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16708" w14:textId="48A781C2" w:rsidR="009A4459" w:rsidRDefault="007B2472" w:rsidP="003E7B47">
      <w:pPr>
        <w:jc w:val="center"/>
        <w:rPr>
          <w:rFonts w:ascii="Candara" w:eastAsia="Candara" w:hAnsi="Candara" w:cs="Candara"/>
          <w:b/>
          <w:color w:val="000000"/>
          <w:sz w:val="9"/>
          <w:szCs w:val="9"/>
        </w:rPr>
      </w:pPr>
      <w:bookmarkStart w:id="0" w:name="_Hlk10333224"/>
      <w:r>
        <w:rPr>
          <w:noProof/>
        </w:rPr>
        <w:drawing>
          <wp:inline distT="0" distB="0" distL="0" distR="0" wp14:anchorId="530F295F" wp14:editId="3EE0F343">
            <wp:extent cx="10326370" cy="756094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6370" cy="7560945"/>
                    </a:xfrm>
                    <a:prstGeom prst="rect">
                      <a:avLst/>
                    </a:prstGeom>
                    <a:noFill/>
                    <a:ln>
                      <a:noFill/>
                    </a:ln>
                  </pic:spPr>
                </pic:pic>
              </a:graphicData>
            </a:graphic>
          </wp:inline>
        </w:drawing>
      </w:r>
    </w:p>
    <w:p w14:paraId="18B54C4E" w14:textId="1C11ED34" w:rsidR="00F4433B" w:rsidRPr="00F23F46" w:rsidRDefault="00F4433B" w:rsidP="00F4433B">
      <w:pPr>
        <w:jc w:val="cente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807"/>
        <w:gridCol w:w="2807"/>
        <w:gridCol w:w="2807"/>
        <w:gridCol w:w="2806"/>
        <w:gridCol w:w="2806"/>
      </w:tblGrid>
      <w:tr w:rsidR="005C6710" w:rsidRPr="0058788D" w14:paraId="62D6554E" w14:textId="77777777" w:rsidTr="005C6710">
        <w:trPr>
          <w:trHeight w:val="42"/>
        </w:trPr>
        <w:tc>
          <w:tcPr>
            <w:tcW w:w="833" w:type="pct"/>
          </w:tcPr>
          <w:p w14:paraId="41260F51" w14:textId="77777777" w:rsidR="005C6710" w:rsidRPr="0058788D" w:rsidRDefault="005C6710" w:rsidP="00682651">
            <w:pPr>
              <w:ind w:left="-10" w:right="-75" w:firstLine="2"/>
              <w:rPr>
                <w:rFonts w:cstheme="minorHAnsi"/>
                <w:b/>
                <w:spacing w:val="4"/>
                <w:sz w:val="2"/>
                <w:szCs w:val="2"/>
              </w:rPr>
            </w:pPr>
            <w:bookmarkStart w:id="1" w:name="_GoBack"/>
            <w:bookmarkEnd w:id="0"/>
          </w:p>
        </w:tc>
        <w:tc>
          <w:tcPr>
            <w:tcW w:w="833" w:type="pct"/>
          </w:tcPr>
          <w:p w14:paraId="3D64EF6C" w14:textId="3559628A" w:rsidR="005C6710" w:rsidRPr="0058788D" w:rsidRDefault="005C6710" w:rsidP="00682651">
            <w:pPr>
              <w:ind w:left="-10" w:right="-75" w:firstLine="2"/>
              <w:rPr>
                <w:rFonts w:cstheme="minorHAnsi"/>
                <w:b/>
                <w:spacing w:val="4"/>
                <w:sz w:val="2"/>
                <w:szCs w:val="2"/>
              </w:rPr>
            </w:pPr>
          </w:p>
          <w:p w14:paraId="6441CB83" w14:textId="77777777" w:rsidR="005C6710" w:rsidRPr="0058788D" w:rsidRDefault="005C6710" w:rsidP="00682651">
            <w:pPr>
              <w:ind w:left="8" w:right="-86"/>
              <w:jc w:val="left"/>
              <w:rPr>
                <w:rFonts w:ascii="Stardust Adventure" w:hAnsi="Stardust Adventure"/>
                <w:spacing w:val="4"/>
                <w:sz w:val="28"/>
                <w:szCs w:val="18"/>
              </w:rPr>
            </w:pPr>
            <w:r w:rsidRPr="0058788D">
              <w:rPr>
                <w:rFonts w:ascii="Stardust Adventure" w:hAnsi="Stardust Adventure"/>
                <w:spacing w:val="4"/>
                <w:sz w:val="28"/>
                <w:szCs w:val="18"/>
              </w:rPr>
              <w:t>Linear algebra</w:t>
            </w:r>
          </w:p>
          <w:p w14:paraId="4B295328" w14:textId="77777777" w:rsidR="005C6710" w:rsidRPr="0058788D" w:rsidRDefault="005C6710" w:rsidP="00682651">
            <w:pPr>
              <w:pStyle w:val="Heading1"/>
              <w:numPr>
                <w:ilvl w:val="0"/>
                <w:numId w:val="0"/>
              </w:numPr>
              <w:spacing w:before="0"/>
              <w:ind w:left="8" w:right="-75"/>
              <w:outlineLvl w:val="0"/>
              <w:rPr>
                <w:sz w:val="13"/>
                <w:szCs w:val="13"/>
              </w:rPr>
            </w:pPr>
            <w:r w:rsidRPr="0058788D">
              <w:rPr>
                <w:sz w:val="13"/>
                <w:szCs w:val="13"/>
              </w:rPr>
              <w:t xml:space="preserve">EQUIVALENT STATEMENT: </w:t>
            </w:r>
          </w:p>
          <w:p w14:paraId="0B67F4F5" w14:textId="77777777" w:rsidR="005C6710" w:rsidRPr="0058788D" w:rsidRDefault="005C6710" w:rsidP="00682651">
            <w:pPr>
              <w:pStyle w:val="ListParagraph"/>
              <w:numPr>
                <w:ilvl w:val="0"/>
                <w:numId w:val="2"/>
              </w:numPr>
              <w:ind w:left="134" w:right="-75" w:hanging="154"/>
              <w:rPr>
                <w:szCs w:val="13"/>
              </w:rPr>
            </w:pPr>
            <w:r w:rsidRPr="0058788D">
              <w:rPr>
                <w:szCs w:val="13"/>
              </w:rPr>
              <w:t>A is invertible (A has an inverse, is singular)</w:t>
            </w:r>
          </w:p>
          <w:p w14:paraId="2E2D2329" w14:textId="77777777" w:rsidR="005C6710" w:rsidRPr="0058788D" w:rsidRDefault="005C6710" w:rsidP="00682651">
            <w:pPr>
              <w:pStyle w:val="ListParagraph"/>
              <w:numPr>
                <w:ilvl w:val="0"/>
                <w:numId w:val="2"/>
              </w:numPr>
              <w:ind w:left="134" w:right="-75" w:hanging="154"/>
              <w:rPr>
                <w:szCs w:val="13"/>
              </w:rPr>
            </w:pPr>
            <w:r w:rsidRPr="0058788D">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14:paraId="14AAB2AA" w14:textId="77777777" w:rsidR="005C6710" w:rsidRPr="0058788D" w:rsidRDefault="005C6710" w:rsidP="00682651">
            <w:pPr>
              <w:pStyle w:val="ListParagraph"/>
              <w:numPr>
                <w:ilvl w:val="0"/>
                <w:numId w:val="2"/>
              </w:numPr>
              <w:ind w:left="134" w:right="-75" w:hanging="154"/>
              <w:rPr>
                <w:szCs w:val="13"/>
              </w:rPr>
            </w:pPr>
            <w:r w:rsidRPr="0058788D">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58788D">
              <w:rPr>
                <w:rFonts w:eastAsiaTheme="minorEastAsia"/>
                <w:szCs w:val="13"/>
              </w:rPr>
              <w:t xml:space="preserve"> is an invertible matrix</w:t>
            </w:r>
          </w:p>
          <w:p w14:paraId="7394E445" w14:textId="77777777" w:rsidR="005C6710" w:rsidRPr="0058788D" w:rsidRDefault="005C6710" w:rsidP="00682651">
            <w:pPr>
              <w:pStyle w:val="ListParagraph"/>
              <w:numPr>
                <w:ilvl w:val="0"/>
                <w:numId w:val="2"/>
              </w:numPr>
              <w:ind w:left="130" w:right="-75" w:hanging="154"/>
              <w:rPr>
                <w:rFonts w:eastAsiaTheme="minorEastAsia"/>
                <w:szCs w:val="13"/>
              </w:rPr>
            </w:pPr>
            <m:oMath>
              <m:r>
                <m:rPr>
                  <m:sty m:val="p"/>
                </m:rPr>
                <w:rPr>
                  <w:rFonts w:ascii="Cambria Math" w:hAnsi="Cambria Math"/>
                  <w:szCs w:val="13"/>
                </w:rPr>
                <m:t>Ax=0</m:t>
              </m:r>
            </m:oMath>
            <w:r w:rsidRPr="0058788D">
              <w:rPr>
                <w:rFonts w:eastAsiaTheme="minorEastAsia"/>
                <w:szCs w:val="13"/>
              </w:rPr>
              <w:t xml:space="preserve"> has only 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14:paraId="320613F8"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reduced row </w:t>
            </w:r>
            <w:r w:rsidRPr="0058788D">
              <w:rPr>
                <w:szCs w:val="13"/>
              </w:rPr>
              <w:t>echelon</w:t>
            </w:r>
            <w:r w:rsidRPr="0058788D">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14:paraId="2E38CFF6" w14:textId="77777777" w:rsidR="005C6710" w:rsidRPr="0058788D" w:rsidRDefault="005C6710" w:rsidP="00682651">
            <w:pPr>
              <w:pStyle w:val="ListParagraph"/>
              <w:numPr>
                <w:ilvl w:val="0"/>
                <w:numId w:val="2"/>
              </w:numPr>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Pr="0058788D">
              <w:rPr>
                <w:rFonts w:eastAsiaTheme="minorEastAsia"/>
                <w:szCs w:val="13"/>
              </w:rPr>
              <w:t xml:space="preserve"> </w:t>
            </w:r>
          </w:p>
          <w:p w14:paraId="548ED30D"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rows of A</m:t>
              </m:r>
            </m:oMath>
            <w:r w:rsidRPr="0058788D">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06438CE4"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 xml:space="preserve">columns of A </m:t>
              </m:r>
            </m:oMath>
            <w:r w:rsidRPr="0058788D">
              <w:rPr>
                <w:rFonts w:eastAsiaTheme="minorEastAsia"/>
                <w:szCs w:val="13"/>
              </w:rPr>
              <w:t xml:space="preserve">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6880C145"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A has a full rank, </w:t>
            </w:r>
            <m:oMath>
              <m:r>
                <m:rPr>
                  <m:sty m:val="p"/>
                </m:rPr>
                <w:rPr>
                  <w:rFonts w:ascii="Cambria Math" w:eastAsiaTheme="minorEastAsia" w:hAnsi="Cambria Math"/>
                  <w:szCs w:val="13"/>
                </w:rPr>
                <m:t>rank(A)=n</m:t>
              </m:r>
            </m:oMath>
          </w:p>
          <w:p w14:paraId="2E8367FB"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0 is NOT eigenvalue of A</w:t>
            </w:r>
          </w:p>
          <w:p w14:paraId="0238E1F4" w14:textId="77777777" w:rsidR="005C6710" w:rsidRPr="0058788D" w:rsidRDefault="005C6710" w:rsidP="00682651">
            <w:pPr>
              <w:pStyle w:val="ListParagraph"/>
              <w:numPr>
                <w:ilvl w:val="0"/>
                <w:numId w:val="2"/>
              </w:numPr>
              <w:ind w:left="130" w:right="-75" w:hanging="154"/>
              <w:rPr>
                <w:rFonts w:eastAsiaTheme="minorEastAsia"/>
                <w:szCs w:val="13"/>
              </w:rPr>
            </w:pPr>
            <m:oMath>
              <m:r>
                <m:rPr>
                  <m:sty m:val="p"/>
                </m:rPr>
                <w:rPr>
                  <w:rFonts w:ascii="Cambria Math" w:hAnsi="Cambria Math"/>
                  <w:szCs w:val="13"/>
                </w:rPr>
                <m:t>Ax=0</m:t>
              </m:r>
            </m:oMath>
            <w:r w:rsidRPr="0058788D">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5B40F1FB" w14:textId="77777777" w:rsidR="005C6710" w:rsidRPr="0058788D" w:rsidRDefault="005C6710" w:rsidP="00682651">
            <w:pPr>
              <w:pStyle w:val="ListParagraph"/>
              <w:numPr>
                <w:ilvl w:val="0"/>
                <w:numId w:val="2"/>
              </w:numPr>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58788D">
              <w:rPr>
                <w:rFonts w:eastAsiaTheme="minorEastAsia"/>
                <w:szCs w:val="13"/>
              </w:rPr>
              <w:t xml:space="preserve"> </w:t>
            </w:r>
          </w:p>
          <w:p w14:paraId="659007B2"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58788D">
              <w:rPr>
                <w:rFonts w:eastAsiaTheme="minorEastAsia"/>
                <w:szCs w:val="13"/>
              </w:rPr>
              <w:t xml:space="preserve"> 0</w:t>
            </w:r>
          </w:p>
          <w:p w14:paraId="61841C84"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R/C of A are linearly independent </w:t>
            </w:r>
          </w:p>
          <w:p w14:paraId="2446E087"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E205616"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99368ED" w14:textId="77777777" w:rsidR="005C6710" w:rsidRPr="0058788D" w:rsidRDefault="005C6710" w:rsidP="00682651">
            <w:pPr>
              <w:pStyle w:val="ListParagraph"/>
              <w:numPr>
                <w:ilvl w:val="0"/>
                <w:numId w:val="2"/>
              </w:numPr>
              <w:ind w:left="130" w:right="-75" w:hanging="154"/>
              <w:rPr>
                <w:rFonts w:eastAsiaTheme="minorEastAsia"/>
                <w:i/>
                <w:szCs w:val="13"/>
              </w:rPr>
            </w:pPr>
            <w:r w:rsidRPr="0058788D">
              <w:rPr>
                <w:rFonts w:eastAsiaTheme="minorEastAsia"/>
                <w:szCs w:val="13"/>
              </w:rPr>
              <w:t xml:space="preserve">The dimension of column/row space if A is </w:t>
            </w:r>
            <m:oMath>
              <m:r>
                <w:rPr>
                  <w:rFonts w:ascii="Cambria Math" w:eastAsiaTheme="minorEastAsia" w:hAnsi="Cambria Math"/>
                  <w:szCs w:val="13"/>
                </w:rPr>
                <m:t>n</m:t>
              </m:r>
            </m:oMath>
          </w:p>
          <w:p w14:paraId="372D2B42"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Only vector normal to column/row space </w:t>
            </w:r>
            <m:oMath>
              <m:r>
                <w:rPr>
                  <w:rFonts w:ascii="Cambria Math" w:eastAsiaTheme="minorEastAsia" w:hAnsi="Cambria Math"/>
                  <w:szCs w:val="13"/>
                </w:rPr>
                <m:t>=</m:t>
              </m:r>
            </m:oMath>
            <w:r w:rsidRPr="0058788D">
              <w:rPr>
                <w:rFonts w:eastAsiaTheme="minorEastAsia"/>
                <w:szCs w:val="13"/>
              </w:rPr>
              <w:t xml:space="preserve"> 0</w:t>
            </w:r>
          </w:p>
          <w:p w14:paraId="5AE150AD"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MATRIX MULTIPLICATION: </w:t>
            </w:r>
          </w:p>
          <w:p w14:paraId="10E0E48D" w14:textId="77777777" w:rsidR="005C6710" w:rsidRPr="0058788D" w:rsidRDefault="005C6710" w:rsidP="00682651">
            <w:pPr>
              <w:pStyle w:val="ListParagraph"/>
              <w:numPr>
                <w:ilvl w:val="0"/>
                <w:numId w:val="25"/>
              </w:numPr>
              <w:ind w:left="117" w:right="-75" w:hanging="140"/>
              <w:rPr>
                <w:rFonts w:eastAsiaTheme="minorEastAsia"/>
                <w:i/>
                <w:szCs w:val="13"/>
              </w:rPr>
            </w:pPr>
            <w:r w:rsidRPr="0058788D">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14:paraId="1EACB7B0"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 xml:space="preserve">Pre-multiplication A to B </w:t>
            </w:r>
            <w:r w:rsidRPr="0058788D">
              <w:sym w:font="Wingdings" w:char="F0E0"/>
            </w:r>
            <w:r w:rsidRPr="0058788D">
              <w:rPr>
                <w:rFonts w:eastAsiaTheme="minorEastAsia"/>
                <w:szCs w:val="13"/>
              </w:rPr>
              <w:t xml:space="preserve"> </w:t>
            </w:r>
            <m:oMath>
              <m:r>
                <w:rPr>
                  <w:rFonts w:ascii="Cambria Math" w:eastAsiaTheme="minorEastAsia" w:hAnsi="Cambria Math"/>
                  <w:szCs w:val="13"/>
                </w:rPr>
                <m:t>AB</m:t>
              </m:r>
            </m:oMath>
          </w:p>
          <w:p w14:paraId="630F92D5"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 xml:space="preserve">Post-multiplication A to B </w:t>
            </w:r>
            <w:r w:rsidRPr="0058788D">
              <w:sym w:font="Wingdings" w:char="F0E0"/>
            </w:r>
            <w:r w:rsidRPr="0058788D">
              <w:rPr>
                <w:rFonts w:eastAsiaTheme="minorEastAsia"/>
                <w:szCs w:val="13"/>
              </w:rPr>
              <w:t xml:space="preserve"> </w:t>
            </w:r>
            <m:oMath>
              <m:r>
                <w:rPr>
                  <w:rFonts w:ascii="Cambria Math" w:eastAsiaTheme="minorEastAsia" w:hAnsi="Cambria Math"/>
                  <w:szCs w:val="13"/>
                </w:rPr>
                <m:t>BA</m:t>
              </m:r>
            </m:oMath>
          </w:p>
          <w:p w14:paraId="6780E28C" w14:textId="77777777" w:rsidR="005C6710" w:rsidRPr="0058788D" w:rsidRDefault="005C6710" w:rsidP="00682651">
            <w:pPr>
              <w:pStyle w:val="ListParagraph"/>
              <w:numPr>
                <w:ilvl w:val="0"/>
                <w:numId w:val="25"/>
              </w:numPr>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58788D">
              <w:rPr>
                <w:rFonts w:eastAsiaTheme="minorEastAsia"/>
                <w:szCs w:val="13"/>
              </w:rPr>
              <w:t>:</w:t>
            </w:r>
          </w:p>
          <w:p w14:paraId="568007A6" w14:textId="77777777" w:rsidR="005C6710" w:rsidRPr="0058788D" w:rsidRDefault="005C6710" w:rsidP="00682651">
            <w:pPr>
              <w:pStyle w:val="ListParagraph"/>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Pr="0058788D">
              <w:rPr>
                <w:rFonts w:eastAsiaTheme="minorEastAsia"/>
                <w:szCs w:val="13"/>
              </w:rPr>
              <w:t>.</w:t>
            </w:r>
          </w:p>
          <w:p w14:paraId="08B24FA3"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A; B are diagonal matrices of same size</w:t>
            </w:r>
            <w:r w:rsidRPr="0058788D">
              <w:rPr>
                <w:rFonts w:eastAsiaTheme="minorEastAsia"/>
                <w:szCs w:val="13"/>
              </w:rPr>
              <w:sym w:font="Wingdings" w:char="F0E0"/>
            </w:r>
            <w:r w:rsidRPr="0058788D">
              <w:rPr>
                <w:rFonts w:eastAsiaTheme="minorEastAsia"/>
                <w:szCs w:val="13"/>
              </w:rPr>
              <w:t>AB = BA</w:t>
            </w:r>
          </w:p>
          <w:p w14:paraId="3BA5DC02"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INVERSE OF A MATRIX: </w:t>
            </w:r>
          </w:p>
          <w:p w14:paraId="64F6109E" w14:textId="77777777" w:rsidR="005C6710" w:rsidRPr="0058788D" w:rsidRDefault="005C6710" w:rsidP="00682651">
            <w:pPr>
              <w:pStyle w:val="ListParagraph"/>
              <w:numPr>
                <w:ilvl w:val="0"/>
                <w:numId w:val="26"/>
              </w:numPr>
              <w:ind w:left="117" w:right="-75" w:hanging="140"/>
              <w:rPr>
                <w:rFonts w:eastAsiaTheme="minorEastAsia"/>
                <w:szCs w:val="13"/>
              </w:rPr>
            </w:pPr>
            <w:r w:rsidRPr="0058788D">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Pr="0058788D">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14:paraId="4EE859B6" w14:textId="77777777" w:rsidR="005C6710" w:rsidRPr="0058788D" w:rsidRDefault="005C6710" w:rsidP="00682651">
            <w:pPr>
              <w:pStyle w:val="ListParagraph"/>
              <w:numPr>
                <w:ilvl w:val="0"/>
                <w:numId w:val="26"/>
              </w:numPr>
              <w:ind w:left="117" w:right="-75" w:hanging="140"/>
              <w:rPr>
                <w:rFonts w:eastAsiaTheme="minorEastAsia"/>
                <w:szCs w:val="13"/>
              </w:rPr>
            </w:pPr>
            <w:r w:rsidRPr="0058788D">
              <w:rPr>
                <w:rFonts w:eastAsiaTheme="minorEastAsia"/>
                <w:szCs w:val="13"/>
              </w:rPr>
              <w:t xml:space="preserve">Inverse; 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14:paraId="42C66C90" w14:textId="77777777" w:rsidR="005C6710" w:rsidRPr="0058788D" w:rsidRDefault="005C6710" w:rsidP="00682651">
            <w:pPr>
              <w:pStyle w:val="ListParagraph"/>
              <w:numPr>
                <w:ilvl w:val="0"/>
                <w:numId w:val="26"/>
              </w:numPr>
              <w:ind w:left="117" w:right="-75" w:hanging="140"/>
              <w:rPr>
                <w:szCs w:val="13"/>
              </w:rPr>
            </w:pPr>
            <w:r w:rsidRPr="0058788D">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14:paraId="513FBB29" w14:textId="77777777" w:rsidR="005C6710" w:rsidRPr="0058788D" w:rsidRDefault="005C6710" w:rsidP="00682651">
            <w:pPr>
              <w:pStyle w:val="ListParagraph"/>
              <w:numPr>
                <w:ilvl w:val="0"/>
                <w:numId w:val="26"/>
              </w:numPr>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Pr="0058788D">
              <w:rPr>
                <w:rFonts w:eastAsiaTheme="minorEastAsia"/>
                <w:szCs w:val="13"/>
              </w:rPr>
              <w:t xml:space="preserve"> </w:t>
            </w:r>
          </w:p>
          <w:p w14:paraId="14FBEE7C" w14:textId="77777777" w:rsidR="005C6710" w:rsidRPr="0058788D" w:rsidRDefault="005C6710" w:rsidP="00682651">
            <w:pPr>
              <w:pStyle w:val="ListParagraph"/>
              <w:numPr>
                <w:ilvl w:val="0"/>
                <w:numId w:val="26"/>
              </w:numPr>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Pr="0058788D">
              <w:rPr>
                <w:rFonts w:eastAsiaTheme="minorEastAsia"/>
                <w:szCs w:val="13"/>
              </w:rPr>
              <w:t xml:space="preserve"> </w:t>
            </w:r>
          </w:p>
          <w:p w14:paraId="1FF8D5AE" w14:textId="77777777" w:rsidR="005C6710" w:rsidRPr="0058788D" w:rsidRDefault="005C6710" w:rsidP="00682651">
            <w:pPr>
              <w:pStyle w:val="ListParagraph"/>
              <w:numPr>
                <w:ilvl w:val="0"/>
                <w:numId w:val="26"/>
              </w:numPr>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Pr="0058788D">
              <w:rPr>
                <w:rFonts w:eastAsiaTheme="minorEastAsia"/>
                <w:szCs w:val="13"/>
              </w:rPr>
              <w:t xml:space="preserve"> </w:t>
            </w:r>
          </w:p>
          <w:p w14:paraId="282A2464" w14:textId="77777777" w:rsidR="005C6710" w:rsidRPr="0058788D" w:rsidRDefault="005C6710" w:rsidP="00682651">
            <w:pPr>
              <w:pStyle w:val="ListParagraph"/>
              <w:numPr>
                <w:ilvl w:val="0"/>
                <w:numId w:val="26"/>
              </w:numPr>
              <w:ind w:left="117" w:right="-75" w:hanging="140"/>
              <w:rPr>
                <w:szCs w:val="13"/>
              </w:rPr>
            </w:pPr>
            <w:r w:rsidRPr="0058788D">
              <w:rPr>
                <w:szCs w:val="13"/>
              </w:rPr>
              <w:t xml:space="preserve">If A is invertibl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14:paraId="73C2E24C"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MATRIX TRANSPOSITION: </w:t>
            </w:r>
          </w:p>
          <w:p w14:paraId="167072E0"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Pr="0058788D">
              <w:rPr>
                <w:rFonts w:eastAsiaTheme="minorEastAsia"/>
                <w:szCs w:val="13"/>
              </w:rPr>
              <w:t xml:space="preserve"> 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14:paraId="72F3B930"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rFonts w:eastAsiaTheme="minorEastAsia"/>
                <w:szCs w:val="13"/>
              </w:rPr>
              <w:t>(</w:t>
            </w:r>
            <m:oMath>
              <m:r>
                <m:rPr>
                  <m:sty m:val="p"/>
                </m:rPr>
                <w:rPr>
                  <w:rFonts w:ascii="Cambria Math" w:eastAsiaTheme="minorEastAsia" w:hAnsi="Cambria Math"/>
                  <w:szCs w:val="13"/>
                </w:rPr>
                <m:t>n×m</m:t>
              </m:r>
            </m:oMath>
            <w:r w:rsidRPr="0058788D">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14:paraId="0B146106"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58788D">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14:paraId="27DADCF4" w14:textId="77777777" w:rsidR="005C6710" w:rsidRPr="0058788D" w:rsidRDefault="005C6710" w:rsidP="00682651">
            <w:pPr>
              <w:pStyle w:val="ListParagraph"/>
              <w:numPr>
                <w:ilvl w:val="0"/>
                <w:numId w:val="27"/>
              </w:numPr>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Pr="0058788D">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14:paraId="125B31D8" w14:textId="77777777" w:rsidR="005C6710" w:rsidRPr="0058788D" w:rsidRDefault="005C6710" w:rsidP="00682651">
            <w:pPr>
              <w:pStyle w:val="ListParagraph"/>
              <w:numPr>
                <w:ilvl w:val="0"/>
                <w:numId w:val="27"/>
              </w:numPr>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Pr="0058788D">
              <w:rPr>
                <w:rFonts w:eastAsiaTheme="minorEastAsia"/>
                <w:szCs w:val="13"/>
              </w:rPr>
              <w:t xml:space="preserve"> </w:t>
            </w:r>
          </w:p>
          <w:p w14:paraId="4F93DD98" w14:textId="77777777" w:rsidR="005C6710" w:rsidRPr="0058788D" w:rsidRDefault="005C6710" w:rsidP="00682651">
            <w:pPr>
              <w:pStyle w:val="ListParagraph"/>
              <w:numPr>
                <w:ilvl w:val="0"/>
                <w:numId w:val="27"/>
              </w:numPr>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58788D">
              <w:rPr>
                <w:rFonts w:eastAsiaTheme="minorEastAsia"/>
                <w:szCs w:val="13"/>
              </w:rPr>
              <w:t xml:space="preserve"> </w:t>
            </w:r>
          </w:p>
          <w:p w14:paraId="76A8FDE9" w14:textId="77777777" w:rsidR="005C6710" w:rsidRPr="0058788D" w:rsidRDefault="005C6710" w:rsidP="00682651">
            <w:pPr>
              <w:pStyle w:val="ListParagraph"/>
              <w:numPr>
                <w:ilvl w:val="0"/>
                <w:numId w:val="27"/>
              </w:numPr>
              <w:ind w:left="131" w:right="-75" w:hanging="154"/>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58788D">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58788D">
              <w:rPr>
                <w:rFonts w:eastAsiaTheme="minorEastAsia"/>
                <w:szCs w:val="13"/>
              </w:rPr>
              <w:t xml:space="preserve"> is symmetric </w:t>
            </w:r>
          </w:p>
          <w:p w14:paraId="4C21D0D9"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DETERMINANT OF SPECIAL MATRICES: </w:t>
            </w:r>
          </w:p>
          <w:p w14:paraId="485602C0" w14:textId="77777777" w:rsidR="005C6710" w:rsidRPr="0058788D" w:rsidRDefault="005C6710" w:rsidP="00682651">
            <w:pPr>
              <w:ind w:left="-10" w:right="-75" w:firstLine="2"/>
              <w:rPr>
                <w:rFonts w:eastAsiaTheme="minorEastAsia"/>
                <w:szCs w:val="13"/>
              </w:rPr>
            </w:pPr>
            <m:oMath>
              <m:r>
                <m:rPr>
                  <m:sty m:val="p"/>
                </m:rPr>
                <w:rPr>
                  <w:rStyle w:val="Heading2Char"/>
                  <w:rFonts w:ascii="Cambria Math" w:hAnsi="Cambria Math"/>
                  <w:sz w:val="13"/>
                  <w:szCs w:val="13"/>
                </w:rPr>
                <m:t>2×2</m:t>
              </m:r>
            </m:oMath>
            <w:r w:rsidRPr="0058788D">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58788D">
              <w:rPr>
                <w:rFonts w:eastAsiaTheme="minorEastAsia"/>
                <w:szCs w:val="13"/>
              </w:rPr>
              <w:t xml:space="preserve">is invertible </w:t>
            </w:r>
            <w:r w:rsidRPr="0058788D">
              <w:rPr>
                <w:rFonts w:eastAsiaTheme="minorEastAsia"/>
                <w:szCs w:val="13"/>
              </w:rPr>
              <w:sym w:font="Wingdings" w:char="F0E0"/>
            </w:r>
            <w:r w:rsidRPr="0058788D">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58788D">
              <w:rPr>
                <w:rFonts w:eastAsiaTheme="minorEastAsia"/>
                <w:i/>
                <w:szCs w:val="13"/>
              </w:rPr>
              <w:t xml:space="preserve"> </w:t>
            </w:r>
          </w:p>
          <w:p w14:paraId="26B46B80" w14:textId="77777777" w:rsidR="005C6710" w:rsidRPr="0058788D" w:rsidRDefault="005C6710" w:rsidP="00682651">
            <w:pPr>
              <w:ind w:left="-10" w:right="-75" w:firstLine="2"/>
              <w:rPr>
                <w:rFonts w:eastAsiaTheme="minorEastAsia"/>
                <w:szCs w:val="13"/>
                <w:u w:val="single"/>
              </w:rPr>
            </w:pPr>
            <w:r w:rsidRPr="0058788D">
              <w:rPr>
                <w:rFonts w:eastAsiaTheme="minorEastAsia"/>
                <w:szCs w:val="13"/>
                <w:u w:val="single"/>
              </w:rPr>
              <w:t xml:space="preserve">Triangular/diagonal matrix </w:t>
            </w:r>
          </w:p>
          <w:p w14:paraId="728CC89E" w14:textId="77777777" w:rsidR="005C6710" w:rsidRPr="0058788D" w:rsidRDefault="005C6710" w:rsidP="00682651">
            <w:pPr>
              <w:pStyle w:val="ListParagraph"/>
              <w:ind w:left="-10" w:right="-75" w:firstLine="2"/>
              <w:rPr>
                <w:rFonts w:eastAsiaTheme="minorEastAsia"/>
                <w:szCs w:val="13"/>
              </w:rPr>
            </w:pPr>
            <w:r w:rsidRPr="0058788D">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58788D">
              <w:rPr>
                <w:rFonts w:eastAsiaTheme="minorEastAsia"/>
                <w:szCs w:val="13"/>
              </w:rPr>
              <w:t xml:space="preserve"> product of all diagonal entries </w:t>
            </w:r>
          </w:p>
          <w:p w14:paraId="1DF93B4E" w14:textId="77777777" w:rsidR="005C6710" w:rsidRPr="0058788D" w:rsidRDefault="005C6710" w:rsidP="00682651">
            <w:pPr>
              <w:ind w:left="-10" w:right="-75" w:firstLine="2"/>
              <w:rPr>
                <w:rFonts w:eastAsiaTheme="minorEastAsia"/>
                <w:szCs w:val="13"/>
              </w:rPr>
            </w:pPr>
            <w:r w:rsidRPr="0058788D">
              <w:rPr>
                <w:rFonts w:eastAsiaTheme="minorEastAsia"/>
                <w:szCs w:val="13"/>
              </w:rPr>
              <w:t xml:space="preserve">Square matrix A </w:t>
            </w:r>
            <w:r w:rsidRPr="0058788D">
              <w:rPr>
                <w:szCs w:val="13"/>
              </w:rPr>
              <w:sym w:font="Wingdings" w:char="F0E0"/>
            </w:r>
            <w:r w:rsidRPr="0058788D">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14:paraId="7D64D402" w14:textId="77777777" w:rsidR="005C6710" w:rsidRPr="0058788D" w:rsidRDefault="005C6710" w:rsidP="00682651">
            <w:pPr>
              <w:ind w:left="-10" w:right="-75" w:firstLine="2"/>
              <w:rPr>
                <w:rFonts w:eastAsiaTheme="minorEastAsia"/>
                <w:b/>
                <w:szCs w:val="13"/>
              </w:rPr>
            </w:pPr>
            <w:r w:rsidRPr="0058788D">
              <w:rPr>
                <w:rFonts w:eastAsiaTheme="minorEastAsia"/>
                <w:szCs w:val="13"/>
              </w:rPr>
              <w:t xml:space="preserve">Square matrix vs 2 same rows or cols </w:t>
            </w:r>
            <m:oMath>
              <m:r>
                <w:rPr>
                  <w:rFonts w:ascii="Cambria Math" w:eastAsiaTheme="minorEastAsia" w:hAnsi="Cambria Math"/>
                  <w:szCs w:val="13"/>
                </w:rPr>
                <m:t>det=0</m:t>
              </m:r>
            </m:oMath>
          </w:p>
          <w:p w14:paraId="2026452B"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WAYS TO DETERMINE DETERMINANT: </w:t>
            </w:r>
          </w:p>
          <w:p w14:paraId="77384095" w14:textId="77777777" w:rsidR="005C6710" w:rsidRPr="0058788D" w:rsidRDefault="005C6710" w:rsidP="00682651">
            <w:pPr>
              <w:pStyle w:val="ListParagraph"/>
              <w:ind w:left="-10" w:right="-75" w:firstLine="2"/>
              <w:contextualSpacing w:val="0"/>
              <w:rPr>
                <w:rFonts w:eastAsiaTheme="minorEastAsia"/>
                <w:szCs w:val="13"/>
                <w:u w:val="single"/>
              </w:rPr>
            </w:pPr>
            <w:r w:rsidRPr="0058788D">
              <w:rPr>
                <w:rFonts w:eastAsiaTheme="minorEastAsia"/>
                <w:szCs w:val="13"/>
                <w:u w:val="single"/>
              </w:rPr>
              <w:t xml:space="preserve">Elementary Row Operations: </w:t>
            </w:r>
          </w:p>
          <w:p w14:paraId="44129CA6" w14:textId="77777777" w:rsidR="005C6710" w:rsidRPr="0058788D" w:rsidRDefault="005C6710" w:rsidP="00682651">
            <w:pPr>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Pr="0058788D">
              <w:rPr>
                <w:rFonts w:eastAsiaTheme="minorEastAsia"/>
                <w:szCs w:val="13"/>
              </w:rPr>
              <w:t xml:space="preserve"> </w:t>
            </w:r>
          </w:p>
          <w:p w14:paraId="19106459" w14:textId="77777777" w:rsidR="005C6710" w:rsidRPr="0058788D" w:rsidRDefault="005C6710" w:rsidP="00682651">
            <w:pPr>
              <w:pStyle w:val="ListParagraph"/>
              <w:ind w:left="-10" w:right="-75" w:firstLine="2"/>
              <w:contextualSpacing w:val="0"/>
              <w:rPr>
                <w:rFonts w:eastAsiaTheme="minorEastAsia"/>
                <w:szCs w:val="13"/>
                <w:u w:val="single"/>
              </w:rPr>
            </w:pPr>
            <w:r w:rsidRPr="0058788D">
              <w:rPr>
                <w:rFonts w:eastAsiaTheme="minorEastAsia"/>
                <w:szCs w:val="13"/>
                <w:u w:val="single"/>
              </w:rPr>
              <w:t xml:space="preserve">Cofactor expansion: </w:t>
            </w:r>
          </w:p>
          <w:p w14:paraId="24E66E38" w14:textId="77777777" w:rsidR="005C6710" w:rsidRPr="0058788D" w:rsidRDefault="005C6710" w:rsidP="00682651">
            <w:pPr>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14:paraId="371F238D" w14:textId="77777777" w:rsidR="005C6710" w:rsidRPr="0058788D" w:rsidRDefault="005C6710" w:rsidP="00682651">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Pr="0058788D">
              <w:rPr>
                <w:rFonts w:eastAsiaTheme="minorEastAsia"/>
                <w:szCs w:val="13"/>
              </w:rPr>
              <w:t xml:space="preserve"> </w:t>
            </w:r>
          </w:p>
          <w:p w14:paraId="40A39D75"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PROPERTIES OF DETERMINANT: </w:t>
            </w:r>
          </w:p>
          <w:p w14:paraId="5FDC650C" w14:textId="77777777" w:rsidR="005C6710" w:rsidRPr="0058788D" w:rsidRDefault="005C6710" w:rsidP="00682651">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Pr="0058788D">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Pr="0058788D">
              <w:rPr>
                <w:rFonts w:eastAsiaTheme="minorEastAsia"/>
                <w:szCs w:val="13"/>
              </w:rPr>
              <w:t>.</w:t>
            </w:r>
          </w:p>
          <w:p w14:paraId="251D6B82" w14:textId="77777777" w:rsidR="005C6710" w:rsidRPr="0058788D" w:rsidRDefault="005C6710" w:rsidP="00682651">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Pr="0058788D">
              <w:rPr>
                <w:rFonts w:eastAsiaTheme="minorEastAsia"/>
                <w:szCs w:val="13"/>
              </w:rPr>
              <w:t xml:space="preserve"> and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Pr="0058788D">
              <w:rPr>
                <w:rFonts w:eastAsiaTheme="minorEastAsia"/>
                <w:szCs w:val="13"/>
              </w:rPr>
              <w:t xml:space="preserve"> </w:t>
            </w:r>
          </w:p>
          <w:p w14:paraId="74B20E26" w14:textId="77777777" w:rsidR="005C6710" w:rsidRPr="0058788D" w:rsidRDefault="005C6710" w:rsidP="00682651">
            <w:pPr>
              <w:ind w:left="-10" w:right="-75" w:firstLine="2"/>
              <w:rPr>
                <w:rFonts w:eastAsiaTheme="minorEastAsia"/>
                <w:i/>
                <w:szCs w:val="13"/>
              </w:rPr>
            </w:pPr>
            <w:r w:rsidRPr="0058788D">
              <w:rPr>
                <w:rStyle w:val="Heading2Char"/>
                <w:rFonts w:ascii="Cambria" w:hAnsi="Cambria"/>
                <w:sz w:val="13"/>
                <w:szCs w:val="13"/>
              </w:rPr>
              <w:t>ADJOINT MATRIX:</w:t>
            </w:r>
            <w:r w:rsidRPr="0058788D">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14:paraId="6DD5C349" w14:textId="77777777" w:rsidR="005C6710" w:rsidRPr="0058788D" w:rsidRDefault="005C6710" w:rsidP="00682651">
            <w:pPr>
              <w:ind w:left="-10" w:right="-75" w:firstLine="2"/>
              <w:rPr>
                <w:rFonts w:eastAsiaTheme="minorEastAsia"/>
                <w:szCs w:val="13"/>
              </w:rPr>
            </w:pPr>
            <w:r w:rsidRPr="0058788D">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58788D">
              <w:rPr>
                <w:rFonts w:eastAsiaTheme="minorEastAsia"/>
                <w:szCs w:val="13"/>
              </w:rPr>
              <w:t xml:space="preserve"> </w:t>
            </w:r>
            <m:oMath>
              <m:r>
                <m:rPr>
                  <m:sty m:val="p"/>
                </m:rPr>
                <w:rPr>
                  <w:rFonts w:ascii="Cambria Math" w:eastAsiaTheme="minorEastAsia" w:hAnsi="Cambria Math"/>
                  <w:szCs w:val="13"/>
                </w:rPr>
                <m:t>adj(A)</m:t>
              </m:r>
            </m:oMath>
          </w:p>
          <w:p w14:paraId="3CB1AE8C" w14:textId="77777777" w:rsidR="005C6710" w:rsidRPr="0058788D" w:rsidRDefault="005C6710" w:rsidP="00682651">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Pr="0058788D">
              <w:rPr>
                <w:rFonts w:eastAsiaTheme="minorEastAsia"/>
                <w:szCs w:val="13"/>
              </w:rPr>
              <w:t xml:space="preserve">. 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5C6710" w:rsidRPr="0058788D" w14:paraId="30A56FF4" w14:textId="77777777" w:rsidTr="005C6710">
              <w:tc>
                <w:tcPr>
                  <w:tcW w:w="2139" w:type="pct"/>
                  <w:tcBorders>
                    <w:top w:val="nil"/>
                    <w:left w:val="nil"/>
                    <w:bottom w:val="nil"/>
                    <w:right w:val="nil"/>
                  </w:tcBorders>
                </w:tcPr>
                <w:p w14:paraId="07820169" w14:textId="77777777" w:rsidR="005C6710" w:rsidRPr="0058788D" w:rsidRDefault="005C6710" w:rsidP="00682651">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Pr="0058788D">
                    <w:rPr>
                      <w:rFonts w:eastAsiaTheme="minorEastAsia"/>
                      <w:szCs w:val="13"/>
                    </w:rPr>
                    <w:t xml:space="preserve"> </w:t>
                  </w:r>
                </w:p>
              </w:tc>
              <w:tc>
                <w:tcPr>
                  <w:tcW w:w="1936" w:type="pct"/>
                  <w:tcBorders>
                    <w:top w:val="nil"/>
                    <w:left w:val="nil"/>
                    <w:bottom w:val="nil"/>
                    <w:right w:val="nil"/>
                  </w:tcBorders>
                </w:tcPr>
                <w:p w14:paraId="217CD6BD" w14:textId="77777777" w:rsidR="005C6710" w:rsidRPr="0058788D" w:rsidRDefault="005C6710" w:rsidP="00682651">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Pr="0058788D">
                    <w:rPr>
                      <w:rFonts w:eastAsiaTheme="minorEastAsia"/>
                      <w:szCs w:val="13"/>
                    </w:rPr>
                    <w:t xml:space="preserve"> </w:t>
                  </w:r>
                </w:p>
              </w:tc>
              <w:tc>
                <w:tcPr>
                  <w:tcW w:w="925" w:type="pct"/>
                  <w:tcBorders>
                    <w:top w:val="nil"/>
                    <w:left w:val="nil"/>
                    <w:bottom w:val="nil"/>
                    <w:right w:val="nil"/>
                  </w:tcBorders>
                </w:tcPr>
                <w:p w14:paraId="4D46CFF9" w14:textId="77777777" w:rsidR="005C6710" w:rsidRPr="0058788D" w:rsidRDefault="005C6710" w:rsidP="00682651">
                  <w:pPr>
                    <w:ind w:left="-10" w:right="-75" w:firstLine="2"/>
                    <w:rPr>
                      <w:rFonts w:eastAsiaTheme="minorEastAsia"/>
                      <w:szCs w:val="13"/>
                    </w:rPr>
                  </w:pPr>
                  <m:oMathPara>
                    <m:oMath>
                      <m:r>
                        <w:rPr>
                          <w:rFonts w:ascii="Cambria Math" w:eastAsiaTheme="minorEastAsia" w:hAnsi="Cambria Math"/>
                          <w:szCs w:val="13"/>
                        </w:rPr>
                        <m:t>…</m:t>
                      </m:r>
                    </m:oMath>
                  </m:oMathPara>
                </w:p>
              </w:tc>
            </w:tr>
          </w:tbl>
          <w:p w14:paraId="55C4BE14" w14:textId="77777777" w:rsidR="005C6710" w:rsidRPr="0058788D" w:rsidRDefault="005C6710" w:rsidP="00682651">
            <w:pPr>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5C6710" w:rsidRPr="0058788D" w14:paraId="75B83504" w14:textId="77777777" w:rsidTr="005C6710">
              <w:trPr>
                <w:trHeight w:val="500"/>
                <w:jc w:val="center"/>
              </w:trPr>
              <w:tc>
                <w:tcPr>
                  <w:tcW w:w="2299" w:type="pct"/>
                  <w:tcBorders>
                    <w:top w:val="nil"/>
                    <w:left w:val="nil"/>
                    <w:bottom w:val="nil"/>
                    <w:right w:val="nil"/>
                  </w:tcBorders>
                </w:tcPr>
                <w:p w14:paraId="77BCE851" w14:textId="77777777" w:rsidR="005C6710" w:rsidRPr="0058788D" w:rsidRDefault="005C6710" w:rsidP="00682651">
                  <w:pPr>
                    <w:ind w:left="-10" w:right="-204" w:firstLine="2"/>
                    <w:rPr>
                      <w:rFonts w:eastAsiaTheme="minorEastAsia"/>
                      <w:szCs w:val="13"/>
                    </w:rPr>
                  </w:pPr>
                  <w:r w:rsidRPr="0058788D">
                    <w:rPr>
                      <w:rFonts w:eastAsiaTheme="minorEastAsia"/>
                      <w:szCs w:val="13"/>
                    </w:rPr>
                    <w:t>Cofactor matrix of A is</w:t>
                  </w:r>
                </w:p>
                <w:p w14:paraId="25297093" w14:textId="77777777" w:rsidR="005C6710" w:rsidRPr="0058788D" w:rsidRDefault="005C6710" w:rsidP="00682651">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Pr="0058788D">
                    <w:rPr>
                      <w:rFonts w:eastAsiaTheme="minorEastAsia"/>
                      <w:szCs w:val="13"/>
                    </w:rPr>
                    <w:t xml:space="preserve"> </w:t>
                  </w:r>
                </w:p>
              </w:tc>
              <w:tc>
                <w:tcPr>
                  <w:tcW w:w="2701" w:type="pct"/>
                  <w:tcBorders>
                    <w:top w:val="nil"/>
                    <w:left w:val="nil"/>
                    <w:bottom w:val="nil"/>
                    <w:right w:val="nil"/>
                  </w:tcBorders>
                </w:tcPr>
                <w:p w14:paraId="41D088B3" w14:textId="77777777" w:rsidR="005C6710" w:rsidRPr="0058788D" w:rsidRDefault="005C6710" w:rsidP="00682651">
                  <w:pPr>
                    <w:ind w:left="-10" w:right="-75" w:firstLine="2"/>
                    <w:rPr>
                      <w:rFonts w:eastAsiaTheme="minorEastAsia"/>
                      <w:szCs w:val="13"/>
                    </w:rPr>
                  </w:pPr>
                  <w:r w:rsidRPr="0058788D">
                    <w:rPr>
                      <w:rFonts w:eastAsiaTheme="minorEastAsia"/>
                      <w:szCs w:val="13"/>
                    </w:rPr>
                    <w:t>The adjoint matrix of A is:</w:t>
                  </w:r>
                </w:p>
                <w:p w14:paraId="781917EF" w14:textId="77777777" w:rsidR="005C6710" w:rsidRPr="0058788D" w:rsidRDefault="005C6710" w:rsidP="00682651">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Pr="0058788D">
                    <w:rPr>
                      <w:rFonts w:eastAsiaTheme="minorEastAsia"/>
                      <w:szCs w:val="13"/>
                    </w:rPr>
                    <w:t xml:space="preserve"> </w:t>
                  </w:r>
                </w:p>
              </w:tc>
            </w:tr>
          </w:tbl>
          <w:p w14:paraId="3AD80C39" w14:textId="77777777" w:rsidR="005C6710" w:rsidRPr="00F23F46" w:rsidRDefault="005C6710" w:rsidP="00FD50E0">
            <w:pPr>
              <w:ind w:left="-108" w:right="-74" w:hanging="11"/>
              <w:jc w:val="center"/>
              <w:rPr>
                <w:rFonts w:cstheme="minorHAnsi"/>
                <w:b/>
                <w:spacing w:val="4"/>
                <w:sz w:val="2"/>
                <w:szCs w:val="2"/>
                <w:u w:val="single"/>
              </w:rPr>
            </w:pPr>
          </w:p>
        </w:tc>
        <w:tc>
          <w:tcPr>
            <w:tcW w:w="833" w:type="pct"/>
          </w:tcPr>
          <w:p w14:paraId="36D6CAC6" w14:textId="77777777" w:rsidR="005C6710" w:rsidRPr="0058788D" w:rsidRDefault="005C6710" w:rsidP="00682651">
            <w:pPr>
              <w:pStyle w:val="Heading2"/>
              <w:ind w:left="-108" w:right="-75" w:hanging="2"/>
              <w:outlineLvl w:val="1"/>
              <w:rPr>
                <w:rFonts w:ascii="Harrington" w:eastAsiaTheme="majorEastAsia" w:hAnsi="Harrington" w:cstheme="majorBidi"/>
                <w:sz w:val="13"/>
                <w:szCs w:val="13"/>
              </w:rPr>
            </w:pPr>
            <w:r w:rsidRPr="0058788D">
              <w:rPr>
                <w:sz w:val="13"/>
                <w:szCs w:val="13"/>
              </w:rPr>
              <w:t>CRAMER’S RULE:</w:t>
            </w:r>
            <w:r w:rsidRPr="0058788D">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14:paraId="692DCC31" w14:textId="77777777" w:rsidR="005C6710" w:rsidRPr="0058788D" w:rsidRDefault="005C6710" w:rsidP="006826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58788D">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58788D">
              <w:rPr>
                <w:rFonts w:eastAsiaTheme="minorEastAsia"/>
                <w:szCs w:val="13"/>
              </w:rPr>
              <w:t xml:space="preserve"> </w:t>
            </w:r>
          </w:p>
          <w:p w14:paraId="1CFF71D5" w14:textId="77777777" w:rsidR="005C6710" w:rsidRPr="0058788D" w:rsidRDefault="005C6710" w:rsidP="006826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58788D">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14:paraId="0EBEBFCA" w14:textId="77777777" w:rsidR="005C6710" w:rsidRPr="0058788D" w:rsidRDefault="005C6710" w:rsidP="00682651">
            <w:pPr>
              <w:ind w:left="-108" w:right="-75" w:hanging="2"/>
              <w:rPr>
                <w:rFonts w:eastAsiaTheme="minorEastAsia"/>
                <w:szCs w:val="13"/>
              </w:rPr>
            </w:pPr>
            <w:r w:rsidRPr="0058788D">
              <w:rPr>
                <w:rFonts w:eastAsiaTheme="minorEastAsia"/>
                <w:szCs w:val="13"/>
              </w:rPr>
              <w:t xml:space="preserve">Answer: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58788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58788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14:paraId="46D05FD4" w14:textId="77777777" w:rsidR="005C6710" w:rsidRPr="0058788D" w:rsidRDefault="005C6710" w:rsidP="00682651">
            <w:pPr>
              <w:pStyle w:val="Heading1"/>
              <w:numPr>
                <w:ilvl w:val="0"/>
                <w:numId w:val="0"/>
              </w:numPr>
              <w:spacing w:before="0"/>
              <w:ind w:left="-108" w:right="-75"/>
              <w:outlineLvl w:val="0"/>
              <w:rPr>
                <w:b w:val="0"/>
                <w:sz w:val="13"/>
                <w:szCs w:val="13"/>
              </w:rPr>
            </w:pPr>
            <w:r w:rsidRPr="0058788D">
              <w:rPr>
                <w:sz w:val="13"/>
                <w:szCs w:val="13"/>
              </w:rPr>
              <w:t xml:space="preserve">LU FACTORISATION: </w:t>
            </w:r>
          </w:p>
          <w:p w14:paraId="42F931BD" w14:textId="77777777" w:rsidR="005C6710" w:rsidRPr="0058788D" w:rsidRDefault="005C6710" w:rsidP="00682651">
            <w:pPr>
              <w:ind w:left="-108" w:right="-75"/>
              <w:rPr>
                <w:rFonts w:eastAsiaTheme="minorEastAsia"/>
                <w:szCs w:val="13"/>
              </w:rPr>
            </w:pPr>
            <w:r w:rsidRPr="0058788D">
              <w:rPr>
                <w:szCs w:val="13"/>
              </w:rPr>
              <w:t xml:space="preserve">Let A be </w:t>
            </w:r>
            <m:oMath>
              <m:r>
                <m:rPr>
                  <m:sty m:val="p"/>
                </m:rPr>
                <w:rPr>
                  <w:rFonts w:ascii="Cambria Math" w:hAnsi="Cambria Math"/>
                  <w:szCs w:val="13"/>
                </w:rPr>
                <m:t>m x n</m:t>
              </m:r>
            </m:oMath>
            <w:r w:rsidRPr="0058788D">
              <w:rPr>
                <w:rFonts w:eastAsiaTheme="minorEastAsia"/>
                <w:szCs w:val="13"/>
              </w:rPr>
              <w:t xml:space="preserve"> matrix.</w:t>
            </w:r>
          </w:p>
          <w:p w14:paraId="6CF604D0" w14:textId="77777777" w:rsidR="005C6710" w:rsidRPr="0058788D" w:rsidRDefault="005C6710" w:rsidP="00682651">
            <w:pPr>
              <w:ind w:left="-108" w:right="-75"/>
              <w:rPr>
                <w:rFonts w:eastAsiaTheme="minorEastAsia"/>
                <w:szCs w:val="13"/>
              </w:rPr>
            </w:pPr>
            <w:r w:rsidRPr="0058788D">
              <w:rPr>
                <w:rFonts w:eastAsiaTheme="minorEastAsia"/>
                <w:szCs w:val="13"/>
              </w:rPr>
              <w:t>Reduce A to row-echelon form, obtaining U matrix (should be Upper triangular matrix)</w:t>
            </w:r>
          </w:p>
          <w:p w14:paraId="352381A5" w14:textId="77777777" w:rsidR="005C6710" w:rsidRPr="0058788D" w:rsidRDefault="005C6710" w:rsidP="00682651">
            <w:pPr>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Pr="0058788D">
              <w:rPr>
                <w:rFonts w:eastAsiaTheme="minorEastAsia"/>
                <w:szCs w:val="13"/>
              </w:rPr>
              <w:t xml:space="preserve"> </w:t>
            </w:r>
          </w:p>
          <w:p w14:paraId="2E3167F1" w14:textId="77777777" w:rsidR="005C6710" w:rsidRPr="0058788D" w:rsidRDefault="005C6710" w:rsidP="00682651">
            <w:pPr>
              <w:pStyle w:val="ListParagraph"/>
              <w:ind w:left="-108" w:right="-75"/>
              <w:rPr>
                <w:rFonts w:eastAsiaTheme="minorEastAsia"/>
                <w:szCs w:val="13"/>
              </w:rPr>
            </w:pPr>
            <w:r w:rsidRPr="0058788D">
              <w:rPr>
                <w:rFonts w:eastAsiaTheme="minorEastAsia"/>
                <w:szCs w:val="13"/>
              </w:rPr>
              <w:sym w:font="Wingdings" w:char="F0E0"/>
            </w:r>
            <w:r w:rsidRPr="0058788D">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14:paraId="386D4997" w14:textId="77777777" w:rsidR="005C6710" w:rsidRPr="0058788D" w:rsidRDefault="005C6710" w:rsidP="00682651">
            <w:pPr>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Pr="0058788D">
              <w:rPr>
                <w:rFonts w:eastAsiaTheme="minorEastAsia"/>
                <w:szCs w:val="13"/>
              </w:rPr>
              <w:t xml:space="preserve"> (lower triangular matrix)</w:t>
            </w:r>
          </w:p>
          <w:p w14:paraId="53ACF2CE" w14:textId="77777777" w:rsidR="005C6710" w:rsidRPr="0058788D" w:rsidRDefault="005C6710" w:rsidP="00682651">
            <w:pPr>
              <w:ind w:left="-108" w:right="-75"/>
              <w:rPr>
                <w:rFonts w:eastAsiaTheme="minorEastAsia"/>
                <w:szCs w:val="13"/>
              </w:rPr>
            </w:pPr>
            <w:r w:rsidRPr="0058788D">
              <w:rPr>
                <w:rFonts w:eastAsiaTheme="minorEastAsia"/>
                <w:szCs w:val="13"/>
              </w:rPr>
              <w:t xml:space="preserve">Instead of solving </w:t>
            </w:r>
            <m:oMath>
              <m:r>
                <w:rPr>
                  <w:rFonts w:ascii="Cambria Math" w:eastAsiaTheme="minorEastAsia" w:hAnsi="Cambria Math"/>
                  <w:szCs w:val="13"/>
                </w:rPr>
                <m:t>Ax=B</m:t>
              </m:r>
            </m:oMath>
            <w:r w:rsidRPr="0058788D">
              <w:rPr>
                <w:rFonts w:eastAsiaTheme="minorEastAsia"/>
                <w:szCs w:val="13"/>
              </w:rPr>
              <w:t xml:space="preserve">, solve by </w:t>
            </w:r>
            <m:oMath>
              <m:r>
                <w:rPr>
                  <w:rFonts w:ascii="Cambria Math" w:eastAsiaTheme="minorEastAsia" w:hAnsi="Cambria Math"/>
                  <w:szCs w:val="13"/>
                </w:rPr>
                <m:t>A=LU</m:t>
              </m:r>
            </m:oMath>
          </w:p>
          <w:p w14:paraId="2CEBB795" w14:textId="77777777" w:rsidR="005C6710" w:rsidRPr="0058788D" w:rsidRDefault="005C6710" w:rsidP="00682651">
            <w:pPr>
              <w:ind w:left="-108" w:right="-75"/>
              <w:rPr>
                <w:rFonts w:eastAsiaTheme="minorEastAsia"/>
                <w:szCs w:val="13"/>
              </w:rPr>
            </w:pPr>
            <w:r w:rsidRPr="0058788D">
              <w:rPr>
                <w:rFonts w:eastAsiaTheme="minorEastAsia"/>
                <w:szCs w:val="13"/>
              </w:rPr>
              <w:t xml:space="preserve">Step 1: solve </w:t>
            </w:r>
            <m:oMath>
              <m:r>
                <m:rPr>
                  <m:sty m:val="p"/>
                </m:rPr>
                <w:rPr>
                  <w:rFonts w:ascii="Cambria Math" w:eastAsiaTheme="minorEastAsia" w:hAnsi="Cambria Math"/>
                  <w:szCs w:val="13"/>
                </w:rPr>
                <m:t>Ly=B</m:t>
              </m:r>
            </m:oMath>
            <w:r w:rsidRPr="0058788D">
              <w:rPr>
                <w:rFonts w:eastAsiaTheme="minorEastAsia"/>
                <w:szCs w:val="13"/>
              </w:rPr>
              <w:t xml:space="preserve"> with </w:t>
            </w:r>
            <m:oMath>
              <m:r>
                <m:rPr>
                  <m:sty m:val="p"/>
                </m:rPr>
                <w:rPr>
                  <w:rFonts w:ascii="Cambria Math" w:eastAsiaTheme="minorEastAsia" w:hAnsi="Cambria Math"/>
                  <w:szCs w:val="13"/>
                </w:rPr>
                <m:t>y = Ax</m:t>
              </m:r>
            </m:oMath>
          </w:p>
          <w:p w14:paraId="69EE946F" w14:textId="77777777" w:rsidR="005C6710" w:rsidRPr="0058788D" w:rsidRDefault="005C6710" w:rsidP="00682651">
            <w:pPr>
              <w:ind w:left="-108" w:right="-75"/>
              <w:rPr>
                <w:rFonts w:eastAsiaTheme="minorEastAsia"/>
                <w:szCs w:val="13"/>
              </w:rPr>
            </w:pPr>
            <w:r w:rsidRPr="0058788D">
              <w:rPr>
                <w:rFonts w:eastAsiaTheme="minorEastAsia"/>
                <w:szCs w:val="13"/>
              </w:rPr>
              <w:t xml:space="preserve">Step 2: solve </w:t>
            </w:r>
            <m:oMath>
              <m:r>
                <m:rPr>
                  <m:sty m:val="p"/>
                </m:rPr>
                <w:rPr>
                  <w:rFonts w:ascii="Cambria Math" w:eastAsiaTheme="minorEastAsia" w:hAnsi="Cambria Math"/>
                  <w:szCs w:val="13"/>
                </w:rPr>
                <m:t>Ax = y</m:t>
              </m:r>
            </m:oMath>
          </w:p>
          <w:p w14:paraId="00C16734" w14:textId="77777777" w:rsidR="005C6710" w:rsidRPr="0058788D" w:rsidRDefault="005C6710" w:rsidP="00682651">
            <w:pPr>
              <w:pStyle w:val="Heading1"/>
              <w:numPr>
                <w:ilvl w:val="0"/>
                <w:numId w:val="0"/>
              </w:numPr>
              <w:spacing w:before="0"/>
              <w:ind w:left="-108" w:right="-75"/>
              <w:outlineLvl w:val="0"/>
              <w:rPr>
                <w:sz w:val="13"/>
                <w:szCs w:val="13"/>
              </w:rPr>
            </w:pPr>
            <w:r w:rsidRPr="0058788D">
              <w:rPr>
                <w:sz w:val="13"/>
                <w:szCs w:val="13"/>
              </w:rPr>
              <w:t xml:space="preserve">APPLICATION PROBLEM (DEFLECTION): </w:t>
            </w:r>
          </w:p>
          <w:p w14:paraId="16A0F98E" w14:textId="77777777" w:rsidR="005C6710" w:rsidRPr="0058788D" w:rsidRDefault="005C6710" w:rsidP="00682651">
            <w:pPr>
              <w:ind w:left="-108" w:right="-75" w:hanging="2"/>
              <w:rPr>
                <w:rFonts w:eastAsiaTheme="minorEastAsia"/>
                <w:szCs w:val="13"/>
              </w:rPr>
            </w:pPr>
            <w:r w:rsidRPr="0058788D">
              <w:rPr>
                <w:szCs w:val="13"/>
              </w:rPr>
              <w:t xml:space="preserve">We know that, by Hooke’s Law: </w:t>
            </w:r>
            <m:oMath>
              <m:r>
                <w:rPr>
                  <w:rFonts w:ascii="Cambria Math" w:hAnsi="Cambria Math"/>
                  <w:szCs w:val="13"/>
                </w:rPr>
                <m:t>y=Df</m:t>
              </m:r>
            </m:oMath>
          </w:p>
          <w:p w14:paraId="389270E3" w14:textId="77777777" w:rsidR="005C6710" w:rsidRPr="0058788D" w:rsidRDefault="005C6710" w:rsidP="00682651">
            <w:pPr>
              <w:ind w:left="-108" w:right="-75" w:hanging="2"/>
              <w:rPr>
                <w:rFonts w:eastAsiaTheme="minorEastAsia"/>
                <w:szCs w:val="13"/>
              </w:rPr>
            </w:pPr>
            <w:r w:rsidRPr="0058788D">
              <w:rPr>
                <w:rFonts w:eastAsiaTheme="minorEastAsia"/>
                <w:szCs w:val="13"/>
              </w:rPr>
              <w:t xml:space="preserve">The results are given: </w:t>
            </w:r>
          </w:p>
          <w:tbl>
            <w:tblPr>
              <w:tblStyle w:val="TableGrid"/>
              <w:tblW w:w="2752" w:type="dxa"/>
              <w:jc w:val="center"/>
              <w:tblLayout w:type="fixed"/>
              <w:tblLook w:val="04A0" w:firstRow="1" w:lastRow="0" w:firstColumn="1" w:lastColumn="0" w:noHBand="0" w:noVBand="1"/>
            </w:tblPr>
            <w:tblGrid>
              <w:gridCol w:w="389"/>
              <w:gridCol w:w="393"/>
              <w:gridCol w:w="394"/>
              <w:gridCol w:w="394"/>
              <w:gridCol w:w="394"/>
              <w:gridCol w:w="394"/>
              <w:gridCol w:w="394"/>
            </w:tblGrid>
            <w:tr w:rsidR="005C6710" w:rsidRPr="0058788D" w14:paraId="6FF597ED" w14:textId="77777777" w:rsidTr="005C6710">
              <w:trPr>
                <w:jc w:val="center"/>
              </w:trPr>
              <w:tc>
                <w:tcPr>
                  <w:tcW w:w="389" w:type="dxa"/>
                </w:tcPr>
                <w:p w14:paraId="65019190" w14:textId="77777777" w:rsidR="005C6710" w:rsidRPr="0058788D" w:rsidRDefault="005C6710" w:rsidP="00682651">
                  <w:pPr>
                    <w:ind w:left="-108" w:right="-75" w:hanging="2"/>
                    <w:rPr>
                      <w:szCs w:val="13"/>
                    </w:rPr>
                  </w:pPr>
                </w:p>
              </w:tc>
              <w:tc>
                <w:tcPr>
                  <w:tcW w:w="393" w:type="dxa"/>
                </w:tcPr>
                <w:p w14:paraId="083A226C"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394" w:type="dxa"/>
                </w:tcPr>
                <w:p w14:paraId="39474C4C"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394" w:type="dxa"/>
                </w:tcPr>
                <w:p w14:paraId="7F46C8E3"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394" w:type="dxa"/>
                </w:tcPr>
                <w:p w14:paraId="59959F07"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394" w:type="dxa"/>
                </w:tcPr>
                <w:p w14:paraId="5C02C567"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394" w:type="dxa"/>
                </w:tcPr>
                <w:p w14:paraId="715BF5E7" w14:textId="77777777" w:rsidR="005C6710" w:rsidRPr="0058788D" w:rsidRDefault="005C6710"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5C6710" w:rsidRPr="0058788D" w14:paraId="4BDB3F68" w14:textId="77777777" w:rsidTr="005C6710">
              <w:trPr>
                <w:jc w:val="center"/>
              </w:trPr>
              <w:tc>
                <w:tcPr>
                  <w:tcW w:w="389" w:type="dxa"/>
                </w:tcPr>
                <w:p w14:paraId="3BD2466D" w14:textId="77777777" w:rsidR="005C6710" w:rsidRPr="0058788D" w:rsidRDefault="005C6710" w:rsidP="00682651">
                  <w:pPr>
                    <w:ind w:left="-108" w:right="-75" w:hanging="2"/>
                    <w:jc w:val="center"/>
                    <w:rPr>
                      <w:szCs w:val="13"/>
                    </w:rPr>
                  </w:pPr>
                  <w:r w:rsidRPr="0058788D">
                    <w:rPr>
                      <w:szCs w:val="13"/>
                    </w:rPr>
                    <w:t>Ex 1</w:t>
                  </w:r>
                </w:p>
              </w:tc>
              <w:tc>
                <w:tcPr>
                  <w:tcW w:w="393" w:type="dxa"/>
                </w:tcPr>
                <w:p w14:paraId="0CE489A9" w14:textId="77777777" w:rsidR="005C6710" w:rsidRPr="0058788D" w:rsidRDefault="005C6710" w:rsidP="00682651">
                  <w:pPr>
                    <w:ind w:left="-108" w:right="-75" w:hanging="2"/>
                    <w:jc w:val="center"/>
                    <w:rPr>
                      <w:szCs w:val="13"/>
                    </w:rPr>
                  </w:pPr>
                  <w:r w:rsidRPr="0058788D">
                    <w:rPr>
                      <w:szCs w:val="13"/>
                    </w:rPr>
                    <w:t>1</w:t>
                  </w:r>
                </w:p>
              </w:tc>
              <w:tc>
                <w:tcPr>
                  <w:tcW w:w="394" w:type="dxa"/>
                </w:tcPr>
                <w:p w14:paraId="3681C581" w14:textId="77777777" w:rsidR="005C6710" w:rsidRPr="0058788D" w:rsidRDefault="005C6710" w:rsidP="00682651">
                  <w:pPr>
                    <w:ind w:left="-108" w:right="-75" w:hanging="2"/>
                    <w:jc w:val="center"/>
                    <w:rPr>
                      <w:szCs w:val="13"/>
                    </w:rPr>
                  </w:pPr>
                  <w:r w:rsidRPr="0058788D">
                    <w:rPr>
                      <w:szCs w:val="13"/>
                    </w:rPr>
                    <w:t>0</w:t>
                  </w:r>
                </w:p>
              </w:tc>
              <w:tc>
                <w:tcPr>
                  <w:tcW w:w="394" w:type="dxa"/>
                </w:tcPr>
                <w:p w14:paraId="2B82A6AE" w14:textId="77777777" w:rsidR="005C6710" w:rsidRPr="0058788D" w:rsidRDefault="005C6710" w:rsidP="00682651">
                  <w:pPr>
                    <w:ind w:left="-108" w:right="-75" w:hanging="2"/>
                    <w:jc w:val="center"/>
                    <w:rPr>
                      <w:szCs w:val="13"/>
                    </w:rPr>
                  </w:pPr>
                  <w:r w:rsidRPr="0058788D">
                    <w:rPr>
                      <w:szCs w:val="13"/>
                    </w:rPr>
                    <w:t>1</w:t>
                  </w:r>
                </w:p>
              </w:tc>
              <w:tc>
                <w:tcPr>
                  <w:tcW w:w="394" w:type="dxa"/>
                </w:tcPr>
                <w:p w14:paraId="4E411942" w14:textId="77777777" w:rsidR="005C6710" w:rsidRPr="0058788D" w:rsidRDefault="005C6710" w:rsidP="00682651">
                  <w:pPr>
                    <w:ind w:left="-108" w:right="-75" w:hanging="2"/>
                    <w:jc w:val="center"/>
                    <w:rPr>
                      <w:szCs w:val="13"/>
                    </w:rPr>
                  </w:pPr>
                  <w:r w:rsidRPr="0058788D">
                    <w:rPr>
                      <w:szCs w:val="13"/>
                    </w:rPr>
                    <w:t>0.5</w:t>
                  </w:r>
                </w:p>
              </w:tc>
              <w:tc>
                <w:tcPr>
                  <w:tcW w:w="394" w:type="dxa"/>
                </w:tcPr>
                <w:p w14:paraId="3272CDB9" w14:textId="77777777" w:rsidR="005C6710" w:rsidRPr="0058788D" w:rsidRDefault="005C6710" w:rsidP="00682651">
                  <w:pPr>
                    <w:ind w:left="-108" w:right="-75" w:hanging="2"/>
                    <w:jc w:val="center"/>
                    <w:rPr>
                      <w:szCs w:val="13"/>
                    </w:rPr>
                  </w:pPr>
                  <w:r w:rsidRPr="0058788D">
                    <w:rPr>
                      <w:szCs w:val="13"/>
                    </w:rPr>
                    <w:t>0.3</w:t>
                  </w:r>
                </w:p>
              </w:tc>
              <w:tc>
                <w:tcPr>
                  <w:tcW w:w="394" w:type="dxa"/>
                </w:tcPr>
                <w:p w14:paraId="794AF663" w14:textId="77777777" w:rsidR="005C6710" w:rsidRPr="0058788D" w:rsidRDefault="005C6710" w:rsidP="00682651">
                  <w:pPr>
                    <w:ind w:left="-108" w:right="-75" w:hanging="2"/>
                    <w:jc w:val="center"/>
                    <w:rPr>
                      <w:szCs w:val="13"/>
                    </w:rPr>
                  </w:pPr>
                  <w:r w:rsidRPr="0058788D">
                    <w:rPr>
                      <w:szCs w:val="13"/>
                    </w:rPr>
                    <w:t>0.5</w:t>
                  </w:r>
                </w:p>
              </w:tc>
            </w:tr>
            <w:tr w:rsidR="005C6710" w:rsidRPr="0058788D" w14:paraId="06F4CE8D" w14:textId="77777777" w:rsidTr="005C6710">
              <w:trPr>
                <w:jc w:val="center"/>
              </w:trPr>
              <w:tc>
                <w:tcPr>
                  <w:tcW w:w="389" w:type="dxa"/>
                </w:tcPr>
                <w:p w14:paraId="351C53F8" w14:textId="77777777" w:rsidR="005C6710" w:rsidRPr="0058788D" w:rsidRDefault="005C6710" w:rsidP="00682651">
                  <w:pPr>
                    <w:ind w:left="-108" w:right="-75" w:hanging="2"/>
                    <w:jc w:val="center"/>
                    <w:rPr>
                      <w:szCs w:val="13"/>
                    </w:rPr>
                  </w:pPr>
                  <w:r w:rsidRPr="0058788D">
                    <w:rPr>
                      <w:szCs w:val="13"/>
                    </w:rPr>
                    <w:t>Ex 2</w:t>
                  </w:r>
                </w:p>
              </w:tc>
              <w:tc>
                <w:tcPr>
                  <w:tcW w:w="393" w:type="dxa"/>
                </w:tcPr>
                <w:p w14:paraId="1ACE2D1C" w14:textId="77777777" w:rsidR="005C6710" w:rsidRPr="0058788D" w:rsidRDefault="005C6710" w:rsidP="00682651">
                  <w:pPr>
                    <w:ind w:left="-108" w:right="-75" w:hanging="2"/>
                    <w:jc w:val="center"/>
                    <w:rPr>
                      <w:szCs w:val="13"/>
                    </w:rPr>
                  </w:pPr>
                  <w:r w:rsidRPr="0058788D">
                    <w:rPr>
                      <w:szCs w:val="13"/>
                    </w:rPr>
                    <w:t>0</w:t>
                  </w:r>
                </w:p>
              </w:tc>
              <w:tc>
                <w:tcPr>
                  <w:tcW w:w="394" w:type="dxa"/>
                </w:tcPr>
                <w:p w14:paraId="72A540BE" w14:textId="77777777" w:rsidR="005C6710" w:rsidRPr="0058788D" w:rsidRDefault="005C6710" w:rsidP="00682651">
                  <w:pPr>
                    <w:ind w:left="-108" w:right="-75" w:hanging="2"/>
                    <w:jc w:val="center"/>
                    <w:rPr>
                      <w:szCs w:val="13"/>
                    </w:rPr>
                  </w:pPr>
                  <w:r w:rsidRPr="0058788D">
                    <w:rPr>
                      <w:szCs w:val="13"/>
                    </w:rPr>
                    <w:t>1</w:t>
                  </w:r>
                </w:p>
              </w:tc>
              <w:tc>
                <w:tcPr>
                  <w:tcW w:w="394" w:type="dxa"/>
                </w:tcPr>
                <w:p w14:paraId="48B1B45B" w14:textId="77777777" w:rsidR="005C6710" w:rsidRPr="0058788D" w:rsidRDefault="005C6710" w:rsidP="00682651">
                  <w:pPr>
                    <w:ind w:left="-108" w:right="-75" w:hanging="2"/>
                    <w:jc w:val="center"/>
                    <w:rPr>
                      <w:szCs w:val="13"/>
                    </w:rPr>
                  </w:pPr>
                  <w:r w:rsidRPr="0058788D">
                    <w:rPr>
                      <w:szCs w:val="13"/>
                    </w:rPr>
                    <w:t>2</w:t>
                  </w:r>
                </w:p>
              </w:tc>
              <w:tc>
                <w:tcPr>
                  <w:tcW w:w="394" w:type="dxa"/>
                </w:tcPr>
                <w:p w14:paraId="6460E04C" w14:textId="77777777" w:rsidR="005C6710" w:rsidRPr="0058788D" w:rsidRDefault="005C6710" w:rsidP="00682651">
                  <w:pPr>
                    <w:ind w:left="-108" w:right="-75" w:hanging="2"/>
                    <w:jc w:val="center"/>
                    <w:rPr>
                      <w:szCs w:val="13"/>
                    </w:rPr>
                  </w:pPr>
                  <w:r w:rsidRPr="0058788D">
                    <w:rPr>
                      <w:szCs w:val="13"/>
                    </w:rPr>
                    <w:t>0.1</w:t>
                  </w:r>
                </w:p>
              </w:tc>
              <w:tc>
                <w:tcPr>
                  <w:tcW w:w="394" w:type="dxa"/>
                </w:tcPr>
                <w:p w14:paraId="7389AA42" w14:textId="77777777" w:rsidR="005C6710" w:rsidRPr="0058788D" w:rsidRDefault="005C6710" w:rsidP="00682651">
                  <w:pPr>
                    <w:ind w:left="-108" w:right="-75" w:hanging="2"/>
                    <w:jc w:val="center"/>
                    <w:rPr>
                      <w:szCs w:val="13"/>
                    </w:rPr>
                  </w:pPr>
                  <w:r w:rsidRPr="0058788D">
                    <w:rPr>
                      <w:szCs w:val="13"/>
                    </w:rPr>
                    <w:t>0.3</w:t>
                  </w:r>
                </w:p>
              </w:tc>
              <w:tc>
                <w:tcPr>
                  <w:tcW w:w="394" w:type="dxa"/>
                </w:tcPr>
                <w:p w14:paraId="0355A057" w14:textId="77777777" w:rsidR="005C6710" w:rsidRPr="0058788D" w:rsidRDefault="005C6710" w:rsidP="00682651">
                  <w:pPr>
                    <w:ind w:left="-108" w:right="-75" w:hanging="2"/>
                    <w:jc w:val="center"/>
                    <w:rPr>
                      <w:szCs w:val="13"/>
                    </w:rPr>
                  </w:pPr>
                  <w:r w:rsidRPr="0058788D">
                    <w:rPr>
                      <w:szCs w:val="13"/>
                    </w:rPr>
                    <w:t>0.7</w:t>
                  </w:r>
                </w:p>
              </w:tc>
            </w:tr>
            <w:tr w:rsidR="005C6710" w:rsidRPr="0058788D" w14:paraId="16BFAF0F" w14:textId="77777777" w:rsidTr="005C6710">
              <w:trPr>
                <w:trHeight w:val="109"/>
                <w:jc w:val="center"/>
              </w:trPr>
              <w:tc>
                <w:tcPr>
                  <w:tcW w:w="389" w:type="dxa"/>
                </w:tcPr>
                <w:p w14:paraId="78A49963" w14:textId="77777777" w:rsidR="005C6710" w:rsidRPr="0058788D" w:rsidRDefault="005C6710" w:rsidP="00682651">
                  <w:pPr>
                    <w:ind w:left="-108" w:right="-75" w:hanging="2"/>
                    <w:jc w:val="center"/>
                    <w:rPr>
                      <w:szCs w:val="13"/>
                    </w:rPr>
                  </w:pPr>
                  <w:r w:rsidRPr="0058788D">
                    <w:rPr>
                      <w:szCs w:val="13"/>
                    </w:rPr>
                    <w:t>Ex 3</w:t>
                  </w:r>
                </w:p>
              </w:tc>
              <w:tc>
                <w:tcPr>
                  <w:tcW w:w="393" w:type="dxa"/>
                </w:tcPr>
                <w:p w14:paraId="5D9D6492" w14:textId="77777777" w:rsidR="005C6710" w:rsidRPr="0058788D" w:rsidRDefault="005C6710" w:rsidP="00682651">
                  <w:pPr>
                    <w:ind w:left="-108" w:right="-75" w:hanging="2"/>
                    <w:jc w:val="center"/>
                    <w:rPr>
                      <w:szCs w:val="13"/>
                    </w:rPr>
                  </w:pPr>
                  <w:r w:rsidRPr="0058788D">
                    <w:rPr>
                      <w:szCs w:val="13"/>
                    </w:rPr>
                    <w:t>2</w:t>
                  </w:r>
                </w:p>
              </w:tc>
              <w:tc>
                <w:tcPr>
                  <w:tcW w:w="394" w:type="dxa"/>
                </w:tcPr>
                <w:p w14:paraId="7A282DBF" w14:textId="77777777" w:rsidR="005C6710" w:rsidRPr="0058788D" w:rsidRDefault="005C6710" w:rsidP="00682651">
                  <w:pPr>
                    <w:ind w:left="-108" w:right="-75" w:hanging="2"/>
                    <w:jc w:val="center"/>
                    <w:rPr>
                      <w:szCs w:val="13"/>
                    </w:rPr>
                  </w:pPr>
                  <w:r w:rsidRPr="0058788D">
                    <w:rPr>
                      <w:szCs w:val="13"/>
                    </w:rPr>
                    <w:t>1</w:t>
                  </w:r>
                </w:p>
              </w:tc>
              <w:tc>
                <w:tcPr>
                  <w:tcW w:w="394" w:type="dxa"/>
                </w:tcPr>
                <w:p w14:paraId="726FEA20" w14:textId="77777777" w:rsidR="005C6710" w:rsidRPr="0058788D" w:rsidRDefault="005C6710" w:rsidP="00682651">
                  <w:pPr>
                    <w:ind w:left="-108" w:right="-75" w:hanging="2"/>
                    <w:jc w:val="center"/>
                    <w:rPr>
                      <w:szCs w:val="13"/>
                    </w:rPr>
                  </w:pPr>
                  <w:r w:rsidRPr="0058788D">
                    <w:rPr>
                      <w:szCs w:val="13"/>
                    </w:rPr>
                    <w:t>0</w:t>
                  </w:r>
                </w:p>
              </w:tc>
              <w:tc>
                <w:tcPr>
                  <w:tcW w:w="394" w:type="dxa"/>
                </w:tcPr>
                <w:p w14:paraId="4A75C3A3" w14:textId="77777777" w:rsidR="005C6710" w:rsidRPr="0058788D" w:rsidRDefault="005C6710" w:rsidP="00682651">
                  <w:pPr>
                    <w:ind w:left="-108" w:right="-75" w:hanging="2"/>
                    <w:jc w:val="center"/>
                    <w:rPr>
                      <w:szCs w:val="13"/>
                    </w:rPr>
                  </w:pPr>
                  <w:r w:rsidRPr="0058788D">
                    <w:rPr>
                      <w:szCs w:val="13"/>
                    </w:rPr>
                    <w:t>0.7</w:t>
                  </w:r>
                </w:p>
              </w:tc>
              <w:tc>
                <w:tcPr>
                  <w:tcW w:w="394" w:type="dxa"/>
                </w:tcPr>
                <w:p w14:paraId="22DF215A" w14:textId="77777777" w:rsidR="005C6710" w:rsidRPr="0058788D" w:rsidRDefault="005C6710" w:rsidP="00682651">
                  <w:pPr>
                    <w:ind w:left="-108" w:right="-75" w:hanging="2"/>
                    <w:jc w:val="center"/>
                    <w:rPr>
                      <w:szCs w:val="13"/>
                    </w:rPr>
                  </w:pPr>
                  <w:r w:rsidRPr="0058788D">
                    <w:rPr>
                      <w:szCs w:val="13"/>
                    </w:rPr>
                    <w:t>0.3</w:t>
                  </w:r>
                </w:p>
              </w:tc>
              <w:tc>
                <w:tcPr>
                  <w:tcW w:w="394" w:type="dxa"/>
                </w:tcPr>
                <w:p w14:paraId="650F4B11" w14:textId="77777777" w:rsidR="005C6710" w:rsidRPr="0058788D" w:rsidRDefault="005C6710" w:rsidP="00682651">
                  <w:pPr>
                    <w:ind w:left="-108" w:right="-75" w:hanging="2"/>
                    <w:jc w:val="center"/>
                    <w:rPr>
                      <w:szCs w:val="13"/>
                    </w:rPr>
                  </w:pPr>
                  <w:r w:rsidRPr="0058788D">
                    <w:rPr>
                      <w:szCs w:val="13"/>
                    </w:rPr>
                    <w:t>0.1</w:t>
                  </w:r>
                </w:p>
              </w:tc>
            </w:tr>
          </w:tbl>
          <w:p w14:paraId="52AB8ACB" w14:textId="77777777" w:rsidR="005C6710" w:rsidRPr="0058788D" w:rsidRDefault="005C6710" w:rsidP="00682651">
            <w:pPr>
              <w:ind w:left="-108" w:right="-75" w:hanging="2"/>
              <w:rPr>
                <w:szCs w:val="13"/>
              </w:rPr>
            </w:pPr>
            <w:r w:rsidRPr="0058788D">
              <w:rPr>
                <w:rFonts w:eastAsiaTheme="minorEastAsia"/>
                <w:szCs w:val="13"/>
                <w:u w:val="single"/>
              </w:rPr>
              <w:t xml:space="preserve">Question: </w:t>
            </w:r>
            <w:r w:rsidRPr="0058788D">
              <w:rPr>
                <w:rFonts w:eastAsiaTheme="minorEastAsia"/>
                <w:szCs w:val="13"/>
              </w:rPr>
              <w:t>FIND D</w:t>
            </w:r>
          </w:p>
          <w:p w14:paraId="6D148FD9" w14:textId="406902D4" w:rsidR="005C6710" w:rsidRPr="0058788D" w:rsidRDefault="005C6710" w:rsidP="00682651">
            <w:pPr>
              <w:ind w:left="-108" w:right="-75" w:hanging="2"/>
              <w:rPr>
                <w:rFonts w:eastAsiaTheme="minorEastAsia"/>
                <w:szCs w:val="13"/>
              </w:rPr>
            </w:pPr>
            <w:r w:rsidRPr="0058788D">
              <w:rPr>
                <w:b/>
                <w:i/>
                <w:szCs w:val="13"/>
              </w:rPr>
              <w:t>Step 1</w:t>
            </w:r>
            <w:r w:rsidRPr="0058788D">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58788D">
              <w:rPr>
                <w:rFonts w:eastAsiaTheme="minorEastAsia"/>
                <w:szCs w:val="13"/>
              </w:rPr>
              <w:t xml:space="preserve"> </w:t>
            </w:r>
            <w:r w:rsidRPr="0058788D">
              <w:rPr>
                <w:rFonts w:eastAsiaTheme="minorEastAsia"/>
                <w:szCs w:val="13"/>
              </w:rPr>
              <w:sym w:font="Wingdings" w:char="F0E0"/>
            </w:r>
            <w:r w:rsidRPr="0058788D">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58788D">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r>
              <w:rPr>
                <w:rFonts w:eastAsiaTheme="minorEastAsia"/>
                <w:szCs w:val="13"/>
              </w:rPr>
              <w:t xml:space="preserve"> </w:t>
            </w:r>
            <m:oMath>
              <m:r>
                <w:rPr>
                  <w:rFonts w:ascii="Cambria Math" w:hAnsi="Cambria Math"/>
                  <w:szCs w:val="13"/>
                </w:rPr>
                <m:t>w=(2,1,0)</m:t>
              </m:r>
            </m:oMath>
            <w:r w:rsidRPr="0058788D">
              <w:rPr>
                <w:rFonts w:eastAsiaTheme="minorEastAsia"/>
                <w:szCs w:val="13"/>
              </w:rPr>
              <w:t>)</w:t>
            </w:r>
          </w:p>
          <w:p w14:paraId="48DF5E69" w14:textId="00E501CB" w:rsidR="005C6710" w:rsidRPr="0058788D" w:rsidRDefault="005C6710" w:rsidP="00682651">
            <w:pPr>
              <w:ind w:left="-108" w:right="-75" w:hanging="2"/>
              <w:rPr>
                <w:rFonts w:eastAsiaTheme="minorEastAsia"/>
                <w:szCs w:val="13"/>
              </w:rPr>
            </w:pPr>
            <w:r w:rsidRPr="0058788D">
              <w:rPr>
                <w:rFonts w:eastAsiaTheme="minorEastAsia"/>
                <w:b/>
                <w:i/>
                <w:szCs w:val="13"/>
              </w:rPr>
              <w:t>Step 2:</w:t>
            </w:r>
            <w:r w:rsidRPr="0058788D">
              <w:rPr>
                <w:rFonts w:eastAsiaTheme="minorEastAsia"/>
                <w:szCs w:val="13"/>
              </w:rPr>
              <w:t xml:space="preserve"> </w:t>
            </w:r>
            <w:r>
              <w:rPr>
                <w:rFonts w:eastAsiaTheme="minorEastAsia"/>
                <w:szCs w:val="13"/>
              </w:rPr>
              <w:t>F</w:t>
            </w:r>
            <w:r w:rsidRPr="0058788D">
              <w:rPr>
                <w:rFonts w:eastAsiaTheme="minorEastAsia"/>
                <w:szCs w:val="13"/>
              </w:rPr>
              <w:t xml:space="preserve">ind a, b, c such that </w:t>
            </w:r>
          </w:p>
          <w:p w14:paraId="3C35AF3F" w14:textId="77777777" w:rsidR="005C6710" w:rsidRPr="0058788D" w:rsidRDefault="005C6710" w:rsidP="00682651">
            <w:pPr>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58788D">
              <w:rPr>
                <w:rFonts w:eastAsiaTheme="minorEastAsia"/>
                <w:szCs w:val="13"/>
              </w:rPr>
              <w:t xml:space="preserve"> . For example: </w:t>
            </w:r>
          </w:p>
          <w:p w14:paraId="7290DA34" w14:textId="77777777" w:rsidR="005C6710" w:rsidRPr="0058788D" w:rsidRDefault="005C6710" w:rsidP="00682651">
            <w:pPr>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Pr="0058788D">
              <w:rPr>
                <w:rFonts w:eastAsiaTheme="minorEastAsia"/>
                <w:sz w:val="12"/>
                <w:szCs w:val="12"/>
              </w:rPr>
              <w:t xml:space="preserve"> </w:t>
            </w:r>
          </w:p>
          <w:p w14:paraId="3A0FE052" w14:textId="77777777" w:rsidR="005C6710" w:rsidRPr="0058788D" w:rsidRDefault="005C6710" w:rsidP="00682651">
            <w:pPr>
              <w:ind w:left="-108" w:right="-75" w:hanging="2"/>
              <w:rPr>
                <w:rFonts w:eastAsiaTheme="minorEastAsia"/>
                <w:szCs w:val="13"/>
              </w:rPr>
            </w:pPr>
            <w:r w:rsidRPr="0058788D">
              <w:rPr>
                <w:rFonts w:eastAsiaTheme="minorEastAsia"/>
                <w:b/>
                <w:i/>
                <w:szCs w:val="13"/>
              </w:rPr>
              <w:t>Step 4:</w:t>
            </w:r>
            <w:r w:rsidRPr="0058788D">
              <w:rPr>
                <w:rFonts w:eastAsiaTheme="minorEastAsia"/>
                <w:szCs w:val="13"/>
              </w:rPr>
              <w:t xml:space="preserve"> combine step 2&amp; 3, we will have: </w:t>
            </w:r>
          </w:p>
          <w:p w14:paraId="0E1D8521"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1D890693"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14:paraId="2CCE0919"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773FD9CC" w14:textId="77777777" w:rsidR="005C6710" w:rsidRPr="0058788D" w:rsidRDefault="005C6710" w:rsidP="00682651">
            <w:pPr>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58788D">
              <w:rPr>
                <w:rFonts w:eastAsiaTheme="minorEastAsia"/>
                <w:szCs w:val="13"/>
              </w:rPr>
              <w:t xml:space="preserve"> </w:t>
            </w:r>
          </w:p>
          <w:p w14:paraId="67935F84" w14:textId="77777777" w:rsidR="005C6710" w:rsidRPr="0058788D" w:rsidRDefault="005C6710" w:rsidP="00682651">
            <w:pPr>
              <w:pStyle w:val="Heading1"/>
              <w:numPr>
                <w:ilvl w:val="0"/>
                <w:numId w:val="0"/>
              </w:numPr>
              <w:spacing w:before="0"/>
              <w:ind w:left="-108" w:right="-75"/>
              <w:outlineLvl w:val="0"/>
              <w:rPr>
                <w:sz w:val="13"/>
                <w:szCs w:val="13"/>
              </w:rPr>
            </w:pPr>
            <w:r w:rsidRPr="0058788D">
              <w:rPr>
                <w:sz w:val="13"/>
                <w:szCs w:val="13"/>
              </w:rPr>
              <w:t xml:space="preserve">LINEAR SPAN: </w:t>
            </w:r>
          </w:p>
          <w:p w14:paraId="1BC44743" w14:textId="77777777" w:rsidR="005C6710" w:rsidRPr="0058788D" w:rsidRDefault="005C6710" w:rsidP="00682651">
            <w:pPr>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58788D">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58788D">
              <w:rPr>
                <w:rFonts w:eastAsiaTheme="minorEastAsia"/>
                <w:szCs w:val="13"/>
              </w:rPr>
              <w:t xml:space="preserve">set containing all 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is </w:t>
            </w:r>
            <w:r w:rsidRPr="0058788D">
              <w:rPr>
                <w:rFonts w:eastAsiaTheme="minorEastAsia"/>
                <w:b/>
                <w:szCs w:val="13"/>
              </w:rPr>
              <w:t xml:space="preserve">linear span </w:t>
            </w:r>
            <w:r w:rsidRPr="0058788D">
              <w:rPr>
                <w:rFonts w:eastAsiaTheme="minorEastAsia"/>
                <w:szCs w:val="13"/>
              </w:rPr>
              <w:t xml:space="preserve"> of S/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14:paraId="53EE95ED" w14:textId="77777777" w:rsidR="005C6710" w:rsidRPr="0058788D" w:rsidRDefault="005C6710" w:rsidP="00682651">
            <w:pPr>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14:paraId="02FA94F8" w14:textId="77777777" w:rsidR="005C6710" w:rsidRPr="0058788D" w:rsidRDefault="005C6710" w:rsidP="00682651">
            <w:pPr>
              <w:ind w:left="-108" w:right="-75"/>
              <w:rPr>
                <w:rFonts w:eastAsiaTheme="minorEastAsia"/>
                <w:szCs w:val="13"/>
              </w:rPr>
            </w:pPr>
            <w:r w:rsidRPr="0058788D">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check whether augmented matrix formed by S; 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s inconsistent (last column is a pivot column)</w:t>
            </w:r>
          </w:p>
          <w:p w14:paraId="6231A8D6" w14:textId="77777777" w:rsidR="005C6710" w:rsidRPr="0058788D" w:rsidRDefault="005C6710" w:rsidP="00682651">
            <w:pPr>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Pr="0058788D">
              <w:rPr>
                <w:rFonts w:eastAsiaTheme="minorEastAsia"/>
                <w:szCs w:val="13"/>
              </w:rPr>
              <w:t>;</w:t>
            </w:r>
          </w:p>
          <w:p w14:paraId="2627032C" w14:textId="77777777" w:rsidR="005C6710" w:rsidRPr="0058788D" w:rsidRDefault="005C6710" w:rsidP="00682651">
            <w:pPr>
              <w:ind w:left="-108" w:right="-75"/>
              <w:rPr>
                <w:rFonts w:eastAsiaTheme="minorEastAsia"/>
                <w:b/>
                <w:szCs w:val="13"/>
              </w:rPr>
            </w:pPr>
            <w:r w:rsidRPr="0058788D">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14:paraId="41B168E7" w14:textId="77777777" w:rsidR="005C6710" w:rsidRPr="0058788D" w:rsidRDefault="005C6710" w:rsidP="00682651">
            <w:pPr>
              <w:ind w:left="-108" w:right="-75"/>
              <w:rPr>
                <w:rFonts w:eastAsiaTheme="minorEastAsia"/>
                <w:szCs w:val="13"/>
              </w:rPr>
            </w:pPr>
            <w:r w:rsidRPr="0058788D">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14:paraId="4E124F6B" w14:textId="77777777" w:rsidR="005C6710" w:rsidRPr="0058788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58788D">
              <w:rPr>
                <w:szCs w:val="13"/>
              </w:rPr>
              <w:sym w:font="Wingdings" w:char="F0E0"/>
            </w:r>
            <w:r w:rsidRPr="0058788D">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14:paraId="2F7D8C1F" w14:textId="77777777" w:rsidR="005C6710" w:rsidRPr="0058788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58788D">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58788D">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14:paraId="7E754957" w14:textId="77777777" w:rsidR="005C6710" w:rsidRPr="0058788D" w:rsidRDefault="005C6710" w:rsidP="00682651">
            <w:pPr>
              <w:pStyle w:val="Heading1"/>
              <w:spacing w:before="0"/>
              <w:ind w:left="-108" w:right="-75"/>
              <w:outlineLvl w:val="0"/>
              <w:rPr>
                <w:rFonts w:eastAsiaTheme="minorEastAsia"/>
                <w:sz w:val="13"/>
                <w:szCs w:val="13"/>
              </w:rPr>
            </w:pPr>
            <w:r w:rsidRPr="0058788D">
              <w:rPr>
                <w:rFonts w:eastAsiaTheme="minorEastAsia"/>
                <w:sz w:val="13"/>
                <w:szCs w:val="13"/>
              </w:rPr>
              <w:t xml:space="preserve">SUBSET; SPAN: </w:t>
            </w:r>
          </w:p>
          <w:p w14:paraId="748B84C4" w14:textId="77777777" w:rsidR="005C6710" w:rsidRPr="0058788D" w:rsidRDefault="005C6710" w:rsidP="00682651">
            <w:pPr>
              <w:ind w:left="-108" w:right="-75"/>
              <w:rPr>
                <w:rFonts w:eastAsiaTheme="minorEastAsia"/>
                <w:szCs w:val="13"/>
              </w:rPr>
            </w:pPr>
            <w:r w:rsidRPr="0058788D">
              <w:rPr>
                <w:rFonts w:eastAsiaTheme="minorEastAsia"/>
                <w:szCs w:val="13"/>
              </w:rPr>
              <w:t xml:space="preserve">There are 2 main representation of a subset: </w:t>
            </w:r>
          </w:p>
          <w:p w14:paraId="27713E47" w14:textId="77777777" w:rsidR="005C6710" w:rsidRPr="0058788D" w:rsidRDefault="005C6710" w:rsidP="00682651">
            <w:pPr>
              <w:ind w:left="-108" w:right="-75"/>
              <w:rPr>
                <w:rFonts w:eastAsiaTheme="minorEastAsia"/>
                <w:szCs w:val="13"/>
              </w:rPr>
            </w:pPr>
            <w:r w:rsidRPr="0058788D">
              <w:rPr>
                <w:rFonts w:eastAsiaTheme="minorEastAsia"/>
                <w:szCs w:val="13"/>
              </w:rPr>
              <w:t xml:space="preserve">Implicit: </w:t>
            </w:r>
            <m:oMath>
              <m:r>
                <w:rPr>
                  <w:rFonts w:ascii="Cambria Math" w:eastAsiaTheme="minorEastAsia" w:hAnsi="Cambria Math"/>
                  <w:szCs w:val="13"/>
                </w:rPr>
                <m:t>V={(x,y)|ax+by=0}</m:t>
              </m:r>
            </m:oMath>
          </w:p>
          <w:p w14:paraId="3E6EF300" w14:textId="77777777" w:rsidR="005C6710" w:rsidRPr="0058788D" w:rsidRDefault="005C6710" w:rsidP="00682651">
            <w:pPr>
              <w:ind w:left="-108" w:right="-75"/>
              <w:rPr>
                <w:rFonts w:eastAsiaTheme="minorEastAsia"/>
                <w:szCs w:val="13"/>
              </w:rPr>
            </w:pPr>
            <w:r w:rsidRPr="0058788D">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14:paraId="416D0C3C" w14:textId="77777777" w:rsidR="005C6710" w:rsidRPr="0058788D" w:rsidRDefault="005C6710" w:rsidP="00682651">
            <w:pPr>
              <w:ind w:left="-108" w:right="-75"/>
              <w:rPr>
                <w:rFonts w:eastAsiaTheme="minorEastAsia"/>
                <w:szCs w:val="13"/>
              </w:rPr>
            </w:pPr>
            <w:r w:rsidRPr="0058788D">
              <w:rPr>
                <w:rFonts w:eastAsiaTheme="minorEastAsia"/>
                <w:szCs w:val="13"/>
              </w:rPr>
              <w:t xml:space="preserve">Want to prove that subset = span (S) then we transfer into explicit way to compare </w:t>
            </w:r>
          </w:p>
          <w:p w14:paraId="0F7B2D58" w14:textId="77777777" w:rsidR="005C6710" w:rsidRPr="0058788D" w:rsidRDefault="005C6710" w:rsidP="00682651">
            <w:pPr>
              <w:pStyle w:val="Heading1"/>
              <w:numPr>
                <w:ilvl w:val="0"/>
                <w:numId w:val="0"/>
              </w:numPr>
              <w:spacing w:before="0"/>
              <w:ind w:left="-108" w:right="-75"/>
              <w:outlineLvl w:val="0"/>
              <w:rPr>
                <w:rFonts w:eastAsiaTheme="minorEastAsia"/>
                <w:sz w:val="13"/>
                <w:szCs w:val="13"/>
              </w:rPr>
            </w:pPr>
            <w:r w:rsidRPr="0058788D">
              <w:rPr>
                <w:rFonts w:eastAsiaTheme="minorEastAsia"/>
                <w:sz w:val="13"/>
                <w:szCs w:val="13"/>
              </w:rPr>
              <w:t xml:space="preserve">SUBSPACE: </w:t>
            </w:r>
          </w:p>
          <w:p w14:paraId="038750C1" w14:textId="77777777" w:rsidR="005C6710" w:rsidRPr="0058788D" w:rsidRDefault="005C6710" w:rsidP="00682651">
            <w:pPr>
              <w:ind w:left="-108" w:right="-75"/>
              <w:rPr>
                <w:rFonts w:eastAsiaTheme="minorEastAsia"/>
                <w:szCs w:val="13"/>
              </w:rPr>
            </w:pPr>
            <w:r w:rsidRPr="0058788D">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such that </w:t>
            </w:r>
            <m:oMath>
              <m:r>
                <w:rPr>
                  <w:rFonts w:ascii="Cambria Math" w:eastAsiaTheme="minorEastAsia" w:hAnsi="Cambria Math"/>
                  <w:szCs w:val="13"/>
                </w:rPr>
                <m:t>span(S)=V</m:t>
              </m:r>
            </m:oMath>
            <w:r w:rsidRPr="0058788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1B009" w14:textId="77777777" w:rsidR="005C6710" w:rsidRPr="0058788D" w:rsidRDefault="005C6710" w:rsidP="00682651">
            <w:pPr>
              <w:ind w:left="-108" w:right="-75"/>
              <w:rPr>
                <w:rFonts w:eastAsiaTheme="minorEastAsia"/>
                <w:szCs w:val="13"/>
                <w:u w:val="single"/>
              </w:rPr>
            </w:pPr>
            <w:r w:rsidRPr="0058788D">
              <w:rPr>
                <w:rFonts w:eastAsiaTheme="minorEastAsia"/>
                <w:szCs w:val="13"/>
                <w:u w:val="single"/>
              </w:rPr>
              <w:t xml:space="preserve">V; 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58788D">
              <w:rPr>
                <w:rFonts w:eastAsiaTheme="minorEastAsia"/>
                <w:szCs w:val="13"/>
                <w:u w:val="single"/>
              </w:rPr>
              <w:t xml:space="preserve"> </w:t>
            </w:r>
          </w:p>
          <w:p w14:paraId="023B44C1" w14:textId="77777777" w:rsidR="005C6710" w:rsidRPr="0058788D" w:rsidRDefault="005C6710" w:rsidP="00682651">
            <w:pPr>
              <w:ind w:left="-108" w:right="-75"/>
              <w:rPr>
                <w:rFonts w:eastAsiaTheme="minorEastAsia"/>
                <w:szCs w:val="13"/>
              </w:rPr>
            </w:pPr>
            <w:r w:rsidRPr="0058788D">
              <w:rPr>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6C960C7" w14:textId="77777777" w:rsidR="005C6710" w:rsidRPr="0058788D" w:rsidRDefault="005C6710" w:rsidP="00682651">
            <w:pPr>
              <w:pStyle w:val="ListParagraph"/>
              <w:ind w:left="-108" w:right="-75"/>
              <w:rPr>
                <w:rFonts w:eastAsiaTheme="minorEastAsia"/>
                <w:szCs w:val="13"/>
              </w:rPr>
            </w:pPr>
            <w:r w:rsidRPr="0058788D">
              <w:rPr>
                <w:rFonts w:eastAsiaTheme="minorEastAsia"/>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w:t>
            </w:r>
          </w:p>
          <w:p w14:paraId="51D28B36" w14:textId="179E684B" w:rsidR="005C6710" w:rsidRPr="00F23F46" w:rsidRDefault="005C6710" w:rsidP="00CD3C27">
            <w:pPr>
              <w:ind w:left="-108" w:right="-74" w:hanging="11"/>
              <w:jc w:val="left"/>
              <w:rPr>
                <w:rFonts w:cstheme="minorHAnsi"/>
                <w:b/>
                <w:spacing w:val="4"/>
                <w:sz w:val="2"/>
                <w:szCs w:val="2"/>
                <w:u w:val="single"/>
              </w:rPr>
            </w:pPr>
            <w:r w:rsidRPr="0058788D">
              <w:rPr>
                <w:rFonts w:eastAsiaTheme="minorEastAsia"/>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Pr>
                <w:rFonts w:eastAsiaTheme="minorEastAsia"/>
                <w:szCs w:val="13"/>
              </w:rPr>
              <w:t xml:space="preserve"> </w:t>
            </w:r>
          </w:p>
        </w:tc>
        <w:tc>
          <w:tcPr>
            <w:tcW w:w="833" w:type="pct"/>
            <w:tcBorders>
              <w:left w:val="nil"/>
            </w:tcBorders>
          </w:tcPr>
          <w:p w14:paraId="153366F1"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CHECK WHETHER V IS A SUBSPACE OR NOT?</w:t>
            </w:r>
          </w:p>
          <w:p w14:paraId="7000FA99" w14:textId="6231E552" w:rsidR="005C6710" w:rsidRPr="0058788D" w:rsidRDefault="005C6710" w:rsidP="00F116A3">
            <w:pPr>
              <w:spacing w:line="230" w:lineRule="auto"/>
              <w:ind w:left="-108" w:right="-73"/>
              <w:rPr>
                <w:rFonts w:eastAsiaTheme="minorEastAsia"/>
                <w:szCs w:val="13"/>
              </w:rPr>
            </w:pPr>
            <w:r w:rsidRPr="0058788D">
              <w:rPr>
                <w:rFonts w:eastAsiaTheme="minorEastAsia"/>
                <w:szCs w:val="13"/>
              </w:rPr>
              <w:t>Check V contains vector 0</w:t>
            </w:r>
          </w:p>
          <w:p w14:paraId="709AB19F"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Check combination of vectors in V </w:t>
            </w:r>
            <m:oMath>
              <m:r>
                <w:rPr>
                  <w:rFonts w:ascii="Cambria Math" w:eastAsiaTheme="minorEastAsia" w:hAnsi="Cambria Math"/>
                  <w:szCs w:val="13"/>
                </w:rPr>
                <m:t>∈V</m:t>
              </m:r>
            </m:oMath>
          </w:p>
          <w:p w14:paraId="799D0C48"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ABSTRACT DEFINITION OF SUBSPACE:</w:t>
            </w:r>
          </w:p>
          <w:p w14:paraId="18ED192D"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f; only if for </w:t>
            </w:r>
            <m:oMath>
              <m:r>
                <w:rPr>
                  <w:rFonts w:ascii="Cambria Math" w:eastAsiaTheme="minorEastAsia" w:hAnsi="Cambria Math"/>
                  <w:szCs w:val="13"/>
                </w:rPr>
                <m:t>∀</m:t>
              </m:r>
            </m:oMath>
            <w:r w:rsidRPr="0058788D">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58788D">
              <w:rPr>
                <w:rFonts w:eastAsiaTheme="minorEastAsia"/>
                <w:szCs w:val="13"/>
              </w:rPr>
              <w:t>.</w:t>
            </w:r>
          </w:p>
          <w:p w14:paraId="5AEB7FEE" w14:textId="77777777" w:rsidR="005C6710" w:rsidRPr="0058788D" w:rsidRDefault="005C6710" w:rsidP="00F116A3">
            <w:pPr>
              <w:pStyle w:val="Heading1"/>
              <w:numPr>
                <w:ilvl w:val="0"/>
                <w:numId w:val="0"/>
              </w:numPr>
              <w:spacing w:before="0" w:line="230" w:lineRule="auto"/>
              <w:ind w:left="-108" w:right="-73"/>
              <w:outlineLvl w:val="0"/>
              <w:rPr>
                <w:rFonts w:eastAsiaTheme="minorEastAsia"/>
                <w:sz w:val="13"/>
                <w:szCs w:val="13"/>
              </w:rPr>
            </w:pPr>
            <w:r w:rsidRPr="0058788D">
              <w:rPr>
                <w:rFonts w:eastAsiaTheme="minorEastAsia"/>
                <w:sz w:val="13"/>
                <w:szCs w:val="13"/>
              </w:rPr>
              <w:t xml:space="preserve">LINEAR INDEPENDENCE: </w:t>
            </w:r>
          </w:p>
          <w:p w14:paraId="1797AA3A" w14:textId="77777777" w:rsidR="005C6710" w:rsidRPr="0058788D" w:rsidRDefault="005C6710" w:rsidP="00F116A3">
            <w:pPr>
              <w:spacing w:line="230"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Pr="0058788D">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Pr="0058788D">
              <w:rPr>
                <w:rFonts w:eastAsiaTheme="minorEastAsia"/>
                <w:szCs w:val="13"/>
              </w:rPr>
              <w:t>is ONLY answer.</w:t>
            </w:r>
          </w:p>
          <w:p w14:paraId="306A219A"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A is invertible </w:t>
            </w:r>
            <w:r w:rsidRPr="0058788D">
              <w:rPr>
                <w:szCs w:val="13"/>
              </w:rPr>
              <w:sym w:font="Wingdings" w:char="F0E0"/>
            </w:r>
            <w:r w:rsidRPr="0058788D">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58788D">
              <w:rPr>
                <w:rFonts w:eastAsiaTheme="minorEastAsia"/>
                <w:szCs w:val="13"/>
              </w:rPr>
              <w:t xml:space="preserve">are linearly independent </w:t>
            </w:r>
          </w:p>
          <w:p w14:paraId="7297E310"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sz w:val="13"/>
                <w:szCs w:val="13"/>
              </w:rPr>
              <w:t>REDUNDANCY:</w:t>
            </w:r>
            <w:r w:rsidRPr="0058788D">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Pr="0058788D">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is redundant</w:t>
            </w:r>
          </w:p>
          <w:p w14:paraId="47EEE003"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heck Whether Vector Set Is Independent or Not? </w:t>
            </w:r>
          </w:p>
          <w:p w14:paraId="3214AF07"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14:paraId="5E8B7483" w14:textId="2C362F41" w:rsidR="005C6710" w:rsidRPr="0058788D" w:rsidRDefault="005C6710" w:rsidP="00F116A3">
            <w:pPr>
              <w:spacing w:line="230" w:lineRule="auto"/>
              <w:ind w:left="-108" w:right="-73"/>
              <w:rPr>
                <w:rFonts w:eastAsiaTheme="minorEastAsia"/>
                <w:szCs w:val="13"/>
              </w:rPr>
            </w:pPr>
            <w:r w:rsidRPr="0058788D">
              <w:rPr>
                <w:rFonts w:eastAsiaTheme="minorEastAsia"/>
                <w:szCs w:val="13"/>
              </w:rPr>
              <w:t>(</w:t>
            </w:r>
            <m:oMath>
              <m:r>
                <w:rPr>
                  <w:rFonts w:ascii="Cambria Math" w:eastAsiaTheme="minorEastAsia" w:hAnsi="Cambria Math"/>
                  <w:szCs w:val="13"/>
                </w:rPr>
                <m:t>u, v, w</m:t>
              </m:r>
            </m:oMath>
            <w:r w:rsidRPr="0058788D">
              <w:rPr>
                <w:rFonts w:eastAsiaTheme="minorEastAsia"/>
                <w:szCs w:val="13"/>
              </w:rPr>
              <w:t xml:space="preserve"> are linearly independent)</w:t>
            </w:r>
          </w:p>
          <w:p w14:paraId="27019EAE" w14:textId="77777777" w:rsidR="005C6710" w:rsidRPr="0058788D" w:rsidRDefault="005C6710" w:rsidP="00F116A3">
            <w:pPr>
              <w:spacing w:line="230" w:lineRule="auto"/>
              <w:ind w:left="-108" w:right="-73"/>
              <w:rPr>
                <w:rFonts w:eastAsiaTheme="minorEastAsia"/>
                <w:szCs w:val="13"/>
              </w:rPr>
            </w:pPr>
            <w:r w:rsidRPr="0058788D">
              <w:rPr>
                <w:rFonts w:eastAsiaTheme="minorEastAsia"/>
                <w:b/>
                <w:i/>
                <w:szCs w:val="13"/>
              </w:rPr>
              <w:t xml:space="preserve">Step 1: </w:t>
            </w:r>
            <w:r w:rsidRPr="0058788D">
              <w:rPr>
                <w:rFonts w:eastAsiaTheme="minorEastAsia"/>
                <w:szCs w:val="13"/>
              </w:rPr>
              <w:t xml:space="preserve">we put vector in S in 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14:paraId="043151EE" w14:textId="77777777" w:rsidR="005C6710" w:rsidRPr="0058788D" w:rsidRDefault="005C6710" w:rsidP="00F116A3">
            <w:pPr>
              <w:spacing w:line="230" w:lineRule="auto"/>
              <w:ind w:left="-108" w:right="-73"/>
              <w:rPr>
                <w:rFonts w:eastAsiaTheme="minorEastAsia"/>
                <w:szCs w:val="13"/>
              </w:rPr>
            </w:pPr>
            <w:r w:rsidRPr="0058788D">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14:paraId="7320CD55" w14:textId="77777777" w:rsidR="005C6710" w:rsidRPr="0058788D" w:rsidRDefault="005C6710" w:rsidP="00F116A3">
            <w:pPr>
              <w:pStyle w:val="ListParagraph"/>
              <w:spacing w:line="230" w:lineRule="auto"/>
              <w:ind w:left="-108" w:right="-73"/>
              <w:contextualSpacing w:val="0"/>
              <w:rPr>
                <w:rFonts w:eastAsiaTheme="minorEastAsia"/>
                <w:szCs w:val="13"/>
              </w:rPr>
            </w:pPr>
            <w:r w:rsidRPr="0058788D">
              <w:rPr>
                <w:rFonts w:eastAsiaTheme="minorEastAsia"/>
                <w:szCs w:val="13"/>
              </w:rPr>
              <w:sym w:font="Wingdings" w:char="F0E0"/>
            </w:r>
            <w:r w:rsidRPr="0058788D">
              <w:rPr>
                <w:rFonts w:eastAsiaTheme="minorEastAsia"/>
                <w:szCs w:val="13"/>
              </w:rPr>
              <w:t xml:space="preserve"> This equation only has 1 trivial solution: </w:t>
            </w:r>
          </w:p>
          <w:p w14:paraId="4C7226B8" w14:textId="77777777" w:rsidR="005C6710" w:rsidRPr="0058788D" w:rsidRDefault="005C6710" w:rsidP="00F116A3">
            <w:pPr>
              <w:pStyle w:val="ListParagraph"/>
              <w:spacing w:line="230"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58788D">
              <w:rPr>
                <w:rFonts w:eastAsiaTheme="minorEastAsia"/>
                <w:szCs w:val="13"/>
              </w:rPr>
              <w:t xml:space="preserve"> (u, v, w is independent)</w:t>
            </w:r>
          </w:p>
          <w:p w14:paraId="52444FF6" w14:textId="77777777" w:rsidR="005C6710" w:rsidRPr="0058788D" w:rsidRDefault="005C6710" w:rsidP="00F116A3">
            <w:pPr>
              <w:spacing w:line="230" w:lineRule="auto"/>
              <w:ind w:left="-108" w:right="-73"/>
              <w:rPr>
                <w:szCs w:val="13"/>
              </w:rPr>
            </w:pPr>
            <w:r w:rsidRPr="0058788D">
              <w:rPr>
                <w:szCs w:val="13"/>
              </w:rPr>
              <w:t xml:space="preserve">NOTE: linear equation has only trivial solution independent. If not </w:t>
            </w:r>
            <w:r w:rsidRPr="0058788D">
              <w:rPr>
                <w:szCs w:val="13"/>
              </w:rPr>
              <w:sym w:font="Wingdings" w:char="F0E0"/>
            </w:r>
            <w:r w:rsidRPr="0058788D">
              <w:rPr>
                <w:szCs w:val="13"/>
              </w:rPr>
              <w:t xml:space="preserve"> dependent</w:t>
            </w:r>
          </w:p>
          <w:p w14:paraId="21BC7885" w14:textId="77777777" w:rsidR="005C6710" w:rsidRPr="0058788D" w:rsidRDefault="005C6710" w:rsidP="00F116A3">
            <w:pPr>
              <w:spacing w:line="230" w:lineRule="auto"/>
              <w:ind w:left="-108" w:right="-73"/>
              <w:rPr>
                <w:szCs w:val="13"/>
              </w:rPr>
            </w:pPr>
            <w:r w:rsidRPr="0058788D">
              <w:rPr>
                <w:rStyle w:val="Heading1Char"/>
                <w:sz w:val="13"/>
                <w:szCs w:val="13"/>
              </w:rPr>
              <w:t>BASIS:</w:t>
            </w:r>
            <w:r w:rsidRPr="0058788D">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Pr="0058788D">
              <w:rPr>
                <w:rFonts w:eastAsiaTheme="minorEastAsia"/>
                <w:szCs w:val="13"/>
              </w:rPr>
              <w:t>.</w:t>
            </w:r>
          </w:p>
          <w:p w14:paraId="56684C39" w14:textId="77777777" w:rsidR="005C6710" w:rsidRPr="0058788D" w:rsidRDefault="005C6710" w:rsidP="00F116A3">
            <w:pPr>
              <w:spacing w:line="230" w:lineRule="auto"/>
              <w:ind w:left="-108" w:right="-73"/>
              <w:rPr>
                <w:rFonts w:eastAsiaTheme="minorEastAsia"/>
                <w:szCs w:val="13"/>
              </w:rPr>
            </w:pPr>
            <w:r w:rsidRPr="0058788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be subset in vector space V. S is called a basis </w:t>
            </w:r>
            <m:oMath>
              <m:r>
                <w:rPr>
                  <w:rFonts w:ascii="Cambria Math" w:eastAsiaTheme="minorEastAsia" w:hAnsi="Cambria Math"/>
                  <w:szCs w:val="13"/>
                </w:rPr>
                <m:t>↔</m:t>
              </m:r>
            </m:oMath>
            <w:r w:rsidRPr="0058788D">
              <w:rPr>
                <w:rFonts w:eastAsiaTheme="minorEastAsia"/>
                <w:szCs w:val="13"/>
              </w:rPr>
              <w:t xml:space="preserve"> S is linearly independent, S spans V. </w:t>
            </w:r>
          </w:p>
          <w:p w14:paraId="7A41129A" w14:textId="77777777" w:rsidR="005C6710" w:rsidRPr="0058788D" w:rsidRDefault="005C6710" w:rsidP="00F116A3">
            <w:pPr>
              <w:spacing w:line="230" w:lineRule="auto"/>
              <w:ind w:left="-108" w:right="-73"/>
              <w:rPr>
                <w:szCs w:val="13"/>
              </w:rPr>
            </w:pPr>
            <w:r w:rsidRPr="0058788D">
              <w:rPr>
                <w:szCs w:val="13"/>
              </w:rPr>
              <w:t xml:space="preserve">Basis for a vector space </w:t>
            </w:r>
            <m:oMath>
              <m:r>
                <w:rPr>
                  <w:rFonts w:ascii="Cambria Math" w:hAnsi="Cambria Math"/>
                  <w:szCs w:val="13"/>
                </w:rPr>
                <m:t>|V|</m:t>
              </m:r>
            </m:oMath>
            <w:r w:rsidRPr="0058788D">
              <w:rPr>
                <w:szCs w:val="13"/>
              </w:rPr>
              <w:t xml:space="preserve">= smallest possible # vectors that can span V </w:t>
            </w:r>
          </w:p>
          <w:p w14:paraId="2D738D5D" w14:textId="77777777" w:rsidR="005C6710" w:rsidRPr="0058788D" w:rsidRDefault="005C6710" w:rsidP="00F116A3">
            <w:pPr>
              <w:spacing w:line="230" w:lineRule="auto"/>
              <w:ind w:left="-108" w:right="-73"/>
              <w:rPr>
                <w:rFonts w:eastAsiaTheme="minorEastAsia"/>
                <w:szCs w:val="13"/>
              </w:rPr>
            </w:pPr>
            <w:r w:rsidRPr="0058788D">
              <w:rPr>
                <w:szCs w:val="13"/>
              </w:rPr>
              <w:t xml:space="preserve">If U; 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58788D">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58788D">
              <w:rPr>
                <w:rFonts w:eastAsiaTheme="minorEastAsia"/>
                <w:szCs w:val="13"/>
              </w:rPr>
              <w:t xml:space="preserve"> is a basis for </w:t>
            </w:r>
            <m:oMath>
              <m:r>
                <w:rPr>
                  <w:rFonts w:ascii="Cambria Math" w:eastAsiaTheme="minorEastAsia" w:hAnsi="Cambria Math"/>
                  <w:szCs w:val="13"/>
                </w:rPr>
                <m:t>V∩W</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58788D">
              <w:rPr>
                <w:rFonts w:eastAsiaTheme="minorEastAsia"/>
                <w:szCs w:val="13"/>
              </w:rPr>
              <w:t xml:space="preserve"> is a basis for </w:t>
            </w:r>
            <m:oMath>
              <m:r>
                <w:rPr>
                  <w:rFonts w:ascii="Cambria Math" w:eastAsiaTheme="minorEastAsia" w:hAnsi="Cambria Math"/>
                  <w:szCs w:val="13"/>
                </w:rPr>
                <m:t>V+W</m:t>
              </m:r>
            </m:oMath>
            <w:r w:rsidRPr="0058788D">
              <w:rPr>
                <w:rFonts w:eastAsiaTheme="minorEastAsia"/>
                <w:szCs w:val="13"/>
              </w:rPr>
              <w:t xml:space="preserve"> </w:t>
            </w:r>
          </w:p>
          <w:p w14:paraId="45030685" w14:textId="77777777" w:rsidR="005C6710" w:rsidRPr="0058788D" w:rsidRDefault="005C6710" w:rsidP="00F116A3">
            <w:pPr>
              <w:pStyle w:val="Heading2"/>
              <w:spacing w:line="230" w:lineRule="auto"/>
              <w:ind w:left="-108" w:right="-73" w:firstLine="0"/>
              <w:outlineLvl w:val="1"/>
              <w:rPr>
                <w:sz w:val="13"/>
                <w:szCs w:val="13"/>
              </w:rPr>
            </w:pPr>
            <w:r w:rsidRPr="0058788D">
              <w:rPr>
                <w:sz w:val="13"/>
                <w:szCs w:val="13"/>
              </w:rPr>
              <w:t xml:space="preserve">COORDINATE VECTORS: </w:t>
            </w:r>
          </w:p>
          <w:p w14:paraId="201DFF13" w14:textId="77777777" w:rsidR="005C6710" w:rsidRPr="0058788D" w:rsidRDefault="005C6710" w:rsidP="00F116A3">
            <w:pPr>
              <w:spacing w:line="230" w:lineRule="auto"/>
              <w:ind w:left="-108" w:right="-73"/>
              <w:rPr>
                <w:rFonts w:eastAsiaTheme="minorEastAsia"/>
                <w:szCs w:val="13"/>
              </w:rPr>
            </w:pPr>
            <w:r w:rsidRPr="0058788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58788D">
              <w:rPr>
                <w:rFonts w:eastAsiaTheme="minorEastAsia"/>
                <w:szCs w:val="13"/>
              </w:rPr>
              <w:t xml:space="preserve"> basis (V) &amp;</w:t>
            </w:r>
            <m:oMath>
              <m:r>
                <w:rPr>
                  <w:rFonts w:ascii="Cambria Math" w:eastAsiaTheme="minorEastAsia" w:hAnsi="Cambria Math"/>
                  <w:szCs w:val="13"/>
                </w:rPr>
                <m:t>v∈V↔</m:t>
              </m:r>
            </m:oMath>
          </w:p>
          <w:p w14:paraId="39CF3ED0" w14:textId="77777777" w:rsidR="005C6710" w:rsidRPr="0058788D" w:rsidRDefault="005C6710" w:rsidP="00F116A3">
            <w:pPr>
              <w:pStyle w:val="ListParagraph"/>
              <w:spacing w:line="230"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58788D">
              <w:rPr>
                <w:rFonts w:eastAsiaTheme="minorEastAsia"/>
                <w:szCs w:val="13"/>
              </w:rPr>
              <w:t xml:space="preserve"> </w:t>
            </w:r>
          </w:p>
          <w:p w14:paraId="5EA99344"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58788D">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is co-ordinate vector of v relative to basis S.</w:t>
            </w:r>
          </w:p>
          <w:p w14:paraId="2A839283"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If S is a basis for </w:t>
            </w:r>
            <m:oMath>
              <m:r>
                <w:rPr>
                  <w:rFonts w:ascii="Cambria Math" w:eastAsiaTheme="minorEastAsia" w:hAnsi="Cambria Math"/>
                  <w:szCs w:val="13"/>
                </w:rPr>
                <m:t>v</m:t>
              </m:r>
            </m:oMath>
            <w:r w:rsidRPr="0058788D">
              <w:rPr>
                <w:rFonts w:eastAsiaTheme="minorEastAsia"/>
                <w:szCs w:val="13"/>
              </w:rPr>
              <w:t xml:space="preserve"> then every vector </w:t>
            </w:r>
            <m:oMath>
              <m:r>
                <w:rPr>
                  <w:rFonts w:ascii="Cambria Math" w:eastAsiaTheme="minorEastAsia" w:hAnsi="Cambria Math"/>
                  <w:szCs w:val="13"/>
                </w:rPr>
                <m:t>v∈V</m:t>
              </m:r>
            </m:oMath>
            <w:r w:rsidRPr="0058788D">
              <w:rPr>
                <w:rFonts w:eastAsiaTheme="minorEastAsia"/>
                <w:szCs w:val="13"/>
              </w:rPr>
              <w:t xml:space="preserve"> has a unique co-ordinate vectors relative to V</w:t>
            </w:r>
          </w:p>
          <w:p w14:paraId="14987A44"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V can have different basis </w:t>
            </w:r>
            <w:r w:rsidRPr="0058788D">
              <w:rPr>
                <w:szCs w:val="13"/>
              </w:rPr>
              <w:sym w:font="Wingdings" w:char="F0E0"/>
            </w:r>
            <w:r w:rsidRPr="0058788D">
              <w:rPr>
                <w:rFonts w:eastAsiaTheme="minorEastAsia"/>
                <w:szCs w:val="13"/>
              </w:rPr>
              <w:t xml:space="preserve"> different co-ordinate vectors</w:t>
            </w:r>
          </w:p>
          <w:p w14:paraId="389751E7" w14:textId="77777777" w:rsidR="005C6710" w:rsidRPr="0058788D" w:rsidRDefault="005C6710" w:rsidP="00F116A3">
            <w:pPr>
              <w:pStyle w:val="Heading1"/>
              <w:numPr>
                <w:ilvl w:val="0"/>
                <w:numId w:val="0"/>
              </w:numPr>
              <w:spacing w:before="0" w:line="230" w:lineRule="auto"/>
              <w:ind w:left="-108" w:right="-73"/>
              <w:outlineLvl w:val="0"/>
              <w:rPr>
                <w:rFonts w:eastAsiaTheme="minorEastAsia"/>
                <w:sz w:val="13"/>
                <w:szCs w:val="13"/>
              </w:rPr>
            </w:pPr>
            <w:r w:rsidRPr="0058788D">
              <w:rPr>
                <w:sz w:val="13"/>
                <w:szCs w:val="13"/>
              </w:rPr>
              <w:t xml:space="preserve">EUCLIDIAN VECTORS: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Pr="0058788D">
              <w:rPr>
                <w:rFonts w:eastAsiaTheme="minorEastAsia"/>
                <w:sz w:val="13"/>
                <w:szCs w:val="13"/>
              </w:rPr>
              <w:t xml:space="preserve"> </w:t>
            </w:r>
          </w:p>
          <w:p w14:paraId="202DE489" w14:textId="77777777" w:rsidR="005C6710" w:rsidRPr="0058788D" w:rsidRDefault="005C6710" w:rsidP="00F116A3">
            <w:pPr>
              <w:spacing w:line="230"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Pr="0058788D">
              <w:rPr>
                <w:rFonts w:eastAsiaTheme="minorEastAsia"/>
                <w:szCs w:val="13"/>
              </w:rPr>
              <w:t xml:space="preserve"> </w:t>
            </w:r>
            <m:oMath>
              <m:r>
                <w:rPr>
                  <w:rFonts w:ascii="Cambria Math" w:eastAsiaTheme="minorEastAsia" w:hAnsi="Cambria Math"/>
                  <w:szCs w:val="13"/>
                </w:rPr>
                <m:t>→ d(u, w)≤d(u, v)+d(v, w)</m:t>
              </m:r>
            </m:oMath>
            <w:r w:rsidRPr="0058788D">
              <w:rPr>
                <w:rFonts w:eastAsiaTheme="minorEastAsia"/>
                <w:szCs w:val="13"/>
              </w:rPr>
              <w:t xml:space="preserve"> </w:t>
            </w:r>
          </w:p>
          <w:p w14:paraId="1BA5188A" w14:textId="77777777" w:rsidR="005C6710" w:rsidRPr="0058788D" w:rsidRDefault="005C6710" w:rsidP="00F116A3">
            <w:pPr>
              <w:pStyle w:val="Heading1"/>
              <w:numPr>
                <w:ilvl w:val="0"/>
                <w:numId w:val="0"/>
              </w:numPr>
              <w:spacing w:before="0" w:line="230" w:lineRule="auto"/>
              <w:ind w:left="-108" w:right="-73"/>
              <w:outlineLvl w:val="0"/>
              <w:rPr>
                <w:sz w:val="13"/>
                <w:szCs w:val="13"/>
              </w:rPr>
            </w:pPr>
            <w:r w:rsidRPr="0058788D">
              <w:rPr>
                <w:sz w:val="13"/>
                <w:szCs w:val="13"/>
              </w:rPr>
              <w:t xml:space="preserve">DIMENSION: </w:t>
            </w:r>
          </w:p>
          <w:p w14:paraId="27AB2586" w14:textId="77777777" w:rsidR="005C6710" w:rsidRPr="0058788D" w:rsidRDefault="005C6710" w:rsidP="00F116A3">
            <w:pPr>
              <w:spacing w:line="230" w:lineRule="auto"/>
              <w:ind w:left="-108" w:right="-73"/>
              <w:rPr>
                <w:szCs w:val="13"/>
              </w:rPr>
            </w:pPr>
            <w:r w:rsidRPr="0058788D">
              <w:rPr>
                <w:szCs w:val="13"/>
              </w:rPr>
              <w:t xml:space="preserve">Let V be a vector space having a basis with k vectors. </w:t>
            </w:r>
          </w:p>
          <w:p w14:paraId="6BCB52C7" w14:textId="77777777" w:rsidR="005C6710" w:rsidRPr="0058788D" w:rsidRDefault="005C6710"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Pr="0058788D">
              <w:rPr>
                <w:rFonts w:eastAsiaTheme="minorEastAsia"/>
                <w:szCs w:val="13"/>
              </w:rPr>
              <w:t xml:space="preserve"> </w:t>
            </w:r>
            <w:r w:rsidRPr="0058788D">
              <w:rPr>
                <w:szCs w:val="13"/>
              </w:rPr>
              <w:sym w:font="Wingdings" w:char="F0E0"/>
            </w:r>
            <w:r w:rsidRPr="0058788D">
              <w:rPr>
                <w:szCs w:val="13"/>
              </w:rPr>
              <w:t xml:space="preserve"> linearly dependent</w:t>
            </w:r>
          </w:p>
          <w:p w14:paraId="723398F9" w14:textId="77777777" w:rsidR="005C6710" w:rsidRPr="0058788D" w:rsidRDefault="005C6710"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Pr="0058788D">
              <w:rPr>
                <w:szCs w:val="13"/>
              </w:rPr>
              <w:t xml:space="preserve"> </w:t>
            </w:r>
            <w:r w:rsidRPr="0058788D">
              <w:rPr>
                <w:szCs w:val="13"/>
              </w:rPr>
              <w:sym w:font="Wingdings" w:char="F0E0"/>
            </w:r>
            <w:r w:rsidRPr="0058788D">
              <w:rPr>
                <w:szCs w:val="13"/>
              </w:rPr>
              <w:t xml:space="preserve"> cannot span V</w:t>
            </w:r>
          </w:p>
          <w:p w14:paraId="40806BE3" w14:textId="5D86507C" w:rsidR="005C6710" w:rsidRPr="0058788D" w:rsidRDefault="005C6710" w:rsidP="00F116A3">
            <w:pPr>
              <w:spacing w:line="230" w:lineRule="auto"/>
              <w:ind w:left="-108" w:right="-73"/>
              <w:rPr>
                <w:szCs w:val="13"/>
              </w:rPr>
            </w:pPr>
            <w:r w:rsidRPr="0058788D">
              <w:rPr>
                <w:szCs w:val="13"/>
              </w:rPr>
              <w:t xml:space="preserve">The </w:t>
            </w:r>
            <w:r w:rsidRPr="0058788D">
              <w:rPr>
                <w:b/>
                <w:szCs w:val="13"/>
              </w:rPr>
              <w:t xml:space="preserve">dimension </w:t>
            </w:r>
            <w:r w:rsidRPr="0058788D">
              <w:rPr>
                <w:szCs w:val="13"/>
              </w:rPr>
              <w:t xml:space="preserve">of vector space </w:t>
            </w:r>
            <m:oMath>
              <m:r>
                <w:rPr>
                  <w:rFonts w:ascii="Cambria Math" w:hAnsi="Cambria Math"/>
                  <w:szCs w:val="13"/>
                </w:rPr>
                <m:t>dim(k)</m:t>
              </m:r>
            </m:oMath>
            <w:r w:rsidRPr="0058788D">
              <w:rPr>
                <w:rFonts w:eastAsiaTheme="minorEastAsia"/>
                <w:szCs w:val="13"/>
              </w:rPr>
              <w:t xml:space="preserve"> </w:t>
            </w:r>
            <w:r w:rsidRPr="0058788D">
              <w:rPr>
                <w:szCs w:val="13"/>
              </w:rPr>
              <w:t xml:space="preserve">= # vectors in basis of </w:t>
            </w:r>
            <m:oMath>
              <m:r>
                <w:rPr>
                  <w:rFonts w:ascii="Cambria Math" w:hAnsi="Cambria Math"/>
                  <w:szCs w:val="13"/>
                </w:rPr>
                <m:t>v</m:t>
              </m:r>
            </m:oMath>
          </w:p>
          <w:p w14:paraId="19B7BECE" w14:textId="77777777" w:rsidR="005C6710" w:rsidRPr="0058788D" w:rsidRDefault="005C6710" w:rsidP="00F116A3">
            <w:pPr>
              <w:spacing w:line="230" w:lineRule="auto"/>
              <w:ind w:left="-108" w:right="-73"/>
              <w:rPr>
                <w:szCs w:val="13"/>
              </w:rPr>
            </w:pPr>
            <m:oMath>
              <m:r>
                <w:rPr>
                  <w:rFonts w:ascii="Cambria Math" w:hAnsi="Cambria Math"/>
                  <w:szCs w:val="13"/>
                </w:rPr>
                <m:t>Dim(0)=0</m:t>
              </m:r>
            </m:oMath>
            <w:r w:rsidRPr="0058788D">
              <w:rPr>
                <w:rFonts w:eastAsiaTheme="minorEastAsia"/>
                <w:szCs w:val="13"/>
              </w:rPr>
              <w:t xml:space="preserve"> </w:t>
            </w:r>
          </w:p>
          <w:p w14:paraId="391FA86C" w14:textId="77777777" w:rsidR="005C6710" w:rsidRPr="0058788D" w:rsidRDefault="005C6710" w:rsidP="00F116A3">
            <w:pPr>
              <w:spacing w:line="230"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58788D">
              <w:rPr>
                <w:rFonts w:eastAsiaTheme="minorEastAsia"/>
                <w:szCs w:val="13"/>
              </w:rPr>
              <w:t xml:space="preserve"> </w:t>
            </w:r>
          </w:p>
          <w:p w14:paraId="0E8D0AEF" w14:textId="77777777" w:rsidR="005C6710" w:rsidRPr="0058788D" w:rsidRDefault="005C6710" w:rsidP="00F116A3">
            <w:pPr>
              <w:spacing w:line="230" w:lineRule="auto"/>
              <w:ind w:left="-108" w:right="-73"/>
              <w:rPr>
                <w:rFonts w:eastAsiaTheme="minorEastAsia"/>
                <w:szCs w:val="13"/>
              </w:rPr>
            </w:pPr>
            <w:r w:rsidRPr="0058788D">
              <w:rPr>
                <w:rStyle w:val="Heading1Char"/>
                <w:sz w:val="13"/>
                <w:szCs w:val="13"/>
              </w:rPr>
              <w:t>ROW SPACE; COLUMN SPACE:</w:t>
            </w:r>
            <w:r w:rsidRPr="0058788D">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14:paraId="53E9222E"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14:paraId="31D110C2"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14:paraId="3C7CB858"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17B8E7F4"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2BA74945"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FIND A BASIS FOR A ROW SPACE: </w:t>
            </w:r>
          </w:p>
          <w:p w14:paraId="4BB2966F" w14:textId="77777777" w:rsidR="005C6710" w:rsidRPr="0058788D" w:rsidRDefault="005C6710" w:rsidP="00F116A3">
            <w:pPr>
              <w:spacing w:line="230" w:lineRule="auto"/>
              <w:ind w:left="-108" w:right="-73"/>
              <w:rPr>
                <w:szCs w:val="13"/>
              </w:rPr>
            </w:pPr>
            <w:r w:rsidRPr="0058788D">
              <w:rPr>
                <w:szCs w:val="13"/>
              </w:rPr>
              <w:t>Find REDUCED row-echelon form is B, then basis of row space of B = basis row space of A</w:t>
            </w:r>
          </w:p>
          <w:p w14:paraId="1D420D46"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COLUMN SPACE:</w:t>
            </w:r>
            <w:r w:rsidRPr="0058788D">
              <w:rPr>
                <w:rFonts w:eastAsiaTheme="minorEastAsia"/>
                <w:sz w:val="13"/>
                <w:szCs w:val="13"/>
                <w:u w:val="none"/>
              </w:rPr>
              <w:t xml:space="preserve"> </w:t>
            </w:r>
            <w:r w:rsidRPr="0058788D">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w:t>
            </w:r>
            <w:r w:rsidRPr="0058788D">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be columns of A; 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Pr="0058788D">
              <w:rPr>
                <w:rFonts w:eastAsiaTheme="minorEastAsia"/>
                <w:b w:val="0"/>
                <w:sz w:val="13"/>
                <w:szCs w:val="13"/>
                <w:u w:val="none"/>
              </w:rPr>
              <w:t xml:space="preserve"> belongs to column space of A</w:t>
            </w:r>
          </w:p>
          <w:p w14:paraId="0A03EDF5"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FIND A BASIS OF COLUMN SPACE OF A: </w:t>
            </w:r>
          </w:p>
          <w:p w14:paraId="53CC73F8" w14:textId="77777777" w:rsidR="005C6710" w:rsidRPr="0058788D" w:rsidRDefault="005C6710" w:rsidP="00F116A3">
            <w:pPr>
              <w:spacing w:line="230" w:lineRule="auto"/>
              <w:ind w:left="-108" w:right="-73"/>
              <w:rPr>
                <w:szCs w:val="13"/>
              </w:rPr>
            </w:pPr>
            <w:r w:rsidRPr="0058788D">
              <w:rPr>
                <w:szCs w:val="13"/>
              </w:rPr>
              <w:t>Find REDCUED row-echelon form of A is B, then choose pivot column of B &amp; take corresponding column(A)</w:t>
            </w:r>
          </w:p>
          <w:p w14:paraId="6589D220" w14:textId="77777777" w:rsidR="005C6710" w:rsidRPr="0058788D" w:rsidRDefault="005C6710" w:rsidP="00F116A3">
            <w:pPr>
              <w:pStyle w:val="Heading2"/>
              <w:spacing w:line="230" w:lineRule="auto"/>
              <w:ind w:left="-108" w:right="-73" w:firstLine="0"/>
              <w:outlineLvl w:val="1"/>
              <w:rPr>
                <w:sz w:val="13"/>
                <w:szCs w:val="13"/>
              </w:rPr>
            </w:pPr>
            <w:r w:rsidRPr="0058788D">
              <w:rPr>
                <w:sz w:val="13"/>
                <w:szCs w:val="13"/>
              </w:rPr>
              <w:t xml:space="preserve">RANK OF A MATRIX: </w:t>
            </w:r>
          </w:p>
          <w:p w14:paraId="734EF814" w14:textId="77777777" w:rsidR="005C6710" w:rsidRPr="0058788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Rank (0) = 0</m:t>
              </m:r>
            </m:oMath>
            <w:r w:rsidRPr="0058788D">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14:paraId="37900B08"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58788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14:paraId="2C03FDCF"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58788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58788D">
              <w:sym w:font="Wingdings" w:char="F0E0"/>
            </w:r>
            <w:r w:rsidRPr="0058788D">
              <w:rPr>
                <w:rFonts w:eastAsiaTheme="minorEastAsia"/>
                <w:szCs w:val="13"/>
              </w:rPr>
              <w:t xml:space="preserve"> full rank</w:t>
            </w:r>
          </w:p>
          <w:p w14:paraId="302CC81D"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58788D">
              <w:rPr>
                <w:rFonts w:eastAsiaTheme="minorEastAsia"/>
                <w:szCs w:val="13"/>
              </w:rPr>
              <w:t xml:space="preserve"> </w:t>
            </w:r>
          </w:p>
          <w:p w14:paraId="4105D92D"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58788D">
              <w:rPr>
                <w:rFonts w:eastAsiaTheme="minorEastAsia"/>
                <w:szCs w:val="13"/>
              </w:rPr>
              <w:t xml:space="preserve"> </w:t>
            </w:r>
          </w:p>
          <w:p w14:paraId="1869689E" w14:textId="77777777" w:rsidR="005C6710" w:rsidRPr="0058788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58788D">
              <w:rPr>
                <w:rFonts w:eastAsiaTheme="minorEastAsia"/>
                <w:szCs w:val="13"/>
              </w:rPr>
              <w:t xml:space="preserve"> </w:t>
            </w:r>
          </w:p>
        </w:tc>
        <w:tc>
          <w:tcPr>
            <w:tcW w:w="833" w:type="pct"/>
          </w:tcPr>
          <w:p w14:paraId="1EDF4400"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OLUMN SPACE; LINEAR SYSTEM: </w:t>
            </w:r>
          </w:p>
          <w:p w14:paraId="76407C3A" w14:textId="14657C8A" w:rsidR="005C6710" w:rsidRPr="0058788D" w:rsidRDefault="005C6710" w:rsidP="00FD50E0">
            <w:pPr>
              <w:pStyle w:val="ListParagraph"/>
              <w:spacing w:line="230" w:lineRule="auto"/>
              <w:ind w:left="-108" w:right="-73"/>
              <w:rPr>
                <w:rFonts w:eastAsiaTheme="minorEastAsia"/>
                <w:szCs w:val="13"/>
              </w:rPr>
            </w:pPr>
            <w:r w:rsidRPr="0058788D">
              <w:rPr>
                <w:rFonts w:eastAsiaTheme="minorEastAsia"/>
                <w:b/>
                <w:szCs w:val="13"/>
              </w:rPr>
              <w:t xml:space="preserve">Theorem: </w:t>
            </w:r>
            <w:r w:rsidRPr="0058788D">
              <w:rPr>
                <w:rFonts w:eastAsiaTheme="minorEastAsia"/>
                <w:szCs w:val="13"/>
              </w:rPr>
              <w:t xml:space="preserve">a system of linear equations </w:t>
            </w:r>
            <m:oMath>
              <m:r>
                <w:rPr>
                  <w:rFonts w:ascii="Cambria Math" w:eastAsiaTheme="minorEastAsia" w:hAnsi="Cambria Math"/>
                  <w:szCs w:val="13"/>
                </w:rPr>
                <m:t>Ax =b</m:t>
              </m:r>
            </m:oMath>
            <w:r w:rsidRPr="0058788D">
              <w:rPr>
                <w:rFonts w:eastAsiaTheme="minorEastAsia"/>
                <w:szCs w:val="13"/>
              </w:rPr>
              <w:t xml:space="preserve"> is consistent if; only if b lies in column space of A, or A; augmented matrix has same rank</w:t>
            </w:r>
          </w:p>
          <w:p w14:paraId="22EAC12C"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OLUMN SPACE; LINEAR SYSTEM: </w:t>
            </w:r>
          </w:p>
          <w:p w14:paraId="23017174" w14:textId="77777777" w:rsidR="005C6710" w:rsidRPr="0058788D" w:rsidRDefault="005C6710" w:rsidP="00FD50E0">
            <w:pPr>
              <w:pStyle w:val="ListParagraph"/>
              <w:spacing w:line="230" w:lineRule="auto"/>
              <w:ind w:left="-108" w:right="-73"/>
              <w:rPr>
                <w:rFonts w:eastAsiaTheme="minorEastAsia"/>
                <w:szCs w:val="13"/>
              </w:rPr>
            </w:pPr>
            <w:r w:rsidRPr="0058788D">
              <w:rPr>
                <w:rFonts w:eastAsiaTheme="minorEastAsia"/>
                <w:szCs w:val="13"/>
              </w:rPr>
              <w:t xml:space="preserve">We have equation </w:t>
            </w:r>
            <m:oMath>
              <m:r>
                <w:rPr>
                  <w:rFonts w:ascii="Cambria Math" w:eastAsiaTheme="minorEastAsia" w:hAnsi="Cambria Math"/>
                  <w:szCs w:val="13"/>
                </w:rPr>
                <m:t>Ax=b</m:t>
              </m:r>
            </m:oMath>
            <w:r w:rsidRPr="0058788D">
              <w:rPr>
                <w:rFonts w:eastAsiaTheme="minorEastAsia"/>
                <w:szCs w:val="13"/>
              </w:rPr>
              <w:t xml:space="preserve">: </w:t>
            </w:r>
          </w:p>
          <w:p w14:paraId="096A3906" w14:textId="77777777" w:rsidR="005C6710" w:rsidRPr="0058788D" w:rsidRDefault="005C6710" w:rsidP="00FD50E0">
            <w:pPr>
              <w:spacing w:line="230" w:lineRule="auto"/>
              <w:ind w:left="-108" w:right="-73"/>
              <w:rPr>
                <w:szCs w:val="13"/>
              </w:rPr>
            </w:pPr>
            <w:r w:rsidRPr="0058788D">
              <w:rPr>
                <w:rFonts w:eastAsiaTheme="minorEastAsia"/>
                <w:szCs w:val="13"/>
              </w:rPr>
              <w:t>C</w:t>
            </w:r>
            <w:r w:rsidRPr="0058788D">
              <w:rPr>
                <w:rFonts w:eastAsiaTheme="minorEastAsia"/>
                <w:b/>
                <w:szCs w:val="13"/>
              </w:rPr>
              <w:t xml:space="preserve">onsistent </w:t>
            </w:r>
            <w:r w:rsidRPr="0058788D">
              <w:rPr>
                <w:szCs w:val="13"/>
              </w:rPr>
              <w:sym w:font="Wingdings" w:char="F0E0"/>
            </w:r>
            <w:r w:rsidRPr="0058788D">
              <w:rPr>
                <w:rFonts w:eastAsiaTheme="minorEastAsia"/>
                <w:b/>
                <w:szCs w:val="13"/>
              </w:rPr>
              <w:t xml:space="preserve"> </w:t>
            </w:r>
            <w:r w:rsidRPr="0058788D">
              <w:rPr>
                <w:rFonts w:eastAsiaTheme="minorEastAsia"/>
                <w:szCs w:val="13"/>
              </w:rPr>
              <w:t xml:space="preserve">b is linear combination of cols(A) </w:t>
            </w:r>
            <m:oMath>
              <m:r>
                <w:rPr>
                  <w:rFonts w:ascii="Cambria Math" w:eastAsiaTheme="minorEastAsia" w:hAnsi="Cambria Math"/>
                  <w:szCs w:val="13"/>
                </w:rPr>
                <m:t>→b∈CS(A)</m:t>
              </m:r>
            </m:oMath>
          </w:p>
          <w:p w14:paraId="4B1A5267" w14:textId="77777777" w:rsidR="005C6710" w:rsidRPr="0058788D" w:rsidRDefault="005C6710" w:rsidP="00FD50E0">
            <w:pPr>
              <w:spacing w:line="230" w:lineRule="auto"/>
              <w:ind w:left="-108" w:right="-73"/>
              <w:rPr>
                <w:b/>
                <w:szCs w:val="13"/>
              </w:rPr>
            </w:pPr>
            <w:r w:rsidRPr="0058788D">
              <w:rPr>
                <w:szCs w:val="13"/>
              </w:rPr>
              <w:t>The linear system is</w:t>
            </w:r>
            <w:r w:rsidRPr="0058788D">
              <w:rPr>
                <w:b/>
                <w:szCs w:val="13"/>
              </w:rPr>
              <w:t xml:space="preserve"> inconsistent </w:t>
            </w:r>
          </w:p>
          <w:p w14:paraId="4BD80E3D" w14:textId="77777777" w:rsidR="005C6710" w:rsidRPr="0058788D" w:rsidRDefault="005C6710" w:rsidP="00FD50E0">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14:paraId="3AA70550" w14:textId="77777777" w:rsidR="005C6710" w:rsidRPr="0058788D" w:rsidRDefault="005C6710" w:rsidP="00FD50E0">
            <w:pPr>
              <w:pStyle w:val="Heading1"/>
              <w:numPr>
                <w:ilvl w:val="0"/>
                <w:numId w:val="0"/>
              </w:numPr>
              <w:spacing w:before="0" w:line="230" w:lineRule="auto"/>
              <w:ind w:left="-108" w:right="-73"/>
              <w:outlineLvl w:val="0"/>
              <w:rPr>
                <w:rFonts w:eastAsiaTheme="minorEastAsia"/>
                <w:sz w:val="13"/>
                <w:szCs w:val="13"/>
              </w:rPr>
            </w:pPr>
            <w:r w:rsidRPr="0058788D">
              <w:rPr>
                <w:sz w:val="13"/>
                <w:szCs w:val="13"/>
              </w:rPr>
              <w:t xml:space="preserve">SPAN-DIMENSION-LINEAR INDEPENDENCE: </w:t>
            </w:r>
          </w:p>
          <w:p w14:paraId="3483AF05" w14:textId="77777777" w:rsidR="005C6710" w:rsidRPr="0058788D" w:rsidRDefault="005C6710" w:rsidP="00FD50E0">
            <w:pPr>
              <w:spacing w:line="230" w:lineRule="auto"/>
              <w:ind w:left="-108" w:right="-73"/>
              <w:rPr>
                <w:rFonts w:eastAsiaTheme="minorEastAsia"/>
                <w:szCs w:val="13"/>
              </w:rPr>
            </w:pPr>
            <w:r w:rsidRPr="0058788D">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58788D">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3ADE2E4E" w14:textId="77777777" w:rsidR="005C6710" w:rsidRPr="0058788D" w:rsidRDefault="005C6710" w:rsidP="00FD50E0">
            <w:pPr>
              <w:spacing w:line="230" w:lineRule="auto"/>
              <w:ind w:left="-108" w:right="-73"/>
              <w:rPr>
                <w:rFonts w:eastAsiaTheme="minorEastAsia"/>
                <w:szCs w:val="13"/>
              </w:rPr>
            </w:pPr>
            <w:r w:rsidRPr="0058788D">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58788D">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78A337DB" w14:textId="77777777" w:rsidR="005C6710" w:rsidRPr="0058788D" w:rsidRDefault="005C6710" w:rsidP="00FD50E0">
            <w:pPr>
              <w:spacing w:line="230" w:lineRule="auto"/>
              <w:ind w:left="-108" w:right="-73"/>
              <w:rPr>
                <w:rFonts w:eastAsiaTheme="minorEastAsia"/>
                <w:szCs w:val="13"/>
              </w:rPr>
            </w:pPr>
            <w:r w:rsidRPr="0058788D">
              <w:rPr>
                <w:rFonts w:eastAsiaTheme="minorEastAsia"/>
                <w:szCs w:val="13"/>
              </w:rPr>
              <w:t xml:space="preserve">If </w:t>
            </w:r>
            <m:oMath>
              <m:r>
                <w:rPr>
                  <w:rFonts w:ascii="Cambria Math" w:eastAsiaTheme="minorEastAsia" w:hAnsi="Cambria Math"/>
                  <w:szCs w:val="13"/>
                </w:rPr>
                <m:t>dim(V) = p</m:t>
              </m:r>
            </m:oMath>
            <w:r w:rsidRPr="0058788D">
              <w:rPr>
                <w:rFonts w:eastAsiaTheme="minorEastAsia"/>
                <w:szCs w:val="13"/>
              </w:rPr>
              <w:t>. then there exists a set p + 1 vectors in V that spans V.</w:t>
            </w:r>
          </w:p>
          <w:p w14:paraId="28A2BE60"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NULL-SPACE OF A MATRIX: </w:t>
            </w:r>
          </w:p>
          <w:p w14:paraId="066E3F6C" w14:textId="77777777" w:rsidR="005C6710" w:rsidRPr="0058788D" w:rsidRDefault="005C6710" w:rsidP="00FD50E0">
            <w:pPr>
              <w:spacing w:line="230" w:lineRule="auto"/>
              <w:ind w:left="-108" w:right="-73"/>
              <w:rPr>
                <w:rFonts w:eastAsiaTheme="minorEastAsia"/>
                <w:szCs w:val="13"/>
              </w:rPr>
            </w:pPr>
            <w:r w:rsidRPr="0058788D">
              <w:rPr>
                <w:rFonts w:eastAsiaTheme="minorEastAsia"/>
                <w:szCs w:val="13"/>
              </w:rPr>
              <w:t xml:space="preserve">Let A be </w:t>
            </w:r>
            <m:oMath>
              <m:r>
                <w:rPr>
                  <w:rFonts w:ascii="Cambria Math" w:eastAsiaTheme="minorEastAsia" w:hAnsi="Cambria Math"/>
                  <w:szCs w:val="13"/>
                </w:rPr>
                <m:t>m×n</m:t>
              </m:r>
            </m:oMath>
            <w:r w:rsidRPr="0058788D">
              <w:rPr>
                <w:rFonts w:eastAsiaTheme="minorEastAsia"/>
                <w:szCs w:val="13"/>
              </w:rPr>
              <w:t xml:space="preserve"> matrix. </w:t>
            </w:r>
            <m:oMath>
              <m:r>
                <w:rPr>
                  <w:rFonts w:ascii="Cambria Math" w:eastAsiaTheme="minorEastAsia" w:hAnsi="Cambria Math"/>
                  <w:szCs w:val="13"/>
                </w:rPr>
                <m:t>Ax=0</m:t>
              </m:r>
            </m:oMath>
            <w:r w:rsidRPr="0058788D">
              <w:rPr>
                <w:rFonts w:eastAsiaTheme="minorEastAsia"/>
                <w:szCs w:val="13"/>
              </w:rPr>
              <w:t xml:space="preserve"> be a homogenous linear system </w:t>
            </w:r>
          </w:p>
          <w:p w14:paraId="4E83BDD8" w14:textId="54D22867" w:rsidR="005C6710" w:rsidRPr="0058788D" w:rsidRDefault="005C6710" w:rsidP="00FD50E0">
            <w:pPr>
              <w:pStyle w:val="ListParagraph"/>
              <w:numPr>
                <w:ilvl w:val="0"/>
                <w:numId w:val="4"/>
              </w:numPr>
              <w:spacing w:line="230" w:lineRule="auto"/>
              <w:ind w:left="53" w:right="-73" w:hanging="142"/>
              <w:rPr>
                <w:rFonts w:eastAsiaTheme="minorEastAsia"/>
                <w:b/>
                <w:szCs w:val="13"/>
              </w:rPr>
            </w:pPr>
            <w:r w:rsidRPr="0058788D">
              <w:rPr>
                <w:rFonts w:eastAsiaTheme="minorEastAsia"/>
                <w:szCs w:val="13"/>
              </w:rPr>
              <w:t xml:space="preserve">The solution set of </w:t>
            </w:r>
            <m:oMath>
              <m:r>
                <w:rPr>
                  <w:rFonts w:ascii="Cambria Math" w:eastAsiaTheme="minorEastAsia" w:hAnsi="Cambria Math"/>
                  <w:szCs w:val="13"/>
                </w:rPr>
                <m:t>Ax = 0</m:t>
              </m:r>
            </m:oMath>
            <w:r w:rsidRPr="0058788D">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w:t>
            </w:r>
            <w:r w:rsidRPr="0058788D">
              <w:rPr>
                <w:rFonts w:eastAsiaTheme="minorEastAsia"/>
                <w:b/>
                <w:szCs w:val="13"/>
              </w:rPr>
              <w:t>null space (A)</w:t>
            </w:r>
          </w:p>
          <w:p w14:paraId="2F16D65F"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58788D">
              <w:rPr>
                <w:rFonts w:eastAsiaTheme="minorEastAsia"/>
                <w:b/>
                <w:szCs w:val="13"/>
              </w:rPr>
              <w:t xml:space="preserve"> </w:t>
            </w:r>
          </w:p>
          <w:p w14:paraId="1A2AB841"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58788D">
              <w:rPr>
                <w:rFonts w:eastAsiaTheme="minorEastAsia"/>
                <w:szCs w:val="13"/>
              </w:rPr>
              <w:t xml:space="preserve">. </w:t>
            </w:r>
          </w:p>
          <w:p w14:paraId="73EB62DD" w14:textId="77777777" w:rsidR="005C6710" w:rsidRPr="0058788D" w:rsidRDefault="005C6710" w:rsidP="00FD50E0">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58788D">
              <w:rPr>
                <w:rFonts w:eastAsiaTheme="minorEastAsia"/>
                <w:szCs w:val="13"/>
              </w:rPr>
              <w:t>= # pivot columns of A, nullity (A) = # non-pivot columns of A</w:t>
            </w:r>
            <w:r w:rsidRPr="0058788D">
              <w:rPr>
                <w:szCs w:val="13"/>
              </w:rPr>
              <w:t xml:space="preserve"> </w:t>
            </w:r>
          </w:p>
          <w:p w14:paraId="283C9C8A"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384E3579"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2B66268B"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58788D">
              <w:rPr>
                <w:rFonts w:eastAsiaTheme="minorEastAsia"/>
                <w:szCs w:val="13"/>
              </w:rPr>
              <w:t xml:space="preserve"> </w:t>
            </w:r>
          </w:p>
          <w:p w14:paraId="08E17632" w14:textId="77777777" w:rsidR="005C6710" w:rsidRPr="0058788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4C800B85" w14:textId="77777777" w:rsidR="005C6710" w:rsidRPr="0058788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14:paraId="6746BF5C" w14:textId="77777777" w:rsidR="005C6710" w:rsidRPr="0058788D" w:rsidRDefault="005C6710" w:rsidP="00FD50E0">
            <w:pPr>
              <w:pStyle w:val="Heading2"/>
              <w:spacing w:line="230" w:lineRule="auto"/>
              <w:ind w:left="-108" w:right="-73" w:firstLine="1"/>
              <w:outlineLvl w:val="1"/>
              <w:rPr>
                <w:rFonts w:eastAsiaTheme="minorEastAsia"/>
                <w:sz w:val="13"/>
                <w:szCs w:val="13"/>
              </w:rPr>
            </w:pPr>
            <w:r w:rsidRPr="0058788D">
              <w:rPr>
                <w:rFonts w:eastAsiaTheme="minorEastAsia"/>
                <w:sz w:val="13"/>
                <w:szCs w:val="13"/>
              </w:rPr>
              <w:t xml:space="preserve">RANK VS. NULLITY: </w:t>
            </w:r>
          </w:p>
          <w:p w14:paraId="202828A8"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58788D">
              <w:rPr>
                <w:rFonts w:eastAsiaTheme="minorEastAsia" w:cstheme="majorBidi"/>
                <w:i/>
                <w:szCs w:val="13"/>
              </w:rPr>
              <w:t xml:space="preserve"> </w:t>
            </w:r>
          </w:p>
          <w:p w14:paraId="3FAC6EA7"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58788D">
              <w:rPr>
                <w:rFonts w:eastAsiaTheme="minorEastAsia" w:cstheme="majorBidi"/>
                <w:i/>
                <w:szCs w:val="13"/>
              </w:rPr>
              <w:t xml:space="preserve"> </w:t>
            </w:r>
          </w:p>
          <w:p w14:paraId="551DCA4B"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58788D">
              <w:rPr>
                <w:rFonts w:eastAsiaTheme="minorEastAsia" w:cstheme="majorBidi"/>
                <w:i/>
                <w:szCs w:val="13"/>
              </w:rPr>
              <w:t xml:space="preserve"> </w:t>
            </w:r>
          </w:p>
          <w:p w14:paraId="72E67FFA"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58788D">
              <w:rPr>
                <w:rFonts w:eastAsiaTheme="minorEastAsia" w:cstheme="majorBidi"/>
                <w:i/>
                <w:szCs w:val="13"/>
              </w:rPr>
              <w:t xml:space="preserve"> </w:t>
            </w:r>
          </w:p>
          <w:p w14:paraId="0FC886C5" w14:textId="77777777" w:rsidR="005C6710" w:rsidRPr="0058788D" w:rsidRDefault="005C6710" w:rsidP="00FD50E0">
            <w:pPr>
              <w:spacing w:line="230" w:lineRule="auto"/>
              <w:ind w:left="-108" w:right="-73" w:firstLine="1"/>
              <w:rPr>
                <w:b/>
                <w:szCs w:val="13"/>
                <w:u w:val="single"/>
              </w:rPr>
            </w:pPr>
            <w:r w:rsidRPr="0058788D">
              <w:rPr>
                <w:b/>
                <w:szCs w:val="13"/>
                <w:u w:val="single"/>
              </w:rPr>
              <w:t xml:space="preserve">SOLUTION FOR </w:t>
            </w:r>
            <m:oMath>
              <m:r>
                <m:rPr>
                  <m:sty m:val="b"/>
                </m:rPr>
                <w:rPr>
                  <w:rFonts w:ascii="Cambria Math" w:hAnsi="Cambria Math"/>
                  <w:szCs w:val="13"/>
                  <w:u w:val="single"/>
                </w:rPr>
                <m:t>Ax=b</m:t>
              </m:r>
            </m:oMath>
            <w:r w:rsidRPr="0058788D">
              <w:rPr>
                <w:b/>
                <w:szCs w:val="13"/>
                <w:u w:val="single"/>
              </w:rPr>
              <w:t xml:space="preserve"> WITH NULL-SPACE: </w:t>
            </w:r>
          </w:p>
          <w:p w14:paraId="1AE6EB3E" w14:textId="77777777" w:rsidR="005C6710" w:rsidRPr="0058788D" w:rsidRDefault="005C6710" w:rsidP="00FD50E0">
            <w:pPr>
              <w:spacing w:line="230" w:lineRule="auto"/>
              <w:ind w:left="-108" w:right="-73" w:firstLine="1"/>
              <w:rPr>
                <w:rFonts w:eastAsiaTheme="minorEastAsia"/>
                <w:szCs w:val="13"/>
              </w:rPr>
            </w:pPr>
            <w:r w:rsidRPr="0058788D">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58788D">
              <w:rPr>
                <w:rFonts w:eastAsiaTheme="minorEastAsia"/>
                <w:szCs w:val="13"/>
              </w:rPr>
              <w:t>be general solution for</w:t>
            </w:r>
            <m:oMath>
              <m:r>
                <w:rPr>
                  <w:rFonts w:ascii="Cambria Math" w:eastAsiaTheme="minorEastAsia" w:hAnsi="Cambria Math"/>
                  <w:szCs w:val="13"/>
                </w:rPr>
                <m:t xml:space="preserve"> Ax=0</m:t>
              </m:r>
            </m:oMath>
            <w:r w:rsidRPr="0058788D">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58788D">
              <w:rPr>
                <w:rFonts w:eastAsiaTheme="minorEastAsia"/>
                <w:szCs w:val="13"/>
              </w:rPr>
              <w:t xml:space="preserve"> be solution to equation: </w:t>
            </w:r>
            <m:oMath>
              <m:r>
                <w:rPr>
                  <w:rFonts w:ascii="Cambria Math" w:eastAsiaTheme="minorEastAsia" w:hAnsi="Cambria Math"/>
                  <w:szCs w:val="13"/>
                </w:rPr>
                <m:t>Ax=b</m:t>
              </m:r>
            </m:oMath>
            <w:r w:rsidRPr="0058788D">
              <w:rPr>
                <w:rFonts w:eastAsiaTheme="minorEastAsia"/>
                <w:szCs w:val="13"/>
              </w:rPr>
              <w:t>, general solution to</w:t>
            </w:r>
            <m:oMath>
              <m:r>
                <w:rPr>
                  <w:rFonts w:ascii="Cambria Math" w:eastAsiaTheme="minorEastAsia" w:hAnsi="Cambria Math"/>
                  <w:szCs w:val="13"/>
                </w:rPr>
                <m:t xml:space="preserve"> Ax=b</m:t>
              </m:r>
            </m:oMath>
            <w:r w:rsidRPr="0058788D">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14:paraId="27DB5B6D" w14:textId="77777777" w:rsidR="005C6710" w:rsidRPr="0058788D" w:rsidRDefault="005C6710" w:rsidP="00FD50E0">
            <w:pPr>
              <w:tabs>
                <w:tab w:val="left" w:pos="1942"/>
              </w:tabs>
              <w:spacing w:line="230" w:lineRule="auto"/>
              <w:ind w:left="-80" w:right="-86"/>
              <w:rPr>
                <w:rFonts w:eastAsiaTheme="minorEastAsia"/>
                <w:szCs w:val="13"/>
              </w:rPr>
            </w:pPr>
            <w:r w:rsidRPr="0058788D">
              <w:rPr>
                <w:rFonts w:eastAsiaTheme="minorEastAsia"/>
                <w:b/>
                <w:szCs w:val="13"/>
                <w:u w:val="single"/>
              </w:rPr>
              <w:t>EUCLIDIAN NORM DISTANCE:</w:t>
            </w:r>
            <w:r w:rsidRPr="0058788D">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14:paraId="254F3D64" w14:textId="77777777" w:rsidR="005C6710" w:rsidRPr="0058788D" w:rsidRDefault="005C6710" w:rsidP="00FD50E0">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14:paraId="6BF2E22B" w14:textId="77777777" w:rsidR="005C6710" w:rsidRPr="0058788D" w:rsidRDefault="005C6710" w:rsidP="00FD50E0">
            <w:pPr>
              <w:tabs>
                <w:tab w:val="left" w:pos="1942"/>
              </w:tabs>
              <w:ind w:left="-80" w:right="-86"/>
              <w:rPr>
                <w:rFonts w:eastAsiaTheme="minorEastAsia"/>
                <w:b/>
                <w:szCs w:val="13"/>
                <w:u w:val="single"/>
              </w:rPr>
            </w:pPr>
            <w:r w:rsidRPr="0058788D">
              <w:rPr>
                <w:rFonts w:eastAsiaTheme="minorEastAsia"/>
                <w:b/>
                <w:szCs w:val="13"/>
                <w:u w:val="single"/>
              </w:rPr>
              <w:t xml:space="preserve">DOT PRODUCT AND PROJECTION: </w:t>
            </w:r>
          </w:p>
          <w:p w14:paraId="5FDB7857" w14:textId="77777777" w:rsidR="005C6710" w:rsidRPr="0058788D" w:rsidRDefault="005C6710" w:rsidP="00FD50E0">
            <w:pPr>
              <w:tabs>
                <w:tab w:val="left" w:pos="1942"/>
              </w:tabs>
              <w:ind w:left="-80" w:right="-86"/>
              <w:rPr>
                <w:szCs w:val="13"/>
              </w:rPr>
            </w:pPr>
            <w:r w:rsidRPr="0058788D">
              <w:rPr>
                <w:szCs w:val="13"/>
              </w:rPr>
              <w:t xml:space="preserve">The dot product of two P-dimensional vectors </w:t>
            </w:r>
          </w:p>
          <w:p w14:paraId="01A49107" w14:textId="77777777" w:rsidR="005C6710" w:rsidRPr="0058788D" w:rsidRDefault="005C6710" w:rsidP="00FD50E0">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sidRPr="0058788D">
              <w:rPr>
                <w:rFonts w:eastAsiaTheme="minorEastAsia"/>
                <w:szCs w:val="13"/>
              </w:rPr>
              <w:t xml:space="preserve"> is</w:t>
            </w:r>
          </w:p>
          <w:p w14:paraId="215C70D8" w14:textId="77777777" w:rsidR="005C6710" w:rsidRPr="0058788D" w:rsidRDefault="005C6710" w:rsidP="00FD50E0">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14:paraId="7261C3E4" w14:textId="77777777" w:rsidR="005C6710" w:rsidRPr="0058788D" w:rsidRDefault="005C6710" w:rsidP="00FD50E0">
            <w:pPr>
              <w:ind w:left="-108" w:right="-73" w:firstLine="1"/>
              <w:rPr>
                <w:szCs w:val="13"/>
              </w:rPr>
            </w:pPr>
            <w:r w:rsidRPr="0058788D">
              <w:rPr>
                <w:rFonts w:eastAsiaTheme="minorEastAsia"/>
                <w:szCs w:val="13"/>
              </w:rPr>
              <w:t xml:space="preserve">The Euclidian norm of a vector can be computed using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14:paraId="2BA4FABA" w14:textId="77777777" w:rsidR="005C6710" w:rsidRPr="0058788D" w:rsidRDefault="005C6710" w:rsidP="00FD50E0">
            <w:pPr>
              <w:pStyle w:val="Heading1"/>
              <w:numPr>
                <w:ilvl w:val="0"/>
                <w:numId w:val="0"/>
              </w:numPr>
              <w:spacing w:before="0"/>
              <w:ind w:left="-108" w:right="-73"/>
              <w:outlineLvl w:val="0"/>
              <w:rPr>
                <w:rFonts w:eastAsiaTheme="minorEastAsia"/>
                <w:sz w:val="13"/>
                <w:szCs w:val="13"/>
              </w:rPr>
            </w:pPr>
            <w:r w:rsidRPr="0058788D">
              <w:rPr>
                <w:sz w:val="13"/>
                <w:szCs w:val="13"/>
              </w:rPr>
              <w:t>ORTHOGONALITY</w:t>
            </w:r>
            <w:r w:rsidRPr="0058788D">
              <w:rPr>
                <w:rFonts w:eastAsiaTheme="minorEastAsia"/>
                <w:sz w:val="13"/>
                <w:szCs w:val="13"/>
              </w:rPr>
              <w:t xml:space="preserve">: </w:t>
            </w:r>
          </w:p>
          <w:p w14:paraId="73337B39" w14:textId="77777777" w:rsidR="005C6710" w:rsidRPr="0058788D" w:rsidRDefault="005C6710" w:rsidP="00FD50E0">
            <w:pPr>
              <w:pStyle w:val="ListParagraph"/>
              <w:ind w:left="-108" w:right="-73" w:firstLine="1"/>
              <w:rPr>
                <w:rFonts w:eastAsiaTheme="minorEastAsia"/>
                <w:szCs w:val="13"/>
              </w:rPr>
            </w:pPr>
            <w:r w:rsidRPr="0058788D">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orthogonal basis, </w:t>
            </w:r>
            <m:oMath>
              <m:r>
                <w:rPr>
                  <w:rFonts w:ascii="Cambria Math" w:eastAsiaTheme="minorEastAsia" w:hAnsi="Cambria Math"/>
                  <w:szCs w:val="13"/>
                </w:rPr>
                <m:t>∀ w∈V</m:t>
              </m:r>
            </m:oMath>
            <w:r w:rsidRPr="0058788D">
              <w:rPr>
                <w:rFonts w:eastAsiaTheme="minorEastAsia"/>
                <w:szCs w:val="13"/>
              </w:rPr>
              <w:t>:</w:t>
            </w:r>
          </w:p>
          <w:p w14:paraId="190B28C1"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5C272F15" w14:textId="77777777" w:rsidR="005C6710" w:rsidRPr="0058788D" w:rsidRDefault="005C6710" w:rsidP="00FD50E0">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58788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14:paraId="66461098" w14:textId="77777777" w:rsidR="005C6710" w:rsidRPr="0058788D" w:rsidRDefault="005C6710" w:rsidP="00FD50E0">
            <w:pPr>
              <w:pStyle w:val="Heading2"/>
              <w:ind w:left="-108" w:right="-73" w:firstLine="1"/>
              <w:outlineLvl w:val="1"/>
              <w:rPr>
                <w:sz w:val="13"/>
                <w:szCs w:val="13"/>
              </w:rPr>
            </w:pPr>
            <w:r w:rsidRPr="0058788D">
              <w:rPr>
                <w:sz w:val="13"/>
                <w:szCs w:val="13"/>
              </w:rPr>
              <w:t xml:space="preserve">ORTHOGONAL PROJECTION: </w:t>
            </w:r>
          </w:p>
          <w:p w14:paraId="28F77A80"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is an orthogonal basis for V, then projection of w onto V is p:</w:t>
            </w:r>
          </w:p>
          <w:p w14:paraId="39234DD4"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1A6D82E1" w14:textId="77777777" w:rsidR="005C6710" w:rsidRPr="0058788D" w:rsidRDefault="005C6710" w:rsidP="00FD50E0">
            <w:pPr>
              <w:pStyle w:val="Heading2"/>
              <w:ind w:left="-108" w:right="-73" w:firstLine="1"/>
              <w:outlineLvl w:val="1"/>
              <w:rPr>
                <w:sz w:val="13"/>
                <w:szCs w:val="13"/>
              </w:rPr>
            </w:pPr>
            <w:r w:rsidRPr="0058788D">
              <w:rPr>
                <w:sz w:val="13"/>
                <w:szCs w:val="13"/>
              </w:rPr>
              <w:t xml:space="preserve">FIND DISTANCE FROM A POINT TO A LINE/PLANE: </w:t>
            </w:r>
          </w:p>
          <w:p w14:paraId="7642A270"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i/>
                <w:szCs w:val="13"/>
                <w:u w:val="single"/>
              </w:rPr>
              <w:t>For a line,</w:t>
            </w:r>
            <w:r w:rsidRPr="0058788D">
              <w:rPr>
                <w:rFonts w:eastAsiaTheme="minorEastAsia"/>
                <w:szCs w:val="13"/>
              </w:rPr>
              <w:t xml:space="preserve"> we only have 1 basis: </w:t>
            </w:r>
          </w:p>
          <w:p w14:paraId="755EA56F"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1:</w:t>
            </w:r>
            <w:r w:rsidRPr="0058788D">
              <w:rPr>
                <w:rFonts w:eastAsiaTheme="minorEastAsia"/>
                <w:szCs w:val="13"/>
              </w:rPr>
              <w:t xml:space="preserve"> projection </w:t>
            </w:r>
            <m:oMath>
              <m:r>
                <w:rPr>
                  <w:rFonts w:ascii="Cambria Math" w:eastAsiaTheme="minorEastAsia" w:hAnsi="Cambria Math"/>
                  <w:szCs w:val="13"/>
                </w:rPr>
                <m:t>p=</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Pr="0058788D">
              <w:rPr>
                <w:rFonts w:eastAsiaTheme="minorEastAsia"/>
                <w:szCs w:val="13"/>
              </w:rPr>
              <w:t xml:space="preserve"> </w:t>
            </w:r>
            <m:oMath>
              <m:r>
                <w:rPr>
                  <w:rFonts w:ascii="Cambria Math" w:eastAsiaTheme="minorEastAsia" w:hAnsi="Cambria Math"/>
                  <w:szCs w:val="13"/>
                </w:rPr>
                <m:t>∙u</m:t>
              </m:r>
            </m:oMath>
          </w:p>
          <w:p w14:paraId="4AFD922D"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2:</w:t>
            </w:r>
            <w:r w:rsidRPr="0058788D">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Pr="0058788D">
              <w:rPr>
                <w:rFonts w:eastAsiaTheme="minorEastAsia"/>
                <w:szCs w:val="13"/>
              </w:rPr>
              <w:t xml:space="preserve"> </w:t>
            </w:r>
          </w:p>
          <w:p w14:paraId="7CDDB61D"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i/>
                <w:szCs w:val="13"/>
                <w:u w:val="single"/>
              </w:rPr>
              <w:t>For a plane,</w:t>
            </w:r>
            <w:r w:rsidRPr="0058788D">
              <w:rPr>
                <w:rFonts w:eastAsiaTheme="minorEastAsia"/>
                <w:szCs w:val="13"/>
              </w:rPr>
              <w:t xml:space="preserve"> we have 2 bases, however, alternative method: we can use “already known” orthogonal vector:</w:t>
            </w:r>
          </w:p>
          <w:p w14:paraId="60A07AB5"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14:paraId="07905B7B"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1:</w:t>
            </w:r>
            <w:r w:rsidRPr="0058788D">
              <w:rPr>
                <w:rFonts w:eastAsiaTheme="minorEastAsia"/>
                <w:szCs w:val="13"/>
              </w:rPr>
              <w:t xml:space="preserve"> projection w onto n, </w:t>
            </w:r>
            <m:oMath>
              <m:r>
                <w:rPr>
                  <w:rFonts w:ascii="Cambria Math" w:eastAsiaTheme="minorEastAsia" w:hAnsi="Cambria Math"/>
                  <w:szCs w:val="13"/>
                </w:rPr>
                <m:t>p=</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58788D">
              <w:rPr>
                <w:rFonts w:eastAsiaTheme="minorEastAsia"/>
                <w:szCs w:val="13"/>
              </w:rPr>
              <w:t xml:space="preserve"> </w:t>
            </w:r>
            <m:oMath>
              <m:r>
                <w:rPr>
                  <w:rFonts w:ascii="Cambria Math" w:eastAsiaTheme="minorEastAsia" w:hAnsi="Cambria Math"/>
                  <w:szCs w:val="13"/>
                </w:rPr>
                <m:t>.n</m:t>
              </m:r>
            </m:oMath>
          </w:p>
          <w:p w14:paraId="48123C79"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2:</w:t>
            </w:r>
            <w:r w:rsidRPr="0058788D">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833" w:type="pct"/>
          </w:tcPr>
          <w:p w14:paraId="7EA6D009" w14:textId="77777777" w:rsidR="005C6710" w:rsidRPr="0058788D" w:rsidRDefault="005C6710" w:rsidP="00FD50E0">
            <w:pPr>
              <w:pStyle w:val="Heading2"/>
              <w:spacing w:line="238" w:lineRule="auto"/>
              <w:ind w:left="-108" w:right="-73" w:firstLine="1"/>
              <w:outlineLvl w:val="1"/>
              <w:rPr>
                <w:rFonts w:eastAsiaTheme="minorEastAsia"/>
                <w:sz w:val="13"/>
                <w:szCs w:val="13"/>
              </w:rPr>
            </w:pPr>
            <w:r w:rsidRPr="0058788D">
              <w:rPr>
                <w:rFonts w:eastAsiaTheme="minorEastAsia"/>
                <w:sz w:val="13"/>
                <w:szCs w:val="13"/>
              </w:rPr>
              <w:t xml:space="preserve">ORTHOGONAL/ORTHONORMAL SET: </w:t>
            </w:r>
          </w:p>
          <w:p w14:paraId="6087E08E" w14:textId="77777777" w:rsidR="005C6710" w:rsidRPr="0058788D" w:rsidRDefault="005C6710" w:rsidP="00FD50E0">
            <w:pPr>
              <w:pStyle w:val="ListParagraph"/>
              <w:numPr>
                <w:ilvl w:val="0"/>
                <w:numId w:val="6"/>
              </w:numPr>
              <w:spacing w:line="238" w:lineRule="auto"/>
              <w:ind w:left="-108" w:right="-73" w:firstLine="1"/>
              <w:rPr>
                <w:rFonts w:eastAsiaTheme="minorEastAsia"/>
                <w:szCs w:val="13"/>
              </w:rPr>
            </w:pPr>
            <w:r w:rsidRPr="0058788D">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58788D">
              <w:rPr>
                <w:rFonts w:eastAsiaTheme="minorEastAsia"/>
                <w:szCs w:val="13"/>
              </w:rPr>
              <w:t xml:space="preserve"> are mutually </w:t>
            </w:r>
            <w:r w:rsidRPr="0058788D">
              <w:rPr>
                <w:rFonts w:eastAsiaTheme="minorEastAsia"/>
                <w:b/>
                <w:szCs w:val="13"/>
              </w:rPr>
              <w:t>orthogonal</w:t>
            </w:r>
            <w:r w:rsidRPr="0058788D">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14:paraId="57BE8804" w14:textId="77777777" w:rsidR="005C6710" w:rsidRPr="0058788D" w:rsidRDefault="005C6710" w:rsidP="00FD50E0">
            <w:pPr>
              <w:pStyle w:val="ListParagraph"/>
              <w:numPr>
                <w:ilvl w:val="0"/>
                <w:numId w:val="6"/>
              </w:numPr>
              <w:spacing w:line="238" w:lineRule="auto"/>
              <w:ind w:left="-108" w:right="-73" w:firstLine="1"/>
              <w:rPr>
                <w:rFonts w:eastAsiaTheme="minorEastAsia"/>
                <w:szCs w:val="13"/>
              </w:rPr>
            </w:pPr>
            <w:r w:rsidRPr="0058788D">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because: </w:t>
            </w:r>
          </w:p>
          <w:p w14:paraId="4374F8E4" w14:textId="77777777" w:rsidR="005C6710" w:rsidRPr="0058788D" w:rsidRDefault="005C6710" w:rsidP="00FD50E0">
            <w:pPr>
              <w:pStyle w:val="ListParagraph"/>
              <w:spacing w:line="238" w:lineRule="auto"/>
              <w:ind w:left="-108" w:right="-73" w:firstLine="1"/>
              <w:rPr>
                <w:rFonts w:eastAsiaTheme="minorEastAsia"/>
                <w:szCs w:val="13"/>
              </w:rPr>
            </w:pPr>
            <w:r w:rsidRPr="0058788D">
              <w:rPr>
                <w:rFonts w:eastAsiaTheme="minorEastAsia"/>
                <w:szCs w:val="13"/>
              </w:rPr>
              <w:t xml:space="preserve">They are set of non-zero vectors </w:t>
            </w:r>
          </w:p>
          <w:p w14:paraId="797D0AD5" w14:textId="77777777" w:rsidR="005C6710" w:rsidRPr="0058788D" w:rsidRDefault="005C6710" w:rsidP="00FD50E0">
            <w:pPr>
              <w:pStyle w:val="ListParagraph"/>
              <w:spacing w:line="238" w:lineRule="auto"/>
              <w:ind w:left="-108" w:right="-73" w:firstLine="1"/>
              <w:rPr>
                <w:rFonts w:eastAsiaTheme="minorEastAsia"/>
                <w:szCs w:val="13"/>
              </w:rPr>
            </w:pPr>
            <w:r w:rsidRPr="0058788D">
              <w:rPr>
                <w:rFonts w:eastAsiaTheme="minorEastAsia"/>
                <w:szCs w:val="13"/>
              </w:rPr>
              <w:t xml:space="preserve">Linearly independent set </w:t>
            </w:r>
          </w:p>
          <w:p w14:paraId="4D157C92" w14:textId="77777777" w:rsidR="005C6710" w:rsidRPr="0058788D" w:rsidRDefault="005C6710" w:rsidP="00FD50E0">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14:paraId="4C58DC28"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MATRIX WITH ORTHONORMAL COLS: </w:t>
            </w:r>
          </w:p>
          <w:p w14:paraId="0802D2AF"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58788D">
              <w:rPr>
                <w:rFonts w:eastAsiaTheme="minorEastAsia"/>
                <w:szCs w:val="13"/>
              </w:rPr>
              <w:t xml:space="preserve"> (A </w:t>
            </w:r>
            <w:r w:rsidRPr="0058788D">
              <w:rPr>
                <w:rFonts w:eastAsiaTheme="minorEastAsia"/>
                <w:b/>
                <w:szCs w:val="13"/>
              </w:rPr>
              <w:t>don’t</w:t>
            </w:r>
            <w:r w:rsidRPr="0058788D">
              <w:rPr>
                <w:rFonts w:eastAsiaTheme="minorEastAsia"/>
                <w:szCs w:val="13"/>
              </w:rPr>
              <w:t xml:space="preserve"> have to be square matrix) has orthonormal vectors columns if its Gram matrix is I</w:t>
            </w:r>
          </w:p>
          <w:p w14:paraId="6F59497B"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ORTHOGONAL MATRICES: </w:t>
            </w:r>
          </w:p>
          <w:p w14:paraId="4F64DF94"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58788D">
              <w:rPr>
                <w:rFonts w:eastAsiaTheme="majorEastAsia" w:cstheme="majorBidi"/>
                <w:szCs w:val="13"/>
              </w:rPr>
              <w:t xml:space="preserve"> has orthonormal columns </w:t>
            </w:r>
            <m:oMath>
              <m:r>
                <w:rPr>
                  <w:rFonts w:ascii="Cambria Math" w:eastAsiaTheme="majorEastAsia" w:hAnsi="Cambria Math" w:cstheme="majorBidi"/>
                  <w:szCs w:val="13"/>
                </w:rPr>
                <m:t>(m=n)</m:t>
              </m:r>
            </m:oMath>
          </w:p>
          <w:p w14:paraId="6BE2202E" w14:textId="77777777" w:rsidR="005C6710" w:rsidRPr="0058788D" w:rsidRDefault="005C6710" w:rsidP="00FD50E0">
            <w:pPr>
              <w:pStyle w:val="ListParagraph"/>
              <w:numPr>
                <w:ilvl w:val="0"/>
                <w:numId w:val="7"/>
              </w:numPr>
              <w:spacing w:line="238" w:lineRule="auto"/>
              <w:ind w:left="-108" w:right="-74" w:firstLine="0"/>
              <w:rPr>
                <w:szCs w:val="13"/>
              </w:rPr>
            </w:pPr>
            <w:r w:rsidRPr="0058788D">
              <w:rPr>
                <w:szCs w:val="13"/>
                <w:u w:val="single"/>
              </w:rPr>
              <w:t>Properties:</w:t>
            </w:r>
            <w:r w:rsidRPr="0058788D">
              <w:rPr>
                <w:szCs w:val="13"/>
              </w:rPr>
              <w:t xml:space="preserve"> </w:t>
            </w:r>
            <m:oMath>
              <m:r>
                <w:rPr>
                  <w:rFonts w:ascii="Cambria Math" w:hAnsi="Cambria Math"/>
                  <w:szCs w:val="13"/>
                </w:rPr>
                <m:t>Q</m:t>
              </m:r>
            </m:oMath>
            <w:r w:rsidRPr="0058788D">
              <w:rPr>
                <w:rFonts w:eastAsiaTheme="minorEastAsia"/>
                <w:szCs w:val="13"/>
              </w:rPr>
              <w:t xml:space="preserve"> is orthogonal matrix</w:t>
            </w:r>
          </w:p>
          <w:p w14:paraId="5CF988BC" w14:textId="77777777" w:rsidR="005C6710" w:rsidRPr="0058788D" w:rsidRDefault="005C6710" w:rsidP="00FD50E0">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Pr="0058788D">
              <w:rPr>
                <w:rFonts w:eastAsiaTheme="minorEastAsia"/>
                <w:szCs w:val="13"/>
              </w:rPr>
              <w:t xml:space="preserve"> is also orthogonal matrix </w:t>
            </w:r>
          </w:p>
          <w:p w14:paraId="6BFF703B" w14:textId="77777777" w:rsidR="005C6710" w:rsidRPr="0058788D" w:rsidRDefault="005C6710" w:rsidP="00FD50E0">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14:paraId="418182C4" w14:textId="77777777" w:rsidR="005C6710" w:rsidRPr="0058788D" w:rsidRDefault="005C6710" w:rsidP="00FD50E0">
            <w:pPr>
              <w:pStyle w:val="ListParagraph"/>
              <w:numPr>
                <w:ilvl w:val="0"/>
                <w:numId w:val="9"/>
              </w:numPr>
              <w:spacing w:line="238" w:lineRule="auto"/>
              <w:ind w:left="-108" w:right="-74" w:firstLine="0"/>
              <w:rPr>
                <w:szCs w:val="13"/>
              </w:rPr>
            </w:pPr>
            <w:r w:rsidRPr="0058788D">
              <w:rPr>
                <w:rFonts w:eastAsiaTheme="minorEastAsia"/>
                <w:szCs w:val="13"/>
              </w:rPr>
              <w:t xml:space="preserve">If </w:t>
            </w:r>
            <m:oMath>
              <m:r>
                <w:rPr>
                  <w:rFonts w:ascii="Cambria Math" w:eastAsiaTheme="minorEastAsia" w:hAnsi="Cambria Math"/>
                  <w:szCs w:val="13"/>
                </w:rPr>
                <m:t>λ</m:t>
              </m:r>
            </m:oMath>
            <w:r w:rsidRPr="0058788D">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14:paraId="20827272" w14:textId="77777777" w:rsidR="005C6710" w:rsidRPr="0058788D" w:rsidRDefault="005C6710" w:rsidP="00FD50E0">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58788D">
              <w:rPr>
                <w:rFonts w:eastAsiaTheme="minorEastAsia"/>
                <w:szCs w:val="13"/>
              </w:rPr>
              <w:t xml:space="preserve"> are </w:t>
            </w:r>
            <m:oMath>
              <m:r>
                <w:rPr>
                  <w:rFonts w:ascii="Cambria Math" w:hAnsi="Cambria Math"/>
                  <w:szCs w:val="13"/>
                </w:rPr>
                <m:t xml:space="preserve">n×n </m:t>
              </m:r>
            </m:oMath>
            <w:r w:rsidRPr="0058788D">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14:paraId="476D3FB4" w14:textId="77777777" w:rsidR="005C6710" w:rsidRPr="0058788D" w:rsidRDefault="005C6710" w:rsidP="00FD50E0">
            <w:pPr>
              <w:pStyle w:val="ListParagraph"/>
              <w:numPr>
                <w:ilvl w:val="0"/>
                <w:numId w:val="9"/>
              </w:numPr>
              <w:spacing w:line="238" w:lineRule="auto"/>
              <w:ind w:left="-108" w:right="-74" w:firstLine="0"/>
              <w:rPr>
                <w:rFonts w:eastAsiaTheme="minorEastAsia"/>
                <w:szCs w:val="13"/>
              </w:rPr>
            </w:pPr>
            <w:r w:rsidRPr="0058788D">
              <w:rPr>
                <w:b/>
                <w:szCs w:val="13"/>
              </w:rPr>
              <w:t>Rows of A</w:t>
            </w:r>
            <w:r w:rsidRPr="0058788D">
              <w:rPr>
                <w:szCs w:val="13"/>
              </w:rPr>
              <w:t xml:space="preserve"> are an orthogonal matrix</w:t>
            </w:r>
          </w:p>
          <w:p w14:paraId="4531B063" w14:textId="77777777" w:rsidR="005C6710" w:rsidRPr="0058788D" w:rsidRDefault="005C6710" w:rsidP="00FD50E0">
            <w:pPr>
              <w:spacing w:line="238" w:lineRule="auto"/>
              <w:ind w:left="-108" w:right="-74"/>
              <w:rPr>
                <w:rFonts w:eastAsiaTheme="minorEastAsia"/>
                <w:szCs w:val="13"/>
              </w:rPr>
            </w:pPr>
            <w:r w:rsidRPr="0058788D">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58788D">
              <w:rPr>
                <w:rFonts w:eastAsiaTheme="minorEastAsia"/>
                <w:szCs w:val="13"/>
              </w:rPr>
              <w:t xml:space="preserve">has orthonormal cols </w:t>
            </w:r>
            <m:oMath>
              <m:r>
                <w:rPr>
                  <w:rFonts w:ascii="Cambria Math" w:eastAsiaTheme="minorEastAsia" w:hAnsi="Cambria Math"/>
                  <w:szCs w:val="13"/>
                </w:rPr>
                <m:t>(m&gt;n)</m:t>
              </m:r>
            </m:oMath>
            <w:r w:rsidRPr="0058788D">
              <w:rPr>
                <w:rFonts w:eastAsiaTheme="minorEastAsia"/>
                <w:szCs w:val="13"/>
              </w:rPr>
              <w:t xml:space="preserve"> is NOT </w:t>
            </w:r>
            <w:r w:rsidRPr="0058788D">
              <w:rPr>
                <w:rFonts w:eastAsiaTheme="minorEastAsia"/>
                <w:b/>
                <w:szCs w:val="13"/>
              </w:rPr>
              <w:t>orthogonal matrix</w:t>
            </w:r>
            <w:r w:rsidRPr="0058788D">
              <w:rPr>
                <w:rFonts w:eastAsiaTheme="minorEastAsia"/>
                <w:szCs w:val="13"/>
              </w:rPr>
              <w:t xml:space="preserve"> </w:t>
            </w:r>
          </w:p>
          <w:p w14:paraId="1E489132" w14:textId="77777777" w:rsidR="005C6710" w:rsidRPr="0058788D" w:rsidRDefault="005C6710" w:rsidP="00FD50E0">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14:paraId="60F6ECBA" w14:textId="77777777" w:rsidR="005C6710" w:rsidRPr="0058788D" w:rsidRDefault="005C6710" w:rsidP="00FD50E0">
            <w:pPr>
              <w:spacing w:line="238" w:lineRule="auto"/>
              <w:ind w:left="-108" w:right="-74"/>
              <w:rPr>
                <w:rFonts w:eastAsiaTheme="minorEastAsia"/>
                <w:szCs w:val="13"/>
              </w:rPr>
            </w:pPr>
            <w:r w:rsidRPr="0058788D">
              <w:rPr>
                <w:i/>
                <w:szCs w:val="13"/>
                <w:u w:val="single"/>
              </w:rPr>
              <w:t xml:space="preserve">Product of orthogonal matrices: </w:t>
            </w:r>
            <w:r w:rsidRPr="0058788D">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58788D">
              <w:rPr>
                <w:rFonts w:eastAsiaTheme="minorEastAsia"/>
                <w:szCs w:val="13"/>
              </w:rPr>
              <w:t xml:space="preserve"> are </w:t>
            </w:r>
            <w:r w:rsidRPr="0058788D">
              <w:rPr>
                <w:rFonts w:eastAsiaTheme="minorEastAsia"/>
                <w:b/>
                <w:szCs w:val="13"/>
              </w:rPr>
              <w:t>orthogonal matrices</w:t>
            </w:r>
            <w:r w:rsidRPr="0058788D">
              <w:rPr>
                <w:rFonts w:eastAsiaTheme="minorEastAsia"/>
                <w:szCs w:val="13"/>
              </w:rPr>
              <w:t xml:space="preserve">; of equal size, then 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58788D">
              <w:rPr>
                <w:rFonts w:eastAsiaTheme="minorEastAsia"/>
                <w:szCs w:val="13"/>
              </w:rPr>
              <w:t xml:space="preserve"> is </w:t>
            </w:r>
            <w:r w:rsidRPr="0058788D">
              <w:rPr>
                <w:rFonts w:eastAsiaTheme="minorEastAsia"/>
                <w:b/>
                <w:szCs w:val="13"/>
              </w:rPr>
              <w:t xml:space="preserve">orthogonal matrix </w:t>
            </w:r>
          </w:p>
          <w:p w14:paraId="7BE472EF" w14:textId="77777777" w:rsidR="005C6710" w:rsidRPr="0058788D" w:rsidRDefault="005C6710" w:rsidP="00FD50E0">
            <w:pPr>
              <w:spacing w:line="238" w:lineRule="auto"/>
              <w:ind w:left="-108" w:right="-74"/>
              <w:rPr>
                <w:rFonts w:eastAsiaTheme="minorEastAsia"/>
                <w:i/>
                <w:szCs w:val="13"/>
                <w:u w:val="single"/>
              </w:rPr>
            </w:pPr>
            <w:r w:rsidRPr="0058788D">
              <w:rPr>
                <w:rFonts w:eastAsiaTheme="minorEastAsia"/>
                <w:i/>
                <w:szCs w:val="13"/>
                <w:u w:val="single"/>
              </w:rPr>
              <w:t xml:space="preserve">Linear equation with orthogonal matrix: </w:t>
            </w:r>
          </w:p>
          <w:p w14:paraId="061A3317" w14:textId="77777777" w:rsidR="005C6710" w:rsidRPr="0058788D" w:rsidRDefault="005C6710" w:rsidP="00FD50E0">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14:paraId="36269B00" w14:textId="77777777" w:rsidR="005C6710" w:rsidRPr="0058788D" w:rsidRDefault="005C6710" w:rsidP="00FD50E0">
            <w:pPr>
              <w:pStyle w:val="Heading1"/>
              <w:numPr>
                <w:ilvl w:val="0"/>
                <w:numId w:val="0"/>
              </w:numPr>
              <w:spacing w:before="0" w:line="238" w:lineRule="auto"/>
              <w:ind w:left="-108" w:right="-74"/>
              <w:outlineLvl w:val="0"/>
              <w:rPr>
                <w:rFonts w:eastAsiaTheme="minorEastAsia"/>
                <w:sz w:val="13"/>
                <w:szCs w:val="13"/>
              </w:rPr>
            </w:pPr>
            <w:r w:rsidRPr="0058788D">
              <w:rPr>
                <w:rFonts w:eastAsiaTheme="minorEastAsia"/>
                <w:sz w:val="13"/>
                <w:szCs w:val="13"/>
              </w:rPr>
              <w:t>BEST APPROXIMATION:</w:t>
            </w:r>
          </w:p>
          <w:p w14:paraId="021517D6"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p</m:t>
              </m:r>
            </m:oMath>
            <w:r w:rsidRPr="0058788D">
              <w:rPr>
                <w:szCs w:val="13"/>
              </w:rPr>
              <w:t xml:space="preserve"> is 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14:paraId="7E400F21" w14:textId="77777777" w:rsidR="005C6710" w:rsidRPr="0058788D" w:rsidRDefault="005C6710" w:rsidP="00FD50E0">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58788D">
              <w:rPr>
                <w:rFonts w:eastAsiaTheme="minorEastAsia"/>
                <w:szCs w:val="13"/>
              </w:rPr>
              <w:t>: p is projection</w:t>
            </w:r>
          </w:p>
          <w:p w14:paraId="7A917380" w14:textId="77777777" w:rsidR="005C6710" w:rsidRPr="0058788D" w:rsidRDefault="005C6710" w:rsidP="00FD50E0">
            <w:pPr>
              <w:pStyle w:val="Heading2"/>
              <w:spacing w:line="238" w:lineRule="auto"/>
              <w:ind w:left="-108" w:right="-74" w:firstLine="0"/>
              <w:outlineLvl w:val="1"/>
              <w:rPr>
                <w:rFonts w:eastAsiaTheme="minorEastAsia"/>
                <w:sz w:val="13"/>
                <w:szCs w:val="13"/>
              </w:rPr>
            </w:pPr>
            <w:r w:rsidRPr="0058788D">
              <w:rPr>
                <w:rFonts w:eastAsiaTheme="minorEastAsia"/>
                <w:sz w:val="13"/>
                <w:szCs w:val="13"/>
              </w:rPr>
              <w:t xml:space="preserve">ORTHOGONAL basis (GRAM-SCHMIDT process): </w:t>
            </w:r>
          </w:p>
          <w:p w14:paraId="3908F8DA" w14:textId="77777777" w:rsidR="005C6710" w:rsidRPr="0058788D" w:rsidRDefault="005C6710" w:rsidP="00FD50E0">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Pr="0058788D">
              <w:rPr>
                <w:rFonts w:eastAsiaTheme="minorEastAsia"/>
                <w:szCs w:val="13"/>
              </w:rPr>
              <w:t>span{u}</w:t>
            </w:r>
          </w:p>
          <w:p w14:paraId="283F86B5" w14:textId="77777777" w:rsidR="005C6710" w:rsidRPr="0058788D" w:rsidRDefault="005C6710" w:rsidP="00FD50E0">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14:paraId="281F9A7B" w14:textId="77777777" w:rsidR="005C6710" w:rsidRPr="0058788D" w:rsidRDefault="005C6710" w:rsidP="00FD50E0">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14:paraId="5F763A85" w14:textId="77777777" w:rsidR="005C6710" w:rsidRPr="0058788D" w:rsidRDefault="005C6710" w:rsidP="00FD50E0">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14:paraId="55AFF85A" w14:textId="77777777" w:rsidR="005C6710" w:rsidRPr="0058788D" w:rsidRDefault="005C6710" w:rsidP="00FD50E0">
            <w:pPr>
              <w:spacing w:line="238" w:lineRule="auto"/>
              <w:ind w:left="-108" w:right="-74"/>
              <w:rPr>
                <w:b/>
                <w:szCs w:val="13"/>
              </w:rPr>
            </w:pPr>
            <w:r w:rsidRPr="0058788D">
              <w:rPr>
                <w:szCs w:val="13"/>
              </w:rPr>
              <w:t xml:space="preserve">NOTE: </w:t>
            </w:r>
            <w:r w:rsidRPr="0058788D">
              <w:rPr>
                <w:i/>
                <w:szCs w:val="13"/>
              </w:rPr>
              <w:t xml:space="preserve">if you are asked to find </w:t>
            </w:r>
            <w:r w:rsidRPr="0058788D">
              <w:rPr>
                <w:b/>
                <w:i/>
                <w:szCs w:val="13"/>
              </w:rPr>
              <w:t xml:space="preserve">orthonormal </w:t>
            </w:r>
            <w:r w:rsidRPr="0058788D">
              <w:rPr>
                <w:i/>
                <w:szCs w:val="13"/>
              </w:rPr>
              <w:t xml:space="preserve">then have to make each vector in </w:t>
            </w:r>
            <w:r w:rsidRPr="0058788D">
              <w:rPr>
                <w:b/>
                <w:i/>
                <w:szCs w:val="13"/>
              </w:rPr>
              <w:t xml:space="preserve">orthogonal </w:t>
            </w:r>
            <w:r w:rsidRPr="0058788D">
              <w:rPr>
                <w:i/>
                <w:szCs w:val="13"/>
              </w:rPr>
              <w:t>become</w:t>
            </w:r>
            <w:r w:rsidRPr="0058788D">
              <w:rPr>
                <w:b/>
                <w:i/>
                <w:szCs w:val="13"/>
              </w:rPr>
              <w:t xml:space="preserve"> unit vector</w:t>
            </w:r>
          </w:p>
          <w:p w14:paraId="5AD76E15" w14:textId="77777777" w:rsidR="005C6710" w:rsidRPr="0058788D" w:rsidRDefault="005C6710" w:rsidP="00FD50E0">
            <w:pPr>
              <w:spacing w:line="238" w:lineRule="auto"/>
              <w:ind w:left="-108" w:right="-74"/>
              <w:rPr>
                <w:rFonts w:eastAsiaTheme="minorEastAsia"/>
                <w:i/>
                <w:szCs w:val="13"/>
                <w:u w:val="single"/>
              </w:rPr>
            </w:pPr>
            <w:r w:rsidRPr="0058788D">
              <w:rPr>
                <w:rFonts w:eastAsiaTheme="minorEastAsia"/>
                <w:b/>
                <w:szCs w:val="13"/>
                <w:u w:val="single"/>
              </w:rPr>
              <w:t>MATRIX-VECTOR PRODUCT</w:t>
            </w:r>
            <w:r w:rsidRPr="0058788D">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14:paraId="15A71038" w14:textId="77777777" w:rsidR="005C6710" w:rsidRPr="0058788D" w:rsidRDefault="005C6710" w:rsidP="00FD50E0">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Pr="0058788D">
              <w:rPr>
                <w:rFonts w:eastAsiaTheme="minorEastAsia"/>
                <w:szCs w:val="13"/>
              </w:rPr>
              <w:t xml:space="preserve"> </w:t>
            </w:r>
          </w:p>
          <w:p w14:paraId="45260019" w14:textId="77777777" w:rsidR="005C6710" w:rsidRPr="0058788D" w:rsidRDefault="005C6710"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58788D">
              <w:rPr>
                <w:rFonts w:eastAsiaTheme="minorEastAsia"/>
                <w:szCs w:val="13"/>
              </w:rPr>
              <w:t xml:space="preserve"> </w:t>
            </w:r>
          </w:p>
          <w:p w14:paraId="5DDE8B0F" w14:textId="77777777" w:rsidR="005C6710" w:rsidRPr="0058788D" w:rsidRDefault="005C6710"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Pr="0058788D">
              <w:rPr>
                <w:rFonts w:eastAsiaTheme="minorEastAsia"/>
                <w:szCs w:val="13"/>
              </w:rPr>
              <w:t xml:space="preserve"> </w:t>
            </w:r>
          </w:p>
          <w:p w14:paraId="3D899F55" w14:textId="77777777" w:rsidR="005C6710" w:rsidRPr="0058788D" w:rsidRDefault="005C6710" w:rsidP="00FD50E0">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Pr="0058788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58788D">
              <w:rPr>
                <w:rFonts w:eastAsiaTheme="minorEastAsia"/>
                <w:szCs w:val="13"/>
              </w:rPr>
              <w:t xml:space="preserve"> </w:t>
            </w:r>
            <m:oMath>
              <m:r>
                <w:rPr>
                  <w:rFonts w:ascii="Cambria Math" w:eastAsiaTheme="minorEastAsia" w:hAnsi="Cambria Math"/>
                  <w:szCs w:val="13"/>
                </w:rPr>
                <m:t>=∠(x,y)</m:t>
              </m:r>
            </m:oMath>
            <w:r w:rsidRPr="0058788D">
              <w:rPr>
                <w:rFonts w:eastAsiaTheme="minorEastAsia"/>
                <w:szCs w:val="13"/>
              </w:rPr>
              <w:t xml:space="preserve"> </w:t>
            </w:r>
          </w:p>
          <w:p w14:paraId="63B25465" w14:textId="77777777" w:rsidR="005C6710" w:rsidRPr="0058788D" w:rsidRDefault="005C6710" w:rsidP="00FD50E0">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58788D">
              <w:rPr>
                <w:rFonts w:eastAsiaTheme="minorEastAsia"/>
                <w:szCs w:val="13"/>
              </w:rPr>
              <w:t xml:space="preserve"> </w:t>
            </w:r>
          </w:p>
          <w:p w14:paraId="4B5CA2B3" w14:textId="77777777" w:rsidR="005C6710" w:rsidRPr="0058788D" w:rsidRDefault="005C6710"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Pr="0058788D">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14:paraId="3BDA781B" w14:textId="77777777" w:rsidR="005C6710" w:rsidRPr="0058788D" w:rsidRDefault="005C6710" w:rsidP="00FD50E0">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14:paraId="473E7DCC" w14:textId="77777777" w:rsidR="005C6710" w:rsidRPr="0058788D" w:rsidRDefault="005C6710" w:rsidP="00FD50E0">
            <w:pPr>
              <w:spacing w:line="238" w:lineRule="auto"/>
              <w:ind w:left="-108" w:right="-74"/>
              <w:rPr>
                <w:rFonts w:eastAsiaTheme="minorEastAsia"/>
                <w:szCs w:val="13"/>
              </w:rPr>
            </w:pPr>
            <w:r w:rsidRPr="0058788D">
              <w:rPr>
                <w:szCs w:val="13"/>
              </w:rPr>
              <w:t>A has a linearly independents columns:</w:t>
            </w:r>
          </w:p>
          <w:p w14:paraId="436CDAB8" w14:textId="77777777" w:rsidR="005C6710" w:rsidRPr="0058788D" w:rsidRDefault="005C6710" w:rsidP="00FD50E0">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14:paraId="420F95FE"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ORTHONORMAL VECTORS: </w:t>
            </w:r>
          </w:p>
          <w:p w14:paraId="6AFA003F"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14:paraId="13E85BF6"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14:paraId="541CB592"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rFonts w:eastAsiaTheme="minorEastAsia"/>
                <w:b/>
                <w:szCs w:val="13"/>
              </w:rPr>
              <w:t>For ex,</w:t>
            </w:r>
            <w:r w:rsidRPr="0058788D">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58788D">
              <w:rPr>
                <w:rFonts w:eastAsiaTheme="minorEastAsia"/>
                <w:szCs w:val="13"/>
              </w:rPr>
              <w:t xml:space="preserve"> </w:t>
            </w:r>
            <w:r w:rsidRPr="0058788D">
              <w:rPr>
                <w:szCs w:val="13"/>
              </w:rPr>
              <w:sym w:font="Wingdings" w:char="F0E0"/>
            </w:r>
            <w:r w:rsidRPr="0058788D">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58788D">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58788D">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14:paraId="6C6E8DA2"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ORTHOGONAL complements &amp; ORTHOGONAL projections</w:t>
            </w:r>
          </w:p>
          <w:p w14:paraId="683C79C2" w14:textId="77777777" w:rsidR="005C6710" w:rsidRPr="0058788D" w:rsidRDefault="005C6710" w:rsidP="00FD50E0">
            <w:pPr>
              <w:spacing w:line="238" w:lineRule="auto"/>
              <w:ind w:left="-108" w:right="-74"/>
              <w:rPr>
                <w:rFonts w:eastAsiaTheme="minorEastAsia"/>
                <w:szCs w:val="13"/>
              </w:rPr>
            </w:pPr>
            <w:r w:rsidRPr="0058788D">
              <w:rPr>
                <w:szCs w:val="13"/>
              </w:rPr>
              <w:t xml:space="preserve">Let W be a subspace of Rn. </w:t>
            </w:r>
            <w:r w:rsidRPr="0058788D">
              <w:rPr>
                <w:b/>
                <w:szCs w:val="13"/>
              </w:rPr>
              <w:t>set of all vectors</w:t>
            </w:r>
            <w:r w:rsidRPr="0058788D">
              <w:rPr>
                <w:szCs w:val="13"/>
              </w:rPr>
              <w:t xml:space="preserve"> that are </w:t>
            </w:r>
            <w:r w:rsidRPr="0058788D">
              <w:rPr>
                <w:b/>
                <w:szCs w:val="13"/>
              </w:rPr>
              <w:t>orthogonal to W</w:t>
            </w:r>
            <w:r w:rsidRPr="0058788D">
              <w:rPr>
                <w:szCs w:val="13"/>
              </w:rPr>
              <w:t xml:space="preserve"> is called </w:t>
            </w:r>
            <w:r w:rsidRPr="0058788D">
              <w:rPr>
                <w:b/>
                <w:szCs w:val="13"/>
              </w:rPr>
              <w:t xml:space="preserve">orthogonal complement of W, </w:t>
            </w:r>
            <w:r w:rsidRPr="0058788D">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58788D">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14:paraId="7317F5B1" w14:textId="77777777" w:rsidR="005C6710" w:rsidRPr="0058788D" w:rsidRDefault="005C6710" w:rsidP="00FD50E0">
            <w:pPr>
              <w:spacing w:line="238" w:lineRule="auto"/>
              <w:ind w:left="-108" w:right="-74"/>
              <w:rPr>
                <w:rFonts w:eastAsiaTheme="minorEastAsia"/>
                <w:szCs w:val="13"/>
              </w:rPr>
            </w:pPr>
            <w:r w:rsidRPr="0058788D">
              <w:rPr>
                <w:rFonts w:eastAsiaTheme="minorEastAsia"/>
                <w:i/>
                <w:szCs w:val="13"/>
                <w:u w:val="single"/>
              </w:rPr>
              <w:t>Properties:</w:t>
            </w:r>
            <w:r w:rsidRPr="0058788D">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98EEB" w14:textId="77777777" w:rsidR="005C6710" w:rsidRPr="0058788D" w:rsidRDefault="005C6710" w:rsidP="00FD50E0">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58788D">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02CC4E2" w14:textId="77777777" w:rsidR="005C6710" w:rsidRPr="0058788D" w:rsidRDefault="005C6710" w:rsidP="00FD50E0">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Pr="0058788D">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14:paraId="4089E127" w14:textId="77777777" w:rsidR="005C6710" w:rsidRPr="0058788D" w:rsidRDefault="005C6710" w:rsidP="00FD50E0">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14:paraId="048F60D9" w14:textId="77777777" w:rsidR="005C6710" w:rsidRPr="0058788D" w:rsidRDefault="005C6710" w:rsidP="00FD50E0">
            <w:pPr>
              <w:pStyle w:val="ListParagraph"/>
              <w:numPr>
                <w:ilvl w:val="0"/>
                <w:numId w:val="22"/>
              </w:numPr>
              <w:spacing w:line="238" w:lineRule="auto"/>
              <w:ind w:left="-108" w:right="-74" w:firstLine="0"/>
              <w:rPr>
                <w:rFonts w:eastAsiaTheme="minorEastAsia"/>
                <w:szCs w:val="13"/>
              </w:rPr>
            </w:pPr>
            <w:r w:rsidRPr="0058788D">
              <w:rPr>
                <w:szCs w:val="13"/>
              </w:rPr>
              <w:t xml:space="preserve">Let A: </w:t>
            </w:r>
            <m:oMath>
              <m:r>
                <w:rPr>
                  <w:rFonts w:ascii="Cambria Math" w:hAnsi="Cambria Math"/>
                  <w:szCs w:val="13"/>
                </w:rPr>
                <m:t>m×n</m:t>
              </m:r>
            </m:oMath>
            <w:r w:rsidRPr="0058788D">
              <w:rPr>
                <w:rFonts w:eastAsiaTheme="minorEastAsia"/>
                <w:szCs w:val="13"/>
              </w:rPr>
              <w:t xml:space="preserve"> </w:t>
            </w:r>
            <w:r w:rsidRPr="0058788D">
              <w:rPr>
                <w:szCs w:val="13"/>
              </w:rPr>
              <w:t xml:space="preserve">matrix. Then orthogonal complement of row space of A is null space of A; orthogonal complement of column space of A is 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58788D">
              <w:rPr>
                <w:szCs w:val="13"/>
              </w:rPr>
              <w:t>:</w:t>
            </w:r>
          </w:p>
          <w:p w14:paraId="0B8329D8" w14:textId="77777777" w:rsidR="005C6710" w:rsidRPr="0058788D" w:rsidRDefault="005C6710" w:rsidP="00FD50E0">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Pr="0058788D">
              <w:rPr>
                <w:rFonts w:eastAsiaTheme="minorEastAsia"/>
                <w:szCs w:val="13"/>
              </w:rPr>
              <w:t xml:space="preserve"> </w:t>
            </w:r>
          </w:p>
        </w:tc>
      </w:tr>
      <w:bookmarkEnd w:id="1"/>
    </w:tbl>
    <w:p w14:paraId="6127A8E5" w14:textId="77777777" w:rsidR="00F116A3" w:rsidRPr="00833C4A" w:rsidRDefault="00F116A3">
      <w:pPr>
        <w:rPr>
          <w:sz w:val="2"/>
          <w:szCs w:val="2"/>
        </w:rPr>
      </w:pPr>
    </w:p>
    <w:p w14:paraId="186AB865" w14:textId="77777777" w:rsidR="002A492C" w:rsidRPr="0058788D" w:rsidRDefault="002A492C" w:rsidP="00FD50E0">
      <w:pPr>
        <w:rPr>
          <w:sz w:val="2"/>
          <w:szCs w:val="2"/>
        </w:rPr>
      </w:pPr>
    </w:p>
    <w:tbl>
      <w:tblPr>
        <w:tblStyle w:val="TableGridLight"/>
        <w:tblW w:w="1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1"/>
        <w:gridCol w:w="2809"/>
        <w:gridCol w:w="2809"/>
        <w:gridCol w:w="2842"/>
        <w:gridCol w:w="2772"/>
      </w:tblGrid>
      <w:tr w:rsidR="008677D9" w:rsidRPr="0058788D" w14:paraId="49F0ED19" w14:textId="77777777" w:rsidTr="002A56D0">
        <w:trPr>
          <w:trHeight w:val="56"/>
        </w:trPr>
        <w:tc>
          <w:tcPr>
            <w:tcW w:w="2821" w:type="dxa"/>
          </w:tcPr>
          <w:p w14:paraId="4EE348AA"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rFonts w:eastAsiaTheme="minorEastAsia"/>
                <w:sz w:val="13"/>
                <w:szCs w:val="13"/>
              </w:rPr>
              <w:lastRenderedPageBreak/>
              <w:t xml:space="preserve">LEAST SQUARE SOLUTION: </w:t>
            </w:r>
          </w:p>
          <w:p w14:paraId="00677EE6"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8677D9">
              <w:rPr>
                <w:rFonts w:eastAsiaTheme="minorEastAsia"/>
                <w:szCs w:val="13"/>
              </w:rPr>
              <w:t xml:space="preserve"> is </w:t>
            </w:r>
            <w:r w:rsidRPr="008677D9">
              <w:rPr>
                <w:rFonts w:eastAsiaTheme="minorEastAsia"/>
                <w:b/>
                <w:szCs w:val="13"/>
              </w:rPr>
              <w:t xml:space="preserve">inconsistent </w:t>
            </w:r>
            <m:oMath>
              <m:r>
                <m:rPr>
                  <m:sty m:val="bi"/>
                </m:rPr>
                <w:rPr>
                  <w:rFonts w:ascii="Cambria Math" w:eastAsiaTheme="minorEastAsia" w:hAnsi="Cambria Math"/>
                  <w:szCs w:val="13"/>
                </w:rPr>
                <m:t>→</m:t>
              </m:r>
            </m:oMath>
            <w:r w:rsidRPr="008677D9">
              <w:rPr>
                <w:rFonts w:eastAsiaTheme="minorEastAsia"/>
                <w:szCs w:val="13"/>
              </w:rPr>
              <w:t xml:space="preserve"> b is not in 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8677D9">
              <w:rPr>
                <w:rFonts w:eastAsiaTheme="minorEastAsia"/>
                <w:b/>
                <w:szCs w:val="13"/>
              </w:rPr>
              <w:t xml:space="preserve"> </w:t>
            </w:r>
            <w:r w:rsidRPr="008677D9">
              <w:rPr>
                <w:rFonts w:eastAsiaTheme="minorEastAsia"/>
                <w:szCs w:val="13"/>
              </w:rPr>
              <w:t xml:space="preserve">project b onto column space of A </w:t>
            </w:r>
            <m:oMath>
              <m:r>
                <m:rPr>
                  <m:sty m:val="bi"/>
                </m:rPr>
                <w:rPr>
                  <w:rFonts w:ascii="Cambria Math" w:eastAsiaTheme="minorEastAsia" w:hAnsi="Cambria Math"/>
                  <w:szCs w:val="13"/>
                </w:rPr>
                <m:t>→</m:t>
              </m:r>
            </m:oMath>
            <w:r w:rsidRPr="008677D9">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14:paraId="1D7BE891"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8677D9">
              <w:rPr>
                <w:rFonts w:eastAsiaTheme="minorEastAsia"/>
                <w:szCs w:val="13"/>
              </w:rPr>
              <w:t xml:space="preserve"> is least square </w:t>
            </w:r>
            <m:oMath>
              <m:r>
                <w:rPr>
                  <w:rFonts w:ascii="Cambria Math" w:eastAsiaTheme="minorEastAsia" w:hAnsi="Cambria Math"/>
                  <w:szCs w:val="13"/>
                </w:rPr>
                <m:t>solution</m:t>
              </m:r>
            </m:oMath>
            <w:r w:rsidRPr="008677D9">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595C032" w14:textId="77777777" w:rsidR="008677D9" w:rsidRPr="008677D9" w:rsidRDefault="008677D9" w:rsidP="008677D9">
            <w:pPr>
              <w:pStyle w:val="ListParagraph"/>
              <w:numPr>
                <w:ilvl w:val="0"/>
                <w:numId w:val="10"/>
              </w:numPr>
              <w:spacing w:line="235" w:lineRule="auto"/>
              <w:ind w:left="-108" w:right="-73" w:firstLine="0"/>
              <w:rPr>
                <w:rFonts w:eastAsiaTheme="minorEastAsia"/>
                <w:b/>
                <w:szCs w:val="13"/>
              </w:rPr>
            </w:pPr>
            <w:r w:rsidRPr="008677D9">
              <w:rPr>
                <w:rFonts w:eastAsiaTheme="minorEastAsia"/>
                <w:b/>
                <w:szCs w:val="13"/>
              </w:rPr>
              <w:t xml:space="preserve">Theorem: </w:t>
            </w:r>
            <w:r w:rsidRPr="008677D9">
              <w:rPr>
                <w:rFonts w:eastAsiaTheme="minorEastAsia"/>
                <w:szCs w:val="13"/>
              </w:rPr>
              <w:t xml:space="preserve">let </w:t>
            </w:r>
            <m:oMath>
              <m:r>
                <w:rPr>
                  <w:rFonts w:ascii="Cambria Math" w:eastAsiaTheme="minorEastAsia" w:hAnsi="Cambria Math"/>
                  <w:szCs w:val="13"/>
                </w:rPr>
                <m:t>Ax=b</m:t>
              </m:r>
            </m:oMath>
            <w:r w:rsidRPr="008677D9">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8677D9">
              <w:rPr>
                <w:rFonts w:eastAsiaTheme="minorEastAsia"/>
                <w:szCs w:val="13"/>
              </w:rPr>
              <w:t xml:space="preserve"> if; only if x is a solution to</w:t>
            </w:r>
            <w:r w:rsidRPr="008677D9">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8677D9">
              <w:rPr>
                <w:rFonts w:eastAsiaTheme="minorEastAsia"/>
                <w:b/>
                <w:szCs w:val="13"/>
              </w:rPr>
              <w:t xml:space="preserve"> </w:t>
            </w:r>
          </w:p>
          <w:p w14:paraId="4CFB04E5"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w:r w:rsidRPr="008677D9">
              <w:rPr>
                <w:rFonts w:eastAsiaTheme="minorEastAsia"/>
                <w:szCs w:val="13"/>
              </w:rPr>
              <w:t xml:space="preserve">If linear system is </w:t>
            </w:r>
            <w:r w:rsidRPr="008677D9">
              <w:rPr>
                <w:rFonts w:eastAsiaTheme="minorEastAsia"/>
                <w:b/>
                <w:szCs w:val="13"/>
              </w:rPr>
              <w:t>consistent</w:t>
            </w:r>
            <w:r w:rsidRPr="008677D9">
              <w:rPr>
                <w:rFonts w:eastAsiaTheme="minorEastAsia"/>
                <w:szCs w:val="13"/>
              </w:rPr>
              <w:t xml:space="preserve"> then solution set of </w:t>
            </w:r>
            <m:oMath>
              <m:r>
                <w:rPr>
                  <w:rFonts w:ascii="Cambria Math" w:eastAsiaTheme="minorEastAsia" w:hAnsi="Cambria Math"/>
                  <w:szCs w:val="13"/>
                </w:rPr>
                <m:t>Ax=b</m:t>
              </m:r>
            </m:oMath>
            <w:r w:rsidRPr="008677D9">
              <w:rPr>
                <w:rFonts w:eastAsiaTheme="minorEastAsia"/>
                <w:szCs w:val="13"/>
              </w:rPr>
              <w:t xml:space="preserve"> is </w:t>
            </w:r>
            <w:r w:rsidRPr="008677D9">
              <w:rPr>
                <w:rFonts w:eastAsiaTheme="minorEastAsia"/>
                <w:b/>
                <w:szCs w:val="13"/>
              </w:rPr>
              <w:t>same</w:t>
            </w:r>
            <w:r w:rsidRPr="008677D9">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14:paraId="54F7B103"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sz w:val="13"/>
                <w:szCs w:val="13"/>
              </w:rPr>
              <w:t>QR</w:t>
            </w:r>
            <w:r w:rsidRPr="008677D9">
              <w:rPr>
                <w:rFonts w:eastAsiaTheme="minorEastAsia"/>
                <w:sz w:val="13"/>
                <w:szCs w:val="13"/>
              </w:rPr>
              <w:t xml:space="preserve"> FACTORIZATION: </w:t>
            </w:r>
          </w:p>
          <w:p w14:paraId="3D4EA88A"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1:</w:t>
            </w:r>
            <w:r w:rsidRPr="008677D9">
              <w:rPr>
                <w:rFonts w:eastAsiaTheme="minorEastAsia"/>
                <w:szCs w:val="13"/>
              </w:rPr>
              <w:t xml:space="preserve"> We have A as a </w:t>
            </w:r>
            <m:oMath>
              <m:r>
                <w:rPr>
                  <w:rFonts w:ascii="Cambria Math" w:eastAsiaTheme="minorEastAsia" w:hAnsi="Cambria Math"/>
                  <w:szCs w:val="13"/>
                </w:rPr>
                <m:t>m×n</m:t>
              </m:r>
            </m:oMath>
            <w:r w:rsidRPr="008677D9">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14:paraId="0DA497EB"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2:</w:t>
            </w:r>
            <w:r w:rsidRPr="008677D9">
              <w:rPr>
                <w:rFonts w:eastAsiaTheme="minorEastAsia"/>
                <w:szCs w:val="13"/>
              </w:rPr>
              <w:t xml:space="preserve"> find </w:t>
            </w:r>
            <w:r w:rsidRPr="008677D9">
              <w:rPr>
                <w:rFonts w:eastAsiaTheme="minorEastAsia"/>
                <w:b/>
                <w:szCs w:val="13"/>
              </w:rPr>
              <w:t>orthonormal basis</w:t>
            </w:r>
            <w:r w:rsidRPr="008677D9">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8677D9">
              <w:rPr>
                <w:rFonts w:eastAsiaTheme="minorEastAsia"/>
                <w:szCs w:val="13"/>
              </w:rPr>
              <w:t xml:space="preserve">(unit vector of orthogonal basis) </w:t>
            </w:r>
          </w:p>
          <w:p w14:paraId="7E64C76B"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3:</w:t>
            </w:r>
            <w:r w:rsidRPr="008677D9">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8677D9">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8677D9">
              <w:rPr>
                <w:rFonts w:eastAsiaTheme="minorEastAsia"/>
                <w:szCs w:val="13"/>
              </w:rPr>
              <w:t xml:space="preserve">. They should be in form like this: </w:t>
            </w:r>
          </w:p>
          <w:p w14:paraId="7B4344C9" w14:textId="77777777" w:rsidR="008677D9" w:rsidRPr="008677D9" w:rsidRDefault="008677D9"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Pr="008677D9">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Pr="008677D9">
              <w:rPr>
                <w:rFonts w:eastAsiaTheme="minorEastAsia"/>
                <w:szCs w:val="13"/>
              </w:rPr>
              <w:t>.</w:t>
            </w:r>
          </w:p>
          <w:p w14:paraId="5EB2C908" w14:textId="77777777" w:rsidR="008677D9" w:rsidRPr="008677D9" w:rsidRDefault="008677D9"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Pr="008677D9">
              <w:rPr>
                <w:rFonts w:eastAsiaTheme="minorEastAsia"/>
                <w:szCs w:val="13"/>
              </w:rPr>
              <w:t>.</w:t>
            </w:r>
          </w:p>
          <w:p w14:paraId="0BD7150C" w14:textId="77777777" w:rsidR="008677D9" w:rsidRPr="008677D9" w:rsidRDefault="008677D9" w:rsidP="008677D9">
            <w:pPr>
              <w:spacing w:line="235" w:lineRule="auto"/>
              <w:ind w:left="-108" w:right="-73"/>
              <w:rPr>
                <w:rFonts w:eastAsiaTheme="minorEastAsia"/>
                <w:szCs w:val="13"/>
              </w:rPr>
            </w:pPr>
            <w:r w:rsidRPr="008677D9">
              <w:rPr>
                <w:b/>
                <w:i/>
                <w:szCs w:val="13"/>
              </w:rPr>
              <w:t>Step 4:</w:t>
            </w:r>
            <w:r w:rsidRPr="008677D9">
              <w:rPr>
                <w:szCs w:val="13"/>
              </w:rPr>
              <w:t xml:space="preserve"> write A = QR (Q is orthogonal matrix), R is triangular matrix, </w:t>
            </w:r>
            <w:r w:rsidRPr="008677D9">
              <w:rPr>
                <w:b/>
                <w:szCs w:val="13"/>
              </w:rPr>
              <w:t>+ entries</w:t>
            </w:r>
          </w:p>
          <w:p w14:paraId="554F185E" w14:textId="77777777" w:rsidR="008677D9" w:rsidRPr="008677D9" w:rsidRDefault="008677D9" w:rsidP="008677D9">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14:paraId="5666B207"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sz w:val="13"/>
                <w:szCs w:val="13"/>
              </w:rPr>
              <w:t>QR</w:t>
            </w:r>
            <w:r w:rsidRPr="008677D9">
              <w:rPr>
                <w:rFonts w:eastAsiaTheme="minorEastAsia"/>
                <w:sz w:val="13"/>
                <w:szCs w:val="13"/>
              </w:rPr>
              <w:t xml:space="preserve"> factorisation + LEAST SQUARE solution: </w:t>
            </w:r>
          </w:p>
          <w:p w14:paraId="3CC89541" w14:textId="77777777" w:rsidR="008677D9" w:rsidRPr="008677D9" w:rsidRDefault="008677D9" w:rsidP="008677D9">
            <w:pPr>
              <w:spacing w:line="235" w:lineRule="auto"/>
              <w:ind w:left="-108" w:right="-73"/>
              <w:rPr>
                <w:rFonts w:eastAsiaTheme="minorEastAsia"/>
                <w:szCs w:val="13"/>
              </w:rPr>
            </w:pPr>
            <w:r w:rsidRPr="008677D9">
              <w:rPr>
                <w:rFonts w:eastAsiaTheme="minorEastAsia"/>
                <w:szCs w:val="13"/>
              </w:rPr>
              <w:t xml:space="preserve">NOTE: Q: orthogonal matrix </w:t>
            </w:r>
            <w:r w:rsidRPr="008677D9">
              <w:rPr>
                <w:rFonts w:eastAsiaTheme="minorEastAsia"/>
                <w:szCs w:val="13"/>
              </w:rPr>
              <w:sym w:font="Wingdings" w:char="F0E0"/>
            </w:r>
            <w:r w:rsidRPr="008677D9">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14:paraId="7612A8DD" w14:textId="77777777" w:rsidR="008677D9" w:rsidRPr="008677D9" w:rsidRDefault="008677D9" w:rsidP="008677D9">
            <w:pPr>
              <w:spacing w:line="235" w:lineRule="auto"/>
              <w:ind w:left="-108" w:right="-73"/>
              <w:rPr>
                <w:rFonts w:eastAsiaTheme="minorEastAsia"/>
                <w:szCs w:val="13"/>
              </w:rPr>
            </w:pPr>
            <w:r w:rsidRPr="008677D9">
              <w:rPr>
                <w:rFonts w:eastAsiaTheme="minorEastAsia"/>
                <w:szCs w:val="13"/>
              </w:rPr>
              <w:t xml:space="preserve">We have </w:t>
            </w:r>
            <m:oMath>
              <m:r>
                <w:rPr>
                  <w:rFonts w:ascii="Cambria Math" w:eastAsiaTheme="minorEastAsia" w:hAnsi="Cambria Math"/>
                  <w:szCs w:val="13"/>
                </w:rPr>
                <m:t>A = QR</m:t>
              </m:r>
            </m:oMath>
            <w:r w:rsidRPr="008677D9">
              <w:rPr>
                <w:rFonts w:eastAsiaTheme="minorEastAsia"/>
                <w:szCs w:val="13"/>
              </w:rPr>
              <w:t xml:space="preserve"> </w:t>
            </w:r>
            <w:r w:rsidRPr="008677D9">
              <w:rPr>
                <w:rFonts w:eastAsiaTheme="minorEastAsia"/>
                <w:szCs w:val="13"/>
              </w:rPr>
              <w:sym w:font="Wingdings" w:char="F0E0"/>
            </w:r>
            <w:r w:rsidRPr="008677D9">
              <w:rPr>
                <w:rFonts w:eastAsiaTheme="minorEastAsia"/>
                <w:szCs w:val="13"/>
              </w:rPr>
              <w:t xml:space="preserve"> compute solution for 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14:paraId="44E526B6" w14:textId="77777777" w:rsidR="008677D9" w:rsidRPr="008677D9" w:rsidRDefault="008677D9" w:rsidP="008677D9">
            <w:pPr>
              <w:pStyle w:val="Heading1"/>
              <w:numPr>
                <w:ilvl w:val="0"/>
                <w:numId w:val="0"/>
              </w:numPr>
              <w:spacing w:before="0" w:line="235" w:lineRule="auto"/>
              <w:ind w:left="-108" w:right="-73"/>
              <w:outlineLvl w:val="0"/>
              <w:rPr>
                <w:sz w:val="13"/>
                <w:szCs w:val="13"/>
              </w:rPr>
            </w:pPr>
            <w:r w:rsidRPr="008677D9">
              <w:rPr>
                <w:sz w:val="13"/>
                <w:szCs w:val="13"/>
              </w:rPr>
              <w:t xml:space="preserve">EIGENVALUE &amp; EIGENVECTOR: </w:t>
            </w:r>
          </w:p>
          <w:p w14:paraId="260AFAD9"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8677D9">
              <w:rPr>
                <w:rFonts w:eastAsiaTheme="minorEastAsia"/>
                <w:szCs w:val="13"/>
              </w:rPr>
              <w:t xml:space="preserve"> is called </w:t>
            </w:r>
            <w:r w:rsidRPr="008677D9">
              <w:rPr>
                <w:rFonts w:eastAsiaTheme="minorEastAsia"/>
                <w:b/>
                <w:szCs w:val="13"/>
              </w:rPr>
              <w:t>eigenvalue</w:t>
            </w:r>
            <m:oMath>
              <m:r>
                <w:rPr>
                  <w:rFonts w:ascii="Cambria Math" w:eastAsiaTheme="minorEastAsia" w:hAnsi="Cambria Math"/>
                  <w:szCs w:val="13"/>
                </w:rPr>
                <m:t xml:space="preserve">; </m:t>
              </m:r>
            </m:oMath>
            <w:r w:rsidRPr="008677D9">
              <w:rPr>
                <w:rFonts w:eastAsiaTheme="minorEastAsia"/>
                <w:szCs w:val="13"/>
              </w:rPr>
              <w:t xml:space="preserve">u is </w:t>
            </w:r>
            <w:r w:rsidRPr="008677D9">
              <w:rPr>
                <w:rFonts w:eastAsiaTheme="minorEastAsia"/>
                <w:b/>
                <w:szCs w:val="13"/>
              </w:rPr>
              <w:t>eigenvector</w:t>
            </w:r>
            <w:r w:rsidRPr="008677D9">
              <w:rPr>
                <w:rFonts w:eastAsiaTheme="minorEastAsia"/>
                <w:szCs w:val="13"/>
              </w:rPr>
              <w:t xml:space="preserve"> associated with </w:t>
            </w:r>
            <w:r w:rsidRPr="008677D9">
              <w:rPr>
                <w:rFonts w:eastAsiaTheme="minorEastAsia"/>
                <w:b/>
                <w:szCs w:val="13"/>
              </w:rPr>
              <w:t>eigenvalue</w:t>
            </w:r>
            <m:oMath>
              <m:r>
                <m:rPr>
                  <m:sty m:val="bi"/>
                </m:rPr>
                <w:rPr>
                  <w:rFonts w:ascii="Cambria Math" w:eastAsiaTheme="minorEastAsia" w:hAnsi="Cambria Math"/>
                  <w:szCs w:val="13"/>
                </w:rPr>
                <m:t xml:space="preserve"> λ</m:t>
              </m:r>
            </m:oMath>
          </w:p>
          <w:p w14:paraId="0E460B6F"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w:r w:rsidRPr="008677D9">
              <w:rPr>
                <w:szCs w:val="13"/>
              </w:rPr>
              <w:t xml:space="preserve">The </w:t>
            </w:r>
            <w:r w:rsidRPr="008677D9">
              <w:rPr>
                <w:b/>
                <w:szCs w:val="13"/>
              </w:rPr>
              <w:t xml:space="preserve">eigenvalue </w:t>
            </w:r>
            <w:r w:rsidRPr="008677D9">
              <w:rPr>
                <w:szCs w:val="13"/>
              </w:rPr>
              <w:t>of a</w:t>
            </w:r>
            <w:r w:rsidRPr="008677D9">
              <w:rPr>
                <w:b/>
                <w:szCs w:val="13"/>
              </w:rPr>
              <w:t xml:space="preserve"> diagonal matrix</w:t>
            </w:r>
            <w:r w:rsidRPr="008677D9">
              <w:rPr>
                <w:szCs w:val="13"/>
              </w:rPr>
              <w:t xml:space="preserve"> are all entries on main diagonal </w:t>
            </w:r>
          </w:p>
          <w:p w14:paraId="3031686F"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14:paraId="72802C42" w14:textId="77777777" w:rsidR="008677D9" w:rsidRPr="008677D9" w:rsidRDefault="008677D9" w:rsidP="008677D9">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Pr="008677D9">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14:paraId="3A2EDA2F" w14:textId="77777777" w:rsidR="008677D9" w:rsidRPr="008677D9" w:rsidRDefault="008677D9" w:rsidP="008677D9">
            <w:pPr>
              <w:pStyle w:val="ListParagraph"/>
              <w:spacing w:line="235" w:lineRule="auto"/>
              <w:ind w:left="-108" w:right="-73"/>
              <w:rPr>
                <w:rFonts w:eastAsiaTheme="minorEastAsia"/>
                <w:b/>
                <w:szCs w:val="13"/>
              </w:rPr>
            </w:pPr>
            <m:oMath>
              <m:r>
                <w:rPr>
                  <w:rFonts w:ascii="Cambria Math" w:hAnsi="Cambria Math"/>
                  <w:szCs w:val="13"/>
                </w:rPr>
                <m:t>1/λ</m:t>
              </m:r>
            </m:oMath>
            <w:r w:rsidRPr="008677D9">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14:paraId="327520CE" w14:textId="77777777" w:rsidR="008677D9" w:rsidRPr="008677D9" w:rsidRDefault="008677D9" w:rsidP="008677D9">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8677D9">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8677D9">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8677D9">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8677D9">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8677D9">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14:paraId="52784F9C" w14:textId="77777777" w:rsidR="008677D9" w:rsidRPr="008677D9" w:rsidRDefault="008677D9" w:rsidP="008677D9">
            <w:pPr>
              <w:pStyle w:val="Heading2"/>
              <w:spacing w:line="235" w:lineRule="auto"/>
              <w:ind w:left="-108" w:right="-73" w:firstLine="0"/>
              <w:outlineLvl w:val="1"/>
              <w:rPr>
                <w:sz w:val="13"/>
                <w:szCs w:val="13"/>
              </w:rPr>
            </w:pPr>
            <w:r w:rsidRPr="008677D9">
              <w:rPr>
                <w:sz w:val="13"/>
                <w:szCs w:val="13"/>
              </w:rPr>
              <w:t xml:space="preserve">FIND AN EIGENVALUE OF A MATRIX: </w:t>
            </w:r>
          </w:p>
          <w:p w14:paraId="6C92E62A" w14:textId="77777777" w:rsidR="008677D9" w:rsidRPr="008677D9" w:rsidRDefault="008677D9" w:rsidP="008677D9">
            <w:pPr>
              <w:pStyle w:val="ListParagraph"/>
              <w:numPr>
                <w:ilvl w:val="0"/>
                <w:numId w:val="12"/>
              </w:numPr>
              <w:spacing w:line="235" w:lineRule="auto"/>
              <w:ind w:left="-108" w:right="-73" w:firstLine="0"/>
              <w:rPr>
                <w:rFonts w:eastAsiaTheme="minorEastAsia"/>
                <w:szCs w:val="13"/>
              </w:rPr>
            </w:pPr>
            <w:r w:rsidRPr="008677D9">
              <w:rPr>
                <w:szCs w:val="13"/>
              </w:rPr>
              <w:t xml:space="preserve">Eigenvalue of A: </w:t>
            </w:r>
            <m:oMath>
              <m:r>
                <w:rPr>
                  <w:rFonts w:ascii="Cambria Math" w:eastAsiaTheme="minorEastAsia" w:hAnsi="Cambria Math"/>
                  <w:szCs w:val="13"/>
                </w:rPr>
                <m:t>λ</m:t>
              </m:r>
            </m:oMath>
            <w:r w:rsidRPr="008677D9">
              <w:rPr>
                <w:rFonts w:eastAsiaTheme="minorEastAsia"/>
                <w:szCs w:val="13"/>
              </w:rPr>
              <w:t xml:space="preserve"> that makes matrix (</w:t>
            </w:r>
            <m:oMath>
              <m:r>
                <w:rPr>
                  <w:rFonts w:ascii="Cambria Math" w:eastAsiaTheme="minorEastAsia" w:hAnsi="Cambria Math"/>
                  <w:szCs w:val="13"/>
                </w:rPr>
                <m:t>λI-A</m:t>
              </m:r>
            </m:oMath>
            <w:r w:rsidRPr="008677D9">
              <w:rPr>
                <w:rFonts w:eastAsiaTheme="minorEastAsia"/>
                <w:szCs w:val="13"/>
              </w:rPr>
              <w:t xml:space="preserve">) singular </w:t>
            </w:r>
            <w:r w:rsidRPr="008677D9">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5A94D8EF" w14:textId="77777777" w:rsidR="008677D9" w:rsidRPr="008677D9" w:rsidRDefault="008677D9" w:rsidP="008677D9">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Pr="008677D9">
              <w:rPr>
                <w:rFonts w:eastAsiaTheme="minorEastAsia"/>
                <w:szCs w:val="13"/>
              </w:rPr>
              <w:t xml:space="preserve">: </w:t>
            </w:r>
            <w:r w:rsidRPr="008677D9">
              <w:rPr>
                <w:rFonts w:eastAsiaTheme="minorEastAsia"/>
                <w:b/>
                <w:szCs w:val="13"/>
              </w:rPr>
              <w:t>Characteristic polynomial</w:t>
            </w:r>
            <w:r w:rsidRPr="008677D9">
              <w:rPr>
                <w:rFonts w:eastAsiaTheme="minorEastAsia"/>
                <w:szCs w:val="13"/>
              </w:rPr>
              <w:t xml:space="preserve"> A</w:t>
            </w:r>
          </w:p>
          <w:p w14:paraId="1B533672" w14:textId="77777777" w:rsidR="008677D9" w:rsidRPr="008677D9" w:rsidRDefault="008677D9" w:rsidP="008677D9">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8677D9">
              <w:rPr>
                <w:rFonts w:eastAsiaTheme="minorEastAsia"/>
                <w:szCs w:val="13"/>
              </w:rPr>
              <w:t xml:space="preserve">: </w:t>
            </w:r>
            <w:r w:rsidRPr="008677D9">
              <w:rPr>
                <w:rFonts w:eastAsiaTheme="minorEastAsia"/>
                <w:b/>
                <w:szCs w:val="13"/>
              </w:rPr>
              <w:t>Characteristic equation</w:t>
            </w:r>
          </w:p>
          <w:p w14:paraId="625C8349" w14:textId="77777777" w:rsidR="008677D9" w:rsidRPr="008677D9" w:rsidRDefault="008677D9" w:rsidP="008677D9">
            <w:pPr>
              <w:pStyle w:val="Heading1"/>
              <w:numPr>
                <w:ilvl w:val="0"/>
                <w:numId w:val="0"/>
              </w:numPr>
              <w:spacing w:before="0" w:line="235" w:lineRule="auto"/>
              <w:ind w:left="-108" w:right="-73"/>
              <w:outlineLvl w:val="0"/>
              <w:rPr>
                <w:sz w:val="13"/>
                <w:szCs w:val="13"/>
              </w:rPr>
            </w:pPr>
            <w:r w:rsidRPr="008677D9">
              <w:rPr>
                <w:sz w:val="13"/>
                <w:szCs w:val="13"/>
              </w:rPr>
              <w:t>EIGENSPACE:</w:t>
            </w:r>
          </w:p>
          <w:p w14:paraId="1225797D" w14:textId="77777777" w:rsidR="008677D9" w:rsidRPr="008677D9" w:rsidRDefault="008677D9" w:rsidP="008677D9">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8677D9">
              <w:rPr>
                <w:rFonts w:eastAsiaTheme="minorEastAsia"/>
                <w:szCs w:val="13"/>
              </w:rPr>
              <w:t xml:space="preserve">: singular </w:t>
            </w:r>
            <w:r w:rsidRPr="008677D9">
              <w:rPr>
                <w:rFonts w:eastAsiaTheme="minorEastAsia"/>
                <w:szCs w:val="13"/>
              </w:rPr>
              <w:sym w:font="Wingdings" w:char="F0E0"/>
            </w:r>
            <w:r w:rsidRPr="008677D9">
              <w:rPr>
                <w:rFonts w:eastAsiaTheme="minorEastAsia"/>
                <w:szCs w:val="13"/>
              </w:rPr>
              <w:t xml:space="preserve"> system has infinite solution. </w:t>
            </w:r>
          </w:p>
          <w:p w14:paraId="42B26E73" w14:textId="77777777" w:rsidR="008677D9" w:rsidRPr="008677D9" w:rsidRDefault="008677D9" w:rsidP="008677D9">
            <w:pPr>
              <w:pStyle w:val="ListParagraph"/>
              <w:numPr>
                <w:ilvl w:val="0"/>
                <w:numId w:val="11"/>
              </w:numPr>
              <w:spacing w:line="235" w:lineRule="auto"/>
              <w:ind w:left="-108" w:right="-73" w:firstLine="0"/>
              <w:rPr>
                <w:rFonts w:eastAsiaTheme="minorEastAsia"/>
                <w:szCs w:val="13"/>
              </w:rPr>
            </w:pPr>
            <w:r w:rsidRPr="008677D9">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8677D9">
              <w:rPr>
                <w:rFonts w:eastAsiaTheme="minorEastAsia"/>
                <w:szCs w:val="13"/>
              </w:rPr>
              <w:t xml:space="preserve">: </w:t>
            </w:r>
            <w:r w:rsidRPr="008677D9">
              <w:rPr>
                <w:rFonts w:eastAsiaTheme="minorEastAsia"/>
                <w:b/>
                <w:szCs w:val="13"/>
              </w:rPr>
              <w:t xml:space="preserve">eigen-space </w:t>
            </w:r>
            <w:r w:rsidRPr="008677D9">
              <w:rPr>
                <w:rFonts w:eastAsiaTheme="minorEastAsia"/>
                <w:szCs w:val="13"/>
              </w:rPr>
              <w:t xml:space="preserve">of A associated with eigenvalue </w:t>
            </w:r>
            <m:oMath>
              <m:r>
                <w:rPr>
                  <w:rFonts w:ascii="Cambria Math" w:eastAsiaTheme="minorEastAsia" w:hAnsi="Cambria Math"/>
                  <w:szCs w:val="13"/>
                </w:rPr>
                <m:t xml:space="preserve">λ </m:t>
              </m:r>
            </m:oMath>
            <w:r w:rsidRPr="008677D9">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8677D9">
              <w:rPr>
                <w:rFonts w:eastAsiaTheme="minorEastAsia"/>
                <w:szCs w:val="13"/>
              </w:rPr>
              <w:t xml:space="preserve">) </w:t>
            </w:r>
            <w:r w:rsidRPr="008677D9">
              <w:rPr>
                <w:rFonts w:eastAsiaTheme="minorEastAsia"/>
                <w:szCs w:val="13"/>
              </w:rPr>
              <w:sym w:font="Wingdings" w:char="F0E0"/>
            </w:r>
            <w:r w:rsidRPr="008677D9">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8677D9">
              <w:rPr>
                <w:rFonts w:eastAsiaTheme="minorEastAsia"/>
                <w:szCs w:val="13"/>
              </w:rPr>
              <w:t xml:space="preserve"> = ALL eigenvectors of A </w:t>
            </w:r>
          </w:p>
          <w:p w14:paraId="52441AE7" w14:textId="77777777" w:rsidR="008677D9" w:rsidRPr="008677D9" w:rsidRDefault="008677D9" w:rsidP="008677D9">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8677D9">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14:paraId="19C8E3B1" w14:textId="77777777" w:rsidR="008677D9" w:rsidRPr="008677D9" w:rsidRDefault="008677D9" w:rsidP="008677D9">
            <w:pPr>
              <w:pStyle w:val="ListParagraph"/>
              <w:numPr>
                <w:ilvl w:val="0"/>
                <w:numId w:val="11"/>
              </w:numPr>
              <w:spacing w:line="235" w:lineRule="auto"/>
              <w:ind w:left="-108" w:right="-73" w:firstLine="0"/>
              <w:rPr>
                <w:rFonts w:eastAsiaTheme="minorEastAsia"/>
                <w:szCs w:val="13"/>
              </w:rPr>
            </w:pPr>
            <w:r w:rsidRPr="008677D9">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8677D9">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14:paraId="4AD3B3A0"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Pr="008677D9">
              <w:rPr>
                <w:sz w:val="13"/>
                <w:szCs w:val="13"/>
              </w:rPr>
              <w:t xml:space="preserve">: </w:t>
            </w:r>
          </w:p>
          <w:p w14:paraId="369ECF0D" w14:textId="77777777" w:rsidR="008677D9" w:rsidRPr="008677D9" w:rsidRDefault="008677D9" w:rsidP="008677D9">
            <w:pPr>
              <w:pStyle w:val="ListParagraph"/>
              <w:numPr>
                <w:ilvl w:val="0"/>
                <w:numId w:val="20"/>
              </w:numPr>
              <w:spacing w:line="235" w:lineRule="auto"/>
              <w:ind w:left="-108" w:right="-73" w:firstLine="0"/>
              <w:rPr>
                <w:rFonts w:eastAsiaTheme="minorEastAsia"/>
                <w:szCs w:val="13"/>
              </w:rPr>
            </w:pPr>
            <w:r w:rsidRPr="008677D9">
              <w:rPr>
                <w:rFonts w:eastAsiaTheme="minorEastAsia"/>
                <w:szCs w:val="13"/>
              </w:rPr>
              <w:t xml:space="preserve">P </w:t>
            </w:r>
            <m:oMath>
              <m:r>
                <w:rPr>
                  <w:rFonts w:ascii="Cambria Math" w:eastAsiaTheme="minorEastAsia" w:hAnsi="Cambria Math"/>
                  <w:szCs w:val="13"/>
                </w:rPr>
                <m:t>diagonalise</m:t>
              </m:r>
            </m:oMath>
            <w:r w:rsidRPr="008677D9">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8677D9">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0579FBF8" w14:textId="77777777" w:rsidR="008677D9" w:rsidRPr="008677D9" w:rsidRDefault="008677D9" w:rsidP="008677D9">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8677D9">
              <w:rPr>
                <w:rFonts w:eastAsiaTheme="minorEastAsia"/>
                <w:szCs w:val="13"/>
              </w:rPr>
              <w:t xml:space="preserve"> </w:t>
            </w:r>
            <w:r w:rsidRPr="008677D9">
              <w:rPr>
                <w:szCs w:val="13"/>
              </w:rPr>
              <w:t xml:space="preserve">A is diagonalizable if; only if A has </w:t>
            </w:r>
            <m:oMath>
              <m:r>
                <w:rPr>
                  <w:rFonts w:ascii="Cambria Math" w:hAnsi="Cambria Math"/>
                  <w:szCs w:val="13"/>
                </w:rPr>
                <m:t>n</m:t>
              </m:r>
            </m:oMath>
            <w:r w:rsidRPr="008677D9">
              <w:rPr>
                <w:szCs w:val="13"/>
              </w:rPr>
              <w:t xml:space="preserve"> linearly independent eigenvectors /n distinct eigenvalues </w:t>
            </w:r>
          </w:p>
          <w:p w14:paraId="33C40F31" w14:textId="77777777" w:rsidR="008677D9" w:rsidRPr="008677D9" w:rsidRDefault="008677D9" w:rsidP="008677D9">
            <w:pPr>
              <w:pStyle w:val="Heading2"/>
              <w:spacing w:line="235" w:lineRule="auto"/>
              <w:ind w:left="-108" w:right="-73" w:firstLine="0"/>
              <w:outlineLvl w:val="1"/>
              <w:rPr>
                <w:rFonts w:eastAsiaTheme="minorEastAsia"/>
                <w:sz w:val="13"/>
                <w:szCs w:val="13"/>
              </w:rPr>
            </w:pPr>
            <w:r w:rsidRPr="008677D9">
              <w:rPr>
                <w:rFonts w:eastAsiaTheme="minorEastAsia"/>
                <w:sz w:val="13"/>
                <w:szCs w:val="13"/>
              </w:rPr>
              <w:t>CHECK WHETHER A IS DIAGONALIZABLE?</w:t>
            </w:r>
          </w:p>
          <w:p w14:paraId="0387AA30"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 xml:space="preserve">Step 1: </w:t>
            </w:r>
            <w:r w:rsidRPr="008677D9">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0698AFAF" w14:textId="77777777" w:rsidR="008677D9" w:rsidRPr="008677D9" w:rsidRDefault="008677D9" w:rsidP="008677D9">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14:paraId="2A98818D" w14:textId="77777777" w:rsidR="008677D9" w:rsidRPr="008677D9" w:rsidRDefault="008677D9" w:rsidP="008677D9">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8677D9">
              <w:rPr>
                <w:rFonts w:eastAsiaTheme="minorEastAsia"/>
                <w:szCs w:val="13"/>
              </w:rPr>
              <w:t xml:space="preserve"> (order of matrix A) </w:t>
            </w:r>
          </w:p>
          <w:p w14:paraId="37AEC1CF"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Step 2:</w:t>
            </w:r>
            <w:r w:rsidRPr="008677D9">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8677D9">
              <w:rPr>
                <w:rFonts w:eastAsiaTheme="minorEastAsia"/>
                <w:szCs w:val="13"/>
              </w:rPr>
              <w:t>we find a basis for 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14:paraId="464DF5E5" w14:textId="77777777" w:rsidR="008677D9" w:rsidRPr="008677D9" w:rsidRDefault="008677D9" w:rsidP="008677D9">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Pr="008677D9">
              <w:rPr>
                <w:rFonts w:eastAsiaTheme="minorEastAsia"/>
                <w:szCs w:val="13"/>
              </w:rPr>
              <w:t xml:space="preserve">: </w:t>
            </w:r>
            <w:r w:rsidRPr="008677D9">
              <w:rPr>
                <w:rFonts w:eastAsiaTheme="minorEastAsia"/>
                <w:b/>
                <w:szCs w:val="13"/>
              </w:rPr>
              <w:t xml:space="preserve">algebraic multiplicity </w:t>
            </w:r>
            <w:r w:rsidRPr="008677D9">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37DF27E9" w14:textId="77777777" w:rsidR="008677D9" w:rsidRPr="008677D9" w:rsidRDefault="008677D9" w:rsidP="008677D9">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Pr="008677D9">
              <w:rPr>
                <w:rFonts w:eastAsiaTheme="minorEastAsia"/>
                <w:szCs w:val="13"/>
              </w:rPr>
              <w:t xml:space="preserve">: </w:t>
            </w:r>
            <w:r w:rsidRPr="008677D9">
              <w:rPr>
                <w:rFonts w:eastAsiaTheme="minorEastAsia"/>
                <w:b/>
                <w:szCs w:val="13"/>
              </w:rPr>
              <w:t xml:space="preserve">geometric multiplicity </w:t>
            </w:r>
            <w:r w:rsidRPr="008677D9">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070AE7B2" w14:textId="77777777" w:rsidR="008677D9" w:rsidRPr="008677D9" w:rsidRDefault="008677D9" w:rsidP="008677D9">
            <w:pPr>
              <w:pStyle w:val="ListParagraph"/>
              <w:numPr>
                <w:ilvl w:val="0"/>
                <w:numId w:val="13"/>
              </w:numPr>
              <w:spacing w:line="235" w:lineRule="auto"/>
              <w:ind w:left="-108" w:right="-73" w:firstLine="0"/>
              <w:rPr>
                <w:b/>
                <w:szCs w:val="13"/>
              </w:rPr>
            </w:pPr>
            <w:r w:rsidRPr="008677D9">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867472B"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 xml:space="preserve">Step 3: </w:t>
            </w:r>
            <w:r w:rsidRPr="008677D9">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8677D9">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8677D9">
              <w:rPr>
                <w:rFonts w:eastAsiaTheme="minorEastAsia"/>
                <w:szCs w:val="13"/>
              </w:rPr>
              <w:t xml:space="preserve"> is number of vectors in S.</w:t>
            </w:r>
          </w:p>
          <w:p w14:paraId="3D221C9B" w14:textId="77777777" w:rsidR="008677D9" w:rsidRPr="008677D9" w:rsidRDefault="008677D9" w:rsidP="008677D9">
            <w:pPr>
              <w:pStyle w:val="ListParagraph"/>
              <w:numPr>
                <w:ilvl w:val="0"/>
                <w:numId w:val="14"/>
              </w:numPr>
              <w:spacing w:line="235" w:lineRule="auto"/>
              <w:ind w:left="-108" w:right="-73" w:firstLine="0"/>
              <w:rPr>
                <w:rFonts w:eastAsiaTheme="minorEastAsia"/>
                <w:szCs w:val="13"/>
              </w:rPr>
            </w:pPr>
            <w:r w:rsidRPr="008677D9">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8677D9">
              <w:rPr>
                <w:rFonts w:eastAsiaTheme="minorEastAsia"/>
                <w:szCs w:val="13"/>
              </w:rPr>
              <w:t xml:space="preserve"> </w:t>
            </w:r>
            <w:r w:rsidRPr="008677D9">
              <w:rPr>
                <w:szCs w:val="13"/>
              </w:rPr>
              <w:sym w:font="Wingdings" w:char="F0E0"/>
            </w:r>
            <w:r w:rsidRPr="008677D9">
              <w:rPr>
                <w:rFonts w:eastAsiaTheme="minorEastAsia"/>
                <w:szCs w:val="13"/>
              </w:rPr>
              <w:t xml:space="preserve"> A is NOT diagonalizable</w:t>
            </w:r>
          </w:p>
          <w:p w14:paraId="60B033EF" w14:textId="77777777" w:rsidR="008677D9" w:rsidRPr="008677D9" w:rsidRDefault="008677D9" w:rsidP="008677D9">
            <w:pPr>
              <w:pStyle w:val="ListParagraph"/>
              <w:numPr>
                <w:ilvl w:val="0"/>
                <w:numId w:val="14"/>
              </w:numPr>
              <w:spacing w:line="235" w:lineRule="auto"/>
              <w:ind w:left="-108" w:right="-73" w:firstLine="0"/>
              <w:rPr>
                <w:rFonts w:eastAsiaTheme="minorEastAsia"/>
                <w:szCs w:val="13"/>
              </w:rPr>
            </w:pPr>
            <w:r w:rsidRPr="008677D9">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8677D9">
              <w:rPr>
                <w:rFonts w:eastAsiaTheme="minorEastAsia"/>
                <w:szCs w:val="13"/>
              </w:rPr>
              <w:t xml:space="preserve"> </w:t>
            </w:r>
            <w:r w:rsidRPr="008677D9">
              <w:rPr>
                <w:szCs w:val="13"/>
              </w:rPr>
              <w:sym w:font="Wingdings" w:char="F0E0"/>
            </w:r>
            <w:r w:rsidRPr="008677D9">
              <w:rPr>
                <w:rFonts w:eastAsiaTheme="minorEastAsia"/>
                <w:szCs w:val="13"/>
              </w:rPr>
              <w:t xml:space="preserve"> A is diagonalizable. </w:t>
            </w:r>
          </w:p>
          <w:p w14:paraId="62C5388E"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3178C88" w14:textId="77777777" w:rsidR="008677D9" w:rsidRPr="008677D9" w:rsidRDefault="008677D9" w:rsidP="008677D9">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8677D9">
              <w:rPr>
                <w:rFonts w:eastAsiaTheme="minorEastAsia"/>
                <w:szCs w:val="13"/>
              </w:rPr>
              <w:t xml:space="preserve"> </w:t>
            </w:r>
          </w:p>
          <w:p w14:paraId="79771B4A" w14:textId="77777777" w:rsidR="008677D9" w:rsidRPr="008677D9" w:rsidRDefault="008677D9" w:rsidP="008677D9">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8677D9">
              <w:rPr>
                <w:rFonts w:eastAsiaTheme="minorEastAsia"/>
                <w:b/>
                <w:szCs w:val="13"/>
              </w:rPr>
              <w:t>geometric multiplicity = algebraic multiplicity</w:t>
            </w:r>
            <w:r w:rsidRPr="008677D9">
              <w:rPr>
                <w:rFonts w:eastAsiaTheme="minorEastAsia"/>
                <w:szCs w:val="13"/>
              </w:rPr>
              <w:t xml:space="preserve"> for all eigenvalues of A</w:t>
            </w:r>
          </w:p>
          <w:p w14:paraId="353921D0" w14:textId="695ED693" w:rsidR="008677D9" w:rsidRPr="008677D9" w:rsidRDefault="008677D9" w:rsidP="008677D9">
            <w:pPr>
              <w:pStyle w:val="Heading2"/>
              <w:ind w:left="-80" w:right="-86" w:firstLine="0"/>
              <w:outlineLvl w:val="1"/>
              <w:rPr>
                <w:sz w:val="13"/>
                <w:szCs w:val="13"/>
              </w:rPr>
            </w:pPr>
            <w:r w:rsidRPr="008677D9">
              <w:rPr>
                <w:rFonts w:eastAsiaTheme="minorEastAsia"/>
                <w:sz w:val="13"/>
                <w:szCs w:val="13"/>
              </w:rPr>
              <w:t xml:space="preserve">If </w:t>
            </w:r>
            <m:oMath>
              <m:d>
                <m:dPr>
                  <m:begChr m:val="|"/>
                  <m:endChr m:val="|"/>
                  <m:ctrlPr>
                    <w:rPr>
                      <w:rFonts w:ascii="Cambria Math" w:eastAsiaTheme="minorEastAsia" w:hAnsi="Cambria Math"/>
                      <w:i/>
                      <w:sz w:val="13"/>
                      <w:szCs w:val="13"/>
                    </w:rPr>
                  </m:ctrlPr>
                </m:dPr>
                <m:e>
                  <m:r>
                    <m:rPr>
                      <m:sty m:val="bi"/>
                    </m:rPr>
                    <w:rPr>
                      <w:rFonts w:ascii="Cambria Math" w:eastAsiaTheme="minorEastAsia" w:hAnsi="Cambria Math"/>
                      <w:sz w:val="13"/>
                      <w:szCs w:val="13"/>
                    </w:rPr>
                    <m:t>S</m:t>
                  </m:r>
                </m:e>
              </m:d>
              <m:r>
                <m:rPr>
                  <m:sty m:val="bi"/>
                </m:rPr>
                <w:rPr>
                  <w:rFonts w:ascii="Cambria Math" w:eastAsiaTheme="minorEastAsia" w:hAnsi="Cambria Math"/>
                  <w:sz w:val="13"/>
                  <w:szCs w:val="13"/>
                </w:rPr>
                <m:t>&gt;n</m:t>
              </m:r>
            </m:oMath>
            <w:r w:rsidRPr="008677D9">
              <w:rPr>
                <w:rFonts w:eastAsiaTheme="minorEastAsia"/>
                <w:sz w:val="13"/>
                <w:szCs w:val="13"/>
              </w:rPr>
              <w:t xml:space="preserve"> </w:t>
            </w:r>
            <w:r w:rsidRPr="008677D9">
              <w:rPr>
                <w:sz w:val="13"/>
                <w:szCs w:val="13"/>
              </w:rPr>
              <w:sym w:font="Wingdings" w:char="F0E0"/>
            </w:r>
            <w:r w:rsidRPr="008677D9">
              <w:rPr>
                <w:rFonts w:eastAsiaTheme="minorEastAsia"/>
                <w:sz w:val="13"/>
                <w:szCs w:val="13"/>
              </w:rPr>
              <w:t xml:space="preserve"> NEVER HAPPEN </w:t>
            </w:r>
          </w:p>
        </w:tc>
        <w:tc>
          <w:tcPr>
            <w:tcW w:w="2821" w:type="dxa"/>
          </w:tcPr>
          <w:p w14:paraId="5130B2BD" w14:textId="31481422" w:rsidR="008677D9" w:rsidRPr="0058788D" w:rsidRDefault="008677D9" w:rsidP="008677D9">
            <w:pPr>
              <w:pStyle w:val="Heading2"/>
              <w:ind w:left="-80" w:right="-86" w:firstLine="0"/>
              <w:outlineLvl w:val="1"/>
              <w:rPr>
                <w:sz w:val="13"/>
                <w:szCs w:val="13"/>
              </w:rPr>
            </w:pPr>
            <w:r w:rsidRPr="0058788D">
              <w:rPr>
                <w:sz w:val="13"/>
                <w:szCs w:val="13"/>
              </w:rPr>
              <w:t xml:space="preserve">ORTHOGONAL </w:t>
            </w:r>
            <m:oMath>
              <m:r>
                <m:rPr>
                  <m:sty m:val="bi"/>
                </m:rPr>
                <w:rPr>
                  <w:rFonts w:ascii="Cambria Math" w:hAnsi="Cambria Math"/>
                  <w:sz w:val="13"/>
                  <w:szCs w:val="13"/>
                </w:rPr>
                <m:t>diagonalise</m:t>
              </m:r>
            </m:oMath>
            <w:r w:rsidRPr="0058788D">
              <w:rPr>
                <w:sz w:val="13"/>
                <w:szCs w:val="13"/>
              </w:rPr>
              <w:t xml:space="preserve"> SYMMETRIC matrix: </w:t>
            </w:r>
          </w:p>
          <w:p w14:paraId="5445D167" w14:textId="77777777" w:rsidR="008677D9" w:rsidRPr="0058788D" w:rsidRDefault="008677D9" w:rsidP="008677D9">
            <w:pPr>
              <w:pStyle w:val="ListParagraph"/>
              <w:numPr>
                <w:ilvl w:val="0"/>
                <w:numId w:val="14"/>
              </w:numPr>
              <w:ind w:left="-80" w:right="-86" w:firstLine="0"/>
              <w:rPr>
                <w:szCs w:val="13"/>
              </w:rPr>
            </w:pPr>
            <w:r w:rsidRPr="0058788D">
              <w:rPr>
                <w:szCs w:val="13"/>
              </w:rPr>
              <w:t xml:space="preserve">A square matrix A is orthogonally diagonalizable </w:t>
            </w:r>
            <m:oMath>
              <m:r>
                <w:rPr>
                  <w:rFonts w:ascii="Cambria Math" w:hAnsi="Cambria Math"/>
                  <w:szCs w:val="13"/>
                </w:rPr>
                <m:t>↔∃</m:t>
              </m:r>
            </m:oMath>
            <w:r w:rsidRPr="0058788D">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58788D">
              <w:rPr>
                <w:szCs w:val="13"/>
              </w:rPr>
              <w:t xml:space="preserve"> is a diagonal matrix</w:t>
            </w:r>
          </w:p>
          <w:p w14:paraId="157F46F8" w14:textId="77777777" w:rsidR="008677D9" w:rsidRPr="0058788D" w:rsidRDefault="008677D9" w:rsidP="008677D9">
            <w:pPr>
              <w:pStyle w:val="ListParagraph"/>
              <w:numPr>
                <w:ilvl w:val="0"/>
                <w:numId w:val="14"/>
              </w:numPr>
              <w:ind w:left="-80" w:right="-86" w:firstLine="0"/>
              <w:rPr>
                <w:szCs w:val="13"/>
              </w:rPr>
            </w:pPr>
            <w:r w:rsidRPr="0058788D">
              <w:rPr>
                <w:b/>
                <w:szCs w:val="13"/>
              </w:rPr>
              <w:t>If a matrix A is orthogonally diagonalizable, then A is symmetric</w:t>
            </w:r>
            <w:r w:rsidRPr="0058788D">
              <w:rPr>
                <w:szCs w:val="13"/>
              </w:rPr>
              <w:t xml:space="preserve"> (NOTE: Q is orthogonal matrix).</w:t>
            </w:r>
          </w:p>
          <w:p w14:paraId="4ED256CF" w14:textId="15DCC087" w:rsidR="008677D9" w:rsidRPr="0058788D" w:rsidRDefault="008677D9" w:rsidP="008677D9">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r>
                <w:rPr>
                  <w:rFonts w:ascii="Cambria Math" w:eastAsiaTheme="minorEastAsia" w:hAnsi="Cambria Math"/>
                  <w:szCs w:val="13"/>
                </w:rPr>
                <m:t>→</m:t>
              </m:r>
            </m:oMath>
            <w:r w:rsidRPr="0058788D">
              <w:rPr>
                <w:szCs w:val="13"/>
              </w:rPr>
              <w:t xml:space="preserve"> A is symmetric.</w:t>
            </w:r>
          </w:p>
          <w:p w14:paraId="76591E4F" w14:textId="77777777" w:rsidR="008677D9" w:rsidRPr="0058788D" w:rsidRDefault="008677D9" w:rsidP="008677D9">
            <w:pPr>
              <w:ind w:left="-80" w:right="-86"/>
              <w:rPr>
                <w:szCs w:val="13"/>
              </w:rPr>
            </w:pPr>
            <w:r w:rsidRPr="0058788D">
              <w:rPr>
                <w:szCs w:val="13"/>
              </w:rPr>
              <w:t>Eigenvectors of a symmetric matrix corresponding to different eigenvalues are orthogonal.</w:t>
            </w:r>
          </w:p>
          <w:p w14:paraId="53ECB81B" w14:textId="77777777" w:rsidR="008677D9" w:rsidRPr="0058788D" w:rsidRDefault="008677D9" w:rsidP="008677D9">
            <w:pPr>
              <w:pStyle w:val="Heading2"/>
              <w:ind w:left="-80" w:right="-86" w:firstLine="0"/>
              <w:outlineLvl w:val="1"/>
              <w:rPr>
                <w:sz w:val="13"/>
                <w:szCs w:val="13"/>
              </w:rPr>
            </w:pPr>
            <w:r w:rsidRPr="0058788D">
              <w:rPr>
                <w:sz w:val="13"/>
                <w:szCs w:val="13"/>
              </w:rPr>
              <w:t xml:space="preserve">METHOD for ORTHOGONAL diagonalization of a symmetric matrix. </w:t>
            </w:r>
          </w:p>
          <w:p w14:paraId="3B5FC3F1"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ind eigenvalues of A. </w:t>
            </w:r>
          </w:p>
          <w:p w14:paraId="63ECD01C"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ind eigenspace for each eigenvalue. </w:t>
            </w:r>
          </w:p>
          <w:p w14:paraId="5B00C8BF"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or repeated eigenvalues </w:t>
            </w:r>
          </w:p>
          <w:p w14:paraId="0EF8C107" w14:textId="25B9911D" w:rsidR="008677D9" w:rsidRPr="0058788D" w:rsidRDefault="008677D9" w:rsidP="008677D9">
            <w:pPr>
              <w:pStyle w:val="ListParagraph"/>
              <w:ind w:left="88" w:right="-86"/>
              <w:rPr>
                <w:szCs w:val="13"/>
              </w:rPr>
            </w:pPr>
            <w:r w:rsidRPr="0058788D">
              <w:rPr>
                <w:szCs w:val="13"/>
              </w:rPr>
              <w:t>(when dimension of eigenspace &gt; 1)</w:t>
            </w:r>
          </w:p>
          <w:p w14:paraId="7811F0DF" w14:textId="2C97CE6A" w:rsidR="008677D9" w:rsidRPr="0058788D" w:rsidRDefault="008677D9" w:rsidP="008677D9">
            <w:pPr>
              <w:ind w:left="88" w:right="-86" w:hanging="168"/>
              <w:jc w:val="left"/>
              <w:rPr>
                <w:szCs w:val="13"/>
              </w:rPr>
            </w:pPr>
            <w:r w:rsidRPr="0058788D">
              <w:rPr>
                <w:szCs w:val="13"/>
              </w:rPr>
              <w:sym w:font="Wingdings" w:char="F0E0"/>
            </w:r>
            <w:r w:rsidRPr="0058788D">
              <w:rPr>
                <w:szCs w:val="13"/>
              </w:rPr>
              <w:t xml:space="preserve">  apply Gram–Schmidt orthogonalization to find an orthogonal basis. </w:t>
            </w:r>
          </w:p>
          <w:p w14:paraId="63529837"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szCs w:val="13"/>
              </w:rPr>
              <w:t xml:space="preserve">. </w:t>
            </w:r>
          </w:p>
          <w:p w14:paraId="72A663E6"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Normalize, dividing each vector of basis by its length. </w:t>
            </w:r>
          </w:p>
          <w:p w14:paraId="74535A4C"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58788D">
              <w:rPr>
                <w:szCs w:val="13"/>
              </w:rPr>
              <w:t>, where D is diagonal with eigenvalues of A</w:t>
            </w:r>
          </w:p>
          <w:p w14:paraId="3CBC1D9B" w14:textId="77777777" w:rsidR="008677D9" w:rsidRPr="0058788D" w:rsidRDefault="008677D9" w:rsidP="008677D9">
            <w:pPr>
              <w:pStyle w:val="Heading1"/>
              <w:numPr>
                <w:ilvl w:val="0"/>
                <w:numId w:val="0"/>
              </w:numPr>
              <w:spacing w:before="0"/>
              <w:ind w:left="-80" w:right="-86"/>
              <w:outlineLvl w:val="0"/>
              <w:rPr>
                <w:rFonts w:eastAsiaTheme="minorEastAsia"/>
                <w:sz w:val="13"/>
                <w:szCs w:val="13"/>
              </w:rPr>
            </w:pPr>
            <w:r w:rsidRPr="0058788D">
              <w:rPr>
                <w:rFonts w:eastAsiaTheme="minorEastAsia"/>
                <w:sz w:val="13"/>
                <w:szCs w:val="13"/>
              </w:rPr>
              <w:t xml:space="preserve">REAL LIFE PROBLEM: </w:t>
            </w:r>
          </w:p>
          <w:p w14:paraId="17C890DD" w14:textId="77777777" w:rsidR="008677D9" w:rsidRPr="0058788D" w:rsidRDefault="008677D9" w:rsidP="008677D9">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14:paraId="046A21B1" w14:textId="77777777" w:rsidR="008677D9" w:rsidRPr="0058788D" w:rsidRDefault="008677D9" w:rsidP="008677D9">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14:paraId="769B27A3"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rFonts w:eastAsiaTheme="minorEastAsia"/>
                <w:szCs w:val="13"/>
              </w:rPr>
              <w:t xml:space="preserve">D is a diagonal matrix; 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394C9C17" w14:textId="77777777" w:rsidR="008677D9" w:rsidRPr="0058788D" w:rsidRDefault="008677D9" w:rsidP="008677D9">
            <w:pPr>
              <w:pStyle w:val="ListParagraph"/>
              <w:ind w:left="-80" w:right="-86"/>
              <w:rPr>
                <w:rFonts w:eastAsiaTheme="minorEastAsia"/>
                <w:szCs w:val="13"/>
              </w:rPr>
            </w:pPr>
            <w:r w:rsidRPr="0058788D">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58788D">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14:paraId="4B0CEC35" w14:textId="77777777" w:rsidR="008677D9" w:rsidRPr="0058788D" w:rsidRDefault="008677D9" w:rsidP="008677D9">
            <w:pPr>
              <w:pStyle w:val="Heading2"/>
              <w:ind w:left="-80" w:right="-86" w:firstLine="0"/>
              <w:outlineLvl w:val="1"/>
              <w:rPr>
                <w:sz w:val="13"/>
                <w:szCs w:val="13"/>
              </w:rPr>
            </w:pPr>
            <w:r w:rsidRPr="0058788D">
              <w:rPr>
                <w:sz w:val="13"/>
                <w:szCs w:val="13"/>
              </w:rPr>
              <w:t xml:space="preserve">(APPLICATION)TILES: </w:t>
            </w:r>
          </w:p>
          <w:p w14:paraId="49CE7C87"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szCs w:val="13"/>
              </w:rPr>
              <w:t xml:space="preserve">I have 3 kinds of tiles: </w:t>
            </w:r>
            <m:oMath>
              <m:r>
                <m:rPr>
                  <m:sty m:val="p"/>
                </m:rPr>
                <w:rPr>
                  <w:rFonts w:ascii="Cambria Math" w:hAnsi="Cambria Math"/>
                  <w:szCs w:val="13"/>
                </w:rPr>
                <m:t>1×1</m:t>
              </m:r>
            </m:oMath>
            <w:r w:rsidRPr="0058788D">
              <w:rPr>
                <w:rFonts w:eastAsiaTheme="minorEastAsia"/>
                <w:szCs w:val="13"/>
              </w:rPr>
              <w:t xml:space="preserve">red-colored tiles (1R), </w:t>
            </w:r>
            <m:oMath>
              <m:r>
                <m:rPr>
                  <m:sty m:val="p"/>
                </m:rPr>
                <w:rPr>
                  <w:rFonts w:ascii="Cambria Math" w:hAnsi="Cambria Math"/>
                  <w:szCs w:val="13"/>
                </w:rPr>
                <m:t>1×2</m:t>
              </m:r>
            </m:oMath>
            <w:r w:rsidRPr="0058788D">
              <w:rPr>
                <w:rFonts w:eastAsiaTheme="minorEastAsia"/>
                <w:szCs w:val="13"/>
              </w:rPr>
              <w:t xml:space="preserve"> blue-colored tiles (2B); </w:t>
            </w:r>
            <m:oMath>
              <m:r>
                <m:rPr>
                  <m:sty m:val="p"/>
                </m:rPr>
                <w:rPr>
                  <w:rFonts w:ascii="Cambria Math" w:hAnsi="Cambria Math"/>
                  <w:szCs w:val="13"/>
                </w:rPr>
                <m:t>1×2</m:t>
              </m:r>
            </m:oMath>
            <w:r w:rsidRPr="0058788D">
              <w:rPr>
                <w:rFonts w:eastAsiaTheme="minorEastAsia"/>
                <w:szCs w:val="13"/>
              </w:rPr>
              <w:t xml:space="preserve"> green-colored tiles (2G). </w:t>
            </w:r>
          </w:p>
          <w:p w14:paraId="118C27A1"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rFonts w:eastAsiaTheme="minorEastAsia"/>
                <w:iCs/>
                <w:szCs w:val="13"/>
              </w:rPr>
              <w:t>Let</w:t>
            </w:r>
            <w:r w:rsidRPr="0058788D">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 #</w:t>
            </w:r>
            <w:r w:rsidRPr="0058788D">
              <w:rPr>
                <w:rFonts w:eastAsiaTheme="minorEastAsia"/>
                <w:szCs w:val="13"/>
              </w:rPr>
              <w:t xml:space="preserve"> </w:t>
            </w:r>
            <w:r w:rsidRPr="0058788D">
              <w:rPr>
                <w:rFonts w:eastAsiaTheme="minorEastAsia"/>
                <w:iCs/>
                <w:szCs w:val="13"/>
              </w:rPr>
              <w:t>di</w:t>
            </w:r>
            <w:r w:rsidRPr="0058788D">
              <w:rPr>
                <w:rFonts w:eastAsiaTheme="minorEastAsia"/>
                <w:szCs w:val="13"/>
              </w:rPr>
              <w:t>ff</w:t>
            </w:r>
            <w:r w:rsidRPr="0058788D">
              <w:rPr>
                <w:rFonts w:eastAsiaTheme="minorEastAsia"/>
                <w:iCs/>
                <w:szCs w:val="13"/>
              </w:rPr>
              <w:t>erent</w:t>
            </w:r>
            <w:r w:rsidRPr="0058788D">
              <w:rPr>
                <w:rFonts w:eastAsiaTheme="minorEastAsia"/>
                <w:szCs w:val="13"/>
              </w:rPr>
              <w:t xml:space="preserve"> </w:t>
            </w:r>
            <w:r w:rsidRPr="0058788D">
              <w:rPr>
                <w:rFonts w:eastAsiaTheme="minorEastAsia"/>
                <w:iCs/>
                <w:szCs w:val="13"/>
              </w:rPr>
              <w:t>ways</w:t>
            </w:r>
            <w:r w:rsidRPr="0058788D">
              <w:rPr>
                <w:rFonts w:eastAsiaTheme="minorEastAsia"/>
                <w:szCs w:val="13"/>
              </w:rPr>
              <w:t xml:space="preserve"> </w:t>
            </w:r>
            <w:r w:rsidRPr="0058788D">
              <w:rPr>
                <w:rFonts w:eastAsiaTheme="minorEastAsia"/>
                <w:iCs/>
                <w:szCs w:val="13"/>
              </w:rPr>
              <w:t>to</w:t>
            </w:r>
            <w:r w:rsidRPr="0058788D">
              <w:rPr>
                <w:rFonts w:eastAsiaTheme="minorEastAsia"/>
                <w:szCs w:val="13"/>
              </w:rPr>
              <w:t xml:space="preserve"> </w:t>
            </w:r>
            <w:r w:rsidRPr="0058788D">
              <w:rPr>
                <w:rFonts w:eastAsiaTheme="minorEastAsia"/>
                <w:iCs/>
                <w:szCs w:val="13"/>
              </w:rPr>
              <w:t>tile</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m:oMath>
              <m:r>
                <m:rPr>
                  <m:sty m:val="p"/>
                </m:rPr>
                <w:rPr>
                  <w:rFonts w:ascii="Cambria Math" w:hAnsi="Cambria Math"/>
                  <w:szCs w:val="13"/>
                </w:rPr>
                <m:t>1×n</m:t>
              </m:r>
            </m:oMath>
            <w:r w:rsidRPr="0058788D">
              <w:rPr>
                <w:rFonts w:eastAsiaTheme="minorEastAsia"/>
                <w:szCs w:val="13"/>
              </w:rPr>
              <w:t xml:space="preserve"> </w:t>
            </w:r>
            <w:r w:rsidRPr="0058788D">
              <w:rPr>
                <w:rFonts w:eastAsiaTheme="minorEastAsia"/>
                <w:iCs/>
                <w:szCs w:val="13"/>
              </w:rPr>
              <w:t>pavement</w:t>
            </w:r>
            <w:r w:rsidRPr="0058788D">
              <w:rPr>
                <w:rFonts w:eastAsiaTheme="minorEastAsia"/>
                <w:szCs w:val="13"/>
              </w:rPr>
              <w:t xml:space="preserve">. </w:t>
            </w:r>
            <w:r w:rsidRPr="0058788D">
              <w:rPr>
                <w:rFonts w:eastAsiaTheme="minorEastAsia"/>
                <w:iCs/>
                <w:szCs w:val="13"/>
              </w:rPr>
              <w:t>For</w:t>
            </w:r>
            <w:r w:rsidRPr="0058788D">
              <w:rPr>
                <w:rFonts w:eastAsiaTheme="minorEastAsia"/>
                <w:szCs w:val="13"/>
              </w:rPr>
              <w:t xml:space="preserve"> </w:t>
            </w:r>
            <w:r w:rsidRPr="0058788D">
              <w:rPr>
                <w:rFonts w:eastAsiaTheme="minorEastAsia"/>
                <w:iCs/>
                <w:szCs w:val="13"/>
              </w:rPr>
              <w:t>example</w:t>
            </w:r>
            <w:r w:rsidRPr="0058788D">
              <w:rPr>
                <w:rFonts w:eastAsiaTheme="minorEastAsia"/>
                <w:szCs w:val="13"/>
              </w:rPr>
              <w:t>,</w:t>
            </w:r>
          </w:p>
          <w:p w14:paraId="48D90422" w14:textId="77777777" w:rsidR="008677D9" w:rsidRPr="0058788D" w:rsidRDefault="008677D9" w:rsidP="008677D9">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Pr="0058788D">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Pr="0058788D">
              <w:rPr>
                <w:rFonts w:eastAsiaTheme="minorEastAsia"/>
                <w:szCs w:val="13"/>
              </w:rPr>
              <w:t xml:space="preserve">= 3 </w:t>
            </w:r>
          </w:p>
          <w:p w14:paraId="4880727B" w14:textId="77777777" w:rsidR="008677D9" w:rsidRPr="0058788D" w:rsidRDefault="008677D9" w:rsidP="008677D9">
            <w:pPr>
              <w:ind w:left="-80" w:right="-86"/>
              <w:rPr>
                <w:rFonts w:eastAsiaTheme="minorEastAsia"/>
                <w:iCs/>
                <w:szCs w:val="13"/>
              </w:rPr>
            </w:pPr>
            <m:oMath>
              <m:r>
                <w:rPr>
                  <w:rFonts w:ascii="Cambria Math" w:eastAsiaTheme="minorEastAsia" w:hAnsi="Cambria Math"/>
                  <w:szCs w:val="13"/>
                  <w:u w:val="single"/>
                </w:rPr>
                <m:t xml:space="preserve">Question: </m:t>
              </m:r>
            </m:oMath>
            <w:r w:rsidRPr="0058788D">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w:t>
            </w:r>
          </w:p>
          <w:p w14:paraId="02B4A244" w14:textId="77777777" w:rsidR="008677D9" w:rsidRPr="0058788D" w:rsidRDefault="008677D9" w:rsidP="008677D9">
            <w:pPr>
              <w:ind w:left="-80" w:right="-86"/>
              <w:rPr>
                <w:rFonts w:eastAsiaTheme="minorEastAsia"/>
                <w:iCs/>
                <w:szCs w:val="13"/>
              </w:rPr>
            </w:pPr>
            <w:r w:rsidRPr="0058788D">
              <w:rPr>
                <w:rFonts w:eastAsiaTheme="minorEastAsia"/>
                <w:iCs/>
                <w:szCs w:val="13"/>
              </w:rPr>
              <w:t xml:space="preserve">ANSWER </w:t>
            </w:r>
          </w:p>
          <w:p w14:paraId="66C1CC6A" w14:textId="77777777" w:rsidR="008677D9" w:rsidRPr="0058788D" w:rsidRDefault="008677D9" w:rsidP="008677D9">
            <w:pPr>
              <w:ind w:left="-80" w:right="-86"/>
              <w:rPr>
                <w:rFonts w:eastAsiaTheme="minorEastAsia"/>
                <w:b/>
                <w:iCs/>
                <w:szCs w:val="13"/>
              </w:rPr>
            </w:pPr>
            <w:r w:rsidRPr="0058788D">
              <w:rPr>
                <w:rFonts w:eastAsiaTheme="minorEastAsia"/>
                <w:b/>
                <w:i/>
                <w:iCs/>
                <w:szCs w:val="13"/>
              </w:rPr>
              <w:t xml:space="preserve">Step 1: </w:t>
            </w:r>
            <w:r w:rsidRPr="0058788D">
              <w:rPr>
                <w:rFonts w:eastAsiaTheme="minorEastAsia"/>
                <w:iCs/>
                <w:szCs w:val="13"/>
              </w:rPr>
              <w:t xml:space="preserve">find 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33CBE3D0" w14:textId="77777777" w:rsidR="008677D9" w:rsidRPr="0058788D" w:rsidRDefault="008677D9" w:rsidP="008677D9">
            <w:pPr>
              <w:ind w:left="-80" w:right="-86"/>
              <w:rPr>
                <w:rFonts w:eastAsiaTheme="minorEastAsia"/>
                <w:iCs/>
                <w:szCs w:val="13"/>
              </w:rPr>
            </w:pPr>
            <w:r w:rsidRPr="0058788D">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58788D">
              <w:rPr>
                <w:rFonts w:eastAsiaTheme="minorEastAsia"/>
                <w:iCs/>
                <w:szCs w:val="13"/>
              </w:rPr>
              <w:t xml:space="preserve">ways to tile </w:t>
            </w:r>
            <m:oMath>
              <m:r>
                <m:rPr>
                  <m:sty m:val="p"/>
                </m:rPr>
                <w:rPr>
                  <w:rFonts w:ascii="Cambria Math" w:hAnsi="Cambria Math"/>
                  <w:szCs w:val="13"/>
                </w:rPr>
                <m:t>1×n</m:t>
              </m:r>
            </m:oMath>
            <w:r w:rsidRPr="0058788D">
              <w:rPr>
                <w:rFonts w:eastAsiaTheme="minorEastAsia"/>
                <w:szCs w:val="13"/>
              </w:rPr>
              <w:t xml:space="preserve"> pavement. Now if we want to tile </w:t>
            </w:r>
            <m:oMath>
              <m:r>
                <m:rPr>
                  <m:sty m:val="p"/>
                </m:rPr>
                <w:rPr>
                  <w:rFonts w:ascii="Cambria Math" w:hAnsi="Cambria Math"/>
                  <w:szCs w:val="13"/>
                </w:rPr>
                <m:t>1×(n+1)</m:t>
              </m:r>
            </m:oMath>
            <w:r w:rsidRPr="0058788D">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58788D">
              <w:rPr>
                <w:rFonts w:eastAsiaTheme="minorEastAsia"/>
                <w:iCs/>
                <w:szCs w:val="13"/>
              </w:rPr>
              <w:t xml:space="preserve">; 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58788D">
              <w:rPr>
                <w:rFonts w:eastAsiaTheme="minorEastAsia"/>
                <w:iCs/>
                <w:szCs w:val="13"/>
              </w:rPr>
              <w:t xml:space="preserve">) then 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2FEF8339" w14:textId="77777777" w:rsidR="008677D9" w:rsidRPr="0058788D" w:rsidRDefault="008677D9" w:rsidP="008677D9">
            <w:pPr>
              <w:ind w:left="-80" w:right="-86"/>
              <w:rPr>
                <w:rFonts w:eastAsiaTheme="minorEastAsia"/>
                <w:iCs/>
                <w:szCs w:val="13"/>
              </w:rPr>
            </w:pPr>
            <w:r w:rsidRPr="0058788D">
              <w:rPr>
                <w:rFonts w:eastAsiaTheme="minorEastAsia"/>
                <w:b/>
                <w:i/>
                <w:iCs/>
                <w:szCs w:val="13"/>
              </w:rPr>
              <w:t xml:space="preserve">Step 2: </w:t>
            </w:r>
            <w:r w:rsidRPr="0058788D">
              <w:rPr>
                <w:rFonts w:eastAsiaTheme="minorEastAsia"/>
                <w:iCs/>
                <w:szCs w:val="13"/>
              </w:rPr>
              <w:t xml:space="preserve">set up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14:paraId="1289E153" w14:textId="77777777" w:rsidR="008677D9" w:rsidRPr="0058788D" w:rsidRDefault="008677D9" w:rsidP="008677D9">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Pr="0058788D">
              <w:rPr>
                <w:rFonts w:eastAsiaTheme="minorEastAsia"/>
                <w:iCs/>
                <w:szCs w:val="13"/>
              </w:rPr>
              <w:t>.</w:t>
            </w:r>
          </w:p>
          <w:p w14:paraId="4E95E8CB" w14:textId="77777777" w:rsidR="008677D9" w:rsidRPr="0058788D" w:rsidRDefault="008677D9" w:rsidP="008677D9">
            <w:pPr>
              <w:ind w:left="-80" w:right="-86"/>
              <w:rPr>
                <w:rFonts w:eastAsiaTheme="minorEastAsia"/>
                <w:szCs w:val="13"/>
              </w:rPr>
            </w:pPr>
            <w:r w:rsidRPr="0058788D">
              <w:rPr>
                <w:b/>
                <w:i/>
                <w:szCs w:val="13"/>
              </w:rPr>
              <w:t xml:space="preserve">Step 3: </w:t>
            </w:r>
            <w:r w:rsidRPr="0058788D">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58788D">
              <w:rPr>
                <w:rFonts w:eastAsiaTheme="minorEastAsia"/>
                <w:szCs w:val="13"/>
              </w:rPr>
              <w:t xml:space="preserve">: </w:t>
            </w:r>
          </w:p>
          <w:p w14:paraId="6810A410" w14:textId="77777777" w:rsidR="008677D9" w:rsidRPr="0058788D" w:rsidRDefault="008677D9" w:rsidP="008677D9">
            <w:pPr>
              <w:pStyle w:val="ListParagraph"/>
              <w:ind w:left="-80" w:right="-86"/>
              <w:rPr>
                <w:rFonts w:eastAsiaTheme="minorEastAsia"/>
                <w:b/>
                <w:szCs w:val="13"/>
                <w:u w:val="single"/>
              </w:rPr>
            </w:pPr>
            <w:r w:rsidRPr="0058788D">
              <w:rPr>
                <w:szCs w:val="13"/>
                <w:u w:val="single"/>
              </w:rPr>
              <w:t xml:space="preserve">Find 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14:paraId="6172DE5D" w14:textId="77777777" w:rsidR="008677D9" w:rsidRPr="0058788D" w:rsidRDefault="008677D9" w:rsidP="008677D9">
            <w:pPr>
              <w:pStyle w:val="ListParagraph"/>
              <w:ind w:left="-80" w:right="-86"/>
              <w:rPr>
                <w:rFonts w:eastAsiaTheme="minorEastAsia"/>
                <w:b/>
                <w:szCs w:val="13"/>
                <w:u w:val="single"/>
              </w:rPr>
            </w:pPr>
            <w:r w:rsidRPr="0058788D">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14:paraId="0EC98CD9" w14:textId="77777777" w:rsidR="008677D9" w:rsidRPr="0058788D" w:rsidRDefault="008677D9" w:rsidP="008677D9">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58788D">
              <w:rPr>
                <w:rFonts w:eastAsiaTheme="minorEastAsia"/>
                <w:i/>
                <w:szCs w:val="13"/>
              </w:rPr>
              <w:t>.</w:t>
            </w:r>
          </w:p>
          <w:p w14:paraId="652D2C5C" w14:textId="77777777" w:rsidR="008677D9" w:rsidRPr="0058788D" w:rsidRDefault="008677D9" w:rsidP="008677D9">
            <w:pPr>
              <w:pStyle w:val="ListParagraph"/>
              <w:ind w:left="-80" w:right="-86"/>
              <w:rPr>
                <w:szCs w:val="13"/>
              </w:rPr>
            </w:pPr>
            <w:r w:rsidRPr="0058788D">
              <w:rPr>
                <w:szCs w:val="13"/>
                <w:u w:val="single"/>
              </w:rPr>
              <w:t xml:space="preserve">Find </w:t>
            </w:r>
            <m:oMath>
              <m:r>
                <w:rPr>
                  <w:rFonts w:ascii="Cambria Math" w:hAnsi="Cambria Math"/>
                  <w:szCs w:val="13"/>
                  <w:u w:val="single"/>
                </w:rPr>
                <m:t>D</m:t>
              </m:r>
            </m:oMath>
            <w:r w:rsidRPr="0058788D">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58788D">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14:paraId="110BA2DC" w14:textId="77777777" w:rsidR="008677D9" w:rsidRPr="0058788D" w:rsidRDefault="008677D9" w:rsidP="008677D9">
            <w:pPr>
              <w:pStyle w:val="ListParagraph"/>
              <w:ind w:left="-80" w:right="-86"/>
              <w:rPr>
                <w:szCs w:val="13"/>
              </w:rPr>
            </w:pPr>
            <w:r w:rsidRPr="0058788D">
              <w:rPr>
                <w:szCs w:val="13"/>
                <w:u w:val="single"/>
              </w:rPr>
              <w:t>Set up</w:t>
            </w:r>
            <w:r w:rsidRPr="0058788D">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14:paraId="067398CF" w14:textId="77777777" w:rsidR="008677D9" w:rsidRPr="0058788D" w:rsidRDefault="008677D9"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Pr="0058788D">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14:paraId="1BB9EA3C"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58788D">
              <w:rPr>
                <w:rFonts w:eastAsiaTheme="minorEastAsia"/>
                <w:szCs w:val="13"/>
              </w:rPr>
              <w:t xml:space="preserve">. </w:t>
            </w:r>
          </w:p>
          <w:p w14:paraId="465BB9A4" w14:textId="77777777" w:rsidR="008677D9" w:rsidRPr="0058788D" w:rsidRDefault="008677D9" w:rsidP="008677D9">
            <w:pPr>
              <w:pStyle w:val="ListParagraph"/>
              <w:ind w:left="-80" w:right="-86"/>
              <w:rPr>
                <w:szCs w:val="13"/>
                <w:u w:val="single"/>
              </w:rPr>
            </w:pPr>
            <w:r w:rsidRPr="0058788D">
              <w:rPr>
                <w:szCs w:val="13"/>
                <w:u w:val="single"/>
              </w:rPr>
              <w:t xml:space="preserve">Alternative method: </w:t>
            </w:r>
          </w:p>
          <w:p w14:paraId="47EDAB1C" w14:textId="77777777" w:rsidR="008677D9" w:rsidRPr="0058788D" w:rsidRDefault="008677D9"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58788D">
              <w:rPr>
                <w:rFonts w:eastAsiaTheme="minorEastAsia"/>
                <w:szCs w:val="13"/>
              </w:rPr>
              <w:t xml:space="preserve"> </w:t>
            </w:r>
          </w:p>
          <w:p w14:paraId="03CA258C" w14:textId="77777777" w:rsidR="008677D9" w:rsidRPr="0058788D" w:rsidRDefault="008677D9" w:rsidP="008677D9">
            <w:pPr>
              <w:pStyle w:val="ListParagraph"/>
              <w:ind w:left="-80" w:right="-86"/>
              <w:rPr>
                <w:rFonts w:eastAsiaTheme="minorEastAsia"/>
                <w:szCs w:val="13"/>
              </w:rPr>
            </w:pPr>
            <w:r w:rsidRPr="0058788D">
              <w:rPr>
                <w:rFonts w:eastAsiaTheme="minorEastAsia"/>
                <w:szCs w:val="13"/>
              </w:rPr>
              <w:t xml:space="preserve">When </w:t>
            </w:r>
            <m:oMath>
              <m:r>
                <w:rPr>
                  <w:rFonts w:ascii="Cambria Math" w:eastAsiaTheme="minorEastAsia" w:hAnsi="Cambria Math"/>
                  <w:szCs w:val="13"/>
                </w:rPr>
                <m:t>n = 1</m:t>
              </m:r>
            </m:oMath>
            <w:r w:rsidRPr="0058788D">
              <w:rPr>
                <w:rFonts w:eastAsiaTheme="minorEastAsia"/>
                <w:szCs w:val="13"/>
              </w:rPr>
              <w:t xml:space="preserve">: </w:t>
            </w:r>
          </w:p>
          <w:p w14:paraId="7D0F0D33"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58788D">
              <w:rPr>
                <w:rFonts w:eastAsiaTheme="minorEastAsia"/>
                <w:szCs w:val="13"/>
              </w:rPr>
              <w:t xml:space="preserve"> </w:t>
            </w:r>
          </w:p>
          <w:p w14:paraId="457A5736"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s=2/3 &amp; t=1/3</m:t>
              </m:r>
            </m:oMath>
            <w:r w:rsidRPr="0058788D">
              <w:rPr>
                <w:rFonts w:eastAsiaTheme="minorEastAsia"/>
                <w:szCs w:val="13"/>
              </w:rPr>
              <w:t xml:space="preserve"> </w:t>
            </w:r>
          </w:p>
          <w:p w14:paraId="01708BDC" w14:textId="77777777" w:rsidR="008677D9" w:rsidRPr="0058788D" w:rsidRDefault="008677D9" w:rsidP="008677D9">
            <w:pPr>
              <w:pStyle w:val="Heading2"/>
              <w:ind w:left="-80" w:right="-86" w:firstLine="0"/>
              <w:outlineLvl w:val="1"/>
              <w:rPr>
                <w:rFonts w:eastAsiaTheme="minorEastAsia"/>
                <w:b w:val="0"/>
                <w:sz w:val="13"/>
                <w:szCs w:val="13"/>
              </w:rPr>
            </w:pPr>
            <w:r w:rsidRPr="0058788D">
              <w:rPr>
                <w:sz w:val="13"/>
                <w:szCs w:val="13"/>
              </w:rPr>
              <w:t>Problem 1: rate of change:</w:t>
            </w:r>
            <w:r w:rsidRPr="0058788D">
              <w:rPr>
                <w:b w:val="0"/>
                <w:sz w:val="13"/>
                <w:szCs w:val="13"/>
              </w:rPr>
              <w:t xml:space="preserve"> </w:t>
            </w:r>
          </w:p>
          <w:p w14:paraId="55B23736" w14:textId="77777777" w:rsidR="008677D9" w:rsidRPr="0058788D" w:rsidRDefault="008677D9" w:rsidP="008677D9">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14:paraId="30FCE69D" w14:textId="77777777" w:rsidR="008677D9" w:rsidRPr="0058788D" w:rsidRDefault="008677D9" w:rsidP="008677D9">
            <w:pPr>
              <w:pStyle w:val="Heading2"/>
              <w:ind w:left="-80" w:right="-86" w:firstLine="0"/>
              <w:outlineLvl w:val="1"/>
              <w:rPr>
                <w:sz w:val="13"/>
                <w:szCs w:val="13"/>
              </w:rPr>
            </w:pPr>
            <w:r w:rsidRPr="0058788D">
              <w:rPr>
                <w:sz w:val="13"/>
                <w:szCs w:val="13"/>
              </w:rPr>
              <w:t xml:space="preserve">CONIC EQUATION: </w:t>
            </w:r>
          </w:p>
          <w:p w14:paraId="7127EBB9" w14:textId="77777777" w:rsidR="008677D9" w:rsidRPr="0058788D" w:rsidRDefault="008677D9" w:rsidP="008677D9">
            <w:pPr>
              <w:ind w:left="-80" w:right="-86"/>
              <w:rPr>
                <w:rFonts w:eastAsiaTheme="minorEastAsia"/>
                <w:szCs w:val="13"/>
              </w:rPr>
            </w:pPr>
            <w:r w:rsidRPr="0058788D">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58788D">
              <w:rPr>
                <w:rFonts w:eastAsiaTheme="minorEastAsia"/>
                <w:szCs w:val="13"/>
              </w:rPr>
              <w:t xml:space="preserve">. general form of conic section: </w:t>
            </w:r>
          </w:p>
          <w:p w14:paraId="238B1E7B" w14:textId="77777777" w:rsidR="008677D9" w:rsidRPr="0058788D" w:rsidRDefault="008677D9" w:rsidP="008677D9">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14:paraId="2B1D1B58" w14:textId="77777777" w:rsidR="008677D9" w:rsidRPr="0058788D" w:rsidRDefault="008677D9" w:rsidP="008677D9">
            <w:pPr>
              <w:pStyle w:val="Heading1"/>
              <w:numPr>
                <w:ilvl w:val="0"/>
                <w:numId w:val="0"/>
              </w:numPr>
              <w:spacing w:before="0"/>
              <w:ind w:left="-80" w:right="-86"/>
              <w:outlineLvl w:val="0"/>
              <w:rPr>
                <w:sz w:val="13"/>
                <w:szCs w:val="13"/>
              </w:rPr>
            </w:pPr>
            <w:r w:rsidRPr="0058788D">
              <w:rPr>
                <w:sz w:val="13"/>
                <w:szCs w:val="13"/>
              </w:rPr>
              <w:t>L</w:t>
            </w:r>
            <w:r w:rsidRPr="0058788D">
              <w:rPr>
                <w:caps/>
                <w:sz w:val="13"/>
                <w:szCs w:val="13"/>
              </w:rPr>
              <w:t xml:space="preserve">inear differential equation: </w:t>
            </w:r>
          </w:p>
          <w:p w14:paraId="16AEBD76" w14:textId="77777777" w:rsidR="008677D9" w:rsidRPr="0058788D" w:rsidRDefault="008677D9" w:rsidP="008677D9">
            <w:pPr>
              <w:pStyle w:val="ListParagraph"/>
              <w:numPr>
                <w:ilvl w:val="0"/>
                <w:numId w:val="15"/>
              </w:numPr>
              <w:ind w:left="-80" w:right="-86" w:firstLine="0"/>
              <w:rPr>
                <w:szCs w:val="13"/>
              </w:rPr>
            </w:pPr>
            <w:r w:rsidRPr="0058788D">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14:paraId="48A71E13" w14:textId="77777777" w:rsidR="008677D9" w:rsidRPr="0058788D" w:rsidRDefault="008677D9" w:rsidP="008677D9">
            <w:pPr>
              <w:pStyle w:val="ListParagraph"/>
              <w:numPr>
                <w:ilvl w:val="0"/>
                <w:numId w:val="15"/>
              </w:numPr>
              <w:ind w:left="-80" w:right="-86" w:firstLine="0"/>
              <w:rPr>
                <w:rFonts w:eastAsiaTheme="minorEastAsia"/>
                <w:szCs w:val="13"/>
              </w:rPr>
            </w:pPr>
            <w:r w:rsidRPr="0058788D">
              <w:rPr>
                <w:szCs w:val="13"/>
              </w:rPr>
              <w:t xml:space="preserve">If </w:t>
            </w:r>
            <m:oMath>
              <m:r>
                <w:rPr>
                  <w:rFonts w:ascii="Cambria Math" w:hAnsi="Cambria Math"/>
                  <w:szCs w:val="13"/>
                </w:rPr>
                <m:t xml:space="preserve">λ </m:t>
              </m:r>
            </m:oMath>
            <w:r w:rsidRPr="0058788D">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58788D">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58788D">
              <w:rPr>
                <w:szCs w:val="13"/>
              </w:rPr>
              <w:sym w:font="Wingdings" w:char="F0E0"/>
            </w:r>
            <w:r w:rsidRPr="0058788D">
              <w:rPr>
                <w:rFonts w:eastAsiaTheme="minorEastAsia"/>
                <w:szCs w:val="13"/>
              </w:rPr>
              <w:t xml:space="preserve"> 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58788D">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58788D">
              <w:rPr>
                <w:rFonts w:eastAsiaTheme="minorEastAsia"/>
                <w:szCs w:val="13"/>
              </w:rPr>
              <w:t>) are vectors. Then we use 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14:paraId="4E39A04F" w14:textId="77777777" w:rsidR="008677D9" w:rsidRPr="0058788D" w:rsidRDefault="008677D9" w:rsidP="008677D9">
            <w:pPr>
              <w:pStyle w:val="Heading2"/>
              <w:ind w:left="-80" w:right="-86" w:firstLine="0"/>
              <w:outlineLvl w:val="1"/>
              <w:rPr>
                <w:b w:val="0"/>
                <w:i/>
                <w:sz w:val="13"/>
                <w:szCs w:val="13"/>
                <w:u w:val="none"/>
              </w:rPr>
            </w:pPr>
            <w:r w:rsidRPr="0058788D">
              <w:rPr>
                <w:sz w:val="13"/>
                <w:szCs w:val="13"/>
              </w:rPr>
              <w:t xml:space="preserve">FUNDAMENTAL SET: </w:t>
            </w:r>
            <w:r w:rsidRPr="0058788D">
              <w:rPr>
                <w:b w:val="0"/>
                <w:i/>
                <w:sz w:val="13"/>
                <w:szCs w:val="13"/>
                <w:u w:val="none"/>
              </w:rPr>
              <w:t xml:space="preserve">Square matrix A: </w:t>
            </w:r>
          </w:p>
          <w:p w14:paraId="13C7D5A3" w14:textId="77777777" w:rsidR="008677D9" w:rsidRPr="0058788D" w:rsidRDefault="008677D9" w:rsidP="008677D9">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14:paraId="745B8702"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14:paraId="76574BCA"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 xml:space="preserve">S is an n-dimensional vector space of functions </w:t>
            </w:r>
          </w:p>
          <w:p w14:paraId="0E036C29"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58788D">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58788D">
              <w:rPr>
                <w:rFonts w:eastAsiaTheme="minorEastAsia"/>
                <w:szCs w:val="13"/>
              </w:rPr>
              <w:t xml:space="preserve"> </w:t>
            </w:r>
          </w:p>
          <w:p w14:paraId="34592A66" w14:textId="77777777" w:rsidR="008677D9" w:rsidRPr="0058788D" w:rsidRDefault="008677D9" w:rsidP="008677D9">
            <w:pPr>
              <w:pStyle w:val="Heading2"/>
              <w:ind w:left="-80" w:right="-86" w:firstLine="0"/>
              <w:outlineLvl w:val="1"/>
              <w:rPr>
                <w:sz w:val="13"/>
                <w:szCs w:val="13"/>
              </w:rPr>
            </w:pPr>
            <w:r w:rsidRPr="0058788D">
              <w:rPr>
                <w:sz w:val="13"/>
                <w:szCs w:val="13"/>
              </w:rPr>
              <w:t xml:space="preserve">PROPERTIES OF COMPLEX VECTORS: </w:t>
            </w:r>
          </w:p>
          <w:p w14:paraId="5BBC6C29" w14:textId="77777777" w:rsidR="008677D9" w:rsidRPr="0058788D" w:rsidRDefault="008677D9"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Pr="0058788D">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668E4A51" w14:textId="77777777" w:rsidR="008677D9" w:rsidRPr="0058788D" w:rsidRDefault="008677D9"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7BC5F511" w14:textId="77777777" w:rsidR="008677D9" w:rsidRPr="0058788D" w:rsidRDefault="008677D9" w:rsidP="008677D9">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14:paraId="74577FBD" w14:textId="77777777" w:rsidR="008677D9" w:rsidRPr="0058788D" w:rsidRDefault="008677D9" w:rsidP="008677D9">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14:paraId="5BCC6B85" w14:textId="77777777" w:rsidR="008677D9" w:rsidRPr="0058788D" w:rsidRDefault="008677D9" w:rsidP="008677D9">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14:paraId="4C45C2E1" w14:textId="77777777" w:rsidR="008677D9" w:rsidRPr="0058788D" w:rsidRDefault="008677D9" w:rsidP="008677D9">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14:paraId="2B520B5B" w14:textId="77777777" w:rsidR="008677D9" w:rsidRPr="0058788D" w:rsidRDefault="008677D9" w:rsidP="008677D9">
            <w:pPr>
              <w:pStyle w:val="Heading2"/>
              <w:ind w:left="-80" w:right="-86" w:firstLine="0"/>
              <w:outlineLvl w:val="1"/>
              <w:rPr>
                <w:sz w:val="13"/>
                <w:szCs w:val="13"/>
              </w:rPr>
            </w:pPr>
            <w:r w:rsidRPr="0058788D">
              <w:rPr>
                <w:sz w:val="13"/>
                <w:szCs w:val="13"/>
              </w:rPr>
              <w:t xml:space="preserve">REVIEW ABOUT COMPLEX NUMBER: </w:t>
            </w:r>
          </w:p>
          <w:p w14:paraId="058A5ED4" w14:textId="77777777" w:rsidR="008677D9" w:rsidRPr="0058788D" w:rsidRDefault="008677D9" w:rsidP="008677D9">
            <w:pPr>
              <w:ind w:left="-80" w:right="-86"/>
              <w:rPr>
                <w:szCs w:val="13"/>
              </w:rPr>
            </w:pPr>
            <w:r w:rsidRPr="0058788D">
              <w:rPr>
                <w:szCs w:val="13"/>
              </w:rPr>
              <w:t>The polar form of a complex number:</w:t>
            </w:r>
          </w:p>
          <w:p w14:paraId="2864AA68" w14:textId="77777777" w:rsidR="008677D9" w:rsidRPr="0058788D" w:rsidRDefault="008677D9" w:rsidP="008677D9">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58788D">
              <w:rPr>
                <w:rFonts w:eastAsiaTheme="minorEastAsia"/>
                <w:szCs w:val="13"/>
              </w:rPr>
              <w:t xml:space="preserve"> </w:t>
            </w:r>
          </w:p>
          <w:p w14:paraId="38EA24E2" w14:textId="77777777" w:rsidR="008677D9" w:rsidRPr="0058788D" w:rsidRDefault="008677D9" w:rsidP="008677D9">
            <w:pPr>
              <w:ind w:left="-80" w:right="-86"/>
              <w:rPr>
                <w:rFonts w:eastAsiaTheme="minorEastAsia"/>
                <w:szCs w:val="13"/>
              </w:rPr>
            </w:pPr>
            <w:r w:rsidRPr="0058788D">
              <w:rPr>
                <w:rFonts w:eastAsiaTheme="minorEastAsia"/>
                <w:szCs w:val="13"/>
              </w:rPr>
              <w:t xml:space="preserve">Complex exponential form: </w:t>
            </w:r>
          </w:p>
          <w:p w14:paraId="0995C86C" w14:textId="77777777" w:rsidR="008677D9" w:rsidRPr="0058788D" w:rsidRDefault="008677D9" w:rsidP="008677D9">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Pr="0058788D">
              <w:rPr>
                <w:rFonts w:eastAsiaTheme="minorEastAsia"/>
                <w:szCs w:val="13"/>
              </w:rPr>
              <w:t xml:space="preserve"> </w:t>
            </w:r>
          </w:p>
          <w:p w14:paraId="5236944D" w14:textId="77777777" w:rsidR="008677D9" w:rsidRPr="0058788D" w:rsidRDefault="008677D9" w:rsidP="008677D9">
            <w:pPr>
              <w:pStyle w:val="Heading2"/>
              <w:ind w:left="-80" w:right="-86" w:firstLine="0"/>
              <w:outlineLvl w:val="1"/>
              <w:rPr>
                <w:rFonts w:eastAsiaTheme="minorEastAsia"/>
                <w:sz w:val="13"/>
                <w:szCs w:val="13"/>
              </w:rPr>
            </w:pPr>
            <w:r w:rsidRPr="0058788D">
              <w:rPr>
                <w:sz w:val="13"/>
                <w:szCs w:val="13"/>
              </w:rPr>
              <w:t xml:space="preserve">COMPLEX EIGENVALUE: </w:t>
            </w:r>
            <m:oMath>
              <m:r>
                <m:rPr>
                  <m:sty m:val="b"/>
                </m:rPr>
                <w:rPr>
                  <w:rFonts w:ascii="Cambria Math" w:hAnsi="Cambria Math"/>
                  <w:sz w:val="13"/>
                  <w:szCs w:val="13"/>
                  <w:u w:val="none"/>
                </w:rPr>
                <m:t>λ=a+ib</m:t>
              </m:r>
            </m:oMath>
            <w:r w:rsidRPr="0058788D">
              <w:rPr>
                <w:rFonts w:eastAsiaTheme="minorEastAsia"/>
                <w:sz w:val="13"/>
                <w:szCs w:val="13"/>
              </w:rPr>
              <w:t xml:space="preserve"> </w:t>
            </w:r>
          </w:p>
          <w:p w14:paraId="12E4293D" w14:textId="77777777" w:rsidR="008677D9" w:rsidRPr="0058788D" w:rsidRDefault="008677D9" w:rsidP="008677D9">
            <w:pPr>
              <w:pStyle w:val="ListParagraph"/>
              <w:numPr>
                <w:ilvl w:val="0"/>
                <w:numId w:val="16"/>
              </w:numPr>
              <w:ind w:left="-80" w:right="-86" w:firstLine="0"/>
              <w:rPr>
                <w:rFonts w:eastAsiaTheme="minorEastAsia"/>
                <w:szCs w:val="13"/>
              </w:rPr>
            </w:pPr>
            <w:r w:rsidRPr="0058788D">
              <w:rPr>
                <w:rFonts w:eastAsiaTheme="minorEastAsia"/>
                <w:szCs w:val="13"/>
              </w:rPr>
              <w:t xml:space="preserve">If </w:t>
            </w:r>
            <m:oMath>
              <m:r>
                <w:rPr>
                  <w:rFonts w:ascii="Cambria Math" w:eastAsiaTheme="minorEastAsia" w:hAnsi="Cambria Math"/>
                  <w:szCs w:val="13"/>
                </w:rPr>
                <m:t>λ</m:t>
              </m:r>
            </m:oMath>
            <w:r w:rsidRPr="0058788D">
              <w:rPr>
                <w:rFonts w:eastAsiaTheme="minorEastAsia"/>
                <w:szCs w:val="13"/>
              </w:rPr>
              <w:t xml:space="preserve"> is an eigenvalue of A; </w:t>
            </w:r>
            <m:oMath>
              <m:r>
                <w:rPr>
                  <w:rFonts w:ascii="Cambria Math" w:eastAsiaTheme="minorEastAsia" w:hAnsi="Cambria Math"/>
                  <w:szCs w:val="13"/>
                </w:rPr>
                <m:t xml:space="preserve">x </m:t>
              </m:r>
            </m:oMath>
            <w:r w:rsidRPr="0058788D">
              <w:rPr>
                <w:rFonts w:eastAsiaTheme="minorEastAsia"/>
                <w:szCs w:val="13"/>
              </w:rPr>
              <w:t xml:space="preserve">is eigenvector associated with </w:t>
            </w:r>
            <m:oMath>
              <m:r>
                <w:rPr>
                  <w:rFonts w:ascii="Cambria Math" w:eastAsiaTheme="minorEastAsia" w:hAnsi="Cambria Math"/>
                  <w:szCs w:val="13"/>
                </w:rPr>
                <m:t xml:space="preserve">λ </m:t>
              </m:r>
            </m:oMath>
            <w:r w:rsidRPr="0058788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58788D">
              <w:rPr>
                <w:rFonts w:eastAsiaTheme="minorEastAsia"/>
                <w:szCs w:val="13"/>
              </w:rPr>
              <w:t xml:space="preserve"> is an eigenvalue of A;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58788D">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14:paraId="560EC5C7" w14:textId="77777777" w:rsidR="008677D9" w:rsidRPr="0058788D" w:rsidRDefault="008677D9" w:rsidP="008677D9">
            <w:pPr>
              <w:pStyle w:val="ListParagraph"/>
              <w:numPr>
                <w:ilvl w:val="0"/>
                <w:numId w:val="16"/>
              </w:numPr>
              <w:ind w:left="-80" w:right="-86" w:firstLine="0"/>
              <w:rPr>
                <w:szCs w:val="13"/>
              </w:rPr>
            </w:pPr>
            <w:r w:rsidRPr="0058788D">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58788D">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 a solution to this equation (if we don’t have initial condition) </w:t>
            </w:r>
          </w:p>
          <w:p w14:paraId="0FC63B1D" w14:textId="77777777" w:rsidR="008677D9" w:rsidRPr="0058788D" w:rsidRDefault="008677D9" w:rsidP="008677D9">
            <w:pPr>
              <w:pStyle w:val="ListParagraph"/>
              <w:numPr>
                <w:ilvl w:val="0"/>
                <w:numId w:val="16"/>
              </w:numPr>
              <w:ind w:left="-80" w:right="-86" w:firstLine="0"/>
              <w:rPr>
                <w:szCs w:val="13"/>
              </w:rPr>
            </w:pPr>
            <w:r w:rsidRPr="0058788D">
              <w:rPr>
                <w:rFonts w:eastAsiaTheme="minorEastAsia"/>
                <w:szCs w:val="13"/>
              </w:rPr>
              <w:t xml:space="preserve">Consider 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w:t>
            </w:r>
          </w:p>
          <w:p w14:paraId="42D67684" w14:textId="77777777" w:rsidR="008677D9" w:rsidRPr="0058788D" w:rsidRDefault="008677D9" w:rsidP="008677D9">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388D7B86" w14:textId="77777777" w:rsidR="008677D9" w:rsidRPr="0058788D" w:rsidRDefault="008677D9"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26C887CB" w14:textId="77777777" w:rsidR="008677D9" w:rsidRPr="0058788D" w:rsidRDefault="008677D9"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14:paraId="760E2E7D" w14:textId="77777777" w:rsidR="008677D9" w:rsidRPr="0058788D" w:rsidRDefault="008677D9" w:rsidP="008677D9">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14:paraId="191A7703" w14:textId="77777777" w:rsidR="008677D9" w:rsidRPr="0058788D" w:rsidRDefault="008677D9" w:rsidP="008677D9">
            <w:pPr>
              <w:pStyle w:val="Heading2"/>
              <w:ind w:left="-80" w:right="-86" w:firstLine="0"/>
              <w:outlineLvl w:val="1"/>
              <w:rPr>
                <w:sz w:val="13"/>
                <w:szCs w:val="13"/>
              </w:rPr>
            </w:pPr>
            <w:r w:rsidRPr="0058788D">
              <w:rPr>
                <w:sz w:val="13"/>
                <w:szCs w:val="13"/>
              </w:rPr>
              <w:t>Application (Complex Eigenvalue):</w:t>
            </w:r>
          </w:p>
          <w:p w14:paraId="27545C79"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λ=2±5i</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14:paraId="6A6C5224"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58788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14:paraId="58981428"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58788D">
              <w:rPr>
                <w:rFonts w:eastAsiaTheme="minorEastAsia"/>
                <w:szCs w:val="13"/>
              </w:rPr>
              <w:t xml:space="preserve"> </w:t>
            </w:r>
          </w:p>
          <w:p w14:paraId="5D4A1DA5" w14:textId="77777777" w:rsidR="008677D9" w:rsidRPr="0058788D" w:rsidRDefault="008677D9" w:rsidP="008677D9">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58788D">
              <w:rPr>
                <w:rFonts w:eastAsiaTheme="minorEastAsia"/>
                <w:szCs w:val="13"/>
              </w:rPr>
              <w:t xml:space="preserve"> </w:t>
            </w:r>
          </w:p>
          <w:p w14:paraId="7F6017FB" w14:textId="77777777" w:rsidR="008677D9" w:rsidRPr="0058788D" w:rsidRDefault="008677D9" w:rsidP="008677D9">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Pr="0058788D">
              <w:rPr>
                <w:rFonts w:eastAsiaTheme="minorEastAsia"/>
                <w:szCs w:val="13"/>
              </w:rPr>
              <w:t xml:space="preserve"> </w:t>
            </w:r>
          </w:p>
          <w:p w14:paraId="2484FE9B" w14:textId="77777777" w:rsidR="008677D9" w:rsidRPr="0058788D" w:rsidRDefault="008677D9" w:rsidP="008677D9">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58788D">
              <w:rPr>
                <w:rFonts w:eastAsiaTheme="minorEastAsia"/>
                <w:szCs w:val="13"/>
              </w:rPr>
              <w:t>.</w:t>
            </w:r>
          </w:p>
          <w:p w14:paraId="1D28550E" w14:textId="77777777" w:rsidR="008677D9" w:rsidRPr="0058788D" w:rsidRDefault="008677D9" w:rsidP="008677D9">
            <w:pPr>
              <w:ind w:left="-80" w:right="-86"/>
              <w:rPr>
                <w:rFonts w:eastAsiaTheme="minorEastAsia"/>
                <w:szCs w:val="13"/>
              </w:rPr>
            </w:pPr>
            <w:r w:rsidRPr="0058788D">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58788D">
              <w:rPr>
                <w:rFonts w:eastAsiaTheme="minorEastAsia"/>
                <w:szCs w:val="13"/>
              </w:rPr>
              <w:t xml:space="preserve">. When t = 0 then: </w:t>
            </w:r>
          </w:p>
          <w:p w14:paraId="2F53BE46" w14:textId="77777777" w:rsidR="008677D9" w:rsidRPr="0058788D" w:rsidRDefault="008677D9" w:rsidP="008677D9">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14:paraId="3AB74225" w14:textId="77777777" w:rsidR="008677D9" w:rsidRPr="0058788D" w:rsidRDefault="008677D9" w:rsidP="008677D9">
            <w:pPr>
              <w:pStyle w:val="Heading2"/>
              <w:ind w:left="-80" w:right="-86" w:firstLine="0"/>
              <w:outlineLvl w:val="1"/>
              <w:rPr>
                <w:sz w:val="13"/>
                <w:szCs w:val="13"/>
              </w:rPr>
            </w:pPr>
            <w:r w:rsidRPr="0058788D">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58788D">
              <w:rPr>
                <w:sz w:val="13"/>
                <w:szCs w:val="13"/>
              </w:rPr>
              <w:t xml:space="preserve">: </w:t>
            </w:r>
          </w:p>
          <w:p w14:paraId="2371608E" w14:textId="77777777" w:rsidR="008677D9" w:rsidRPr="0058788D" w:rsidRDefault="008677D9" w:rsidP="008677D9">
            <w:pPr>
              <w:ind w:left="-80" w:right="-86"/>
              <w:rPr>
                <w:rFonts w:eastAsiaTheme="minorEastAsia"/>
                <w:szCs w:val="13"/>
              </w:rPr>
            </w:pPr>
            <w:r w:rsidRPr="0058788D">
              <w:rPr>
                <w:b/>
                <w:i/>
                <w:szCs w:val="13"/>
              </w:rPr>
              <w:t xml:space="preserve">Step 1: </w:t>
            </w:r>
            <w:r w:rsidRPr="0058788D">
              <w:rPr>
                <w:szCs w:val="13"/>
              </w:rPr>
              <w:t xml:space="preserve">Let </w:t>
            </w:r>
            <m:oMath>
              <m:r>
                <w:rPr>
                  <w:rFonts w:ascii="Cambria Math" w:hAnsi="Cambria Math"/>
                  <w:szCs w:val="13"/>
                </w:rPr>
                <m:t>y=x’ and z = x</m:t>
              </m:r>
            </m:oMath>
            <w:r w:rsidRPr="0058788D">
              <w:rPr>
                <w:rFonts w:eastAsiaTheme="minorEastAsia"/>
                <w:szCs w:val="13"/>
              </w:rPr>
              <w:t xml:space="preserve">. </w:t>
            </w:r>
          </w:p>
          <w:p w14:paraId="4F91FCA1" w14:textId="77777777" w:rsidR="008677D9" w:rsidRPr="0058788D" w:rsidRDefault="008677D9" w:rsidP="008677D9">
            <w:pPr>
              <w:ind w:left="-80" w:right="-86"/>
              <w:rPr>
                <w:rFonts w:eastAsiaTheme="minorEastAsia"/>
                <w:szCs w:val="13"/>
              </w:rPr>
            </w:pPr>
            <w:r w:rsidRPr="0058788D">
              <w:rPr>
                <w:rFonts w:eastAsiaTheme="minorEastAsia"/>
                <w:b/>
                <w:i/>
                <w:szCs w:val="13"/>
              </w:rPr>
              <w:t xml:space="preserve">Step 2: </w:t>
            </w:r>
            <w:r w:rsidRPr="0058788D">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58788D">
              <w:rPr>
                <w:rFonts w:eastAsiaTheme="minorEastAsia"/>
                <w:szCs w:val="13"/>
              </w:rPr>
              <w:t xml:space="preserve">. </w:t>
            </w:r>
          </w:p>
          <w:p w14:paraId="2E958C8C" w14:textId="77777777" w:rsidR="008677D9" w:rsidRPr="0058788D" w:rsidRDefault="008677D9" w:rsidP="008677D9">
            <w:pPr>
              <w:ind w:left="-80" w:right="-86"/>
              <w:rPr>
                <w:rFonts w:eastAsiaTheme="minorEastAsia"/>
                <w:szCs w:val="13"/>
              </w:rPr>
            </w:pPr>
            <w:r w:rsidRPr="0058788D">
              <w:rPr>
                <w:rFonts w:eastAsiaTheme="minorEastAsia"/>
                <w:b/>
                <w:i/>
                <w:szCs w:val="13"/>
              </w:rPr>
              <w:t xml:space="preserve">Step 3: </w:t>
            </w:r>
            <w:r w:rsidRPr="0058788D">
              <w:rPr>
                <w:rFonts w:eastAsiaTheme="minorEastAsia"/>
                <w:szCs w:val="13"/>
              </w:rPr>
              <w:t xml:space="preserve">Find another equation relating to </w:t>
            </w:r>
            <m:oMath>
              <m:r>
                <w:rPr>
                  <w:rFonts w:ascii="Cambria Math" w:eastAsiaTheme="minorEastAsia" w:hAnsi="Cambria Math"/>
                  <w:szCs w:val="13"/>
                </w:rPr>
                <m:t>z’, y, z</m:t>
              </m:r>
            </m:oMath>
            <w:r w:rsidRPr="0058788D">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14:paraId="3A3DAB74" w14:textId="77777777" w:rsidR="008677D9" w:rsidRPr="0058788D" w:rsidRDefault="008677D9" w:rsidP="008677D9">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14:paraId="6AE75DC0" w14:textId="77777777" w:rsidR="008677D9" w:rsidRPr="0058788D" w:rsidRDefault="008677D9" w:rsidP="008677D9">
            <w:pPr>
              <w:ind w:left="-80" w:right="-86"/>
              <w:rPr>
                <w:rFonts w:eastAsiaTheme="minorEastAsia"/>
                <w:szCs w:val="13"/>
              </w:rPr>
            </w:pPr>
            <w:r w:rsidRPr="0058788D">
              <w:rPr>
                <w:rFonts w:eastAsiaTheme="minorEastAsia"/>
                <w:szCs w:val="13"/>
              </w:rPr>
              <w:t>Then solve as usual.</w:t>
            </w:r>
          </w:p>
          <w:p w14:paraId="49047C12" w14:textId="77777777" w:rsidR="008677D9" w:rsidRPr="0058788D" w:rsidRDefault="008677D9" w:rsidP="008677D9">
            <w:pPr>
              <w:ind w:left="-80" w:right="-86"/>
              <w:rPr>
                <w:rFonts w:eastAsiaTheme="minorEastAsia"/>
                <w:b/>
                <w:szCs w:val="13"/>
                <w:u w:val="single"/>
              </w:rPr>
            </w:pPr>
            <w:r w:rsidRPr="0058788D">
              <w:rPr>
                <w:rFonts w:eastAsiaTheme="minorEastAsia"/>
                <w:b/>
                <w:szCs w:val="13"/>
                <w:u w:val="single"/>
              </w:rPr>
              <w:t xml:space="preserve">EXERCISES: </w:t>
            </w:r>
          </w:p>
          <w:p w14:paraId="4C1898FA" w14:textId="77777777" w:rsidR="008677D9" w:rsidRPr="0058788D" w:rsidRDefault="008677D9" w:rsidP="008677D9">
            <w:pPr>
              <w:pStyle w:val="Heading2"/>
              <w:ind w:left="-80" w:right="-86" w:firstLine="0"/>
              <w:outlineLvl w:val="1"/>
              <w:rPr>
                <w:sz w:val="13"/>
                <w:szCs w:val="13"/>
              </w:rPr>
            </w:pPr>
            <w:r w:rsidRPr="0058788D">
              <w:rPr>
                <w:sz w:val="13"/>
                <w:szCs w:val="13"/>
              </w:rPr>
              <w:t xml:space="preserve">IDEMPOTENT MATRICES: </w:t>
            </w:r>
          </w:p>
          <w:p w14:paraId="66B191E0" w14:textId="77777777" w:rsidR="008677D9" w:rsidRPr="0058788D" w:rsidRDefault="008677D9" w:rsidP="008677D9">
            <w:pPr>
              <w:ind w:left="-80" w:right="-86"/>
              <w:rPr>
                <w:rFonts w:eastAsiaTheme="minorEastAsia"/>
                <w:szCs w:val="13"/>
              </w:rPr>
            </w:pPr>
            <w:r w:rsidRPr="0058788D">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14:paraId="45361D29" w14:textId="77777777" w:rsidR="008677D9" w:rsidRPr="0058788D" w:rsidRDefault="008677D9" w:rsidP="008677D9">
            <w:pPr>
              <w:ind w:left="-80" w:right="-86"/>
              <w:rPr>
                <w:rFonts w:eastAsiaTheme="minorEastAsia"/>
                <w:szCs w:val="13"/>
              </w:rPr>
            </w:pPr>
            <w:r w:rsidRPr="0058788D">
              <w:rPr>
                <w:szCs w:val="13"/>
              </w:rPr>
              <w:t xml:space="preserve">A idempotent </w:t>
            </w:r>
            <m:oMath>
              <m:r>
                <w:rPr>
                  <w:rFonts w:ascii="Cambria Math" w:hAnsi="Cambria Math"/>
                  <w:szCs w:val="13"/>
                </w:rPr>
                <m:t>↔</m:t>
              </m:r>
            </m:oMath>
            <w:r w:rsidRPr="0058788D">
              <w:rPr>
                <w:rFonts w:eastAsiaTheme="minorEastAsia"/>
                <w:szCs w:val="13"/>
              </w:rPr>
              <w:t xml:space="preserve"> </w:t>
            </w:r>
            <m:oMath>
              <m:r>
                <w:rPr>
                  <w:rFonts w:ascii="Cambria Math" w:eastAsiaTheme="minorEastAsia" w:hAnsi="Cambria Math"/>
                  <w:szCs w:val="13"/>
                </w:rPr>
                <m:t>(I-A)</m:t>
              </m:r>
            </m:oMath>
            <w:r w:rsidRPr="0058788D">
              <w:rPr>
                <w:rFonts w:eastAsiaTheme="minorEastAsia"/>
                <w:szCs w:val="13"/>
              </w:rPr>
              <w:t xml:space="preserve"> is idempotent </w:t>
            </w:r>
          </w:p>
          <w:p w14:paraId="48097F1E" w14:textId="77777777" w:rsidR="008677D9" w:rsidRPr="0058788D" w:rsidRDefault="008677D9" w:rsidP="008677D9">
            <w:pPr>
              <w:ind w:left="-80" w:right="-86"/>
              <w:rPr>
                <w:szCs w:val="13"/>
              </w:rPr>
            </w:pPr>
            <w:r w:rsidRPr="0058788D">
              <w:rPr>
                <w:szCs w:val="13"/>
              </w:rPr>
              <w:t xml:space="preserve">A is idempotent </w:t>
            </w:r>
            <w:r w:rsidRPr="0058788D">
              <w:rPr>
                <w:szCs w:val="13"/>
              </w:rPr>
              <w:sym w:font="Wingdings" w:char="F0E0"/>
            </w:r>
            <w:r w:rsidRPr="0058788D">
              <w:rPr>
                <w:szCs w:val="13"/>
              </w:rPr>
              <w:t xml:space="preserve"> </w:t>
            </w:r>
            <m:oMath>
              <m:r>
                <w:rPr>
                  <w:rFonts w:ascii="Cambria Math" w:hAnsi="Cambria Math"/>
                  <w:szCs w:val="13"/>
                </w:rPr>
                <m:t>(I+A)</m:t>
              </m:r>
            </m:oMath>
            <w:r w:rsidRPr="0058788D">
              <w:rPr>
                <w:szCs w:val="13"/>
              </w:rPr>
              <w:t xml:space="preserve"> is invertible</w:t>
            </w:r>
          </w:p>
          <w:p w14:paraId="2F5E77D8" w14:textId="77777777" w:rsidR="008677D9" w:rsidRPr="0058788D" w:rsidRDefault="008677D9" w:rsidP="008677D9">
            <w:pPr>
              <w:pStyle w:val="Heading2"/>
              <w:ind w:left="-80" w:right="-86" w:firstLine="0"/>
              <w:outlineLvl w:val="1"/>
              <w:rPr>
                <w:sz w:val="13"/>
                <w:szCs w:val="13"/>
              </w:rPr>
            </w:pPr>
            <w:r w:rsidRPr="0058788D">
              <w:rPr>
                <w:sz w:val="13"/>
                <w:szCs w:val="13"/>
              </w:rPr>
              <w:t xml:space="preserve">SUBSPACES: </w:t>
            </w:r>
          </w:p>
          <w:p w14:paraId="56285A0E" w14:textId="77777777" w:rsidR="008677D9" w:rsidRPr="0058788D" w:rsidRDefault="008677D9" w:rsidP="008677D9">
            <w:pPr>
              <w:ind w:left="-80" w:right="-86"/>
              <w:rPr>
                <w:rFonts w:eastAsiaTheme="minorEastAsia"/>
                <w:szCs w:val="13"/>
              </w:rPr>
            </w:pPr>
            <w:r w:rsidRPr="0058788D">
              <w:rPr>
                <w:szCs w:val="13"/>
              </w:rPr>
              <w:t xml:space="preserve">Let V; 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xml:space="preserve">. Define: </w:t>
            </w:r>
          </w:p>
          <w:p w14:paraId="6513BAF4" w14:textId="77777777" w:rsidR="008677D9" w:rsidRPr="0058788D" w:rsidRDefault="008677D9" w:rsidP="008677D9">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14:paraId="40F803BF" w14:textId="77777777" w:rsidR="008677D9" w:rsidRPr="0058788D" w:rsidRDefault="008677D9" w:rsidP="008677D9">
            <w:pPr>
              <w:ind w:left="-80" w:right="-86"/>
              <w:rPr>
                <w:rFonts w:eastAsiaTheme="minorEastAsia"/>
                <w:szCs w:val="13"/>
                <w:u w:val="single"/>
              </w:rPr>
            </w:pPr>
            <w:r w:rsidRPr="0058788D">
              <w:rPr>
                <w:rFonts w:eastAsiaTheme="minorEastAsia"/>
                <w:szCs w:val="13"/>
                <w:u w:val="single"/>
              </w:rPr>
              <w:t xml:space="preserve">Show that </w:t>
            </w:r>
            <m:oMath>
              <m:r>
                <w:rPr>
                  <w:rFonts w:ascii="Cambria Math" w:eastAsiaTheme="minorEastAsia" w:hAnsi="Cambria Math"/>
                  <w:szCs w:val="13"/>
                  <w:u w:val="single"/>
                </w:rPr>
                <m:t>V+W</m:t>
              </m:r>
            </m:oMath>
            <w:r w:rsidRPr="0058788D">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14:paraId="05B49FD1"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58788D">
              <w:rPr>
                <w:rFonts w:eastAsiaTheme="minorEastAsia"/>
                <w:szCs w:val="13"/>
              </w:rPr>
              <w:t xml:space="preserve"> </w:t>
            </w:r>
          </w:p>
          <w:p w14:paraId="7D63B7D7"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58788D">
              <w:rPr>
                <w:rFonts w:eastAsiaTheme="minorEastAsia"/>
                <w:szCs w:val="13"/>
              </w:rPr>
              <w:t xml:space="preserve"> </w:t>
            </w:r>
          </w:p>
          <w:p w14:paraId="7590A5AB"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58788D">
              <w:rPr>
                <w:rFonts w:eastAsiaTheme="minorEastAsia"/>
                <w:szCs w:val="13"/>
              </w:rPr>
              <w:t xml:space="preserve"> </w:t>
            </w:r>
          </w:p>
          <w:p w14:paraId="493086FC" w14:textId="77777777" w:rsidR="008677D9" w:rsidRPr="0058788D" w:rsidRDefault="008677D9" w:rsidP="008677D9">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Pr="0058788D">
              <w:rPr>
                <w:rFonts w:eastAsiaTheme="minorEastAsia"/>
                <w:szCs w:val="13"/>
              </w:rPr>
              <w:t xml:space="preserve"> </w:t>
            </w:r>
          </w:p>
        </w:tc>
        <w:tc>
          <w:tcPr>
            <w:tcW w:w="2809" w:type="dxa"/>
          </w:tcPr>
          <w:p w14:paraId="65B740BE" w14:textId="77777777" w:rsidR="008677D9" w:rsidRPr="0058788D" w:rsidRDefault="008677D9" w:rsidP="008677D9">
            <w:pPr>
              <w:spacing w:line="254" w:lineRule="auto"/>
              <w:ind w:left="-79" w:right="-85"/>
              <w:rPr>
                <w:rFonts w:eastAsiaTheme="minorEastAsia"/>
                <w:szCs w:val="13"/>
                <w:u w:val="single"/>
              </w:rPr>
            </w:pPr>
            <w:r w:rsidRPr="0058788D">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14:paraId="423BB900"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rPr>
              <w:t>Use abstract definition of subspace</w:t>
            </w:r>
          </w:p>
          <w:p w14:paraId="08351822" w14:textId="77777777" w:rsidR="008677D9" w:rsidRPr="0058788D" w:rsidRDefault="008677D9" w:rsidP="008677D9">
            <w:pPr>
              <w:spacing w:line="254" w:lineRule="auto"/>
              <w:ind w:left="-79" w:right="-85"/>
              <w:rPr>
                <w:rFonts w:eastAsiaTheme="minorEastAsia"/>
                <w:szCs w:val="13"/>
              </w:rPr>
            </w:pPr>
            <w:r w:rsidRPr="0058788D">
              <w:rPr>
                <w:rFonts w:eastAsiaTheme="minorEastAsia"/>
                <w:b/>
                <w:i/>
                <w:szCs w:val="13"/>
              </w:rPr>
              <w:t xml:space="preserve">Step 1: </w:t>
            </w:r>
            <w:r w:rsidRPr="0058788D">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58788D">
              <w:rPr>
                <w:rFonts w:eastAsiaTheme="minorEastAsia"/>
                <w:szCs w:val="13"/>
              </w:rPr>
              <w:t xml:space="preserve">, true because 0 always belong in </w:t>
            </w:r>
            <m:oMath>
              <m:r>
                <w:rPr>
                  <w:rFonts w:ascii="Cambria Math" w:eastAsiaTheme="minorEastAsia" w:hAnsi="Cambria Math"/>
                  <w:szCs w:val="13"/>
                </w:rPr>
                <m:t>V∩W</m:t>
              </m:r>
            </m:oMath>
          </w:p>
          <w:p w14:paraId="77EB8FBD" w14:textId="77777777" w:rsidR="008677D9" w:rsidRPr="0058788D" w:rsidRDefault="008677D9" w:rsidP="008677D9">
            <w:pPr>
              <w:spacing w:line="254" w:lineRule="auto"/>
              <w:ind w:left="-79" w:right="-85"/>
              <w:rPr>
                <w:rFonts w:eastAsiaTheme="minorEastAsia"/>
                <w:szCs w:val="13"/>
              </w:rPr>
            </w:pPr>
            <w:r w:rsidRPr="0058788D">
              <w:rPr>
                <w:rFonts w:eastAsiaTheme="minorEastAsia"/>
                <w:b/>
                <w:i/>
                <w:szCs w:val="13"/>
              </w:rPr>
              <w:t xml:space="preserve">Step 2: </w:t>
            </w:r>
            <w:r w:rsidRPr="0058788D">
              <w:rPr>
                <w:rFonts w:eastAsiaTheme="minorEastAsia"/>
                <w:iCs/>
                <w:szCs w:val="13"/>
              </w:rPr>
              <w:t>Let</w:t>
            </w:r>
            <w:r w:rsidRPr="0058788D">
              <w:rPr>
                <w:rFonts w:eastAsiaTheme="minorEastAsia"/>
                <w:szCs w:val="13"/>
              </w:rPr>
              <w:t xml:space="preserve"> </w:t>
            </w:r>
            <w:r w:rsidRPr="0058788D">
              <w:rPr>
                <w:rFonts w:eastAsiaTheme="minorEastAsia"/>
                <w:iCs/>
                <w:szCs w:val="13"/>
              </w:rPr>
              <w:t>u</w:t>
            </w:r>
            <w:r w:rsidRPr="0058788D">
              <w:rPr>
                <w:rFonts w:eastAsiaTheme="minorEastAsia"/>
                <w:szCs w:val="13"/>
              </w:rPr>
              <w:t xml:space="preserve">; </w:t>
            </w:r>
            <w:r w:rsidRPr="0058788D">
              <w:rPr>
                <w:rFonts w:eastAsiaTheme="minorEastAsia"/>
                <w:iCs/>
                <w:szCs w:val="13"/>
              </w:rPr>
              <w:t>v</w:t>
            </w:r>
            <w:r w:rsidRPr="0058788D">
              <w:rPr>
                <w:rFonts w:eastAsiaTheme="minorEastAsia"/>
                <w:szCs w:val="13"/>
              </w:rPr>
              <w:t xml:space="preserve"> </w:t>
            </w:r>
            <w:r w:rsidRPr="0058788D">
              <w:rPr>
                <w:rFonts w:eastAsiaTheme="minorEastAsia"/>
                <w:iCs/>
                <w:szCs w:val="13"/>
              </w:rPr>
              <w:t>be</w:t>
            </w:r>
            <w:r w:rsidRPr="0058788D">
              <w:rPr>
                <w:rFonts w:eastAsiaTheme="minorEastAsia"/>
                <w:szCs w:val="13"/>
              </w:rPr>
              <w:t xml:space="preserve"> </w:t>
            </w:r>
            <w:r w:rsidRPr="0058788D">
              <w:rPr>
                <w:rFonts w:eastAsiaTheme="minorEastAsia"/>
                <w:iCs/>
                <w:szCs w:val="13"/>
              </w:rPr>
              <w:t>any</w:t>
            </w:r>
            <w:r w:rsidRPr="0058788D">
              <w:rPr>
                <w:rFonts w:eastAsiaTheme="minorEastAsia"/>
                <w:szCs w:val="13"/>
              </w:rPr>
              <w:t xml:space="preserve"> </w:t>
            </w:r>
            <w:r w:rsidRPr="0058788D">
              <w:rPr>
                <w:rFonts w:eastAsiaTheme="minorEastAsia"/>
                <w:iCs/>
                <w:szCs w:val="13"/>
              </w:rPr>
              <w:t>two</w:t>
            </w:r>
            <w:r w:rsidRPr="0058788D">
              <w:rPr>
                <w:rFonts w:eastAsiaTheme="minorEastAsia"/>
                <w:szCs w:val="13"/>
              </w:rPr>
              <w:t xml:space="preserve"> </w:t>
            </w:r>
            <w:r w:rsidRPr="0058788D">
              <w:rPr>
                <w:rFonts w:eastAsiaTheme="minorEastAsia"/>
                <w:iCs/>
                <w:szCs w:val="13"/>
              </w:rPr>
              <w:t>vectors</w:t>
            </w:r>
            <w:r w:rsidRPr="0058788D">
              <w:rPr>
                <w:rFonts w:eastAsiaTheme="minorEastAsia"/>
                <w:szCs w:val="13"/>
              </w:rPr>
              <w:t xml:space="preserve"> </w:t>
            </w:r>
            <w:r w:rsidRPr="0058788D">
              <w:rPr>
                <w:rFonts w:eastAsiaTheme="minorEastAsia"/>
                <w:iCs/>
                <w:szCs w:val="13"/>
              </w:rPr>
              <w:t>in</w:t>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w:t>
            </w:r>
            <w:r w:rsidRPr="0058788D">
              <w:rPr>
                <w:rFonts w:eastAsiaTheme="minorEastAsia"/>
                <w:iCs/>
                <w:szCs w:val="13"/>
              </w:rPr>
              <w:t>let</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w:r w:rsidRPr="0058788D">
              <w:rPr>
                <w:rFonts w:eastAsiaTheme="minorEastAsia"/>
                <w:iCs/>
                <w:szCs w:val="13"/>
              </w:rPr>
              <w:t>b</w:t>
            </w:r>
            <w:r w:rsidRPr="0058788D">
              <w:rPr>
                <w:rFonts w:eastAsiaTheme="minorEastAsia"/>
                <w:szCs w:val="13"/>
              </w:rPr>
              <w:t xml:space="preserve"> </w:t>
            </w:r>
            <w:r w:rsidRPr="0058788D">
              <w:rPr>
                <w:rFonts w:eastAsiaTheme="minorEastAsia"/>
                <w:iCs/>
                <w:szCs w:val="13"/>
              </w:rPr>
              <w:t>be</w:t>
            </w:r>
            <w:r w:rsidRPr="0058788D">
              <w:rPr>
                <w:rFonts w:eastAsiaTheme="minorEastAsia"/>
                <w:szCs w:val="13"/>
              </w:rPr>
              <w:t xml:space="preserve"> </w:t>
            </w:r>
            <w:r w:rsidRPr="0058788D">
              <w:rPr>
                <w:rFonts w:eastAsiaTheme="minorEastAsia"/>
                <w:iCs/>
                <w:szCs w:val="13"/>
              </w:rPr>
              <w:t>any</w:t>
            </w:r>
            <w:r w:rsidRPr="0058788D">
              <w:rPr>
                <w:rFonts w:eastAsiaTheme="minorEastAsia"/>
                <w:szCs w:val="13"/>
              </w:rPr>
              <w:t xml:space="preserve"> </w:t>
            </w:r>
            <w:r w:rsidRPr="0058788D">
              <w:rPr>
                <w:rFonts w:eastAsiaTheme="minorEastAsia"/>
                <w:iCs/>
                <w:szCs w:val="13"/>
              </w:rPr>
              <w:t>real</w:t>
            </w:r>
            <w:r w:rsidRPr="0058788D">
              <w:rPr>
                <w:rFonts w:eastAsiaTheme="minorEastAsia"/>
                <w:szCs w:val="13"/>
              </w:rPr>
              <w:t xml:space="preserve"> </w:t>
            </w:r>
            <w:r w:rsidRPr="0058788D">
              <w:rPr>
                <w:rFonts w:eastAsiaTheme="minorEastAsia"/>
                <w:iCs/>
                <w:szCs w:val="13"/>
              </w:rPr>
              <w:t>numbers</w:t>
            </w:r>
            <w:r w:rsidRPr="0058788D">
              <w:rPr>
                <w:rFonts w:eastAsiaTheme="minorEastAsia"/>
                <w:szCs w:val="13"/>
              </w:rPr>
              <w:t>.</w:t>
            </w:r>
          </w:p>
          <w:p w14:paraId="22F63920" w14:textId="77777777" w:rsidR="008677D9" w:rsidRPr="0058788D" w:rsidRDefault="008677D9" w:rsidP="008677D9">
            <w:pPr>
              <w:spacing w:line="254" w:lineRule="auto"/>
              <w:ind w:left="-79" w:right="-85"/>
              <w:rPr>
                <w:rFonts w:eastAsiaTheme="minorEastAsia"/>
                <w:szCs w:val="13"/>
              </w:rPr>
            </w:pPr>
            <w:r w:rsidRPr="0058788D">
              <w:rPr>
                <w:rFonts w:eastAsiaTheme="minorEastAsia"/>
                <w:iCs/>
                <w:szCs w:val="13"/>
              </w:rPr>
              <w:t>u</w:t>
            </w:r>
            <w:r w:rsidRPr="0058788D">
              <w:rPr>
                <w:rFonts w:eastAsiaTheme="minorEastAsia"/>
                <w:szCs w:val="13"/>
              </w:rPr>
              <w:t xml:space="preserve">; </w:t>
            </w:r>
            <w:r w:rsidRPr="0058788D">
              <w:rPr>
                <w:rFonts w:eastAsiaTheme="minorEastAsia"/>
                <w:iCs/>
                <w:szCs w:val="13"/>
              </w:rPr>
              <w:t>v</w:t>
            </w:r>
            <w:r w:rsidRPr="0058788D">
              <w:rPr>
                <w:rFonts w:eastAsiaTheme="minorEastAsia"/>
                <w:szCs w:val="13"/>
              </w:rPr>
              <w:t xml:space="preserve"> </w:t>
            </w:r>
            <m:oMath>
              <m:r>
                <w:rPr>
                  <w:rFonts w:ascii="Cambria Math" w:eastAsiaTheme="minorEastAsia" w:hAnsi="Cambria Math"/>
                  <w:szCs w:val="13"/>
                </w:rPr>
                <m:t>∈</m:t>
              </m:r>
            </m:oMath>
            <w:r w:rsidRPr="0058788D">
              <w:rPr>
                <w:rFonts w:eastAsiaTheme="minorEastAsia"/>
                <w:iCs/>
                <w:szCs w:val="13"/>
              </w:rPr>
              <w:t xml:space="preserve"> V</w:t>
            </w:r>
            <w:r w:rsidRPr="0058788D">
              <w:rPr>
                <w:rFonts w:eastAsiaTheme="minorEastAsia"/>
                <w:szCs w:val="13"/>
              </w:rPr>
              <w:t xml:space="preserve">, </w:t>
            </w:r>
            <m:oMath>
              <m:r>
                <w:rPr>
                  <w:rFonts w:ascii="Cambria Math" w:eastAsiaTheme="minorEastAsia" w:hAnsi="Cambria Math"/>
                  <w:szCs w:val="13"/>
                </w:rPr>
                <m:t>au + bv∈</m:t>
              </m:r>
            </m:oMath>
            <w:r w:rsidRPr="0058788D">
              <w:rPr>
                <w:rFonts w:eastAsiaTheme="minorEastAsia"/>
                <w:szCs w:val="13"/>
              </w:rPr>
              <w:t xml:space="preserve"> </w:t>
            </w:r>
            <w:r w:rsidRPr="0058788D">
              <w:rPr>
                <w:rFonts w:eastAsiaTheme="minorEastAsia"/>
                <w:iCs/>
                <w:szCs w:val="13"/>
              </w:rPr>
              <w:t>V</w:t>
            </w:r>
            <w:r w:rsidRPr="0058788D">
              <w:rPr>
                <w:rFonts w:eastAsiaTheme="minorEastAsia"/>
                <w:szCs w:val="13"/>
              </w:rPr>
              <w:t xml:space="preserve"> . </w:t>
            </w:r>
            <w:r w:rsidRPr="0058788D">
              <w:rPr>
                <w:rFonts w:eastAsiaTheme="minorEastAsia"/>
                <w:iCs/>
                <w:szCs w:val="13"/>
              </w:rPr>
              <w:t>Similarly</w:t>
            </w:r>
            <w:r w:rsidRPr="0058788D">
              <w:rPr>
                <w:rFonts w:eastAsiaTheme="minorEastAsia"/>
                <w:szCs w:val="13"/>
              </w:rPr>
              <w:t xml:space="preserve">, </w:t>
            </w:r>
            <m:oMath>
              <m:r>
                <w:rPr>
                  <w:rFonts w:ascii="Cambria Math" w:eastAsiaTheme="minorEastAsia" w:hAnsi="Cambria Math"/>
                  <w:szCs w:val="13"/>
                </w:rPr>
                <m:t>au +bv∈</m:t>
              </m:r>
            </m:oMath>
            <w:r w:rsidRPr="0058788D">
              <w:rPr>
                <w:rFonts w:eastAsiaTheme="minorEastAsia"/>
                <w:iCs/>
                <w:szCs w:val="13"/>
              </w:rPr>
              <w:t xml:space="preserve"> W</w:t>
            </w:r>
            <w:r w:rsidRPr="0058788D">
              <w:rPr>
                <w:rFonts w:eastAsiaTheme="minorEastAsia"/>
                <w:szCs w:val="13"/>
              </w:rPr>
              <w:t xml:space="preserve">. </w:t>
            </w:r>
            <w:r w:rsidRPr="0058788D">
              <w:rPr>
                <w:rFonts w:eastAsiaTheme="minorEastAsia"/>
                <w:iCs/>
                <w:szCs w:val="13"/>
              </w:rPr>
              <w:t>Thus</w:t>
            </w:r>
            <w:r w:rsidRPr="0058788D">
              <w:rPr>
                <w:rFonts w:eastAsiaTheme="minorEastAsia"/>
                <w:szCs w:val="13"/>
              </w:rPr>
              <w:t xml:space="preserve"> </w:t>
            </w:r>
            <m:oMath>
              <m:r>
                <w:rPr>
                  <w:rFonts w:ascii="Cambria Math" w:eastAsiaTheme="minorEastAsia" w:hAnsi="Cambria Math"/>
                  <w:szCs w:val="13"/>
                </w:rPr>
                <m:t>au + bv</m:t>
              </m:r>
            </m:oMath>
            <w:r w:rsidRPr="0058788D">
              <w:rPr>
                <w:rFonts w:eastAsiaTheme="minorEastAsia"/>
                <w:szCs w:val="13"/>
              </w:rPr>
              <w:t xml:space="preserve"> </w:t>
            </w:r>
            <m:oMath>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w:t>
            </w:r>
          </w:p>
          <w:p w14:paraId="5AFA5704" w14:textId="77777777" w:rsidR="008677D9" w:rsidRPr="0058788D" w:rsidRDefault="008677D9" w:rsidP="008677D9">
            <w:pPr>
              <w:spacing w:line="254" w:lineRule="auto"/>
              <w:ind w:left="-79" w:right="-85"/>
              <w:rPr>
                <w:rFonts w:eastAsiaTheme="minorEastAsia"/>
                <w:szCs w:val="13"/>
              </w:rPr>
            </w:pPr>
            <w:r w:rsidRPr="0058788D">
              <w:rPr>
                <w:rFonts w:eastAsiaTheme="minorEastAsia"/>
                <w:iCs/>
                <w:szCs w:val="13"/>
              </w:rPr>
              <w:t>By</w:t>
            </w:r>
            <w:r w:rsidRPr="0058788D">
              <w:rPr>
                <w:rFonts w:eastAsiaTheme="minorEastAsia"/>
                <w:szCs w:val="13"/>
              </w:rPr>
              <w:t xml:space="preserve"> </w:t>
            </w:r>
            <w:r w:rsidRPr="0058788D">
              <w:rPr>
                <w:rFonts w:eastAsiaTheme="minorEastAsia"/>
                <w:iCs/>
                <w:szCs w:val="13"/>
              </w:rPr>
              <w:t>abstract</w:t>
            </w:r>
            <w:r w:rsidRPr="0058788D">
              <w:rPr>
                <w:rFonts w:eastAsiaTheme="minorEastAsia"/>
                <w:szCs w:val="13"/>
              </w:rPr>
              <w:t xml:space="preserve"> </w:t>
            </w:r>
            <w:r w:rsidRPr="0058788D">
              <w:rPr>
                <w:rFonts w:eastAsiaTheme="minorEastAsia"/>
                <w:iCs/>
                <w:szCs w:val="13"/>
              </w:rPr>
              <w:t>de</w:t>
            </w:r>
            <w:r w:rsidRPr="0058788D">
              <w:rPr>
                <w:rFonts w:eastAsiaTheme="minorEastAsia"/>
                <w:szCs w:val="13"/>
              </w:rPr>
              <w:t>fi</w:t>
            </w:r>
            <w:r w:rsidRPr="0058788D">
              <w:rPr>
                <w:rFonts w:eastAsiaTheme="minorEastAsia"/>
                <w:iCs/>
                <w:szCs w:val="13"/>
              </w:rPr>
              <w:t>nition</w:t>
            </w:r>
            <w:r w:rsidRPr="0058788D">
              <w:rPr>
                <w:rFonts w:eastAsiaTheme="minorEastAsia"/>
                <w:szCs w:val="13"/>
              </w:rPr>
              <w:t xml:space="preserve"> </w:t>
            </w:r>
            <w:r w:rsidRPr="0058788D">
              <w:rPr>
                <w:rFonts w:eastAsiaTheme="minorEastAsia"/>
                <w:iCs/>
                <w:szCs w:val="13"/>
              </w:rPr>
              <w:t>of</w:t>
            </w:r>
            <w:r w:rsidRPr="0058788D">
              <w:rPr>
                <w:rFonts w:eastAsiaTheme="minorEastAsia"/>
                <w:szCs w:val="13"/>
              </w:rPr>
              <w:t xml:space="preserve"> </w:t>
            </w:r>
            <w:r w:rsidRPr="0058788D">
              <w:rPr>
                <w:rFonts w:eastAsiaTheme="minorEastAsia"/>
                <w:iCs/>
                <w:szCs w:val="13"/>
              </w:rPr>
              <w:t>subspaces</w:t>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w:t>
            </w:r>
            <w:r w:rsidRPr="0058788D">
              <w:rPr>
                <w:rFonts w:eastAsiaTheme="minorEastAsia"/>
                <w:iCs/>
                <w:szCs w:val="13"/>
              </w:rPr>
              <w:t>is</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w:r w:rsidRPr="0058788D">
              <w:rPr>
                <w:rFonts w:eastAsiaTheme="minorEastAsia"/>
                <w:iCs/>
                <w:szCs w:val="13"/>
              </w:rPr>
              <w:t>subspace</w:t>
            </w:r>
            <w:r w:rsidRPr="0058788D">
              <w:rPr>
                <w:rFonts w:eastAsiaTheme="minorEastAsia"/>
                <w:szCs w:val="13"/>
              </w:rPr>
              <w:t xml:space="preserve"> </w:t>
            </w:r>
            <w:r w:rsidRPr="0058788D">
              <w:rPr>
                <w:rFonts w:eastAsiaTheme="minorEastAsia"/>
                <w:iCs/>
                <w:szCs w:val="13"/>
              </w:rPr>
              <w:t>of</w:t>
            </w:r>
            <w:r w:rsidRPr="0058788D">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50E91EDA" w14:textId="77777777" w:rsidR="008677D9" w:rsidRPr="0058788D" w:rsidRDefault="008677D9" w:rsidP="008677D9">
            <w:pPr>
              <w:spacing w:line="254" w:lineRule="auto"/>
              <w:ind w:left="-79" w:right="-85"/>
              <w:rPr>
                <w:szCs w:val="13"/>
                <w:u w:val="single"/>
              </w:rPr>
            </w:pPr>
            <w:r w:rsidRPr="0058788D">
              <w:rPr>
                <w:szCs w:val="13"/>
                <w:u w:val="single"/>
              </w:rPr>
              <w:t xml:space="preserve">If V; W: subspaces, </w:t>
            </w:r>
            <m:oMath>
              <m:r>
                <w:rPr>
                  <w:rFonts w:ascii="Cambria Math" w:hAnsi="Cambria Math"/>
                  <w:szCs w:val="13"/>
                  <w:u w:val="single"/>
                </w:rPr>
                <m:t>∃</m:t>
              </m:r>
            </m:oMath>
            <w:r w:rsidRPr="0058788D">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58788D">
              <w:rPr>
                <w:rFonts w:eastAsiaTheme="minorEastAsia"/>
                <w:szCs w:val="13"/>
                <w:u w:val="single"/>
              </w:rPr>
              <w:t xml:space="preserve">for V; </w:t>
            </w:r>
            <w:r w:rsidRPr="0058788D">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is basis  </w:t>
            </w:r>
            <m:oMath>
              <m:r>
                <w:rPr>
                  <w:rFonts w:ascii="Cambria Math" w:eastAsiaTheme="minorEastAsia" w:hAnsi="Cambria Math"/>
                  <w:szCs w:val="13"/>
                  <w:u w:val="single"/>
                </w:rPr>
                <m:t>V+W</m:t>
              </m:r>
            </m:oMath>
            <w:r w:rsidRPr="0058788D">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is basis  </w:t>
            </w:r>
            <m:oMath>
              <m:r>
                <w:rPr>
                  <w:rFonts w:ascii="Cambria Math" w:eastAsiaTheme="minorEastAsia" w:hAnsi="Cambria Math"/>
                  <w:szCs w:val="13"/>
                  <w:u w:val="single"/>
                </w:rPr>
                <m:t>V∩W</m:t>
              </m:r>
            </m:oMath>
          </w:p>
          <w:p w14:paraId="1A516857" w14:textId="77777777" w:rsidR="008677D9" w:rsidRPr="0058788D" w:rsidRDefault="008677D9" w:rsidP="008677D9">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58788D">
              <w:rPr>
                <w:rFonts w:eastAsiaTheme="minorEastAsia"/>
                <w:szCs w:val="13"/>
              </w:rPr>
              <w:t xml:space="preserve"> </w:t>
            </w:r>
            <w:r w:rsidRPr="0058788D">
              <w:rPr>
                <w:szCs w:val="13"/>
              </w:rPr>
              <w:t xml:space="preserve">be a basis for </w:t>
            </w:r>
            <m:oMath>
              <m:r>
                <w:rPr>
                  <w:rFonts w:ascii="Cambria Math" w:eastAsiaTheme="minorEastAsia" w:hAnsi="Cambria Math"/>
                  <w:szCs w:val="13"/>
                </w:rPr>
                <m:t>V∩W</m:t>
              </m:r>
            </m:oMath>
            <w:r w:rsidRPr="0058788D">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58788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58788D">
              <w:rPr>
                <w:szCs w:val="13"/>
              </w:rPr>
              <w:t xml:space="preserve"> is a basis for V;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58788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58788D">
              <w:rPr>
                <w:szCs w:val="13"/>
              </w:rPr>
              <w:t xml:space="preserve"> is a basis for V.</w:t>
            </w:r>
          </w:p>
          <w:p w14:paraId="401C8E99" w14:textId="77777777" w:rsidR="008677D9" w:rsidRPr="0058788D" w:rsidRDefault="008677D9" w:rsidP="008677D9">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58788D">
              <w:rPr>
                <w:rFonts w:eastAsiaTheme="minorEastAsia"/>
                <w:szCs w:val="13"/>
              </w:rPr>
              <w:t xml:space="preserve"> </w:t>
            </w:r>
          </w:p>
          <w:p w14:paraId="229757E1" w14:textId="77777777" w:rsidR="008677D9" w:rsidRPr="0058788D" w:rsidRDefault="008677D9" w:rsidP="008677D9">
            <w:pPr>
              <w:spacing w:line="254" w:lineRule="auto"/>
              <w:ind w:left="-79" w:right="-85"/>
              <w:rPr>
                <w:szCs w:val="13"/>
              </w:rPr>
            </w:pPr>
            <w:r w:rsidRPr="0058788D">
              <w:rPr>
                <w:szCs w:val="13"/>
              </w:rPr>
              <w:t>Consider vector equation</w:t>
            </w:r>
          </w:p>
          <w:p w14:paraId="2313137A" w14:textId="77777777" w:rsidR="008677D9" w:rsidRPr="0058788D" w:rsidRDefault="008677D9" w:rsidP="008677D9">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14:paraId="2DDF06C3" w14:textId="77777777" w:rsidR="008677D9" w:rsidRPr="0058788D" w:rsidRDefault="008677D9" w:rsidP="008677D9">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14:paraId="60133FB4"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14:paraId="5D7FC690" w14:textId="77777777" w:rsidR="008677D9" w:rsidRPr="0058788D" w:rsidRDefault="008677D9" w:rsidP="008677D9">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14:paraId="09F16AEB" w14:textId="77777777" w:rsidR="008677D9" w:rsidRPr="0058788D" w:rsidRDefault="008677D9" w:rsidP="008677D9">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58788D">
              <w:rPr>
                <w:rFonts w:eastAsiaTheme="minorEastAsia"/>
                <w:szCs w:val="13"/>
              </w:rPr>
              <w:t xml:space="preserve">are linearly independent, basis of </w:t>
            </w:r>
            <m:oMath>
              <m:r>
                <w:rPr>
                  <w:rFonts w:ascii="Cambria Math" w:eastAsiaTheme="minorEastAsia" w:hAnsi="Cambria Math"/>
                  <w:szCs w:val="13"/>
                </w:rPr>
                <m:t>V+W</m:t>
              </m:r>
            </m:oMath>
          </w:p>
          <w:p w14:paraId="0D9F5C5E" w14:textId="77777777" w:rsidR="008677D9" w:rsidRPr="0058788D" w:rsidRDefault="008677D9" w:rsidP="008677D9">
            <w:pPr>
              <w:spacing w:line="254" w:lineRule="auto"/>
              <w:ind w:left="-79" w:right="-85"/>
              <w:rPr>
                <w:rFonts w:eastAsiaTheme="minorEastAsia"/>
                <w:szCs w:val="13"/>
                <w:u w:val="single"/>
              </w:rPr>
            </w:pPr>
            <w:r w:rsidRPr="0058788D">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58788D">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58788D">
              <w:rPr>
                <w:rFonts w:eastAsiaTheme="minorEastAsia"/>
                <w:szCs w:val="13"/>
                <w:u w:val="single"/>
              </w:rPr>
              <w:t xml:space="preserve">. </w:t>
            </w:r>
          </w:p>
          <w:p w14:paraId="35A72EF5"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58788D">
              <w:rPr>
                <w:rFonts w:eastAsiaTheme="minorEastAsia"/>
                <w:szCs w:val="13"/>
                <w:u w:val="single"/>
              </w:rPr>
              <w:t xml:space="preserve"> are linearly independent</w:t>
            </w:r>
            <w:r w:rsidRPr="0058788D">
              <w:rPr>
                <w:rFonts w:eastAsiaTheme="minorEastAsia"/>
                <w:szCs w:val="13"/>
              </w:rPr>
              <w:t xml:space="preserve"> (1)</w:t>
            </w:r>
          </w:p>
          <w:p w14:paraId="69C1384E" w14:textId="77777777" w:rsidR="008677D9" w:rsidRPr="0058788D" w:rsidRDefault="008677D9" w:rsidP="008677D9">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14:paraId="3499F73B"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11AE65AF"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6A7F967B"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14:paraId="3BBCD775"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14:paraId="56A2771F" w14:textId="77777777" w:rsidR="008677D9" w:rsidRPr="0058788D" w:rsidRDefault="008677D9" w:rsidP="008677D9">
            <w:pPr>
              <w:pStyle w:val="Heading2"/>
              <w:spacing w:line="254" w:lineRule="auto"/>
              <w:ind w:left="-79" w:right="-85" w:firstLine="0"/>
              <w:outlineLvl w:val="1"/>
              <w:rPr>
                <w:rFonts w:eastAsiaTheme="minorEastAsia"/>
                <w:sz w:val="13"/>
                <w:szCs w:val="13"/>
              </w:rPr>
            </w:pPr>
            <w:r w:rsidRPr="0058788D">
              <w:rPr>
                <w:rFonts w:eastAsiaTheme="minorEastAsia"/>
                <w:sz w:val="13"/>
                <w:szCs w:val="13"/>
              </w:rPr>
              <w:t>RANK, NULLITY:</w:t>
            </w:r>
          </w:p>
          <w:p w14:paraId="31C0D560" w14:textId="77777777" w:rsidR="008677D9" w:rsidRPr="0058788D" w:rsidRDefault="008677D9" w:rsidP="008677D9">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Pr="0058788D">
              <w:rPr>
                <w:rFonts w:eastAsiaTheme="minorEastAsia"/>
                <w:szCs w:val="13"/>
              </w:rPr>
              <w:t xml:space="preserve"> be cols of A; B. </w:t>
            </w:r>
            <w:r w:rsidRPr="0058788D">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14:paraId="4DC69A0B"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14:paraId="57106D7D" w14:textId="77777777" w:rsidR="008677D9" w:rsidRPr="0058788D" w:rsidRDefault="008677D9" w:rsidP="008677D9">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14:paraId="2C4537EB"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14:paraId="767EEE3C"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58788D">
              <w:rPr>
                <w:rFonts w:eastAsia="Times New Roman" w:cs="Times New Roman"/>
                <w:szCs w:val="13"/>
              </w:rPr>
              <w:t xml:space="preserve"> </w:t>
            </w:r>
          </w:p>
          <w:p w14:paraId="7E867904"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58788D">
              <w:rPr>
                <w:rFonts w:eastAsia="Times New Roman" w:cs="Times New Roman"/>
                <w:szCs w:val="13"/>
              </w:rPr>
              <w:t xml:space="preserve"> </w:t>
            </w:r>
          </w:p>
          <w:p w14:paraId="07DD8D29" w14:textId="77777777" w:rsidR="008677D9" w:rsidRPr="0058788D" w:rsidRDefault="008677D9"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Pr="0058788D">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Pr="0058788D">
              <w:rPr>
                <w:rFonts w:eastAsia="Times New Roman" w:cs="Times New Roman"/>
                <w:szCs w:val="13"/>
              </w:rPr>
              <w:t xml:space="preserve"> </w:t>
            </w:r>
          </w:p>
          <w:p w14:paraId="597D175D" w14:textId="77777777" w:rsidR="008677D9" w:rsidRPr="0058788D" w:rsidRDefault="008677D9"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Pr="0058788D">
              <w:rPr>
                <w:rFonts w:eastAsia="Times New Roman" w:cs="Times New Roman"/>
                <w:szCs w:val="13"/>
              </w:rPr>
              <w:t xml:space="preserve"> </w:t>
            </w:r>
          </w:p>
          <w:p w14:paraId="2EF630D7"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58788D">
              <w:rPr>
                <w:rFonts w:eastAsia="Times New Roman" w:cs="Times New Roman"/>
                <w:szCs w:val="13"/>
              </w:rPr>
              <w:t xml:space="preserve"> </w:t>
            </w:r>
          </w:p>
          <w:p w14:paraId="35BC6AB8"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14:paraId="1856DAAE"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58788D">
              <w:rPr>
                <w:rFonts w:eastAsia="Times New Roman" w:cs="Times New Roman"/>
                <w:szCs w:val="13"/>
              </w:rPr>
              <w:t xml:space="preserve"> </w:t>
            </w:r>
          </w:p>
          <w:p w14:paraId="571003C6"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58788D">
              <w:rPr>
                <w:rFonts w:eastAsia="Times New Roman" w:cs="Times New Roman"/>
                <w:szCs w:val="13"/>
              </w:rPr>
              <w:t xml:space="preserve"> </w:t>
            </w:r>
          </w:p>
          <w:p w14:paraId="1C6DB679"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58788D">
              <w:rPr>
                <w:rFonts w:eastAsia="Times New Roman" w:cs="Times New Roman"/>
                <w:szCs w:val="13"/>
              </w:rPr>
              <w:t xml:space="preserve"> </w:t>
            </w:r>
          </w:p>
          <w:p w14:paraId="37FDF6E1" w14:textId="77777777" w:rsidR="008677D9" w:rsidRPr="0058788D" w:rsidRDefault="008677D9" w:rsidP="008677D9">
            <w:pPr>
              <w:pStyle w:val="Heading2"/>
              <w:spacing w:line="254" w:lineRule="auto"/>
              <w:ind w:left="-79" w:right="-85" w:firstLine="0"/>
              <w:outlineLvl w:val="1"/>
              <w:rPr>
                <w:rFonts w:eastAsia="Times New Roman"/>
                <w:sz w:val="13"/>
                <w:szCs w:val="13"/>
              </w:rPr>
            </w:pPr>
            <w:r w:rsidRPr="0058788D">
              <w:rPr>
                <w:rFonts w:eastAsia="Times New Roman"/>
                <w:sz w:val="13"/>
                <w:szCs w:val="13"/>
              </w:rPr>
              <w:t xml:space="preserve">NULLSPACE: </w:t>
            </w:r>
          </w:p>
          <w:p w14:paraId="24F4F50D" w14:textId="77777777" w:rsidR="008677D9" w:rsidRPr="0058788D" w:rsidRDefault="008677D9" w:rsidP="008677D9">
            <w:pPr>
              <w:spacing w:line="254" w:lineRule="auto"/>
              <w:ind w:left="-79" w:right="-85"/>
              <w:rPr>
                <w:rFonts w:eastAsia="Times New Roman" w:cs="Times New Roman"/>
                <w:szCs w:val="13"/>
                <w:u w:val="single"/>
              </w:rPr>
            </w:pPr>
            <w:r w:rsidRPr="0058788D">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58788D">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58788D">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14:paraId="6469A8FF"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rPr>
              <w:t xml:space="preserve">Let u: vector of </w:t>
            </w:r>
            <m:oMath>
              <m:r>
                <w:rPr>
                  <w:rFonts w:ascii="Cambria Math" w:eastAsia="Times New Roman" w:hAnsi="Cambria Math" w:cs="Times New Roman"/>
                  <w:szCs w:val="13"/>
                </w:rPr>
                <m:t>nullspace</m:t>
              </m:r>
            </m:oMath>
            <w:r w:rsidRPr="0058788D">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14:paraId="44851E18"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rPr>
              <w:t xml:space="preserve">Let v be vector of </w:t>
            </w:r>
            <m:oMath>
              <m:r>
                <w:rPr>
                  <w:rFonts w:ascii="Cambria Math" w:eastAsia="Times New Roman" w:hAnsi="Cambria Math" w:cs="Times New Roman"/>
                  <w:szCs w:val="13"/>
                </w:rPr>
                <m:t>nullspace</m:t>
              </m:r>
            </m:oMath>
            <w:r w:rsidRPr="0058788D">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14:paraId="41E0684B"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58788D">
              <w:rPr>
                <w:rFonts w:eastAsia="Times New Roman" w:cs="Times New Roman"/>
                <w:szCs w:val="13"/>
              </w:rPr>
              <w:t xml:space="preserve"> </w:t>
            </w:r>
          </w:p>
          <w:p w14:paraId="590DDC76"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58788D">
              <w:rPr>
                <w:rFonts w:eastAsia="Times New Roman" w:cs="Times New Roman"/>
                <w:szCs w:val="13"/>
              </w:rPr>
              <w:t xml:space="preserve"> </w:t>
            </w:r>
          </w:p>
          <w:p w14:paraId="03CF8532"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58788D">
              <w:rPr>
                <w:rFonts w:eastAsia="Times New Roman" w:cs="Times New Roman"/>
                <w:szCs w:val="13"/>
              </w:rPr>
              <w:t xml:space="preserve"> </w:t>
            </w:r>
          </w:p>
          <w:p w14:paraId="4B3578F9"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58788D">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58788D">
              <w:rPr>
                <w:rFonts w:eastAsia="Times New Roman" w:cs="Times New Roman"/>
                <w:szCs w:val="13"/>
              </w:rPr>
              <w:t xml:space="preserve">is subspace of </w:t>
            </w:r>
            <m:oMath>
              <m:r>
                <w:rPr>
                  <w:rFonts w:ascii="Cambria Math" w:eastAsia="Times New Roman" w:hAnsi="Cambria Math" w:cs="Times New Roman"/>
                  <w:szCs w:val="13"/>
                </w:rPr>
                <m:t>nullspace</m:t>
              </m:r>
            </m:oMath>
            <w:r w:rsidRPr="0058788D">
              <w:rPr>
                <w:rFonts w:eastAsia="Times New Roman" w:cs="Times New Roman"/>
                <w:szCs w:val="13"/>
              </w:rPr>
              <w:t xml:space="preserve"> of A</w:t>
            </w:r>
          </w:p>
          <w:p w14:paraId="5D6ECFEE" w14:textId="77777777" w:rsidR="008677D9" w:rsidRPr="0058788D" w:rsidRDefault="008677D9" w:rsidP="008677D9">
            <w:pPr>
              <w:spacing w:line="254" w:lineRule="auto"/>
              <w:ind w:left="-79" w:right="-85"/>
              <w:rPr>
                <w:szCs w:val="13"/>
                <w:u w:val="single"/>
              </w:rPr>
            </w:pPr>
            <w:r w:rsidRPr="0058788D">
              <w:rPr>
                <w:szCs w:val="13"/>
                <w:u w:val="single"/>
              </w:rPr>
              <w:t xml:space="preserve">Explain why every vector in </w:t>
            </w:r>
            <m:oMath>
              <m:r>
                <w:rPr>
                  <w:rFonts w:ascii="Cambria Math" w:hAnsi="Cambria Math"/>
                  <w:szCs w:val="13"/>
                  <w:u w:val="single"/>
                </w:rPr>
                <m:t>nullspace</m:t>
              </m:r>
            </m:oMath>
            <w:r w:rsidRPr="0058788D">
              <w:rPr>
                <w:szCs w:val="13"/>
                <w:u w:val="single"/>
              </w:rPr>
              <w:t xml:space="preserve"> of B is also in </w:t>
            </w:r>
            <m:oMath>
              <m:r>
                <w:rPr>
                  <w:rFonts w:ascii="Cambria Math" w:hAnsi="Cambria Math"/>
                  <w:szCs w:val="13"/>
                  <w:u w:val="single"/>
                </w:rPr>
                <m:t>nullspace</m:t>
              </m:r>
            </m:oMath>
            <w:r w:rsidRPr="0058788D">
              <w:rPr>
                <w:szCs w:val="13"/>
                <w:u w:val="single"/>
              </w:rPr>
              <w:t xml:space="preserve"> of AB. Is this also true for every vector in </w:t>
            </w:r>
            <m:oMath>
              <m:r>
                <w:rPr>
                  <w:rFonts w:ascii="Cambria Math" w:hAnsi="Cambria Math"/>
                  <w:szCs w:val="13"/>
                  <w:u w:val="single"/>
                </w:rPr>
                <m:t>nullspace</m:t>
              </m:r>
            </m:oMath>
            <w:r w:rsidRPr="0058788D">
              <w:rPr>
                <w:szCs w:val="13"/>
                <w:u w:val="single"/>
              </w:rPr>
              <w:t xml:space="preserve"> of A</w:t>
            </w:r>
          </w:p>
          <w:p w14:paraId="7F2BD7BE" w14:textId="77777777" w:rsidR="008677D9" w:rsidRPr="0058788D" w:rsidRDefault="008677D9" w:rsidP="008677D9">
            <w:pPr>
              <w:spacing w:line="254" w:lineRule="auto"/>
              <w:ind w:left="-79" w:right="-85"/>
              <w:rPr>
                <w:szCs w:val="13"/>
              </w:rPr>
            </w:pPr>
            <w:r w:rsidRPr="0058788D">
              <w:rPr>
                <w:szCs w:val="13"/>
              </w:rPr>
              <w:t xml:space="preserve">Suppose a vector x is in </w:t>
            </w:r>
            <m:oMath>
              <m:r>
                <w:rPr>
                  <w:rFonts w:ascii="Cambria Math" w:hAnsi="Cambria Math"/>
                  <w:szCs w:val="13"/>
                </w:rPr>
                <m:t>nullspace</m:t>
              </m:r>
            </m:oMath>
            <w:r w:rsidRPr="0058788D">
              <w:rPr>
                <w:szCs w:val="13"/>
              </w:rPr>
              <w:t xml:space="preserve"> of B, then we get </w:t>
            </w:r>
            <m:oMath>
              <m:r>
                <w:rPr>
                  <w:rFonts w:ascii="Cambria Math" w:hAnsi="Cambria Math"/>
                  <w:szCs w:val="13"/>
                </w:rPr>
                <m:t>Bx = 0</m:t>
              </m:r>
            </m:oMath>
            <w:r w:rsidRPr="0058788D">
              <w:rPr>
                <w:szCs w:val="13"/>
              </w:rPr>
              <w:t xml:space="preserve">. By matrix multiplication, </w:t>
            </w:r>
            <m:oMath>
              <m:r>
                <w:rPr>
                  <w:rFonts w:ascii="Cambria Math" w:hAnsi="Cambria Math"/>
                  <w:szCs w:val="13"/>
                </w:rPr>
                <m:t>ABx = 0→</m:t>
              </m:r>
            </m:oMath>
            <w:r w:rsidRPr="0058788D">
              <w:rPr>
                <w:szCs w:val="13"/>
              </w:rPr>
              <w:t xml:space="preserve"> x is also in </w:t>
            </w:r>
            <m:oMath>
              <m:r>
                <w:rPr>
                  <w:rFonts w:ascii="Cambria Math" w:hAnsi="Cambria Math"/>
                  <w:szCs w:val="13"/>
                </w:rPr>
                <m:t>nullspace</m:t>
              </m:r>
            </m:oMath>
            <w:r w:rsidRPr="0058788D">
              <w:rPr>
                <w:szCs w:val="13"/>
              </w:rPr>
              <w:t xml:space="preserve"> of AB. </w:t>
            </w:r>
          </w:p>
          <w:p w14:paraId="50007EA5" w14:textId="77777777" w:rsidR="008677D9" w:rsidRPr="0058788D" w:rsidRDefault="008677D9" w:rsidP="008677D9">
            <w:pPr>
              <w:spacing w:line="254" w:lineRule="auto"/>
              <w:ind w:left="-79" w:right="-85"/>
              <w:rPr>
                <w:szCs w:val="13"/>
              </w:rPr>
            </w:pPr>
            <w:r w:rsidRPr="0058788D">
              <w:rPr>
                <w:szCs w:val="13"/>
              </w:rPr>
              <w:t xml:space="preserve">This is NOT true for every vector in </w:t>
            </w:r>
            <m:oMath>
              <m:r>
                <w:rPr>
                  <w:rFonts w:ascii="Cambria Math" w:hAnsi="Cambria Math"/>
                  <w:szCs w:val="13"/>
                </w:rPr>
                <m:t>nullspace</m:t>
              </m:r>
            </m:oMath>
            <w:r w:rsidRPr="0058788D">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58788D">
              <w:rPr>
                <w:szCs w:val="13"/>
              </w:rPr>
              <w:t xml:space="preserve">. Then </w:t>
            </w:r>
            <m:oMath>
              <m:r>
                <w:rPr>
                  <w:rFonts w:ascii="Cambria Math" w:hAnsi="Cambria Math"/>
                  <w:szCs w:val="13"/>
                </w:rPr>
                <m:t>Ax = 0</m:t>
              </m:r>
            </m:oMath>
            <w:r w:rsidRPr="0058788D">
              <w:rPr>
                <w:szCs w:val="13"/>
              </w:rPr>
              <w:t xml:space="preserve">, but x is not in </w:t>
            </w:r>
            <m:oMath>
              <m:r>
                <w:rPr>
                  <w:rFonts w:ascii="Cambria Math" w:hAnsi="Cambria Math"/>
                  <w:szCs w:val="13"/>
                </w:rPr>
                <m:t>nullspace</m:t>
              </m:r>
            </m:oMath>
            <w:r w:rsidRPr="0058788D">
              <w:rPr>
                <w:szCs w:val="13"/>
              </w:rPr>
              <w:t xml:space="preserve"> of AB.</w:t>
            </w:r>
          </w:p>
        </w:tc>
        <w:tc>
          <w:tcPr>
            <w:tcW w:w="2842" w:type="dxa"/>
          </w:tcPr>
          <w:p w14:paraId="3E076C10" w14:textId="77777777" w:rsidR="008677D9" w:rsidRPr="0058788D" w:rsidRDefault="008677D9" w:rsidP="008677D9">
            <w:pPr>
              <w:pStyle w:val="Heading2"/>
              <w:spacing w:line="235" w:lineRule="auto"/>
              <w:ind w:left="-80" w:right="-86" w:firstLine="0"/>
              <w:outlineLvl w:val="1"/>
              <w:rPr>
                <w:sz w:val="13"/>
                <w:szCs w:val="13"/>
              </w:rPr>
            </w:pPr>
            <w:r w:rsidRPr="0058788D">
              <w:rPr>
                <w:b w:val="0"/>
                <w:i/>
                <w:sz w:val="13"/>
                <w:szCs w:val="13"/>
              </w:rPr>
              <w:t xml:space="preserve">Let A; B be </w:t>
            </w:r>
            <m:oMath>
              <m:r>
                <m:rPr>
                  <m:sty m:val="b"/>
                </m:rPr>
                <w:rPr>
                  <w:rFonts w:ascii="Cambria Math" w:hAnsi="Cambria Math"/>
                  <w:sz w:val="13"/>
                  <w:szCs w:val="13"/>
                </w:rPr>
                <m:t>n × n</m:t>
              </m:r>
            </m:oMath>
            <w:r w:rsidRPr="0058788D">
              <w:rPr>
                <w:b w:val="0"/>
                <w:i/>
                <w:sz w:val="13"/>
                <w:szCs w:val="13"/>
              </w:rPr>
              <w:t xml:space="preserve"> matricies.</w:t>
            </w:r>
            <w:r w:rsidRPr="0058788D">
              <w:rPr>
                <w:sz w:val="13"/>
                <w:szCs w:val="13"/>
              </w:rPr>
              <w:t xml:space="preserve"> </w:t>
            </w:r>
          </w:p>
          <w:p w14:paraId="3DC97FC6" w14:textId="77777777" w:rsidR="008677D9" w:rsidRPr="0058788D" w:rsidRDefault="008677D9" w:rsidP="008677D9">
            <w:pPr>
              <w:pStyle w:val="ListParagraph"/>
              <w:numPr>
                <w:ilvl w:val="0"/>
                <w:numId w:val="24"/>
              </w:numPr>
              <w:spacing w:line="235" w:lineRule="auto"/>
              <w:ind w:left="55" w:right="-86" w:hanging="140"/>
              <w:rPr>
                <w:szCs w:val="13"/>
                <w:u w:val="single"/>
              </w:rPr>
            </w:pPr>
            <w:r w:rsidRPr="0058788D">
              <w:rPr>
                <w:szCs w:val="13"/>
                <w:u w:val="single"/>
              </w:rPr>
              <w:t xml:space="preserve">Show that AB = 0 if; only if column space of B is a subspace of </w:t>
            </w:r>
            <m:oMath>
              <m:r>
                <w:rPr>
                  <w:rFonts w:ascii="Cambria Math" w:hAnsi="Cambria Math"/>
                  <w:szCs w:val="13"/>
                  <w:u w:val="single"/>
                </w:rPr>
                <m:t>nullspace</m:t>
              </m:r>
            </m:oMath>
            <w:r w:rsidRPr="0058788D">
              <w:rPr>
                <w:szCs w:val="13"/>
                <w:u w:val="single"/>
              </w:rPr>
              <w:t xml:space="preserve"> of A</w:t>
            </w:r>
          </w:p>
          <w:p w14:paraId="7637A039" w14:textId="77777777" w:rsidR="008677D9" w:rsidRPr="0058788D" w:rsidRDefault="008677D9" w:rsidP="008677D9">
            <w:pPr>
              <w:spacing w:line="235" w:lineRule="auto"/>
              <w:ind w:left="-80" w:right="-86"/>
              <w:rPr>
                <w:szCs w:val="13"/>
                <w:u w:val="single"/>
              </w:rPr>
            </w:pPr>
            <w:r w:rsidRPr="0058788D">
              <w:rPr>
                <w:szCs w:val="13"/>
              </w:rPr>
              <w:t xml:space="preserve">For this part of problem let 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58788D">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58788D">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58788D">
              <w:rPr>
                <w:rFonts w:eastAsiaTheme="minorEastAsia"/>
                <w:szCs w:val="13"/>
              </w:rPr>
              <w:t xml:space="preserve"> </w:t>
            </w:r>
            <w:r w:rsidRPr="0058788D">
              <w:rPr>
                <w:szCs w:val="13"/>
              </w:rPr>
              <w:t xml:space="preserve">⇔ </w:t>
            </w:r>
            <w:r w:rsidRPr="0058788D">
              <w:rPr>
                <w:i/>
                <w:szCs w:val="13"/>
              </w:rPr>
              <w:t xml:space="preserve">All elements of column space of B must be contained in </w:t>
            </w:r>
            <m:oMath>
              <m:r>
                <w:rPr>
                  <w:rFonts w:ascii="Cambria Math" w:hAnsi="Cambria Math"/>
                  <w:szCs w:val="13"/>
                </w:rPr>
                <m:t>nullspace</m:t>
              </m:r>
            </m:oMath>
            <w:r w:rsidRPr="0058788D">
              <w:rPr>
                <w:i/>
                <w:szCs w:val="13"/>
              </w:rPr>
              <w:t xml:space="preserve"> of A. </w:t>
            </w:r>
          </w:p>
          <w:p w14:paraId="4F0AADFB" w14:textId="77777777" w:rsidR="008677D9" w:rsidRPr="0058788D" w:rsidRDefault="008677D9" w:rsidP="008677D9">
            <w:pPr>
              <w:pStyle w:val="ListParagraph"/>
              <w:numPr>
                <w:ilvl w:val="0"/>
                <w:numId w:val="24"/>
              </w:numPr>
              <w:spacing w:line="235" w:lineRule="auto"/>
              <w:ind w:left="55" w:right="-86" w:hanging="144"/>
              <w:rPr>
                <w:szCs w:val="13"/>
                <w:u w:val="single"/>
              </w:rPr>
            </w:pPr>
            <w:r w:rsidRPr="0058788D">
              <w:rPr>
                <w:szCs w:val="13"/>
                <w:u w:val="single"/>
              </w:rPr>
              <w:t>Show that if AB = 0, then sum of ranks of A; B cannot exceed n.</w:t>
            </w:r>
          </w:p>
          <w:p w14:paraId="67C15903" w14:textId="77777777" w:rsidR="008677D9" w:rsidRPr="0058788D" w:rsidRDefault="008677D9" w:rsidP="008677D9">
            <w:pPr>
              <w:spacing w:line="235" w:lineRule="auto"/>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58788D">
              <w:rPr>
                <w:rFonts w:eastAsiaTheme="minorEastAsia"/>
                <w:i/>
                <w:szCs w:val="13"/>
              </w:rPr>
              <w:t xml:space="preserve"> </w:t>
            </w:r>
          </w:p>
          <w:p w14:paraId="7F80B854" w14:textId="77777777" w:rsidR="008677D9" w:rsidRPr="0058788D" w:rsidRDefault="008677D9" w:rsidP="008677D9">
            <w:pPr>
              <w:spacing w:line="235" w:lineRule="auto"/>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58788D">
              <w:rPr>
                <w:rFonts w:eastAsiaTheme="minorEastAsia"/>
                <w:i/>
                <w:szCs w:val="13"/>
              </w:rPr>
              <w:t xml:space="preserve"> </w:t>
            </w:r>
          </w:p>
          <w:p w14:paraId="082C7278" w14:textId="77777777" w:rsidR="008677D9" w:rsidRPr="0058788D" w:rsidRDefault="008677D9" w:rsidP="008677D9">
            <w:pPr>
              <w:spacing w:line="235" w:lineRule="auto"/>
              <w:ind w:left="-80" w:right="-86"/>
              <w:rPr>
                <w:rFonts w:ascii="Cambria Math" w:hAnsi="Cambria Math"/>
                <w:szCs w:val="13"/>
                <w:oMath/>
              </w:rPr>
            </w:pPr>
            <m:oMath>
              <m:r>
                <w:rPr>
                  <w:rFonts w:ascii="Cambria Math" w:hAnsi="Cambria Math"/>
                  <w:szCs w:val="13"/>
                </w:rPr>
                <m:t xml:space="preserve">→dim(Null(A))≥dim(rank(B)). </m:t>
              </m:r>
            </m:oMath>
            <w:r w:rsidRPr="0058788D">
              <w:rPr>
                <w:rFonts w:eastAsiaTheme="minorEastAsia"/>
                <w:i/>
                <w:szCs w:val="13"/>
              </w:rPr>
              <w:t xml:space="preserve"> </w:t>
            </w:r>
          </w:p>
          <w:p w14:paraId="42AFC217" w14:textId="6BB5C25F"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n;</m:t>
              </m:r>
            </m:oMath>
            <w:r w:rsidRPr="0058788D">
              <w:rPr>
                <w:rFonts w:eastAsiaTheme="minorEastAsia"/>
                <w:i/>
                <w:szCs w:val="13"/>
              </w:rPr>
              <w:t xml:space="preserve"> </w:t>
            </w:r>
          </w:p>
          <w:p w14:paraId="4B80E1BF" w14:textId="69281B64" w:rsidR="008677D9" w:rsidRPr="0058788D" w:rsidRDefault="008677D9" w:rsidP="008677D9">
            <w:pPr>
              <w:spacing w:line="235" w:lineRule="auto"/>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Pr="0058788D">
              <w:rPr>
                <w:rFonts w:eastAsiaTheme="minorEastAsia"/>
                <w:i/>
                <w:szCs w:val="13"/>
              </w:rPr>
              <w:t xml:space="preserve"> </w:t>
            </w:r>
          </w:p>
          <w:p w14:paraId="2A613939" w14:textId="77777777"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58788D">
              <w:rPr>
                <w:rFonts w:eastAsiaTheme="minorEastAsia"/>
                <w:i/>
                <w:szCs w:val="13"/>
              </w:rPr>
              <w:t xml:space="preserve"> </w:t>
            </w:r>
          </w:p>
          <w:p w14:paraId="6EDD1B91" w14:textId="77777777"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58788D">
              <w:rPr>
                <w:rFonts w:eastAsiaTheme="minorEastAsia"/>
                <w:i/>
                <w:szCs w:val="13"/>
              </w:rPr>
              <w:t xml:space="preserve"> </w:t>
            </w:r>
          </w:p>
          <w:p w14:paraId="33777E0A" w14:textId="2C28B7A2" w:rsidR="008677D9" w:rsidRPr="0058788D" w:rsidRDefault="008677D9" w:rsidP="008677D9">
            <w:pPr>
              <w:spacing w:line="235" w:lineRule="auto"/>
              <w:ind w:left="-80" w:right="-86"/>
              <w:rPr>
                <w:szCs w:val="13"/>
                <w:u w:val="single"/>
              </w:rPr>
            </w:pPr>
            <w:r w:rsidRPr="0058788D">
              <w:rPr>
                <w:szCs w:val="13"/>
                <w:u w:val="single"/>
              </w:rPr>
              <w:t xml:space="preserve">Let A be </w:t>
            </w:r>
            <m:oMath>
              <m:r>
                <w:rPr>
                  <w:rFonts w:ascii="Cambria Math" w:hAnsi="Cambria Math"/>
                  <w:szCs w:val="13"/>
                  <w:u w:val="single"/>
                </w:rPr>
                <m:t>m×m</m:t>
              </m:r>
            </m:oMath>
            <w:r w:rsidRPr="0058788D">
              <w:rPr>
                <w:szCs w:val="13"/>
                <w:u w:val="single"/>
              </w:rPr>
              <w:t xml:space="preserve"> non-singular matrix; B be an </w:t>
            </w:r>
            <m:oMath>
              <m:r>
                <w:rPr>
                  <w:rFonts w:ascii="Cambria Math" w:hAnsi="Cambria Math"/>
                  <w:szCs w:val="13"/>
                  <w:u w:val="single"/>
                </w:rPr>
                <m:t>m×n</m:t>
              </m:r>
            </m:oMath>
            <w:r w:rsidRPr="0058788D">
              <w:rPr>
                <w:szCs w:val="13"/>
                <w:u w:val="single"/>
              </w:rPr>
              <w:t xml:space="preserve"> matrix. Prove that AB; B have same null space. </w:t>
            </w:r>
          </w:p>
          <w:p w14:paraId="0A2B22EC" w14:textId="77777777" w:rsidR="008677D9" w:rsidRPr="0058788D" w:rsidRDefault="008677D9" w:rsidP="008677D9">
            <w:pPr>
              <w:spacing w:line="235" w:lineRule="auto"/>
              <w:ind w:left="-80" w:right="-86"/>
              <w:rPr>
                <w:szCs w:val="13"/>
              </w:rPr>
            </w:pPr>
            <w:r w:rsidRPr="0058788D">
              <w:rPr>
                <w:b/>
                <w:i/>
                <w:szCs w:val="13"/>
              </w:rPr>
              <w:t xml:space="preserve">Step 1: </w:t>
            </w:r>
            <w:r w:rsidRPr="0058788D">
              <w:rPr>
                <w:szCs w:val="13"/>
              </w:rPr>
              <w:t xml:space="preserve">Null space(B) is a subset of null space (AB). </w:t>
            </w:r>
          </w:p>
          <w:p w14:paraId="33E770AE" w14:textId="77777777" w:rsidR="008677D9" w:rsidRPr="0058788D" w:rsidRDefault="008677D9" w:rsidP="008677D9">
            <w:pPr>
              <w:spacing w:line="235" w:lineRule="auto"/>
              <w:ind w:left="-80" w:right="-86"/>
              <w:rPr>
                <w:szCs w:val="13"/>
              </w:rPr>
            </w:pPr>
            <w:r w:rsidRPr="0058788D">
              <w:rPr>
                <w:szCs w:val="13"/>
              </w:rPr>
              <w:t xml:space="preserve">If v is in null space of B, then </w:t>
            </w:r>
            <m:oMath>
              <m:r>
                <w:rPr>
                  <w:rFonts w:ascii="Cambria Math" w:hAnsi="Cambria Math"/>
                  <w:szCs w:val="13"/>
                </w:rPr>
                <m:t>Bv = 0</m:t>
              </m:r>
            </m:oMath>
            <w:r w:rsidRPr="0058788D">
              <w:rPr>
                <w:szCs w:val="13"/>
              </w:rPr>
              <w:t xml:space="preserve">; hence, </w:t>
            </w:r>
            <m:oMath>
              <m:r>
                <w:rPr>
                  <w:rFonts w:ascii="Cambria Math" w:hAnsi="Cambria Math"/>
                  <w:szCs w:val="13"/>
                </w:rPr>
                <m:t>ABv = 0</m:t>
              </m:r>
            </m:oMath>
            <w:r w:rsidRPr="0058788D">
              <w:rPr>
                <w:szCs w:val="13"/>
              </w:rPr>
              <w:t xml:space="preserve">. Thus, v is also in null space of AB. </w:t>
            </w:r>
          </w:p>
          <w:p w14:paraId="50DA9ED9" w14:textId="4E18CE88" w:rsidR="008677D9" w:rsidRPr="0058788D" w:rsidRDefault="008677D9" w:rsidP="008677D9">
            <w:pPr>
              <w:spacing w:line="235" w:lineRule="auto"/>
              <w:ind w:left="-80" w:right="-86"/>
              <w:rPr>
                <w:szCs w:val="13"/>
              </w:rPr>
            </w:pPr>
            <w:r w:rsidRPr="0058788D">
              <w:rPr>
                <w:b/>
                <w:i/>
                <w:szCs w:val="13"/>
              </w:rPr>
              <w:t xml:space="preserve">Step 2: </w:t>
            </w:r>
            <w:r w:rsidRPr="0058788D">
              <w:rPr>
                <w:szCs w:val="13"/>
              </w:rPr>
              <w:t xml:space="preserve">Null space (AB) contained in null space(B) </w:t>
            </w:r>
          </w:p>
          <w:p w14:paraId="6E0CCA4A" w14:textId="77777777" w:rsidR="008677D9" w:rsidRPr="0058788D" w:rsidRDefault="008677D9" w:rsidP="008677D9">
            <w:pPr>
              <w:spacing w:line="235" w:lineRule="auto"/>
              <w:ind w:left="-80" w:right="-86"/>
              <w:rPr>
                <w:szCs w:val="13"/>
              </w:rPr>
            </w:pPr>
            <w:r w:rsidRPr="0058788D">
              <w:rPr>
                <w:szCs w:val="13"/>
              </w:rPr>
              <w:t xml:space="preserve">If v is in </w:t>
            </w:r>
            <m:oMath>
              <m:r>
                <m:rPr>
                  <m:sty m:val="p"/>
                </m:rPr>
                <w:rPr>
                  <w:rFonts w:ascii="Cambria Math" w:hAnsi="Cambria Math"/>
                  <w:szCs w:val="13"/>
                </w:rPr>
                <m:t>null space of AB→ABv = 0</m:t>
              </m:r>
            </m:oMath>
            <w:r w:rsidRPr="0058788D">
              <w:rPr>
                <w:szCs w:val="13"/>
              </w:rPr>
              <w:t xml:space="preserve">. matrix A is non-singular; </w:t>
            </w:r>
            <m:oMath>
              <m:r>
                <w:rPr>
                  <w:rFonts w:ascii="Cambria Math" w:hAnsi="Cambria Math"/>
                  <w:szCs w:val="13"/>
                </w:rPr>
                <m:t>A(Bv)</m:t>
              </m:r>
            </m:oMath>
            <w:r w:rsidRPr="0058788D">
              <w:rPr>
                <w:szCs w:val="13"/>
              </w:rPr>
              <w:t xml:space="preserve"> = 0. It follows that </w:t>
            </w:r>
            <m:oMath>
              <m:r>
                <w:rPr>
                  <w:rFonts w:ascii="Cambria Math" w:hAnsi="Cambria Math"/>
                  <w:szCs w:val="13"/>
                </w:rPr>
                <m:t>Bv</m:t>
              </m:r>
            </m:oMath>
            <w:r w:rsidRPr="0058788D">
              <w:rPr>
                <w:szCs w:val="13"/>
              </w:rPr>
              <w:t xml:space="preserve"> = 0; hence v is also in null space of B</w:t>
            </w:r>
          </w:p>
          <w:p w14:paraId="7BB96274" w14:textId="77777777" w:rsidR="008677D9" w:rsidRPr="0058788D" w:rsidRDefault="008677D9" w:rsidP="008677D9">
            <w:pPr>
              <w:spacing w:line="235" w:lineRule="auto"/>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14:paraId="1202F9CC" w14:textId="77777777" w:rsidR="008677D9" w:rsidRPr="0058788D" w:rsidRDefault="008677D9" w:rsidP="008677D9">
            <w:pPr>
              <w:pStyle w:val="Heading2"/>
              <w:spacing w:line="235" w:lineRule="auto"/>
              <w:ind w:left="-80" w:right="-86" w:firstLine="0"/>
              <w:outlineLvl w:val="1"/>
              <w:rPr>
                <w:rFonts w:eastAsia="Times New Roman"/>
                <w:sz w:val="13"/>
                <w:szCs w:val="13"/>
              </w:rPr>
            </w:pPr>
            <w:r w:rsidRPr="0058788D">
              <w:rPr>
                <w:rFonts w:eastAsia="Times New Roman"/>
                <w:sz w:val="13"/>
                <w:szCs w:val="13"/>
              </w:rPr>
              <w:t>EIGNEVALUES; IDENTITY MATRIX</w:t>
            </w:r>
          </w:p>
          <w:p w14:paraId="1735D21E" w14:textId="77777777" w:rsidR="008677D9" w:rsidRPr="0058788D" w:rsidRDefault="008677D9" w:rsidP="008677D9">
            <w:pPr>
              <w:spacing w:line="235" w:lineRule="auto"/>
              <w:ind w:left="-80" w:right="-86"/>
              <w:rPr>
                <w:i/>
                <w:szCs w:val="13"/>
                <w:u w:val="single"/>
              </w:rPr>
            </w:pPr>
            <w:r w:rsidRPr="0058788D">
              <w:rPr>
                <w:szCs w:val="13"/>
              </w:rPr>
              <w:t>A is a diagonalizable </w:t>
            </w:r>
            <m:oMath>
              <m:r>
                <w:rPr>
                  <w:rFonts w:ascii="Cambria Math" w:hAnsi="Cambria Math"/>
                  <w:szCs w:val="13"/>
                </w:rPr>
                <m:t>n×n</m:t>
              </m:r>
            </m:oMath>
            <w:r w:rsidRPr="0058788D">
              <w:rPr>
                <w:szCs w:val="13"/>
              </w:rPr>
              <w:t xml:space="preserve"> matrix; has only 1; −1 as eigenvalues. </w:t>
            </w:r>
            <w:r w:rsidRPr="0058788D">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58788D">
              <w:rPr>
                <w:i/>
                <w:szCs w:val="13"/>
                <w:u w:val="single"/>
              </w:rPr>
              <w:t>.</w:t>
            </w:r>
          </w:p>
          <w:p w14:paraId="06CA758F" w14:textId="77777777" w:rsidR="008677D9" w:rsidRPr="0058788D" w:rsidRDefault="008677D9" w:rsidP="008677D9">
            <w:pPr>
              <w:spacing w:line="235" w:lineRule="auto"/>
              <w:ind w:left="-80" w:right="-86"/>
              <w:rPr>
                <w:rFonts w:eastAsiaTheme="minorEastAsia"/>
                <w:szCs w:val="13"/>
              </w:rPr>
            </w:pPr>
            <w:r w:rsidRPr="0058788D">
              <w:rPr>
                <w:szCs w:val="13"/>
              </w:rPr>
              <w:t xml:space="preserve">Since A diagonalizable has </w:t>
            </w:r>
            <m:oMath>
              <m:r>
                <w:rPr>
                  <w:rFonts w:ascii="Cambria Math" w:hAnsi="Cambria Math"/>
                  <w:szCs w:val="13"/>
                </w:rPr>
                <m:t>±1</m:t>
              </m:r>
            </m:oMath>
            <w:r w:rsidRPr="0058788D">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200CAC51" w14:textId="77777777" w:rsidR="008677D9" w:rsidRPr="0058788D" w:rsidRDefault="008677D9" w:rsidP="008677D9">
            <w:pPr>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14:paraId="213B7033" w14:textId="77777777" w:rsidR="008677D9" w:rsidRPr="0058788D" w:rsidRDefault="008677D9" w:rsidP="008677D9">
            <w:pPr>
              <w:spacing w:line="235" w:lineRule="auto"/>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14:paraId="004C2707" w14:textId="77777777" w:rsidR="008677D9" w:rsidRPr="0058788D" w:rsidRDefault="008677D9" w:rsidP="008677D9">
            <w:pPr>
              <w:pStyle w:val="Heading2"/>
              <w:spacing w:line="235" w:lineRule="auto"/>
              <w:ind w:left="-80" w:right="-86" w:firstLine="0"/>
              <w:outlineLvl w:val="1"/>
              <w:rPr>
                <w:rFonts w:eastAsiaTheme="minorEastAsia"/>
                <w:sz w:val="13"/>
                <w:szCs w:val="13"/>
              </w:rPr>
            </w:pPr>
            <w:r w:rsidRPr="0058788D">
              <w:rPr>
                <w:rFonts w:eastAsiaTheme="minorEastAsia"/>
                <w:sz w:val="13"/>
                <w:szCs w:val="13"/>
              </w:rPr>
              <w:t xml:space="preserve">THE EXPONENTIAL OF A MATRIX: </w:t>
            </w:r>
          </w:p>
          <w:p w14:paraId="0481EA80" w14:textId="77777777" w:rsidR="008677D9" w:rsidRPr="0058788D" w:rsidRDefault="008677D9" w:rsidP="008677D9">
            <w:pPr>
              <w:spacing w:line="235" w:lineRule="auto"/>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14:paraId="070DD166" w14:textId="77777777" w:rsidR="008677D9" w:rsidRPr="0058788D" w:rsidRDefault="008677D9" w:rsidP="008677D9">
            <w:pPr>
              <w:spacing w:line="235" w:lineRule="auto"/>
              <w:ind w:left="-80" w:right="-86"/>
              <w:rPr>
                <w:rFonts w:eastAsiaTheme="minorEastAsia"/>
                <w:szCs w:val="13"/>
                <w:u w:val="single"/>
              </w:rPr>
            </w:pPr>
            <w:r w:rsidRPr="0058788D">
              <w:rPr>
                <w:rFonts w:eastAsiaTheme="minorEastAsia"/>
                <w:szCs w:val="13"/>
                <w:u w:val="single"/>
              </w:rPr>
              <w:t xml:space="preserve">Comput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14:paraId="3826EDF0"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1: </w:t>
            </w:r>
            <m:oMath>
              <m:r>
                <w:rPr>
                  <w:rFonts w:ascii="Cambria Math" w:eastAsiaTheme="minorEastAsia" w:hAnsi="Cambria Math"/>
                  <w:szCs w:val="13"/>
                </w:rPr>
                <m:t>Diagonalise</m:t>
              </m:r>
            </m:oMath>
            <w:r w:rsidRPr="0058788D">
              <w:rPr>
                <w:rFonts w:eastAsiaTheme="minorEastAsia"/>
                <w:szCs w:val="13"/>
              </w:rPr>
              <w:t xml:space="preserve"> matrix </w:t>
            </w:r>
          </w:p>
          <w:p w14:paraId="4882E678" w14:textId="77777777" w:rsidR="008677D9" w:rsidRPr="0058788D" w:rsidRDefault="008677D9" w:rsidP="008677D9">
            <w:pPr>
              <w:spacing w:line="235" w:lineRule="auto"/>
              <w:ind w:left="-80" w:right="-86"/>
              <w:rPr>
                <w:rFonts w:eastAsiaTheme="minorEastAsia"/>
                <w:i/>
                <w:szCs w:val="13"/>
              </w:rPr>
            </w:pPr>
            <w:r w:rsidRPr="0058788D">
              <w:rPr>
                <w:rFonts w:eastAsiaTheme="minorEastAsia"/>
                <w:b/>
                <w:i/>
                <w:szCs w:val="13"/>
              </w:rPr>
              <w:t>Step 2:</w:t>
            </w:r>
            <w:r w:rsidRPr="0058788D">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60D05652" w14:textId="77777777" w:rsidR="008677D9" w:rsidRPr="0058788D" w:rsidRDefault="008677D9" w:rsidP="008677D9">
            <w:pPr>
              <w:spacing w:line="235" w:lineRule="auto"/>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338C61A1"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3: </w:t>
            </w:r>
            <w:r w:rsidRPr="0058788D">
              <w:rPr>
                <w:rFonts w:eastAsiaTheme="minorEastAsia"/>
                <w:szCs w:val="13"/>
              </w:rPr>
              <w:t xml:space="preserve">convert into exponential form: </w:t>
            </w:r>
          </w:p>
          <w:p w14:paraId="2B8A2F29" w14:textId="77777777" w:rsidR="008677D9" w:rsidRPr="0058788D" w:rsidRDefault="008677D9"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6F401148"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4: </w:t>
            </w:r>
            <w:r w:rsidRPr="0058788D">
              <w:rPr>
                <w:rFonts w:eastAsiaTheme="minorEastAsia"/>
                <w:szCs w:val="13"/>
              </w:rPr>
              <w:t xml:space="preserve">using matrix multiplication to calculate: </w:t>
            </w:r>
          </w:p>
          <w:p w14:paraId="07E3EBC0" w14:textId="77777777" w:rsidR="008677D9" w:rsidRPr="0058788D" w:rsidRDefault="008677D9"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14:paraId="4DD7CA24" w14:textId="77777777" w:rsidR="008677D9" w:rsidRPr="0058788D" w:rsidRDefault="008677D9" w:rsidP="008677D9">
            <w:pPr>
              <w:pStyle w:val="Heading2"/>
              <w:spacing w:line="235" w:lineRule="auto"/>
              <w:ind w:left="-80" w:right="-86" w:firstLine="0"/>
              <w:outlineLvl w:val="1"/>
              <w:rPr>
                <w:sz w:val="13"/>
                <w:szCs w:val="13"/>
              </w:rPr>
            </w:pPr>
            <w:r w:rsidRPr="0058788D">
              <w:rPr>
                <w:sz w:val="13"/>
                <w:szCs w:val="13"/>
              </w:rPr>
              <w:t xml:space="preserve">RECURRENCE OF DETERMINANT: </w:t>
            </w:r>
          </w:p>
          <w:p w14:paraId="6A72930E" w14:textId="77777777" w:rsidR="008677D9" w:rsidRPr="0058788D" w:rsidRDefault="008677D9" w:rsidP="008677D9">
            <w:pPr>
              <w:spacing w:line="235" w:lineRule="auto"/>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Pr="0058788D">
              <w:rPr>
                <w:rFonts w:eastAsiaTheme="minorEastAsia"/>
                <w:szCs w:val="13"/>
              </w:rPr>
              <w:t xml:space="preserve">. </w:t>
            </w:r>
          </w:p>
          <w:p w14:paraId="3BAD02AE" w14:textId="531E2927" w:rsidR="008677D9" w:rsidRPr="0058788D" w:rsidRDefault="008677D9" w:rsidP="008677D9">
            <w:pPr>
              <w:spacing w:line="235" w:lineRule="auto"/>
              <w:ind w:left="-80" w:right="-86"/>
              <w:rPr>
                <w:rFonts w:eastAsiaTheme="minorEastAsia"/>
                <w:szCs w:val="13"/>
              </w:rPr>
            </w:pPr>
            <w:r w:rsidRPr="0058788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58788D">
              <w:rPr>
                <w:rFonts w:eastAsiaTheme="minorEastAsia"/>
                <w:szCs w:val="13"/>
              </w:rPr>
              <w:t xml:space="preserve">be </w:t>
            </w:r>
            <m:oMath>
              <m:r>
                <w:rPr>
                  <w:rFonts w:ascii="Cambria Math" w:eastAsiaTheme="minorEastAsia" w:hAnsi="Cambria Math"/>
                  <w:szCs w:val="13"/>
                </w:rPr>
                <m:t>de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m:t>
              </m:r>
            </m:oMath>
            <w:r>
              <w:rPr>
                <w:rFonts w:eastAsiaTheme="minorEastAsia"/>
                <w:szCs w:val="13"/>
              </w:rPr>
              <w:t xml:space="preserve"> </w:t>
            </w:r>
            <w:r w:rsidRPr="0058788D">
              <w:rPr>
                <w:rFonts w:eastAsiaTheme="minorEastAsia"/>
                <w:szCs w:val="13"/>
              </w:rPr>
              <w:t xml:space="preserve">Using cofactor expansion, thus: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w:p>
          <w:p w14:paraId="7700A65E" w14:textId="77777777" w:rsidR="008677D9" w:rsidRPr="0058788D" w:rsidRDefault="008677D9" w:rsidP="008677D9">
            <w:pPr>
              <w:tabs>
                <w:tab w:val="left" w:pos="1942"/>
              </w:tabs>
              <w:spacing w:line="235" w:lineRule="auto"/>
              <w:ind w:left="-80" w:right="-86"/>
              <w:jc w:val="left"/>
              <w:rPr>
                <w:b/>
                <w:bCs/>
                <w:szCs w:val="13"/>
                <w:u w:val="single"/>
              </w:rPr>
            </w:pPr>
            <w:r w:rsidRPr="0058788D">
              <w:rPr>
                <w:b/>
                <w:bCs/>
                <w:szCs w:val="13"/>
                <w:u w:val="single"/>
              </w:rPr>
              <w:t>ORDINARY LEAST SQUARES:</w:t>
            </w:r>
          </w:p>
          <w:p w14:paraId="6EB0047C" w14:textId="18AD3197" w:rsidR="008677D9" w:rsidRPr="0058788D" w:rsidRDefault="008677D9" w:rsidP="008677D9">
            <w:pPr>
              <w:tabs>
                <w:tab w:val="left" w:pos="1942"/>
              </w:tabs>
              <w:spacing w:line="235" w:lineRule="auto"/>
              <w:ind w:left="-80" w:right="-86"/>
              <w:rPr>
                <w:rFonts w:eastAsiaTheme="minorEastAsia"/>
                <w:szCs w:val="13"/>
              </w:rPr>
            </w:pPr>
            <w:r w:rsidRPr="0058788D">
              <w:rPr>
                <w:szCs w:val="13"/>
              </w:rPr>
              <w:t xml:space="preserve">Linear regression models output, or target variable </w:t>
            </w:r>
            <m:oMath>
              <m:r>
                <w:rPr>
                  <w:rFonts w:ascii="Cambria Math" w:hAnsi="Cambria Math"/>
                  <w:szCs w:val="13"/>
                </w:rPr>
                <m:t>y</m:t>
              </m:r>
              <m:r>
                <m:rPr>
                  <m:scr m:val="double-struck"/>
                </m:rPr>
                <w:rPr>
                  <w:rFonts w:ascii="Cambria Math" w:hAnsi="Cambria Math"/>
                  <w:szCs w:val="13"/>
                </w:rPr>
                <m:t>∈R</m:t>
              </m:r>
            </m:oMath>
            <w:r w:rsidRPr="0058788D">
              <w:rPr>
                <w:rFonts w:eastAsiaTheme="minorEastAsia"/>
                <w:szCs w:val="13"/>
              </w:rPr>
              <w:t xml:space="preserve"> as a linear combination of </w:t>
            </w:r>
            <m:oMath>
              <m:r>
                <w:rPr>
                  <w:rFonts w:ascii="Cambria Math" w:eastAsiaTheme="minorEastAsia" w:hAnsi="Cambria Math"/>
                  <w:szCs w:val="13"/>
                </w:rPr>
                <m:t>(P-1)</m:t>
              </m:r>
            </m:oMath>
            <w:r w:rsidRPr="0058788D">
              <w:rPr>
                <w:rFonts w:eastAsiaTheme="minorEastAsia"/>
                <w:szCs w:val="13"/>
              </w:rPr>
              <w:t>-</w:t>
            </w:r>
            <m:oMath>
              <m:r>
                <w:rPr>
                  <w:rFonts w:ascii="Cambria Math" w:eastAsiaTheme="minorEastAsia" w:hAnsi="Cambria Math"/>
                  <w:szCs w:val="13"/>
                </w:rPr>
                <m:t>dimensional</m:t>
              </m:r>
            </m:oMath>
            <w:r w:rsidRPr="0058788D">
              <w:rPr>
                <w:rFonts w:eastAsiaTheme="minorEastAsia"/>
                <w:szCs w:val="13"/>
              </w:rPr>
              <w:t xml:space="preserve"> input </w:t>
            </w:r>
            <m:oMath>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1</m:t>
                  </m:r>
                </m:sup>
              </m:sSup>
            </m:oMath>
            <w:r w:rsidRPr="0058788D">
              <w:rPr>
                <w:rFonts w:eastAsiaTheme="minorEastAsia"/>
                <w:szCs w:val="13"/>
              </w:rPr>
              <w:t xml:space="preserve">. Let X be </w:t>
            </w:r>
            <m:oMath>
              <m:r>
                <w:rPr>
                  <w:rFonts w:ascii="Cambria Math" w:eastAsiaTheme="minorEastAsia" w:hAnsi="Cambria Math"/>
                  <w:szCs w:val="13"/>
                </w:rPr>
                <m:t>N×P</m:t>
              </m:r>
            </m:oMath>
            <w:r w:rsidRPr="0058788D">
              <w:rPr>
                <w:rFonts w:eastAsiaTheme="minorEastAsia"/>
                <w:szCs w:val="13"/>
              </w:rPr>
              <w:t xml:space="preserve"> matric with each row an input vector (with a one in first position), and similarly let </w:t>
            </w:r>
            <m:oMath>
              <m:r>
                <w:rPr>
                  <w:rFonts w:ascii="Cambria Math" w:eastAsiaTheme="minorEastAsia" w:hAnsi="Cambria Math"/>
                  <w:szCs w:val="13"/>
                </w:rPr>
                <m:t>y</m:t>
              </m:r>
            </m:oMath>
            <w:r w:rsidRPr="0058788D">
              <w:rPr>
                <w:rFonts w:eastAsiaTheme="minorEastAsia"/>
                <w:szCs w:val="13"/>
              </w:rPr>
              <w:t xml:space="preserve"> be </w:t>
            </w:r>
            <m:oMath>
              <m:r>
                <w:rPr>
                  <w:rFonts w:ascii="Cambria Math" w:eastAsiaTheme="minorEastAsia" w:hAnsi="Cambria Math"/>
                  <w:szCs w:val="13"/>
                </w:rPr>
                <m:t>N-dimensional</m:t>
              </m:r>
            </m:oMath>
            <w:r w:rsidRPr="0058788D">
              <w:rPr>
                <w:rFonts w:eastAsiaTheme="minorEastAsia"/>
                <w:szCs w:val="13"/>
              </w:rPr>
              <w:t xml:space="preserve"> vector of outputs in training set, linear model will predict </w:t>
            </w:r>
            <m:oMath>
              <m:r>
                <w:rPr>
                  <w:rFonts w:ascii="Cambria Math" w:eastAsiaTheme="minorEastAsia" w:hAnsi="Cambria Math"/>
                  <w:szCs w:val="13"/>
                </w:rPr>
                <m:t>y</m:t>
              </m:r>
            </m:oMath>
            <w:r w:rsidRPr="0058788D">
              <w:rPr>
                <w:rFonts w:eastAsiaTheme="minorEastAsia"/>
                <w:szCs w:val="13"/>
              </w:rPr>
              <w:t xml:space="preserve"> given X using parameter vector, or weight vector </w:t>
            </w:r>
            <m:oMath>
              <m:r>
                <w:rPr>
                  <w:rFonts w:ascii="Cambria Math" w:eastAsiaTheme="minorEastAsia" w:hAnsi="Cambria Math"/>
                  <w:szCs w:val="13"/>
                </w:rPr>
                <m:t>β∈</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m:t>
                  </m:r>
                </m:sup>
              </m:sSup>
            </m:oMath>
            <w:r w:rsidRPr="0058788D">
              <w:rPr>
                <w:rFonts w:eastAsiaTheme="minorEastAsia"/>
                <w:szCs w:val="13"/>
              </w:rPr>
              <w:t xml:space="preserve"> according to </w:t>
            </w:r>
            <m:oMath>
              <m:r>
                <w:rPr>
                  <w:rFonts w:ascii="Cambria Math" w:eastAsiaTheme="minorEastAsia" w:hAnsi="Cambria Math"/>
                  <w:szCs w:val="13"/>
                </w:rPr>
                <m:t>y=Xβ+ε</m:t>
              </m:r>
            </m:oMath>
          </w:p>
          <w:p w14:paraId="10AB376B" w14:textId="77777777" w:rsidR="008677D9" w:rsidRDefault="008677D9" w:rsidP="008677D9">
            <w:pPr>
              <w:tabs>
                <w:tab w:val="left" w:pos="1942"/>
              </w:tabs>
              <w:spacing w:line="235" w:lineRule="auto"/>
              <w:ind w:left="-80" w:right="-86"/>
              <w:rPr>
                <w:rFonts w:eastAsiaTheme="minorEastAsia"/>
                <w:szCs w:val="13"/>
              </w:rPr>
            </w:pPr>
            <w:r w:rsidRPr="0058788D">
              <w:rPr>
                <w:rFonts w:eastAsiaTheme="minorEastAsia"/>
                <w:szCs w:val="13"/>
              </w:rPr>
              <w:t xml:space="preserve">Where </w:t>
            </w:r>
            <m:oMath>
              <m:r>
                <w:rPr>
                  <w:rFonts w:ascii="Cambria Math" w:eastAsiaTheme="minorEastAsia" w:hAnsi="Cambria Math"/>
                  <w:szCs w:val="13"/>
                </w:rPr>
                <m:t>ε∈</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are residuals, or errors of prediction. </w:t>
            </w:r>
            <m:oMath>
              <m:r>
                <w:rPr>
                  <w:rFonts w:ascii="Cambria Math" w:eastAsiaTheme="minorEastAsia" w:hAnsi="Cambria Math"/>
                  <w:szCs w:val="13"/>
                </w:rPr>
                <m:t>β</m:t>
              </m:r>
            </m:oMath>
            <w:r w:rsidRPr="0058788D">
              <w:rPr>
                <w:rFonts w:eastAsiaTheme="minorEastAsia"/>
                <w:szCs w:val="13"/>
              </w:rPr>
              <w:t xml:space="preserve"> is found by minimizing an objective function, which is loss function, </w:t>
            </w:r>
            <m:oMath>
              <m:r>
                <m:rPr>
                  <m:scr m:val="script"/>
                </m:rPr>
                <w:rPr>
                  <w:rFonts w:ascii="Cambria Math" w:eastAsiaTheme="minorEastAsia" w:hAnsi="Cambria Math"/>
                  <w:szCs w:val="13"/>
                </w:rPr>
                <m:t>L(</m:t>
              </m:r>
              <m:r>
                <w:rPr>
                  <w:rFonts w:ascii="Cambria Math" w:eastAsiaTheme="minorEastAsia" w:hAnsi="Cambria Math"/>
                  <w:szCs w:val="13"/>
                </w:rPr>
                <m:t>β)</m:t>
              </m:r>
            </m:oMath>
            <w:r w:rsidRPr="0058788D">
              <w:rPr>
                <w:rFonts w:eastAsiaTheme="minorEastAsia"/>
                <w:szCs w:val="13"/>
              </w:rPr>
              <w:t xml:space="preserve"> error measured on data. This error is sum of squared errors SSE loss. Minimizing SSE is Ordinary Least Square OLS regression as objective function.  </w:t>
            </w:r>
          </w:p>
          <w:p w14:paraId="1379B314" w14:textId="77777777" w:rsidR="008677D9" w:rsidRPr="0058788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OLS</m:t>
                </m:r>
                <m:d>
                  <m:dPr>
                    <m:ctrlPr>
                      <w:rPr>
                        <w:rFonts w:ascii="Cambria Math" w:eastAsiaTheme="minorEastAsia" w:hAnsi="Cambria Math"/>
                        <w:i/>
                        <w:szCs w:val="13"/>
                      </w:rPr>
                    </m:ctrlPr>
                  </m:dPr>
                  <m:e>
                    <m:r>
                      <w:rPr>
                        <w:rFonts w:ascii="Cambria Math" w:eastAsiaTheme="minorEastAsia" w:hAnsi="Cambria Math"/>
                        <w:szCs w:val="13"/>
                      </w:rPr>
                      <m:t>β</m:t>
                    </m:r>
                  </m:e>
                </m:d>
                <m:r>
                  <m:rPr>
                    <m:scr m:val="script"/>
                  </m:rPr>
                  <w:rPr>
                    <w:rFonts w:ascii="Cambria Math" w:eastAsiaTheme="minorEastAsia" w:hAnsi="Cambria Math"/>
                    <w:szCs w:val="13"/>
                  </w:rPr>
                  <m:t>=L</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SSE</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β</m:t>
                            </m:r>
                          </m:e>
                        </m:d>
                      </m:e>
                      <m:sup>
                        <m:r>
                          <w:rPr>
                            <w:rFonts w:ascii="Cambria Math" w:eastAsiaTheme="minorEastAsia" w:hAnsi="Cambria Math"/>
                            <w:szCs w:val="13"/>
                          </w:rPr>
                          <m:t>2</m:t>
                        </m:r>
                      </m:sup>
                    </m:sSup>
                  </m:e>
                </m:nary>
              </m:oMath>
            </m:oMathPara>
          </w:p>
          <w:p w14:paraId="3ED7CA60" w14:textId="77777777" w:rsidR="008677D9" w:rsidRPr="0058788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y-Xβ</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y-Xβ</m:t>
                    </m:r>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y-Xβ</m:t>
                            </m:r>
                          </m:e>
                        </m:d>
                      </m:e>
                    </m:d>
                  </m:e>
                  <m:sup>
                    <m:r>
                      <w:rPr>
                        <w:rFonts w:ascii="Cambria Math" w:eastAsiaTheme="minorEastAsia" w:hAnsi="Cambria Math"/>
                        <w:szCs w:val="13"/>
                      </w:rPr>
                      <m:t>2</m:t>
                    </m:r>
                  </m:sup>
                </m:sSup>
              </m:oMath>
            </m:oMathPara>
          </w:p>
          <w:p w14:paraId="774C984A" w14:textId="606C089A" w:rsidR="008677D9" w:rsidRPr="0058788D" w:rsidRDefault="008677D9" w:rsidP="008677D9">
            <w:pPr>
              <w:pStyle w:val="NoSpacing"/>
              <w:ind w:left="-79" w:right="-75"/>
              <w:rPr>
                <w:rFonts w:eastAsiaTheme="minorEastAsia"/>
                <w:szCs w:val="13"/>
              </w:rPr>
            </w:pPr>
            <w:r w:rsidRPr="0058788D">
              <w:rPr>
                <w:rFonts w:eastAsiaTheme="minorEastAsia"/>
                <w:szCs w:val="13"/>
              </w:rPr>
              <w:t>Which is a simple ordinary least squares OLS minimization.</w:t>
            </w:r>
          </w:p>
        </w:tc>
        <w:tc>
          <w:tcPr>
            <w:tcW w:w="2772" w:type="dxa"/>
          </w:tcPr>
          <w:p w14:paraId="044AF04A" w14:textId="5CF27FE2" w:rsidR="008677D9" w:rsidRPr="0058788D" w:rsidRDefault="008677D9" w:rsidP="008677D9">
            <w:pPr>
              <w:ind w:left="-79" w:right="-96"/>
              <w:rPr>
                <w:rFonts w:eastAsiaTheme="minorEastAsia"/>
                <w:szCs w:val="13"/>
              </w:rPr>
            </w:pPr>
          </w:p>
        </w:tc>
      </w:tr>
    </w:tbl>
    <w:p w14:paraId="6B7C654A" w14:textId="77777777" w:rsidR="00CB3A0D" w:rsidRPr="0058788D" w:rsidRDefault="00CB3A0D" w:rsidP="00FD50E0">
      <w:pPr>
        <w:rPr>
          <w:sz w:val="2"/>
          <w:szCs w:val="2"/>
        </w:rPr>
      </w:pPr>
    </w:p>
    <w:tbl>
      <w:tblPr>
        <w:tblStyle w:val="TableGridLight"/>
        <w:tblW w:w="16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9"/>
        <w:gridCol w:w="2700"/>
        <w:gridCol w:w="2889"/>
        <w:gridCol w:w="2889"/>
        <w:gridCol w:w="2889"/>
        <w:gridCol w:w="2889"/>
      </w:tblGrid>
      <w:tr w:rsidR="00266BF6" w:rsidRPr="0058788D" w14:paraId="0B5259AA" w14:textId="2238EF8E" w:rsidTr="00AA5962">
        <w:trPr>
          <w:trHeight w:val="56"/>
        </w:trPr>
        <w:tc>
          <w:tcPr>
            <w:tcW w:w="2569" w:type="dxa"/>
          </w:tcPr>
          <w:p w14:paraId="22FDD27B" w14:textId="3062D9E6" w:rsidR="00A45697" w:rsidRPr="0058788D" w:rsidRDefault="00057707" w:rsidP="00FD50E0">
            <w:pPr>
              <w:ind w:left="-80" w:right="-75"/>
              <w:jc w:val="center"/>
              <w:rPr>
                <w:rFonts w:cstheme="minorHAnsi"/>
                <w:bCs/>
                <w:sz w:val="28"/>
                <w:szCs w:val="28"/>
              </w:rPr>
            </w:pPr>
            <w:r w:rsidRPr="0058788D">
              <w:rPr>
                <w:rFonts w:ascii="Stardust Adventure" w:hAnsi="Stardust Adventure" w:cstheme="minorHAnsi"/>
                <w:bCs/>
                <w:sz w:val="28"/>
                <w:szCs w:val="28"/>
              </w:rPr>
              <w:lastRenderedPageBreak/>
              <w:t xml:space="preserve">Machine Learning </w:t>
            </w:r>
            <w:r w:rsidR="00A45697" w:rsidRPr="0058788D">
              <w:rPr>
                <w:rFonts w:ascii="Stardust Adventure" w:hAnsi="Stardust Adventure" w:cstheme="minorHAnsi"/>
                <w:bCs/>
                <w:sz w:val="28"/>
                <w:szCs w:val="28"/>
              </w:rPr>
              <w:t>Introduction</w:t>
            </w:r>
          </w:p>
          <w:p w14:paraId="7E807DC4" w14:textId="77777777" w:rsidR="00A45697" w:rsidRPr="0058788D" w:rsidRDefault="00A45697" w:rsidP="00FD50E0">
            <w:pPr>
              <w:spacing w:line="245" w:lineRule="auto"/>
              <w:ind w:left="-80" w:right="-75"/>
              <w:rPr>
                <w:rFonts w:cstheme="minorHAnsi"/>
                <w:b/>
                <w:szCs w:val="13"/>
                <w:u w:val="single"/>
              </w:rPr>
            </w:pPr>
            <w:r w:rsidRPr="0058788D">
              <w:rPr>
                <w:rFonts w:cstheme="minorHAnsi"/>
                <w:b/>
                <w:szCs w:val="13"/>
                <w:u w:val="single"/>
              </w:rPr>
              <w:t xml:space="preserve">METRIC, MEASUREMENT, MEASURE: </w:t>
            </w:r>
          </w:p>
          <w:p w14:paraId="2265B42D"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TRIC</w:t>
            </w:r>
            <w:r w:rsidRPr="0058788D">
              <w:rPr>
                <w:rFonts w:cstheme="minorHAnsi"/>
                <w:iCs/>
                <w:szCs w:val="13"/>
              </w:rPr>
              <w:t xml:space="preserve">: unit of measurement providing way to objectively quantify performance </w:t>
            </w:r>
          </w:p>
          <w:p w14:paraId="32BDF272"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ASUREMENT</w:t>
            </w:r>
            <w:r w:rsidRPr="0058788D">
              <w:rPr>
                <w:rFonts w:cstheme="minorHAnsi"/>
                <w:iCs/>
                <w:szCs w:val="13"/>
              </w:rPr>
              <w:t xml:space="preserve">: act of obtain data associated vs metric </w:t>
            </w:r>
          </w:p>
          <w:p w14:paraId="3C0ADFEC"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ASURES</w:t>
            </w:r>
            <w:r w:rsidRPr="0058788D">
              <w:rPr>
                <w:rFonts w:cstheme="minorHAnsi"/>
                <w:iCs/>
                <w:szCs w:val="13"/>
              </w:rPr>
              <w:t xml:space="preserve">: numerical value associated with metric. </w:t>
            </w:r>
          </w:p>
          <w:p w14:paraId="083D38C7" w14:textId="77777777" w:rsidR="00A45697" w:rsidRPr="0058788D" w:rsidRDefault="00A45697" w:rsidP="00FD50E0">
            <w:pPr>
              <w:spacing w:line="245" w:lineRule="auto"/>
              <w:ind w:left="-80" w:right="-75"/>
              <w:rPr>
                <w:rFonts w:cstheme="minorHAnsi"/>
                <w:b/>
                <w:szCs w:val="13"/>
              </w:rPr>
            </w:pPr>
            <w:r w:rsidRPr="0058788D">
              <w:rPr>
                <w:rFonts w:cstheme="minorHAnsi"/>
                <w:b/>
                <w:szCs w:val="13"/>
                <w:u w:val="single"/>
              </w:rPr>
              <w:t>DATA CLASSIFICATION by measurement scales</w:t>
            </w:r>
            <w:r w:rsidRPr="0058788D">
              <w:rPr>
                <w:rFonts w:cstheme="minorHAnsi"/>
                <w:b/>
                <w:szCs w:val="13"/>
              </w:rPr>
              <w:t xml:space="preserve">: </w:t>
            </w:r>
          </w:p>
          <w:p w14:paraId="2FB7EE2E"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CATEGORICAL (NOMINAL) DATA</w:t>
            </w:r>
            <w:r w:rsidRPr="0058788D">
              <w:rPr>
                <w:rFonts w:cstheme="minorHAnsi"/>
                <w:szCs w:val="13"/>
              </w:rPr>
              <w:t xml:space="preserve"> - sorted into categories according to specified characteristics.</w:t>
            </w:r>
          </w:p>
          <w:p w14:paraId="3E3923E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ORDINAL DATA</w:t>
            </w:r>
            <w:r w:rsidRPr="0058788D">
              <w:rPr>
                <w:rFonts w:cstheme="minorHAnsi"/>
                <w:szCs w:val="13"/>
              </w:rPr>
              <w:t xml:space="preserve"> - can be ordered or ranked according to some relationship to 1 another.</w:t>
            </w:r>
          </w:p>
          <w:p w14:paraId="3123B39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INTERVAL DATA</w:t>
            </w:r>
            <w:r w:rsidRPr="0058788D">
              <w:rPr>
                <w:rFonts w:cstheme="minorHAnsi"/>
                <w:szCs w:val="13"/>
              </w:rPr>
              <w:t xml:space="preserve"> - ordinal but have constant differences between observations; have arbitrary zero points. </w:t>
            </w:r>
          </w:p>
          <w:p w14:paraId="41AE14D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RATIO DATA</w:t>
            </w:r>
            <w:r w:rsidRPr="0058788D">
              <w:rPr>
                <w:rFonts w:cstheme="minorHAnsi"/>
                <w:szCs w:val="13"/>
              </w:rPr>
              <w:t xml:space="preserve"> - continuous; have natural zero.</w:t>
            </w:r>
          </w:p>
          <w:p w14:paraId="4E62DD57" w14:textId="77777777" w:rsidR="00A45697" w:rsidRPr="0058788D" w:rsidRDefault="00A45697" w:rsidP="00FD50E0">
            <w:pPr>
              <w:spacing w:line="245" w:lineRule="auto"/>
              <w:ind w:left="-80" w:right="-75"/>
              <w:rPr>
                <w:rFonts w:cstheme="minorHAnsi"/>
                <w:b/>
                <w:szCs w:val="13"/>
              </w:rPr>
            </w:pPr>
            <w:r w:rsidRPr="0058788D">
              <w:rPr>
                <w:rFonts w:cstheme="minorHAnsi"/>
                <w:b/>
                <w:szCs w:val="13"/>
                <w:u w:val="single"/>
              </w:rPr>
              <w:t>DATA RELIABILITY; VALIDITY</w:t>
            </w:r>
            <w:r w:rsidRPr="0058788D">
              <w:rPr>
                <w:rFonts w:cstheme="minorHAnsi"/>
                <w:b/>
                <w:szCs w:val="13"/>
              </w:rPr>
              <w:t xml:space="preserve">: </w:t>
            </w:r>
          </w:p>
          <w:tbl>
            <w:tblPr>
              <w:tblW w:w="2589" w:type="dxa"/>
              <w:jc w:val="center"/>
              <w:tblLayout w:type="fixed"/>
              <w:tblLook w:val="04A0" w:firstRow="1" w:lastRow="0" w:firstColumn="1" w:lastColumn="0" w:noHBand="0" w:noVBand="1"/>
            </w:tblPr>
            <w:tblGrid>
              <w:gridCol w:w="2085"/>
              <w:gridCol w:w="236"/>
              <w:gridCol w:w="258"/>
              <w:gridCol w:w="10"/>
            </w:tblGrid>
            <w:tr w:rsidR="00F2164F" w:rsidRPr="0058788D" w14:paraId="275E17BA" w14:textId="77777777" w:rsidTr="00A25C3C">
              <w:trPr>
                <w:jc w:val="center"/>
              </w:trPr>
              <w:tc>
                <w:tcPr>
                  <w:tcW w:w="2589" w:type="dxa"/>
                  <w:gridSpan w:val="4"/>
                  <w:vAlign w:val="center"/>
                </w:tcPr>
                <w:p w14:paraId="41D22CE5" w14:textId="77777777" w:rsidR="00A45697" w:rsidRPr="0058788D" w:rsidRDefault="00A45697" w:rsidP="00A25C3C">
                  <w:pPr>
                    <w:spacing w:line="245" w:lineRule="auto"/>
                    <w:ind w:left="-80" w:right="-95"/>
                    <w:rPr>
                      <w:rFonts w:cstheme="minorHAnsi"/>
                      <w:szCs w:val="13"/>
                    </w:rPr>
                  </w:pPr>
                  <w:r w:rsidRPr="0058788D">
                    <w:rPr>
                      <w:rFonts w:cstheme="minorHAnsi"/>
                      <w:szCs w:val="13"/>
                    </w:rPr>
                    <w:t>(1</w:t>
                  </w:r>
                  <w:r w:rsidRPr="0058788D">
                    <w:rPr>
                      <w:rFonts w:cstheme="minorHAnsi"/>
                      <w:szCs w:val="13"/>
                      <w:vertAlign w:val="superscript"/>
                    </w:rPr>
                    <w:t>st</w:t>
                  </w:r>
                  <w:r w:rsidRPr="0058788D">
                    <w:rPr>
                      <w:rFonts w:cstheme="minorHAnsi"/>
                      <w:szCs w:val="13"/>
                    </w:rPr>
                    <w:t xml:space="preserve">) </w:t>
                  </w:r>
                  <w:r w:rsidRPr="0058788D">
                    <w:rPr>
                      <w:rFonts w:cstheme="minorHAnsi"/>
                      <w:szCs w:val="13"/>
                      <w:u w:val="single"/>
                    </w:rPr>
                    <w:t>RELIABILITY</w:t>
                  </w:r>
                  <w:r w:rsidRPr="0058788D">
                    <w:rPr>
                      <w:rFonts w:cstheme="minorHAnsi"/>
                      <w:szCs w:val="13"/>
                    </w:rPr>
                    <w:t xml:space="preserve">: Data is accurate; consistent </w:t>
                  </w:r>
                </w:p>
                <w:p w14:paraId="37112250" w14:textId="77777777" w:rsidR="00A45697" w:rsidRPr="0058788D" w:rsidRDefault="00A45697" w:rsidP="00A25C3C">
                  <w:pPr>
                    <w:spacing w:line="245" w:lineRule="auto"/>
                    <w:ind w:left="-80" w:right="-95"/>
                    <w:rPr>
                      <w:rFonts w:cstheme="minorHAnsi"/>
                      <w:szCs w:val="13"/>
                    </w:rPr>
                  </w:pPr>
                  <w:r w:rsidRPr="0058788D">
                    <w:rPr>
                      <w:rFonts w:cstheme="minorHAnsi"/>
                      <w:szCs w:val="13"/>
                    </w:rPr>
                    <w:t>(2</w:t>
                  </w:r>
                  <w:r w:rsidRPr="0058788D">
                    <w:rPr>
                      <w:rFonts w:cstheme="minorHAnsi"/>
                      <w:szCs w:val="13"/>
                      <w:vertAlign w:val="superscript"/>
                    </w:rPr>
                    <w:t>nd</w:t>
                  </w:r>
                  <w:r w:rsidRPr="0058788D">
                    <w:rPr>
                      <w:rFonts w:cstheme="minorHAnsi"/>
                      <w:szCs w:val="13"/>
                    </w:rPr>
                    <w:t xml:space="preserve">) </w:t>
                  </w:r>
                  <w:r w:rsidRPr="0058788D">
                    <w:rPr>
                      <w:rFonts w:cstheme="minorHAnsi"/>
                      <w:szCs w:val="13"/>
                      <w:u w:val="single"/>
                    </w:rPr>
                    <w:t>VALIDITY</w:t>
                  </w:r>
                  <w:r w:rsidRPr="0058788D">
                    <w:rPr>
                      <w:rFonts w:cstheme="minorHAnsi"/>
                      <w:szCs w:val="13"/>
                    </w:rPr>
                    <w:t xml:space="preserve">: Data correctly measures what it is supposed to measure. </w:t>
                  </w:r>
                </w:p>
              </w:tc>
            </w:tr>
            <w:tr w:rsidR="00F2164F" w:rsidRPr="0058788D" w14:paraId="2F2C804E" w14:textId="77777777" w:rsidTr="00257974">
              <w:trPr>
                <w:gridAfter w:val="1"/>
                <w:wAfter w:w="10" w:type="dxa"/>
                <w:jc w:val="center"/>
              </w:trPr>
              <w:tc>
                <w:tcPr>
                  <w:tcW w:w="2085" w:type="dxa"/>
                  <w:tcBorders>
                    <w:bottom w:val="single" w:sz="4" w:space="0" w:color="auto"/>
                  </w:tcBorders>
                  <w:vAlign w:val="center"/>
                  <w:hideMark/>
                </w:tcPr>
                <w:p w14:paraId="5FC10B0B" w14:textId="77777777" w:rsidR="00A45697" w:rsidRPr="001A2171" w:rsidRDefault="00A45697" w:rsidP="00A25C3C">
                  <w:pPr>
                    <w:spacing w:line="245" w:lineRule="auto"/>
                    <w:ind w:left="-80" w:right="-95"/>
                    <w:rPr>
                      <w:rFonts w:cstheme="minorHAnsi"/>
                      <w:szCs w:val="13"/>
                    </w:rPr>
                  </w:pPr>
                  <w:r w:rsidRPr="001A2171">
                    <w:rPr>
                      <w:rFonts w:cstheme="minorHAnsi"/>
                      <w:szCs w:val="13"/>
                    </w:rPr>
                    <w:t>A tire pressure gage that consistently reads several pounds of pressure below true value</w:t>
                  </w:r>
                </w:p>
              </w:tc>
              <w:tc>
                <w:tcPr>
                  <w:tcW w:w="236" w:type="dxa"/>
                  <w:tcBorders>
                    <w:bottom w:val="single" w:sz="4" w:space="0" w:color="auto"/>
                  </w:tcBorders>
                  <w:vAlign w:val="center"/>
                  <w:hideMark/>
                </w:tcPr>
                <w:p w14:paraId="0BD181FC" w14:textId="7868C241"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bottom w:val="single" w:sz="4" w:space="0" w:color="auto"/>
                  </w:tcBorders>
                  <w:vAlign w:val="center"/>
                  <w:hideMark/>
                </w:tcPr>
                <w:p w14:paraId="7F7463FB" w14:textId="77777777" w:rsidR="00A45697" w:rsidRPr="0058788D" w:rsidRDefault="00A45697" w:rsidP="00FD50E0">
                  <w:pPr>
                    <w:spacing w:line="245" w:lineRule="auto"/>
                    <w:ind w:left="-80" w:right="-95"/>
                    <w:jc w:val="center"/>
                    <w:rPr>
                      <w:rFonts w:cstheme="minorHAnsi"/>
                      <w:szCs w:val="13"/>
                    </w:rPr>
                  </w:pPr>
                  <w:r w:rsidRPr="0058788D">
                    <w:rPr>
                      <w:rFonts w:cstheme="minorHAnsi"/>
                      <w:szCs w:val="13"/>
                    </w:rPr>
                    <w:t xml:space="preserve">   </w:t>
                  </w:r>
                  <w:r w:rsidRPr="0058788D">
                    <w:rPr>
                      <w:rFonts w:cstheme="minorHAnsi"/>
                      <w:szCs w:val="13"/>
                    </w:rPr>
                    <w:sym w:font="Wingdings" w:char="F0FC"/>
                  </w:r>
                </w:p>
              </w:tc>
            </w:tr>
            <w:tr w:rsidR="00F2164F" w:rsidRPr="0058788D" w14:paraId="2C3821E9" w14:textId="77777777" w:rsidTr="00257974">
              <w:trPr>
                <w:gridAfter w:val="1"/>
                <w:wAfter w:w="10" w:type="dxa"/>
                <w:jc w:val="center"/>
              </w:trPr>
              <w:tc>
                <w:tcPr>
                  <w:tcW w:w="2085" w:type="dxa"/>
                  <w:tcBorders>
                    <w:top w:val="single" w:sz="4" w:space="0" w:color="auto"/>
                    <w:bottom w:val="single" w:sz="4" w:space="0" w:color="auto"/>
                  </w:tcBorders>
                  <w:vAlign w:val="center"/>
                  <w:hideMark/>
                </w:tcPr>
                <w:p w14:paraId="59430E5F" w14:textId="77777777" w:rsidR="00A45697" w:rsidRPr="001A2171" w:rsidRDefault="00A45697" w:rsidP="00A25C3C">
                  <w:pPr>
                    <w:spacing w:line="245" w:lineRule="auto"/>
                    <w:ind w:left="-80" w:right="-95"/>
                    <w:rPr>
                      <w:rFonts w:cstheme="minorHAnsi"/>
                      <w:szCs w:val="13"/>
                    </w:rPr>
                  </w:pPr>
                  <w:r w:rsidRPr="001A2171">
                    <w:rPr>
                      <w:rFonts w:cstheme="minorHAnsi"/>
                      <w:szCs w:val="13"/>
                    </w:rPr>
                    <w:t>Number of calls to customer service desk (counted correctly) used to assess customer dissatisfaction</w:t>
                  </w:r>
                </w:p>
              </w:tc>
              <w:tc>
                <w:tcPr>
                  <w:tcW w:w="236" w:type="dxa"/>
                  <w:tcBorders>
                    <w:top w:val="single" w:sz="4" w:space="0" w:color="auto"/>
                    <w:bottom w:val="single" w:sz="4" w:space="0" w:color="auto"/>
                  </w:tcBorders>
                  <w:vAlign w:val="center"/>
                  <w:hideMark/>
                </w:tcPr>
                <w:p w14:paraId="7C8B2AC6" w14:textId="77777777" w:rsidR="00A45697" w:rsidRPr="0058788D" w:rsidRDefault="00A45697" w:rsidP="00FD50E0">
                  <w:pPr>
                    <w:spacing w:line="245" w:lineRule="auto"/>
                    <w:ind w:left="-80" w:right="-95"/>
                    <w:jc w:val="center"/>
                    <w:rPr>
                      <w:rFonts w:cstheme="minorHAnsi"/>
                      <w:szCs w:val="13"/>
                    </w:rPr>
                  </w:pPr>
                  <w:r w:rsidRPr="0058788D">
                    <w:rPr>
                      <w:rFonts w:cstheme="minorHAnsi"/>
                      <w:szCs w:val="13"/>
                    </w:rPr>
                    <w:t xml:space="preserve">   </w:t>
                  </w:r>
                  <w:r w:rsidRPr="0058788D">
                    <w:rPr>
                      <w:rFonts w:cstheme="minorHAnsi"/>
                      <w:szCs w:val="13"/>
                    </w:rPr>
                    <w:sym w:font="Wingdings" w:char="F0FC"/>
                  </w:r>
                </w:p>
              </w:tc>
              <w:tc>
                <w:tcPr>
                  <w:tcW w:w="258" w:type="dxa"/>
                  <w:tcBorders>
                    <w:top w:val="single" w:sz="4" w:space="0" w:color="auto"/>
                    <w:bottom w:val="single" w:sz="4" w:space="0" w:color="auto"/>
                  </w:tcBorders>
                  <w:vAlign w:val="center"/>
                  <w:hideMark/>
                </w:tcPr>
                <w:p w14:paraId="01F4ED16" w14:textId="718703A3"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r w:rsidR="00F2164F" w:rsidRPr="0058788D" w14:paraId="5893990E" w14:textId="77777777" w:rsidTr="00257974">
              <w:trPr>
                <w:gridAfter w:val="1"/>
                <w:wAfter w:w="10" w:type="dxa"/>
                <w:jc w:val="center"/>
              </w:trPr>
              <w:tc>
                <w:tcPr>
                  <w:tcW w:w="2085" w:type="dxa"/>
                  <w:tcBorders>
                    <w:top w:val="single" w:sz="4" w:space="0" w:color="auto"/>
                  </w:tcBorders>
                  <w:vAlign w:val="center"/>
                  <w:hideMark/>
                </w:tcPr>
                <w:p w14:paraId="0079B4FA" w14:textId="77777777" w:rsidR="00A45697" w:rsidRPr="001A2171" w:rsidRDefault="00A45697" w:rsidP="00A25C3C">
                  <w:pPr>
                    <w:spacing w:line="245" w:lineRule="auto"/>
                    <w:ind w:left="-80" w:right="-95"/>
                    <w:rPr>
                      <w:rFonts w:cstheme="minorHAnsi"/>
                      <w:szCs w:val="13"/>
                    </w:rPr>
                  </w:pPr>
                  <w:r w:rsidRPr="001A2171">
                    <w:rPr>
                      <w:rFonts w:cstheme="minorHAnsi"/>
                      <w:szCs w:val="13"/>
                    </w:rPr>
                    <w:t>Customer rating on food quality is used to assess customer satisfaction</w:t>
                  </w:r>
                </w:p>
              </w:tc>
              <w:tc>
                <w:tcPr>
                  <w:tcW w:w="236" w:type="dxa"/>
                  <w:tcBorders>
                    <w:top w:val="single" w:sz="4" w:space="0" w:color="auto"/>
                  </w:tcBorders>
                  <w:vAlign w:val="center"/>
                  <w:hideMark/>
                </w:tcPr>
                <w:p w14:paraId="58209051" w14:textId="142162ED"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top w:val="single" w:sz="4" w:space="0" w:color="auto"/>
                  </w:tcBorders>
                  <w:vAlign w:val="center"/>
                  <w:hideMark/>
                </w:tcPr>
                <w:p w14:paraId="744D67CA" w14:textId="38B0BFEC"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bl>
          <w:p w14:paraId="3163A4D9" w14:textId="77777777" w:rsidR="00A45697" w:rsidRPr="0058788D" w:rsidRDefault="00A45697" w:rsidP="00FD50E0">
            <w:pPr>
              <w:spacing w:line="245" w:lineRule="auto"/>
              <w:ind w:left="-80" w:right="-95"/>
              <w:jc w:val="left"/>
              <w:rPr>
                <w:szCs w:val="13"/>
              </w:rPr>
            </w:pPr>
            <w:r w:rsidRPr="0058788D">
              <w:rPr>
                <w:b/>
                <w:u w:val="single"/>
              </w:rPr>
              <w:t>DESCRIPTIVE ANALYSIS:</w:t>
            </w:r>
            <w:r w:rsidRPr="0058788D">
              <w:rPr>
                <w:b/>
              </w:rPr>
              <w:t xml:space="preserve"> </w:t>
            </w:r>
            <w:r w:rsidRPr="0058788D">
              <w:rPr>
                <w:szCs w:val="13"/>
              </w:rPr>
              <w:t>characterise, consolidate; classify data to convert it into useful information for purposes of understanding; analysing business performance.</w:t>
            </w:r>
          </w:p>
          <w:p w14:paraId="56B7EED9" w14:textId="77777777" w:rsidR="00A45697" w:rsidRPr="0058788D" w:rsidRDefault="00A45697" w:rsidP="00FD50E0">
            <w:pPr>
              <w:spacing w:line="245" w:lineRule="auto"/>
              <w:ind w:left="-80" w:right="-95"/>
              <w:rPr>
                <w:szCs w:val="13"/>
              </w:rPr>
            </w:pPr>
            <w:r w:rsidRPr="0058788D">
              <w:rPr>
                <w:b/>
                <w:szCs w:val="13"/>
              </w:rPr>
              <w:t>Measures of Location</w:t>
            </w:r>
            <w:r w:rsidRPr="0058788D">
              <w:rPr>
                <w:szCs w:val="13"/>
              </w:rPr>
              <w:t xml:space="preserve"> (Mean, Median, Mode)</w:t>
            </w:r>
          </w:p>
          <w:p w14:paraId="6952E8C0" w14:textId="77777777" w:rsidR="00A45697" w:rsidRPr="0058788D" w:rsidRDefault="00A45697" w:rsidP="00FD50E0">
            <w:pPr>
              <w:spacing w:line="245" w:lineRule="auto"/>
              <w:ind w:left="-80" w:right="-75"/>
              <w:rPr>
                <w:rFonts w:eastAsiaTheme="minorEastAsia" w:cstheme="minorHAnsi"/>
                <w:szCs w:val="13"/>
              </w:rPr>
            </w:pPr>
            <w:r w:rsidRPr="0058788D">
              <w:rPr>
                <w:rFonts w:cstheme="minorHAnsi"/>
                <w:i/>
                <w:szCs w:val="13"/>
                <w:u w:val="single"/>
              </w:rPr>
              <w:t>Symmetrical</w:t>
            </w:r>
            <w:r w:rsidRPr="0058788D">
              <w:rPr>
                <w:rFonts w:cstheme="minorHAnsi"/>
                <w:szCs w:val="13"/>
                <w:u w:val="single"/>
              </w:rPr>
              <w:t xml:space="preserve">, </w:t>
            </w:r>
            <w:r w:rsidRPr="0058788D">
              <w:rPr>
                <w:rFonts w:cstheme="minorHAnsi"/>
                <w:i/>
                <w:szCs w:val="13"/>
                <w:u w:val="single"/>
              </w:rPr>
              <w:t>unimodal</w:t>
            </w:r>
            <w:r w:rsidRPr="0058788D">
              <w:rPr>
                <w:rFonts w:cstheme="minorHAnsi"/>
                <w:szCs w:val="13"/>
              </w:rPr>
              <w:t xml:space="preserve">, </w:t>
            </w:r>
            <m:oMath>
              <m:r>
                <m:rPr>
                  <m:sty m:val="p"/>
                </m:rPr>
                <w:rPr>
                  <w:rFonts w:ascii="Cambria Math" w:hAnsi="Cambria Math" w:cstheme="minorHAnsi"/>
                  <w:szCs w:val="13"/>
                </w:rPr>
                <m:t>mean=median=mode</m:t>
              </m:r>
            </m:oMath>
          </w:p>
          <w:p w14:paraId="2CB7F980" w14:textId="77777777" w:rsidR="00A45697" w:rsidRPr="0058788D" w:rsidRDefault="00A45697" w:rsidP="00FD50E0">
            <w:pPr>
              <w:spacing w:line="245" w:lineRule="auto"/>
              <w:ind w:left="-80" w:right="-75"/>
              <w:rPr>
                <w:rFonts w:cstheme="minorHAnsi"/>
                <w:szCs w:val="13"/>
              </w:rPr>
            </w:pPr>
            <w:r w:rsidRPr="0058788D">
              <w:rPr>
                <w:rFonts w:cstheme="minorHAnsi"/>
                <w:i/>
                <w:szCs w:val="13"/>
                <w:u w:val="single"/>
              </w:rPr>
              <w:t>Negatively</w:t>
            </w:r>
            <w:r w:rsidRPr="0058788D">
              <w:rPr>
                <w:rFonts w:cstheme="minorHAnsi"/>
                <w:szCs w:val="13"/>
                <w:u w:val="single"/>
              </w:rPr>
              <w:t xml:space="preserve"> </w:t>
            </w:r>
            <w:r w:rsidRPr="0058788D">
              <w:rPr>
                <w:rFonts w:cstheme="minorHAnsi"/>
                <w:i/>
                <w:szCs w:val="13"/>
                <w:u w:val="single"/>
              </w:rPr>
              <w:t>skewed (left skewed, tails off toward right)</w:t>
            </w:r>
            <w:r w:rsidRPr="0058788D">
              <w:rPr>
                <w:rFonts w:cstheme="minorHAnsi"/>
                <w:szCs w:val="13"/>
              </w:rPr>
              <w:t xml:space="preserve">, </w:t>
            </w:r>
            <m:oMath>
              <m:r>
                <m:rPr>
                  <m:sty m:val="p"/>
                </m:rPr>
                <w:rPr>
                  <w:rFonts w:ascii="Cambria Math" w:hAnsi="Cambria Math" w:cstheme="minorHAnsi"/>
                  <w:szCs w:val="13"/>
                </w:rPr>
                <m:t>mean &lt; median &lt; mode</m:t>
              </m:r>
            </m:oMath>
            <w:r w:rsidRPr="0058788D">
              <w:rPr>
                <w:rFonts w:cstheme="minorHAnsi"/>
                <w:szCs w:val="13"/>
              </w:rPr>
              <w:t xml:space="preserve"> </w:t>
            </w:r>
          </w:p>
          <w:p w14:paraId="28EB5E9F" w14:textId="77777777" w:rsidR="00A45697" w:rsidRPr="0058788D" w:rsidRDefault="00A45697" w:rsidP="00FD50E0">
            <w:pPr>
              <w:spacing w:line="245" w:lineRule="auto"/>
              <w:ind w:left="-80" w:right="-75"/>
              <w:rPr>
                <w:rFonts w:eastAsiaTheme="minorEastAsia" w:cstheme="minorHAnsi"/>
                <w:szCs w:val="13"/>
              </w:rPr>
            </w:pPr>
            <w:r w:rsidRPr="0058788D">
              <w:rPr>
                <w:rFonts w:cstheme="minorHAnsi"/>
                <w:i/>
                <w:szCs w:val="13"/>
                <w:u w:val="single"/>
              </w:rPr>
              <w:t>Positive</w:t>
            </w:r>
            <w:r w:rsidRPr="0058788D">
              <w:rPr>
                <w:rFonts w:cstheme="minorHAnsi"/>
                <w:szCs w:val="13"/>
                <w:u w:val="single"/>
              </w:rPr>
              <w:t xml:space="preserve"> </w:t>
            </w:r>
            <w:r w:rsidRPr="0058788D">
              <w:rPr>
                <w:rFonts w:cstheme="minorHAnsi"/>
                <w:i/>
                <w:szCs w:val="13"/>
                <w:u w:val="single"/>
              </w:rPr>
              <w:t>skewed (right skewed, tails off toward left)</w:t>
            </w:r>
            <w:r w:rsidRPr="0058788D">
              <w:rPr>
                <w:rFonts w:cstheme="minorHAnsi"/>
                <w:szCs w:val="13"/>
              </w:rPr>
              <w:t xml:space="preserve">, </w:t>
            </w:r>
            <m:oMath>
              <m:r>
                <m:rPr>
                  <m:sty m:val="p"/>
                </m:rPr>
                <w:rPr>
                  <w:rFonts w:ascii="Cambria Math" w:hAnsi="Cambria Math" w:cstheme="minorHAnsi"/>
                  <w:szCs w:val="13"/>
                </w:rPr>
                <m:t>mode &lt; median &lt; mean</m:t>
              </m:r>
            </m:oMath>
          </w:p>
          <w:p w14:paraId="6899B94C" w14:textId="77777777" w:rsidR="00A45697" w:rsidRPr="0058788D" w:rsidRDefault="00A45697" w:rsidP="00FD50E0">
            <w:pPr>
              <w:spacing w:line="245" w:lineRule="auto"/>
              <w:ind w:left="-80" w:right="-95"/>
              <w:rPr>
                <w:szCs w:val="13"/>
              </w:rPr>
            </w:pPr>
            <w:r w:rsidRPr="0058788D">
              <w:rPr>
                <w:b/>
                <w:szCs w:val="13"/>
              </w:rPr>
              <w:t>Measures of Dispersion</w:t>
            </w:r>
            <w:r w:rsidRPr="0058788D">
              <w:rPr>
                <w:szCs w:val="13"/>
              </w:rPr>
              <w:t xml:space="preserve"> (Range, Variance, Standard deviation, Chebyshev’s Theorem, Coefficient of Variation)</w:t>
            </w:r>
          </w:p>
          <w:p w14:paraId="6C669A02" w14:textId="77777777" w:rsidR="00A45697" w:rsidRPr="0058788D" w:rsidRDefault="00A45697" w:rsidP="00FD50E0">
            <w:pPr>
              <w:spacing w:line="245" w:lineRule="auto"/>
              <w:ind w:left="-80" w:right="-95"/>
              <w:rPr>
                <w:szCs w:val="13"/>
              </w:rPr>
            </w:pPr>
            <w:r w:rsidRPr="0058788D">
              <w:rPr>
                <w:b/>
                <w:szCs w:val="13"/>
              </w:rPr>
              <w:t>Measures of Shape</w:t>
            </w:r>
            <w:r w:rsidRPr="0058788D">
              <w:rPr>
                <w:szCs w:val="13"/>
              </w:rPr>
              <w:t xml:space="preserve"> (Skewness, Kurtosis)</w:t>
            </w:r>
          </w:p>
          <w:p w14:paraId="372F332A" w14:textId="6DC12721" w:rsidR="00A45697" w:rsidRPr="0058788D" w:rsidRDefault="00A45697" w:rsidP="00FD50E0">
            <w:pPr>
              <w:spacing w:line="245" w:lineRule="auto"/>
              <w:ind w:left="-80" w:right="-75"/>
              <w:rPr>
                <w:szCs w:val="13"/>
              </w:rPr>
            </w:pPr>
            <w:r w:rsidRPr="0058788D">
              <w:rPr>
                <w:b/>
                <w:szCs w:val="13"/>
              </w:rPr>
              <w:t>Measures of Association</w:t>
            </w:r>
            <w:r w:rsidRPr="0058788D">
              <w:rPr>
                <w:szCs w:val="13"/>
              </w:rPr>
              <w:t xml:space="preserve"> (Covar.; Correlation)</w:t>
            </w:r>
          </w:p>
          <w:p w14:paraId="28CAB697" w14:textId="7BF9C9D8" w:rsidR="00A45697" w:rsidRPr="0058788D" w:rsidRDefault="00A45697" w:rsidP="00FD50E0">
            <w:pPr>
              <w:spacing w:line="245" w:lineRule="auto"/>
              <w:ind w:left="-80" w:right="-75"/>
              <w:rPr>
                <w:rFonts w:cstheme="minorHAnsi"/>
                <w:b/>
                <w:szCs w:val="13"/>
              </w:rPr>
            </w:pPr>
            <w:r w:rsidRPr="0058788D">
              <w:rPr>
                <w:rFonts w:cstheme="minorHAnsi"/>
                <w:b/>
                <w:szCs w:val="13"/>
                <w:u w:val="single"/>
              </w:rPr>
              <w:t>DESCRIPTIVE statistics for categorical data</w:t>
            </w:r>
            <w:r w:rsidRPr="0058788D">
              <w:rPr>
                <w:rFonts w:cstheme="minorHAnsi"/>
                <w:b/>
                <w:szCs w:val="13"/>
              </w:rPr>
              <w:t>:</w:t>
            </w:r>
          </w:p>
          <w:p w14:paraId="03CB7AA7"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PROPORTION</w:t>
            </w:r>
            <w:r w:rsidRPr="0058788D">
              <w:rPr>
                <w:rFonts w:cstheme="minorHAnsi"/>
                <w:szCs w:val="13"/>
              </w:rPr>
              <w:t xml:space="preserve"> is fraction of data that have certain characteristic, are key descriptive statistics for categorical data, i.e. defects or errors in quality control applications or consumer preferences in market research.</w:t>
            </w:r>
          </w:p>
          <w:p w14:paraId="302D0A32" w14:textId="77777777" w:rsidR="00A45697" w:rsidRPr="0058788D" w:rsidRDefault="00A45697" w:rsidP="00FD50E0">
            <w:pPr>
              <w:spacing w:line="245" w:lineRule="auto"/>
              <w:ind w:left="-80" w:right="-95"/>
              <w:rPr>
                <w:b/>
                <w:szCs w:val="13"/>
              </w:rPr>
            </w:pPr>
            <w:r w:rsidRPr="0058788D">
              <w:rPr>
                <w:b/>
                <w:szCs w:val="13"/>
                <w:u w:val="single"/>
              </w:rPr>
              <w:t>PREDICTIVE ANALYSIS:</w:t>
            </w:r>
            <w:r w:rsidRPr="0058788D">
              <w:rPr>
                <w:b/>
                <w:szCs w:val="13"/>
              </w:rPr>
              <w:t xml:space="preserve"> </w:t>
            </w:r>
          </w:p>
          <w:p w14:paraId="4AECFC7A" w14:textId="77777777" w:rsidR="00A45697" w:rsidRPr="0058788D" w:rsidRDefault="00A45697" w:rsidP="00FD50E0">
            <w:pPr>
              <w:spacing w:line="245" w:lineRule="auto"/>
              <w:ind w:left="-80" w:right="-95"/>
              <w:rPr>
                <w:szCs w:val="13"/>
              </w:rPr>
            </w:pPr>
            <w:r w:rsidRPr="0058788D">
              <w:rPr>
                <w:szCs w:val="13"/>
              </w:rPr>
              <w:sym w:font="Symbol" w:char="F0BE"/>
            </w:r>
            <w:r w:rsidRPr="0058788D">
              <w:rPr>
                <w:szCs w:val="13"/>
              </w:rPr>
              <w:t>Seeks to predict future by examining historical data, detecting patterns or relationships in these data; then extrapolating relationships forward in time</w:t>
            </w:r>
          </w:p>
          <w:p w14:paraId="009EA5C6" w14:textId="77777777" w:rsidR="00A45697" w:rsidRPr="0058788D" w:rsidRDefault="00A45697" w:rsidP="00FD50E0">
            <w:pPr>
              <w:spacing w:line="245" w:lineRule="auto"/>
              <w:ind w:left="-80" w:right="-95"/>
              <w:rPr>
                <w:szCs w:val="13"/>
              </w:rPr>
            </w:pPr>
            <w:r w:rsidRPr="0058788D">
              <w:rPr>
                <w:szCs w:val="13"/>
              </w:rPr>
              <w:sym w:font="Symbol" w:char="F0BE"/>
            </w:r>
            <w:r w:rsidRPr="0058788D">
              <w:rPr>
                <w:szCs w:val="13"/>
              </w:rPr>
              <w:t>Predictive analysis can predict risks; find relationships in data not readily apparent with traditional analysis</w:t>
            </w:r>
          </w:p>
          <w:p w14:paraId="28AA1D8F" w14:textId="77777777" w:rsidR="00A45697" w:rsidRPr="0058788D" w:rsidRDefault="00A45697" w:rsidP="00FD50E0">
            <w:pPr>
              <w:pStyle w:val="NoSpacing"/>
              <w:spacing w:line="245" w:lineRule="auto"/>
              <w:ind w:left="-80" w:right="-75"/>
              <w:rPr>
                <w:szCs w:val="13"/>
              </w:rPr>
            </w:pPr>
            <w:r w:rsidRPr="0058788D">
              <w:rPr>
                <w:szCs w:val="13"/>
              </w:rPr>
              <w:sym w:font="Symbol" w:char="F0BE"/>
            </w:r>
            <w:r w:rsidRPr="0058788D">
              <w:rPr>
                <w:szCs w:val="13"/>
              </w:rPr>
              <w:t>Using advantaged techniques, predictive analysis can help detect hidden pattern in large quantities of data to segment; group data into coherent sets to predict behaviour; detect trends</w:t>
            </w:r>
          </w:p>
          <w:p w14:paraId="285DCFF3" w14:textId="77777777" w:rsidR="00A45697" w:rsidRPr="0058788D" w:rsidRDefault="00A45697" w:rsidP="00FD50E0">
            <w:pPr>
              <w:pStyle w:val="NoSpacing"/>
              <w:spacing w:line="245" w:lineRule="auto"/>
              <w:ind w:left="-80" w:right="-75"/>
              <w:rPr>
                <w:rFonts w:eastAsiaTheme="minorEastAsia" w:cstheme="minorHAnsi"/>
                <w:szCs w:val="13"/>
              </w:rPr>
            </w:pPr>
            <w:r w:rsidRPr="0058788D">
              <w:rPr>
                <w:rFonts w:eastAsiaTheme="minorEastAsia" w:cstheme="minorHAnsi"/>
                <w:b/>
                <w:szCs w:val="13"/>
                <w:u w:val="single"/>
              </w:rPr>
              <w:t>PRESCRIPTIVE ANALYSIS</w:t>
            </w:r>
            <w:r w:rsidRPr="0058788D">
              <w:rPr>
                <w:rFonts w:eastAsiaTheme="minorEastAsia" w:cstheme="minorHAnsi"/>
                <w:szCs w:val="13"/>
              </w:rPr>
              <w:t>: optimise model (minimise expenditure, maximise benefit/profit)</w:t>
            </w:r>
          </w:p>
          <w:p w14:paraId="6D67976E" w14:textId="6E16D1EB" w:rsidR="00A45697" w:rsidRPr="0058788D" w:rsidRDefault="00A45697" w:rsidP="00FD50E0">
            <w:pPr>
              <w:pStyle w:val="NoSpacing"/>
              <w:spacing w:line="245" w:lineRule="auto"/>
              <w:ind w:left="-80" w:right="-75"/>
            </w:pPr>
            <w:r w:rsidRPr="0058788D">
              <w:rPr>
                <w:rFonts w:eastAsiaTheme="minorEastAsia" w:cstheme="minorHAnsi"/>
                <w:b/>
                <w:szCs w:val="13"/>
                <w:u w:val="single"/>
              </w:rPr>
              <w:t>MACHINE LEARNING</w:t>
            </w:r>
            <w:r w:rsidRPr="0058788D">
              <w:rPr>
                <w:rFonts w:eastAsiaTheme="minorEastAsia" w:cstheme="minorHAnsi"/>
                <w:b/>
                <w:szCs w:val="13"/>
              </w:rPr>
              <w:t xml:space="preserve">: </w:t>
            </w:r>
            <w:r w:rsidRPr="0058788D">
              <w:t xml:space="preserve">involves building mathematical models to help understand data. “Learning” enters fray when we give these models </w:t>
            </w:r>
            <m:oMath>
              <m:r>
                <w:rPr>
                  <w:rFonts w:ascii="Cambria Math" w:hAnsi="Cambria Math"/>
                </w:rPr>
                <m:t>tunable parameters</m:t>
              </m:r>
            </m:oMath>
            <w:r w:rsidRPr="0058788D">
              <w:t xml:space="preserve"> that can be adapted to observed data; in this way program can be considered to be “learning” from data. Once these models have been fit to previously seen data, they can be used to predict and understand aspects of newly observed data.</w:t>
            </w:r>
          </w:p>
        </w:tc>
        <w:tc>
          <w:tcPr>
            <w:tcW w:w="2700" w:type="dxa"/>
          </w:tcPr>
          <w:p w14:paraId="01A23096" w14:textId="77777777" w:rsidR="00A45697" w:rsidRPr="0020021B" w:rsidRDefault="00A45697" w:rsidP="0020021B">
            <w:pPr>
              <w:ind w:left="-79" w:right="-75"/>
            </w:pPr>
            <w:r w:rsidRPr="0020021B">
              <w:rPr>
                <w:b/>
                <w:bCs/>
                <w:u w:val="single"/>
              </w:rPr>
              <w:t>TYPES OF LEARNING:</w:t>
            </w:r>
          </w:p>
          <w:p w14:paraId="462EAB88" w14:textId="77777777" w:rsidR="00A45697" w:rsidRPr="0020021B" w:rsidRDefault="00A45697" w:rsidP="0020021B">
            <w:pPr>
              <w:ind w:left="-79" w:right="-75"/>
            </w:pPr>
            <w:r w:rsidRPr="0020021B">
              <w:t xml:space="preserve">There are 3 types of learnings: </w:t>
            </w:r>
          </w:p>
          <w:p w14:paraId="5C8C7221" w14:textId="771CB953" w:rsidR="00A45697" w:rsidRPr="0020021B" w:rsidRDefault="00A45697" w:rsidP="0020021B">
            <w:pPr>
              <w:ind w:left="-79" w:right="-75"/>
            </w:pPr>
            <w:r w:rsidRPr="0020021B">
              <w:rPr>
                <w:b/>
                <w:bCs/>
              </w:rPr>
              <w:t>SUPERVISED learning</w:t>
            </w:r>
            <w:r w:rsidRPr="0020021B">
              <w:t xml:space="preserve">: </w:t>
            </w:r>
            <w:r w:rsidRPr="0020021B">
              <w:rPr>
                <w:rFonts w:ascii="MinionPro-Regular" w:hAnsi="MinionPro-Regular"/>
                <w:szCs w:val="13"/>
              </w:rPr>
              <w:t>Models that can predict labels based on labelled training data</w:t>
            </w:r>
            <w:r w:rsidRPr="0020021B">
              <w:t xml:space="preserve"> </w:t>
            </w:r>
          </w:p>
          <w:p w14:paraId="4A889B41" w14:textId="6E2183B7" w:rsidR="00F85FC9" w:rsidRPr="0020021B" w:rsidRDefault="00826BF6" w:rsidP="0020021B">
            <w:pPr>
              <w:ind w:left="-79" w:right="-75"/>
              <w:rPr>
                <w:szCs w:val="13"/>
              </w:rPr>
            </w:pPr>
            <w:r w:rsidRPr="0020021B">
              <w:rPr>
                <w:szCs w:val="13"/>
              </w:rPr>
              <w:sym w:font="Symbol" w:char="F0BE"/>
            </w:r>
            <w:r w:rsidR="00875661" w:rsidRPr="0020021B">
              <w:rPr>
                <w:szCs w:val="13"/>
              </w:rPr>
              <w:t xml:space="preserve"> </w:t>
            </w:r>
            <w:r w:rsidR="00DD36D1" w:rsidRPr="0020021B">
              <w:rPr>
                <w:szCs w:val="13"/>
              </w:rPr>
              <w:t>set of data (training data) consists of a set of input data and</w:t>
            </w:r>
            <w:r w:rsidR="00F85FC9" w:rsidRPr="0020021B">
              <w:rPr>
                <w:szCs w:val="13"/>
              </w:rPr>
              <w:t xml:space="preserve"> </w:t>
            </w:r>
            <w:r w:rsidR="00DD36D1" w:rsidRPr="0020021B">
              <w:rPr>
                <w:szCs w:val="13"/>
              </w:rPr>
              <w:t>correct responses corresponding to every</w:t>
            </w:r>
            <w:r w:rsidR="00F85FC9" w:rsidRPr="0020021B">
              <w:rPr>
                <w:szCs w:val="13"/>
              </w:rPr>
              <w:t xml:space="preserve"> </w:t>
            </w:r>
            <w:r w:rsidR="00DD36D1" w:rsidRPr="0020021B">
              <w:rPr>
                <w:szCs w:val="13"/>
              </w:rPr>
              <w:t>piece of data.</w:t>
            </w:r>
          </w:p>
          <w:p w14:paraId="27C844FC" w14:textId="6C245F79" w:rsidR="00826BF6" w:rsidRPr="0020021B" w:rsidRDefault="00826BF6" w:rsidP="0020021B">
            <w:pPr>
              <w:ind w:left="-79" w:right="-75"/>
              <w:rPr>
                <w:szCs w:val="13"/>
              </w:rPr>
            </w:pPr>
            <w:r w:rsidRPr="0020021B">
              <w:rPr>
                <w:szCs w:val="13"/>
              </w:rPr>
              <w:sym w:font="Symbol" w:char="F0BE"/>
            </w:r>
            <w:r w:rsidR="000E6AC4" w:rsidRPr="0020021B">
              <w:rPr>
                <w:szCs w:val="13"/>
              </w:rPr>
              <w:t xml:space="preserve"> </w:t>
            </w:r>
            <w:r w:rsidR="00DD36D1" w:rsidRPr="0020021B">
              <w:rPr>
                <w:szCs w:val="13"/>
              </w:rPr>
              <w:t>Based on this training data,</w:t>
            </w:r>
            <w:r w:rsidR="00875661" w:rsidRPr="0020021B">
              <w:rPr>
                <w:szCs w:val="13"/>
              </w:rPr>
              <w:t xml:space="preserve"> </w:t>
            </w:r>
            <w:r w:rsidR="00DD36D1" w:rsidRPr="0020021B">
              <w:rPr>
                <w:szCs w:val="13"/>
              </w:rPr>
              <w:t xml:space="preserve">algorithm </w:t>
            </w:r>
            <w:r w:rsidR="000E6AC4" w:rsidRPr="0020021B">
              <w:rPr>
                <w:szCs w:val="13"/>
              </w:rPr>
              <w:t>must</w:t>
            </w:r>
            <w:r w:rsidR="00D3701B" w:rsidRPr="0020021B">
              <w:rPr>
                <w:szCs w:val="13"/>
              </w:rPr>
              <w:t xml:space="preserve"> </w:t>
            </w:r>
            <w:r w:rsidR="00DD36D1" w:rsidRPr="0020021B">
              <w:rPr>
                <w:szCs w:val="13"/>
                <w:u w:val="single"/>
              </w:rPr>
              <w:t>generalize such</w:t>
            </w:r>
            <w:r w:rsidRPr="0020021B">
              <w:rPr>
                <w:szCs w:val="13"/>
                <w:u w:val="single"/>
              </w:rPr>
              <w:t xml:space="preserve"> </w:t>
            </w:r>
            <w:r w:rsidR="00DD36D1" w:rsidRPr="0020021B">
              <w:rPr>
                <w:szCs w:val="13"/>
                <w:u w:val="single"/>
              </w:rPr>
              <w:t>that it is able to correctly (or with a low margin of error) respond to</w:t>
            </w:r>
            <w:r w:rsidRPr="0020021B">
              <w:rPr>
                <w:szCs w:val="13"/>
                <w:u w:val="single"/>
              </w:rPr>
              <w:t xml:space="preserve"> </w:t>
            </w:r>
            <w:r w:rsidR="00DD36D1" w:rsidRPr="0020021B">
              <w:rPr>
                <w:szCs w:val="13"/>
                <w:u w:val="single"/>
              </w:rPr>
              <w:t>all possible inputs</w:t>
            </w:r>
            <w:r w:rsidR="00DD36D1" w:rsidRPr="0020021B">
              <w:rPr>
                <w:szCs w:val="13"/>
              </w:rPr>
              <w:t>.</w:t>
            </w:r>
          </w:p>
          <w:p w14:paraId="23FE98C5" w14:textId="3703545F" w:rsidR="00DD36D1" w:rsidRPr="0020021B" w:rsidRDefault="000E6AC4" w:rsidP="0020021B">
            <w:pPr>
              <w:ind w:left="-79" w:right="-75"/>
              <w:rPr>
                <w:szCs w:val="13"/>
              </w:rPr>
            </w:pPr>
            <w:r w:rsidRPr="0020021B">
              <w:rPr>
                <w:szCs w:val="13"/>
              </w:rPr>
              <w:sym w:font="Symbol" w:char="F0BE"/>
            </w:r>
            <w:r w:rsidRPr="0020021B">
              <w:rPr>
                <w:szCs w:val="13"/>
              </w:rPr>
              <w:t xml:space="preserve"> </w:t>
            </w:r>
            <w:r w:rsidR="00DD36D1" w:rsidRPr="0020021B">
              <w:rPr>
                <w:szCs w:val="13"/>
              </w:rPr>
              <w:t>In essence:</w:t>
            </w:r>
            <w:r w:rsidR="00875661" w:rsidRPr="0020021B">
              <w:rPr>
                <w:szCs w:val="13"/>
              </w:rPr>
              <w:t xml:space="preserve"> </w:t>
            </w:r>
            <w:r w:rsidR="00DD36D1" w:rsidRPr="0020021B">
              <w:rPr>
                <w:szCs w:val="13"/>
              </w:rPr>
              <w:t>algorithm should produce sensible</w:t>
            </w:r>
            <w:r w:rsidR="00826BF6" w:rsidRPr="0020021B">
              <w:rPr>
                <w:szCs w:val="13"/>
              </w:rPr>
              <w:t xml:space="preserve"> </w:t>
            </w:r>
            <w:r w:rsidR="00DD36D1" w:rsidRPr="0020021B">
              <w:rPr>
                <w:szCs w:val="13"/>
              </w:rPr>
              <w:t>outputs for</w:t>
            </w:r>
            <w:r w:rsidR="00826BF6" w:rsidRPr="0020021B">
              <w:rPr>
                <w:szCs w:val="13"/>
              </w:rPr>
              <w:t xml:space="preserve"> </w:t>
            </w:r>
            <w:r w:rsidR="00DD36D1" w:rsidRPr="0020021B">
              <w:rPr>
                <w:szCs w:val="13"/>
              </w:rPr>
              <w:t>inputs that weren't encountered during training.</w:t>
            </w:r>
            <w:r w:rsidR="00DD36D1" w:rsidRPr="0020021B">
              <w:rPr>
                <w:szCs w:val="13"/>
              </w:rPr>
              <w:br/>
            </w:r>
            <w:r w:rsidRPr="0020021B">
              <w:rPr>
                <w:szCs w:val="13"/>
              </w:rPr>
              <w:sym w:font="Symbol" w:char="F0BE"/>
            </w:r>
            <w:r w:rsidRPr="0020021B">
              <w:rPr>
                <w:szCs w:val="13"/>
              </w:rPr>
              <w:t xml:space="preserve"> </w:t>
            </w:r>
            <w:r w:rsidR="00DD36D1" w:rsidRPr="0020021B">
              <w:rPr>
                <w:szCs w:val="13"/>
              </w:rPr>
              <w:t>Also called learning from exemplars</w:t>
            </w:r>
          </w:p>
          <w:p w14:paraId="7429C8C7" w14:textId="5868087D" w:rsidR="00F031E8" w:rsidRPr="0020021B" w:rsidRDefault="00F031E8" w:rsidP="0020021B">
            <w:pPr>
              <w:ind w:left="-79" w:right="-75"/>
              <w:rPr>
                <w:rFonts w:eastAsiaTheme="minorEastAsia"/>
                <w:szCs w:val="13"/>
              </w:rPr>
            </w:pPr>
            <w:r w:rsidRPr="0020021B">
              <w:rPr>
                <w:szCs w:val="13"/>
              </w:rPr>
              <w:sym w:font="Symbol" w:char="F0BE"/>
            </w:r>
            <w:r w:rsidRPr="0020021B">
              <w:rPr>
                <w:szCs w:val="13"/>
              </w:rPr>
              <w:t xml:space="preserve"> It consists of </w:t>
            </w:r>
            <m:oMath>
              <m:d>
                <m:dPr>
                  <m:begChr m:val="{"/>
                  <m:endChr m:val=""/>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 xml:space="preserve">Regression problems </m:t>
                      </m:r>
                    </m:e>
                    <m:e>
                      <m:r>
                        <w:rPr>
                          <w:rFonts w:ascii="Cambria Math" w:hAnsi="Cambria Math"/>
                          <w:szCs w:val="13"/>
                        </w:rPr>
                        <m:t>Classification problems</m:t>
                      </m:r>
                    </m:e>
                  </m:eqArr>
                </m:e>
              </m:d>
            </m:oMath>
          </w:p>
          <w:p w14:paraId="06DF9645" w14:textId="7CA45628" w:rsidR="00A45697" w:rsidRPr="0020021B" w:rsidRDefault="00A45697" w:rsidP="0020021B">
            <w:pPr>
              <w:ind w:left="-79" w:right="-75"/>
              <w:rPr>
                <w:rFonts w:ascii="MinionPro-Regular" w:hAnsi="MinionPro-Regular"/>
                <w:szCs w:val="13"/>
              </w:rPr>
            </w:pPr>
            <w:r w:rsidRPr="0020021B">
              <w:rPr>
                <w:b/>
                <w:bCs/>
              </w:rPr>
              <w:t>UNSUPERVISED learning</w:t>
            </w:r>
            <w:r w:rsidRPr="0020021B">
              <w:t xml:space="preserve">: </w:t>
            </w:r>
            <w:r w:rsidRPr="0020021B">
              <w:rPr>
                <w:rFonts w:ascii="MinionPro-Regular" w:hAnsi="MinionPro-Regular"/>
                <w:szCs w:val="13"/>
              </w:rPr>
              <w:t xml:space="preserve">modelling features of a dataset without reference to any label and is often described as “letting dataset speak for itself.” These models include tasks such as </w:t>
            </w:r>
            <w:r w:rsidRPr="0020021B">
              <w:rPr>
                <w:rFonts w:ascii="MinionPro-It" w:hAnsi="MinionPro-It"/>
                <w:i/>
                <w:iCs/>
                <w:szCs w:val="13"/>
              </w:rPr>
              <w:t xml:space="preserve">clustering </w:t>
            </w:r>
            <w:r w:rsidRPr="0020021B">
              <w:rPr>
                <w:rFonts w:ascii="MinionPro-Regular" w:hAnsi="MinionPro-Regular"/>
                <w:szCs w:val="13"/>
              </w:rPr>
              <w:t xml:space="preserve">and </w:t>
            </w:r>
            <w:r w:rsidRPr="0020021B">
              <w:rPr>
                <w:rFonts w:ascii="MinionPro-It" w:hAnsi="MinionPro-It"/>
                <w:i/>
                <w:iCs/>
                <w:szCs w:val="13"/>
              </w:rPr>
              <w:t xml:space="preserve">dimensionality reduction. </w:t>
            </w:r>
            <w:r w:rsidRPr="0020021B">
              <w:rPr>
                <w:rFonts w:ascii="MinionPro-Regular" w:hAnsi="MinionPro-Regular"/>
                <w:szCs w:val="13"/>
              </w:rPr>
              <w:t>Clustering algorithms identify distinct groups of data, while dimensionality reduction algorithms search for more succinct representations of data</w:t>
            </w:r>
          </w:p>
          <w:p w14:paraId="6604172E" w14:textId="2D13A2F2" w:rsidR="00BD0455" w:rsidRPr="0020021B" w:rsidRDefault="00276839" w:rsidP="0020021B">
            <w:pPr>
              <w:ind w:left="-79" w:right="-75"/>
            </w:pPr>
            <w:r w:rsidRPr="0020021B">
              <w:sym w:font="Symbol" w:char="F0BE"/>
            </w:r>
            <w:r w:rsidR="00BD0455" w:rsidRPr="0020021B">
              <w:t>Conceptually Different Problem.</w:t>
            </w:r>
          </w:p>
          <w:p w14:paraId="5E336C33" w14:textId="498180F1" w:rsidR="00BD0455" w:rsidRPr="0020021B" w:rsidRDefault="00276839" w:rsidP="0020021B">
            <w:pPr>
              <w:ind w:left="-79" w:right="-75"/>
            </w:pPr>
            <w:r w:rsidRPr="0020021B">
              <w:sym w:font="Symbol" w:char="F0BE"/>
            </w:r>
            <w:r w:rsidR="00BD0455" w:rsidRPr="0020021B">
              <w:t xml:space="preserve"> No information about correct outputs are available.</w:t>
            </w:r>
          </w:p>
          <w:p w14:paraId="478A43DA" w14:textId="6DF028F3" w:rsidR="00BD0455" w:rsidRDefault="00276839" w:rsidP="0020021B">
            <w:pPr>
              <w:ind w:left="-79" w:right="-75"/>
            </w:pPr>
            <w:r w:rsidRPr="0020021B">
              <w:sym w:font="Symbol" w:char="F0BE"/>
            </w:r>
            <w:r w:rsidR="00BD0455" w:rsidRPr="0020021B">
              <w:t xml:space="preserve"> No Regression No guesses about</w:t>
            </w:r>
            <w:r w:rsidR="0020021B">
              <w:t xml:space="preserve"> </w:t>
            </w:r>
            <w:r w:rsidR="00BD0455" w:rsidRPr="0020021B">
              <w:t>function can be made</w:t>
            </w:r>
            <w:r w:rsidR="00BD0455" w:rsidRPr="0020021B">
              <w:br/>
            </w:r>
            <w:r w:rsidRPr="0020021B">
              <w:sym w:font="Symbol" w:char="F0BE"/>
            </w:r>
            <w:r w:rsidR="00BD0455" w:rsidRPr="0020021B">
              <w:t>No information about</w:t>
            </w:r>
            <w:r w:rsidR="0020021B">
              <w:t xml:space="preserve"> </w:t>
            </w:r>
            <w:r w:rsidR="00BD0455" w:rsidRPr="0020021B">
              <w:t>correct classes. But if we design our algorithm so that it exploits similarities between inputs so as to cluster inputs that are similar together, this might perform classification automatically</w:t>
            </w:r>
            <w:r w:rsidR="00BD0455" w:rsidRPr="0020021B">
              <w:br/>
            </w:r>
            <w:r w:rsidRPr="0020021B">
              <w:sym w:font="Symbol" w:char="F0BE"/>
            </w:r>
            <w:r w:rsidR="00BD0455" w:rsidRPr="0020021B">
              <w:t>In essence:</w:t>
            </w:r>
            <w:r w:rsidR="0020021B">
              <w:t xml:space="preserve"> </w:t>
            </w:r>
            <w:r w:rsidR="00BD0455" w:rsidRPr="0020021B">
              <w:t xml:space="preserve">aim of unsupervised learning is to </w:t>
            </w:r>
            <w:r w:rsidR="00BD0455" w:rsidRPr="0020021B">
              <w:rPr>
                <w:u w:val="single"/>
              </w:rPr>
              <w:t>find clusters of similar inputs in</w:t>
            </w:r>
            <w:r w:rsidR="0020021B">
              <w:rPr>
                <w:u w:val="single"/>
              </w:rPr>
              <w:t xml:space="preserve"> </w:t>
            </w:r>
            <w:r w:rsidR="00BD0455" w:rsidRPr="0020021B">
              <w:rPr>
                <w:u w:val="single"/>
              </w:rPr>
              <w:t>data without being explicitly told that some datapoints belong to one class and</w:t>
            </w:r>
            <w:r w:rsidR="0020021B">
              <w:rPr>
                <w:u w:val="single"/>
              </w:rPr>
              <w:t xml:space="preserve"> </w:t>
            </w:r>
            <w:r w:rsidR="00BD0455" w:rsidRPr="0020021B">
              <w:rPr>
                <w:u w:val="single"/>
              </w:rPr>
              <w:t>other in other classes</w:t>
            </w:r>
            <w:r w:rsidR="00BD0455" w:rsidRPr="0020021B">
              <w:t>.</w:t>
            </w:r>
            <w:r w:rsidR="0020021B">
              <w:t xml:space="preserve"> </w:t>
            </w:r>
            <w:r w:rsidR="00BD0455" w:rsidRPr="0020021B">
              <w:t xml:space="preserve">algorithm </w:t>
            </w:r>
            <w:r w:rsidRPr="0020021B">
              <w:t>must</w:t>
            </w:r>
            <w:r w:rsidR="00BD0455" w:rsidRPr="0020021B">
              <w:t xml:space="preserve"> discover this similarity by itself</w:t>
            </w:r>
          </w:p>
          <w:p w14:paraId="444E7F66" w14:textId="6236A2B5" w:rsidR="00342A18" w:rsidRPr="0020021B" w:rsidRDefault="00342A18" w:rsidP="00342A18">
            <w:pPr>
              <w:ind w:left="-79" w:right="-75"/>
              <w:rPr>
                <w:rFonts w:eastAsiaTheme="minorEastAsia"/>
                <w:szCs w:val="13"/>
              </w:rPr>
            </w:pPr>
            <w:r w:rsidRPr="0020021B">
              <w:rPr>
                <w:szCs w:val="13"/>
              </w:rPr>
              <w:sym w:font="Symbol" w:char="F0BE"/>
            </w:r>
            <w:r w:rsidRPr="0020021B">
              <w:rPr>
                <w:szCs w:val="13"/>
              </w:rPr>
              <w:t xml:space="preserve"> It consists of </w:t>
            </w:r>
            <m:oMath>
              <m:r>
                <w:rPr>
                  <w:rFonts w:ascii="Cambria Math" w:hAnsi="Cambria Math"/>
                  <w:szCs w:val="13"/>
                </w:rPr>
                <m:t xml:space="preserve"> Clustering problems</m:t>
              </m:r>
            </m:oMath>
          </w:p>
          <w:p w14:paraId="7FAFB53D" w14:textId="7C3F905B" w:rsidR="00A45697" w:rsidRPr="0020021B" w:rsidRDefault="00A45697" w:rsidP="0020021B">
            <w:pPr>
              <w:ind w:left="-79" w:right="-75"/>
              <w:rPr>
                <w:rFonts w:ascii="MinionPro-Regular" w:hAnsi="MinionPro-Regular"/>
                <w:szCs w:val="13"/>
              </w:rPr>
            </w:pPr>
            <w:r w:rsidRPr="0020021B">
              <w:rPr>
                <w:b/>
                <w:bCs/>
                <w:szCs w:val="13"/>
              </w:rPr>
              <w:t>SEMI-SUPERVISED learning</w:t>
            </w:r>
            <w:r w:rsidR="00D33D84" w:rsidRPr="0020021B">
              <w:rPr>
                <w:b/>
                <w:bCs/>
                <w:szCs w:val="13"/>
              </w:rPr>
              <w:t xml:space="preserve"> (REINFORCEMENT learning)</w:t>
            </w:r>
            <w:r w:rsidRPr="0020021B">
              <w:rPr>
                <w:szCs w:val="13"/>
              </w:rPr>
              <w:t xml:space="preserve">: </w:t>
            </w:r>
            <w:r w:rsidRPr="0020021B">
              <w:rPr>
                <w:rFonts w:ascii="MinionPro-Regular" w:hAnsi="MinionPro-Regular"/>
                <w:szCs w:val="13"/>
              </w:rPr>
              <w:t>fall somewhere between supervised learning and unsupervised learning. Semi-supervised learning methods are often useful when only incomplete labels are available.</w:t>
            </w:r>
          </w:p>
          <w:p w14:paraId="17750D40" w14:textId="6835FB2A" w:rsidR="0020021B" w:rsidRDefault="0020021B" w:rsidP="0020021B">
            <w:pPr>
              <w:ind w:left="-79" w:right="-75"/>
            </w:pPr>
            <w:r w:rsidRPr="0020021B">
              <w:sym w:font="Symbol" w:char="F0BE"/>
            </w:r>
            <w:r w:rsidRPr="0020021B">
              <w:t>Stands in</w:t>
            </w:r>
            <w:r>
              <w:t xml:space="preserve"> </w:t>
            </w:r>
            <w:r w:rsidRPr="0020021B">
              <w:t>middle ground between supervised and</w:t>
            </w:r>
            <w:r>
              <w:t xml:space="preserve"> </w:t>
            </w:r>
            <w:r w:rsidRPr="0020021B">
              <w:t>unsupervised learning.</w:t>
            </w:r>
          </w:p>
          <w:p w14:paraId="7867D0B2" w14:textId="3D840E9A" w:rsidR="0020021B" w:rsidRDefault="0020021B" w:rsidP="0020021B">
            <w:pPr>
              <w:ind w:left="-79" w:right="-75"/>
            </w:pPr>
            <w:r w:rsidRPr="0020021B">
              <w:sym w:font="Symbol" w:char="F0BE"/>
            </w:r>
            <w:r w:rsidRPr="0020021B">
              <w:t>The algorithm is provided information about whether</w:t>
            </w:r>
            <w:r>
              <w:t xml:space="preserve"> </w:t>
            </w:r>
            <w:r w:rsidRPr="0020021B">
              <w:t>answer is</w:t>
            </w:r>
            <w:r>
              <w:t xml:space="preserve"> </w:t>
            </w:r>
            <w:r w:rsidRPr="0020021B">
              <w:t>correct but not how to improve it</w:t>
            </w:r>
          </w:p>
          <w:p w14:paraId="5E1775C2" w14:textId="2D85F209" w:rsidR="0020021B" w:rsidRDefault="0020021B" w:rsidP="0020021B">
            <w:pPr>
              <w:ind w:left="-79" w:right="-75"/>
            </w:pPr>
            <w:r w:rsidRPr="0020021B">
              <w:sym w:font="Symbol" w:char="F0BE"/>
            </w:r>
            <w:r w:rsidRPr="0020021B">
              <w:t>The reinforcement learner must try out different</w:t>
            </w:r>
            <w:r>
              <w:t xml:space="preserve"> </w:t>
            </w:r>
            <w:r w:rsidRPr="0020021B">
              <w:t>strategies and see which</w:t>
            </w:r>
            <w:r>
              <w:t xml:space="preserve"> </w:t>
            </w:r>
            <w:r w:rsidRPr="0020021B">
              <w:t>works best</w:t>
            </w:r>
          </w:p>
          <w:p w14:paraId="2D91FDD3" w14:textId="718EAA8F" w:rsidR="0020021B" w:rsidRPr="0020021B" w:rsidRDefault="0020021B" w:rsidP="0020021B">
            <w:pPr>
              <w:ind w:left="-79" w:right="-75"/>
            </w:pPr>
            <w:r w:rsidRPr="0020021B">
              <w:sym w:font="Symbol" w:char="F0BE"/>
            </w:r>
            <w:r w:rsidRPr="0020021B">
              <w:t>In essence:</w:t>
            </w:r>
            <w:r>
              <w:t xml:space="preserve"> </w:t>
            </w:r>
            <w:r w:rsidRPr="0020021B">
              <w:t>algorithm searches over</w:t>
            </w:r>
            <w:r>
              <w:t xml:space="preserve"> </w:t>
            </w:r>
            <w:r w:rsidRPr="0020021B">
              <w:t>state</w:t>
            </w:r>
            <w:r>
              <w:t xml:space="preserve"> </w:t>
            </w:r>
            <w:r w:rsidRPr="0020021B">
              <w:t>space of possible inputs</w:t>
            </w:r>
            <w:r>
              <w:t xml:space="preserve"> </w:t>
            </w:r>
            <w:r w:rsidRPr="0020021B">
              <w:t>and outputs in order to maximize a reward</w:t>
            </w:r>
          </w:p>
          <w:p w14:paraId="64F42AD0" w14:textId="7C488ACA" w:rsidR="00A45697" w:rsidRPr="0020021B" w:rsidRDefault="00A45697" w:rsidP="0020021B">
            <w:pPr>
              <w:ind w:left="-79" w:right="-75"/>
              <w:rPr>
                <w:b/>
                <w:bCs/>
                <w:szCs w:val="13"/>
                <w:u w:val="single"/>
              </w:rPr>
            </w:pPr>
            <w:r w:rsidRPr="0020021B">
              <w:rPr>
                <w:b/>
                <w:bCs/>
                <w:szCs w:val="13"/>
                <w:u w:val="single"/>
              </w:rPr>
              <w:t>CLASSIFICATION task: predicting DISCRETE label</w:t>
            </w:r>
          </w:p>
          <w:p w14:paraId="19EE2D8E" w14:textId="3FF5EF06" w:rsidR="00A45697" w:rsidRPr="0020021B" w:rsidRDefault="00A45697" w:rsidP="0020021B">
            <w:pPr>
              <w:ind w:left="-79" w:right="-75"/>
              <w:rPr>
                <w:rFonts w:ascii="MinionPro-Regular" w:hAnsi="MinionPro-Regular"/>
                <w:szCs w:val="13"/>
              </w:rPr>
            </w:pPr>
            <w:r w:rsidRPr="0020021B">
              <w:rPr>
                <w:rFonts w:ascii="MinionPro-Regular" w:hAnsi="MinionPro-Regular"/>
                <w:szCs w:val="13"/>
              </w:rPr>
              <w:t>(Supervised learning): Models that predict labels as two or more discrete categories</w:t>
            </w:r>
          </w:p>
          <w:p w14:paraId="230B0D1B" w14:textId="083229F6" w:rsidR="00A45697" w:rsidRPr="0020021B" w:rsidRDefault="00A45697" w:rsidP="0020021B">
            <w:pPr>
              <w:ind w:left="-79" w:right="-75"/>
              <w:rPr>
                <w:szCs w:val="13"/>
              </w:rPr>
            </w:pPr>
            <w:r w:rsidRPr="0020021B">
              <w:rPr>
                <w:rFonts w:ascii="MinionPro-Regular" w:hAnsi="MinionPro-Regular"/>
                <w:szCs w:val="13"/>
              </w:rPr>
              <w:t xml:space="preserve">Some important classification algorithms: Gaussian naive Bayes (Naive Bayes Classification), support vector machines (Support Vector Machines), and random forest classification (Decision Trees and </w:t>
            </w:r>
            <w:r w:rsidRPr="0020021B">
              <w:rPr>
                <w:szCs w:val="13"/>
              </w:rPr>
              <w:t>Random Forests)</w:t>
            </w:r>
          </w:p>
          <w:p w14:paraId="07808189" w14:textId="45E39F7C" w:rsidR="00875661" w:rsidRPr="0020021B" w:rsidRDefault="001B7522" w:rsidP="0020021B">
            <w:pPr>
              <w:ind w:left="-79" w:right="-75"/>
              <w:rPr>
                <w:b/>
                <w:bCs/>
                <w:szCs w:val="13"/>
              </w:rPr>
            </w:pPr>
            <w:r w:rsidRPr="0020021B">
              <w:rPr>
                <w:b/>
                <w:bCs/>
                <w:szCs w:val="13"/>
              </w:rPr>
              <w:t>Classification problems</w:t>
            </w:r>
          </w:p>
          <w:p w14:paraId="01AF6B33" w14:textId="49AB7954" w:rsidR="00F2164F" w:rsidRPr="0020021B" w:rsidRDefault="002A2E71" w:rsidP="0020021B">
            <w:pPr>
              <w:ind w:left="-79" w:right="-75"/>
              <w:rPr>
                <w:szCs w:val="13"/>
              </w:rPr>
            </w:pPr>
            <w:r w:rsidRPr="0020021B">
              <w:rPr>
                <w:szCs w:val="13"/>
              </w:rPr>
              <w:sym w:font="Wingdings" w:char="F0AF"/>
            </w:r>
            <w:r w:rsidR="0058788D" w:rsidRPr="0020021B">
              <w:rPr>
                <w:szCs w:val="13"/>
              </w:rPr>
              <w:t>Consists of taking input vectors and deciding which of</w:t>
            </w:r>
            <w:r w:rsidR="00875661" w:rsidRPr="0020021B">
              <w:rPr>
                <w:szCs w:val="13"/>
              </w:rPr>
              <w:t xml:space="preserve"> </w:t>
            </w:r>
            <w:r w:rsidR="0058788D" w:rsidRPr="0020021B">
              <w:rPr>
                <w:szCs w:val="13"/>
              </w:rPr>
              <w:t>N classes they</w:t>
            </w:r>
            <w:r w:rsidR="00F2164F" w:rsidRPr="0020021B">
              <w:rPr>
                <w:szCs w:val="13"/>
              </w:rPr>
              <w:t xml:space="preserve"> </w:t>
            </w:r>
            <w:r w:rsidR="0058788D" w:rsidRPr="0020021B">
              <w:rPr>
                <w:szCs w:val="13"/>
              </w:rPr>
              <w:t>belong to, based on training from exemplars of each class.</w:t>
            </w:r>
          </w:p>
          <w:p w14:paraId="6706AF63" w14:textId="7576E8D0" w:rsidR="00657163" w:rsidRPr="0020021B" w:rsidRDefault="00003653" w:rsidP="0020021B">
            <w:pPr>
              <w:ind w:left="-79" w:right="-75"/>
              <w:rPr>
                <w:szCs w:val="13"/>
              </w:rPr>
            </w:pPr>
            <w:r w:rsidRPr="0020021B">
              <w:rPr>
                <w:szCs w:val="13"/>
              </w:rPr>
              <w:sym w:font="Wingdings" w:char="F0AF"/>
            </w:r>
            <w:r w:rsidR="00B148AC" w:rsidRPr="0020021B">
              <w:rPr>
                <w:szCs w:val="13"/>
              </w:rPr>
              <w:t xml:space="preserve"> </w:t>
            </w:r>
            <w:r w:rsidR="001B7522" w:rsidRPr="0020021B">
              <w:rPr>
                <w:szCs w:val="13"/>
              </w:rPr>
              <w:t>D</w:t>
            </w:r>
            <w:r w:rsidR="0058788D" w:rsidRPr="0020021B">
              <w:rPr>
                <w:szCs w:val="13"/>
              </w:rPr>
              <w:t>iscrete (most of</w:t>
            </w:r>
            <w:r w:rsidR="00875661" w:rsidRPr="0020021B">
              <w:rPr>
                <w:szCs w:val="13"/>
              </w:rPr>
              <w:t xml:space="preserve"> </w:t>
            </w:r>
            <w:r w:rsidR="0058788D" w:rsidRPr="0020021B">
              <w:rPr>
                <w:szCs w:val="13"/>
              </w:rPr>
              <w:t>time). i.e. example belongs</w:t>
            </w:r>
            <w:r w:rsidR="00C42639" w:rsidRPr="0020021B">
              <w:rPr>
                <w:szCs w:val="13"/>
              </w:rPr>
              <w:t xml:space="preserve"> </w:t>
            </w:r>
            <w:r w:rsidR="0058788D" w:rsidRPr="0020021B">
              <w:rPr>
                <w:szCs w:val="13"/>
              </w:rPr>
              <w:t xml:space="preserve">to precisely one </w:t>
            </w:r>
            <w:r w:rsidR="00266BF6" w:rsidRPr="0020021B">
              <w:rPr>
                <w:szCs w:val="13"/>
              </w:rPr>
              <w:t>class and</w:t>
            </w:r>
            <w:r w:rsidR="00875661" w:rsidRPr="0020021B">
              <w:rPr>
                <w:szCs w:val="13"/>
              </w:rPr>
              <w:t xml:space="preserve"> </w:t>
            </w:r>
            <w:r w:rsidR="0058788D" w:rsidRPr="0020021B">
              <w:rPr>
                <w:szCs w:val="13"/>
              </w:rPr>
              <w:t>set of classes covers</w:t>
            </w:r>
            <w:r w:rsidR="00875661" w:rsidRPr="0020021B">
              <w:rPr>
                <w:szCs w:val="13"/>
              </w:rPr>
              <w:t xml:space="preserve"> </w:t>
            </w:r>
            <w:r w:rsidR="0058788D" w:rsidRPr="0020021B">
              <w:rPr>
                <w:szCs w:val="13"/>
              </w:rPr>
              <w:t>whole possible output space.</w:t>
            </w:r>
          </w:p>
          <w:p w14:paraId="613B0E93" w14:textId="702AB653" w:rsidR="00657163" w:rsidRPr="0020021B" w:rsidRDefault="00003653" w:rsidP="0020021B">
            <w:pPr>
              <w:ind w:left="-79" w:right="-75"/>
              <w:rPr>
                <w:szCs w:val="13"/>
              </w:rPr>
            </w:pPr>
            <w:r w:rsidRPr="0020021B">
              <w:rPr>
                <w:szCs w:val="13"/>
              </w:rPr>
              <w:sym w:font="Wingdings" w:char="F0AF"/>
            </w:r>
            <w:r w:rsidR="0058788D" w:rsidRPr="0020021B">
              <w:rPr>
                <w:szCs w:val="13"/>
              </w:rPr>
              <w:t>How it's done: Find 'decision boundaries' that can be</w:t>
            </w:r>
            <w:r w:rsidR="00657163" w:rsidRPr="0020021B">
              <w:rPr>
                <w:szCs w:val="13"/>
              </w:rPr>
              <w:t xml:space="preserve"> </w:t>
            </w:r>
            <w:r w:rsidR="0058788D" w:rsidRPr="0020021B">
              <w:rPr>
                <w:szCs w:val="13"/>
              </w:rPr>
              <w:t>used to separate out</w:t>
            </w:r>
            <w:r w:rsidR="00875661" w:rsidRPr="0020021B">
              <w:rPr>
                <w:szCs w:val="13"/>
              </w:rPr>
              <w:t xml:space="preserve"> </w:t>
            </w:r>
            <w:r w:rsidR="0058788D" w:rsidRPr="0020021B">
              <w:rPr>
                <w:szCs w:val="13"/>
              </w:rPr>
              <w:t>different classes.</w:t>
            </w:r>
          </w:p>
          <w:p w14:paraId="7702F82F" w14:textId="334208E1" w:rsidR="00A45697" w:rsidRPr="0020021B" w:rsidRDefault="00003653" w:rsidP="00266BF6">
            <w:pPr>
              <w:ind w:left="-79" w:right="-75"/>
              <w:rPr>
                <w:szCs w:val="13"/>
              </w:rPr>
            </w:pPr>
            <w:r w:rsidRPr="0020021B">
              <w:rPr>
                <w:szCs w:val="13"/>
              </w:rPr>
              <w:sym w:font="Wingdings" w:char="F0AF"/>
            </w:r>
            <w:r w:rsidR="0058788D" w:rsidRPr="0020021B">
              <w:rPr>
                <w:szCs w:val="13"/>
              </w:rPr>
              <w:t>Given</w:t>
            </w:r>
            <w:r w:rsidR="00875661" w:rsidRPr="0020021B">
              <w:rPr>
                <w:szCs w:val="13"/>
              </w:rPr>
              <w:t xml:space="preserve"> </w:t>
            </w:r>
            <w:r w:rsidR="0058788D" w:rsidRPr="0020021B">
              <w:rPr>
                <w:szCs w:val="13"/>
              </w:rPr>
              <w:t>features that are used as inputs to</w:t>
            </w:r>
            <w:r w:rsidR="00875661" w:rsidRPr="0020021B">
              <w:rPr>
                <w:szCs w:val="13"/>
              </w:rPr>
              <w:t xml:space="preserve"> </w:t>
            </w:r>
            <w:r w:rsidR="0058788D" w:rsidRPr="0020021B">
              <w:rPr>
                <w:szCs w:val="13"/>
              </w:rPr>
              <w:t>classifier, we need to identify</w:t>
            </w:r>
            <w:r w:rsidR="00657163" w:rsidRPr="0020021B">
              <w:rPr>
                <w:szCs w:val="13"/>
              </w:rPr>
              <w:t xml:space="preserve"> </w:t>
            </w:r>
            <w:r w:rsidR="0058788D" w:rsidRPr="0020021B">
              <w:rPr>
                <w:szCs w:val="13"/>
              </w:rPr>
              <w:t>some values of those</w:t>
            </w:r>
            <w:r w:rsidR="00657163" w:rsidRPr="0020021B">
              <w:rPr>
                <w:szCs w:val="13"/>
              </w:rPr>
              <w:t xml:space="preserve"> </w:t>
            </w:r>
            <w:r w:rsidR="0058788D" w:rsidRPr="0020021B">
              <w:rPr>
                <w:szCs w:val="13"/>
              </w:rPr>
              <w:t>features that will enable us to decide which class</w:t>
            </w:r>
            <w:r w:rsidR="00875661" w:rsidRPr="0020021B">
              <w:rPr>
                <w:szCs w:val="13"/>
              </w:rPr>
              <w:t xml:space="preserve"> </w:t>
            </w:r>
            <w:r w:rsidR="0058788D" w:rsidRPr="0020021B">
              <w:rPr>
                <w:szCs w:val="13"/>
              </w:rPr>
              <w:t>current input belongs to</w:t>
            </w:r>
          </w:p>
        </w:tc>
        <w:tc>
          <w:tcPr>
            <w:tcW w:w="2889" w:type="dxa"/>
          </w:tcPr>
          <w:p w14:paraId="248D9771" w14:textId="77777777" w:rsidR="00266BF6" w:rsidRPr="0020021B" w:rsidRDefault="00266BF6" w:rsidP="00266BF6">
            <w:pPr>
              <w:ind w:left="-79" w:right="-75"/>
              <w:rPr>
                <w:b/>
                <w:bCs/>
                <w:szCs w:val="13"/>
                <w:u w:val="single"/>
              </w:rPr>
            </w:pPr>
            <w:r w:rsidRPr="0020021B">
              <w:rPr>
                <w:b/>
                <w:bCs/>
                <w:szCs w:val="13"/>
                <w:u w:val="single"/>
              </w:rPr>
              <w:t>REGRESSION task: predicting CONTINUOUS label</w:t>
            </w:r>
          </w:p>
          <w:p w14:paraId="66F77D26" w14:textId="77777777" w:rsidR="00266BF6" w:rsidRPr="0020021B" w:rsidRDefault="00266BF6" w:rsidP="00266BF6">
            <w:pPr>
              <w:ind w:left="-79" w:right="-75"/>
              <w:rPr>
                <w:rFonts w:ascii="MinionPro-Regular" w:hAnsi="MinionPro-Regular"/>
                <w:szCs w:val="13"/>
              </w:rPr>
            </w:pPr>
            <w:r w:rsidRPr="0020021B">
              <w:rPr>
                <w:rFonts w:ascii="MinionPro-Regular" w:hAnsi="MinionPro-Regular"/>
                <w:szCs w:val="13"/>
              </w:rPr>
              <w:t>(Supervised learning); Models that predict continuous labels</w:t>
            </w:r>
          </w:p>
          <w:p w14:paraId="3F89165D" w14:textId="0B569239" w:rsidR="00266BF6" w:rsidRPr="0020021B" w:rsidRDefault="00266BF6" w:rsidP="00266BF6">
            <w:pPr>
              <w:ind w:left="-79" w:right="-75"/>
              <w:rPr>
                <w:szCs w:val="13"/>
              </w:rPr>
            </w:pPr>
            <w:r w:rsidRPr="0020021B">
              <w:rPr>
                <w:szCs w:val="13"/>
              </w:rPr>
              <w:t>Some important regression algorithms: linear regression, support vector machines (Support Vector Machine) and random forest regression</w:t>
            </w:r>
            <w:r w:rsidR="00940C5E">
              <w:rPr>
                <w:szCs w:val="13"/>
              </w:rPr>
              <w:t xml:space="preserve"> (</w:t>
            </w:r>
            <w:r w:rsidRPr="0020021B">
              <w:rPr>
                <w:szCs w:val="13"/>
              </w:rPr>
              <w:t>Decision trees and random forests)</w:t>
            </w:r>
          </w:p>
          <w:p w14:paraId="092BB56C" w14:textId="77777777" w:rsidR="00266BF6" w:rsidRPr="0020021B" w:rsidRDefault="00266BF6" w:rsidP="00266BF6">
            <w:pPr>
              <w:ind w:left="-79" w:right="-75"/>
              <w:rPr>
                <w:szCs w:val="13"/>
              </w:rPr>
            </w:pPr>
            <w:r w:rsidRPr="0020021B">
              <w:rPr>
                <w:szCs w:val="13"/>
              </w:rPr>
              <w:t xml:space="preserve">Regression problems: </w:t>
            </w:r>
          </w:p>
          <w:p w14:paraId="6CDB9638" w14:textId="77777777" w:rsidR="00266BF6" w:rsidRPr="0020021B" w:rsidRDefault="00266BF6" w:rsidP="00266BF6">
            <w:pPr>
              <w:ind w:left="-79" w:right="-75"/>
            </w:pPr>
            <w:r w:rsidRPr="0020021B">
              <w:sym w:font="Wingdings" w:char="F0AF"/>
            </w:r>
            <w:r w:rsidRPr="0020021B">
              <w:t>Given some data, you assume that those values come from some sort of function and try to find out what</w:t>
            </w:r>
            <w:r>
              <w:t xml:space="preserve"> </w:t>
            </w:r>
            <w:r w:rsidRPr="0020021B">
              <w:t>function is.</w:t>
            </w:r>
          </w:p>
          <w:p w14:paraId="3F1EE611" w14:textId="77777777" w:rsidR="00266BF6" w:rsidRPr="0020021B" w:rsidRDefault="00266BF6" w:rsidP="009E33A3">
            <w:pPr>
              <w:ind w:left="-79" w:right="-75"/>
            </w:pPr>
            <w:r w:rsidRPr="0020021B">
              <w:sym w:font="Wingdings" w:char="F0AF"/>
            </w:r>
            <w:r w:rsidRPr="0020021B">
              <w:t>In essence: You try to fit a mathematical function that describes a curve, such that</w:t>
            </w:r>
            <w:r>
              <w:t xml:space="preserve"> </w:t>
            </w:r>
            <w:r w:rsidRPr="0020021B">
              <w:t>curve passes as close as possible to all</w:t>
            </w:r>
            <w:r>
              <w:t xml:space="preserve"> </w:t>
            </w:r>
            <w:r w:rsidRPr="0020021B">
              <w:t>data points. So, regression is essentially a problem of function approximation or interpolation</w:t>
            </w:r>
          </w:p>
          <w:p w14:paraId="1F6D009B" w14:textId="77777777" w:rsidR="00266BF6" w:rsidRPr="0020021B" w:rsidRDefault="00266BF6" w:rsidP="009E33A3">
            <w:pPr>
              <w:ind w:left="-79" w:right="-75"/>
              <w:rPr>
                <w:rFonts w:ascii="MinionPro-Regular" w:hAnsi="MinionPro-Regular"/>
                <w:szCs w:val="13"/>
              </w:rPr>
            </w:pPr>
            <w:r w:rsidRPr="0020021B">
              <w:rPr>
                <w:b/>
                <w:bCs/>
                <w:szCs w:val="13"/>
                <w:u w:val="single"/>
              </w:rPr>
              <w:t>CLUSTERING task: Inferring labels on unlabelled data:</w:t>
            </w:r>
            <w:r w:rsidRPr="0020021B">
              <w:rPr>
                <w:b/>
                <w:bCs/>
                <w:szCs w:val="13"/>
              </w:rPr>
              <w:t xml:space="preserve"> </w:t>
            </w:r>
            <w:r w:rsidRPr="0020021B">
              <w:rPr>
                <w:rFonts w:ascii="MinionPro-Regular" w:hAnsi="MinionPro-Regular"/>
                <w:szCs w:val="13"/>
              </w:rPr>
              <w:t xml:space="preserve">(Unsupervised learning) </w:t>
            </w:r>
          </w:p>
          <w:p w14:paraId="33BCF966" w14:textId="77777777" w:rsidR="00266BF6" w:rsidRPr="0020021B" w:rsidRDefault="00266BF6" w:rsidP="009E33A3">
            <w:pPr>
              <w:ind w:left="-79" w:right="-75"/>
              <w:rPr>
                <w:szCs w:val="13"/>
              </w:rPr>
            </w:pPr>
            <w:r w:rsidRPr="0020021B">
              <w:rPr>
                <w:szCs w:val="13"/>
              </w:rPr>
              <w:t xml:space="preserve">Classification and Clustering involves building models that will predict labels for new data. </w:t>
            </w:r>
            <w:r w:rsidRPr="0020021B">
              <w:rPr>
                <w:szCs w:val="13"/>
              </w:rPr>
              <w:sym w:font="Wingdings" w:char="F0E0"/>
            </w:r>
            <w:r w:rsidRPr="0020021B">
              <w:rPr>
                <w:szCs w:val="13"/>
              </w:rPr>
              <w:t xml:space="preserve"> Supervised learning. </w:t>
            </w:r>
          </w:p>
          <w:p w14:paraId="73B895A5" w14:textId="77777777" w:rsidR="00266BF6" w:rsidRPr="0020021B" w:rsidRDefault="00266BF6" w:rsidP="009E33A3">
            <w:pPr>
              <w:ind w:left="-79" w:right="-75"/>
              <w:rPr>
                <w:szCs w:val="13"/>
              </w:rPr>
            </w:pPr>
            <w:r w:rsidRPr="0020021B">
              <w:rPr>
                <w:szCs w:val="13"/>
              </w:rPr>
              <w:t xml:space="preserve">Unsupervised learning will build models without reference to any known labels </w:t>
            </w:r>
            <w:r w:rsidRPr="0020021B">
              <w:rPr>
                <w:szCs w:val="13"/>
              </w:rPr>
              <w:sym w:font="Wingdings" w:char="F0E0"/>
            </w:r>
            <w:r w:rsidRPr="0020021B">
              <w:rPr>
                <w:szCs w:val="13"/>
              </w:rPr>
              <w:t xml:space="preserve"> Clustering. </w:t>
            </w:r>
          </w:p>
          <w:p w14:paraId="0B51C1BF" w14:textId="77777777" w:rsidR="00266BF6" w:rsidRPr="0020021B" w:rsidRDefault="00266BF6" w:rsidP="009E33A3">
            <w:pPr>
              <w:ind w:left="-79" w:right="-75"/>
              <w:rPr>
                <w:szCs w:val="13"/>
              </w:rPr>
            </w:pPr>
            <w:r w:rsidRPr="0020021B">
              <w:rPr>
                <w:szCs w:val="13"/>
              </w:rPr>
              <w:t>Some important clustering algorithms: K-means clustering, Gaussian Mixture</w:t>
            </w:r>
          </w:p>
          <w:p w14:paraId="5A8277F4" w14:textId="77777777" w:rsidR="00266BF6" w:rsidRPr="0020021B" w:rsidRDefault="00266BF6" w:rsidP="009E33A3">
            <w:pPr>
              <w:ind w:left="-79" w:right="-75"/>
              <w:rPr>
                <w:b/>
                <w:bCs/>
                <w:szCs w:val="13"/>
                <w:u w:val="single"/>
              </w:rPr>
            </w:pPr>
            <w:r w:rsidRPr="0020021B">
              <w:rPr>
                <w:b/>
                <w:bCs/>
                <w:szCs w:val="13"/>
                <w:u w:val="single"/>
              </w:rPr>
              <w:t xml:space="preserve">DIMENSIONALITY reduction: Inferring structure of unlabelled data </w:t>
            </w:r>
          </w:p>
          <w:p w14:paraId="0010F969" w14:textId="77777777" w:rsidR="00A45697" w:rsidRDefault="00266BF6" w:rsidP="009E33A3">
            <w:pPr>
              <w:ind w:left="-79" w:right="-75"/>
              <w:rPr>
                <w:szCs w:val="13"/>
              </w:rPr>
            </w:pPr>
            <w:r w:rsidRPr="0020021B">
              <w:rPr>
                <w:szCs w:val="13"/>
              </w:rPr>
              <w:t>Models that detect and identify lower-dimensional structure in higher dimensional data.</w:t>
            </w:r>
          </w:p>
          <w:p w14:paraId="1821ECB1" w14:textId="77777777" w:rsidR="00257974" w:rsidRDefault="00257974" w:rsidP="009E33A3">
            <w:pPr>
              <w:ind w:left="-79" w:right="-75"/>
              <w:rPr>
                <w:b/>
                <w:bCs/>
                <w:szCs w:val="13"/>
                <w:u w:val="single"/>
              </w:rPr>
            </w:pPr>
            <w:r>
              <w:rPr>
                <w:b/>
                <w:bCs/>
                <w:szCs w:val="13"/>
                <w:u w:val="single"/>
              </w:rPr>
              <w:t xml:space="preserve">NEURAL NETWORK: </w:t>
            </w:r>
          </w:p>
          <w:p w14:paraId="7FB22B17" w14:textId="77777777" w:rsidR="009E33A3" w:rsidRDefault="00A10A9B" w:rsidP="009E33A3">
            <w:pPr>
              <w:ind w:left="-79" w:right="-75"/>
            </w:pPr>
            <w:r w:rsidRPr="009E33A3">
              <w:rPr>
                <w:b/>
                <w:bCs/>
              </w:rPr>
              <w:t>Motivation:</w:t>
            </w:r>
            <w:r w:rsidRPr="009E33A3">
              <w:rPr>
                <w:b/>
                <w:bCs/>
              </w:rPr>
              <w:br/>
            </w:r>
            <w:r w:rsidRPr="00A10A9B">
              <w:t>Animals learn and learning occurs within the brain</w:t>
            </w:r>
            <w:r w:rsidRPr="00A10A9B">
              <w:br/>
              <w:t>If we can understand how the brain works then</w:t>
            </w:r>
            <w:r w:rsidR="009E33A3">
              <w:t xml:space="preserve"> </w:t>
            </w:r>
            <w:r w:rsidRPr="00A10A9B">
              <w:t>there are probably things that we can copy and use</w:t>
            </w:r>
            <w:r w:rsidR="009E33A3">
              <w:t xml:space="preserve"> </w:t>
            </w:r>
            <w:r w:rsidRPr="00A10A9B">
              <w:t>for our machine learning system.</w:t>
            </w:r>
          </w:p>
          <w:p w14:paraId="68106FC7" w14:textId="77777777" w:rsidR="009E33A3" w:rsidRDefault="00A10A9B" w:rsidP="009E33A3">
            <w:pPr>
              <w:ind w:left="-79" w:right="-75"/>
            </w:pPr>
            <w:r w:rsidRPr="00A10A9B">
              <w:t>The brain is massively complex and impressively</w:t>
            </w:r>
            <w:r w:rsidR="009E33A3">
              <w:t xml:space="preserve"> </w:t>
            </w:r>
            <w:r w:rsidRPr="00A10A9B">
              <w:t>powerful,</w:t>
            </w:r>
            <w:r w:rsidRPr="00A10A9B">
              <w:br/>
              <w:t>But the basic atomic building blocks are simple and</w:t>
            </w:r>
            <w:r w:rsidR="009E33A3">
              <w:t xml:space="preserve"> </w:t>
            </w:r>
            <w:r w:rsidRPr="00A10A9B">
              <w:t>easy to understand.</w:t>
            </w:r>
            <w:r w:rsidR="009E33A3">
              <w:t xml:space="preserve"> </w:t>
            </w:r>
          </w:p>
          <w:p w14:paraId="70622F99" w14:textId="5561B0D0" w:rsidR="00257974" w:rsidRPr="00A10A9B" w:rsidRDefault="00A10A9B" w:rsidP="009E33A3">
            <w:pPr>
              <w:ind w:left="-79" w:right="-75"/>
            </w:pPr>
            <w:r w:rsidRPr="00A10A9B">
              <w:t>The brain does exactly what we want it to. It deals</w:t>
            </w:r>
            <w:r w:rsidR="009E33A3">
              <w:t xml:space="preserve"> </w:t>
            </w:r>
            <w:r w:rsidRPr="00A10A9B">
              <w:t>with noisy and inconsistent data, and produces</w:t>
            </w:r>
            <w:r w:rsidR="009E33A3">
              <w:t xml:space="preserve"> </w:t>
            </w:r>
            <w:r w:rsidRPr="00A10A9B">
              <w:t>answers that are usually correct from very high</w:t>
            </w:r>
            <w:r w:rsidR="009E33A3">
              <w:t xml:space="preserve"> </w:t>
            </w:r>
            <w:r w:rsidRPr="00A10A9B">
              <w:t>dimensional data</w:t>
            </w:r>
            <w:r w:rsidRPr="00A10A9B">
              <w:br/>
              <w:t xml:space="preserve">(like </w:t>
            </w:r>
            <w:r w:rsidR="009E33A3" w:rsidRPr="00A10A9B">
              <w:t>images)</w:t>
            </w:r>
            <w:r w:rsidRPr="00A10A9B">
              <w:t xml:space="preserve"> very quickly</w:t>
            </w:r>
          </w:p>
          <w:p w14:paraId="7F8333A9" w14:textId="77777777" w:rsidR="009E33A3" w:rsidRPr="009E33A3" w:rsidRDefault="00A10A9B" w:rsidP="009E33A3">
            <w:pPr>
              <w:ind w:left="-79" w:right="-75"/>
              <w:rPr>
                <w:b/>
                <w:bCs/>
              </w:rPr>
            </w:pPr>
            <w:r w:rsidRPr="009E33A3">
              <w:rPr>
                <w:b/>
                <w:bCs/>
              </w:rPr>
              <w:t>Basic Processing unit of the brain are neurons</w:t>
            </w:r>
            <w:r w:rsidR="009E33A3" w:rsidRPr="009E33A3">
              <w:rPr>
                <w:b/>
                <w:bCs/>
              </w:rPr>
              <w:t xml:space="preserve"> </w:t>
            </w:r>
          </w:p>
          <w:p w14:paraId="3B9DAE60" w14:textId="1FC9104E" w:rsidR="009E33A3" w:rsidRDefault="00A10A9B" w:rsidP="009E33A3">
            <w:pPr>
              <w:ind w:left="-79" w:right="-75"/>
            </w:pPr>
            <w:r w:rsidRPr="00A10A9B">
              <w:t>Each neuron can be thought of as a processor. Each</w:t>
            </w:r>
            <w:r w:rsidR="009E33A3">
              <w:t xml:space="preserve"> </w:t>
            </w:r>
            <w:r w:rsidRPr="00A10A9B">
              <w:t xml:space="preserve">performing a very simple </w:t>
            </w:r>
            <w:r w:rsidRPr="009E33A3">
              <w:t>computation: deciding</w:t>
            </w:r>
            <w:r w:rsidR="009E33A3">
              <w:t xml:space="preserve"> </w:t>
            </w:r>
            <w:r w:rsidRPr="009E33A3">
              <w:t>whether</w:t>
            </w:r>
            <w:r w:rsidR="009E33A3">
              <w:t xml:space="preserve"> </w:t>
            </w:r>
            <w:r w:rsidRPr="009E33A3">
              <w:t>to fire or not.</w:t>
            </w:r>
          </w:p>
          <w:p w14:paraId="30F57D51" w14:textId="77777777" w:rsidR="009E33A3" w:rsidRDefault="00A10A9B" w:rsidP="009E33A3">
            <w:pPr>
              <w:ind w:left="-79" w:right="-75"/>
            </w:pPr>
            <w:r w:rsidRPr="009E33A3">
              <w:t>The brain is hence a massively parallel computer made</w:t>
            </w:r>
            <w:r w:rsidR="009E33A3">
              <w:t xml:space="preserve"> </w:t>
            </w:r>
            <w:r w:rsidRPr="009E33A3">
              <w:t>up</w:t>
            </w:r>
            <w:r w:rsidR="009E33A3">
              <w:t xml:space="preserve"> </w:t>
            </w:r>
            <w:r w:rsidRPr="009E33A3">
              <w:t>of billions of 'processors'</w:t>
            </w:r>
          </w:p>
          <w:p w14:paraId="58910187" w14:textId="77777777" w:rsidR="009E33A3" w:rsidRPr="009E33A3" w:rsidRDefault="00A10A9B" w:rsidP="009E33A3">
            <w:pPr>
              <w:ind w:left="-79" w:right="-75"/>
              <w:rPr>
                <w:b/>
                <w:bCs/>
              </w:rPr>
            </w:pPr>
            <w:r w:rsidRPr="009E33A3">
              <w:rPr>
                <w:b/>
                <w:bCs/>
              </w:rPr>
              <w:t>How does learning occur in the brain?</w:t>
            </w:r>
            <w:r w:rsidR="009E33A3" w:rsidRPr="009E33A3">
              <w:rPr>
                <w:b/>
                <w:bCs/>
              </w:rPr>
              <w:t xml:space="preserve"> </w:t>
            </w:r>
          </w:p>
          <w:p w14:paraId="249323AE" w14:textId="793BDA4D" w:rsidR="00A10A9B" w:rsidRPr="009E33A3" w:rsidRDefault="00A10A9B" w:rsidP="009E33A3">
            <w:pPr>
              <w:ind w:left="-79" w:right="-75"/>
            </w:pPr>
            <w:r w:rsidRPr="000B4A69">
              <w:rPr>
                <w:u w:val="single"/>
              </w:rPr>
              <w:t>Plasticity</w:t>
            </w:r>
            <w:r w:rsidRPr="009E33A3">
              <w:t>: modifying the strength of connections</w:t>
            </w:r>
            <w:r w:rsidR="009E33A3">
              <w:t xml:space="preserve"> </w:t>
            </w:r>
            <w:r w:rsidRPr="009E33A3">
              <w:t>between</w:t>
            </w:r>
            <w:r w:rsidR="009E33A3">
              <w:t xml:space="preserve"> </w:t>
            </w:r>
            <w:r w:rsidRPr="009E33A3">
              <w:t>neurons and creating new connections</w:t>
            </w:r>
          </w:p>
          <w:p w14:paraId="71EF52E6" w14:textId="4EE78E39" w:rsidR="009E33A3" w:rsidRDefault="008877A5" w:rsidP="009E33A3">
            <w:pPr>
              <w:ind w:left="-79" w:right="-75"/>
            </w:pPr>
            <m:oMath>
              <m:r>
                <m:rPr>
                  <m:sty m:val="bi"/>
                </m:rPr>
                <w:rPr>
                  <w:rFonts w:ascii="Cambria Math" w:hAnsi="Cambria Math"/>
                </w:rPr>
                <m:t>Hebbs</m:t>
              </m:r>
            </m:oMath>
            <w:r w:rsidR="009E33A3" w:rsidRPr="009E33A3">
              <w:rPr>
                <w:b/>
                <w:bCs/>
              </w:rPr>
              <w:t xml:space="preserve"> Rule:</w:t>
            </w:r>
            <w:r w:rsidR="000B4A69">
              <w:rPr>
                <w:b/>
                <w:bCs/>
              </w:rPr>
              <w:t xml:space="preserve"> </w:t>
            </w:r>
            <w:r w:rsidR="009E33A3" w:rsidRPr="009E33A3">
              <w:t>“Changes in the strength of interneuron (synaptic)</w:t>
            </w:r>
            <w:r w:rsidR="009E33A3">
              <w:t xml:space="preserve"> </w:t>
            </w:r>
            <w:r w:rsidR="009E33A3" w:rsidRPr="009E33A3">
              <w:t>connections are</w:t>
            </w:r>
            <w:r w:rsidR="009E33A3">
              <w:t xml:space="preserve"> </w:t>
            </w:r>
            <w:r w:rsidR="009E33A3" w:rsidRPr="009E33A3">
              <w:t>proportional to the correlation in the firing of the two connecting neurons.”</w:t>
            </w:r>
            <w:r w:rsidR="009E33A3">
              <w:t xml:space="preserve"> </w:t>
            </w:r>
          </w:p>
          <w:p w14:paraId="7BF1FD40" w14:textId="77777777" w:rsidR="009E33A3" w:rsidRDefault="009E33A3" w:rsidP="009E33A3">
            <w:pPr>
              <w:ind w:left="-79" w:right="-75"/>
            </w:pPr>
            <w:r w:rsidRPr="000B4A69">
              <w:rPr>
                <w:u w:val="single"/>
              </w:rPr>
              <w:t>Basically</w:t>
            </w:r>
            <w:r w:rsidRPr="009E33A3">
              <w:t>: “Neurons that fire together, wire together”</w:t>
            </w:r>
          </w:p>
          <w:p w14:paraId="41BB7759" w14:textId="162D6F16" w:rsidR="000F7779" w:rsidRPr="00A10A9B" w:rsidRDefault="000F7779" w:rsidP="009E33A3">
            <w:pPr>
              <w:ind w:left="-79" w:right="-75"/>
            </w:pPr>
          </w:p>
        </w:tc>
        <w:tc>
          <w:tcPr>
            <w:tcW w:w="2889" w:type="dxa"/>
          </w:tcPr>
          <w:p w14:paraId="1AB48AD1" w14:textId="77777777" w:rsidR="00A45697" w:rsidRPr="0058788D" w:rsidRDefault="00A45697" w:rsidP="00FD50E0">
            <w:pPr>
              <w:ind w:left="-79" w:right="-75"/>
              <w:jc w:val="center"/>
              <w:rPr>
                <w:rFonts w:ascii="Stardust Adventure" w:hAnsi="Stardust Adventure"/>
                <w:spacing w:val="4"/>
                <w:sz w:val="28"/>
                <w:szCs w:val="28"/>
              </w:rPr>
            </w:pPr>
            <w:r w:rsidRPr="0058788D">
              <w:rPr>
                <w:rFonts w:ascii="Stardust Adventure" w:hAnsi="Stardust Adventure"/>
                <w:spacing w:val="4"/>
                <w:sz w:val="28"/>
                <w:szCs w:val="28"/>
              </w:rPr>
              <w:t>Supervised learning</w:t>
            </w:r>
          </w:p>
          <w:p w14:paraId="1B3E3C29" w14:textId="77777777" w:rsidR="00A45697" w:rsidRPr="0058788D" w:rsidRDefault="00A45697" w:rsidP="00FD50E0">
            <w:pPr>
              <w:ind w:left="-79" w:right="-75"/>
              <w:rPr>
                <w:b/>
                <w:bCs/>
                <w:szCs w:val="13"/>
                <w:u w:val="single"/>
              </w:rPr>
            </w:pPr>
            <w:r w:rsidRPr="0058788D">
              <w:rPr>
                <w:b/>
                <w:bCs/>
                <w:szCs w:val="13"/>
                <w:u w:val="single"/>
              </w:rPr>
              <w:t xml:space="preserve">SUPERVISED MACHINE LEARNING MODELS: </w:t>
            </w:r>
          </w:p>
          <w:p w14:paraId="3D96A844" w14:textId="77777777" w:rsidR="00A45697" w:rsidRPr="0058788D" w:rsidRDefault="00A45697" w:rsidP="00FD50E0">
            <w:pPr>
              <w:ind w:left="-79" w:right="-75"/>
              <w:rPr>
                <w:szCs w:val="13"/>
              </w:rPr>
            </w:pPr>
            <w:r w:rsidRPr="0058788D">
              <w:rPr>
                <w:szCs w:val="13"/>
                <w:u w:val="single"/>
              </w:rPr>
              <w:t>Step 1</w:t>
            </w:r>
            <w:r w:rsidRPr="0058788D">
              <w:rPr>
                <w:szCs w:val="13"/>
              </w:rPr>
              <w:t xml:space="preserve">: Choose a class of model </w:t>
            </w:r>
          </w:p>
          <w:p w14:paraId="57C21B75" w14:textId="77777777" w:rsidR="00A45697" w:rsidRPr="0058788D" w:rsidRDefault="00A45697" w:rsidP="00FD50E0">
            <w:pPr>
              <w:ind w:left="-79" w:right="-75"/>
              <w:rPr>
                <w:szCs w:val="13"/>
              </w:rPr>
            </w:pPr>
            <w:r w:rsidRPr="0058788D">
              <w:rPr>
                <w:szCs w:val="13"/>
                <w:u w:val="single"/>
              </w:rPr>
              <w:t>Step 2</w:t>
            </w:r>
            <w:r w:rsidRPr="0058788D">
              <w:rPr>
                <w:szCs w:val="13"/>
              </w:rPr>
              <w:t xml:space="preserve">: Choose model hyperparameters. </w:t>
            </w:r>
          </w:p>
          <w:p w14:paraId="4CA440C7" w14:textId="77777777" w:rsidR="00A45697" w:rsidRPr="0058788D" w:rsidRDefault="00A45697" w:rsidP="00FD50E0">
            <w:pPr>
              <w:ind w:left="-79" w:right="-75"/>
              <w:rPr>
                <w:szCs w:val="13"/>
              </w:rPr>
            </w:pPr>
            <w:r w:rsidRPr="0058788D">
              <w:rPr>
                <w:szCs w:val="13"/>
                <w:u w:val="single"/>
              </w:rPr>
              <w:t>Step 3</w:t>
            </w:r>
            <w:r w:rsidRPr="0058788D">
              <w:rPr>
                <w:szCs w:val="13"/>
              </w:rPr>
              <w:t xml:space="preserve">: Fit model to training data </w:t>
            </w:r>
          </w:p>
          <w:p w14:paraId="5455F400" w14:textId="77777777" w:rsidR="00A45697" w:rsidRPr="0058788D" w:rsidRDefault="00A45697" w:rsidP="00FD50E0">
            <w:pPr>
              <w:ind w:left="-79" w:right="-75"/>
              <w:rPr>
                <w:szCs w:val="13"/>
              </w:rPr>
            </w:pPr>
            <w:r w:rsidRPr="0058788D">
              <w:rPr>
                <w:szCs w:val="13"/>
                <w:u w:val="single"/>
              </w:rPr>
              <w:t>Step 4</w:t>
            </w:r>
            <w:r w:rsidRPr="0058788D">
              <w:rPr>
                <w:szCs w:val="13"/>
              </w:rPr>
              <w:t xml:space="preserve">: Use model to predict labels for new data </w:t>
            </w:r>
          </w:p>
          <w:p w14:paraId="007E7873"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The first two pieces of this—the choice of model and choice of hyperparameters—are perhaps most important part of using these tools and techniques effectively. In order to make an informed choice, we need a way to </w:t>
            </w:r>
            <w:r w:rsidRPr="0058788D">
              <w:rPr>
                <w:rFonts w:ascii="MinionPro-It" w:hAnsi="MinionPro-It"/>
                <w:i/>
                <w:iCs/>
                <w:szCs w:val="13"/>
              </w:rPr>
              <w:t xml:space="preserve">validate </w:t>
            </w:r>
            <w:r w:rsidRPr="0058788D">
              <w:rPr>
                <w:rFonts w:ascii="MinionPro-Regular" w:hAnsi="MinionPro-Regular"/>
                <w:szCs w:val="13"/>
              </w:rPr>
              <w:t>that our model and our hyperparameters are a good fit to data. While this may sound simple, there are some pitfalls that you must avoid doing this effectively.</w:t>
            </w:r>
          </w:p>
          <w:p w14:paraId="0EDF7C18" w14:textId="77777777" w:rsidR="00A45697" w:rsidRPr="0058788D" w:rsidRDefault="00A45697" w:rsidP="00FD50E0">
            <w:pPr>
              <w:ind w:left="-79" w:right="-75"/>
              <w:rPr>
                <w:rFonts w:ascii="MinionPro-Regular" w:hAnsi="MinionPro-Regular"/>
                <w:b/>
                <w:bCs/>
                <w:szCs w:val="13"/>
                <w:u w:val="single"/>
              </w:rPr>
            </w:pPr>
            <w:r w:rsidRPr="0058788D">
              <w:rPr>
                <w:rFonts w:ascii="MinionPro-Regular" w:hAnsi="MinionPro-Regular"/>
                <w:b/>
                <w:bCs/>
                <w:szCs w:val="13"/>
                <w:u w:val="single"/>
              </w:rPr>
              <w:t xml:space="preserve">VALIDATION vs CROSS-VALIDATION: </w:t>
            </w:r>
          </w:p>
          <w:p w14:paraId="2EA84D8F"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When we use validation process, we split data into 2 portions, one is for ‘Training” and one for “Testing”, we call this hold set, which is similar to unknown data, as model has not “seen” it before. </w:t>
            </w:r>
          </w:p>
          <w:p w14:paraId="760186D5" w14:textId="65E70157" w:rsidR="00B47009" w:rsidRDefault="00A45697" w:rsidP="00FD50E0">
            <w:pPr>
              <w:ind w:left="-79" w:right="-75"/>
              <w:rPr>
                <w:rFonts w:ascii="MinionPro-Regular" w:hAnsi="MinionPro-Regular"/>
                <w:szCs w:val="13"/>
              </w:rPr>
            </w:pPr>
            <w:r w:rsidRPr="0058788D">
              <w:rPr>
                <w:rFonts w:ascii="MinionPro-Regular" w:hAnsi="MinionPro-Regular"/>
                <w:szCs w:val="13"/>
              </w:rPr>
              <w:t xml:space="preserve">One disadvantage of using a holdout set for model validation is that we have lost a portion of our data to model training. In previous case, half dataset does not contribute to training of model! This is not </w:t>
            </w:r>
            <w:r w:rsidR="00B47009" w:rsidRPr="0058788D">
              <w:rPr>
                <w:rFonts w:ascii="MinionPro-Regular" w:hAnsi="MinionPro-Regular"/>
                <w:szCs w:val="13"/>
              </w:rPr>
              <w:t>optimal and</w:t>
            </w:r>
            <w:r w:rsidRPr="0058788D">
              <w:rPr>
                <w:rFonts w:ascii="MinionPro-Regular" w:hAnsi="MinionPro-Regular"/>
                <w:szCs w:val="13"/>
              </w:rPr>
              <w:t xml:space="preserve"> can cause problems—especially if initial set of training data is small.</w:t>
            </w:r>
          </w:p>
          <w:p w14:paraId="09B425B5" w14:textId="194B3A1F"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One way to address this is to use </w:t>
            </w:r>
            <w:r w:rsidRPr="0058788D">
              <w:rPr>
                <w:rFonts w:ascii="MinionPro-It" w:hAnsi="MinionPro-It"/>
                <w:i/>
                <w:iCs/>
                <w:szCs w:val="13"/>
              </w:rPr>
              <w:t>cross-validation</w:t>
            </w:r>
            <w:r w:rsidRPr="0058788D">
              <w:rPr>
                <w:rFonts w:ascii="MinionPro-Regular" w:hAnsi="MinionPro-Regular"/>
                <w:szCs w:val="13"/>
              </w:rPr>
              <w:t>—that is, to do a sequence of fits where each subset of data is used both as a training set and as a validation set</w:t>
            </w:r>
          </w:p>
          <w:p w14:paraId="5F1735CE" w14:textId="77777777" w:rsidR="00A45697" w:rsidRPr="0058788D" w:rsidRDefault="00A45697" w:rsidP="00FD50E0">
            <w:pPr>
              <w:ind w:left="-79" w:right="-75"/>
              <w:jc w:val="center"/>
              <w:rPr>
                <w:rFonts w:ascii="MinionPro-Regular" w:hAnsi="MinionPro-Regular"/>
                <w:szCs w:val="13"/>
              </w:rPr>
            </w:pPr>
            <w:r w:rsidRPr="0058788D">
              <w:rPr>
                <w:noProof/>
              </w:rPr>
              <w:drawing>
                <wp:inline distT="0" distB="0" distL="0" distR="0" wp14:anchorId="51CF248B" wp14:editId="12B9BA65">
                  <wp:extent cx="1090930" cy="4744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7751" cy="477420"/>
                          </a:xfrm>
                          <a:prstGeom prst="rect">
                            <a:avLst/>
                          </a:prstGeom>
                        </pic:spPr>
                      </pic:pic>
                    </a:graphicData>
                  </a:graphic>
                </wp:inline>
              </w:drawing>
            </w:r>
          </w:p>
          <w:p w14:paraId="18780601"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What comes out are two accuracy scores, which we could combine (by, say, taking mean) to get a better measure of global model performance. This form of cross-validation is a </w:t>
            </w:r>
            <w:r w:rsidRPr="0058788D">
              <w:rPr>
                <w:rFonts w:ascii="MinionPro-It" w:hAnsi="MinionPro-It"/>
                <w:i/>
                <w:iCs/>
                <w:szCs w:val="13"/>
              </w:rPr>
              <w:t>two-fold cross-validation</w:t>
            </w:r>
            <w:r w:rsidRPr="0058788D">
              <w:rPr>
                <w:rFonts w:ascii="MinionPro-Regular" w:hAnsi="MinionPro-Regular"/>
                <w:szCs w:val="13"/>
              </w:rPr>
              <w:t>—one in which we have split data into two sets and used each in turn as a validation set. We could expand on this idea to use even more trials, and more folds in data</w:t>
            </w:r>
          </w:p>
          <w:p w14:paraId="4F8B0E35" w14:textId="77777777" w:rsidR="00A45697" w:rsidRPr="0058788D" w:rsidRDefault="00A45697" w:rsidP="00FD50E0">
            <w:pPr>
              <w:ind w:left="-79" w:right="-75"/>
              <w:rPr>
                <w:rFonts w:ascii="MinionPro-Regular" w:hAnsi="MinionPro-Regular"/>
                <w:szCs w:val="13"/>
              </w:rPr>
            </w:pPr>
            <w:r w:rsidRPr="0058788D">
              <w:rPr>
                <w:noProof/>
              </w:rPr>
              <w:drawing>
                <wp:inline distT="0" distB="0" distL="0" distR="0" wp14:anchorId="7A307C9F" wp14:editId="3129C7FD">
                  <wp:extent cx="1621536"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244" cy="1015056"/>
                          </a:xfrm>
                          <a:prstGeom prst="rect">
                            <a:avLst/>
                          </a:prstGeom>
                        </pic:spPr>
                      </pic:pic>
                    </a:graphicData>
                  </a:graphic>
                </wp:inline>
              </w:drawing>
            </w:r>
          </w:p>
          <w:p w14:paraId="24ACE9C9"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Here we split data into five groups, and use each of them in turn to evaluate model fit on other 4/5 of data</w:t>
            </w:r>
          </w:p>
          <w:p w14:paraId="18919864" w14:textId="77777777" w:rsidR="00A45697" w:rsidRPr="0058788D" w:rsidRDefault="00A45697" w:rsidP="00FD50E0">
            <w:pPr>
              <w:ind w:left="-79" w:right="-75"/>
              <w:rPr>
                <w:szCs w:val="13"/>
              </w:rPr>
            </w:pPr>
            <w:r w:rsidRPr="0058788D">
              <w:rPr>
                <w:szCs w:val="13"/>
              </w:rPr>
              <w:t>Repeating validation across different subsets of data gives us an even better idea of performance of algorithm.</w:t>
            </w:r>
          </w:p>
          <w:p w14:paraId="248FFC09" w14:textId="77777777" w:rsidR="00A45697" w:rsidRPr="0058788D" w:rsidRDefault="00A45697" w:rsidP="00FD50E0">
            <w:pPr>
              <w:ind w:left="-79" w:right="-75"/>
              <w:rPr>
                <w:b/>
                <w:bCs/>
                <w:szCs w:val="13"/>
                <w:u w:val="single"/>
              </w:rPr>
            </w:pPr>
            <w:r w:rsidRPr="0058788D">
              <w:rPr>
                <w:b/>
                <w:bCs/>
                <w:szCs w:val="13"/>
                <w:u w:val="single"/>
              </w:rPr>
              <w:t>SELECTING BEST MODEL:</w:t>
            </w:r>
          </w:p>
          <w:p w14:paraId="42C4B897"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Of core importance is following question: </w:t>
            </w:r>
            <w:r w:rsidRPr="0058788D">
              <w:rPr>
                <w:rFonts w:ascii="MinionPro-It" w:hAnsi="MinionPro-It"/>
                <w:i/>
                <w:iCs/>
                <w:szCs w:val="13"/>
              </w:rPr>
              <w:t xml:space="preserve">if our estimator is underperforming, how should we move forward? </w:t>
            </w:r>
            <w:r w:rsidRPr="0058788D">
              <w:rPr>
                <w:rFonts w:ascii="MinionPro-Regular" w:hAnsi="MinionPro-Regular"/>
                <w:szCs w:val="13"/>
              </w:rPr>
              <w:t>There are several possible answers:</w:t>
            </w:r>
          </w:p>
          <w:p w14:paraId="0FEA5219"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Use a more complicated/more flexible model </w:t>
            </w:r>
          </w:p>
          <w:p w14:paraId="2B5C495F"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Use a less complicated/less flexible model</w:t>
            </w:r>
          </w:p>
          <w:p w14:paraId="0E779582"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Gather more training samples </w:t>
            </w:r>
          </w:p>
          <w:p w14:paraId="1CAF6775"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Gather more data to add features to each sample </w:t>
            </w:r>
          </w:p>
          <w:p w14:paraId="7D4AEF2D" w14:textId="1020B512" w:rsidR="00A45697" w:rsidRPr="0058788D" w:rsidRDefault="00A45697" w:rsidP="00FD50E0">
            <w:pPr>
              <w:ind w:left="-80" w:right="-69"/>
              <w:rPr>
                <w:rFonts w:eastAsiaTheme="minorEastAsia"/>
                <w:szCs w:val="13"/>
              </w:rPr>
            </w:pPr>
            <w:r w:rsidRPr="0058788D">
              <w:rPr>
                <w:rFonts w:ascii="MinionPro-Regular" w:hAnsi="MinionPro-Regular"/>
                <w:szCs w:val="13"/>
              </w:rPr>
              <w:t>answer to this question is often counterintuitive. Sometimes using a more complicated model will give worse results and adding more training samples may not improve your results! ability to determine what steps will improve your model is what separates successful machine learning practitioners from unsuccessful.</w:t>
            </w:r>
          </w:p>
        </w:tc>
        <w:tc>
          <w:tcPr>
            <w:tcW w:w="2889" w:type="dxa"/>
          </w:tcPr>
          <w:p w14:paraId="2AEA01DD" w14:textId="77777777" w:rsidR="00A45697" w:rsidRPr="0058788D" w:rsidRDefault="00A45697" w:rsidP="00FD50E0">
            <w:pPr>
              <w:spacing w:line="228" w:lineRule="auto"/>
              <w:ind w:left="-72" w:right="-72"/>
            </w:pPr>
            <w:r w:rsidRPr="0058788D">
              <w:rPr>
                <w:u w:val="single"/>
              </w:rPr>
              <w:t>Example:</w:t>
            </w:r>
            <w:r w:rsidRPr="0058788D">
              <w:t xml:space="preserve"> We see below 2 models.</w:t>
            </w:r>
          </w:p>
          <w:p w14:paraId="6E5643AA" w14:textId="77777777" w:rsidR="00A45697" w:rsidRPr="0058788D" w:rsidRDefault="00A45697" w:rsidP="00FD50E0">
            <w:pPr>
              <w:spacing w:line="228" w:lineRule="auto"/>
              <w:ind w:left="-72" w:right="-72"/>
            </w:pPr>
            <w:r w:rsidRPr="0058788D">
              <w:t xml:space="preserve">The </w:t>
            </w:r>
            <w:r w:rsidRPr="0058788D">
              <w:rPr>
                <w:u w:val="single"/>
              </w:rPr>
              <w:t>first model</w:t>
            </w:r>
            <w:r w:rsidRPr="0058788D">
              <w:t xml:space="preserve"> </w:t>
            </w:r>
            <w:r w:rsidRPr="0058788D">
              <w:rPr>
                <w:rFonts w:ascii="MinionPro-Regular" w:hAnsi="MinionPro-Regular"/>
                <w:szCs w:val="13"/>
              </w:rPr>
              <w:t xml:space="preserve">attempts to find a straight-line fit through data. Because data are intrinsically more complicated than a straight line, straight-line model will never be able to describe this dataset well. Such a model is said to </w:t>
            </w:r>
            <w:r w:rsidRPr="0058788D">
              <w:rPr>
                <w:rFonts w:ascii="MinionPro-It" w:hAnsi="MinionPro-It"/>
                <w:b/>
                <w:bCs/>
                <w:i/>
                <w:iCs/>
                <w:szCs w:val="13"/>
              </w:rPr>
              <w:t xml:space="preserve">underfit </w:t>
            </w:r>
            <w:r w:rsidRPr="0058788D">
              <w:rPr>
                <w:rFonts w:ascii="MinionPro-Regular" w:hAnsi="MinionPro-Regular"/>
                <w:b/>
                <w:bCs/>
                <w:szCs w:val="13"/>
              </w:rPr>
              <w:t>data</w:t>
            </w:r>
            <w:r w:rsidRPr="0058788D">
              <w:rPr>
                <w:rFonts w:ascii="MinionPro-Regular" w:hAnsi="MinionPro-Regular"/>
                <w:szCs w:val="13"/>
              </w:rPr>
              <w:t xml:space="preserve">; </w:t>
            </w:r>
            <w:r w:rsidRPr="0058788D">
              <w:rPr>
                <w:rFonts w:ascii="MinionPro-Regular" w:hAnsi="MinionPro-Regular"/>
                <w:szCs w:val="13"/>
              </w:rPr>
              <w:sym w:font="Wingdings" w:char="F0E0"/>
            </w:r>
            <w:r w:rsidRPr="0058788D">
              <w:rPr>
                <w:rFonts w:ascii="MinionPro-Regular" w:hAnsi="MinionPro-Regular"/>
                <w:szCs w:val="13"/>
              </w:rPr>
              <w:t xml:space="preserve"> it does not have enough model flexibility to suitably account for all features in data </w:t>
            </w:r>
            <w:r w:rsidRPr="0058788D">
              <w:rPr>
                <w:rFonts w:ascii="MinionPro-Regular" w:hAnsi="MinionPro-Regular"/>
                <w:szCs w:val="13"/>
              </w:rPr>
              <w:sym w:font="Wingdings" w:char="F0E0"/>
            </w:r>
            <w:r w:rsidRPr="0058788D">
              <w:rPr>
                <w:rFonts w:ascii="MinionPro-Regular" w:hAnsi="MinionPro-Regular"/>
                <w:szCs w:val="13"/>
              </w:rPr>
              <w:t xml:space="preserve"> </w:t>
            </w:r>
            <w:r w:rsidRPr="0058788D">
              <w:rPr>
                <w:rFonts w:ascii="MinionPro-Regular" w:hAnsi="MinionPro-Regular"/>
                <w:b/>
                <w:bCs/>
                <w:szCs w:val="13"/>
              </w:rPr>
              <w:t xml:space="preserve">high </w:t>
            </w:r>
            <w:r w:rsidRPr="0058788D">
              <w:rPr>
                <w:rFonts w:ascii="MinionPro-It" w:hAnsi="MinionPro-It"/>
                <w:b/>
                <w:bCs/>
                <w:i/>
                <w:iCs/>
                <w:szCs w:val="13"/>
              </w:rPr>
              <w:t>bias</w:t>
            </w:r>
          </w:p>
          <w:p w14:paraId="7E6EBC6D" w14:textId="77777777" w:rsidR="00A45697" w:rsidRPr="0058788D" w:rsidRDefault="00A45697" w:rsidP="00FD50E0">
            <w:pPr>
              <w:spacing w:line="228" w:lineRule="auto"/>
              <w:ind w:left="-72" w:right="-72"/>
            </w:pPr>
            <w:r w:rsidRPr="0058788D">
              <w:rPr>
                <w:noProof/>
              </w:rPr>
              <w:drawing>
                <wp:inline distT="0" distB="0" distL="0" distR="0" wp14:anchorId="4EBE477B" wp14:editId="74C9164B">
                  <wp:extent cx="1608932" cy="84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44" r="51065" b="9562"/>
                          <a:stretch/>
                        </pic:blipFill>
                        <pic:spPr bwMode="auto">
                          <a:xfrm>
                            <a:off x="0" y="0"/>
                            <a:ext cx="1609344" cy="841463"/>
                          </a:xfrm>
                          <a:prstGeom prst="rect">
                            <a:avLst/>
                          </a:prstGeom>
                          <a:ln>
                            <a:noFill/>
                          </a:ln>
                          <a:extLst>
                            <a:ext uri="{53640926-AAD7-44D8-BBD7-CCE9431645EC}">
                              <a14:shadowObscured xmlns:a14="http://schemas.microsoft.com/office/drawing/2010/main"/>
                            </a:ext>
                          </a:extLst>
                        </pic:spPr>
                      </pic:pic>
                    </a:graphicData>
                  </a:graphic>
                </wp:inline>
              </w:drawing>
            </w:r>
          </w:p>
          <w:p w14:paraId="793FA28C" w14:textId="77777777" w:rsidR="00A45697" w:rsidRPr="0058788D" w:rsidRDefault="00A45697" w:rsidP="00FD50E0">
            <w:pPr>
              <w:spacing w:line="228" w:lineRule="auto"/>
              <w:ind w:left="-72" w:right="-72"/>
              <w:rPr>
                <w:rFonts w:ascii="MinionPro-Regular" w:hAnsi="MinionPro-Regular"/>
                <w:szCs w:val="13"/>
              </w:rPr>
            </w:pPr>
            <w:r w:rsidRPr="0058788D">
              <w:t xml:space="preserve">The </w:t>
            </w:r>
            <w:r w:rsidRPr="0058788D">
              <w:rPr>
                <w:u w:val="single"/>
              </w:rPr>
              <w:t xml:space="preserve">second </w:t>
            </w:r>
            <w:r w:rsidRPr="0058788D">
              <w:rPr>
                <w:szCs w:val="13"/>
                <w:u w:val="single"/>
              </w:rPr>
              <w:t>model</w:t>
            </w:r>
            <w:r w:rsidRPr="0058788D">
              <w:rPr>
                <w:szCs w:val="13"/>
              </w:rPr>
              <w:t xml:space="preserve"> </w:t>
            </w:r>
            <w:r w:rsidRPr="0058788D">
              <w:rPr>
                <w:rFonts w:ascii="MinionPro-Regular" w:hAnsi="MinionPro-Regular"/>
                <w:szCs w:val="13"/>
              </w:rPr>
              <w:t>attempts to fit a high-order polynomial through data.</w:t>
            </w:r>
          </w:p>
          <w:p w14:paraId="194BC5EE" w14:textId="77777777" w:rsidR="00A45697" w:rsidRPr="0058788D" w:rsidRDefault="00A45697" w:rsidP="00FD50E0">
            <w:pPr>
              <w:spacing w:line="228" w:lineRule="auto"/>
              <w:ind w:left="-72" w:right="-72"/>
            </w:pPr>
            <w:r w:rsidRPr="0058788D">
              <w:rPr>
                <w:rFonts w:ascii="MinionPro-Regular" w:hAnsi="MinionPro-Regular"/>
                <w:szCs w:val="13"/>
              </w:rPr>
              <w:t xml:space="preserve">Here model fit has enough flexibility to nearly perfectly account for fine features in data, but even though it very accurately describes training data, its precise form seems to be more reflective of particular noise properties of data rather than intrinsic properties of whatever process generated that data. Such a model is said to </w:t>
            </w:r>
            <w:r w:rsidRPr="0058788D">
              <w:rPr>
                <w:rFonts w:ascii="MinionPro-It" w:hAnsi="MinionPro-It"/>
                <w:b/>
                <w:bCs/>
                <w:i/>
                <w:iCs/>
                <w:szCs w:val="13"/>
              </w:rPr>
              <w:t xml:space="preserve">overfit </w:t>
            </w:r>
            <w:r w:rsidRPr="0058788D">
              <w:rPr>
                <w:rFonts w:ascii="MinionPro-Regular" w:hAnsi="MinionPro-Regular"/>
                <w:b/>
                <w:bCs/>
                <w:szCs w:val="13"/>
              </w:rPr>
              <w:t>data</w:t>
            </w:r>
            <w:r w:rsidRPr="0058788D">
              <w:rPr>
                <w:rFonts w:ascii="MinionPro-Regular" w:hAnsi="MinionPro-Regular"/>
                <w:szCs w:val="13"/>
              </w:rPr>
              <w:t xml:space="preserve">; </w:t>
            </w:r>
            <w:r w:rsidRPr="0058788D">
              <w:rPr>
                <w:rFonts w:ascii="MinionPro-Regular" w:hAnsi="MinionPro-Regular"/>
                <w:szCs w:val="13"/>
              </w:rPr>
              <w:sym w:font="Wingdings" w:char="F0E0"/>
            </w:r>
            <w:r w:rsidRPr="0058788D">
              <w:rPr>
                <w:rFonts w:ascii="MinionPro-Regular" w:hAnsi="MinionPro-Regular"/>
                <w:szCs w:val="13"/>
              </w:rPr>
              <w:t xml:space="preserve"> has so much model flexibility that model ends up accounting for random errors as well as underlying data distribution </w:t>
            </w:r>
            <w:r w:rsidRPr="0058788D">
              <w:rPr>
                <w:rFonts w:ascii="MinionPro-Regular" w:hAnsi="MinionPro-Regular"/>
                <w:szCs w:val="13"/>
              </w:rPr>
              <w:sym w:font="Wingdings" w:char="F0E0"/>
            </w:r>
            <w:r w:rsidRPr="0058788D">
              <w:rPr>
                <w:rFonts w:ascii="MinionPro-Regular" w:hAnsi="MinionPro-Regular"/>
                <w:szCs w:val="13"/>
              </w:rPr>
              <w:t xml:space="preserve"> </w:t>
            </w:r>
            <w:r w:rsidRPr="0058788D">
              <w:rPr>
                <w:rFonts w:ascii="MinionPro-Regular" w:hAnsi="MinionPro-Regular"/>
                <w:b/>
                <w:bCs/>
                <w:szCs w:val="13"/>
              </w:rPr>
              <w:t xml:space="preserve">high </w:t>
            </w:r>
            <w:r w:rsidRPr="0058788D">
              <w:rPr>
                <w:rFonts w:ascii="MinionPro-It" w:hAnsi="MinionPro-It"/>
                <w:b/>
                <w:bCs/>
                <w:i/>
                <w:iCs/>
                <w:szCs w:val="13"/>
              </w:rPr>
              <w:t>variance</w:t>
            </w:r>
            <w:r w:rsidRPr="0058788D">
              <w:rPr>
                <w:rFonts w:ascii="MinionPro-Regular" w:hAnsi="MinionPro-Regular"/>
                <w:szCs w:val="13"/>
              </w:rPr>
              <w:t>.</w:t>
            </w:r>
          </w:p>
          <w:p w14:paraId="0AF4F2B0" w14:textId="77777777" w:rsidR="00A45697" w:rsidRPr="0058788D" w:rsidRDefault="00A45697" w:rsidP="00FD50E0">
            <w:pPr>
              <w:spacing w:line="228" w:lineRule="auto"/>
              <w:ind w:left="-72" w:right="-72"/>
            </w:pPr>
            <w:r w:rsidRPr="0058788D">
              <w:rPr>
                <w:noProof/>
              </w:rPr>
              <w:drawing>
                <wp:inline distT="0" distB="0" distL="0" distR="0" wp14:anchorId="61692891" wp14:editId="1A461D1E">
                  <wp:extent cx="1663508" cy="1143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881" t="5255"/>
                          <a:stretch/>
                        </pic:blipFill>
                        <pic:spPr bwMode="auto">
                          <a:xfrm>
                            <a:off x="0" y="0"/>
                            <a:ext cx="1664208" cy="1143582"/>
                          </a:xfrm>
                          <a:prstGeom prst="rect">
                            <a:avLst/>
                          </a:prstGeom>
                          <a:ln>
                            <a:noFill/>
                          </a:ln>
                          <a:extLst>
                            <a:ext uri="{53640926-AAD7-44D8-BBD7-CCE9431645EC}">
                              <a14:shadowObscured xmlns:a14="http://schemas.microsoft.com/office/drawing/2010/main"/>
                            </a:ext>
                          </a:extLst>
                        </pic:spPr>
                      </pic:pic>
                    </a:graphicData>
                  </a:graphic>
                </wp:inline>
              </w:drawing>
            </w:r>
          </w:p>
          <w:p w14:paraId="720EF864" w14:textId="77777777" w:rsidR="00A45697" w:rsidRPr="0058788D" w:rsidRDefault="00A45697" w:rsidP="00FD50E0">
            <w:pPr>
              <w:spacing w:line="228" w:lineRule="auto"/>
              <w:ind w:left="-72" w:right="-72"/>
              <w:rPr>
                <w:rFonts w:eastAsiaTheme="minorEastAsia"/>
              </w:rPr>
            </w:pPr>
            <w:r w:rsidRPr="0058788D">
              <w:t xml:space="preserve">The score here i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58788D">
              <w:rPr>
                <w:rFonts w:eastAsiaTheme="minorEastAsia"/>
                <w:b/>
                <w:bCs/>
              </w:rPr>
              <w:t xml:space="preserve"> score</w:t>
            </w:r>
            <w:r w:rsidRPr="0058788D">
              <w:rPr>
                <w:rFonts w:eastAsiaTheme="minorEastAsia"/>
              </w:rPr>
              <w:t>, of coefficient of determination, which measures how well a model performs relative to a simple mean of target values.</w:t>
            </w:r>
          </w:p>
          <w:p w14:paraId="435C05D8" w14:textId="77777777" w:rsidR="00A45697" w:rsidRPr="0058788D" w:rsidRDefault="00CC57E5" w:rsidP="00FD50E0">
            <w:pPr>
              <w:spacing w:line="228" w:lineRule="auto"/>
              <w:ind w:left="-72" w:right="-72"/>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A45697" w:rsidRPr="0058788D">
              <w:rPr>
                <w:rFonts w:eastAsiaTheme="minorEastAsia"/>
              </w:rPr>
              <w:t xml:space="preserve"> indicated perfect match </w:t>
            </w:r>
          </w:p>
          <w:p w14:paraId="3C591080" w14:textId="77777777" w:rsidR="00A45697" w:rsidRPr="0058788D" w:rsidRDefault="00CC57E5" w:rsidP="00FD50E0">
            <w:pPr>
              <w:spacing w:line="228" w:lineRule="auto"/>
              <w:ind w:left="-72" w:right="-72"/>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sidR="00A45697" w:rsidRPr="0058788D">
              <w:rPr>
                <w:rFonts w:eastAsiaTheme="minorEastAsia"/>
              </w:rPr>
              <w:t xml:space="preserve"> indicates model does no better than simply taking mean of data, and negative values mean even worse models. From scores associated with these two models, we can see that holds more generally: </w:t>
            </w:r>
          </w:p>
          <w:p w14:paraId="3FDAE0F5" w14:textId="77777777" w:rsidR="00A45697" w:rsidRPr="0058788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58788D">
              <w:rPr>
                <w:rFonts w:eastAsiaTheme="minorEastAsia"/>
              </w:rPr>
              <w:t xml:space="preserve">For </w:t>
            </w:r>
            <w:r w:rsidRPr="0058788D">
              <w:rPr>
                <w:rFonts w:eastAsiaTheme="minorEastAsia"/>
                <w:u w:val="single"/>
              </w:rPr>
              <w:t>high-bias model</w:t>
            </w:r>
            <w:r w:rsidRPr="0058788D">
              <w:rPr>
                <w:rFonts w:eastAsiaTheme="minorEastAsia"/>
              </w:rPr>
              <w:t xml:space="preserve">, performance of model on validation set is </w:t>
            </w:r>
            <w:r w:rsidRPr="0058788D">
              <w:rPr>
                <w:rFonts w:eastAsiaTheme="minorEastAsia"/>
                <w:u w:val="single"/>
              </w:rPr>
              <w:t>like performance on training set.</w:t>
            </w:r>
          </w:p>
          <w:p w14:paraId="4AF4E468" w14:textId="77777777" w:rsidR="00A45697" w:rsidRPr="0058788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58788D">
              <w:rPr>
                <w:rFonts w:eastAsiaTheme="minorEastAsia"/>
              </w:rPr>
              <w:t xml:space="preserve">For </w:t>
            </w:r>
            <w:r w:rsidRPr="0058788D">
              <w:rPr>
                <w:rFonts w:eastAsiaTheme="minorEastAsia"/>
                <w:u w:val="single"/>
              </w:rPr>
              <w:t>high-variance model</w:t>
            </w:r>
            <w:r w:rsidRPr="0058788D">
              <w:rPr>
                <w:rFonts w:eastAsiaTheme="minorEastAsia"/>
              </w:rPr>
              <w:t xml:space="preserve">, performance of model on validation set is </w:t>
            </w:r>
            <w:r w:rsidRPr="0058788D">
              <w:rPr>
                <w:rFonts w:eastAsiaTheme="minorEastAsia"/>
                <w:u w:val="single"/>
              </w:rPr>
              <w:t>far worse than performance on training set.</w:t>
            </w:r>
          </w:p>
          <w:p w14:paraId="2FEB359C" w14:textId="77777777" w:rsidR="00A45697" w:rsidRPr="0058788D" w:rsidRDefault="00A45697" w:rsidP="00FD50E0">
            <w:pPr>
              <w:spacing w:line="228" w:lineRule="auto"/>
              <w:ind w:left="-72" w:right="-72"/>
              <w:rPr>
                <w:rFonts w:eastAsiaTheme="minorEastAsia"/>
                <w:b/>
                <w:bCs/>
              </w:rPr>
            </w:pPr>
            <w:r w:rsidRPr="0058788D">
              <w:rPr>
                <w:rFonts w:eastAsiaTheme="minorEastAsia"/>
                <w:b/>
                <w:bCs/>
              </w:rPr>
              <w:t xml:space="preserve">VALIDATION CURVE: </w:t>
            </w:r>
          </w:p>
          <w:p w14:paraId="6D74749D" w14:textId="77777777" w:rsidR="00A45697" w:rsidRPr="0058788D" w:rsidRDefault="00A45697" w:rsidP="00FD50E0">
            <w:pPr>
              <w:spacing w:line="228" w:lineRule="auto"/>
              <w:ind w:left="-72" w:right="-72"/>
              <w:rPr>
                <w:rFonts w:eastAsiaTheme="minorEastAsia"/>
              </w:rPr>
            </w:pPr>
            <w:r w:rsidRPr="0058788D">
              <w:rPr>
                <w:rFonts w:eastAsiaTheme="minorEastAsia"/>
              </w:rPr>
              <w:t xml:space="preserve">The expected training score and validation score is shown below: </w:t>
            </w:r>
          </w:p>
          <w:p w14:paraId="27AAAE29" w14:textId="77777777" w:rsidR="00A45697" w:rsidRPr="0058788D" w:rsidRDefault="00A45697" w:rsidP="00FD50E0">
            <w:pPr>
              <w:spacing w:line="228" w:lineRule="auto"/>
              <w:ind w:left="-72" w:right="-72"/>
              <w:rPr>
                <w:rFonts w:eastAsiaTheme="minorEastAsia"/>
              </w:rPr>
            </w:pPr>
            <w:r w:rsidRPr="0058788D">
              <w:rPr>
                <w:noProof/>
              </w:rPr>
              <w:drawing>
                <wp:inline distT="0" distB="0" distL="0" distR="0" wp14:anchorId="0ED7C498" wp14:editId="069DB3A5">
                  <wp:extent cx="1740061" cy="1302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031" cy="1307141"/>
                          </a:xfrm>
                          <a:prstGeom prst="rect">
                            <a:avLst/>
                          </a:prstGeom>
                        </pic:spPr>
                      </pic:pic>
                    </a:graphicData>
                  </a:graphic>
                </wp:inline>
              </w:drawing>
            </w:r>
          </w:p>
          <w:p w14:paraId="59E82FF0" w14:textId="77777777" w:rsidR="00A45697" w:rsidRPr="0058788D" w:rsidRDefault="00A45697" w:rsidP="00FD50E0">
            <w:pPr>
              <w:spacing w:line="228" w:lineRule="auto"/>
              <w:ind w:left="-72" w:right="-72"/>
              <w:rPr>
                <w:szCs w:val="13"/>
              </w:rPr>
            </w:pPr>
            <m:oMath>
              <m:r>
                <m:rPr>
                  <m:sty m:val="p"/>
                </m:rPr>
                <w:rPr>
                  <w:rFonts w:ascii="Cambria Math" w:hAnsi="Cambria Math"/>
                  <w:szCs w:val="13"/>
                </w:rPr>
                <w:sym w:font="Wingdings" w:char="F0AF"/>
              </m:r>
            </m:oMath>
            <w:r w:rsidRPr="0058788D">
              <w:t>The training score is everywhere higher than validation score this is generally case: model will be better fit to data it has seen than to data it has not seen.</w:t>
            </w:r>
          </w:p>
          <w:p w14:paraId="3EC69453" w14:textId="3B83EA3F" w:rsidR="00A45697" w:rsidRPr="0058788D" w:rsidRDefault="00A45697" w:rsidP="00FD50E0">
            <w:pPr>
              <w:ind w:left="-80" w:right="-69"/>
              <w:rPr>
                <w:rFonts w:eastAsiaTheme="minorEastAsia"/>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very low model complexity (a high-bias model),</w:t>
            </w:r>
            <w:r w:rsidRPr="0058788D">
              <w:rPr>
                <w:rFonts w:ascii="MinionPro-Regular" w:hAnsi="MinionPro-Regular"/>
                <w:szCs w:val="13"/>
              </w:rPr>
              <w:t xml:space="preserve"> training data is underfit, which means that model is a poor predictor both for training data and for any previously unseen data.</w:t>
            </w:r>
          </w:p>
        </w:tc>
        <w:tc>
          <w:tcPr>
            <w:tcW w:w="2889" w:type="dxa"/>
          </w:tcPr>
          <w:p w14:paraId="6B016BCC"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very high model complexity (a high-variance</w:t>
            </w:r>
            <w:r w:rsidRPr="0058788D">
              <w:rPr>
                <w:rFonts w:ascii="MinionPro-Regular" w:hAnsi="MinionPro-Regular"/>
                <w:szCs w:val="13"/>
              </w:rPr>
              <w:t xml:space="preserve"> </w:t>
            </w:r>
            <w:r w:rsidRPr="0058788D">
              <w:rPr>
                <w:rFonts w:ascii="MinionPro-Regular" w:hAnsi="MinionPro-Regular"/>
                <w:szCs w:val="13"/>
                <w:u w:val="single"/>
              </w:rPr>
              <w:t>model)</w:t>
            </w:r>
            <w:r w:rsidRPr="0058788D">
              <w:rPr>
                <w:rFonts w:ascii="MinionPro-Regular" w:hAnsi="MinionPro-Regular"/>
                <w:szCs w:val="13"/>
              </w:rPr>
              <w:t>, training data is overfit, which means that model predicts training data very well but fails for any previously unseen data.</w:t>
            </w:r>
          </w:p>
          <w:p w14:paraId="30916D6B"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some intermediate value</w:t>
            </w:r>
            <w:r w:rsidRPr="0058788D">
              <w:rPr>
                <w:rFonts w:ascii="MinionPro-Regular" w:hAnsi="MinionPro-Regular"/>
                <w:szCs w:val="13"/>
              </w:rPr>
              <w:t>, validation curve has a maximum. This level of complexity indicates a suitable trade-off between bias and variance.</w:t>
            </w:r>
          </w:p>
          <w:p w14:paraId="561F6288" w14:textId="77777777" w:rsidR="00A45697" w:rsidRPr="0058788D" w:rsidRDefault="00A45697" w:rsidP="00FD50E0">
            <w:pPr>
              <w:ind w:left="-79" w:right="-75"/>
              <w:rPr>
                <w:rFonts w:ascii="MinionPro-Regular" w:eastAsiaTheme="minorEastAsia" w:hAnsi="MinionPro-Regular" w:hint="eastAsia"/>
                <w:szCs w:val="13"/>
                <w:u w:val="single"/>
              </w:rPr>
            </w:pPr>
            <m:oMath>
              <m:r>
                <m:rPr>
                  <m:sty m:val="p"/>
                </m:rPr>
                <w:rPr>
                  <w:rFonts w:ascii="Cambria Math" w:hAnsi="Cambria Math"/>
                  <w:szCs w:val="13"/>
                </w:rPr>
                <w:sym w:font="Wingdings" w:char="F0AF"/>
              </m:r>
            </m:oMath>
            <w:r w:rsidRPr="0058788D">
              <w:rPr>
                <w:rFonts w:ascii="MinionPro-Regular" w:hAnsi="MinionPro-Regular"/>
                <w:szCs w:val="13"/>
                <w:u w:val="single"/>
              </w:rPr>
              <w:t xml:space="preserve">Training scores </w:t>
            </w:r>
            <m:oMath>
              <m:r>
                <w:rPr>
                  <w:rFonts w:ascii="Cambria Math" w:hAnsi="Cambria Math"/>
                  <w:szCs w:val="13"/>
                  <w:u w:val="single"/>
                </w:rPr>
                <m:t>↑</m:t>
              </m:r>
            </m:oMath>
            <w:r w:rsidRPr="0058788D">
              <w:rPr>
                <w:rFonts w:ascii="MinionPro-Regular" w:eastAsiaTheme="minorEastAsia" w:hAnsi="MinionPro-Regular"/>
                <w:szCs w:val="13"/>
                <w:u w:val="single"/>
              </w:rPr>
              <w:t xml:space="preserve"> then model complexity </w:t>
            </w:r>
            <m:oMath>
              <m:r>
                <w:rPr>
                  <w:rFonts w:ascii="Cambria Math" w:eastAsiaTheme="minorEastAsia" w:hAnsi="Cambria Math"/>
                  <w:szCs w:val="13"/>
                  <w:u w:val="single"/>
                </w:rPr>
                <m:t>↑</m:t>
              </m:r>
            </m:oMath>
          </w:p>
          <w:p w14:paraId="0D13F23F"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rPr>
              <w:t xml:space="preserve">The </w:t>
            </w:r>
            <w:r w:rsidRPr="0058788D">
              <w:rPr>
                <w:rFonts w:ascii="MinionPro-Regular" w:hAnsi="MinionPro-Regular"/>
                <w:szCs w:val="13"/>
                <w:u w:val="single"/>
              </w:rPr>
              <w:t>validation scores reach a maximum</w:t>
            </w:r>
            <w:r w:rsidRPr="0058788D">
              <w:rPr>
                <w:rFonts w:ascii="MinionPro-Regular" w:hAnsi="MinionPro-Regular"/>
                <w:szCs w:val="13"/>
              </w:rPr>
              <w:t xml:space="preserve"> before </w:t>
            </w:r>
            <w:r w:rsidRPr="0058788D">
              <w:rPr>
                <w:rFonts w:ascii="MinionPro-Regular" w:hAnsi="MinionPro-Regular"/>
                <w:szCs w:val="13"/>
                <w:u w:val="single"/>
              </w:rPr>
              <w:t>dropping off</w:t>
            </w:r>
            <w:r w:rsidRPr="0058788D">
              <w:rPr>
                <w:rFonts w:ascii="MinionPro-Regular" w:hAnsi="MinionPro-Regular"/>
                <w:szCs w:val="13"/>
              </w:rPr>
              <w:t xml:space="preserve"> as model becomes </w:t>
            </w:r>
            <w:r w:rsidRPr="0058788D">
              <w:rPr>
                <w:rFonts w:ascii="MinionPro-Regular" w:hAnsi="MinionPro-Regular"/>
                <w:szCs w:val="13"/>
                <w:u w:val="single"/>
              </w:rPr>
              <w:t>overfit</w:t>
            </w:r>
            <w:r w:rsidRPr="0058788D">
              <w:rPr>
                <w:rFonts w:ascii="MinionPro-Regular" w:hAnsi="MinionPro-Regular"/>
                <w:szCs w:val="13"/>
              </w:rPr>
              <w:t>.</w:t>
            </w:r>
          </w:p>
          <w:p w14:paraId="51411182"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rPr>
              <w:t xml:space="preserve">However, validation scores’ behaviour depends on two factors: </w:t>
            </w:r>
            <w:r w:rsidRPr="0058788D">
              <w:rPr>
                <w:rFonts w:ascii="MinionPro-Regular" w:hAnsi="MinionPro-Regular"/>
                <w:szCs w:val="13"/>
                <w:u w:val="single"/>
              </w:rPr>
              <w:t>model complexity and number of training points</w:t>
            </w:r>
            <w:r w:rsidRPr="0058788D">
              <w:rPr>
                <w:rFonts w:ascii="MinionPro-Regular" w:hAnsi="MinionPro-Regular"/>
                <w:szCs w:val="13"/>
              </w:rPr>
              <w:t xml:space="preserve">. </w:t>
            </w:r>
          </w:p>
          <w:p w14:paraId="48499206" w14:textId="77777777" w:rsidR="00A45697" w:rsidRPr="0058788D" w:rsidRDefault="00A45697" w:rsidP="00FD50E0">
            <w:pPr>
              <w:ind w:left="-79" w:right="-75"/>
              <w:rPr>
                <w:rFonts w:ascii="MinionPro-Regular" w:hAnsi="MinionPro-Regular"/>
                <w:b/>
                <w:bCs/>
                <w:szCs w:val="13"/>
              </w:rPr>
            </w:pPr>
            <w:r w:rsidRPr="0058788D">
              <w:rPr>
                <w:rFonts w:ascii="MinionPro-Regular" w:hAnsi="MinionPro-Regular"/>
                <w:b/>
                <w:bCs/>
                <w:szCs w:val="13"/>
              </w:rPr>
              <w:t xml:space="preserve">LEARNING CURVES: </w:t>
            </w:r>
          </w:p>
          <w:p w14:paraId="4973DC4D" w14:textId="77777777" w:rsidR="00A45697" w:rsidRPr="0058788D" w:rsidRDefault="00A45697" w:rsidP="00FD50E0">
            <w:pPr>
              <w:spacing w:line="228" w:lineRule="auto"/>
              <w:ind w:left="-72" w:right="-72"/>
              <w:rPr>
                <w:rFonts w:eastAsiaTheme="minorEastAsia"/>
              </w:rPr>
            </w:pPr>
            <w:r w:rsidRPr="0058788D">
              <w:rPr>
                <w:rFonts w:eastAsiaTheme="minorEastAsia"/>
              </w:rPr>
              <w:t xml:space="preserve">The expected training score and validation score is shown below: </w:t>
            </w:r>
          </w:p>
          <w:p w14:paraId="7CD753EE" w14:textId="77777777" w:rsidR="00A45697" w:rsidRPr="0058788D" w:rsidRDefault="00A45697" w:rsidP="00FD50E0">
            <w:pPr>
              <w:ind w:left="-79" w:right="-75"/>
            </w:pPr>
            <w:r w:rsidRPr="0058788D">
              <w:rPr>
                <w:noProof/>
              </w:rPr>
              <w:drawing>
                <wp:inline distT="0" distB="0" distL="0" distR="0" wp14:anchorId="002543A1" wp14:editId="30A02A84">
                  <wp:extent cx="1728486" cy="127245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960" cy="1275744"/>
                          </a:xfrm>
                          <a:prstGeom prst="rect">
                            <a:avLst/>
                          </a:prstGeom>
                        </pic:spPr>
                      </pic:pic>
                    </a:graphicData>
                  </a:graphic>
                </wp:inline>
              </w:drawing>
            </w:r>
          </w:p>
          <w:p w14:paraId="6BBBC91E" w14:textId="77777777" w:rsidR="00A45697" w:rsidRPr="0058788D" w:rsidRDefault="00A45697" w:rsidP="00FD50E0">
            <w:pPr>
              <w:ind w:left="-79" w:right="-75"/>
            </w:pPr>
            <w:r w:rsidRPr="0058788D">
              <w:t>The general behaviour we would expect from a learning curve is this:</w:t>
            </w:r>
          </w:p>
          <w:p w14:paraId="1E1F8740"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of a given complexity will overfit a small dataset: this means training score will be relatively high, while validation score will be relatively low.</w:t>
            </w:r>
          </w:p>
          <w:p w14:paraId="3A9465C3"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of a given complexity will underfit a large dataset: this means that training score will decrease, but validation score will increase.</w:t>
            </w:r>
          </w:p>
          <w:p w14:paraId="6A10B690"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will never, except by chance, give a better score to validation set than training set: this means curves should keep getting closer together but never cross.</w:t>
            </w:r>
          </w:p>
          <w:p w14:paraId="6334FB1C" w14:textId="1E38B284" w:rsidR="00A45697" w:rsidRPr="0058788D" w:rsidRDefault="00A45697" w:rsidP="00FD50E0">
            <w:pPr>
              <w:ind w:left="-80" w:right="-69"/>
              <w:rPr>
                <w:rFonts w:eastAsiaTheme="minorEastAsia"/>
                <w:szCs w:val="13"/>
              </w:rPr>
            </w:pPr>
            <w:r w:rsidRPr="0058788D">
              <w:rPr>
                <w:rFonts w:ascii="MinionPro-Regular" w:hAnsi="MinionPro-Regular"/>
                <w:szCs w:val="13"/>
              </w:rPr>
              <w:t xml:space="preserve">When learning curve has already converged (i.e., when training and validation curves are already close to each other), </w:t>
            </w:r>
            <w:r w:rsidRPr="0058788D">
              <w:rPr>
                <w:rFonts w:ascii="MinionPro-It" w:hAnsi="MinionPro-It"/>
                <w:i/>
                <w:iCs/>
                <w:szCs w:val="13"/>
              </w:rPr>
              <w:t>adding more training data will not significantly improve fit!</w:t>
            </w:r>
          </w:p>
        </w:tc>
      </w:tr>
    </w:tbl>
    <w:p w14:paraId="28F9436B" w14:textId="77777777" w:rsidR="00967AD4" w:rsidRPr="0058788D" w:rsidRDefault="00967AD4" w:rsidP="00FD50E0">
      <w:pPr>
        <w:rPr>
          <w:sz w:val="2"/>
          <w:szCs w:val="2"/>
        </w:rPr>
      </w:pPr>
    </w:p>
    <w:p w14:paraId="2F42AD2E" w14:textId="77777777" w:rsidR="00C060EC" w:rsidRPr="0058788D" w:rsidRDefault="00C060EC" w:rsidP="00FD50E0">
      <w:pPr>
        <w:rPr>
          <w:sz w:val="2"/>
          <w:szCs w:val="2"/>
        </w:rPr>
      </w:pPr>
    </w:p>
    <w:tbl>
      <w:tblPr>
        <w:tblStyle w:val="TableGridLight"/>
        <w:tblW w:w="16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2741"/>
        <w:gridCol w:w="2668"/>
        <w:gridCol w:w="2961"/>
        <w:gridCol w:w="2628"/>
        <w:gridCol w:w="2742"/>
      </w:tblGrid>
      <w:tr w:rsidR="00AA5962" w:rsidRPr="0058788D" w14:paraId="54828C06" w14:textId="77777777" w:rsidTr="00AA5962">
        <w:trPr>
          <w:trHeight w:val="56"/>
        </w:trPr>
        <w:tc>
          <w:tcPr>
            <w:tcW w:w="3127" w:type="dxa"/>
          </w:tcPr>
          <w:p w14:paraId="0DC16D82" w14:textId="4CF88F6B" w:rsidR="00FD46F0" w:rsidRPr="0058788D" w:rsidRDefault="00FD46F0" w:rsidP="00FD50E0">
            <w:pPr>
              <w:spacing w:line="235" w:lineRule="auto"/>
              <w:ind w:left="-80" w:right="-69"/>
              <w:jc w:val="center"/>
              <w:rPr>
                <w:spacing w:val="4"/>
                <w:sz w:val="28"/>
                <w:szCs w:val="28"/>
              </w:rPr>
            </w:pPr>
            <w:r w:rsidRPr="0058788D">
              <w:rPr>
                <w:rFonts w:ascii="Stardust Adventure" w:hAnsi="Stardust Adventure"/>
                <w:spacing w:val="4"/>
                <w:sz w:val="28"/>
                <w:szCs w:val="28"/>
              </w:rPr>
              <w:lastRenderedPageBreak/>
              <w:t>Probabilities</w:t>
            </w:r>
            <w:r w:rsidR="00961600" w:rsidRPr="0058788D">
              <w:rPr>
                <w:rFonts w:ascii="Stardust Adventure" w:hAnsi="Stardust Adventure"/>
                <w:spacing w:val="4"/>
                <w:sz w:val="28"/>
                <w:szCs w:val="28"/>
              </w:rPr>
              <w:t xml:space="preserve"> and Statistics</w:t>
            </w:r>
          </w:p>
          <w:p w14:paraId="09B2D5A9" w14:textId="77777777" w:rsidR="00FD46F0" w:rsidRPr="0058788D" w:rsidRDefault="00FD46F0" w:rsidP="00FD50E0">
            <w:pPr>
              <w:spacing w:line="235" w:lineRule="auto"/>
              <w:ind w:left="-80" w:right="-96"/>
              <w:rPr>
                <w:rFonts w:eastAsiaTheme="minorEastAsia"/>
                <w:szCs w:val="13"/>
              </w:rPr>
            </w:pPr>
            <w:r w:rsidRPr="0058788D">
              <w:rPr>
                <w:b/>
                <w:szCs w:val="13"/>
                <w:u w:val="single"/>
              </w:rPr>
              <w:t>PERMUTATION:</w:t>
            </w:r>
            <w:r w:rsidRPr="0058788D">
              <w:rPr>
                <w:b/>
                <w:szCs w:val="13"/>
              </w:rPr>
              <w:t xml:space="preserve"> </w:t>
            </w:r>
            <w:r w:rsidRPr="0058788D">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14:paraId="2CBB66BF" w14:textId="77777777" w:rsidR="00FD46F0" w:rsidRPr="0058788D" w:rsidRDefault="00FD46F0" w:rsidP="00FD50E0">
            <w:pPr>
              <w:spacing w:line="235" w:lineRule="auto"/>
              <w:ind w:left="-80" w:right="-96"/>
              <w:rPr>
                <w:szCs w:val="13"/>
              </w:rPr>
            </w:pPr>
            <m:oMath>
              <m:r>
                <w:rPr>
                  <w:rFonts w:ascii="Cambria Math" w:hAnsi="Cambria Math"/>
                  <w:szCs w:val="13"/>
                </w:rPr>
                <m:t>r-permutations</m:t>
              </m:r>
            </m:oMath>
            <w:r w:rsidRPr="0058788D">
              <w:rPr>
                <w:szCs w:val="13"/>
              </w:rPr>
              <w:t xml:space="preserve"> of set of </w:t>
            </w:r>
            <m:oMath>
              <m:r>
                <w:rPr>
                  <w:rFonts w:ascii="Cambria Math" w:hAnsi="Cambria Math"/>
                  <w:szCs w:val="13"/>
                </w:rPr>
                <m:t>n</m:t>
              </m:r>
            </m:oMath>
            <w:r w:rsidRPr="0058788D">
              <w:rPr>
                <w:szCs w:val="13"/>
              </w:rPr>
              <w:t xml:space="preserve"> elements are: </w:t>
            </w:r>
          </w:p>
          <w:p w14:paraId="2C6189A0" w14:textId="77777777" w:rsidR="00FD46F0" w:rsidRPr="0058788D" w:rsidRDefault="00FD46F0" w:rsidP="00FD50E0">
            <w:pPr>
              <w:spacing w:line="235" w:lineRule="auto"/>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34E9899B" w14:textId="77777777" w:rsidR="00FD46F0" w:rsidRPr="0058788D" w:rsidRDefault="00FD46F0" w:rsidP="00FD50E0">
            <w:pPr>
              <w:spacing w:line="235" w:lineRule="auto"/>
              <w:ind w:left="-80" w:right="-96"/>
              <w:rPr>
                <w:szCs w:val="13"/>
              </w:rPr>
            </w:pPr>
            <w:r w:rsidRPr="0058788D">
              <w:rPr>
                <w:szCs w:val="13"/>
                <w:u w:val="single"/>
              </w:rPr>
              <w:t>REMARK:</w:t>
            </w:r>
            <w:r w:rsidRPr="0058788D">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14:paraId="7E50C7E9" w14:textId="77777777" w:rsidR="00FD46F0" w:rsidRPr="0058788D" w:rsidRDefault="00FD46F0" w:rsidP="00FD50E0">
            <w:pPr>
              <w:spacing w:line="235" w:lineRule="auto"/>
              <w:ind w:left="-80" w:right="-96"/>
              <w:rPr>
                <w:rFonts w:eastAsiaTheme="minorEastAsia"/>
                <w:szCs w:val="13"/>
              </w:rPr>
            </w:pPr>
            <w:r w:rsidRPr="0058788D">
              <w:rPr>
                <w:b/>
                <w:szCs w:val="13"/>
                <w:u w:val="single"/>
              </w:rPr>
              <w:t>COMBINATION:</w:t>
            </w:r>
            <w:r w:rsidRPr="0058788D">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58788D">
              <w:rPr>
                <w:rFonts w:eastAsiaTheme="minorEastAsia"/>
                <w:szCs w:val="13"/>
              </w:rPr>
              <w:t xml:space="preserve">of set of n elements </w:t>
            </w:r>
          </w:p>
          <w:p w14:paraId="7C123638" w14:textId="77777777" w:rsidR="00FD46F0" w:rsidRPr="0058788D" w:rsidRDefault="00CC57E5" w:rsidP="00FD50E0">
            <w:pPr>
              <w:spacing w:line="235" w:lineRule="auto"/>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43291AC8" w14:textId="7BA72AD7" w:rsidR="00FD46F0" w:rsidRPr="0058788D" w:rsidRDefault="00FD46F0" w:rsidP="00FD50E0">
            <w:pPr>
              <w:spacing w:line="235" w:lineRule="auto"/>
              <w:ind w:left="-80" w:right="-96"/>
              <w:rPr>
                <w:rFonts w:eastAsiaTheme="minorEastAsia"/>
                <w:szCs w:val="13"/>
              </w:rPr>
            </w:pPr>
            <w:r w:rsidRPr="0058788D">
              <w:rPr>
                <w:b/>
                <w:szCs w:val="13"/>
                <w:u w:val="single"/>
              </w:rPr>
              <w:t>BINOMIAL coefficient:</w:t>
            </w: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w:p>
          <w:p w14:paraId="1AF541BA"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14:paraId="4DE73298" w14:textId="77777777" w:rsidR="00FD46F0" w:rsidRPr="0058788D" w:rsidRDefault="00FD46F0" w:rsidP="00FD50E0">
            <w:pPr>
              <w:spacing w:line="235" w:lineRule="auto"/>
              <w:ind w:left="-80" w:right="-96"/>
              <w:rPr>
                <w:szCs w:val="13"/>
              </w:rPr>
            </w:pPr>
            <w:r w:rsidRPr="0058788D">
              <w:rPr>
                <w:b/>
                <w:szCs w:val="13"/>
                <w:u w:val="single"/>
              </w:rPr>
              <w:t xml:space="preserve">NUMBER OF ELEMENTS IN POWER SET: </w:t>
            </w:r>
            <m:oMath>
              <m:r>
                <w:rPr>
                  <w:rFonts w:ascii="Cambria Math" w:hAnsi="Cambria Math"/>
                  <w:szCs w:val="13"/>
                </w:rPr>
                <m:t>n≥0</m:t>
              </m:r>
            </m:oMath>
            <w:r w:rsidRPr="0058788D">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58788D">
              <w:rPr>
                <w:rFonts w:eastAsiaTheme="minorEastAsia"/>
                <w:szCs w:val="13"/>
              </w:rPr>
              <w:t>total # subset of S</w:t>
            </w:r>
          </w:p>
          <w:p w14:paraId="398CC9A3" w14:textId="77777777" w:rsidR="00FD46F0" w:rsidRPr="0058788D" w:rsidRDefault="00CC57E5" w:rsidP="00FD50E0">
            <w:pPr>
              <w:spacing w:line="235" w:lineRule="auto"/>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14:paraId="69203293"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58788D">
              <w:rPr>
                <w:szCs w:val="13"/>
                <w:u w:val="single"/>
              </w:rPr>
              <w:t>REMARK:</w:t>
            </w:r>
            <w:r w:rsidRPr="0058788D">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14:paraId="4743F70A" w14:textId="41CF2968" w:rsidR="00FD46F0" w:rsidRPr="0058788D" w:rsidRDefault="00FD46F0" w:rsidP="00FD50E0">
            <w:pPr>
              <w:spacing w:line="235" w:lineRule="auto"/>
              <w:ind w:left="-80" w:right="-96"/>
              <w:rPr>
                <w:rFonts w:eastAsiaTheme="minorEastAsia"/>
                <w:szCs w:val="13"/>
              </w:rPr>
            </w:pPr>
            <w:r w:rsidRPr="0058788D">
              <w:rPr>
                <w:b/>
                <w:szCs w:val="13"/>
                <w:u w:val="single"/>
              </w:rPr>
              <w:t>NUMBER OF INTEGER SOLUTIONS:</w:t>
            </w:r>
            <w:r w:rsidRPr="0058788D">
              <w:rPr>
                <w:b/>
                <w:szCs w:val="13"/>
              </w:rPr>
              <w:t xml:space="preserve"> # </w:t>
            </w:r>
            <w:r w:rsidRPr="0058788D">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58788D">
              <w:rPr>
                <w:rFonts w:eastAsiaTheme="minorEastAsia"/>
                <w:szCs w:val="13"/>
              </w:rPr>
              <w:t xml:space="preserve"> OR # </w:t>
            </w:r>
            <w:r w:rsidRPr="0058788D">
              <w:rPr>
                <w:szCs w:val="13"/>
              </w:rPr>
              <w:t xml:space="preserve">r-combinations with repetition allowed that can be selected from a set of n objects </w:t>
            </w: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r+n-1</m:t>
                      </m:r>
                    </m:e>
                  </m:d>
                  <m:r>
                    <w:rPr>
                      <w:rFonts w:ascii="Cambria Math" w:hAnsi="Cambria Math"/>
                      <w:sz w:val="16"/>
                      <w:szCs w:val="16"/>
                    </w:rPr>
                    <m:t>!</m:t>
                  </m:r>
                </m:num>
                <m:den>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n-1</m:t>
                      </m:r>
                    </m:e>
                  </m:d>
                  <m:r>
                    <w:rPr>
                      <w:rFonts w:ascii="Cambria Math" w:hAnsi="Cambria Math"/>
                      <w:sz w:val="16"/>
                      <w:szCs w:val="16"/>
                    </w:rPr>
                    <m:t>!</m:t>
                  </m:r>
                </m:den>
              </m:f>
            </m:oMath>
            <w:r w:rsidRPr="0058788D">
              <w:rPr>
                <w:szCs w:val="13"/>
              </w:rPr>
              <w:t xml:space="preserve"> </w:t>
            </w:r>
            <m:oMath>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w:p>
          <w:p w14:paraId="7FCFC9C6" w14:textId="05AA3838" w:rsidR="00FD46F0" w:rsidRPr="0058788D" w:rsidRDefault="00FD46F0" w:rsidP="00FD50E0">
            <w:pPr>
              <w:spacing w:line="235" w:lineRule="auto"/>
              <w:ind w:left="-80" w:right="-96"/>
              <w:rPr>
                <w:rFonts w:eastAsiaTheme="minorEastAsia"/>
                <w:szCs w:val="13"/>
              </w:rPr>
            </w:pPr>
            <w:r w:rsidRPr="0058788D">
              <w:rPr>
                <w:b/>
                <w:szCs w:val="13"/>
                <w:u w:val="single"/>
              </w:rPr>
              <w:t xml:space="preserve">ARRANGING IN A CIRCLE: </w:t>
            </w:r>
            <w:r w:rsidRPr="0058788D">
              <w:rPr>
                <w:szCs w:val="13"/>
              </w:rPr>
              <w:t xml:space="preserve">For n distinct objects arranged in a circle, there are </w:t>
            </w:r>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w:p>
          <w:p w14:paraId="617CA13F" w14:textId="77777777" w:rsidR="00FD46F0" w:rsidRPr="0058788D" w:rsidRDefault="00FD46F0" w:rsidP="00FD50E0">
            <w:pPr>
              <w:spacing w:line="235" w:lineRule="auto"/>
              <w:ind w:left="-80" w:right="-96"/>
              <w:rPr>
                <w:rFonts w:eastAsiaTheme="minorEastAsia"/>
                <w:szCs w:val="13"/>
              </w:rPr>
            </w:pPr>
            <w:r w:rsidRPr="0058788D">
              <w:rPr>
                <w:rFonts w:eastAsiaTheme="minorEastAsia"/>
                <w:b/>
                <w:szCs w:val="13"/>
                <w:u w:val="single"/>
              </w:rPr>
              <w:t xml:space="preserve">CONDITIONAL PROBABILITY </w:t>
            </w:r>
            <w:r w:rsidRPr="0058788D">
              <w:rPr>
                <w:rFonts w:eastAsiaTheme="minorEastAsia"/>
                <w:szCs w:val="13"/>
              </w:rPr>
              <w:t>of B given that A is</w:t>
            </w:r>
          </w:p>
          <w:p w14:paraId="0542D285" w14:textId="77777777" w:rsidR="00FD46F0" w:rsidRPr="0058788D" w:rsidRDefault="00FD46F0" w:rsidP="00FD50E0">
            <w:pPr>
              <w:spacing w:line="235" w:lineRule="auto"/>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14:paraId="6F92E99E"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GENERAL MULTIPLICATION RULE: </w:t>
            </w:r>
          </w:p>
          <w:p w14:paraId="7219402A"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58788D">
              <w:rPr>
                <w:rFonts w:eastAsiaTheme="minorEastAsia"/>
                <w:szCs w:val="13"/>
              </w:rPr>
              <w:t xml:space="preserve"> </w:t>
            </w:r>
          </w:p>
          <w:p w14:paraId="4DBF8F81" w14:textId="77777777" w:rsidR="00FD46F0" w:rsidRPr="0058788D" w:rsidRDefault="00FD46F0" w:rsidP="00FD50E0">
            <w:pPr>
              <w:spacing w:line="235" w:lineRule="auto"/>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14:paraId="48F138A1"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INVERSE PROB: </w:t>
            </w:r>
          </w:p>
          <w:p w14:paraId="6916607D"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14:paraId="1A8079BF"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INDEPENDENT vs. MUTUALLY EXCLUSIVE: </w:t>
            </w:r>
          </w:p>
          <w:p w14:paraId="4DCB6229" w14:textId="3D1CF297" w:rsidR="00FD46F0" w:rsidRPr="0058788D" w:rsidRDefault="00FD46F0" w:rsidP="00FD50E0">
            <w:pPr>
              <w:spacing w:line="235" w:lineRule="auto"/>
              <w:ind w:left="-80" w:right="-96"/>
              <w:rPr>
                <w:rFonts w:eastAsiaTheme="minorEastAsia"/>
                <w:szCs w:val="13"/>
              </w:rPr>
            </w:pPr>
            <w:r w:rsidRPr="0058788D">
              <w:rPr>
                <w:rFonts w:eastAsiaTheme="minorEastAsia"/>
                <w:szCs w:val="13"/>
              </w:rPr>
              <w:t xml:space="preserve">Being </w:t>
            </w:r>
            <w:r w:rsidRPr="0058788D">
              <w:rPr>
                <w:rFonts w:eastAsiaTheme="minorEastAsia"/>
                <w:i/>
                <w:szCs w:val="13"/>
                <w:u w:val="single"/>
              </w:rPr>
              <w:t>independent</w:t>
            </w:r>
            <w:r w:rsidRPr="0058788D">
              <w:rPr>
                <w:rFonts w:eastAsiaTheme="minorEastAsia"/>
                <w:szCs w:val="13"/>
              </w:rPr>
              <w:t xml:space="preserve">; </w:t>
            </w:r>
            <w:r w:rsidRPr="0058788D">
              <w:rPr>
                <w:rFonts w:eastAsiaTheme="minorEastAsia"/>
                <w:i/>
                <w:szCs w:val="13"/>
                <w:u w:val="single"/>
              </w:rPr>
              <w:t>mutually exclusive</w:t>
            </w:r>
            <w:r w:rsidRPr="0058788D">
              <w:rPr>
                <w:rFonts w:eastAsiaTheme="minorEastAsia"/>
                <w:szCs w:val="13"/>
                <w:u w:val="single"/>
              </w:rPr>
              <w:t xml:space="preserve"> are </w:t>
            </w:r>
            <w:r w:rsidRPr="0058788D">
              <w:rPr>
                <w:rFonts w:eastAsiaTheme="minorEastAsia"/>
                <w:i/>
                <w:szCs w:val="13"/>
                <w:u w:val="single"/>
              </w:rPr>
              <w:t>NOT same thing</w:t>
            </w:r>
            <w:r w:rsidRPr="0058788D">
              <w:rPr>
                <w:rFonts w:eastAsiaTheme="minorEastAsia"/>
                <w:szCs w:val="13"/>
                <w:u w:val="single"/>
              </w:rPr>
              <w:t>.</w:t>
            </w:r>
          </w:p>
          <w:p w14:paraId="0E81AD91"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58788D">
              <w:rPr>
                <w:rFonts w:eastAsiaTheme="minorEastAsia"/>
                <w:szCs w:val="13"/>
              </w:rPr>
              <w:t xml:space="preserve"> </w:t>
            </w:r>
          </w:p>
          <w:p w14:paraId="1FEC5205"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58788D">
              <w:rPr>
                <w:rFonts w:eastAsiaTheme="minorEastAsia"/>
                <w:szCs w:val="13"/>
              </w:rPr>
              <w:t xml:space="preserve"> </w:t>
            </w:r>
          </w:p>
          <w:p w14:paraId="34C85D8C" w14:textId="77777777" w:rsidR="00FD46F0" w:rsidRPr="0058788D" w:rsidRDefault="00FD46F0" w:rsidP="00FD50E0">
            <w:pPr>
              <w:spacing w:line="235" w:lineRule="auto"/>
              <w:ind w:left="-80" w:right="-69"/>
              <w:rPr>
                <w:rFonts w:eastAsiaTheme="minorEastAsia"/>
                <w:szCs w:val="13"/>
                <w:u w:val="single"/>
              </w:rPr>
            </w:pPr>
            <w:r w:rsidRPr="0058788D">
              <w:rPr>
                <w:rFonts w:eastAsiaTheme="minorEastAsia"/>
                <w:szCs w:val="13"/>
              </w:rPr>
              <w:t xml:space="preserve">If A &amp; B are </w:t>
            </w:r>
            <w:r w:rsidRPr="0058788D">
              <w:rPr>
                <w:rFonts w:eastAsiaTheme="minorEastAsia"/>
                <w:i/>
                <w:szCs w:val="13"/>
                <w:u w:val="single"/>
              </w:rPr>
              <w:t>mutually exclusive &amp; non-trivial (positive prob)</w:t>
            </w:r>
            <w:r w:rsidRPr="0058788D">
              <w:rPr>
                <w:rFonts w:eastAsiaTheme="minorEastAsia"/>
                <w:szCs w:val="13"/>
              </w:rPr>
              <w:t xml:space="preserve"> then A &amp; B </w:t>
            </w:r>
            <w:r w:rsidRPr="0058788D">
              <w:rPr>
                <w:rFonts w:eastAsiaTheme="minorEastAsia"/>
                <w:i/>
                <w:szCs w:val="13"/>
                <w:u w:val="single"/>
              </w:rPr>
              <w:t>cannot</w:t>
            </w:r>
            <w:r w:rsidRPr="0058788D">
              <w:rPr>
                <w:rFonts w:eastAsiaTheme="minorEastAsia"/>
                <w:b/>
                <w:i/>
                <w:szCs w:val="13"/>
              </w:rPr>
              <w:t xml:space="preserve"> </w:t>
            </w:r>
            <w:r w:rsidRPr="0058788D">
              <w:rPr>
                <w:rFonts w:eastAsiaTheme="minorEastAsia"/>
                <w:szCs w:val="13"/>
              </w:rPr>
              <w:t xml:space="preserve">be </w:t>
            </w:r>
            <w:r w:rsidRPr="0058788D">
              <w:rPr>
                <w:rFonts w:eastAsiaTheme="minorEastAsia"/>
                <w:i/>
                <w:szCs w:val="13"/>
                <w:u w:val="single"/>
              </w:rPr>
              <w:t>independent</w:t>
            </w:r>
            <w:r w:rsidRPr="0058788D">
              <w:rPr>
                <w:rFonts w:eastAsiaTheme="minorEastAsia"/>
                <w:szCs w:val="13"/>
                <w:u w:val="single"/>
              </w:rPr>
              <w:t>.</w:t>
            </w:r>
          </w:p>
          <w:p w14:paraId="28544333" w14:textId="2255130B" w:rsidR="00FD46F0" w:rsidRPr="0058788D" w:rsidRDefault="00FD46F0" w:rsidP="00FD50E0">
            <w:pPr>
              <w:spacing w:line="235" w:lineRule="auto"/>
              <w:ind w:left="-80" w:right="-69"/>
              <w:rPr>
                <w:rFonts w:eastAsiaTheme="minorEastAsia"/>
                <w:b/>
                <w:szCs w:val="13"/>
                <w:u w:val="single"/>
              </w:rPr>
            </w:pPr>
            <w:r w:rsidRPr="0058788D">
              <w:rPr>
                <w:rFonts w:eastAsiaTheme="minorEastAsia"/>
                <w:b/>
                <w:szCs w:val="13"/>
                <w:u w:val="single"/>
              </w:rPr>
              <w:t>PAIRWISE INDEPENDENT EVENTS:</w:t>
            </w:r>
          </w:p>
          <w:p w14:paraId="43A2C269" w14:textId="77777777" w:rsidR="00FD46F0" w:rsidRPr="0058788D" w:rsidRDefault="00FD46F0" w:rsidP="00FD50E0">
            <w:pPr>
              <w:spacing w:line="235" w:lineRule="auto"/>
              <w:ind w:left="-80" w:right="-69"/>
              <w:rPr>
                <w:rFonts w:eastAsiaTheme="minorEastAsia"/>
                <w:szCs w:val="13"/>
              </w:rPr>
            </w:pPr>
            <w:r w:rsidRPr="0058788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58788D">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14:paraId="5609150A" w14:textId="77777777" w:rsidR="00FD46F0" w:rsidRPr="0058788D" w:rsidRDefault="00FD46F0" w:rsidP="00FD50E0">
            <w:pPr>
              <w:spacing w:line="235" w:lineRule="auto"/>
              <w:ind w:left="-80" w:right="-69"/>
              <w:rPr>
                <w:rFonts w:eastAsiaTheme="minorEastAsia"/>
                <w:b/>
                <w:szCs w:val="13"/>
                <w:u w:val="single"/>
              </w:rPr>
            </w:pPr>
            <w:r w:rsidRPr="0058788D">
              <w:rPr>
                <w:rFonts w:eastAsiaTheme="minorEastAsia"/>
                <w:b/>
                <w:szCs w:val="13"/>
                <w:u w:val="single"/>
              </w:rPr>
              <w:t>MUTUALLY INDEPENDENT EVENTS:</w:t>
            </w:r>
          </w:p>
          <w:p w14:paraId="35790F87" w14:textId="77777777" w:rsidR="00FD46F0" w:rsidRPr="0058788D" w:rsidRDefault="00FD46F0" w:rsidP="00FD50E0">
            <w:pPr>
              <w:spacing w:line="235" w:lineRule="auto"/>
              <w:ind w:left="-80" w:right="-69"/>
              <w:rPr>
                <w:rFonts w:eastAsiaTheme="minorEastAsia"/>
                <w:szCs w:val="13"/>
              </w:rPr>
            </w:pPr>
            <w:r w:rsidRPr="0058788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58788D">
              <w:rPr>
                <w:rFonts w:eastAsiaTheme="minorEastAsia"/>
                <w:szCs w:val="13"/>
              </w:rPr>
              <w:t xml:space="preserve"> are said to be </w:t>
            </w:r>
            <w:r w:rsidRPr="0058788D">
              <w:rPr>
                <w:rFonts w:eastAsiaTheme="minorEastAsia"/>
                <w:i/>
                <w:szCs w:val="13"/>
                <w:u w:val="single"/>
              </w:rPr>
              <w:t>mutually independent/ independent</w:t>
            </w:r>
          </w:p>
          <w:p w14:paraId="0055814B" w14:textId="77777777" w:rsidR="00FD46F0" w:rsidRPr="0058788D" w:rsidRDefault="00FD46F0" w:rsidP="00FD50E0">
            <w:pPr>
              <w:spacing w:line="235" w:lineRule="auto"/>
              <w:ind w:left="-80" w:right="-69"/>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6B4DC627" w14:textId="77777777" w:rsidR="00FD46F0" w:rsidRPr="0058788D" w:rsidRDefault="00CC57E5" w:rsidP="00FD50E0">
            <w:pPr>
              <w:spacing w:line="235" w:lineRule="auto"/>
              <w:ind w:left="-80" w:right="-69"/>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D46F0" w:rsidRPr="0058788D">
              <w:rPr>
                <w:rFonts w:eastAsiaTheme="minorEastAsia"/>
                <w:szCs w:val="13"/>
              </w:rPr>
              <w:t xml:space="preserve"> are </w:t>
            </w:r>
            <w:r w:rsidR="00FD46F0" w:rsidRPr="0058788D">
              <w:rPr>
                <w:rFonts w:eastAsiaTheme="minorEastAsia"/>
                <w:szCs w:val="13"/>
                <w:u w:val="single"/>
              </w:rPr>
              <w:t>mutually</w:t>
            </w:r>
            <w:r w:rsidR="00FD46F0" w:rsidRPr="0058788D">
              <w:rPr>
                <w:rFonts w:eastAsiaTheme="minorEastAsia"/>
                <w:szCs w:val="13"/>
              </w:rPr>
              <w:t xml:space="preserve"> </w:t>
            </w:r>
            <w:r w:rsidR="00FD46F0" w:rsidRPr="0058788D">
              <w:rPr>
                <w:rFonts w:eastAsiaTheme="minorEastAsia"/>
                <w:szCs w:val="13"/>
                <w:u w:val="single"/>
              </w:rPr>
              <w:t>independent</w:t>
            </w:r>
          </w:p>
          <w:p w14:paraId="21B7B0F2" w14:textId="77777777" w:rsidR="00FD46F0" w:rsidRPr="0058788D" w:rsidRDefault="00FD46F0" w:rsidP="00FD50E0">
            <w:pPr>
              <w:spacing w:line="235" w:lineRule="auto"/>
              <w:ind w:left="-80" w:right="-69"/>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1F0BEFA2" w14:textId="77777777" w:rsidR="00FD46F0" w:rsidRPr="0058788D" w:rsidRDefault="00FD46F0" w:rsidP="00FD50E0">
            <w:pPr>
              <w:spacing w:line="235" w:lineRule="auto"/>
              <w:ind w:left="-80" w:right="-69"/>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58788D">
              <w:rPr>
                <w:rFonts w:eastAsiaTheme="minorEastAsia"/>
                <w:szCs w:val="13"/>
              </w:rPr>
              <w:t xml:space="preserve"> different cases.</w:t>
            </w:r>
          </w:p>
          <w:p w14:paraId="27F4EAC7" w14:textId="77777777" w:rsidR="00FD46F0" w:rsidRPr="0058788D" w:rsidRDefault="00FD46F0" w:rsidP="00FD50E0">
            <w:pPr>
              <w:spacing w:line="235" w:lineRule="auto"/>
              <w:ind w:left="-80" w:right="-69"/>
              <w:rPr>
                <w:rFonts w:eastAsiaTheme="minorEastAsia"/>
                <w:szCs w:val="13"/>
                <w:u w:val="single"/>
              </w:rPr>
            </w:pPr>
            <w:r w:rsidRPr="0058788D">
              <w:rPr>
                <w:rFonts w:eastAsiaTheme="minorEastAsia"/>
                <w:szCs w:val="13"/>
                <w:u w:val="single"/>
              </w:rPr>
              <w:t xml:space="preserve">Mutually independence </w:t>
            </w:r>
            <m:oMath>
              <m:r>
                <w:rPr>
                  <w:rFonts w:ascii="Cambria Math" w:eastAsiaTheme="minorEastAsia" w:hAnsi="Cambria Math"/>
                  <w:szCs w:val="13"/>
                  <w:u w:val="single"/>
                </w:rPr>
                <m:t>→</m:t>
              </m:r>
            </m:oMath>
            <w:r w:rsidRPr="0058788D">
              <w:rPr>
                <w:rFonts w:eastAsiaTheme="minorEastAsia"/>
                <w:szCs w:val="13"/>
                <w:u w:val="single"/>
              </w:rPr>
              <w:t xml:space="preserve"> pair-wise independence   </w:t>
            </w:r>
          </w:p>
          <w:p w14:paraId="79DF8E5C" w14:textId="77777777" w:rsidR="00FD46F0" w:rsidRPr="0058788D" w:rsidRDefault="00FD46F0" w:rsidP="00FD50E0">
            <w:pPr>
              <w:spacing w:line="235" w:lineRule="auto"/>
              <w:ind w:left="-80" w:right="-69"/>
              <w:rPr>
                <w:szCs w:val="13"/>
                <w:u w:val="single"/>
              </w:rPr>
            </w:pPr>
            <w:r w:rsidRPr="0058788D">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58788D">
              <w:rPr>
                <w:rFonts w:eastAsiaTheme="minorEastAsia"/>
                <w:szCs w:val="13"/>
                <w:u w:val="single"/>
              </w:rPr>
              <w:t xml:space="preserve"> mutually independence</w:t>
            </w:r>
          </w:p>
          <w:p w14:paraId="106556DC" w14:textId="77777777" w:rsidR="00FD46F0" w:rsidRPr="0058788D" w:rsidRDefault="00FD46F0" w:rsidP="00FD50E0">
            <w:pPr>
              <w:spacing w:line="235" w:lineRule="auto"/>
              <w:ind w:left="-80" w:right="-69"/>
              <w:rPr>
                <w:rFonts w:eastAsiaTheme="minorEastAsia"/>
                <w:i/>
                <w:szCs w:val="13"/>
              </w:rPr>
            </w:pPr>
            <w:r w:rsidRPr="0058788D">
              <w:rPr>
                <w:rFonts w:eastAsiaTheme="minorEastAsia"/>
                <w:b/>
                <w:szCs w:val="13"/>
                <w:u w:val="single"/>
              </w:rPr>
              <w:t>PARTITION:</w:t>
            </w:r>
            <w:r w:rsidRPr="0058788D">
              <w:rPr>
                <w:rFonts w:eastAsiaTheme="minorEastAsia"/>
                <w:b/>
                <w:szCs w:val="13"/>
              </w:rPr>
              <w:t xml:space="preserve"> </w:t>
            </w:r>
            <w:r w:rsidRPr="0058788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58788D">
              <w:rPr>
                <w:rFonts w:eastAsiaTheme="minorEastAsia"/>
                <w:szCs w:val="13"/>
              </w:rPr>
              <w:t xml:space="preserve">are </w:t>
            </w:r>
            <w:r w:rsidRPr="0058788D">
              <w:rPr>
                <w:rFonts w:eastAsiaTheme="minorEastAsia"/>
                <w:i/>
                <w:szCs w:val="13"/>
                <w:u w:val="single"/>
              </w:rPr>
              <w:t>mutually</w:t>
            </w:r>
            <w:r w:rsidRPr="0058788D">
              <w:rPr>
                <w:rFonts w:eastAsiaTheme="minorEastAsia"/>
                <w:b/>
                <w:i/>
                <w:szCs w:val="13"/>
                <w:u w:val="single"/>
              </w:rPr>
              <w:t xml:space="preserve"> </w:t>
            </w:r>
            <w:r w:rsidRPr="0058788D">
              <w:rPr>
                <w:rFonts w:eastAsiaTheme="minorEastAsia"/>
                <w:i/>
                <w:szCs w:val="13"/>
                <w:u w:val="single"/>
              </w:rPr>
              <w:t>exclusive</w:t>
            </w:r>
            <w:r w:rsidRPr="0058788D">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Pr="0058788D">
              <w:rPr>
                <w:rFonts w:eastAsiaTheme="minorEastAsia"/>
                <w:szCs w:val="13"/>
              </w:rPr>
              <w:t xml:space="preserve">; </w:t>
            </w:r>
            <w:r w:rsidRPr="0058788D">
              <w:rPr>
                <w:rFonts w:eastAsiaTheme="minorEastAsia"/>
                <w:i/>
                <w:szCs w:val="13"/>
                <w:u w:val="single"/>
              </w:rPr>
              <w:t>exhaustive</w:t>
            </w:r>
            <w:r w:rsidRPr="0058788D">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14:paraId="1AC1FE15" w14:textId="77777777" w:rsidR="00FD46F0" w:rsidRPr="0058788D" w:rsidRDefault="00FD46F0" w:rsidP="00FD50E0">
            <w:pPr>
              <w:spacing w:line="235" w:lineRule="auto"/>
              <w:ind w:left="-80" w:right="-69"/>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a </w:t>
            </w:r>
            <w:r w:rsidRPr="0058788D">
              <w:rPr>
                <w:rFonts w:eastAsiaTheme="minorEastAsia"/>
                <w:i/>
                <w:szCs w:val="13"/>
                <w:u w:val="single"/>
              </w:rPr>
              <w:t>partition</w:t>
            </w:r>
            <w:r w:rsidRPr="0058788D">
              <w:rPr>
                <w:rFonts w:eastAsiaTheme="minorEastAsia"/>
                <w:szCs w:val="13"/>
              </w:rPr>
              <w:t xml:space="preserve"> of S.</w:t>
            </w:r>
          </w:p>
          <w:p w14:paraId="1F3D1C09" w14:textId="77777777" w:rsidR="00FD46F0" w:rsidRPr="0058788D" w:rsidRDefault="00FD46F0" w:rsidP="00FD50E0">
            <w:pPr>
              <w:spacing w:line="235" w:lineRule="auto"/>
              <w:ind w:left="-80" w:right="-69"/>
              <w:rPr>
                <w:rFonts w:eastAsiaTheme="minorEastAsia"/>
                <w:szCs w:val="13"/>
              </w:rPr>
            </w:pPr>
            <w:r w:rsidRPr="0058788D">
              <w:rPr>
                <w:rFonts w:eastAsiaTheme="minorEastAsia"/>
                <w:b/>
                <w:szCs w:val="13"/>
                <w:u w:val="single"/>
              </w:rPr>
              <w:t xml:space="preserve">RULE OF TOTAL PROB.: </w:t>
            </w:r>
            <w:r w:rsidRPr="0058788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is </w:t>
            </w:r>
            <w:r w:rsidRPr="0058788D">
              <w:rPr>
                <w:rFonts w:eastAsiaTheme="minorEastAsia"/>
                <w:i/>
                <w:szCs w:val="13"/>
              </w:rPr>
              <w:t>partition</w:t>
            </w:r>
          </w:p>
          <w:p w14:paraId="066945C9"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14:paraId="0FA6F28F"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14:paraId="12B416D1" w14:textId="77777777" w:rsidR="00FD46F0" w:rsidRPr="0058788D" w:rsidRDefault="00FD46F0" w:rsidP="00FD50E0">
            <w:pPr>
              <w:spacing w:line="235" w:lineRule="auto"/>
              <w:ind w:left="-80" w:right="-69"/>
              <w:rPr>
                <w:rFonts w:eastAsiaTheme="minorEastAsia"/>
                <w:szCs w:val="13"/>
              </w:rPr>
            </w:pPr>
            <w:r w:rsidRPr="0058788D">
              <w:rPr>
                <w:rFonts w:eastAsiaTheme="minorEastAsia"/>
                <w:b/>
                <w:szCs w:val="13"/>
                <w:u w:val="single"/>
              </w:rPr>
              <w:t>BAYES’S THEOREM:</w:t>
            </w:r>
            <w:r w:rsidRPr="0058788D">
              <w:rPr>
                <w:rFonts w:eastAsiaTheme="minorEastAsia"/>
                <w:b/>
                <w:szCs w:val="13"/>
              </w:rPr>
              <w:t xml:space="preserve"> </w:t>
            </w:r>
            <w:r w:rsidRPr="0058788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be partition of S. </w:t>
            </w:r>
          </w:p>
          <w:p w14:paraId="21DC129D"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14:paraId="48CAACB8" w14:textId="77777777" w:rsidR="00FD46F0" w:rsidRPr="0058788D" w:rsidRDefault="00FD46F0" w:rsidP="00FD50E0">
            <w:pPr>
              <w:spacing w:line="235" w:lineRule="auto"/>
              <w:ind w:left="-115" w:right="-69"/>
              <w:rPr>
                <w:rFonts w:eastAsiaTheme="minorEastAsia"/>
                <w:szCs w:val="13"/>
              </w:rPr>
            </w:pPr>
            <m:oMathPara>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14:paraId="2250EF81" w14:textId="2F70A25C" w:rsidR="00FD46F0" w:rsidRPr="0058788D" w:rsidRDefault="00FD46F0" w:rsidP="00FD50E0">
            <w:pPr>
              <w:spacing w:line="235" w:lineRule="auto"/>
              <w:ind w:left="-79" w:right="-75"/>
              <w:rPr>
                <w:rFonts w:cstheme="minorHAnsi"/>
                <w:szCs w:val="13"/>
              </w:rPr>
            </w:pPr>
            <w:r w:rsidRPr="0058788D">
              <w:rPr>
                <w:rFonts w:cstheme="minorHAnsi"/>
                <w:b/>
                <w:szCs w:val="13"/>
                <w:u w:val="single"/>
              </w:rPr>
              <w:t>CHEBYSHEV’S THEOREM</w:t>
            </w:r>
            <w:r w:rsidRPr="0058788D">
              <w:rPr>
                <w:rFonts w:cstheme="minorHAnsi"/>
                <w:szCs w:val="13"/>
              </w:rPr>
              <w:t xml:space="preserve">: Proportion of values that lie within </w:t>
            </w:r>
            <m:oMath>
              <m:r>
                <m:rPr>
                  <m:sty m:val="p"/>
                </m:rPr>
                <w:rPr>
                  <w:rFonts w:ascii="Cambria Math" w:hAnsi="Cambria Math" w:cstheme="minorHAnsi"/>
                  <w:szCs w:val="13"/>
                </w:rPr>
                <m:t>k (k &gt; 1)</m:t>
              </m:r>
            </m:oMath>
            <w:r w:rsidRPr="0058788D">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14:paraId="1600E77B" w14:textId="77777777" w:rsidR="00FD46F0" w:rsidRPr="0058788D" w:rsidRDefault="00FD46F0" w:rsidP="00FD50E0">
            <w:pPr>
              <w:spacing w:line="235"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14:paraId="57CDD8FF" w14:textId="2F73BCC4" w:rsidR="00FD46F0" w:rsidRPr="0058788D" w:rsidRDefault="00FD46F0" w:rsidP="00FD50E0">
            <w:pPr>
              <w:spacing w:line="235" w:lineRule="auto"/>
              <w:ind w:left="-79" w:right="-75"/>
              <w:rPr>
                <w:rFonts w:cstheme="minorHAnsi"/>
                <w:szCs w:val="13"/>
              </w:rPr>
            </w:pPr>
            <w:r w:rsidRPr="0058788D">
              <w:rPr>
                <w:rFonts w:cstheme="minorHAnsi"/>
                <w:szCs w:val="13"/>
                <w:u w:val="single"/>
              </w:rPr>
              <w:t xml:space="preserve">Why is this useful? </w:t>
            </w:r>
            <w:r w:rsidRPr="0058788D">
              <w:rPr>
                <w:rFonts w:cstheme="minorHAnsi"/>
                <w:szCs w:val="13"/>
              </w:rPr>
              <w:t>Able to use mean; standard deviation to find percentage of total observations that fall within given interval about mean</w:t>
            </w:r>
          </w:p>
        </w:tc>
        <w:tc>
          <w:tcPr>
            <w:tcW w:w="2741" w:type="dxa"/>
          </w:tcPr>
          <w:p w14:paraId="1718C6C3" w14:textId="519B991B" w:rsidR="00FD46F0" w:rsidRPr="0058788D" w:rsidRDefault="00FD46F0" w:rsidP="00FD50E0">
            <w:pPr>
              <w:ind w:left="-77" w:right="-86" w:hanging="6"/>
              <w:jc w:val="center"/>
              <w:rPr>
                <w:rFonts w:ascii="Stardust Adventure" w:hAnsi="Stardust Adventure"/>
                <w:spacing w:val="4"/>
                <w:sz w:val="28"/>
                <w:szCs w:val="28"/>
              </w:rPr>
            </w:pPr>
            <w:r w:rsidRPr="0058788D">
              <w:br w:type="page"/>
            </w:r>
            <w:r w:rsidRPr="0058788D">
              <w:rPr>
                <w:rFonts w:ascii="Stardust Adventure" w:hAnsi="Stardust Adventure"/>
                <w:spacing w:val="4"/>
                <w:sz w:val="28"/>
                <w:szCs w:val="28"/>
              </w:rPr>
              <w:t>Univariate statistics</w:t>
            </w:r>
            <w:r w:rsidR="005F5671" w:rsidRPr="0058788D">
              <w:rPr>
                <w:rFonts w:ascii="Stardust Adventure" w:hAnsi="Stardust Adventure"/>
                <w:spacing w:val="4"/>
                <w:sz w:val="28"/>
                <w:szCs w:val="28"/>
              </w:rPr>
              <w:t xml:space="preserve"> </w:t>
            </w:r>
            <m:oMath>
              <m:r>
                <w:rPr>
                  <w:rFonts w:ascii="Cambria Math" w:hAnsi="Cambria Math"/>
                  <w:spacing w:val="4"/>
                  <w:szCs w:val="13"/>
                </w:rPr>
                <m:t>-</m:t>
              </m:r>
            </m:oMath>
            <w:r w:rsidR="005F5671" w:rsidRPr="0058788D">
              <w:rPr>
                <w:rFonts w:ascii="Stardust Adventure" w:hAnsi="Stardust Adventure"/>
                <w:spacing w:val="4"/>
                <w:sz w:val="28"/>
                <w:szCs w:val="28"/>
              </w:rPr>
              <w:t xml:space="preserve">Linear </w:t>
            </w:r>
            <w:r w:rsidR="00685197" w:rsidRPr="0058788D">
              <w:rPr>
                <w:rFonts w:ascii="Stardust Adventure" w:hAnsi="Stardust Adventure"/>
                <w:spacing w:val="4"/>
                <w:sz w:val="28"/>
                <w:szCs w:val="28"/>
              </w:rPr>
              <w:t>model</w:t>
            </w:r>
          </w:p>
          <w:p w14:paraId="2C8DD91E" w14:textId="1E174717" w:rsidR="00FD46F0" w:rsidRPr="0058788D" w:rsidRDefault="00FD46F0" w:rsidP="00FD50E0">
            <w:pPr>
              <w:ind w:left="-77" w:right="-86" w:hanging="6"/>
            </w:pPr>
            <w:r w:rsidRPr="0058788D">
              <w:rPr>
                <w:u w:val="single"/>
              </w:rPr>
              <w:t>PRE-REQUITSIVE:</w:t>
            </w:r>
            <w:r w:rsidRPr="0058788D">
              <w:t xml:space="preserve"> STATISTICS &amp;</w:t>
            </w:r>
            <w:r w:rsidR="00961DDC" w:rsidRPr="0058788D">
              <w:t xml:space="preserve"> prob. </w:t>
            </w:r>
          </w:p>
          <w:p w14:paraId="58CF292A" w14:textId="77777777" w:rsidR="00FD46F0" w:rsidRPr="0058788D" w:rsidRDefault="00FD46F0" w:rsidP="00FD50E0">
            <w:pPr>
              <w:ind w:left="-77" w:right="-86" w:hanging="6"/>
              <w:rPr>
                <w:i/>
              </w:rPr>
            </w:pPr>
            <w:r w:rsidRPr="0058788D">
              <w:rPr>
                <w:i/>
              </w:rPr>
              <w:t>Discover associations between a variable of interest and potential predictors. It is strongly recommended to start with simple univariate methods before moving to complex multivariate predictors.</w:t>
            </w:r>
          </w:p>
          <w:p w14:paraId="1E6B2539" w14:textId="77777777" w:rsidR="00FD46F0" w:rsidRPr="0058788D" w:rsidRDefault="00FD46F0" w:rsidP="00FD50E0">
            <w:pPr>
              <w:ind w:left="-77" w:right="-86" w:hanging="6"/>
              <w:rPr>
                <w:i/>
              </w:rPr>
            </w:pPr>
            <w:r w:rsidRPr="0058788D">
              <w:rPr>
                <w:i/>
              </w:rPr>
              <w:t>Most of univariate statistics are based on linear model which is one of main model in machine learning</w:t>
            </w:r>
          </w:p>
          <w:p w14:paraId="0F7FC3F1" w14:textId="77777777" w:rsidR="00FD46F0" w:rsidRPr="0058788D" w:rsidRDefault="00FD46F0" w:rsidP="00FD50E0">
            <w:pPr>
              <w:ind w:left="-77" w:right="-96" w:hanging="6"/>
              <w:rPr>
                <w:b/>
                <w:szCs w:val="13"/>
                <w:u w:val="single"/>
              </w:rPr>
            </w:pPr>
            <w:r w:rsidRPr="0058788D">
              <w:rPr>
                <w:b/>
                <w:szCs w:val="13"/>
                <w:u w:val="single"/>
              </w:rPr>
              <w:t>RANDOM VECTORS &amp; RANGE SPACE</w:t>
            </w:r>
          </w:p>
          <w:p w14:paraId="338CABED" w14:textId="77777777" w:rsidR="00FD46F0" w:rsidRPr="0058788D" w:rsidRDefault="00FD46F0" w:rsidP="00FD50E0">
            <w:pPr>
              <w:ind w:left="-77" w:right="-96" w:hanging="6"/>
              <w:rPr>
                <w:rFonts w:eastAsiaTheme="minorEastAsia"/>
                <w:szCs w:val="13"/>
              </w:rPr>
            </w:pPr>
            <w:r w:rsidRPr="0058788D">
              <w:rPr>
                <w:szCs w:val="13"/>
              </w:rPr>
              <w:t xml:space="preserve">Let </w:t>
            </w:r>
            <m:oMath>
              <m:r>
                <w:rPr>
                  <w:rFonts w:ascii="Cambria Math" w:hAnsi="Cambria Math"/>
                  <w:szCs w:val="13"/>
                </w:rPr>
                <m:t>E</m:t>
              </m:r>
            </m:oMath>
            <w:r w:rsidRPr="0058788D">
              <w:rPr>
                <w:szCs w:val="13"/>
              </w:rPr>
              <w:t xml:space="preserve"> be an experiment; </w:t>
            </w:r>
            <m:oMath>
              <m:r>
                <w:rPr>
                  <w:rFonts w:ascii="Cambria Math" w:hAnsi="Cambria Math"/>
                  <w:szCs w:val="13"/>
                </w:rPr>
                <m:t>S</m:t>
              </m:r>
            </m:oMath>
            <w:r w:rsidRPr="0058788D">
              <w:rPr>
                <w:szCs w:val="13"/>
              </w:rPr>
              <w:t xml:space="preserve"> a sample space. </w:t>
            </w:r>
            <m:oMath>
              <m:r>
                <w:rPr>
                  <w:rFonts w:ascii="Cambria Math" w:hAnsi="Cambria Math"/>
                  <w:szCs w:val="13"/>
                </w:rPr>
                <m:t>(X,Y)</m:t>
              </m:r>
            </m:oMath>
            <w:r w:rsidRPr="0058788D">
              <w:rPr>
                <w:szCs w:val="13"/>
              </w:rPr>
              <w:t xml:space="preserve"> a </w:t>
            </w:r>
            <w:r w:rsidRPr="0058788D">
              <w:rPr>
                <w:szCs w:val="13"/>
                <w:u w:val="single"/>
              </w:rPr>
              <w:t>two-dimensional random vector.</w:t>
            </w:r>
            <w:r w:rsidRPr="0058788D">
              <w:rPr>
                <w:szCs w:val="13"/>
              </w:rPr>
              <w:t xml:space="preserve"> range space is </w:t>
            </w:r>
          </w:p>
          <w:p w14:paraId="36AC5F7E" w14:textId="77777777" w:rsidR="00FD46F0" w:rsidRPr="0058788D" w:rsidRDefault="00CC57E5" w:rsidP="00FD50E0">
            <w:pPr>
              <w:ind w:left="-77"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14:paraId="0DD827B0" w14:textId="77777777" w:rsidR="00FD46F0" w:rsidRPr="0058788D" w:rsidRDefault="00FD46F0" w:rsidP="00FD50E0">
            <w:pPr>
              <w:ind w:left="-77" w:right="-96" w:hanging="6"/>
              <w:rPr>
                <w:rFonts w:eastAsiaTheme="minorEastAsia"/>
                <w:b/>
                <w:szCs w:val="13"/>
                <w:u w:val="single"/>
              </w:rPr>
            </w:pPr>
            <w:r w:rsidRPr="0058788D">
              <w:rPr>
                <w:rFonts w:eastAsiaTheme="minorEastAsia"/>
                <w:b/>
                <w:szCs w:val="13"/>
                <w:u w:val="single"/>
              </w:rPr>
              <w:t xml:space="preserve">INDEPENDENT RANDOM VARIABLE: </w:t>
            </w:r>
          </w:p>
          <w:p w14:paraId="38774648" w14:textId="77777777" w:rsidR="00FD46F0" w:rsidRPr="0058788D" w:rsidRDefault="00FD46F0" w:rsidP="00FD50E0">
            <w:pPr>
              <w:ind w:left="-77" w:right="-96" w:hanging="6"/>
              <w:rPr>
                <w:rFonts w:eastAsiaTheme="minorEastAsia"/>
                <w:szCs w:val="13"/>
              </w:rPr>
            </w:pPr>
            <w:r w:rsidRPr="0058788D">
              <w:rPr>
                <w:rFonts w:eastAsiaTheme="minorEastAsia"/>
                <w:szCs w:val="13"/>
              </w:rPr>
              <w:t xml:space="preserve">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14:paraId="52D00C9A" w14:textId="77777777" w:rsidR="00FD46F0" w:rsidRPr="0058788D" w:rsidRDefault="00FD46F0" w:rsidP="00FD50E0">
            <w:pPr>
              <w:ind w:left="-77" w:right="-96" w:hanging="6"/>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14:paraId="12803EA0" w14:textId="77777777" w:rsidR="00FD46F0" w:rsidRPr="0058788D" w:rsidRDefault="00CC57E5" w:rsidP="00FD50E0">
            <w:pPr>
              <w:ind w:left="-77"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D46F0" w:rsidRPr="0058788D">
              <w:rPr>
                <w:rFonts w:eastAsiaTheme="minorEastAsia"/>
                <w:szCs w:val="13"/>
              </w:rPr>
              <w:t xml:space="preserve"> are independent </w:t>
            </w:r>
            <m:oMath>
              <m:r>
                <m:rPr>
                  <m:sty m:val="p"/>
                </m:rPr>
                <w:rPr>
                  <w:rFonts w:ascii="Cambria Math" w:eastAsiaTheme="minorEastAsia" w:hAnsi="Cambria Math"/>
                  <w:szCs w:val="13"/>
                </w:rPr>
                <m:t xml:space="preserve">iff </m:t>
              </m:r>
            </m:oMath>
          </w:p>
          <w:p w14:paraId="5CEF28F6" w14:textId="77777777" w:rsidR="00FD46F0" w:rsidRPr="0058788D" w:rsidRDefault="00CC57E5" w:rsidP="00FD50E0">
            <w:pPr>
              <w:ind w:left="-77"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D46F0" w:rsidRPr="0058788D">
              <w:rPr>
                <w:rFonts w:eastAsiaTheme="minorEastAsia"/>
                <w:szCs w:val="13"/>
              </w:rPr>
              <w:t xml:space="preserve">  </w:t>
            </w:r>
          </w:p>
          <w:p w14:paraId="5E033EFB" w14:textId="77777777" w:rsidR="00FD46F0" w:rsidRPr="0058788D" w:rsidRDefault="00FD46F0" w:rsidP="00FD50E0">
            <w:pPr>
              <w:pStyle w:val="NoSpacing"/>
              <w:ind w:left="-77" w:right="-75" w:hanging="6"/>
              <w:rPr>
                <w:rFonts w:eastAsiaTheme="minorEastAsia" w:cstheme="minorHAnsi"/>
                <w:b/>
                <w:i/>
                <w:szCs w:val="13"/>
              </w:rPr>
            </w:pPr>
            <w:r w:rsidRPr="0058788D">
              <w:rPr>
                <w:rFonts w:eastAsiaTheme="minorEastAsia" w:cstheme="minorHAnsi"/>
                <w:b/>
                <w:szCs w:val="13"/>
                <w:u w:val="single"/>
              </w:rPr>
              <w:t>PERCENTILES</w:t>
            </w:r>
            <w:r w:rsidRPr="0058788D">
              <w:rPr>
                <w:rFonts w:eastAsiaTheme="minorEastAsia" w:cstheme="minorHAnsi"/>
                <w:b/>
                <w:szCs w:val="13"/>
              </w:rPr>
              <w:t xml:space="preserve">: </w:t>
            </w:r>
            <w:r w:rsidRPr="0058788D">
              <w:rPr>
                <w:rFonts w:cstheme="minorHAnsi"/>
                <w:i/>
                <w:szCs w:val="13"/>
              </w:rPr>
              <w:t>kth percentile is value at or below which at least k percent of observations lie.</w:t>
            </w:r>
          </w:p>
          <w:p w14:paraId="3D940650" w14:textId="77777777" w:rsidR="00FD46F0" w:rsidRPr="0058788D" w:rsidRDefault="00FD46F0" w:rsidP="00FD50E0">
            <w:pPr>
              <w:pStyle w:val="NoSpacing"/>
              <w:ind w:left="-77" w:right="-75" w:hanging="6"/>
              <w:rPr>
                <w:rFonts w:cstheme="minorHAnsi"/>
                <w:i/>
                <w:szCs w:val="13"/>
                <w:u w:val="single"/>
              </w:rPr>
            </w:pPr>
            <w:r w:rsidRPr="0058788D">
              <w:rPr>
                <w:rFonts w:cstheme="minorHAnsi"/>
                <w:szCs w:val="13"/>
                <w:u w:val="single"/>
              </w:rPr>
              <w:t>COMPUTING PERCENTILES:</w:t>
            </w:r>
          </w:p>
          <w:p w14:paraId="72C310D0" w14:textId="77777777" w:rsidR="00FD46F0" w:rsidRPr="0058788D" w:rsidRDefault="00FD46F0" w:rsidP="00FD50E0">
            <w:pPr>
              <w:pStyle w:val="NoSpacing"/>
              <w:ind w:left="-77" w:right="-75" w:hanging="6"/>
              <w:rPr>
                <w:rFonts w:cstheme="minorHAnsi"/>
                <w:i/>
                <w:iCs/>
                <w:szCs w:val="13"/>
              </w:rPr>
            </w:pPr>
            <w:r w:rsidRPr="0058788D">
              <w:rPr>
                <w:rFonts w:cstheme="minorHAnsi"/>
                <w:szCs w:val="13"/>
              </w:rPr>
              <w:t xml:space="preserve">Find kth percentile for </w:t>
            </w:r>
            <w:r w:rsidRPr="0058788D">
              <w:rPr>
                <w:rFonts w:cstheme="minorHAnsi"/>
                <w:iCs/>
                <w:szCs w:val="13"/>
              </w:rPr>
              <w:t xml:space="preserve">variable in sample size n </w:t>
            </w:r>
          </w:p>
          <w:p w14:paraId="4068EF07" w14:textId="77777777" w:rsidR="00FD46F0" w:rsidRPr="0058788D" w:rsidRDefault="00FD46F0" w:rsidP="00FD50E0">
            <w:pPr>
              <w:pStyle w:val="NoSpacing"/>
              <w:ind w:left="-77" w:right="-75" w:hanging="6"/>
              <w:rPr>
                <w:rFonts w:cstheme="minorHAnsi"/>
                <w:i/>
                <w:szCs w:val="13"/>
              </w:rPr>
            </w:pPr>
            <w:r w:rsidRPr="0058788D">
              <w:rPr>
                <w:rFonts w:cstheme="minorHAnsi"/>
                <w:szCs w:val="13"/>
              </w:rPr>
              <w:t xml:space="preserve">Rank of </w:t>
            </w:r>
            <m:oMath>
              <m:r>
                <w:rPr>
                  <w:rFonts w:ascii="Cambria Math" w:hAnsi="Cambria Math" w:cstheme="minorHAnsi"/>
                  <w:szCs w:val="13"/>
                </w:rPr>
                <m:t>kth percentile = nk/100 +0.5</m:t>
              </m:r>
            </m:oMath>
            <w:r w:rsidRPr="0058788D">
              <w:rPr>
                <w:rFonts w:cstheme="minorHAnsi"/>
                <w:szCs w:val="13"/>
              </w:rPr>
              <w:t xml:space="preserve"> </w:t>
            </w:r>
          </w:p>
          <w:p w14:paraId="14A6B5F0" w14:textId="77777777" w:rsidR="00FD46F0" w:rsidRPr="0058788D" w:rsidRDefault="00FD46F0" w:rsidP="00FD50E0">
            <w:pPr>
              <w:ind w:left="-77" w:right="-96" w:hanging="6"/>
              <w:rPr>
                <w:rFonts w:eastAsiaTheme="minorEastAsia"/>
                <w:szCs w:val="13"/>
              </w:rPr>
            </w:pPr>
            <m:oMath>
              <m:r>
                <m:rPr>
                  <m:sty m:val="b"/>
                </m:rPr>
                <w:rPr>
                  <w:rFonts w:ascii="Cambria Math" w:eastAsiaTheme="minorEastAsia" w:hAnsi="Cambria Math"/>
                  <w:szCs w:val="13"/>
                  <w:u w:val="single"/>
                </w:rPr>
                <m:t>QUANTILE</m:t>
              </m:r>
            </m:oMath>
            <w:r w:rsidRPr="0058788D">
              <w:rPr>
                <w:rFonts w:eastAsiaTheme="minorEastAsia"/>
                <w:b/>
                <w:szCs w:val="13"/>
                <w:u w:val="single"/>
              </w:rPr>
              <w:t>:</w:t>
            </w:r>
            <w:r w:rsidRPr="0058788D">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58788D">
              <w:rPr>
                <w:rFonts w:eastAsiaTheme="minorEastAsia"/>
                <w:szCs w:val="13"/>
              </w:rPr>
              <w:t xml:space="preserve"> </w:t>
            </w:r>
            <w:r w:rsidRPr="0058788D">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58788D">
              <w:rPr>
                <w:rFonts w:eastAsiaTheme="minorEastAsia"/>
                <w:i/>
                <w:szCs w:val="13"/>
              </w:rPr>
              <w:t>:</w:t>
            </w:r>
          </w:p>
          <w:p w14:paraId="5A9E7C39" w14:textId="77777777" w:rsidR="00FD46F0" w:rsidRPr="0058788D" w:rsidRDefault="00FD46F0" w:rsidP="00FD50E0">
            <w:pPr>
              <w:ind w:left="-77"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14:paraId="0D106DDA" w14:textId="77777777" w:rsidR="00FD46F0" w:rsidRPr="0058788D" w:rsidRDefault="00FD46F0" w:rsidP="00FD50E0">
            <w:pPr>
              <w:pStyle w:val="NoSpacing"/>
              <w:ind w:left="-77" w:right="-75" w:hanging="6"/>
              <w:rPr>
                <w:rFonts w:cstheme="minorHAnsi"/>
                <w:i/>
                <w:szCs w:val="13"/>
              </w:rPr>
            </w:pPr>
            <w:r w:rsidRPr="0058788D">
              <w:rPr>
                <w:rFonts w:cstheme="minorHAnsi"/>
                <w:szCs w:val="13"/>
                <w:u w:val="single"/>
              </w:rPr>
              <w:t>BREAK DATA INTO 4 PARTS</w:t>
            </w:r>
          </w:p>
          <w:p w14:paraId="4A530130" w14:textId="77777777" w:rsidR="00FD46F0" w:rsidRPr="0058788D" w:rsidRDefault="00FD46F0" w:rsidP="00FD50E0">
            <w:pPr>
              <w:pStyle w:val="NoSpacing"/>
              <w:ind w:left="-77" w:right="-75" w:hanging="6"/>
              <w:rPr>
                <w:rFonts w:cstheme="minorHAnsi"/>
                <w:i/>
                <w:szCs w:val="13"/>
              </w:rPr>
            </w:pPr>
            <w:r w:rsidRPr="0058788D">
              <w:rPr>
                <w:rFonts w:cstheme="minorHAnsi"/>
                <w:szCs w:val="13"/>
              </w:rPr>
              <w:t xml:space="preserve">25th percentile, Q1; 50th percentile, Q2; </w:t>
            </w:r>
          </w:p>
          <w:p w14:paraId="6D6162BB" w14:textId="77777777" w:rsidR="00FD46F0" w:rsidRPr="0058788D" w:rsidRDefault="00FD46F0" w:rsidP="00FD50E0">
            <w:pPr>
              <w:pStyle w:val="NoSpacing"/>
              <w:ind w:left="-77" w:right="-75" w:hanging="6"/>
              <w:rPr>
                <w:rFonts w:cstheme="minorHAnsi"/>
                <w:i/>
                <w:szCs w:val="13"/>
              </w:rPr>
            </w:pPr>
            <w:r w:rsidRPr="0058788D">
              <w:rPr>
                <w:rFonts w:cstheme="minorHAnsi"/>
                <w:szCs w:val="13"/>
              </w:rPr>
              <w:t>75th percentile, Q3; 100th percentile, Q4.</w:t>
            </w:r>
          </w:p>
          <w:p w14:paraId="4C158709" w14:textId="77777777" w:rsidR="00FD46F0" w:rsidRPr="0058788D" w:rsidRDefault="00FD46F0" w:rsidP="00FD50E0">
            <w:pPr>
              <w:pStyle w:val="NoSpacing"/>
              <w:ind w:left="-77" w:right="-75" w:hanging="6"/>
              <w:rPr>
                <w:rFonts w:eastAsiaTheme="minorEastAsia" w:cstheme="minorHAnsi"/>
                <w:i/>
                <w:szCs w:val="13"/>
              </w:rPr>
            </w:pPr>
            <w:r w:rsidRPr="0058788D">
              <w:rPr>
                <w:rFonts w:cstheme="minorHAnsi"/>
                <w:b/>
                <w:szCs w:val="13"/>
                <w:u w:val="single"/>
              </w:rPr>
              <w:t>VARIANCE</w:t>
            </w:r>
            <w:r w:rsidRPr="0058788D">
              <w:rPr>
                <w:rFonts w:cstheme="minorHAnsi"/>
                <w:szCs w:val="13"/>
              </w:rPr>
              <w:t xml:space="preserve"> ~ average of squared deviations from mean. </w:t>
            </w:r>
            <w:r w:rsidRPr="0058788D">
              <w:rPr>
                <w:rFonts w:eastAsiaTheme="minorEastAsia" w:cstheme="minorHAnsi"/>
                <w:szCs w:val="13"/>
              </w:rPr>
              <w:t>If sample data is also population data, then n = N to compute population variance</w:t>
            </w:r>
          </w:p>
          <w:p w14:paraId="70EA3BB5" w14:textId="77777777" w:rsidR="00FD46F0" w:rsidRPr="0058788D" w:rsidRDefault="00FD46F0" w:rsidP="00FD50E0">
            <w:pPr>
              <w:ind w:left="-77" w:right="-75" w:hanging="6"/>
              <w:rPr>
                <w:rFonts w:cstheme="minorHAnsi"/>
                <w:b/>
                <w:szCs w:val="13"/>
              </w:rPr>
            </w:pPr>
            <w:r w:rsidRPr="0058788D">
              <w:rPr>
                <w:rFonts w:cstheme="minorHAnsi"/>
                <w:b/>
                <w:szCs w:val="13"/>
                <w:u w:val="single"/>
              </w:rPr>
              <w:t>STANDARD DEVIATION</w:t>
            </w:r>
            <w:r w:rsidRPr="0058788D">
              <w:rPr>
                <w:rFonts w:cstheme="minorHAnsi"/>
                <w:szCs w:val="13"/>
              </w:rPr>
              <w:t xml:space="preserve"> ~ square root of variance (popular measure of risk)</w:t>
            </w:r>
          </w:p>
          <w:p w14:paraId="65018DFB" w14:textId="77777777" w:rsidR="00FD46F0" w:rsidRPr="0058788D" w:rsidRDefault="00FD46F0" w:rsidP="00FD50E0">
            <w:pPr>
              <w:ind w:left="-77" w:right="-75" w:hanging="6"/>
              <w:rPr>
                <w:rFonts w:eastAsiaTheme="minorEastAsia" w:cstheme="minorHAnsi"/>
                <w:szCs w:val="13"/>
              </w:rPr>
            </w:pPr>
            <w:r w:rsidRPr="0058788D">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14:paraId="07B0C083" w14:textId="77777777" w:rsidR="00FD46F0" w:rsidRPr="0058788D" w:rsidRDefault="00FD46F0" w:rsidP="00FD50E0">
            <w:pPr>
              <w:ind w:left="-77" w:right="-75" w:hanging="6"/>
              <w:rPr>
                <w:rFonts w:cstheme="minorHAnsi"/>
                <w:szCs w:val="13"/>
              </w:rPr>
            </w:pPr>
            <w:r w:rsidRPr="0058788D">
              <w:rPr>
                <w:rFonts w:eastAsiaTheme="minorEastAsia" w:cstheme="minorHAnsi"/>
                <w:b/>
                <w:szCs w:val="13"/>
                <w:u w:val="single"/>
              </w:rPr>
              <w:t>STANDARDIZED</w:t>
            </w:r>
            <w:r w:rsidRPr="0058788D">
              <w:rPr>
                <w:rFonts w:cstheme="minorHAnsi"/>
                <w:b/>
                <w:szCs w:val="13"/>
                <w:u w:val="single"/>
              </w:rPr>
              <w:t xml:space="preserve"> VALUES, Z-SCORE</w:t>
            </w:r>
            <w:r w:rsidRPr="0058788D">
              <w:rPr>
                <w:rFonts w:cstheme="minorHAnsi"/>
                <w:szCs w:val="13"/>
              </w:rPr>
              <w:t xml:space="preserve">, provides relative measure of distance observation is from mean (independent of units of measurement) </w:t>
            </w:r>
          </w:p>
          <w:p w14:paraId="22D60B67" w14:textId="77777777" w:rsidR="00FD46F0" w:rsidRPr="0058788D" w:rsidRDefault="00FD46F0" w:rsidP="00FD50E0">
            <w:pPr>
              <w:ind w:left="-77"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14:paraId="08802F89" w14:textId="77777777" w:rsidR="00FD46F0" w:rsidRPr="0058788D" w:rsidRDefault="00FD46F0" w:rsidP="00FD50E0">
            <w:pPr>
              <w:ind w:left="-77" w:right="-75" w:hanging="6"/>
              <w:rPr>
                <w:rFonts w:cstheme="minorHAnsi"/>
                <w:szCs w:val="13"/>
              </w:rPr>
            </w:pPr>
            <w:r w:rsidRPr="0058788D">
              <w:rPr>
                <w:rFonts w:cstheme="minorHAnsi"/>
                <w:b/>
                <w:szCs w:val="13"/>
                <w:u w:val="single"/>
              </w:rPr>
              <w:t>COEFFICIENT VARIATION</w:t>
            </w:r>
            <w:r w:rsidRPr="0058788D">
              <w:rPr>
                <w:rFonts w:cstheme="minorHAnsi"/>
                <w:b/>
                <w:szCs w:val="13"/>
              </w:rPr>
              <w:t xml:space="preserve"> </w:t>
            </w:r>
            <w:r w:rsidRPr="0058788D">
              <w:rPr>
                <w:rFonts w:cstheme="minorHAnsi"/>
                <w:szCs w:val="13"/>
              </w:rPr>
              <w:t>provides relative measure of dispersion in data relative</w:t>
            </w:r>
            <w:r w:rsidRPr="0058788D">
              <w:rPr>
                <w:rFonts w:cstheme="minorHAnsi"/>
                <w:i/>
                <w:szCs w:val="13"/>
              </w:rPr>
              <w:t xml:space="preserve"> to mean:</w:t>
            </w:r>
          </w:p>
          <w:p w14:paraId="38AC4854" w14:textId="77777777" w:rsidR="00FD46F0" w:rsidRPr="0058788D" w:rsidRDefault="00FD46F0" w:rsidP="00FD50E0">
            <w:pPr>
              <w:ind w:left="-77" w:right="-75" w:hanging="6"/>
              <w:rPr>
                <w:rFonts w:cstheme="minorHAnsi"/>
                <w:szCs w:val="13"/>
              </w:rPr>
            </w:pPr>
            <m:oMathPara>
              <m:oMath>
                <m:r>
                  <m:rPr>
                    <m:sty m:val="p"/>
                  </m:rPr>
                  <w:rPr>
                    <w:rFonts w:ascii="Cambria Math" w:hAnsi="Cambria Math" w:cstheme="minorHAnsi"/>
                    <w:szCs w:val="13"/>
                  </w:rPr>
                  <m:t>CV=(standard deviation)/mean</m:t>
                </m:r>
              </m:oMath>
            </m:oMathPara>
          </w:p>
          <w:p w14:paraId="445F82C6" w14:textId="77777777" w:rsidR="00FD46F0" w:rsidRPr="0058788D" w:rsidRDefault="00FD46F0" w:rsidP="00FD50E0">
            <w:pPr>
              <w:ind w:left="-77" w:right="-75" w:hanging="6"/>
              <w:rPr>
                <w:rFonts w:cstheme="minorHAnsi"/>
                <w:szCs w:val="13"/>
              </w:rPr>
            </w:pPr>
            <w:r w:rsidRPr="0058788D">
              <w:rPr>
                <w:rFonts w:cstheme="minorHAnsi"/>
                <w:szCs w:val="13"/>
              </w:rPr>
              <w:t xml:space="preserve">Provides relative measure of risk to return </w:t>
            </w:r>
          </w:p>
          <w:p w14:paraId="1F28D1FB" w14:textId="77777777" w:rsidR="00FD46F0" w:rsidRPr="0058788D" w:rsidRDefault="00FD46F0" w:rsidP="00FD50E0">
            <w:pPr>
              <w:ind w:left="-77" w:right="-75" w:hanging="6"/>
              <w:rPr>
                <w:rFonts w:cstheme="minorHAnsi"/>
                <w:szCs w:val="13"/>
              </w:rPr>
            </w:pPr>
            <w:r w:rsidRPr="0058788D">
              <w:rPr>
                <w:rFonts w:cstheme="minorHAnsi"/>
                <w:szCs w:val="13"/>
              </w:rPr>
              <w:t>Useful when comparing variability of two or more data sets with different scales</w:t>
            </w:r>
          </w:p>
          <w:p w14:paraId="7C0C3ACF" w14:textId="77777777" w:rsidR="00FD46F0" w:rsidRPr="0058788D" w:rsidRDefault="00FD46F0" w:rsidP="00FD50E0">
            <w:pPr>
              <w:ind w:left="-77" w:right="-75" w:hanging="6"/>
              <w:rPr>
                <w:rFonts w:cstheme="minorHAnsi"/>
                <w:szCs w:val="13"/>
                <w:u w:val="single"/>
              </w:rPr>
            </w:pPr>
            <w:r w:rsidRPr="0058788D">
              <w:rPr>
                <w:rFonts w:cstheme="minorHAnsi"/>
                <w:szCs w:val="13"/>
                <w:u w:val="single"/>
              </w:rPr>
              <w:t xml:space="preserve">Smaller CV </w:t>
            </w:r>
            <w:r w:rsidRPr="0058788D">
              <w:rPr>
                <w:rFonts w:cstheme="minorHAnsi"/>
                <w:szCs w:val="13"/>
                <w:u w:val="single"/>
              </w:rPr>
              <w:sym w:font="Wingdings" w:char="F0E0"/>
            </w:r>
            <w:r w:rsidRPr="0058788D">
              <w:rPr>
                <w:rFonts w:cstheme="minorHAnsi"/>
                <w:szCs w:val="13"/>
                <w:u w:val="single"/>
              </w:rPr>
              <w:t xml:space="preserve"> smaller risk</w:t>
            </w:r>
          </w:p>
          <w:p w14:paraId="7C3912FA" w14:textId="77777777" w:rsidR="00FD46F0" w:rsidRPr="0058788D" w:rsidRDefault="00FD46F0" w:rsidP="00FD50E0">
            <w:pPr>
              <w:ind w:left="-77" w:right="-75" w:hanging="6"/>
              <w:rPr>
                <w:rFonts w:cstheme="minorHAnsi"/>
                <w:szCs w:val="13"/>
                <w:u w:val="single"/>
              </w:rPr>
            </w:pPr>
            <w:r w:rsidRPr="0058788D">
              <w:rPr>
                <w:rFonts w:cstheme="minorHAnsi"/>
                <w:szCs w:val="13"/>
                <w:u w:val="single"/>
              </w:rPr>
              <w:t xml:space="preserve">Reciprocal of CV </w:t>
            </w:r>
            <w:r w:rsidRPr="0058788D">
              <w:rPr>
                <w:rFonts w:cstheme="minorHAnsi"/>
                <w:szCs w:val="13"/>
                <w:u w:val="single"/>
              </w:rPr>
              <w:sym w:font="Wingdings" w:char="F0E0"/>
            </w:r>
            <w:r w:rsidRPr="0058788D">
              <w:rPr>
                <w:rFonts w:cstheme="minorHAnsi"/>
                <w:szCs w:val="13"/>
                <w:u w:val="single"/>
              </w:rPr>
              <w:t xml:space="preserve"> return to risk</w:t>
            </w:r>
          </w:p>
          <w:p w14:paraId="349A03B9" w14:textId="77777777" w:rsidR="00FD46F0" w:rsidRPr="0058788D" w:rsidRDefault="00FD46F0" w:rsidP="00FD50E0">
            <w:pPr>
              <w:ind w:left="-77" w:right="-75" w:hanging="6"/>
              <w:rPr>
                <w:rFonts w:cstheme="minorHAnsi"/>
                <w:szCs w:val="13"/>
              </w:rPr>
            </w:pPr>
            <w:r w:rsidRPr="0058788D">
              <w:rPr>
                <w:rFonts w:cstheme="minorHAnsi"/>
                <w:b/>
                <w:szCs w:val="13"/>
                <w:u w:val="single"/>
              </w:rPr>
              <w:t>COVARIANCE</w:t>
            </w:r>
            <w:r w:rsidRPr="0058788D">
              <w:rPr>
                <w:rFonts w:cstheme="minorHAnsi"/>
                <w:b/>
                <w:szCs w:val="13"/>
              </w:rPr>
              <w:t xml:space="preserve"> </w:t>
            </w:r>
            <w:r w:rsidRPr="0058788D">
              <w:rPr>
                <w:rFonts w:cstheme="minorHAnsi"/>
                <w:szCs w:val="13"/>
              </w:rPr>
              <w:t>is measure of linear association between two variables, X; Y.</w:t>
            </w:r>
          </w:p>
          <w:p w14:paraId="138D9046" w14:textId="77777777" w:rsidR="00FD46F0" w:rsidRPr="0058788D" w:rsidRDefault="00FD46F0" w:rsidP="00FD50E0">
            <w:pPr>
              <w:ind w:left="-77" w:right="-75" w:hanging="6"/>
              <w:rPr>
                <w:rFonts w:cstheme="minorHAnsi"/>
                <w:szCs w:val="13"/>
              </w:rPr>
            </w:pPr>
            <w:r w:rsidRPr="0058788D">
              <w:rPr>
                <w:rFonts w:cstheme="minorHAnsi"/>
                <w:szCs w:val="13"/>
                <w:u w:val="single"/>
              </w:rPr>
              <w:t>POSITIVE covarianc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direct relationship </w:t>
            </w:r>
          </w:p>
          <w:p w14:paraId="38E48C85" w14:textId="77777777" w:rsidR="00FD46F0" w:rsidRPr="0058788D" w:rsidRDefault="00FD46F0" w:rsidP="00FD50E0">
            <w:pPr>
              <w:ind w:left="-77" w:right="-75" w:hanging="6"/>
              <w:rPr>
                <w:rFonts w:cstheme="minorHAnsi"/>
                <w:szCs w:val="13"/>
              </w:rPr>
            </w:pPr>
            <w:r w:rsidRPr="0058788D">
              <w:rPr>
                <w:rFonts w:cstheme="minorHAnsi"/>
                <w:szCs w:val="13"/>
                <w:u w:val="single"/>
              </w:rPr>
              <w:t>NEGATIVE covarianc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inverse relationship </w:t>
            </w:r>
          </w:p>
          <w:p w14:paraId="32EFA1E9" w14:textId="77777777" w:rsidR="00FD46F0" w:rsidRPr="0058788D" w:rsidRDefault="00FD46F0" w:rsidP="00FD50E0">
            <w:pPr>
              <w:ind w:left="-77" w:right="-75" w:hanging="6"/>
              <w:rPr>
                <w:rFonts w:cstheme="minorHAnsi"/>
                <w:szCs w:val="13"/>
              </w:rPr>
            </w:pPr>
            <w:r w:rsidRPr="0058788D">
              <w:rPr>
                <w:rFonts w:cstheme="minorHAnsi"/>
                <w:szCs w:val="13"/>
                <w:u w:val="single"/>
              </w:rPr>
              <w:t>Magnitud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degree of association</w:t>
            </w:r>
          </w:p>
          <w:p w14:paraId="2E232816"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58788D">
              <w:rPr>
                <w:rFonts w:eastAsiaTheme="minorEastAsia"/>
                <w:szCs w:val="13"/>
              </w:rPr>
              <w:t xml:space="preserve"> </w:t>
            </w:r>
          </w:p>
          <w:p w14:paraId="15C58F90" w14:textId="77777777" w:rsidR="00FD46F0" w:rsidRPr="0058788D" w:rsidRDefault="00FD46F0" w:rsidP="00FD50E0">
            <w:pPr>
              <w:ind w:left="-77"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14:paraId="57214A4C"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58788D">
              <w:rPr>
                <w:rFonts w:eastAsiaTheme="minorEastAsia"/>
                <w:szCs w:val="13"/>
              </w:rPr>
              <w:t xml:space="preserve"> </w:t>
            </w:r>
          </w:p>
          <w:p w14:paraId="332C2E49" w14:textId="77777777" w:rsidR="00FD46F0" w:rsidRPr="0058788D" w:rsidRDefault="00FD46F0" w:rsidP="00FD50E0">
            <w:pPr>
              <w:ind w:left="-77"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58788D">
              <w:rPr>
                <w:rFonts w:eastAsiaTheme="minorEastAsia"/>
                <w:i/>
                <w:szCs w:val="13"/>
              </w:rPr>
              <w:t xml:space="preserve"> </w:t>
            </w:r>
          </w:p>
          <w:p w14:paraId="40F876D8" w14:textId="77777777" w:rsidR="00FD46F0" w:rsidRPr="0058788D" w:rsidRDefault="00FD46F0" w:rsidP="00FD50E0">
            <w:pPr>
              <w:ind w:left="-77"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58788D">
              <w:rPr>
                <w:rFonts w:eastAsiaTheme="minorEastAsia"/>
                <w:i/>
                <w:szCs w:val="13"/>
              </w:rPr>
              <w:t xml:space="preserve">  </w:t>
            </w:r>
          </w:p>
          <w:p w14:paraId="16F40B85"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58788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58788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58788D">
              <w:rPr>
                <w:rFonts w:eastAsiaTheme="minorEastAsia"/>
                <w:szCs w:val="13"/>
              </w:rPr>
              <w:t xml:space="preserve"> </w:t>
            </w:r>
          </w:p>
          <w:p w14:paraId="2B6AB8FF" w14:textId="77777777" w:rsidR="00FD46F0" w:rsidRPr="0058788D" w:rsidRDefault="00FD46F0" w:rsidP="00FD50E0">
            <w:pPr>
              <w:ind w:left="-77"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58788D">
              <w:rPr>
                <w:rFonts w:eastAsiaTheme="minorEastAsia"/>
                <w:szCs w:val="13"/>
              </w:rPr>
              <w:t xml:space="preserve"> </w:t>
            </w:r>
            <w:r w:rsidRPr="0058788D">
              <w:rPr>
                <w:rFonts w:eastAsiaTheme="minorEastAsia"/>
                <w:b/>
                <w:szCs w:val="13"/>
              </w:rPr>
              <w:t>independent</w:t>
            </w:r>
          </w:p>
          <w:p w14:paraId="3847D3A5" w14:textId="77777777" w:rsidR="00FD46F0" w:rsidRPr="0058788D" w:rsidRDefault="00FD46F0" w:rsidP="00FD50E0">
            <w:pPr>
              <w:ind w:left="-77" w:right="-96" w:hanging="6"/>
              <w:rPr>
                <w:rFonts w:eastAsiaTheme="minorEastAsia"/>
                <w:szCs w:val="13"/>
              </w:rPr>
            </w:pPr>
            <w:r w:rsidRPr="0058788D">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14:paraId="368F45F2" w14:textId="77777777" w:rsidR="00FD46F0" w:rsidRPr="0058788D" w:rsidRDefault="00FD46F0" w:rsidP="00FD50E0">
            <w:pPr>
              <w:ind w:left="-77" w:right="-75" w:hanging="6"/>
              <w:rPr>
                <w:rFonts w:cstheme="minorHAnsi"/>
                <w:b/>
                <w:szCs w:val="13"/>
              </w:rPr>
            </w:pPr>
            <w:r w:rsidRPr="0058788D">
              <w:rPr>
                <w:rFonts w:cstheme="minorHAnsi"/>
                <w:b/>
                <w:szCs w:val="13"/>
                <w:u w:val="single"/>
              </w:rPr>
              <w:t>CORRELATION</w:t>
            </w:r>
            <w:r w:rsidRPr="0058788D">
              <w:rPr>
                <w:rFonts w:cstheme="minorHAnsi"/>
                <w:b/>
                <w:szCs w:val="13"/>
              </w:rPr>
              <w:t xml:space="preserve"> </w:t>
            </w:r>
            <w:r w:rsidRPr="0058788D">
              <w:rPr>
                <w:rFonts w:cstheme="minorHAnsi"/>
                <w:szCs w:val="13"/>
              </w:rPr>
              <w:t>is measure of linear association between two variables, X; Y (not dependent on units of measurement)</w:t>
            </w:r>
          </w:p>
          <w:p w14:paraId="317B290F" w14:textId="77777777" w:rsidR="00FD46F0" w:rsidRPr="0058788D" w:rsidRDefault="00FD46F0" w:rsidP="00FD50E0">
            <w:pPr>
              <w:ind w:left="-77" w:right="-75" w:hanging="6"/>
              <w:rPr>
                <w:rFonts w:cstheme="minorHAnsi"/>
                <w:szCs w:val="13"/>
              </w:rPr>
            </w:pPr>
            <w:r w:rsidRPr="0058788D">
              <w:rPr>
                <w:rFonts w:cstheme="minorHAnsi"/>
                <w:szCs w:val="13"/>
                <w:u w:val="single"/>
              </w:rPr>
              <w:t>RANGE</w:t>
            </w:r>
            <w:r w:rsidRPr="0058788D">
              <w:rPr>
                <w:rFonts w:cstheme="minorHAnsi"/>
                <w:szCs w:val="13"/>
              </w:rPr>
              <w:t xml:space="preserve">: </w:t>
            </w:r>
            <m:oMath>
              <m:r>
                <m:rPr>
                  <m:sty m:val="p"/>
                </m:rPr>
                <w:rPr>
                  <w:rFonts w:ascii="Cambria Math" w:hAnsi="Cambria Math" w:cstheme="minorHAnsi"/>
                  <w:szCs w:val="13"/>
                </w:rPr>
                <m:t xml:space="preserve">-1 </m:t>
              </m:r>
            </m:oMath>
            <w:r w:rsidRPr="0058788D">
              <w:rPr>
                <w:rFonts w:cstheme="minorHAnsi"/>
                <w:szCs w:val="13"/>
              </w:rPr>
              <w:t xml:space="preserve">(Strong negative); 1 (Strong positive linear relationship); 0 indicates no linear relationship; </w:t>
            </w:r>
          </w:p>
          <w:p w14:paraId="5CE2FD9D" w14:textId="77777777" w:rsidR="00FD46F0" w:rsidRPr="0058788D" w:rsidRDefault="00FD46F0" w:rsidP="00FD50E0">
            <w:pPr>
              <w:ind w:left="-77" w:right="-75" w:hanging="6"/>
              <w:rPr>
                <w:rFonts w:cstheme="minorHAnsi"/>
                <w:b/>
                <w:szCs w:val="13"/>
              </w:rPr>
            </w:pPr>
            <w:r w:rsidRPr="0058788D">
              <w:rPr>
                <w:rFonts w:cstheme="minorHAnsi"/>
                <w:szCs w:val="13"/>
              </w:rPr>
              <w:t>Also known as: Pearson product moment correlation or Pearson's correlation coefficient</w:t>
            </w:r>
            <w:r w:rsidRPr="0058788D">
              <w:rPr>
                <w:rFonts w:cstheme="minorHAnsi"/>
                <w:b/>
                <w:szCs w:val="13"/>
              </w:rPr>
              <w:t xml:space="preserve"> </w:t>
            </w:r>
          </w:p>
          <w:p w14:paraId="0B284FB9" w14:textId="77777777" w:rsidR="00FD46F0" w:rsidRPr="0058788D" w:rsidRDefault="00FD46F0" w:rsidP="00FD50E0">
            <w:pPr>
              <w:ind w:left="-77"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14:paraId="24871DF6"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If X; Y are </w:t>
            </w:r>
            <w:r w:rsidRPr="0058788D">
              <w:rPr>
                <w:rFonts w:eastAsiaTheme="minorEastAsia"/>
                <w:b/>
                <w:szCs w:val="13"/>
              </w:rPr>
              <w:t>independent</w:t>
            </w:r>
            <w:r w:rsidRPr="0058788D">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58788D">
              <w:rPr>
                <w:rFonts w:eastAsiaTheme="minorEastAsia"/>
                <w:szCs w:val="13"/>
              </w:rPr>
              <w:t xml:space="preserve">. </w:t>
            </w:r>
          </w:p>
          <w:p w14:paraId="0F0A8136" w14:textId="6E953138" w:rsidR="00FD46F0" w:rsidRPr="0058788D" w:rsidRDefault="00FD46F0" w:rsidP="00FD50E0">
            <w:pPr>
              <w:ind w:left="-77" w:right="-75"/>
            </w:pPr>
            <w:r w:rsidRPr="0058788D">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58788D">
              <w:rPr>
                <w:rFonts w:eastAsiaTheme="minorEastAsia"/>
                <w:i/>
                <w:szCs w:val="13"/>
              </w:rPr>
              <w:t xml:space="preserve"> does not imply independence.</w:t>
            </w:r>
          </w:p>
        </w:tc>
        <w:tc>
          <w:tcPr>
            <w:tcW w:w="2668" w:type="dxa"/>
          </w:tcPr>
          <w:p w14:paraId="6C8E1CCA"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b/>
                <w:szCs w:val="13"/>
                <w:u w:val="single"/>
              </w:rPr>
              <w:t>DISPERSION</w:t>
            </w:r>
            <w:r w:rsidRPr="0058788D">
              <w:rPr>
                <w:rFonts w:cstheme="minorHAnsi"/>
                <w:b/>
                <w:szCs w:val="13"/>
              </w:rPr>
              <w:t>:</w:t>
            </w:r>
            <w:r w:rsidRPr="0058788D">
              <w:rPr>
                <w:rFonts w:cstheme="minorHAnsi"/>
                <w:szCs w:val="13"/>
              </w:rPr>
              <w:t xml:space="preserve"> Dispersion refers to </w:t>
            </w:r>
            <w:r w:rsidRPr="0058788D">
              <w:rPr>
                <w:rFonts w:cstheme="minorHAnsi"/>
                <w:szCs w:val="13"/>
                <w:u w:val="single"/>
              </w:rPr>
              <w:t>degree of variation</w:t>
            </w:r>
            <w:r w:rsidRPr="0058788D">
              <w:rPr>
                <w:rFonts w:cstheme="minorHAnsi"/>
                <w:szCs w:val="13"/>
              </w:rPr>
              <w:t xml:space="preserve"> (numerical spread/ compactness)</w:t>
            </w:r>
          </w:p>
          <w:p w14:paraId="22F35D82"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szCs w:val="13"/>
                <w:u w:val="single"/>
              </w:rPr>
              <w:t>RANGE</w:t>
            </w:r>
            <w:r w:rsidRPr="0058788D">
              <w:rPr>
                <w:rFonts w:cstheme="minorHAnsi"/>
                <w:szCs w:val="13"/>
              </w:rPr>
              <w:t xml:space="preserve"> </w:t>
            </w:r>
            <m:oMath>
              <m:r>
                <w:rPr>
                  <w:rFonts w:ascii="Cambria Math" w:hAnsi="Cambria Math" w:cstheme="minorHAnsi"/>
                  <w:szCs w:val="13"/>
                </w:rPr>
                <m:t>= max - min</m:t>
              </m:r>
            </m:oMath>
            <w:r w:rsidRPr="0058788D">
              <w:rPr>
                <w:rFonts w:cstheme="minorHAnsi"/>
                <w:szCs w:val="13"/>
              </w:rPr>
              <w:t xml:space="preserve"> data values </w:t>
            </w:r>
          </w:p>
          <w:p w14:paraId="6D56FBE5"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szCs w:val="13"/>
                <w:u w:val="single"/>
              </w:rPr>
              <w:t>INTERQUARTILE RANGE IQR</w:t>
            </w:r>
            <w:r w:rsidRPr="0058788D">
              <w:rPr>
                <w:rFonts w:cstheme="minorHAnsi"/>
                <w:szCs w:val="13"/>
              </w:rPr>
              <w:t xml:space="preserve"> difference between first; third quartiles: </w:t>
            </w:r>
            <m:oMath>
              <m:r>
                <w:rPr>
                  <w:rFonts w:ascii="Cambria Math" w:hAnsi="Cambria Math" w:cstheme="minorHAnsi"/>
                  <w:szCs w:val="13"/>
                </w:rPr>
                <m:t xml:space="preserve">(Q3 – Q1) </m:t>
              </m:r>
            </m:oMath>
            <w:r w:rsidRPr="0058788D">
              <w:rPr>
                <w:rFonts w:eastAsiaTheme="minorEastAsia" w:cstheme="minorHAnsi"/>
                <w:szCs w:val="13"/>
              </w:rPr>
              <w:t xml:space="preserve">(use 50% data) </w:t>
            </w:r>
          </w:p>
          <w:p w14:paraId="3D0A7ED2" w14:textId="77777777" w:rsidR="00FD46F0" w:rsidRPr="0058788D" w:rsidRDefault="00FD46F0" w:rsidP="00FD50E0">
            <w:pPr>
              <w:spacing w:line="223" w:lineRule="auto"/>
              <w:ind w:left="-82" w:right="-74"/>
              <w:rPr>
                <w:rFonts w:cstheme="minorHAnsi"/>
                <w:szCs w:val="13"/>
              </w:rPr>
            </w:pPr>
            <w:r w:rsidRPr="0058788D">
              <w:rPr>
                <w:rFonts w:cstheme="minorHAnsi"/>
                <w:b/>
                <w:szCs w:val="13"/>
                <w:u w:val="single"/>
              </w:rPr>
              <w:t>SKEWNESS</w:t>
            </w:r>
            <w:r w:rsidRPr="0058788D">
              <w:rPr>
                <w:rFonts w:cstheme="minorHAnsi"/>
                <w:b/>
                <w:szCs w:val="13"/>
              </w:rPr>
              <w:t xml:space="preserve">: </w:t>
            </w:r>
            <w:r w:rsidRPr="0058788D">
              <w:rPr>
                <w:rFonts w:cstheme="minorHAnsi"/>
                <w:szCs w:val="13"/>
              </w:rPr>
              <w:t xml:space="preserve">describes lack of symmetry of data. </w:t>
            </w:r>
          </w:p>
          <w:p w14:paraId="56B0173A" w14:textId="77777777" w:rsidR="00FD46F0" w:rsidRPr="0058788D" w:rsidRDefault="00FD46F0" w:rsidP="00FD50E0">
            <w:pPr>
              <w:spacing w:line="223" w:lineRule="auto"/>
              <w:ind w:left="-82" w:right="-74"/>
              <w:rPr>
                <w:rFonts w:cstheme="minorHAnsi"/>
                <w:szCs w:val="13"/>
                <w:u w:val="single"/>
              </w:rPr>
            </w:pPr>
            <w:r w:rsidRPr="0058788D">
              <w:rPr>
                <w:rFonts w:cstheme="minorHAnsi"/>
                <w:szCs w:val="13"/>
                <w:u w:val="single"/>
              </w:rPr>
              <w:t xml:space="preserve">COEFFICIENT OF SKEWNESS (CS): </w:t>
            </w:r>
          </w:p>
          <w:p w14:paraId="3C77FD36"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58788D">
              <w:rPr>
                <w:rFonts w:cstheme="minorHAnsi"/>
                <w:szCs w:val="13"/>
              </w:rPr>
              <w:t xml:space="preserve"> </w:t>
            </w:r>
            <m:oMath>
              <m:r>
                <w:rPr>
                  <w:rFonts w:ascii="Cambria Math" w:hAnsi="Cambria Math" w:cstheme="minorHAnsi"/>
                  <w:szCs w:val="13"/>
                </w:rPr>
                <m:t>&lt;0</m:t>
              </m:r>
            </m:oMath>
            <w:r w:rsidRPr="0058788D">
              <w:rPr>
                <w:rFonts w:cstheme="minorHAnsi"/>
                <w:szCs w:val="13"/>
              </w:rPr>
              <w:t xml:space="preserve"> </w:t>
            </w:r>
            <w:r w:rsidRPr="0058788D">
              <w:rPr>
                <w:rFonts w:cstheme="minorHAnsi"/>
                <w:szCs w:val="13"/>
                <w:u w:val="single"/>
              </w:rPr>
              <w:t>left</w:t>
            </w:r>
            <w:r w:rsidRPr="0058788D">
              <w:rPr>
                <w:rFonts w:cstheme="minorHAnsi"/>
                <w:szCs w:val="13"/>
              </w:rPr>
              <w:t xml:space="preserve">-skewed data; </w:t>
            </w:r>
            <m:oMath>
              <m:r>
                <m:rPr>
                  <m:sty m:val="p"/>
                </m:rPr>
                <w:rPr>
                  <w:rFonts w:ascii="Cambria Math" w:hAnsi="Cambria Math" w:cstheme="minorHAnsi"/>
                  <w:szCs w:val="13"/>
                </w:rPr>
                <m:t>CS</m:t>
              </m:r>
            </m:oMath>
            <w:r w:rsidRPr="0058788D">
              <w:rPr>
                <w:rFonts w:cstheme="minorHAnsi"/>
                <w:szCs w:val="13"/>
              </w:rPr>
              <w:t xml:space="preserve"> </w:t>
            </w:r>
            <m:oMath>
              <m:r>
                <w:rPr>
                  <w:rFonts w:ascii="Cambria Math" w:hAnsi="Cambria Math" w:cstheme="minorHAnsi"/>
                  <w:szCs w:val="13"/>
                </w:rPr>
                <m:t>&gt;0</m:t>
              </m:r>
            </m:oMath>
            <w:r w:rsidRPr="0058788D">
              <w:rPr>
                <w:rFonts w:cstheme="minorHAnsi"/>
                <w:szCs w:val="13"/>
              </w:rPr>
              <w:t xml:space="preserve"> </w:t>
            </w:r>
            <w:r w:rsidRPr="0058788D">
              <w:rPr>
                <w:rFonts w:cstheme="minorHAnsi"/>
                <w:szCs w:val="13"/>
                <w:u w:val="single"/>
              </w:rPr>
              <w:t>right</w:t>
            </w:r>
            <w:r w:rsidRPr="0058788D">
              <w:rPr>
                <w:rFonts w:cstheme="minorHAnsi"/>
                <w:szCs w:val="13"/>
              </w:rPr>
              <w:t xml:space="preserve">-skewed </w:t>
            </w:r>
          </w:p>
          <w:p w14:paraId="6239E518"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58788D">
              <w:rPr>
                <w:rFonts w:cstheme="minorHAnsi"/>
                <w:szCs w:val="13"/>
              </w:rPr>
              <w:t xml:space="preserve"> suggests high degree of skewness.</w:t>
            </w:r>
          </w:p>
          <w:p w14:paraId="6216B9CF"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58788D">
              <w:rPr>
                <w:rFonts w:cstheme="minorHAnsi"/>
                <w:szCs w:val="13"/>
              </w:rPr>
              <w:t xml:space="preserve"> suggests moderate skewness.</w:t>
            </w:r>
          </w:p>
          <w:p w14:paraId="1CE33037" w14:textId="77777777" w:rsidR="00FD46F0" w:rsidRPr="0058788D" w:rsidRDefault="00FD46F0" w:rsidP="00FD50E0">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58788D">
              <w:rPr>
                <w:rFonts w:cstheme="minorHAnsi"/>
                <w:szCs w:val="13"/>
              </w:rPr>
              <w:t xml:space="preserve"> suggests relative symmetry</w:t>
            </w:r>
            <w:r w:rsidRPr="0058788D">
              <w:rPr>
                <w:rFonts w:eastAsiaTheme="minorEastAsia" w:cstheme="minorHAnsi"/>
                <w:szCs w:val="13"/>
              </w:rPr>
              <w:t xml:space="preserve"> </w:t>
            </w:r>
          </w:p>
          <w:p w14:paraId="52BD64AD"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KURTOSIS:</w:t>
            </w:r>
            <w:r w:rsidRPr="0058788D">
              <w:rPr>
                <w:rFonts w:cstheme="minorHAnsi"/>
                <w:szCs w:val="13"/>
              </w:rPr>
              <w:t xml:space="preserve"> refers to </w:t>
            </w:r>
            <m:oMath>
              <m:r>
                <w:rPr>
                  <w:rFonts w:ascii="Cambria Math" w:hAnsi="Cambria Math" w:cstheme="minorHAnsi"/>
                  <w:szCs w:val="13"/>
                </w:rPr>
                <m:t>peakedness</m:t>
              </m:r>
            </m:oMath>
            <w:r w:rsidRPr="0058788D">
              <w:rPr>
                <w:rFonts w:cstheme="minorHAnsi"/>
                <w:szCs w:val="13"/>
              </w:rPr>
              <w:t xml:space="preserve"> (high, narrow, or flatness)/(short, flat-top) of histogram </w:t>
            </w:r>
          </w:p>
          <w:p w14:paraId="46CC319D"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COEFFICIENT OF KURTOSIS CK:</w:t>
            </w:r>
            <w:r w:rsidRPr="0058788D">
              <w:rPr>
                <w:rFonts w:cstheme="minorHAnsi"/>
                <w:b/>
                <w:szCs w:val="13"/>
              </w:rPr>
              <w:t xml:space="preserve"> </w:t>
            </w:r>
            <w:r w:rsidRPr="0058788D">
              <w:rPr>
                <w:rFonts w:cstheme="minorHAnsi"/>
                <w:szCs w:val="13"/>
              </w:rPr>
              <w:t xml:space="preserve">measures degree of kurtosis of population </w:t>
            </w:r>
          </w:p>
          <w:p w14:paraId="22983C0A"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CK &lt;3 </w:t>
            </w:r>
            <w:r w:rsidRPr="0058788D">
              <w:rPr>
                <w:rFonts w:cstheme="minorHAnsi"/>
                <w:szCs w:val="13"/>
              </w:rPr>
              <w:sym w:font="Wingdings" w:char="F0E0"/>
            </w:r>
            <w:r w:rsidRPr="0058788D">
              <w:rPr>
                <w:rFonts w:cstheme="minorHAnsi"/>
                <w:szCs w:val="13"/>
              </w:rPr>
              <w:t xml:space="preserve"> data is flat and wide degree of dispersion</w:t>
            </w:r>
          </w:p>
          <w:p w14:paraId="4544039B"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CK &gt;3 </w:t>
            </w:r>
            <w:r w:rsidRPr="0058788D">
              <w:rPr>
                <w:rFonts w:cstheme="minorHAnsi"/>
                <w:szCs w:val="13"/>
              </w:rPr>
              <w:sym w:font="Wingdings" w:char="F0E0"/>
            </w:r>
            <w:r w:rsidRPr="0058788D">
              <w:rPr>
                <w:rFonts w:cstheme="minorHAnsi"/>
                <w:szCs w:val="13"/>
              </w:rPr>
              <w:t xml:space="preserve"> data is peaked with less dispersion </w:t>
            </w:r>
          </w:p>
          <w:p w14:paraId="5D4B1F15"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OUTLIERS</w:t>
            </w:r>
            <w:r w:rsidRPr="0058788D">
              <w:rPr>
                <w:rFonts w:cstheme="minorHAnsi"/>
                <w:b/>
                <w:szCs w:val="13"/>
              </w:rPr>
              <w:t xml:space="preserve">: </w:t>
            </w:r>
            <w:r w:rsidRPr="0058788D">
              <w:rPr>
                <w:rFonts w:cstheme="minorHAnsi"/>
                <w:szCs w:val="13"/>
                <w:u w:val="single"/>
              </w:rPr>
              <w:t>Mean; Range</w:t>
            </w:r>
            <w:r w:rsidRPr="0058788D">
              <w:rPr>
                <w:rFonts w:cstheme="minorHAnsi"/>
                <w:szCs w:val="13"/>
              </w:rPr>
              <w:t xml:space="preserve"> are sensitive to outliers </w:t>
            </w:r>
          </w:p>
          <w:p w14:paraId="25F4574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HOW DO WE IDENTIFY POTENTIAL OUTLIERS?</w:t>
            </w:r>
          </w:p>
          <w:p w14:paraId="29C5E351" w14:textId="77777777" w:rsidR="00FD46F0" w:rsidRPr="0058788D" w:rsidRDefault="00FD46F0" w:rsidP="00FD50E0">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14:paraId="27AE52B3"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Extreme outliers are </w:t>
            </w:r>
            <m:oMath>
              <m:r>
                <m:rPr>
                  <m:sty m:val="p"/>
                </m:rPr>
                <w:rPr>
                  <w:rFonts w:ascii="Cambria Math" w:hAnsi="Cambria Math" w:cstheme="minorHAnsi"/>
                  <w:szCs w:val="13"/>
                </w:rPr>
                <m:t>&gt;3 IQR</m:t>
              </m:r>
            </m:oMath>
            <w:r w:rsidRPr="0058788D">
              <w:rPr>
                <w:rFonts w:cstheme="minorHAnsi"/>
                <w:szCs w:val="13"/>
              </w:rPr>
              <w:t xml:space="preserve"> to left </w:t>
            </w:r>
            <m:oMath>
              <m:r>
                <m:rPr>
                  <m:sty m:val="p"/>
                </m:rPr>
                <w:rPr>
                  <w:rFonts w:ascii="Cambria Math" w:hAnsi="Cambria Math" w:cstheme="minorHAnsi"/>
                  <w:szCs w:val="13"/>
                </w:rPr>
                <m:t>Q1</m:t>
              </m:r>
            </m:oMath>
            <w:r w:rsidRPr="0058788D">
              <w:rPr>
                <w:rFonts w:cstheme="minorHAnsi"/>
                <w:szCs w:val="13"/>
              </w:rPr>
              <w:t xml:space="preserve"> or right Q3</w:t>
            </w:r>
          </w:p>
          <w:p w14:paraId="65A76050"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Mild outliers are between </w:t>
            </w:r>
            <m:oMath>
              <m:r>
                <m:rPr>
                  <m:sty m:val="p"/>
                </m:rPr>
                <w:rPr>
                  <w:rFonts w:ascii="Cambria Math" w:hAnsi="Cambria Math" w:cstheme="minorHAnsi"/>
                  <w:szCs w:val="13"/>
                </w:rPr>
                <m:t>1.5*IQR; 3*IQR</m:t>
              </m:r>
            </m:oMath>
            <w:r w:rsidRPr="0058788D">
              <w:rPr>
                <w:rFonts w:cstheme="minorHAnsi"/>
                <w:szCs w:val="13"/>
              </w:rPr>
              <w:t xml:space="preserve"> to left of Q1 or right of Q3</w:t>
            </w:r>
          </w:p>
          <w:p w14:paraId="6126BB3F"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WHAT DO YOU DO WITH OUTLIERS?</w:t>
            </w:r>
          </w:p>
          <w:p w14:paraId="25EA4617"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Leave them in data if it is important</w:t>
            </w:r>
          </w:p>
          <w:p w14:paraId="278FB0E8"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Remove them if they are different from rest</w:t>
            </w:r>
          </w:p>
          <w:p w14:paraId="4E8271DF"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Correct error in data entry</w:t>
            </w:r>
          </w:p>
          <w:p w14:paraId="7D575DB0"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DATA MODELLING; DIST. FITTING</w:t>
            </w:r>
            <w:r w:rsidRPr="0058788D">
              <w:rPr>
                <w:rFonts w:cstheme="minorHAnsi"/>
                <w:szCs w:val="13"/>
              </w:rPr>
              <w:t>: Sample data limits our ability to predict uncertain events; potential values outside range of sample data are not included; better to identify underlying probability dist. from which sample data come by “fitting” theoretical dist. to data; verifying goodness of fit statistically</w:t>
            </w:r>
          </w:p>
          <w:p w14:paraId="1BB21570"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PROB. DIST</w:t>
            </w:r>
            <w:r w:rsidRPr="0058788D">
              <w:rPr>
                <w:rFonts w:cstheme="minorHAnsi"/>
                <w:b/>
                <w:szCs w:val="13"/>
              </w:rPr>
              <w:t xml:space="preserve">.: </w:t>
            </w:r>
            <w:r w:rsidRPr="0058788D">
              <w:rPr>
                <w:rFonts w:cstheme="minorHAnsi"/>
                <w:szCs w:val="13"/>
              </w:rPr>
              <w:t xml:space="preserve">characterization of possible values that random variable may assume along with probability of assuming these values </w:t>
            </w:r>
          </w:p>
          <w:p w14:paraId="19ED1DC4"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3 PERSPECTIVES FOR DEVELOPING</w:t>
            </w:r>
          </w:p>
          <w:p w14:paraId="389BA4E5"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 theoretical arguments </w:t>
            </w:r>
          </w:p>
          <w:p w14:paraId="4611C3FA" w14:textId="77777777" w:rsidR="00FD46F0" w:rsidRPr="0058788D" w:rsidRDefault="00FD46F0" w:rsidP="00FD50E0">
            <w:pPr>
              <w:spacing w:line="223" w:lineRule="auto"/>
              <w:ind w:left="-98" w:right="-74"/>
              <w:rPr>
                <w:rFonts w:cstheme="minorHAnsi"/>
                <w:szCs w:val="13"/>
              </w:rPr>
            </w:pPr>
            <w:r w:rsidRPr="0058788D">
              <w:rPr>
                <w:rFonts w:cstheme="minorHAnsi"/>
                <w:szCs w:val="13"/>
              </w:rPr>
              <w:t>• empirical data – empirical probability dist.</w:t>
            </w:r>
          </w:p>
          <w:p w14:paraId="32981F0B"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 using subjective values; expert judgement </w:t>
            </w:r>
          </w:p>
          <w:p w14:paraId="10EBBEF1"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 xml:space="preserve">Why do we need to know about distribution? </w:t>
            </w:r>
          </w:p>
          <w:p w14:paraId="3F08E424" w14:textId="1F9E5D04"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58788D">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58788D">
              <w:rPr>
                <w:rFonts w:cstheme="minorHAnsi"/>
                <w:szCs w:val="13"/>
              </w:rPr>
              <w:t>Helps to compute</w:t>
            </w:r>
            <w:r w:rsidR="00961DDC" w:rsidRPr="0058788D">
              <w:rPr>
                <w:rFonts w:cstheme="minorHAnsi"/>
                <w:szCs w:val="13"/>
              </w:rPr>
              <w:t xml:space="preserve"> prob. </w:t>
            </w:r>
            <w:r w:rsidRPr="0058788D">
              <w:rPr>
                <w:rFonts w:cstheme="minorHAnsi"/>
                <w:szCs w:val="13"/>
              </w:rPr>
              <w:t>of occurrence of outcomes to assess risk; make decisions</w:t>
            </w:r>
          </w:p>
          <w:p w14:paraId="53250295"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GOODNESS OF FIT:</w:t>
            </w:r>
            <w:r w:rsidRPr="0058788D">
              <w:rPr>
                <w:rFonts w:cstheme="minorHAnsi"/>
                <w:szCs w:val="13"/>
              </w:rPr>
              <w:t xml:space="preserve"> fitting data to probability dist. </w:t>
            </w:r>
          </w:p>
          <w:p w14:paraId="4DE0EF3C"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CHI-SQUARE</w:t>
            </w:r>
            <w:r w:rsidRPr="0058788D">
              <w:rPr>
                <w:rFonts w:cstheme="minorHAnsi"/>
                <w:szCs w:val="13"/>
              </w:rPr>
              <w:t xml:space="preserve"> (need at least 50 data points)</w:t>
            </w:r>
          </w:p>
          <w:p w14:paraId="4946BA39"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KOLMOGOROV-SMIRNOV</w:t>
            </w:r>
            <w:r w:rsidRPr="0058788D">
              <w:rPr>
                <w:rFonts w:cstheme="minorHAnsi"/>
                <w:szCs w:val="13"/>
              </w:rPr>
              <w:t xml:space="preserve"> (works well for small samples; only for non-parametric data)</w:t>
            </w:r>
          </w:p>
          <w:p w14:paraId="3962E5F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ANDERSON-DARLING</w:t>
            </w:r>
            <w:r w:rsidRPr="0058788D">
              <w:rPr>
                <w:rFonts w:cstheme="minorHAnsi"/>
                <w:szCs w:val="13"/>
              </w:rPr>
              <w:t xml:space="preserve"> (puts more weight on differences between tails of dist.)</w:t>
            </w:r>
          </w:p>
          <w:p w14:paraId="221DE71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SHAPIRO’S WILKINS NORMALITY TEST</w:t>
            </w:r>
            <w:r w:rsidRPr="0058788D">
              <w:rPr>
                <w:rFonts w:cstheme="minorHAnsi"/>
                <w:szCs w:val="13"/>
              </w:rPr>
              <w:t xml:space="preserve"> (test data against normal dist.) </w:t>
            </w:r>
            <w:r w:rsidRPr="0058788D">
              <w:rPr>
                <w:rFonts w:cstheme="minorHAnsi"/>
                <w:szCs w:val="13"/>
              </w:rPr>
              <w:sym w:font="Wingdings" w:char="F0E0"/>
            </w:r>
            <w:r w:rsidRPr="0058788D">
              <w:rPr>
                <w:rFonts w:cstheme="minorHAnsi"/>
                <w:szCs w:val="13"/>
              </w:rPr>
              <w:t xml:space="preserve"> </w:t>
            </w:r>
            <w:r w:rsidRPr="0058788D">
              <w:rPr>
                <w:rFonts w:cstheme="minorHAnsi"/>
                <w:szCs w:val="13"/>
                <w:u w:val="single"/>
              </w:rPr>
              <w:t>P-value &gt; 0.05</w:t>
            </w:r>
            <w:r w:rsidRPr="0058788D">
              <w:rPr>
                <w:rFonts w:cstheme="minorHAnsi"/>
                <w:szCs w:val="13"/>
              </w:rPr>
              <w:t xml:space="preserve"> implies that dist. of data is not significantly different from normal dist. In other words, we can assume data is normal.</w:t>
            </w:r>
          </w:p>
          <w:p w14:paraId="703812F5" w14:textId="77777777" w:rsidR="00FD46F0" w:rsidRPr="0058788D" w:rsidRDefault="00FD46F0" w:rsidP="00FD50E0">
            <w:pPr>
              <w:ind w:left="-96" w:right="-96"/>
              <w:rPr>
                <w:rFonts w:eastAsiaTheme="minorEastAsia"/>
                <w:szCs w:val="13"/>
              </w:rPr>
            </w:pPr>
            <w:r w:rsidRPr="0058788D">
              <w:rPr>
                <w:rFonts w:eastAsiaTheme="minorEastAsia"/>
                <w:b/>
                <w:szCs w:val="13"/>
                <w:u w:val="single"/>
              </w:rPr>
              <w:t>STANDARD NORMAL</w:t>
            </w:r>
            <w:r w:rsidRPr="0058788D">
              <w:rPr>
                <w:rFonts w:eastAsiaTheme="minorEastAsia"/>
                <w:szCs w:val="13"/>
              </w:rPr>
              <w:t xml:space="preserve">: X is called as </w:t>
            </w:r>
            <w:r w:rsidRPr="0058788D">
              <w:rPr>
                <w:rFonts w:eastAsiaTheme="minorEastAsia"/>
                <w:szCs w:val="13"/>
                <w:u w:val="single"/>
              </w:rPr>
              <w:t>standard normal</w:t>
            </w:r>
            <w:r w:rsidRPr="0058788D">
              <w:rPr>
                <w:rFonts w:eastAsiaTheme="minorEastAsia"/>
                <w:b/>
                <w:szCs w:val="13"/>
              </w:rPr>
              <w:t xml:space="preserve"> </w:t>
            </w:r>
            <w:r w:rsidRPr="0058788D">
              <w:rPr>
                <w:rFonts w:eastAsiaTheme="minorEastAsia"/>
                <w:szCs w:val="13"/>
              </w:rPr>
              <w:t xml:space="preserve">random variable when </w:t>
            </w:r>
            <m:oMath>
              <m:r>
                <w:rPr>
                  <w:rFonts w:ascii="Cambria Math" w:eastAsiaTheme="minorEastAsia" w:hAnsi="Cambria Math"/>
                  <w:szCs w:val="13"/>
                </w:rPr>
                <m:t>μ=0</m:t>
              </m:r>
            </m:oMath>
            <w:r w:rsidRPr="0058788D">
              <w:rPr>
                <w:rFonts w:eastAsiaTheme="minorEastAsia"/>
                <w:szCs w:val="13"/>
              </w:rPr>
              <w:t xml:space="preserve">; </w:t>
            </w:r>
            <m:oMath>
              <m:r>
                <w:rPr>
                  <w:rFonts w:ascii="Cambria Math" w:eastAsiaTheme="minorEastAsia" w:hAnsi="Cambria Math"/>
                  <w:szCs w:val="13"/>
                </w:rPr>
                <m:t>σ=1</m:t>
              </m:r>
            </m:oMath>
            <w:r w:rsidRPr="0058788D">
              <w:rPr>
                <w:rFonts w:eastAsiaTheme="minorEastAsia"/>
                <w:szCs w:val="13"/>
              </w:rPr>
              <w:t xml:space="preserve">; Z,  </w:t>
            </w:r>
            <m:oMath>
              <m:r>
                <w:rPr>
                  <w:rFonts w:ascii="Cambria Math" w:eastAsiaTheme="minorEastAsia" w:hAnsi="Cambria Math"/>
                  <w:szCs w:val="13"/>
                </w:rPr>
                <m:t>Z~N(0,1)</m:t>
              </m:r>
            </m:oMath>
          </w:p>
          <w:p w14:paraId="323C2F86" w14:textId="77777777" w:rsidR="00FD46F0" w:rsidRPr="0058788D" w:rsidRDefault="00FD46F0" w:rsidP="00FD50E0">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58788D">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58788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14:paraId="49F7FE85" w14:textId="77777777" w:rsidR="00FD46F0" w:rsidRPr="0058788D" w:rsidRDefault="00FD46F0" w:rsidP="00FD50E0">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58788D">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58788D">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14:paraId="49EC2229" w14:textId="77777777" w:rsidR="00FD46F0" w:rsidRPr="0058788D" w:rsidRDefault="00FD46F0" w:rsidP="00FD50E0">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58788D">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58788D">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58788D">
              <w:rPr>
                <w:rFonts w:eastAsiaTheme="minorEastAsia"/>
                <w:szCs w:val="13"/>
              </w:rPr>
              <w:t xml:space="preserve"> </w:t>
            </w:r>
          </w:p>
          <w:p w14:paraId="02E763AD" w14:textId="77777777" w:rsidR="00FD46F0" w:rsidRPr="0058788D" w:rsidRDefault="00FD46F0" w:rsidP="00FD50E0">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Pr="0058788D">
              <w:rPr>
                <w:rFonts w:eastAsiaTheme="minorEastAsia"/>
                <w:szCs w:val="13"/>
              </w:rPr>
              <w:t xml:space="preserve"> </w:t>
            </w:r>
          </w:p>
          <w:p w14:paraId="01E7A317" w14:textId="77777777" w:rsidR="00FD46F0" w:rsidRPr="0058788D" w:rsidRDefault="00FD46F0" w:rsidP="00FD50E0">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58788D">
              <w:rPr>
                <w:rFonts w:eastAsiaTheme="minorEastAsia"/>
                <w:szCs w:val="13"/>
              </w:rPr>
              <w:t xml:space="preserve"> </w:t>
            </w:r>
          </w:p>
          <w:p w14:paraId="2E686886" w14:textId="77777777" w:rsidR="00FD46F0" w:rsidRPr="0058788D" w:rsidRDefault="00FD46F0" w:rsidP="00FD50E0">
            <w:pPr>
              <w:spacing w:line="223" w:lineRule="auto"/>
              <w:ind w:left="-96" w:right="-74"/>
              <w:rPr>
                <w:rFonts w:cstheme="minorHAnsi"/>
                <w:szCs w:val="13"/>
              </w:rPr>
            </w:pPr>
            <w:r w:rsidRPr="0058788D">
              <w:rPr>
                <w:rFonts w:cstheme="minorHAnsi"/>
                <w:b/>
                <w:szCs w:val="13"/>
                <w:u w:val="single"/>
              </w:rPr>
              <w:t>NORMAL DIST.:</w:t>
            </w:r>
            <w:r w:rsidRPr="0058788D">
              <w:rPr>
                <w:rFonts w:cstheme="minorHAnsi"/>
                <w:b/>
                <w:szCs w:val="13"/>
              </w:rPr>
              <w:t xml:space="preserve"> </w:t>
            </w:r>
            <m:oMath>
              <m:r>
                <m:rPr>
                  <m:sty m:val="p"/>
                </m:rPr>
                <w:rPr>
                  <w:rFonts w:ascii="Cambria Math" w:hAnsi="Cambria Math" w:cstheme="minorHAnsi"/>
                  <w:szCs w:val="13"/>
                </w:rPr>
                <m:t>f(x)</m:t>
              </m:r>
            </m:oMath>
            <w:r w:rsidRPr="0058788D">
              <w:rPr>
                <w:rFonts w:cstheme="minorHAnsi"/>
                <w:szCs w:val="13"/>
              </w:rPr>
              <w:t xml:space="preserve"> is bell-shaped curve </w:t>
            </w:r>
          </w:p>
          <w:p w14:paraId="767EABDF" w14:textId="2EE056A7" w:rsidR="00FD46F0" w:rsidRPr="0058788D" w:rsidRDefault="00FD46F0" w:rsidP="00FD50E0">
            <w:pPr>
              <w:spacing w:line="223" w:lineRule="auto"/>
              <w:ind w:left="-96" w:right="-74"/>
              <w:rPr>
                <w:rFonts w:cstheme="minorHAnsi"/>
                <w:szCs w:val="13"/>
              </w:rPr>
            </w:pPr>
            <w:r w:rsidRPr="0058788D">
              <w:rPr>
                <w:rFonts w:cstheme="minorHAnsi"/>
                <w:szCs w:val="13"/>
                <w:u w:val="single"/>
              </w:rPr>
              <w:t>Remark:</w:t>
            </w:r>
            <w:r w:rsidRPr="0058788D">
              <w:rPr>
                <w:rFonts w:cstheme="minorHAnsi"/>
                <w:szCs w:val="13"/>
              </w:rPr>
              <w:t xml:space="preserve"> </w:t>
            </w:r>
            <w:r w:rsidRPr="0058788D">
              <w:rPr>
                <w:rFonts w:cstheme="minorHAnsi"/>
                <w:b/>
                <w:szCs w:val="13"/>
              </w:rPr>
              <w:t>1</w:t>
            </w:r>
            <w:r w:rsidRPr="0058788D">
              <w:rPr>
                <w:rFonts w:cstheme="minorHAnsi"/>
                <w:szCs w:val="13"/>
              </w:rPr>
              <w:t xml:space="preserve">. Symmetric; </w:t>
            </w:r>
            <w:r w:rsidRPr="0058788D">
              <w:rPr>
                <w:rFonts w:cstheme="minorHAnsi"/>
                <w:b/>
                <w:szCs w:val="13"/>
              </w:rPr>
              <w:t>2</w:t>
            </w:r>
            <w:r w:rsidRPr="0058788D">
              <w:rPr>
                <w:rFonts w:cstheme="minorHAnsi"/>
                <w:szCs w:val="13"/>
              </w:rPr>
              <w:t xml:space="preserve">. Mean = Median = Mode; </w:t>
            </w:r>
          </w:p>
          <w:p w14:paraId="74948258" w14:textId="77777777" w:rsidR="00FD46F0" w:rsidRPr="0058788D" w:rsidRDefault="00FD46F0" w:rsidP="00FD50E0">
            <w:pPr>
              <w:spacing w:line="223" w:lineRule="auto"/>
              <w:ind w:left="-96" w:right="-74"/>
              <w:rPr>
                <w:rFonts w:cstheme="minorHAnsi"/>
                <w:szCs w:val="13"/>
              </w:rPr>
            </w:pPr>
            <w:r w:rsidRPr="0058788D">
              <w:rPr>
                <w:rFonts w:cstheme="minorHAnsi"/>
                <w:b/>
                <w:szCs w:val="13"/>
              </w:rPr>
              <w:t>3</w:t>
            </w:r>
            <w:r w:rsidRPr="0058788D">
              <w:rPr>
                <w:rFonts w:cstheme="minorHAnsi"/>
                <w:szCs w:val="13"/>
              </w:rPr>
              <w:t xml:space="preserve">. Range of X is unbounded; </w:t>
            </w:r>
          </w:p>
          <w:p w14:paraId="210BAE8A" w14:textId="00595F63" w:rsidR="00FD46F0" w:rsidRPr="0058788D" w:rsidRDefault="00FD46F0" w:rsidP="00FD50E0">
            <w:pPr>
              <w:ind w:left="-84" w:right="-75"/>
            </w:pPr>
            <w:r w:rsidRPr="0058788D">
              <w:rPr>
                <w:rFonts w:cstheme="minorHAnsi"/>
                <w:b/>
                <w:szCs w:val="13"/>
              </w:rPr>
              <w:t>4.</w:t>
            </w:r>
            <w:r w:rsidRPr="0058788D">
              <w:rPr>
                <w:rFonts w:cstheme="minorHAnsi"/>
                <w:szCs w:val="13"/>
              </w:rPr>
              <w:t xml:space="preserve"> Empirical rules apply (i.e., area under density function within ± 2 standard deviation is 95.4%, within ±3 standard deviation is 99.7%) </w:t>
            </w:r>
          </w:p>
        </w:tc>
        <w:tc>
          <w:tcPr>
            <w:tcW w:w="2961" w:type="dxa"/>
          </w:tcPr>
          <w:p w14:paraId="7FACFE5A" w14:textId="77777777" w:rsidR="00FD46F0" w:rsidRPr="0058788D" w:rsidRDefault="00FD46F0" w:rsidP="00FD50E0">
            <w:pPr>
              <w:ind w:left="-96" w:right="-96"/>
              <w:rPr>
                <w:rFonts w:eastAsiaTheme="minorEastAsia"/>
                <w:szCs w:val="13"/>
              </w:rPr>
            </w:pPr>
            <w:r w:rsidRPr="0058788D">
              <w:rPr>
                <w:rFonts w:eastAsiaTheme="minorEastAsia"/>
                <w:szCs w:val="13"/>
              </w:rPr>
              <w:t xml:space="preserve"> </w:t>
            </w:r>
            <w:r w:rsidRPr="0058788D">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58788D">
              <w:rPr>
                <w:rFonts w:eastAsiaTheme="minorEastAsia"/>
                <w:b/>
                <w:szCs w:val="13"/>
                <w:u w:val="single"/>
              </w:rPr>
              <w:t xml:space="preserve"> BINOMIAL:</w:t>
            </w:r>
            <w:r w:rsidRPr="0058788D">
              <w:rPr>
                <w:rFonts w:eastAsiaTheme="minorEastAsia"/>
                <w:b/>
                <w:szCs w:val="13"/>
              </w:rPr>
              <w:t xml:space="preserve"> </w:t>
            </w:r>
            <w:r w:rsidRPr="0058788D">
              <w:rPr>
                <w:rFonts w:eastAsiaTheme="minorEastAsia"/>
                <w:szCs w:val="13"/>
              </w:rPr>
              <w:t xml:space="preserve">Let </w:t>
            </w:r>
            <m:oMath>
              <m:r>
                <w:rPr>
                  <w:rFonts w:ascii="Cambria Math" w:eastAsiaTheme="minorEastAsia" w:hAnsi="Cambria Math"/>
                  <w:szCs w:val="13"/>
                </w:rPr>
                <m:t>X~B(n, p)</m:t>
              </m:r>
            </m:oMath>
            <w:r w:rsidRPr="0058788D">
              <w:rPr>
                <w:rFonts w:eastAsiaTheme="minorEastAsia"/>
                <w:szCs w:val="13"/>
              </w:rPr>
              <w:t xml:space="preserve">. When </w:t>
            </w:r>
            <m:oMath>
              <m:r>
                <w:rPr>
                  <w:rFonts w:ascii="Cambria Math" w:eastAsiaTheme="minorEastAsia" w:hAnsi="Cambria Math"/>
                  <w:szCs w:val="13"/>
                </w:rPr>
                <m:t>n→∞ and p→0</m:t>
              </m:r>
            </m:oMath>
            <w:r w:rsidRPr="0058788D">
              <w:rPr>
                <w:rFonts w:eastAsiaTheme="minorEastAsia"/>
                <w:szCs w:val="13"/>
              </w:rPr>
              <w:t xml:space="preserve">; </w:t>
            </w:r>
            <m:oMath>
              <m:r>
                <w:rPr>
                  <w:rFonts w:ascii="Cambria Math" w:eastAsiaTheme="minorEastAsia" w:hAnsi="Cambria Math"/>
                  <w:szCs w:val="13"/>
                </w:rPr>
                <m:t>λ=np</m:t>
              </m:r>
            </m:oMath>
            <w:r w:rsidRPr="0058788D">
              <w:rPr>
                <w:rFonts w:eastAsiaTheme="minorEastAsia"/>
                <w:szCs w:val="13"/>
              </w:rPr>
              <w:t xml:space="preserve"> remains a constant as </w:t>
            </w:r>
            <m:oMath>
              <m:r>
                <w:rPr>
                  <w:rFonts w:ascii="Cambria Math" w:eastAsiaTheme="minorEastAsia" w:hAnsi="Cambria Math"/>
                  <w:szCs w:val="13"/>
                </w:rPr>
                <m:t>n→∞</m:t>
              </m:r>
            </m:oMath>
            <w:r w:rsidRPr="0058788D">
              <w:rPr>
                <w:rFonts w:eastAsiaTheme="minorEastAsia"/>
                <w:szCs w:val="13"/>
              </w:rPr>
              <w:t xml:space="preserve">. </w:t>
            </w:r>
          </w:p>
          <w:p w14:paraId="2AA6B50A" w14:textId="77777777" w:rsidR="00FD46F0" w:rsidRPr="0058788D" w:rsidRDefault="00FD46F0" w:rsidP="00FD50E0">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14:paraId="587C0989" w14:textId="77777777" w:rsidR="00FD46F0" w:rsidRPr="0058788D" w:rsidRDefault="00FD46F0" w:rsidP="00FD50E0">
            <w:pPr>
              <w:spacing w:line="216" w:lineRule="auto"/>
              <w:ind w:left="-96" w:right="-96"/>
              <w:rPr>
                <w:rFonts w:eastAsiaTheme="minorEastAsia"/>
                <w:szCs w:val="13"/>
                <w:u w:val="single"/>
              </w:rPr>
            </w:pPr>
            <w:r w:rsidRPr="0058788D">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58788D">
              <w:rPr>
                <w:rFonts w:eastAsiaTheme="minorEastAsia"/>
                <w:szCs w:val="13"/>
                <w:u w:val="single"/>
              </w:rPr>
              <w:t xml:space="preserve"> </w:t>
            </w:r>
          </w:p>
          <w:p w14:paraId="2986C2DC" w14:textId="77777777" w:rsidR="00FD46F0" w:rsidRPr="0058788D" w:rsidRDefault="00FD46F0" w:rsidP="00FD50E0">
            <w:pPr>
              <w:spacing w:line="216" w:lineRule="auto"/>
              <w:ind w:left="-96" w:right="-96"/>
              <w:rPr>
                <w:iCs/>
                <w:szCs w:val="13"/>
              </w:rPr>
            </w:pPr>
            <w:r w:rsidRPr="0058788D">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58788D">
              <w:rPr>
                <w:rFonts w:eastAsiaTheme="minorEastAsia"/>
                <w:szCs w:val="13"/>
              </w:rPr>
              <w:t xml:space="preserve">. </w:t>
            </w:r>
            <w:r w:rsidRPr="0058788D">
              <w:rPr>
                <w:iCs/>
                <w:szCs w:val="13"/>
                <w:u w:val="single"/>
              </w:rPr>
              <w:t xml:space="preserve">If </w:t>
            </w:r>
            <m:oMath>
              <m:r>
                <w:rPr>
                  <w:rFonts w:ascii="Cambria Math" w:hAnsi="Cambria Math"/>
                  <w:szCs w:val="13"/>
                  <w:u w:val="single"/>
                </w:rPr>
                <m:t>p</m:t>
              </m:r>
            </m:oMath>
            <w:r w:rsidRPr="0058788D">
              <w:rPr>
                <w:iCs/>
                <w:szCs w:val="13"/>
                <w:u w:val="single"/>
              </w:rPr>
              <w:t xml:space="preserve"> is close to 1, we can still use Poisson distribution to approximate binomial probabilities</w:t>
            </w:r>
            <w:r w:rsidRPr="0058788D">
              <w:rPr>
                <w:iCs/>
                <w:szCs w:val="13"/>
              </w:rPr>
              <w:t>.</w:t>
            </w:r>
          </w:p>
          <w:p w14:paraId="31EE2F97" w14:textId="77777777" w:rsidR="00FD46F0" w:rsidRPr="0058788D" w:rsidRDefault="00FD46F0" w:rsidP="00FD50E0">
            <w:pPr>
              <w:spacing w:line="216" w:lineRule="auto"/>
              <w:ind w:left="-96" w:right="-96"/>
              <w:rPr>
                <w:b/>
                <w:bCs/>
                <w:szCs w:val="13"/>
                <w:u w:val="single"/>
              </w:rPr>
            </w:pPr>
            <w:r w:rsidRPr="0058788D">
              <w:rPr>
                <w:b/>
                <w:bCs/>
                <w:szCs w:val="13"/>
                <w:u w:val="single"/>
              </w:rPr>
              <w:t xml:space="preserve">NORMAL </w:t>
            </w:r>
            <m:oMath>
              <m:r>
                <m:rPr>
                  <m:sty m:val="bi"/>
                </m:rPr>
                <w:rPr>
                  <w:rFonts w:ascii="Cambria Math" w:eastAsiaTheme="minorEastAsia" w:hAnsi="Cambria Math"/>
                  <w:szCs w:val="13"/>
                  <w:u w:val="single"/>
                </w:rPr>
                <m:t>≈</m:t>
              </m:r>
            </m:oMath>
            <w:r w:rsidRPr="0058788D">
              <w:rPr>
                <w:b/>
                <w:bCs/>
                <w:szCs w:val="13"/>
                <w:u w:val="single"/>
              </w:rPr>
              <w:t xml:space="preserve"> BINOMIAL</w:t>
            </w:r>
          </w:p>
          <w:p w14:paraId="19A47A24" w14:textId="77777777" w:rsidR="00FD46F0" w:rsidRPr="0058788D" w:rsidRDefault="00FD46F0" w:rsidP="00FD50E0">
            <w:pPr>
              <w:spacing w:line="216" w:lineRule="auto"/>
              <w:ind w:left="-96" w:right="-96"/>
              <w:rPr>
                <w:szCs w:val="13"/>
                <w:u w:val="single"/>
              </w:rPr>
            </w:pPr>
            <w:r w:rsidRPr="0058788D">
              <w:rPr>
                <w:rFonts w:eastAsiaTheme="minorEastAsia"/>
                <w:szCs w:val="13"/>
                <w:u w:val="single"/>
              </w:rPr>
              <w:t xml:space="preserve">Use when: </w:t>
            </w:r>
            <m:oMath>
              <m:r>
                <w:rPr>
                  <w:rFonts w:ascii="Cambria Math" w:hAnsi="Cambria Math"/>
                  <w:szCs w:val="13"/>
                  <w:u w:val="single"/>
                </w:rPr>
                <m:t>n→∞ and p→0</m:t>
              </m:r>
              <m:r>
                <w:rPr>
                  <w:rFonts w:ascii="Cambria Math" w:eastAsiaTheme="minorEastAsia" w:hAnsi="Cambria Math"/>
                  <w:szCs w:val="13"/>
                  <w:u w:val="single"/>
                </w:rPr>
                <m:t xml:space="preserve">; </m:t>
              </m:r>
            </m:oMath>
            <w:r w:rsidRPr="0058788D">
              <w:rPr>
                <w:szCs w:val="13"/>
                <w:u w:val="single"/>
              </w:rPr>
              <w:t xml:space="preserve"> </w:t>
            </w:r>
            <m:oMath>
              <m:r>
                <w:rPr>
                  <w:rFonts w:ascii="Cambria Math" w:hAnsi="Cambria Math"/>
                  <w:szCs w:val="13"/>
                  <w:u w:val="single"/>
                </w:rPr>
                <m:t>n→∞ and p→0.5</m:t>
              </m:r>
            </m:oMath>
            <w:r w:rsidRPr="0058788D">
              <w:rPr>
                <w:szCs w:val="13"/>
                <w:u w:val="single"/>
              </w:rPr>
              <w:t xml:space="preserve"> </w:t>
            </w:r>
          </w:p>
          <w:p w14:paraId="55EE7917" w14:textId="77777777" w:rsidR="00FD46F0" w:rsidRPr="0058788D" w:rsidRDefault="00FD46F0" w:rsidP="00FD50E0">
            <w:pPr>
              <w:spacing w:line="216" w:lineRule="auto"/>
              <w:ind w:left="-96" w:right="-96"/>
              <w:rPr>
                <w:szCs w:val="13"/>
              </w:rPr>
            </w:pPr>
            <w:r w:rsidRPr="0058788D">
              <w:rPr>
                <w:szCs w:val="13"/>
              </w:rPr>
              <w:t xml:space="preserve">When </w:t>
            </w:r>
            <m:oMath>
              <m:r>
                <w:rPr>
                  <w:rFonts w:ascii="Cambria Math" w:hAnsi="Cambria Math"/>
                  <w:szCs w:val="13"/>
                  <w:u w:val="single"/>
                </w:rPr>
                <m:t>n</m:t>
              </m:r>
            </m:oMath>
            <w:r w:rsidRPr="0058788D">
              <w:rPr>
                <w:i/>
                <w:iCs/>
                <w:szCs w:val="13"/>
                <w:u w:val="single"/>
              </w:rPr>
              <w:t xml:space="preserve"> </w:t>
            </w:r>
            <w:r w:rsidRPr="0058788D">
              <w:rPr>
                <w:szCs w:val="13"/>
                <w:u w:val="single"/>
              </w:rPr>
              <w:t xml:space="preserve">is small; </w:t>
            </w:r>
            <m:oMath>
              <m:r>
                <w:rPr>
                  <w:rFonts w:ascii="Cambria Math" w:hAnsi="Cambria Math"/>
                  <w:szCs w:val="13"/>
                  <w:u w:val="single"/>
                </w:rPr>
                <m:t>p</m:t>
              </m:r>
            </m:oMath>
            <w:r w:rsidRPr="0058788D">
              <w:rPr>
                <w:i/>
                <w:iCs/>
                <w:szCs w:val="13"/>
                <w:u w:val="single"/>
              </w:rPr>
              <w:t xml:space="preserve"> </w:t>
            </w:r>
            <w:r w:rsidRPr="0058788D">
              <w:rPr>
                <w:szCs w:val="13"/>
                <w:u w:val="single"/>
              </w:rPr>
              <w:t>is not extremely close to 0 or 1</w:t>
            </w:r>
            <w:r w:rsidRPr="0058788D">
              <w:rPr>
                <w:szCs w:val="13"/>
              </w:rPr>
              <w:t xml:space="preserve">, approximation is fairly good. </w:t>
            </w:r>
          </w:p>
          <w:p w14:paraId="38A8422B" w14:textId="77777777" w:rsidR="00FD46F0" w:rsidRPr="0058788D" w:rsidRDefault="00FD46F0" w:rsidP="00FD50E0">
            <w:pPr>
              <w:spacing w:line="216" w:lineRule="auto"/>
              <w:ind w:left="-96" w:right="-96"/>
              <w:rPr>
                <w:rFonts w:eastAsiaTheme="minorEastAsia"/>
                <w:szCs w:val="13"/>
              </w:rPr>
            </w:pPr>
            <w:r w:rsidRPr="0058788D">
              <w:rPr>
                <w:szCs w:val="13"/>
              </w:rPr>
              <w:t xml:space="preserve">Use normal approximation only if </w:t>
            </w:r>
            <m:oMath>
              <m:r>
                <w:rPr>
                  <w:rFonts w:ascii="Cambria Math" w:hAnsi="Cambria Math"/>
                  <w:szCs w:val="13"/>
                  <w:u w:val="single"/>
                </w:rPr>
                <m:t>np &gt; 5; n(1- p) &gt; 5</m:t>
              </m:r>
            </m:oMath>
          </w:p>
          <w:p w14:paraId="29FF4B28" w14:textId="77777777" w:rsidR="00FD46F0" w:rsidRPr="0058788D" w:rsidRDefault="00FD46F0" w:rsidP="00FD50E0">
            <w:pPr>
              <w:spacing w:line="216" w:lineRule="auto"/>
              <w:ind w:left="-96" w:right="-96"/>
              <w:rPr>
                <w:rFonts w:eastAsiaTheme="minorEastAsia"/>
                <w:iCs/>
                <w:szCs w:val="13"/>
              </w:rPr>
            </w:pPr>
            <w:r w:rsidRPr="0058788D">
              <w:rPr>
                <w:b/>
                <w:szCs w:val="13"/>
                <w:u w:val="single"/>
              </w:rPr>
              <w:t>CONTINUITY CORRECTION</w:t>
            </w:r>
            <w:r w:rsidRPr="0058788D">
              <w:rPr>
                <w:b/>
                <w:szCs w:val="13"/>
              </w:rPr>
              <w:t xml:space="preserve">: </w:t>
            </w:r>
            <m:oMath>
              <m:r>
                <w:rPr>
                  <w:rFonts w:ascii="Cambria Math" w:hAnsi="Cambria Math"/>
                  <w:szCs w:val="13"/>
                </w:rPr>
                <m:t>X</m:t>
              </m:r>
            </m:oMath>
            <w:r w:rsidRPr="0058788D">
              <w:rPr>
                <w:iCs/>
                <w:szCs w:val="13"/>
              </w:rPr>
              <w:t xml:space="preserve"> is binomial random variable mean </w:t>
            </w:r>
            <m:oMath>
              <m:r>
                <w:rPr>
                  <w:rFonts w:ascii="Cambria Math" w:hAnsi="Cambria Math"/>
                  <w:szCs w:val="13"/>
                </w:rPr>
                <m:t>μ</m:t>
              </m:r>
              <m:r>
                <w:rPr>
                  <w:rFonts w:ascii="Cambria Math" w:eastAsiaTheme="minorEastAsia" w:hAnsi="Cambria Math"/>
                  <w:szCs w:val="13"/>
                </w:rPr>
                <m:t>=np</m:t>
              </m:r>
            </m:oMath>
            <w:r w:rsidRPr="0058788D">
              <w:rPr>
                <w:rFonts w:eastAsiaTheme="minorEastAsia"/>
                <w:iCs/>
                <w:szCs w:val="13"/>
              </w:rPr>
              <w:t xml:space="preserve">, </w:t>
            </w:r>
            <m:oMath>
              <m:sSup>
                <m:sSupPr>
                  <m:ctrlPr>
                    <w:rPr>
                      <w:rFonts w:ascii="Cambria Math" w:eastAsiaTheme="minorEastAsia" w:hAnsi="Cambria Math"/>
                      <w:i/>
                      <w:iCs/>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r>
                <w:rPr>
                  <w:rFonts w:ascii="Cambria Math" w:eastAsiaTheme="minorEastAsia" w:hAnsi="Cambria Math"/>
                  <w:szCs w:val="13"/>
                </w:rPr>
                <m:t>=npq</m:t>
              </m:r>
            </m:oMath>
            <w:r w:rsidRPr="0058788D">
              <w:rPr>
                <w:rFonts w:eastAsiaTheme="minorEastAsia"/>
                <w:iCs/>
                <w:szCs w:val="13"/>
              </w:rPr>
              <w:t>.</w:t>
            </w:r>
          </w:p>
          <w:p w14:paraId="41F307B6" w14:textId="77777777" w:rsidR="00FD46F0" w:rsidRPr="0058788D" w:rsidRDefault="00FD46F0" w:rsidP="00FD50E0">
            <w:pPr>
              <w:ind w:left="-97" w:right="-96"/>
              <w:rPr>
                <w:rFonts w:eastAsiaTheme="minorEastAsia"/>
                <w:iCs/>
                <w:szCs w:val="13"/>
              </w:rPr>
            </w:pPr>
            <m:oMathPara>
              <m:oMathParaPr>
                <m:jc m:val="left"/>
              </m:oMathParaPr>
              <m:oMath>
                <m:r>
                  <w:rPr>
                    <w:rFonts w:ascii="Cambria Math" w:eastAsiaTheme="minorEastAsia" w:hAnsi="Cambria Math"/>
                    <w:szCs w:val="13"/>
                  </w:rPr>
                  <m:t xml:space="preserve"> </m:t>
                </m:r>
                <m:r>
                  <m:rPr>
                    <m:sty m:val="p"/>
                  </m:rPr>
                  <w:rPr>
                    <w:rFonts w:ascii="Cambria Math" w:eastAsiaTheme="minorEastAsia" w:hAnsi="Cambria Math"/>
                    <w:szCs w:val="13"/>
                  </w:rPr>
                  <m:t>Then</m:t>
                </m:r>
                <m:r>
                  <w:rPr>
                    <w:rFonts w:ascii="Cambria Math" w:eastAsiaTheme="minorEastAsia" w:hAnsi="Cambria Math"/>
                    <w:szCs w:val="13"/>
                  </w:rPr>
                  <m:t xml:space="preserve"> </m:t>
                </m:r>
                <m:r>
                  <m:rPr>
                    <m:sty m:val="p"/>
                  </m:rPr>
                  <w:rPr>
                    <w:rFonts w:ascii="Cambria Math" w:eastAsiaTheme="minorEastAsia" w:hAnsi="Cambria Math"/>
                    <w:szCs w:val="13"/>
                  </w:rPr>
                  <m:t>as</m:t>
                </m:r>
                <m:r>
                  <w:rPr>
                    <w:rFonts w:ascii="Cambria Math" w:eastAsiaTheme="minorEastAsia" w:hAnsi="Cambria Math"/>
                    <w:szCs w:val="13"/>
                  </w:rPr>
                  <m:t xml:space="preserve"> n→∞: Z=</m:t>
                </m:r>
                <m:f>
                  <m:fPr>
                    <m:ctrlPr>
                      <w:rPr>
                        <w:rFonts w:ascii="Cambria Math" w:eastAsiaTheme="minorEastAsia" w:hAnsi="Cambria Math"/>
                        <w:i/>
                        <w:iCs/>
                        <w:szCs w:val="13"/>
                      </w:rPr>
                    </m:ctrlPr>
                  </m:fPr>
                  <m:num>
                    <m:r>
                      <w:rPr>
                        <w:rFonts w:ascii="Cambria Math" w:eastAsiaTheme="minorEastAsia" w:hAnsi="Cambria Math"/>
                        <w:szCs w:val="13"/>
                      </w:rPr>
                      <m:t>X-np</m:t>
                    </m:r>
                  </m:num>
                  <m:den>
                    <m:rad>
                      <m:radPr>
                        <m:degHide m:val="1"/>
                        <m:ctrlPr>
                          <w:rPr>
                            <w:rFonts w:ascii="Cambria Math" w:eastAsiaTheme="minorEastAsia" w:hAnsi="Cambria Math"/>
                            <w:i/>
                            <w:iCs/>
                            <w:szCs w:val="13"/>
                          </w:rPr>
                        </m:ctrlPr>
                      </m:radPr>
                      <m:deg/>
                      <m:e>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e>
                    </m:rad>
                  </m:den>
                </m:f>
                <m:r>
                  <w:rPr>
                    <w:rFonts w:ascii="Cambria Math" w:eastAsiaTheme="minorEastAsia" w:hAnsi="Cambria Math"/>
                    <w:szCs w:val="13"/>
                  </w:rPr>
                  <m:t xml:space="preserve"> ~N(0,1)</m:t>
                </m:r>
              </m:oMath>
            </m:oMathPara>
          </w:p>
          <w:p w14:paraId="237BA437" w14:textId="77777777" w:rsidR="00FD46F0" w:rsidRPr="0058788D" w:rsidRDefault="00FD46F0" w:rsidP="00FD50E0">
            <w:pPr>
              <w:ind w:left="-97"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k</m:t>
                    </m:r>
                  </m:e>
                </m:d>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lt;X&l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e>
                </m:d>
              </m:oMath>
            </m:oMathPara>
          </w:p>
          <w:p w14:paraId="59579650" w14:textId="77777777" w:rsidR="00FD46F0" w:rsidRPr="0058788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X≤b</m:t>
                    </m:r>
                  </m:e>
                </m:d>
                <m:r>
                  <w:rPr>
                    <w:rFonts w:ascii="Cambria Math" w:eastAsiaTheme="minorEastAsia" w:hAnsi="Cambria Math"/>
                    <w:szCs w:val="13"/>
                  </w:rPr>
                  <m:t>≈</m:t>
                </m:r>
              </m:oMath>
            </m:oMathPara>
          </w:p>
          <w:p w14:paraId="102E6E15" w14:textId="77777777" w:rsidR="00FD46F0" w:rsidRPr="0058788D" w:rsidRDefault="00FD46F0" w:rsidP="00FD50E0">
            <w:pPr>
              <w:ind w:left="-96" w:right="-96"/>
              <w:rPr>
                <w:rFonts w:eastAsiaTheme="minorEastAsia"/>
                <w:i/>
                <w:iCs/>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0.5≤X≤b+0.5</m:t>
                    </m:r>
                  </m:e>
                </m:d>
              </m:oMath>
            </m:oMathPara>
          </w:p>
          <w:p w14:paraId="6041C822" w14:textId="77777777" w:rsidR="00FD46F0" w:rsidRPr="0058788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lt;X&lt;b</m:t>
                    </m:r>
                  </m:e>
                </m:d>
                <m:r>
                  <w:rPr>
                    <w:rFonts w:ascii="Cambria Math" w:eastAsiaTheme="minorEastAsia" w:hAnsi="Cambria Math"/>
                    <w:szCs w:val="13"/>
                  </w:rPr>
                  <m:t>≈</m:t>
                </m:r>
              </m:oMath>
            </m:oMathPara>
          </w:p>
          <w:p w14:paraId="56A7BC82" w14:textId="77777777" w:rsidR="00FD46F0" w:rsidRPr="0058788D" w:rsidRDefault="00FD46F0" w:rsidP="00FD50E0">
            <w:pPr>
              <w:ind w:left="-96" w:right="-96"/>
              <w:rPr>
                <w:rFonts w:eastAsiaTheme="minorEastAsia"/>
                <w:i/>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P(a+0.5&lt;X&lt;b-0.5)</m:t>
                </m:r>
              </m:oMath>
            </m:oMathPara>
          </w:p>
          <w:p w14:paraId="7BF7A03D" w14:textId="77777777" w:rsidR="00FD46F0" w:rsidRPr="0058788D" w:rsidRDefault="00FD46F0" w:rsidP="00FD50E0">
            <w:pPr>
              <w:ind w:left="-96" w:right="-96"/>
              <w:rPr>
                <w:rFonts w:eastAsiaTheme="minorEastAsia"/>
                <w:szCs w:val="13"/>
              </w:rPr>
            </w:pPr>
            <w:r w:rsidRPr="0058788D">
              <w:rPr>
                <w:b/>
                <w:szCs w:val="13"/>
                <w:u w:val="single"/>
              </w:rPr>
              <w:t>GAMMA FUNCTION:</w:t>
            </w:r>
            <w:r w:rsidRPr="0058788D">
              <w:rPr>
                <w:b/>
                <w:szCs w:val="13"/>
              </w:rPr>
              <w:t xml:space="preserve"> </w:t>
            </w:r>
            <w:r w:rsidRPr="0058788D">
              <w:rPr>
                <w:rFonts w:eastAsiaTheme="minorEastAsia"/>
                <w:szCs w:val="13"/>
              </w:rPr>
              <w:t>(</w:t>
            </w:r>
            <m:oMath>
              <m:r>
                <w:rPr>
                  <w:rFonts w:ascii="Cambria Math" w:eastAsiaTheme="minorEastAsia" w:hAnsi="Cambria Math"/>
                  <w:szCs w:val="13"/>
                </w:rPr>
                <m:t>α</m:t>
              </m:r>
            </m:oMath>
            <w:r w:rsidRPr="0058788D">
              <w:rPr>
                <w:rFonts w:eastAsiaTheme="minorEastAsia"/>
                <w:szCs w:val="13"/>
              </w:rPr>
              <w:t xml:space="preserve"> is a complex number with positive real part). </w:t>
            </w:r>
            <w:r w:rsidRPr="0058788D">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58788D">
              <w:rPr>
                <w:rFonts w:eastAsiaTheme="minorEastAsia"/>
                <w:szCs w:val="13"/>
              </w:rPr>
              <w:t xml:space="preserve"> is defined by </w:t>
            </w:r>
          </w:p>
          <w:p w14:paraId="65CB3C45" w14:textId="77777777" w:rsidR="00FD46F0" w:rsidRPr="0058788D" w:rsidRDefault="00FD46F0" w:rsidP="00FD50E0">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14:paraId="40D40380" w14:textId="77777777" w:rsidR="00FD46F0" w:rsidRPr="0058788D" w:rsidRDefault="00FD46F0" w:rsidP="00FD50E0">
            <w:pPr>
              <w:ind w:left="-97"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14:paraId="20971693" w14:textId="77777777" w:rsidR="00FD46F0" w:rsidRPr="0058788D" w:rsidRDefault="00FD46F0" w:rsidP="00FD50E0">
            <w:pPr>
              <w:ind w:left="-98"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For integer,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58788D">
              <w:rPr>
                <w:rFonts w:eastAsiaTheme="minorEastAsia"/>
                <w:szCs w:val="13"/>
              </w:rPr>
              <w:t xml:space="preserve"> </w:t>
            </w:r>
          </w:p>
          <w:p w14:paraId="5F49CD68" w14:textId="77777777" w:rsidR="00FD46F0" w:rsidRPr="0058788D" w:rsidRDefault="00CC57E5" w:rsidP="00FD50E0">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D46F0" w:rsidRPr="0058788D">
              <w:rPr>
                <w:rFonts w:eastAsiaTheme="minorEastAsia"/>
                <w:b/>
                <w:szCs w:val="13"/>
                <w:u w:val="single"/>
              </w:rPr>
              <w:t xml:space="preserve"> DISTRIBUTION: </w:t>
            </w:r>
            <w:r w:rsidR="00FD46F0" w:rsidRPr="0058788D">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D46F0" w:rsidRPr="0058788D">
              <w:rPr>
                <w:rFonts w:eastAsiaTheme="minorEastAsia"/>
                <w:szCs w:val="13"/>
              </w:rPr>
              <w:t xml:space="preserve"> distribution with n degree of freedom is distribution of a sum of square of </w:t>
            </w:r>
            <m:oMath>
              <m:r>
                <w:rPr>
                  <w:rFonts w:ascii="Cambria Math" w:eastAsiaTheme="minorEastAsia" w:hAnsi="Cambria Math"/>
                  <w:szCs w:val="13"/>
                </w:rPr>
                <m:t>n</m:t>
              </m:r>
            </m:oMath>
            <w:r w:rsidR="00FD46F0" w:rsidRPr="0058788D">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D46F0" w:rsidRPr="0058788D">
              <w:rPr>
                <w:rFonts w:eastAsiaTheme="minorEastAsia"/>
                <w:szCs w:val="13"/>
              </w:rPr>
              <w:t xml:space="preserve">. </w:t>
            </w:r>
          </w:p>
          <w:p w14:paraId="2D59FDFA" w14:textId="77777777" w:rsidR="00FD46F0" w:rsidRPr="0058788D" w:rsidRDefault="00FD46F0" w:rsidP="00FD50E0">
            <w:pPr>
              <w:ind w:left="-96" w:right="-96"/>
              <w:rPr>
                <w:rFonts w:eastAsiaTheme="minorEastAsia"/>
                <w:szCs w:val="13"/>
                <w:lang w:val="en-US"/>
              </w:rPr>
            </w:pPr>
            <w:r w:rsidRPr="0058788D">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58788D">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58788D">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58788D">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58788D">
              <w:rPr>
                <w:rFonts w:eastAsiaTheme="minorEastAsia"/>
                <w:szCs w:val="13"/>
                <w:lang w:val="en-US"/>
              </w:rPr>
              <w:t xml:space="preserve"> </w:t>
            </w:r>
          </w:p>
          <w:p w14:paraId="70712893" w14:textId="77777777" w:rsidR="00FD46F0" w:rsidRPr="0058788D" w:rsidRDefault="00FD46F0" w:rsidP="00FD50E0">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14:paraId="402E778E"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58788D">
              <w:rPr>
                <w:rFonts w:eastAsiaTheme="minorEastAsia"/>
                <w:szCs w:val="13"/>
              </w:rPr>
              <w:t xml:space="preserve"> approximately.</w:t>
            </w:r>
          </w:p>
          <w:p w14:paraId="51AD48A5"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58788D">
              <w:rPr>
                <w:rFonts w:eastAsiaTheme="minorEastAsia"/>
                <w:szCs w:val="13"/>
              </w:rPr>
              <w:t xml:space="preserve"> are </w:t>
            </w:r>
            <w:r w:rsidRPr="0058788D">
              <w:rPr>
                <w:rFonts w:eastAsiaTheme="minorEastAsia"/>
                <w:szCs w:val="13"/>
                <w:u w:val="single"/>
              </w:rPr>
              <w:t>independent chi-square random variables</w:t>
            </w:r>
            <w:r w:rsidRPr="0058788D">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58788D">
              <w:rPr>
                <w:rFonts w:eastAsiaTheme="minorEastAsia"/>
                <w:szCs w:val="13"/>
              </w:rPr>
              <w:t xml:space="preserve"> degree of freedom </w:t>
            </w:r>
          </w:p>
          <w:p w14:paraId="7FC8B568" w14:textId="77777777" w:rsidR="00FD46F0" w:rsidRPr="0058788D" w:rsidRDefault="00FD46F0" w:rsidP="00FD50E0">
            <w:pPr>
              <w:ind w:left="-96" w:right="-96"/>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58788D">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58788D">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58788D">
              <w:rPr>
                <w:rFonts w:eastAsiaTheme="minorEastAsia"/>
                <w:szCs w:val="13"/>
              </w:rPr>
              <w:t xml:space="preserve"> degrees of freedom. </w:t>
            </w:r>
          </w:p>
          <w:p w14:paraId="51E46452" w14:textId="77777777" w:rsidR="00FD46F0" w:rsidRPr="0058788D" w:rsidRDefault="00CC57E5" w:rsidP="00FD50E0">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14:paraId="41E97C46" w14:textId="77777777" w:rsidR="00FD46F0" w:rsidRPr="0058788D" w:rsidRDefault="00CC57E5" w:rsidP="00FD50E0">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D46F0" w:rsidRPr="0058788D">
              <w:rPr>
                <w:rFonts w:eastAsiaTheme="minorEastAsia"/>
                <w:b/>
                <w:szCs w:val="13"/>
                <w:u w:val="single"/>
              </w:rPr>
              <w:t xml:space="preserve"> – TABLE:</w:t>
            </w:r>
            <w:r w:rsidR="00FD46F0" w:rsidRPr="0058788D">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D46F0" w:rsidRPr="0058788D">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D46F0" w:rsidRPr="0058788D">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14:paraId="35516525" w14:textId="77777777" w:rsidR="00FD46F0" w:rsidRPr="0058788D" w:rsidRDefault="00FD46F0" w:rsidP="00FD50E0">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0EA1FC82" w14:textId="77777777" w:rsidR="00FD46F0" w:rsidRPr="0058788D" w:rsidRDefault="00FD46F0" w:rsidP="00FD50E0">
            <w:pPr>
              <w:ind w:left="-96" w:right="-96"/>
              <w:rPr>
                <w:rFonts w:eastAsiaTheme="minorEastAsia"/>
                <w:b/>
                <w:szCs w:val="13"/>
                <w:u w:val="single"/>
              </w:rPr>
            </w:pPr>
            <w:r w:rsidRPr="0058788D">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58788D">
              <w:rPr>
                <w:rFonts w:eastAsiaTheme="minorEastAsia"/>
                <w:b/>
                <w:szCs w:val="13"/>
                <w:u w:val="single"/>
              </w:rPr>
              <w:t xml:space="preserve">DISTRIBUTION: </w:t>
            </w:r>
          </w:p>
          <w:p w14:paraId="7760C650"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58788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58788D">
              <w:rPr>
                <w:rFonts w:eastAsiaTheme="minorEastAsia"/>
                <w:szCs w:val="13"/>
              </w:rPr>
              <w:t xml:space="preserve"> </w:t>
            </w:r>
          </w:p>
          <w:p w14:paraId="56A4E904"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58788D">
              <w:rPr>
                <w:rFonts w:eastAsiaTheme="minorEastAsia"/>
                <w:szCs w:val="13"/>
              </w:rPr>
              <w:t xml:space="preserve">. </w:t>
            </w:r>
          </w:p>
          <w:p w14:paraId="0F8C2555" w14:textId="77777777" w:rsidR="00FD46F0" w:rsidRPr="0058788D" w:rsidRDefault="00FD46F0" w:rsidP="00FD50E0">
            <w:pPr>
              <w:ind w:left="-96" w:right="-96"/>
              <w:rPr>
                <w:rFonts w:eastAsiaTheme="minorEastAsia"/>
                <w:i/>
                <w:szCs w:val="13"/>
              </w:rPr>
            </w:pPr>
            <m:oMath>
              <m:r>
                <m:rPr>
                  <m:sty m:val="p"/>
                </m:rPr>
                <w:rPr>
                  <w:rFonts w:ascii="Cambria Math" w:hAnsi="Cambria Math"/>
                  <w:szCs w:val="13"/>
                </w:rPr>
                <w:sym w:font="Wingdings" w:char="F0AF"/>
              </m:r>
            </m:oMath>
            <w:r w:rsidRPr="0058788D">
              <w:rPr>
                <w:rFonts w:eastAsiaTheme="minorEastAsia"/>
                <w:szCs w:val="13"/>
              </w:rPr>
              <w:t xml:space="preserve">The t-table </w:t>
            </w:r>
            <w:r w:rsidRPr="0058788D">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14:paraId="0E80F06B" w14:textId="77777777" w:rsidR="00FD46F0" w:rsidRPr="0058788D" w:rsidRDefault="00FD46F0" w:rsidP="00FD50E0">
            <w:pPr>
              <w:ind w:left="-96" w:right="-96"/>
              <w:rPr>
                <w:rFonts w:eastAsiaTheme="minorEastAsia"/>
                <w:szCs w:val="13"/>
              </w:rPr>
            </w:pPr>
            <w:r w:rsidRPr="0058788D">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14:paraId="0393F7BD" w14:textId="77777777" w:rsidR="00FD46F0" w:rsidRPr="0058788D" w:rsidRDefault="00FD46F0" w:rsidP="00FD50E0">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14:paraId="5E93D058" w14:textId="77777777" w:rsidR="00FD46F0" w:rsidRPr="0058788D" w:rsidRDefault="00FD46F0" w:rsidP="00FD50E0">
            <w:pPr>
              <w:ind w:left="-96" w:right="-96"/>
              <w:rPr>
                <w:rFonts w:eastAsiaTheme="minorEastAsia"/>
                <w:szCs w:val="13"/>
                <w:u w:val="single"/>
              </w:rPr>
            </w:pPr>
            <w:r w:rsidRPr="0058788D">
              <w:rPr>
                <w:rFonts w:eastAsiaTheme="minorEastAsia"/>
                <w:szCs w:val="13"/>
                <w:u w:val="single"/>
              </w:rPr>
              <w:t xml:space="preserve">If random sample was selected from a normal population </w:t>
            </w:r>
          </w:p>
          <w:p w14:paraId="67ACB322" w14:textId="77777777" w:rsidR="00FD46F0" w:rsidRPr="0058788D" w:rsidRDefault="00FD46F0" w:rsidP="00FD50E0">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58788D">
              <w:rPr>
                <w:rFonts w:eastAsiaTheme="minorEastAsia"/>
                <w:szCs w:val="13"/>
              </w:rPr>
              <w:t xml:space="preserve"> are independent, so are </w:t>
            </w:r>
            <m:oMath>
              <m:r>
                <w:rPr>
                  <w:rFonts w:ascii="Cambria Math" w:eastAsiaTheme="minorEastAsia" w:hAnsi="Cambria Math"/>
                  <w:szCs w:val="13"/>
                </w:rPr>
                <m:t>Z and U</m:t>
              </m:r>
            </m:oMath>
          </w:p>
          <w:p w14:paraId="67610028" w14:textId="77777777" w:rsidR="00FD46F0" w:rsidRPr="0058788D" w:rsidRDefault="00FD46F0" w:rsidP="00FD50E0">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14:paraId="0F4FF273" w14:textId="77777777" w:rsidR="00FD46F0" w:rsidRPr="0058788D" w:rsidRDefault="00FD46F0" w:rsidP="00FD50E0">
            <w:pPr>
              <w:spacing w:line="216" w:lineRule="auto"/>
              <w:ind w:left="-79" w:right="-96"/>
              <w:rPr>
                <w:rFonts w:eastAsiaTheme="minorEastAsia"/>
                <w:szCs w:val="13"/>
                <w:u w:val="single"/>
              </w:rPr>
            </w:pPr>
            <w:r w:rsidRPr="0058788D">
              <w:rPr>
                <w:b/>
                <w:szCs w:val="13"/>
                <w:u w:val="single"/>
              </w:rPr>
              <w:t xml:space="preserve">FISHERS F-DISTRIBUTION: </w:t>
            </w:r>
            <w:r w:rsidRPr="0058788D">
              <w:rPr>
                <w:i/>
                <w:szCs w:val="13"/>
              </w:rPr>
              <w:t xml:space="preserve">(ratio between two estimate of var.). </w:t>
            </w:r>
            <w:r w:rsidRPr="0058788D">
              <w:rPr>
                <w:szCs w:val="13"/>
                <w:u w:val="single"/>
              </w:rPr>
              <w:t xml:space="preserve">Random </w:t>
            </w:r>
            <w:r w:rsidRPr="0058788D">
              <w:rPr>
                <w:b/>
                <w:szCs w:val="13"/>
                <w:u w:val="single"/>
              </w:rPr>
              <w:t>samples</w:t>
            </w:r>
            <w:r w:rsidRPr="0058788D">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58788D">
              <w:rPr>
                <w:rFonts w:eastAsiaTheme="minorEastAsia"/>
                <w:szCs w:val="13"/>
                <w:u w:val="single"/>
              </w:rPr>
              <w:t xml:space="preserve"> are selected from 2 </w:t>
            </w:r>
            <w:r w:rsidRPr="0058788D">
              <w:rPr>
                <w:rFonts w:eastAsiaTheme="minorEastAsia"/>
                <w:b/>
                <w:szCs w:val="13"/>
                <w:u w:val="single"/>
              </w:rPr>
              <w:t>normal</w:t>
            </w:r>
            <w:r w:rsidRPr="0058788D">
              <w:rPr>
                <w:rFonts w:eastAsiaTheme="minorEastAsia"/>
                <w:szCs w:val="13"/>
                <w:u w:val="single"/>
              </w:rPr>
              <w:t xml:space="preserve"> </w:t>
            </w:r>
            <w:r w:rsidRPr="0058788D">
              <w:rPr>
                <w:rFonts w:eastAsiaTheme="minorEastAsia"/>
                <w:b/>
                <w:szCs w:val="13"/>
                <w:u w:val="single"/>
              </w:rPr>
              <w:t>population</w:t>
            </w:r>
            <w:r w:rsidRPr="0058788D">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14:paraId="0914D92F" w14:textId="77777777" w:rsidR="00FD46F0" w:rsidRPr="0058788D" w:rsidRDefault="00FD46F0" w:rsidP="00FD50E0">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14:paraId="7FDC8469" w14:textId="77777777" w:rsidR="00FD46F0" w:rsidRPr="0058788D" w:rsidRDefault="00FD46F0" w:rsidP="00FD50E0">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14:paraId="49D0B405" w14:textId="77777777" w:rsidR="00FD46F0" w:rsidRPr="0058788D" w:rsidRDefault="00FD46F0" w:rsidP="00FD50E0">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14:paraId="6696F1AA" w14:textId="77777777" w:rsidR="00FD46F0" w:rsidRPr="0058788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14:paraId="47C1FC65" w14:textId="77777777" w:rsidR="00FD46F0" w:rsidRPr="0058788D" w:rsidRDefault="00FD46F0" w:rsidP="00FD50E0">
            <w:pPr>
              <w:ind w:left="-79" w:right="-96"/>
              <w:rPr>
                <w:rFonts w:eastAsiaTheme="minorEastAsia"/>
                <w:szCs w:val="13"/>
              </w:rPr>
            </w:pPr>
            <w:r w:rsidRPr="0058788D">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58788D">
              <w:rPr>
                <w:rFonts w:eastAsiaTheme="minorEastAsia"/>
                <w:szCs w:val="13"/>
              </w:rPr>
              <w:t xml:space="preserve"> such that </w:t>
            </w:r>
          </w:p>
          <w:p w14:paraId="77FC8F45" w14:textId="77777777" w:rsidR="00FD46F0" w:rsidRPr="0058788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14:paraId="5833A744" w14:textId="2F114F71" w:rsidR="00FD46F0" w:rsidRPr="0058788D" w:rsidRDefault="00FD46F0" w:rsidP="00FD50E0">
            <w:pPr>
              <w:ind w:left="-84" w:right="-75"/>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28" w:type="dxa"/>
          </w:tcPr>
          <w:p w14:paraId="462161D1" w14:textId="77777777" w:rsidR="00FD46F0" w:rsidRPr="0058788D" w:rsidRDefault="00FD46F0" w:rsidP="00FD50E0">
            <w:pPr>
              <w:ind w:left="-96" w:right="-96"/>
              <w:rPr>
                <w:rFonts w:eastAsiaTheme="minorEastAsia" w:cstheme="minorHAnsi"/>
                <w:b/>
                <w:szCs w:val="13"/>
                <w:u w:val="single"/>
              </w:rPr>
            </w:pPr>
            <w:r w:rsidRPr="0058788D">
              <w:rPr>
                <w:rFonts w:cstheme="minorHAnsi"/>
                <w:b/>
                <w:szCs w:val="13"/>
                <w:u w:val="single"/>
              </w:rPr>
              <w:t>STATISTICAL SAMPLING</w:t>
            </w:r>
          </w:p>
          <w:p w14:paraId="09B25882" w14:textId="77777777" w:rsidR="00FD46F0" w:rsidRPr="0058788D" w:rsidRDefault="00FD46F0" w:rsidP="00FD50E0">
            <w:pPr>
              <w:ind w:left="-96" w:right="-96"/>
              <w:rPr>
                <w:rFonts w:cstheme="minorHAnsi"/>
                <w:szCs w:val="13"/>
              </w:rPr>
            </w:pPr>
            <w:r w:rsidRPr="0058788D">
              <w:rPr>
                <w:rFonts w:cstheme="minorHAnsi"/>
                <w:szCs w:val="13"/>
                <w:u w:val="single"/>
              </w:rPr>
              <w:t>SAMPLING:</w:t>
            </w:r>
            <w:r w:rsidRPr="0058788D">
              <w:rPr>
                <w:rFonts w:cstheme="minorHAnsi"/>
                <w:szCs w:val="13"/>
              </w:rPr>
              <w:t xml:space="preserve"> foundation of statistical analysis.</w:t>
            </w:r>
          </w:p>
          <w:p w14:paraId="19FA34F1" w14:textId="77777777" w:rsidR="00FD46F0" w:rsidRPr="0058788D" w:rsidRDefault="00FD46F0" w:rsidP="00FD50E0">
            <w:pPr>
              <w:ind w:left="-96" w:right="-96"/>
              <w:rPr>
                <w:rFonts w:cstheme="minorHAnsi"/>
                <w:szCs w:val="13"/>
              </w:rPr>
            </w:pPr>
            <w:r w:rsidRPr="0058788D">
              <w:rPr>
                <w:rFonts w:cstheme="minorHAnsi"/>
                <w:szCs w:val="13"/>
                <w:u w:val="single"/>
              </w:rPr>
              <w:t>ESTIMATORS:</w:t>
            </w:r>
            <w:r w:rsidRPr="0058788D">
              <w:rPr>
                <w:rFonts w:cstheme="minorHAnsi"/>
                <w:szCs w:val="13"/>
              </w:rPr>
              <w:t xml:space="preserve"> measures used to estimate unknown population parameters </w:t>
            </w:r>
          </w:p>
          <w:p w14:paraId="2ECDC07E" w14:textId="77777777" w:rsidR="00FD46F0" w:rsidRPr="0058788D" w:rsidRDefault="00FD46F0" w:rsidP="00FD50E0">
            <w:pPr>
              <w:ind w:left="-96" w:right="-96"/>
              <w:rPr>
                <w:rFonts w:cstheme="minorHAnsi"/>
                <w:szCs w:val="13"/>
              </w:rPr>
            </w:pPr>
            <w:r w:rsidRPr="0058788D">
              <w:rPr>
                <w:rFonts w:cstheme="minorHAnsi"/>
                <w:szCs w:val="13"/>
                <w:u w:val="single"/>
              </w:rPr>
              <w:t>POINT ESTIMATE:</w:t>
            </w:r>
            <w:r w:rsidRPr="0058788D">
              <w:rPr>
                <w:rFonts w:cstheme="minorHAnsi"/>
                <w:szCs w:val="13"/>
              </w:rPr>
              <w:t xml:space="preserve"> single number derived from sample that is used to estimate value of population parameters </w:t>
            </w:r>
          </w:p>
          <w:p w14:paraId="265E6B6E" w14:textId="77777777" w:rsidR="00FD46F0" w:rsidRPr="0058788D" w:rsidRDefault="00FD46F0" w:rsidP="00FD50E0">
            <w:pPr>
              <w:ind w:left="-96" w:right="-96"/>
              <w:rPr>
                <w:i/>
                <w:iCs/>
                <w:szCs w:val="13"/>
              </w:rPr>
            </w:pPr>
            <w:r w:rsidRPr="0058788D">
              <w:rPr>
                <w:b/>
                <w:iCs/>
                <w:szCs w:val="13"/>
                <w:u w:val="single"/>
              </w:rPr>
              <w:t>UNBIASED ESTIMATOR:</w:t>
            </w:r>
            <w:r w:rsidRPr="0058788D">
              <w:rPr>
                <w:b/>
                <w:iCs/>
                <w:szCs w:val="13"/>
              </w:rPr>
              <w:t xml:space="preserve"> </w:t>
            </w:r>
            <w:r w:rsidRPr="0058788D">
              <w:rPr>
                <w:iCs/>
                <w:szCs w:val="13"/>
              </w:rPr>
              <w:t xml:space="preserve">Let </w:t>
            </w:r>
            <m:oMath>
              <m:acc>
                <m:accPr>
                  <m:ctrlPr>
                    <w:rPr>
                      <w:rFonts w:ascii="Cambria Math" w:eastAsiaTheme="minorEastAsia" w:hAnsi="Cambria Math"/>
                      <w:iCs/>
                      <w:szCs w:val="13"/>
                    </w:rPr>
                  </m:ctrlPr>
                </m:accPr>
                <m:e>
                  <m:r>
                    <m:rPr>
                      <m:sty m:val="p"/>
                    </m:rPr>
                    <w:rPr>
                      <w:rFonts w:ascii="Cambria Math" w:hAnsi="Cambria Math"/>
                      <w:szCs w:val="13"/>
                    </w:rPr>
                    <m:t>Θ</m:t>
                  </m:r>
                  <m:ctrlPr>
                    <w:rPr>
                      <w:rFonts w:ascii="Cambria Math" w:hAnsi="Cambria Math"/>
                      <w:iCs/>
                      <w:szCs w:val="13"/>
                    </w:rPr>
                  </m:ctrlPr>
                </m:e>
              </m:acc>
            </m:oMath>
            <w:r w:rsidRPr="0058788D">
              <w:rPr>
                <w:rFonts w:eastAsiaTheme="minorEastAsia"/>
                <w:iCs/>
                <w:szCs w:val="13"/>
              </w:rPr>
              <w:t xml:space="preserve"> be estimator of </w:t>
            </w:r>
            <m:oMath>
              <m:r>
                <m:rPr>
                  <m:sty m:val="p"/>
                </m:rPr>
                <w:rPr>
                  <w:rFonts w:ascii="Cambria Math" w:eastAsiaTheme="minorEastAsia" w:hAnsi="Cambria Math"/>
                  <w:szCs w:val="13"/>
                </w:rPr>
                <m:t>θ</m:t>
              </m:r>
            </m:oMath>
            <w:r w:rsidRPr="0058788D">
              <w:rPr>
                <w:rFonts w:eastAsiaTheme="minorEastAsia"/>
                <w:iCs/>
                <w:szCs w:val="13"/>
              </w:rPr>
              <w:t xml:space="preserve">(random var. based on sample). If </w:t>
            </w:r>
            <m:oMath>
              <m:r>
                <m:rPr>
                  <m:sty m:val="p"/>
                </m:rPr>
                <w:rPr>
                  <w:rFonts w:ascii="Cambria Math" w:eastAsiaTheme="minorEastAsia" w:hAnsi="Cambria Math"/>
                  <w:szCs w:val="13"/>
                </w:rPr>
                <m:t>E</m:t>
              </m:r>
              <m:d>
                <m:dPr>
                  <m:ctrlPr>
                    <w:rPr>
                      <w:rFonts w:ascii="Cambria Math" w:eastAsiaTheme="minorEastAsia" w:hAnsi="Cambria Math"/>
                      <w:iCs/>
                      <w:szCs w:val="13"/>
                    </w:rPr>
                  </m:ctrlPr>
                </m:dPr>
                <m:e>
                  <m:acc>
                    <m:accPr>
                      <m:ctrlPr>
                        <w:rPr>
                          <w:rFonts w:ascii="Cambria Math" w:eastAsiaTheme="minorEastAsia" w:hAnsi="Cambria Math"/>
                          <w:iCs/>
                          <w:szCs w:val="13"/>
                        </w:rPr>
                      </m:ctrlPr>
                    </m:accPr>
                    <m:e>
                      <m:r>
                        <m:rPr>
                          <m:sty m:val="p"/>
                        </m:rPr>
                        <w:rPr>
                          <w:rFonts w:ascii="Cambria Math" w:eastAsiaTheme="minorEastAsia" w:hAnsi="Cambria Math"/>
                          <w:szCs w:val="13"/>
                        </w:rPr>
                        <m:t>Θ</m:t>
                      </m:r>
                    </m:e>
                  </m:acc>
                </m:e>
              </m:d>
              <m:r>
                <m:rPr>
                  <m:sty m:val="p"/>
                </m:rPr>
                <w:rPr>
                  <w:rFonts w:ascii="Cambria Math" w:eastAsiaTheme="minorEastAsia" w:hAnsi="Cambria Math"/>
                  <w:szCs w:val="13"/>
                </w:rPr>
                <m:t>=θ</m:t>
              </m:r>
            </m:oMath>
            <w:r w:rsidRPr="0058788D">
              <w:rPr>
                <w:rFonts w:eastAsiaTheme="minorEastAsia"/>
                <w:iCs/>
                <w:szCs w:val="13"/>
              </w:rPr>
              <w:t xml:space="preserve">, </w:t>
            </w:r>
            <m:oMath>
              <m:acc>
                <m:accPr>
                  <m:ctrlPr>
                    <w:rPr>
                      <w:rFonts w:ascii="Cambria Math" w:eastAsiaTheme="minorEastAsia" w:hAnsi="Cambria Math"/>
                      <w:iCs/>
                      <w:szCs w:val="13"/>
                      <w:u w:val="single"/>
                    </w:rPr>
                  </m:ctrlPr>
                </m:accPr>
                <m:e>
                  <m:r>
                    <m:rPr>
                      <m:sty m:val="p"/>
                    </m:rPr>
                    <w:rPr>
                      <w:rFonts w:ascii="Cambria Math" w:eastAsiaTheme="minorEastAsia" w:hAnsi="Cambria Math"/>
                      <w:szCs w:val="13"/>
                      <w:u w:val="single"/>
                    </w:rPr>
                    <m:t>Θ</m:t>
                  </m:r>
                </m:e>
              </m:acc>
            </m:oMath>
            <w:r w:rsidRPr="0058788D">
              <w:rPr>
                <w:rFonts w:eastAsiaTheme="minorEastAsia"/>
                <w:iCs/>
                <w:szCs w:val="13"/>
                <w:u w:val="single"/>
              </w:rPr>
              <w:t xml:space="preserve"> is unbiased estimator of </w:t>
            </w:r>
            <m:oMath>
              <m:r>
                <m:rPr>
                  <m:sty m:val="p"/>
                </m:rPr>
                <w:rPr>
                  <w:rFonts w:ascii="Cambria Math" w:eastAsiaTheme="minorEastAsia" w:hAnsi="Cambria Math"/>
                  <w:szCs w:val="13"/>
                  <w:u w:val="single"/>
                </w:rPr>
                <m:t>θ</m:t>
              </m:r>
            </m:oMath>
          </w:p>
          <w:p w14:paraId="0F4C23A5" w14:textId="77777777" w:rsidR="00FD46F0" w:rsidRPr="0058788D" w:rsidRDefault="00CC57E5" w:rsidP="00FD50E0">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FD46F0" w:rsidRPr="0058788D">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14:paraId="77002BC2" w14:textId="77777777" w:rsidR="00FD46F0" w:rsidRPr="0058788D" w:rsidRDefault="00FD46F0" w:rsidP="00FD50E0">
            <w:pPr>
              <w:ind w:left="-96" w:right="-96"/>
              <w:rPr>
                <w:rFonts w:eastAsiaTheme="minorEastAsia"/>
                <w:szCs w:val="13"/>
                <w:u w:val="single"/>
              </w:rPr>
            </w:pPr>
            <w:r w:rsidRPr="0058788D">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58788D">
              <w:rPr>
                <w:rFonts w:eastAsiaTheme="minorEastAsia"/>
                <w:szCs w:val="13"/>
                <w:u w:val="single"/>
              </w:rPr>
              <w:t xml:space="preserve"> is </w:t>
            </w:r>
          </w:p>
          <w:p w14:paraId="5C9BA1DE" w14:textId="77777777" w:rsidR="00FD46F0" w:rsidRPr="0058788D" w:rsidRDefault="00CC57E5" w:rsidP="00FD50E0">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599DAD2B" w14:textId="77777777" w:rsidR="00FD46F0" w:rsidRPr="0058788D" w:rsidRDefault="00FD46F0" w:rsidP="00FD50E0">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1093D90" w14:textId="77777777" w:rsidR="00FD46F0" w:rsidRPr="0058788D" w:rsidRDefault="00FD46F0" w:rsidP="00FD50E0">
            <w:pPr>
              <w:ind w:left="-96" w:right="-96"/>
              <w:rPr>
                <w:rFonts w:cstheme="minorHAnsi"/>
                <w:szCs w:val="13"/>
                <w:u w:val="single"/>
              </w:rPr>
            </w:pPr>
            <w:r w:rsidRPr="0058788D">
              <w:rPr>
                <w:rFonts w:cstheme="minorHAnsi"/>
                <w:b/>
                <w:szCs w:val="13"/>
                <w:u w:val="single"/>
              </w:rPr>
              <w:t>A SAMPLING EXPERIENCE:</w:t>
            </w:r>
            <w:r w:rsidRPr="0058788D">
              <w:rPr>
                <w:rFonts w:cstheme="minorHAnsi"/>
                <w:b/>
                <w:szCs w:val="13"/>
              </w:rPr>
              <w:t xml:space="preserve"> </w:t>
            </w:r>
            <w:r w:rsidRPr="0058788D">
              <w:rPr>
                <w:rFonts w:cstheme="minorHAnsi"/>
                <w:szCs w:val="13"/>
                <w:u w:val="single"/>
              </w:rPr>
              <w:t xml:space="preserve">Sample size increases, </w:t>
            </w:r>
            <w:r w:rsidRPr="0058788D">
              <w:rPr>
                <w:rFonts w:cstheme="minorHAnsi"/>
                <w:szCs w:val="13"/>
              </w:rPr>
              <w:t>average of sample means is all still close to expected value;</w:t>
            </w:r>
          </w:p>
          <w:p w14:paraId="2A8B8937" w14:textId="77777777" w:rsidR="00FD46F0" w:rsidRPr="0058788D" w:rsidRDefault="00FD46F0" w:rsidP="00FD50E0">
            <w:pPr>
              <w:ind w:left="-96" w:right="-96"/>
              <w:rPr>
                <w:rFonts w:cstheme="minorHAnsi"/>
                <w:szCs w:val="13"/>
              </w:rPr>
            </w:pPr>
            <w:r w:rsidRPr="0058788D">
              <w:rPr>
                <w:rFonts w:cstheme="minorHAnsi"/>
                <w:szCs w:val="13"/>
              </w:rPr>
              <w:t>S</w:t>
            </w:r>
            <w:r w:rsidRPr="0058788D">
              <w:rPr>
                <w:rFonts w:cstheme="minorHAnsi"/>
                <w:szCs w:val="13"/>
                <w:u w:val="single"/>
              </w:rPr>
              <w:t>tandard deviation of sample means becomes smaller</w:t>
            </w:r>
            <w:r w:rsidRPr="0058788D">
              <w:rPr>
                <w:rFonts w:cstheme="minorHAnsi"/>
                <w:szCs w:val="13"/>
              </w:rPr>
              <w:t xml:space="preserve">, meaning that </w:t>
            </w:r>
            <w:r w:rsidRPr="0058788D">
              <w:rPr>
                <w:rFonts w:cstheme="minorHAnsi"/>
                <w:szCs w:val="13"/>
                <w:u w:val="single"/>
              </w:rPr>
              <w:t>means of samples are clustered closer together around true expected value</w:t>
            </w:r>
            <w:r w:rsidRPr="0058788D">
              <w:rPr>
                <w:rFonts w:cstheme="minorHAnsi"/>
                <w:szCs w:val="13"/>
              </w:rPr>
              <w:t>.</w:t>
            </w:r>
          </w:p>
          <w:p w14:paraId="461BDCE5" w14:textId="77777777" w:rsidR="00FD46F0" w:rsidRPr="0058788D" w:rsidRDefault="00FD46F0" w:rsidP="00FD50E0">
            <w:pPr>
              <w:ind w:left="-96" w:right="-96"/>
              <w:rPr>
                <w:rFonts w:cstheme="minorHAnsi"/>
                <w:szCs w:val="13"/>
              </w:rPr>
            </w:pPr>
            <w:r w:rsidRPr="0058788D">
              <w:rPr>
                <w:rFonts w:cstheme="minorHAnsi"/>
                <w:b/>
                <w:szCs w:val="13"/>
                <w:u w:val="single"/>
              </w:rPr>
              <w:t>SAMPLING DIST.:</w:t>
            </w:r>
            <w:r w:rsidRPr="0058788D">
              <w:rPr>
                <w:rFonts w:cstheme="minorHAnsi"/>
                <w:szCs w:val="13"/>
              </w:rPr>
              <w:t xml:space="preserve"> </w:t>
            </w:r>
            <w:r w:rsidRPr="0058788D">
              <w:rPr>
                <w:rFonts w:cstheme="minorHAnsi"/>
                <w:szCs w:val="13"/>
                <w:u w:val="single"/>
              </w:rPr>
              <w:t>Sampling dist. of mean</w:t>
            </w:r>
            <w:r w:rsidRPr="0058788D">
              <w:rPr>
                <w:rFonts w:cstheme="minorHAnsi"/>
                <w:szCs w:val="13"/>
              </w:rPr>
              <w:t xml:space="preserve"> is dist. of means of all possible samples of fixed size n from some population. </w:t>
            </w:r>
          </w:p>
          <w:p w14:paraId="35F615D5" w14:textId="77777777" w:rsidR="00FD46F0" w:rsidRPr="0058788D" w:rsidRDefault="00FD46F0" w:rsidP="00FD50E0">
            <w:pPr>
              <w:ind w:left="-96" w:right="-96"/>
              <w:rPr>
                <w:rFonts w:eastAsiaTheme="minorEastAsia" w:cstheme="minorHAnsi"/>
                <w:szCs w:val="13"/>
              </w:rPr>
            </w:pPr>
            <w:r w:rsidRPr="0058788D">
              <w:rPr>
                <w:rFonts w:cstheme="minorHAnsi"/>
                <w:szCs w:val="13"/>
                <w:u w:val="single"/>
              </w:rPr>
              <w:t>Standard deviation of sampling dist. of mean</w:t>
            </w:r>
            <w:r w:rsidRPr="0058788D">
              <w:rPr>
                <w:rFonts w:cstheme="minorHAnsi"/>
                <w:szCs w:val="13"/>
              </w:rPr>
              <w:t xml:space="preserve"> is called </w:t>
            </w:r>
            <w:r w:rsidRPr="0058788D">
              <w:rPr>
                <w:rFonts w:cstheme="minorHAnsi"/>
                <w:b/>
                <w:szCs w:val="13"/>
                <w:u w:val="single"/>
              </w:rPr>
              <w:t>STANDARD ERROR</w:t>
            </w:r>
            <w:r w:rsidRPr="0058788D">
              <w:rPr>
                <w:rFonts w:cstheme="minorHAnsi"/>
                <w:szCs w:val="13"/>
                <w:u w:val="single"/>
              </w:rPr>
              <w:t xml:space="preserve"> of mean</w:t>
            </w:r>
            <w:r w:rsidRPr="0058788D">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14:paraId="3CB061A6" w14:textId="4C07EF17" w:rsidR="00FD46F0" w:rsidRPr="0058788D" w:rsidRDefault="00FD46F0" w:rsidP="00FD50E0">
            <w:pPr>
              <w:ind w:left="-96" w:right="-96"/>
              <w:rPr>
                <w:rFonts w:cstheme="minorHAnsi"/>
                <w:szCs w:val="13"/>
              </w:rPr>
            </w:pPr>
            <w:r w:rsidRPr="0058788D">
              <w:rPr>
                <w:rFonts w:cstheme="minorHAnsi"/>
                <w:szCs w:val="13"/>
                <w:u w:val="single"/>
              </w:rPr>
              <w:sym w:font="Wingdings" w:char="F0AF"/>
            </w:r>
            <w:r w:rsidRPr="0058788D">
              <w:rPr>
                <w:rFonts w:cstheme="minorHAnsi"/>
                <w:szCs w:val="13"/>
                <w:u w:val="single"/>
              </w:rPr>
              <w:t>As n</w:t>
            </w:r>
            <m:oMath>
              <m:r>
                <w:rPr>
                  <w:rFonts w:ascii="Cambria Math" w:hAnsi="Cambria Math" w:cstheme="minorHAnsi"/>
                  <w:szCs w:val="13"/>
                  <w:u w:val="single"/>
                </w:rPr>
                <m:t xml:space="preserve"> ↑</m:t>
              </m:r>
            </m:oMath>
            <w:r w:rsidRPr="0058788D">
              <w:rPr>
                <w:rFonts w:cstheme="minorHAnsi"/>
                <w:szCs w:val="13"/>
                <w:u w:val="single"/>
              </w:rPr>
              <w:t>, standard error</w:t>
            </w:r>
            <m:oMath>
              <m:r>
                <w:rPr>
                  <w:rFonts w:ascii="Cambria Math" w:hAnsi="Cambria Math" w:cstheme="minorHAnsi"/>
                  <w:szCs w:val="13"/>
                  <w:u w:val="single"/>
                </w:rPr>
                <m:t>↓</m:t>
              </m:r>
            </m:oMath>
            <w:r w:rsidRPr="0058788D">
              <w:rPr>
                <w:rFonts w:cstheme="minorHAnsi"/>
                <w:szCs w:val="13"/>
                <w:u w:val="single"/>
              </w:rPr>
              <w:t>, sampling error</w:t>
            </w:r>
            <w:r w:rsidRPr="0058788D">
              <w:rPr>
                <w:rFonts w:eastAsiaTheme="minorEastAsia" w:cstheme="minorHAnsi"/>
                <w:szCs w:val="13"/>
                <w:u w:val="single"/>
              </w:rPr>
              <w:t xml:space="preserve"> </w:t>
            </w:r>
            <m:oMath>
              <m:r>
                <w:rPr>
                  <w:rFonts w:ascii="Cambria Math" w:hAnsi="Cambria Math" w:cstheme="minorHAnsi"/>
                  <w:szCs w:val="13"/>
                  <w:u w:val="single"/>
                </w:rPr>
                <m:t>↓</m:t>
              </m:r>
            </m:oMath>
            <w:r w:rsidRPr="0058788D">
              <w:rPr>
                <w:rFonts w:cstheme="minorHAnsi"/>
                <w:szCs w:val="13"/>
                <w:u w:val="single"/>
              </w:rPr>
              <w:t>.</w:t>
            </w:r>
            <w:r w:rsidRPr="0058788D">
              <w:rPr>
                <w:rFonts w:cstheme="minorHAnsi"/>
                <w:szCs w:val="13"/>
              </w:rPr>
              <w:t xml:space="preserve"> </w:t>
            </w:r>
          </w:p>
          <w:p w14:paraId="559EEBE7" w14:textId="77777777" w:rsidR="00FD46F0" w:rsidRPr="0058788D" w:rsidRDefault="00FD46F0" w:rsidP="00FD50E0">
            <w:pPr>
              <w:ind w:left="-96" w:right="-96"/>
              <w:rPr>
                <w:b/>
                <w:iCs/>
                <w:szCs w:val="13"/>
                <w:u w:val="single"/>
              </w:rPr>
            </w:pPr>
            <w:r w:rsidRPr="0058788D">
              <w:rPr>
                <w:b/>
                <w:iCs/>
                <w:szCs w:val="13"/>
                <w:u w:val="single"/>
              </w:rPr>
              <w:t xml:space="preserve">Sampling distribution related to sample MEAN: </w:t>
            </w:r>
          </w:p>
          <w:p w14:paraId="4CCCEB83" w14:textId="77777777" w:rsidR="00FD46F0" w:rsidRPr="0058788D" w:rsidRDefault="00FD46F0" w:rsidP="00FD50E0">
            <w:pPr>
              <w:ind w:left="-96" w:right="-96"/>
              <w:rPr>
                <w:iCs/>
                <w:szCs w:val="13"/>
              </w:rPr>
            </w:pPr>
            <m:oMathPara>
              <m:oMath>
                <m:r>
                  <m:rPr>
                    <m:sty m:val="bi"/>
                  </m:rPr>
                  <w:rPr>
                    <w:rFonts w:ascii="Cambria Math" w:hAnsi="Cambria Math"/>
                    <w:szCs w:val="13"/>
                  </w:rPr>
                  <m:t>Sample mean</m:t>
                </m:r>
                <m:r>
                  <w:rPr>
                    <w:rFonts w:ascii="Cambria Math" w:hAnsi="Cambria Math"/>
                    <w:szCs w:val="13"/>
                  </w:rPr>
                  <m:t xml:space="preserve"> </m:t>
                </m:r>
                <m:acc>
                  <m:accPr>
                    <m:chr m:val="̅"/>
                    <m:ctrlPr>
                      <w:rPr>
                        <w:rFonts w:ascii="Cambria Math" w:hAnsi="Cambria Math"/>
                        <w:i/>
                        <w:iCs/>
                        <w:szCs w:val="13"/>
                      </w:rPr>
                    </m:ctrlPr>
                  </m:accPr>
                  <m:e>
                    <m:r>
                      <w:rPr>
                        <w:rFonts w:ascii="Cambria Math" w:hAnsi="Cambria Math"/>
                        <w:szCs w:val="13"/>
                      </w:rPr>
                      <m:t>X</m:t>
                    </m:r>
                  </m:e>
                </m:acc>
                <m:r>
                  <w:rPr>
                    <w:rFonts w:ascii="Cambria Math" w:hAnsi="Cambria Math"/>
                    <w:szCs w:val="13"/>
                  </w:rPr>
                  <m:t>=</m:t>
                </m:r>
                <m:f>
                  <m:fPr>
                    <m:ctrlPr>
                      <w:rPr>
                        <w:rFonts w:ascii="Cambria Math" w:hAnsi="Cambria Math"/>
                        <w:i/>
                        <w:iCs/>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iCs/>
                        <w:szCs w:val="13"/>
                      </w:rPr>
                    </m:ctrlPr>
                  </m:naryPr>
                  <m:sub/>
                  <m:sup/>
                  <m:e>
                    <m:sSub>
                      <m:sSubPr>
                        <m:ctrlPr>
                          <w:rPr>
                            <w:rFonts w:ascii="Cambria Math" w:hAnsi="Cambria Math"/>
                            <w:i/>
                            <w:iCs/>
                            <w:szCs w:val="13"/>
                          </w:rPr>
                        </m:ctrlPr>
                      </m:sSubPr>
                      <m:e>
                        <m:r>
                          <w:rPr>
                            <w:rFonts w:ascii="Cambria Math" w:hAnsi="Cambria Math"/>
                            <w:szCs w:val="13"/>
                          </w:rPr>
                          <m:t>X</m:t>
                        </m:r>
                      </m:e>
                      <m:sub>
                        <m:r>
                          <w:rPr>
                            <w:rFonts w:ascii="Cambria Math" w:hAnsi="Cambria Math"/>
                            <w:szCs w:val="13"/>
                          </w:rPr>
                          <m:t>i</m:t>
                        </m:r>
                      </m:sub>
                    </m:sSub>
                  </m:e>
                </m:nary>
              </m:oMath>
            </m:oMathPara>
          </w:p>
          <w:p w14:paraId="6C73DE53" w14:textId="77777777" w:rsidR="00FD46F0" w:rsidRPr="0058788D" w:rsidRDefault="00FD46F0" w:rsidP="00FD50E0">
            <w:pPr>
              <w:ind w:left="-96" w:right="-96"/>
              <w:rPr>
                <w:rFonts w:eastAsiaTheme="minorEastAsia"/>
                <w:i/>
                <w:szCs w:val="13"/>
              </w:rPr>
            </w:pPr>
            <w:r w:rsidRPr="0058788D">
              <w:rPr>
                <w:i/>
                <w:szCs w:val="13"/>
              </w:rPr>
              <w:t xml:space="preserve">Infinite population or from a finite population with replacement having </w:t>
            </w:r>
            <w:r w:rsidRPr="0058788D">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58788D">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58788D">
              <w:rPr>
                <w:rFonts w:eastAsiaTheme="minorEastAsia"/>
                <w:i/>
                <w:szCs w:val="13"/>
              </w:rPr>
              <w:t xml:space="preserve">, </w:t>
            </w:r>
            <w:r w:rsidRPr="0058788D">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58788D">
              <w:rPr>
                <w:rFonts w:eastAsiaTheme="minorEastAsia"/>
                <w:i/>
                <w:szCs w:val="13"/>
              </w:rPr>
              <w:t xml:space="preserve"> has mean; variance is: </w:t>
            </w:r>
          </w:p>
          <w:p w14:paraId="3424F8E9" w14:textId="77777777" w:rsidR="00FD46F0" w:rsidRPr="0058788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14:paraId="096DC5B6" w14:textId="77777777" w:rsidR="00FD46F0" w:rsidRPr="0058788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53467A08" w14:textId="77777777" w:rsidR="00FD46F0" w:rsidRPr="0058788D" w:rsidRDefault="00FD46F0" w:rsidP="00FD50E0">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szCs w:val="13"/>
                      </w:rPr>
                    </m:ctrlPr>
                  </m:sSubSupPr>
                  <m:e>
                    <m:r>
                      <w:rPr>
                        <w:rFonts w:ascii="Cambria Math"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szCs w:val="13"/>
                      </w:rPr>
                      <m:t>2</m:t>
                    </m:r>
                  </m:sup>
                </m:sSubSup>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oMath>
            </m:oMathPara>
          </w:p>
          <w:p w14:paraId="51C47779" w14:textId="77777777" w:rsidR="00FD46F0" w:rsidRPr="0058788D" w:rsidRDefault="00FD46F0" w:rsidP="00FD50E0">
            <w:pPr>
              <w:ind w:left="-96" w:right="-96"/>
              <w:rPr>
                <w:b/>
                <w:iCs/>
                <w:szCs w:val="13"/>
                <w:u w:val="single"/>
              </w:rPr>
            </w:pPr>
            <w:r w:rsidRPr="0058788D">
              <w:rPr>
                <w:b/>
                <w:iCs/>
                <w:szCs w:val="13"/>
                <w:u w:val="single"/>
              </w:rPr>
              <w:t>Sampling distribution relate to sample VAR:</w:t>
            </w:r>
          </w:p>
          <w:p w14:paraId="79282C61" w14:textId="77777777" w:rsidR="00FD46F0" w:rsidRPr="0058788D" w:rsidRDefault="00FD46F0" w:rsidP="00FD50E0">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53B73C3" w14:textId="77777777" w:rsidR="00FD46F0" w:rsidRPr="0058788D" w:rsidRDefault="00FD46F0" w:rsidP="00FD50E0">
            <w:pPr>
              <w:ind w:left="-96" w:right="-96"/>
              <w:rPr>
                <w:szCs w:val="13"/>
              </w:rPr>
            </w:pPr>
            <w:r w:rsidRPr="0058788D">
              <w:rPr>
                <w:szCs w:val="13"/>
              </w:rPr>
              <w:t>Let S</w:t>
            </w:r>
            <w:r w:rsidRPr="0058788D">
              <w:rPr>
                <w:szCs w:val="13"/>
                <w:vertAlign w:val="superscript"/>
              </w:rPr>
              <w:t xml:space="preserve">2 </w:t>
            </w:r>
            <w:r w:rsidRPr="0058788D">
              <w:rPr>
                <w:szCs w:val="13"/>
              </w:rPr>
              <w:t xml:space="preserve">be sample variance of a random sample of size n taken from a normal population with </w:t>
            </w:r>
          </w:p>
          <w:p w14:paraId="24D4B052" w14:textId="77777777" w:rsidR="00FD46F0" w:rsidRPr="0058788D" w:rsidRDefault="00FD46F0" w:rsidP="00FD50E0">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0E7D0146" w14:textId="77777777" w:rsidR="00FD46F0" w:rsidRPr="0058788D" w:rsidRDefault="00CC57E5" w:rsidP="00FD50E0">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14:paraId="6CA698D8" w14:textId="77777777" w:rsidR="00FD46F0" w:rsidRPr="0058788D" w:rsidRDefault="00FD46F0" w:rsidP="00FD50E0">
            <w:pPr>
              <w:ind w:left="-96" w:right="-96"/>
              <w:rPr>
                <w:rFonts w:eastAsiaTheme="minorEastAsia"/>
                <w:szCs w:val="13"/>
              </w:rPr>
            </w:pPr>
            <m:oMath>
              <m:r>
                <w:rPr>
                  <w:rFonts w:ascii="Cambria Math" w:eastAsiaTheme="minorEastAsia" w:hAnsi="Cambria Math"/>
                  <w:szCs w:val="13"/>
                </w:rPr>
                <m:t>n-1</m:t>
              </m:r>
            </m:oMath>
            <w:r w:rsidRPr="0058788D">
              <w:rPr>
                <w:rFonts w:eastAsiaTheme="minorEastAsia"/>
                <w:szCs w:val="13"/>
              </w:rPr>
              <w:t xml:space="preserve"> is degrees of freedom.</w:t>
            </w:r>
          </w:p>
          <w:p w14:paraId="4E427C12" w14:textId="77777777" w:rsidR="00FD46F0" w:rsidRPr="0058788D" w:rsidRDefault="00FD46F0" w:rsidP="00FD50E0">
            <w:pPr>
              <w:ind w:left="-96" w:right="-96"/>
              <w:rPr>
                <w:rFonts w:cstheme="minorHAnsi"/>
                <w:b/>
                <w:szCs w:val="13"/>
              </w:rPr>
            </w:pPr>
            <w:r w:rsidRPr="0058788D">
              <w:rPr>
                <w:rFonts w:cstheme="minorHAnsi"/>
                <w:b/>
                <w:szCs w:val="13"/>
                <w:u w:val="single"/>
              </w:rPr>
              <w:t>SAMPLING ERROR:</w:t>
            </w:r>
            <w:r w:rsidRPr="0058788D">
              <w:rPr>
                <w:rFonts w:cstheme="minorHAnsi"/>
                <w:b/>
                <w:szCs w:val="13"/>
              </w:rPr>
              <w:t xml:space="preserve"> </w:t>
            </w:r>
          </w:p>
          <w:p w14:paraId="679EA411" w14:textId="77777777" w:rsidR="00FD46F0" w:rsidRPr="0058788D" w:rsidRDefault="00FD46F0" w:rsidP="00FD50E0">
            <w:pPr>
              <w:ind w:left="-96" w:right="-96"/>
              <w:rPr>
                <w:rFonts w:cstheme="minorHAnsi"/>
                <w:szCs w:val="13"/>
              </w:rPr>
            </w:pPr>
            <w:r w:rsidRPr="0058788D">
              <w:rPr>
                <w:rFonts w:cstheme="minorHAnsi"/>
                <w:szCs w:val="13"/>
                <w:u w:val="single"/>
              </w:rPr>
              <w:t>SAMPLING (STATISTICAL) ERROR</w:t>
            </w:r>
            <w:r w:rsidRPr="0058788D">
              <w:rPr>
                <w:rFonts w:cstheme="minorHAnsi"/>
                <w:szCs w:val="13"/>
              </w:rPr>
              <w:t>: samples are only subset of total population</w:t>
            </w:r>
          </w:p>
          <w:p w14:paraId="4C08FEBC" w14:textId="77777777" w:rsidR="00FD46F0" w:rsidRPr="0058788D" w:rsidRDefault="00FD46F0" w:rsidP="00FD50E0">
            <w:pPr>
              <w:ind w:left="-96" w:right="-96"/>
              <w:rPr>
                <w:rFonts w:cstheme="minorHAnsi"/>
                <w:szCs w:val="13"/>
              </w:rPr>
            </w:pPr>
            <w:r w:rsidRPr="0058788D">
              <w:rPr>
                <w:rFonts w:cstheme="minorHAnsi"/>
                <w:szCs w:val="13"/>
                <w:u w:val="single"/>
              </w:rPr>
              <w:t>SAMPLING ERROR</w:t>
            </w:r>
            <w:r w:rsidRPr="0058788D">
              <w:rPr>
                <w:rFonts w:cstheme="minorHAnsi"/>
                <w:szCs w:val="13"/>
              </w:rPr>
              <w:t xml:space="preserve"> depends on size of sample relative to population.</w:t>
            </w:r>
          </w:p>
          <w:p w14:paraId="102154FB" w14:textId="77777777" w:rsidR="00FD46F0" w:rsidRPr="0058788D" w:rsidRDefault="00FD46F0" w:rsidP="00FD50E0">
            <w:pPr>
              <w:ind w:left="-96" w:right="-96"/>
              <w:rPr>
                <w:rFonts w:cstheme="minorHAnsi"/>
                <w:szCs w:val="13"/>
              </w:rPr>
            </w:pPr>
            <w:r w:rsidRPr="0058788D">
              <w:rPr>
                <w:rFonts w:cstheme="minorHAnsi"/>
                <w:szCs w:val="13"/>
                <w:u w:val="single"/>
              </w:rPr>
              <w:t>NON-SAMPLING ERROR</w:t>
            </w:r>
            <w:r w:rsidRPr="0058788D">
              <w:rPr>
                <w:rFonts w:cstheme="minorHAnsi"/>
                <w:szCs w:val="13"/>
              </w:rPr>
              <w:t>: sample does not adequately represent target population, results from poor sample design or choosing wrong population frame. (e.g., convenience sample)</w:t>
            </w:r>
          </w:p>
          <w:p w14:paraId="69C5DD20" w14:textId="77777777" w:rsidR="00FD46F0" w:rsidRPr="0058788D" w:rsidRDefault="00FD46F0" w:rsidP="00FD50E0">
            <w:pPr>
              <w:ind w:left="-96" w:right="-96"/>
              <w:rPr>
                <w:rFonts w:cstheme="minorHAnsi"/>
                <w:szCs w:val="13"/>
              </w:rPr>
            </w:pPr>
            <w:r w:rsidRPr="0058788D">
              <w:rPr>
                <w:rFonts w:cstheme="minorHAnsi"/>
                <w:b/>
                <w:szCs w:val="13"/>
                <w:u w:val="single"/>
              </w:rPr>
              <w:t xml:space="preserve">EMPIRICAL RULES: </w:t>
            </w:r>
            <w:r w:rsidRPr="0058788D">
              <w:rPr>
                <w:rFonts w:cstheme="minorHAnsi"/>
                <w:szCs w:val="13"/>
              </w:rPr>
              <w:t xml:space="preserve">For normally distributed data set, proportion of values that lie within k </w:t>
            </w:r>
          </w:p>
          <w:p w14:paraId="66C0FA73" w14:textId="77777777" w:rsidR="00FD46F0" w:rsidRPr="0058788D" w:rsidRDefault="00FD46F0" w:rsidP="00FD50E0">
            <w:pPr>
              <w:ind w:left="-96" w:right="-96"/>
              <w:rPr>
                <w:rFonts w:cstheme="minorHAnsi"/>
                <w:szCs w:val="13"/>
              </w:rPr>
            </w:pPr>
            <m:oMath>
              <m:r>
                <w:rPr>
                  <w:rFonts w:ascii="Cambria Math" w:hAnsi="Cambria Math" w:cstheme="minorHAnsi"/>
                  <w:szCs w:val="13"/>
                </w:rPr>
                <m:t>(k&gt;1)</m:t>
              </m:r>
            </m:oMath>
            <w:r w:rsidRPr="0058788D">
              <w:rPr>
                <w:rFonts w:cstheme="minorHAnsi"/>
                <w:szCs w:val="13"/>
              </w:rPr>
              <w:t xml:space="preserve"> </w:t>
            </w:r>
            <w:r w:rsidRPr="0058788D">
              <w:rPr>
                <w:rFonts w:cstheme="minorHAnsi"/>
                <w:szCs w:val="13"/>
                <w:u w:val="single"/>
              </w:rPr>
              <w:t>standard deviations of mean</w:t>
            </w:r>
            <w:r w:rsidRPr="0058788D">
              <w:rPr>
                <w:rFonts w:cstheme="minorHAnsi"/>
                <w:szCs w:val="13"/>
              </w:rPr>
              <w:t xml:space="preserve"> follow empirical rules:</w:t>
            </w:r>
          </w:p>
          <w:p w14:paraId="14550837" w14:textId="77777777" w:rsidR="00FD46F0" w:rsidRPr="0058788D" w:rsidRDefault="00FD46F0" w:rsidP="00FD50E0">
            <w:pPr>
              <w:ind w:left="-96" w:right="-96"/>
              <w:rPr>
                <w:rFonts w:cstheme="minorHAnsi"/>
                <w:szCs w:val="13"/>
              </w:rPr>
            </w:pPr>
            <w:r w:rsidRPr="0058788D">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58788D">
              <w:rPr>
                <w:rFonts w:cstheme="minorHAnsi"/>
                <w:szCs w:val="13"/>
              </w:rPr>
              <w:t xml:space="preserve"> </w:t>
            </w:r>
            <w:r w:rsidRPr="0058788D">
              <w:rPr>
                <w:rFonts w:cstheme="minorHAnsi"/>
                <w:i/>
                <w:szCs w:val="13"/>
              </w:rPr>
              <w:t xml:space="preserve">is measure of how well manufacturing process can achieve specifications </w:t>
            </w:r>
          </w:p>
          <w:p w14:paraId="1D28D1D1" w14:textId="77777777" w:rsidR="00FD46F0" w:rsidRPr="0058788D" w:rsidRDefault="00FD46F0" w:rsidP="00FD50E0">
            <w:pPr>
              <w:ind w:left="-96" w:right="-96"/>
              <w:rPr>
                <w:rFonts w:eastAsiaTheme="minorEastAsia" w:cstheme="minorHAnsi"/>
                <w:szCs w:val="13"/>
              </w:rPr>
            </w:pPr>
            <w:r w:rsidRPr="0058788D">
              <w:rPr>
                <w:rFonts w:cstheme="minorHAnsi"/>
                <w:szCs w:val="13"/>
              </w:rPr>
              <w:t xml:space="preserve">Using sample of output, measure dimension of interest; 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58788D">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14:paraId="4205FC5E" w14:textId="77777777" w:rsidR="00FD46F0" w:rsidRPr="0058788D" w:rsidRDefault="00FD46F0" w:rsidP="00FD50E0">
            <w:pPr>
              <w:ind w:left="-96" w:right="-96"/>
              <w:rPr>
                <w:rFonts w:cstheme="minorHAnsi"/>
                <w:b/>
                <w:szCs w:val="13"/>
                <w:u w:val="single"/>
              </w:rPr>
            </w:pPr>
            <w:r w:rsidRPr="0058788D">
              <w:rPr>
                <w:rFonts w:cstheme="minorHAnsi"/>
                <w:b/>
                <w:szCs w:val="13"/>
                <w:u w:val="single"/>
              </w:rPr>
              <w:t>Estimating sampling error empirical rule</w:t>
            </w:r>
          </w:p>
          <w:p w14:paraId="7AAF79E3" w14:textId="77777777" w:rsidR="00FD46F0" w:rsidRPr="0058788D" w:rsidRDefault="00FD46F0" w:rsidP="00FD50E0">
            <w:pPr>
              <w:ind w:left="-96" w:right="-96"/>
              <w:rPr>
                <w:rFonts w:cstheme="minorHAnsi"/>
                <w:szCs w:val="13"/>
              </w:rPr>
            </w:pPr>
            <w:r w:rsidRPr="0058788D">
              <w:rPr>
                <w:rFonts w:cstheme="minorHAnsi"/>
                <w:szCs w:val="13"/>
              </w:rPr>
              <w:t xml:space="preserve">Empirical rule for 3 standard deviations away from mean, ~99.7% of sample mean should be between: </w:t>
            </w:r>
          </w:p>
          <w:p w14:paraId="38E3EE34" w14:textId="77777777" w:rsidR="00FD46F0" w:rsidRPr="0058788D" w:rsidRDefault="00CC57E5" w:rsidP="00FD50E0">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FD46F0" w:rsidRPr="0058788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14:paraId="1B361ABB" w14:textId="77777777" w:rsidR="00FD46F0" w:rsidRPr="0058788D" w:rsidRDefault="00CC57E5" w:rsidP="00FD50E0">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FD46F0" w:rsidRPr="0058788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14:paraId="50A4D250" w14:textId="05AC499C" w:rsidR="00FD46F0" w:rsidRPr="0058788D" w:rsidRDefault="00FD46F0" w:rsidP="00FD50E0">
            <w:pPr>
              <w:ind w:left="-84" w:right="-75"/>
            </w:pPr>
            <w:r w:rsidRPr="0058788D">
              <w:rPr>
                <w:rFonts w:cstheme="minorHAnsi"/>
                <w:szCs w:val="13"/>
                <w:u w:val="single"/>
              </w:rPr>
              <w:sym w:font="Wingdings" w:char="F0AF"/>
            </w:r>
            <w:r w:rsidRPr="0058788D">
              <w:rPr>
                <w:rFonts w:cstheme="minorHAnsi"/>
                <w:szCs w:val="13"/>
                <w:u w:val="single"/>
              </w:rPr>
              <w:t xml:space="preserve"> n increases, standard error</w:t>
            </w:r>
            <m:oMath>
              <m:r>
                <w:rPr>
                  <w:rFonts w:ascii="Cambria Math" w:hAnsi="Cambria Math" w:cstheme="minorHAnsi"/>
                  <w:szCs w:val="13"/>
                  <w:u w:val="single"/>
                </w:rPr>
                <m:t>↓</m:t>
              </m:r>
            </m:oMath>
            <w:r w:rsidRPr="0058788D">
              <w:rPr>
                <w:rFonts w:cstheme="minorHAnsi"/>
                <w:szCs w:val="13"/>
                <w:u w:val="single"/>
              </w:rPr>
              <w:t>, sampling error</w:t>
            </w:r>
            <w:r w:rsidRPr="0058788D">
              <w:rPr>
                <w:rFonts w:eastAsiaTheme="minorEastAsia" w:cstheme="minorHAnsi"/>
                <w:szCs w:val="13"/>
                <w:u w:val="single"/>
              </w:rPr>
              <w:t xml:space="preserve"> </w:t>
            </w:r>
            <m:oMath>
              <m:r>
                <w:rPr>
                  <w:rFonts w:ascii="Cambria Math" w:hAnsi="Cambria Math" w:cstheme="minorHAnsi"/>
                  <w:szCs w:val="13"/>
                  <w:u w:val="single"/>
                </w:rPr>
                <m:t>↓</m:t>
              </m:r>
            </m:oMath>
            <w:r w:rsidRPr="0058788D">
              <w:rPr>
                <w:rFonts w:cstheme="minorHAnsi"/>
                <w:szCs w:val="13"/>
                <w:u w:val="single"/>
              </w:rPr>
              <w:t>.</w:t>
            </w:r>
          </w:p>
        </w:tc>
        <w:tc>
          <w:tcPr>
            <w:tcW w:w="2742" w:type="dxa"/>
          </w:tcPr>
          <w:p w14:paraId="3D9098B3" w14:textId="77777777" w:rsidR="00FD46F0" w:rsidRPr="0058788D" w:rsidRDefault="00FD46F0" w:rsidP="00FD50E0">
            <w:pPr>
              <w:ind w:left="-85" w:right="-96"/>
              <w:jc w:val="left"/>
              <w:rPr>
                <w:rFonts w:eastAsiaTheme="minorEastAsia"/>
                <w:szCs w:val="13"/>
              </w:rPr>
            </w:pPr>
            <w:r w:rsidRPr="0058788D">
              <w:rPr>
                <w:b/>
                <w:szCs w:val="13"/>
                <w:u w:val="single"/>
              </w:rPr>
              <w:t>LAW OF LARGE NUMBER LLN:</w:t>
            </w:r>
            <w:r w:rsidRPr="0058788D">
              <w:rPr>
                <w:b/>
                <w:szCs w:val="13"/>
              </w:rPr>
              <w:t xml:space="preserve"> </w:t>
            </w:r>
            <w:r w:rsidRPr="0058788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be a random sample of size </w:t>
            </w:r>
            <m:oMath>
              <m:r>
                <w:rPr>
                  <w:rFonts w:ascii="Cambria Math" w:eastAsiaTheme="minorEastAsia" w:hAnsi="Cambria Math"/>
                  <w:szCs w:val="13"/>
                </w:rPr>
                <m:t>n</m:t>
              </m:r>
            </m:oMath>
            <w:r w:rsidRPr="0058788D">
              <w:rPr>
                <w:rFonts w:eastAsiaTheme="minorEastAsia"/>
                <w:szCs w:val="13"/>
              </w:rPr>
              <w:t xml:space="preserve"> with mean </w:t>
            </w:r>
            <m:oMath>
              <m:r>
                <w:rPr>
                  <w:rFonts w:ascii="Cambria Math" w:eastAsiaTheme="minorEastAsia" w:hAnsi="Cambria Math"/>
                  <w:szCs w:val="13"/>
                </w:rPr>
                <m:t>μ</m:t>
              </m:r>
            </m:oMath>
            <w:r w:rsidRPr="0058788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58788D">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14:paraId="6F3ED940" w14:textId="77777777" w:rsidR="00FD46F0" w:rsidRPr="0058788D" w:rsidRDefault="00FD46F0" w:rsidP="00FD50E0">
            <w:pPr>
              <w:ind w:left="-85" w:right="-96"/>
              <w:jc w:val="left"/>
              <w:rPr>
                <w:b/>
                <w:szCs w:val="13"/>
              </w:rPr>
            </w:pPr>
            <w:r w:rsidRPr="0058788D">
              <w:rPr>
                <w:b/>
                <w:szCs w:val="13"/>
                <w:u w:val="single"/>
              </w:rPr>
              <w:t>CENTRAL LIMIT THEOREM:</w:t>
            </w:r>
            <w:r w:rsidRPr="0058788D">
              <w:rPr>
                <w:b/>
                <w:szCs w:val="13"/>
              </w:rPr>
              <w:t xml:space="preserve"> </w:t>
            </w:r>
          </w:p>
          <w:p w14:paraId="59215E5D" w14:textId="77777777" w:rsidR="00FD46F0" w:rsidRPr="0058788D" w:rsidRDefault="00FD46F0" w:rsidP="00FD50E0">
            <w:pPr>
              <w:ind w:left="-85" w:right="-96"/>
              <w:jc w:val="left"/>
              <w:rPr>
                <w:rFonts w:eastAsiaTheme="minorEastAsia"/>
                <w:i/>
                <w:szCs w:val="13"/>
              </w:rPr>
            </w:pPr>
            <w:r w:rsidRPr="0058788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be a random sample of size </w:t>
            </w:r>
            <m:oMath>
              <m:r>
                <w:rPr>
                  <w:rFonts w:ascii="Cambria Math" w:eastAsiaTheme="minorEastAsia" w:hAnsi="Cambria Math"/>
                  <w:szCs w:val="13"/>
                </w:rPr>
                <m:t>n</m:t>
              </m:r>
            </m:oMath>
            <w:r w:rsidRPr="0058788D">
              <w:rPr>
                <w:rFonts w:eastAsiaTheme="minorEastAsia"/>
                <w:szCs w:val="13"/>
              </w:rPr>
              <w:t xml:space="preserve"> with mean </w:t>
            </w:r>
            <m:oMath>
              <m:r>
                <w:rPr>
                  <w:rFonts w:ascii="Cambria Math" w:eastAsiaTheme="minorEastAsia" w:hAnsi="Cambria Math"/>
                  <w:szCs w:val="13"/>
                </w:rPr>
                <m:t>μ</m:t>
              </m:r>
            </m:oMath>
            <w:r w:rsidRPr="0058788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58788D">
              <w:rPr>
                <w:rFonts w:eastAsiaTheme="minorEastAsia"/>
                <w:szCs w:val="13"/>
              </w:rPr>
              <w:t xml:space="preserve">. </w:t>
            </w:r>
          </w:p>
          <w:p w14:paraId="702E0833" w14:textId="77777777" w:rsidR="00FD46F0" w:rsidRPr="0058788D" w:rsidRDefault="00FD46F0" w:rsidP="00FD50E0">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30FD7461" w14:textId="77777777" w:rsidR="00FD46F0" w:rsidRPr="0058788D" w:rsidRDefault="00FD46F0" w:rsidP="00FD50E0">
            <w:pPr>
              <w:ind w:left="-85" w:right="-96"/>
              <w:jc w:val="left"/>
              <w:rPr>
                <w:b/>
                <w:i/>
                <w:iCs/>
                <w:szCs w:val="13"/>
              </w:rPr>
            </w:pPr>
            <w:r w:rsidRPr="0058788D">
              <w:rPr>
                <w:b/>
                <w:i/>
                <w:iCs/>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58788D">
              <w:rPr>
                <w:b/>
                <w:i/>
                <w:iCs/>
                <w:szCs w:val="13"/>
              </w:rPr>
              <w:t xml:space="preserve"> if n ≥ </w:t>
            </w:r>
            <w:r w:rsidRPr="0058788D">
              <w:rPr>
                <w:b/>
                <w:szCs w:val="13"/>
              </w:rPr>
              <w:t>30</w:t>
            </w:r>
            <w:r w:rsidRPr="0058788D">
              <w:rPr>
                <w:b/>
                <w:i/>
                <w:iCs/>
                <w:szCs w:val="13"/>
              </w:rPr>
              <w:t>.</w:t>
            </w:r>
          </w:p>
          <w:p w14:paraId="06667DCA" w14:textId="77777777" w:rsidR="00FD46F0" w:rsidRPr="0058788D" w:rsidRDefault="00FD46F0" w:rsidP="00FD50E0">
            <w:pPr>
              <w:ind w:left="-85" w:right="-96"/>
              <w:jc w:val="left"/>
              <w:rPr>
                <w:rFonts w:eastAsiaTheme="minorEastAsia"/>
                <w:szCs w:val="13"/>
              </w:rPr>
            </w:pPr>
            <m:oMath>
              <m:r>
                <m:rPr>
                  <m:sty m:val="p"/>
                </m:rPr>
                <w:rPr>
                  <w:rFonts w:ascii="Cambria Math" w:hAnsi="Cambria Math"/>
                  <w:szCs w:val="13"/>
                </w:rPr>
                <w:sym w:font="Wingdings" w:char="F0AF"/>
              </m:r>
            </m:oMath>
            <w:r w:rsidRPr="0058788D">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58788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58788D">
              <w:rPr>
                <w:rFonts w:eastAsiaTheme="minorEastAsia"/>
                <w:szCs w:val="13"/>
              </w:rPr>
              <w:t xml:space="preserve"> </w:t>
            </w:r>
            <w:r w:rsidRPr="0058788D">
              <w:rPr>
                <w:rFonts w:eastAsiaTheme="minorEastAsia"/>
                <w:szCs w:val="13"/>
                <w:u w:val="single"/>
              </w:rPr>
              <w:t xml:space="preserve">regardless of sample size </w:t>
            </w:r>
            <m:oMath>
              <m:r>
                <w:rPr>
                  <w:rFonts w:ascii="Cambria Math" w:eastAsiaTheme="minorEastAsia" w:hAnsi="Cambria Math"/>
                  <w:szCs w:val="13"/>
                  <w:u w:val="single"/>
                </w:rPr>
                <m:t>n</m:t>
              </m:r>
            </m:oMath>
            <w:r w:rsidRPr="0058788D">
              <w:rPr>
                <w:rFonts w:eastAsiaTheme="minorEastAsia"/>
                <w:szCs w:val="13"/>
              </w:rPr>
              <w:t>.</w:t>
            </w:r>
          </w:p>
          <w:p w14:paraId="24F46BFA" w14:textId="77777777" w:rsidR="00FD46F0" w:rsidRPr="0058788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58788D">
              <w:rPr>
                <w:rFonts w:cstheme="minorHAnsi"/>
                <w:szCs w:val="13"/>
                <w:u w:val="single"/>
              </w:rPr>
              <w:t>If sample size is large enough, then sampling dist. of mean</w:t>
            </w:r>
            <w:r w:rsidRPr="0058788D">
              <w:rPr>
                <w:rFonts w:cstheme="minorHAnsi"/>
                <w:szCs w:val="13"/>
              </w:rPr>
              <w:t xml:space="preserve"> ~normally distributed regardless of dist. of population ~ sample mean = population mean</w:t>
            </w:r>
          </w:p>
          <w:p w14:paraId="4FDF1522" w14:textId="77777777" w:rsidR="00FD46F0" w:rsidRPr="0058788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58788D">
              <w:rPr>
                <w:rFonts w:cstheme="minorHAnsi"/>
                <w:szCs w:val="13"/>
                <w:u w:val="single"/>
              </w:rPr>
              <w:t>If population ~ normally distributed</w:t>
            </w:r>
            <w:r w:rsidRPr="0058788D">
              <w:rPr>
                <w:rFonts w:cstheme="minorHAnsi"/>
                <w:szCs w:val="13"/>
              </w:rPr>
              <w:t xml:space="preserve">, sampling dist. ~ normal distr. for any sample size. </w:t>
            </w:r>
          </w:p>
          <w:p w14:paraId="3C3AA5D9" w14:textId="77777777" w:rsidR="00FD46F0" w:rsidRPr="0058788D" w:rsidRDefault="00FD46F0" w:rsidP="00FD50E0">
            <w:pPr>
              <w:ind w:left="-85" w:right="-96"/>
              <w:jc w:val="left"/>
              <w:rPr>
                <w:rFonts w:cstheme="minorHAnsi"/>
                <w:szCs w:val="13"/>
              </w:rPr>
            </w:pPr>
            <w:r w:rsidRPr="0058788D">
              <w:rPr>
                <w:rFonts w:cstheme="minorHAnsi"/>
                <w:b/>
                <w:szCs w:val="13"/>
                <w:u w:val="single"/>
              </w:rPr>
              <w:t>Interval estimates:</w:t>
            </w:r>
            <w:r w:rsidRPr="0058788D">
              <w:rPr>
                <w:rFonts w:cstheme="minorHAnsi"/>
                <w:b/>
                <w:szCs w:val="13"/>
              </w:rPr>
              <w:t xml:space="preserve"> </w:t>
            </w:r>
            <m:oMath>
              <m:r>
                <m:rPr>
                  <m:sty m:val="p"/>
                </m:rPr>
                <w:rPr>
                  <w:rFonts w:ascii="Cambria Math" w:hAnsi="Cambria Math" w:cstheme="minorHAnsi"/>
                  <w:szCs w:val="13"/>
                </w:rPr>
                <m:t>100(1 - a)%</m:t>
              </m:r>
            </m:oMath>
            <w:r w:rsidRPr="0058788D">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Pr="0058788D">
              <w:rPr>
                <w:rFonts w:cstheme="minorHAnsi"/>
                <w:szCs w:val="13"/>
              </w:rPr>
              <w:t xml:space="preserve">. probability intervals are centred on mean/ median. </w:t>
            </w:r>
          </w:p>
          <w:p w14:paraId="30F95046" w14:textId="77777777" w:rsidR="00FD46F0" w:rsidRPr="0058788D" w:rsidRDefault="00FD46F0" w:rsidP="00FD50E0">
            <w:pPr>
              <w:ind w:left="-85" w:right="-96"/>
              <w:jc w:val="left"/>
              <w:rPr>
                <w:rFonts w:cstheme="minorHAnsi"/>
                <w:szCs w:val="13"/>
              </w:rPr>
            </w:pPr>
            <w:r w:rsidRPr="0058788D">
              <w:rPr>
                <w:rFonts w:cstheme="minorHAnsi"/>
                <w:b/>
                <w:szCs w:val="13"/>
                <w:u w:val="single"/>
              </w:rPr>
              <w:t>CONFIDENCE INTERVALS</w:t>
            </w:r>
            <w:r w:rsidRPr="0058788D">
              <w:rPr>
                <w:rFonts w:cstheme="minorHAnsi"/>
                <w:b/>
                <w:szCs w:val="13"/>
              </w:rPr>
              <w:t xml:space="preserve"> </w:t>
            </w:r>
            <w:r w:rsidRPr="0058788D">
              <w:rPr>
                <w:rFonts w:cstheme="minorHAnsi"/>
                <w:szCs w:val="13"/>
              </w:rPr>
              <w:t xml:space="preserve">is range of values between which value of population parameter is believed to be, along with probability that interval correctly estimates true (unknown) population parameter. </w:t>
            </w:r>
          </w:p>
          <w:p w14:paraId="67894A1F" w14:textId="77777777" w:rsidR="00FD46F0" w:rsidRPr="0058788D" w:rsidRDefault="00FD46F0" w:rsidP="00FD50E0">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14:paraId="18ED660C" w14:textId="77777777" w:rsidR="00FD46F0" w:rsidRPr="0058788D" w:rsidRDefault="00FD46F0" w:rsidP="00FD50E0">
            <w:pPr>
              <w:ind w:left="-85" w:right="-96"/>
              <w:jc w:val="left"/>
              <w:rPr>
                <w:rFonts w:eastAsiaTheme="minorEastAsia"/>
                <w:b/>
                <w:szCs w:val="13"/>
                <w:u w:val="single"/>
              </w:rPr>
            </w:pPr>
            <w:r w:rsidRPr="0058788D">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58788D">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58788D">
              <w:rPr>
                <w:rFonts w:eastAsiaTheme="minorEastAsia"/>
                <w:szCs w:val="13"/>
              </w:rPr>
              <w:t xml:space="preserve"> confidence interval for </w:t>
            </w:r>
            <m:oMath>
              <m:r>
                <w:rPr>
                  <w:rFonts w:ascii="Cambria Math" w:eastAsiaTheme="minorEastAsia" w:hAnsi="Cambria Math"/>
                  <w:szCs w:val="13"/>
                </w:rPr>
                <m:t>θ</m:t>
              </m:r>
            </m:oMath>
            <w:r w:rsidRPr="0058788D">
              <w:rPr>
                <w:rFonts w:eastAsiaTheme="minorEastAsia"/>
                <w:szCs w:val="13"/>
              </w:rPr>
              <w:t xml:space="preserve">. fraction </w:t>
            </w:r>
            <m:oMath>
              <m:r>
                <w:rPr>
                  <w:rFonts w:ascii="Cambria Math" w:eastAsiaTheme="minorEastAsia" w:hAnsi="Cambria Math"/>
                  <w:szCs w:val="13"/>
                </w:rPr>
                <m:t>(1-α)</m:t>
              </m:r>
            </m:oMath>
            <w:r w:rsidRPr="0058788D">
              <w:rPr>
                <w:rFonts w:eastAsiaTheme="minorEastAsia"/>
                <w:szCs w:val="13"/>
              </w:rPr>
              <w:t xml:space="preserve"> is called </w:t>
            </w:r>
            <w:r w:rsidRPr="0058788D">
              <w:rPr>
                <w:rFonts w:eastAsiaTheme="minorEastAsia"/>
                <w:szCs w:val="13"/>
                <w:u w:val="single"/>
              </w:rPr>
              <w:t>confidence coefficient or degree of confidence</w:t>
            </w:r>
            <w:r w:rsidRPr="0058788D">
              <w:rPr>
                <w:rFonts w:eastAsiaTheme="minorEastAsia"/>
                <w:b/>
                <w:szCs w:val="13"/>
                <w:u w:val="single"/>
              </w:rPr>
              <w:t xml:space="preserve"> </w:t>
            </w:r>
          </w:p>
          <w:p w14:paraId="6670AB94" w14:textId="77777777" w:rsidR="00FD46F0" w:rsidRPr="0058788D" w:rsidRDefault="00FD46F0" w:rsidP="00FD50E0">
            <w:pPr>
              <w:ind w:left="-85" w:right="-96"/>
              <w:jc w:val="left"/>
              <w:rPr>
                <w:rFonts w:cstheme="minorHAnsi"/>
                <w:i/>
                <w:szCs w:val="13"/>
              </w:rPr>
            </w:pPr>
            <m:oMath>
              <m:r>
                <m:rPr>
                  <m:sty m:val="p"/>
                </m:rPr>
                <w:rPr>
                  <w:rFonts w:ascii="Cambria Math" w:hAnsi="Cambria Math" w:cstheme="minorHAnsi"/>
                  <w:szCs w:val="13"/>
                </w:rPr>
                <w:sym w:font="Wingdings" w:char="F0AF"/>
              </m:r>
            </m:oMath>
            <w:r w:rsidRPr="0058788D">
              <w:rPr>
                <w:rFonts w:cstheme="minorHAnsi"/>
                <w:i/>
                <w:szCs w:val="13"/>
              </w:rPr>
              <w:t>For 95% confidence interval, if we chose 100 different samples, leading to 100 different interval estimates, we would expect that 95% of them would contain true population mean.</w:t>
            </w:r>
          </w:p>
          <w:p w14:paraId="0B734913" w14:textId="77777777" w:rsidR="00FD46F0" w:rsidRPr="0058788D" w:rsidRDefault="00FD46F0" w:rsidP="00FD50E0">
            <w:pPr>
              <w:ind w:left="-85" w:right="-96"/>
              <w:jc w:val="left"/>
              <w:rPr>
                <w:szCs w:val="13"/>
              </w:rPr>
            </w:pPr>
            <w:r w:rsidRPr="0058788D">
              <w:rPr>
                <w:szCs w:val="13"/>
              </w:rPr>
              <w:sym w:font="Wingdings" w:char="F0AF"/>
            </w:r>
            <w:r w:rsidRPr="0058788D">
              <w:rPr>
                <w:szCs w:val="13"/>
              </w:rPr>
              <w:t xml:space="preserve"> </w:t>
            </w:r>
            <w:r w:rsidRPr="0058788D">
              <w:rPr>
                <w:szCs w:val="13"/>
                <w:u w:val="single"/>
              </w:rPr>
              <w:t>Explain difference as level of confidence decreases from 95% to 90%.</w:t>
            </w:r>
          </w:p>
          <w:p w14:paraId="60C71E7D" w14:textId="77777777" w:rsidR="00FD46F0" w:rsidRPr="0058788D" w:rsidRDefault="00FD46F0" w:rsidP="00FD50E0">
            <w:pPr>
              <w:ind w:left="-85" w:right="-96"/>
              <w:jc w:val="left"/>
              <w:rPr>
                <w:rFonts w:cstheme="minorHAnsi"/>
                <w:szCs w:val="13"/>
              </w:rPr>
            </w:pPr>
            <w:r w:rsidRPr="0058788D">
              <w:rPr>
                <w:rFonts w:eastAsia="Calibri" w:cs="Calibri"/>
                <w:szCs w:val="13"/>
              </w:rPr>
              <w:t xml:space="preserve">When </w:t>
            </w:r>
            <w:r w:rsidRPr="0058788D">
              <w:rPr>
                <w:szCs w:val="13"/>
              </w:rPr>
              <w:t xml:space="preserve">level of confidence decreases from 95% to 90%, range of </w:t>
            </w:r>
            <w:r w:rsidRPr="0058788D">
              <w:rPr>
                <w:szCs w:val="13"/>
                <w:u w:val="single"/>
              </w:rPr>
              <w:t xml:space="preserve">CI </w:t>
            </w:r>
            <m:oMath>
              <m:r>
                <w:rPr>
                  <w:rFonts w:ascii="Cambria Math" w:hAnsi="Cambria Math"/>
                  <w:szCs w:val="13"/>
                  <w:u w:val="single"/>
                </w:rPr>
                <m:t>↑</m:t>
              </m:r>
            </m:oMath>
            <w:r w:rsidRPr="0058788D">
              <w:rPr>
                <w:szCs w:val="13"/>
              </w:rPr>
              <w:sym w:font="Wingdings" w:char="F0E0"/>
            </w:r>
            <w:r w:rsidRPr="0058788D">
              <w:rPr>
                <w:szCs w:val="13"/>
              </w:rPr>
              <w:t xml:space="preserve"> </w:t>
            </w:r>
            <w:r w:rsidRPr="0058788D">
              <w:rPr>
                <w:szCs w:val="13"/>
                <w:u w:val="single"/>
              </w:rPr>
              <w:t xml:space="preserve">rejection area </w:t>
            </w:r>
            <m:oMath>
              <m:r>
                <w:rPr>
                  <w:rFonts w:ascii="Cambria Math" w:hAnsi="Cambria Math"/>
                  <w:szCs w:val="13"/>
                  <w:u w:val="single"/>
                </w:rPr>
                <m:t>↓</m:t>
              </m:r>
            </m:oMath>
          </w:p>
          <w:p w14:paraId="51E99147" w14:textId="77777777" w:rsidR="00FD46F0" w:rsidRPr="0058788D" w:rsidRDefault="00FD46F0" w:rsidP="00FD50E0">
            <w:pPr>
              <w:ind w:left="-85" w:right="-96"/>
              <w:jc w:val="left"/>
              <w:rPr>
                <w:rFonts w:eastAsiaTheme="minorEastAsia"/>
                <w:szCs w:val="13"/>
              </w:rPr>
            </w:pPr>
            <w:r w:rsidRPr="0058788D">
              <w:rPr>
                <w:rFonts w:eastAsiaTheme="minorEastAsia"/>
                <w:b/>
                <w:szCs w:val="13"/>
                <w:u w:val="single"/>
              </w:rPr>
              <w:t xml:space="preserve">CI for </w:t>
            </w:r>
            <m:oMath>
              <m:r>
                <m:rPr>
                  <m:sty m:val="bi"/>
                </m:rPr>
                <w:rPr>
                  <w:rFonts w:ascii="Cambria Math" w:hAnsi="Cambria Math"/>
                  <w:szCs w:val="13"/>
                  <w:u w:val="single"/>
                </w:rPr>
                <m:t>μ</m:t>
              </m:r>
            </m:oMath>
            <w:r w:rsidRPr="0058788D">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58788D">
              <w:rPr>
                <w:rFonts w:eastAsiaTheme="minorEastAsia"/>
                <w:b/>
                <w:szCs w:val="13"/>
                <w:u w:val="single"/>
              </w:rPr>
              <w:t>:</w:t>
            </w:r>
            <w:r w:rsidRPr="0058788D">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is number with an upper-tail probability of </w:t>
            </w:r>
            <m:oMath>
              <m:r>
                <w:rPr>
                  <w:rFonts w:ascii="Cambria Math" w:eastAsiaTheme="minorEastAsia" w:hAnsi="Cambria Math"/>
                  <w:szCs w:val="13"/>
                </w:rPr>
                <m:t>σ</m:t>
              </m:r>
            </m:oMath>
            <w:r w:rsidRPr="0058788D">
              <w:rPr>
                <w:rFonts w:eastAsiaTheme="minorEastAsia"/>
                <w:szCs w:val="13"/>
              </w:rPr>
              <w:t xml:space="preserve"> for standard normal distribution Z. </w:t>
            </w:r>
          </w:p>
          <w:p w14:paraId="087731E7"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14:paraId="5FC22DFA"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14:paraId="376ABF77"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14:paraId="1540046F" w14:textId="77777777" w:rsidR="00FD46F0" w:rsidRPr="0058788D" w:rsidRDefault="00FD46F0" w:rsidP="00FD50E0">
            <w:pPr>
              <w:ind w:left="-85" w:right="-96"/>
              <w:jc w:val="left"/>
              <w:rPr>
                <w:rFonts w:eastAsiaTheme="minorEastAsia"/>
                <w:szCs w:val="13"/>
              </w:rPr>
            </w:pPr>
            <m:oMathPara>
              <m:oMath>
                <m:r>
                  <w:rPr>
                    <w:rFonts w:ascii="Cambria Math" w:eastAsiaTheme="minorEastAsia" w:hAnsi="Cambria Math"/>
                    <w:szCs w:val="13"/>
                  </w:rPr>
                  <m:t>=1-α</m:t>
                </m:r>
              </m:oMath>
            </m:oMathPara>
          </w:p>
          <w:p w14:paraId="53F6E5BF" w14:textId="77777777" w:rsidR="00FD46F0" w:rsidRPr="0058788D" w:rsidRDefault="00FD46F0" w:rsidP="00FD50E0">
            <w:pPr>
              <w:ind w:left="-85" w:right="-96"/>
              <w:jc w:val="left"/>
              <w:rPr>
                <w:rFonts w:eastAsiaTheme="minorEastAsia"/>
                <w:szCs w:val="13"/>
              </w:rPr>
            </w:pPr>
            <w:r w:rsidRPr="0058788D">
              <w:rPr>
                <w:b/>
                <w:szCs w:val="13"/>
                <w:u w:val="single"/>
              </w:rPr>
              <w:t xml:space="preserve">SAMPLE SIZE FOR ESTIMATING </w:t>
            </w:r>
            <m:oMath>
              <m:r>
                <m:rPr>
                  <m:sty m:val="bi"/>
                </m:rPr>
                <w:rPr>
                  <w:rFonts w:ascii="Cambria Math" w:hAnsi="Cambria Math"/>
                  <w:szCs w:val="13"/>
                  <w:u w:val="single"/>
                </w:rPr>
                <m:t>μ</m:t>
              </m:r>
            </m:oMath>
            <w:r w:rsidRPr="0058788D">
              <w:rPr>
                <w:rFonts w:eastAsiaTheme="minorEastAsia"/>
                <w:b/>
                <w:szCs w:val="13"/>
              </w:rPr>
              <w:t xml:space="preserve">: </w:t>
            </w:r>
            <w:r w:rsidRPr="0058788D">
              <w:rPr>
                <w:szCs w:val="13"/>
              </w:rPr>
              <w:t xml:space="preserve">For margin of error </w:t>
            </w:r>
            <m:oMath>
              <m:r>
                <w:rPr>
                  <w:rFonts w:ascii="Cambria Math" w:hAnsi="Cambria Math"/>
                  <w:szCs w:val="13"/>
                </w:rPr>
                <m:t>e</m:t>
              </m:r>
            </m:oMath>
            <w:r w:rsidRPr="0058788D">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14:paraId="41D8BEE8" w14:textId="77777777" w:rsidR="00FD46F0" w:rsidRPr="0058788D" w:rsidRDefault="00FD46F0" w:rsidP="00FD50E0">
            <w:pPr>
              <w:ind w:left="-85" w:right="-96"/>
              <w:jc w:val="left"/>
              <w:rPr>
                <w:rFonts w:eastAsiaTheme="minorEastAsia"/>
                <w:szCs w:val="13"/>
              </w:rPr>
            </w:pPr>
            <m:oMath>
              <m:r>
                <w:rPr>
                  <w:rFonts w:ascii="Cambria Math" w:hAnsi="Cambria Math"/>
                  <w:szCs w:val="13"/>
                </w:rPr>
                <m:t>n≥</m:t>
              </m:r>
            </m:oMath>
            <w:r w:rsidRPr="0058788D">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14:paraId="3320A10D" w14:textId="77777777" w:rsidR="00FD46F0" w:rsidRPr="0058788D" w:rsidRDefault="00FD46F0" w:rsidP="00FD50E0">
            <w:pPr>
              <w:ind w:left="-85" w:right="-96"/>
              <w:jc w:val="left"/>
              <w:rPr>
                <w:rFonts w:cstheme="minorHAnsi"/>
                <w:b/>
                <w:szCs w:val="13"/>
                <w:u w:val="single"/>
              </w:rPr>
            </w:pPr>
            <w:r w:rsidRPr="0058788D">
              <w:rPr>
                <w:rFonts w:cstheme="minorHAnsi"/>
                <w:b/>
                <w:szCs w:val="13"/>
                <w:u w:val="single"/>
              </w:rPr>
              <w:t>CONFIDENCE INTERVALS; SAMPLE SIZE</w:t>
            </w:r>
          </w:p>
          <w:p w14:paraId="05CF303D" w14:textId="77777777" w:rsidR="00FD46F0" w:rsidRPr="0058788D" w:rsidRDefault="00FD46F0" w:rsidP="00FD50E0">
            <w:pPr>
              <w:ind w:left="-85" w:right="-96"/>
              <w:jc w:val="left"/>
              <w:rPr>
                <w:rFonts w:cstheme="minorHAnsi"/>
                <w:szCs w:val="13"/>
                <w:u w:val="single"/>
              </w:rPr>
            </w:pPr>
            <w:r w:rsidRPr="0058788D">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58788D">
              <w:rPr>
                <w:rFonts w:cstheme="minorHAnsi"/>
                <w:szCs w:val="13"/>
                <w:u w:val="single"/>
              </w:rPr>
              <w:t>.</w:t>
            </w:r>
          </w:p>
          <w:p w14:paraId="787A56B2" w14:textId="77777777" w:rsidR="00FD46F0" w:rsidRPr="0058788D" w:rsidRDefault="00CC57E5" w:rsidP="00FD50E0">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14:paraId="085CCFE5" w14:textId="77777777" w:rsidR="00FD46F0" w:rsidRPr="0058788D" w:rsidRDefault="00FD46F0" w:rsidP="00FD50E0">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58788D">
              <w:rPr>
                <w:rFonts w:eastAsiaTheme="minorEastAsia" w:cstheme="minorHAnsi"/>
                <w:szCs w:val="13"/>
              </w:rPr>
              <w:t xml:space="preserve"> </w:t>
            </w:r>
          </w:p>
          <w:p w14:paraId="6BA046F3" w14:textId="77777777" w:rsidR="00FD46F0" w:rsidRPr="0058788D" w:rsidRDefault="00FD46F0" w:rsidP="00FD50E0">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14:paraId="5E253581" w14:textId="7ECED268" w:rsidR="00FD46F0" w:rsidRPr="0058788D" w:rsidRDefault="00FD46F0" w:rsidP="00FD50E0">
            <w:pPr>
              <w:ind w:left="-84" w:right="-75"/>
            </w:pPr>
            <m:oMathPara>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r>
    </w:tbl>
    <w:p w14:paraId="75AE8247" w14:textId="77777777" w:rsidR="00191CD7" w:rsidRPr="0058788D" w:rsidRDefault="00191CD7" w:rsidP="00FD50E0">
      <w:pPr>
        <w:rPr>
          <w:sz w:val="2"/>
          <w:szCs w:val="2"/>
        </w:rPr>
      </w:pPr>
    </w:p>
    <w:p w14:paraId="7373C21E" w14:textId="77777777" w:rsidR="00615522" w:rsidRPr="0058788D" w:rsidRDefault="00615522" w:rsidP="00FD50E0">
      <w:pPr>
        <w:rPr>
          <w:sz w:val="2"/>
          <w:szCs w:val="2"/>
        </w:rPr>
      </w:pPr>
    </w:p>
    <w:tbl>
      <w:tblPr>
        <w:tblStyle w:val="TableGrid"/>
        <w:tblW w:w="16919"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078"/>
        <w:gridCol w:w="2502"/>
        <w:gridCol w:w="2331"/>
        <w:gridCol w:w="2812"/>
        <w:gridCol w:w="2813"/>
      </w:tblGrid>
      <w:tr w:rsidR="00F2164F" w:rsidRPr="0058788D" w14:paraId="57592882" w14:textId="2DF70F6E" w:rsidTr="00E504B6">
        <w:trPr>
          <w:trHeight w:val="34"/>
        </w:trPr>
        <w:tc>
          <w:tcPr>
            <w:tcW w:w="3383" w:type="dxa"/>
          </w:tcPr>
          <w:p w14:paraId="38E925F3" w14:textId="77777777" w:rsidR="002C6625" w:rsidRPr="0058788D" w:rsidRDefault="002C6625" w:rsidP="00FD50E0">
            <w:pPr>
              <w:ind w:left="-13" w:right="-96"/>
              <w:rPr>
                <w:rFonts w:eastAsiaTheme="minorEastAsia" w:cstheme="minorHAnsi"/>
                <w:b/>
                <w:szCs w:val="13"/>
                <w:u w:val="single"/>
              </w:rPr>
            </w:pPr>
            <w:r w:rsidRPr="0058788D">
              <w:rPr>
                <w:rFonts w:eastAsiaTheme="minorEastAsia" w:cstheme="minorHAnsi"/>
                <w:b/>
                <w:szCs w:val="13"/>
                <w:u w:val="single"/>
              </w:rPr>
              <w:lastRenderedPageBreak/>
              <w:t xml:space="preserve">CONFIDENCE INTERVALS FOR SPECIAL CASES: </w:t>
            </w:r>
          </w:p>
          <w:tbl>
            <w:tblPr>
              <w:tblStyle w:val="TableGrid"/>
              <w:tblW w:w="33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70"/>
            </w:tblGrid>
            <w:tr w:rsidR="00F2164F" w:rsidRPr="0058788D" w14:paraId="20E9E8F1" w14:textId="77777777" w:rsidTr="003E6492">
              <w:trPr>
                <w:jc w:val="center"/>
              </w:trPr>
              <w:tc>
                <w:tcPr>
                  <w:tcW w:w="3340" w:type="dxa"/>
                  <w:gridSpan w:val="3"/>
                  <w:vAlign w:val="center"/>
                </w:tcPr>
                <w:p w14:paraId="6361B6B0" w14:textId="77777777" w:rsidR="002C6625" w:rsidRPr="0058788D" w:rsidRDefault="002C6625" w:rsidP="00FD50E0">
                  <w:pPr>
                    <w:ind w:left="-22" w:right="-96"/>
                    <w:rPr>
                      <w:rFonts w:eastAsiaTheme="minorEastAsia" w:cstheme="minorHAnsi"/>
                      <w:szCs w:val="13"/>
                    </w:rPr>
                  </w:pPr>
                  <w:r w:rsidRPr="0058788D">
                    <w:rPr>
                      <w:rFonts w:cstheme="minorHAnsi"/>
                      <w:b/>
                      <w:szCs w:val="13"/>
                    </w:rPr>
                    <w:t>CI for PROPORTION</w:t>
                  </w:r>
                  <w:r w:rsidRPr="0058788D">
                    <w:rPr>
                      <w:rFonts w:cstheme="minorHAnsi"/>
                      <w:b/>
                      <w:i/>
                      <w:szCs w:val="13"/>
                    </w:rPr>
                    <w:t xml:space="preserve">: </w:t>
                  </w:r>
                  <w:r w:rsidRPr="0058788D">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58788D">
                    <w:rPr>
                      <w:rFonts w:cstheme="minorHAnsi"/>
                      <w:szCs w:val="13"/>
                    </w:rPr>
                    <w:t xml:space="preserve"> (</w:t>
                  </w:r>
                  <w:r w:rsidRPr="0058788D">
                    <w:rPr>
                      <w:rFonts w:cstheme="minorHAnsi"/>
                      <w:i/>
                      <w:szCs w:val="13"/>
                    </w:rPr>
                    <w:t>sample proportion</w:t>
                  </w:r>
                  <w:r w:rsidRPr="0058788D">
                    <w:rPr>
                      <w:rFonts w:cstheme="minorHAnsi"/>
                      <w:szCs w:val="13"/>
                    </w:rPr>
                    <w:t xml:space="preserve">), </w:t>
                  </w:r>
                  <w:r w:rsidRPr="0058788D">
                    <w:rPr>
                      <w:rFonts w:cstheme="minorHAnsi"/>
                      <w:i/>
                      <w:szCs w:val="13"/>
                    </w:rPr>
                    <w:t xml:space="preserve">where </w:t>
                  </w:r>
                  <m:oMath>
                    <m:r>
                      <w:rPr>
                        <w:rFonts w:ascii="Cambria Math" w:hAnsi="Cambria Math" w:cstheme="minorHAnsi"/>
                        <w:szCs w:val="13"/>
                      </w:rPr>
                      <m:t>x</m:t>
                    </m:r>
                  </m:oMath>
                  <w:r w:rsidRPr="0058788D">
                    <w:rPr>
                      <w:rFonts w:cstheme="minorHAnsi"/>
                      <w:i/>
                      <w:szCs w:val="13"/>
                    </w:rPr>
                    <w:t xml:space="preserve"> is number in sample having desired characteristic; </w:t>
                  </w:r>
                  <m:oMath>
                    <m:r>
                      <w:rPr>
                        <w:rFonts w:ascii="Cambria Math" w:hAnsi="Cambria Math" w:cstheme="minorHAnsi"/>
                        <w:szCs w:val="13"/>
                      </w:rPr>
                      <m:t>n</m:t>
                    </m:r>
                  </m:oMath>
                  <w:r w:rsidRPr="0058788D">
                    <w:rPr>
                      <w:rFonts w:cstheme="minorHAnsi"/>
                      <w:i/>
                      <w:szCs w:val="13"/>
                    </w:rPr>
                    <w:t xml:space="preserve"> is sample size. </w:t>
                  </w:r>
                </w:p>
                <w:p w14:paraId="36AA6EDB" w14:textId="77777777" w:rsidR="002C6625" w:rsidRPr="0058788D" w:rsidRDefault="00CC57E5" w:rsidP="00FD50E0">
                  <w:pPr>
                    <w:ind w:left="-22"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14:paraId="13001B28" w14:textId="77777777" w:rsidR="00AD599F" w:rsidRPr="0058788D" w:rsidRDefault="002C6625" w:rsidP="00FD50E0">
                  <w:pPr>
                    <w:ind w:left="-22" w:right="-96"/>
                    <w:jc w:val="left"/>
                    <w:rPr>
                      <w:rFonts w:eastAsiaTheme="minorEastAsia" w:cstheme="minorHAnsi"/>
                      <w:szCs w:val="13"/>
                    </w:rPr>
                  </w:pPr>
                  <w:r w:rsidRPr="0058788D">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58788D">
                    <w:rPr>
                      <w:rFonts w:cstheme="minorHAnsi"/>
                      <w:i/>
                      <w:szCs w:val="13"/>
                      <w:u w:val="single"/>
                    </w:rPr>
                    <w:t xml:space="preserve"> = 0.5 (proportion who poll):</w:t>
                  </w:r>
                  <w:r w:rsidRPr="0058788D">
                    <w:rPr>
                      <w:rFonts w:cstheme="minorHAnsi"/>
                      <w:szCs w:val="13"/>
                    </w:rPr>
                    <w:t xml:space="preserve"> </w:t>
                  </w:r>
                </w:p>
                <w:p w14:paraId="436B9722" w14:textId="76ED91D2" w:rsidR="002C6625" w:rsidRPr="0058788D" w:rsidRDefault="002C6625" w:rsidP="00FD50E0">
                  <w:pPr>
                    <w:ind w:left="-22" w:right="-96"/>
                    <w:jc w:val="left"/>
                    <w:rPr>
                      <w:rFonts w:eastAsiaTheme="minorEastAsia" w:cstheme="minorHAnsi"/>
                      <w:szCs w:val="13"/>
                    </w:rPr>
                  </w:pPr>
                  <m:oMathPara>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m:oMathPara>
                </w:p>
                <w:p w14:paraId="1191C973" w14:textId="7B59A548" w:rsidR="002C6625" w:rsidRPr="0058788D" w:rsidRDefault="002C6625" w:rsidP="00FD50E0">
                  <w:pPr>
                    <w:ind w:left="-22" w:right="-96"/>
                    <w:rPr>
                      <w:rFonts w:cstheme="minorHAnsi"/>
                      <w:szCs w:val="13"/>
                    </w:rPr>
                  </w:pPr>
                  <w:r w:rsidRPr="0058788D">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58788D">
                    <w:rPr>
                      <w:rFonts w:cstheme="minorHAnsi"/>
                      <w:szCs w:val="13"/>
                    </w:rPr>
                    <w:t xml:space="preserve"> or set </w:t>
                  </w:r>
                  <w:r w:rsidRPr="0058788D">
                    <w:rPr>
                      <w:rFonts w:eastAsiaTheme="minorEastAsia" w:cstheme="minorHAnsi"/>
                      <w:szCs w:val="13"/>
                    </w:rPr>
                    <w:t xml:space="preserve"> </w:t>
                  </w:r>
                  <m:oMath>
                    <m:r>
                      <m:rPr>
                        <m:sty m:val="p"/>
                      </m:rPr>
                      <w:rPr>
                        <w:rFonts w:ascii="Cambria Math" w:hAnsi="Cambria Math" w:cstheme="minorHAnsi"/>
                        <w:szCs w:val="13"/>
                      </w:rPr>
                      <m:t>π</m:t>
                    </m:r>
                  </m:oMath>
                  <w:r w:rsidRPr="0058788D">
                    <w:rPr>
                      <w:rFonts w:cstheme="minorHAnsi"/>
                      <w:szCs w:val="13"/>
                    </w:rPr>
                    <w:t xml:space="preserve"> = 0.5 </w:t>
                  </w:r>
                </w:p>
              </w:tc>
            </w:tr>
            <w:tr w:rsidR="00F2164F" w:rsidRPr="0058788D" w14:paraId="785BD60B" w14:textId="77777777" w:rsidTr="003E6492">
              <w:trPr>
                <w:jc w:val="center"/>
              </w:trPr>
              <w:tc>
                <w:tcPr>
                  <w:tcW w:w="1770" w:type="dxa"/>
                  <w:gridSpan w:val="2"/>
                  <w:vAlign w:val="center"/>
                </w:tcPr>
                <w:p w14:paraId="489A26D0"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r>
                      <m:rPr>
                        <m:sty m:val="b"/>
                      </m:rPr>
                      <w:rPr>
                        <w:rFonts w:ascii="Cambria Math" w:hAnsi="Cambria Math"/>
                        <w:szCs w:val="13"/>
                      </w:rPr>
                      <m:t>μ</m:t>
                    </m:r>
                  </m:oMath>
                  <w:r w:rsidRPr="0058788D">
                    <w:rPr>
                      <w:rFonts w:eastAsiaTheme="minorEastAsia"/>
                      <w:b/>
                      <w:szCs w:val="13"/>
                    </w:rPr>
                    <w:t xml:space="preserve">; KNOWN </w:t>
                  </w:r>
                  <m:oMath>
                    <m:r>
                      <m:rPr>
                        <m:sty m:val="b"/>
                      </m:rPr>
                      <w:rPr>
                        <w:rFonts w:ascii="Cambria Math" w:eastAsiaTheme="minorEastAsia" w:hAnsi="Cambria Math"/>
                        <w:szCs w:val="13"/>
                      </w:rPr>
                      <m:t>σ</m:t>
                    </m:r>
                  </m:oMath>
                  <w:r w:rsidRPr="0058788D">
                    <w:rPr>
                      <w:rFonts w:eastAsiaTheme="minorEastAsia"/>
                      <w:b/>
                      <w:szCs w:val="13"/>
                    </w:rPr>
                    <w:t xml:space="preserve"> with </w:t>
                  </w:r>
                </w:p>
                <w:p w14:paraId="5CCFDB6B" w14:textId="77777777" w:rsidR="002C6625" w:rsidRPr="0058788D" w:rsidRDefault="002C6625" w:rsidP="00FD50E0">
                  <w:pPr>
                    <w:ind w:left="-22" w:right="-96"/>
                    <w:rPr>
                      <w:rFonts w:eastAsiaTheme="minorEastAsia"/>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2D217A41" w14:textId="77777777" w:rsidR="002C6625" w:rsidRPr="0058788D" w:rsidRDefault="00CC57E5"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605AF797" w14:textId="77777777" w:rsidTr="003E6492">
              <w:trPr>
                <w:jc w:val="center"/>
              </w:trPr>
              <w:tc>
                <w:tcPr>
                  <w:tcW w:w="1770" w:type="dxa"/>
                  <w:gridSpan w:val="2"/>
                  <w:vAlign w:val="center"/>
                </w:tcPr>
                <w:p w14:paraId="762F5A4E" w14:textId="77777777" w:rsidR="002C6625" w:rsidRPr="0058788D" w:rsidRDefault="002C6625" w:rsidP="00FD50E0">
                  <w:pPr>
                    <w:ind w:left="-22" w:right="-96"/>
                    <w:rPr>
                      <w:rFonts w:eastAsiaTheme="minorEastAsia"/>
                      <w:b/>
                      <w:szCs w:val="13"/>
                    </w:rPr>
                  </w:pPr>
                  <w:r w:rsidRPr="0058788D">
                    <w:rPr>
                      <w:b/>
                      <w:szCs w:val="13"/>
                    </w:rPr>
                    <w:t xml:space="preserve">CI of </w:t>
                  </w:r>
                  <m:oMath>
                    <m:r>
                      <m:rPr>
                        <m:sty m:val="b"/>
                      </m:rPr>
                      <w:rPr>
                        <w:rFonts w:ascii="Cambria Math" w:hAnsi="Cambria Math"/>
                        <w:szCs w:val="13"/>
                      </w:rPr>
                      <m:t>μ</m:t>
                    </m:r>
                  </m:oMath>
                  <w:r w:rsidRPr="0058788D">
                    <w:rPr>
                      <w:rFonts w:eastAsiaTheme="minorEastAsia"/>
                      <w:b/>
                      <w:szCs w:val="13"/>
                    </w:rPr>
                    <w:t xml:space="preserve">; UNKNOWN </w:t>
                  </w:r>
                  <m:oMath>
                    <m:r>
                      <m:rPr>
                        <m:sty m:val="b"/>
                      </m:rPr>
                      <w:rPr>
                        <w:rFonts w:ascii="Cambria Math" w:eastAsiaTheme="minorEastAsia" w:hAnsi="Cambria Math"/>
                        <w:szCs w:val="13"/>
                      </w:rPr>
                      <m:t>σ with</m:t>
                    </m:r>
                  </m:oMath>
                </w:p>
                <w:p w14:paraId="11A85B59"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70" w:type="dxa"/>
                  <w:vAlign w:val="center"/>
                </w:tcPr>
                <w:p w14:paraId="02C5264D" w14:textId="77777777" w:rsidR="002C6625" w:rsidRPr="0058788D" w:rsidRDefault="00CC57E5" w:rsidP="00FD50E0">
                  <w:pPr>
                    <w:ind w:left="-22"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3E15F83C" w14:textId="77777777" w:rsidTr="003E6492">
              <w:trPr>
                <w:jc w:val="center"/>
              </w:trPr>
              <w:tc>
                <w:tcPr>
                  <w:tcW w:w="1770" w:type="dxa"/>
                  <w:gridSpan w:val="2"/>
                  <w:vAlign w:val="center"/>
                </w:tcPr>
                <w:p w14:paraId="1CD94EBA" w14:textId="77777777" w:rsidR="002C6625" w:rsidRPr="0058788D" w:rsidRDefault="002C6625" w:rsidP="00FD50E0">
                  <w:pPr>
                    <w:ind w:left="-22" w:right="-96"/>
                    <w:rPr>
                      <w:rFonts w:eastAsiaTheme="minorEastAsia"/>
                      <w:b/>
                      <w:szCs w:val="13"/>
                    </w:rPr>
                  </w:pPr>
                  <w:r w:rsidRPr="0058788D">
                    <w:rPr>
                      <w:b/>
                      <w:szCs w:val="13"/>
                    </w:rPr>
                    <w:t xml:space="preserve">CI of </w:t>
                  </w:r>
                  <m:oMath>
                    <m:r>
                      <m:rPr>
                        <m:sty m:val="b"/>
                      </m:rPr>
                      <w:rPr>
                        <w:rFonts w:ascii="Cambria Math" w:hAnsi="Cambria Math"/>
                        <w:szCs w:val="13"/>
                      </w:rPr>
                      <m:t>μ</m:t>
                    </m:r>
                  </m:oMath>
                  <w:r w:rsidRPr="0058788D">
                    <w:rPr>
                      <w:rFonts w:eastAsiaTheme="minorEastAsia"/>
                      <w:b/>
                      <w:szCs w:val="13"/>
                    </w:rPr>
                    <w:t xml:space="preserve"> ; UNKNOWN </w:t>
                  </w:r>
                  <m:oMath>
                    <m:r>
                      <m:rPr>
                        <m:sty m:val="b"/>
                      </m:rPr>
                      <w:rPr>
                        <w:rFonts w:ascii="Cambria Math" w:eastAsiaTheme="minorEastAsia" w:hAnsi="Cambria Math"/>
                        <w:szCs w:val="13"/>
                      </w:rPr>
                      <m:t>σ</m:t>
                    </m:r>
                  </m:oMath>
                  <w:r w:rsidRPr="0058788D">
                    <w:rPr>
                      <w:rFonts w:eastAsiaTheme="minorEastAsia"/>
                      <w:b/>
                      <w:szCs w:val="13"/>
                    </w:rPr>
                    <w:t xml:space="preserve"> with </w:t>
                  </w:r>
                </w:p>
                <w:p w14:paraId="57ADEB25"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4622BF69" w14:textId="77777777" w:rsidR="002C6625" w:rsidRPr="0058788D" w:rsidRDefault="00CC57E5"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22AC6E9D" w14:textId="77777777" w:rsidTr="003E6492">
              <w:trPr>
                <w:jc w:val="center"/>
              </w:trPr>
              <w:tc>
                <w:tcPr>
                  <w:tcW w:w="1770" w:type="dxa"/>
                  <w:gridSpan w:val="2"/>
                  <w:vAlign w:val="center"/>
                </w:tcPr>
                <w:p w14:paraId="6BE0EE82"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14:paraId="2F2AF3D4"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1DD8D692" w14:textId="77777777" w:rsidR="002C6625" w:rsidRPr="0058788D" w:rsidRDefault="00CC57E5"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58788D" w14:paraId="6C5243E9" w14:textId="77777777" w:rsidTr="003E6492">
              <w:trPr>
                <w:jc w:val="center"/>
              </w:trPr>
              <w:tc>
                <w:tcPr>
                  <w:tcW w:w="1770" w:type="dxa"/>
                  <w:gridSpan w:val="2"/>
                  <w:vAlign w:val="center"/>
                </w:tcPr>
                <w:p w14:paraId="4C1C5321"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 UNKNOWN </w:t>
                  </w:r>
                </w:p>
                <w:p w14:paraId="75ADE783" w14:textId="77777777" w:rsidR="002C6625" w:rsidRPr="0058788D" w:rsidRDefault="00CC57E5" w:rsidP="00FD50E0">
                  <w:pPr>
                    <w:ind w:left="-22"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58788D">
                    <w:rPr>
                      <w:rFonts w:eastAsiaTheme="minorEastAsia"/>
                      <w:b/>
                      <w:szCs w:val="13"/>
                    </w:rPr>
                    <w:t xml:space="preserve"> with </w:t>
                  </w:r>
                  <m:oMath>
                    <m:r>
                      <m:rPr>
                        <m:sty m:val="b"/>
                      </m:rPr>
                      <w:rPr>
                        <w:rFonts w:ascii="Cambria Math" w:eastAsiaTheme="minorEastAsia" w:hAnsi="Cambria Math"/>
                        <w:szCs w:val="13"/>
                      </w:rPr>
                      <m:t>n&gt;30</m:t>
                    </m:r>
                  </m:oMath>
                  <w:r w:rsidR="002C6625" w:rsidRPr="0058788D">
                    <w:rPr>
                      <w:rFonts w:eastAsiaTheme="minorEastAsia"/>
                      <w:b/>
                      <w:szCs w:val="13"/>
                    </w:rPr>
                    <w:t xml:space="preserve"> </w:t>
                  </w:r>
                </w:p>
              </w:tc>
              <w:tc>
                <w:tcPr>
                  <w:tcW w:w="1570" w:type="dxa"/>
                  <w:vAlign w:val="center"/>
                </w:tcPr>
                <w:p w14:paraId="2B977438" w14:textId="77777777" w:rsidR="002C6625" w:rsidRPr="0058788D" w:rsidRDefault="00CC57E5"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58788D" w14:paraId="638E5D23" w14:textId="77777777" w:rsidTr="003E6492">
              <w:trPr>
                <w:jc w:val="center"/>
              </w:trPr>
              <w:tc>
                <w:tcPr>
                  <w:tcW w:w="3340" w:type="dxa"/>
                  <w:gridSpan w:val="3"/>
                  <w:vAlign w:val="center"/>
                </w:tcPr>
                <w:p w14:paraId="2B042AFF"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58788D">
                    <w:rPr>
                      <w:rFonts w:eastAsiaTheme="minorEastAsia"/>
                      <w:b/>
                      <w:szCs w:val="13"/>
                    </w:rPr>
                    <w:t xml:space="preserve"> ; NORMAL population; </w:t>
                  </w:r>
                </w:p>
                <w:p w14:paraId="59F23B19" w14:textId="77777777" w:rsidR="002C6625" w:rsidRPr="0058788D" w:rsidRDefault="002C6625" w:rsidP="00FD50E0">
                  <w:pPr>
                    <w:ind w:left="-22" w:right="-96"/>
                    <w:rPr>
                      <w:rFonts w:eastAsiaTheme="minorEastAsia"/>
                      <w:i/>
                      <w:szCs w:val="13"/>
                    </w:rPr>
                  </w:pPr>
                  <m:oMath>
                    <m:r>
                      <m:rPr>
                        <m:sty m:val="b"/>
                      </m:rPr>
                      <w:rPr>
                        <w:rFonts w:ascii="Cambria Math" w:eastAsiaTheme="minorEastAsia" w:hAnsi="Cambria Math"/>
                        <w:szCs w:val="13"/>
                      </w:rPr>
                      <m:t>n&lt;30</m:t>
                    </m:r>
                  </m:oMath>
                  <w:r w:rsidRPr="0058788D">
                    <w:rPr>
                      <w:rFonts w:eastAsiaTheme="minorEastAsia"/>
                      <w:b/>
                      <w:i/>
                      <w:szCs w:val="13"/>
                    </w:rPr>
                    <w:t>:</w:t>
                  </w:r>
                  <w:r w:rsidRPr="0058788D">
                    <w:rPr>
                      <w:rFonts w:eastAsiaTheme="minorEastAsia"/>
                      <w:i/>
                      <w:szCs w:val="13"/>
                    </w:rPr>
                    <w:t xml:space="preserve"> </w:t>
                  </w:r>
                  <w:r w:rsidRPr="0058788D">
                    <w:rPr>
                      <w:rFonts w:eastAsiaTheme="minorEastAsia"/>
                      <w:szCs w:val="13"/>
                    </w:rPr>
                    <w:t>Define</w:t>
                  </w:r>
                </w:p>
                <w:p w14:paraId="3CD20C58" w14:textId="77777777" w:rsidR="002C6625" w:rsidRPr="0058788D" w:rsidRDefault="00CC57E5" w:rsidP="00FD50E0">
                  <w:pPr>
                    <w:ind w:left="-22"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14:paraId="613052C6" w14:textId="77777777" w:rsidR="002C6625" w:rsidRPr="0058788D" w:rsidRDefault="002C6625" w:rsidP="00FD50E0">
                  <w:pPr>
                    <w:ind w:left="-22" w:right="-96"/>
                    <w:rPr>
                      <w:rFonts w:eastAsiaTheme="minorEastAsia"/>
                      <w:i/>
                      <w:szCs w:val="13"/>
                    </w:rPr>
                  </w:pPr>
                  <w:r w:rsidRPr="0058788D">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14:paraId="15E468B9" w14:textId="77777777" w:rsidR="002C6625" w:rsidRPr="0058788D" w:rsidRDefault="002C6625" w:rsidP="00FD50E0">
                  <w:pPr>
                    <w:ind w:left="-22"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58788D">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58788D">
                    <w:rPr>
                      <w:rFonts w:eastAsiaTheme="minorEastAsia"/>
                      <w:i/>
                      <w:szCs w:val="13"/>
                    </w:rPr>
                    <w:t xml:space="preserve"> is</w:t>
                  </w:r>
                </w:p>
                <w:p w14:paraId="76923F2B" w14:textId="77777777" w:rsidR="002C6625" w:rsidRPr="0058788D" w:rsidRDefault="00CC57E5" w:rsidP="00FD50E0">
                  <w:pPr>
                    <w:ind w:left="-22"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58788D" w14:paraId="5DDE7652" w14:textId="77777777" w:rsidTr="003E6492">
              <w:trPr>
                <w:jc w:val="center"/>
              </w:trPr>
              <w:tc>
                <w:tcPr>
                  <w:tcW w:w="1630" w:type="dxa"/>
                  <w:vAlign w:val="center"/>
                </w:tcPr>
                <w:p w14:paraId="6798061E"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KNOWN </w:t>
                  </w:r>
                </w:p>
                <w:p w14:paraId="4E2F9725" w14:textId="77777777" w:rsidR="002C6625" w:rsidRPr="0058788D" w:rsidRDefault="00CC57E5" w:rsidP="00FD50E0">
                  <w:pPr>
                    <w:ind w:left="-22"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58788D">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10" w:type="dxa"/>
                  <w:gridSpan w:val="2"/>
                  <w:vAlign w:val="center"/>
                </w:tcPr>
                <w:p w14:paraId="12C65603" w14:textId="77777777" w:rsidR="002C6625" w:rsidRPr="0058788D" w:rsidRDefault="00CC57E5"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58788D" w14:paraId="273FBA7D" w14:textId="77777777" w:rsidTr="003E6492">
              <w:trPr>
                <w:jc w:val="center"/>
              </w:trPr>
              <w:tc>
                <w:tcPr>
                  <w:tcW w:w="1630" w:type="dxa"/>
                  <w:vAlign w:val="center"/>
                </w:tcPr>
                <w:p w14:paraId="3A6E21B3" w14:textId="77777777" w:rsidR="002C6625" w:rsidRPr="0058788D" w:rsidRDefault="002C6625" w:rsidP="00FD50E0">
                  <w:pPr>
                    <w:ind w:left="-22" w:right="-174"/>
                    <w:jc w:val="left"/>
                    <w:rPr>
                      <w:rFonts w:eastAsiaTheme="minorEastAsia"/>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10" w:type="dxa"/>
                  <w:gridSpan w:val="2"/>
                  <w:vAlign w:val="center"/>
                </w:tcPr>
                <w:p w14:paraId="2E0F97CF" w14:textId="77777777" w:rsidR="002C6625" w:rsidRPr="0058788D" w:rsidRDefault="00CC57E5"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2D3A4314" w14:textId="77777777" w:rsidTr="003E6492">
              <w:trPr>
                <w:jc w:val="center"/>
              </w:trPr>
              <w:tc>
                <w:tcPr>
                  <w:tcW w:w="1630" w:type="dxa"/>
                  <w:vAlign w:val="center"/>
                </w:tcPr>
                <w:p w14:paraId="52E22287"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with </w:t>
                  </w:r>
                </w:p>
                <w:p w14:paraId="48537C12" w14:textId="77777777" w:rsidR="002C6625" w:rsidRPr="0058788D" w:rsidRDefault="002C6625" w:rsidP="00FD50E0">
                  <w:pPr>
                    <w:ind w:left="-22" w:right="-96"/>
                    <w:jc w:val="left"/>
                    <w:rPr>
                      <w:rFonts w:eastAsiaTheme="minorEastAsia"/>
                      <w:b/>
                      <w:szCs w:val="13"/>
                    </w:rPr>
                  </w:pPr>
                  <m:oMath>
                    <m:r>
                      <m:rPr>
                        <m:sty m:val="b"/>
                      </m:rPr>
                      <w:rPr>
                        <w:rFonts w:ascii="Cambria Math" w:eastAsiaTheme="minorEastAsia" w:hAnsi="Cambria Math"/>
                        <w:szCs w:val="13"/>
                      </w:rPr>
                      <m:t>n&gt;30</m:t>
                    </m:r>
                  </m:oMath>
                  <w:r w:rsidRPr="0058788D">
                    <w:rPr>
                      <w:rFonts w:eastAsiaTheme="minorEastAsia"/>
                      <w:b/>
                      <w:szCs w:val="13"/>
                    </w:rPr>
                    <w:t xml:space="preserve"> </w:t>
                  </w:r>
                </w:p>
              </w:tc>
              <w:tc>
                <w:tcPr>
                  <w:tcW w:w="1710" w:type="dxa"/>
                  <w:gridSpan w:val="2"/>
                  <w:vAlign w:val="center"/>
                </w:tcPr>
                <w:p w14:paraId="45CB8F03" w14:textId="77777777" w:rsidR="002C6625" w:rsidRPr="0058788D" w:rsidRDefault="00CC57E5"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57BE9780" w14:textId="77777777" w:rsidTr="003E6492">
              <w:trPr>
                <w:jc w:val="center"/>
              </w:trPr>
              <w:tc>
                <w:tcPr>
                  <w:tcW w:w="1630" w:type="dxa"/>
                  <w:vAlign w:val="center"/>
                </w:tcPr>
                <w:p w14:paraId="2F2C19B4"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58788D">
                    <w:rPr>
                      <w:rFonts w:eastAsiaTheme="minorEastAsia"/>
                      <w:b/>
                      <w:szCs w:val="13"/>
                    </w:rPr>
                    <w:t xml:space="preserve">;  KNOWN </w:t>
                  </w:r>
                  <m:oMath>
                    <m:r>
                      <m:rPr>
                        <m:sty m:val="b"/>
                      </m:rPr>
                      <w:rPr>
                        <w:rFonts w:ascii="Cambria Math" w:eastAsiaTheme="minorEastAsia" w:hAnsi="Cambria Math"/>
                        <w:szCs w:val="13"/>
                      </w:rPr>
                      <m:t>μ</m:t>
                    </m:r>
                  </m:oMath>
                  <w:r w:rsidRPr="0058788D">
                    <w:rPr>
                      <w:rFonts w:eastAsiaTheme="minorEastAsia"/>
                      <w:b/>
                      <w:szCs w:val="13"/>
                    </w:rPr>
                    <w:t xml:space="preserve"> with </w:t>
                  </w:r>
                </w:p>
                <w:p w14:paraId="49E2D426" w14:textId="77777777" w:rsidR="002C6625" w:rsidRPr="0058788D" w:rsidRDefault="002C6625" w:rsidP="00FD50E0">
                  <w:pPr>
                    <w:ind w:left="-22" w:right="-96"/>
                    <w:jc w:val="left"/>
                    <w:rPr>
                      <w:rFonts w:eastAsiaTheme="minorEastAsia"/>
                      <w:b/>
                      <w:szCs w:val="13"/>
                    </w:rPr>
                  </w:pPr>
                  <w:r w:rsidRPr="0058788D">
                    <w:rPr>
                      <w:rFonts w:eastAsiaTheme="minorEastAsia"/>
                      <w:b/>
                      <w:szCs w:val="13"/>
                    </w:rPr>
                    <w:t>NORMAL population</w:t>
                  </w:r>
                </w:p>
              </w:tc>
              <w:tc>
                <w:tcPr>
                  <w:tcW w:w="1710" w:type="dxa"/>
                  <w:gridSpan w:val="2"/>
                  <w:vAlign w:val="center"/>
                </w:tcPr>
                <w:p w14:paraId="1DF193C4" w14:textId="77777777" w:rsidR="002C6625" w:rsidRPr="0058788D" w:rsidRDefault="00CC57E5"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58788D" w14:paraId="6F043CB2" w14:textId="77777777" w:rsidTr="003E6492">
              <w:trPr>
                <w:jc w:val="center"/>
              </w:trPr>
              <w:tc>
                <w:tcPr>
                  <w:tcW w:w="1630" w:type="dxa"/>
                  <w:vAlign w:val="center"/>
                </w:tcPr>
                <w:p w14:paraId="45C6E669"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58788D">
                    <w:rPr>
                      <w:rFonts w:eastAsiaTheme="minorEastAsia"/>
                      <w:b/>
                      <w:szCs w:val="13"/>
                    </w:rPr>
                    <w:t xml:space="preserve">;  UNKNOWN </w:t>
                  </w:r>
                  <m:oMath>
                    <m:r>
                      <m:rPr>
                        <m:sty m:val="b"/>
                      </m:rPr>
                      <w:rPr>
                        <w:rFonts w:ascii="Cambria Math" w:eastAsiaTheme="minorEastAsia" w:hAnsi="Cambria Math"/>
                        <w:szCs w:val="13"/>
                      </w:rPr>
                      <m:t>μ</m:t>
                    </m:r>
                  </m:oMath>
                  <w:r w:rsidRPr="0058788D">
                    <w:rPr>
                      <w:rFonts w:eastAsiaTheme="minorEastAsia"/>
                      <w:b/>
                      <w:szCs w:val="13"/>
                    </w:rPr>
                    <w:t xml:space="preserve"> with NORMAL population</w:t>
                  </w:r>
                </w:p>
              </w:tc>
              <w:tc>
                <w:tcPr>
                  <w:tcW w:w="1710" w:type="dxa"/>
                  <w:gridSpan w:val="2"/>
                  <w:vAlign w:val="center"/>
                </w:tcPr>
                <w:p w14:paraId="7A822CF9" w14:textId="77777777" w:rsidR="002C6625" w:rsidRPr="0058788D" w:rsidRDefault="00CC57E5"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58788D" w14:paraId="1682BB5E" w14:textId="77777777" w:rsidTr="003E6492">
              <w:trPr>
                <w:jc w:val="center"/>
              </w:trPr>
              <w:tc>
                <w:tcPr>
                  <w:tcW w:w="3340" w:type="dxa"/>
                  <w:gridSpan w:val="3"/>
                  <w:vAlign w:val="center"/>
                </w:tcPr>
                <w:p w14:paraId="10997CC4"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58788D">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NORMAL population </w:t>
                  </w:r>
                </w:p>
                <w:p w14:paraId="6B5427AB" w14:textId="77777777" w:rsidR="002C6625" w:rsidRPr="0058788D" w:rsidRDefault="00CC57E5" w:rsidP="00FD50E0">
                  <w:pPr>
                    <w:ind w:left="-22"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14:paraId="305ABC86" w14:textId="77777777" w:rsidR="002C6625" w:rsidRPr="0058788D" w:rsidRDefault="002C6625" w:rsidP="00FD50E0">
            <w:pPr>
              <w:ind w:left="9" w:right="-96"/>
              <w:rPr>
                <w:rFonts w:eastAsiaTheme="minorEastAsia"/>
                <w:szCs w:val="13"/>
              </w:rPr>
            </w:pPr>
            <w:r w:rsidRPr="0058788D">
              <w:rPr>
                <w:rFonts w:eastAsiaTheme="minorEastAsia"/>
                <w:b/>
                <w:szCs w:val="13"/>
                <w:u w:val="single"/>
              </w:rPr>
              <w:t>PAIRWISE ASSOCIATION TEST:</w:t>
            </w:r>
            <w:r w:rsidRPr="0058788D">
              <w:rPr>
                <w:rFonts w:eastAsiaTheme="minorEastAsia"/>
                <w:b/>
                <w:szCs w:val="13"/>
              </w:rPr>
              <w:t xml:space="preserve"> </w:t>
            </w:r>
            <w:r w:rsidRPr="0058788D">
              <w:rPr>
                <w:rFonts w:eastAsiaTheme="minorEastAsia"/>
                <w:szCs w:val="13"/>
              </w:rPr>
              <w:t xml:space="preserve">On left is used non-parametric test of pairwise correlation (robust to non-normal population/samples) </w:t>
            </w:r>
          </w:p>
          <w:p w14:paraId="23FF1D13" w14:textId="77777777" w:rsidR="002C6625" w:rsidRPr="0058788D" w:rsidRDefault="002C6625" w:rsidP="00FD50E0">
            <w:pPr>
              <w:ind w:left="9" w:right="-96"/>
              <w:rPr>
                <w:rFonts w:eastAsiaTheme="minorEastAsia"/>
                <w:szCs w:val="13"/>
              </w:rPr>
            </w:pPr>
            <w:r w:rsidRPr="0058788D">
              <w:rPr>
                <w:noProof/>
                <w:szCs w:val="13"/>
                <w:lang w:val="en-SG" w:eastAsia="zh-CN"/>
              </w:rPr>
              <w:drawing>
                <wp:inline distT="0" distB="0" distL="0" distR="0" wp14:anchorId="08BB4677" wp14:editId="138AF4D6">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extLst>
                              <a:ext uri="{BEBA8EAE-BF5A-486C-A8C5-ECC9F3942E4B}">
                                <a14:imgProps xmlns:a14="http://schemas.microsoft.com/office/drawing/2010/main">
                                  <a14:imgLayer r:embed="rId15">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14:paraId="0D0B24D1" w14:textId="77777777" w:rsidR="002C6625" w:rsidRPr="0058788D" w:rsidRDefault="002C6625" w:rsidP="00FD50E0">
            <w:pPr>
              <w:ind w:left="9" w:right="-96"/>
              <w:rPr>
                <w:b/>
                <w:szCs w:val="13"/>
                <w:u w:val="single"/>
              </w:rPr>
            </w:pPr>
            <w:r w:rsidRPr="0058788D">
              <w:rPr>
                <w:b/>
                <w:szCs w:val="13"/>
                <w:u w:val="single"/>
              </w:rPr>
              <w:t>Reference for statistical analysis using SAS, Stata, SPSS, R</w:t>
            </w:r>
          </w:p>
          <w:p w14:paraId="2E01129A" w14:textId="77777777" w:rsidR="002C6625" w:rsidRPr="0058788D" w:rsidRDefault="00CC57E5" w:rsidP="00FD50E0">
            <w:pPr>
              <w:ind w:left="9" w:right="-96"/>
              <w:rPr>
                <w:rStyle w:val="Hyperlink"/>
                <w:color w:val="auto"/>
                <w:szCs w:val="13"/>
              </w:rPr>
            </w:pPr>
            <w:hyperlink r:id="rId16" w:history="1">
              <w:r w:rsidR="002C6625" w:rsidRPr="0058788D">
                <w:rPr>
                  <w:rStyle w:val="Hyperlink"/>
                  <w:color w:val="auto"/>
                  <w:szCs w:val="13"/>
                </w:rPr>
                <w:t>https://stats.idre.ucla.edu/other/mult-pkg/whatstat/#</w:t>
              </w:r>
            </w:hyperlink>
          </w:p>
          <w:p w14:paraId="7F902144" w14:textId="702CBC27" w:rsidR="002C6625" w:rsidRPr="0058788D" w:rsidRDefault="002C6625" w:rsidP="00FD50E0">
            <w:pPr>
              <w:ind w:left="-22" w:right="-96"/>
            </w:pPr>
          </w:p>
        </w:tc>
        <w:tc>
          <w:tcPr>
            <w:tcW w:w="3078" w:type="dxa"/>
          </w:tcPr>
          <w:p w14:paraId="4162534B" w14:textId="77777777" w:rsidR="002C6625" w:rsidRPr="0058788D" w:rsidRDefault="002C6625" w:rsidP="00FD50E0">
            <w:pPr>
              <w:spacing w:line="247" w:lineRule="auto"/>
              <w:ind w:left="-84" w:right="-98"/>
              <w:rPr>
                <w:rFonts w:cstheme="minorHAnsi"/>
                <w:b/>
                <w:szCs w:val="13"/>
              </w:rPr>
            </w:pPr>
            <w:r w:rsidRPr="0058788D">
              <w:rPr>
                <w:rFonts w:cstheme="minorHAnsi"/>
                <w:b/>
                <w:szCs w:val="13"/>
              </w:rPr>
              <w:t xml:space="preserve">USING C.I. FOR DECISION MAKING: </w:t>
            </w:r>
          </w:p>
          <w:p w14:paraId="742245F3" w14:textId="77777777" w:rsidR="002C6625" w:rsidRPr="0058788D" w:rsidRDefault="002C6625" w:rsidP="00FD50E0">
            <w:pPr>
              <w:spacing w:line="247" w:lineRule="auto"/>
              <w:ind w:left="-84" w:right="-98"/>
              <w:rPr>
                <w:rFonts w:cstheme="minorHAnsi"/>
                <w:szCs w:val="13"/>
              </w:rPr>
            </w:pPr>
            <w:r w:rsidRPr="0058788D">
              <w:rPr>
                <w:rFonts w:cstheme="minorHAnsi"/>
                <w:b/>
                <w:szCs w:val="13"/>
              </w:rPr>
              <w:t>1</w:t>
            </w:r>
            <w:r w:rsidRPr="0058788D">
              <w:rPr>
                <w:rFonts w:cstheme="minorHAnsi"/>
                <w:szCs w:val="13"/>
              </w:rPr>
              <w:t xml:space="preserve">. Required volume for bottle-filling process is 800; sample mean is 796 mls. We obtained confidence interval for population mean of [790.12, 801.88]. </w:t>
            </w:r>
            <w:r w:rsidRPr="0058788D">
              <w:rPr>
                <w:rFonts w:cstheme="minorHAnsi"/>
                <w:szCs w:val="13"/>
                <w:u w:val="single"/>
              </w:rPr>
              <w:t>Should machine adjustments be made?</w:t>
            </w:r>
            <w:r w:rsidRPr="0058788D">
              <w:rPr>
                <w:rFonts w:cstheme="minorHAnsi"/>
                <w:szCs w:val="13"/>
              </w:rPr>
              <w:t xml:space="preserve"> Although sample mean is less than 800, sample does not provide sufficient evidence to draw that conclusion that population mean is less than 800 because 800 is contained within confidence interval.</w:t>
            </w:r>
          </w:p>
          <w:p w14:paraId="47D8F8BE" w14:textId="56A72DEC" w:rsidR="002C6625" w:rsidRPr="0058788D" w:rsidRDefault="002C6625" w:rsidP="00FD50E0">
            <w:pPr>
              <w:spacing w:line="247" w:lineRule="auto"/>
              <w:ind w:left="-84" w:right="-98"/>
              <w:rPr>
                <w:rFonts w:cstheme="minorHAnsi"/>
                <w:szCs w:val="13"/>
                <w:u w:val="single"/>
              </w:rPr>
            </w:pPr>
            <w:r w:rsidRPr="0058788D">
              <w:rPr>
                <w:rFonts w:cstheme="minorHAnsi"/>
                <w:b/>
                <w:szCs w:val="13"/>
              </w:rPr>
              <w:t>2</w:t>
            </w:r>
            <w:r w:rsidRPr="0058788D">
              <w:rPr>
                <w:rFonts w:cstheme="minorHAnsi"/>
                <w:szCs w:val="13"/>
              </w:rPr>
              <w:t xml:space="preserve">. 1,300 voters found that 692 voted for </w:t>
            </w:r>
            <w:r w:rsidR="007561E0" w:rsidRPr="0058788D">
              <w:rPr>
                <w:rFonts w:cstheme="minorHAnsi"/>
                <w:szCs w:val="13"/>
              </w:rPr>
              <w:t>candidate</w:t>
            </w:r>
            <w:r w:rsidRPr="0058788D">
              <w:rPr>
                <w:rFonts w:cstheme="minorHAnsi"/>
                <w:szCs w:val="13"/>
              </w:rPr>
              <w:t xml:space="preserve"> in two-person race. This represents proportion of 53.23% of sample.</w:t>
            </w:r>
            <w:r w:rsidR="007561E0" w:rsidRPr="0058788D">
              <w:rPr>
                <w:rFonts w:cstheme="minorHAnsi"/>
                <w:szCs w:val="13"/>
              </w:rPr>
              <w:t xml:space="preserve"> </w:t>
            </w:r>
            <w:r w:rsidRPr="0058788D">
              <w:rPr>
                <w:rFonts w:cstheme="minorHAnsi"/>
                <w:szCs w:val="13"/>
                <w:u w:val="single"/>
              </w:rPr>
              <w:t>Could we conclude that candidate will likely win election?</w:t>
            </w:r>
            <w:r w:rsidRPr="0058788D">
              <w:rPr>
                <w:rFonts w:cstheme="minorHAnsi"/>
                <w:szCs w:val="13"/>
              </w:rPr>
              <w:t xml:space="preserve"> 95% confidence interval for proportion is [0.505, 0.559] This suggests that population proportion of voters who favour this candidate is highly likely to exceed 50%, so it is safe to predict winner. </w:t>
            </w:r>
          </w:p>
          <w:p w14:paraId="69CB6730" w14:textId="77777777" w:rsidR="002C6625" w:rsidRPr="0058788D" w:rsidRDefault="002C6625" w:rsidP="00FD50E0">
            <w:pPr>
              <w:spacing w:line="247" w:lineRule="auto"/>
              <w:ind w:left="-84" w:right="-98"/>
              <w:rPr>
                <w:rFonts w:cstheme="minorHAnsi"/>
                <w:szCs w:val="13"/>
              </w:rPr>
            </w:pPr>
            <w:r w:rsidRPr="0058788D">
              <w:rPr>
                <w:rFonts w:cstheme="minorHAnsi"/>
                <w:b/>
                <w:szCs w:val="13"/>
              </w:rPr>
              <w:t xml:space="preserve">3. </w:t>
            </w:r>
            <w:r w:rsidRPr="0058788D">
              <w:rPr>
                <w:rFonts w:cstheme="minorHAnsi"/>
                <w:szCs w:val="13"/>
                <w:u w:val="single"/>
              </w:rPr>
              <w:t>What if sample proportion is 0.515; confidence interval for population proportion is [0.488, 0.543]?</w:t>
            </w:r>
            <w:r w:rsidRPr="0058788D">
              <w:rPr>
                <w:rFonts w:cstheme="minorHAnsi"/>
                <w:szCs w:val="13"/>
              </w:rPr>
              <w:t xml:space="preserve"> Even though sample proportion is larger than 50%, sampling error is large; confidence interval suggests that it is reasonably likely that true population proportion could be less than 50%, so you cannot predict winner.</w:t>
            </w:r>
          </w:p>
          <w:p w14:paraId="3B42984B" w14:textId="77777777" w:rsidR="002C6625" w:rsidRPr="0058788D" w:rsidRDefault="002C6625" w:rsidP="00FD50E0">
            <w:pPr>
              <w:spacing w:line="247" w:lineRule="auto"/>
              <w:ind w:left="-84" w:right="-98"/>
              <w:rPr>
                <w:rFonts w:cstheme="minorHAnsi"/>
                <w:b/>
                <w:szCs w:val="13"/>
              </w:rPr>
            </w:pPr>
            <w:r w:rsidRPr="0058788D">
              <w:rPr>
                <w:rFonts w:cstheme="minorHAnsi"/>
                <w:b/>
                <w:szCs w:val="13"/>
                <w:u w:val="single"/>
              </w:rPr>
              <w:t>PREDICTION INTERVALS</w:t>
            </w:r>
            <w:r w:rsidRPr="0058788D">
              <w:rPr>
                <w:rFonts w:cstheme="minorHAnsi"/>
                <w:b/>
                <w:szCs w:val="13"/>
              </w:rPr>
              <w:t xml:space="preserve"> </w:t>
            </w:r>
            <w:r w:rsidRPr="0058788D">
              <w:rPr>
                <w:rFonts w:cstheme="minorHAnsi"/>
                <w:szCs w:val="13"/>
              </w:rPr>
              <w:t xml:space="preserve">is 1 that provides range for predicting value of new observation from same population. </w:t>
            </w:r>
          </w:p>
          <w:p w14:paraId="04D958C1" w14:textId="77777777" w:rsidR="002C6625" w:rsidRPr="0058788D" w:rsidRDefault="002C6625" w:rsidP="00FD50E0">
            <w:pPr>
              <w:spacing w:line="247" w:lineRule="auto"/>
              <w:ind w:left="-84" w:right="-98"/>
              <w:rPr>
                <w:rFonts w:cstheme="minorHAnsi"/>
                <w:szCs w:val="13"/>
              </w:rPr>
            </w:pPr>
            <w:r w:rsidRPr="0058788D">
              <w:rPr>
                <w:rFonts w:cstheme="minorHAnsi"/>
                <w:szCs w:val="13"/>
              </w:rPr>
              <w:t xml:space="preserve">While </w:t>
            </w:r>
            <w:r w:rsidRPr="0058788D">
              <w:rPr>
                <w:rFonts w:cstheme="minorHAnsi"/>
                <w:szCs w:val="13"/>
                <w:u w:val="single"/>
              </w:rPr>
              <w:t>confidence interval is associated with sampling dist. of statistic</w:t>
            </w:r>
            <w:r w:rsidRPr="0058788D">
              <w:rPr>
                <w:rFonts w:cstheme="minorHAnsi"/>
                <w:szCs w:val="13"/>
              </w:rPr>
              <w:t xml:space="preserve">, but </w:t>
            </w:r>
            <w:r w:rsidRPr="0058788D">
              <w:rPr>
                <w:rFonts w:cstheme="minorHAnsi"/>
                <w:szCs w:val="13"/>
                <w:u w:val="single"/>
              </w:rPr>
              <w:t>prediction interval is associated with dist. of random variable itself.</w:t>
            </w:r>
            <w:r w:rsidRPr="0058788D">
              <w:rPr>
                <w:rFonts w:cstheme="minorHAnsi"/>
                <w:szCs w:val="13"/>
              </w:rPr>
              <w:t xml:space="preserve"> </w:t>
            </w:r>
          </w:p>
          <w:p w14:paraId="212E9FFC" w14:textId="77777777" w:rsidR="002C6625" w:rsidRPr="0058788D" w:rsidRDefault="00CC57E5" w:rsidP="00FD50E0">
            <w:pPr>
              <w:spacing w:line="247" w:lineRule="auto"/>
              <w:ind w:left="-84"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14:paraId="14BC3F0C" w14:textId="77777777" w:rsidR="002C6625" w:rsidRPr="0058788D" w:rsidRDefault="002C6625" w:rsidP="00FD50E0">
            <w:pPr>
              <w:spacing w:line="247" w:lineRule="auto"/>
              <w:ind w:left="-84" w:right="-98"/>
              <w:rPr>
                <w:b/>
                <w:spacing w:val="0"/>
                <w:szCs w:val="13"/>
                <w:u w:val="single"/>
              </w:rPr>
            </w:pPr>
            <w:r w:rsidRPr="0058788D">
              <w:rPr>
                <w:b/>
                <w:spacing w:val="0"/>
                <w:szCs w:val="13"/>
                <w:u w:val="single"/>
              </w:rPr>
              <w:t xml:space="preserve">CONFIDENCE interval VS PREDICTION interval: </w:t>
            </w:r>
          </w:p>
          <w:p w14:paraId="14CB6131" w14:textId="77777777" w:rsidR="002C6625" w:rsidRPr="0058788D" w:rsidRDefault="002C6625" w:rsidP="00FD50E0">
            <w:pPr>
              <w:pStyle w:val="ListParagraph"/>
              <w:numPr>
                <w:ilvl w:val="0"/>
                <w:numId w:val="28"/>
              </w:numPr>
              <w:spacing w:line="247" w:lineRule="auto"/>
              <w:ind w:left="-84" w:right="-98" w:hanging="142"/>
              <w:rPr>
                <w:i/>
                <w:spacing w:val="0"/>
                <w:szCs w:val="13"/>
              </w:rPr>
            </w:pPr>
            <w:r w:rsidRPr="0058788D">
              <w:rPr>
                <w:i/>
                <w:spacing w:val="0"/>
                <w:szCs w:val="13"/>
              </w:rPr>
              <w:t>For 95% confidence interval means if we randomly choose n samples, there is 95% chance of them having desired values in ranges of 95% confidence level</w:t>
            </w:r>
          </w:p>
          <w:p w14:paraId="595C4042" w14:textId="77777777" w:rsidR="002C6625" w:rsidRPr="0058788D" w:rsidRDefault="002C6625" w:rsidP="00FD50E0">
            <w:pPr>
              <w:pStyle w:val="ListParagraph"/>
              <w:numPr>
                <w:ilvl w:val="0"/>
                <w:numId w:val="28"/>
              </w:numPr>
              <w:spacing w:line="247" w:lineRule="auto"/>
              <w:ind w:left="-84" w:right="-98" w:hanging="142"/>
              <w:rPr>
                <w:i/>
                <w:spacing w:val="0"/>
                <w:szCs w:val="13"/>
              </w:rPr>
            </w:pPr>
            <w:r w:rsidRPr="0058788D">
              <w:rPr>
                <w:i/>
                <w:spacing w:val="0"/>
                <w:szCs w:val="13"/>
              </w:rPr>
              <w:t xml:space="preserve">For 95% prediction interval means that when there is new data coming, there is 95% chance that having desired values in 95% prediction level </w:t>
            </w:r>
          </w:p>
          <w:p w14:paraId="431A0B4E" w14:textId="77777777" w:rsidR="002C6625" w:rsidRPr="0058788D" w:rsidRDefault="002C6625" w:rsidP="00FD50E0">
            <w:pPr>
              <w:spacing w:line="247" w:lineRule="auto"/>
              <w:ind w:left="-84" w:right="-98"/>
              <w:rPr>
                <w:rFonts w:cstheme="minorHAnsi"/>
                <w:b/>
                <w:szCs w:val="13"/>
                <w:u w:val="single"/>
              </w:rPr>
            </w:pPr>
            <w:r w:rsidRPr="0058788D">
              <w:rPr>
                <w:rFonts w:cstheme="minorHAnsi"/>
                <w:b/>
                <w:szCs w:val="13"/>
                <w:u w:val="single"/>
              </w:rPr>
              <w:t>HYPOTHESIS TESTING</w:t>
            </w:r>
          </w:p>
          <w:p w14:paraId="59307551"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Null hypothesis:</w:t>
            </w:r>
            <w:r w:rsidRPr="0058788D">
              <w:rPr>
                <w:rFonts w:cstheme="minorHAnsi"/>
                <w:szCs w:val="13"/>
              </w:rPr>
              <w:t xml:space="preserve"> What you do not want to see</w:t>
            </w:r>
          </w:p>
          <w:p w14:paraId="3311974B"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Alternative hypothesis:</w:t>
            </w:r>
            <w:r w:rsidRPr="0058788D">
              <w:rPr>
                <w:rFonts w:cstheme="minorHAnsi"/>
                <w:szCs w:val="13"/>
              </w:rPr>
              <w:t xml:space="preserve"> what you want to see</w:t>
            </w:r>
          </w:p>
          <w:p w14:paraId="44E5DD2E"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u w:val="single"/>
              </w:rPr>
              <w:t xml:space="preserve">HYPOTHESIS TESTING PROCEDURE: </w:t>
            </w:r>
          </w:p>
          <w:p w14:paraId="41630BBF" w14:textId="77777777" w:rsidR="002C6625" w:rsidRPr="0058788D" w:rsidRDefault="002C6625" w:rsidP="00FD50E0">
            <w:pPr>
              <w:spacing w:line="247" w:lineRule="auto"/>
              <w:ind w:left="-84" w:right="-98"/>
              <w:rPr>
                <w:szCs w:val="13"/>
              </w:rPr>
            </w:pPr>
            <w:r w:rsidRPr="0058788D">
              <w:rPr>
                <w:szCs w:val="13"/>
                <w:u w:val="single"/>
              </w:rPr>
              <w:t>Step 1:</w:t>
            </w:r>
            <w:r w:rsidRPr="0058788D">
              <w:rPr>
                <w:szCs w:val="13"/>
              </w:rPr>
              <w:t xml:space="preserve"> Null; Alternative hypothesis (what you want to test). equal part is always in null hypothesis</w:t>
            </w:r>
          </w:p>
          <w:p w14:paraId="0FC676A8" w14:textId="77777777" w:rsidR="002C6625" w:rsidRPr="0058788D" w:rsidRDefault="002C6625" w:rsidP="00FD50E0">
            <w:pPr>
              <w:spacing w:line="247" w:lineRule="auto"/>
              <w:ind w:left="-84" w:right="-98"/>
              <w:rPr>
                <w:szCs w:val="13"/>
              </w:rPr>
            </w:pPr>
            <w:r w:rsidRPr="0058788D">
              <w:rPr>
                <w:szCs w:val="13"/>
                <w:u w:val="single"/>
              </w:rPr>
              <w:t>Step 2:</w:t>
            </w:r>
            <w:r w:rsidRPr="0058788D">
              <w:rPr>
                <w:szCs w:val="13"/>
              </w:rPr>
              <w:t xml:space="preserve"> Determine level of significance (</w:t>
            </w:r>
            <m:oMath>
              <m:r>
                <w:rPr>
                  <w:rFonts w:ascii="Cambria Math" w:hAnsi="Cambria Math"/>
                  <w:szCs w:val="13"/>
                </w:rPr>
                <m:t>α</m:t>
              </m:r>
            </m:oMath>
            <w:r w:rsidRPr="0058788D">
              <w:rPr>
                <w:rFonts w:eastAsiaTheme="minorEastAsia"/>
                <w:szCs w:val="13"/>
              </w:rPr>
              <w:t>); power (</w:t>
            </w:r>
            <m:oMath>
              <m:r>
                <w:rPr>
                  <w:rFonts w:ascii="Cambria Math" w:eastAsiaTheme="minorEastAsia" w:hAnsi="Cambria Math"/>
                  <w:szCs w:val="13"/>
                </w:rPr>
                <m:t>β</m:t>
              </m:r>
            </m:oMath>
            <w:r w:rsidRPr="0058788D">
              <w:rPr>
                <w:rFonts w:eastAsiaTheme="minorEastAsia"/>
                <w:szCs w:val="13"/>
              </w:rPr>
              <w:t>)</w:t>
            </w:r>
            <w:r w:rsidRPr="0058788D">
              <w:rPr>
                <w:szCs w:val="13"/>
              </w:rPr>
              <w:t xml:space="preserve">. </w:t>
            </w:r>
          </w:p>
          <w:tbl>
            <w:tblPr>
              <w:tblStyle w:val="TableGrid"/>
              <w:tblW w:w="3051" w:type="dxa"/>
              <w:jc w:val="center"/>
              <w:tblLayout w:type="fixed"/>
              <w:tblLook w:val="04A0" w:firstRow="1" w:lastRow="0" w:firstColumn="1" w:lastColumn="0" w:noHBand="0" w:noVBand="1"/>
            </w:tblPr>
            <w:tblGrid>
              <w:gridCol w:w="339"/>
              <w:gridCol w:w="1335"/>
              <w:gridCol w:w="1377"/>
            </w:tblGrid>
            <w:tr w:rsidR="00F2164F" w:rsidRPr="0058788D" w14:paraId="64CA214C" w14:textId="77777777" w:rsidTr="00C65F07">
              <w:trPr>
                <w:jc w:val="center"/>
              </w:trPr>
              <w:tc>
                <w:tcPr>
                  <w:tcW w:w="339" w:type="dxa"/>
                  <w:vAlign w:val="center"/>
                </w:tcPr>
                <w:p w14:paraId="4BC2BD75" w14:textId="77777777" w:rsidR="002C6625" w:rsidRPr="0058788D" w:rsidRDefault="002C6625" w:rsidP="00FD50E0">
                  <w:pPr>
                    <w:spacing w:line="247" w:lineRule="auto"/>
                    <w:ind w:left="-110" w:right="-98"/>
                    <w:rPr>
                      <w:szCs w:val="13"/>
                    </w:rPr>
                  </w:pPr>
                </w:p>
              </w:tc>
              <w:tc>
                <w:tcPr>
                  <w:tcW w:w="1335" w:type="dxa"/>
                  <w:vAlign w:val="center"/>
                </w:tcPr>
                <w:p w14:paraId="08EB14B6" w14:textId="77777777" w:rsidR="002C6625" w:rsidRPr="0058788D" w:rsidRDefault="00CC57E5" w:rsidP="00FD50E0">
                  <w:pPr>
                    <w:spacing w:line="247" w:lineRule="auto"/>
                    <w:ind w:left="-84"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77" w:type="dxa"/>
                  <w:vAlign w:val="center"/>
                </w:tcPr>
                <w:p w14:paraId="3D86507A" w14:textId="77777777" w:rsidR="002C6625" w:rsidRPr="0058788D" w:rsidRDefault="00CC57E5" w:rsidP="00FD50E0">
                  <w:pPr>
                    <w:spacing w:line="247" w:lineRule="auto"/>
                    <w:ind w:left="-84"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F2164F" w:rsidRPr="0058788D" w14:paraId="6921EFB2" w14:textId="77777777" w:rsidTr="00C65F07">
              <w:trPr>
                <w:jc w:val="center"/>
              </w:trPr>
              <w:tc>
                <w:tcPr>
                  <w:tcW w:w="339" w:type="dxa"/>
                  <w:vAlign w:val="center"/>
                </w:tcPr>
                <w:p w14:paraId="396C5DAA" w14:textId="77777777" w:rsidR="002C6625" w:rsidRPr="0058788D" w:rsidRDefault="002C6625" w:rsidP="00FD50E0">
                  <w:pPr>
                    <w:spacing w:line="247" w:lineRule="auto"/>
                    <w:ind w:left="-110" w:right="-98"/>
                    <w:jc w:val="center"/>
                    <w:rPr>
                      <w:szCs w:val="13"/>
                    </w:rPr>
                  </w:pPr>
                  <w:r w:rsidRPr="0058788D">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5" w:type="dxa"/>
                  <w:vAlign w:val="center"/>
                </w:tcPr>
                <w:p w14:paraId="0D5222AB" w14:textId="77777777" w:rsidR="002C6625" w:rsidRPr="0058788D" w:rsidRDefault="002C6625" w:rsidP="00FD50E0">
                  <w:pPr>
                    <w:spacing w:line="247" w:lineRule="auto"/>
                    <w:ind w:left="-84" w:right="-98"/>
                    <w:jc w:val="center"/>
                    <w:rPr>
                      <w:szCs w:val="13"/>
                    </w:rPr>
                  </w:pPr>
                  <w:r w:rsidRPr="0058788D">
                    <w:rPr>
                      <w:szCs w:val="13"/>
                    </w:rPr>
                    <w:t>Type I error</w:t>
                  </w:r>
                </w:p>
                <w:p w14:paraId="2308C0C8" w14:textId="77777777" w:rsidR="002C6625" w:rsidRPr="0058788D" w:rsidRDefault="002C6625" w:rsidP="00FD50E0">
                  <w:pPr>
                    <w:spacing w:line="247" w:lineRule="auto"/>
                    <w:ind w:left="-84"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58788D">
                    <w:rPr>
                      <w:szCs w:val="13"/>
                    </w:rPr>
                    <w:t xml:space="preserve"> </w:t>
                  </w:r>
                </w:p>
                <w:p w14:paraId="21D87726" w14:textId="77777777" w:rsidR="002C6625" w:rsidRPr="0058788D" w:rsidRDefault="002C6625" w:rsidP="00FD50E0">
                  <w:pPr>
                    <w:spacing w:line="247" w:lineRule="auto"/>
                    <w:ind w:left="-84" w:right="-98"/>
                    <w:rPr>
                      <w:szCs w:val="13"/>
                    </w:rPr>
                  </w:pPr>
                  <m:oMathPara>
                    <m:oMath>
                      <m:r>
                        <w:rPr>
                          <w:rFonts w:ascii="Cambria Math" w:hAnsi="Cambria Math"/>
                          <w:szCs w:val="13"/>
                        </w:rPr>
                        <m:t>=α</m:t>
                      </m:r>
                    </m:oMath>
                  </m:oMathPara>
                </w:p>
              </w:tc>
              <w:tc>
                <w:tcPr>
                  <w:tcW w:w="1377" w:type="dxa"/>
                  <w:vAlign w:val="center"/>
                </w:tcPr>
                <w:p w14:paraId="085FB304" w14:textId="77777777" w:rsidR="002C6625" w:rsidRPr="0058788D" w:rsidRDefault="002C6625" w:rsidP="00FD50E0">
                  <w:pPr>
                    <w:spacing w:line="247" w:lineRule="auto"/>
                    <w:ind w:left="-84" w:right="-98"/>
                    <w:jc w:val="center"/>
                    <w:rPr>
                      <w:szCs w:val="13"/>
                    </w:rPr>
                  </w:pPr>
                  <w:r w:rsidRPr="0058788D">
                    <w:rPr>
                      <w:szCs w:val="13"/>
                    </w:rPr>
                    <w:t>Correct decision</w:t>
                  </w:r>
                </w:p>
                <w:p w14:paraId="5A635B7F" w14:textId="77777777" w:rsidR="002C6625" w:rsidRPr="0058788D" w:rsidRDefault="002C6625" w:rsidP="00FD50E0">
                  <w:pPr>
                    <w:spacing w:line="247" w:lineRule="auto"/>
                    <w:ind w:left="-84"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14:paraId="30B9F612" w14:textId="77777777" w:rsidR="002C6625" w:rsidRPr="0058788D" w:rsidRDefault="002C6625" w:rsidP="00FD50E0">
                  <w:pPr>
                    <w:spacing w:line="247" w:lineRule="auto"/>
                    <w:ind w:left="-84" w:right="-98"/>
                    <w:jc w:val="center"/>
                    <w:rPr>
                      <w:rFonts w:eastAsiaTheme="minorEastAsia"/>
                      <w:szCs w:val="13"/>
                    </w:rPr>
                  </w:pPr>
                  <w:r w:rsidRPr="0058788D">
                    <w:rPr>
                      <w:rFonts w:eastAsiaTheme="minorEastAsia"/>
                      <w:szCs w:val="13"/>
                    </w:rPr>
                    <w:t>=</w:t>
                  </w:r>
                  <m:oMath>
                    <m:r>
                      <w:rPr>
                        <w:rFonts w:ascii="Cambria Math" w:hAnsi="Cambria Math"/>
                        <w:szCs w:val="13"/>
                      </w:rPr>
                      <m:t>1-β</m:t>
                    </m:r>
                  </m:oMath>
                </w:p>
              </w:tc>
            </w:tr>
            <w:tr w:rsidR="00F2164F" w:rsidRPr="0058788D" w14:paraId="0CB813F2" w14:textId="77777777" w:rsidTr="00C65F07">
              <w:trPr>
                <w:jc w:val="center"/>
              </w:trPr>
              <w:tc>
                <w:tcPr>
                  <w:tcW w:w="339" w:type="dxa"/>
                  <w:vAlign w:val="center"/>
                </w:tcPr>
                <w:p w14:paraId="55F573BA" w14:textId="77777777" w:rsidR="002C6625" w:rsidRPr="0058788D" w:rsidRDefault="002C6625" w:rsidP="00FD50E0">
                  <w:pPr>
                    <w:spacing w:line="247" w:lineRule="auto"/>
                    <w:ind w:left="-110" w:right="-98"/>
                    <w:jc w:val="center"/>
                    <w:rPr>
                      <w:szCs w:val="13"/>
                    </w:rPr>
                  </w:pPr>
                  <w:r w:rsidRPr="0058788D">
                    <w:rPr>
                      <w:szCs w:val="13"/>
                    </w:rPr>
                    <w:t>Not reject</w:t>
                  </w:r>
                </w:p>
                <w:p w14:paraId="44658E45" w14:textId="77777777" w:rsidR="002C6625" w:rsidRPr="0058788D" w:rsidRDefault="00CC57E5" w:rsidP="00FD50E0">
                  <w:pPr>
                    <w:spacing w:line="247" w:lineRule="auto"/>
                    <w:ind w:left="-110"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5" w:type="dxa"/>
                  <w:vAlign w:val="center"/>
                </w:tcPr>
                <w:p w14:paraId="070FD5E5" w14:textId="77777777" w:rsidR="002C6625" w:rsidRPr="0058788D" w:rsidRDefault="002C6625" w:rsidP="00FD50E0">
                  <w:pPr>
                    <w:spacing w:line="247" w:lineRule="auto"/>
                    <w:ind w:left="-84" w:right="-98"/>
                    <w:jc w:val="center"/>
                    <w:rPr>
                      <w:szCs w:val="13"/>
                    </w:rPr>
                  </w:pPr>
                  <w:r w:rsidRPr="0058788D">
                    <w:rPr>
                      <w:szCs w:val="13"/>
                    </w:rPr>
                    <w:t>Correct decision</w:t>
                  </w:r>
                </w:p>
                <w:p w14:paraId="058D6A18" w14:textId="77777777" w:rsidR="002C6625" w:rsidRPr="0058788D" w:rsidRDefault="002C6625" w:rsidP="00FD50E0">
                  <w:pPr>
                    <w:spacing w:line="247" w:lineRule="auto"/>
                    <w:ind w:left="-84" w:right="-98"/>
                    <w:rPr>
                      <w:rFonts w:eastAsiaTheme="minorEastAsia"/>
                      <w:szCs w:val="13"/>
                    </w:rPr>
                  </w:pPr>
                  <w:r w:rsidRPr="0058788D">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58788D">
                    <w:rPr>
                      <w:rFonts w:eastAsiaTheme="minorEastAsia"/>
                      <w:szCs w:val="13"/>
                    </w:rPr>
                    <w:t xml:space="preserve">true) </w:t>
                  </w:r>
                </w:p>
                <w:p w14:paraId="1D2BBB2A" w14:textId="77777777" w:rsidR="002C6625" w:rsidRPr="0058788D" w:rsidRDefault="002C6625" w:rsidP="00FD50E0">
                  <w:pPr>
                    <w:spacing w:line="247" w:lineRule="auto"/>
                    <w:ind w:left="-84" w:right="-98"/>
                    <w:rPr>
                      <w:szCs w:val="13"/>
                    </w:rPr>
                  </w:pPr>
                  <m:oMathPara>
                    <m:oMath>
                      <m:r>
                        <m:rPr>
                          <m:sty m:val="p"/>
                        </m:rPr>
                        <w:rPr>
                          <w:rFonts w:ascii="Cambria Math" w:hAnsi="Cambria Math"/>
                          <w:szCs w:val="13"/>
                        </w:rPr>
                        <m:t>=1-α</m:t>
                      </m:r>
                    </m:oMath>
                  </m:oMathPara>
                </w:p>
              </w:tc>
              <w:tc>
                <w:tcPr>
                  <w:tcW w:w="1377" w:type="dxa"/>
                  <w:vAlign w:val="center"/>
                </w:tcPr>
                <w:p w14:paraId="31B806B0" w14:textId="77777777" w:rsidR="002C6625" w:rsidRPr="0058788D" w:rsidRDefault="002C6625" w:rsidP="00FD50E0">
                  <w:pPr>
                    <w:spacing w:line="247" w:lineRule="auto"/>
                    <w:ind w:left="-84" w:right="-98"/>
                    <w:jc w:val="center"/>
                    <w:rPr>
                      <w:szCs w:val="13"/>
                    </w:rPr>
                  </w:pPr>
                  <w:r w:rsidRPr="0058788D">
                    <w:rPr>
                      <w:szCs w:val="13"/>
                    </w:rPr>
                    <w:t>Type II error</w:t>
                  </w:r>
                </w:p>
                <w:p w14:paraId="7BE54BE6" w14:textId="77777777" w:rsidR="002C6625" w:rsidRPr="0058788D" w:rsidRDefault="002C6625" w:rsidP="00FD50E0">
                  <w:pPr>
                    <w:spacing w:line="247" w:lineRule="auto"/>
                    <w:ind w:left="-84" w:right="-98"/>
                    <w:rPr>
                      <w:rFonts w:eastAsiaTheme="minorEastAsia"/>
                      <w:szCs w:val="13"/>
                    </w:rPr>
                  </w:pPr>
                  <w:r w:rsidRPr="0058788D">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58788D">
                    <w:rPr>
                      <w:rFonts w:eastAsiaTheme="minorEastAsia"/>
                      <w:szCs w:val="13"/>
                    </w:rPr>
                    <w:t xml:space="preserve">false) </w:t>
                  </w:r>
                </w:p>
                <w:p w14:paraId="269DBF13" w14:textId="77777777" w:rsidR="002C6625" w:rsidRPr="0058788D" w:rsidRDefault="002C6625" w:rsidP="00FD50E0">
                  <w:pPr>
                    <w:spacing w:line="247" w:lineRule="auto"/>
                    <w:ind w:left="-84" w:right="-98"/>
                    <w:rPr>
                      <w:szCs w:val="13"/>
                    </w:rPr>
                  </w:pPr>
                  <m:oMathPara>
                    <m:oMath>
                      <m:r>
                        <m:rPr>
                          <m:sty m:val="p"/>
                        </m:rPr>
                        <w:rPr>
                          <w:rFonts w:ascii="Cambria Math" w:hAnsi="Cambria Math"/>
                          <w:szCs w:val="13"/>
                        </w:rPr>
                        <m:t>=β</m:t>
                      </m:r>
                    </m:oMath>
                  </m:oMathPara>
                </w:p>
              </w:tc>
            </w:tr>
          </w:tbl>
          <w:p w14:paraId="0CE1EECD" w14:textId="77777777" w:rsidR="002C6625" w:rsidRPr="0058788D" w:rsidRDefault="002C6625" w:rsidP="00FD50E0">
            <w:pPr>
              <w:spacing w:line="247" w:lineRule="auto"/>
              <w:ind w:left="-84" w:right="-98"/>
              <w:rPr>
                <w:szCs w:val="13"/>
              </w:rPr>
            </w:pPr>
            <w:r w:rsidRPr="0058788D">
              <w:rPr>
                <w:szCs w:val="13"/>
                <w:u w:val="single"/>
              </w:rPr>
              <w:t>Step 3:</w:t>
            </w:r>
            <w:r w:rsidRPr="0058788D">
              <w:rPr>
                <w:szCs w:val="13"/>
              </w:rPr>
              <w:t xml:space="preserve"> </w:t>
            </w:r>
            <w:r w:rsidRPr="0058788D">
              <w:rPr>
                <w:i/>
                <w:szCs w:val="13"/>
              </w:rPr>
              <w:t xml:space="preserve">Identify test statistic, distribution; rejection criteria. </w:t>
            </w:r>
          </w:p>
          <w:p w14:paraId="5292F7AD" w14:textId="77777777" w:rsidR="002C6625" w:rsidRPr="0058788D" w:rsidRDefault="002C6625" w:rsidP="00FD50E0">
            <w:pPr>
              <w:spacing w:line="247" w:lineRule="auto"/>
              <w:ind w:left="-84" w:right="-98"/>
              <w:jc w:val="center"/>
              <w:rPr>
                <w:szCs w:val="13"/>
              </w:rPr>
            </w:pPr>
            <w:r w:rsidRPr="0058788D">
              <w:rPr>
                <w:noProof/>
                <w:szCs w:val="13"/>
                <w:lang w:val="en-SG" w:eastAsia="zh-CN"/>
              </w:rPr>
              <w:drawing>
                <wp:inline distT="0" distB="0" distL="0" distR="0" wp14:anchorId="04F1F676" wp14:editId="535C1BA6">
                  <wp:extent cx="1928432" cy="1052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contrast="-26000"/>
                                    </a14:imgEffect>
                                  </a14:imgLayer>
                                </a14:imgProps>
                              </a:ext>
                            </a:extLst>
                          </a:blip>
                          <a:srcRect t="4257"/>
                          <a:stretch/>
                        </pic:blipFill>
                        <pic:spPr bwMode="auto">
                          <a:xfrm>
                            <a:off x="0" y="0"/>
                            <a:ext cx="2035499" cy="1111132"/>
                          </a:xfrm>
                          <a:prstGeom prst="rect">
                            <a:avLst/>
                          </a:prstGeom>
                          <a:ln>
                            <a:noFill/>
                          </a:ln>
                          <a:extLst>
                            <a:ext uri="{53640926-AAD7-44D8-BBD7-CCE9431645EC}">
                              <a14:shadowObscured xmlns:a14="http://schemas.microsoft.com/office/drawing/2010/main"/>
                            </a:ext>
                          </a:extLst>
                        </pic:spPr>
                      </pic:pic>
                    </a:graphicData>
                  </a:graphic>
                </wp:inline>
              </w:drawing>
            </w:r>
          </w:p>
          <w:p w14:paraId="6B349371" w14:textId="77777777" w:rsidR="002C6625" w:rsidRPr="0058788D" w:rsidRDefault="002C6625" w:rsidP="00FD50E0">
            <w:pPr>
              <w:spacing w:line="247" w:lineRule="auto"/>
              <w:ind w:left="-84" w:right="-98"/>
              <w:rPr>
                <w:szCs w:val="13"/>
              </w:rPr>
            </w:pPr>
            <w:r w:rsidRPr="0058788D">
              <w:rPr>
                <w:szCs w:val="13"/>
                <w:u w:val="single"/>
              </w:rPr>
              <w:t>Step 4:</w:t>
            </w:r>
            <w:r w:rsidRPr="0058788D">
              <w:rPr>
                <w:szCs w:val="13"/>
              </w:rPr>
              <w:t xml:space="preserve"> Compute test statistic value based on your data. </w:t>
            </w:r>
          </w:p>
          <w:p w14:paraId="5B094FF5" w14:textId="77777777" w:rsidR="002C6625" w:rsidRPr="0058788D" w:rsidRDefault="002C6625" w:rsidP="00FD50E0">
            <w:pPr>
              <w:spacing w:line="247" w:lineRule="auto"/>
              <w:ind w:left="-84" w:right="-98"/>
              <w:rPr>
                <w:szCs w:val="13"/>
              </w:rPr>
            </w:pPr>
            <w:r w:rsidRPr="0058788D">
              <w:rPr>
                <w:szCs w:val="13"/>
                <w:u w:val="single"/>
              </w:rPr>
              <w:t xml:space="preserve">Step 5: </w:t>
            </w:r>
            <w:r w:rsidRPr="0058788D">
              <w:rPr>
                <w:szCs w:val="13"/>
              </w:rPr>
              <w:t>Conclusion.</w:t>
            </w:r>
          </w:p>
          <w:p w14:paraId="0F4D583A" w14:textId="4B3B192A" w:rsidR="002C6625" w:rsidRPr="0058788D" w:rsidRDefault="002C6625" w:rsidP="00FD50E0">
            <w:pPr>
              <w:spacing w:line="247" w:lineRule="auto"/>
              <w:ind w:left="-84" w:right="-98"/>
              <w:rPr>
                <w:rFonts w:eastAsiaTheme="minorEastAsia"/>
                <w:szCs w:val="13"/>
              </w:rPr>
            </w:pPr>
            <m:oMath>
              <m:r>
                <m:rPr>
                  <m:sty m:val="bi"/>
                </m:rPr>
                <w:rPr>
                  <w:rFonts w:ascii="Cambria Math" w:hAnsi="Cambria Math"/>
                  <w:szCs w:val="13"/>
                  <w:u w:val="single"/>
                </w:rPr>
                <m:t>p-</m:t>
              </m:r>
            </m:oMath>
            <w:r w:rsidRPr="0058788D">
              <w:rPr>
                <w:rFonts w:eastAsiaTheme="minorEastAsia"/>
                <w:b/>
                <w:szCs w:val="13"/>
                <w:u w:val="single"/>
              </w:rPr>
              <w:t xml:space="preserve"> VALUE:</w:t>
            </w:r>
            <w:r w:rsidRPr="0058788D">
              <w:rPr>
                <w:rFonts w:eastAsiaTheme="minorEastAsia"/>
                <w:szCs w:val="13"/>
              </w:rPr>
              <w:t xml:space="preserve"> </w:t>
            </w:r>
            <m:oMath>
              <m:r>
                <w:rPr>
                  <w:rFonts w:ascii="Cambria Math" w:hAnsi="Cambria Math"/>
                  <w:szCs w:val="13"/>
                </w:rPr>
                <m:t>p-</m:t>
              </m:r>
              <m:r>
                <m:rPr>
                  <m:sty m:val="p"/>
                </m:rPr>
                <w:rPr>
                  <w:rFonts w:ascii="Cambria Math" w:hAnsi="Cambria Math"/>
                  <w:szCs w:val="13"/>
                </w:rPr>
                <m:t>value</m:t>
              </m:r>
              <m:r>
                <w:rPr>
                  <w:rFonts w:ascii="Cambria Math" w:hAnsi="Cambria Math"/>
                  <w:szCs w:val="13"/>
                </w:rPr>
                <m:t>&gt;</m:t>
              </m:r>
              <m:r>
                <m:rPr>
                  <m:sty m:val="p"/>
                </m:rPr>
                <w:rPr>
                  <w:rFonts w:ascii="Cambria Math" w:hAnsi="Cambria Math"/>
                  <w:szCs w:val="13"/>
                </w:rPr>
                <m:t>α</m:t>
              </m:r>
              <m:r>
                <w:rPr>
                  <w:rFonts w:ascii="Cambria Math" w:hAnsi="Cambria Math"/>
                  <w:szCs w:val="13"/>
                </w:rPr>
                <m:t xml:space="preserve">, </m:t>
              </m:r>
            </m:oMath>
            <w:r w:rsidRPr="0058788D">
              <w:rPr>
                <w:szCs w:val="13"/>
              </w:rPr>
              <w:t xml:space="preserve">do not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58788D">
              <w:rPr>
                <w:szCs w:val="13"/>
              </w:rPr>
              <w:t xml:space="preserve">, else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p>
          <w:p w14:paraId="253E63F7" w14:textId="77777777" w:rsidR="002C6625" w:rsidRPr="0058788D" w:rsidRDefault="002C6625" w:rsidP="00FD50E0">
            <w:pPr>
              <w:spacing w:line="247" w:lineRule="auto"/>
              <w:ind w:left="-84" w:right="-98"/>
              <w:rPr>
                <w:rFonts w:cstheme="minorHAnsi"/>
                <w:b/>
                <w:szCs w:val="13"/>
                <w:u w:val="single"/>
              </w:rPr>
            </w:pPr>
            <w:r w:rsidRPr="0058788D">
              <w:rPr>
                <w:rFonts w:cstheme="minorHAnsi"/>
                <w:b/>
                <w:szCs w:val="13"/>
                <w:u w:val="single"/>
              </w:rPr>
              <w:t>IMPROVING POWER OF TEST</w:t>
            </w:r>
          </w:p>
          <w:p w14:paraId="658DCBBA"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 xml:space="preserve">Power of test </w:t>
            </w:r>
            <m:oMath>
              <m:r>
                <m:rPr>
                  <m:sty m:val="p"/>
                </m:rPr>
                <w:rPr>
                  <w:rFonts w:ascii="Cambria Math" w:hAnsi="Cambria Math" w:cstheme="minorHAnsi"/>
                  <w:szCs w:val="13"/>
                </w:rPr>
                <m:t>= 1- b</m:t>
              </m:r>
            </m:oMath>
          </w:p>
          <w:p w14:paraId="0BCD85FA" w14:textId="77777777" w:rsidR="002C6625" w:rsidRPr="0058788D" w:rsidRDefault="002C6625" w:rsidP="00FD50E0">
            <w:pPr>
              <w:spacing w:line="247" w:lineRule="auto"/>
              <w:ind w:left="-84" w:right="-98"/>
              <w:rPr>
                <w:rFonts w:cstheme="minorHAnsi"/>
                <w:szCs w:val="13"/>
              </w:rPr>
            </w:pPr>
            <w:r w:rsidRPr="0058788D">
              <w:rPr>
                <w:rFonts w:cstheme="minorHAnsi"/>
                <w:szCs w:val="13"/>
              </w:rPr>
              <w:t>• probability of not committing type II error</w:t>
            </w:r>
          </w:p>
          <w:p w14:paraId="66996E68" w14:textId="77777777" w:rsidR="002C6625" w:rsidRPr="0058788D" w:rsidRDefault="002C6625" w:rsidP="00FD50E0">
            <w:pPr>
              <w:spacing w:line="247" w:lineRule="auto"/>
              <w:ind w:left="-84" w:right="-98"/>
              <w:rPr>
                <w:rFonts w:cstheme="minorHAnsi"/>
                <w:szCs w:val="13"/>
              </w:rPr>
            </w:pPr>
            <w:r w:rsidRPr="0058788D">
              <w:rPr>
                <w:rFonts w:cstheme="minorHAnsi"/>
                <w:szCs w:val="13"/>
              </w:rPr>
              <w:t>• should be high to make valid conclusion</w:t>
            </w:r>
          </w:p>
          <w:p w14:paraId="272D7A87"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u w:val="single"/>
              </w:rPr>
              <w:t xml:space="preserve">How to ensure sufficient power? </w:t>
            </w:r>
          </w:p>
          <w:p w14:paraId="16C2525B"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rPr>
              <w:sym w:font="Wingdings" w:char="F0AF"/>
            </w:r>
            <w:r w:rsidRPr="0058788D">
              <w:rPr>
                <w:rFonts w:cstheme="minorHAnsi"/>
                <w:szCs w:val="13"/>
              </w:rPr>
              <w:t>Power of test is sensitive to sample size</w:t>
            </w:r>
          </w:p>
          <w:p w14:paraId="37DE2136" w14:textId="77777777" w:rsidR="002C6625" w:rsidRPr="0058788D" w:rsidRDefault="002C6625" w:rsidP="00FD50E0">
            <w:pPr>
              <w:spacing w:line="247" w:lineRule="auto"/>
              <w:ind w:left="-84" w:right="-98"/>
              <w:rPr>
                <w:rFonts w:cstheme="minorHAnsi"/>
                <w:szCs w:val="13"/>
              </w:rPr>
            </w:pPr>
            <w:r w:rsidRPr="0058788D">
              <w:rPr>
                <w:rFonts w:cstheme="minorHAnsi"/>
                <w:szCs w:val="13"/>
              </w:rPr>
              <w:sym w:font="Wingdings" w:char="F0AF"/>
            </w:r>
            <w:r w:rsidRPr="0058788D">
              <w:rPr>
                <w:rFonts w:cstheme="minorHAnsi"/>
                <w:szCs w:val="13"/>
              </w:rPr>
              <w:t xml:space="preserve">small sample sizes </w:t>
            </w:r>
            <w:r w:rsidRPr="0058788D">
              <w:rPr>
                <w:rFonts w:cstheme="minorHAnsi"/>
                <w:szCs w:val="13"/>
              </w:rPr>
              <w:sym w:font="Wingdings" w:char="F0E0"/>
            </w:r>
            <w:r w:rsidRPr="0058788D">
              <w:rPr>
                <w:rFonts w:cstheme="minorHAnsi"/>
                <w:szCs w:val="13"/>
              </w:rPr>
              <w:t xml:space="preserve"> low power</w:t>
            </w:r>
          </w:p>
          <w:p w14:paraId="7A17C14E" w14:textId="5FACD847" w:rsidR="002C6625" w:rsidRPr="0058788D" w:rsidRDefault="002C6625" w:rsidP="00FD50E0">
            <w:pPr>
              <w:ind w:left="-84" w:right="-96"/>
              <w:rPr>
                <w:rFonts w:eastAsiaTheme="minorEastAsia" w:cstheme="minorHAnsi"/>
                <w:b/>
                <w:szCs w:val="13"/>
                <w:u w:val="single"/>
              </w:rPr>
            </w:pPr>
            <w:r w:rsidRPr="0058788D">
              <w:rPr>
                <w:rFonts w:cstheme="minorHAnsi"/>
                <w:szCs w:val="13"/>
              </w:rPr>
              <w:sym w:font="Wingdings" w:char="F0AF"/>
            </w:r>
            <w:r w:rsidRPr="0058788D">
              <w:rPr>
                <w:rFonts w:cstheme="minorHAnsi"/>
                <w:szCs w:val="13"/>
              </w:rPr>
              <w:t xml:space="preserve">large sample required for small </w:t>
            </w:r>
            <w:r w:rsidRPr="0058788D">
              <w:rPr>
                <w:rFonts w:ascii="Cambria Math" w:hAnsi="Cambria Math" w:cs="Cambria Math"/>
                <w:szCs w:val="13"/>
              </w:rPr>
              <w:t>⍺</w:t>
            </w:r>
          </w:p>
        </w:tc>
        <w:tc>
          <w:tcPr>
            <w:tcW w:w="2502" w:type="dxa"/>
          </w:tcPr>
          <w:p w14:paraId="050B8FDF" w14:textId="77777777" w:rsidR="002C6625" w:rsidRPr="0058788D" w:rsidRDefault="002C6625" w:rsidP="00FD50E0">
            <w:pPr>
              <w:ind w:left="-96" w:right="-96"/>
              <w:jc w:val="left"/>
              <w:rPr>
                <w:rFonts w:eastAsiaTheme="minorEastAsia"/>
                <w:b/>
                <w:szCs w:val="13"/>
                <w:u w:val="single"/>
              </w:rPr>
            </w:pPr>
            <w:r w:rsidRPr="0058788D">
              <w:rPr>
                <w:b/>
                <w:szCs w:val="13"/>
                <w:u w:val="single"/>
              </w:rPr>
              <w:t>HYPOTHESIS</w:t>
            </w:r>
            <w:r w:rsidRPr="0058788D">
              <w:rPr>
                <w:b/>
                <w:i/>
                <w:szCs w:val="13"/>
                <w:u w:val="single"/>
              </w:rPr>
              <w:t xml:space="preserve"> on </w:t>
            </w:r>
            <m:oMath>
              <m:r>
                <m:rPr>
                  <m:sty m:val="bi"/>
                </m:rPr>
                <w:rPr>
                  <w:rFonts w:ascii="Cambria Math" w:hAnsi="Cambria Math"/>
                  <w:szCs w:val="13"/>
                  <w:u w:val="single"/>
                </w:rPr>
                <m:t>μ</m:t>
              </m:r>
            </m:oMath>
            <w:r w:rsidRPr="0058788D">
              <w:rPr>
                <w:rFonts w:eastAsiaTheme="minorEastAsia"/>
                <w:b/>
                <w:szCs w:val="13"/>
                <w:u w:val="single"/>
              </w:rPr>
              <w:t xml:space="preserve">; KNOWN </w:t>
            </w:r>
            <m:oMath>
              <m:r>
                <m:rPr>
                  <m:sty m:val="b"/>
                </m:rPr>
                <w:rPr>
                  <w:rFonts w:ascii="Cambria Math" w:eastAsiaTheme="minorEastAsia" w:hAnsi="Cambria Math"/>
                  <w:szCs w:val="13"/>
                  <w:u w:val="single"/>
                </w:rPr>
                <m:t>σ</m:t>
              </m:r>
            </m:oMath>
            <w:r w:rsidRPr="0058788D">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58788D">
              <w:rPr>
                <w:rFonts w:eastAsiaTheme="minorEastAsia"/>
                <w:b/>
                <w:szCs w:val="13"/>
                <w:u w:val="single"/>
              </w:rPr>
              <w:t xml:space="preserve">: </w:t>
            </w:r>
          </w:p>
          <w:p w14:paraId="279B09FF" w14:textId="77777777" w:rsidR="002C6625" w:rsidRPr="0058788D" w:rsidRDefault="002C6625" w:rsidP="00FD50E0">
            <w:pPr>
              <w:ind w:left="-96" w:right="-96"/>
              <w:rPr>
                <w:rFonts w:eastAsiaTheme="minorEastAsia"/>
                <w:szCs w:val="13"/>
                <w:u w:val="single"/>
              </w:rPr>
            </w:pPr>
            <w:r w:rsidRPr="0058788D">
              <w:rPr>
                <w:rFonts w:eastAsiaTheme="minorEastAsia"/>
                <w:szCs w:val="13"/>
                <w:u w:val="single"/>
              </w:rPr>
              <w:t>To test:</w:t>
            </w:r>
            <w:r w:rsidRPr="0058788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01DB4705" w14:textId="77777777" w:rsidR="002C6625" w:rsidRPr="0058788D" w:rsidRDefault="002C6625" w:rsidP="00FD50E0">
            <w:pPr>
              <w:ind w:left="-96" w:right="-96"/>
              <w:rPr>
                <w:rFonts w:eastAsiaTheme="minorEastAsia"/>
                <w:szCs w:val="13"/>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w:t>
            </w:r>
            <w:r w:rsidRPr="0058788D">
              <w:rPr>
                <w:rFonts w:eastAsiaTheme="minorEastAsia"/>
                <w:szCs w:val="13"/>
              </w:rPr>
              <w:t xml:space="preserve"> </w:t>
            </w:r>
          </w:p>
          <w:p w14:paraId="544033F3" w14:textId="77777777" w:rsidR="002C6625" w:rsidRPr="0058788D" w:rsidRDefault="002C6625" w:rsidP="00FD50E0">
            <w:pPr>
              <w:ind w:left="-96" w:right="-96"/>
              <w:jc w:val="center"/>
              <w:rPr>
                <w:rFonts w:eastAsiaTheme="minorEastAsia"/>
                <w:szCs w:val="13"/>
              </w:rPr>
            </w:pPr>
            <m:oMath>
              <m:r>
                <w:rPr>
                  <w:rFonts w:ascii="Cambria Math" w:hAnsi="Cambria Math"/>
                  <w:szCs w:val="13"/>
                </w:rPr>
                <m:t>Z=</m:t>
              </m:r>
            </m:oMath>
            <w:r w:rsidRPr="0058788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58788D">
              <w:rPr>
                <w:rFonts w:eastAsiaTheme="minorEastAsia"/>
                <w:szCs w:val="13"/>
              </w:rPr>
              <w:t xml:space="preserve"> </w:t>
            </w:r>
            <m:oMath>
              <m:r>
                <w:rPr>
                  <w:rFonts w:ascii="Cambria Math" w:hAnsi="Cambria Math"/>
                  <w:szCs w:val="13"/>
                </w:rPr>
                <m:t>~N(0,1)</m:t>
              </m:r>
            </m:oMath>
          </w:p>
          <w:p w14:paraId="3E15E6C5" w14:textId="77777777" w:rsidR="002C6625" w:rsidRPr="0058788D" w:rsidRDefault="002C6625" w:rsidP="00FD50E0">
            <w:pPr>
              <w:ind w:left="-97" w:right="-96"/>
              <w:jc w:val="left"/>
              <w:rPr>
                <w:rFonts w:eastAsiaTheme="minorEastAsia"/>
                <w:b/>
                <w:szCs w:val="13"/>
                <w:u w:val="single"/>
              </w:rPr>
            </w:pPr>
            <w:r w:rsidRPr="0058788D">
              <w:rPr>
                <w:b/>
                <w:szCs w:val="13"/>
                <w:u w:val="single"/>
              </w:rPr>
              <w:t xml:space="preserve">HYPOTHESIS on </w:t>
            </w:r>
            <m:oMath>
              <m:r>
                <m:rPr>
                  <m:sty m:val="bi"/>
                </m:rPr>
                <w:rPr>
                  <w:rFonts w:ascii="Cambria Math" w:hAnsi="Cambria Math"/>
                  <w:szCs w:val="13"/>
                  <w:u w:val="single"/>
                </w:rPr>
                <m:t>μ</m:t>
              </m:r>
            </m:oMath>
            <w:r w:rsidRPr="0058788D">
              <w:rPr>
                <w:rFonts w:eastAsiaTheme="minorEastAsia"/>
                <w:b/>
                <w:szCs w:val="13"/>
                <w:u w:val="single"/>
              </w:rPr>
              <w:t xml:space="preserve">; UNKNOWN </w:t>
            </w:r>
            <m:oMath>
              <m:r>
                <m:rPr>
                  <m:sty m:val="bi"/>
                </m:rPr>
                <w:rPr>
                  <w:rFonts w:ascii="Cambria Math" w:eastAsiaTheme="minorEastAsia" w:hAnsi="Cambria Math"/>
                  <w:szCs w:val="13"/>
                  <w:u w:val="single"/>
                </w:rPr>
                <m:t>σ</m:t>
              </m:r>
            </m:oMath>
            <w:r w:rsidRPr="0058788D">
              <w:rPr>
                <w:rFonts w:eastAsiaTheme="minorEastAsia"/>
                <w:b/>
                <w:szCs w:val="13"/>
                <w:u w:val="single"/>
              </w:rPr>
              <w:t xml:space="preserve"> NORMAL population</w:t>
            </w:r>
          </w:p>
          <w:p w14:paraId="6942D6DA" w14:textId="77777777" w:rsidR="002C6625" w:rsidRPr="0058788D" w:rsidRDefault="002C6625" w:rsidP="00FD50E0">
            <w:pPr>
              <w:ind w:left="-97" w:right="-96"/>
              <w:rPr>
                <w:rFonts w:eastAsiaTheme="minorEastAsia"/>
                <w:szCs w:val="13"/>
                <w:u w:val="single"/>
              </w:rPr>
            </w:pPr>
            <w:r w:rsidRPr="0058788D">
              <w:rPr>
                <w:rFonts w:eastAsiaTheme="minorEastAsia"/>
                <w:szCs w:val="13"/>
                <w:u w:val="single"/>
              </w:rPr>
              <w:t>To test:</w:t>
            </w:r>
            <w:r w:rsidRPr="0058788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44394761" w14:textId="77777777" w:rsidR="002C6625" w:rsidRPr="0058788D" w:rsidRDefault="002C6625" w:rsidP="00FD50E0">
            <w:pPr>
              <w:ind w:left="-97"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64743A70" w14:textId="77777777" w:rsidR="002C6625" w:rsidRPr="0058788D" w:rsidRDefault="002C6625" w:rsidP="00FD50E0">
            <w:pPr>
              <w:ind w:left="-97" w:right="-96"/>
              <w:jc w:val="center"/>
              <w:rPr>
                <w:rFonts w:eastAsiaTheme="minorEastAsia"/>
                <w:szCs w:val="13"/>
              </w:rPr>
            </w:pPr>
            <m:oMath>
              <m:r>
                <w:rPr>
                  <w:rFonts w:ascii="Cambria Math" w:hAnsi="Cambria Math"/>
                  <w:szCs w:val="13"/>
                </w:rPr>
                <m:t>T=</m:t>
              </m:r>
            </m:oMath>
            <w:r w:rsidRPr="0058788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58788D">
              <w:rPr>
                <w:rFonts w:eastAsiaTheme="minorEastAsia"/>
                <w:szCs w:val="13"/>
              </w:rPr>
              <w:t xml:space="preserve"> </w:t>
            </w:r>
            <m:oMath>
              <m:r>
                <w:rPr>
                  <w:rFonts w:ascii="Cambria Math" w:hAnsi="Cambria Math"/>
                  <w:szCs w:val="13"/>
                </w:rPr>
                <m:t>~t(n-1)</m:t>
              </m:r>
            </m:oMath>
          </w:p>
          <w:p w14:paraId="4623F176" w14:textId="77777777" w:rsidR="00E504B6" w:rsidRPr="0058788D" w:rsidRDefault="002C6625" w:rsidP="00FD50E0">
            <w:pPr>
              <w:ind w:left="-96" w:right="-96"/>
              <w:rPr>
                <w:rFonts w:eastAsiaTheme="minorEastAsia"/>
                <w:b/>
                <w:szCs w:val="13"/>
                <w:u w:val="single"/>
              </w:rPr>
            </w:pPr>
            <w:r w:rsidRPr="0058788D">
              <w:rPr>
                <w:b/>
                <w:szCs w:val="13"/>
                <w:u w:val="single"/>
              </w:rPr>
              <w:t xml:space="preserve">TWO-SIDED TEST ~ CONFIDENCE INTERVAL: </w:t>
            </w:r>
          </w:p>
          <w:p w14:paraId="59F2D199" w14:textId="35BA4633" w:rsidR="002C6625" w:rsidRPr="0058788D" w:rsidRDefault="002C6625" w:rsidP="00FD50E0">
            <w:pPr>
              <w:ind w:left="-96" w:right="-96"/>
              <w:rPr>
                <w:rFonts w:eastAsiaTheme="minorEastAsia"/>
                <w:szCs w:val="13"/>
              </w:rPr>
            </w:pP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58788D">
              <w:rPr>
                <w:rFonts w:eastAsiaTheme="minorEastAsia"/>
                <w:szCs w:val="13"/>
              </w:rPr>
              <w:t xml:space="preserve"> confidence interval </w:t>
            </w:r>
            <w:r w:rsidRPr="0058788D">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58788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t</m:t>
              </m:r>
            </m:oMath>
            <w:r w:rsidRPr="0058788D">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58788D">
              <w:rPr>
                <w:rFonts w:eastAsiaTheme="minorEastAsia"/>
                <w:szCs w:val="13"/>
              </w:rPr>
              <w:t xml:space="preserve"> will NOT be rejected.</w:t>
            </w:r>
          </w:p>
          <w:p w14:paraId="535FBE89" w14:textId="77777777" w:rsidR="002C6625" w:rsidRPr="0058788D" w:rsidRDefault="002C6625" w:rsidP="00FD50E0">
            <w:pPr>
              <w:ind w:left="-96" w:right="-96"/>
              <w:rPr>
                <w:rFonts w:eastAsiaTheme="minorEastAsia"/>
                <w:b/>
                <w:szCs w:val="13"/>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58788D">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58788D">
              <w:rPr>
                <w:rFonts w:eastAsiaTheme="minorEastAsia"/>
                <w:b/>
                <w:szCs w:val="13"/>
                <w:u w:val="single"/>
              </w:rPr>
              <w:t>:</w:t>
            </w:r>
            <w:r w:rsidRPr="0058788D">
              <w:rPr>
                <w:rFonts w:eastAsiaTheme="minorEastAsia"/>
                <w:b/>
                <w:szCs w:val="13"/>
              </w:rPr>
              <w:t xml:space="preserve"> </w:t>
            </w:r>
          </w:p>
          <w:p w14:paraId="1B1D7373" w14:textId="77777777" w:rsidR="002C6625" w:rsidRPr="0058788D" w:rsidRDefault="002C6625" w:rsidP="00FD50E0">
            <w:pPr>
              <w:ind w:left="-96"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53E2C8E9" w14:textId="77777777" w:rsidR="002C6625" w:rsidRPr="0058788D" w:rsidRDefault="002C6625" w:rsidP="00FD50E0">
            <w:pPr>
              <w:ind w:left="-96"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3E426D15" w14:textId="77777777" w:rsidR="002C6625" w:rsidRPr="0058788D" w:rsidRDefault="002C6625" w:rsidP="00FD50E0">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155FA1B0" w14:textId="77777777" w:rsidR="002C6625" w:rsidRPr="0058788D" w:rsidRDefault="002C6625" w:rsidP="00FD50E0">
            <w:pPr>
              <w:ind w:left="-86" w:right="-96"/>
              <w:rPr>
                <w:rFonts w:eastAsiaTheme="minorEastAsia"/>
                <w:szCs w:val="13"/>
              </w:rPr>
            </w:pPr>
            <w:r w:rsidRPr="0058788D">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58788D">
              <w:rPr>
                <w:rFonts w:eastAsiaTheme="minorEastAsia"/>
                <w:b/>
                <w:szCs w:val="13"/>
                <w:u w:val="single"/>
              </w:rPr>
              <w:t>:</w:t>
            </w:r>
            <w:r w:rsidRPr="0058788D">
              <w:rPr>
                <w:rFonts w:eastAsiaTheme="minorEastAsia"/>
                <w:b/>
                <w:szCs w:val="13"/>
              </w:rPr>
              <w:t xml:space="preserve"> </w:t>
            </w:r>
            <w:r w:rsidRPr="0058788D">
              <w:rPr>
                <w:szCs w:val="13"/>
                <w:u w:val="single"/>
              </w:rPr>
              <w:t>To test</w:t>
            </w:r>
            <w:r w:rsidRPr="0058788D">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14:paraId="10CA955D" w14:textId="77777777" w:rsidR="002C6625" w:rsidRPr="0058788D" w:rsidRDefault="002C6625" w:rsidP="00FD50E0">
            <w:pPr>
              <w:ind w:left="-86" w:right="-96"/>
              <w:rPr>
                <w:szCs w:val="13"/>
                <w:u w:val="single"/>
              </w:rPr>
            </w:pPr>
            <w:r w:rsidRPr="0058788D">
              <w:rPr>
                <w:szCs w:val="13"/>
                <w:u w:val="single"/>
              </w:rPr>
              <w:t xml:space="preserve">We can use test statistic </w:t>
            </w:r>
          </w:p>
          <w:p w14:paraId="46D0BBA5" w14:textId="77777777" w:rsidR="002C6625" w:rsidRPr="0058788D" w:rsidRDefault="002C6625" w:rsidP="00FD50E0">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426" w:type="dxa"/>
              <w:jc w:val="center"/>
              <w:tblLayout w:type="fixed"/>
              <w:tblLook w:val="04A0" w:firstRow="1" w:lastRow="0" w:firstColumn="1" w:lastColumn="0" w:noHBand="0" w:noVBand="1"/>
            </w:tblPr>
            <w:tblGrid>
              <w:gridCol w:w="503"/>
              <w:gridCol w:w="1923"/>
            </w:tblGrid>
            <w:tr w:rsidR="00F2164F" w:rsidRPr="0058788D" w14:paraId="3D866197" w14:textId="77777777" w:rsidTr="00C65F07">
              <w:trPr>
                <w:jc w:val="center"/>
              </w:trPr>
              <w:tc>
                <w:tcPr>
                  <w:tcW w:w="503" w:type="dxa"/>
                  <w:vAlign w:val="center"/>
                </w:tcPr>
                <w:p w14:paraId="50BB7EE2" w14:textId="77777777" w:rsidR="002C6625" w:rsidRPr="0058788D" w:rsidRDefault="00CC57E5"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23" w:type="dxa"/>
                  <w:vAlign w:val="center"/>
                </w:tcPr>
                <w:p w14:paraId="43FF8B0E" w14:textId="77777777" w:rsidR="002C6625" w:rsidRPr="0058788D" w:rsidRDefault="002C6625" w:rsidP="00FD50E0">
                  <w:pPr>
                    <w:ind w:left="-86" w:right="-96"/>
                    <w:rPr>
                      <w:szCs w:val="13"/>
                    </w:rPr>
                  </w:pPr>
                  <w:r w:rsidRPr="0058788D">
                    <w:rPr>
                      <w:szCs w:val="13"/>
                    </w:rPr>
                    <w:t>Rejection region</w:t>
                  </w:r>
                </w:p>
              </w:tc>
            </w:tr>
            <w:tr w:rsidR="00F2164F" w:rsidRPr="0058788D" w14:paraId="46295107" w14:textId="77777777" w:rsidTr="00C65F07">
              <w:trPr>
                <w:jc w:val="center"/>
              </w:trPr>
              <w:tc>
                <w:tcPr>
                  <w:tcW w:w="503" w:type="dxa"/>
                  <w:vAlign w:val="center"/>
                </w:tcPr>
                <w:p w14:paraId="675ABEF6" w14:textId="77777777" w:rsidR="002C6625" w:rsidRPr="0058788D" w:rsidRDefault="00CC57E5"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23" w:type="dxa"/>
                  <w:vAlign w:val="center"/>
                </w:tcPr>
                <w:p w14:paraId="1F5CCCCB" w14:textId="77777777" w:rsidR="002C6625" w:rsidRPr="0058788D" w:rsidRDefault="002C6625" w:rsidP="00FD50E0">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58788D">
                    <w:rPr>
                      <w:rFonts w:eastAsiaTheme="minorEastAsia"/>
                      <w:szCs w:val="13"/>
                    </w:rPr>
                    <w:t xml:space="preserve"> </w:t>
                  </w:r>
                </w:p>
              </w:tc>
            </w:tr>
            <w:tr w:rsidR="00F2164F" w:rsidRPr="0058788D" w14:paraId="26FA16B8" w14:textId="77777777" w:rsidTr="00C65F07">
              <w:trPr>
                <w:jc w:val="center"/>
              </w:trPr>
              <w:tc>
                <w:tcPr>
                  <w:tcW w:w="503" w:type="dxa"/>
                  <w:vAlign w:val="center"/>
                </w:tcPr>
                <w:p w14:paraId="3A1645BF" w14:textId="77777777" w:rsidR="002C6625" w:rsidRPr="0058788D" w:rsidRDefault="00CC57E5"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23" w:type="dxa"/>
                  <w:vAlign w:val="center"/>
                </w:tcPr>
                <w:p w14:paraId="037E7FD1" w14:textId="77777777" w:rsidR="002C6625" w:rsidRPr="0058788D" w:rsidRDefault="002C6625" w:rsidP="00FD50E0">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58788D">
                    <w:rPr>
                      <w:rFonts w:eastAsiaTheme="minorEastAsia"/>
                      <w:szCs w:val="13"/>
                    </w:rPr>
                    <w:t xml:space="preserve"> </w:t>
                  </w:r>
                </w:p>
              </w:tc>
            </w:tr>
            <w:tr w:rsidR="00F2164F" w:rsidRPr="0058788D" w14:paraId="1F2B8DC3" w14:textId="77777777" w:rsidTr="00C65F07">
              <w:trPr>
                <w:jc w:val="center"/>
              </w:trPr>
              <w:tc>
                <w:tcPr>
                  <w:tcW w:w="503" w:type="dxa"/>
                  <w:vAlign w:val="center"/>
                </w:tcPr>
                <w:p w14:paraId="6346679C" w14:textId="77777777" w:rsidR="002C6625" w:rsidRPr="0058788D" w:rsidRDefault="00CC57E5"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Calibri" w:cs="Times New Roman"/>
                      <w:szCs w:val="13"/>
                    </w:rPr>
                    <w:t xml:space="preserve"> </w:t>
                  </w:r>
                </w:p>
              </w:tc>
              <w:tc>
                <w:tcPr>
                  <w:tcW w:w="1923" w:type="dxa"/>
                  <w:vAlign w:val="center"/>
                </w:tcPr>
                <w:p w14:paraId="1F01B28D" w14:textId="594957F3" w:rsidR="002C6625" w:rsidRPr="0058788D" w:rsidRDefault="002C6625" w:rsidP="00FD50E0">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58788D">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 xml:space="preserve">-1, </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58788D">
                    <w:rPr>
                      <w:rFonts w:eastAsia="Times New Roman" w:cs="Times New Roman"/>
                      <w:szCs w:val="13"/>
                    </w:rPr>
                    <w:t xml:space="preserve"> </w:t>
                  </w:r>
                </w:p>
              </w:tc>
            </w:tr>
          </w:tbl>
          <w:p w14:paraId="64EA30B4" w14:textId="77777777" w:rsidR="002C6625" w:rsidRPr="0058788D" w:rsidRDefault="002C6625" w:rsidP="00FD50E0">
            <w:pPr>
              <w:ind w:left="-91" w:right="-96"/>
              <w:rPr>
                <w:rFonts w:eastAsiaTheme="minorEastAsia"/>
                <w:b/>
                <w:szCs w:val="13"/>
                <w:u w:val="single"/>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UNKNOWN </w:t>
            </w:r>
          </w:p>
          <w:p w14:paraId="075B5272" w14:textId="77777777" w:rsidR="002C6625" w:rsidRPr="0058788D" w:rsidRDefault="00CC57E5" w:rsidP="00FD50E0">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58788D">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58788D">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14:paraId="557685DA"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3EF9DD01"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12A03CEB" w14:textId="77777777" w:rsidR="002C6625" w:rsidRPr="0058788D" w:rsidRDefault="002C6625" w:rsidP="00FD50E0">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284DB6C6" w14:textId="77777777" w:rsidR="002C6625" w:rsidRPr="0058788D" w:rsidRDefault="002C6625" w:rsidP="00FD50E0">
            <w:pPr>
              <w:ind w:left="-91" w:right="-96"/>
              <w:rPr>
                <w:rFonts w:eastAsiaTheme="minorEastAsia"/>
                <w:b/>
                <w:szCs w:val="13"/>
                <w:u w:val="single"/>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58788D">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14:paraId="486994A2"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1577E85D"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341A05A3" w14:textId="77777777" w:rsidR="002C6625" w:rsidRPr="0058788D" w:rsidRDefault="002C6625" w:rsidP="00FD50E0">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14:paraId="65570D7D" w14:textId="77777777" w:rsidR="002C6625" w:rsidRPr="0058788D" w:rsidRDefault="00CC57E5" w:rsidP="00FD50E0">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14:paraId="57AD54FE" w14:textId="77777777" w:rsidR="002C6625" w:rsidRPr="0058788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14:paraId="2FA27349" w14:textId="77777777" w:rsidR="002C6625" w:rsidRPr="0058788D" w:rsidRDefault="002C6625" w:rsidP="00FD50E0">
            <w:pPr>
              <w:ind w:left="-91" w:right="-96"/>
              <w:rPr>
                <w:b/>
                <w:szCs w:val="13"/>
                <w:u w:val="single"/>
              </w:rPr>
            </w:pPr>
            <w:r w:rsidRPr="0058788D">
              <w:rPr>
                <w:b/>
                <w:szCs w:val="13"/>
                <w:u w:val="single"/>
              </w:rPr>
              <w:t>HYPOTHESIS TEST ON PAIR SAMPLES:</w:t>
            </w:r>
          </w:p>
          <w:p w14:paraId="062D774A" w14:textId="77777777" w:rsidR="002C6625" w:rsidRPr="0058788D" w:rsidRDefault="002C6625" w:rsidP="00FD50E0">
            <w:pPr>
              <w:ind w:left="-91" w:right="-96"/>
              <w:rPr>
                <w:szCs w:val="13"/>
                <w:u w:val="single"/>
              </w:rPr>
            </w:pPr>
            <w:r w:rsidRPr="0058788D">
              <w:rPr>
                <w:szCs w:val="13"/>
                <w:u w:val="single"/>
              </w:rPr>
              <w:t xml:space="preserve">For paired sample, define: </w:t>
            </w:r>
          </w:p>
          <w:p w14:paraId="1945F51A" w14:textId="77777777" w:rsidR="002C6625" w:rsidRPr="0058788D" w:rsidRDefault="00CC57E5" w:rsidP="00FD50E0">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2BD8A829"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14:paraId="31B7EBD6"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77DF3A65" w14:textId="77777777" w:rsidR="002C6625" w:rsidRPr="0058788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14:paraId="49D023BC" w14:textId="77777777" w:rsidR="002C6625" w:rsidRPr="0058788D" w:rsidRDefault="002C6625" w:rsidP="00FD50E0">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14:paraId="50F7C4A1" w14:textId="77777777" w:rsidR="002C6625" w:rsidRPr="0058788D" w:rsidRDefault="002C6625" w:rsidP="00FD50E0">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14:paraId="4C3F2C74" w14:textId="77777777" w:rsidR="002C6625" w:rsidRPr="0058788D" w:rsidRDefault="002C6625" w:rsidP="00FD50E0">
            <w:pPr>
              <w:ind w:left="-86" w:right="-96"/>
              <w:rPr>
                <w:rFonts w:eastAsiaTheme="minorEastAsia"/>
                <w:b/>
                <w:szCs w:val="13"/>
              </w:rPr>
            </w:pPr>
            <w:r w:rsidRPr="0058788D">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58788D">
              <w:rPr>
                <w:rFonts w:eastAsiaTheme="minorEastAsia"/>
                <w:b/>
                <w:szCs w:val="13"/>
                <w:u w:val="single"/>
              </w:rPr>
              <w:t>:</w:t>
            </w:r>
            <w:r w:rsidRPr="0058788D">
              <w:rPr>
                <w:rFonts w:eastAsiaTheme="minorEastAsia"/>
                <w:b/>
                <w:szCs w:val="13"/>
              </w:rPr>
              <w:t xml:space="preserve"> </w:t>
            </w:r>
          </w:p>
          <w:p w14:paraId="2E99416C" w14:textId="77777777" w:rsidR="002C6625" w:rsidRPr="0058788D" w:rsidRDefault="002C6625" w:rsidP="00FD50E0">
            <w:pPr>
              <w:ind w:left="-86" w:right="-96"/>
              <w:rPr>
                <w:rFonts w:eastAsiaTheme="minorEastAsia"/>
                <w:szCs w:val="13"/>
                <w:u w:val="single"/>
              </w:rPr>
            </w:pPr>
            <w:r w:rsidRPr="0058788D">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14:paraId="486F998F" w14:textId="77777777" w:rsidR="002C6625" w:rsidRPr="0058788D" w:rsidRDefault="002C6625" w:rsidP="00FD50E0">
            <w:pPr>
              <w:ind w:left="-86" w:right="-96"/>
              <w:rPr>
                <w:rFonts w:eastAsiaTheme="minorEastAsia"/>
                <w:szCs w:val="13"/>
                <w:u w:val="single"/>
              </w:rPr>
            </w:pPr>
            <w:r w:rsidRPr="0058788D">
              <w:rPr>
                <w:rFonts w:eastAsiaTheme="minorEastAsia"/>
                <w:szCs w:val="13"/>
                <w:u w:val="single"/>
              </w:rPr>
              <w:t>We can use test statistic</w:t>
            </w:r>
          </w:p>
          <w:p w14:paraId="7C62EE2B" w14:textId="77777777" w:rsidR="002C6625" w:rsidRPr="0058788D" w:rsidRDefault="002C6625" w:rsidP="00FD50E0">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404" w:type="dxa"/>
              <w:jc w:val="center"/>
              <w:tblLayout w:type="fixed"/>
              <w:tblLook w:val="04A0" w:firstRow="1" w:lastRow="0" w:firstColumn="1" w:lastColumn="0" w:noHBand="0" w:noVBand="1"/>
            </w:tblPr>
            <w:tblGrid>
              <w:gridCol w:w="503"/>
              <w:gridCol w:w="1901"/>
            </w:tblGrid>
            <w:tr w:rsidR="00F2164F" w:rsidRPr="0058788D" w14:paraId="7045CA67" w14:textId="77777777" w:rsidTr="00C65F07">
              <w:trPr>
                <w:jc w:val="center"/>
              </w:trPr>
              <w:tc>
                <w:tcPr>
                  <w:tcW w:w="503" w:type="dxa"/>
                  <w:vAlign w:val="center"/>
                </w:tcPr>
                <w:p w14:paraId="7A57E50C" w14:textId="77777777" w:rsidR="002C6625" w:rsidRPr="0058788D" w:rsidRDefault="00CC57E5"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01" w:type="dxa"/>
                  <w:vAlign w:val="center"/>
                </w:tcPr>
                <w:p w14:paraId="18FB0043" w14:textId="77777777" w:rsidR="002C6625" w:rsidRPr="0058788D" w:rsidRDefault="002C6625" w:rsidP="00FD50E0">
                  <w:pPr>
                    <w:ind w:left="-86" w:right="-96"/>
                    <w:rPr>
                      <w:szCs w:val="13"/>
                    </w:rPr>
                  </w:pPr>
                  <w:r w:rsidRPr="0058788D">
                    <w:rPr>
                      <w:szCs w:val="13"/>
                    </w:rPr>
                    <w:t>Rejection region</w:t>
                  </w:r>
                </w:p>
              </w:tc>
            </w:tr>
            <w:tr w:rsidR="00F2164F" w:rsidRPr="0058788D" w14:paraId="6D329A7C" w14:textId="77777777" w:rsidTr="00C65F07">
              <w:trPr>
                <w:jc w:val="center"/>
              </w:trPr>
              <w:tc>
                <w:tcPr>
                  <w:tcW w:w="503" w:type="dxa"/>
                  <w:vAlign w:val="center"/>
                </w:tcPr>
                <w:p w14:paraId="4072B6DF" w14:textId="77777777" w:rsidR="002C6625" w:rsidRPr="0058788D" w:rsidRDefault="00CC57E5"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01" w:type="dxa"/>
                  <w:vAlign w:val="center"/>
                </w:tcPr>
                <w:p w14:paraId="0BDE60C2" w14:textId="77777777" w:rsidR="002C6625" w:rsidRPr="0058788D" w:rsidRDefault="00CC57E5"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C6625" w:rsidRPr="0058788D">
                    <w:rPr>
                      <w:rFonts w:eastAsiaTheme="minorEastAsia"/>
                      <w:szCs w:val="13"/>
                    </w:rPr>
                    <w:t xml:space="preserve"> </w:t>
                  </w:r>
                </w:p>
              </w:tc>
            </w:tr>
            <w:tr w:rsidR="00F2164F" w:rsidRPr="0058788D" w14:paraId="49540A37" w14:textId="77777777" w:rsidTr="00C65F07">
              <w:trPr>
                <w:jc w:val="center"/>
              </w:trPr>
              <w:tc>
                <w:tcPr>
                  <w:tcW w:w="503" w:type="dxa"/>
                  <w:vAlign w:val="center"/>
                </w:tcPr>
                <w:p w14:paraId="495D8719" w14:textId="77777777" w:rsidR="002C6625" w:rsidRPr="0058788D" w:rsidRDefault="00CC57E5"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01" w:type="dxa"/>
                  <w:vAlign w:val="center"/>
                </w:tcPr>
                <w:p w14:paraId="2414B442" w14:textId="77777777" w:rsidR="002C6625" w:rsidRPr="0058788D" w:rsidRDefault="00CC57E5"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C6625" w:rsidRPr="0058788D">
                    <w:rPr>
                      <w:rFonts w:eastAsiaTheme="minorEastAsia"/>
                      <w:szCs w:val="13"/>
                    </w:rPr>
                    <w:t xml:space="preserve"> </w:t>
                  </w:r>
                </w:p>
              </w:tc>
            </w:tr>
            <w:tr w:rsidR="00F2164F" w:rsidRPr="0058788D" w14:paraId="1B997CD0" w14:textId="77777777" w:rsidTr="00C65F07">
              <w:trPr>
                <w:jc w:val="center"/>
              </w:trPr>
              <w:tc>
                <w:tcPr>
                  <w:tcW w:w="503" w:type="dxa"/>
                  <w:vAlign w:val="center"/>
                </w:tcPr>
                <w:p w14:paraId="3818A956" w14:textId="77777777" w:rsidR="002C6625" w:rsidRPr="0058788D" w:rsidRDefault="00CC57E5"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Calibri" w:cs="Times New Roman"/>
                      <w:szCs w:val="13"/>
                    </w:rPr>
                    <w:t xml:space="preserve"> </w:t>
                  </w:r>
                </w:p>
              </w:tc>
              <w:tc>
                <w:tcPr>
                  <w:tcW w:w="1901" w:type="dxa"/>
                  <w:vAlign w:val="center"/>
                </w:tcPr>
                <w:p w14:paraId="25251B6A" w14:textId="77777777" w:rsidR="002C6625" w:rsidRPr="0058788D" w:rsidRDefault="00CC57E5" w:rsidP="00FD50E0">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C6625" w:rsidRPr="0058788D">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C6625" w:rsidRPr="0058788D">
                    <w:rPr>
                      <w:rFonts w:eastAsia="Times New Roman" w:cs="Times New Roman"/>
                      <w:szCs w:val="13"/>
                    </w:rPr>
                    <w:t xml:space="preserve"> </w:t>
                  </w:r>
                </w:p>
              </w:tc>
            </w:tr>
          </w:tbl>
          <w:p w14:paraId="6A560017" w14:textId="77777777" w:rsidR="002C6625" w:rsidRPr="0058788D" w:rsidRDefault="002C6625" w:rsidP="00FD50E0">
            <w:pPr>
              <w:ind w:left="-86" w:right="-96"/>
              <w:rPr>
                <w:rFonts w:eastAsiaTheme="minorEastAsia"/>
                <w:b/>
                <w:szCs w:val="13"/>
                <w:u w:val="single"/>
              </w:rPr>
            </w:pPr>
            <w:r w:rsidRPr="0058788D">
              <w:rPr>
                <w:rFonts w:eastAsiaTheme="minorEastAsia"/>
                <w:b/>
                <w:szCs w:val="13"/>
                <w:u w:val="single"/>
              </w:rPr>
              <w:t xml:space="preserve">SAMPLE TEST ON PROPORTION: </w:t>
            </w:r>
          </w:p>
          <w:p w14:paraId="004E6BF8" w14:textId="77777777" w:rsidR="002C6625" w:rsidRPr="0058788D" w:rsidRDefault="002C6625" w:rsidP="00FD50E0">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14:paraId="5B90B500" w14:textId="77777777" w:rsidR="002C6625" w:rsidRPr="0058788D" w:rsidRDefault="002C6625" w:rsidP="00FD50E0">
            <w:pPr>
              <w:ind w:left="-91" w:right="-96"/>
              <w:rPr>
                <w:rFonts w:eastAsiaTheme="minorEastAsia"/>
                <w:b/>
                <w:szCs w:val="13"/>
                <w:u w:val="single"/>
              </w:rPr>
            </w:pPr>
            <w:r w:rsidRPr="0058788D">
              <w:rPr>
                <w:rFonts w:eastAsiaTheme="minorEastAsia"/>
                <w:b/>
                <w:szCs w:val="13"/>
                <w:u w:val="single"/>
              </w:rPr>
              <w:t>Calculator with Normal distribution:</w:t>
            </w:r>
          </w:p>
          <w:p w14:paraId="597CABC6" w14:textId="77777777" w:rsidR="002C6625" w:rsidRPr="0058788D" w:rsidRDefault="002C6625" w:rsidP="00FD50E0">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58788D">
              <w:rPr>
                <w:rFonts w:eastAsiaTheme="minorEastAsia"/>
                <w:szCs w:val="13"/>
              </w:rPr>
              <w:t xml:space="preserve"> </w:t>
            </w:r>
          </w:p>
          <w:p w14:paraId="7C5FBF13" w14:textId="1ED6ACF0" w:rsidR="002C6625" w:rsidRPr="0058788D" w:rsidRDefault="002C6625" w:rsidP="00FD50E0">
            <w:pPr>
              <w:ind w:left="-13" w:right="-96"/>
              <w:rPr>
                <w:rFonts w:eastAsiaTheme="minorEastAsia" w:cstheme="minorHAnsi"/>
                <w:b/>
                <w:szCs w:val="13"/>
                <w:u w:val="single"/>
              </w:rPr>
            </w:pPr>
            <m:oMathPara>
              <m:oMath>
                <m:r>
                  <m:rPr>
                    <m:sty m:val="p"/>
                  </m:rPr>
                  <w:rPr>
                    <w:rFonts w:ascii="Cambria Math" w:eastAsiaTheme="minorEastAsia" w:hAnsi="Cambria Math"/>
                    <w:szCs w:val="13"/>
                  </w:rPr>
                  <m:t>(P value)→1.6</m:t>
                </m:r>
              </m:oMath>
            </m:oMathPara>
          </w:p>
        </w:tc>
        <w:tc>
          <w:tcPr>
            <w:tcW w:w="2331" w:type="dxa"/>
          </w:tcPr>
          <w:p w14:paraId="2CB53D25" w14:textId="77777777" w:rsidR="002C6625" w:rsidRPr="0058788D" w:rsidRDefault="002C6625" w:rsidP="00FD50E0">
            <w:pPr>
              <w:ind w:left="-89" w:right="-98"/>
              <w:rPr>
                <w:b/>
                <w:szCs w:val="13"/>
                <w:u w:val="single"/>
              </w:rPr>
            </w:pPr>
            <w:r w:rsidRPr="0058788D">
              <w:rPr>
                <w:b/>
                <w:szCs w:val="13"/>
                <w:u w:val="single"/>
              </w:rPr>
              <w:t xml:space="preserve">REJECTION REGION; P-VALUE for </w:t>
            </w:r>
          </w:p>
          <w:p w14:paraId="3FF772A2" w14:textId="77777777" w:rsidR="002C6625" w:rsidRPr="0058788D" w:rsidRDefault="002C6625" w:rsidP="00FD50E0">
            <w:pPr>
              <w:ind w:left="-89" w:right="-98"/>
              <w:rPr>
                <w:szCs w:val="13"/>
              </w:rPr>
            </w:pPr>
            <w:r w:rsidRPr="0058788D">
              <w:rPr>
                <w:b/>
                <w:szCs w:val="13"/>
              </w:rPr>
              <w:t>NORMAL distribution</w:t>
            </w:r>
            <w:r w:rsidRPr="0058788D">
              <w:rPr>
                <w:szCs w:val="13"/>
              </w:rPr>
              <w:t>:</w:t>
            </w:r>
            <w:r w:rsidRPr="0058788D">
              <w:rPr>
                <w:b/>
                <w:szCs w:val="13"/>
              </w:rPr>
              <w:t xml:space="preserve"> </w:t>
            </w:r>
            <m:oMath>
              <m:r>
                <w:rPr>
                  <w:rFonts w:ascii="Cambria Math" w:hAnsi="Cambria Math"/>
                  <w:szCs w:val="13"/>
                </w:rPr>
                <m:t>Z~N(0,1)</m:t>
              </m:r>
            </m:oMath>
          </w:p>
          <w:tbl>
            <w:tblPr>
              <w:tblStyle w:val="TableGrid"/>
              <w:tblW w:w="2299" w:type="dxa"/>
              <w:jc w:val="center"/>
              <w:tblLayout w:type="fixed"/>
              <w:tblLook w:val="04A0" w:firstRow="1" w:lastRow="0" w:firstColumn="1" w:lastColumn="0" w:noHBand="0" w:noVBand="1"/>
            </w:tblPr>
            <w:tblGrid>
              <w:gridCol w:w="242"/>
              <w:gridCol w:w="1335"/>
              <w:gridCol w:w="722"/>
            </w:tblGrid>
            <w:tr w:rsidR="00F2164F" w:rsidRPr="0058788D" w14:paraId="12D80066" w14:textId="77777777" w:rsidTr="00C878D1">
              <w:trPr>
                <w:jc w:val="center"/>
              </w:trPr>
              <w:tc>
                <w:tcPr>
                  <w:tcW w:w="242" w:type="dxa"/>
                  <w:vAlign w:val="center"/>
                </w:tcPr>
                <w:p w14:paraId="12F5818D" w14:textId="77777777" w:rsidR="002C6625" w:rsidRPr="0058788D" w:rsidRDefault="00CC57E5" w:rsidP="00FD50E0">
                  <w:pPr>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58788D">
                    <w:rPr>
                      <w:rFonts w:eastAsiaTheme="minorEastAsia"/>
                      <w:i/>
                      <w:szCs w:val="13"/>
                    </w:rPr>
                    <w:t xml:space="preserve">  </w:t>
                  </w:r>
                </w:p>
              </w:tc>
              <w:tc>
                <w:tcPr>
                  <w:tcW w:w="1335" w:type="dxa"/>
                  <w:vAlign w:val="center"/>
                </w:tcPr>
                <w:p w14:paraId="6F77C9BF" w14:textId="77777777" w:rsidR="002C6625" w:rsidRPr="0058788D" w:rsidRDefault="002C6625" w:rsidP="00FD50E0">
                  <w:pPr>
                    <w:ind w:left="-89" w:right="-98"/>
                    <w:rPr>
                      <w:i/>
                      <w:szCs w:val="13"/>
                    </w:rPr>
                  </w:pPr>
                  <w:r w:rsidRPr="0058788D">
                    <w:rPr>
                      <w:i/>
                      <w:szCs w:val="13"/>
                    </w:rPr>
                    <w:t>Rejection region</w:t>
                  </w:r>
                </w:p>
              </w:tc>
              <w:tc>
                <w:tcPr>
                  <w:tcW w:w="722" w:type="dxa"/>
                  <w:vAlign w:val="center"/>
                </w:tcPr>
                <w:p w14:paraId="6183A82F" w14:textId="77777777" w:rsidR="002C6625" w:rsidRPr="0058788D" w:rsidRDefault="002C6625" w:rsidP="00FD50E0">
                  <w:pPr>
                    <w:ind w:left="-89" w:right="-98"/>
                    <w:rPr>
                      <w:i/>
                      <w:szCs w:val="13"/>
                    </w:rPr>
                  </w:pPr>
                  <w:r w:rsidRPr="0058788D">
                    <w:rPr>
                      <w:i/>
                      <w:szCs w:val="13"/>
                    </w:rPr>
                    <w:t>p-value</w:t>
                  </w:r>
                </w:p>
              </w:tc>
            </w:tr>
            <w:tr w:rsidR="00F2164F" w:rsidRPr="0058788D" w14:paraId="20899BAE" w14:textId="77777777" w:rsidTr="00C878D1">
              <w:trPr>
                <w:jc w:val="center"/>
              </w:trPr>
              <w:tc>
                <w:tcPr>
                  <w:tcW w:w="242" w:type="dxa"/>
                  <w:vAlign w:val="center"/>
                </w:tcPr>
                <w:p w14:paraId="0393FD0F" w14:textId="77777777" w:rsidR="002C6625" w:rsidRPr="0058788D" w:rsidRDefault="002C6625" w:rsidP="00FD50E0">
                  <w:pPr>
                    <w:ind w:left="-89" w:right="-98"/>
                    <w:rPr>
                      <w:rFonts w:eastAsiaTheme="minorEastAsia"/>
                      <w:szCs w:val="13"/>
                    </w:rPr>
                  </w:pPr>
                  <m:oMath>
                    <m:r>
                      <w:rPr>
                        <w:rFonts w:ascii="Cambria Math" w:hAnsi="Cambria Math"/>
                        <w:szCs w:val="13"/>
                      </w:rPr>
                      <m:t>&gt;</m:t>
                    </m:r>
                  </m:oMath>
                  <w:r w:rsidRPr="0058788D">
                    <w:rPr>
                      <w:rFonts w:eastAsiaTheme="minorEastAsia"/>
                      <w:szCs w:val="13"/>
                    </w:rPr>
                    <w:t xml:space="preserve"> </w:t>
                  </w:r>
                </w:p>
              </w:tc>
              <w:tc>
                <w:tcPr>
                  <w:tcW w:w="1335" w:type="dxa"/>
                  <w:vAlign w:val="center"/>
                </w:tcPr>
                <w:p w14:paraId="5F5FDE2C" w14:textId="77777777" w:rsidR="002C6625" w:rsidRPr="0058788D" w:rsidRDefault="002C6625" w:rsidP="00FD50E0">
                  <w:pPr>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w:t>
                  </w:r>
                </w:p>
              </w:tc>
              <w:tc>
                <w:tcPr>
                  <w:tcW w:w="722" w:type="dxa"/>
                  <w:vAlign w:val="center"/>
                </w:tcPr>
                <w:p w14:paraId="7BDB20E3"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r w:rsidR="00F2164F" w:rsidRPr="0058788D" w14:paraId="6CBBE73A" w14:textId="77777777" w:rsidTr="00C878D1">
              <w:trPr>
                <w:jc w:val="center"/>
              </w:trPr>
              <w:tc>
                <w:tcPr>
                  <w:tcW w:w="242" w:type="dxa"/>
                  <w:vAlign w:val="center"/>
                </w:tcPr>
                <w:p w14:paraId="5A261563" w14:textId="77777777" w:rsidR="002C6625" w:rsidRPr="0058788D" w:rsidRDefault="002C6625" w:rsidP="00FD50E0">
                  <w:pPr>
                    <w:ind w:left="-89" w:right="-98"/>
                    <w:rPr>
                      <w:rFonts w:eastAsiaTheme="minorEastAsia"/>
                      <w:szCs w:val="13"/>
                    </w:rPr>
                  </w:pPr>
                  <m:oMath>
                    <m:r>
                      <w:rPr>
                        <w:rFonts w:ascii="Cambria Math" w:hAnsi="Cambria Math"/>
                        <w:szCs w:val="13"/>
                      </w:rPr>
                      <m:t>&lt;</m:t>
                    </m:r>
                  </m:oMath>
                  <w:r w:rsidRPr="0058788D">
                    <w:rPr>
                      <w:rFonts w:eastAsiaTheme="minorEastAsia"/>
                      <w:szCs w:val="13"/>
                    </w:rPr>
                    <w:t xml:space="preserve"> </w:t>
                  </w:r>
                </w:p>
              </w:tc>
              <w:tc>
                <w:tcPr>
                  <w:tcW w:w="1335" w:type="dxa"/>
                  <w:vAlign w:val="center"/>
                </w:tcPr>
                <w:p w14:paraId="020F5321" w14:textId="77777777" w:rsidR="002C6625" w:rsidRPr="0058788D" w:rsidRDefault="002C6625" w:rsidP="00FD50E0">
                  <w:pPr>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w:t>
                  </w:r>
                </w:p>
              </w:tc>
              <w:tc>
                <w:tcPr>
                  <w:tcW w:w="722" w:type="dxa"/>
                  <w:vAlign w:val="center"/>
                </w:tcPr>
                <w:p w14:paraId="20F4DC80"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r w:rsidR="00F2164F" w:rsidRPr="0058788D" w14:paraId="2C96730E" w14:textId="77777777" w:rsidTr="00C878D1">
              <w:trPr>
                <w:jc w:val="center"/>
              </w:trPr>
              <w:tc>
                <w:tcPr>
                  <w:tcW w:w="242" w:type="dxa"/>
                  <w:vAlign w:val="center"/>
                </w:tcPr>
                <w:p w14:paraId="7FA28CE9" w14:textId="77777777" w:rsidR="002C6625" w:rsidRPr="0058788D" w:rsidRDefault="002C6625" w:rsidP="00FD50E0">
                  <w:pPr>
                    <w:ind w:left="-89" w:right="-98"/>
                    <w:rPr>
                      <w:rFonts w:eastAsia="Calibri" w:cs="Times New Roman"/>
                      <w:szCs w:val="13"/>
                    </w:rPr>
                  </w:pPr>
                  <m:oMath>
                    <m:r>
                      <w:rPr>
                        <w:rFonts w:ascii="Cambria Math" w:hAnsi="Cambria Math"/>
                        <w:szCs w:val="13"/>
                      </w:rPr>
                      <m:t>≠</m:t>
                    </m:r>
                  </m:oMath>
                  <w:r w:rsidRPr="0058788D">
                    <w:rPr>
                      <w:rFonts w:eastAsia="Calibri" w:cs="Times New Roman"/>
                      <w:szCs w:val="13"/>
                    </w:rPr>
                    <w:t xml:space="preserve"> </w:t>
                  </w:r>
                </w:p>
              </w:tc>
              <w:tc>
                <w:tcPr>
                  <w:tcW w:w="1335" w:type="dxa"/>
                  <w:vAlign w:val="center"/>
                </w:tcPr>
                <w:p w14:paraId="1A04B5C4" w14:textId="77777777" w:rsidR="002C6625" w:rsidRPr="0058788D" w:rsidRDefault="002C6625" w:rsidP="00FD50E0">
                  <w:pPr>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58788D">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58788D">
                    <w:rPr>
                      <w:rFonts w:eastAsia="Times New Roman" w:cs="Times New Roman"/>
                      <w:szCs w:val="13"/>
                    </w:rPr>
                    <w:t xml:space="preserve"> </w:t>
                  </w:r>
                </w:p>
              </w:tc>
              <w:tc>
                <w:tcPr>
                  <w:tcW w:w="722" w:type="dxa"/>
                  <w:vAlign w:val="center"/>
                </w:tcPr>
                <w:p w14:paraId="41BDE211"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bl>
          <w:p w14:paraId="22C8A180" w14:textId="77777777" w:rsidR="002C6625" w:rsidRPr="0058788D" w:rsidRDefault="002C6625" w:rsidP="00FD50E0">
            <w:pPr>
              <w:ind w:left="-89" w:right="-98"/>
              <w:rPr>
                <w:rFonts w:eastAsiaTheme="minorEastAsia"/>
                <w:szCs w:val="13"/>
              </w:rPr>
            </w:pPr>
            <m:oMath>
              <m:r>
                <m:rPr>
                  <m:sty m:val="bi"/>
                </m:rPr>
                <w:rPr>
                  <w:rFonts w:ascii="Cambria Math" w:hAnsi="Cambria Math"/>
                  <w:szCs w:val="13"/>
                </w:rPr>
                <m:t>t-</m:t>
              </m:r>
            </m:oMath>
            <w:r w:rsidRPr="0058788D">
              <w:rPr>
                <w:b/>
                <w:szCs w:val="13"/>
              </w:rPr>
              <w:t xml:space="preserve"> distribution:</w:t>
            </w:r>
            <m:oMath>
              <m:r>
                <w:rPr>
                  <w:rFonts w:ascii="Cambria Math" w:hAnsi="Cambria Math"/>
                  <w:szCs w:val="13"/>
                </w:rPr>
                <m:t xml:space="preserve"> T~t(n)</m:t>
              </m:r>
            </m:oMath>
          </w:p>
          <w:tbl>
            <w:tblPr>
              <w:tblStyle w:val="TableGrid"/>
              <w:tblW w:w="2309" w:type="dxa"/>
              <w:jc w:val="center"/>
              <w:tblLayout w:type="fixed"/>
              <w:tblLook w:val="04A0" w:firstRow="1" w:lastRow="0" w:firstColumn="1" w:lastColumn="0" w:noHBand="0" w:noVBand="1"/>
            </w:tblPr>
            <w:tblGrid>
              <w:gridCol w:w="242"/>
              <w:gridCol w:w="1353"/>
              <w:gridCol w:w="714"/>
            </w:tblGrid>
            <w:tr w:rsidR="00F2164F" w:rsidRPr="0058788D" w14:paraId="445031E5" w14:textId="77777777" w:rsidTr="00C878D1">
              <w:trPr>
                <w:jc w:val="center"/>
              </w:trPr>
              <w:tc>
                <w:tcPr>
                  <w:tcW w:w="242" w:type="dxa"/>
                  <w:vAlign w:val="center"/>
                </w:tcPr>
                <w:p w14:paraId="05E874EF" w14:textId="77777777" w:rsidR="002C6625" w:rsidRPr="0058788D" w:rsidRDefault="00CC57E5" w:rsidP="00FD50E0">
                  <w:pPr>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58788D">
                    <w:rPr>
                      <w:rFonts w:eastAsiaTheme="minorEastAsia"/>
                      <w:i/>
                      <w:szCs w:val="13"/>
                    </w:rPr>
                    <w:t xml:space="preserve">  </w:t>
                  </w:r>
                </w:p>
              </w:tc>
              <w:tc>
                <w:tcPr>
                  <w:tcW w:w="1353" w:type="dxa"/>
                  <w:vAlign w:val="center"/>
                </w:tcPr>
                <w:p w14:paraId="41DAA89A" w14:textId="77777777" w:rsidR="002C6625" w:rsidRPr="0058788D" w:rsidRDefault="002C6625" w:rsidP="00FD50E0">
                  <w:pPr>
                    <w:ind w:left="-89" w:right="-98"/>
                    <w:jc w:val="left"/>
                    <w:rPr>
                      <w:i/>
                      <w:szCs w:val="13"/>
                    </w:rPr>
                  </w:pPr>
                  <w:r w:rsidRPr="0058788D">
                    <w:rPr>
                      <w:i/>
                      <w:szCs w:val="13"/>
                    </w:rPr>
                    <w:t>Rejection region</w:t>
                  </w:r>
                </w:p>
              </w:tc>
              <w:tc>
                <w:tcPr>
                  <w:tcW w:w="714" w:type="dxa"/>
                  <w:vAlign w:val="center"/>
                </w:tcPr>
                <w:p w14:paraId="7C82E320" w14:textId="77777777" w:rsidR="002C6625" w:rsidRPr="0058788D" w:rsidRDefault="002C6625" w:rsidP="00FD50E0">
                  <w:pPr>
                    <w:ind w:left="-89" w:right="-98"/>
                    <w:jc w:val="left"/>
                    <w:rPr>
                      <w:i/>
                      <w:szCs w:val="13"/>
                    </w:rPr>
                  </w:pPr>
                  <w:r w:rsidRPr="0058788D">
                    <w:rPr>
                      <w:i/>
                      <w:szCs w:val="13"/>
                    </w:rPr>
                    <w:t>p-value</w:t>
                  </w:r>
                </w:p>
              </w:tc>
            </w:tr>
            <w:tr w:rsidR="00F2164F" w:rsidRPr="0058788D" w14:paraId="7E8C5895" w14:textId="77777777" w:rsidTr="00C878D1">
              <w:trPr>
                <w:jc w:val="center"/>
              </w:trPr>
              <w:tc>
                <w:tcPr>
                  <w:tcW w:w="242" w:type="dxa"/>
                  <w:vAlign w:val="center"/>
                </w:tcPr>
                <w:p w14:paraId="5396EDFD" w14:textId="77777777" w:rsidR="002C6625" w:rsidRPr="0058788D" w:rsidRDefault="002C6625" w:rsidP="00FD50E0">
                  <w:pPr>
                    <w:ind w:left="-89" w:right="-98"/>
                    <w:jc w:val="left"/>
                    <w:rPr>
                      <w:rFonts w:eastAsiaTheme="minorEastAsia"/>
                      <w:szCs w:val="13"/>
                    </w:rPr>
                  </w:pPr>
                  <m:oMath>
                    <m:r>
                      <w:rPr>
                        <w:rFonts w:ascii="Cambria Math" w:hAnsi="Cambria Math"/>
                        <w:szCs w:val="13"/>
                      </w:rPr>
                      <m:t>&gt;</m:t>
                    </m:r>
                  </m:oMath>
                  <w:r w:rsidRPr="0058788D">
                    <w:rPr>
                      <w:rFonts w:eastAsiaTheme="minorEastAsia"/>
                      <w:szCs w:val="13"/>
                    </w:rPr>
                    <w:t xml:space="preserve"> </w:t>
                  </w:r>
                </w:p>
              </w:tc>
              <w:tc>
                <w:tcPr>
                  <w:tcW w:w="1353" w:type="dxa"/>
                  <w:vAlign w:val="center"/>
                </w:tcPr>
                <w:p w14:paraId="6034EDE8" w14:textId="77777777" w:rsidR="002C6625" w:rsidRPr="0058788D" w:rsidRDefault="002C6625" w:rsidP="00FD50E0">
                  <w:pPr>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58788D">
                    <w:rPr>
                      <w:rFonts w:eastAsiaTheme="minorEastAsia"/>
                      <w:szCs w:val="13"/>
                    </w:rPr>
                    <w:t xml:space="preserve"> </w:t>
                  </w:r>
                </w:p>
              </w:tc>
              <w:tc>
                <w:tcPr>
                  <w:tcW w:w="714" w:type="dxa"/>
                  <w:vAlign w:val="center"/>
                </w:tcPr>
                <w:p w14:paraId="6997C5CE"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r w:rsidR="00F2164F" w:rsidRPr="0058788D" w14:paraId="3BEEE442" w14:textId="77777777" w:rsidTr="00C878D1">
              <w:trPr>
                <w:jc w:val="center"/>
              </w:trPr>
              <w:tc>
                <w:tcPr>
                  <w:tcW w:w="242" w:type="dxa"/>
                  <w:vAlign w:val="center"/>
                </w:tcPr>
                <w:p w14:paraId="692F49C8" w14:textId="77777777" w:rsidR="002C6625" w:rsidRPr="0058788D" w:rsidRDefault="002C6625" w:rsidP="00FD50E0">
                  <w:pPr>
                    <w:ind w:left="-89" w:right="-98"/>
                    <w:jc w:val="left"/>
                    <w:rPr>
                      <w:rFonts w:eastAsiaTheme="minorEastAsia"/>
                      <w:szCs w:val="13"/>
                    </w:rPr>
                  </w:pPr>
                  <m:oMath>
                    <m:r>
                      <w:rPr>
                        <w:rFonts w:ascii="Cambria Math" w:hAnsi="Cambria Math"/>
                        <w:szCs w:val="13"/>
                      </w:rPr>
                      <m:t>&lt;</m:t>
                    </m:r>
                  </m:oMath>
                  <w:r w:rsidRPr="0058788D">
                    <w:rPr>
                      <w:rFonts w:eastAsiaTheme="minorEastAsia"/>
                      <w:szCs w:val="13"/>
                    </w:rPr>
                    <w:t xml:space="preserve"> </w:t>
                  </w:r>
                </w:p>
              </w:tc>
              <w:tc>
                <w:tcPr>
                  <w:tcW w:w="1353" w:type="dxa"/>
                  <w:vAlign w:val="center"/>
                </w:tcPr>
                <w:p w14:paraId="562E6F06" w14:textId="77777777" w:rsidR="002C6625" w:rsidRPr="0058788D" w:rsidRDefault="002C6625" w:rsidP="00FD50E0">
                  <w:pPr>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58788D">
                    <w:rPr>
                      <w:rFonts w:eastAsiaTheme="minorEastAsia"/>
                      <w:szCs w:val="13"/>
                    </w:rPr>
                    <w:t xml:space="preserve"> </w:t>
                  </w:r>
                </w:p>
              </w:tc>
              <w:tc>
                <w:tcPr>
                  <w:tcW w:w="714" w:type="dxa"/>
                  <w:vAlign w:val="center"/>
                </w:tcPr>
                <w:p w14:paraId="4E660C33"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r w:rsidR="00F2164F" w:rsidRPr="0058788D" w14:paraId="5DDF7425" w14:textId="77777777" w:rsidTr="00C878D1">
              <w:trPr>
                <w:jc w:val="center"/>
              </w:trPr>
              <w:tc>
                <w:tcPr>
                  <w:tcW w:w="242" w:type="dxa"/>
                  <w:vAlign w:val="center"/>
                </w:tcPr>
                <w:p w14:paraId="56B788C0" w14:textId="77777777" w:rsidR="002C6625" w:rsidRPr="0058788D" w:rsidRDefault="002C6625" w:rsidP="00FD50E0">
                  <w:pPr>
                    <w:ind w:left="-89" w:right="-98"/>
                    <w:jc w:val="left"/>
                    <w:rPr>
                      <w:rFonts w:eastAsia="Calibri" w:cs="Times New Roman"/>
                      <w:szCs w:val="13"/>
                    </w:rPr>
                  </w:pPr>
                  <m:oMath>
                    <m:r>
                      <w:rPr>
                        <w:rFonts w:ascii="Cambria Math" w:hAnsi="Cambria Math"/>
                        <w:szCs w:val="13"/>
                      </w:rPr>
                      <m:t>≠</m:t>
                    </m:r>
                  </m:oMath>
                  <w:r w:rsidRPr="0058788D">
                    <w:rPr>
                      <w:rFonts w:eastAsia="Calibri" w:cs="Times New Roman"/>
                      <w:szCs w:val="13"/>
                    </w:rPr>
                    <w:t xml:space="preserve"> </w:t>
                  </w:r>
                </w:p>
              </w:tc>
              <w:tc>
                <w:tcPr>
                  <w:tcW w:w="1353" w:type="dxa"/>
                  <w:vAlign w:val="center"/>
                </w:tcPr>
                <w:p w14:paraId="5A06003F" w14:textId="77777777" w:rsidR="002C6625" w:rsidRPr="0058788D" w:rsidRDefault="002C6625" w:rsidP="00FD50E0">
                  <w:pPr>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58788D">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58788D">
                    <w:rPr>
                      <w:rFonts w:eastAsia="Times New Roman" w:cs="Times New Roman"/>
                      <w:szCs w:val="13"/>
                    </w:rPr>
                    <w:t xml:space="preserve">   </w:t>
                  </w:r>
                </w:p>
              </w:tc>
              <w:tc>
                <w:tcPr>
                  <w:tcW w:w="714" w:type="dxa"/>
                  <w:vAlign w:val="center"/>
                </w:tcPr>
                <w:p w14:paraId="33444A34"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bl>
          <w:p w14:paraId="6077A5AD" w14:textId="77777777" w:rsidR="002C6625" w:rsidRPr="0058788D" w:rsidRDefault="002C6625" w:rsidP="00FD50E0">
            <w:pPr>
              <w:ind w:left="-89" w:right="-98"/>
              <w:rPr>
                <w:rFonts w:cstheme="minorHAnsi"/>
                <w:b/>
                <w:szCs w:val="13"/>
              </w:rPr>
            </w:pPr>
            <w:r w:rsidRPr="0058788D">
              <w:rPr>
                <w:rFonts w:cstheme="minorHAnsi"/>
                <w:b/>
                <w:szCs w:val="13"/>
                <w:u w:val="single"/>
              </w:rPr>
              <w:t>T-TEST</w:t>
            </w:r>
            <w:r w:rsidRPr="0058788D">
              <w:rPr>
                <w:rFonts w:cstheme="minorHAnsi"/>
                <w:b/>
                <w:szCs w:val="13"/>
              </w:rPr>
              <w:t xml:space="preserve">: </w:t>
            </w:r>
            <w:r w:rsidRPr="0058788D">
              <w:rPr>
                <w:rFonts w:cstheme="minorHAnsi"/>
                <w:szCs w:val="13"/>
              </w:rPr>
              <w:t>Paired two-sample for means</w:t>
            </w:r>
          </w:p>
          <w:p w14:paraId="7C35C457" w14:textId="77777777" w:rsidR="00E504B6" w:rsidRPr="0058788D" w:rsidRDefault="002C6625" w:rsidP="00FD50E0">
            <w:pPr>
              <w:ind w:left="-89" w:right="-98"/>
              <w:rPr>
                <w:rFonts w:cstheme="minorHAnsi"/>
                <w:szCs w:val="13"/>
              </w:rPr>
            </w:pPr>
            <w:r w:rsidRPr="0058788D">
              <w:rPr>
                <w:rFonts w:cstheme="minorHAnsi"/>
                <w:b/>
                <w:szCs w:val="13"/>
                <w:u w:val="single"/>
              </w:rPr>
              <w:t xml:space="preserve">TEST </w:t>
            </w:r>
            <w:r w:rsidR="00DC0CDD" w:rsidRPr="0058788D">
              <w:rPr>
                <w:rFonts w:cstheme="minorHAnsi"/>
                <w:b/>
                <w:szCs w:val="13"/>
                <w:u w:val="single"/>
              </w:rPr>
              <w:t xml:space="preserve">for </w:t>
            </w:r>
            <w:r w:rsidRPr="0058788D">
              <w:rPr>
                <w:rFonts w:cstheme="minorHAnsi"/>
                <w:b/>
                <w:szCs w:val="13"/>
                <w:u w:val="single"/>
              </w:rPr>
              <w:t xml:space="preserve">EQUALITY </w:t>
            </w:r>
            <w:r w:rsidR="00DC0CDD" w:rsidRPr="0058788D">
              <w:rPr>
                <w:rFonts w:cstheme="minorHAnsi"/>
                <w:b/>
                <w:szCs w:val="13"/>
                <w:u w:val="single"/>
              </w:rPr>
              <w:t xml:space="preserve">of </w:t>
            </w:r>
            <w:r w:rsidRPr="0058788D">
              <w:rPr>
                <w:rFonts w:cstheme="minorHAnsi"/>
                <w:b/>
                <w:szCs w:val="13"/>
                <w:u w:val="single"/>
              </w:rPr>
              <w:t>VARIANCES</w:t>
            </w:r>
            <w:r w:rsidRPr="0058788D">
              <w:rPr>
                <w:rFonts w:cstheme="minorHAnsi"/>
                <w:szCs w:val="13"/>
              </w:rPr>
              <w:t xml:space="preserve"> </w:t>
            </w:r>
          </w:p>
          <w:p w14:paraId="691BCFD0" w14:textId="7505D7D4" w:rsidR="002C6625" w:rsidRPr="0058788D" w:rsidRDefault="002C6625" w:rsidP="00FD50E0">
            <w:pPr>
              <w:ind w:left="-89" w:right="-98"/>
              <w:rPr>
                <w:rFonts w:cstheme="minorHAnsi"/>
                <w:szCs w:val="13"/>
              </w:rPr>
            </w:pPr>
            <w:r w:rsidRPr="0058788D">
              <w:rPr>
                <w:rFonts w:cstheme="minorHAnsi"/>
                <w:szCs w:val="13"/>
              </w:rPr>
              <w:t xml:space="preserve">between 2 samples using new type of test, </w:t>
            </w:r>
            <w:r w:rsidRPr="0058788D">
              <w:rPr>
                <w:rFonts w:cstheme="minorHAnsi"/>
                <w:szCs w:val="13"/>
                <w:u w:val="single"/>
              </w:rPr>
              <w:t>F-test</w:t>
            </w:r>
            <w:r w:rsidRPr="0058788D">
              <w:rPr>
                <w:rFonts w:cstheme="minorHAnsi"/>
                <w:szCs w:val="13"/>
              </w:rPr>
              <w:t>.</w:t>
            </w:r>
          </w:p>
          <w:p w14:paraId="6B0042F7" w14:textId="77777777" w:rsidR="002C6625" w:rsidRPr="0058788D" w:rsidRDefault="002C6625" w:rsidP="00FD50E0">
            <w:pPr>
              <w:ind w:left="-89" w:right="-98"/>
              <w:rPr>
                <w:rFonts w:cstheme="minorHAnsi"/>
                <w:szCs w:val="13"/>
              </w:rPr>
            </w:pPr>
            <w:r w:rsidRPr="0058788D">
              <w:rPr>
                <w:rFonts w:cstheme="minorHAnsi"/>
                <w:szCs w:val="13"/>
              </w:rPr>
              <w:t>• To use this test, we must assume that both samples are drawn from normal populations.</w:t>
            </w:r>
          </w:p>
          <w:p w14:paraId="0415E6DC" w14:textId="77777777" w:rsidR="002C6625" w:rsidRPr="0058788D" w:rsidRDefault="002C6625" w:rsidP="00FD50E0">
            <w:pPr>
              <w:ind w:left="-89" w:right="-98"/>
              <w:rPr>
                <w:rFonts w:cstheme="minorHAnsi"/>
                <w:szCs w:val="13"/>
              </w:rPr>
            </w:pPr>
            <w:r w:rsidRPr="0058788D">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14:paraId="57463367" w14:textId="77777777" w:rsidR="002C6625" w:rsidRPr="0058788D" w:rsidRDefault="002C6625" w:rsidP="00FD50E0">
            <w:pPr>
              <w:ind w:left="-89" w:right="-98"/>
              <w:rPr>
                <w:rFonts w:eastAsiaTheme="minorEastAsia" w:cstheme="minorHAnsi"/>
                <w:szCs w:val="13"/>
              </w:rPr>
            </w:pPr>
            <w:r w:rsidRPr="0058788D">
              <w:rPr>
                <w:rFonts w:cstheme="minorHAnsi"/>
                <w:szCs w:val="13"/>
              </w:rPr>
              <w:t xml:space="preserve">• </w:t>
            </w:r>
            <w:r w:rsidRPr="0058788D">
              <w:rPr>
                <w:rFonts w:cstheme="minorHAnsi"/>
                <w:szCs w:val="13"/>
                <w:u w:val="single"/>
              </w:rPr>
              <w:t>F-test statistic</w:t>
            </w:r>
            <w:r w:rsidRPr="0058788D">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14:paraId="3B2EDA13" w14:textId="77777777" w:rsidR="002C6625" w:rsidRPr="0058788D" w:rsidRDefault="002C6625" w:rsidP="00FD50E0">
            <w:pPr>
              <w:ind w:left="-89" w:right="-98"/>
              <w:rPr>
                <w:rFonts w:cstheme="minorHAnsi"/>
                <w:szCs w:val="13"/>
              </w:rPr>
            </w:pPr>
            <w:r w:rsidRPr="0058788D">
              <w:rPr>
                <w:rFonts w:cstheme="minorHAnsi"/>
                <w:b/>
                <w:szCs w:val="13"/>
                <w:u w:val="single"/>
              </w:rPr>
              <w:t>F-DIST</w:t>
            </w:r>
            <w:r w:rsidRPr="0058788D">
              <w:rPr>
                <w:rFonts w:cstheme="minorHAnsi"/>
                <w:b/>
                <w:szCs w:val="13"/>
              </w:rPr>
              <w:t xml:space="preserve">. </w:t>
            </w:r>
            <w:r w:rsidRPr="0058788D">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sidRPr="0058788D">
              <w:rPr>
                <w:rFonts w:cstheme="minorHAnsi"/>
                <w:szCs w:val="13"/>
              </w:rPr>
              <w:t xml:space="preserve">; 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58788D">
              <w:rPr>
                <w:rFonts w:cstheme="minorHAnsi"/>
                <w:szCs w:val="13"/>
              </w:rPr>
              <w:t>.</w:t>
            </w:r>
          </w:p>
          <w:p w14:paraId="0F70D4B6" w14:textId="77777777" w:rsidR="002C6625" w:rsidRPr="0058788D" w:rsidRDefault="002C6625" w:rsidP="00FD50E0">
            <w:pPr>
              <w:ind w:left="-89" w:right="-98"/>
              <w:rPr>
                <w:rFonts w:cstheme="minorHAnsi"/>
                <w:i/>
                <w:szCs w:val="13"/>
              </w:rPr>
            </w:pPr>
            <w:r w:rsidRPr="0058788D">
              <w:rPr>
                <w:rFonts w:cstheme="minorHAnsi"/>
                <w:i/>
                <w:szCs w:val="13"/>
              </w:rPr>
              <w:t xml:space="preserve">Population with larger variance will be assigned numerator </w:t>
            </w:r>
          </w:p>
          <w:p w14:paraId="769CFA5E" w14:textId="48C30D6A" w:rsidR="002C6625" w:rsidRPr="0058788D" w:rsidRDefault="002C6625" w:rsidP="00FD50E0">
            <w:pPr>
              <w:ind w:left="-89" w:right="-98"/>
              <w:rPr>
                <w:rFonts w:cstheme="minorHAnsi"/>
                <w:szCs w:val="13"/>
              </w:rPr>
            </w:pPr>
            <w:r w:rsidRPr="0058788D">
              <w:rPr>
                <w:rFonts w:cstheme="minorHAnsi"/>
                <w:b/>
                <w:szCs w:val="13"/>
                <w:u w:val="single"/>
              </w:rPr>
              <w:t>ANALYSIS OF VARIANCE (ANOVA):</w:t>
            </w:r>
            <w:r w:rsidRPr="0058788D">
              <w:rPr>
                <w:rFonts w:cstheme="minorHAnsi"/>
                <w:b/>
                <w:szCs w:val="13"/>
              </w:rPr>
              <w:t xml:space="preserve"> </w:t>
            </w:r>
            <w:r w:rsidRPr="0058788D">
              <w:rPr>
                <w:rFonts w:cstheme="minorHAnsi"/>
                <w:szCs w:val="13"/>
              </w:rPr>
              <w:t xml:space="preserve">Used to compare means of two or more population groups; </w:t>
            </w:r>
            <w:r w:rsidR="00DF252E" w:rsidRPr="0058788D">
              <w:rPr>
                <w:rFonts w:cstheme="minorHAnsi"/>
                <w:szCs w:val="13"/>
              </w:rPr>
              <w:t>robust</w:t>
            </w:r>
            <w:r w:rsidRPr="0058788D">
              <w:rPr>
                <w:rFonts w:cstheme="minorHAnsi"/>
                <w:szCs w:val="13"/>
              </w:rPr>
              <w:t xml:space="preserve"> to departures from normality</w:t>
            </w:r>
          </w:p>
          <w:p w14:paraId="7F3DE773" w14:textId="77777777" w:rsidR="002C6625" w:rsidRPr="0058788D" w:rsidRDefault="00CC57E5" w:rsidP="00FD50E0">
            <w:pPr>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C6625" w:rsidRPr="0058788D">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C6625" w:rsidRPr="0058788D">
              <w:rPr>
                <w:rFonts w:eastAsiaTheme="minorEastAsia" w:cstheme="minorHAnsi"/>
                <w:szCs w:val="13"/>
              </w:rPr>
              <w:t>at least 1 mean is different from others</w:t>
            </w:r>
          </w:p>
          <w:p w14:paraId="04E517FF" w14:textId="77777777" w:rsidR="002C6625" w:rsidRPr="0058788D" w:rsidRDefault="002C6625" w:rsidP="00FD50E0">
            <w:pPr>
              <w:ind w:left="-89" w:right="-98"/>
              <w:rPr>
                <w:rFonts w:cstheme="minorHAnsi"/>
                <w:szCs w:val="13"/>
              </w:rPr>
            </w:pPr>
            <w:r w:rsidRPr="0058788D">
              <w:rPr>
                <w:rFonts w:cstheme="minorHAnsi"/>
                <w:szCs w:val="13"/>
              </w:rPr>
              <w:t xml:space="preserve">• ANOVA </w:t>
            </w:r>
            <w:r w:rsidRPr="0058788D">
              <w:rPr>
                <w:rFonts w:cstheme="minorHAnsi"/>
                <w:szCs w:val="13"/>
                <w:u w:val="single"/>
              </w:rPr>
              <w:t>measures variation between groups relative to variation within groups</w:t>
            </w:r>
            <w:r w:rsidRPr="0058788D">
              <w:rPr>
                <w:rFonts w:cstheme="minorHAnsi"/>
                <w:szCs w:val="13"/>
              </w:rPr>
              <w:t>.</w:t>
            </w:r>
          </w:p>
          <w:p w14:paraId="63D656CB" w14:textId="77777777" w:rsidR="002C6625" w:rsidRPr="0058788D" w:rsidRDefault="002C6625" w:rsidP="00FD50E0">
            <w:pPr>
              <w:ind w:left="-89" w:right="-98"/>
              <w:rPr>
                <w:rFonts w:cstheme="minorHAnsi"/>
                <w:szCs w:val="13"/>
              </w:rPr>
            </w:pPr>
            <w:r w:rsidRPr="0058788D">
              <w:rPr>
                <w:rFonts w:cstheme="minorHAnsi"/>
                <w:szCs w:val="13"/>
              </w:rPr>
              <w:t xml:space="preserve">• Test statistic has </w:t>
            </w:r>
            <w:r w:rsidRPr="0058788D">
              <w:rPr>
                <w:rFonts w:cstheme="minorHAnsi"/>
                <w:szCs w:val="13"/>
                <w:u w:val="single"/>
              </w:rPr>
              <w:t>F-dist</w:t>
            </w:r>
            <w:r w:rsidRPr="0058788D">
              <w:rPr>
                <w:rFonts w:cstheme="minorHAnsi"/>
                <w:szCs w:val="13"/>
              </w:rPr>
              <w:t xml:space="preserve">. so if F-statistic is large enough based on level of significance chosen; 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58788D">
              <w:rPr>
                <w:rFonts w:cstheme="minorHAnsi"/>
                <w:szCs w:val="13"/>
              </w:rPr>
              <w:t>.</w:t>
            </w:r>
          </w:p>
          <w:p w14:paraId="30CC9CB0" w14:textId="77777777" w:rsidR="002C6625" w:rsidRPr="0058788D" w:rsidRDefault="002C6625" w:rsidP="00FD50E0">
            <w:pPr>
              <w:ind w:left="-89" w:right="-98"/>
              <w:rPr>
                <w:rFonts w:cstheme="minorHAnsi"/>
                <w:szCs w:val="13"/>
              </w:rPr>
            </w:pPr>
            <w:r w:rsidRPr="0058788D">
              <w:rPr>
                <w:rFonts w:cstheme="minorHAnsi"/>
                <w:b/>
                <w:szCs w:val="13"/>
                <w:u w:val="single"/>
              </w:rPr>
              <w:t>ANOVA Assumptions</w:t>
            </w:r>
            <w:r w:rsidRPr="0058788D">
              <w:rPr>
                <w:rFonts w:cstheme="minorHAnsi"/>
                <w:b/>
                <w:szCs w:val="13"/>
              </w:rPr>
              <w:t xml:space="preserve">: </w:t>
            </w:r>
            <w:r w:rsidRPr="0058788D">
              <w:rPr>
                <w:rFonts w:cstheme="minorHAnsi"/>
                <w:szCs w:val="13"/>
              </w:rPr>
              <w:t xml:space="preserve">Independence, Normality; homogeneity of variances: </w:t>
            </w:r>
          </w:p>
          <w:p w14:paraId="34A3D7D7" w14:textId="77777777" w:rsidR="002C6625" w:rsidRPr="0058788D" w:rsidRDefault="002C6625" w:rsidP="00FD50E0">
            <w:pPr>
              <w:ind w:left="-89" w:right="-98"/>
              <w:jc w:val="left"/>
              <w:rPr>
                <w:rFonts w:cstheme="minorHAnsi"/>
                <w:szCs w:val="13"/>
              </w:rPr>
            </w:pPr>
            <w:r w:rsidRPr="0058788D">
              <w:rPr>
                <w:rFonts w:cstheme="minorHAnsi"/>
                <w:b/>
                <w:szCs w:val="13"/>
              </w:rPr>
              <w:t>1.</w:t>
            </w:r>
            <w:r w:rsidRPr="0058788D">
              <w:rPr>
                <w:rFonts w:cstheme="minorHAnsi"/>
                <w:szCs w:val="13"/>
              </w:rPr>
              <w:t xml:space="preserve"> Randomly; independently obtained (validated if random samples are chosen)</w:t>
            </w:r>
          </w:p>
          <w:p w14:paraId="0C9C2D06" w14:textId="77777777" w:rsidR="002C6625" w:rsidRPr="0058788D" w:rsidRDefault="002C6625" w:rsidP="00FD50E0">
            <w:pPr>
              <w:ind w:left="-89" w:right="-98"/>
              <w:rPr>
                <w:rFonts w:cstheme="minorHAnsi"/>
                <w:szCs w:val="13"/>
              </w:rPr>
            </w:pPr>
            <w:r w:rsidRPr="0058788D">
              <w:rPr>
                <w:rFonts w:cstheme="minorHAnsi"/>
                <w:b/>
                <w:szCs w:val="13"/>
              </w:rPr>
              <w:t xml:space="preserve">2. </w:t>
            </w:r>
            <w:r w:rsidRPr="0058788D">
              <w:rPr>
                <w:rFonts w:cstheme="minorHAnsi"/>
                <w:szCs w:val="13"/>
              </w:rPr>
              <w:t xml:space="preserve">Normally distributed; </w:t>
            </w:r>
          </w:p>
          <w:p w14:paraId="5E77F174" w14:textId="77777777" w:rsidR="002C6625" w:rsidRPr="0058788D" w:rsidRDefault="002C6625" w:rsidP="00FD50E0">
            <w:pPr>
              <w:ind w:left="-89" w:right="-98"/>
              <w:rPr>
                <w:rFonts w:cstheme="minorHAnsi"/>
                <w:szCs w:val="13"/>
              </w:rPr>
            </w:pPr>
            <w:r w:rsidRPr="0058788D">
              <w:rPr>
                <w:rFonts w:cstheme="minorHAnsi"/>
                <w:b/>
                <w:szCs w:val="13"/>
              </w:rPr>
              <w:t>3.</w:t>
            </w:r>
            <w:r w:rsidRPr="0058788D">
              <w:rPr>
                <w:rFonts w:cstheme="minorHAnsi"/>
                <w:szCs w:val="13"/>
              </w:rPr>
              <w:t xml:space="preserve"> Have equal variances</w:t>
            </w:r>
          </w:p>
          <w:p w14:paraId="3A76EAC6" w14:textId="77777777" w:rsidR="002C6625" w:rsidRPr="0058788D" w:rsidRDefault="002C6625" w:rsidP="00FD50E0">
            <w:pPr>
              <w:ind w:left="-89" w:right="-98"/>
              <w:rPr>
                <w:rFonts w:cstheme="minorHAnsi"/>
                <w:szCs w:val="13"/>
              </w:rPr>
            </w:pPr>
            <w:r w:rsidRPr="0058788D">
              <w:rPr>
                <w:rFonts w:cstheme="minorHAnsi"/>
                <w:szCs w:val="13"/>
                <w:u w:val="single"/>
              </w:rPr>
              <w:t>If sample sizes are equal,</w:t>
            </w:r>
            <w:r w:rsidRPr="0058788D">
              <w:rPr>
                <w:rFonts w:cstheme="minorHAnsi"/>
                <w:szCs w:val="13"/>
              </w:rPr>
              <w:t xml:space="preserve"> violation of third assumption does not have serious effects, but with unequal sample sizes, it can. </w:t>
            </w:r>
          </w:p>
          <w:p w14:paraId="7F197C87" w14:textId="77777777" w:rsidR="002C6625" w:rsidRPr="0058788D" w:rsidRDefault="002C6625" w:rsidP="00FD50E0">
            <w:pPr>
              <w:ind w:left="-89" w:right="-98"/>
              <w:rPr>
                <w:rFonts w:cstheme="minorHAnsi"/>
                <w:szCs w:val="13"/>
              </w:rPr>
            </w:pPr>
            <w:r w:rsidRPr="0058788D">
              <w:rPr>
                <w:rFonts w:cstheme="minorHAnsi"/>
                <w:szCs w:val="13"/>
                <w:u w:val="single"/>
              </w:rPr>
              <w:t>Comparing sample means of two populations, use t-test</w:t>
            </w:r>
            <w:r w:rsidRPr="0058788D">
              <w:rPr>
                <w:rFonts w:cstheme="minorHAnsi"/>
                <w:szCs w:val="13"/>
              </w:rPr>
              <w:t xml:space="preserve"> rather than ANOVA</w:t>
            </w:r>
          </w:p>
          <w:p w14:paraId="0FCB35A4" w14:textId="77777777" w:rsidR="002C6625" w:rsidRPr="0058788D" w:rsidRDefault="002C6625" w:rsidP="00FD50E0">
            <w:pPr>
              <w:ind w:left="-89" w:right="-98"/>
              <w:rPr>
                <w:szCs w:val="13"/>
              </w:rPr>
            </w:pPr>
            <w:r w:rsidRPr="0058788D">
              <w:rPr>
                <w:b/>
                <w:szCs w:val="13"/>
                <w:u w:val="single"/>
              </w:rPr>
              <w:t>PEARSON CORRELATION TEST:</w:t>
            </w:r>
            <w:r w:rsidRPr="0058788D">
              <w:rPr>
                <w:szCs w:val="13"/>
              </w:rPr>
              <w:t xml:space="preserve"> </w:t>
            </w:r>
          </w:p>
          <w:p w14:paraId="01D58BF4" w14:textId="77777777" w:rsidR="002C6625" w:rsidRPr="0058788D" w:rsidRDefault="002C6625" w:rsidP="00FD50E0">
            <w:pPr>
              <w:ind w:left="-89" w:right="-98"/>
              <w:rPr>
                <w:i/>
                <w:szCs w:val="13"/>
                <w:u w:val="single"/>
              </w:rPr>
            </w:pPr>
            <w:r w:rsidRPr="0058788D">
              <w:rPr>
                <w:i/>
                <w:szCs w:val="13"/>
                <w:u w:val="single"/>
              </w:rPr>
              <w:t xml:space="preserve">Test association between 2 quantitative variables: </w:t>
            </w:r>
          </w:p>
          <w:p w14:paraId="7866CC08" w14:textId="77777777" w:rsidR="002C6625" w:rsidRPr="0058788D" w:rsidRDefault="002C6625" w:rsidP="00FD50E0">
            <w:pPr>
              <w:ind w:left="-89" w:right="-98"/>
              <w:rPr>
                <w:i/>
                <w:szCs w:val="13"/>
              </w:rPr>
            </w:pPr>
            <w:r w:rsidRPr="0058788D">
              <w:rPr>
                <w:szCs w:val="13"/>
              </w:rPr>
              <w:t xml:space="preserve">The test calculates Pearson correlation coefficient; p-value for testing non-correlation. Let x; y be two quantitative variables, where n samples are observed. </w:t>
            </w:r>
            <w:r w:rsidRPr="0058788D">
              <w:rPr>
                <w:i/>
                <w:szCs w:val="13"/>
                <w:u w:val="single"/>
              </w:rPr>
              <w:t>linear regression coefficient is</w:t>
            </w:r>
            <w:r w:rsidRPr="0058788D">
              <w:rPr>
                <w:i/>
                <w:szCs w:val="13"/>
              </w:rPr>
              <w:t xml:space="preserve"> </w:t>
            </w:r>
          </w:p>
          <w:p w14:paraId="1AAE382F" w14:textId="77777777" w:rsidR="002C6625" w:rsidRPr="0058788D" w:rsidRDefault="002C6625" w:rsidP="00FD50E0">
            <w:pPr>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14:paraId="28AE356C" w14:textId="77777777" w:rsidR="002C6625" w:rsidRPr="0058788D" w:rsidRDefault="002C6625" w:rsidP="00FD50E0">
            <w:pPr>
              <w:ind w:left="-89" w:right="-98"/>
              <w:rPr>
                <w:rFonts w:eastAsiaTheme="minorEastAsia"/>
                <w:szCs w:val="13"/>
              </w:rPr>
            </w:pPr>
            <w:r w:rsidRPr="0058788D">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58788D">
              <w:rPr>
                <w:rFonts w:eastAsiaTheme="minorEastAsia"/>
                <w:szCs w:val="13"/>
              </w:rPr>
              <w:t xml:space="preserve">, 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58788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58788D">
              <w:rPr>
                <w:rFonts w:eastAsiaTheme="minorEastAsia"/>
                <w:szCs w:val="13"/>
              </w:rPr>
              <w:t xml:space="preserve"> follows Student distribution with </w:t>
            </w:r>
            <m:oMath>
              <m:r>
                <w:rPr>
                  <w:rFonts w:ascii="Cambria Math" w:eastAsiaTheme="minorEastAsia" w:hAnsi="Cambria Math"/>
                  <w:szCs w:val="13"/>
                </w:rPr>
                <m:t>n-2</m:t>
              </m:r>
            </m:oMath>
            <w:r w:rsidRPr="0058788D">
              <w:rPr>
                <w:rFonts w:eastAsiaTheme="minorEastAsia"/>
                <w:szCs w:val="13"/>
              </w:rPr>
              <w:t xml:space="preserve"> degree of freedom</w:t>
            </w:r>
          </w:p>
          <w:p w14:paraId="3E443B9D" w14:textId="77777777" w:rsidR="002C6625" w:rsidRPr="0058788D" w:rsidRDefault="002C6625" w:rsidP="00FD50E0">
            <w:pPr>
              <w:ind w:left="-89" w:right="-98"/>
              <w:rPr>
                <w:szCs w:val="13"/>
              </w:rPr>
            </w:pPr>
            <w:r w:rsidRPr="0058788D">
              <w:rPr>
                <w:rFonts w:eastAsiaTheme="minorEastAsia"/>
                <w:b/>
                <w:szCs w:val="13"/>
                <w:u w:val="single"/>
              </w:rPr>
              <w:t>NON</w:t>
            </w:r>
            <m:oMath>
              <m:r>
                <m:rPr>
                  <m:sty m:val="bi"/>
                </m:rPr>
                <w:rPr>
                  <w:rFonts w:ascii="Cambria Math" w:eastAsiaTheme="minorEastAsia" w:hAnsi="Cambria Math"/>
                  <w:szCs w:val="13"/>
                  <w:u w:val="single"/>
                </w:rPr>
                <m:t>-</m:t>
              </m:r>
            </m:oMath>
            <w:r w:rsidRPr="0058788D">
              <w:rPr>
                <w:rFonts w:eastAsiaTheme="minorEastAsia"/>
                <w:b/>
                <w:szCs w:val="13"/>
                <w:u w:val="single"/>
              </w:rPr>
              <w:t>PARAMETRIC TEST OF PAIRWISE ASSOCIATION:</w:t>
            </w:r>
            <w:r w:rsidRPr="0058788D">
              <w:rPr>
                <w:rFonts w:eastAsiaTheme="minorEastAsia"/>
                <w:b/>
                <w:szCs w:val="13"/>
              </w:rPr>
              <w:t xml:space="preserve"> </w:t>
            </w:r>
            <w:r w:rsidRPr="0058788D">
              <w:rPr>
                <w:szCs w:val="13"/>
                <w:u w:val="single"/>
              </w:rPr>
              <w:t>When to use it?</w:t>
            </w:r>
            <w:r w:rsidRPr="0058788D">
              <w:rPr>
                <w:szCs w:val="13"/>
              </w:rPr>
              <w:t xml:space="preserve"> Observe data distribution: presence of outliers; distribution of residuals is not Gaussian.</w:t>
            </w:r>
          </w:p>
          <w:p w14:paraId="5AAFC588" w14:textId="77777777" w:rsidR="002C6625" w:rsidRPr="0058788D" w:rsidRDefault="002C6625" w:rsidP="00FD50E0">
            <w:pPr>
              <w:ind w:left="-89" w:right="-98"/>
              <w:rPr>
                <w:szCs w:val="13"/>
              </w:rPr>
            </w:pPr>
            <w:r w:rsidRPr="0058788D">
              <w:rPr>
                <w:b/>
                <w:szCs w:val="13"/>
              </w:rPr>
              <w:t>SPEARMAN RANK-ORDER CORRELATION (quantitative ~ quantitative):</w:t>
            </w:r>
            <w:r w:rsidRPr="0058788D">
              <w:rPr>
                <w:szCs w:val="13"/>
              </w:rPr>
              <w:t xml:space="preserve"> measure of monotonicity of relationship between two datasets</w:t>
            </w:r>
          </w:p>
          <w:p w14:paraId="2439E7E5" w14:textId="77777777" w:rsidR="002C6625" w:rsidRPr="0058788D" w:rsidRDefault="002C6625" w:rsidP="00FD50E0">
            <w:pPr>
              <w:ind w:left="-89" w:right="-98"/>
              <w:rPr>
                <w:szCs w:val="13"/>
              </w:rPr>
            </w:pPr>
            <w:r w:rsidRPr="0058788D">
              <w:rPr>
                <w:szCs w:val="13"/>
              </w:rPr>
              <w:t xml:space="preserve">Like other correlation coefficients, this one varies between </w:t>
            </w:r>
            <m:oMath>
              <m:r>
                <w:rPr>
                  <w:rFonts w:ascii="Cambria Math" w:hAnsi="Cambria Math"/>
                  <w:szCs w:val="13"/>
                </w:rPr>
                <m:t>-1; +1</m:t>
              </m:r>
            </m:oMath>
            <w:r w:rsidRPr="0058788D">
              <w:rPr>
                <w:szCs w:val="13"/>
              </w:rPr>
              <w:t xml:space="preserve"> with 0 implying no correlation.</w:t>
            </w:r>
          </w:p>
          <w:p w14:paraId="5C820ED6" w14:textId="77777777" w:rsidR="002C6625" w:rsidRPr="0058788D" w:rsidRDefault="002C6625" w:rsidP="00FD50E0">
            <w:pPr>
              <w:ind w:left="-89" w:right="-98"/>
              <w:rPr>
                <w:szCs w:val="13"/>
              </w:rPr>
            </w:pPr>
            <w:r w:rsidRPr="0058788D">
              <w:rPr>
                <w:szCs w:val="13"/>
              </w:rPr>
              <w:t xml:space="preserve">Correlations of </w:t>
            </w:r>
            <m:oMath>
              <m:r>
                <w:rPr>
                  <w:rFonts w:ascii="Cambria Math" w:hAnsi="Cambria Math"/>
                  <w:szCs w:val="13"/>
                </w:rPr>
                <m:t>-1</m:t>
              </m:r>
            </m:oMath>
            <w:r w:rsidRPr="0058788D">
              <w:rPr>
                <w:szCs w:val="13"/>
              </w:rPr>
              <w:t xml:space="preserve"> or </w:t>
            </w:r>
            <m:oMath>
              <m:r>
                <w:rPr>
                  <w:rFonts w:ascii="Cambria Math" w:hAnsi="Cambria Math"/>
                  <w:szCs w:val="13"/>
                </w:rPr>
                <m:t>+1</m:t>
              </m:r>
            </m:oMath>
            <w:r w:rsidRPr="0058788D">
              <w:rPr>
                <w:szCs w:val="13"/>
              </w:rPr>
              <w:t xml:space="preserve"> imply an exact monotonic relationship. </w:t>
            </w:r>
          </w:p>
          <w:p w14:paraId="04800EFF" w14:textId="77777777" w:rsidR="002C6625" w:rsidRPr="0058788D" w:rsidRDefault="002C6625" w:rsidP="00FD50E0">
            <w:pPr>
              <w:ind w:left="-89" w:right="-98"/>
              <w:rPr>
                <w:rFonts w:eastAsiaTheme="minorEastAsia"/>
                <w:szCs w:val="13"/>
              </w:rPr>
            </w:pPr>
            <w:r w:rsidRPr="0058788D">
              <w:rPr>
                <w:szCs w:val="13"/>
                <w:u w:val="single"/>
              </w:rPr>
              <w:t>Positive correlations</w:t>
            </w:r>
            <w:r w:rsidRPr="0058788D">
              <w:rPr>
                <w:szCs w:val="13"/>
              </w:rPr>
              <w:t xml:space="preserve"> imply that as </w:t>
            </w:r>
            <m:oMath>
              <m:r>
                <w:rPr>
                  <w:rFonts w:ascii="Cambria Math" w:hAnsi="Cambria Math"/>
                  <w:szCs w:val="13"/>
                </w:rPr>
                <m:t>x↑, y↑</m:t>
              </m:r>
            </m:oMath>
          </w:p>
          <w:p w14:paraId="003231EB" w14:textId="3FCC0BA7" w:rsidR="002C6625" w:rsidRPr="0058788D" w:rsidRDefault="002C6625" w:rsidP="00FD50E0">
            <w:pPr>
              <w:ind w:left="-89" w:right="-96"/>
              <w:rPr>
                <w:rFonts w:eastAsiaTheme="minorEastAsia" w:cstheme="minorHAnsi"/>
                <w:b/>
                <w:szCs w:val="13"/>
                <w:u w:val="single"/>
              </w:rPr>
            </w:pPr>
            <w:r w:rsidRPr="0058788D">
              <w:rPr>
                <w:szCs w:val="13"/>
                <w:u w:val="single"/>
              </w:rPr>
              <w:t>Negative correlations</w:t>
            </w:r>
            <w:r w:rsidRPr="0058788D">
              <w:rPr>
                <w:szCs w:val="13"/>
              </w:rPr>
              <w:t xml:space="preserve"> imply that as </w:t>
            </w:r>
            <m:oMath>
              <m:r>
                <w:rPr>
                  <w:rFonts w:ascii="Cambria Math" w:hAnsi="Cambria Math"/>
                  <w:szCs w:val="13"/>
                </w:rPr>
                <m:t>x↑, y↓</m:t>
              </m:r>
            </m:oMath>
          </w:p>
        </w:tc>
        <w:tc>
          <w:tcPr>
            <w:tcW w:w="2812" w:type="dxa"/>
          </w:tcPr>
          <w:p w14:paraId="11E7D64B" w14:textId="77777777" w:rsidR="002C6625" w:rsidRPr="0058788D" w:rsidRDefault="002C6625" w:rsidP="00FD50E0">
            <w:pPr>
              <w:ind w:left="-85" w:right="-98"/>
              <w:rPr>
                <w:b/>
                <w:szCs w:val="13"/>
              </w:rPr>
            </w:pPr>
            <w:r w:rsidRPr="0058788D">
              <w:rPr>
                <w:b/>
                <w:szCs w:val="13"/>
              </w:rPr>
              <w:t xml:space="preserve">Wilcoxon signed-rank test (quantitative ~ </w:t>
            </w:r>
            <m:oMath>
              <m:r>
                <m:rPr>
                  <m:sty m:val="bi"/>
                </m:rPr>
                <w:rPr>
                  <w:rFonts w:ascii="Cambria Math" w:hAnsi="Cambria Math"/>
                  <w:szCs w:val="13"/>
                </w:rPr>
                <m:t>cte</m:t>
              </m:r>
            </m:oMath>
            <w:r w:rsidRPr="0058788D">
              <w:rPr>
                <w:b/>
                <w:szCs w:val="13"/>
              </w:rPr>
              <w:t>)</w:t>
            </w:r>
          </w:p>
          <w:p w14:paraId="0614BFCF" w14:textId="77777777" w:rsidR="002C6625" w:rsidRPr="0058788D" w:rsidRDefault="002C6625" w:rsidP="00FD50E0">
            <w:pPr>
              <w:ind w:left="-85" w:right="-98"/>
              <w:rPr>
                <w:szCs w:val="13"/>
              </w:rPr>
            </w:pPr>
            <w:r w:rsidRPr="0058788D">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14:paraId="650F2364" w14:textId="77777777" w:rsidR="002C6625" w:rsidRPr="0058788D" w:rsidRDefault="002C6625" w:rsidP="00FD50E0">
            <w:pPr>
              <w:ind w:left="-85" w:right="-98"/>
              <w:rPr>
                <w:szCs w:val="13"/>
              </w:rPr>
            </w:pPr>
            <w:r w:rsidRPr="0058788D">
              <w:rPr>
                <w:szCs w:val="13"/>
              </w:rPr>
              <w:t xml:space="preserve">It can be used as an alternative to paired Student’s t-test, t-test for matched pairs, or t-test for dependent samples when population cannot be assumed to be normally distributed. </w:t>
            </w:r>
          </w:p>
          <w:p w14:paraId="10CDA034" w14:textId="77777777" w:rsidR="002C6625" w:rsidRPr="0058788D" w:rsidRDefault="002C6625" w:rsidP="00FD50E0">
            <w:pPr>
              <w:ind w:left="-85" w:right="-98"/>
              <w:rPr>
                <w:szCs w:val="13"/>
              </w:rPr>
            </w:pPr>
            <w:r w:rsidRPr="0058788D">
              <w:rPr>
                <w:szCs w:val="13"/>
              </w:rPr>
              <w:t>It has lower sensitivity compared to t-test. May be problematic to use when sample size is small</w:t>
            </w:r>
          </w:p>
          <w:p w14:paraId="3B879B72" w14:textId="77777777" w:rsidR="002C6625" w:rsidRPr="0058788D" w:rsidRDefault="002C6625" w:rsidP="00FD50E0">
            <w:pPr>
              <w:ind w:left="-85" w:right="-98"/>
              <w:rPr>
                <w:rFonts w:eastAsiaTheme="minorEastAsia"/>
                <w:szCs w:val="13"/>
              </w:rPr>
            </w:pPr>
            <w:r w:rsidRPr="0058788D">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58788D">
              <w:rPr>
                <w:rFonts w:eastAsiaTheme="minorEastAsia"/>
                <w:szCs w:val="13"/>
              </w:rPr>
              <w:t xml:space="preserve"> difference between pairs follows a symmetric distribution around zero.</w:t>
            </w:r>
          </w:p>
          <w:p w14:paraId="5C6332DD" w14:textId="2C7F4FB8" w:rsidR="002C6625" w:rsidRPr="0058788D" w:rsidRDefault="002C6625" w:rsidP="00FD50E0">
            <w:pPr>
              <w:ind w:left="-85" w:right="-98"/>
              <w:rPr>
                <w:szCs w:val="13"/>
              </w:rPr>
            </w:pPr>
            <w:r w:rsidRPr="0058788D">
              <w:rPr>
                <w:b/>
                <w:szCs w:val="13"/>
              </w:rPr>
              <w:t>MANN- WHITNEY TEST (quantitative ~ categorial 2 level):</w:t>
            </w:r>
            <w:r w:rsidRPr="0058788D">
              <w:rPr>
                <w:szCs w:val="13"/>
              </w:rPr>
              <w:t xml:space="preserve"> also called Mann-Whitney-Wilcoxon / Wilcoxon rank-sum test / Wilcoxon-Mann-Whitney test is a nonparametric test of null hypothesis that two samples come from same population against an alternative hypothesis, especially that a particular population tends to have larger values than other. </w:t>
            </w:r>
          </w:p>
          <w:p w14:paraId="64A328F1" w14:textId="77777777" w:rsidR="002C6625" w:rsidRPr="0058788D" w:rsidRDefault="002C6625" w:rsidP="00FD50E0">
            <w:pPr>
              <w:ind w:left="-85" w:right="-98"/>
              <w:rPr>
                <w:szCs w:val="13"/>
              </w:rPr>
            </w:pPr>
            <w:r w:rsidRPr="0058788D">
              <w:rPr>
                <w:szCs w:val="13"/>
              </w:rPr>
              <w:t xml:space="preserve">It can be applied on unknown distributions contrary to e.g. a t-test has to be applied only on normal distributions. </w:t>
            </w:r>
          </w:p>
          <w:p w14:paraId="5113DF10" w14:textId="77777777" w:rsidR="00AB44FE" w:rsidRPr="0058788D" w:rsidRDefault="003E6492" w:rsidP="00FD50E0">
            <w:pPr>
              <w:spacing w:line="250" w:lineRule="auto"/>
              <w:ind w:left="-68" w:right="-104" w:hanging="3"/>
              <w:rPr>
                <w:rFonts w:eastAsiaTheme="minorEastAsia"/>
              </w:rPr>
            </w:pPr>
            <w:r w:rsidRPr="0058788D">
              <w:rPr>
                <w:rFonts w:cstheme="minorHAnsi"/>
                <w:szCs w:val="13"/>
              </w:rPr>
              <w:t xml:space="preserve"> </w:t>
            </w:r>
            <w:r w:rsidR="00AB44FE" w:rsidRPr="0058788D">
              <w:rPr>
                <w:b/>
                <w:u w:val="single"/>
              </w:rPr>
              <w:t>LINEAR MODEL:</w:t>
            </w:r>
            <w:r w:rsidR="00AB44FE" w:rsidRPr="0058788D">
              <w:rPr>
                <w:b/>
              </w:rPr>
              <w:t xml:space="preserve"> </w:t>
            </w:r>
            <w:r w:rsidR="00AB44FE" w:rsidRPr="0058788D">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00AB44FE" w:rsidRPr="0058788D">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44FE" w:rsidRPr="0058788D">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00AB44FE" w:rsidRPr="0058788D">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02613C49" w14:textId="77777777" w:rsidR="00AB44FE" w:rsidRPr="0058788D" w:rsidRDefault="00AB44FE" w:rsidP="00FD50E0">
            <w:pPr>
              <w:spacing w:line="250" w:lineRule="auto"/>
              <w:ind w:left="-68" w:right="-104" w:hanging="3"/>
              <w:rPr>
                <w:rFonts w:eastAsiaTheme="minorEastAsia"/>
              </w:rPr>
            </w:pPr>
            <w:r w:rsidRPr="0058788D">
              <w:t xml:space="preserve">The </w:t>
            </w:r>
            <m:oMath>
              <m:r>
                <w:rPr>
                  <w:rFonts w:ascii="Cambria Math" w:hAnsi="Cambria Math"/>
                </w:rPr>
                <m:t>β's</m:t>
              </m:r>
            </m:oMath>
            <w:r w:rsidRPr="0058788D">
              <w:t xml:space="preserve"> are regression coefficients</w:t>
            </w:r>
          </w:p>
          <w:p w14:paraId="67527D55" w14:textId="77777777" w:rsidR="00AB44FE" w:rsidRPr="0058788D" w:rsidRDefault="00CC57E5" w:rsidP="00FD50E0">
            <w:pPr>
              <w:spacing w:line="250" w:lineRule="auto"/>
              <w:ind w:left="-68" w:right="-104" w:hanging="3"/>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B44FE" w:rsidRPr="0058788D">
              <w:t xml:space="preserve"> is intercept or bias</w:t>
            </w:r>
          </w:p>
          <w:p w14:paraId="629F044A" w14:textId="77777777" w:rsidR="00AB44FE" w:rsidRPr="0058788D" w:rsidRDefault="00CC57E5" w:rsidP="00FD50E0">
            <w:pPr>
              <w:spacing w:line="250" w:lineRule="auto"/>
              <w:ind w:left="-68" w:right="-104" w:hanging="3"/>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B44FE" w:rsidRPr="0058788D">
              <w:t xml:space="preserve"> are residuals</w:t>
            </w:r>
          </w:p>
          <w:p w14:paraId="097476A2" w14:textId="77777777" w:rsidR="00AB44FE" w:rsidRPr="0058788D" w:rsidRDefault="00AB44FE" w:rsidP="00FD50E0">
            <w:pPr>
              <w:spacing w:line="250" w:lineRule="auto"/>
              <w:ind w:left="-68" w:right="-104" w:hanging="3"/>
            </w:pPr>
            <w:r w:rsidRPr="0058788D">
              <w:rPr>
                <w:b/>
                <w:u w:val="single"/>
              </w:rPr>
              <w:t>An INDEPENDENT variable</w:t>
            </w:r>
            <w:r w:rsidRPr="0058788D">
              <w:rPr>
                <w:b/>
              </w:rPr>
              <w:t xml:space="preserv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58788D">
              <w:rPr>
                <w:rFonts w:eastAsiaTheme="minorEastAsia"/>
                <w:b/>
              </w:rPr>
              <w:t xml:space="preserve"> </w:t>
            </w:r>
            <w:r w:rsidRPr="0058788D">
              <w:rPr>
                <w:rFonts w:eastAsiaTheme="minorEastAsia"/>
              </w:rPr>
              <w:t xml:space="preserve">also called </w:t>
            </w:r>
            <w:r w:rsidRPr="0058788D">
              <w:rPr>
                <w:rFonts w:eastAsiaTheme="minorEastAsia"/>
                <w:b/>
              </w:rPr>
              <w:t>predictors</w:t>
            </w:r>
            <w:r w:rsidRPr="0058788D">
              <w:rPr>
                <w:b/>
              </w:rPr>
              <w:t>.</w:t>
            </w:r>
            <w:r w:rsidRPr="0058788D">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relationship between variables you are trying to see if independent variable causes change in other variables, or dependent variables. </w:t>
            </w:r>
          </w:p>
          <w:p w14:paraId="53F7DFF8" w14:textId="77777777" w:rsidR="00AB44FE" w:rsidRPr="0058788D" w:rsidRDefault="00AB44FE" w:rsidP="00FD50E0">
            <w:pPr>
              <w:spacing w:line="250" w:lineRule="auto"/>
              <w:ind w:left="-68" w:right="-104" w:hanging="3"/>
            </w:pPr>
            <w:r w:rsidRPr="0058788D">
              <w:rPr>
                <w:b/>
                <w:u w:val="single"/>
              </w:rPr>
              <w:t>A DEPENDENT variable</w:t>
            </w:r>
            <w:r w:rsidRPr="0058788D">
              <w:rPr>
                <w:b/>
              </w:rPr>
              <w:t xml:space="preserve">, </w:t>
            </w:r>
            <w:r w:rsidRPr="0058788D">
              <w:t xml:space="preserve">called a </w:t>
            </w:r>
            <w:r w:rsidRPr="0058788D">
              <w:rPr>
                <w:b/>
              </w:rPr>
              <w:t>target variable</w:t>
            </w:r>
            <w:r w:rsidRPr="0058788D">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14:paraId="675812FF" w14:textId="77777777" w:rsidR="00AB44FE" w:rsidRPr="0058788D" w:rsidRDefault="00AB44FE" w:rsidP="00FD50E0">
            <w:pPr>
              <w:spacing w:line="250" w:lineRule="auto"/>
              <w:ind w:left="-68" w:right="-104" w:hanging="3"/>
              <w:rPr>
                <w:rFonts w:cstheme="minorHAnsi"/>
                <w:szCs w:val="13"/>
              </w:rPr>
            </w:pPr>
            <w:r w:rsidRPr="0058788D">
              <w:rPr>
                <w:rFonts w:cstheme="minorHAnsi"/>
                <w:b/>
                <w:szCs w:val="13"/>
                <w:u w:val="single"/>
              </w:rPr>
              <w:t>STANDARD ERROR</w:t>
            </w:r>
            <w:r w:rsidRPr="0058788D">
              <w:rPr>
                <w:rFonts w:cstheme="minorHAnsi"/>
                <w:szCs w:val="13"/>
              </w:rPr>
              <w:t xml:space="preserve"> </w:t>
            </w:r>
            <m:oMath>
              <m:r>
                <w:rPr>
                  <w:rFonts w:ascii="Cambria Math" w:hAnsi="Cambria Math" w:cstheme="minorHAnsi"/>
                  <w:szCs w:val="13"/>
                </w:rPr>
                <m:t>-</m:t>
              </m:r>
            </m:oMath>
            <w:r w:rsidRPr="0058788D">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Pr="0058788D">
              <w:rPr>
                <w:rFonts w:cstheme="minorHAnsi"/>
                <w:szCs w:val="13"/>
              </w:rPr>
              <w:t xml:space="preserve">. </w:t>
            </w:r>
          </w:p>
          <w:p w14:paraId="38DD9BAD" w14:textId="77777777" w:rsidR="00AB44FE" w:rsidRPr="0058788D" w:rsidRDefault="00AB44FE" w:rsidP="00FD50E0">
            <w:pPr>
              <w:spacing w:line="250" w:lineRule="auto"/>
              <w:ind w:left="-68" w:right="-104" w:hanging="3"/>
            </w:pPr>
            <w:r w:rsidRPr="0058788D">
              <w:rPr>
                <w:u w:val="single"/>
              </w:rPr>
              <w:t xml:space="preserve">Step </w:t>
            </w:r>
            <w:r w:rsidRPr="0058788D">
              <w:rPr>
                <w:b/>
                <w:u w:val="single"/>
              </w:rPr>
              <w:t>1</w:t>
            </w:r>
            <w:r w:rsidRPr="0058788D">
              <w:rPr>
                <w:u w:val="single"/>
              </w:rPr>
              <w:t>:</w:t>
            </w:r>
            <w:r w:rsidRPr="0058788D">
              <w:t xml:space="preserve"> model data:</w:t>
            </w:r>
            <w:r w:rsidRPr="0058788D">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28AA09ED" w14:textId="77777777" w:rsidR="00AB44FE" w:rsidRPr="0058788D" w:rsidRDefault="00AB44FE" w:rsidP="00FD50E0">
            <w:pPr>
              <w:spacing w:line="250" w:lineRule="auto"/>
              <w:ind w:left="-68" w:right="-104" w:hanging="3"/>
              <w:jc w:val="left"/>
            </w:pPr>
            <m:oMath>
              <m:r>
                <w:rPr>
                  <w:rFonts w:ascii="Cambria Math" w:hAnsi="Cambria Math"/>
                </w:rPr>
                <m:t>β:</m:t>
              </m:r>
            </m:oMath>
            <w:r w:rsidRPr="0058788D">
              <w:t xml:space="preserve"> slope or coefficients or parameter of model </w:t>
            </w:r>
          </w:p>
          <w:p w14:paraId="1E4B86EA" w14:textId="77777777" w:rsidR="00AB44FE" w:rsidRPr="0058788D" w:rsidRDefault="00CC57E5" w:rsidP="00FD50E0">
            <w:pPr>
              <w:spacing w:line="250" w:lineRule="auto"/>
              <w:ind w:left="-68" w:right="-104" w:hanging="3"/>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AB44FE" w:rsidRPr="0058788D">
              <w:t xml:space="preserve"> intercept or bias is second parameter of model</w:t>
            </w:r>
          </w:p>
          <w:p w14:paraId="5283933A" w14:textId="77777777" w:rsidR="00AB44FE" w:rsidRPr="0058788D" w:rsidRDefault="00CC57E5" w:rsidP="00FD50E0">
            <w:pPr>
              <w:spacing w:line="250" w:lineRule="auto"/>
              <w:ind w:left="-68" w:right="-104" w:hanging="3"/>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AB44FE" w:rsidRPr="0058788D">
              <w:t xml:space="preserve"> </w:t>
            </w:r>
            <m:oMath>
              <m:r>
                <w:rPr>
                  <w:rFonts w:ascii="Cambria Math" w:hAnsi="Cambria Math"/>
                </w:rPr>
                <m:t>i-th</m:t>
              </m:r>
            </m:oMath>
            <w:r w:rsidR="00AB44FE" w:rsidRPr="0058788D">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1CB3F835" w14:textId="77777777" w:rsidR="00AB44FE" w:rsidRPr="0058788D" w:rsidRDefault="00AB44FE" w:rsidP="00FD50E0">
            <w:pPr>
              <w:spacing w:line="250" w:lineRule="auto"/>
              <w:ind w:left="-68" w:right="-104" w:hanging="3"/>
              <w:rPr>
                <w:rFonts w:eastAsiaTheme="minorEastAsia"/>
              </w:rPr>
            </w:pPr>
            <w:r w:rsidRPr="0058788D">
              <w:rPr>
                <w:u w:val="single"/>
              </w:rPr>
              <w:t xml:space="preserve">Step </w:t>
            </w:r>
            <w:r w:rsidRPr="0058788D">
              <w:rPr>
                <w:b/>
                <w:u w:val="single"/>
              </w:rPr>
              <w:t>2</w:t>
            </w:r>
            <w:r w:rsidRPr="0058788D">
              <w:rPr>
                <w:u w:val="single"/>
              </w:rPr>
              <w:t>:</w:t>
            </w:r>
            <w:r w:rsidRPr="0058788D">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3F45BE74" w14:textId="77777777" w:rsidR="00AB44FE" w:rsidRPr="0058788D" w:rsidRDefault="00AB44FE" w:rsidP="00FD50E0">
            <w:pPr>
              <w:spacing w:line="250" w:lineRule="auto"/>
              <w:ind w:left="-68" w:right="-104"/>
              <w:rPr>
                <w:u w:val="single"/>
              </w:rPr>
            </w:pPr>
            <w:r w:rsidRPr="0058788D">
              <w:rPr>
                <w:u w:val="single"/>
              </w:rPr>
              <w:t>Minimises mean squared error MSE/Sum squared error SSE/Ordinary Least Squares OLS</w:t>
            </w:r>
          </w:p>
          <w:p w14:paraId="71A840A1" w14:textId="77777777" w:rsidR="00AB44FE" w:rsidRPr="0058788D" w:rsidRDefault="00AB44FE" w:rsidP="00FD50E0">
            <w:pPr>
              <w:spacing w:line="250" w:lineRule="auto"/>
              <w:ind w:left="-68" w:right="-10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14:paraId="5EC44E2F" w14:textId="77777777" w:rsidR="00AB44FE" w:rsidRPr="0058788D" w:rsidRDefault="00AB44FE" w:rsidP="00FD50E0">
            <w:pPr>
              <w:spacing w:line="250" w:lineRule="auto"/>
              <w:ind w:left="-68" w:right="-104" w:hanging="3"/>
              <w:rPr>
                <w:rFonts w:cstheme="minorHAnsi"/>
                <w:b/>
                <w:szCs w:val="13"/>
              </w:rPr>
            </w:pPr>
            <w:r w:rsidRPr="0058788D">
              <w:rPr>
                <w:rFonts w:cstheme="minorHAnsi"/>
                <w:b/>
                <w:szCs w:val="13"/>
                <w:u w:val="single"/>
              </w:rPr>
              <w:t>REGRESSION ANALYSIS</w:t>
            </w:r>
            <w:r w:rsidRPr="0058788D">
              <w:rPr>
                <w:rFonts w:cstheme="minorHAnsi"/>
                <w:b/>
                <w:szCs w:val="13"/>
              </w:rPr>
              <w:t xml:space="preserve"> </w:t>
            </w:r>
            <w:r w:rsidRPr="0058788D">
              <w:rPr>
                <w:rFonts w:cstheme="minorHAnsi"/>
                <w:szCs w:val="13"/>
              </w:rPr>
              <w:t>is tool for building mathematical; statistical models that characterize relationships between dependent (ratio) variable; 1 or more independent, or explanatory variables (ratio or categorical), all of which are numerical.</w:t>
            </w:r>
          </w:p>
          <w:p w14:paraId="2BF837EB" w14:textId="77777777" w:rsidR="00AB44FE" w:rsidRPr="0058788D" w:rsidRDefault="00AB44FE" w:rsidP="00FD50E0">
            <w:pPr>
              <w:spacing w:line="250" w:lineRule="auto"/>
              <w:ind w:left="-68" w:right="-104" w:hanging="3"/>
              <w:rPr>
                <w:rFonts w:cstheme="minorHAnsi"/>
                <w:i/>
                <w:szCs w:val="13"/>
              </w:rPr>
            </w:pPr>
            <w:r w:rsidRPr="0058788D">
              <w:rPr>
                <w:rFonts w:cstheme="minorHAnsi"/>
                <w:i/>
                <w:szCs w:val="13"/>
                <w:u w:val="single"/>
              </w:rPr>
              <w:t>Simple linear regression</w:t>
            </w:r>
            <w:r w:rsidRPr="0058788D">
              <w:rPr>
                <w:rFonts w:cstheme="minorHAnsi"/>
                <w:i/>
                <w:szCs w:val="13"/>
              </w:rPr>
              <w:t xml:space="preserve"> involves single independent variable </w:t>
            </w:r>
            <w:r w:rsidRPr="0058788D">
              <w:rPr>
                <w:rFonts w:cstheme="minorHAnsi"/>
                <w:szCs w:val="13"/>
              </w:rPr>
              <w:t xml:space="preserve">&gt;&lt; </w:t>
            </w:r>
            <w:r w:rsidRPr="0058788D">
              <w:rPr>
                <w:rFonts w:cstheme="minorHAnsi"/>
                <w:i/>
                <w:szCs w:val="13"/>
                <w:u w:val="single"/>
              </w:rPr>
              <w:t>multiple linear regression</w:t>
            </w:r>
          </w:p>
          <w:p w14:paraId="20B1BB25" w14:textId="35C6CA9D" w:rsidR="003E6492" w:rsidRPr="0058788D" w:rsidRDefault="003E6492" w:rsidP="00FD50E0">
            <w:pPr>
              <w:ind w:left="-89" w:right="-88"/>
              <w:rPr>
                <w:rFonts w:cstheme="minorHAnsi"/>
                <w:szCs w:val="13"/>
              </w:rPr>
            </w:pPr>
          </w:p>
        </w:tc>
        <w:tc>
          <w:tcPr>
            <w:tcW w:w="2813" w:type="dxa"/>
          </w:tcPr>
          <w:p w14:paraId="2657BC22" w14:textId="77777777" w:rsidR="00AB44FE" w:rsidRPr="0058788D" w:rsidRDefault="00AB44FE" w:rsidP="00FD50E0">
            <w:pPr>
              <w:spacing w:line="250" w:lineRule="auto"/>
              <w:ind w:left="-68" w:right="-86" w:hanging="3"/>
              <w:rPr>
                <w:rFonts w:cstheme="minorHAnsi"/>
                <w:szCs w:val="13"/>
              </w:rPr>
            </w:pPr>
            <w:r w:rsidRPr="0058788D">
              <w:rPr>
                <w:rFonts w:cstheme="minorHAnsi"/>
                <w:b/>
                <w:szCs w:val="13"/>
                <w:u w:val="single"/>
              </w:rPr>
              <w:t>RESIDUALS</w:t>
            </w:r>
            <w:r w:rsidRPr="0058788D">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14:paraId="0ED928B1" w14:textId="77777777" w:rsidR="00AB44FE" w:rsidRPr="0058788D" w:rsidRDefault="00AB44FE" w:rsidP="00FD50E0">
            <w:pPr>
              <w:spacing w:line="250" w:lineRule="auto"/>
              <w:ind w:left="-68" w:right="-86" w:hanging="3"/>
              <w:rPr>
                <w:rFonts w:eastAsia="Calibri" w:cs="Calibri"/>
                <w:szCs w:val="13"/>
              </w:rPr>
            </w:pPr>
            <w:r w:rsidRPr="0058788D">
              <w:rPr>
                <w:rFonts w:eastAsia="Calibri" w:cs="Calibri"/>
                <w:szCs w:val="13"/>
              </w:rPr>
              <w:t xml:space="preserve">Help detect outliers that bias regressions analysis. </w:t>
            </w:r>
          </w:p>
          <w:p w14:paraId="3BFAB497" w14:textId="77777777" w:rsidR="00AB44FE" w:rsidRPr="0058788D" w:rsidRDefault="00AB44FE" w:rsidP="00FD50E0">
            <w:pPr>
              <w:spacing w:line="250" w:lineRule="auto"/>
              <w:ind w:left="-68" w:right="-86" w:hanging="3"/>
              <w:rPr>
                <w:rFonts w:cstheme="minorHAnsi"/>
                <w:szCs w:val="13"/>
              </w:rPr>
            </w:pPr>
            <w:r w:rsidRPr="0058788D">
              <w:rPr>
                <w:rFonts w:cstheme="minorHAnsi"/>
                <w:szCs w:val="13"/>
              </w:rPr>
              <w:t xml:space="preserve">Errors associated with individual observation </w:t>
            </w:r>
          </w:p>
          <w:p w14:paraId="1BEED7BB" w14:textId="77777777" w:rsidR="00AB44FE" w:rsidRPr="0058788D" w:rsidRDefault="00AB44FE" w:rsidP="00FD50E0">
            <w:pPr>
              <w:spacing w:line="250" w:lineRule="auto"/>
              <w:ind w:left="-68" w:right="-86" w:hanging="3"/>
              <w:rPr>
                <w:rFonts w:cstheme="minorHAnsi"/>
                <w:b/>
                <w:szCs w:val="13"/>
                <w:u w:val="single"/>
              </w:rPr>
            </w:pPr>
            <w:r w:rsidRPr="0058788D">
              <w:rPr>
                <w:rFonts w:cstheme="minorHAnsi"/>
                <w:b/>
                <w:szCs w:val="13"/>
                <w:u w:val="single"/>
              </w:rPr>
              <w:t>RESIDUAL analysis; REGRESSION assumption</w:t>
            </w:r>
          </w:p>
          <w:p w14:paraId="34D6D05D" w14:textId="77777777" w:rsidR="00AB44FE" w:rsidRPr="0058788D" w:rsidRDefault="00AB44FE" w:rsidP="00FD50E0">
            <w:pPr>
              <w:spacing w:line="250" w:lineRule="auto"/>
              <w:ind w:left="-68" w:right="-86" w:hanging="3"/>
              <w:rPr>
                <w:rFonts w:cstheme="minorHAnsi"/>
                <w:szCs w:val="13"/>
                <w:u w:val="single"/>
              </w:rPr>
            </w:pPr>
            <w:r w:rsidRPr="0058788D">
              <w:rPr>
                <w:rFonts w:cstheme="minorHAnsi"/>
                <w:szCs w:val="13"/>
                <w:u w:val="single"/>
              </w:rPr>
              <w:t xml:space="preserve">Residual = Actual Y value </w:t>
            </w:r>
            <m:oMath>
              <m:r>
                <w:rPr>
                  <w:rFonts w:ascii="Cambria Math" w:hAnsi="Cambria Math" w:cstheme="minorHAnsi"/>
                  <w:szCs w:val="13"/>
                  <w:u w:val="single"/>
                </w:rPr>
                <m:t>-</m:t>
              </m:r>
            </m:oMath>
            <w:r w:rsidRPr="0058788D">
              <w:rPr>
                <w:rFonts w:cstheme="minorHAnsi"/>
                <w:szCs w:val="13"/>
                <w:u w:val="single"/>
              </w:rPr>
              <w:t xml:space="preserve"> Predicted Y value</w:t>
            </w:r>
          </w:p>
          <w:p w14:paraId="300458CD" w14:textId="77777777" w:rsidR="00AB44FE" w:rsidRPr="0058788D" w:rsidRDefault="00AB44FE" w:rsidP="00FD50E0">
            <w:pPr>
              <w:spacing w:line="250" w:lineRule="auto"/>
              <w:ind w:left="-68" w:right="-86" w:hanging="3"/>
              <w:rPr>
                <w:rFonts w:cstheme="minorHAnsi"/>
                <w:szCs w:val="13"/>
                <w:u w:val="single"/>
              </w:rPr>
            </w:pPr>
            <w:r w:rsidRPr="0058788D">
              <w:rPr>
                <w:rFonts w:cstheme="minorHAnsi"/>
                <w:szCs w:val="13"/>
                <w:u w:val="single"/>
              </w:rPr>
              <w:t>Standard residual = residual/standard deviation</w:t>
            </w:r>
          </w:p>
          <w:p w14:paraId="31CF8238" w14:textId="77777777" w:rsidR="00AB44FE" w:rsidRPr="0058788D" w:rsidRDefault="00AB44FE" w:rsidP="00FD50E0">
            <w:pPr>
              <w:spacing w:line="250" w:lineRule="auto"/>
              <w:ind w:left="-68" w:right="-86" w:hanging="3"/>
              <w:rPr>
                <w:rFonts w:cstheme="minorHAnsi"/>
                <w:szCs w:val="13"/>
              </w:rPr>
            </w:pPr>
            <w:r w:rsidRPr="0058788D">
              <w:rPr>
                <w:rFonts w:cstheme="minorHAnsi"/>
                <w:szCs w:val="13"/>
              </w:rPr>
              <w:t xml:space="preserve">Rule of thumb: Standard residuals outside of </w:t>
            </w:r>
            <m:oMath>
              <m:r>
                <w:rPr>
                  <w:rFonts w:ascii="Cambria Math" w:hAnsi="Cambria Math" w:cstheme="minorHAnsi"/>
                  <w:szCs w:val="13"/>
                </w:rPr>
                <m:t>±2</m:t>
              </m:r>
            </m:oMath>
            <w:r w:rsidRPr="0058788D">
              <w:rPr>
                <w:rFonts w:eastAsiaTheme="minorEastAsia" w:cstheme="minorHAnsi"/>
                <w:szCs w:val="13"/>
              </w:rPr>
              <w:t xml:space="preserve"> or</w:t>
            </w:r>
            <m:oMath>
              <m:r>
                <w:rPr>
                  <w:rFonts w:ascii="Cambria Math" w:hAnsi="Cambria Math" w:cstheme="minorHAnsi"/>
                  <w:szCs w:val="13"/>
                </w:rPr>
                <m:t xml:space="preserve"> ±3 </m:t>
              </m:r>
            </m:oMath>
            <w:r w:rsidRPr="0058788D">
              <w:rPr>
                <w:rFonts w:cstheme="minorHAnsi"/>
                <w:szCs w:val="13"/>
              </w:rPr>
              <w:t>are potential outliers.</w:t>
            </w:r>
          </w:p>
          <w:p w14:paraId="00C37EB5" w14:textId="77777777" w:rsidR="00AB44FE" w:rsidRPr="0058788D" w:rsidRDefault="00AB44FE" w:rsidP="00FD50E0">
            <w:pPr>
              <w:spacing w:line="250" w:lineRule="auto"/>
              <w:ind w:left="-68" w:right="-86"/>
              <w:rPr>
                <w:rFonts w:cstheme="minorHAnsi"/>
                <w:szCs w:val="13"/>
              </w:rPr>
            </w:pPr>
            <w:r w:rsidRPr="0058788D">
              <w:rPr>
                <w:rFonts w:cstheme="minorHAnsi"/>
                <w:b/>
                <w:szCs w:val="13"/>
              </w:rPr>
              <w:t xml:space="preserve">INTERACTIONS: </w:t>
            </w:r>
            <w:r w:rsidRPr="0058788D">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Pr="0058788D">
              <w:rPr>
                <w:rFonts w:cstheme="minorHAnsi"/>
                <w:szCs w:val="13"/>
              </w:rPr>
              <w:t xml:space="preserve">; testing whether this variable is significant, leading to alternative model. </w:t>
            </w:r>
          </w:p>
          <w:p w14:paraId="66E0897E" w14:textId="77777777" w:rsidR="00AB44FE" w:rsidRPr="0058788D" w:rsidRDefault="00AB44FE" w:rsidP="00FD50E0">
            <w:pPr>
              <w:spacing w:line="250" w:lineRule="auto"/>
              <w:ind w:left="-68" w:right="-86"/>
              <w:rPr>
                <w:rFonts w:cstheme="minorHAnsi"/>
                <w:szCs w:val="13"/>
                <w:u w:val="single"/>
              </w:rPr>
            </w:pPr>
            <w:r w:rsidRPr="0058788D">
              <w:rPr>
                <w:rFonts w:cstheme="minorHAnsi"/>
                <w:szCs w:val="13"/>
                <w:u w:val="single"/>
              </w:rPr>
              <w:t>Difference between correlation; interaction:</w:t>
            </w:r>
          </w:p>
          <w:p w14:paraId="4F079944" w14:textId="77777777" w:rsidR="00AB44FE" w:rsidRPr="0058788D" w:rsidRDefault="00AB44FE" w:rsidP="00FD50E0">
            <w:pPr>
              <w:spacing w:line="250" w:lineRule="auto"/>
              <w:ind w:left="-68" w:right="-86"/>
              <w:rPr>
                <w:rFonts w:cstheme="minorHAnsi"/>
                <w:szCs w:val="13"/>
              </w:rPr>
            </w:pPr>
            <w:r w:rsidRPr="0058788D">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14:paraId="718F999F" w14:textId="77777777" w:rsidR="00AB44FE" w:rsidRPr="0058788D" w:rsidRDefault="00AB44FE" w:rsidP="00FD50E0">
            <w:pPr>
              <w:spacing w:line="250" w:lineRule="auto"/>
              <w:ind w:left="-68" w:right="-86"/>
              <w:rPr>
                <w:rFonts w:cstheme="minorHAnsi"/>
                <w:szCs w:val="13"/>
              </w:rPr>
            </w:pPr>
            <w:r w:rsidRPr="0058788D">
              <w:rPr>
                <w:rFonts w:cstheme="minorHAnsi"/>
                <w:b/>
                <w:szCs w:val="13"/>
              </w:rPr>
              <w:t xml:space="preserve">REGRESSION STATISTIC: Multiple </w:t>
            </w:r>
            <m:oMath>
              <m:r>
                <m:rPr>
                  <m:sty m:val="b"/>
                </m:rPr>
                <w:rPr>
                  <w:rFonts w:ascii="Cambria Math" w:hAnsi="Cambria Math" w:cstheme="minorHAnsi"/>
                  <w:szCs w:val="13"/>
                </w:rPr>
                <m:t>R - | r |</m:t>
              </m:r>
            </m:oMath>
            <w:r w:rsidRPr="0058788D">
              <w:rPr>
                <w:rFonts w:cstheme="minorHAnsi"/>
                <w:szCs w:val="13"/>
              </w:rPr>
              <w:t>,</w:t>
            </w:r>
          </w:p>
          <w:p w14:paraId="17CADBCE" w14:textId="77777777" w:rsidR="002C6625" w:rsidRPr="0058788D" w:rsidRDefault="00AB44FE" w:rsidP="00FD50E0">
            <w:pPr>
              <w:ind w:left="-68" w:right="-86"/>
              <w:rPr>
                <w:rFonts w:cstheme="minorHAnsi"/>
                <w:szCs w:val="13"/>
              </w:rPr>
            </w:pPr>
            <w:r w:rsidRPr="0058788D">
              <w:rPr>
                <w:rFonts w:cstheme="minorHAnsi"/>
                <w:szCs w:val="13"/>
              </w:rPr>
              <w:t xml:space="preserve">where r is sample correlation coefficient. r varies from </w:t>
            </w:r>
            <m:oMath>
              <m:r>
                <w:rPr>
                  <w:rFonts w:ascii="Cambria Math" w:hAnsi="Cambria Math" w:cstheme="minorHAnsi"/>
                  <w:szCs w:val="13"/>
                </w:rPr>
                <m:t>-1 to +1</m:t>
              </m:r>
            </m:oMath>
            <w:r w:rsidRPr="0058788D">
              <w:rPr>
                <w:rFonts w:cstheme="minorHAnsi"/>
                <w:szCs w:val="13"/>
              </w:rPr>
              <w:t xml:space="preserve"> (r is negative if slope is negative).</w:t>
            </w:r>
          </w:p>
          <w:p w14:paraId="5C5F3E15" w14:textId="77777777" w:rsidR="00393951" w:rsidRPr="0058788D" w:rsidRDefault="00393951" w:rsidP="00FD50E0">
            <w:pPr>
              <w:spacing w:line="257" w:lineRule="auto"/>
              <w:ind w:left="-80" w:right="-95"/>
              <w:rPr>
                <w:b/>
                <w:u w:val="single"/>
              </w:rPr>
            </w:pPr>
            <w:r w:rsidRPr="0058788D">
              <w:rPr>
                <w:b/>
              </w:rPr>
              <w:t>F-TEST:</w:t>
            </w:r>
            <w:r w:rsidRPr="0058788D">
              <w:rPr>
                <w:b/>
                <w:u w:val="single"/>
              </w:rPr>
              <w:t xml:space="preserve"> </w:t>
            </w:r>
          </w:p>
          <w:p w14:paraId="4CDD9A13" w14:textId="77777777" w:rsidR="00393951" w:rsidRPr="0058788D" w:rsidRDefault="00393951" w:rsidP="00FD50E0">
            <w:pPr>
              <w:spacing w:line="257" w:lineRule="auto"/>
              <w:ind w:left="-80" w:right="-100"/>
              <w:rPr>
                <w:rFonts w:eastAsiaTheme="minorEastAsia"/>
                <w:u w:val="single"/>
              </w:rPr>
            </w:pPr>
            <w:r w:rsidRPr="0058788D">
              <w:rPr>
                <w:b/>
              </w:rPr>
              <w:t xml:space="preserve">Goodness of fit: </w:t>
            </w:r>
            <w:r w:rsidRPr="0058788D">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p w14:paraId="6C6C9AB3" w14:textId="77777777" w:rsidR="00393951" w:rsidRPr="0058788D" w:rsidRDefault="00CC57E5" w:rsidP="00FD50E0">
            <w:pPr>
              <w:spacing w:line="257"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393951" w:rsidRPr="0058788D">
              <w:rPr>
                <w:rFonts w:cstheme="minorHAnsi"/>
                <w:b/>
                <w:szCs w:val="13"/>
              </w:rPr>
              <w:t xml:space="preserve"> (R-squared)</w:t>
            </w:r>
            <w:r w:rsidR="00393951" w:rsidRPr="0058788D">
              <w:rPr>
                <w:rFonts w:cstheme="minorHAnsi"/>
                <w:szCs w:val="13"/>
              </w:rPr>
              <w:t xml:space="preserve"> is measure of “fit” of line to data.</w:t>
            </w:r>
          </w:p>
          <w:p w14:paraId="1D77B007" w14:textId="77777777" w:rsidR="00393951" w:rsidRPr="0058788D" w:rsidRDefault="00393951" w:rsidP="00FD50E0">
            <w:pPr>
              <w:spacing w:line="257" w:lineRule="auto"/>
              <w:ind w:left="-85" w:right="-98"/>
              <w:rPr>
                <w:rFonts w:cstheme="minorHAnsi"/>
                <w:i/>
                <w:szCs w:val="13"/>
              </w:rPr>
            </w:pPr>
            <w:r w:rsidRPr="0058788D">
              <w:rPr>
                <w:rFonts w:cstheme="minorHAnsi"/>
                <w:szCs w:val="13"/>
              </w:rPr>
              <w:t xml:space="preserve">A value of 1.0 indicates perfect fit; all data points would lie on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58788D">
              <w:rPr>
                <w:rFonts w:cstheme="minorHAnsi"/>
                <w:szCs w:val="13"/>
              </w:rPr>
              <w:t xml:space="preserve"> better fit.</w:t>
            </w:r>
            <w:r w:rsidRPr="0058788D">
              <w:rPr>
                <w:rFonts w:cstheme="minorHAnsi"/>
                <w:i/>
                <w:szCs w:val="13"/>
              </w:rPr>
              <w:t xml:space="preserve"> </w:t>
            </w:r>
          </w:p>
          <w:p w14:paraId="13A8BEB5" w14:textId="77777777" w:rsidR="00393951" w:rsidRPr="0058788D" w:rsidRDefault="00CC57E5" w:rsidP="00FD50E0">
            <w:pPr>
              <w:spacing w:line="257"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393951" w:rsidRPr="0058788D">
              <w:rPr>
                <w:rFonts w:cstheme="minorHAnsi"/>
                <w:szCs w:val="13"/>
              </w:rPr>
              <w:t xml:space="preserve"> value </w:t>
            </w:r>
            <m:oMath>
              <m:r>
                <w:rPr>
                  <w:rFonts w:ascii="Cambria Math" w:hAnsi="Cambria Math" w:cstheme="minorHAnsi"/>
                  <w:szCs w:val="13"/>
                </w:rPr>
                <m:t>↑</m:t>
              </m:r>
            </m:oMath>
            <w:r w:rsidR="00393951" w:rsidRPr="0058788D">
              <w:rPr>
                <w:rFonts w:eastAsiaTheme="minorEastAsia" w:cstheme="minorHAnsi"/>
                <w:szCs w:val="13"/>
              </w:rPr>
              <w:t xml:space="preserve">, </w:t>
            </w:r>
            <w:r w:rsidR="00393951" w:rsidRPr="0058788D">
              <w:rPr>
                <w:rFonts w:cstheme="minorHAnsi"/>
                <w:szCs w:val="13"/>
              </w:rPr>
              <w:t xml:space="preserve">order of polynomial </w:t>
            </w:r>
            <m:oMath>
              <m:r>
                <w:rPr>
                  <w:rFonts w:ascii="Cambria Math" w:hAnsi="Cambria Math" w:cstheme="minorHAnsi"/>
                  <w:szCs w:val="13"/>
                </w:rPr>
                <m:t>↑</m:t>
              </m:r>
            </m:oMath>
            <w:r w:rsidR="00393951" w:rsidRPr="0058788D">
              <w:rPr>
                <w:rFonts w:cstheme="minorHAnsi"/>
                <w:szCs w:val="13"/>
              </w:rPr>
              <w:t>;</w:t>
            </w:r>
          </w:p>
          <w:p w14:paraId="4BA8E824" w14:textId="77777777" w:rsidR="00393951" w:rsidRPr="0058788D" w:rsidRDefault="00393951" w:rsidP="00FD50E0">
            <w:pPr>
              <w:spacing w:line="257" w:lineRule="auto"/>
              <w:ind w:left="-85" w:right="-98"/>
              <w:rPr>
                <w:rFonts w:eastAsiaTheme="minorEastAsia"/>
              </w:rPr>
            </w:pPr>
            <w:r w:rsidRPr="0058788D">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58788D">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rsidRPr="0058788D">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rsidRPr="0058788D">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sidRPr="0058788D">
              <w:rPr>
                <w:rFonts w:eastAsiaTheme="minorEastAsia"/>
              </w:rPr>
              <w:t xml:space="preserve">. </w:t>
            </w:r>
          </w:p>
          <w:p w14:paraId="29DE845F" w14:textId="77777777" w:rsidR="00393951" w:rsidRPr="0058788D" w:rsidRDefault="00393951" w:rsidP="00FD50E0">
            <w:pPr>
              <w:spacing w:line="257" w:lineRule="auto"/>
              <w:ind w:left="-85" w:right="-98"/>
            </w:pPr>
            <w:r w:rsidRPr="0058788D">
              <w:rPr>
                <w:u w:val="single"/>
              </w:rPr>
              <w:t>The mean of y:</w:t>
            </w:r>
            <w:r w:rsidRPr="0058788D">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Pr="0058788D">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Pr="0058788D">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14:paraId="5888FB70" w14:textId="77777777" w:rsidR="00393951" w:rsidRPr="0058788D" w:rsidRDefault="00393951" w:rsidP="00FD50E0">
            <w:pPr>
              <w:spacing w:line="257" w:lineRule="auto"/>
              <w:ind w:left="-85" w:right="-98"/>
              <w:rPr>
                <w:rFonts w:eastAsiaTheme="minorEastAsia"/>
              </w:rPr>
            </w:pPr>
            <w:r w:rsidRPr="0058788D">
              <w:rPr>
                <w:u w:val="single"/>
              </w:rPr>
              <w:t>The total sum of squares</w:t>
            </w:r>
            <w:r w:rsidRPr="0058788D">
              <w:t xml:space="preserve">, also called total squared sum of deviations from mean </w:t>
            </w:r>
            <m:oMath>
              <m:r>
                <w:rPr>
                  <w:rFonts w:ascii="Cambria Math" w:hAnsi="Cambria Math"/>
                </w:rPr>
                <m:t>y</m:t>
              </m:r>
            </m:oMath>
            <w:r w:rsidRPr="0058788D">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1A22EA1B" w14:textId="77777777" w:rsidR="00393951" w:rsidRPr="0058788D" w:rsidRDefault="00393951" w:rsidP="00FD50E0">
            <w:pPr>
              <w:spacing w:line="257" w:lineRule="auto"/>
              <w:ind w:left="-85" w:right="-98"/>
            </w:pPr>
            <w:r w:rsidRPr="0058788D">
              <w:rPr>
                <w:u w:val="single"/>
              </w:rPr>
              <w:t>The regression sum of squares</w:t>
            </w:r>
            <w:r w:rsidRPr="0058788D">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487BCF4C" w14:textId="77777777" w:rsidR="00393951" w:rsidRPr="0058788D" w:rsidRDefault="00393951" w:rsidP="00FD50E0">
            <w:pPr>
              <w:spacing w:line="257"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58788D">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58788D">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50CC6702" w14:textId="77777777" w:rsidR="00393951" w:rsidRPr="0058788D" w:rsidRDefault="00393951" w:rsidP="00FD50E0">
            <w:pPr>
              <w:spacing w:line="257" w:lineRule="auto"/>
              <w:ind w:left="-85" w:right="-98"/>
            </w:pPr>
            <w:r w:rsidRPr="0058788D">
              <w:rPr>
                <w:u w:val="single"/>
              </w:rPr>
              <w:t>The sum of squares of residuals</w:t>
            </w:r>
            <w:r w:rsidRPr="0058788D">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14:paraId="4C988DBE" w14:textId="77777777" w:rsidR="00393951" w:rsidRPr="0058788D" w:rsidRDefault="00CC57E5" w:rsidP="00FD50E0">
            <w:pPr>
              <w:spacing w:line="257"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393951" w:rsidRPr="0058788D">
              <w:t xml:space="preserve"> is explained sum of squares of errors. It is variance by regression divided by total variance</w:t>
            </w:r>
          </w:p>
          <w:p w14:paraId="13829FF2" w14:textId="77777777" w:rsidR="00393951" w:rsidRPr="0058788D" w:rsidRDefault="00CC57E5" w:rsidP="00FD50E0">
            <w:pPr>
              <w:spacing w:line="257" w:lineRule="auto"/>
              <w:ind w:left="-80" w:right="-10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14:paraId="153ECC4D" w14:textId="77777777" w:rsidR="00393951" w:rsidRPr="0058788D" w:rsidRDefault="00393951" w:rsidP="00FD50E0">
            <w:pPr>
              <w:spacing w:line="257" w:lineRule="auto"/>
              <w:ind w:left="-85" w:right="-98"/>
              <w:rPr>
                <w:rFonts w:cstheme="minorHAnsi"/>
                <w:szCs w:val="13"/>
              </w:rPr>
            </w:pPr>
            <w:r w:rsidRPr="0058788D">
              <w:rPr>
                <w:rFonts w:cstheme="minorHAnsi"/>
                <w:b/>
                <w:szCs w:val="13"/>
              </w:rPr>
              <w:t>Adjusted R-squared</w:t>
            </w:r>
            <w:r w:rsidRPr="0058788D">
              <w:rPr>
                <w:rFonts w:cstheme="minorHAnsi"/>
                <w:szCs w:val="13"/>
              </w:rPr>
              <w:t xml:space="preserve"> </w:t>
            </w:r>
            <m:oMath>
              <m:r>
                <w:rPr>
                  <w:rFonts w:ascii="Cambria Math" w:hAnsi="Cambria Math" w:cstheme="minorHAnsi"/>
                  <w:szCs w:val="13"/>
                </w:rPr>
                <m:t>-</m:t>
              </m:r>
            </m:oMath>
            <w:r w:rsidRPr="0058788D">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58788D">
              <w:rPr>
                <w:rFonts w:cstheme="minorHAnsi"/>
                <w:szCs w:val="13"/>
              </w:rPr>
              <w:t xml:space="preserve"> for sample size; number of X variables. </w:t>
            </w:r>
          </w:p>
          <w:p w14:paraId="25306118" w14:textId="77777777" w:rsidR="00393951" w:rsidRPr="0058788D" w:rsidRDefault="00393951" w:rsidP="00FD50E0">
            <w:pPr>
              <w:spacing w:line="257" w:lineRule="auto"/>
              <w:ind w:left="-85" w:right="-98"/>
              <w:rPr>
                <w:rFonts w:cstheme="minorHAnsi"/>
                <w:b/>
                <w:szCs w:val="13"/>
              </w:rPr>
            </w:pPr>
            <w:r w:rsidRPr="0058788D">
              <w:rPr>
                <w:rFonts w:cstheme="minorHAnsi"/>
                <w:b/>
                <w:szCs w:val="13"/>
              </w:rPr>
              <w:t xml:space="preserve">Why use adjusted R Square? </w:t>
            </w:r>
          </w:p>
          <w:p w14:paraId="4C099542" w14:textId="77777777" w:rsidR="00393951" w:rsidRPr="0058788D" w:rsidRDefault="00393951" w:rsidP="00FD50E0">
            <w:pPr>
              <w:spacing w:line="257" w:lineRule="auto"/>
              <w:ind w:left="-85" w:right="-98"/>
              <w:rPr>
                <w:rFonts w:cstheme="minorHAnsi"/>
                <w:szCs w:val="13"/>
              </w:rPr>
            </w:pPr>
            <w:r w:rsidRPr="0058788D">
              <w:rPr>
                <w:rFonts w:cstheme="minorHAnsi"/>
                <w:szCs w:val="13"/>
              </w:rPr>
              <w:t xml:space="preserve">R-squared has additional problems that adjusted R-squared is designed to address.  </w:t>
            </w:r>
          </w:p>
          <w:p w14:paraId="26AFE004" w14:textId="77777777" w:rsidR="00393951" w:rsidRPr="0058788D" w:rsidRDefault="00393951" w:rsidP="00FD50E0">
            <w:pPr>
              <w:spacing w:line="257" w:lineRule="auto"/>
              <w:ind w:left="-85" w:right="-98"/>
              <w:rPr>
                <w:rFonts w:cstheme="minorHAnsi"/>
                <w:szCs w:val="13"/>
              </w:rPr>
            </w:pPr>
            <w:r w:rsidRPr="0058788D">
              <w:rPr>
                <w:rFonts w:cstheme="minorHAnsi"/>
                <w:szCs w:val="13"/>
                <w:u w:val="single"/>
              </w:rPr>
              <w:t>Problem 1:</w:t>
            </w:r>
            <w:r w:rsidRPr="0058788D">
              <w:rPr>
                <w:rFonts w:cstheme="minorHAnsi"/>
                <w:szCs w:val="13"/>
              </w:rPr>
              <w:t xml:space="preserve"> Add predictor to model, R-squared increases, even if due to chance alone. It never decreases </w:t>
            </w:r>
            <w:r w:rsidRPr="0058788D">
              <w:rPr>
                <w:rFonts w:cstheme="minorHAnsi"/>
                <w:szCs w:val="13"/>
              </w:rPr>
              <w:sym w:font="Wingdings" w:char="F0E0"/>
            </w:r>
            <w:r w:rsidRPr="0058788D">
              <w:rPr>
                <w:rFonts w:cstheme="minorHAnsi"/>
                <w:szCs w:val="13"/>
              </w:rPr>
              <w:t xml:space="preserve"> model with more terms appear to have better fit simply because it has more terms. </w:t>
            </w:r>
          </w:p>
          <w:p w14:paraId="5D654BD0" w14:textId="6140F29E" w:rsidR="00393951" w:rsidRPr="0058788D" w:rsidRDefault="00393951" w:rsidP="00FD50E0">
            <w:pPr>
              <w:spacing w:line="257" w:lineRule="auto"/>
              <w:ind w:left="-89" w:right="-88"/>
              <w:rPr>
                <w:rFonts w:eastAsiaTheme="minorEastAsia" w:cstheme="minorHAnsi"/>
                <w:szCs w:val="13"/>
              </w:rPr>
            </w:pPr>
            <w:r w:rsidRPr="0058788D">
              <w:rPr>
                <w:rFonts w:cstheme="minorHAnsi"/>
                <w:szCs w:val="13"/>
                <w:u w:val="single"/>
              </w:rPr>
              <w:t>Problem 2:</w:t>
            </w:r>
            <w:r w:rsidRPr="0058788D">
              <w:rPr>
                <w:rFonts w:cstheme="minorHAnsi"/>
                <w:szCs w:val="13"/>
              </w:rPr>
              <w:t xml:space="preserve"> If </w:t>
            </w:r>
            <w:r w:rsidRPr="0058788D">
              <w:rPr>
                <w:rFonts w:cstheme="minorHAnsi"/>
                <w:szCs w:val="13"/>
                <w:u w:val="single"/>
              </w:rPr>
              <w:t>model has too many predictors; higher order polynomials</w:t>
            </w:r>
            <w:r w:rsidRPr="0058788D">
              <w:rPr>
                <w:rFonts w:cstheme="minorHAnsi"/>
                <w:szCs w:val="13"/>
              </w:rPr>
              <w:t xml:space="preserve">, it begins to </w:t>
            </w:r>
            <w:r w:rsidRPr="0058788D">
              <w:rPr>
                <w:rFonts w:cstheme="minorHAnsi"/>
                <w:szCs w:val="13"/>
                <w:u w:val="single"/>
              </w:rPr>
              <w:t>model random noise in data.</w:t>
            </w:r>
            <w:r w:rsidRPr="0058788D">
              <w:rPr>
                <w:rFonts w:cstheme="minorHAnsi"/>
                <w:szCs w:val="13"/>
              </w:rPr>
              <w:t xml:space="preserve"> This is known as </w:t>
            </w:r>
            <w:r w:rsidRPr="0058788D">
              <w:rPr>
                <w:rFonts w:cstheme="minorHAnsi"/>
                <w:szCs w:val="13"/>
                <w:u w:val="single"/>
              </w:rPr>
              <w:t>overfitting</w:t>
            </w:r>
            <w:r w:rsidRPr="0058788D">
              <w:rPr>
                <w:rFonts w:cstheme="minorHAnsi"/>
                <w:szCs w:val="13"/>
              </w:rPr>
              <w:t xml:space="preserve"> model; it produces misleadingly high R-squared values; lessened ability to make predictions. </w:t>
            </w:r>
            <w:r w:rsidRPr="0058788D">
              <w:rPr>
                <w:rFonts w:cstheme="minorHAnsi"/>
                <w:szCs w:val="13"/>
                <w:u w:val="single"/>
              </w:rPr>
              <w:t>adjusted R-squared increases only if new term improves model more than would be expected by chance.</w:t>
            </w:r>
            <w:r w:rsidRPr="0058788D">
              <w:rPr>
                <w:rFonts w:cstheme="minorHAnsi"/>
                <w:szCs w:val="13"/>
              </w:rPr>
              <w:t xml:space="preserve"> It </w:t>
            </w:r>
            <w:r w:rsidRPr="0058788D">
              <w:rPr>
                <w:rFonts w:cstheme="minorHAnsi"/>
                <w:szCs w:val="13"/>
                <w:u w:val="single"/>
              </w:rPr>
              <w:t>decreases when predictor improves model by less than expected by chance.</w:t>
            </w:r>
            <w:r w:rsidRPr="0058788D">
              <w:rPr>
                <w:rFonts w:cstheme="minorHAnsi"/>
                <w:szCs w:val="13"/>
              </w:rPr>
              <w:t xml:space="preserve"> adjusted R-squared </w:t>
            </w:r>
            <w:r w:rsidRPr="0058788D">
              <w:rPr>
                <w:rFonts w:cstheme="minorHAnsi"/>
                <w:szCs w:val="13"/>
                <w:u w:val="single"/>
              </w:rPr>
              <w:t>can be negative</w:t>
            </w:r>
            <w:r w:rsidRPr="0058788D">
              <w:rPr>
                <w:rFonts w:cstheme="minorHAnsi"/>
                <w:szCs w:val="13"/>
              </w:rPr>
              <w:t xml:space="preserve">, but it’s usually not, always </w:t>
            </w:r>
            <m:oMath>
              <m:r>
                <m:rPr>
                  <m:sty m:val="p"/>
                </m:rPr>
                <w:rPr>
                  <w:rFonts w:ascii="Cambria Math" w:hAnsi="Cambria Math" w:cstheme="minorHAnsi"/>
                  <w:szCs w:val="13"/>
                </w:rPr>
                <m:t>&lt; R-squared</m:t>
              </m:r>
            </m:oMath>
          </w:p>
        </w:tc>
      </w:tr>
    </w:tbl>
    <w:p w14:paraId="1273F858" w14:textId="77777777" w:rsidR="0071205F" w:rsidRPr="0058788D" w:rsidRDefault="0071205F" w:rsidP="00FD50E0">
      <w:pPr>
        <w:rPr>
          <w:sz w:val="2"/>
          <w:szCs w:val="2"/>
        </w:rPr>
      </w:pPr>
    </w:p>
    <w:tbl>
      <w:tblPr>
        <w:tblStyle w:val="TableGrid"/>
        <w:tblW w:w="16905"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497"/>
        <w:gridCol w:w="2884"/>
        <w:gridCol w:w="2885"/>
        <w:gridCol w:w="2574"/>
        <w:gridCol w:w="3222"/>
      </w:tblGrid>
      <w:tr w:rsidR="00F2164F" w:rsidRPr="0058788D" w14:paraId="37BDDE36" w14:textId="3BDF369A" w:rsidTr="00AA5962">
        <w:trPr>
          <w:trHeight w:val="34"/>
        </w:trPr>
        <w:tc>
          <w:tcPr>
            <w:tcW w:w="2843" w:type="dxa"/>
          </w:tcPr>
          <w:p w14:paraId="13A871B1" w14:textId="77777777" w:rsidR="000C6262" w:rsidRPr="0058788D" w:rsidRDefault="000C6262" w:rsidP="00FD50E0">
            <w:pPr>
              <w:spacing w:line="257" w:lineRule="auto"/>
              <w:ind w:left="5" w:right="-68"/>
            </w:pPr>
            <w:r w:rsidRPr="0058788D">
              <w:rPr>
                <w:b/>
              </w:rPr>
              <w:t xml:space="preserve">Test: </w:t>
            </w:r>
            <w:r w:rsidRPr="0058788D">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rsidRPr="0058788D">
              <w:t xml:space="preserve"> be an estimator of variance of </w:t>
            </w:r>
            <m:oMath>
              <m:r>
                <w:rPr>
                  <w:rFonts w:ascii="Cambria Math" w:hAnsi="Cambria Math"/>
                </w:rPr>
                <m:t>ϵ</m:t>
              </m:r>
            </m:oMath>
            <w:r w:rsidRPr="0058788D">
              <w:t>. two in denominator stems from two estimated parameters: intercept and coefficient.</w:t>
            </w:r>
          </w:p>
          <w:p w14:paraId="401E420E" w14:textId="77777777" w:rsidR="000C6262" w:rsidRPr="0058788D" w:rsidRDefault="000C6262" w:rsidP="00FD50E0">
            <w:pPr>
              <w:spacing w:line="257" w:lineRule="auto"/>
              <w:ind w:left="5" w:right="-68"/>
            </w:pPr>
            <m:oMath>
              <m:r>
                <m:rPr>
                  <m:sty m:val="b"/>
                </m:rPr>
                <w:rPr>
                  <w:rFonts w:ascii="Cambria Math" w:hAnsi="Cambria Math"/>
                </w:rPr>
                <m:t>Unexplained</m:t>
              </m:r>
              <m:r>
                <m:rPr>
                  <m:sty m:val="p"/>
                </m:rPr>
                <w:rPr>
                  <w:rFonts w:ascii="Cambria Math" w:hAnsi="Cambria Math"/>
                </w:rPr>
                <m:t xml:space="preserve"> variance:</m:t>
              </m:r>
            </m:oMath>
            <w:r w:rsidRPr="0058788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63D8FA1C" w14:textId="77777777" w:rsidR="000C6262" w:rsidRPr="0058788D" w:rsidRDefault="000C6262" w:rsidP="00FD50E0">
            <w:pPr>
              <w:spacing w:line="257" w:lineRule="auto"/>
              <w:ind w:left="5" w:right="-68"/>
            </w:pPr>
            <m:oMath>
              <m:r>
                <m:rPr>
                  <m:sty m:val="b"/>
                </m:rPr>
                <w:rPr>
                  <w:rFonts w:ascii="Cambria Math" w:hAnsi="Cambria Math"/>
                </w:rPr>
                <m:t>Explained</m:t>
              </m:r>
              <m:r>
                <m:rPr>
                  <m:sty m:val="p"/>
                </m:rPr>
                <w:rPr>
                  <w:rFonts w:ascii="Cambria Math" w:hAnsi="Cambria Math"/>
                </w:rPr>
                <m:t xml:space="preserve"> variance: </m:t>
              </m:r>
            </m:oMath>
            <w:r w:rsidRPr="0058788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Pr="0058788D">
              <w:t xml:space="preserve"> </w:t>
            </w:r>
          </w:p>
          <w:p w14:paraId="15FFFB03" w14:textId="77777777" w:rsidR="000C6262" w:rsidRPr="0058788D" w:rsidRDefault="000C6262" w:rsidP="00FD50E0">
            <w:pPr>
              <w:spacing w:line="257" w:lineRule="auto"/>
              <w:ind w:left="5" w:right="-68"/>
            </w:pPr>
            <w:r w:rsidRPr="0058788D">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Pr="0058788D">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184D58B7" w14:textId="77777777" w:rsidR="000C6262" w:rsidRPr="0058788D" w:rsidRDefault="000C6262" w:rsidP="00FD50E0">
            <w:pPr>
              <w:spacing w:line="257" w:lineRule="auto"/>
              <w:ind w:left="5" w:right="-68"/>
            </w:pPr>
            <w:r w:rsidRPr="0058788D">
              <w:t xml:space="preserve">The fisher statistics of ratio of two variances: </w:t>
            </w:r>
          </w:p>
          <w:p w14:paraId="6A5127EA" w14:textId="77777777" w:rsidR="000C6262" w:rsidRPr="0058788D" w:rsidRDefault="000C6262" w:rsidP="00FD50E0">
            <w:pPr>
              <w:spacing w:line="257" w:lineRule="auto"/>
              <w:ind w:left="5" w:right="-6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14:paraId="46752821" w14:textId="77777777" w:rsidR="000C6262" w:rsidRPr="0058788D" w:rsidRDefault="000C6262" w:rsidP="00FD50E0">
            <w:pPr>
              <w:spacing w:line="257" w:lineRule="auto"/>
              <w:ind w:left="5" w:right="-68"/>
              <w:rPr>
                <w:rFonts w:eastAsiaTheme="minorEastAsia"/>
              </w:rPr>
            </w:pPr>
            <w:r w:rsidRPr="0058788D">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8788D">
              <w:rPr>
                <w:rFonts w:eastAsiaTheme="minorEastAsia"/>
              </w:rPr>
              <w:t xml:space="preserve"> with </w:t>
            </w:r>
          </w:p>
          <w:p w14:paraId="179157F3" w14:textId="77777777" w:rsidR="000C6262" w:rsidRPr="0058788D" w:rsidRDefault="00CC57E5" w:rsidP="00FD50E0">
            <w:pPr>
              <w:spacing w:line="257" w:lineRule="auto"/>
              <w:ind w:left="5" w:right="-6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C6262" w:rsidRPr="0058788D">
              <w:t>: survival function (1</w:t>
            </w:r>
            <m:oMath>
              <m:r>
                <w:rPr>
                  <w:rFonts w:ascii="Cambria Math" w:hAnsi="Cambria Math"/>
                </w:rPr>
                <m:t>-</m:t>
              </m:r>
            </m:oMath>
            <w:r w:rsidR="000C6262" w:rsidRPr="0058788D">
              <w:t xml:space="preserve">Cumulative distribution function) at </w:t>
            </w:r>
            <m:oMath>
              <m:r>
                <w:rPr>
                  <w:rFonts w:ascii="Cambria Math" w:hAnsi="Cambria Math"/>
                </w:rPr>
                <m:t>x</m:t>
              </m:r>
            </m:oMath>
            <w:r w:rsidR="000C6262" w:rsidRPr="0058788D">
              <w:t xml:space="preserve"> of given F-distribution </w:t>
            </w:r>
          </w:p>
          <w:p w14:paraId="20979F28" w14:textId="77777777" w:rsidR="000C6262" w:rsidRPr="0058788D" w:rsidRDefault="000C6262" w:rsidP="00FD50E0">
            <w:pPr>
              <w:ind w:left="5" w:right="-68"/>
              <w:rPr>
                <w:rFonts w:cstheme="minorHAnsi"/>
                <w:szCs w:val="13"/>
                <w:u w:val="single"/>
              </w:rPr>
            </w:pPr>
            <w:r w:rsidRPr="0058788D">
              <w:rPr>
                <w:rFonts w:cstheme="minorHAnsi"/>
                <w:b/>
                <w:szCs w:val="13"/>
              </w:rPr>
              <w:t xml:space="preserve">Notice p-value (Significance F): </w:t>
            </w:r>
            <w:r w:rsidRPr="0058788D">
              <w:rPr>
                <w:rFonts w:cstheme="minorHAnsi"/>
                <w:szCs w:val="13"/>
              </w:rPr>
              <w:t xml:space="preserve">When p-value is less than threshold (significance level), justifies rejection of null hypothesis. </w:t>
            </w:r>
            <w:r w:rsidRPr="0058788D">
              <w:rPr>
                <w:rFonts w:cstheme="minorHAnsi"/>
                <w:szCs w:val="13"/>
                <w:u w:val="single"/>
              </w:rPr>
              <w:t>Null hypothesis is rejected when p &lt; 0.05; not rejected when p &gt; 0 .05</w:t>
            </w:r>
            <w:r w:rsidRPr="0058788D">
              <w:rPr>
                <w:rFonts w:cstheme="minorHAnsi"/>
                <w:szCs w:val="13"/>
              </w:rPr>
              <w:t xml:space="preserve">. </w:t>
            </w:r>
            <w:r w:rsidRPr="0058788D">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58788D">
              <w:rPr>
                <w:rFonts w:cstheme="minorHAnsi"/>
                <w:szCs w:val="13"/>
                <w:u w:val="single"/>
              </w:rPr>
              <w:t xml:space="preserve"> indicates X explains variation in Y</w:t>
            </w:r>
          </w:p>
          <w:p w14:paraId="73C19320" w14:textId="77777777" w:rsidR="000C6262" w:rsidRPr="0058788D" w:rsidRDefault="000C6262" w:rsidP="00FD50E0">
            <w:pPr>
              <w:ind w:left="5" w:right="-68"/>
              <w:rPr>
                <w:rFonts w:cstheme="minorHAnsi"/>
                <w:b/>
                <w:szCs w:val="13"/>
              </w:rPr>
            </w:pPr>
            <w:r w:rsidRPr="0058788D">
              <w:rPr>
                <w:rFonts w:cstheme="minorHAnsi"/>
                <w:b/>
                <w:szCs w:val="13"/>
              </w:rPr>
              <w:t>INTERPRET REGRESSION ANALYSIS RESULT?</w:t>
            </w:r>
          </w:p>
          <w:p w14:paraId="64362B68" w14:textId="77777777" w:rsidR="000C6262" w:rsidRPr="0058788D" w:rsidRDefault="000C6262" w:rsidP="00FD50E0">
            <w:pPr>
              <w:ind w:left="5" w:right="-68"/>
              <w:jc w:val="center"/>
              <w:rPr>
                <w:rFonts w:eastAsiaTheme="minorEastAsia" w:cstheme="minorHAnsi"/>
                <w:b/>
                <w:szCs w:val="13"/>
              </w:rPr>
            </w:pPr>
            <w:r w:rsidRPr="0058788D">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58788D">
              <w:rPr>
                <w:rFonts w:cstheme="minorHAnsi"/>
                <w:b/>
                <w:szCs w:val="13"/>
              </w:rPr>
              <w:t>)</w:t>
            </w:r>
          </w:p>
          <w:p w14:paraId="0D2C2D7F" w14:textId="77777777" w:rsidR="000C6262" w:rsidRPr="0058788D" w:rsidRDefault="000C6262" w:rsidP="00FD50E0">
            <w:pPr>
              <w:ind w:left="5" w:right="-68"/>
              <w:rPr>
                <w:rFonts w:cstheme="minorHAnsi"/>
                <w:szCs w:val="13"/>
              </w:rPr>
            </w:pPr>
            <w:r w:rsidRPr="0058788D">
              <w:rPr>
                <w:rFonts w:cstheme="minorHAnsi"/>
                <w:szCs w:val="13"/>
                <w:u w:val="single"/>
              </w:rPr>
              <w:t>(y) Intercept (also called constant)</w:t>
            </w:r>
            <w:r w:rsidRPr="0058788D">
              <w:rPr>
                <w:rFonts w:cstheme="minorHAnsi"/>
                <w:szCs w:val="13"/>
              </w:rPr>
              <w:t xml:space="preserve"> = Mean value of Y if value of all </w:t>
            </w:r>
            <m:oMath>
              <m:r>
                <w:rPr>
                  <w:rFonts w:ascii="Cambria Math" w:hAnsi="Cambria Math" w:cstheme="minorHAnsi"/>
                  <w:szCs w:val="13"/>
                </w:rPr>
                <m:t>Xs = 0</m:t>
              </m:r>
            </m:oMath>
          </w:p>
          <w:p w14:paraId="72DA0626" w14:textId="77777777" w:rsidR="000C6262" w:rsidRPr="0058788D" w:rsidRDefault="000C6262" w:rsidP="00FD50E0">
            <w:pPr>
              <w:ind w:left="5" w:right="-68"/>
              <w:rPr>
                <w:rFonts w:cstheme="minorHAnsi"/>
                <w:szCs w:val="13"/>
              </w:rPr>
            </w:pPr>
            <w:r w:rsidRPr="0058788D">
              <w:rPr>
                <w:rFonts w:cstheme="minorHAnsi"/>
                <w:szCs w:val="13"/>
                <w:u w:val="single"/>
              </w:rPr>
              <w:t>Coefficient of X</w:t>
            </w:r>
            <w:r w:rsidRPr="0058788D">
              <w:rPr>
                <w:rFonts w:cstheme="minorHAnsi"/>
                <w:szCs w:val="13"/>
              </w:rPr>
              <w:t xml:space="preserve"> = impact of X on Y; </w:t>
            </w:r>
          </w:p>
          <w:p w14:paraId="312AD5AB" w14:textId="77777777" w:rsidR="000C6262" w:rsidRPr="0058788D" w:rsidRDefault="000C6262" w:rsidP="00FD50E0">
            <w:pPr>
              <w:ind w:left="5" w:right="-68"/>
              <w:rPr>
                <w:rFonts w:cstheme="minorHAnsi"/>
                <w:szCs w:val="13"/>
              </w:rPr>
            </w:pPr>
            <w:r w:rsidRPr="0058788D">
              <w:rPr>
                <w:rFonts w:cstheme="minorHAnsi"/>
                <w:szCs w:val="13"/>
                <w:u w:val="single"/>
              </w:rPr>
              <w:t xml:space="preserve">t-value = statistical test on each coefficient; </w:t>
            </w:r>
            <w:r w:rsidRPr="0058788D">
              <w:rPr>
                <w:rFonts w:cstheme="minorHAnsi"/>
                <w:szCs w:val="13"/>
              </w:rPr>
              <w:t xml:space="preserve">constant (0 or not) </w:t>
            </w:r>
          </w:p>
          <w:p w14:paraId="5353D052" w14:textId="77777777" w:rsidR="000C6262" w:rsidRPr="0058788D" w:rsidRDefault="000C6262" w:rsidP="00FD50E0">
            <w:pPr>
              <w:ind w:left="5" w:right="-68"/>
              <w:rPr>
                <w:rFonts w:cstheme="minorHAnsi"/>
                <w:szCs w:val="13"/>
              </w:rPr>
            </w:pPr>
            <w:r w:rsidRPr="0058788D">
              <w:rPr>
                <w:rFonts w:cstheme="minorHAnsi"/>
                <w:szCs w:val="13"/>
                <w:u w:val="single"/>
              </w:rPr>
              <w:t>F-statistic = statistical test on all coefficients</w:t>
            </w:r>
            <w:r w:rsidRPr="0058788D">
              <w:rPr>
                <w:rFonts w:cstheme="minorHAnsi"/>
                <w:szCs w:val="13"/>
              </w:rPr>
              <w:t>; constant (all 0 or not)</w:t>
            </w:r>
          </w:p>
          <w:p w14:paraId="516BB367" w14:textId="77777777" w:rsidR="000C6262" w:rsidRPr="0058788D" w:rsidRDefault="000C6262" w:rsidP="00FD50E0">
            <w:pPr>
              <w:ind w:left="5" w:right="-68"/>
              <w:rPr>
                <w:rFonts w:cstheme="minorHAnsi"/>
                <w:szCs w:val="13"/>
              </w:rPr>
            </w:pPr>
            <w:r w:rsidRPr="0058788D">
              <w:rPr>
                <w:rFonts w:cstheme="minorHAnsi"/>
                <w:szCs w:val="13"/>
                <w:u w:val="single"/>
              </w:rPr>
              <w:t xml:space="preserve">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for nonlinear regression; also, can be “adjusted”). Model fit in context of nonlinear models is usually defined in two ways</w:t>
            </w:r>
          </w:p>
          <w:p w14:paraId="2BCE598D" w14:textId="77777777" w:rsidR="000C6262" w:rsidRPr="0058788D" w:rsidRDefault="000C6262" w:rsidP="00FD50E0">
            <w:pPr>
              <w:ind w:left="5" w:right="-68"/>
              <w:rPr>
                <w:rFonts w:cstheme="minorHAnsi"/>
                <w:szCs w:val="13"/>
                <w:u w:val="single"/>
              </w:rPr>
            </w:pPr>
            <w:r w:rsidRPr="0058788D">
              <w:rPr>
                <w:rFonts w:cstheme="minorHAnsi"/>
                <w:szCs w:val="13"/>
                <w:u w:val="single"/>
              </w:rPr>
              <w:t xml:space="preserve">These are mathematically different from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58788D">
              <w:rPr>
                <w:rFonts w:cstheme="minorHAnsi"/>
                <w:szCs w:val="13"/>
                <w:u w:val="single"/>
              </w:rPr>
              <w:t xml:space="preserve"> in linear models; therefor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u w:val="single"/>
              </w:rPr>
              <w:t xml:space="preserve"> </w:t>
            </w:r>
          </w:p>
          <w:p w14:paraId="264E359D" w14:textId="77777777" w:rsidR="000C6262" w:rsidRPr="0058788D" w:rsidRDefault="000C6262" w:rsidP="00FD50E0">
            <w:pPr>
              <w:ind w:left="5" w:right="-68"/>
              <w:rPr>
                <w:rFonts w:eastAsiaTheme="minorEastAsia" w:cstheme="minorHAnsi"/>
                <w:szCs w:val="13"/>
              </w:rPr>
            </w:pPr>
            <w:r w:rsidRPr="0058788D">
              <w:rPr>
                <w:rFonts w:cstheme="minorHAnsi"/>
                <w:szCs w:val="13"/>
              </w:rPr>
              <w:t xml:space="preserve">1) Degrees of improvement from intercept-only model - McFadden’s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p>
          <w:p w14:paraId="216B9523" w14:textId="77777777" w:rsidR="000C6262" w:rsidRPr="0058788D" w:rsidRDefault="000C6262" w:rsidP="00FD50E0">
            <w:pPr>
              <w:ind w:left="5" w:right="-68"/>
              <w:rPr>
                <w:rFonts w:cstheme="minorHAnsi"/>
                <w:szCs w:val="13"/>
              </w:rPr>
            </w:pPr>
            <w:r w:rsidRPr="0058788D">
              <w:rPr>
                <w:rFonts w:cstheme="minorHAnsi"/>
                <w:szCs w:val="13"/>
              </w:rPr>
              <w:t xml:space="preserve">2) Use same idea of linear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variance of Y explained by X - </w:t>
            </w:r>
            <m:oMath>
              <m:r>
                <m:rPr>
                  <m:sty m:val="p"/>
                </m:rPr>
                <w:rPr>
                  <w:rFonts w:ascii="Cambria Math" w:hAnsi="Cambria Math" w:cstheme="minorHAnsi"/>
                  <w:szCs w:val="13"/>
                </w:rPr>
                <m:t>Efron’s</m:t>
              </m:r>
            </m:oMath>
            <w:r w:rsidRPr="0058788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 </w:t>
            </w:r>
            <m:oMath>
              <m:r>
                <m:rPr>
                  <m:sty m:val="p"/>
                </m:rPr>
                <w:rPr>
                  <w:rFonts w:ascii="Cambria Math" w:hAnsi="Cambria Math" w:cstheme="minorHAnsi"/>
                  <w:szCs w:val="13"/>
                </w:rPr>
                <m:t>Efron’s</m:t>
              </m:r>
            </m:oMath>
            <w:r w:rsidRPr="0058788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works ok for simple regression where linearity assumption is not severely violated</w:t>
            </w:r>
          </w:p>
          <w:p w14:paraId="37453608" w14:textId="77777777" w:rsidR="000C6262" w:rsidRPr="0058788D" w:rsidRDefault="00CC57E5" w:rsidP="00FD50E0">
            <w:pPr>
              <w:ind w:left="5" w:right="-68"/>
              <w:rPr>
                <w:rFonts w:cstheme="minorHAnsi"/>
                <w:szCs w:val="13"/>
              </w:rPr>
            </w:pP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000C6262" w:rsidRPr="0058788D">
              <w:rPr>
                <w:rFonts w:cstheme="minorHAnsi"/>
                <w:szCs w:val="13"/>
                <w:u w:val="single"/>
              </w:rPr>
              <w:t xml:space="preserve"> </w:t>
            </w:r>
            <m:oMath>
              <m:r>
                <w:rPr>
                  <w:rFonts w:ascii="Cambria Math" w:hAnsi="Cambria Math" w:cstheme="minorHAnsi"/>
                  <w:szCs w:val="13"/>
                  <w:u w:val="single"/>
                </w:rPr>
                <m:t>-</m:t>
              </m:r>
            </m:oMath>
            <w:r w:rsidR="000C6262" w:rsidRPr="0058788D">
              <w:rPr>
                <w:rFonts w:cstheme="minorHAnsi"/>
                <w:szCs w:val="13"/>
                <w:u w:val="single"/>
              </w:rPr>
              <w:t xml:space="preserve"> Measure of fit for linear regression model.</w:t>
            </w:r>
            <w:r w:rsidR="000C6262" w:rsidRPr="0058788D">
              <w:rPr>
                <w:rFonts w:cstheme="minorHAnsi"/>
                <w:szCs w:val="13"/>
              </w:rPr>
              <w:t xml:space="preserve"> proportion of variance in dependent variable explained by exploratory variable(s) = 1 – (Sum of squares of residuals; </w:t>
            </w:r>
          </w:p>
          <w:p w14:paraId="7536B455" w14:textId="77777777" w:rsidR="000C6262" w:rsidRPr="0058788D" w:rsidRDefault="000C6262" w:rsidP="00FD50E0">
            <w:pPr>
              <w:ind w:left="5" w:right="-68"/>
              <w:jc w:val="left"/>
              <w:rPr>
                <w:rFonts w:cstheme="minorHAnsi"/>
                <w:szCs w:val="13"/>
              </w:rPr>
            </w:pPr>
            <w:r w:rsidRPr="0058788D">
              <w:rPr>
                <w:rFonts w:cstheme="minorHAnsi"/>
                <w:szCs w:val="13"/>
                <w:u w:val="single"/>
              </w:rPr>
              <w:t>SSR / SST</w:t>
            </w:r>
            <w:r w:rsidRPr="0058788D">
              <w:rPr>
                <w:rFonts w:cstheme="minorHAnsi"/>
                <w:szCs w:val="13"/>
              </w:rPr>
              <w:t xml:space="preserve"> (Sum of square total) = Pearson Correlation Coefficient R (Y, Predicted Y from model)</w:t>
            </w:r>
            <w:r w:rsidRPr="0058788D">
              <w:rPr>
                <w:rFonts w:cstheme="minorHAnsi"/>
                <w:szCs w:val="13"/>
                <w:vertAlign w:val="superscript"/>
              </w:rPr>
              <w:t xml:space="preserve"> 2</w:t>
            </w:r>
            <w:r w:rsidRPr="0058788D">
              <w:rPr>
                <w:rFonts w:cstheme="minorHAnsi"/>
                <w:szCs w:val="13"/>
              </w:rPr>
              <w:t xml:space="preserve"> </w:t>
            </w:r>
            <w:r w:rsidRPr="0058788D">
              <w:rPr>
                <w:rFonts w:cstheme="minorHAnsi"/>
                <w:szCs w:val="13"/>
                <w:u w:val="single"/>
              </w:rPr>
              <w:t xml:space="preserve">= “R” squared! </w:t>
            </w:r>
          </w:p>
          <w:p w14:paraId="4EB12281" w14:textId="77777777" w:rsidR="000C6262" w:rsidRPr="0058788D" w:rsidRDefault="000C6262" w:rsidP="00FD50E0">
            <w:pPr>
              <w:ind w:left="5" w:right="-68"/>
              <w:jc w:val="left"/>
              <w:rPr>
                <w:rFonts w:cstheme="minorHAnsi"/>
                <w:szCs w:val="13"/>
              </w:rPr>
            </w:pPr>
            <w:r w:rsidRPr="0058788D">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58788D">
              <w:rPr>
                <w:rFonts w:cstheme="minorHAnsi"/>
                <w:szCs w:val="13"/>
              </w:rPr>
              <w:t xml:space="preserve"> Unexplained variance of Y</w:t>
            </w:r>
          </w:p>
          <w:p w14:paraId="7C8591FD" w14:textId="77777777" w:rsidR="000C6262" w:rsidRPr="0058788D" w:rsidRDefault="000C6262" w:rsidP="00FD50E0">
            <w:pPr>
              <w:ind w:left="5" w:right="-68"/>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2B3EA307" w14:textId="77777777" w:rsidR="000C6262" w:rsidRPr="0058788D" w:rsidRDefault="000C6262" w:rsidP="00FD50E0">
            <w:pPr>
              <w:ind w:left="5" w:right="-68"/>
              <w:rPr>
                <w:rFonts w:cstheme="minorHAnsi"/>
                <w:szCs w:val="13"/>
              </w:rPr>
            </w:pPr>
            <w:r w:rsidRPr="0058788D">
              <w:rPr>
                <w:rFonts w:cstheme="minorHAnsi"/>
                <w:szCs w:val="13"/>
                <w:u w:val="single"/>
              </w:rPr>
              <w:t>SST</w:t>
            </w:r>
            <w:r w:rsidRPr="0058788D">
              <w:rPr>
                <w:rFonts w:cstheme="minorHAnsi"/>
                <w:szCs w:val="13"/>
              </w:rPr>
              <w:t xml:space="preserve"> = </w:t>
            </w:r>
            <m:oMath>
              <m:r>
                <w:rPr>
                  <w:rFonts w:ascii="Cambria Math" w:hAnsi="Cambria Math" w:cstheme="minorHAnsi"/>
                  <w:szCs w:val="13"/>
                </w:rPr>
                <m:t>∑(Y – mean Y)</m:t>
              </m:r>
            </m:oMath>
            <w:r w:rsidRPr="0058788D">
              <w:rPr>
                <w:rFonts w:cstheme="minorHAnsi"/>
                <w:szCs w:val="13"/>
                <w:vertAlign w:val="superscript"/>
              </w:rPr>
              <w:t xml:space="preserve"> 2</w:t>
            </w:r>
            <w:r w:rsidRPr="0058788D">
              <w:rPr>
                <w:rFonts w:cstheme="minorHAnsi"/>
                <w:szCs w:val="13"/>
              </w:rPr>
              <w:t xml:space="preserve"> = Total variance of Y</w:t>
            </w:r>
          </w:p>
          <w:p w14:paraId="1D0110CC" w14:textId="77777777" w:rsidR="000C6262" w:rsidRPr="0058788D" w:rsidRDefault="000C6262" w:rsidP="00FD50E0">
            <w:pPr>
              <w:ind w:left="5" w:right="-68"/>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4CEE2000" w14:textId="77777777" w:rsidR="000C6262" w:rsidRPr="0058788D" w:rsidRDefault="000C6262" w:rsidP="00FD50E0">
            <w:pPr>
              <w:ind w:left="5" w:right="-68"/>
              <w:rPr>
                <w:rFonts w:cstheme="minorHAnsi"/>
                <w:szCs w:val="13"/>
              </w:rPr>
            </w:pPr>
            <w:r w:rsidRPr="0058788D">
              <w:rPr>
                <w:rFonts w:cstheme="minorHAnsi"/>
                <w:szCs w:val="13"/>
                <w:u w:val="single"/>
              </w:rPr>
              <w:t xml:space="preserve">Adjusted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58788D">
              <w:rPr>
                <w:rFonts w:cstheme="minorHAnsi"/>
                <w:szCs w:val="13"/>
                <w:u w:val="single"/>
              </w:rPr>
              <w:t xml:space="preserve"> (for linear regression):</w:t>
            </w:r>
            <w:r w:rsidRPr="0058788D">
              <w:rPr>
                <w:rFonts w:cstheme="minorHAnsi"/>
                <w:szCs w:val="13"/>
              </w:rPr>
              <w:t xml:space="preserv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tend to increase as number of predictors in model increases. Adjusted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calculates “accurat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by penaliz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with number of predictors; sample size </w:t>
            </w:r>
            <m:oMath>
              <m:r>
                <w:rPr>
                  <w:rFonts w:ascii="Cambria Math" w:hAnsi="Cambria Math" w:cstheme="minorHAnsi"/>
                  <w:szCs w:val="13"/>
                </w:rPr>
                <m:t xml:space="preserve">= 1 – [(1 - </m:t>
              </m:r>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vertAlign w:val="superscript"/>
                    </w:rPr>
                    <m:t>2</m:t>
                  </m:r>
                </m:sup>
              </m:sSup>
              <m:r>
                <w:rPr>
                  <w:rFonts w:ascii="Cambria Math" w:hAnsi="Cambria Math" w:cstheme="minorHAnsi"/>
                  <w:szCs w:val="13"/>
                </w:rPr>
                <m:t>) * (n – 1) / (n – p – 1)];</m:t>
              </m:r>
            </m:oMath>
          </w:p>
          <w:p w14:paraId="664E7B30" w14:textId="77777777" w:rsidR="000C6262" w:rsidRPr="0058788D" w:rsidRDefault="000C6262" w:rsidP="00FD50E0">
            <w:pPr>
              <w:ind w:left="5" w:right="-68"/>
              <w:rPr>
                <w:rFonts w:cstheme="minorHAnsi"/>
                <w:szCs w:val="13"/>
              </w:rPr>
            </w:pPr>
            <w:r w:rsidRPr="0058788D">
              <w:rPr>
                <w:rFonts w:cstheme="minorHAnsi"/>
                <w:szCs w:val="13"/>
              </w:rPr>
              <w:t>n = sample size, p = no. of predictors</w:t>
            </w:r>
          </w:p>
          <w:p w14:paraId="6BD8BC72" w14:textId="77777777" w:rsidR="000C6262" w:rsidRPr="0058788D" w:rsidRDefault="000C6262" w:rsidP="00FD50E0">
            <w:pPr>
              <w:ind w:left="5" w:right="-68"/>
              <w:rPr>
                <w:rFonts w:eastAsia="Calibri" w:cs="Calibri"/>
                <w:szCs w:val="13"/>
                <w:u w:val="single"/>
              </w:rPr>
            </w:pPr>
            <w:r w:rsidRPr="0058788D">
              <w:rPr>
                <w:szCs w:val="13"/>
                <w:u w:val="single"/>
              </w:rPr>
              <w:t>Example</w:t>
            </w:r>
            <w:r w:rsidRPr="0058788D">
              <w:rPr>
                <w:szCs w:val="13"/>
              </w:rPr>
              <w:t xml:space="preserve">: </w:t>
            </w:r>
            <w:r w:rsidRPr="0058788D">
              <w:rPr>
                <w:rFonts w:eastAsia="Calibri" w:cs="Calibri"/>
                <w:szCs w:val="13"/>
              </w:rPr>
              <w:t xml:space="preserve">A study to predict number of home runs scored in a softball league with 32 teams of 9 players, based on different material used to make bat (alloy, composite, aluminium, hybrid); player’s experience playing in league. </w:t>
            </w:r>
            <w:r w:rsidRPr="0058788D">
              <w:rPr>
                <w:rFonts w:eastAsia="Calibri" w:cs="Calibri"/>
                <w:i/>
                <w:szCs w:val="13"/>
              </w:rPr>
              <w:t xml:space="preserve">What is appropriate number of independent variables for regression model? </w:t>
            </w:r>
          </w:p>
          <w:p w14:paraId="74C263B6" w14:textId="77777777" w:rsidR="000C6262" w:rsidRPr="0058788D" w:rsidRDefault="000C6262" w:rsidP="00FD50E0">
            <w:pPr>
              <w:ind w:left="5" w:right="-68"/>
              <w:rPr>
                <w:rFonts w:eastAsia="Calibri" w:cs="Calibri"/>
                <w:szCs w:val="13"/>
              </w:rPr>
            </w:pPr>
            <m:oMath>
              <m:r>
                <w:rPr>
                  <w:rFonts w:ascii="Cambria Math" w:eastAsia="Calibri" w:hAnsi="Cambria Math" w:cs="Calibri"/>
                  <w:szCs w:val="13"/>
                </w:rPr>
                <m:t>(4-1)</m:t>
              </m:r>
            </m:oMath>
            <w:r w:rsidRPr="0058788D">
              <w:rPr>
                <w:rFonts w:eastAsia="Calibri" w:cs="Calibri"/>
                <w:szCs w:val="13"/>
              </w:rPr>
              <w:t xml:space="preserve"> materials + year experience </w:t>
            </w:r>
            <m:oMath>
              <m:r>
                <w:rPr>
                  <w:rFonts w:ascii="Cambria Math" w:eastAsia="Calibri" w:hAnsi="Cambria Math" w:cs="Calibri"/>
                  <w:szCs w:val="13"/>
                </w:rPr>
                <m:t>= 3</m:t>
              </m:r>
            </m:oMath>
            <w:r w:rsidRPr="0058788D">
              <w:rPr>
                <w:rFonts w:eastAsia="Calibri" w:cs="Calibri"/>
                <w:szCs w:val="13"/>
              </w:rPr>
              <w:t xml:space="preserve"> variables</w:t>
            </w:r>
          </w:p>
          <w:p w14:paraId="60783886" w14:textId="77777777" w:rsidR="000C6262" w:rsidRPr="0058788D" w:rsidRDefault="000C6262" w:rsidP="00FD50E0">
            <w:pPr>
              <w:ind w:left="5" w:right="-68"/>
              <w:rPr>
                <w:rFonts w:cstheme="minorHAnsi"/>
                <w:b/>
                <w:szCs w:val="13"/>
              </w:rPr>
            </w:pPr>
            <w:r w:rsidRPr="0058788D">
              <w:rPr>
                <w:rFonts w:cstheme="minorHAnsi"/>
                <w:b/>
                <w:szCs w:val="13"/>
              </w:rPr>
              <w:t xml:space="preserve">HOW TO FIND MODEL BEST FIT WITH DATA? </w:t>
            </w:r>
          </w:p>
          <w:p w14:paraId="68233BC4" w14:textId="69EA32A1" w:rsidR="000C6262" w:rsidRPr="0058788D" w:rsidRDefault="000C6262" w:rsidP="00FD50E0">
            <w:pPr>
              <w:ind w:left="5" w:right="-68"/>
              <w:rPr>
                <w:rFonts w:cstheme="minorHAnsi"/>
                <w:szCs w:val="13"/>
              </w:rPr>
            </w:pPr>
            <w:r w:rsidRPr="0058788D">
              <w:rPr>
                <w:rFonts w:cstheme="minorHAnsi"/>
                <w:b/>
                <w:szCs w:val="13"/>
                <w:u w:val="single"/>
              </w:rPr>
              <w:t>Method 1</w:t>
            </w:r>
            <w:r w:rsidRPr="0058788D">
              <w:rPr>
                <w:rFonts w:cstheme="minorHAnsi"/>
                <w:szCs w:val="13"/>
                <w:u w:val="single"/>
              </w:rPr>
              <w:t xml:space="preserve">. US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u w:val="single"/>
              </w:rPr>
              <w:t>CHANGE (FOR NESTED MODELS, LINEAR REGRESSION):</w:t>
            </w:r>
            <w:r w:rsidRPr="0058788D">
              <w:rPr>
                <w:rFonts w:cstheme="minorHAnsi"/>
                <w:szCs w:val="13"/>
              </w:rPr>
              <w:t xml:space="preserve"> Find most parsimonious model by us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Rationale - Parsimonious model is preferred if it fits data (at least) equal to more complex model; Two models are considered as “nested” if one is constrained version of other </w:t>
            </w:r>
          </w:p>
        </w:tc>
        <w:tc>
          <w:tcPr>
            <w:tcW w:w="2497" w:type="dxa"/>
          </w:tcPr>
          <w:p w14:paraId="7FDA7FE6" w14:textId="77777777" w:rsidR="000C6262" w:rsidRPr="0058788D" w:rsidRDefault="000C6262" w:rsidP="00FD50E0">
            <w:pPr>
              <w:ind w:left="-101" w:right="-127"/>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58788D">
              <w:rPr>
                <w:rFonts w:eastAsiaTheme="minorEastAsia" w:cstheme="minorHAnsi"/>
                <w:szCs w:val="13"/>
              </w:rPr>
              <w:t xml:space="preserve"> </w:t>
            </w:r>
          </w:p>
          <w:p w14:paraId="7C698819" w14:textId="77777777" w:rsidR="000C6262" w:rsidRPr="0058788D" w:rsidRDefault="000C6262" w:rsidP="00FD50E0">
            <w:pPr>
              <w:ind w:left="-101" w:right="-6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58788D">
              <w:rPr>
                <w:rFonts w:eastAsiaTheme="minorEastAsia" w:cstheme="minorHAnsi"/>
                <w:szCs w:val="13"/>
              </w:rPr>
              <w:t xml:space="preserve"> </w:t>
            </w:r>
          </w:p>
          <w:p w14:paraId="7797167F" w14:textId="333E1DB7" w:rsidR="000C6262" w:rsidRPr="0058788D" w:rsidRDefault="000C6262" w:rsidP="00FD50E0">
            <w:pPr>
              <w:ind w:left="-101" w:right="-68"/>
              <w:rPr>
                <w:rFonts w:cstheme="minorHAnsi"/>
                <w:szCs w:val="13"/>
              </w:rPr>
            </w:pPr>
            <w:r w:rsidRPr="0058788D">
              <w:rPr>
                <w:rFonts w:cstheme="minorHAnsi"/>
                <w:szCs w:val="13"/>
              </w:rPr>
              <w:sym w:font="Wingdings" w:char="F0E0"/>
            </w:r>
            <w:r w:rsidRPr="0058788D">
              <w:rPr>
                <w:rFonts w:cstheme="minorHAnsi"/>
                <w:szCs w:val="13"/>
              </w:rPr>
              <w:t xml:space="preserve"> (2) nested in (1) because they are same if </w:t>
            </w:r>
            <m:oMath>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3</m:t>
                  </m:r>
                </m:sub>
              </m:sSub>
              <m:r>
                <w:rPr>
                  <w:rFonts w:ascii="Cambria Math" w:hAnsi="Cambria Math" w:cstheme="minorHAnsi"/>
                  <w:szCs w:val="13"/>
                </w:rPr>
                <m:t>=0</m:t>
              </m:r>
            </m:oMath>
            <w:r w:rsidRPr="0058788D">
              <w:rPr>
                <w:rFonts w:cstheme="minorHAnsi"/>
                <w:szCs w:val="13"/>
              </w:rPr>
              <w:t xml:space="preserve"> </w:t>
            </w:r>
          </w:p>
          <w:p w14:paraId="7A470A3B" w14:textId="77777777" w:rsidR="000C6262" w:rsidRPr="0058788D" w:rsidRDefault="000C6262" w:rsidP="00FD50E0">
            <w:pPr>
              <w:ind w:left="-101" w:right="-68"/>
              <w:rPr>
                <w:rFonts w:cstheme="minorHAnsi"/>
                <w:szCs w:val="13"/>
              </w:rPr>
            </w:pPr>
            <w:r w:rsidRPr="0058788D">
              <w:rPr>
                <w:rFonts w:cstheme="minorHAnsi"/>
                <w:szCs w:val="13"/>
              </w:rPr>
              <w:sym w:font="Wingdings" w:char="F0E0"/>
            </w:r>
            <w:r w:rsidRPr="0058788D">
              <w:rPr>
                <w:rFonts w:cstheme="minorHAnsi"/>
                <w:szCs w:val="13"/>
              </w:rPr>
              <w:t xml:space="preserve"> (2) is more “parsimonious” than (1); estimate less no. of coefficients (= parameters) </w:t>
            </w:r>
          </w:p>
          <w:p w14:paraId="126082A1" w14:textId="77777777" w:rsidR="000C6262" w:rsidRPr="0058788D" w:rsidRDefault="000C6262" w:rsidP="00FD50E0">
            <w:pPr>
              <w:ind w:left="-101" w:right="-68"/>
              <w:rPr>
                <w:rFonts w:cstheme="minorHAnsi"/>
                <w:szCs w:val="13"/>
                <w:u w:val="single"/>
              </w:rPr>
            </w:pPr>
            <w:r w:rsidRPr="0058788D">
              <w:rPr>
                <w:rFonts w:cstheme="minorHAnsi"/>
                <w:szCs w:val="13"/>
              </w:rPr>
              <w:t xml:space="preserve">We prefer Model (2) over Model (1) if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change between Models (2); (1) are not statistically significant (= simpler but equally well fit data)</w:t>
            </w:r>
            <w:r w:rsidRPr="0058788D">
              <w:rPr>
                <w:rFonts w:cstheme="minorHAnsi"/>
                <w:szCs w:val="13"/>
                <w:u w:val="single"/>
              </w:rPr>
              <w:t xml:space="preserve"> </w:t>
            </w:r>
          </w:p>
          <w:p w14:paraId="1B802472" w14:textId="77777777" w:rsidR="000C6262" w:rsidRPr="0058788D" w:rsidRDefault="000C6262" w:rsidP="00FD50E0">
            <w:pPr>
              <w:ind w:left="-101" w:right="-68"/>
              <w:rPr>
                <w:rFonts w:cstheme="minorHAnsi"/>
                <w:szCs w:val="13"/>
                <w:u w:val="single"/>
              </w:rPr>
            </w:pPr>
            <w:r w:rsidRPr="0058788D">
              <w:rPr>
                <w:rFonts w:cstheme="minorHAnsi"/>
                <w:szCs w:val="13"/>
                <w:u w:val="single"/>
              </w:rPr>
              <w:t xml:space="preserve">How to compare nested models in r? </w:t>
            </w:r>
          </w:p>
          <w:p w14:paraId="1E02E79B" w14:textId="77777777" w:rsidR="000C6262" w:rsidRPr="0058788D" w:rsidRDefault="000C6262" w:rsidP="00FD50E0">
            <w:pPr>
              <w:ind w:left="-101" w:right="-68"/>
              <w:rPr>
                <w:rFonts w:cstheme="minorHAnsi"/>
                <w:szCs w:val="13"/>
              </w:rPr>
            </w:pPr>
            <w:r w:rsidRPr="0058788D">
              <w:rPr>
                <w:rFonts w:cstheme="minorHAnsi"/>
                <w:b/>
                <w:szCs w:val="13"/>
              </w:rPr>
              <w:t>1)</w:t>
            </w:r>
            <w:r w:rsidRPr="0058788D">
              <w:rPr>
                <w:rFonts w:cstheme="minorHAnsi"/>
                <w:szCs w:val="13"/>
              </w:rPr>
              <w:t xml:space="preserve"> Fit each Model (1); Model (2)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lm</m:t>
              </m:r>
            </m:oMath>
            <w:r w:rsidRPr="0058788D">
              <w:rPr>
                <w:rFonts w:cstheme="minorHAnsi"/>
                <w:szCs w:val="13"/>
              </w:rPr>
              <w:t xml:space="preserve">(model1) / </w:t>
            </w:r>
            <m:oMath>
              <m:r>
                <w:rPr>
                  <w:rFonts w:ascii="Cambria Math" w:hAnsi="Cambria Math" w:cstheme="minorHAnsi"/>
                  <w:szCs w:val="13"/>
                </w:rPr>
                <m:t>lm</m:t>
              </m:r>
            </m:oMath>
            <w:r w:rsidRPr="0058788D">
              <w:rPr>
                <w:rFonts w:cstheme="minorHAnsi"/>
                <w:szCs w:val="13"/>
              </w:rPr>
              <w:t>(model2)</w:t>
            </w:r>
          </w:p>
          <w:p w14:paraId="707BF601" w14:textId="77777777" w:rsidR="000C6262" w:rsidRPr="0058788D" w:rsidRDefault="000C6262" w:rsidP="00FD50E0">
            <w:pPr>
              <w:ind w:left="-101" w:right="-68"/>
              <w:rPr>
                <w:rFonts w:cstheme="minorHAnsi"/>
                <w:szCs w:val="13"/>
              </w:rPr>
            </w:pPr>
            <w:r w:rsidRPr="0058788D">
              <w:rPr>
                <w:rFonts w:cstheme="minorHAnsi"/>
                <w:b/>
                <w:szCs w:val="13"/>
              </w:rPr>
              <w:t>2)</w:t>
            </w:r>
            <w:r w:rsidRPr="0058788D">
              <w:rPr>
                <w:rFonts w:cstheme="minorHAnsi"/>
                <w:szCs w:val="13"/>
              </w:rPr>
              <w:t xml:space="preserve"> Use F-test to test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change is statistically different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aov</m:t>
              </m:r>
            </m:oMath>
            <w:r w:rsidRPr="0058788D">
              <w:rPr>
                <w:rFonts w:cstheme="minorHAnsi"/>
                <w:szCs w:val="13"/>
              </w:rPr>
              <w:t xml:space="preserve">(model 1, model 2) </w:t>
            </w:r>
          </w:p>
          <w:p w14:paraId="5E997641" w14:textId="77777777" w:rsidR="000C6262" w:rsidRPr="0058788D" w:rsidRDefault="000C6262" w:rsidP="00FD50E0">
            <w:pPr>
              <w:ind w:left="-101" w:right="-68"/>
              <w:rPr>
                <w:rFonts w:cstheme="minorHAnsi"/>
                <w:szCs w:val="13"/>
              </w:rPr>
            </w:pPr>
            <w:r w:rsidRPr="0058788D">
              <w:rPr>
                <w:rFonts w:cstheme="minorHAnsi"/>
                <w:b/>
                <w:szCs w:val="13"/>
              </w:rPr>
              <w:t>3)</w:t>
            </w:r>
            <w:r w:rsidRPr="0058788D">
              <w:rPr>
                <w:rFonts w:cstheme="minorHAnsi"/>
                <w:szCs w:val="13"/>
              </w:rPr>
              <w:t xml:space="preserve"> If test cannot reject H0 (= N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difference) choose (2); otherwise stay with (1)</w:t>
            </w:r>
          </w:p>
          <w:p w14:paraId="33B99CCB" w14:textId="77777777" w:rsidR="000C6262" w:rsidRPr="0058788D" w:rsidRDefault="000C6262" w:rsidP="00FD50E0">
            <w:pPr>
              <w:ind w:left="-101" w:right="-68"/>
              <w:rPr>
                <w:rFonts w:cstheme="minorHAnsi"/>
                <w:szCs w:val="13"/>
              </w:rPr>
            </w:pPr>
            <w:r w:rsidRPr="0058788D">
              <w:rPr>
                <w:rFonts w:cstheme="minorHAnsi"/>
                <w:b/>
                <w:szCs w:val="13"/>
                <w:u w:val="single"/>
              </w:rPr>
              <w:t>Method 2</w:t>
            </w:r>
            <w:r w:rsidRPr="0058788D">
              <w:rPr>
                <w:rFonts w:cstheme="minorHAnsi"/>
                <w:szCs w:val="13"/>
                <w:u w:val="single"/>
              </w:rPr>
              <w:t>. USE INFORMATION CRITERION (IC; FOR NON-NESTED MODELS):</w:t>
            </w:r>
            <w:r w:rsidRPr="0058788D">
              <w:rPr>
                <w:rFonts w:cstheme="minorHAnsi"/>
                <w:szCs w:val="13"/>
              </w:rPr>
              <w:t xml:space="preserve"> Find best-performing model by using information criterion; Rationale - Best-performing model is preferred, considering its complexity; fit to data; Commonly used information criterion measures for model selection</w:t>
            </w:r>
          </w:p>
          <w:p w14:paraId="72C0E7C4"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w:t>
            </w:r>
            <w:r w:rsidRPr="0058788D">
              <w:rPr>
                <w:rFonts w:cstheme="minorHAnsi"/>
                <w:szCs w:val="13"/>
                <w:u w:val="single"/>
              </w:rPr>
              <w:t>Akaike Information Criterion (AIC)</w:t>
            </w:r>
            <w:r w:rsidRPr="0058788D">
              <w:rPr>
                <w:rFonts w:cstheme="minorHAnsi"/>
                <w:szCs w:val="13"/>
              </w:rPr>
              <w:t xml:space="preserve"> or its adjusted version (AICc)</w:t>
            </w:r>
          </w:p>
          <w:p w14:paraId="1D474351"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w:t>
            </w:r>
            <w:r w:rsidRPr="0058788D">
              <w:rPr>
                <w:rFonts w:cstheme="minorHAnsi"/>
                <w:szCs w:val="13"/>
                <w:u w:val="single"/>
              </w:rPr>
              <w:t>Bayesian Information Criterion (BIC)</w:t>
            </w:r>
            <w:r w:rsidRPr="0058788D">
              <w:rPr>
                <w:rFonts w:cstheme="minorHAnsi"/>
                <w:szCs w:val="13"/>
              </w:rPr>
              <w:t xml:space="preserve"> </w:t>
            </w:r>
          </w:p>
          <w:p w14:paraId="6D884A1A" w14:textId="205FFBB0" w:rsidR="000C6262" w:rsidRPr="0058788D" w:rsidRDefault="000C6262" w:rsidP="00FD50E0">
            <w:pPr>
              <w:ind w:left="-74" w:right="-68"/>
              <w:rPr>
                <w:rFonts w:cstheme="minorHAnsi"/>
                <w:szCs w:val="13"/>
              </w:rPr>
            </w:pPr>
            <w:r w:rsidRPr="0058788D">
              <w:rPr>
                <w:rFonts w:cstheme="minorHAnsi"/>
                <w:szCs w:val="13"/>
              </w:rPr>
              <w:sym w:font="Wingdings" w:char="F0E0"/>
            </w:r>
            <w:r w:rsidRPr="0058788D">
              <w:rPr>
                <w:rFonts w:cstheme="minorHAnsi"/>
                <w:szCs w:val="13"/>
              </w:rPr>
              <w:t xml:space="preserve"> AIC/BIC are transformed values of a function of residuals; smaller is better</w:t>
            </w:r>
          </w:p>
          <w:p w14:paraId="208FCA0C" w14:textId="77777777" w:rsidR="000C6262" w:rsidRPr="0058788D" w:rsidRDefault="000C6262" w:rsidP="00FD50E0">
            <w:pPr>
              <w:ind w:left="-74" w:right="-68"/>
              <w:rPr>
                <w:rFonts w:cstheme="minorHAnsi"/>
                <w:szCs w:val="13"/>
                <w:u w:val="single"/>
              </w:rPr>
            </w:pPr>
            <w:r w:rsidRPr="0058788D">
              <w:rPr>
                <w:rFonts w:cstheme="minorHAnsi"/>
                <w:szCs w:val="13"/>
                <w:u w:val="single"/>
              </w:rPr>
              <w:t xml:space="preserve">How to SELECT A MODEL by using information criterion in R? </w:t>
            </w:r>
          </w:p>
          <w:p w14:paraId="4746F8EA" w14:textId="77777777" w:rsidR="000C6262" w:rsidRPr="0058788D" w:rsidRDefault="000C6262" w:rsidP="00FD50E0">
            <w:pPr>
              <w:ind w:left="-74" w:right="-68"/>
              <w:rPr>
                <w:rFonts w:cstheme="minorHAnsi"/>
                <w:szCs w:val="13"/>
              </w:rPr>
            </w:pPr>
            <w:r w:rsidRPr="0058788D">
              <w:rPr>
                <w:rFonts w:cstheme="minorHAnsi"/>
                <w:szCs w:val="13"/>
              </w:rPr>
              <w:t xml:space="preserve">1. Fit candidate models </w:t>
            </w:r>
            <w:r w:rsidRPr="0058788D">
              <w:rPr>
                <w:rFonts w:cstheme="minorHAnsi"/>
                <w:szCs w:val="13"/>
              </w:rPr>
              <w:sym w:font="Wingdings" w:char="F0E0"/>
            </w:r>
            <w:r w:rsidRPr="0058788D">
              <w:rPr>
                <w:rFonts w:cstheme="minorHAnsi"/>
                <w:szCs w:val="13"/>
              </w:rPr>
              <w:t xml:space="preserve"> e.g.,</w:t>
            </w:r>
            <m:oMath>
              <m:r>
                <w:rPr>
                  <w:rFonts w:ascii="Cambria Math" w:hAnsi="Cambria Math" w:cstheme="minorHAnsi"/>
                  <w:szCs w:val="13"/>
                </w:rPr>
                <m:t xml:space="preserve"> lm(model1) / nls(model2) /</m:t>
              </m:r>
            </m:oMath>
            <w:r w:rsidRPr="0058788D">
              <w:rPr>
                <w:rFonts w:cstheme="minorHAnsi"/>
                <w:szCs w:val="13"/>
              </w:rPr>
              <w:t xml:space="preserve"> … </w:t>
            </w:r>
          </w:p>
          <w:p w14:paraId="08C7F896" w14:textId="77777777" w:rsidR="000C6262" w:rsidRPr="0058788D" w:rsidRDefault="000C6262" w:rsidP="00FD50E0">
            <w:pPr>
              <w:ind w:left="-74" w:right="-68"/>
              <w:rPr>
                <w:rFonts w:cstheme="minorHAnsi"/>
                <w:szCs w:val="13"/>
              </w:rPr>
            </w:pPr>
            <w:r w:rsidRPr="0058788D">
              <w:rPr>
                <w:rFonts w:cstheme="minorHAnsi"/>
                <w:szCs w:val="13"/>
              </w:rPr>
              <w:t xml:space="preserve">2. For each model, calculate AIC or BIC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AIC(model1) / AIC(model2)…</m:t>
              </m:r>
            </m:oMath>
            <w:r w:rsidRPr="0058788D">
              <w:rPr>
                <w:rFonts w:cstheme="minorHAnsi"/>
                <w:szCs w:val="13"/>
              </w:rPr>
              <w:t xml:space="preserve"> or use BIC</w:t>
            </w:r>
            <w:r w:rsidRPr="0058788D">
              <w:rPr>
                <w:rFonts w:cstheme="minorHAnsi"/>
                <w:szCs w:val="13"/>
              </w:rPr>
              <w:br/>
              <w:t xml:space="preserve">3. Choose model having smallest value of AIC or BIC </w:t>
            </w:r>
          </w:p>
          <w:p w14:paraId="7A984238" w14:textId="77777777" w:rsidR="000C6262" w:rsidRPr="0058788D" w:rsidRDefault="000C6262" w:rsidP="00FD50E0">
            <w:pPr>
              <w:ind w:left="-74" w:right="-68"/>
              <w:rPr>
                <w:rFonts w:cstheme="minorHAnsi"/>
                <w:szCs w:val="13"/>
                <w:u w:val="single"/>
              </w:rPr>
            </w:pPr>
            <w:r w:rsidRPr="0058788D">
              <w:rPr>
                <w:rFonts w:cstheme="minorHAnsi"/>
                <w:szCs w:val="13"/>
                <w:u w:val="single"/>
              </w:rPr>
              <w:t xml:space="preserve">IMPORTANT!!! </w:t>
            </w:r>
          </w:p>
          <w:p w14:paraId="3E31533B"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ICs are statistical measures; assume one candidate model is (close to) “TRUE” model </w:t>
            </w:r>
          </w:p>
          <w:p w14:paraId="0552E610"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True model” - a model that represents true, exact relationship between Y; X(s)</w:t>
            </w:r>
          </w:p>
          <w:p w14:paraId="5850AF4E"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In practice, you CANNOT check this assumption; usually ok for multiple regression/time series </w:t>
            </w:r>
          </w:p>
          <w:p w14:paraId="2A6225B8"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You need to choose model fit measures most suitable for your model(s); data!!!</w:t>
            </w:r>
          </w:p>
          <w:p w14:paraId="124DCA48" w14:textId="77777777" w:rsidR="000C6262" w:rsidRPr="0058788D" w:rsidRDefault="000C6262" w:rsidP="00FD50E0">
            <w:pPr>
              <w:ind w:left="-89" w:right="-68"/>
              <w:rPr>
                <w:b/>
                <w:u w:val="single"/>
              </w:rPr>
            </w:pPr>
            <w:r w:rsidRPr="0058788D">
              <w:rPr>
                <w:szCs w:val="13"/>
              </w:rPr>
              <w:t xml:space="preserve"> </w:t>
            </w:r>
            <w:r w:rsidRPr="0058788D">
              <w:rPr>
                <w:b/>
                <w:u w:val="single"/>
              </w:rPr>
              <w:t xml:space="preserve">MULTIPLE REGRESSION: </w:t>
            </w:r>
          </w:p>
          <w:p w14:paraId="4D55D5BE" w14:textId="77777777" w:rsidR="000C6262" w:rsidRPr="0058788D" w:rsidRDefault="000C6262" w:rsidP="00FD50E0">
            <w:pPr>
              <w:ind w:left="-89" w:right="-68"/>
            </w:pPr>
            <w:r w:rsidRPr="0058788D">
              <w:t>Multiple linear regression is most basic supervised learning algorithm.</w:t>
            </w:r>
          </w:p>
          <w:p w14:paraId="70F5AC97" w14:textId="77777777" w:rsidR="000C6262" w:rsidRPr="0058788D" w:rsidRDefault="000C6262" w:rsidP="00FD50E0">
            <w:pPr>
              <w:ind w:left="-89" w:right="-68"/>
            </w:pPr>
            <w:r w:rsidRPr="0058788D">
              <w:t xml:space="preserve">Given a set of regression, we assume model that generates data involves only a linear combination of input variables. </w:t>
            </w:r>
          </w:p>
          <w:p w14:paraId="1BEB2381" w14:textId="77777777" w:rsidR="000C6262" w:rsidRPr="0058788D" w:rsidRDefault="000C6262" w:rsidP="00FD50E0">
            <w:pPr>
              <w:ind w:left="-89" w:right="-6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14:paraId="26BDCF13" w14:textId="77777777" w:rsidR="000C6262" w:rsidRPr="0058788D" w:rsidRDefault="000C6262" w:rsidP="00FD50E0">
            <w:pPr>
              <w:ind w:left="-89" w:right="-6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5ABDE31E" w14:textId="77777777" w:rsidR="000C6262" w:rsidRPr="0058788D" w:rsidRDefault="000C6262" w:rsidP="00FD50E0">
            <w:pPr>
              <w:ind w:left="-89" w:right="-68"/>
              <w:rPr>
                <w:rFonts w:eastAsiaTheme="minorEastAsia"/>
              </w:rPr>
            </w:pPr>
            <w:r w:rsidRPr="0058788D">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58788D">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14:paraId="41BEE039" w14:textId="77777777" w:rsidR="000C6262" w:rsidRPr="0058788D" w:rsidRDefault="000C6262" w:rsidP="00FD50E0">
            <w:pPr>
              <w:ind w:left="-89" w:right="-68"/>
            </w:pPr>
            <w:r w:rsidRPr="0058788D">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58788D">
              <w:t xml:space="preserve"> is a vector of weights that defined </w:t>
            </w:r>
            <m:oMath>
              <m:r>
                <w:rPr>
                  <w:rFonts w:ascii="Cambria Math" w:hAnsi="Cambria Math"/>
                </w:rPr>
                <m:t>P+1</m:t>
              </m:r>
            </m:oMath>
            <w:r w:rsidRPr="0058788D">
              <w:t xml:space="preserve"> parameters of model. From now we have P </w:t>
            </w:r>
            <m:oMath>
              <m:r>
                <w:rPr>
                  <w:rFonts w:ascii="Cambria Math" w:hAnsi="Cambria Math"/>
                </w:rPr>
                <m:t>regressors</m:t>
              </m:r>
            </m:oMath>
            <w:r w:rsidRPr="0058788D">
              <w:t xml:space="preserve"> and intercept.</w:t>
            </w:r>
          </w:p>
          <w:p w14:paraId="52ACBAE1" w14:textId="77777777" w:rsidR="000C6262" w:rsidRPr="0058788D" w:rsidRDefault="000C6262" w:rsidP="00FD50E0">
            <w:pPr>
              <w:ind w:left="-89" w:right="-68"/>
              <w:rPr>
                <w:u w:val="single"/>
              </w:rPr>
            </w:pPr>
            <w:r w:rsidRPr="0058788D">
              <w:rPr>
                <w:u w:val="single"/>
              </w:rPr>
              <w:t xml:space="preserve">Minimise Mean Squared Error MSE loss: </w:t>
            </w:r>
          </w:p>
          <w:p w14:paraId="68502CED" w14:textId="77777777" w:rsidR="000C6262" w:rsidRPr="0058788D" w:rsidRDefault="000C6262" w:rsidP="00FD50E0">
            <w:pPr>
              <w:ind w:left="-89" w:right="-68"/>
              <w:rPr>
                <w:rFonts w:eastAsiaTheme="minorEastAsia"/>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oMath>
            </m:oMathPara>
          </w:p>
          <w:p w14:paraId="478A3137" w14:textId="17F3354B" w:rsidR="000C6262" w:rsidRPr="0058788D" w:rsidRDefault="000C6262" w:rsidP="00FD50E0">
            <w:pPr>
              <w:ind w:left="-89" w:right="-68"/>
              <w:rPr>
                <w:i/>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14:paraId="1B8EDEE7" w14:textId="77777777" w:rsidR="000C6262" w:rsidRPr="0058788D" w:rsidRDefault="000C6262" w:rsidP="00FD50E0">
            <w:pPr>
              <w:ind w:left="-89" w:right="-6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rsidRPr="0058788D">
              <w:t xml:space="preserve"> be an </w:t>
            </w:r>
            <m:oMath>
              <m:r>
                <w:rPr>
                  <w:rFonts w:ascii="Cambria Math" w:hAnsi="Cambria Math"/>
                </w:rPr>
                <m:t>N×P+1</m:t>
              </m:r>
            </m:oMath>
            <w:r w:rsidRPr="0058788D">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58788D">
              <w:t xml:space="preserve"> be a vector of N targets. </w:t>
            </w:r>
            <w:r w:rsidRPr="0058788D">
              <w:rPr>
                <w:u w:val="single"/>
              </w:rPr>
              <w:t xml:space="preserve">mean squared error MSE loss is </w:t>
            </w:r>
          </w:p>
          <w:p w14:paraId="530A082D" w14:textId="77777777" w:rsidR="000C6262" w:rsidRPr="0058788D" w:rsidRDefault="000C6262" w:rsidP="00FD50E0">
            <w:pPr>
              <w:ind w:left="-89" w:right="-6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14:paraId="42E89265" w14:textId="77777777" w:rsidR="000C6262" w:rsidRPr="0058788D" w:rsidRDefault="000C6262" w:rsidP="00FD50E0">
            <w:pPr>
              <w:ind w:left="-89" w:right="-68"/>
            </w:pPr>
            <w:r w:rsidRPr="0058788D">
              <w:t xml:space="preserve">The </w:t>
            </w:r>
            <m:oMath>
              <m:r>
                <w:rPr>
                  <w:rFonts w:ascii="Cambria Math" w:hAnsi="Cambria Math"/>
                </w:rPr>
                <m:t>β</m:t>
              </m:r>
            </m:oMath>
            <w:r w:rsidRPr="0058788D">
              <w:t xml:space="preserve"> that minimise MSE can be found by: </w:t>
            </w:r>
          </w:p>
          <w:p w14:paraId="09D9CFB7" w14:textId="38661BFD" w:rsidR="000C6262" w:rsidRPr="0058788D" w:rsidRDefault="000C6262" w:rsidP="00FD50E0">
            <w:pPr>
              <w:ind w:left="-89" w:right="-6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tc>
        <w:tc>
          <w:tcPr>
            <w:tcW w:w="2884" w:type="dxa"/>
          </w:tcPr>
          <w:p w14:paraId="7031D625" w14:textId="7CFA32F6" w:rsidR="000C6262" w:rsidRPr="0058788D" w:rsidRDefault="000C6262" w:rsidP="00FD50E0">
            <w:pPr>
              <w:spacing w:line="228" w:lineRule="auto"/>
              <w:ind w:left="-85" w:right="-98"/>
              <w:rPr>
                <w:rFonts w:eastAsiaTheme="minorEastAsia"/>
                <w:b/>
                <w:w w:val="99"/>
                <w:szCs w:val="13"/>
              </w:rPr>
            </w:pPr>
            <w:r w:rsidRPr="0058788D">
              <w:rPr>
                <w:rFonts w:cstheme="minorHAnsi"/>
                <w:b/>
                <w:w w:val="99"/>
                <w:szCs w:val="13"/>
              </w:rPr>
              <w:t>4 assumption of simple / multiple linear regression:</w:t>
            </w:r>
          </w:p>
          <w:p w14:paraId="42F14B5E" w14:textId="77777777" w:rsidR="000C6262" w:rsidRPr="0058788D" w:rsidRDefault="000C6262" w:rsidP="00FD50E0">
            <w:pPr>
              <w:spacing w:line="228" w:lineRule="auto"/>
              <w:ind w:left="-85" w:right="-98"/>
              <w:rPr>
                <w:rFonts w:cstheme="minorHAnsi"/>
                <w:i/>
                <w:szCs w:val="13"/>
              </w:rPr>
            </w:pPr>
            <w:r w:rsidRPr="0058788D">
              <w:rPr>
                <w:rFonts w:cstheme="minorHAnsi"/>
                <w:szCs w:val="13"/>
                <w:u w:val="single"/>
              </w:rPr>
              <w:t>1. Linearity (of relationship between Y &amp; X):</w:t>
            </w:r>
            <w:r w:rsidRPr="0058788D">
              <w:rPr>
                <w:rFonts w:cstheme="minorHAnsi"/>
                <w:szCs w:val="13"/>
              </w:rPr>
              <w:t xml:space="preserve"> Residual vs. fitted - </w:t>
            </w:r>
            <w:r w:rsidRPr="0058788D">
              <w:rPr>
                <w:rFonts w:cstheme="minorHAnsi"/>
                <w:i/>
                <w:szCs w:val="13"/>
              </w:rPr>
              <w:t>Find straight horizontal line</w:t>
            </w:r>
          </w:p>
          <w:p w14:paraId="3DE52DCA"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2. Normality of Errors</w:t>
            </w:r>
            <w:r w:rsidRPr="0058788D">
              <w:rPr>
                <w:rFonts w:cstheme="minorHAnsi"/>
                <w:szCs w:val="13"/>
              </w:rPr>
              <w:t xml:space="preserve"> = Errors (e; residuals) are normally distributed: </w:t>
            </w:r>
          </w:p>
          <w:p w14:paraId="1C1A73A7" w14:textId="77777777" w:rsidR="000C6262" w:rsidRPr="0058788D" w:rsidRDefault="000C6262" w:rsidP="00FD50E0">
            <w:pPr>
              <w:spacing w:line="228" w:lineRule="auto"/>
              <w:ind w:left="-85" w:right="-98"/>
              <w:rPr>
                <w:rFonts w:cstheme="minorHAnsi"/>
                <w:szCs w:val="13"/>
              </w:rPr>
            </w:pPr>
            <w:r w:rsidRPr="0058788D">
              <w:rPr>
                <w:rFonts w:cstheme="minorHAnsi"/>
                <w:szCs w:val="13"/>
              </w:rPr>
              <w:t>Normal Q-Q plot - Look for linear relationship</w:t>
            </w:r>
          </w:p>
          <w:p w14:paraId="3DD39C45"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3. Homoscedasticity</w:t>
            </w:r>
            <w:r w:rsidRPr="0058788D">
              <w:rPr>
                <w:rFonts w:cstheme="minorHAnsi"/>
                <w:szCs w:val="13"/>
              </w:rPr>
              <w:t xml:space="preserve"> = Constant / Equal variance of errors (e) for all values of X = Impact of X on Y is same for all X values: </w:t>
            </w:r>
          </w:p>
          <w:p w14:paraId="7A1ECB4B" w14:textId="77777777" w:rsidR="000C6262" w:rsidRPr="0058788D" w:rsidRDefault="000C6262" w:rsidP="00FD50E0">
            <w:pPr>
              <w:spacing w:line="228" w:lineRule="auto"/>
              <w:ind w:left="-85" w:right="-98"/>
              <w:rPr>
                <w:rFonts w:cstheme="minorHAnsi"/>
                <w:szCs w:val="13"/>
              </w:rPr>
            </w:pPr>
            <w:r w:rsidRPr="0058788D">
              <w:rPr>
                <w:rFonts w:cstheme="minorHAnsi"/>
                <w:szCs w:val="13"/>
              </w:rPr>
              <w:t>Residual vs. fitted; Scale-location - Look for straight horizontal line</w:t>
            </w:r>
          </w:p>
          <w:p w14:paraId="0A6A0059"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4. Independence of errors</w:t>
            </w:r>
            <w:r w:rsidRPr="0058788D">
              <w:rPr>
                <w:rFonts w:cstheme="minorHAnsi"/>
                <w:szCs w:val="13"/>
              </w:rPr>
              <w:t xml:space="preserve"> = There is no correlation between errors (e) calculated from regression model - Need additional plot/test</w:t>
            </w:r>
          </w:p>
          <w:p w14:paraId="1F9C12CD" w14:textId="77777777" w:rsidR="000C6262" w:rsidRPr="0058788D" w:rsidRDefault="000C6262" w:rsidP="00FD50E0">
            <w:pPr>
              <w:spacing w:line="228" w:lineRule="auto"/>
              <w:ind w:left="-85" w:right="-98"/>
              <w:rPr>
                <w:rFonts w:cstheme="minorHAnsi"/>
                <w:szCs w:val="13"/>
              </w:rPr>
            </w:pPr>
            <w:r w:rsidRPr="0058788D">
              <w:rPr>
                <w:rFonts w:cstheme="minorHAnsi"/>
                <w:szCs w:val="13"/>
              </w:rPr>
              <w:t>* Residual time series plot</w:t>
            </w:r>
          </w:p>
          <w:p w14:paraId="418A0C5A" w14:textId="77777777" w:rsidR="000C6262" w:rsidRPr="0058788D" w:rsidRDefault="000C6262" w:rsidP="00FD50E0">
            <w:pPr>
              <w:spacing w:line="228" w:lineRule="auto"/>
              <w:ind w:left="-85" w:right="-98"/>
              <w:rPr>
                <w:rFonts w:cstheme="minorHAnsi"/>
                <w:szCs w:val="13"/>
              </w:rPr>
            </w:pPr>
            <w:r w:rsidRPr="0058788D">
              <w:rPr>
                <w:rFonts w:cstheme="minorHAnsi"/>
                <w:szCs w:val="13"/>
              </w:rPr>
              <w:t>* Durbin-Watson test</w:t>
            </w:r>
          </w:p>
          <w:p w14:paraId="6808B647" w14:textId="77777777" w:rsidR="000C6262" w:rsidRPr="0058788D" w:rsidRDefault="000C6262" w:rsidP="00FD50E0">
            <w:pPr>
              <w:spacing w:line="228" w:lineRule="auto"/>
              <w:ind w:left="-85" w:right="-98"/>
              <w:rPr>
                <w:rFonts w:cstheme="minorHAnsi"/>
                <w:szCs w:val="13"/>
              </w:rPr>
            </w:pPr>
            <w:r w:rsidRPr="0058788D">
              <w:rPr>
                <w:rFonts w:cstheme="minorHAnsi"/>
                <w:szCs w:val="13"/>
              </w:rPr>
              <w:t xml:space="preserve">• For cross-sectional data, this is usually not major issue </w:t>
            </w:r>
          </w:p>
          <w:p w14:paraId="3145BCFA" w14:textId="77777777" w:rsidR="000C6262" w:rsidRPr="0058788D" w:rsidRDefault="000C6262" w:rsidP="00FD50E0">
            <w:pPr>
              <w:spacing w:line="228" w:lineRule="auto"/>
              <w:ind w:left="-85" w:right="-98"/>
              <w:rPr>
                <w:rFonts w:cstheme="minorHAnsi"/>
                <w:szCs w:val="13"/>
              </w:rPr>
            </w:pPr>
            <w:r w:rsidRPr="0058788D">
              <w:rPr>
                <w:rFonts w:cstheme="minorHAnsi"/>
                <w:szCs w:val="13"/>
              </w:rPr>
              <w:t>• Panel/time-series data need to check</w:t>
            </w:r>
          </w:p>
          <w:p w14:paraId="5B6F8DF9" w14:textId="77777777" w:rsidR="000C6262" w:rsidRPr="0058788D" w:rsidRDefault="000C6262" w:rsidP="00FD50E0">
            <w:pPr>
              <w:spacing w:line="228" w:lineRule="auto"/>
              <w:ind w:left="-85" w:right="-98"/>
              <w:rPr>
                <w:rFonts w:cstheme="minorHAnsi"/>
                <w:szCs w:val="13"/>
              </w:rPr>
            </w:pPr>
            <w:r w:rsidRPr="0058788D">
              <w:rPr>
                <w:rFonts w:cstheme="minorHAnsi"/>
                <w:szCs w:val="13"/>
              </w:rPr>
              <w:t>• Issues 2, 3; 4 are often interrelated</w:t>
            </w:r>
          </w:p>
          <w:p w14:paraId="61A66A6A" w14:textId="77777777" w:rsidR="000C6262" w:rsidRPr="0058788D" w:rsidRDefault="000C6262" w:rsidP="00FD50E0">
            <w:pPr>
              <w:spacing w:line="228" w:lineRule="auto"/>
              <w:ind w:left="-85" w:right="-98"/>
              <w:rPr>
                <w:rFonts w:cstheme="minorHAnsi"/>
                <w:szCs w:val="13"/>
              </w:rPr>
            </w:pPr>
            <w:r w:rsidRPr="0058788D">
              <w:rPr>
                <w:rFonts w:cstheme="minorHAnsi"/>
                <w:szCs w:val="13"/>
              </w:rPr>
              <w:t xml:space="preserve">• </w:t>
            </w:r>
            <w:r w:rsidRPr="0058788D">
              <w:rPr>
                <w:rFonts w:cstheme="minorHAnsi"/>
                <w:szCs w:val="13"/>
                <w:u w:val="single"/>
              </w:rPr>
              <w:t>Cross-sectional data</w:t>
            </w:r>
            <w:r w:rsidRPr="0058788D">
              <w:rPr>
                <w:rFonts w:cstheme="minorHAnsi"/>
                <w:szCs w:val="13"/>
              </w:rPr>
              <w:t xml:space="preserve"> – data is collected only once, from different individuals/entities </w:t>
            </w:r>
          </w:p>
          <w:p w14:paraId="5CE4F1FC" w14:textId="77777777" w:rsidR="000C6262" w:rsidRPr="0058788D" w:rsidRDefault="000C6262" w:rsidP="00FD50E0">
            <w:pPr>
              <w:spacing w:line="228" w:lineRule="auto"/>
              <w:ind w:left="-89" w:right="-88"/>
              <w:rPr>
                <w:rFonts w:cstheme="minorHAnsi"/>
                <w:szCs w:val="13"/>
              </w:rPr>
            </w:pPr>
            <w:r w:rsidRPr="0058788D">
              <w:rPr>
                <w:rFonts w:cstheme="minorHAnsi"/>
                <w:szCs w:val="13"/>
              </w:rPr>
              <w:t xml:space="preserve">• </w:t>
            </w:r>
            <w:r w:rsidRPr="0058788D">
              <w:rPr>
                <w:rFonts w:cstheme="minorHAnsi"/>
                <w:szCs w:val="13"/>
                <w:u w:val="single"/>
              </w:rPr>
              <w:t>Panel/time-series data</w:t>
            </w:r>
            <w:r w:rsidRPr="0058788D">
              <w:rPr>
                <w:rFonts w:cstheme="minorHAnsi"/>
                <w:szCs w:val="13"/>
              </w:rPr>
              <w:t xml:space="preserve"> – data is collected multiple times from each individual/entity</w:t>
            </w:r>
          </w:p>
          <w:p w14:paraId="562433E7" w14:textId="77777777" w:rsidR="000C6262" w:rsidRPr="0058788D" w:rsidRDefault="000C6262" w:rsidP="00FD50E0">
            <w:pPr>
              <w:spacing w:line="228" w:lineRule="auto"/>
              <w:ind w:left="-89" w:right="-88"/>
              <w:rPr>
                <w:b/>
                <w:u w:val="single"/>
              </w:rPr>
            </w:pPr>
            <w:r w:rsidRPr="0058788D">
              <w:rPr>
                <w:b/>
                <w:u w:val="single"/>
              </w:rPr>
              <w:t>MULTIPLE regression categorical independent variable / factor:</w:t>
            </w:r>
            <w:r w:rsidRPr="0058788D">
              <w:rPr>
                <w:u w:val="single"/>
              </w:rPr>
              <w:t xml:space="preserve"> </w:t>
            </w:r>
            <w:r w:rsidRPr="0058788D">
              <w:rPr>
                <w:b/>
                <w:u w:val="single"/>
              </w:rPr>
              <w:t>analysis of covariance (ANCOVA)</w:t>
            </w:r>
          </w:p>
          <w:p w14:paraId="45E7F936" w14:textId="77777777" w:rsidR="000C6262" w:rsidRPr="0058788D" w:rsidRDefault="000C6262" w:rsidP="00FD50E0">
            <w:pPr>
              <w:spacing w:line="228" w:lineRule="auto"/>
              <w:ind w:left="-89" w:right="-88"/>
              <w:rPr>
                <w:u w:val="single"/>
              </w:rPr>
            </w:pPr>
            <w:r w:rsidRPr="0058788D">
              <w:t xml:space="preserve">Analysis of covariance (ANCOVA) is a linear model that blends ANOVA and linear regression. ANCOVA evaluates whether population means of a </w:t>
            </w:r>
            <w:r w:rsidRPr="0058788D">
              <w:rPr>
                <w:u w:val="single"/>
              </w:rPr>
              <w:t>dependent variable (DV)</w:t>
            </w:r>
            <w:r w:rsidRPr="0058788D">
              <w:t xml:space="preserve"> are equal across levels of a </w:t>
            </w:r>
            <w:r w:rsidRPr="0058788D">
              <w:rPr>
                <w:u w:val="single"/>
              </w:rPr>
              <w:t>categorical independent variable (IV)</w:t>
            </w:r>
            <w:r w:rsidRPr="0058788D">
              <w:t xml:space="preserve"> often called a treatment, while statistically controlling for effects of other quantitative or continuous variables that are not of primary interest, known as </w:t>
            </w:r>
            <w:r w:rsidRPr="0058788D">
              <w:rPr>
                <w:u w:val="single"/>
              </w:rPr>
              <w:t>covariates (CV).</w:t>
            </w:r>
          </w:p>
          <w:p w14:paraId="7C743148" w14:textId="7F0341E5" w:rsidR="000C6262" w:rsidRPr="0058788D" w:rsidRDefault="000C6262" w:rsidP="00FD50E0">
            <w:pPr>
              <w:spacing w:line="228" w:lineRule="auto"/>
              <w:ind w:left="-89" w:right="-88"/>
              <w:rPr>
                <w:rFonts w:eastAsiaTheme="minorEastAsia" w:cstheme="minorHAnsi"/>
                <w:szCs w:val="13"/>
              </w:rPr>
            </w:pPr>
            <w:r w:rsidRPr="0058788D">
              <w:rPr>
                <w:rFonts w:cstheme="minorHAnsi"/>
                <w:b/>
                <w:szCs w:val="13"/>
              </w:rPr>
              <w:t xml:space="preserve">Regression as analysis of variance: </w:t>
            </w:r>
            <w:r w:rsidRPr="0058788D">
              <w:rPr>
                <w:rFonts w:cstheme="minorHAnsi"/>
                <w:szCs w:val="13"/>
              </w:rPr>
              <w:t xml:space="preserve">ANOVA conducts F-test to determine whether variation in Y is due to varying levels of X. </w:t>
            </w:r>
            <m:oMath>
              <m:r>
                <w:rPr>
                  <w:rFonts w:ascii="Cambria Math" w:hAnsi="Cambria Math" w:cstheme="minorHAnsi"/>
                  <w:szCs w:val="13"/>
                </w:rPr>
                <m:t>→</m:t>
              </m:r>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w:p>
          <w:p w14:paraId="10939676" w14:textId="77777777" w:rsidR="000C6262" w:rsidRPr="0058788D" w:rsidRDefault="000C6262" w:rsidP="00FD50E0">
            <w:pPr>
              <w:spacing w:line="228" w:lineRule="auto"/>
              <w:ind w:left="-89" w:right="-88"/>
              <w:rPr>
                <w:rFonts w:cstheme="minorHAnsi"/>
                <w:szCs w:val="13"/>
              </w:rPr>
            </w:pPr>
            <w:r w:rsidRPr="0058788D">
              <w:rPr>
                <w:rFonts w:cstheme="minorHAnsi"/>
                <w:szCs w:val="13"/>
              </w:rPr>
              <w:t>ANOVA test for significance of regression:</w:t>
            </w:r>
          </w:p>
          <w:p w14:paraId="08FFF7B9" w14:textId="77777777" w:rsidR="000C6262" w:rsidRPr="0058788D" w:rsidRDefault="00CC57E5" w:rsidP="00FD50E0">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0C6262" w:rsidRPr="0058788D">
              <w:rPr>
                <w:rFonts w:cstheme="minorHAnsi"/>
                <w:szCs w:val="13"/>
              </w:rPr>
              <w:t>: population slope coefficient = 0</w:t>
            </w:r>
          </w:p>
          <w:p w14:paraId="5ECF394A" w14:textId="77777777" w:rsidR="000C6262" w:rsidRPr="0058788D" w:rsidRDefault="00CC57E5" w:rsidP="00FD50E0">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0C6262" w:rsidRPr="0058788D">
              <w:rPr>
                <w:rFonts w:cstheme="minorHAnsi"/>
                <w:szCs w:val="13"/>
              </w:rPr>
              <w:t>: population slope coefficient ≠ 0</w:t>
            </w:r>
          </w:p>
          <w:p w14:paraId="4ED5B7DB" w14:textId="77777777" w:rsidR="000C6262" w:rsidRPr="0058788D" w:rsidRDefault="000C6262" w:rsidP="00FD50E0">
            <w:pPr>
              <w:spacing w:line="228" w:lineRule="auto"/>
              <w:ind w:left="-89" w:right="-88"/>
              <w:rPr>
                <w:b/>
              </w:rPr>
            </w:pPr>
            <w:r w:rsidRPr="0058788D">
              <w:rPr>
                <w:b/>
              </w:rPr>
              <w:t>One way AN(C)OVA:</w:t>
            </w:r>
          </w:p>
          <w:p w14:paraId="77FB1C94" w14:textId="77777777" w:rsidR="000C6262" w:rsidRPr="0058788D" w:rsidRDefault="000C6262" w:rsidP="00FD50E0">
            <w:pPr>
              <w:spacing w:line="228" w:lineRule="auto"/>
              <w:ind w:left="-89" w:right="-88"/>
              <w:rPr>
                <w:i/>
                <w:iCs/>
              </w:rPr>
            </w:pPr>
            <w:r w:rsidRPr="0058788D">
              <w:rPr>
                <w:u w:val="single"/>
              </w:rPr>
              <w:t>ANOVA:</w:t>
            </w:r>
            <w:r w:rsidRPr="0058788D">
              <w:t xml:space="preserve"> </w:t>
            </w:r>
            <w:r w:rsidRPr="0058788D">
              <w:rPr>
                <w:i/>
                <w:iCs/>
              </w:rPr>
              <w:t xml:space="preserve">one categorical independent variable, one factor </w:t>
            </w:r>
          </w:p>
          <w:p w14:paraId="778459AA" w14:textId="77777777" w:rsidR="000C6262" w:rsidRPr="0058788D" w:rsidRDefault="000C6262" w:rsidP="00FD50E0">
            <w:pPr>
              <w:spacing w:line="228" w:lineRule="auto"/>
              <w:ind w:left="-89" w:right="-88"/>
            </w:pPr>
            <w:r w:rsidRPr="0058788D">
              <w:rPr>
                <w:u w:val="single"/>
              </w:rPr>
              <w:t>ANCOVA:</w:t>
            </w:r>
            <w:r w:rsidRPr="0058788D">
              <w:t xml:space="preserve"> ANOVA with some co-variates. </w:t>
            </w:r>
          </w:p>
          <w:p w14:paraId="2B70D15C" w14:textId="77777777" w:rsidR="000C6262" w:rsidRPr="0058788D" w:rsidRDefault="000C6262" w:rsidP="00FD50E0">
            <w:pPr>
              <w:spacing w:line="228" w:lineRule="auto"/>
              <w:ind w:left="-89" w:right="-88"/>
            </w:pPr>
            <w:r w:rsidRPr="0058788D">
              <w:rPr>
                <w:b/>
              </w:rPr>
              <w:t xml:space="preserve">Two way AN(C)OVA: </w:t>
            </w:r>
            <m:oMath>
              <m:r>
                <w:rPr>
                  <w:rFonts w:ascii="Cambria Math" w:hAnsi="Cambria Math"/>
                </w:rPr>
                <m:t>Ancova</m:t>
              </m:r>
            </m:oMath>
            <w:r w:rsidRPr="0058788D">
              <w:t xml:space="preserve"> with two categorical independent variables, two factors. </w:t>
            </w:r>
          </w:p>
          <w:p w14:paraId="3A8CC665" w14:textId="638DC7B8" w:rsidR="000C6262" w:rsidRPr="0058788D" w:rsidRDefault="000C6262" w:rsidP="00FD50E0">
            <w:pPr>
              <w:spacing w:line="228" w:lineRule="auto"/>
              <w:ind w:left="-89" w:right="-88"/>
            </w:pPr>
            <w:r w:rsidRPr="0058788D">
              <w:rPr>
                <w:b/>
                <w:u w:val="single"/>
              </w:rPr>
              <w:t xml:space="preserve">MULTIPLE COMPARISONS: </w:t>
            </w:r>
            <w:r w:rsidRPr="0058788D">
              <w:t xml:space="preserve">Note that under null hypothesis distribution of p-values is uniform. </w:t>
            </w:r>
          </w:p>
          <w:p w14:paraId="45A3E6C9" w14:textId="77777777" w:rsidR="000C6262" w:rsidRPr="0058788D" w:rsidRDefault="000C6262" w:rsidP="00FD50E0">
            <w:pPr>
              <w:spacing w:line="228" w:lineRule="auto"/>
              <w:ind w:left="-89" w:right="-88"/>
              <w:rPr>
                <w:b/>
              </w:rPr>
            </w:pPr>
            <w:r w:rsidRPr="0058788D">
              <w:rPr>
                <w:b/>
              </w:rPr>
              <w:t>Statistical measures:</w:t>
            </w:r>
          </w:p>
          <w:p w14:paraId="3BD97B8C" w14:textId="77777777" w:rsidR="000C6262" w:rsidRPr="0058788D" w:rsidRDefault="000C6262" w:rsidP="00FD50E0">
            <w:pPr>
              <w:spacing w:line="228" w:lineRule="auto"/>
              <w:ind w:left="-89" w:right="-88"/>
            </w:pPr>
            <w:r w:rsidRPr="0058788D">
              <w:rPr>
                <w:u w:val="single"/>
              </w:rPr>
              <w:t>True Positive (TP)</w:t>
            </w:r>
            <w:r w:rsidRPr="0058788D">
              <w:t xml:space="preserve"> equivalent to a hit. test correctly concludes presence of an effect.</w:t>
            </w:r>
          </w:p>
          <w:p w14:paraId="21656B20" w14:textId="77777777" w:rsidR="000C6262" w:rsidRPr="0058788D" w:rsidRDefault="000C6262" w:rsidP="00FD50E0">
            <w:pPr>
              <w:spacing w:line="228" w:lineRule="auto"/>
              <w:ind w:left="-89" w:right="-88"/>
            </w:pPr>
            <w:r w:rsidRPr="0058788D">
              <w:rPr>
                <w:u w:val="single"/>
              </w:rPr>
              <w:t>True Negative (TN).</w:t>
            </w:r>
            <w:r w:rsidRPr="0058788D">
              <w:t xml:space="preserve"> test correctly concludes absence of an effect.</w:t>
            </w:r>
          </w:p>
          <w:p w14:paraId="4ACB661E" w14:textId="77777777" w:rsidR="000C6262" w:rsidRPr="0058788D" w:rsidRDefault="000C6262" w:rsidP="00FD50E0">
            <w:pPr>
              <w:spacing w:line="228" w:lineRule="auto"/>
              <w:ind w:left="-89" w:right="-88"/>
            </w:pPr>
            <w:r w:rsidRPr="0058788D">
              <w:rPr>
                <w:u w:val="single"/>
              </w:rPr>
              <w:t>False Positive (FP)</w:t>
            </w:r>
            <w:r w:rsidRPr="0058788D">
              <w:rPr>
                <w:b/>
              </w:rPr>
              <w:t xml:space="preserve"> </w:t>
            </w:r>
            <w:r w:rsidRPr="0058788D">
              <w:t xml:space="preserve">equivalent to a false alarm, Type I error. test improperly concludes presence of an effect. </w:t>
            </w:r>
            <m:oMath>
              <m:r>
                <m:rPr>
                  <m:sty m:val="p"/>
                </m:rPr>
                <w:rPr>
                  <w:rFonts w:ascii="Cambria Math" w:hAnsi="Cambria Math"/>
                </w:rPr>
                <m:t>Thresholding</m:t>
              </m:r>
            </m:oMath>
            <w:r w:rsidRPr="0058788D">
              <w:t xml:space="preserve"> at </w:t>
            </w:r>
            <m:oMath>
              <m:r>
                <w:rPr>
                  <w:rFonts w:ascii="Cambria Math" w:hAnsi="Cambria Math"/>
                </w:rPr>
                <m:t xml:space="preserve">p-value </m:t>
              </m:r>
            </m:oMath>
            <w:r w:rsidRPr="0058788D">
              <w:t>&lt; 0.05 leads to FP.</w:t>
            </w:r>
            <w:r w:rsidRPr="0058788D">
              <w:br/>
            </w:r>
            <w:r w:rsidRPr="0058788D">
              <w:rPr>
                <w:u w:val="single"/>
              </w:rPr>
              <w:t>False Negative (FN)</w:t>
            </w:r>
            <w:r w:rsidRPr="0058788D">
              <w:rPr>
                <w:b/>
              </w:rPr>
              <w:t xml:space="preserve"> </w:t>
            </w:r>
            <w:r w:rsidRPr="0058788D">
              <w:t>equivalent to a miss, Type II error. test improperly concludes absence of an effect.</w:t>
            </w:r>
          </w:p>
          <w:p w14:paraId="78196F47" w14:textId="77777777" w:rsidR="000C6262" w:rsidRPr="0058788D" w:rsidRDefault="000C6262" w:rsidP="00FD50E0">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58788D">
              <w:rPr>
                <w:b/>
                <w:u w:val="single"/>
              </w:rPr>
              <w:t xml:space="preserve"> correction for multiple comparisons</w:t>
            </w:r>
          </w:p>
          <w:p w14:paraId="02CEE398" w14:textId="77777777" w:rsidR="000C6262" w:rsidRPr="0058788D" w:rsidRDefault="000C6262" w:rsidP="00FD50E0">
            <w:pPr>
              <w:spacing w:line="228" w:lineRule="auto"/>
              <w:ind w:left="-89" w:right="-88"/>
            </w:pPr>
            <w:r w:rsidRPr="0058788D">
              <w:t xml:space="preserve">The </w:t>
            </w:r>
            <m:oMath>
              <m:r>
                <w:rPr>
                  <w:rFonts w:ascii="Cambria Math" w:hAnsi="Cambria Math"/>
                </w:rPr>
                <m:t>Bonferroni</m:t>
              </m:r>
            </m:oMath>
            <w:r w:rsidRPr="0058788D">
              <w:t xml:space="preserve"> correction is based on idea that if an experimenter is testing </w:t>
            </w:r>
            <w:r w:rsidRPr="0058788D">
              <w:rPr>
                <w:rFonts w:ascii="Cambria Math" w:hAnsi="Cambria Math" w:cs="Cambria Math"/>
              </w:rPr>
              <w:t>𝑃</w:t>
            </w:r>
            <w:r w:rsidRPr="0058788D">
              <w:t xml:space="preserve"> hypotheses, then one way of maintaining familywise error rate (FWER) is to test each individual hypothesis at a statistical significance level of 1/</w:t>
            </w:r>
            <w:r w:rsidRPr="0058788D">
              <w:rPr>
                <w:rFonts w:ascii="Cambria Math" w:hAnsi="Cambria Math" w:cs="Cambria Math"/>
              </w:rPr>
              <w:t>𝑃</w:t>
            </w:r>
            <w:r w:rsidRPr="0058788D">
              <w:t xml:space="preserve"> times desired maximum overall level.</w:t>
            </w:r>
          </w:p>
          <w:p w14:paraId="1175E170" w14:textId="77777777" w:rsidR="000C6262" w:rsidRPr="0058788D" w:rsidRDefault="000C6262" w:rsidP="00FD50E0">
            <w:pPr>
              <w:spacing w:line="228" w:lineRule="auto"/>
              <w:ind w:left="-85" w:right="-98"/>
            </w:pPr>
            <w:r w:rsidRPr="0058788D">
              <w:t xml:space="preserve">So, if desired significance level for whole family of tests is </w:t>
            </w:r>
            <w:r w:rsidRPr="0058788D">
              <w:rPr>
                <w:rFonts w:ascii="Cambria Math" w:hAnsi="Cambria Math" w:cs="Cambria Math"/>
              </w:rPr>
              <w:t>𝛼</w:t>
            </w:r>
            <w:r w:rsidRPr="0058788D">
              <w:t xml:space="preserve"> (usually 0.05), then </w:t>
            </w:r>
            <m:oMath>
              <m:r>
                <w:rPr>
                  <w:rFonts w:ascii="Cambria Math" w:hAnsi="Cambria Math"/>
                </w:rPr>
                <m:t>Bonferroni</m:t>
              </m:r>
            </m:oMath>
            <w:r w:rsidRPr="0058788D">
              <w:t xml:space="preserve"> correction would test each individual hypothesis at a significance level of </w:t>
            </w:r>
            <w:r w:rsidRPr="0058788D">
              <w:rPr>
                <w:rFonts w:ascii="Cambria Math" w:hAnsi="Cambria Math" w:cs="Cambria Math"/>
              </w:rPr>
              <w:t>𝛼</w:t>
            </w:r>
            <w:r w:rsidRPr="0058788D">
              <w:t>/</w:t>
            </w:r>
            <w:r w:rsidRPr="0058788D">
              <w:rPr>
                <w:rFonts w:ascii="Cambria Math" w:hAnsi="Cambria Math" w:cs="Cambria Math"/>
              </w:rPr>
              <w:t>𝑃</w:t>
            </w:r>
            <w:r w:rsidRPr="0058788D">
              <w:t xml:space="preserve">. For example, if a trial is testing </w:t>
            </w:r>
            <w:r w:rsidRPr="0058788D">
              <w:rPr>
                <w:rFonts w:ascii="Cambria Math" w:hAnsi="Cambria Math" w:cs="Cambria Math"/>
              </w:rPr>
              <w:t>𝑃</w:t>
            </w:r>
            <w:r w:rsidRPr="0058788D">
              <w:t xml:space="preserve"> = 8 hypotheses with a desired </w:t>
            </w:r>
            <w:r w:rsidRPr="0058788D">
              <w:rPr>
                <w:rFonts w:ascii="Cambria Math" w:hAnsi="Cambria Math" w:cs="Cambria Math"/>
              </w:rPr>
              <w:t>𝛼</w:t>
            </w:r>
            <w:r w:rsidRPr="0058788D">
              <w:t xml:space="preserve"> = 0.05, then </w:t>
            </w:r>
            <m:oMath>
              <m:r>
                <w:rPr>
                  <w:rFonts w:ascii="Cambria Math" w:hAnsi="Cambria Math"/>
                </w:rPr>
                <m:t>Bonferroni</m:t>
              </m:r>
            </m:oMath>
            <w:r w:rsidRPr="0058788D">
              <w:t xml:space="preserve"> correction would test each individual hypothesis at </w:t>
            </w:r>
            <w:r w:rsidRPr="0058788D">
              <w:rPr>
                <w:rFonts w:ascii="Cambria Math" w:hAnsi="Cambria Math" w:cs="Cambria Math"/>
              </w:rPr>
              <w:t>𝛼</w:t>
            </w:r>
            <w:r w:rsidRPr="0058788D">
              <w:t xml:space="preserve"> = 0.05/8 = 0.00625.</w:t>
            </w:r>
          </w:p>
          <w:p w14:paraId="72563138" w14:textId="77777777" w:rsidR="000C6262" w:rsidRPr="0058788D" w:rsidRDefault="000C6262" w:rsidP="00FD50E0">
            <w:pPr>
              <w:spacing w:line="228" w:lineRule="auto"/>
              <w:ind w:left="-89" w:right="-88"/>
              <w:rPr>
                <w:b/>
                <w:u w:val="single"/>
              </w:rPr>
            </w:pPr>
            <w:r w:rsidRPr="0058788D">
              <w:rPr>
                <w:b/>
                <w:u w:val="single"/>
              </w:rPr>
              <w:t xml:space="preserve">The False discovery rate (FDR) correction for multiple comparisons </w:t>
            </w:r>
          </w:p>
          <w:p w14:paraId="040CF1CB" w14:textId="156292BF" w:rsidR="000C6262" w:rsidRPr="0058788D" w:rsidRDefault="000C6262" w:rsidP="00FD50E0">
            <w:pPr>
              <w:spacing w:line="228" w:lineRule="auto"/>
              <w:ind w:left="-89" w:right="-88"/>
            </w:pPr>
            <w:r w:rsidRPr="0058788D">
              <w:t xml:space="preserve">FDR-controlling procedures are designed to control expected proportion of rejected null hypotheses that were incorrect rejections (“false discoveries”). FDR-controlling procedures provide less stringent control of Type I errors compared to familywise error rate (FWER) controlling procedures (such as </w:t>
            </w:r>
            <m:oMath>
              <m:r>
                <w:rPr>
                  <w:rFonts w:ascii="Cambria Math" w:hAnsi="Cambria Math"/>
                </w:rPr>
                <m:t>Bonferroni</m:t>
              </m:r>
            </m:oMath>
            <w:r w:rsidRPr="0058788D">
              <w:t xml:space="preserve"> correction), which control probability of at least one Type I error. Thus, FDR-controlling procedures have greater power, at cost of increased rates of Type I errors.</w:t>
            </w:r>
          </w:p>
        </w:tc>
        <w:tc>
          <w:tcPr>
            <w:tcW w:w="2885" w:type="dxa"/>
          </w:tcPr>
          <w:p w14:paraId="50D59F58" w14:textId="77777777" w:rsidR="000C6262" w:rsidRPr="0058788D" w:rsidRDefault="000C6262" w:rsidP="00FD50E0">
            <w:pPr>
              <w:ind w:left="-89" w:right="-88"/>
            </w:pPr>
            <w:r w:rsidRPr="0058788D">
              <w:rPr>
                <w:b/>
                <w:u w:val="single"/>
              </w:rPr>
              <w:t>BRAIN VOLUMES STUDY:</w:t>
            </w:r>
            <w:r w:rsidRPr="0058788D">
              <w:rPr>
                <w:b/>
              </w:rPr>
              <w:t xml:space="preserve"> </w:t>
            </w:r>
            <w:r w:rsidRPr="0058788D">
              <w:t xml:space="preserve">study provides brain volumes of grey matter (gm), white matter </w:t>
            </w:r>
            <m:oMath>
              <m:r>
                <m:rPr>
                  <m:sty m:val="p"/>
                </m:rPr>
                <w:rPr>
                  <w:rFonts w:ascii="Cambria Math" w:hAnsi="Cambria Math"/>
                </w:rPr>
                <m:t>(wm)</m:t>
              </m:r>
            </m:oMath>
            <w:r w:rsidRPr="0058788D">
              <w:t xml:space="preserve"> and cerebrospinal fluid) </w:t>
            </w:r>
            <m:oMath>
              <m:r>
                <m:rPr>
                  <m:sty m:val="p"/>
                </m:rPr>
                <w:rPr>
                  <w:rFonts w:ascii="Cambria Math" w:hAnsi="Cambria Math"/>
                </w:rPr>
                <m:t>(csf)</m:t>
              </m:r>
            </m:oMath>
            <w:r w:rsidRPr="0058788D">
              <w:t xml:space="preserve"> of 808 anatomical MRI scans.</w:t>
            </w:r>
          </w:p>
          <w:p w14:paraId="2E4EC46B" w14:textId="77777777" w:rsidR="000C6262" w:rsidRPr="0058788D" w:rsidRDefault="000C6262" w:rsidP="00FD50E0">
            <w:pPr>
              <w:ind w:left="-89" w:right="-88"/>
            </w:pPr>
            <w:r w:rsidRPr="0058788D">
              <w:t>1. Fetch demographic data demo.csv and tissue 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58788D">
              <w:t>).</w:t>
            </w:r>
          </w:p>
          <w:p w14:paraId="1ED2015C" w14:textId="77777777" w:rsidR="000C6262" w:rsidRPr="0058788D" w:rsidRDefault="000C6262" w:rsidP="00FD50E0">
            <w:pPr>
              <w:ind w:left="-89" w:right="-88"/>
            </w:pPr>
            <w:r w:rsidRPr="0058788D">
              <w:t>2. Merge tables.</w:t>
            </w:r>
          </w:p>
          <w:p w14:paraId="798ADAA5" w14:textId="77777777" w:rsidR="000C6262" w:rsidRPr="0058788D" w:rsidRDefault="000C6262" w:rsidP="00FD50E0">
            <w:pPr>
              <w:ind w:left="-89" w:right="-88"/>
            </w:pPr>
            <w:r w:rsidRPr="0058788D">
              <w:t xml:space="preserve">3. Compute Total Intra-cranial </w:t>
            </w:r>
            <m:oMath>
              <m:r>
                <w:rPr>
                  <w:rFonts w:ascii="Cambria Math" w:hAnsi="Cambria Math"/>
                </w:rPr>
                <m:t>(tiv)</m:t>
              </m:r>
            </m:oMath>
            <w:r w:rsidRPr="0058788D">
              <w:t xml:space="preserve"> volume.</w:t>
            </w:r>
          </w:p>
          <w:p w14:paraId="5EF2DCEF" w14:textId="77777777" w:rsidR="000C6262" w:rsidRPr="0058788D" w:rsidRDefault="000C6262" w:rsidP="00FD50E0">
            <w:pPr>
              <w:ind w:left="-89" w:right="-88"/>
            </w:pPr>
            <w:r w:rsidRPr="0058788D">
              <w:t xml:space="preserve">4. Compute tissue ratios: </w:t>
            </w:r>
            <m:oMath>
              <m:r>
                <w:rPr>
                  <w:rFonts w:ascii="Cambria Math" w:hAnsi="Cambria Math"/>
                </w:rPr>
                <m:t>gm/tiv, wm/tiv.</m:t>
              </m:r>
            </m:oMath>
          </w:p>
          <w:p w14:paraId="2612935E" w14:textId="77777777" w:rsidR="000C6262" w:rsidRPr="0058788D" w:rsidRDefault="000C6262" w:rsidP="00FD50E0">
            <w:pPr>
              <w:ind w:left="-89" w:right="-88"/>
            </w:pPr>
            <w:r w:rsidRPr="0058788D">
              <w:t>5. Descriptive analysis per site in excel file.</w:t>
            </w:r>
          </w:p>
          <w:p w14:paraId="31AC4F1F" w14:textId="77777777" w:rsidR="000C6262" w:rsidRPr="0058788D" w:rsidRDefault="000C6262" w:rsidP="00FD50E0">
            <w:pPr>
              <w:ind w:left="-89" w:right="-88"/>
            </w:pPr>
            <w:r w:rsidRPr="0058788D">
              <w:t xml:space="preserve">6. Visualize site effect of gm ratio using violin plot: </w:t>
            </w:r>
          </w:p>
          <w:p w14:paraId="3A642729" w14:textId="77777777" w:rsidR="000C6262" w:rsidRPr="0058788D" w:rsidRDefault="000C6262" w:rsidP="00FD50E0">
            <w:pPr>
              <w:ind w:left="-89" w:right="-88"/>
              <w:jc w:val="center"/>
            </w:pPr>
            <m:oMath>
              <m:r>
                <w:rPr>
                  <w:rFonts w:ascii="Cambria Math" w:hAnsi="Cambria Math"/>
                </w:rPr>
                <m:t>site × gm</m:t>
              </m:r>
            </m:oMath>
            <w:r w:rsidRPr="0058788D">
              <w:t>.</w:t>
            </w:r>
          </w:p>
          <w:p w14:paraId="2F3F3400" w14:textId="77777777" w:rsidR="000C6262" w:rsidRPr="0058788D" w:rsidRDefault="000C6262" w:rsidP="00FD50E0">
            <w:pPr>
              <w:ind w:left="-89" w:right="-88"/>
            </w:pPr>
            <w:r w:rsidRPr="0058788D">
              <w:t xml:space="preserve">7. Visualize age effect of gm ratio using scatter plot: </w:t>
            </w:r>
          </w:p>
          <w:p w14:paraId="26BAB141" w14:textId="77777777" w:rsidR="000C6262" w:rsidRPr="0058788D" w:rsidRDefault="000C6262" w:rsidP="00FD50E0">
            <w:pPr>
              <w:ind w:left="-89" w:right="-88"/>
            </w:pPr>
            <m:oMathPara>
              <m:oMathParaPr>
                <m:jc m:val="center"/>
              </m:oMathParaPr>
              <m:oMath>
                <m:r>
                  <w:rPr>
                    <w:rFonts w:ascii="Cambria Math" w:hAnsi="Cambria Math"/>
                  </w:rPr>
                  <m:t>age × gm.</m:t>
                </m:r>
              </m:oMath>
            </m:oMathPara>
          </w:p>
          <w:p w14:paraId="632EC881" w14:textId="77777777" w:rsidR="000C6262" w:rsidRPr="0058788D" w:rsidRDefault="000C6262" w:rsidP="00FD50E0">
            <w:pPr>
              <w:ind w:left="-89" w:right="-88"/>
              <w:rPr>
                <w:rFonts w:eastAsiaTheme="minorEastAsia"/>
              </w:rPr>
            </w:pPr>
            <w:r w:rsidRPr="0058788D">
              <w:t>8. Linear model (</w:t>
            </w:r>
            <m:oMath>
              <m:r>
                <w:rPr>
                  <w:rFonts w:ascii="Cambria Math" w:hAnsi="Cambria Math"/>
                </w:rPr>
                <m:t>Ancova</m:t>
              </m:r>
            </m:oMath>
            <w:r w:rsidRPr="0058788D">
              <w:t xml:space="preserve">): </w:t>
            </w:r>
          </w:p>
          <w:p w14:paraId="47D9A0DE" w14:textId="77777777" w:rsidR="000C6262" w:rsidRPr="0058788D" w:rsidRDefault="000C6262" w:rsidP="00FD50E0">
            <w:pPr>
              <w:ind w:right="-88"/>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14:paraId="0557ABAA" w14:textId="5C868794" w:rsidR="000C6262" w:rsidRPr="0058788D" w:rsidRDefault="000C6262" w:rsidP="00FD50E0">
            <w:pPr>
              <w:spacing w:line="245" w:lineRule="auto"/>
              <w:ind w:left="-74" w:right="-88" w:hanging="3"/>
              <w:rPr>
                <w:szCs w:val="13"/>
              </w:rPr>
            </w:pPr>
            <w:r w:rsidRPr="0058788D">
              <w:rPr>
                <w:b/>
                <w:bCs/>
                <w:szCs w:val="13"/>
                <w:u w:val="single"/>
              </w:rPr>
              <w:t>OVERFITTING</w:t>
            </w:r>
            <w:r w:rsidRPr="0058788D">
              <w:rPr>
                <w:b/>
                <w:bCs/>
                <w:szCs w:val="13"/>
              </w:rPr>
              <w:br/>
            </w:r>
            <w:r w:rsidRPr="0058788D">
              <w:rPr>
                <w:szCs w:val="13"/>
              </w:rPr>
              <w:t>In statistics and machine learning, overfitting occurs when a statistical model describes random errors or noise instead of</w:t>
            </w:r>
            <w:r w:rsidR="00413E86" w:rsidRPr="0058788D">
              <w:rPr>
                <w:szCs w:val="13"/>
              </w:rPr>
              <w:t xml:space="preserve"> </w:t>
            </w:r>
            <w:r w:rsidRPr="0058788D">
              <w:rPr>
                <w:szCs w:val="13"/>
              </w:rPr>
              <w:t>underlying relationships.</w:t>
            </w:r>
          </w:p>
          <w:p w14:paraId="0F6145DE" w14:textId="77777777" w:rsidR="000C6262" w:rsidRPr="0058788D" w:rsidRDefault="000C6262" w:rsidP="00FD50E0">
            <w:pPr>
              <w:spacing w:line="245" w:lineRule="auto"/>
              <w:ind w:left="-74" w:right="-88"/>
              <w:rPr>
                <w:rFonts w:cstheme="minorHAnsi"/>
                <w:szCs w:val="13"/>
              </w:rPr>
            </w:pPr>
            <w:r w:rsidRPr="0058788D">
              <w:rPr>
                <w:rFonts w:cstheme="minorHAnsi"/>
                <w:szCs w:val="13"/>
              </w:rPr>
              <w:t>Fitting model too closely to sample data at risk of not fitting it well to population in which we are interested.</w:t>
            </w:r>
          </w:p>
          <w:p w14:paraId="21C21677" w14:textId="531537FB" w:rsidR="000C6262" w:rsidRPr="0058788D" w:rsidRDefault="000C6262" w:rsidP="00FD50E0">
            <w:pPr>
              <w:spacing w:line="245" w:lineRule="auto"/>
              <w:ind w:left="-74" w:right="-88" w:hanging="3"/>
              <w:rPr>
                <w:szCs w:val="13"/>
              </w:rPr>
            </w:pPr>
            <w:r w:rsidRPr="0058788D">
              <w:rPr>
                <w:szCs w:val="13"/>
              </w:rPr>
              <w:t xml:space="preserve">Overfitting generally occurs when a model is </w:t>
            </w:r>
            <w:r w:rsidRPr="0058788D">
              <w:rPr>
                <w:b/>
                <w:bCs/>
                <w:szCs w:val="13"/>
              </w:rPr>
              <w:t>excessively complex</w:t>
            </w:r>
            <w:r w:rsidRPr="0058788D">
              <w:rPr>
                <w:szCs w:val="13"/>
              </w:rPr>
              <w:t xml:space="preserve">, such as having </w:t>
            </w:r>
            <w:r w:rsidRPr="0058788D">
              <w:rPr>
                <w:b/>
                <w:bCs/>
                <w:szCs w:val="13"/>
              </w:rPr>
              <w:t>too many parameters relative to</w:t>
            </w:r>
            <w:r w:rsidR="00413E86" w:rsidRPr="0058788D">
              <w:rPr>
                <w:b/>
                <w:bCs/>
                <w:szCs w:val="13"/>
              </w:rPr>
              <w:t xml:space="preserve"> </w:t>
            </w:r>
            <w:r w:rsidRPr="0058788D">
              <w:rPr>
                <w:b/>
                <w:bCs/>
                <w:szCs w:val="13"/>
              </w:rPr>
              <w:t>number of observations</w:t>
            </w:r>
            <w:r w:rsidRPr="0058788D">
              <w:rPr>
                <w:szCs w:val="13"/>
              </w:rPr>
              <w:t xml:space="preserve">. A model that has been overfit will generally have </w:t>
            </w:r>
            <w:r w:rsidRPr="0058788D">
              <w:rPr>
                <w:szCs w:val="13"/>
                <w:u w:val="single"/>
              </w:rPr>
              <w:t>poor predictive performance</w:t>
            </w:r>
            <w:r w:rsidRPr="0058788D">
              <w:rPr>
                <w:szCs w:val="13"/>
              </w:rPr>
              <w:t xml:space="preserve">, as it can </w:t>
            </w:r>
            <w:r w:rsidRPr="0058788D">
              <w:rPr>
                <w:szCs w:val="13"/>
                <w:u w:val="single"/>
              </w:rPr>
              <w:t>exaggerate minor fluctuations</w:t>
            </w:r>
            <w:r w:rsidRPr="0058788D">
              <w:rPr>
                <w:szCs w:val="13"/>
              </w:rPr>
              <w:t xml:space="preserve"> in</w:t>
            </w:r>
            <w:r w:rsidR="00413E86" w:rsidRPr="0058788D">
              <w:rPr>
                <w:szCs w:val="13"/>
              </w:rPr>
              <w:t xml:space="preserve"> </w:t>
            </w:r>
            <w:r w:rsidRPr="0058788D">
              <w:rPr>
                <w:szCs w:val="13"/>
              </w:rPr>
              <w:t xml:space="preserve">data. </w:t>
            </w:r>
          </w:p>
          <w:p w14:paraId="2DE48B47" w14:textId="5154294B" w:rsidR="000C6262" w:rsidRPr="0058788D" w:rsidRDefault="000C6262" w:rsidP="00FD50E0">
            <w:pPr>
              <w:spacing w:line="245" w:lineRule="auto"/>
              <w:ind w:left="-74" w:right="-88"/>
              <w:rPr>
                <w:szCs w:val="13"/>
              </w:rPr>
            </w:pPr>
            <w:r w:rsidRPr="0058788D">
              <w:rPr>
                <w:szCs w:val="13"/>
              </w:rPr>
              <w:t>A learning algorithm is trained using some set of training samples. If</w:t>
            </w:r>
            <w:r w:rsidR="00413E86" w:rsidRPr="0058788D">
              <w:rPr>
                <w:szCs w:val="13"/>
              </w:rPr>
              <w:t xml:space="preserve"> </w:t>
            </w:r>
            <w:r w:rsidRPr="0058788D">
              <w:rPr>
                <w:szCs w:val="13"/>
              </w:rPr>
              <w:t>learning algorithm has</w:t>
            </w:r>
            <w:r w:rsidR="00413E86" w:rsidRPr="0058788D">
              <w:rPr>
                <w:szCs w:val="13"/>
              </w:rPr>
              <w:t xml:space="preserve"> </w:t>
            </w:r>
            <w:r w:rsidRPr="0058788D">
              <w:rPr>
                <w:szCs w:val="13"/>
              </w:rPr>
              <w:t>capacity to overfit</w:t>
            </w:r>
            <w:r w:rsidR="00413E86" w:rsidRPr="0058788D">
              <w:rPr>
                <w:szCs w:val="13"/>
              </w:rPr>
              <w:t xml:space="preserve"> </w:t>
            </w:r>
            <w:r w:rsidRPr="0058788D">
              <w:rPr>
                <w:szCs w:val="13"/>
              </w:rPr>
              <w:t>training samples</w:t>
            </w:r>
            <w:r w:rsidR="00413E86" w:rsidRPr="0058788D">
              <w:rPr>
                <w:szCs w:val="13"/>
              </w:rPr>
              <w:t xml:space="preserve"> </w:t>
            </w:r>
            <w:r w:rsidRPr="0058788D">
              <w:rPr>
                <w:szCs w:val="13"/>
              </w:rPr>
              <w:t>performance on</w:t>
            </w:r>
            <w:r w:rsidR="00413E86" w:rsidRPr="0058788D">
              <w:rPr>
                <w:szCs w:val="13"/>
              </w:rPr>
              <w:t xml:space="preserve"> </w:t>
            </w:r>
            <w:r w:rsidRPr="0058788D">
              <w:rPr>
                <w:b/>
                <w:bCs/>
                <w:szCs w:val="13"/>
              </w:rPr>
              <w:t xml:space="preserve">training sample set </w:t>
            </w:r>
            <w:r w:rsidRPr="0058788D">
              <w:rPr>
                <w:szCs w:val="13"/>
              </w:rPr>
              <w:t>will improve while</w:t>
            </w:r>
            <w:r w:rsidR="00413E86" w:rsidRPr="0058788D">
              <w:rPr>
                <w:szCs w:val="13"/>
              </w:rPr>
              <w:t xml:space="preserve"> </w:t>
            </w:r>
            <w:r w:rsidRPr="0058788D">
              <w:rPr>
                <w:szCs w:val="13"/>
              </w:rPr>
              <w:t xml:space="preserve">performance on unseen </w:t>
            </w:r>
            <w:r w:rsidRPr="0058788D">
              <w:rPr>
                <w:b/>
                <w:bCs/>
                <w:szCs w:val="13"/>
              </w:rPr>
              <w:t xml:space="preserve">test sample set </w:t>
            </w:r>
            <w:r w:rsidRPr="0058788D">
              <w:rPr>
                <w:szCs w:val="13"/>
              </w:rPr>
              <w:t>will decline.</w:t>
            </w:r>
          </w:p>
          <w:p w14:paraId="33BFF78A" w14:textId="77777777" w:rsidR="000C6262" w:rsidRPr="0058788D" w:rsidRDefault="00CC57E5" w:rsidP="00FD50E0">
            <w:pPr>
              <w:spacing w:line="245" w:lineRule="auto"/>
              <w:ind w:left="-74" w:right="-8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0C6262" w:rsidRPr="0058788D">
              <w:rPr>
                <w:rFonts w:cstheme="minorHAnsi"/>
                <w:szCs w:val="13"/>
                <w:u w:val="single"/>
              </w:rPr>
              <w:t>–value will increase if we fit higher order polynomial functions to data</w:t>
            </w:r>
            <w:r w:rsidR="000C6262" w:rsidRPr="0058788D">
              <w:rPr>
                <w:rFonts w:cstheme="minorHAnsi"/>
                <w:szCs w:val="13"/>
              </w:rPr>
              <w:t xml:space="preserve"> </w:t>
            </w:r>
            <w:r w:rsidR="000C6262" w:rsidRPr="0058788D">
              <w:rPr>
                <w:rFonts w:cstheme="minorHAnsi"/>
                <w:szCs w:val="13"/>
              </w:rPr>
              <w:sym w:font="Wingdings" w:char="F0E0"/>
            </w:r>
            <w:r w:rsidR="000C6262" w:rsidRPr="0058788D">
              <w:rPr>
                <w:rFonts w:cstheme="minorHAnsi"/>
                <w:szCs w:val="13"/>
              </w:rPr>
              <w:t xml:space="preserve"> make it difficult to explain phenomena rationally.</w:t>
            </w:r>
          </w:p>
          <w:p w14:paraId="66882D51" w14:textId="77777777" w:rsidR="000C6262" w:rsidRPr="0058788D" w:rsidRDefault="000C6262" w:rsidP="00FD50E0">
            <w:pPr>
              <w:spacing w:line="245" w:lineRule="auto"/>
              <w:ind w:left="-74" w:right="-88"/>
              <w:rPr>
                <w:rFonts w:cstheme="minorHAnsi"/>
                <w:szCs w:val="13"/>
              </w:rPr>
            </w:pPr>
            <w:r w:rsidRPr="0058788D">
              <w:rPr>
                <w:rFonts w:cstheme="minorHAnsi"/>
                <w:szCs w:val="13"/>
              </w:rPr>
              <w:t xml:space="preserve">In multiple regression, if we add too many terms to model, then model may not adequately predict other values from population. </w:t>
            </w:r>
          </w:p>
          <w:p w14:paraId="113F6182" w14:textId="77777777" w:rsidR="000C6262" w:rsidRPr="0058788D" w:rsidRDefault="000C6262" w:rsidP="00FD50E0">
            <w:pPr>
              <w:spacing w:line="245" w:lineRule="auto"/>
              <w:ind w:left="-74" w:right="-88"/>
              <w:rPr>
                <w:rFonts w:cstheme="minorHAnsi"/>
                <w:szCs w:val="13"/>
                <w:u w:val="single"/>
              </w:rPr>
            </w:pPr>
            <w:r w:rsidRPr="0058788D">
              <w:rPr>
                <w:rFonts w:cstheme="minorHAnsi"/>
                <w:szCs w:val="13"/>
                <w:u w:val="single"/>
              </w:rPr>
              <w:t>Overfitting can be mitigated by using good logic, intuition, theory; parsimony</w:t>
            </w:r>
          </w:p>
          <w:p w14:paraId="478C6CFA" w14:textId="77777777" w:rsidR="000C6262" w:rsidRPr="0058788D" w:rsidRDefault="000C6262" w:rsidP="00FD50E0">
            <w:pPr>
              <w:spacing w:line="245" w:lineRule="auto"/>
              <w:ind w:left="-74" w:right="-88"/>
              <w:rPr>
                <w:szCs w:val="13"/>
                <w:u w:val="single"/>
              </w:rPr>
            </w:pPr>
            <w:r w:rsidRPr="0058788D">
              <w:rPr>
                <w:szCs w:val="13"/>
              </w:rPr>
              <w:sym w:font="Wingdings" w:char="F0AF"/>
            </w:r>
            <w:r w:rsidRPr="0058788D">
              <w:rPr>
                <w:rFonts w:eastAsia="Calibri" w:cs="Calibri"/>
                <w:szCs w:val="13"/>
                <w:u w:val="single"/>
              </w:rPr>
              <w:t>Overfitting</w:t>
            </w:r>
            <w:r w:rsidRPr="0058788D">
              <w:rPr>
                <w:rFonts w:eastAsia="Calibri" w:cs="Calibri"/>
                <w:szCs w:val="13"/>
              </w:rPr>
              <w:t xml:space="preserve"> can be prevented by adding more data</w:t>
            </w:r>
            <w:r w:rsidRPr="0058788D">
              <w:rPr>
                <w:szCs w:val="13"/>
                <w:u w:val="single"/>
              </w:rPr>
              <w:t xml:space="preserve"> </w:t>
            </w:r>
          </w:p>
          <w:p w14:paraId="4FABC9F9" w14:textId="77777777" w:rsidR="000C6262" w:rsidRPr="0058788D" w:rsidRDefault="000C6262" w:rsidP="00FD50E0">
            <w:pPr>
              <w:ind w:left="-73" w:right="-88"/>
              <w:rPr>
                <w:szCs w:val="13"/>
              </w:rPr>
            </w:pPr>
            <w:r w:rsidRPr="0058788D">
              <w:rPr>
                <w:szCs w:val="13"/>
                <w:u w:val="single"/>
              </w:rPr>
              <w:t xml:space="preserve">The overfitting phenomenon has </w:t>
            </w:r>
            <w:r w:rsidRPr="0058788D">
              <w:rPr>
                <w:b/>
                <w:bCs/>
                <w:szCs w:val="13"/>
                <w:u w:val="single"/>
              </w:rPr>
              <w:t>three main explanations</w:t>
            </w:r>
            <w:r w:rsidRPr="0058788D">
              <w:rPr>
                <w:szCs w:val="13"/>
                <w:u w:val="single"/>
              </w:rPr>
              <w:t>:</w:t>
            </w:r>
            <w:r w:rsidRPr="0058788D">
              <w:rPr>
                <w:szCs w:val="13"/>
              </w:rPr>
              <w:t xml:space="preserve"> excessively complex models, multicollinearity, and high dimensionality.</w:t>
            </w:r>
          </w:p>
          <w:p w14:paraId="0C702CE7" w14:textId="77777777" w:rsidR="000C6262" w:rsidRPr="0058788D" w:rsidRDefault="000C6262" w:rsidP="00FD50E0">
            <w:pPr>
              <w:ind w:left="-74" w:right="-100"/>
              <w:rPr>
                <w:b/>
                <w:bCs/>
                <w:szCs w:val="13"/>
              </w:rPr>
            </w:pPr>
            <w:r w:rsidRPr="0058788D">
              <w:rPr>
                <w:b/>
                <w:bCs/>
                <w:szCs w:val="13"/>
              </w:rPr>
              <w:t>REASON1: Model complexity</w:t>
            </w:r>
          </w:p>
          <w:p w14:paraId="46774C6B" w14:textId="2E86AF1C" w:rsidR="000C6262" w:rsidRPr="0058788D" w:rsidRDefault="000C6262" w:rsidP="00FD50E0">
            <w:pPr>
              <w:ind w:left="-74" w:right="-100"/>
              <w:rPr>
                <w:rFonts w:cstheme="minorHAnsi"/>
                <w:b/>
                <w:szCs w:val="13"/>
              </w:rPr>
            </w:pPr>
            <w:r w:rsidRPr="0058788D">
              <w:rPr>
                <w:szCs w:val="13"/>
              </w:rPr>
              <w:t>Complex learners with too many parameters relative to</w:t>
            </w:r>
            <w:r w:rsidR="00413E86" w:rsidRPr="0058788D">
              <w:rPr>
                <w:szCs w:val="13"/>
              </w:rPr>
              <w:t xml:space="preserve"> </w:t>
            </w:r>
            <w:r w:rsidRPr="0058788D">
              <w:rPr>
                <w:szCs w:val="13"/>
              </w:rPr>
              <w:t>number of observations may overfit</w:t>
            </w:r>
            <w:r w:rsidR="00413E86" w:rsidRPr="0058788D">
              <w:rPr>
                <w:szCs w:val="13"/>
              </w:rPr>
              <w:t xml:space="preserve"> </w:t>
            </w:r>
            <w:r w:rsidRPr="0058788D">
              <w:rPr>
                <w:szCs w:val="13"/>
              </w:rPr>
              <w:t>training dataset.</w:t>
            </w:r>
            <w:r w:rsidRPr="0058788D">
              <w:rPr>
                <w:rFonts w:cstheme="minorHAnsi"/>
                <w:bCs/>
                <w:szCs w:val="13"/>
              </w:rPr>
              <w:t xml:space="preserve"> </w:t>
            </w:r>
            <w:r w:rsidRPr="0058788D">
              <w:rPr>
                <w:rFonts w:cstheme="minorHAnsi"/>
                <w:bCs/>
                <w:i/>
                <w:iCs/>
                <w:szCs w:val="13"/>
              </w:rPr>
              <w:t>We should keep</w:t>
            </w:r>
            <w:r w:rsidR="00413E86" w:rsidRPr="0058788D">
              <w:rPr>
                <w:rFonts w:cstheme="minorHAnsi"/>
                <w:bCs/>
                <w:i/>
                <w:iCs/>
                <w:szCs w:val="13"/>
              </w:rPr>
              <w:t xml:space="preserve"> </w:t>
            </w:r>
            <w:r w:rsidRPr="0058788D">
              <w:rPr>
                <w:rFonts w:cstheme="minorHAnsi"/>
                <w:bCs/>
                <w:i/>
                <w:iCs/>
                <w:szCs w:val="13"/>
              </w:rPr>
              <w:t xml:space="preserve">model as simple as possible. </w:t>
            </w:r>
          </w:p>
          <w:p w14:paraId="69BB8F0B" w14:textId="77777777" w:rsidR="000C6262" w:rsidRPr="0058788D" w:rsidRDefault="000C6262" w:rsidP="00FD50E0">
            <w:pPr>
              <w:ind w:left="-74" w:right="-100"/>
              <w:rPr>
                <w:rFonts w:cstheme="minorHAnsi"/>
                <w:szCs w:val="13"/>
              </w:rPr>
            </w:pPr>
            <w:r w:rsidRPr="0058788D">
              <w:rPr>
                <w:rFonts w:cstheme="minorHAnsi"/>
                <w:bCs/>
                <w:szCs w:val="13"/>
                <w:u w:val="single"/>
              </w:rPr>
              <w:t>PRINCIPLE OF PARSIMONY:</w:t>
            </w:r>
            <w:r w:rsidRPr="0058788D">
              <w:rPr>
                <w:rFonts w:cstheme="minorHAnsi"/>
                <w:szCs w:val="13"/>
              </w:rPr>
              <w:t xml:space="preserve"> Good models are as simple as possible </w:t>
            </w:r>
          </w:p>
          <w:p w14:paraId="5B6B8198" w14:textId="77777777" w:rsidR="000C6262" w:rsidRPr="0058788D" w:rsidRDefault="000C6262" w:rsidP="00FD50E0">
            <w:pPr>
              <w:ind w:left="-74" w:right="-100"/>
              <w:rPr>
                <w:b/>
                <w:bCs/>
                <w:szCs w:val="13"/>
              </w:rPr>
            </w:pPr>
            <w:r w:rsidRPr="0058788D">
              <w:rPr>
                <w:b/>
                <w:bCs/>
                <w:szCs w:val="13"/>
              </w:rPr>
              <w:t>REASON 2: Multicollinearity</w:t>
            </w:r>
          </w:p>
          <w:p w14:paraId="465793F0" w14:textId="7B1C5FC2" w:rsidR="000C6262" w:rsidRPr="0058788D" w:rsidRDefault="000C6262" w:rsidP="00FD50E0">
            <w:pPr>
              <w:ind w:left="-74" w:right="-100"/>
              <w:rPr>
                <w:szCs w:val="13"/>
                <w:u w:val="single"/>
              </w:rPr>
            </w:pPr>
            <w:r w:rsidRPr="0058788D">
              <w:rPr>
                <w:szCs w:val="13"/>
                <w:u w:val="single"/>
              </w:rPr>
              <w:t>Predictors are highly correlated</w:t>
            </w:r>
            <w:r w:rsidRPr="0058788D">
              <w:rPr>
                <w:szCs w:val="13"/>
              </w:rPr>
              <w:t xml:space="preserve">, meaning that </w:t>
            </w:r>
            <w:r w:rsidRPr="0058788D">
              <w:rPr>
                <w:szCs w:val="13"/>
                <w:u w:val="single"/>
              </w:rPr>
              <w:t>one can be linearly predicted from</w:t>
            </w:r>
            <w:r w:rsidR="00413E86" w:rsidRPr="0058788D">
              <w:rPr>
                <w:szCs w:val="13"/>
                <w:u w:val="single"/>
              </w:rPr>
              <w:t xml:space="preserve"> </w:t>
            </w:r>
            <w:r w:rsidRPr="0058788D">
              <w:rPr>
                <w:szCs w:val="13"/>
                <w:u w:val="single"/>
              </w:rPr>
              <w:t>others.</w:t>
            </w:r>
          </w:p>
          <w:p w14:paraId="28D3315C" w14:textId="2AAE545E" w:rsidR="000C6262" w:rsidRPr="0058788D" w:rsidRDefault="000C6262" w:rsidP="00FD50E0">
            <w:pPr>
              <w:ind w:left="-74" w:right="-100"/>
              <w:rPr>
                <w:szCs w:val="13"/>
              </w:rPr>
            </w:pPr>
            <w:r w:rsidRPr="0058788D">
              <w:rPr>
                <w:szCs w:val="13"/>
              </w:rPr>
              <w:t>In this situation</w:t>
            </w:r>
            <w:r w:rsidR="00413E86" w:rsidRPr="0058788D">
              <w:rPr>
                <w:szCs w:val="13"/>
              </w:rPr>
              <w:t xml:space="preserve"> </w:t>
            </w:r>
            <w:r w:rsidRPr="0058788D">
              <w:rPr>
                <w:szCs w:val="13"/>
                <w:u w:val="single"/>
              </w:rPr>
              <w:t>coefficient estimates of</w:t>
            </w:r>
            <w:r w:rsidR="00413E86" w:rsidRPr="0058788D">
              <w:rPr>
                <w:szCs w:val="13"/>
                <w:u w:val="single"/>
              </w:rPr>
              <w:t xml:space="preserve"> </w:t>
            </w:r>
            <w:r w:rsidRPr="0058788D">
              <w:rPr>
                <w:szCs w:val="13"/>
                <w:u w:val="single"/>
              </w:rPr>
              <w:t>multiple regression</w:t>
            </w:r>
            <w:r w:rsidRPr="0058788D">
              <w:rPr>
                <w:szCs w:val="13"/>
              </w:rPr>
              <w:t xml:space="preserve"> may </w:t>
            </w:r>
            <w:r w:rsidRPr="0058788D">
              <w:rPr>
                <w:szCs w:val="13"/>
                <w:u w:val="single"/>
              </w:rPr>
              <w:t>change erratically</w:t>
            </w:r>
            <w:r w:rsidRPr="0058788D">
              <w:rPr>
                <w:szCs w:val="13"/>
              </w:rPr>
              <w:t xml:space="preserve"> in response to </w:t>
            </w:r>
            <w:r w:rsidRPr="0058788D">
              <w:rPr>
                <w:szCs w:val="13"/>
                <w:u w:val="single"/>
              </w:rPr>
              <w:t>small changes in</w:t>
            </w:r>
            <w:r w:rsidR="00413E86" w:rsidRPr="0058788D">
              <w:rPr>
                <w:szCs w:val="13"/>
                <w:u w:val="single"/>
              </w:rPr>
              <w:t xml:space="preserve"> </w:t>
            </w:r>
            <w:r w:rsidRPr="0058788D">
              <w:rPr>
                <w:szCs w:val="13"/>
                <w:u w:val="single"/>
              </w:rPr>
              <w:t>model or</w:t>
            </w:r>
            <w:r w:rsidR="00413E86" w:rsidRPr="0058788D">
              <w:rPr>
                <w:szCs w:val="13"/>
                <w:u w:val="single"/>
              </w:rPr>
              <w:t xml:space="preserve"> </w:t>
            </w:r>
            <w:r w:rsidRPr="0058788D">
              <w:rPr>
                <w:szCs w:val="13"/>
                <w:u w:val="single"/>
              </w:rPr>
              <w:t>data</w:t>
            </w:r>
            <w:r w:rsidRPr="0058788D">
              <w:rPr>
                <w:szCs w:val="13"/>
              </w:rPr>
              <w:t>.</w:t>
            </w:r>
          </w:p>
          <w:p w14:paraId="491961B9" w14:textId="53D2BFAE" w:rsidR="000C6262" w:rsidRPr="0058788D" w:rsidRDefault="000C6262" w:rsidP="00FD50E0">
            <w:pPr>
              <w:ind w:left="-74" w:right="-100"/>
              <w:rPr>
                <w:szCs w:val="13"/>
              </w:rPr>
            </w:pPr>
            <w:r w:rsidRPr="0058788D">
              <w:rPr>
                <w:szCs w:val="13"/>
                <w:u w:val="single"/>
              </w:rPr>
              <w:t>Alternatively</w:t>
            </w:r>
            <w:r w:rsidRPr="0058788D">
              <w:rPr>
                <w:szCs w:val="13"/>
              </w:rPr>
              <w:t xml:space="preserve">, we can say that Multicollinearity occurs when there are </w:t>
            </w:r>
            <w:r w:rsidRPr="0058788D">
              <w:rPr>
                <w:szCs w:val="13"/>
                <w:u w:val="single"/>
              </w:rPr>
              <w:t>strong correlations among</w:t>
            </w:r>
            <w:r w:rsidR="00413E86" w:rsidRPr="0058788D">
              <w:rPr>
                <w:szCs w:val="13"/>
                <w:u w:val="single"/>
              </w:rPr>
              <w:t xml:space="preserve"> </w:t>
            </w:r>
            <w:r w:rsidRPr="0058788D">
              <w:rPr>
                <w:szCs w:val="13"/>
                <w:u w:val="single"/>
              </w:rPr>
              <w:t>independent variables, they can predict each other better than dependent variables</w:t>
            </w:r>
            <w:r w:rsidRPr="0058788D">
              <w:rPr>
                <w:szCs w:val="13"/>
              </w:rPr>
              <w:t xml:space="preserve">. </w:t>
            </w:r>
          </w:p>
          <w:p w14:paraId="6DC6E519" w14:textId="42F47960" w:rsidR="000C6262" w:rsidRPr="0058788D" w:rsidRDefault="000C6262" w:rsidP="00FD50E0">
            <w:pPr>
              <w:ind w:left="-85" w:right="-98"/>
              <w:rPr>
                <w:szCs w:val="13"/>
              </w:rPr>
            </w:pPr>
            <w:r w:rsidRPr="0058788D">
              <w:rPr>
                <w:szCs w:val="13"/>
              </w:rPr>
              <w:t>Multicollinearity does not reduce</w:t>
            </w:r>
            <w:r w:rsidR="00413E86" w:rsidRPr="0058788D">
              <w:rPr>
                <w:szCs w:val="13"/>
              </w:rPr>
              <w:t xml:space="preserve"> </w:t>
            </w:r>
            <w:r w:rsidRPr="0058788D">
              <w:rPr>
                <w:szCs w:val="13"/>
              </w:rPr>
              <w:t>predictive power or reliability of</w:t>
            </w:r>
            <w:r w:rsidR="00413E86" w:rsidRPr="0058788D">
              <w:rPr>
                <w:szCs w:val="13"/>
              </w:rPr>
              <w:t xml:space="preserve"> </w:t>
            </w:r>
            <w:r w:rsidRPr="0058788D">
              <w:rPr>
                <w:szCs w:val="13"/>
              </w:rPr>
              <w:t>model as a whole, at least not within</w:t>
            </w:r>
            <w:r w:rsidR="00413E86" w:rsidRPr="0058788D">
              <w:rPr>
                <w:szCs w:val="13"/>
              </w:rPr>
              <w:t xml:space="preserve"> </w:t>
            </w:r>
            <w:r w:rsidRPr="0058788D">
              <w:rPr>
                <w:szCs w:val="13"/>
              </w:rPr>
              <w:t>sample data set; it only affects computations regarding individual predictors. That is, a multiple regression model with correlated predictors can indicate how well</w:t>
            </w:r>
            <w:r w:rsidR="00413E86" w:rsidRPr="0058788D">
              <w:rPr>
                <w:szCs w:val="13"/>
              </w:rPr>
              <w:t xml:space="preserve"> </w:t>
            </w:r>
            <w:r w:rsidRPr="0058788D">
              <w:rPr>
                <w:szCs w:val="13"/>
              </w:rPr>
              <w:t>entire bundle of predictors predicts</w:t>
            </w:r>
            <w:r w:rsidR="00413E86" w:rsidRPr="0058788D">
              <w:rPr>
                <w:szCs w:val="13"/>
              </w:rPr>
              <w:t xml:space="preserve"> </w:t>
            </w:r>
            <w:r w:rsidRPr="0058788D">
              <w:rPr>
                <w:szCs w:val="13"/>
              </w:rPr>
              <w:t>outcome variable, but it may not give valid results about any individual predictor, or about which predictors are redundant with respect to others.</w:t>
            </w:r>
          </w:p>
          <w:p w14:paraId="024FE9B2" w14:textId="56DDD866" w:rsidR="000C6262" w:rsidRPr="0058788D" w:rsidRDefault="000C6262" w:rsidP="00FD50E0">
            <w:pPr>
              <w:ind w:left="-74" w:right="-100"/>
              <w:rPr>
                <w:szCs w:val="13"/>
              </w:rPr>
            </w:pPr>
            <w:r w:rsidRPr="0058788D">
              <w:rPr>
                <w:szCs w:val="13"/>
              </w:rPr>
              <w:t>In case of perfect multicollinearity,</w:t>
            </w:r>
            <w:r w:rsidR="00413E86" w:rsidRPr="0058788D">
              <w:rPr>
                <w:szCs w:val="13"/>
              </w:rPr>
              <w:t xml:space="preserve"> </w:t>
            </w:r>
            <w:r w:rsidRPr="0058788D">
              <w:rPr>
                <w:szCs w:val="13"/>
              </w:rPr>
              <w:t xml:space="preserve">predictor matrix is singular and therefore cannot be inverted. </w:t>
            </w:r>
          </w:p>
          <w:p w14:paraId="2AB8C08C" w14:textId="48789993" w:rsidR="000C6262" w:rsidRPr="0058788D" w:rsidRDefault="000C6262" w:rsidP="00FD50E0">
            <w:pPr>
              <w:ind w:left="-74" w:right="-100"/>
              <w:rPr>
                <w:rFonts w:eastAsiaTheme="minorEastAsia"/>
                <w:szCs w:val="13"/>
              </w:rPr>
            </w:pPr>
            <w:r w:rsidRPr="0058788D">
              <w:rPr>
                <w:szCs w:val="13"/>
              </w:rPr>
              <w:t xml:space="preserve">Under these circumstances, for a general linear model </w:t>
            </w:r>
            <m:oMath>
              <m:r>
                <w:rPr>
                  <w:rFonts w:ascii="Cambria Math" w:hAnsi="Cambria Math"/>
                  <w:szCs w:val="13"/>
                </w:rPr>
                <m:t>y=Xβ+ε</m:t>
              </m:r>
            </m:oMath>
            <w:r w:rsidRPr="0058788D">
              <w:rPr>
                <w:rFonts w:eastAsiaTheme="minorEastAsia"/>
                <w:szCs w:val="13"/>
              </w:rPr>
              <w:t>,</w:t>
            </w:r>
            <w:r w:rsidR="00413E86" w:rsidRPr="0058788D">
              <w:rPr>
                <w:rFonts w:eastAsiaTheme="minorEastAsia"/>
                <w:szCs w:val="13"/>
              </w:rPr>
              <w:t xml:space="preserve"> </w:t>
            </w:r>
            <w:r w:rsidRPr="0058788D">
              <w:rPr>
                <w:rFonts w:eastAsiaTheme="minorEastAsia"/>
                <w:szCs w:val="13"/>
              </w:rPr>
              <w:t xml:space="preserve">ordinary least-squares estimator, </w:t>
            </w:r>
            <m:oMath>
              <m:sSub>
                <m:sSubPr>
                  <m:ctrlPr>
                    <w:rPr>
                      <w:rFonts w:ascii="Cambria Math" w:eastAsiaTheme="minorEastAsia" w:hAnsi="Cambria Math"/>
                      <w:i/>
                      <w:szCs w:val="13"/>
                    </w:rPr>
                  </m:ctrlPr>
                </m:sSubPr>
                <m:e>
                  <m:r>
                    <w:rPr>
                      <w:rFonts w:ascii="Cambria Math" w:eastAsiaTheme="minorEastAsia" w:hAnsi="Cambria Math"/>
                      <w:szCs w:val="13"/>
                    </w:rPr>
                    <m:t>β</m:t>
                  </m:r>
                </m:e>
                <m:sub>
                  <m:r>
                    <w:rPr>
                      <w:rFonts w:ascii="Cambria Math" w:eastAsiaTheme="minorEastAsia" w:hAnsi="Cambria Math"/>
                      <w:szCs w:val="13"/>
                    </w:rPr>
                    <m:t>OLS</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Pr="0058788D">
              <w:rPr>
                <w:rFonts w:eastAsiaTheme="minorEastAsia"/>
                <w:szCs w:val="13"/>
              </w:rPr>
              <w:t xml:space="preserve"> does not exist.</w:t>
            </w:r>
          </w:p>
        </w:tc>
        <w:tc>
          <w:tcPr>
            <w:tcW w:w="2574" w:type="dxa"/>
          </w:tcPr>
          <w:p w14:paraId="6E882D3D" w14:textId="77777777" w:rsidR="000C6262" w:rsidRPr="0058788D" w:rsidRDefault="000C6262" w:rsidP="00FD50E0">
            <w:pPr>
              <w:ind w:left="-91" w:right="-100"/>
              <w:rPr>
                <w:rFonts w:cstheme="minorHAnsi"/>
                <w:b/>
                <w:bCs/>
                <w:szCs w:val="13"/>
              </w:rPr>
            </w:pPr>
            <w:r w:rsidRPr="0058788D">
              <w:rPr>
                <w:rFonts w:cstheme="minorHAnsi"/>
                <w:b/>
                <w:bCs/>
                <w:szCs w:val="13"/>
              </w:rPr>
              <w:t xml:space="preserve">Dealing with multicollinearity: </w:t>
            </w:r>
          </w:p>
          <w:p w14:paraId="793C5FB0" w14:textId="3CA744DB" w:rsidR="000C6262" w:rsidRPr="0058788D" w:rsidRDefault="000C6262" w:rsidP="00FD50E0">
            <w:pPr>
              <w:ind w:left="-91" w:right="-100"/>
              <w:rPr>
                <w:rFonts w:eastAsiaTheme="minorEastAsia" w:cstheme="minorHAnsi"/>
                <w:szCs w:val="13"/>
              </w:rPr>
            </w:pPr>
            <w:r w:rsidRPr="0058788D">
              <w:rPr>
                <w:rFonts w:cstheme="minorHAnsi"/>
                <w:szCs w:val="13"/>
              </w:rPr>
              <w:t xml:space="preserve">Regularization by </w:t>
            </w:r>
            <m:oMath>
              <m:sSub>
                <m:sSubPr>
                  <m:ctrlPr>
                    <w:rPr>
                      <w:rFonts w:ascii="Cambria Math" w:eastAsiaTheme="minorEastAsia" w:hAnsi="Cambria Math" w:cstheme="minorHAnsi"/>
                      <w:i/>
                      <w:szCs w:val="13"/>
                    </w:rPr>
                  </m:ctrlPr>
                </m:sSubPr>
                <m:e>
                  <m:r>
                    <m:rPr>
                      <m:scr m:val="script"/>
                    </m:rPr>
                    <w:rPr>
                      <w:rFonts w:ascii="Cambria Math" w:hAnsi="Cambria Math" w:cstheme="minorHAnsi"/>
                      <w:szCs w:val="13"/>
                    </w:rPr>
                    <m:t>l</m:t>
                  </m:r>
                  <m:ctrlPr>
                    <w:rPr>
                      <w:rFonts w:ascii="Cambria Math" w:hAnsi="Cambria Math" w:cstheme="minorHAnsi"/>
                      <w:i/>
                      <w:szCs w:val="13"/>
                    </w:rPr>
                  </m:ctrlPr>
                </m:e>
                <m:sub>
                  <m:r>
                    <w:rPr>
                      <w:rFonts w:ascii="Cambria Math" w:eastAsiaTheme="minorEastAsia" w:hAnsi="Cambria Math" w:cstheme="minorHAnsi"/>
                      <w:szCs w:val="13"/>
                    </w:rPr>
                    <m:t>2</m:t>
                  </m:r>
                </m:sub>
              </m:sSub>
            </m:oMath>
            <w:r w:rsidRPr="0058788D">
              <w:rPr>
                <w:rFonts w:eastAsiaTheme="minorEastAsia" w:cstheme="minorHAnsi"/>
                <w:szCs w:val="13"/>
              </w:rPr>
              <w:t xml:space="preserve"> shrinkage: Introduce a bias in</w:t>
            </w:r>
            <w:r w:rsidR="00413E86" w:rsidRPr="0058788D">
              <w:rPr>
                <w:rFonts w:eastAsiaTheme="minorEastAsia" w:cstheme="minorHAnsi"/>
                <w:szCs w:val="13"/>
              </w:rPr>
              <w:t xml:space="preserve"> </w:t>
            </w:r>
            <w:r w:rsidRPr="0058788D">
              <w:rPr>
                <w:rFonts w:eastAsiaTheme="minorEastAsia" w:cstheme="minorHAnsi"/>
                <w:szCs w:val="13"/>
              </w:rPr>
              <w:t xml:space="preserve">solution by making </w:t>
            </w:r>
            <m:oMath>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oMath>
            <w:r w:rsidRPr="0058788D">
              <w:rPr>
                <w:rFonts w:eastAsiaTheme="minorEastAsia" w:cstheme="minorHAnsi"/>
                <w:szCs w:val="13"/>
              </w:rPr>
              <w:t xml:space="preserve"> non-singular. </w:t>
            </w:r>
          </w:p>
          <w:p w14:paraId="1C2FDDBF" w14:textId="77777777" w:rsidR="000C6262" w:rsidRPr="0058788D" w:rsidRDefault="000C6262" w:rsidP="00FD50E0">
            <w:pPr>
              <w:ind w:left="-91" w:right="-100"/>
              <w:rPr>
                <w:rFonts w:eastAsiaTheme="minorEastAsia" w:cstheme="minorHAnsi"/>
                <w:szCs w:val="13"/>
              </w:rPr>
            </w:pPr>
            <w:r w:rsidRPr="0058788D">
              <w:rPr>
                <w:rFonts w:eastAsiaTheme="minorEastAsia" w:cstheme="minorHAnsi"/>
                <w:szCs w:val="13"/>
              </w:rPr>
              <w:sym w:font="Wingdings" w:char="F0AF"/>
            </w:r>
            <w:r w:rsidRPr="0058788D">
              <w:rPr>
                <w:rFonts w:eastAsiaTheme="minorEastAsia" w:cstheme="minorHAnsi"/>
                <w:szCs w:val="13"/>
              </w:rPr>
              <w:t xml:space="preserve">Feature selection: select a small number of features. </w:t>
            </w:r>
          </w:p>
          <w:p w14:paraId="735AB722" w14:textId="2736F3D7" w:rsidR="000C6262" w:rsidRPr="0058788D" w:rsidRDefault="000C6262" w:rsidP="00FD50E0">
            <w:pPr>
              <w:ind w:left="-91" w:right="-100"/>
            </w:pPr>
            <w:r w:rsidRPr="0058788D">
              <w:t>There are many potential benefits of variable and feature selection: facilitating data visualization and data understanding, reducing</w:t>
            </w:r>
            <w:r w:rsidR="00413E86" w:rsidRPr="0058788D">
              <w:t xml:space="preserve"> </w:t>
            </w:r>
            <w:r w:rsidRPr="0058788D">
              <w:t>measurement and storage requirements, reducing training and utilization times, defying</w:t>
            </w:r>
            <w:r w:rsidR="00413E86" w:rsidRPr="0058788D">
              <w:t xml:space="preserve"> </w:t>
            </w:r>
            <w:r w:rsidRPr="0058788D">
              <w:t>curse of dimensionality to improve prediction performance.</w:t>
            </w:r>
          </w:p>
          <w:p w14:paraId="7A308FE1" w14:textId="77777777" w:rsidR="000C6262" w:rsidRPr="0058788D" w:rsidRDefault="000C6262" w:rsidP="00FD50E0">
            <w:pPr>
              <w:ind w:left="-91" w:right="-100"/>
              <w:rPr>
                <w:rFonts w:eastAsiaTheme="minorEastAsia"/>
                <w:u w:val="single"/>
              </w:rPr>
            </w:pPr>
            <w:r w:rsidRPr="0058788D">
              <w:rPr>
                <w:rFonts w:eastAsiaTheme="minorEastAsia" w:cstheme="minorHAnsi"/>
                <w:szCs w:val="13"/>
              </w:rPr>
              <w:sym w:font="Wingdings" w:char="F0AF"/>
            </w:r>
            <w:r w:rsidRPr="0058788D">
              <w:t xml:space="preserve">Feature selection: select a small number of features </w:t>
            </w:r>
            <w:r w:rsidRPr="0058788D">
              <w:rPr>
                <w:u w:val="single"/>
              </w:rPr>
              <w:t xml:space="preserve">using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58788D">
              <w:rPr>
                <w:rFonts w:eastAsiaTheme="minorEastAsia"/>
                <w:u w:val="single"/>
              </w:rPr>
              <w:t xml:space="preserve"> shrinkage. </w:t>
            </w:r>
          </w:p>
          <w:p w14:paraId="340CA6BF" w14:textId="4EA5C702" w:rsidR="000C6262" w:rsidRPr="0058788D" w:rsidRDefault="000C6262" w:rsidP="00FD50E0">
            <w:pPr>
              <w:ind w:left="-91" w:right="-100"/>
              <w:rPr>
                <w:u w:val="single"/>
              </w:rPr>
            </w:pPr>
            <w:r w:rsidRPr="0058788D">
              <w:rPr>
                <w:rFonts w:eastAsiaTheme="minorEastAsia" w:cstheme="minorHAnsi"/>
                <w:szCs w:val="13"/>
              </w:rPr>
              <w:sym w:font="Wingdings" w:char="F0AF"/>
            </w:r>
            <w:r w:rsidRPr="0058788D">
              <w:t xml:space="preserve">Extract few independent (uncorrelated) features using </w:t>
            </w:r>
            <w:r w:rsidRPr="0058788D">
              <w:rPr>
                <w:u w:val="single"/>
              </w:rPr>
              <w:t>principal components analysis (PCA), partial least squares regression (PLS-R)</w:t>
            </w:r>
            <w:r w:rsidRPr="0058788D">
              <w:t xml:space="preserve"> or </w:t>
            </w:r>
            <w:r w:rsidRPr="0058788D">
              <w:rPr>
                <w:u w:val="single"/>
              </w:rPr>
              <w:t>regression methods to cut</w:t>
            </w:r>
            <w:r w:rsidR="00413E86" w:rsidRPr="0058788D">
              <w:rPr>
                <w:u w:val="single"/>
              </w:rPr>
              <w:t xml:space="preserve"> </w:t>
            </w:r>
            <w:r w:rsidRPr="0058788D">
              <w:rPr>
                <w:u w:val="single"/>
              </w:rPr>
              <w:t xml:space="preserve">number of predictors to a smaller set of uncorrelated components. </w:t>
            </w:r>
          </w:p>
          <w:p w14:paraId="6465B88A" w14:textId="77777777" w:rsidR="000C6262" w:rsidRPr="0058788D" w:rsidRDefault="000C6262" w:rsidP="00FD50E0">
            <w:pPr>
              <w:ind w:left="-91" w:right="-100"/>
              <w:rPr>
                <w:b/>
                <w:bCs/>
              </w:rPr>
            </w:pPr>
            <w:r w:rsidRPr="0058788D">
              <w:rPr>
                <w:b/>
                <w:bCs/>
              </w:rPr>
              <w:t xml:space="preserve">REASON 3: High dimensionality </w:t>
            </w:r>
          </w:p>
          <w:p w14:paraId="2D656717" w14:textId="77777777" w:rsidR="000C6262" w:rsidRPr="0058788D" w:rsidRDefault="000C6262" w:rsidP="00FD50E0">
            <w:pPr>
              <w:ind w:left="-91" w:right="-100"/>
            </w:pPr>
            <w:r w:rsidRPr="0058788D">
              <w:t xml:space="preserve">High dimensions mean </w:t>
            </w:r>
            <w:r w:rsidRPr="0058788D">
              <w:rPr>
                <w:u w:val="single"/>
              </w:rPr>
              <w:t>a large number of input features.</w:t>
            </w:r>
            <w:r w:rsidRPr="0058788D">
              <w:t xml:space="preserve"> </w:t>
            </w:r>
          </w:p>
          <w:p w14:paraId="2630B8D8" w14:textId="5A025776" w:rsidR="000C6262" w:rsidRPr="0058788D" w:rsidRDefault="000C6262" w:rsidP="00FD50E0">
            <w:pPr>
              <w:ind w:left="-91" w:right="-100"/>
            </w:pPr>
            <w:r w:rsidRPr="0058788D">
              <w:t xml:space="preserve">Linear predictor associate one parameter to each input feature, so </w:t>
            </w:r>
            <w:r w:rsidRPr="0058788D">
              <w:rPr>
                <w:u w:val="single"/>
              </w:rPr>
              <w:t>a high-dimensional situation (</w:t>
            </w:r>
            <w:r w:rsidRPr="0058788D">
              <w:rPr>
                <w:rFonts w:ascii="Cambria Math" w:hAnsi="Cambria Math" w:cs="Cambria Math"/>
                <w:u w:val="single"/>
              </w:rPr>
              <w:t>𝑃</w:t>
            </w:r>
            <w:r w:rsidRPr="0058788D">
              <w:rPr>
                <w:u w:val="single"/>
              </w:rPr>
              <w:t xml:space="preserve">, number of features, is large) with a relatively small number of samples </w:t>
            </w:r>
            <w:r w:rsidRPr="0058788D">
              <w:rPr>
                <w:rFonts w:ascii="Cambria Math" w:hAnsi="Cambria Math" w:cs="Cambria Math"/>
                <w:u w:val="single"/>
              </w:rPr>
              <w:t>𝑁</w:t>
            </w:r>
            <w:r w:rsidRPr="0058788D">
              <w:t xml:space="preserve"> (so-called large </w:t>
            </w:r>
            <w:r w:rsidRPr="0058788D">
              <w:rPr>
                <w:rFonts w:ascii="Cambria Math" w:hAnsi="Cambria Math" w:cs="Cambria Math"/>
              </w:rPr>
              <w:t>𝑃</w:t>
            </w:r>
            <w:r w:rsidRPr="0058788D">
              <w:t xml:space="preserve"> small </w:t>
            </w:r>
            <w:r w:rsidRPr="0058788D">
              <w:rPr>
                <w:rFonts w:ascii="Cambria Math" w:hAnsi="Cambria Math" w:cs="Cambria Math"/>
              </w:rPr>
              <w:t>𝑁</w:t>
            </w:r>
            <w:r w:rsidRPr="0058788D">
              <w:t xml:space="preserve"> situation) generally lead to an </w:t>
            </w:r>
            <w:r w:rsidRPr="0058788D">
              <w:rPr>
                <w:u w:val="single"/>
              </w:rPr>
              <w:t>overfit of</w:t>
            </w:r>
            <w:r w:rsidR="00413E86" w:rsidRPr="0058788D">
              <w:rPr>
                <w:u w:val="single"/>
              </w:rPr>
              <w:t xml:space="preserve"> </w:t>
            </w:r>
            <w:r w:rsidRPr="0058788D">
              <w:rPr>
                <w:u w:val="single"/>
              </w:rPr>
              <w:t>training data</w:t>
            </w:r>
            <w:r w:rsidRPr="0058788D">
              <w:t xml:space="preserve">. Thus, it is generally a </w:t>
            </w:r>
            <w:r w:rsidRPr="0058788D">
              <w:rPr>
                <w:u w:val="single"/>
              </w:rPr>
              <w:t>bad idea to add many input features into</w:t>
            </w:r>
            <w:r w:rsidR="00413E86" w:rsidRPr="0058788D">
              <w:rPr>
                <w:u w:val="single"/>
              </w:rPr>
              <w:t xml:space="preserve"> </w:t>
            </w:r>
            <w:r w:rsidRPr="0058788D">
              <w:rPr>
                <w:u w:val="single"/>
              </w:rPr>
              <w:t>learner.</w:t>
            </w:r>
            <w:r w:rsidRPr="0058788D">
              <w:t xml:space="preserve"> This phenomenon is </w:t>
            </w:r>
            <w:r w:rsidRPr="0058788D">
              <w:rPr>
                <w:u w:val="single"/>
              </w:rPr>
              <w:t>called</w:t>
            </w:r>
            <w:r w:rsidR="00413E86" w:rsidRPr="0058788D">
              <w:rPr>
                <w:u w:val="single"/>
              </w:rPr>
              <w:t xml:space="preserve"> </w:t>
            </w:r>
            <w:r w:rsidRPr="0058788D">
              <w:rPr>
                <w:u w:val="single"/>
              </w:rPr>
              <w:t>curse of dimensionality.</w:t>
            </w:r>
            <w:r w:rsidRPr="0058788D">
              <w:t xml:space="preserve"> </w:t>
            </w:r>
          </w:p>
          <w:p w14:paraId="363007FE" w14:textId="4ECDEDEA" w:rsidR="000C6262" w:rsidRPr="0058788D" w:rsidRDefault="000C6262" w:rsidP="00FD50E0">
            <w:pPr>
              <w:ind w:left="-91" w:right="-100"/>
            </w:pPr>
            <w:r w:rsidRPr="0058788D">
              <w:t>One of</w:t>
            </w:r>
            <w:r w:rsidR="00413E86" w:rsidRPr="0058788D">
              <w:t xml:space="preserve"> </w:t>
            </w:r>
            <w:r w:rsidRPr="0058788D">
              <w:t xml:space="preserve">most important criteria to use when </w:t>
            </w:r>
            <w:r w:rsidRPr="0058788D">
              <w:rPr>
                <w:u w:val="single"/>
              </w:rPr>
              <w:t>choosing a learning algorithm is based on</w:t>
            </w:r>
            <w:r w:rsidR="00413E86" w:rsidRPr="0058788D">
              <w:rPr>
                <w:u w:val="single"/>
              </w:rPr>
              <w:t xml:space="preserve"> </w:t>
            </w:r>
            <w:r w:rsidRPr="0058788D">
              <w:rPr>
                <w:u w:val="single"/>
              </w:rPr>
              <w:t xml:space="preserve">relative size of </w:t>
            </w:r>
            <w:r w:rsidRPr="0058788D">
              <w:rPr>
                <w:rFonts w:ascii="Cambria Math" w:hAnsi="Cambria Math" w:cs="Cambria Math"/>
                <w:u w:val="single"/>
              </w:rPr>
              <w:t>𝑃</w:t>
            </w:r>
            <w:r w:rsidRPr="0058788D">
              <w:rPr>
                <w:u w:val="single"/>
              </w:rPr>
              <w:t xml:space="preserve"> and </w:t>
            </w:r>
            <w:r w:rsidRPr="0058788D">
              <w:rPr>
                <w:rFonts w:ascii="Cambria Math" w:hAnsi="Cambria Math" w:cs="Cambria Math"/>
                <w:u w:val="single"/>
              </w:rPr>
              <w:t>𝑁</w:t>
            </w:r>
            <w:r w:rsidRPr="0058788D">
              <w:t>.</w:t>
            </w:r>
          </w:p>
          <w:p w14:paraId="6BAF66B9" w14:textId="69F66620" w:rsidR="000C6262" w:rsidRPr="0058788D" w:rsidRDefault="000C6262" w:rsidP="00FD50E0">
            <w:pPr>
              <w:ind w:left="-86" w:right="-88"/>
              <w:rPr>
                <w:rFonts w:eastAsiaTheme="minorEastAsia"/>
              </w:rPr>
            </w:pPr>
            <w:r w:rsidRPr="0058788D">
              <w:sym w:font="Wingdings" w:char="F0AF"/>
            </w:r>
            <w:r w:rsidRPr="0058788D">
              <w:t>remember</w:t>
            </w:r>
            <w:r w:rsidR="00413E86" w:rsidRPr="0058788D">
              <w:t xml:space="preserve"> </w:t>
            </w:r>
            <w:r w:rsidRPr="0058788D">
              <w:t xml:space="preserve">covariance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58788D">
              <w:rPr>
                <w:rFonts w:eastAsiaTheme="minorEastAsia"/>
              </w:rPr>
              <w:t xml:space="preserve"> used in</w:t>
            </w:r>
            <w:r w:rsidR="00413E86" w:rsidRPr="0058788D">
              <w:rPr>
                <w:rFonts w:eastAsiaTheme="minorEastAsia"/>
              </w:rPr>
              <w:t xml:space="preserve"> </w:t>
            </w:r>
            <w:r w:rsidRPr="0058788D">
              <w:rPr>
                <w:rFonts w:eastAsiaTheme="minorEastAsia"/>
              </w:rPr>
              <w:t xml:space="preserve">linear model is </w:t>
            </w:r>
            <m:oMath>
              <m:r>
                <w:rPr>
                  <w:rFonts w:ascii="Cambria Math" w:eastAsiaTheme="minorEastAsia" w:hAnsi="Cambria Math"/>
                </w:rPr>
                <m:t>P×P</m:t>
              </m:r>
            </m:oMath>
            <w:r w:rsidRPr="0058788D">
              <w:rPr>
                <w:rFonts w:eastAsiaTheme="minorEastAsia"/>
              </w:rPr>
              <w:t xml:space="preserve">matrix of rank </w:t>
            </w:r>
            <m:oMath>
              <m:r>
                <m:rPr>
                  <m:sty m:val="p"/>
                </m:rPr>
                <w:rPr>
                  <w:rFonts w:ascii="Cambria Math" w:eastAsiaTheme="minorEastAsia" w:hAnsi="Cambria Math"/>
                </w:rPr>
                <m:t>min⁡</m:t>
              </m:r>
              <m:r>
                <w:rPr>
                  <w:rFonts w:ascii="Cambria Math" w:eastAsiaTheme="minorEastAsia" w:hAnsi="Cambria Math"/>
                </w:rPr>
                <m:t>(N,P)</m:t>
              </m:r>
            </m:oMath>
            <w:r w:rsidRPr="0058788D">
              <w:rPr>
                <w:rFonts w:eastAsiaTheme="minorEastAsia"/>
              </w:rPr>
              <w:t xml:space="preserve">. This if </w:t>
            </w:r>
            <m:oMath>
              <m:r>
                <w:rPr>
                  <w:rFonts w:ascii="Cambria Math" w:eastAsiaTheme="minorEastAsia" w:hAnsi="Cambria Math"/>
                </w:rPr>
                <m:t>P&gt;N</m:t>
              </m:r>
            </m:oMath>
            <w:r w:rsidR="00413E86" w:rsidRPr="0058788D">
              <w:rPr>
                <w:rFonts w:eastAsiaTheme="minorEastAsia"/>
              </w:rPr>
              <w:t xml:space="preserve"> </w:t>
            </w:r>
            <w:r w:rsidRPr="0058788D">
              <w:rPr>
                <w:rFonts w:eastAsiaTheme="minorEastAsia"/>
              </w:rPr>
              <w:t>equation system is over parameterised and admit an infinity of solutions that might be specific to</w:t>
            </w:r>
            <w:r w:rsidR="00413E86" w:rsidRPr="0058788D">
              <w:rPr>
                <w:rFonts w:eastAsiaTheme="minorEastAsia"/>
              </w:rPr>
              <w:t xml:space="preserve"> </w:t>
            </w:r>
            <w:r w:rsidRPr="0058788D">
              <w:rPr>
                <w:rFonts w:eastAsiaTheme="minorEastAsia"/>
              </w:rPr>
              <w:t>learning dataset. See also ill-conditioned or singular matrices.</w:t>
            </w:r>
          </w:p>
          <w:p w14:paraId="4304C40A" w14:textId="493BFAB0" w:rsidR="000C6262" w:rsidRPr="0058788D" w:rsidRDefault="000C6262" w:rsidP="00FD50E0">
            <w:pPr>
              <w:ind w:left="-91" w:right="-100"/>
              <w:rPr>
                <w:rFonts w:eastAsiaTheme="minorEastAsia"/>
              </w:rPr>
            </w:pPr>
            <w:r w:rsidRPr="0058788D">
              <w:rPr>
                <w:rFonts w:eastAsiaTheme="minorEastAsia"/>
              </w:rPr>
              <w:t xml:space="preserve">The sampling density of N samples in a P-dimensional space is proportioned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P</m:t>
                  </m:r>
                </m:sup>
              </m:sSup>
            </m:oMath>
            <w:r w:rsidRPr="0058788D">
              <w:rPr>
                <w:rFonts w:eastAsiaTheme="minorEastAsia"/>
              </w:rPr>
              <w:t>. Thus, a high-dimensional space becomes very sparse, leading to</w:t>
            </w:r>
            <w:r w:rsidR="00413E86" w:rsidRPr="0058788D">
              <w:rPr>
                <w:rFonts w:eastAsiaTheme="minorEastAsia"/>
              </w:rPr>
              <w:t xml:space="preserve"> </w:t>
            </w:r>
            <w:r w:rsidRPr="0058788D">
              <w:rPr>
                <w:rFonts w:eastAsiaTheme="minorEastAsia"/>
              </w:rPr>
              <w:t xml:space="preserve">poor estimations of samples densities. </w:t>
            </w:r>
          </w:p>
          <w:p w14:paraId="28E17ECA" w14:textId="7CB2919B" w:rsidR="000C6262" w:rsidRPr="0058788D" w:rsidRDefault="000C6262" w:rsidP="00FD50E0">
            <w:pPr>
              <w:ind w:left="-91" w:right="-100"/>
              <w:rPr>
                <w:rFonts w:eastAsiaTheme="minorEastAsia"/>
              </w:rPr>
            </w:pPr>
            <w:r w:rsidRPr="0058788D">
              <w:rPr>
                <w:rFonts w:eastAsiaTheme="minorEastAsia"/>
              </w:rPr>
              <w:t>Another consequence of</w:t>
            </w:r>
            <w:r w:rsidR="00413E86" w:rsidRPr="0058788D">
              <w:rPr>
                <w:rFonts w:eastAsiaTheme="minorEastAsia"/>
              </w:rPr>
              <w:t xml:space="preserve"> </w:t>
            </w:r>
            <w:r w:rsidRPr="0058788D">
              <w:rPr>
                <w:rFonts w:eastAsiaTheme="minorEastAsia"/>
              </w:rPr>
              <w:t>sparse sampling in high dimensions is that all sample points are close to an edge of</w:t>
            </w:r>
            <w:r w:rsidR="00413E86" w:rsidRPr="0058788D">
              <w:rPr>
                <w:rFonts w:eastAsiaTheme="minorEastAsia"/>
              </w:rPr>
              <w:t xml:space="preserve"> </w:t>
            </w:r>
            <w:r w:rsidRPr="0058788D">
              <w:rPr>
                <w:rFonts w:eastAsiaTheme="minorEastAsia"/>
              </w:rPr>
              <w:t>sample. Consider N data points uniformly distributed in a P-dimensional unit ball centred at</w:t>
            </w:r>
            <w:r w:rsidR="00413E86" w:rsidRPr="0058788D">
              <w:rPr>
                <w:rFonts w:eastAsiaTheme="minorEastAsia"/>
              </w:rPr>
              <w:t xml:space="preserve"> </w:t>
            </w:r>
            <w:r w:rsidRPr="0058788D">
              <w:rPr>
                <w:rFonts w:eastAsiaTheme="minorEastAsia"/>
              </w:rPr>
              <w:t>origin. Suppose we consider a nearest-neighbour estimate at</w:t>
            </w:r>
            <w:r w:rsidR="00413E86" w:rsidRPr="0058788D">
              <w:rPr>
                <w:rFonts w:eastAsiaTheme="minorEastAsia"/>
              </w:rPr>
              <w:t xml:space="preserve"> </w:t>
            </w:r>
            <w:r w:rsidRPr="0058788D">
              <w:rPr>
                <w:rFonts w:eastAsiaTheme="minorEastAsia"/>
              </w:rPr>
              <w:t>origin.</w:t>
            </w:r>
            <w:r w:rsidR="00413E86" w:rsidRPr="0058788D">
              <w:rPr>
                <w:rFonts w:eastAsiaTheme="minorEastAsia"/>
              </w:rPr>
              <w:t xml:space="preserve"> </w:t>
            </w:r>
            <w:r w:rsidRPr="0058788D">
              <w:rPr>
                <w:rFonts w:eastAsiaTheme="minorEastAsia"/>
              </w:rPr>
              <w:t>median distance from</w:t>
            </w:r>
            <w:r w:rsidR="00413E86" w:rsidRPr="0058788D">
              <w:rPr>
                <w:rFonts w:eastAsiaTheme="minorEastAsia"/>
              </w:rPr>
              <w:t xml:space="preserve"> </w:t>
            </w:r>
            <w:r w:rsidRPr="0058788D">
              <w:rPr>
                <w:rFonts w:eastAsiaTheme="minorEastAsia"/>
              </w:rPr>
              <w:t>origin to</w:t>
            </w:r>
            <w:r w:rsidR="00413E86" w:rsidRPr="0058788D">
              <w:rPr>
                <w:rFonts w:eastAsiaTheme="minorEastAsia"/>
              </w:rPr>
              <w:t xml:space="preserve"> </w:t>
            </w:r>
            <w:r w:rsidRPr="0058788D">
              <w:rPr>
                <w:rFonts w:eastAsiaTheme="minorEastAsia"/>
              </w:rPr>
              <w:t>closest data point is given by</w:t>
            </w:r>
            <w:r w:rsidR="00413E86" w:rsidRPr="0058788D">
              <w:rPr>
                <w:rFonts w:eastAsiaTheme="minorEastAsia"/>
              </w:rPr>
              <w:t xml:space="preserve"> </w:t>
            </w:r>
            <w:r w:rsidRPr="0058788D">
              <w:rPr>
                <w:rFonts w:eastAsiaTheme="minorEastAsia"/>
              </w:rPr>
              <w:t xml:space="preserve">expression: </w:t>
            </w:r>
          </w:p>
          <w:p w14:paraId="6DC9C5F9" w14:textId="77777777" w:rsidR="000C6262" w:rsidRPr="0058788D" w:rsidRDefault="000C6262" w:rsidP="00FD50E0">
            <w:pPr>
              <w:ind w:left="-91" w:right="-10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P,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N</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70BCE34E" w14:textId="6E7435DC" w:rsidR="000C6262" w:rsidRPr="0058788D" w:rsidRDefault="000C6262" w:rsidP="00FD50E0">
            <w:pPr>
              <w:ind w:left="-85" w:right="-98"/>
              <w:rPr>
                <w:rFonts w:eastAsiaTheme="minorEastAsia"/>
              </w:rPr>
            </w:pPr>
            <w:r w:rsidRPr="0058788D">
              <w:rPr>
                <w:rFonts w:eastAsiaTheme="minorEastAsia"/>
              </w:rPr>
              <w:t>A more complicated expression exists for</w:t>
            </w:r>
            <w:r w:rsidR="00413E86" w:rsidRPr="0058788D">
              <w:rPr>
                <w:rFonts w:eastAsiaTheme="minorEastAsia"/>
              </w:rPr>
              <w:t xml:space="preserve"> </w:t>
            </w:r>
            <w:r w:rsidRPr="0058788D">
              <w:rPr>
                <w:rFonts w:eastAsiaTheme="minorEastAsia"/>
              </w:rPr>
              <w:t>mean distance to</w:t>
            </w:r>
            <w:r w:rsidR="00413E86" w:rsidRPr="0058788D">
              <w:rPr>
                <w:rFonts w:eastAsiaTheme="minorEastAsia"/>
              </w:rPr>
              <w:t xml:space="preserve"> </w:t>
            </w:r>
            <w:r w:rsidRPr="0058788D">
              <w:rPr>
                <w:rFonts w:eastAsiaTheme="minorEastAsia"/>
              </w:rPr>
              <w:t xml:space="preserve">closest point. For </w:t>
            </w:r>
            <m:oMath>
              <m:r>
                <w:rPr>
                  <w:rFonts w:ascii="Cambria Math" w:eastAsiaTheme="minorEastAsia" w:hAnsi="Cambria Math"/>
                </w:rPr>
                <m:t>N=500</m:t>
              </m:r>
            </m:oMath>
            <w:r w:rsidRPr="0058788D">
              <w:rPr>
                <w:rFonts w:eastAsiaTheme="minorEastAsia"/>
              </w:rPr>
              <w:t xml:space="preserve">, </w:t>
            </w:r>
            <m:oMath>
              <m:r>
                <w:rPr>
                  <w:rFonts w:ascii="Cambria Math" w:eastAsiaTheme="minorEastAsia" w:hAnsi="Cambria Math"/>
                </w:rPr>
                <m:t>P=10</m:t>
              </m:r>
            </m:oMath>
            <w:r w:rsidRPr="0058788D">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N</m:t>
                  </m:r>
                </m:e>
              </m:d>
              <m:r>
                <w:rPr>
                  <w:rFonts w:ascii="Cambria Math" w:eastAsiaTheme="minorEastAsia" w:hAnsi="Cambria Math"/>
                </w:rPr>
                <m:t xml:space="preserve">≈0.52, </m:t>
              </m:r>
            </m:oMath>
            <w:r w:rsidRPr="0058788D">
              <w:rPr>
                <w:rFonts w:eastAsiaTheme="minorEastAsia"/>
              </w:rPr>
              <w:t>more than</w:t>
            </w:r>
            <w:r w:rsidR="00413E86" w:rsidRPr="0058788D">
              <w:rPr>
                <w:rFonts w:eastAsiaTheme="minorEastAsia"/>
              </w:rPr>
              <w:t xml:space="preserve"> </w:t>
            </w:r>
            <w:r w:rsidRPr="0058788D">
              <w:rPr>
                <w:rFonts w:eastAsiaTheme="minorEastAsia"/>
              </w:rPr>
              <w:t>halfway to</w:t>
            </w:r>
            <w:r w:rsidR="00413E86" w:rsidRPr="0058788D">
              <w:rPr>
                <w:rFonts w:eastAsiaTheme="minorEastAsia"/>
              </w:rPr>
              <w:t xml:space="preserve"> </w:t>
            </w:r>
            <w:r w:rsidRPr="0058788D">
              <w:rPr>
                <w:rFonts w:eastAsiaTheme="minorEastAsia"/>
              </w:rPr>
              <w:t>boundary. Hence most data points are closer to</w:t>
            </w:r>
            <w:r w:rsidR="00413E86" w:rsidRPr="0058788D">
              <w:rPr>
                <w:rFonts w:eastAsiaTheme="minorEastAsia"/>
              </w:rPr>
              <w:t xml:space="preserve"> </w:t>
            </w:r>
            <w:r w:rsidRPr="0058788D">
              <w:rPr>
                <w:rFonts w:eastAsiaTheme="minorEastAsia"/>
              </w:rPr>
              <w:t>boundary of</w:t>
            </w:r>
            <w:r w:rsidR="00413E86" w:rsidRPr="0058788D">
              <w:rPr>
                <w:rFonts w:eastAsiaTheme="minorEastAsia"/>
              </w:rPr>
              <w:t xml:space="preserve"> </w:t>
            </w:r>
            <w:r w:rsidRPr="0058788D">
              <w:rPr>
                <w:rFonts w:eastAsiaTheme="minorEastAsia"/>
              </w:rPr>
              <w:t>sample space than to any other data point.</w:t>
            </w:r>
            <w:r w:rsidR="00413E86" w:rsidRPr="0058788D">
              <w:rPr>
                <w:rFonts w:eastAsiaTheme="minorEastAsia"/>
              </w:rPr>
              <w:t xml:space="preserve"> </w:t>
            </w:r>
            <w:r w:rsidRPr="0058788D">
              <w:rPr>
                <w:rFonts w:eastAsiaTheme="minorEastAsia"/>
              </w:rPr>
              <w:t>reason that this present a problem is that prediction is much more difficult near</w:t>
            </w:r>
            <w:r w:rsidR="00413E86" w:rsidRPr="0058788D">
              <w:rPr>
                <w:rFonts w:eastAsiaTheme="minorEastAsia"/>
              </w:rPr>
              <w:t xml:space="preserve"> </w:t>
            </w:r>
            <w:r w:rsidRPr="0058788D">
              <w:rPr>
                <w:rFonts w:eastAsiaTheme="minorEastAsia"/>
              </w:rPr>
              <w:t>edges of</w:t>
            </w:r>
            <w:r w:rsidR="00413E86" w:rsidRPr="0058788D">
              <w:rPr>
                <w:rFonts w:eastAsiaTheme="minorEastAsia"/>
              </w:rPr>
              <w:t xml:space="preserve"> </w:t>
            </w:r>
            <w:r w:rsidRPr="0058788D">
              <w:rPr>
                <w:rFonts w:eastAsiaTheme="minorEastAsia"/>
              </w:rPr>
              <w:t>training sample. One must extrapolate from neighbouring sample points rather than interpolate between them.</w:t>
            </w:r>
          </w:p>
          <w:p w14:paraId="19691F4C" w14:textId="77777777" w:rsidR="000C6262" w:rsidRPr="0058788D" w:rsidRDefault="000C6262" w:rsidP="00FD50E0">
            <w:pPr>
              <w:ind w:left="-85" w:right="-98"/>
              <w:rPr>
                <w:rFonts w:eastAsiaTheme="minorEastAsia"/>
              </w:rPr>
            </w:pPr>
            <w:r w:rsidRPr="0058788D">
              <w:rPr>
                <w:rFonts w:eastAsiaTheme="minorEastAsia"/>
              </w:rPr>
              <w:sym w:font="Wingdings" w:char="F0AF"/>
            </w:r>
            <w:r w:rsidRPr="0058788D">
              <w:rPr>
                <w:rFonts w:eastAsiaTheme="minorEastAsia"/>
              </w:rPr>
              <w:t xml:space="preserve"> Structural risk minimization provides a theoretical background of this phenomenon. </w:t>
            </w:r>
          </w:p>
          <w:p w14:paraId="1BD4ED3C" w14:textId="77777777" w:rsidR="000C6262" w:rsidRPr="0058788D" w:rsidRDefault="000C6262" w:rsidP="00FD50E0">
            <w:pPr>
              <w:ind w:left="-89" w:right="-88"/>
              <w:rPr>
                <w:rFonts w:eastAsiaTheme="minorEastAsia"/>
              </w:rPr>
            </w:pPr>
            <w:r w:rsidRPr="0058788D">
              <w:rPr>
                <w:rFonts w:eastAsiaTheme="minorEastAsia"/>
              </w:rPr>
              <w:sym w:font="Wingdings" w:char="F0AF"/>
            </w:r>
            <w:r w:rsidRPr="0058788D">
              <w:rPr>
                <w:rFonts w:eastAsiaTheme="minorEastAsia"/>
              </w:rPr>
              <w:t xml:space="preserve"> Bias-variance trade-off.</w:t>
            </w:r>
          </w:p>
          <w:p w14:paraId="48B03709" w14:textId="77777777" w:rsidR="00F96D20" w:rsidRPr="0058788D" w:rsidRDefault="00F96D20" w:rsidP="00FD50E0">
            <w:pPr>
              <w:ind w:left="-89" w:right="-88"/>
              <w:rPr>
                <w:rFonts w:eastAsiaTheme="minorEastAsia"/>
                <w:b/>
                <w:bCs/>
                <w:u w:val="single"/>
              </w:rPr>
            </w:pPr>
            <w:r w:rsidRPr="0058788D">
              <w:rPr>
                <w:rFonts w:eastAsiaTheme="minorEastAsia"/>
                <w:b/>
                <w:bCs/>
                <w:u w:val="single"/>
              </w:rPr>
              <w:t xml:space="preserve">RIDGE REGRESSION </w:t>
            </w:r>
            <m:oMath>
              <m:sSub>
                <m:sSubPr>
                  <m:ctrlPr>
                    <w:rPr>
                      <w:rFonts w:ascii="Cambria Math" w:eastAsiaTheme="minorEastAsia" w:hAnsi="Cambria Math"/>
                      <w:b/>
                      <w:bCs/>
                      <w:i/>
                      <w:u w:val="single"/>
                    </w:rPr>
                  </m:ctrlPr>
                </m:sSubPr>
                <m:e>
                  <m:r>
                    <m:rPr>
                      <m:scr m:val="script"/>
                      <m:sty m:val="bi"/>
                    </m:rPr>
                    <w:rPr>
                      <w:rFonts w:ascii="Cambria Math" w:eastAsiaTheme="minorEastAsia" w:hAnsi="Cambria Math"/>
                      <w:u w:val="single"/>
                    </w:rPr>
                    <m:t>l</m:t>
                  </m:r>
                </m:e>
                <m:sub>
                  <m:r>
                    <m:rPr>
                      <m:sty m:val="bi"/>
                    </m:rPr>
                    <w:rPr>
                      <w:rFonts w:ascii="Cambria Math" w:eastAsiaTheme="minorEastAsia" w:hAnsi="Cambria Math"/>
                      <w:u w:val="single"/>
                    </w:rPr>
                    <m:t>2</m:t>
                  </m:r>
                </m:sub>
              </m:sSub>
            </m:oMath>
            <w:r w:rsidR="00AB24F7" w:rsidRPr="0058788D">
              <w:rPr>
                <w:rFonts w:eastAsiaTheme="minorEastAsia"/>
                <w:b/>
                <w:bCs/>
                <w:u w:val="single"/>
              </w:rPr>
              <w:t xml:space="preserve"> REGULARIZATION: </w:t>
            </w:r>
          </w:p>
          <w:p w14:paraId="257C57BC" w14:textId="622DE446" w:rsidR="00AB24F7" w:rsidRPr="0058788D" w:rsidRDefault="00AB24F7" w:rsidP="00FD50E0">
            <w:pPr>
              <w:ind w:left="-89" w:right="-88"/>
              <w:rPr>
                <w:rFonts w:eastAsiaTheme="minorEastAsia"/>
              </w:rPr>
            </w:pPr>
            <w:r w:rsidRPr="0058788D">
              <w:rPr>
                <w:rFonts w:eastAsiaTheme="minorEastAsia"/>
              </w:rPr>
              <w:t>Overfitting generally leads to excessively complex weight</w:t>
            </w:r>
            <w:r w:rsidR="00CD50BF" w:rsidRPr="0058788D">
              <w:rPr>
                <w:rFonts w:eastAsiaTheme="minorEastAsia"/>
              </w:rPr>
              <w:t xml:space="preserve"> </w:t>
            </w:r>
            <w:r w:rsidRPr="0058788D">
              <w:rPr>
                <w:rFonts w:eastAsiaTheme="minorEastAsia"/>
              </w:rPr>
              <w:t xml:space="preserve">vectors, accounting for noise or spurious correlations within predictors. </w:t>
            </w:r>
            <w:r w:rsidR="00D7754B" w:rsidRPr="0058788D">
              <w:rPr>
                <w:rFonts w:eastAsiaTheme="minorEastAsia"/>
              </w:rPr>
              <w:t>To avoid this phenomenon</w:t>
            </w:r>
            <w:r w:rsidR="003C1D8D" w:rsidRPr="0058788D">
              <w:rPr>
                <w:rFonts w:eastAsiaTheme="minorEastAsia"/>
              </w:rPr>
              <w:t xml:space="preserve"> </w:t>
            </w:r>
            <w:r w:rsidR="00D7754B" w:rsidRPr="0058788D">
              <w:rPr>
                <w:rFonts w:eastAsiaTheme="minorEastAsia"/>
              </w:rPr>
              <w:t>learning should constrain</w:t>
            </w:r>
            <w:r w:rsidR="003C1D8D" w:rsidRPr="0058788D">
              <w:rPr>
                <w:rFonts w:eastAsiaTheme="minorEastAsia"/>
              </w:rPr>
              <w:t xml:space="preserve"> </w:t>
            </w:r>
            <w:r w:rsidR="00D7754B" w:rsidRPr="0058788D">
              <w:rPr>
                <w:rFonts w:eastAsiaTheme="minorEastAsia"/>
              </w:rPr>
              <w:t>solution in order to fit a global pattern. This constraint will reduce (bias)</w:t>
            </w:r>
            <w:r w:rsidR="003C1D8D" w:rsidRPr="0058788D">
              <w:rPr>
                <w:rFonts w:eastAsiaTheme="minorEastAsia"/>
              </w:rPr>
              <w:t xml:space="preserve"> </w:t>
            </w:r>
            <w:r w:rsidR="00D7754B" w:rsidRPr="0058788D">
              <w:rPr>
                <w:rFonts w:eastAsiaTheme="minorEastAsia"/>
              </w:rPr>
              <w:t>capacity of</w:t>
            </w:r>
            <w:r w:rsidR="003C1D8D" w:rsidRPr="0058788D">
              <w:rPr>
                <w:rFonts w:eastAsiaTheme="minorEastAsia"/>
              </w:rPr>
              <w:t xml:space="preserve"> </w:t>
            </w:r>
            <w:r w:rsidR="00D7754B" w:rsidRPr="0058788D">
              <w:rPr>
                <w:rFonts w:eastAsiaTheme="minorEastAsia"/>
              </w:rPr>
              <w:t xml:space="preserve">learning algorithm. </w:t>
            </w:r>
          </w:p>
          <w:p w14:paraId="486531B1" w14:textId="7FC8E5DA" w:rsidR="00B448F0" w:rsidRPr="0058788D" w:rsidRDefault="00521A24" w:rsidP="00FD50E0">
            <w:pPr>
              <w:ind w:left="-89" w:right="-88"/>
              <w:rPr>
                <w:rFonts w:eastAsiaTheme="minorEastAsia"/>
              </w:rPr>
            </w:pPr>
            <w:r w:rsidRPr="0058788D">
              <w:rPr>
                <w:rFonts w:eastAsiaTheme="minorEastAsia"/>
              </w:rPr>
              <w:t>Adding such a penalty will force</w:t>
            </w:r>
            <w:r w:rsidR="003C1D8D" w:rsidRPr="0058788D">
              <w:rPr>
                <w:rFonts w:eastAsiaTheme="minorEastAsia"/>
              </w:rPr>
              <w:t xml:space="preserve"> </w:t>
            </w:r>
            <w:r w:rsidRPr="0058788D">
              <w:rPr>
                <w:rFonts w:eastAsiaTheme="minorEastAsia"/>
              </w:rPr>
              <w:t xml:space="preserve">coefficients to be small, </w:t>
            </w:r>
            <w:r w:rsidR="00D66961" w:rsidRPr="0058788D">
              <w:rPr>
                <w:rFonts w:eastAsiaTheme="minorEastAsia"/>
              </w:rPr>
              <w:t>i.e. Shrink them towards zeros.</w:t>
            </w:r>
          </w:p>
          <w:p w14:paraId="04ACAA09" w14:textId="469E9343" w:rsidR="000470CA" w:rsidRPr="0058788D" w:rsidRDefault="00D66961" w:rsidP="00FD50E0">
            <w:pPr>
              <w:ind w:left="-89" w:right="-88"/>
              <w:rPr>
                <w:rFonts w:eastAsiaTheme="minorEastAsia"/>
              </w:rPr>
            </w:pPr>
            <w:r w:rsidRPr="0058788D">
              <w:rPr>
                <w:rFonts w:eastAsiaTheme="minorEastAsia"/>
              </w:rPr>
              <w:t xml:space="preserve">Therefore, loss function </w:t>
            </w:r>
            <m:oMath>
              <m:r>
                <m:rPr>
                  <m:scr m:val="script"/>
                </m:rPr>
                <w:rPr>
                  <w:rFonts w:ascii="Cambria Math" w:eastAsiaTheme="minorEastAsia" w:hAnsi="Cambria Math"/>
                </w:rPr>
                <m:t>L(</m:t>
              </m:r>
              <m:r>
                <w:rPr>
                  <w:rFonts w:ascii="Cambria Math" w:eastAsiaTheme="minorEastAsia" w:hAnsi="Cambria Math"/>
                </w:rPr>
                <m:t>β)</m:t>
              </m:r>
            </m:oMath>
            <w:r w:rsidRPr="0058788D">
              <w:rPr>
                <w:rFonts w:eastAsiaTheme="minorEastAsia"/>
              </w:rPr>
              <w:t xml:space="preserve"> generally</w:t>
            </w:r>
            <w:r w:rsidR="003C1D8D" w:rsidRPr="0058788D">
              <w:rPr>
                <w:rFonts w:eastAsiaTheme="minorEastAsia"/>
              </w:rPr>
              <w:t xml:space="preserve"> </w:t>
            </w:r>
            <w:r w:rsidRPr="0058788D">
              <w:rPr>
                <w:rFonts w:eastAsiaTheme="minorEastAsia"/>
              </w:rPr>
              <w:t xml:space="preserve">SSE, is combined with a penalty function </w:t>
            </w:r>
            <m:oMath>
              <m:r>
                <m:rPr>
                  <m:sty m:val="p"/>
                </m:rPr>
                <w:rPr>
                  <w:rFonts w:ascii="Cambria Math" w:eastAsiaTheme="minorEastAsia" w:hAnsi="Cambria Math"/>
                </w:rPr>
                <m:t>Ω</m:t>
              </m:r>
              <m:r>
                <w:rPr>
                  <w:rFonts w:ascii="Cambria Math" w:eastAsiaTheme="minorEastAsia" w:hAnsi="Cambria Math"/>
                </w:rPr>
                <m:t>(β)</m:t>
              </m:r>
            </m:oMath>
            <w:r w:rsidR="00BA00E3" w:rsidRPr="0058788D">
              <w:rPr>
                <w:rFonts w:eastAsiaTheme="minorEastAsia"/>
              </w:rPr>
              <w:t xml:space="preserve"> leading to</w:t>
            </w:r>
            <w:r w:rsidR="003C1D8D" w:rsidRPr="0058788D">
              <w:rPr>
                <w:rFonts w:eastAsiaTheme="minorEastAsia"/>
              </w:rPr>
              <w:t xml:space="preserve"> </w:t>
            </w:r>
            <w:r w:rsidR="00BA00E3" w:rsidRPr="0058788D">
              <w:rPr>
                <w:rFonts w:eastAsiaTheme="minorEastAsia"/>
              </w:rPr>
              <w:t xml:space="preserve">form: </w:t>
            </w:r>
            <m:oMath>
              <m:r>
                <w:rPr>
                  <w:rFonts w:ascii="Cambria Math" w:eastAsiaTheme="minorEastAsia" w:hAnsi="Cambria Math"/>
                </w:rPr>
                <m:t>Penalised</m:t>
              </m:r>
              <m:d>
                <m:dPr>
                  <m:ctrlPr>
                    <w:rPr>
                      <w:rFonts w:ascii="Cambria Math" w:eastAsiaTheme="minorEastAsia" w:hAnsi="Cambria Math"/>
                      <w:i/>
                    </w:rPr>
                  </m:ctrlPr>
                </m:dPr>
                <m:e>
                  <m:r>
                    <w:rPr>
                      <w:rFonts w:ascii="Cambria Math" w:eastAsiaTheme="minorEastAsia" w:hAnsi="Cambria Math"/>
                    </w:rPr>
                    <m:t>β</m:t>
                  </m:r>
                </m:e>
              </m:d>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λ</m:t>
              </m:r>
              <m:r>
                <m:rPr>
                  <m:sty m:val="p"/>
                </m:rPr>
                <w:rPr>
                  <w:rFonts w:ascii="Cambria Math" w:eastAsiaTheme="minorEastAsia" w:hAnsi="Cambria Math"/>
                </w:rPr>
                <m:t>Ω</m:t>
              </m:r>
              <m:r>
                <w:rPr>
                  <w:rFonts w:ascii="Cambria Math" w:eastAsiaTheme="minorEastAsia" w:hAnsi="Cambria Math"/>
                </w:rPr>
                <m:t>(β)</m:t>
              </m:r>
            </m:oMath>
          </w:p>
        </w:tc>
        <w:tc>
          <w:tcPr>
            <w:tcW w:w="3222" w:type="dxa"/>
          </w:tcPr>
          <w:p w14:paraId="22BCFF7B" w14:textId="6FEF84E4" w:rsidR="0068040C" w:rsidRPr="0058788D" w:rsidRDefault="0068040C" w:rsidP="00FD50E0">
            <w:pPr>
              <w:ind w:left="-89" w:right="-88"/>
              <w:rPr>
                <w:rFonts w:eastAsiaTheme="minorEastAsia"/>
              </w:rPr>
            </w:pPr>
            <w:r w:rsidRPr="0058788D">
              <w:rPr>
                <w:rFonts w:eastAsiaTheme="minorEastAsia"/>
              </w:rPr>
              <w:t>The respective contribution of</w:t>
            </w:r>
            <w:r w:rsidR="003C1D8D" w:rsidRPr="0058788D">
              <w:rPr>
                <w:rFonts w:eastAsiaTheme="minorEastAsia"/>
              </w:rPr>
              <w:t xml:space="preserve"> </w:t>
            </w:r>
            <w:r w:rsidRPr="0058788D">
              <w:rPr>
                <w:rFonts w:eastAsiaTheme="minorEastAsia"/>
              </w:rPr>
              <w:t>loss and</w:t>
            </w:r>
            <w:r w:rsidR="003C1D8D" w:rsidRPr="0058788D">
              <w:rPr>
                <w:rFonts w:eastAsiaTheme="minorEastAsia"/>
              </w:rPr>
              <w:t xml:space="preserve"> </w:t>
            </w:r>
            <w:r w:rsidRPr="0058788D">
              <w:rPr>
                <w:rFonts w:eastAsiaTheme="minorEastAsia"/>
              </w:rPr>
              <w:t>penalty is controlled by</w:t>
            </w:r>
            <w:r w:rsidR="003C1D8D" w:rsidRPr="0058788D">
              <w:rPr>
                <w:rFonts w:eastAsiaTheme="minorEastAsia"/>
              </w:rPr>
              <w:t xml:space="preserve"> </w:t>
            </w:r>
            <w:r w:rsidRPr="0058788D">
              <w:rPr>
                <w:rFonts w:eastAsiaTheme="minorEastAsia"/>
              </w:rPr>
              <w:t xml:space="preserve">regularization parameter </w:t>
            </w:r>
            <m:oMath>
              <m:r>
                <w:rPr>
                  <w:rFonts w:ascii="Cambria Math" w:eastAsiaTheme="minorEastAsia" w:hAnsi="Cambria Math"/>
                </w:rPr>
                <m:t>λ</m:t>
              </m:r>
            </m:oMath>
            <w:r w:rsidRPr="0058788D">
              <w:rPr>
                <w:rFonts w:eastAsiaTheme="minorEastAsia"/>
              </w:rPr>
              <w:t>.</w:t>
            </w:r>
          </w:p>
          <w:p w14:paraId="3D0B3B51" w14:textId="352509B3" w:rsidR="000C6262" w:rsidRPr="0058788D" w:rsidRDefault="0068040C" w:rsidP="00FD50E0">
            <w:pPr>
              <w:ind w:left="-89" w:right="-88"/>
              <w:rPr>
                <w:rFonts w:eastAsiaTheme="minorEastAsia"/>
              </w:rPr>
            </w:pPr>
            <w:r w:rsidRPr="0058788D">
              <w:rPr>
                <w:rFonts w:eastAsiaTheme="minorEastAsia"/>
              </w:rPr>
              <w:t xml:space="preserve">Ridge regression impose 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Pr="0058788D">
              <w:rPr>
                <w:rFonts w:eastAsiaTheme="minorEastAsia"/>
              </w:rPr>
              <w:t xml:space="preserve"> penalty on</w:t>
            </w:r>
            <w:r w:rsidR="003C1D8D" w:rsidRPr="0058788D">
              <w:rPr>
                <w:rFonts w:eastAsiaTheme="minorEastAsia"/>
              </w:rPr>
              <w:t xml:space="preserve"> </w:t>
            </w:r>
            <w:r w:rsidRPr="0058788D">
              <w:rPr>
                <w:rFonts w:eastAsiaTheme="minorEastAsia"/>
              </w:rPr>
              <w:t>coefficients, i.e. it penalises with</w:t>
            </w:r>
            <w:r w:rsidR="003C1D8D" w:rsidRPr="0058788D">
              <w:rPr>
                <w:rFonts w:eastAsiaTheme="minorEastAsia"/>
              </w:rPr>
              <w:t xml:space="preserve"> </w:t>
            </w:r>
            <w:r w:rsidRPr="0058788D">
              <w:rPr>
                <w:rFonts w:eastAsiaTheme="minorEastAsia"/>
              </w:rPr>
              <w:t>Euclidean norm of</w:t>
            </w:r>
            <w:r w:rsidR="003C1D8D" w:rsidRPr="0058788D">
              <w:rPr>
                <w:rFonts w:eastAsiaTheme="minorEastAsia"/>
              </w:rPr>
              <w:t xml:space="preserve"> </w:t>
            </w:r>
            <w:r w:rsidRPr="0058788D">
              <w:rPr>
                <w:rFonts w:eastAsiaTheme="minorEastAsia"/>
              </w:rPr>
              <w:t>coefficients while minimizing SSE.</w:t>
            </w:r>
            <w:r w:rsidR="003C1D8D" w:rsidRPr="0058788D">
              <w:rPr>
                <w:rFonts w:eastAsiaTheme="minorEastAsia"/>
              </w:rPr>
              <w:t xml:space="preserve"> </w:t>
            </w:r>
            <w:r w:rsidRPr="0058788D">
              <w:rPr>
                <w:rFonts w:eastAsiaTheme="minorEastAsia"/>
              </w:rPr>
              <w:t>objective function becomes:</w:t>
            </w:r>
          </w:p>
          <w:p w14:paraId="2820152E" w14:textId="77777777" w:rsidR="002F0E86" w:rsidRPr="0058788D" w:rsidRDefault="002F0E86" w:rsidP="00FD50E0">
            <w:pPr>
              <w:ind w:left="-89" w:right="-88"/>
              <w:rPr>
                <w:rFonts w:eastAsiaTheme="minorEastAsia" w:cstheme="minorHAnsi"/>
                <w:szCs w:val="13"/>
              </w:rPr>
            </w:pPr>
            <m:oMathPara>
              <m:oMath>
                <m:r>
                  <w:rPr>
                    <w:rFonts w:ascii="Cambria Math" w:hAnsi="Cambria Math" w:cstheme="minorHAnsi"/>
                    <w:szCs w:val="13"/>
                  </w:rPr>
                  <m:t>Ridge</m:t>
                </m:r>
                <m:d>
                  <m:dPr>
                    <m:ctrlPr>
                      <w:rPr>
                        <w:rFonts w:ascii="Cambria Math" w:hAnsi="Cambria Math" w:cstheme="minorHAnsi"/>
                        <w:i/>
                        <w:szCs w:val="13"/>
                      </w:rPr>
                    </m:ctrlPr>
                  </m:dPr>
                  <m:e>
                    <m:r>
                      <w:rPr>
                        <w:rFonts w:ascii="Cambria Math" w:hAnsi="Cambria Math" w:cstheme="minorHAnsi"/>
                        <w:szCs w:val="13"/>
                      </w:rPr>
                      <m:t>β</m:t>
                    </m:r>
                  </m:e>
                </m:d>
                <m:r>
                  <w:rPr>
                    <w:rFonts w:ascii="Cambria Math" w:hAnsi="Cambria Math" w:cstheme="minorHAnsi"/>
                    <w:szCs w:val="13"/>
                  </w:rPr>
                  <m:t>=</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y-Xβ</m:t>
                            </m:r>
                          </m:e>
                        </m:d>
                      </m:e>
                    </m:d>
                  </m:e>
                  <m:sub>
                    <m:r>
                      <w:rPr>
                        <w:rFonts w:ascii="Cambria Math" w:hAnsi="Cambria Math" w:cstheme="minorHAnsi"/>
                        <w:szCs w:val="13"/>
                      </w:rPr>
                      <m:t>2</m:t>
                    </m:r>
                  </m:sub>
                  <m:sup>
                    <m:r>
                      <w:rPr>
                        <w:rFonts w:ascii="Cambria Math" w:hAnsi="Cambria Math" w:cstheme="minorHAnsi"/>
                        <w:szCs w:val="13"/>
                      </w:rPr>
                      <m:t>2</m:t>
                    </m:r>
                  </m:sup>
                </m:sSubSup>
                <m:r>
                  <w:rPr>
                    <w:rFonts w:ascii="Cambria Math" w:hAnsi="Cambria Math" w:cstheme="minorHAnsi"/>
                    <w:szCs w:val="13"/>
                  </w:rPr>
                  <m:t>+λ</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β</m:t>
                            </m:r>
                          </m:e>
                        </m:d>
                      </m:e>
                    </m:d>
                  </m:e>
                  <m:sub>
                    <m:r>
                      <w:rPr>
                        <w:rFonts w:ascii="Cambria Math" w:hAnsi="Cambria Math" w:cstheme="minorHAnsi"/>
                        <w:szCs w:val="13"/>
                      </w:rPr>
                      <m:t>2</m:t>
                    </m:r>
                  </m:sub>
                  <m:sup>
                    <m:r>
                      <w:rPr>
                        <w:rFonts w:ascii="Cambria Math" w:hAnsi="Cambria Math" w:cstheme="minorHAnsi"/>
                        <w:szCs w:val="13"/>
                      </w:rPr>
                      <m:t>2</m:t>
                    </m:r>
                  </m:sup>
                </m:sSubSup>
              </m:oMath>
            </m:oMathPara>
          </w:p>
          <w:p w14:paraId="0CE00180" w14:textId="236E739E" w:rsidR="002F0E86" w:rsidRPr="0058788D" w:rsidRDefault="002F0E86" w:rsidP="00FD50E0">
            <w:pPr>
              <w:ind w:left="-89" w:right="-88"/>
              <w:rPr>
                <w:rFonts w:eastAsiaTheme="minorEastAsia" w:cstheme="minorHAnsi"/>
                <w:szCs w:val="13"/>
              </w:rPr>
            </w:pPr>
            <w:r w:rsidRPr="0058788D">
              <w:rPr>
                <w:rFonts w:eastAsiaTheme="minorEastAsia" w:cstheme="minorHAnsi"/>
                <w:szCs w:val="13"/>
              </w:rPr>
              <w:t xml:space="preserve">The </w:t>
            </w:r>
            <m:oMath>
              <m:r>
                <w:rPr>
                  <w:rFonts w:ascii="Cambria Math" w:eastAsiaTheme="minorEastAsia" w:hAnsi="Cambria Math" w:cstheme="minorHAnsi"/>
                  <w:szCs w:val="13"/>
                </w:rPr>
                <m:t>β</m:t>
              </m:r>
            </m:oMath>
            <w:r w:rsidRPr="0058788D">
              <w:rPr>
                <w:rFonts w:eastAsiaTheme="minorEastAsia" w:cstheme="minorHAnsi"/>
                <w:szCs w:val="13"/>
              </w:rPr>
              <w:t xml:space="preserve"> that minimis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F</m:t>
                  </m:r>
                </m:e>
                <m:sub>
                  <m:r>
                    <w:rPr>
                      <w:rFonts w:ascii="Cambria Math" w:eastAsiaTheme="minorEastAsia" w:hAnsi="Cambria Math" w:cstheme="minorHAnsi"/>
                      <w:szCs w:val="13"/>
                    </w:rPr>
                    <m:t>ridge</m:t>
                  </m:r>
                </m:sub>
              </m:sSub>
              <m:r>
                <w:rPr>
                  <w:rFonts w:ascii="Cambria Math" w:eastAsiaTheme="minorEastAsia" w:hAnsi="Cambria Math" w:cstheme="minorHAnsi"/>
                  <w:szCs w:val="13"/>
                </w:rPr>
                <m:t>(β)</m:t>
              </m:r>
            </m:oMath>
            <w:r w:rsidRPr="0058788D">
              <w:rPr>
                <w:rFonts w:eastAsiaTheme="minorEastAsia" w:cstheme="minorHAnsi"/>
                <w:szCs w:val="13"/>
              </w:rPr>
              <w:t xml:space="preserve"> can be found by</w:t>
            </w:r>
            <w:r w:rsidR="003C1D8D" w:rsidRPr="0058788D">
              <w:rPr>
                <w:rFonts w:eastAsiaTheme="minorEastAsia" w:cstheme="minorHAnsi"/>
                <w:szCs w:val="13"/>
              </w:rPr>
              <w:t xml:space="preserve"> </w:t>
            </w:r>
            <w:r w:rsidRPr="0058788D">
              <w:rPr>
                <w:rFonts w:eastAsiaTheme="minorEastAsia" w:cstheme="minorHAnsi"/>
                <w:szCs w:val="13"/>
              </w:rPr>
              <w:t xml:space="preserve">following derivation: </w:t>
            </w:r>
          </w:p>
          <w:p w14:paraId="5D53799B" w14:textId="2696FE88" w:rsidR="002F0E86" w:rsidRPr="0058788D" w:rsidRDefault="00CC57E5" w:rsidP="00FD50E0">
            <w:pPr>
              <w:ind w:left="-89"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r>
                  <w:rPr>
                    <w:rFonts w:ascii="Cambria Math" w:eastAsiaTheme="minorEastAsia" w:hAnsi="Cambria Math" w:cstheme="minorHAnsi"/>
                    <w:szCs w:val="13"/>
                  </w:rPr>
                  <m:t>Ridge</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0→</m:t>
                </m:r>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sup>
                        <m:r>
                          <w:rPr>
                            <w:rFonts w:ascii="Cambria Math" w:eastAsiaTheme="minorEastAsia" w:hAnsi="Cambria Math" w:cstheme="minorHAnsi"/>
                            <w:szCs w:val="13"/>
                          </w:rPr>
                          <m:t>T</m:t>
                        </m:r>
                      </m:sup>
                    </m:sSup>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r>
                      <w:rPr>
                        <w:rFonts w:ascii="Cambria Math" w:eastAsiaTheme="minorEastAsia" w:hAnsi="Cambria Math" w:cstheme="minorHAnsi"/>
                        <w:szCs w:val="13"/>
                      </w:rPr>
                      <m:t>+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y</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r>
                  <w:rPr>
                    <w:rFonts w:ascii="Cambria Math" w:eastAsiaTheme="minorEastAsia" w:hAnsi="Cambria Math" w:cstheme="minorHAnsi"/>
                    <w:szCs w:val="13"/>
                  </w:rPr>
                  <m:t>-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2λβ=0→β=</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λI</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oMath>
            </m:oMathPara>
          </w:p>
          <w:p w14:paraId="200D3110" w14:textId="2AB56A4F" w:rsidR="006E579A" w:rsidRPr="0058788D" w:rsidRDefault="006E579A" w:rsidP="00FD50E0">
            <w:pPr>
              <w:ind w:left="-89" w:right="-88"/>
              <w:rPr>
                <w:rFonts w:eastAsiaTheme="minorEastAsia" w:cstheme="minorHAnsi"/>
                <w:szCs w:val="13"/>
              </w:rPr>
            </w:pPr>
            <w:r w:rsidRPr="0058788D">
              <w:rPr>
                <w:rFonts w:eastAsiaTheme="minorEastAsia" w:cstheme="minorHAnsi"/>
                <w:szCs w:val="13"/>
              </w:rPr>
              <w:t>The solution adds a positive constant to</w:t>
            </w:r>
            <w:r w:rsidR="003C1D8D" w:rsidRPr="0058788D">
              <w:rPr>
                <w:rFonts w:eastAsiaTheme="minorEastAsia" w:cstheme="minorHAnsi"/>
                <w:szCs w:val="13"/>
              </w:rPr>
              <w:t xml:space="preserve"> </w:t>
            </w:r>
            <w:r w:rsidRPr="0058788D">
              <w:rPr>
                <w:rFonts w:eastAsiaTheme="minorEastAsia" w:cstheme="minorHAnsi"/>
                <w:szCs w:val="13"/>
              </w:rPr>
              <w:t xml:space="preserve">diagonal o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00E7210B" w:rsidRPr="0058788D">
              <w:rPr>
                <w:rFonts w:eastAsiaTheme="minorEastAsia" w:cstheme="minorHAnsi"/>
                <w:szCs w:val="13"/>
              </w:rPr>
              <w:t xml:space="preserve"> before inversion. This makes</w:t>
            </w:r>
            <w:r w:rsidR="003C1D8D" w:rsidRPr="0058788D">
              <w:rPr>
                <w:rFonts w:eastAsiaTheme="minorEastAsia" w:cstheme="minorHAnsi"/>
                <w:szCs w:val="13"/>
              </w:rPr>
              <w:t xml:space="preserve"> </w:t>
            </w:r>
            <w:r w:rsidR="00E7210B" w:rsidRPr="0058788D">
              <w:rPr>
                <w:rFonts w:eastAsiaTheme="minorEastAsia" w:cstheme="minorHAnsi"/>
                <w:szCs w:val="13"/>
              </w:rPr>
              <w:t xml:space="preserve">problem </w:t>
            </w:r>
            <w:r w:rsidR="005241EE" w:rsidRPr="0058788D">
              <w:rPr>
                <w:rFonts w:eastAsiaTheme="minorEastAsia" w:cstheme="minorHAnsi"/>
                <w:szCs w:val="13"/>
              </w:rPr>
              <w:t xml:space="preserve">non-singular, even i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005241EE" w:rsidRPr="0058788D">
              <w:rPr>
                <w:rFonts w:eastAsiaTheme="minorEastAsia" w:cstheme="minorHAnsi"/>
                <w:szCs w:val="13"/>
              </w:rPr>
              <w:t xml:space="preserve"> is not of full rank and was</w:t>
            </w:r>
            <w:r w:rsidR="003C1D8D" w:rsidRPr="0058788D">
              <w:rPr>
                <w:rFonts w:eastAsiaTheme="minorEastAsia" w:cstheme="minorHAnsi"/>
                <w:szCs w:val="13"/>
              </w:rPr>
              <w:t xml:space="preserve"> </w:t>
            </w:r>
            <w:r w:rsidR="005241EE" w:rsidRPr="0058788D">
              <w:rPr>
                <w:rFonts w:eastAsiaTheme="minorEastAsia" w:cstheme="minorHAnsi"/>
                <w:szCs w:val="13"/>
              </w:rPr>
              <w:t xml:space="preserve">main motivation behind ridge expression. </w:t>
            </w:r>
          </w:p>
          <w:p w14:paraId="522E07F2" w14:textId="26BE59EA" w:rsidR="005241EE" w:rsidRPr="0058788D" w:rsidRDefault="005241EE" w:rsidP="00FD50E0">
            <w:pPr>
              <w:ind w:left="-89" w:right="-88"/>
              <w:rPr>
                <w:rFonts w:eastAsiaTheme="minorEastAsia" w:cstheme="minorHAnsi"/>
                <w:szCs w:val="13"/>
              </w:rPr>
            </w:pPr>
            <w:r w:rsidRPr="0058788D">
              <w:rPr>
                <w:rFonts w:eastAsiaTheme="minorEastAsia" w:cstheme="minorHAnsi"/>
                <w:szCs w:val="13"/>
              </w:rPr>
              <w:t xml:space="preserve">Increasing </w:t>
            </w:r>
            <m:oMath>
              <m:r>
                <w:rPr>
                  <w:rFonts w:ascii="Cambria Math" w:eastAsiaTheme="minorEastAsia" w:hAnsi="Cambria Math" w:cstheme="minorHAnsi"/>
                  <w:szCs w:val="13"/>
                </w:rPr>
                <m:t>λ</m:t>
              </m:r>
            </m:oMath>
            <w:r w:rsidRPr="0058788D">
              <w:rPr>
                <w:rFonts w:eastAsiaTheme="minorEastAsia" w:cstheme="minorHAnsi"/>
                <w:szCs w:val="13"/>
              </w:rPr>
              <w:t xml:space="preserve"> shrinks</w:t>
            </w:r>
            <w:r w:rsidR="003C1D8D" w:rsidRPr="0058788D">
              <w:rPr>
                <w:rFonts w:eastAsiaTheme="minorEastAsia" w:cstheme="minorHAnsi"/>
                <w:szCs w:val="13"/>
              </w:rPr>
              <w:t xml:space="preserve"> </w:t>
            </w:r>
            <m:oMath>
              <m:r>
                <w:rPr>
                  <w:rFonts w:ascii="Cambria Math" w:eastAsiaTheme="minorEastAsia" w:hAnsi="Cambria Math" w:cstheme="minorHAnsi"/>
                  <w:szCs w:val="13"/>
                </w:rPr>
                <m:t>β</m:t>
              </m:r>
            </m:oMath>
            <w:r w:rsidRPr="0058788D">
              <w:rPr>
                <w:rFonts w:eastAsiaTheme="minorEastAsia" w:cstheme="minorHAnsi"/>
                <w:szCs w:val="13"/>
              </w:rPr>
              <w:t xml:space="preserve"> coefficients toward 0.</w:t>
            </w:r>
          </w:p>
          <w:p w14:paraId="4CACA57B" w14:textId="5CAEA893" w:rsidR="005241EE" w:rsidRPr="0058788D" w:rsidRDefault="005241EE" w:rsidP="00FD50E0">
            <w:pPr>
              <w:ind w:left="-89" w:right="-88"/>
              <w:rPr>
                <w:rFonts w:eastAsiaTheme="minorEastAsia" w:cstheme="minorHAnsi"/>
                <w:szCs w:val="13"/>
              </w:rPr>
            </w:pPr>
            <w:r w:rsidRPr="0058788D">
              <w:rPr>
                <w:rFonts w:eastAsiaTheme="minorEastAsia" w:cstheme="minorHAnsi"/>
                <w:szCs w:val="13"/>
              </w:rPr>
              <w:t>This approach penalises</w:t>
            </w:r>
            <w:r w:rsidR="003C1D8D" w:rsidRPr="0058788D">
              <w:rPr>
                <w:rFonts w:eastAsiaTheme="minorEastAsia" w:cstheme="minorHAnsi"/>
                <w:szCs w:val="13"/>
              </w:rPr>
              <w:t xml:space="preserve"> </w:t>
            </w:r>
            <w:r w:rsidRPr="0058788D">
              <w:rPr>
                <w:rFonts w:eastAsiaTheme="minorEastAsia" w:cstheme="minorHAnsi"/>
                <w:szCs w:val="13"/>
              </w:rPr>
              <w:t>objection function by</w:t>
            </w:r>
            <w:r w:rsidR="003C1D8D" w:rsidRPr="0058788D">
              <w:rPr>
                <w:rFonts w:eastAsiaTheme="minorEastAsia" w:cstheme="minorHAnsi"/>
                <w:szCs w:val="13"/>
              </w:rPr>
              <w:t xml:space="preserve"> </w:t>
            </w:r>
            <w:r w:rsidRPr="0058788D">
              <w:rPr>
                <w:rFonts w:eastAsiaTheme="minorEastAsia" w:cstheme="minorHAnsi"/>
                <w:szCs w:val="13"/>
              </w:rPr>
              <w:t xml:space="preserve">Euclidean </w:t>
            </w:r>
            <w:r w:rsidR="008906C5" w:rsidRPr="0058788D">
              <w:rPr>
                <w:rFonts w:eastAsiaTheme="minorEastAsia" w:cstheme="minorHAnsi"/>
                <w:szCs w:val="13"/>
              </w:rPr>
              <w:t>norm of</w:t>
            </w:r>
            <w:r w:rsidR="003C1D8D" w:rsidRPr="0058788D">
              <w:rPr>
                <w:rFonts w:eastAsiaTheme="minorEastAsia" w:cstheme="minorHAnsi"/>
                <w:szCs w:val="13"/>
              </w:rPr>
              <w:t xml:space="preserve"> </w:t>
            </w:r>
            <w:r w:rsidR="008906C5" w:rsidRPr="0058788D">
              <w:rPr>
                <w:rFonts w:eastAsiaTheme="minorEastAsia" w:cstheme="minorHAnsi"/>
                <w:szCs w:val="13"/>
              </w:rPr>
              <w:t>coefficients such that</w:t>
            </w:r>
            <w:r w:rsidR="003C1D8D" w:rsidRPr="0058788D">
              <w:rPr>
                <w:rFonts w:eastAsiaTheme="minorEastAsia" w:cstheme="minorHAnsi"/>
                <w:szCs w:val="13"/>
              </w:rPr>
              <w:t xml:space="preserve"> </w:t>
            </w:r>
            <w:r w:rsidR="008906C5" w:rsidRPr="0058788D">
              <w:rPr>
                <w:rFonts w:eastAsiaTheme="minorEastAsia" w:cstheme="minorHAnsi"/>
                <w:szCs w:val="13"/>
              </w:rPr>
              <w:t xml:space="preserve">solutions with large coefficients become unattractive. </w:t>
            </w:r>
          </w:p>
          <w:p w14:paraId="4D0D47EA" w14:textId="3457556D" w:rsidR="008906C5" w:rsidRPr="0058788D" w:rsidRDefault="009819A7" w:rsidP="00FD50E0">
            <w:pPr>
              <w:ind w:left="-89" w:right="-88"/>
              <w:rPr>
                <w:rFonts w:eastAsiaTheme="minorEastAsia" w:cstheme="minorHAnsi"/>
                <w:szCs w:val="13"/>
              </w:rPr>
            </w:pPr>
            <w:r w:rsidRPr="0058788D">
              <w:rPr>
                <w:rFonts w:eastAsiaTheme="minorEastAsia" w:cstheme="minorHAnsi"/>
                <w:szCs w:val="13"/>
              </w:rPr>
              <w:t>This ridge penalty shrinks</w:t>
            </w:r>
            <w:r w:rsidR="003C1D8D" w:rsidRPr="0058788D">
              <w:rPr>
                <w:rFonts w:eastAsiaTheme="minorEastAsia" w:cstheme="minorHAnsi"/>
                <w:szCs w:val="13"/>
              </w:rPr>
              <w:t xml:space="preserve"> </w:t>
            </w:r>
            <w:r w:rsidRPr="0058788D">
              <w:rPr>
                <w:rFonts w:eastAsiaTheme="minorEastAsia" w:cstheme="minorHAnsi"/>
                <w:szCs w:val="13"/>
              </w:rPr>
              <w:t>coefficients toward zero.</w:t>
            </w:r>
          </w:p>
          <w:p w14:paraId="423927F5" w14:textId="77777777" w:rsidR="00E710CD" w:rsidRPr="0058788D" w:rsidRDefault="00C77710" w:rsidP="00FD50E0">
            <w:pPr>
              <w:ind w:left="-89" w:right="-88"/>
              <w:rPr>
                <w:rFonts w:eastAsiaTheme="minorEastAsia" w:cstheme="minorHAnsi"/>
                <w:b/>
                <w:bCs/>
                <w:szCs w:val="13"/>
                <w:u w:val="single"/>
              </w:rPr>
            </w:pPr>
            <w:r w:rsidRPr="0058788D">
              <w:rPr>
                <w:rFonts w:eastAsiaTheme="minorEastAsia" w:cstheme="minorHAnsi"/>
                <w:b/>
                <w:bCs/>
                <w:szCs w:val="13"/>
                <w:u w:val="single"/>
              </w:rPr>
              <w:t>LASSO REGRESSION (</w:t>
            </w:r>
            <m:oMath>
              <m:sSub>
                <m:sSubPr>
                  <m:ctrlPr>
                    <w:rPr>
                      <w:rFonts w:ascii="Cambria Math" w:eastAsiaTheme="minorEastAsia" w:hAnsi="Cambria Math" w:cstheme="minorHAnsi"/>
                      <w:b/>
                      <w:bCs/>
                      <w:i/>
                      <w:szCs w:val="13"/>
                      <w:u w:val="single"/>
                    </w:rPr>
                  </m:ctrlPr>
                </m:sSubPr>
                <m:e>
                  <m:r>
                    <m:rPr>
                      <m:scr m:val="script"/>
                      <m:sty m:val="bi"/>
                    </m:rPr>
                    <w:rPr>
                      <w:rFonts w:ascii="Cambria Math" w:eastAsiaTheme="minorEastAsia" w:hAnsi="Cambria Math" w:cstheme="minorHAnsi"/>
                      <w:szCs w:val="13"/>
                      <w:u w:val="single"/>
                    </w:rPr>
                    <m:t>l</m:t>
                  </m:r>
                </m:e>
                <m:sub>
                  <m:r>
                    <m:rPr>
                      <m:sty m:val="bi"/>
                    </m:rPr>
                    <w:rPr>
                      <w:rFonts w:ascii="Cambria Math" w:eastAsiaTheme="minorEastAsia" w:hAnsi="Cambria Math" w:cstheme="minorHAnsi"/>
                      <w:szCs w:val="13"/>
                      <w:u w:val="single"/>
                    </w:rPr>
                    <m:t>1</m:t>
                  </m:r>
                </m:sub>
              </m:sSub>
            </m:oMath>
            <w:r w:rsidRPr="0058788D">
              <w:rPr>
                <w:rFonts w:eastAsiaTheme="minorEastAsia" w:cstheme="minorHAnsi"/>
                <w:b/>
                <w:bCs/>
                <w:szCs w:val="13"/>
                <w:u w:val="single"/>
              </w:rPr>
              <w:t xml:space="preserve"> REGULARIZATION)</w:t>
            </w:r>
          </w:p>
          <w:p w14:paraId="740F5FFE" w14:textId="10CE6320" w:rsidR="00D71EA7" w:rsidRPr="0058788D" w:rsidRDefault="00365E9A" w:rsidP="00FD50E0">
            <w:pPr>
              <w:ind w:left="-89" w:right="-88"/>
              <w:rPr>
                <w:rFonts w:eastAsiaTheme="minorEastAsia" w:cstheme="minorHAnsi"/>
                <w:szCs w:val="13"/>
              </w:rPr>
            </w:pPr>
            <w:r w:rsidRPr="0058788D">
              <w:rPr>
                <w:rFonts w:eastAsiaTheme="minorEastAsia" w:cstheme="minorHAnsi"/>
                <w:szCs w:val="13"/>
              </w:rPr>
              <w:t>Lasso regression penalise</w:t>
            </w:r>
            <w:r w:rsidR="003C1D8D" w:rsidRPr="0058788D">
              <w:rPr>
                <w:rFonts w:eastAsiaTheme="minorEastAsia" w:cstheme="minorHAnsi"/>
                <w:szCs w:val="13"/>
              </w:rPr>
              <w:t xml:space="preserve"> </w:t>
            </w:r>
            <w:r w:rsidRPr="0058788D">
              <w:rPr>
                <w:rFonts w:eastAsiaTheme="minorEastAsia" w:cstheme="minorHAnsi"/>
                <w:szCs w:val="13"/>
              </w:rPr>
              <w:t>coefficients by</w:t>
            </w:r>
            <w:r w:rsidR="003C1D8D" w:rsidRPr="0058788D">
              <w:rPr>
                <w:rFonts w:eastAsiaTheme="minorEastAsia" w:cstheme="minorHAnsi"/>
                <w:szCs w:val="13"/>
              </w:rPr>
              <w:t xml:space="preserve"> </w:t>
            </w:r>
            <m:oMath>
              <m:sSub>
                <m:sSubPr>
                  <m:ctrlPr>
                    <w:rPr>
                      <w:rFonts w:ascii="Cambria Math" w:eastAsiaTheme="minorEastAsia" w:hAnsi="Cambria Math" w:cstheme="minorHAnsi"/>
                      <w:i/>
                      <w:szCs w:val="13"/>
                    </w:rPr>
                  </m:ctrlPr>
                </m:sSubPr>
                <m:e>
                  <m:r>
                    <m:rPr>
                      <m:scr m:val="script"/>
                    </m:rPr>
                    <w:rPr>
                      <w:rFonts w:ascii="Cambria Math" w:eastAsiaTheme="minorEastAsia" w:hAnsi="Cambria Math" w:cstheme="minorHAnsi"/>
                      <w:szCs w:val="13"/>
                    </w:rPr>
                    <m:t>l</m:t>
                  </m:r>
                </m:e>
                <m:sub>
                  <m:r>
                    <w:rPr>
                      <w:rFonts w:ascii="Cambria Math" w:eastAsiaTheme="minorEastAsia" w:hAnsi="Cambria Math" w:cstheme="minorHAnsi"/>
                      <w:szCs w:val="13"/>
                    </w:rPr>
                    <m:t>1</m:t>
                  </m:r>
                </m:sub>
              </m:sSub>
            </m:oMath>
            <w:r w:rsidRPr="0058788D">
              <w:rPr>
                <w:rFonts w:eastAsiaTheme="minorEastAsia" w:cstheme="minorHAnsi"/>
                <w:szCs w:val="13"/>
              </w:rPr>
              <w:t xml:space="preserve"> norm. This constraint</w:t>
            </w:r>
            <w:r w:rsidR="007F68D5" w:rsidRPr="0058788D">
              <w:rPr>
                <w:rFonts w:eastAsiaTheme="minorEastAsia" w:cstheme="minorHAnsi"/>
                <w:szCs w:val="13"/>
              </w:rPr>
              <w:t xml:space="preserve"> will reduce (bias)</w:t>
            </w:r>
            <w:r w:rsidR="003C1D8D" w:rsidRPr="0058788D">
              <w:rPr>
                <w:rFonts w:eastAsiaTheme="minorEastAsia" w:cstheme="minorHAnsi"/>
                <w:szCs w:val="13"/>
              </w:rPr>
              <w:t xml:space="preserve"> </w:t>
            </w:r>
            <w:r w:rsidR="007F68D5" w:rsidRPr="0058788D">
              <w:rPr>
                <w:rFonts w:eastAsiaTheme="minorEastAsia" w:cstheme="minorHAnsi"/>
                <w:szCs w:val="13"/>
              </w:rPr>
              <w:t>capacity of</w:t>
            </w:r>
            <w:r w:rsidR="003C1D8D" w:rsidRPr="0058788D">
              <w:rPr>
                <w:rFonts w:eastAsiaTheme="minorEastAsia" w:cstheme="minorHAnsi"/>
                <w:szCs w:val="13"/>
              </w:rPr>
              <w:t xml:space="preserve"> </w:t>
            </w:r>
            <w:r w:rsidR="007F68D5" w:rsidRPr="0058788D">
              <w:rPr>
                <w:rFonts w:eastAsiaTheme="minorEastAsia" w:cstheme="minorHAnsi"/>
                <w:szCs w:val="13"/>
              </w:rPr>
              <w:t>learning algorithm. To add such a penalty</w:t>
            </w:r>
            <w:r w:rsidR="00BC1D1F" w:rsidRPr="0058788D">
              <w:rPr>
                <w:rFonts w:eastAsiaTheme="minorEastAsia" w:cstheme="minorHAnsi"/>
                <w:szCs w:val="13"/>
              </w:rPr>
              <w:t xml:space="preserve"> forces</w:t>
            </w:r>
            <w:r w:rsidR="003C1D8D" w:rsidRPr="0058788D">
              <w:rPr>
                <w:rFonts w:eastAsiaTheme="minorEastAsia" w:cstheme="minorHAnsi"/>
                <w:szCs w:val="13"/>
              </w:rPr>
              <w:t xml:space="preserve"> </w:t>
            </w:r>
            <w:r w:rsidR="00BC1D1F" w:rsidRPr="0058788D">
              <w:rPr>
                <w:rFonts w:eastAsiaTheme="minorEastAsia" w:cstheme="minorHAnsi"/>
                <w:szCs w:val="13"/>
              </w:rPr>
              <w:t>coefficients to be small, it shrinks them toward zero.</w:t>
            </w:r>
            <w:r w:rsidR="003C1D8D" w:rsidRPr="0058788D">
              <w:rPr>
                <w:rFonts w:eastAsiaTheme="minorEastAsia" w:cstheme="minorHAnsi"/>
                <w:szCs w:val="13"/>
              </w:rPr>
              <w:t xml:space="preserve"> </w:t>
            </w:r>
            <w:r w:rsidR="00BC1D1F" w:rsidRPr="0058788D">
              <w:rPr>
                <w:rFonts w:eastAsiaTheme="minorEastAsia" w:cstheme="minorHAnsi"/>
                <w:szCs w:val="13"/>
              </w:rPr>
              <w:t xml:space="preserve">objective function to minimize becomes: </w:t>
            </w:r>
          </w:p>
          <w:p w14:paraId="38084D70" w14:textId="77777777" w:rsidR="00C77710" w:rsidRPr="0058788D" w:rsidRDefault="00D71EA7" w:rsidP="00FD50E0">
            <w:pPr>
              <w:ind w:left="-89" w:right="-88"/>
              <w:jc w:val="center"/>
              <w:rPr>
                <w:rFonts w:eastAsiaTheme="minorEastAsia" w:cstheme="minorHAnsi"/>
                <w:szCs w:val="13"/>
              </w:rPr>
            </w:pPr>
            <m:oMathPara>
              <m:oMath>
                <m:r>
                  <w:rPr>
                    <w:rFonts w:ascii="Cambria Math" w:eastAsiaTheme="minorEastAsia" w:hAnsi="Cambria Math" w:cstheme="minorHAnsi"/>
                    <w:szCs w:val="13"/>
                  </w:rPr>
                  <m:t>Lasso</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m:t>
                </m:r>
                <m:sSubSup>
                  <m:sSubSupPr>
                    <m:ctrlPr>
                      <w:rPr>
                        <w:rFonts w:ascii="Cambria Math" w:eastAsiaTheme="minorEastAsia" w:hAnsi="Cambria Math" w:cstheme="minorHAnsi"/>
                        <w:i/>
                        <w:szCs w:val="13"/>
                      </w:rPr>
                    </m:ctrlPr>
                  </m:sSub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d>
                  </m:e>
                  <m:sub>
                    <m:r>
                      <w:rPr>
                        <w:rFonts w:ascii="Cambria Math" w:eastAsiaTheme="minorEastAsia" w:hAnsi="Cambria Math" w:cstheme="minorHAnsi"/>
                        <w:szCs w:val="13"/>
                      </w:rPr>
                      <m:t>2</m:t>
                    </m:r>
                  </m:sub>
                  <m:sup>
                    <m:r>
                      <w:rPr>
                        <w:rFonts w:ascii="Cambria Math" w:eastAsiaTheme="minorEastAsia" w:hAnsi="Cambria Math" w:cstheme="minorHAnsi"/>
                        <w:szCs w:val="13"/>
                      </w:rPr>
                      <m:t>2</m:t>
                    </m:r>
                  </m:sup>
                </m:sSubSup>
                <m:r>
                  <w:rPr>
                    <w:rFonts w:ascii="Cambria Math" w:eastAsiaTheme="minorEastAsia" w:hAnsi="Cambria Math" w:cstheme="minorHAnsi"/>
                    <w:szCs w:val="13"/>
                  </w:rPr>
                  <m:t>+λ</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e>
                </m:d>
              </m:oMath>
            </m:oMathPara>
          </w:p>
          <w:p w14:paraId="17059D9A" w14:textId="77777777" w:rsidR="006E0053" w:rsidRPr="0058788D" w:rsidRDefault="007A4C78" w:rsidP="00FD50E0">
            <w:pPr>
              <w:ind w:left="-89" w:right="-88"/>
              <w:rPr>
                <w:rFonts w:eastAsiaTheme="minorEastAsia" w:cstheme="minorHAnsi"/>
                <w:szCs w:val="13"/>
              </w:rPr>
            </w:pPr>
            <w:r w:rsidRPr="0058788D">
              <w:rPr>
                <w:rFonts w:eastAsiaTheme="minorEastAsia" w:cstheme="minorHAnsi"/>
                <w:szCs w:val="13"/>
              </w:rPr>
              <w:t xml:space="preserve">This penalty forces some coefficients to be exactly zero, providing a feature selection property. </w:t>
            </w:r>
          </w:p>
          <w:p w14:paraId="11682C40" w14:textId="77777777" w:rsidR="004A6A8E" w:rsidRPr="0058788D" w:rsidRDefault="004A6A8E" w:rsidP="00FD50E0">
            <w:pPr>
              <w:ind w:left="-89" w:right="-88"/>
              <w:rPr>
                <w:rFonts w:eastAsiaTheme="minorEastAsia" w:cstheme="minorHAnsi"/>
                <w:b/>
                <w:bCs/>
                <w:szCs w:val="13"/>
              </w:rPr>
            </w:pPr>
            <w:r w:rsidRPr="0058788D">
              <w:rPr>
                <w:rFonts w:eastAsiaTheme="minorEastAsia" w:cstheme="minorHAnsi"/>
                <w:b/>
                <w:bCs/>
                <w:szCs w:val="13"/>
              </w:rPr>
              <w:t xml:space="preserve">Sparsity of </w:t>
            </w:r>
            <m:oMath>
              <m:sSub>
                <m:sSubPr>
                  <m:ctrlPr>
                    <w:rPr>
                      <w:rFonts w:ascii="Cambria Math" w:eastAsiaTheme="minorEastAsia" w:hAnsi="Cambria Math" w:cstheme="minorHAnsi"/>
                      <w:b/>
                      <w:bCs/>
                      <w:i/>
                      <w:szCs w:val="13"/>
                    </w:rPr>
                  </m:ctrlPr>
                </m:sSubPr>
                <m:e>
                  <m:r>
                    <m:rPr>
                      <m:scr m:val="script"/>
                      <m:sty m:val="bi"/>
                    </m:rPr>
                    <w:rPr>
                      <w:rFonts w:ascii="Cambria Math" w:eastAsiaTheme="minorEastAsia" w:hAnsi="Cambria Math" w:cstheme="minorHAnsi"/>
                      <w:szCs w:val="13"/>
                    </w:rPr>
                    <m:t>l</m:t>
                  </m:r>
                </m:e>
                <m:sub>
                  <m:r>
                    <m:rPr>
                      <m:sty m:val="bi"/>
                    </m:rPr>
                    <w:rPr>
                      <w:rFonts w:ascii="Cambria Math" w:eastAsiaTheme="minorEastAsia" w:hAnsi="Cambria Math" w:cstheme="minorHAnsi"/>
                      <w:szCs w:val="13"/>
                    </w:rPr>
                    <m:t>1</m:t>
                  </m:r>
                </m:sub>
              </m:sSub>
            </m:oMath>
            <w:r w:rsidRPr="0058788D">
              <w:rPr>
                <w:rFonts w:eastAsiaTheme="minorEastAsia" w:cstheme="minorHAnsi"/>
                <w:b/>
                <w:bCs/>
                <w:szCs w:val="13"/>
              </w:rPr>
              <w:t xml:space="preserve"> norm: </w:t>
            </w:r>
          </w:p>
          <w:p w14:paraId="2DDE5C27" w14:textId="0276D31D" w:rsidR="006A7FE6" w:rsidRPr="0058788D" w:rsidRDefault="006C40B4" w:rsidP="00FD50E0">
            <w:pPr>
              <w:ind w:left="-89" w:right="-88"/>
              <w:rPr>
                <w:u w:val="single"/>
              </w:rPr>
            </w:pPr>
            <w:r w:rsidRPr="0058788D">
              <w:rPr>
                <w:u w:val="single"/>
              </w:rPr>
              <w:t>PRINCIPLE OF PARSIMONY</w:t>
            </w:r>
          </w:p>
          <w:p w14:paraId="1B9554F4" w14:textId="77777777" w:rsidR="006A7FE6" w:rsidRPr="0058788D" w:rsidRDefault="00B26144" w:rsidP="00FD50E0">
            <w:pPr>
              <w:ind w:left="-89" w:right="-88"/>
            </w:pPr>
            <w:r w:rsidRPr="0058788D">
              <w:t>The simplest of two competing theories is to be preferred.</w:t>
            </w:r>
            <w:r w:rsidR="006A7FE6" w:rsidRPr="0058788D">
              <w:t xml:space="preserve"> </w:t>
            </w:r>
            <w:r w:rsidRPr="0058788D">
              <w:t>Definition of parsimony: Economy</w:t>
            </w:r>
            <w:r w:rsidR="006A7FE6" w:rsidRPr="0058788D">
              <w:t xml:space="preserve"> </w:t>
            </w:r>
            <w:r w:rsidRPr="0058788D">
              <w:t>of explanation in conformity with Occam’s razor.</w:t>
            </w:r>
          </w:p>
          <w:p w14:paraId="2884391D" w14:textId="766E805E" w:rsidR="004A6A8E" w:rsidRPr="0058788D" w:rsidRDefault="00B26144" w:rsidP="00FD50E0">
            <w:pPr>
              <w:ind w:left="-89" w:right="-88"/>
            </w:pPr>
            <w:r w:rsidRPr="0058788D">
              <w:t>Among possible models with similar loss, choose</w:t>
            </w:r>
            <w:r w:rsidR="003C1D8D" w:rsidRPr="0058788D">
              <w:t xml:space="preserve"> </w:t>
            </w:r>
            <w:r w:rsidRPr="0058788D">
              <w:t>simplest</w:t>
            </w:r>
            <w:r w:rsidR="006A7FE6" w:rsidRPr="0058788D">
              <w:t xml:space="preserve"> </w:t>
            </w:r>
            <w:r w:rsidRPr="0058788D">
              <w:t>one:</w:t>
            </w:r>
          </w:p>
          <w:p w14:paraId="44F100C4" w14:textId="48F579FF" w:rsidR="006A7FE6" w:rsidRPr="0058788D" w:rsidRDefault="00B26144" w:rsidP="00FD50E0">
            <w:pPr>
              <w:ind w:left="-89" w:right="-88"/>
            </w:pPr>
            <w:r w:rsidRPr="0058788D">
              <w:t>• Choose</w:t>
            </w:r>
            <w:r w:rsidR="003C1D8D" w:rsidRPr="0058788D">
              <w:t xml:space="preserve"> </w:t>
            </w:r>
            <w:r w:rsidRPr="0058788D">
              <w:t>model with</w:t>
            </w:r>
            <w:r w:rsidR="003C1D8D" w:rsidRPr="0058788D">
              <w:t xml:space="preserve"> </w:t>
            </w:r>
            <w:r w:rsidRPr="0058788D">
              <w:t>smallest coefficient vector, i.e.</w:t>
            </w:r>
            <w:r w:rsidR="006A7FE6" w:rsidRPr="0058788D">
              <w:t xml:space="preserve"> </w:t>
            </w:r>
            <w:r w:rsidRPr="0058788D">
              <w:t xml:space="preserve">smallest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2</m:t>
                  </m:r>
                </m:sub>
              </m:sSub>
              <m:r>
                <w:rPr>
                  <w:rFonts w:ascii="Cambria Math" w:hAnsi="Cambria Math"/>
                </w:rPr>
                <m:t>)</m:t>
              </m:r>
            </m:oMath>
            <w:r w:rsidRPr="0058788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1</m:t>
                      </m:r>
                    </m:sub>
                  </m:sSub>
                </m:e>
              </m:d>
            </m:oMath>
            <w:r w:rsidR="006A7FE6" w:rsidRPr="0058788D">
              <w:t xml:space="preserve"> </w:t>
            </w:r>
            <w:r w:rsidRPr="0058788D">
              <w:t xml:space="preserve">norm of </w:t>
            </w:r>
            <w:r w:rsidRPr="0058788D">
              <w:rPr>
                <w:rFonts w:ascii="Cambria Math" w:hAnsi="Cambria Math" w:cs="Cambria Math"/>
              </w:rPr>
              <w:t>𝛽</w:t>
            </w:r>
            <w:r w:rsidRPr="0058788D">
              <w:t xml:space="preserve">, i.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58788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00EC5752" w:rsidRPr="0058788D">
              <w:t xml:space="preserve"> </w:t>
            </w:r>
            <w:r w:rsidRPr="0058788D">
              <w:t>penalty. See also bias-variance trade</w:t>
            </w:r>
            <w:r w:rsidR="006A7FE6" w:rsidRPr="0058788D">
              <w:t>-</w:t>
            </w:r>
            <w:r w:rsidRPr="0058788D">
              <w:t>off.</w:t>
            </w:r>
          </w:p>
          <w:p w14:paraId="444630DD" w14:textId="5CE5FDAF" w:rsidR="00B26144" w:rsidRPr="0058788D" w:rsidRDefault="00B26144" w:rsidP="00FD50E0">
            <w:pPr>
              <w:ind w:left="-89" w:right="-88"/>
            </w:pPr>
            <w:r w:rsidRPr="0058788D">
              <w:t>• Choose</w:t>
            </w:r>
            <w:r w:rsidR="003C1D8D" w:rsidRPr="0058788D">
              <w:t xml:space="preserve"> </w:t>
            </w:r>
            <w:r w:rsidRPr="0058788D">
              <w:t>model that uses</w:t>
            </w:r>
            <w:r w:rsidR="003C1D8D" w:rsidRPr="0058788D">
              <w:t xml:space="preserve"> </w:t>
            </w:r>
            <w:r w:rsidRPr="0058788D">
              <w:t>smallest number of</w:t>
            </w:r>
            <w:r w:rsidR="00EC5752" w:rsidRPr="0058788D">
              <w:t xml:space="preserve"> </w:t>
            </w:r>
            <w:r w:rsidRPr="0058788D">
              <w:t>predictors. In other words, choose</w:t>
            </w:r>
            <w:r w:rsidR="003C1D8D" w:rsidRPr="0058788D">
              <w:t xml:space="preserve"> </w:t>
            </w:r>
            <w:r w:rsidRPr="0058788D">
              <w:t>model that has many</w:t>
            </w:r>
            <w:r w:rsidR="00EC5752" w:rsidRPr="0058788D">
              <w:t xml:space="preserve"> </w:t>
            </w:r>
            <w:r w:rsidRPr="0058788D">
              <w:t>predictors with zero weights. Two approaches are available</w:t>
            </w:r>
            <w:r w:rsidR="00EC5752" w:rsidRPr="0058788D">
              <w:t xml:space="preserve"> </w:t>
            </w:r>
            <w:r w:rsidRPr="0058788D">
              <w:t>to obtain</w:t>
            </w:r>
            <w:r w:rsidR="006A7FE6" w:rsidRPr="0058788D">
              <w:t xml:space="preserve"> </w:t>
            </w:r>
            <w:r w:rsidRPr="0058788D">
              <w:t xml:space="preserve">this: </w:t>
            </w:r>
            <m:oMath>
              <m:r>
                <w:rPr>
                  <w:rFonts w:ascii="Cambria Math" w:hAnsi="Cambria Math"/>
                </w:rPr>
                <m:t>(i)</m:t>
              </m:r>
            </m:oMath>
            <w:r w:rsidRPr="0058788D">
              <w:t xml:space="preserve"> Perform a feature selection as a</w:t>
            </w:r>
            <w:r w:rsidR="006A7FE6" w:rsidRPr="0058788D">
              <w:t xml:space="preserve"> </w:t>
            </w:r>
            <w:r w:rsidR="00011FFC" w:rsidRPr="0058788D">
              <w:t>pre-processing</w:t>
            </w:r>
            <w:r w:rsidRPr="0058788D">
              <w:t xml:space="preserve"> prior to applying</w:t>
            </w:r>
            <w:r w:rsidR="003C1D8D" w:rsidRPr="0058788D">
              <w:t xml:space="preserve"> </w:t>
            </w:r>
            <w:r w:rsidRPr="0058788D">
              <w:t>learning</w:t>
            </w:r>
            <w:r w:rsidR="006A7FE6" w:rsidRPr="0058788D">
              <w:t xml:space="preserve"> </w:t>
            </w:r>
            <w:r w:rsidRPr="0058788D">
              <w:t xml:space="preserve">algorithm, or </w:t>
            </w:r>
            <m:oMath>
              <m:r>
                <w:rPr>
                  <w:rFonts w:ascii="Cambria Math" w:hAnsi="Cambria Math"/>
                </w:rPr>
                <m:t>(ii)</m:t>
              </m:r>
            </m:oMath>
            <w:r w:rsidR="00EC5752" w:rsidRPr="0058788D">
              <w:t xml:space="preserve"> </w:t>
            </w:r>
            <w:r w:rsidRPr="0058788D">
              <w:t>embed</w:t>
            </w:r>
            <w:r w:rsidR="003C1D8D" w:rsidRPr="0058788D">
              <w:t xml:space="preserve"> </w:t>
            </w:r>
            <w:r w:rsidRPr="0058788D">
              <w:t>feature selection procedure within</w:t>
            </w:r>
            <w:r w:rsidR="003C1D8D" w:rsidRPr="0058788D">
              <w:t xml:space="preserve"> </w:t>
            </w:r>
            <w:r w:rsidRPr="0058788D">
              <w:t>learning</w:t>
            </w:r>
            <w:r w:rsidR="006A7FE6" w:rsidRPr="0058788D">
              <w:t xml:space="preserve"> </w:t>
            </w:r>
            <w:r w:rsidRPr="0058788D">
              <w:t>process.</w:t>
            </w:r>
          </w:p>
          <w:p w14:paraId="42A04529" w14:textId="487F7203" w:rsidR="00C26A85" w:rsidRPr="0058788D" w:rsidRDefault="00C26A85" w:rsidP="00FD50E0">
            <w:pPr>
              <w:ind w:left="-89" w:right="-88"/>
              <w:rPr>
                <w:u w:val="single"/>
              </w:rPr>
            </w:pPr>
            <w:r w:rsidRPr="0058788D">
              <w:rPr>
                <w:u w:val="single"/>
              </w:rPr>
              <w:t>Sparsity-induced penalty or embedded feature selection with</w:t>
            </w:r>
            <w:r w:rsidR="003C1D8D" w:rsidRPr="0058788D">
              <w:rPr>
                <w:u w:val="single"/>
              </w:rPr>
              <w:t xml:space="preserve"> </w:t>
            </w:r>
            <w:r w:rsidRPr="0058788D">
              <w:rPr>
                <w:u w:val="single"/>
              </w:rPr>
              <w:t xml:space="preserve">ℓ1 penalty </w:t>
            </w:r>
          </w:p>
          <w:p w14:paraId="144D19E9" w14:textId="796D1DB6" w:rsidR="00C26A85" w:rsidRPr="0058788D" w:rsidRDefault="00C26A85" w:rsidP="00FD50E0">
            <w:pPr>
              <w:ind w:left="-89" w:right="-88"/>
            </w:pPr>
            <w:r w:rsidRPr="0058788D">
              <w:t>The penalty based on</w:t>
            </w:r>
            <w:r w:rsidR="003C1D8D" w:rsidRPr="0058788D">
              <w:t xml:space="preserve"> </w:t>
            </w:r>
            <w:r w:rsidRPr="0058788D">
              <w:t>ℓ1 norm promotes sparsity (scattered, or not dense): it forces many coefficients to be exactly zero. This also makes</w:t>
            </w:r>
            <w:r w:rsidR="003C1D8D" w:rsidRPr="0058788D">
              <w:t xml:space="preserve"> </w:t>
            </w:r>
            <w:r w:rsidRPr="0058788D">
              <w:t>coefficient vector scattered.</w:t>
            </w:r>
            <w:r w:rsidR="003C1D8D" w:rsidRPr="0058788D">
              <w:t xml:space="preserve"> </w:t>
            </w:r>
            <w:r w:rsidRPr="0058788D">
              <w:t>figure bellow illustrates</w:t>
            </w:r>
            <w:r w:rsidR="003C1D8D" w:rsidRPr="0058788D">
              <w:t xml:space="preserve"> </w:t>
            </w:r>
            <w:r w:rsidRPr="0058788D">
              <w:t>OLS loss under a constraint acting on</w:t>
            </w:r>
            <w:r w:rsidR="003C1D8D" w:rsidRPr="0058788D">
              <w:t xml:space="preserve"> </w:t>
            </w:r>
            <w:r w:rsidRPr="0058788D">
              <w:t>ℓ1 norm of</w:t>
            </w:r>
            <w:r w:rsidR="003C1D8D" w:rsidRPr="0058788D">
              <w:t xml:space="preserve"> </w:t>
            </w:r>
            <w:r w:rsidRPr="0058788D">
              <w:t>coefficient vector. I.e., it illustrates</w:t>
            </w:r>
            <w:r w:rsidR="003C1D8D" w:rsidRPr="0058788D">
              <w:t xml:space="preserve"> </w:t>
            </w:r>
            <w:r w:rsidRPr="0058788D">
              <w:t>following optimization problem:</w:t>
            </w:r>
          </w:p>
          <w:p w14:paraId="5ED26B15" w14:textId="77777777" w:rsidR="003A364C" w:rsidRPr="0058788D" w:rsidRDefault="00CC57E5" w:rsidP="00FD50E0">
            <w:pPr>
              <w:ind w:left="-89" w:right="-88"/>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se</m:t>
                      </m:r>
                    </m:e>
                    <m:lim>
                      <m:r>
                        <w:rPr>
                          <w:rFonts w:ascii="Cambria Math" w:hAnsi="Cambria Math"/>
                        </w:rPr>
                        <m:t>β</m:t>
                      </m: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e>
              </m:func>
            </m:oMath>
            <w:r w:rsidR="001766B3" w:rsidRPr="0058788D">
              <w:rPr>
                <w:rFonts w:eastAsiaTheme="minorEastAsia"/>
              </w:rPr>
              <w:t xml:space="preserve"> subject to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ctrlPr>
                    <w:rPr>
                      <w:rFonts w:ascii="Cambria Math" w:hAnsi="Cambria Math"/>
                      <w:i/>
                    </w:rPr>
                  </m:ctrlPr>
                </m:e>
                <m:sub>
                  <m:r>
                    <w:rPr>
                      <w:rFonts w:ascii="Cambria Math" w:hAnsi="Cambria Math"/>
                    </w:rPr>
                    <m:t>1</m:t>
                  </m:r>
                </m:sub>
              </m:sSub>
              <m:r>
                <w:rPr>
                  <w:rFonts w:ascii="Cambria Math" w:eastAsiaTheme="minorEastAsia" w:hAnsi="Cambria Math"/>
                </w:rPr>
                <m:t>≤1</m:t>
              </m:r>
            </m:oMath>
          </w:p>
          <w:p w14:paraId="5ECC6575" w14:textId="525F64EE" w:rsidR="00832EFE" w:rsidRPr="0058788D" w:rsidRDefault="00272A2A" w:rsidP="00FD50E0">
            <w:pPr>
              <w:ind w:left="-89" w:right="-88"/>
              <w:rPr>
                <w:rFonts w:eastAsiaTheme="minorEastAsia"/>
                <w:b/>
                <w:bCs/>
              </w:rPr>
            </w:pPr>
            <w:r w:rsidRPr="0058788D">
              <w:rPr>
                <w:rFonts w:eastAsiaTheme="minorEastAsia"/>
                <w:b/>
                <w:bCs/>
              </w:rPr>
              <w:t xml:space="preserve">Optimization issues: </w:t>
            </w:r>
          </w:p>
          <w:p w14:paraId="67257A8A" w14:textId="77777777" w:rsidR="00CF32D6" w:rsidRPr="0058788D" w:rsidRDefault="00381F0D" w:rsidP="00FD50E0">
            <w:pPr>
              <w:ind w:left="-89" w:right="-88"/>
            </w:pPr>
            <w:r w:rsidRPr="0058788D">
              <w:t>• No more closed-form solution.</w:t>
            </w:r>
          </w:p>
          <w:p w14:paraId="65048C11" w14:textId="77777777" w:rsidR="00CF32D6" w:rsidRPr="0058788D" w:rsidRDefault="00381F0D" w:rsidP="00FD50E0">
            <w:pPr>
              <w:ind w:left="-89" w:right="-88"/>
            </w:pPr>
            <w:r w:rsidRPr="0058788D">
              <w:t>• Convex but not differentiable.</w:t>
            </w:r>
          </w:p>
          <w:p w14:paraId="7B88914B" w14:textId="7802F343" w:rsidR="00046EB8" w:rsidRPr="0058788D" w:rsidRDefault="00381F0D" w:rsidP="00FD50E0">
            <w:pPr>
              <w:ind w:left="-89" w:right="-88"/>
            </w:pPr>
            <w:r w:rsidRPr="0058788D">
              <w:t>• Requires specific optimization algorithms, such as</w:t>
            </w:r>
            <w:r w:rsidR="003C1D8D" w:rsidRPr="0058788D">
              <w:t xml:space="preserve"> </w:t>
            </w:r>
            <w:r w:rsidR="007F0DD2" w:rsidRPr="0058788D">
              <w:t>fast-iterative</w:t>
            </w:r>
            <w:r w:rsidRPr="0058788D">
              <w:t xml:space="preserve"> shrinkage-thresholding</w:t>
            </w:r>
            <w:r w:rsidR="00CF32D6" w:rsidRPr="0058788D">
              <w:t xml:space="preserve"> </w:t>
            </w:r>
            <w:r w:rsidRPr="0058788D">
              <w:t>algorithm (FISTA)</w:t>
            </w:r>
          </w:p>
          <w:p w14:paraId="7B62B1F3" w14:textId="7AB9C768" w:rsidR="00CF32D6" w:rsidRPr="0058788D" w:rsidRDefault="00272A2A" w:rsidP="00FD50E0">
            <w:pPr>
              <w:ind w:left="-89" w:right="-88"/>
              <w:rPr>
                <w:b/>
                <w:bCs/>
                <w:u w:val="single"/>
              </w:rPr>
            </w:pPr>
            <w:r w:rsidRPr="0058788D">
              <w:rPr>
                <w:b/>
                <w:bCs/>
                <w:u w:val="single"/>
              </w:rPr>
              <w:t>ELASTIC-NET REGRESSION (</w:t>
            </w:r>
            <m:oMath>
              <m:sSub>
                <m:sSubPr>
                  <m:ctrlPr>
                    <w:rPr>
                      <w:rFonts w:ascii="Cambria Math" w:hAnsi="Cambria Math"/>
                      <w:b/>
                      <w:bCs/>
                      <w:u w:val="single"/>
                    </w:rPr>
                  </m:ctrlPr>
                </m:sSubPr>
                <m:e>
                  <m:r>
                    <m:rPr>
                      <m:scr m:val="script"/>
                      <m:sty m:val="b"/>
                    </m:rPr>
                    <w:rPr>
                      <w:rFonts w:ascii="Cambria Math" w:hAnsi="Cambria Math"/>
                      <w:u w:val="single"/>
                    </w:rPr>
                    <m:t>l</m:t>
                  </m:r>
                </m:e>
                <m:sub>
                  <m:r>
                    <m:rPr>
                      <m:sty m:val="bi"/>
                    </m:rPr>
                    <w:rPr>
                      <w:rFonts w:ascii="Cambria Math" w:hAnsi="Cambria Math"/>
                      <w:u w:val="single"/>
                    </w:rPr>
                    <m:t>2</m:t>
                  </m:r>
                </m:sub>
              </m:sSub>
              <m:r>
                <m:rPr>
                  <m:sty m:val="bi"/>
                </m:rPr>
                <w:rPr>
                  <w:rFonts w:ascii="Cambria Math" w:hAnsi="Cambria Math"/>
                  <w:u w:val="single"/>
                </w:rPr>
                <m:t>-</m:t>
              </m:r>
              <m:sSub>
                <m:sSubPr>
                  <m:ctrlPr>
                    <w:rPr>
                      <w:rFonts w:ascii="Cambria Math" w:hAnsi="Cambria Math"/>
                      <w:b/>
                      <w:bCs/>
                      <w:i/>
                      <w:u w:val="single"/>
                    </w:rPr>
                  </m:ctrlPr>
                </m:sSubPr>
                <m:e>
                  <m:r>
                    <m:rPr>
                      <m:scr m:val="script"/>
                      <m:sty m:val="bi"/>
                    </m:rPr>
                    <w:rPr>
                      <w:rFonts w:ascii="Cambria Math" w:hAnsi="Cambria Math"/>
                      <w:u w:val="single"/>
                    </w:rPr>
                    <m:t>l</m:t>
                  </m:r>
                </m:e>
                <m:sub>
                  <m:r>
                    <m:rPr>
                      <m:sty m:val="bi"/>
                    </m:rPr>
                    <w:rPr>
                      <w:rFonts w:ascii="Cambria Math" w:hAnsi="Cambria Math"/>
                      <w:u w:val="single"/>
                    </w:rPr>
                    <m:t>1</m:t>
                  </m:r>
                </m:sub>
              </m:sSub>
            </m:oMath>
            <w:r w:rsidRPr="0058788D">
              <w:rPr>
                <w:b/>
                <w:bCs/>
                <w:u w:val="single"/>
              </w:rPr>
              <w:t xml:space="preserve">-REGULARIZATION) </w:t>
            </w:r>
          </w:p>
          <w:p w14:paraId="3F63AD91" w14:textId="58F88DA3" w:rsidR="00381F0D" w:rsidRPr="0058788D" w:rsidRDefault="00381F0D" w:rsidP="00FD50E0">
            <w:pPr>
              <w:ind w:left="-89" w:right="-88"/>
            </w:pPr>
            <w:r w:rsidRPr="0058788D">
              <w:t>The Elastic-net estimator combines</w:t>
            </w:r>
            <w:r w:rsidR="003C1D8D" w:rsidRPr="0058788D">
              <w:t xml:space="preserv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Pr="0058788D">
              <w:t xml:space="preserve"> and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58788D">
              <w:t xml:space="preserve"> penalties, and results in</w:t>
            </w:r>
            <w:r w:rsidR="003C1D8D" w:rsidRPr="0058788D">
              <w:t xml:space="preserve"> </w:t>
            </w:r>
            <w:r w:rsidRPr="0058788D">
              <w:t>problem to</w:t>
            </w:r>
          </w:p>
          <w:p w14:paraId="08E2DCA3" w14:textId="77777777" w:rsidR="00D04D5D" w:rsidRPr="0058788D" w:rsidRDefault="00D04D5D" w:rsidP="00FD50E0">
            <w:pPr>
              <w:ind w:left="-89" w:right="-88"/>
              <w:rPr>
                <w:rFonts w:eastAsiaTheme="minorEastAsia"/>
              </w:rPr>
            </w:pPr>
            <m:oMath>
              <m:r>
                <w:rPr>
                  <w:rFonts w:ascii="Cambria Math" w:hAnsi="Cambria Math"/>
                </w:rPr>
                <m:t>Enet</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e>
              </m:d>
            </m:oMath>
            <w:r w:rsidR="00944950" w:rsidRPr="0058788D">
              <w:rPr>
                <w:rFonts w:eastAsiaTheme="minorEastAsia"/>
              </w:rPr>
              <w:t xml:space="preserve"> where </w:t>
            </w:r>
            <m:oMath>
              <m:r>
                <w:rPr>
                  <w:rFonts w:ascii="Cambria Math" w:eastAsiaTheme="minorEastAsia" w:hAnsi="Cambria Math"/>
                </w:rPr>
                <m:t>α</m:t>
              </m:r>
            </m:oMath>
            <w:r w:rsidR="00944950" w:rsidRPr="0058788D">
              <w:rPr>
                <w:rFonts w:eastAsiaTheme="minorEastAsia"/>
              </w:rPr>
              <w:t xml:space="preserve"> acts as a global penalty and </w:t>
            </w:r>
            <m:oMath>
              <m:r>
                <w:rPr>
                  <w:rFonts w:ascii="Cambria Math" w:eastAsiaTheme="minorEastAsia" w:hAnsi="Cambria Math"/>
                </w:rPr>
                <m:t>ρ</m:t>
              </m:r>
            </m:oMath>
            <w:r w:rsidR="0034013D" w:rsidRPr="0058788D">
              <w:rPr>
                <w:rFonts w:eastAsiaTheme="minorEastAsia"/>
              </w:rPr>
              <w:t xml:space="preserve"> as a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0034013D" w:rsidRPr="0058788D">
              <w:rPr>
                <w:rFonts w:eastAsiaTheme="minorEastAsia"/>
              </w:rPr>
              <w:t xml:space="preserve"> ratio. </w:t>
            </w:r>
          </w:p>
          <w:p w14:paraId="79ECFCCE" w14:textId="7640461A" w:rsidR="00116BB7" w:rsidRPr="0058788D" w:rsidRDefault="000F3B83" w:rsidP="00FD50E0">
            <w:pPr>
              <w:ind w:left="-89" w:right="-88"/>
            </w:pPr>
            <w:r w:rsidRPr="0058788D">
              <w:rPr>
                <w:u w:val="single"/>
              </w:rPr>
              <w:t>RATIONALE</w:t>
            </w:r>
            <w:r w:rsidRPr="0058788D">
              <w:rPr>
                <w:u w:val="single"/>
              </w:rPr>
              <w:br/>
            </w:r>
            <w:r w:rsidR="00116BB7" w:rsidRPr="0058788D">
              <w:t>• If there are groups of highly correlated variables, Lasso tends to arbitrarily select only one from each group. These models are difficult to interpret because covariates that are strongly associated with</w:t>
            </w:r>
            <w:r w:rsidR="003C1D8D" w:rsidRPr="0058788D">
              <w:t xml:space="preserve"> </w:t>
            </w:r>
            <w:r w:rsidR="00116BB7" w:rsidRPr="0058788D">
              <w:t>outcome are not included in</w:t>
            </w:r>
            <w:r w:rsidR="003C1D8D" w:rsidRPr="0058788D">
              <w:t xml:space="preserve"> </w:t>
            </w:r>
            <w:r w:rsidR="00116BB7" w:rsidRPr="0058788D">
              <w:t>predictive model. Conversely,</w:t>
            </w:r>
            <w:r w:rsidR="003C1D8D" w:rsidRPr="0058788D">
              <w:t xml:space="preserve"> </w:t>
            </w:r>
            <w:r w:rsidR="00116BB7" w:rsidRPr="0058788D">
              <w:t>elastic net encourages a grouping effect, where strongly correlated predictors tend to be in or out of</w:t>
            </w:r>
            <w:r w:rsidR="003C1D8D" w:rsidRPr="0058788D">
              <w:t xml:space="preserve"> </w:t>
            </w:r>
            <w:r w:rsidR="00116BB7" w:rsidRPr="0058788D">
              <w:t>model together.</w:t>
            </w:r>
          </w:p>
          <w:p w14:paraId="7D3E7F91" w14:textId="7E5CAA49" w:rsidR="00116BB7" w:rsidRPr="0058788D" w:rsidRDefault="00116BB7" w:rsidP="00FD50E0">
            <w:pPr>
              <w:ind w:left="-89" w:right="-88"/>
            </w:pPr>
            <w:r w:rsidRPr="0058788D">
              <w:t>• Studies on real world data and simulation studies show that</w:t>
            </w:r>
            <w:r w:rsidR="003C1D8D" w:rsidRPr="0058788D">
              <w:t xml:space="preserve"> </w:t>
            </w:r>
            <w:r w:rsidRPr="0058788D">
              <w:t>elastic net often outperforms</w:t>
            </w:r>
            <w:r w:rsidR="003C1D8D" w:rsidRPr="0058788D">
              <w:t xml:space="preserve"> </w:t>
            </w:r>
            <w:r w:rsidRPr="0058788D">
              <w:t>lasso, while enjoying a similar sparsity of representation.</w:t>
            </w:r>
          </w:p>
        </w:tc>
      </w:tr>
    </w:tbl>
    <w:p w14:paraId="52540E61" w14:textId="77777777" w:rsidR="001F20A5" w:rsidRPr="0058788D" w:rsidRDefault="001F20A5" w:rsidP="00FD50E0">
      <w:pPr>
        <w:rPr>
          <w:sz w:val="2"/>
          <w:szCs w:val="2"/>
        </w:rPr>
      </w:pPr>
    </w:p>
    <w:tbl>
      <w:tblPr>
        <w:tblStyle w:val="TableGrid"/>
        <w:tblW w:w="16905" w:type="dxa"/>
        <w:tblInd w:w="-89" w:type="dxa"/>
        <w:tblLayout w:type="fixed"/>
        <w:tblLook w:val="04A0" w:firstRow="1" w:lastRow="0" w:firstColumn="1" w:lastColumn="0" w:noHBand="0" w:noVBand="1"/>
      </w:tblPr>
      <w:tblGrid>
        <w:gridCol w:w="3468"/>
        <w:gridCol w:w="2970"/>
        <w:gridCol w:w="2637"/>
        <w:gridCol w:w="2615"/>
        <w:gridCol w:w="2614"/>
        <w:gridCol w:w="2601"/>
      </w:tblGrid>
      <w:tr w:rsidR="00F2164F" w:rsidRPr="0058788D" w14:paraId="38593BB3" w14:textId="77777777" w:rsidTr="00CF2EFA">
        <w:trPr>
          <w:trHeight w:val="34"/>
        </w:trPr>
        <w:tc>
          <w:tcPr>
            <w:tcW w:w="3468" w:type="dxa"/>
          </w:tcPr>
          <w:p w14:paraId="211D6790" w14:textId="77777777" w:rsidR="008E59C7" w:rsidRPr="0058788D" w:rsidRDefault="008E59C7" w:rsidP="00FD50E0">
            <w:pPr>
              <w:ind w:left="12" w:right="-88"/>
              <w:jc w:val="center"/>
              <w:rPr>
                <w:rFonts w:ascii="Stardust Adventure" w:hAnsi="Stardust Adventure"/>
                <w:spacing w:val="4"/>
                <w:sz w:val="28"/>
                <w:szCs w:val="28"/>
              </w:rPr>
            </w:pPr>
            <w:r w:rsidRPr="0058788D">
              <w:rPr>
                <w:rFonts w:ascii="Stardust Adventure" w:hAnsi="Stardust Adventure"/>
                <w:spacing w:val="4"/>
                <w:sz w:val="28"/>
                <w:szCs w:val="28"/>
              </w:rPr>
              <w:lastRenderedPageBreak/>
              <w:t>Multivariate statistics</w:t>
            </w:r>
          </w:p>
          <w:p w14:paraId="001ACB85" w14:textId="77777777" w:rsidR="008E59C7" w:rsidRPr="0058788D" w:rsidRDefault="008E59C7" w:rsidP="00FD50E0">
            <w:pPr>
              <w:ind w:left="12" w:right="-88"/>
            </w:pPr>
            <w:r w:rsidRPr="0058788D">
              <w:t xml:space="preserve">Multivariate statistics include all statistical techniques for analysing samples made of two or more variables. data set </w:t>
            </w:r>
            <m:oMath>
              <m:r>
                <w:rPr>
                  <w:rFonts w:ascii="Cambria Math" w:hAnsi="Cambria Math"/>
                </w:rPr>
                <m:t>(N×P matrix X)</m:t>
              </m:r>
            </m:oMath>
            <w:r w:rsidRPr="0058788D">
              <w:t xml:space="preserve"> is a collection of </w:t>
            </w:r>
            <m:oMath>
              <m:r>
                <w:rPr>
                  <w:rFonts w:ascii="Cambria Math" w:hAnsi="Cambria Math"/>
                </w:rPr>
                <m:t>N</m:t>
              </m:r>
            </m:oMath>
            <w:r w:rsidRPr="0058788D">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58788D">
              <w:t xml:space="preserve"> of length P</w:t>
            </w:r>
          </w:p>
          <w:p w14:paraId="1EFE5661" w14:textId="77777777" w:rsidR="008E59C7" w:rsidRPr="0058788D" w:rsidRDefault="008E59C7" w:rsidP="00FD50E0">
            <w:pPr>
              <w:ind w:left="12" w:right="-88"/>
              <w:jc w:val="center"/>
            </w:pPr>
            <w:r w:rsidRPr="0058788D">
              <w:rPr>
                <w:noProof/>
                <w:lang w:val="en-SG" w:eastAsia="zh-CN"/>
              </w:rPr>
              <w:drawing>
                <wp:anchor distT="0" distB="0" distL="114300" distR="114300" simplePos="0" relativeHeight="251658240" behindDoc="1" locked="0" layoutInCell="1" allowOverlap="1" wp14:anchorId="46ACDCBB" wp14:editId="5027A032">
                  <wp:simplePos x="0" y="0"/>
                  <wp:positionH relativeFrom="column">
                    <wp:posOffset>-145</wp:posOffset>
                  </wp:positionH>
                  <wp:positionV relativeFrom="paragraph">
                    <wp:posOffset>13335</wp:posOffset>
                  </wp:positionV>
                  <wp:extent cx="2105733" cy="53334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105733" cy="533341"/>
                          </a:xfrm>
                          <a:prstGeom prst="rect">
                            <a:avLst/>
                          </a:prstGeom>
                        </pic:spPr>
                      </pic:pic>
                    </a:graphicData>
                  </a:graphic>
                  <wp14:sizeRelH relativeFrom="page">
                    <wp14:pctWidth>0</wp14:pctWidth>
                  </wp14:sizeRelH>
                  <wp14:sizeRelV relativeFrom="page">
                    <wp14:pctHeight>0</wp14:pctHeight>
                  </wp14:sizeRelV>
                </wp:anchor>
              </w:drawing>
            </w:r>
          </w:p>
          <w:p w14:paraId="1E448F66" w14:textId="77777777" w:rsidR="008E59C7" w:rsidRPr="0058788D" w:rsidRDefault="008E59C7" w:rsidP="00FD50E0">
            <w:pPr>
              <w:ind w:left="12" w:right="-88"/>
              <w:rPr>
                <w:rFonts w:cstheme="minorHAnsi"/>
                <w:szCs w:val="13"/>
              </w:rPr>
            </w:pPr>
          </w:p>
          <w:p w14:paraId="473DFAD8" w14:textId="77777777" w:rsidR="008E59C7" w:rsidRPr="0058788D" w:rsidRDefault="008E59C7" w:rsidP="00FD50E0">
            <w:pPr>
              <w:ind w:left="12" w:right="-88"/>
              <w:rPr>
                <w:rFonts w:cstheme="minorHAnsi"/>
                <w:szCs w:val="13"/>
              </w:rPr>
            </w:pPr>
          </w:p>
          <w:p w14:paraId="2FCD128D" w14:textId="77777777" w:rsidR="008E59C7" w:rsidRPr="0058788D" w:rsidRDefault="008E59C7" w:rsidP="00FD50E0">
            <w:pPr>
              <w:ind w:left="12" w:right="-88"/>
              <w:rPr>
                <w:rFonts w:cstheme="minorHAnsi"/>
                <w:szCs w:val="13"/>
              </w:rPr>
            </w:pPr>
          </w:p>
          <w:p w14:paraId="694D7C25" w14:textId="77777777" w:rsidR="008E59C7" w:rsidRPr="0058788D" w:rsidRDefault="008E59C7" w:rsidP="00FD50E0">
            <w:pPr>
              <w:ind w:left="12" w:right="-88"/>
              <w:rPr>
                <w:rFonts w:cstheme="minorHAnsi"/>
                <w:szCs w:val="13"/>
              </w:rPr>
            </w:pPr>
          </w:p>
          <w:p w14:paraId="5CA077DF" w14:textId="77777777" w:rsidR="008E59C7" w:rsidRPr="0058788D" w:rsidRDefault="008E59C7" w:rsidP="00FD50E0">
            <w:pPr>
              <w:ind w:left="12" w:right="-88"/>
              <w:rPr>
                <w:rFonts w:cstheme="minorHAnsi"/>
                <w:szCs w:val="13"/>
              </w:rPr>
            </w:pPr>
          </w:p>
          <w:p w14:paraId="13239D73" w14:textId="77777777" w:rsidR="008E59C7" w:rsidRPr="0058788D" w:rsidRDefault="008E59C7" w:rsidP="00FD50E0">
            <w:pPr>
              <w:ind w:left="12" w:right="-88"/>
            </w:pPr>
            <w:r w:rsidRPr="0058788D">
              <w:rPr>
                <w:u w:val="single"/>
              </w:rPr>
              <w:t>PRE-REQUITSIVE:</w:t>
            </w:r>
            <w:r w:rsidRPr="0058788D">
              <w:t xml:space="preserve"> LINEAR ALGEBRA </w:t>
            </w:r>
          </w:p>
          <w:p w14:paraId="585C0CC8" w14:textId="77777777" w:rsidR="008E59C7" w:rsidRPr="0058788D" w:rsidRDefault="008E59C7" w:rsidP="00FD50E0">
            <w:pPr>
              <w:tabs>
                <w:tab w:val="left" w:pos="1942"/>
              </w:tabs>
              <w:ind w:left="12" w:right="-88"/>
              <w:rPr>
                <w:szCs w:val="13"/>
              </w:rPr>
            </w:pPr>
            <w:r w:rsidRPr="0058788D">
              <w:rPr>
                <w:b/>
                <w:szCs w:val="13"/>
                <w:u w:val="single"/>
              </w:rPr>
              <w:t>MEAN VECTORS:</w:t>
            </w:r>
          </w:p>
          <w:p w14:paraId="5E6343D9" w14:textId="77777777" w:rsidR="008E59C7" w:rsidRPr="0058788D" w:rsidRDefault="008E59C7" w:rsidP="00FD50E0">
            <w:pPr>
              <w:tabs>
                <w:tab w:val="left" w:pos="1942"/>
              </w:tabs>
              <w:ind w:left="12" w:right="-88"/>
              <w:rPr>
                <w:rFonts w:eastAsiaTheme="minorEastAsia"/>
                <w:szCs w:val="13"/>
              </w:rPr>
            </w:pPr>
            <w:r w:rsidRPr="0058788D">
              <w:rPr>
                <w:szCs w:val="13"/>
              </w:rPr>
              <w:t xml:space="preserve">The mean </w:t>
            </w:r>
            <m:oMath>
              <m:r>
                <w:rPr>
                  <w:rFonts w:ascii="Cambria Math" w:hAnsi="Cambria Math"/>
                  <w:szCs w:val="13"/>
                </w:rPr>
                <m:t>P×1</m:t>
              </m:r>
            </m:oMath>
            <w:r w:rsidRPr="0058788D">
              <w:rPr>
                <w:rFonts w:eastAsiaTheme="minorEastAsia"/>
                <w:szCs w:val="13"/>
              </w:rPr>
              <w:t xml:space="preserve"> column-vector </w:t>
            </w:r>
            <m:oMath>
              <m:r>
                <w:rPr>
                  <w:rFonts w:ascii="Cambria Math" w:eastAsiaTheme="minorEastAsia" w:hAnsi="Cambria Math"/>
                  <w:szCs w:val="13"/>
                </w:rPr>
                <m:t>μ</m:t>
              </m:r>
            </m:oMath>
            <w:r w:rsidRPr="0058788D">
              <w:rPr>
                <w:rFonts w:eastAsiaTheme="minorEastAsia"/>
                <w:szCs w:val="13"/>
              </w:rPr>
              <w:t xml:space="preserve"> whose estimator is</w:t>
            </w:r>
          </w:p>
          <w:p w14:paraId="212ECAF4" w14:textId="77777777" w:rsidR="008E59C7" w:rsidRPr="0058788D" w:rsidRDefault="00CC57E5" w:rsidP="00FD50E0">
            <w:pPr>
              <w:tabs>
                <w:tab w:val="left" w:pos="1942"/>
              </w:tabs>
              <w:ind w:left="12"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14:paraId="1B2CB46E" w14:textId="77777777" w:rsidR="008E59C7" w:rsidRPr="0058788D" w:rsidRDefault="008E59C7" w:rsidP="00FD50E0">
            <w:pPr>
              <w:tabs>
                <w:tab w:val="left" w:pos="1942"/>
              </w:tabs>
              <w:ind w:left="12" w:right="-88"/>
              <w:rPr>
                <w:szCs w:val="13"/>
              </w:rPr>
            </w:pPr>
            <w:r w:rsidRPr="0058788D">
              <w:rPr>
                <w:rFonts w:eastAsiaTheme="minorEastAsia"/>
                <w:b/>
                <w:szCs w:val="13"/>
                <w:u w:val="single"/>
              </w:rPr>
              <w:t xml:space="preserve">COVARIANCE MATRIX: </w:t>
            </w:r>
          </w:p>
          <w:p w14:paraId="1D12A5DF"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sidRPr="0058788D">
              <w:rPr>
                <w:rFonts w:eastAsiaTheme="minorEastAsia"/>
                <w:szCs w:val="13"/>
              </w:rPr>
              <w:t xml:space="preserve"> a symmetric positive semi-definite matrix whose element in </w:t>
            </w:r>
            <m:oMath>
              <m:r>
                <w:rPr>
                  <w:rFonts w:ascii="Cambria Math" w:eastAsiaTheme="minorEastAsia" w:hAnsi="Cambria Math"/>
                  <w:szCs w:val="13"/>
                </w:rPr>
                <m:t>(i,j)</m:t>
              </m:r>
            </m:oMath>
            <w:r w:rsidRPr="0058788D">
              <w:rPr>
                <w:rFonts w:eastAsiaTheme="minorEastAsia"/>
                <w:szCs w:val="13"/>
              </w:rPr>
              <w:t xml:space="preserve"> position is </w:t>
            </w:r>
            <w:r w:rsidRPr="0058788D">
              <w:rPr>
                <w:rFonts w:eastAsiaTheme="minorEastAsia"/>
                <w:szCs w:val="13"/>
                <w:u w:val="single"/>
              </w:rPr>
              <w:t xml:space="preserve">co-variance between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58788D">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sidRPr="0058788D">
              <w:rPr>
                <w:rFonts w:eastAsiaTheme="minorEastAsia"/>
                <w:szCs w:val="13"/>
              </w:rPr>
              <w:t xml:space="preserve"> </w:t>
            </w:r>
          </w:p>
          <w:p w14:paraId="6F72218B"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generalises notion of covariance to multiple dimensions </w:t>
            </w:r>
          </w:p>
          <w:p w14:paraId="087DC0EB"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describes shape of sample distribution around mean assuming an elliptical distribution </w:t>
            </w:r>
          </w:p>
          <w:p w14:paraId="5B5EAEBE" w14:textId="77777777" w:rsidR="008E59C7" w:rsidRPr="0058788D" w:rsidRDefault="00CC57E5" w:rsidP="00FD50E0">
            <w:pPr>
              <w:tabs>
                <w:tab w:val="left" w:pos="1942"/>
              </w:tabs>
              <w:ind w:left="12"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8E59C7" w:rsidRPr="0058788D">
              <w:rPr>
                <w:rFonts w:eastAsiaTheme="minorEastAsia"/>
                <w:szCs w:val="13"/>
              </w:rPr>
              <w:t xml:space="preserve"> </w:t>
            </w:r>
          </w:p>
          <w:p w14:paraId="5A6291C7"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sidRPr="0058788D">
              <w:rPr>
                <w:rFonts w:eastAsiaTheme="minorEastAsia"/>
                <w:szCs w:val="13"/>
              </w:rPr>
              <w:t xml:space="preserve"> matrix is given by </w:t>
            </w:r>
          </w:p>
          <w:p w14:paraId="127F6892" w14:textId="77777777" w:rsidR="008E59C7" w:rsidRPr="0058788D" w:rsidRDefault="00CC57E5" w:rsidP="00FD50E0">
            <w:pPr>
              <w:ind w:left="12"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14:paraId="3CDB6462" w14:textId="5DB759CB" w:rsidR="008E59C7" w:rsidRPr="0058788D" w:rsidRDefault="008E59C7" w:rsidP="00FD50E0">
            <w:pPr>
              <w:ind w:left="12" w:right="-88"/>
              <w:rPr>
                <w:rFonts w:eastAsiaTheme="minorEastAsia" w:cstheme="minorHAnsi"/>
                <w:szCs w:val="13"/>
              </w:rPr>
            </w:pPr>
            <w:r w:rsidRPr="0058788D">
              <w:rPr>
                <w:rFonts w:eastAsiaTheme="minorEastAsia" w:cstheme="minorHAnsi"/>
                <w:szCs w:val="13"/>
              </w:rPr>
              <w:t xml:space="preserve">If we assume that X is 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sidRPr="0058788D">
              <w:rPr>
                <w:rFonts w:eastAsiaTheme="minorEastAsia" w:cstheme="minorHAnsi"/>
                <w:szCs w:val="13"/>
              </w:rPr>
              <w:t xml:space="preserve"> then estimator is</w:t>
            </w:r>
            <w:r w:rsidR="007708EF" w:rsidRPr="0058788D">
              <w:rPr>
                <w:rFonts w:eastAsiaTheme="minorEastAsia" w:cstheme="minorHAnsi"/>
                <w:szCs w:val="13"/>
              </w:rPr>
              <w:t xml:space="preserve"> </w:t>
            </w:r>
          </w:p>
          <w:p w14:paraId="47A6D80C" w14:textId="77777777" w:rsidR="008E59C7" w:rsidRPr="0058788D" w:rsidRDefault="00CC57E5" w:rsidP="00FD50E0">
            <w:pPr>
              <w:ind w:left="12"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14:paraId="66BB1308" w14:textId="77777777" w:rsidR="008E59C7" w:rsidRPr="0058788D" w:rsidRDefault="008E59C7" w:rsidP="00FD50E0">
            <w:pPr>
              <w:ind w:left="12"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14:paraId="31D60F78" w14:textId="77777777" w:rsidR="008E59C7" w:rsidRPr="0058788D" w:rsidRDefault="008E59C7" w:rsidP="00FD50E0">
            <w:pPr>
              <w:ind w:left="12"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14:paraId="7C1C4834" w14:textId="77777777" w:rsidR="008E59C7" w:rsidRPr="0058788D" w:rsidRDefault="008E59C7" w:rsidP="00FD50E0">
            <w:pPr>
              <w:ind w:left="12" w:right="-88"/>
              <w:rPr>
                <w:b/>
                <w:u w:val="single"/>
              </w:rPr>
            </w:pPr>
            <w:r w:rsidRPr="0058788D">
              <w:rPr>
                <w:rFonts w:eastAsiaTheme="minorEastAsia" w:cstheme="minorHAnsi"/>
                <w:szCs w:val="13"/>
              </w:rPr>
              <w:t xml:space="preserve">is an estimator of co-variance between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variables </w:t>
            </w:r>
            <w:r w:rsidRPr="0058788D">
              <w:rPr>
                <w:b/>
                <w:u w:val="single"/>
              </w:rPr>
              <w:t>PRECISION MATRIX</w:t>
            </w:r>
          </w:p>
          <w:p w14:paraId="640AFC62" w14:textId="77777777" w:rsidR="008E59C7" w:rsidRPr="0058788D" w:rsidRDefault="008E59C7" w:rsidP="00FD50E0">
            <w:pPr>
              <w:ind w:left="12" w:right="-88"/>
            </w:pPr>
            <w:r w:rsidRPr="0058788D">
              <w:t xml:space="preserve">In statistics, </w:t>
            </w:r>
            <w:r w:rsidRPr="0058788D">
              <w:rPr>
                <w:u w:val="single"/>
              </w:rPr>
              <w:t>precision is reciprocal(inverse) of variance</w:t>
            </w:r>
            <w:r w:rsidRPr="0058788D">
              <w:t xml:space="preserve">, and precision matrix is matrix inverse of covariance matrix. It is related to </w:t>
            </w:r>
            <w:r w:rsidRPr="0058788D">
              <w:rPr>
                <w:b/>
              </w:rPr>
              <w:t>partial correlations</w:t>
            </w:r>
            <w:r w:rsidRPr="0058788D">
              <w:t xml:space="preserve"> that measure degree of association between two variables, while controlling effect of other variables</w:t>
            </w:r>
          </w:p>
          <w:p w14:paraId="1481216F" w14:textId="77777777" w:rsidR="008E59C7" w:rsidRPr="0058788D" w:rsidRDefault="008E59C7" w:rsidP="00FD50E0">
            <w:pPr>
              <w:ind w:left="12" w:right="-88"/>
              <w:rPr>
                <w:b/>
              </w:rPr>
            </w:pPr>
            <w:r w:rsidRPr="0058788D">
              <w:rPr>
                <w:b/>
                <w:u w:val="single"/>
              </w:rPr>
              <w:t>MAHALANOBIS DISTANCE</w:t>
            </w:r>
            <w:r w:rsidRPr="0058788D">
              <w:rPr>
                <w:b/>
              </w:rPr>
              <w:t xml:space="preserve"> </w:t>
            </w:r>
          </w:p>
          <w:p w14:paraId="38EC4D08" w14:textId="77777777" w:rsidR="008E59C7" w:rsidRPr="0058788D" w:rsidRDefault="008E59C7" w:rsidP="00FD50E0">
            <w:pPr>
              <w:ind w:left="12" w:right="-88"/>
              <w:rPr>
                <w:bCs/>
              </w:rPr>
            </w:pPr>
            <w:r w:rsidRPr="0058788D">
              <w:rPr>
                <w:bCs/>
              </w:rPr>
              <w:t>Reference:</w:t>
            </w:r>
            <w:hyperlink r:id="rId21" w:history="1">
              <w:r w:rsidRPr="0058788D">
                <w:rPr>
                  <w:rStyle w:val="Hyperlink"/>
                  <w:color w:val="auto"/>
                </w:rPr>
                <w:t>https://www.machinelearningplus.com/statistics/mahalanobis-distance/</w:t>
              </w:r>
            </w:hyperlink>
          </w:p>
          <w:p w14:paraId="5C53FE1A" w14:textId="77777777" w:rsidR="008E59C7" w:rsidRPr="0058788D" w:rsidRDefault="008E59C7" w:rsidP="00FD50E0">
            <w:pPr>
              <w:ind w:left="12" w:right="-88"/>
            </w:pPr>
            <m:oMath>
              <m:r>
                <w:rPr>
                  <w:rFonts w:ascii="Cambria Math" w:hAnsi="Cambria Math"/>
                </w:rPr>
                <m:t>Mahalanobis</m:t>
              </m:r>
            </m:oMath>
            <w:r w:rsidRPr="0058788D">
              <w:t xml:space="preserve"> distance is an </w:t>
            </w:r>
            <w:r w:rsidRPr="0058788D">
              <w:rPr>
                <w:u w:val="single"/>
              </w:rPr>
              <w:t>effective multivariate distance metric</w:t>
            </w:r>
            <w:r w:rsidRPr="0058788D">
              <w:t xml:space="preserve"> that measures distance between a point and a distribution. It is an extremely useful metric having, excellent applications in multivariate anomaly detection, classification on highly imbalanced datasets and one-class classification.</w:t>
            </w:r>
          </w:p>
          <w:p w14:paraId="1D480F41" w14:textId="77777777" w:rsidR="008E59C7" w:rsidRPr="0058788D" w:rsidRDefault="008E59C7" w:rsidP="00FD50E0">
            <w:pPr>
              <w:ind w:left="12" w:right="-88"/>
              <w:rPr>
                <w:rFonts w:eastAsiaTheme="minorEastAsia"/>
              </w:rPr>
            </w:pPr>
            <w:r w:rsidRPr="0058788D">
              <w:t xml:space="preserve">The </w:t>
            </w:r>
            <m:oMath>
              <m:r>
                <w:rPr>
                  <w:rFonts w:ascii="Cambria Math" w:hAnsi="Cambria Math"/>
                </w:rPr>
                <m:t>Mahalanobis</m:t>
              </m:r>
            </m:oMath>
            <w:r w:rsidRPr="0058788D">
              <w:t xml:space="preserve"> distance is a measure of </w:t>
            </w:r>
            <w:r w:rsidRPr="0058788D">
              <w:rPr>
                <w:u w:val="single"/>
              </w:rPr>
              <w:t xml:space="preserve">distance between two points x and </w:t>
            </w:r>
            <m:oMath>
              <m:r>
                <w:rPr>
                  <w:rFonts w:ascii="Cambria Math" w:hAnsi="Cambria Math"/>
                  <w:u w:val="single"/>
                </w:rPr>
                <m:t>μ</m:t>
              </m:r>
            </m:oMath>
            <w:r w:rsidRPr="0058788D">
              <w:rPr>
                <w:rFonts w:eastAsiaTheme="minorEastAsia"/>
              </w:rPr>
              <w:t xml:space="preserve"> (or we can say it is </w:t>
            </w:r>
            <w:r w:rsidRPr="0058788D">
              <w:rPr>
                <w:rFonts w:eastAsiaTheme="minorEastAsia"/>
                <w:u w:val="single"/>
              </w:rPr>
              <w:t>distance of a point to a distribution</w:t>
            </w:r>
            <w:r w:rsidRPr="0058788D">
              <w:rPr>
                <w:rFonts w:eastAsiaTheme="minorEastAsia"/>
              </w:rPr>
              <w:t xml:space="preserve">) where </w:t>
            </w:r>
            <w:r w:rsidRPr="0058788D">
              <w:rPr>
                <w:rFonts w:eastAsiaTheme="minorEastAsia"/>
                <w:u w:val="single"/>
              </w:rPr>
              <w:t>dispersion (the covariance structure) of samples</w:t>
            </w:r>
            <w:r w:rsidRPr="0058788D">
              <w:rPr>
                <w:rFonts w:eastAsiaTheme="minorEastAsia"/>
              </w:rPr>
              <w:t xml:space="preserve"> is considered.</w:t>
            </w:r>
          </w:p>
          <w:p w14:paraId="707DE1FD" w14:textId="77777777" w:rsidR="008E59C7" w:rsidRPr="0058788D" w:rsidRDefault="008E59C7" w:rsidP="00FD50E0">
            <w:pPr>
              <w:ind w:left="12" w:right="-88"/>
            </w:pPr>
            <w:r w:rsidRPr="0058788D">
              <w:t xml:space="preserve">This </w:t>
            </w:r>
            <w:r w:rsidRPr="0058788D">
              <w:rPr>
                <w:u w:val="single"/>
              </w:rPr>
              <w:t>dispersion is considered through covariance matrix</w:t>
            </w:r>
            <w:r w:rsidRPr="0058788D">
              <w:t xml:space="preserve">. This is formally expressed as </w:t>
            </w:r>
          </w:p>
          <w:p w14:paraId="28539BA6" w14:textId="77777777" w:rsidR="008E59C7" w:rsidRPr="0058788D" w:rsidRDefault="00CC57E5" w:rsidP="00FD50E0">
            <w:pPr>
              <w:ind w:left="12"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8E59C7" w:rsidRPr="0058788D">
              <w:rPr>
                <w:rFonts w:eastAsiaTheme="minorEastAsia"/>
              </w:rPr>
              <w:t xml:space="preserve"> </w:t>
            </w:r>
          </w:p>
          <w:p w14:paraId="2A870925" w14:textId="77777777" w:rsidR="008E59C7" w:rsidRPr="0058788D" w:rsidRDefault="008E59C7" w:rsidP="00FD50E0">
            <w:pPr>
              <w:ind w:left="12" w:right="-88"/>
              <w:rPr>
                <w:rFonts w:eastAsiaTheme="minorEastAsia"/>
              </w:rPr>
            </w:pPr>
            <m:oMath>
              <m:r>
                <w:rPr>
                  <w:rFonts w:ascii="Cambria Math" w:eastAsiaTheme="minorEastAsia" w:hAnsi="Cambria Math"/>
                </w:rPr>
                <m:t>x</m:t>
              </m:r>
            </m:oMath>
            <w:r w:rsidRPr="0058788D">
              <w:rPr>
                <w:rFonts w:eastAsiaTheme="minorEastAsia"/>
              </w:rPr>
              <w:t xml:space="preserve"> is vector of observation (row in dataset)</w:t>
            </w:r>
          </w:p>
          <w:p w14:paraId="1976A21E" w14:textId="77777777" w:rsidR="008E59C7" w:rsidRPr="0058788D" w:rsidRDefault="008E59C7" w:rsidP="00FD50E0">
            <w:pPr>
              <w:ind w:left="12" w:right="-88"/>
              <w:rPr>
                <w:rFonts w:eastAsiaTheme="minorEastAsia"/>
              </w:rPr>
            </w:pPr>
            <m:oMath>
              <m:r>
                <w:rPr>
                  <w:rFonts w:ascii="Cambria Math" w:eastAsiaTheme="minorEastAsia" w:hAnsi="Cambria Math"/>
                </w:rPr>
                <m:t>μ</m:t>
              </m:r>
            </m:oMath>
            <w:r w:rsidRPr="0058788D">
              <w:rPr>
                <w:rFonts w:eastAsiaTheme="minorEastAsia"/>
              </w:rPr>
              <w:t xml:space="preserve"> is te vector of mean values of independent variables (mean of each column) </w:t>
            </w:r>
          </w:p>
          <w:p w14:paraId="77360BEC" w14:textId="77777777" w:rsidR="008E59C7" w:rsidRPr="0058788D" w:rsidRDefault="00CC57E5" w:rsidP="00FD50E0">
            <w:pPr>
              <w:ind w:left="12" w:right="-88"/>
              <w:rPr>
                <w:rFonts w:eastAsiaTheme="minorEastAsia"/>
              </w:rPr>
            </w:pPr>
            <m:oMath>
              <m:nary>
                <m:naryPr>
                  <m:chr m:val="∑"/>
                  <m:limLoc m:val="subSup"/>
                  <m:subHide m:val="1"/>
                  <m:ctrlPr>
                    <w:rPr>
                      <w:rFonts w:ascii="Cambria Math" w:eastAsiaTheme="minorEastAsia" w:hAnsi="Cambria Math"/>
                      <w:i/>
                    </w:rPr>
                  </m:ctrlPr>
                </m:naryPr>
                <m:sub/>
                <m:sup>
                  <m:r>
                    <w:rPr>
                      <w:rFonts w:ascii="Cambria Math" w:eastAsiaTheme="minorEastAsia" w:hAnsi="Cambria Math"/>
                    </w:rPr>
                    <m:t>-1</m:t>
                  </m:r>
                </m:sup>
                <m:e>
                  <m:r>
                    <m:rPr>
                      <m:sty m:val="p"/>
                    </m:rPr>
                    <w:rPr>
                      <w:rFonts w:ascii="Cambria Math" w:eastAsiaTheme="minorEastAsia" w:hAnsi="Cambria Math"/>
                    </w:rPr>
                    <m:t>is</m:t>
                  </m:r>
                </m:e>
              </m:nary>
              <m:r>
                <w:rPr>
                  <w:rFonts w:ascii="Cambria Math" w:eastAsiaTheme="minorEastAsia" w:hAnsi="Cambria Math"/>
                </w:rPr>
                <m:t xml:space="preserve"> </m:t>
              </m:r>
            </m:oMath>
            <w:r w:rsidR="008E59C7" w:rsidRPr="0058788D">
              <w:rPr>
                <w:rFonts w:eastAsiaTheme="minorEastAsia"/>
              </w:rPr>
              <w:t>inverse covariance matrix of independent variables.</w:t>
            </w:r>
          </w:p>
          <w:p w14:paraId="6F745152" w14:textId="77777777" w:rsidR="008E59C7" w:rsidRPr="0058788D" w:rsidRDefault="008E59C7" w:rsidP="00FD50E0">
            <w:pPr>
              <w:ind w:left="12" w:right="-88"/>
            </w:pPr>
            <m:oMath>
              <m:r>
                <w:rPr>
                  <w:rFonts w:ascii="Cambria Math" w:hAnsi="Cambria Math"/>
                </w:rPr>
                <m:t>(x–μ)</m:t>
              </m:r>
            </m:oMath>
            <w:r w:rsidRPr="0058788D">
              <w:t xml:space="preserve"> is essentially distance of vector from mean. We then divide this by covariance matrix (or multiply by inverse of covariance matrix).</w:t>
            </w:r>
          </w:p>
          <w:p w14:paraId="5C60A8E7" w14:textId="77777777" w:rsidR="008E59C7" w:rsidRPr="0058788D" w:rsidRDefault="008E59C7" w:rsidP="00FD50E0">
            <w:pPr>
              <w:ind w:left="12" w:right="-88"/>
              <w:rPr>
                <w:rFonts w:eastAsiaTheme="minorEastAsia"/>
              </w:rPr>
            </w:pPr>
            <w:r w:rsidRPr="0058788D">
              <w:t>If you think about it, this is essentially a multivariate equivalent of regular standardization (</w:t>
            </w:r>
            <m:oMath>
              <m:r>
                <w:rPr>
                  <w:rFonts w:ascii="Cambria Math" w:hAnsi="Cambria Math"/>
                </w:rPr>
                <m:t>z=(x –μ)/σ</m:t>
              </m:r>
            </m:oMath>
            <w:r w:rsidRPr="0058788D">
              <w:t xml:space="preserve">). That is, </w:t>
            </w:r>
          </w:p>
          <w:p w14:paraId="006D8FA3" w14:textId="033C9856" w:rsidR="008E59C7" w:rsidRPr="0058788D" w:rsidRDefault="008E59C7" w:rsidP="00FD50E0">
            <w:pPr>
              <w:spacing w:line="250" w:lineRule="auto"/>
              <w:ind w:left="12" w:right="-101"/>
              <w:rPr>
                <w:rFonts w:cstheme="minorHAnsi"/>
                <w:szCs w:val="13"/>
              </w:rPr>
            </w:pPr>
            <m:oMathPara>
              <m:oMath>
                <m:r>
                  <w:rPr>
                    <w:rFonts w:ascii="Cambria Math" w:hAnsi="Cambria Math"/>
                  </w:rPr>
                  <m:t>z=</m:t>
                </m:r>
                <m:f>
                  <m:fPr>
                    <m:ctrlPr>
                      <w:rPr>
                        <w:rFonts w:ascii="Cambria Math" w:hAnsi="Cambria Math"/>
                        <w:iCs/>
                      </w:rPr>
                    </m:ctrlPr>
                  </m:fPr>
                  <m:num>
                    <m:d>
                      <m:dPr>
                        <m:ctrlPr>
                          <w:rPr>
                            <w:rFonts w:ascii="Cambria Math" w:hAnsi="Cambria Math"/>
                            <w:iCs/>
                          </w:rPr>
                        </m:ctrlPr>
                      </m:dPr>
                      <m:e>
                        <m:r>
                          <m:rPr>
                            <m:sty m:val="p"/>
                          </m:rPr>
                          <w:rPr>
                            <w:rFonts w:ascii="Cambria Math" w:hAnsi="Cambria Math"/>
                          </w:rPr>
                          <m:t>x vector</m:t>
                        </m:r>
                      </m:e>
                    </m:d>
                    <m:r>
                      <m:rPr>
                        <m:sty m:val="p"/>
                      </m:rPr>
                      <w:rPr>
                        <w:rFonts w:ascii="Cambria Math" w:hAnsi="Cambria Math"/>
                      </w:rPr>
                      <m:t>–</m:t>
                    </m:r>
                    <m:d>
                      <m:dPr>
                        <m:ctrlPr>
                          <w:rPr>
                            <w:rFonts w:ascii="Cambria Math" w:hAnsi="Cambria Math"/>
                            <w:iCs/>
                          </w:rPr>
                        </m:ctrlPr>
                      </m:dPr>
                      <m:e>
                        <m:r>
                          <m:rPr>
                            <m:sty m:val="p"/>
                          </m:rPr>
                          <w:rPr>
                            <w:rFonts w:ascii="Cambria Math" w:hAnsi="Cambria Math"/>
                          </w:rPr>
                          <m:t>mean vector</m:t>
                        </m:r>
                      </m:e>
                    </m:d>
                  </m:num>
                  <m:den>
                    <m:r>
                      <m:rPr>
                        <m:sty m:val="p"/>
                      </m:rPr>
                      <w:rPr>
                        <w:rFonts w:ascii="Cambria Math" w:hAnsi="Cambria Math"/>
                      </w:rPr>
                      <m:t>covariance matrix</m:t>
                    </m:r>
                  </m:den>
                </m:f>
              </m:oMath>
            </m:oMathPara>
          </w:p>
        </w:tc>
        <w:tc>
          <w:tcPr>
            <w:tcW w:w="2970" w:type="dxa"/>
          </w:tcPr>
          <w:p w14:paraId="48D823E6" w14:textId="413E2E49" w:rsidR="008E59C7" w:rsidRPr="0058788D" w:rsidRDefault="008E59C7" w:rsidP="00FD50E0">
            <w:pPr>
              <w:ind w:left="-89" w:right="-88"/>
            </w:pPr>
            <w:r w:rsidRPr="0058788D">
              <w:rPr>
                <w:b/>
              </w:rPr>
              <w:t>Intuitions</w:t>
            </w:r>
            <w:r w:rsidRPr="0058788D">
              <w:rPr>
                <w:b/>
              </w:rPr>
              <w:br/>
            </w:r>
            <w:r w:rsidRPr="0058788D">
              <w:t>• Distances along principal directions of dispersion are contracted since they correspond</w:t>
            </w:r>
            <w:r w:rsidR="00183E37" w:rsidRPr="0058788D">
              <w:t xml:space="preserve"> </w:t>
            </w:r>
            <w:r w:rsidRPr="0058788D">
              <w:t>to likely dispersion of points.</w:t>
            </w:r>
          </w:p>
          <w:p w14:paraId="26E6137C" w14:textId="77777777" w:rsidR="008E59C7" w:rsidRPr="0058788D" w:rsidRDefault="008E59C7" w:rsidP="00FD50E0">
            <w:pPr>
              <w:ind w:left="-89" w:right="-88"/>
            </w:pPr>
            <w:r w:rsidRPr="0058788D">
              <w:t xml:space="preserve">• Distances </w:t>
            </w:r>
            <m:oMath>
              <m:r>
                <w:rPr>
                  <w:rFonts w:ascii="Cambria Math" w:hAnsi="Cambria Math"/>
                </w:rPr>
                <m:t>othogonal</m:t>
              </m:r>
            </m:oMath>
            <w:r w:rsidRPr="0058788D">
              <w:t xml:space="preserve"> to principal directions of dispersion are </w:t>
            </w:r>
            <m:oMath>
              <m:r>
                <w:rPr>
                  <w:rFonts w:ascii="Cambria Math" w:hAnsi="Cambria Math"/>
                  <w:u w:val="single"/>
                </w:rPr>
                <m:t>dilated</m:t>
              </m:r>
            </m:oMath>
            <w:r w:rsidRPr="0058788D">
              <w:t xml:space="preserve"> since they correspond to unlikely dispersion of points.</w:t>
            </w:r>
          </w:p>
          <w:p w14:paraId="63864939" w14:textId="77777777" w:rsidR="008E59C7" w:rsidRPr="0058788D" w:rsidRDefault="008E59C7" w:rsidP="00FD50E0">
            <w:pPr>
              <w:ind w:left="-89" w:right="-88"/>
            </w:pPr>
            <w:r w:rsidRPr="0058788D">
              <w:t xml:space="preserve">If covariance matrix is identity matrix, </w:t>
            </w:r>
            <m:oMath>
              <m:r>
                <w:rPr>
                  <w:rFonts w:ascii="Cambria Math" w:hAnsi="Cambria Math"/>
                </w:rPr>
                <m:t>Mahalanobis</m:t>
              </m:r>
            </m:oMath>
            <w:r w:rsidRPr="0058788D">
              <w:t xml:space="preserve"> distance reduces to Euclidean distance. If covariance matrix is diagonal, then resulting distance measure is called a normalized Euclidean distance.</w:t>
            </w:r>
          </w:p>
          <w:p w14:paraId="31B3ECFE" w14:textId="77777777" w:rsidR="008E59C7" w:rsidRPr="0058788D" w:rsidRDefault="008E59C7" w:rsidP="00FD50E0">
            <w:pPr>
              <w:ind w:left="-89" w:right="-88"/>
              <w:rPr>
                <w:rFonts w:eastAsiaTheme="minorEastAsia"/>
              </w:rPr>
            </w:pPr>
            <w:r w:rsidRPr="0058788D">
              <w:t xml:space="preserve">More generally, </w:t>
            </w:r>
            <m:oMath>
              <m:r>
                <w:rPr>
                  <w:rFonts w:ascii="Cambria Math" w:hAnsi="Cambria Math"/>
                  <w:u w:val="single"/>
                </w:rPr>
                <m:t>Mahalanobis</m:t>
              </m:r>
            </m:oMath>
            <w:r w:rsidRPr="0058788D">
              <w:rPr>
                <w:u w:val="single"/>
              </w:rPr>
              <w:t xml:space="preserve"> distance is a measure of distance between a point x and a distribution </w:t>
            </w:r>
            <m:oMath>
              <m:r>
                <m:rPr>
                  <m:scr m:val="script"/>
                </m:rPr>
                <w:rPr>
                  <w:rFonts w:ascii="Cambria Math" w:hAnsi="Cambria Math"/>
                  <w:u w:val="single"/>
                </w:rPr>
                <m:t>N</m:t>
              </m:r>
              <m:d>
                <m:dPr>
                  <m:endChr m:val="|"/>
                  <m:ctrlPr>
                    <w:rPr>
                      <w:rFonts w:ascii="Cambria Math" w:hAnsi="Cambria Math"/>
                      <w:i/>
                      <w:u w:val="single"/>
                    </w:rPr>
                  </m:ctrlPr>
                </m:dPr>
                <m:e>
                  <m:r>
                    <w:rPr>
                      <w:rFonts w:ascii="Cambria Math" w:hAnsi="Cambria Math"/>
                      <w:u w:val="single"/>
                    </w:rPr>
                    <m:t>x</m:t>
                  </m:r>
                </m:e>
              </m:d>
              <m:r>
                <w:rPr>
                  <w:rFonts w:ascii="Cambria Math" w:hAnsi="Cambria Math"/>
                  <w:u w:val="single"/>
                </w:rPr>
                <m:t>μ, ∑)</m:t>
              </m:r>
            </m:oMath>
            <w:r w:rsidRPr="0058788D">
              <w:rPr>
                <w:rFonts w:eastAsiaTheme="minorEastAsia"/>
              </w:rPr>
              <w:t xml:space="preserve">. It is multi-dimensional generalization of idea of </w:t>
            </w:r>
            <w:r w:rsidRPr="0058788D">
              <w:rPr>
                <w:rFonts w:eastAsiaTheme="minorEastAsia"/>
                <w:u w:val="single"/>
              </w:rPr>
              <w:t>measuring how many standard deviations away x is from mean</w:t>
            </w:r>
            <w:r w:rsidRPr="0058788D">
              <w:rPr>
                <w:rFonts w:eastAsiaTheme="minorEastAsia"/>
              </w:rPr>
              <w:t>: along each principal component axis, it measures number of standard deviations from x to mean of distribution</w:t>
            </w:r>
          </w:p>
          <w:p w14:paraId="5E97AB95" w14:textId="062B2D90" w:rsidR="008E59C7" w:rsidRPr="0058788D" w:rsidRDefault="00B71C62" w:rsidP="00FD50E0">
            <w:pPr>
              <w:ind w:left="-89" w:right="-88"/>
              <w:rPr>
                <w:rFonts w:eastAsiaTheme="minorEastAsia"/>
                <w:i/>
                <w:u w:val="single"/>
              </w:rPr>
            </w:pPr>
            <m:oMath>
              <m:r>
                <w:rPr>
                  <w:rFonts w:ascii="Cambria Math" w:eastAsiaTheme="minorEastAsia" w:hAnsi="Cambria Math"/>
                  <w:u w:val="single"/>
                </w:rPr>
                <m:t>Mahalanobis</m:t>
              </m:r>
            </m:oMath>
            <w:r w:rsidR="008E59C7" w:rsidRPr="0058788D">
              <w:rPr>
                <w:rFonts w:eastAsiaTheme="minorEastAsia"/>
                <w:i/>
                <w:u w:val="single"/>
              </w:rPr>
              <w:t xml:space="preserve"> distance is different from Euclidean distance: </w:t>
            </w:r>
          </w:p>
          <w:p w14:paraId="7B9E4EC3" w14:textId="77777777" w:rsidR="008E59C7" w:rsidRPr="0058788D" w:rsidRDefault="008E59C7" w:rsidP="00FD50E0">
            <w:pPr>
              <w:ind w:left="-89" w:right="-88"/>
              <w:rPr>
                <w:rFonts w:eastAsiaTheme="minorEastAsia"/>
              </w:rPr>
            </w:pPr>
            <w:r w:rsidRPr="0058788D">
              <w:rPr>
                <w:rFonts w:eastAsiaTheme="minorEastAsia"/>
              </w:rPr>
              <w:t>1. It transforms columns into uncorrelated variables.</w:t>
            </w:r>
          </w:p>
          <w:p w14:paraId="034094AA" w14:textId="77777777" w:rsidR="008E59C7" w:rsidRPr="0058788D" w:rsidRDefault="008E59C7" w:rsidP="00FD50E0">
            <w:pPr>
              <w:ind w:left="-89" w:right="-88"/>
              <w:rPr>
                <w:rFonts w:eastAsiaTheme="minorEastAsia"/>
              </w:rPr>
            </w:pPr>
            <w:r w:rsidRPr="0058788D">
              <w:rPr>
                <w:rFonts w:eastAsiaTheme="minorEastAsia"/>
              </w:rPr>
              <w:t>2. Scale columns to make their variance equal 1</w:t>
            </w:r>
          </w:p>
          <w:p w14:paraId="5F94011E" w14:textId="77777777" w:rsidR="008E59C7" w:rsidRPr="0058788D" w:rsidRDefault="008E59C7" w:rsidP="00FD50E0">
            <w:pPr>
              <w:ind w:left="-89" w:right="-88"/>
              <w:rPr>
                <w:rFonts w:eastAsiaTheme="minorEastAsia"/>
              </w:rPr>
            </w:pPr>
            <w:r w:rsidRPr="0058788D">
              <w:rPr>
                <w:rFonts w:eastAsiaTheme="minorEastAsia"/>
              </w:rPr>
              <w:t xml:space="preserve">3. Calculate Euclidean distance </w:t>
            </w:r>
          </w:p>
          <w:p w14:paraId="4BFBC10E" w14:textId="77777777" w:rsidR="008E59C7" w:rsidRPr="0058788D" w:rsidRDefault="008E59C7" w:rsidP="00FD50E0">
            <w:pPr>
              <w:ind w:left="-89" w:right="-88"/>
              <w:rPr>
                <w:rFonts w:eastAsiaTheme="minorEastAsia"/>
                <w:b/>
              </w:rPr>
            </w:pPr>
            <w:r w:rsidRPr="0058788D">
              <w:rPr>
                <w:rFonts w:eastAsiaTheme="minorEastAsia"/>
                <w:b/>
              </w:rPr>
              <w:t xml:space="preserve">EUCLIDEAN distance with multivariate model: </w:t>
            </w:r>
          </w:p>
          <w:p w14:paraId="142A08CF" w14:textId="77777777" w:rsidR="008E59C7" w:rsidRPr="0058788D" w:rsidRDefault="008E59C7" w:rsidP="00FD50E0">
            <w:pPr>
              <w:ind w:left="-89" w:right="-88"/>
              <w:rPr>
                <w:rFonts w:eastAsiaTheme="minorEastAsia"/>
                <w:bCs/>
              </w:rPr>
            </w:pPr>
            <w:r w:rsidRPr="0058788D">
              <w:rPr>
                <w:rFonts w:eastAsiaTheme="minorEastAsia"/>
                <w:bCs/>
                <w:u w:val="single"/>
              </w:rPr>
              <w:t>Euclidean distance</w:t>
            </w:r>
            <w:r w:rsidRPr="0058788D">
              <w:rPr>
                <w:rFonts w:eastAsiaTheme="minorEastAsia"/>
                <w:bCs/>
              </w:rPr>
              <w:t xml:space="preserve"> is commonly used straight line distance between two points.</w:t>
            </w:r>
          </w:p>
          <w:p w14:paraId="2BA0B50F" w14:textId="77777777" w:rsidR="008E59C7" w:rsidRPr="0058788D" w:rsidRDefault="008E59C7" w:rsidP="00FD50E0">
            <w:pPr>
              <w:ind w:left="-89" w:right="-88"/>
              <w:rPr>
                <w:rFonts w:eastAsiaTheme="minorEastAsia"/>
                <w:bCs/>
                <w:i/>
                <w:iCs/>
              </w:rPr>
            </w:pPr>
            <w:r w:rsidRPr="0058788D">
              <w:rPr>
                <w:rFonts w:eastAsiaTheme="minorEastAsia"/>
                <w:bCs/>
                <w:i/>
                <w:iCs/>
              </w:rPr>
              <w:t>Euclidean distance will work fine if dimensions are equally weighted and are independent of each other.</w:t>
            </w:r>
          </w:p>
          <w:tbl>
            <w:tblPr>
              <w:tblStyle w:val="TableGrid"/>
              <w:tblW w:w="2809" w:type="dxa"/>
              <w:jc w:val="center"/>
              <w:tblLayout w:type="fixed"/>
              <w:tblLook w:val="04A0" w:firstRow="1" w:lastRow="0" w:firstColumn="1" w:lastColumn="0" w:noHBand="0" w:noVBand="1"/>
            </w:tblPr>
            <w:tblGrid>
              <w:gridCol w:w="686"/>
              <w:gridCol w:w="766"/>
              <w:gridCol w:w="695"/>
              <w:gridCol w:w="662"/>
            </w:tblGrid>
            <w:tr w:rsidR="00F2164F" w:rsidRPr="0058788D" w14:paraId="464CD7B7" w14:textId="77777777" w:rsidTr="00885351">
              <w:trPr>
                <w:jc w:val="center"/>
              </w:trPr>
              <w:tc>
                <w:tcPr>
                  <w:tcW w:w="686" w:type="dxa"/>
                </w:tcPr>
                <w:p w14:paraId="4F4EBB58" w14:textId="77777777" w:rsidR="008E59C7" w:rsidRPr="0058788D" w:rsidRDefault="008E59C7" w:rsidP="00FD50E0">
                  <w:pPr>
                    <w:ind w:left="-89" w:right="-88"/>
                    <w:rPr>
                      <w:rFonts w:eastAsiaTheme="minorEastAsia"/>
                      <w:bCs/>
                    </w:rPr>
                  </w:pPr>
                  <w:r w:rsidRPr="0058788D">
                    <w:rPr>
                      <w:rFonts w:eastAsiaTheme="minorEastAsia"/>
                      <w:bCs/>
                    </w:rPr>
                    <w:t>Area (sq.ft)</w:t>
                  </w:r>
                </w:p>
              </w:tc>
              <w:tc>
                <w:tcPr>
                  <w:tcW w:w="766" w:type="dxa"/>
                </w:tcPr>
                <w:p w14:paraId="1A75EFF8" w14:textId="77777777" w:rsidR="008E59C7" w:rsidRPr="0058788D" w:rsidRDefault="008E59C7" w:rsidP="00FD50E0">
                  <w:pPr>
                    <w:ind w:left="-89" w:right="-88"/>
                    <w:rPr>
                      <w:rFonts w:eastAsiaTheme="minorEastAsia"/>
                      <w:bCs/>
                    </w:rPr>
                  </w:pPr>
                  <w:r w:rsidRPr="0058788D">
                    <w:rPr>
                      <w:rFonts w:eastAsiaTheme="minorEastAsia"/>
                      <w:bCs/>
                    </w:rPr>
                    <w:t>Price ($1000)</w:t>
                  </w:r>
                </w:p>
              </w:tc>
              <w:tc>
                <w:tcPr>
                  <w:tcW w:w="695" w:type="dxa"/>
                </w:tcPr>
                <w:p w14:paraId="3983BE22" w14:textId="77777777" w:rsidR="008E59C7" w:rsidRPr="0058788D" w:rsidRDefault="008E59C7" w:rsidP="00FD50E0">
                  <w:pPr>
                    <w:ind w:left="-89" w:right="-88"/>
                    <w:rPr>
                      <w:rFonts w:eastAsiaTheme="minorEastAsia"/>
                      <w:bCs/>
                    </w:rPr>
                  </w:pPr>
                  <w:r w:rsidRPr="0058788D">
                    <w:rPr>
                      <w:rFonts w:eastAsiaTheme="minorEastAsia"/>
                      <w:bCs/>
                    </w:rPr>
                    <w:t>Area (acre)</w:t>
                  </w:r>
                </w:p>
              </w:tc>
              <w:tc>
                <w:tcPr>
                  <w:tcW w:w="662" w:type="dxa"/>
                </w:tcPr>
                <w:p w14:paraId="0E21EB4E" w14:textId="77777777" w:rsidR="008E59C7" w:rsidRPr="0058788D" w:rsidRDefault="008E59C7" w:rsidP="00FD50E0">
                  <w:pPr>
                    <w:ind w:left="-89" w:right="-88"/>
                    <w:rPr>
                      <w:rFonts w:eastAsiaTheme="minorEastAsia"/>
                      <w:bCs/>
                    </w:rPr>
                  </w:pPr>
                  <w:r w:rsidRPr="0058788D">
                    <w:rPr>
                      <w:rFonts w:eastAsiaTheme="minorEastAsia"/>
                      <w:bCs/>
                    </w:rPr>
                    <w:t>Price ($M)</w:t>
                  </w:r>
                </w:p>
              </w:tc>
            </w:tr>
            <w:tr w:rsidR="00F2164F" w:rsidRPr="0058788D" w14:paraId="724FFA76" w14:textId="77777777" w:rsidTr="00885351">
              <w:trPr>
                <w:jc w:val="center"/>
              </w:trPr>
              <w:tc>
                <w:tcPr>
                  <w:tcW w:w="686" w:type="dxa"/>
                </w:tcPr>
                <w:p w14:paraId="0CFC7328" w14:textId="77777777" w:rsidR="008E59C7" w:rsidRPr="0058788D" w:rsidRDefault="008E59C7" w:rsidP="00FD50E0">
                  <w:pPr>
                    <w:ind w:left="-89" w:right="-88"/>
                    <w:rPr>
                      <w:rFonts w:eastAsiaTheme="minorEastAsia"/>
                      <w:bCs/>
                    </w:rPr>
                  </w:pPr>
                  <w:r w:rsidRPr="0058788D">
                    <w:rPr>
                      <w:rFonts w:eastAsiaTheme="minorEastAsia"/>
                      <w:bCs/>
                    </w:rPr>
                    <w:t>2400</w:t>
                  </w:r>
                </w:p>
              </w:tc>
              <w:tc>
                <w:tcPr>
                  <w:tcW w:w="766" w:type="dxa"/>
                </w:tcPr>
                <w:p w14:paraId="4BDA79AE" w14:textId="77777777" w:rsidR="008E59C7" w:rsidRPr="0058788D" w:rsidRDefault="008E59C7" w:rsidP="00FD50E0">
                  <w:pPr>
                    <w:ind w:left="-89" w:right="-88"/>
                    <w:rPr>
                      <w:rFonts w:eastAsiaTheme="minorEastAsia"/>
                      <w:bCs/>
                    </w:rPr>
                  </w:pPr>
                  <w:r w:rsidRPr="0058788D">
                    <w:rPr>
                      <w:rFonts w:eastAsiaTheme="minorEastAsia"/>
                      <w:bCs/>
                    </w:rPr>
                    <w:t>1560000</w:t>
                  </w:r>
                </w:p>
              </w:tc>
              <w:tc>
                <w:tcPr>
                  <w:tcW w:w="695" w:type="dxa"/>
                </w:tcPr>
                <w:p w14:paraId="177AF23D" w14:textId="77777777" w:rsidR="008E59C7" w:rsidRPr="0058788D" w:rsidRDefault="008E59C7" w:rsidP="00FD50E0">
                  <w:pPr>
                    <w:ind w:left="-89" w:right="-88"/>
                    <w:rPr>
                      <w:rFonts w:eastAsiaTheme="minorEastAsia"/>
                      <w:bCs/>
                    </w:rPr>
                  </w:pPr>
                  <w:r w:rsidRPr="0058788D">
                    <w:rPr>
                      <w:rFonts w:eastAsiaTheme="minorEastAsia"/>
                      <w:bCs/>
                    </w:rPr>
                    <w:t>0.0550944</w:t>
                  </w:r>
                </w:p>
              </w:tc>
              <w:tc>
                <w:tcPr>
                  <w:tcW w:w="662" w:type="dxa"/>
                </w:tcPr>
                <w:p w14:paraId="62ABC275" w14:textId="77777777" w:rsidR="008E59C7" w:rsidRPr="0058788D" w:rsidRDefault="008E59C7" w:rsidP="00FD50E0">
                  <w:pPr>
                    <w:ind w:left="-89" w:right="-88"/>
                    <w:rPr>
                      <w:rFonts w:eastAsiaTheme="minorEastAsia"/>
                      <w:bCs/>
                    </w:rPr>
                  </w:pPr>
                  <w:r w:rsidRPr="0058788D">
                    <w:rPr>
                      <w:rFonts w:eastAsiaTheme="minorEastAsia"/>
                      <w:bCs/>
                    </w:rPr>
                    <w:t>156</w:t>
                  </w:r>
                </w:p>
              </w:tc>
            </w:tr>
            <w:tr w:rsidR="00F2164F" w:rsidRPr="0058788D" w14:paraId="25386F14" w14:textId="77777777" w:rsidTr="00885351">
              <w:trPr>
                <w:jc w:val="center"/>
              </w:trPr>
              <w:tc>
                <w:tcPr>
                  <w:tcW w:w="686" w:type="dxa"/>
                </w:tcPr>
                <w:p w14:paraId="014879A8" w14:textId="77777777" w:rsidR="008E59C7" w:rsidRPr="0058788D" w:rsidRDefault="008E59C7" w:rsidP="00FD50E0">
                  <w:pPr>
                    <w:ind w:left="-89" w:right="-88"/>
                    <w:rPr>
                      <w:rFonts w:eastAsiaTheme="minorEastAsia"/>
                      <w:bCs/>
                    </w:rPr>
                  </w:pPr>
                  <w:r w:rsidRPr="0058788D">
                    <w:rPr>
                      <w:rFonts w:eastAsiaTheme="minorEastAsia"/>
                      <w:bCs/>
                    </w:rPr>
                    <w:t>1950</w:t>
                  </w:r>
                </w:p>
              </w:tc>
              <w:tc>
                <w:tcPr>
                  <w:tcW w:w="766" w:type="dxa"/>
                </w:tcPr>
                <w:p w14:paraId="546FCE03" w14:textId="77777777" w:rsidR="008E59C7" w:rsidRPr="0058788D" w:rsidRDefault="008E59C7" w:rsidP="00FD50E0">
                  <w:pPr>
                    <w:ind w:left="-89" w:right="-88"/>
                    <w:rPr>
                      <w:rFonts w:eastAsiaTheme="minorEastAsia"/>
                      <w:bCs/>
                    </w:rPr>
                  </w:pPr>
                  <w:r w:rsidRPr="0058788D">
                    <w:rPr>
                      <w:rFonts w:eastAsiaTheme="minorEastAsia"/>
                      <w:bCs/>
                    </w:rPr>
                    <w:t>126750</w:t>
                  </w:r>
                </w:p>
              </w:tc>
              <w:tc>
                <w:tcPr>
                  <w:tcW w:w="695" w:type="dxa"/>
                </w:tcPr>
                <w:p w14:paraId="603F3AD5" w14:textId="77777777" w:rsidR="008E59C7" w:rsidRPr="0058788D" w:rsidRDefault="008E59C7" w:rsidP="00FD50E0">
                  <w:pPr>
                    <w:ind w:left="-89" w:right="-88"/>
                    <w:rPr>
                      <w:rFonts w:eastAsiaTheme="minorEastAsia"/>
                      <w:bCs/>
                    </w:rPr>
                  </w:pPr>
                  <w:r w:rsidRPr="0058788D">
                    <w:rPr>
                      <w:rFonts w:eastAsiaTheme="minorEastAsia"/>
                      <w:bCs/>
                    </w:rPr>
                    <w:t>0.04476</w:t>
                  </w:r>
                </w:p>
              </w:tc>
              <w:tc>
                <w:tcPr>
                  <w:tcW w:w="662" w:type="dxa"/>
                </w:tcPr>
                <w:p w14:paraId="74C0D857" w14:textId="77777777" w:rsidR="008E59C7" w:rsidRPr="0058788D" w:rsidRDefault="008E59C7" w:rsidP="00FD50E0">
                  <w:pPr>
                    <w:ind w:left="-89" w:right="-88"/>
                    <w:rPr>
                      <w:rFonts w:eastAsiaTheme="minorEastAsia"/>
                      <w:bCs/>
                    </w:rPr>
                  </w:pPr>
                  <w:r w:rsidRPr="0058788D">
                    <w:rPr>
                      <w:rFonts w:eastAsiaTheme="minorEastAsia"/>
                      <w:bCs/>
                    </w:rPr>
                    <w:t>126.75</w:t>
                  </w:r>
                </w:p>
              </w:tc>
            </w:tr>
          </w:tbl>
          <w:p w14:paraId="010A1448" w14:textId="77777777" w:rsidR="008E59C7" w:rsidRPr="0058788D" w:rsidRDefault="008E59C7" w:rsidP="00FD50E0">
            <w:pPr>
              <w:ind w:left="-89" w:right="-88"/>
              <w:rPr>
                <w:rFonts w:eastAsiaTheme="minorEastAsia"/>
                <w:bCs/>
              </w:rPr>
            </w:pPr>
            <w:r w:rsidRPr="0058788D">
              <w:rPr>
                <w:rFonts w:eastAsiaTheme="minorEastAsia"/>
                <w:bCs/>
              </w:rPr>
              <w:t>The two table above show area and price of same objects. Only units of variables change.</w:t>
            </w:r>
          </w:p>
          <w:p w14:paraId="7AB8C29A" w14:textId="77777777" w:rsidR="008E59C7" w:rsidRPr="0058788D" w:rsidRDefault="008E59C7" w:rsidP="00FD50E0">
            <w:pPr>
              <w:ind w:left="-89" w:right="-88"/>
              <w:rPr>
                <w:rFonts w:eastAsiaTheme="minorEastAsia"/>
                <w:bCs/>
              </w:rPr>
            </w:pPr>
            <w:r w:rsidRPr="0058788D">
              <w:rPr>
                <w:rFonts w:eastAsiaTheme="minorEastAsia"/>
                <w:bCs/>
                <w:u w:val="single"/>
              </w:rPr>
              <w:t>Issue 1:</w:t>
            </w:r>
            <w:r w:rsidRPr="0058788D">
              <w:rPr>
                <w:rFonts w:eastAsiaTheme="minorEastAsia"/>
                <w:bCs/>
              </w:rPr>
              <w:t xml:space="preserve"> Since both tables represent same entities, distance between any rows, point A and point B should be same. But Euclidean distance gives a different value even though distances are technically same in physical space. </w:t>
            </w:r>
          </w:p>
          <w:p w14:paraId="1D0E93D9" w14:textId="77777777" w:rsidR="008E59C7" w:rsidRPr="0058788D" w:rsidRDefault="008E59C7" w:rsidP="00FD50E0">
            <w:pPr>
              <w:ind w:left="-86" w:right="-88"/>
              <w:rPr>
                <w:rFonts w:eastAsiaTheme="minorEastAsia"/>
                <w:bCs/>
              </w:rPr>
            </w:pPr>
            <w:r w:rsidRPr="0058788D">
              <w:rPr>
                <w:rFonts w:eastAsiaTheme="minorEastAsia"/>
                <w:bCs/>
              </w:rPr>
              <w:t xml:space="preserve">This can be overcome by scaling variables, by computing </w:t>
            </w:r>
            <m:oMath>
              <m:r>
                <m:rPr>
                  <m:sty m:val="bi"/>
                </m:rPr>
                <w:rPr>
                  <w:rFonts w:ascii="Cambria Math" w:eastAsiaTheme="minorEastAsia" w:hAnsi="Cambria Math"/>
                </w:rPr>
                <m:t>Z-Score</m:t>
              </m:r>
              <m:r>
                <w:rPr>
                  <w:rFonts w:ascii="Cambria Math" w:eastAsiaTheme="minorEastAsia" w:hAnsi="Cambria Math"/>
                </w:rPr>
                <m:t>=(x-μ)/σ</m:t>
              </m:r>
            </m:oMath>
            <w:r w:rsidRPr="0058788D">
              <w:rPr>
                <w:rFonts w:eastAsiaTheme="minorEastAsia"/>
                <w:bCs/>
              </w:rPr>
              <w:t xml:space="preserve"> or make it vary within a range between 0 and 1 </w:t>
            </w:r>
          </w:p>
          <w:p w14:paraId="534A9B43" w14:textId="77777777" w:rsidR="008E59C7" w:rsidRPr="0058788D" w:rsidRDefault="008E59C7" w:rsidP="00FD50E0">
            <w:pPr>
              <w:ind w:left="-86" w:right="-88"/>
              <w:rPr>
                <w:rFonts w:eastAsiaTheme="minorEastAsia"/>
                <w:bCs/>
              </w:rPr>
            </w:pPr>
            <w:r w:rsidRPr="0058788D">
              <w:rPr>
                <w:rFonts w:eastAsiaTheme="minorEastAsia"/>
                <w:bCs/>
                <w:u w:val="single"/>
              </w:rPr>
              <w:t>Issue 2:</w:t>
            </w:r>
            <w:r w:rsidRPr="0058788D">
              <w:rPr>
                <w:rFonts w:eastAsiaTheme="minorEastAsia"/>
                <w:bCs/>
              </w:rPr>
              <w:t xml:space="preserve"> if dimensions are correlated to of another, which is distribution) can give little or misleading information about how close a point really is to cluster </w:t>
            </w:r>
          </w:p>
          <w:tbl>
            <w:tblPr>
              <w:tblStyle w:val="TableGrid"/>
              <w:tblW w:w="2964" w:type="dxa"/>
              <w:jc w:val="center"/>
              <w:tblLayout w:type="fixed"/>
              <w:tblLook w:val="04A0" w:firstRow="1" w:lastRow="0" w:firstColumn="1" w:lastColumn="0" w:noHBand="0" w:noVBand="1"/>
            </w:tblPr>
            <w:tblGrid>
              <w:gridCol w:w="1435"/>
              <w:gridCol w:w="1529"/>
            </w:tblGrid>
            <w:tr w:rsidR="00F2164F" w:rsidRPr="0058788D" w14:paraId="131C2546" w14:textId="77777777" w:rsidTr="00BD69EC">
              <w:trPr>
                <w:jc w:val="center"/>
              </w:trPr>
              <w:tc>
                <w:tcPr>
                  <w:tcW w:w="1435" w:type="dxa"/>
                  <w:tcBorders>
                    <w:top w:val="nil"/>
                    <w:left w:val="nil"/>
                    <w:bottom w:val="nil"/>
                    <w:right w:val="nil"/>
                  </w:tcBorders>
                </w:tcPr>
                <w:p w14:paraId="7033325A" w14:textId="77777777" w:rsidR="008E59C7" w:rsidRPr="0058788D" w:rsidRDefault="008E59C7" w:rsidP="00FD50E0">
                  <w:pPr>
                    <w:ind w:left="-86" w:right="-88"/>
                    <w:rPr>
                      <w:rFonts w:eastAsiaTheme="minorEastAsia"/>
                      <w:bCs/>
                    </w:rPr>
                  </w:pPr>
                  <w:r w:rsidRPr="0058788D">
                    <w:rPr>
                      <w:noProof/>
                    </w:rPr>
                    <w:drawing>
                      <wp:inline distT="0" distB="0" distL="0" distR="0" wp14:anchorId="08752F71" wp14:editId="61EE8613">
                        <wp:extent cx="1012643" cy="641077"/>
                        <wp:effectExtent l="0" t="0" r="0" b="6985"/>
                        <wp:docPr id="3" name="Picture 3" descr="https://www.machinelearningplus.com/wp-content/uploads/2019/04/Mahalanobis_Distanc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4/Mahalanobis_Distance_Usecas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36" t="20267" r="55569" b="35650"/>
                                <a:stretch/>
                              </pic:blipFill>
                              <pic:spPr bwMode="auto">
                                <a:xfrm>
                                  <a:off x="0" y="0"/>
                                  <a:ext cx="1029108" cy="651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9" w:type="dxa"/>
                  <w:tcBorders>
                    <w:top w:val="nil"/>
                    <w:left w:val="nil"/>
                    <w:bottom w:val="nil"/>
                    <w:right w:val="nil"/>
                  </w:tcBorders>
                </w:tcPr>
                <w:p w14:paraId="771F9ECD" w14:textId="77777777" w:rsidR="008E59C7" w:rsidRPr="0058788D" w:rsidRDefault="008E59C7" w:rsidP="00FD50E0">
                  <w:pPr>
                    <w:ind w:left="-86" w:right="-88"/>
                    <w:rPr>
                      <w:rFonts w:eastAsiaTheme="minorEastAsia"/>
                      <w:bCs/>
                    </w:rPr>
                  </w:pPr>
                  <w:r w:rsidRPr="0058788D">
                    <w:rPr>
                      <w:rFonts w:eastAsiaTheme="minorEastAsia"/>
                      <w:bCs/>
                    </w:rPr>
                    <w:t>When X and Y are uncorrelated, Euclidean distance from centroid can be useful to infer if a point is member of distribution. farther it is, less likely it is a member.</w:t>
                  </w:r>
                </w:p>
              </w:tc>
            </w:tr>
            <w:tr w:rsidR="00F2164F" w:rsidRPr="0058788D" w14:paraId="45D8A1F4" w14:textId="77777777" w:rsidTr="00BD69EC">
              <w:trPr>
                <w:trHeight w:val="44"/>
                <w:jc w:val="center"/>
              </w:trPr>
              <w:tc>
                <w:tcPr>
                  <w:tcW w:w="2964" w:type="dxa"/>
                  <w:gridSpan w:val="2"/>
                  <w:tcBorders>
                    <w:top w:val="nil"/>
                    <w:left w:val="nil"/>
                    <w:bottom w:val="nil"/>
                    <w:right w:val="nil"/>
                  </w:tcBorders>
                </w:tcPr>
                <w:p w14:paraId="39CE9937" w14:textId="347AF3A6" w:rsidR="008E59C7" w:rsidRPr="0058788D" w:rsidRDefault="008E59C7" w:rsidP="00FD50E0">
                  <w:pPr>
                    <w:ind w:left="-86" w:right="-88"/>
                    <w:rPr>
                      <w:rFonts w:eastAsiaTheme="minorEastAsia"/>
                      <w:bCs/>
                    </w:rPr>
                  </w:pPr>
                  <w:r w:rsidRPr="0058788D">
                    <w:rPr>
                      <w:rFonts w:eastAsiaTheme="minorEastAsia"/>
                      <w:bCs/>
                    </w:rPr>
                    <w:t xml:space="preserve">Both point A and point 2 have same Euclidean distance from centroid, but only point 1 is a member of distribution. To detect point 2 as outlier, </w:t>
                  </w:r>
                  <m:oMath>
                    <m:r>
                      <w:rPr>
                        <w:rFonts w:ascii="Cambria Math" w:eastAsiaTheme="minorEastAsia" w:hAnsi="Cambria Math"/>
                      </w:rPr>
                      <m:t>distance</m:t>
                    </m:r>
                  </m:oMath>
                  <w:r w:rsidRPr="0058788D">
                    <w:rPr>
                      <w:rFonts w:eastAsiaTheme="minorEastAsia"/>
                      <w:bCs/>
                    </w:rPr>
                    <w:t xml:space="preserve">(point 2, centroid) should be much higher than </w:t>
                  </w:r>
                  <m:oMath>
                    <m:r>
                      <w:rPr>
                        <w:rFonts w:ascii="Cambria Math" w:eastAsiaTheme="minorEastAsia" w:hAnsi="Cambria Math"/>
                      </w:rPr>
                      <m:t>distance</m:t>
                    </m:r>
                  </m:oMath>
                  <w:r w:rsidRPr="0058788D">
                    <w:rPr>
                      <w:rFonts w:eastAsiaTheme="minorEastAsia"/>
                      <w:bCs/>
                    </w:rPr>
                    <w:t xml:space="preserve">(point 1, centroid), </w:t>
                  </w:r>
                  <m:oMath>
                    <m:r>
                      <w:rPr>
                        <w:rFonts w:ascii="Cambria Math" w:eastAsiaTheme="minorEastAsia" w:hAnsi="Cambria Math"/>
                      </w:rPr>
                      <m:t>Mahalanobis</m:t>
                    </m:r>
                  </m:oMath>
                  <w:r w:rsidRPr="0058788D">
                    <w:rPr>
                      <w:rFonts w:eastAsiaTheme="minorEastAsia"/>
                      <w:bCs/>
                    </w:rPr>
                    <w:t xml:space="preserve"> distance can be used instead.</w:t>
                  </w:r>
                </w:p>
              </w:tc>
            </w:tr>
          </w:tbl>
          <w:p w14:paraId="22C9F8B7" w14:textId="77777777" w:rsidR="008E59C7" w:rsidRPr="0058788D" w:rsidRDefault="008E59C7" w:rsidP="00FD50E0">
            <w:pPr>
              <w:ind w:left="-86" w:right="-88"/>
              <w:rPr>
                <w:rFonts w:eastAsiaTheme="minorEastAsia"/>
                <w:b/>
              </w:rPr>
            </w:pPr>
            <w:r w:rsidRPr="0058788D">
              <w:rPr>
                <w:rFonts w:eastAsiaTheme="minorEastAsia"/>
                <w:bCs/>
              </w:rPr>
              <w:t>typically, case in real-world datasets, Euclidean distance between a point and centre of points (</w:t>
            </w:r>
            <w:r w:rsidRPr="0058788D">
              <w:rPr>
                <w:rFonts w:eastAsiaTheme="minorEastAsia"/>
                <w:b/>
              </w:rPr>
              <w:t xml:space="preserve">Usage of Mahalanobis distance: </w:t>
            </w:r>
          </w:p>
          <w:p w14:paraId="39574D9C" w14:textId="77777777" w:rsidR="008E59C7" w:rsidRPr="0058788D" w:rsidRDefault="008E59C7" w:rsidP="00FD50E0">
            <w:pPr>
              <w:ind w:left="-86" w:right="-88"/>
              <w:jc w:val="left"/>
              <w:rPr>
                <w:rFonts w:eastAsiaTheme="minorEastAsia"/>
                <w:bCs/>
              </w:rPr>
            </w:pPr>
            <w:r w:rsidRPr="0058788D">
              <w:rPr>
                <w:rFonts w:eastAsiaTheme="minorEastAsia"/>
                <w:bCs/>
                <w:u w:val="single"/>
              </w:rPr>
              <w:t>Usage 1:</w:t>
            </w:r>
            <w:r w:rsidRPr="0058788D">
              <w:rPr>
                <w:rFonts w:eastAsiaTheme="minorEastAsia"/>
                <w:bCs/>
              </w:rPr>
              <w:t xml:space="preserve"> Multi-covariate outlier detecting using Mahalanobis distance. </w:t>
            </w:r>
          </w:p>
          <w:p w14:paraId="65493E4C" w14:textId="555C75CD" w:rsidR="008E59C7" w:rsidRPr="0058788D" w:rsidRDefault="008E59C7" w:rsidP="00FD50E0">
            <w:pPr>
              <w:ind w:left="-86" w:right="-88"/>
              <w:jc w:val="left"/>
              <w:rPr>
                <w:rFonts w:eastAsiaTheme="minorEastAsia"/>
                <w:bCs/>
                <w:u w:val="single"/>
              </w:rPr>
            </w:pPr>
            <w:r w:rsidRPr="0058788D">
              <w:rPr>
                <w:rFonts w:eastAsiaTheme="minorEastAsia"/>
                <w:bCs/>
                <w:u w:val="single"/>
              </w:rPr>
              <w:t>Usage 2:</w:t>
            </w:r>
            <w:r w:rsidRPr="0058788D">
              <w:rPr>
                <w:rFonts w:eastAsiaTheme="minorEastAsia"/>
                <w:bCs/>
              </w:rPr>
              <w:t xml:space="preserve"> Mahalanobis distance for classification problem</w:t>
            </w:r>
          </w:p>
          <w:p w14:paraId="45E7E7A4" w14:textId="77777777" w:rsidR="008E59C7" w:rsidRPr="0058788D" w:rsidRDefault="008E59C7" w:rsidP="00FD50E0">
            <w:pPr>
              <w:ind w:left="-86" w:right="-88"/>
              <w:rPr>
                <w:rFonts w:eastAsiaTheme="minorEastAsia"/>
                <w:bCs/>
              </w:rPr>
            </w:pPr>
            <w:r w:rsidRPr="0058788D">
              <w:rPr>
                <w:rFonts w:eastAsiaTheme="minorEastAsia"/>
                <w:bCs/>
                <w:u w:val="single"/>
              </w:rPr>
              <w:t>Usage 3:</w:t>
            </w:r>
            <w:r w:rsidRPr="0058788D">
              <w:rPr>
                <w:rFonts w:eastAsiaTheme="minorEastAsia"/>
                <w:bCs/>
              </w:rPr>
              <w:t xml:space="preserve"> One-class classification </w:t>
            </w:r>
          </w:p>
          <w:p w14:paraId="6CAE45FB" w14:textId="77777777" w:rsidR="008E59C7" w:rsidRPr="0058788D" w:rsidRDefault="008E59C7" w:rsidP="00FD50E0">
            <w:pPr>
              <w:ind w:left="-86" w:right="-88"/>
            </w:pPr>
            <w:r w:rsidRPr="0058788D">
              <w:t>One Class classification is a type of algorithm where training dataset contains observations belonging to only one class.</w:t>
            </w:r>
          </w:p>
          <w:p w14:paraId="74BFB25B" w14:textId="77777777" w:rsidR="008E59C7" w:rsidRPr="0058788D" w:rsidRDefault="008E59C7" w:rsidP="00FD50E0">
            <w:pPr>
              <w:ind w:left="-86" w:right="-88"/>
            </w:pPr>
            <w:r w:rsidRPr="0058788D">
              <w:t>With only that information known, objective is to figure out if a given observation in a new (or test) dataset belongs to that class.</w:t>
            </w:r>
          </w:p>
          <w:p w14:paraId="792A36C7" w14:textId="77777777" w:rsidR="008E59C7" w:rsidRPr="0058788D" w:rsidRDefault="008E59C7" w:rsidP="00FD50E0">
            <w:pPr>
              <w:ind w:left="-86" w:right="-88"/>
            </w:pPr>
            <w:r w:rsidRPr="0058788D">
              <w:rPr>
                <w:i/>
                <w:iCs/>
              </w:rPr>
              <w:t>For example</w:t>
            </w:r>
            <w:r w:rsidRPr="0058788D">
              <w:t>, you have a large dataset containing millions of records that are NOT yet categorized as 1’s and 0’s. But you also have with you a small sample dataset containing only positive (1’s) records. By learning information in this sample dataset, you want to classify all records in large dataset as 1’s and 0’s.</w:t>
            </w:r>
          </w:p>
          <w:p w14:paraId="062C20CF" w14:textId="21206BAA" w:rsidR="008E59C7" w:rsidRPr="0058788D" w:rsidRDefault="008E59C7" w:rsidP="00FD50E0">
            <w:pPr>
              <w:ind w:left="-86" w:right="-88"/>
            </w:pPr>
            <w:r w:rsidRPr="0058788D">
              <w:t>Based on information from sample dataset, it is possible to tell if any given sample is a 1 or 0 by viewing only 1’s (and having no knowledge of 0’s at all).</w:t>
            </w:r>
            <w:r w:rsidRPr="0058788D">
              <w:rPr>
                <w:rFonts w:eastAsiaTheme="minorEastAsia"/>
              </w:rPr>
              <w:t xml:space="preserve"> </w:t>
            </w:r>
          </w:p>
        </w:tc>
        <w:tc>
          <w:tcPr>
            <w:tcW w:w="2637" w:type="dxa"/>
          </w:tcPr>
          <w:p w14:paraId="57B72E36" w14:textId="77777777" w:rsidR="000B01AA" w:rsidRPr="0058788D" w:rsidRDefault="008E59C7" w:rsidP="00FD50E0">
            <w:pPr>
              <w:ind w:left="-86" w:right="-88"/>
              <w:rPr>
                <w:rFonts w:eastAsiaTheme="minorEastAsia"/>
                <w:b/>
                <w:u w:val="single"/>
              </w:rPr>
            </w:pPr>
            <w:r w:rsidRPr="0058788D">
              <w:rPr>
                <w:rFonts w:cstheme="minorHAnsi"/>
                <w:szCs w:val="13"/>
              </w:rPr>
              <w:t xml:space="preserve"> </w:t>
            </w:r>
            <w:r w:rsidR="000B01AA" w:rsidRPr="0058788D">
              <w:rPr>
                <w:rFonts w:eastAsiaTheme="minorEastAsia"/>
                <w:b/>
                <w:u w:val="single"/>
              </w:rPr>
              <w:t xml:space="preserve">MULTI-VARIATE NORMAL DISTRIBUTION: </w:t>
            </w:r>
          </w:p>
          <w:p w14:paraId="2974ADC0" w14:textId="77777777" w:rsidR="000B01AA" w:rsidRPr="0058788D" w:rsidRDefault="000B01AA" w:rsidP="00FD50E0">
            <w:pPr>
              <w:ind w:left="-86" w:right="-88"/>
              <w:rPr>
                <w:rFonts w:eastAsiaTheme="minorEastAsia"/>
                <w:i/>
              </w:rPr>
            </w:pPr>
            <w:r w:rsidRPr="0058788D">
              <w:rPr>
                <w:rFonts w:eastAsiaTheme="minorEastAsia"/>
                <w:i/>
              </w:rPr>
              <w:t>The distribution, or probability density function PDF of continuous random variable is a function that describes relative likelihood for this random variable taken on a given time</w:t>
            </w:r>
          </w:p>
          <w:p w14:paraId="7C3A7A4F" w14:textId="77777777" w:rsidR="000B01AA" w:rsidRPr="0058788D" w:rsidRDefault="000B01AA" w:rsidP="00FD50E0">
            <w:pPr>
              <w:ind w:left="-86" w:right="-88"/>
              <w:rPr>
                <w:rFonts w:eastAsiaTheme="minorEastAsia"/>
              </w:rPr>
            </w:pPr>
            <w:r w:rsidRPr="0058788D">
              <w:rPr>
                <w:rFonts w:eastAsiaTheme="minorEastAsia"/>
              </w:rPr>
              <w:t xml:space="preserve">The </w:t>
            </w:r>
            <w:r w:rsidRPr="0058788D">
              <w:rPr>
                <w:rFonts w:eastAsiaTheme="minorEastAsia"/>
                <w:u w:val="single"/>
              </w:rPr>
              <w:t>multivariate normal distribution or multivariate Gaussian distribution</w:t>
            </w:r>
            <w:r w:rsidRPr="0058788D">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Pr="0058788D">
              <w:rPr>
                <w:rFonts w:eastAsiaTheme="minorEastAsia"/>
              </w:rPr>
              <w:t xml:space="preserve"> is </w:t>
            </w:r>
          </w:p>
          <w:p w14:paraId="6A73278D" w14:textId="77777777" w:rsidR="000B01AA" w:rsidRPr="0058788D" w:rsidRDefault="000B01AA" w:rsidP="00FD50E0">
            <w:pPr>
              <w:spacing w:line="276" w:lineRule="auto"/>
              <w:ind w:left="-86"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14:paraId="65F34857" w14:textId="366B9940" w:rsidR="008E59C7" w:rsidRPr="0058788D" w:rsidRDefault="00CC57E5" w:rsidP="00FD50E0">
            <w:pPr>
              <w:ind w:left="-74" w:right="-100"/>
              <w:jc w:val="center"/>
              <w:rPr>
                <w:rFonts w:cstheme="minorHAnsi"/>
                <w:szCs w:val="13"/>
              </w:rPr>
            </w:pPr>
            <m:oMathPara>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m:oMathPara>
          </w:p>
        </w:tc>
        <w:tc>
          <w:tcPr>
            <w:tcW w:w="2615" w:type="dxa"/>
          </w:tcPr>
          <w:p w14:paraId="412B1E36" w14:textId="7CFA7C39" w:rsidR="008E59C7" w:rsidRPr="0058788D" w:rsidRDefault="008E59C7" w:rsidP="00FD50E0">
            <w:pPr>
              <w:spacing w:line="245" w:lineRule="auto"/>
              <w:ind w:left="-85" w:right="-98"/>
              <w:rPr>
                <w:rFonts w:cstheme="minorHAnsi"/>
                <w:szCs w:val="13"/>
              </w:rPr>
            </w:pPr>
          </w:p>
        </w:tc>
        <w:tc>
          <w:tcPr>
            <w:tcW w:w="2614" w:type="dxa"/>
          </w:tcPr>
          <w:p w14:paraId="2E32C7B9" w14:textId="18A64116" w:rsidR="008E59C7" w:rsidRPr="0058788D" w:rsidRDefault="008E59C7" w:rsidP="00FD50E0">
            <w:pPr>
              <w:spacing w:line="245" w:lineRule="auto"/>
              <w:ind w:left="-74" w:right="-100"/>
              <w:rPr>
                <w:szCs w:val="13"/>
              </w:rPr>
            </w:pPr>
          </w:p>
        </w:tc>
        <w:tc>
          <w:tcPr>
            <w:tcW w:w="2601" w:type="dxa"/>
          </w:tcPr>
          <w:p w14:paraId="6D24D055" w14:textId="5E6DE49F" w:rsidR="008E59C7" w:rsidRPr="0058788D" w:rsidRDefault="008E59C7" w:rsidP="00FD50E0">
            <w:pPr>
              <w:ind w:left="-85" w:right="-98"/>
              <w:rPr>
                <w:rFonts w:eastAsiaTheme="minorEastAsia"/>
              </w:rPr>
            </w:pPr>
          </w:p>
        </w:tc>
      </w:tr>
    </w:tbl>
    <w:p w14:paraId="0A0288EC" w14:textId="77777777" w:rsidR="00C7498C" w:rsidRPr="0058788D" w:rsidRDefault="00C7498C" w:rsidP="00FD50E0">
      <w:pPr>
        <w:rPr>
          <w:sz w:val="2"/>
          <w:szCs w:val="2"/>
        </w:rPr>
      </w:pPr>
    </w:p>
    <w:p w14:paraId="5A0B8356" w14:textId="72B5B414" w:rsidR="00080B9C" w:rsidRPr="0058788D" w:rsidRDefault="00080B9C" w:rsidP="00FD50E0">
      <w:pPr>
        <w:rPr>
          <w:sz w:val="2"/>
          <w:szCs w:val="2"/>
        </w:rPr>
      </w:pPr>
    </w:p>
    <w:tbl>
      <w:tblPr>
        <w:tblStyle w:val="TableGrid"/>
        <w:tblW w:w="16887"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821"/>
        <w:gridCol w:w="6597"/>
        <w:gridCol w:w="4892"/>
      </w:tblGrid>
      <w:tr w:rsidR="00F2164F" w:rsidRPr="0058788D" w14:paraId="3CC308FA" w14:textId="705025F7" w:rsidTr="002357EE">
        <w:trPr>
          <w:trHeight w:val="42"/>
        </w:trPr>
        <w:tc>
          <w:tcPr>
            <w:tcW w:w="2577" w:type="dxa"/>
          </w:tcPr>
          <w:p w14:paraId="4D60FC36" w14:textId="06C1F61E" w:rsidR="00BF7DD9" w:rsidRPr="0058788D" w:rsidRDefault="00BF7DD9" w:rsidP="00FD50E0">
            <w:pPr>
              <w:ind w:right="-88"/>
              <w:jc w:val="center"/>
              <w:rPr>
                <w:rFonts w:ascii="Stardust Adventure" w:hAnsi="Stardust Adventure"/>
                <w:spacing w:val="4"/>
                <w:sz w:val="28"/>
                <w:szCs w:val="28"/>
              </w:rPr>
            </w:pPr>
            <w:r w:rsidRPr="0058788D">
              <w:rPr>
                <w:rFonts w:ascii="Stardust Adventure" w:hAnsi="Stardust Adventure"/>
                <w:spacing w:val="4"/>
                <w:sz w:val="28"/>
                <w:szCs w:val="28"/>
              </w:rPr>
              <w:t>Time series and Forecasting</w:t>
            </w:r>
          </w:p>
          <w:p w14:paraId="1CB88B05" w14:textId="77777777" w:rsidR="00BF7DD9" w:rsidRPr="0058788D" w:rsidRDefault="00BF7DD9" w:rsidP="00FD50E0">
            <w:pPr>
              <w:ind w:right="-88"/>
              <w:rPr>
                <w:rFonts w:cstheme="minorHAnsi"/>
                <w:szCs w:val="13"/>
              </w:rPr>
            </w:pPr>
            <w:r w:rsidRPr="0058788D">
              <w:rPr>
                <w:rFonts w:cstheme="minorHAnsi"/>
                <w:b/>
                <w:szCs w:val="13"/>
                <w:u w:val="single"/>
              </w:rPr>
              <w:t>TIME SERIE</w:t>
            </w:r>
            <w:r w:rsidRPr="0058788D">
              <w:rPr>
                <w:rFonts w:cstheme="minorHAnsi"/>
                <w:b/>
                <w:szCs w:val="13"/>
              </w:rPr>
              <w:t xml:space="preserve"> </w:t>
            </w:r>
            <w:r w:rsidRPr="0058788D">
              <w:rPr>
                <w:rFonts w:cstheme="minorHAnsi"/>
                <w:szCs w:val="13"/>
              </w:rPr>
              <w:t>– stream of historical data, daily</w:t>
            </w:r>
          </w:p>
          <w:p w14:paraId="6EBA0BC4" w14:textId="77777777" w:rsidR="00BF7DD9" w:rsidRPr="0058788D" w:rsidRDefault="00BF7DD9" w:rsidP="00FD50E0">
            <w:pPr>
              <w:ind w:right="-88"/>
              <w:rPr>
                <w:rFonts w:cstheme="minorHAnsi"/>
                <w:szCs w:val="13"/>
              </w:rPr>
            </w:pPr>
            <w:r w:rsidRPr="0058788D">
              <w:rPr>
                <w:rFonts w:cstheme="minorHAnsi"/>
                <w:szCs w:val="13"/>
              </w:rPr>
              <w:t xml:space="preserve">Have components such as: </w:t>
            </w:r>
          </w:p>
          <w:p w14:paraId="72624CF2" w14:textId="77777777" w:rsidR="00BF7DD9" w:rsidRPr="0058788D" w:rsidRDefault="00BF7DD9" w:rsidP="00FD50E0">
            <w:pPr>
              <w:ind w:right="-88"/>
              <w:rPr>
                <w:rFonts w:cstheme="minorHAnsi"/>
                <w:szCs w:val="13"/>
              </w:rPr>
            </w:pPr>
            <w:r w:rsidRPr="0058788D">
              <w:rPr>
                <w:rFonts w:cstheme="minorHAnsi"/>
                <w:b/>
                <w:szCs w:val="13"/>
              </w:rPr>
              <w:t xml:space="preserve">1. </w:t>
            </w:r>
            <w:r w:rsidRPr="0058788D">
              <w:rPr>
                <w:rFonts w:cstheme="minorHAnsi"/>
                <w:szCs w:val="13"/>
                <w:u w:val="single"/>
              </w:rPr>
              <w:t>random</w:t>
            </w:r>
            <w:r w:rsidRPr="0058788D">
              <w:rPr>
                <w:rFonts w:cstheme="minorHAnsi"/>
                <w:szCs w:val="13"/>
              </w:rPr>
              <w:t xml:space="preserve"> behaviour; </w:t>
            </w:r>
          </w:p>
          <w:p w14:paraId="402ECBBC" w14:textId="77777777" w:rsidR="00BF7DD9" w:rsidRPr="0058788D" w:rsidRDefault="00BF7DD9" w:rsidP="00FD50E0">
            <w:pPr>
              <w:ind w:right="-88"/>
              <w:rPr>
                <w:rFonts w:cstheme="minorHAnsi"/>
                <w:szCs w:val="13"/>
              </w:rPr>
            </w:pPr>
            <w:r w:rsidRPr="0058788D">
              <w:rPr>
                <w:rFonts w:cstheme="minorHAnsi"/>
                <w:b/>
                <w:szCs w:val="13"/>
              </w:rPr>
              <w:t xml:space="preserve">2. </w:t>
            </w:r>
            <w:r w:rsidRPr="0058788D">
              <w:rPr>
                <w:rFonts w:cstheme="minorHAnsi"/>
                <w:szCs w:val="13"/>
                <w:u w:val="single"/>
              </w:rPr>
              <w:t>trend</w:t>
            </w:r>
            <w:r w:rsidRPr="0058788D">
              <w:rPr>
                <w:rFonts w:cstheme="minorHAnsi"/>
                <w:szCs w:val="13"/>
              </w:rPr>
              <w:t xml:space="preserve">: is gradual upward or downward movement of time series; </w:t>
            </w:r>
          </w:p>
          <w:p w14:paraId="5E4AD3D2" w14:textId="77777777" w:rsidR="00BF7DD9" w:rsidRPr="0058788D" w:rsidRDefault="00BF7DD9" w:rsidP="00FD50E0">
            <w:pPr>
              <w:ind w:right="-88"/>
              <w:rPr>
                <w:rFonts w:cstheme="minorHAnsi"/>
                <w:szCs w:val="13"/>
              </w:rPr>
            </w:pPr>
            <w:r w:rsidRPr="0058788D">
              <w:rPr>
                <w:rFonts w:cstheme="minorHAnsi"/>
                <w:b/>
                <w:szCs w:val="13"/>
              </w:rPr>
              <w:t xml:space="preserve">3. </w:t>
            </w:r>
            <w:r w:rsidRPr="0058788D">
              <w:rPr>
                <w:rFonts w:cstheme="minorHAnsi"/>
                <w:szCs w:val="13"/>
                <w:u w:val="single"/>
              </w:rPr>
              <w:t>seasonal</w:t>
            </w:r>
            <w:r w:rsidRPr="0058788D">
              <w:rPr>
                <w:rFonts w:cstheme="minorHAnsi"/>
                <w:szCs w:val="13"/>
              </w:rPr>
              <w:t xml:space="preserve"> effects: is 1 that repeats at fixed intervals of time, typically year, month, …; </w:t>
            </w:r>
          </w:p>
          <w:p w14:paraId="77AD0809" w14:textId="77777777" w:rsidR="00BF7DD9" w:rsidRPr="0058788D" w:rsidRDefault="00BF7DD9" w:rsidP="00FD50E0">
            <w:pPr>
              <w:ind w:right="-88"/>
              <w:rPr>
                <w:rFonts w:cstheme="minorHAnsi"/>
                <w:szCs w:val="13"/>
              </w:rPr>
            </w:pPr>
            <w:r w:rsidRPr="0058788D">
              <w:rPr>
                <w:rFonts w:cstheme="minorHAnsi"/>
                <w:b/>
                <w:szCs w:val="13"/>
              </w:rPr>
              <w:t xml:space="preserve">4. </w:t>
            </w:r>
            <w:r w:rsidRPr="0058788D">
              <w:rPr>
                <w:rFonts w:cstheme="minorHAnsi"/>
                <w:szCs w:val="13"/>
                <w:u w:val="single"/>
              </w:rPr>
              <w:t>cyclical</w:t>
            </w:r>
            <w:r w:rsidRPr="0058788D">
              <w:rPr>
                <w:rFonts w:cstheme="minorHAnsi"/>
                <w:szCs w:val="13"/>
              </w:rPr>
              <w:t xml:space="preserve"> effects: describe ups; downs over much longer time frame, i.e. several years</w:t>
            </w:r>
          </w:p>
          <w:p w14:paraId="441A3EED" w14:textId="77777777" w:rsidR="00BF7DD9" w:rsidRPr="0058788D" w:rsidRDefault="00BF7DD9" w:rsidP="00FD50E0">
            <w:pPr>
              <w:ind w:right="-88"/>
              <w:rPr>
                <w:rFonts w:cstheme="minorHAnsi"/>
                <w:szCs w:val="13"/>
              </w:rPr>
            </w:pPr>
            <w:r w:rsidRPr="0058788D">
              <w:rPr>
                <w:rFonts w:cstheme="minorHAnsi"/>
                <w:b/>
                <w:szCs w:val="13"/>
                <w:u w:val="single"/>
              </w:rPr>
              <w:t>STATIONARY TIME SERIES</w:t>
            </w:r>
            <w:r w:rsidRPr="0058788D">
              <w:rPr>
                <w:rFonts w:cstheme="minorHAnsi"/>
                <w:szCs w:val="13"/>
              </w:rPr>
              <w:t xml:space="preserve"> have only random behaviour.</w:t>
            </w:r>
          </w:p>
          <w:p w14:paraId="3DECD51A" w14:textId="77777777" w:rsidR="00BF7DD9" w:rsidRPr="0058788D" w:rsidRDefault="00BF7DD9" w:rsidP="00FD50E0">
            <w:pPr>
              <w:ind w:right="-88"/>
              <w:rPr>
                <w:rFonts w:eastAsiaTheme="minorEastAsia"/>
              </w:rPr>
            </w:pPr>
            <w:r w:rsidRPr="0058788D">
              <w:rPr>
                <w:rFonts w:eastAsiaTheme="minorEastAsia"/>
              </w:rPr>
              <w:t xml:space="preserve">A time series is said to be stationary is its statistical properties such as mean, variance </w:t>
            </w:r>
            <w:r w:rsidRPr="0058788D">
              <w:rPr>
                <w:rFonts w:eastAsiaTheme="minorEastAsia"/>
                <w:u w:val="single"/>
              </w:rPr>
              <w:t>remain constant over time:</w:t>
            </w:r>
            <w:r w:rsidRPr="0058788D">
              <w:rPr>
                <w:rFonts w:eastAsiaTheme="minorEastAsia"/>
              </w:rPr>
              <w:t xml:space="preserve"> constant mean, constant variance, an auto-covariance </w:t>
            </w:r>
            <w:r w:rsidRPr="0058788D">
              <w:rPr>
                <w:rFonts w:eastAsiaTheme="minorEastAsia"/>
                <w:u w:val="single"/>
              </w:rPr>
              <w:t>does not depend on time</w:t>
            </w:r>
          </w:p>
          <w:p w14:paraId="41B81977" w14:textId="77777777" w:rsidR="00BF7DD9" w:rsidRPr="0058788D" w:rsidRDefault="00BF7DD9" w:rsidP="00FD50E0">
            <w:pPr>
              <w:ind w:right="-88"/>
              <w:rPr>
                <w:rFonts w:eastAsiaTheme="minorEastAsia"/>
              </w:rPr>
            </w:pPr>
            <w:r w:rsidRPr="0058788D">
              <w:rPr>
                <w:rFonts w:eastAsiaTheme="minorEastAsia"/>
              </w:rPr>
              <w:t xml:space="preserve">There are 2 reasons making a time series </w:t>
            </w:r>
            <w:r w:rsidRPr="0058788D">
              <w:rPr>
                <w:rFonts w:eastAsiaTheme="minorEastAsia"/>
                <w:b/>
              </w:rPr>
              <w:t>non-stationary</w:t>
            </w:r>
            <w:r w:rsidRPr="0058788D">
              <w:rPr>
                <w:rFonts w:eastAsiaTheme="minorEastAsia"/>
              </w:rPr>
              <w:t xml:space="preserve">: </w:t>
            </w:r>
          </w:p>
          <w:p w14:paraId="4EB5CDF6" w14:textId="77777777" w:rsidR="00BF7DD9" w:rsidRPr="0058788D" w:rsidRDefault="00BF7DD9" w:rsidP="00FD50E0">
            <w:pPr>
              <w:ind w:right="-88"/>
              <w:rPr>
                <w:rFonts w:eastAsiaTheme="minorEastAsia"/>
                <w:u w:val="single"/>
              </w:rPr>
            </w:pPr>
            <w:r w:rsidRPr="0058788D">
              <w:rPr>
                <w:rFonts w:eastAsiaTheme="minorEastAsia"/>
                <w:u w:val="single"/>
              </w:rPr>
              <w:t xml:space="preserve">Trend – varying mean over time </w:t>
            </w:r>
          </w:p>
          <w:p w14:paraId="2FAB2724" w14:textId="77777777" w:rsidR="00BF7DD9" w:rsidRPr="0058788D" w:rsidRDefault="00BF7DD9" w:rsidP="00FD50E0">
            <w:pPr>
              <w:ind w:right="-88"/>
              <w:rPr>
                <w:rFonts w:eastAsiaTheme="minorEastAsia"/>
              </w:rPr>
            </w:pPr>
            <m:oMath>
              <m:r>
                <w:rPr>
                  <w:rFonts w:ascii="Cambria Math" w:eastAsiaTheme="minorEastAsia" w:hAnsi="Cambria Math"/>
                </w:rPr>
                <m:t>→</m:t>
              </m:r>
            </m:oMath>
            <w:r w:rsidRPr="0058788D">
              <w:rPr>
                <w:rFonts w:eastAsiaTheme="minorEastAsia"/>
              </w:rPr>
              <w:t xml:space="preserve"> Resampling, smoothing, widowing, rolling average </w:t>
            </w:r>
          </w:p>
          <w:p w14:paraId="2ACBAC1A" w14:textId="77777777" w:rsidR="00BF7DD9" w:rsidRPr="0058788D" w:rsidRDefault="00BF7DD9" w:rsidP="00FD50E0">
            <w:pPr>
              <w:ind w:right="-86"/>
              <w:rPr>
                <w:rFonts w:eastAsiaTheme="minorEastAsia"/>
              </w:rPr>
            </w:pPr>
            <m:oMath>
              <m:r>
                <w:rPr>
                  <w:rFonts w:ascii="Cambria Math" w:eastAsiaTheme="minorEastAsia" w:hAnsi="Cambria Math"/>
                </w:rPr>
                <m:t>→Rolling average</m:t>
              </m:r>
            </m:oMath>
            <w:r w:rsidRPr="0058788D">
              <w:rPr>
                <w:rFonts w:eastAsiaTheme="minorEastAsia"/>
              </w:rPr>
              <w:t xml:space="preserve"> for each time point, take average of points on either side of it. Note that number of points is specified by a window size</w:t>
            </w:r>
          </w:p>
          <w:p w14:paraId="19E6DDFD" w14:textId="07177AB8" w:rsidR="00BF7DD9" w:rsidRPr="0058788D" w:rsidRDefault="00BF7DD9" w:rsidP="00FD50E0">
            <w:pPr>
              <w:ind w:right="-86"/>
              <w:rPr>
                <w:rFonts w:eastAsiaTheme="minorEastAsia"/>
                <w:u w:val="single"/>
              </w:rPr>
            </w:pPr>
            <w:r w:rsidRPr="0058788D">
              <w:rPr>
                <w:rFonts w:eastAsiaTheme="minorEastAsia"/>
                <w:u w:val="single"/>
              </w:rPr>
              <w:t xml:space="preserve">Seasonality – variations at specific timeframes. </w:t>
            </w:r>
          </w:p>
          <w:p w14:paraId="48DEE5C9" w14:textId="77777777" w:rsidR="00BF7DD9" w:rsidRPr="0058788D" w:rsidRDefault="00BF7DD9" w:rsidP="00FD50E0">
            <w:pPr>
              <w:ind w:right="-86"/>
              <w:jc w:val="center"/>
              <w:rPr>
                <w:rFonts w:eastAsiaTheme="minorEastAsia"/>
              </w:rPr>
            </w:pPr>
            <m:oMath>
              <m:r>
                <w:rPr>
                  <w:rFonts w:ascii="Cambria Math" w:eastAsiaTheme="minorEastAsia" w:hAnsi="Cambria Math"/>
                </w:rPr>
                <m:t>→</m:t>
              </m:r>
            </m:oMath>
            <w:r w:rsidRPr="0058788D">
              <w:rPr>
                <w:rFonts w:eastAsiaTheme="minorEastAsia"/>
              </w:rPr>
              <w:t xml:space="preserve"> First-order differencing</w:t>
            </w:r>
          </w:p>
          <w:p w14:paraId="2A2236AC" w14:textId="77777777" w:rsidR="00BF7DD9" w:rsidRPr="0058788D" w:rsidRDefault="00BF7DD9" w:rsidP="00FD50E0">
            <w:pPr>
              <w:ind w:right="-86"/>
              <w:rPr>
                <w:rFonts w:eastAsiaTheme="minorEastAsia"/>
              </w:rPr>
            </w:pPr>
            <w:r w:rsidRPr="0058788D">
              <w:t>The </w:t>
            </w:r>
            <m:oMath>
              <m:r>
                <w:rPr>
                  <w:rFonts w:ascii="Cambria Math" w:hAnsi="Cambria Math"/>
                </w:rPr>
                <m:t xml:space="preserve">first </m:t>
              </m:r>
              <m:r>
                <m:rPr>
                  <m:sty m:val="p"/>
                </m:rPr>
                <w:rPr>
                  <w:rFonts w:ascii="Cambria Math" w:hAnsi="Cambria Math"/>
                </w:rPr>
                <m:t>difference</m:t>
              </m:r>
            </m:oMath>
            <w:r w:rsidRPr="0058788D">
              <w:t xml:space="preserve"> of a time series is series of changes from one period to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8788D">
              <w:t xml:space="preserve"> denotes value of time series Y at period t, then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7D98387A" w14:textId="77777777" w:rsidR="00BF7DD9" w:rsidRPr="0058788D" w:rsidRDefault="00BF7DD9" w:rsidP="00FD50E0">
            <w:pPr>
              <w:ind w:right="-86"/>
            </w:pPr>
            <w:r w:rsidRPr="0058788D">
              <w:t>Seasonal correlation: correlation of first-order differences of these time series</w:t>
            </w:r>
          </w:p>
          <w:p w14:paraId="53BB91E9" w14:textId="77777777" w:rsidR="00BF7DD9" w:rsidRPr="0058788D" w:rsidRDefault="00BF7DD9" w:rsidP="00FD50E0">
            <w:pPr>
              <w:ind w:right="-86"/>
              <w:rPr>
                <w:rFonts w:ascii="CharterBT-Roman" w:hAnsi="CharterBT-Roman"/>
                <w:szCs w:val="13"/>
              </w:rPr>
            </w:pPr>
            <w:r w:rsidRPr="0058788D">
              <w:rPr>
                <w:u w:val="single"/>
              </w:rPr>
              <w:t>For example</w:t>
            </w:r>
            <w:r w:rsidRPr="0058788D">
              <w:t xml:space="preserve">: </w:t>
            </w:r>
            <w:r w:rsidRPr="0058788D">
              <w:rPr>
                <w:rFonts w:ascii="CharterBT-Roman" w:hAnsi="CharterBT-Roman"/>
                <w:szCs w:val="13"/>
              </w:rPr>
              <w:t xml:space="preserve">diet’ and ‘gym’ are negatively correlated! Remember that you have a seasonal and a trend component. From correlation coefficient, ‘diet’ and ‘gym’ are negatively correlated: </w:t>
            </w:r>
          </w:p>
          <w:p w14:paraId="5DD97F92"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 trends components are negatively correlated.</w:t>
            </w:r>
          </w:p>
          <w:p w14:paraId="7BFFDB67" w14:textId="77777777" w:rsidR="00BF7DD9" w:rsidRPr="0058788D" w:rsidRDefault="00BF7DD9" w:rsidP="00FD50E0">
            <w:pPr>
              <w:ind w:right="-86"/>
              <w:rPr>
                <w:rFonts w:ascii="CharterBT-Roman" w:hAnsi="CharterBT-Roman"/>
                <w:i/>
                <w:iCs/>
                <w:szCs w:val="13"/>
              </w:rPr>
            </w:pPr>
            <w:r w:rsidRPr="0058788D">
              <w:rPr>
                <w:rFonts w:ascii="CharterBT-Roman" w:hAnsi="CharterBT-Roman"/>
                <w:szCs w:val="13"/>
              </w:rPr>
              <w:t xml:space="preserve">• seasonal components would positively correlate and theirs. </w:t>
            </w:r>
            <w:r w:rsidRPr="0058788D">
              <w:rPr>
                <w:rFonts w:ascii="CharterBT-Roman" w:hAnsi="CharterBT-Roman"/>
                <w:i/>
                <w:iCs/>
                <w:szCs w:val="13"/>
              </w:rPr>
              <w:t>actual correlation coefficient is capturing both of those.</w:t>
            </w:r>
          </w:p>
          <w:p w14:paraId="2190F6AE" w14:textId="77777777" w:rsidR="00BF7DD9" w:rsidRPr="0058788D" w:rsidRDefault="00BF7DD9" w:rsidP="00FD50E0">
            <w:pPr>
              <w:ind w:right="-86"/>
              <w:rPr>
                <w:rFonts w:cstheme="minorHAnsi"/>
                <w:b/>
                <w:szCs w:val="13"/>
              </w:rPr>
            </w:pPr>
            <w:r w:rsidRPr="0058788D">
              <w:rPr>
                <w:rFonts w:cstheme="minorHAnsi"/>
                <w:b/>
                <w:szCs w:val="13"/>
                <w:u w:val="single"/>
              </w:rPr>
              <w:t>AUTOCORRELATION</w:t>
            </w:r>
            <w:r w:rsidRPr="0058788D">
              <w:rPr>
                <w:rFonts w:cstheme="minorHAnsi"/>
                <w:b/>
                <w:szCs w:val="13"/>
              </w:rPr>
              <w:t>:</w:t>
            </w:r>
          </w:p>
          <w:p w14:paraId="51543937" w14:textId="77777777" w:rsidR="00BF7DD9" w:rsidRPr="0058788D" w:rsidRDefault="00BF7DD9" w:rsidP="00FD50E0">
            <w:pPr>
              <w:ind w:right="-86"/>
              <w:rPr>
                <w:szCs w:val="13"/>
              </w:rPr>
            </w:pPr>
            <w:r w:rsidRPr="0058788D">
              <w:rPr>
                <w:rFonts w:ascii="CharterBT-Roman" w:hAnsi="CharterBT-Roman"/>
                <w:szCs w:val="13"/>
              </w:rPr>
              <w:t xml:space="preserve">A time series is periodic if it repeats itself at equally spaced intervals, say, every 12 months. Autocorrelation Function (ACF): It is a measure of correlation between TS with a lagged version of itself. For instance, at lag 5, ACF would compare series at time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m:t>
                  </m:r>
                </m:sub>
              </m:sSub>
            </m:oMath>
            <w:r w:rsidRPr="0058788D">
              <w:rPr>
                <w:rFonts w:ascii="CharterBT-Roman" w:hAnsi="CharterBT-Roman"/>
                <w:szCs w:val="13"/>
              </w:rPr>
              <w:t xml:space="preserve"> with series at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5</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58788D">
              <w:rPr>
                <w:rFonts w:ascii="CharterBT-Roman" w:hAnsi="CharterBT-Roman"/>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1-5</m:t>
                  </m:r>
                </m:sub>
              </m:sSub>
            </m:oMath>
            <w:r w:rsidRPr="0058788D">
              <w:rPr>
                <w:rFonts w:ascii="CharterBT-Roman" w:hAnsi="CharterBT-Roman"/>
                <w:szCs w:val="13"/>
              </w:rPr>
              <w:t xml:space="preserve"> and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58788D">
              <w:rPr>
                <w:rFonts w:ascii="CharterBT-Roman" w:hAnsi="CharterBT-Roman"/>
                <w:szCs w:val="13"/>
              </w:rPr>
              <w:t xml:space="preserve"> being end points).</w:t>
            </w:r>
            <w:r w:rsidRPr="0058788D">
              <w:rPr>
                <w:szCs w:val="13"/>
              </w:rPr>
              <w:t xml:space="preserve"> </w:t>
            </w:r>
          </w:p>
          <w:p w14:paraId="2723E22D" w14:textId="77777777" w:rsidR="00BF7DD9" w:rsidRPr="0058788D" w:rsidRDefault="00BF7DD9" w:rsidP="00FD50E0">
            <w:pPr>
              <w:ind w:right="-86"/>
              <w:rPr>
                <w:rFonts w:cstheme="minorHAnsi"/>
                <w:szCs w:val="13"/>
              </w:rPr>
            </w:pPr>
            <w:r w:rsidRPr="0058788D">
              <w:rPr>
                <w:rFonts w:ascii="CharterBT-Roman" w:hAnsi="CharterBT-Roman"/>
                <w:szCs w:val="13"/>
              </w:rPr>
              <w:t>ACF peaks every 12 months: Time series is correlated with itself shifted by 12 months.</w:t>
            </w:r>
          </w:p>
          <w:p w14:paraId="26A8A11B" w14:textId="77777777" w:rsidR="00BF7DD9" w:rsidRPr="0058788D" w:rsidRDefault="00BF7DD9" w:rsidP="00FD50E0">
            <w:pPr>
              <w:ind w:right="-86"/>
              <w:rPr>
                <w:rFonts w:cstheme="minorHAnsi"/>
                <w:szCs w:val="13"/>
              </w:rPr>
            </w:pPr>
            <w:r w:rsidRPr="0058788D">
              <w:rPr>
                <w:rFonts w:cstheme="minorHAnsi"/>
                <w:szCs w:val="13"/>
              </w:rPr>
              <w:t xml:space="preserve">Autocorrelation is present </w:t>
            </w:r>
            <m:oMath>
              <m:r>
                <w:rPr>
                  <w:rFonts w:ascii="Cambria Math" w:hAnsi="Cambria Math" w:cstheme="minorHAnsi"/>
                  <w:szCs w:val="13"/>
                </w:rPr>
                <m:t>→</m:t>
              </m:r>
            </m:oMath>
            <w:r w:rsidRPr="0058788D">
              <w:rPr>
                <w:rFonts w:cstheme="minorHAnsi"/>
                <w:szCs w:val="13"/>
              </w:rPr>
              <w:t xml:space="preserve"> successive observations are correlated with 1 another; for example, large observations tend to follow other large observations; small observations also tend to follow 1 another. </w:t>
            </w:r>
          </w:p>
          <w:p w14:paraId="2E394A99" w14:textId="77777777" w:rsidR="00BF7DD9" w:rsidRPr="0058788D" w:rsidRDefault="00BF7DD9" w:rsidP="00FD50E0">
            <w:pPr>
              <w:ind w:right="-86"/>
              <w:rPr>
                <w:rFonts w:cstheme="minorHAnsi"/>
                <w:szCs w:val="13"/>
              </w:rPr>
            </w:pPr>
            <w:r w:rsidRPr="0058788D">
              <w:rPr>
                <w:rFonts w:cstheme="minorHAnsi"/>
                <w:szCs w:val="13"/>
              </w:rPr>
              <w:t xml:space="preserve">In such cases, other approaches, called </w:t>
            </w:r>
            <w:r w:rsidRPr="0058788D">
              <w:rPr>
                <w:rFonts w:cstheme="minorHAnsi"/>
                <w:b/>
                <w:szCs w:val="13"/>
              </w:rPr>
              <w:t>autoregressive models</w:t>
            </w:r>
            <w:r w:rsidRPr="0058788D">
              <w:rPr>
                <w:rFonts w:cstheme="minorHAnsi"/>
                <w:szCs w:val="13"/>
              </w:rPr>
              <w:t>, are more appropriate.</w:t>
            </w:r>
          </w:p>
          <w:p w14:paraId="6FCAF359" w14:textId="77777777" w:rsidR="00BF7DD9" w:rsidRPr="0058788D" w:rsidRDefault="00BF7DD9" w:rsidP="00FD50E0">
            <w:pPr>
              <w:ind w:right="-86"/>
              <w:rPr>
                <w:b/>
                <w:w w:val="96"/>
                <w:u w:val="single"/>
              </w:rPr>
            </w:pPr>
            <w:r w:rsidRPr="0058788D">
              <w:rPr>
                <w:b/>
                <w:w w:val="96"/>
                <w:u w:val="single"/>
              </w:rPr>
              <w:t xml:space="preserve">TIME series forecasting using autoregressive </w:t>
            </w:r>
          </w:p>
          <w:p w14:paraId="66EF957D" w14:textId="306D6510" w:rsidR="00BF7DD9" w:rsidRPr="0058788D" w:rsidRDefault="00BF7DD9" w:rsidP="00FD50E0">
            <w:pPr>
              <w:ind w:right="-86"/>
              <w:rPr>
                <w:b/>
                <w:u w:val="single"/>
              </w:rPr>
            </w:pPr>
            <w:r w:rsidRPr="0058788D">
              <w:rPr>
                <w:b/>
                <w:u w:val="single"/>
              </w:rPr>
              <w:t xml:space="preserve">moving average ARMA model: </w:t>
            </w:r>
          </w:p>
          <w:p w14:paraId="1046C84F"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ARMA models are often used to forecast a time series. These models combine autoregressive and moving average models. In moving average models, we assume that a variable is sum of mean of time series and a linear combination of noise components.</w:t>
            </w:r>
          </w:p>
          <w:p w14:paraId="067F47C2"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The autoregressive and moving average models can have different orders. In general, we can define an ARMA model with p autoregressive terms and q moving average terms as follows:</w:t>
            </w:r>
          </w:p>
          <w:p w14:paraId="140FC9F2" w14:textId="3531360E" w:rsidR="00BF7DD9" w:rsidRPr="0058788D" w:rsidRDefault="00CC57E5" w:rsidP="00FD50E0">
            <w:pPr>
              <w:ind w:right="-86"/>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tc>
        <w:tc>
          <w:tcPr>
            <w:tcW w:w="2821" w:type="dxa"/>
          </w:tcPr>
          <w:p w14:paraId="61EF137F" w14:textId="77777777" w:rsidR="00BF7DD9" w:rsidRPr="0058788D" w:rsidRDefault="00BF7DD9" w:rsidP="00FD50E0">
            <w:pPr>
              <w:ind w:left="-86" w:right="-86"/>
              <w:rPr>
                <w:b/>
                <w:bCs/>
                <w:szCs w:val="13"/>
              </w:rPr>
            </w:pPr>
            <w:r w:rsidRPr="0058788D">
              <w:rPr>
                <w:b/>
                <w:bCs/>
                <w:szCs w:val="13"/>
              </w:rPr>
              <w:t xml:space="preserve">Choosing p and q </w:t>
            </w:r>
          </w:p>
          <w:p w14:paraId="2BCBE7B3" w14:textId="77777777" w:rsidR="00BF7DD9" w:rsidRPr="0058788D" w:rsidRDefault="00BF7DD9" w:rsidP="00FD50E0">
            <w:pPr>
              <w:ind w:left="-86" w:right="-86"/>
              <w:rPr>
                <w:szCs w:val="13"/>
              </w:rPr>
            </w:pPr>
            <w:r w:rsidRPr="0058788D">
              <w:rPr>
                <w:szCs w:val="13"/>
              </w:rPr>
              <w:t xml:space="preserve">Plot partial autocorrelation functions for an estimate of p, and likewise using autocorrelation functions for an estimate of q. </w:t>
            </w:r>
          </w:p>
          <w:p w14:paraId="48847B78" w14:textId="77777777" w:rsidR="00BF7DD9" w:rsidRPr="0058788D" w:rsidRDefault="00BF7DD9" w:rsidP="00FD50E0">
            <w:pPr>
              <w:ind w:left="-86" w:right="-86"/>
              <w:rPr>
                <w:szCs w:val="13"/>
              </w:rPr>
            </w:pPr>
            <w:r w:rsidRPr="0058788D">
              <w:rPr>
                <w:szCs w:val="13"/>
                <w:u w:val="single"/>
              </w:rPr>
              <w:t>Partial Autocorrelation Function (PACF):</w:t>
            </w:r>
            <w:r w:rsidRPr="0058788D">
              <w:rPr>
                <w:szCs w:val="13"/>
              </w:rPr>
              <w:t xml:space="preserve"> This measures correlation between TS with a lagged version of itself but after eliminating variations already explained by intervening comparisons. For example, at lag 5, it will check correlation but remove effects already explained by lags 1 to 4.</w:t>
            </w:r>
          </w:p>
          <w:p w14:paraId="1D818256" w14:textId="77777777" w:rsidR="00BF7DD9" w:rsidRPr="0058788D" w:rsidRDefault="00BF7DD9" w:rsidP="00FD50E0">
            <w:pPr>
              <w:ind w:left="-86" w:right="-86"/>
              <w:rPr>
                <w:szCs w:val="13"/>
              </w:rPr>
            </w:pPr>
            <w:r w:rsidRPr="0058788D">
              <w:rPr>
                <w:szCs w:val="13"/>
              </w:rPr>
              <w:t xml:space="preserve">First, we draw autocorrelation and partial autocorrelation plots. In plot, you will see two dotted line on either side of 0 are confidence interval. These can be used to determine p and q values as: </w:t>
            </w:r>
          </w:p>
          <w:p w14:paraId="0C71EB9F" w14:textId="77777777" w:rsidR="00BF7DD9" w:rsidRPr="0058788D" w:rsidRDefault="00BF7DD9" w:rsidP="00FD50E0">
            <w:pPr>
              <w:ind w:left="-86" w:right="-86"/>
              <w:rPr>
                <w:szCs w:val="13"/>
              </w:rPr>
            </w:pPr>
            <m:oMath>
              <m:r>
                <w:rPr>
                  <w:rFonts w:ascii="Cambria Math" w:hAnsi="Cambria Math"/>
                  <w:szCs w:val="13"/>
                </w:rPr>
                <m:t>p</m:t>
              </m:r>
            </m:oMath>
            <w:r w:rsidRPr="0058788D">
              <w:rPr>
                <w:szCs w:val="13"/>
              </w:rPr>
              <w:t>: lag value where PACF chart crosses upper confidence intervals for first time.</w:t>
            </w:r>
          </w:p>
          <w:p w14:paraId="0968E617" w14:textId="77777777" w:rsidR="00BF7DD9" w:rsidRPr="0058788D" w:rsidRDefault="00BF7DD9" w:rsidP="00FD50E0">
            <w:pPr>
              <w:ind w:left="-86" w:right="-86"/>
              <w:rPr>
                <w:szCs w:val="13"/>
              </w:rPr>
            </w:pPr>
            <m:oMath>
              <m:r>
                <w:rPr>
                  <w:rFonts w:ascii="Cambria Math" w:hAnsi="Cambria Math"/>
                  <w:szCs w:val="13"/>
                </w:rPr>
                <m:t>q</m:t>
              </m:r>
            </m:oMath>
            <w:r w:rsidRPr="0058788D">
              <w:rPr>
                <w:szCs w:val="13"/>
              </w:rPr>
              <w:t>: lag value where ACF chart crosses upper confidence interval for first time.</w:t>
            </w:r>
          </w:p>
          <w:p w14:paraId="184FC418"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FORECASTING TECHNIQUES: </w:t>
            </w:r>
          </w:p>
          <w:p w14:paraId="472287FD" w14:textId="77777777" w:rsidR="00BF7DD9" w:rsidRPr="0058788D" w:rsidRDefault="00BF7DD9" w:rsidP="00FD50E0">
            <w:pPr>
              <w:ind w:left="-86" w:right="-86"/>
              <w:rPr>
                <w:rFonts w:cstheme="minorHAnsi"/>
                <w:szCs w:val="13"/>
              </w:rPr>
            </w:pPr>
            <w:r w:rsidRPr="0058788D">
              <w:rPr>
                <w:rFonts w:cstheme="minorHAnsi"/>
                <w:b/>
                <w:szCs w:val="13"/>
              </w:rPr>
              <w:t>Qualitative; Judgmental techniques</w:t>
            </w:r>
            <w:r w:rsidRPr="0058788D">
              <w:rPr>
                <w:rFonts w:cstheme="minorHAnsi"/>
                <w:szCs w:val="13"/>
              </w:rPr>
              <w:t xml:space="preserve"> rely on experience; intuition. </w:t>
            </w:r>
          </w:p>
          <w:p w14:paraId="12C7C264" w14:textId="77777777" w:rsidR="00BF7DD9" w:rsidRPr="0058788D" w:rsidRDefault="00BF7DD9" w:rsidP="00FD50E0">
            <w:pPr>
              <w:ind w:left="-86" w:right="-86"/>
              <w:rPr>
                <w:rFonts w:cstheme="minorHAnsi"/>
                <w:szCs w:val="13"/>
              </w:rPr>
            </w:pPr>
            <w:r w:rsidRPr="0058788D">
              <w:rPr>
                <w:rFonts w:cstheme="minorHAnsi"/>
                <w:b/>
                <w:szCs w:val="13"/>
              </w:rPr>
              <w:t>Historical analogy approach</w:t>
            </w:r>
            <w:r w:rsidRPr="0058788D">
              <w:rPr>
                <w:rFonts w:cstheme="minorHAnsi"/>
                <w:szCs w:val="13"/>
              </w:rPr>
              <w:t xml:space="preserve"> obtains forecast through comparative analysis with prior situations; </w:t>
            </w:r>
          </w:p>
          <w:p w14:paraId="147922C3" w14:textId="77777777" w:rsidR="00BF7DD9" w:rsidRPr="0058788D" w:rsidRDefault="00BF7DD9" w:rsidP="00FD50E0">
            <w:pPr>
              <w:ind w:left="-86" w:right="-86"/>
              <w:rPr>
                <w:rFonts w:cstheme="minorHAnsi"/>
                <w:szCs w:val="13"/>
              </w:rPr>
            </w:pPr>
            <w:r w:rsidRPr="0058788D">
              <w:rPr>
                <w:rFonts w:cstheme="minorHAnsi"/>
                <w:b/>
                <w:szCs w:val="13"/>
              </w:rPr>
              <w:t>Delphi method</w:t>
            </w:r>
            <w:r w:rsidRPr="0058788D">
              <w:rPr>
                <w:rFonts w:cstheme="minorHAnsi"/>
                <w:szCs w:val="13"/>
              </w:rPr>
              <w:t xml:space="preserve"> questions anonymous panel of experts 2-3 times in order to reach convergence of opinion on forecasted variable; </w:t>
            </w:r>
          </w:p>
          <w:p w14:paraId="063761AB" w14:textId="77777777" w:rsidR="00BF7DD9" w:rsidRPr="0058788D" w:rsidRDefault="00BF7DD9" w:rsidP="00FD50E0">
            <w:pPr>
              <w:ind w:left="-86" w:right="-86"/>
              <w:rPr>
                <w:rFonts w:cstheme="minorHAnsi"/>
                <w:szCs w:val="13"/>
              </w:rPr>
            </w:pPr>
            <w:r w:rsidRPr="0058788D">
              <w:rPr>
                <w:rFonts w:cstheme="minorHAnsi"/>
                <w:b/>
                <w:szCs w:val="13"/>
              </w:rPr>
              <w:t>Indicators</w:t>
            </w:r>
            <w:r w:rsidRPr="0058788D">
              <w:rPr>
                <w:rFonts w:cstheme="minorHAnsi"/>
                <w:szCs w:val="13"/>
              </w:rPr>
              <w:t xml:space="preserve"> are measures that are believed to influence behaviour of variable we wish to forecast. Indicators are often combined quantitatively into </w:t>
            </w:r>
            <w:r w:rsidRPr="0058788D">
              <w:rPr>
                <w:rFonts w:cstheme="minorHAnsi"/>
                <w:b/>
                <w:szCs w:val="13"/>
              </w:rPr>
              <w:t>index</w:t>
            </w:r>
            <w:r w:rsidRPr="0058788D">
              <w:rPr>
                <w:rFonts w:cstheme="minorHAnsi"/>
                <w:szCs w:val="13"/>
              </w:rPr>
              <w:t xml:space="preserve">, single measure that weights multiple indicators, thus providing measure of overall expectation; </w:t>
            </w:r>
          </w:p>
          <w:p w14:paraId="15AA93E6" w14:textId="77777777" w:rsidR="00BF7DD9" w:rsidRPr="0058788D" w:rsidRDefault="00BF7DD9" w:rsidP="00FD50E0">
            <w:pPr>
              <w:ind w:left="-86" w:right="-86"/>
              <w:rPr>
                <w:rFonts w:cstheme="minorHAnsi"/>
                <w:szCs w:val="13"/>
              </w:rPr>
            </w:pPr>
            <w:r w:rsidRPr="0058788D">
              <w:rPr>
                <w:rFonts w:cstheme="minorHAnsi"/>
                <w:b/>
                <w:szCs w:val="13"/>
              </w:rPr>
              <w:t>Leading indicators:</w:t>
            </w:r>
            <w:r w:rsidRPr="0058788D">
              <w:rPr>
                <w:rFonts w:cstheme="minorHAnsi"/>
                <w:szCs w:val="13"/>
              </w:rPr>
              <w:t xml:space="preserve"> series of measure change before variable change; </w:t>
            </w:r>
          </w:p>
          <w:p w14:paraId="056B4F9A" w14:textId="77777777" w:rsidR="00BF7DD9" w:rsidRPr="0058788D" w:rsidRDefault="00BF7DD9" w:rsidP="00FD50E0">
            <w:pPr>
              <w:ind w:left="-86" w:right="-86"/>
              <w:rPr>
                <w:rFonts w:cstheme="minorHAnsi"/>
                <w:szCs w:val="13"/>
              </w:rPr>
            </w:pPr>
            <w:r w:rsidRPr="0058788D">
              <w:rPr>
                <w:rFonts w:cstheme="minorHAnsi"/>
                <w:b/>
                <w:szCs w:val="13"/>
              </w:rPr>
              <w:t>Lagging indicators:</w:t>
            </w:r>
            <w:r w:rsidRPr="0058788D">
              <w:rPr>
                <w:rFonts w:cstheme="minorHAnsi"/>
                <w:szCs w:val="13"/>
              </w:rPr>
              <w:t xml:space="preserve"> series of measures that follow change of variable.</w:t>
            </w:r>
          </w:p>
          <w:p w14:paraId="00D97CF9"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STATICALLY FORECASTING MODELS: </w:t>
            </w:r>
          </w:p>
          <w:p w14:paraId="329C0E83" w14:textId="77777777" w:rsidR="00BF7DD9" w:rsidRPr="0058788D" w:rsidRDefault="00BF7DD9" w:rsidP="00FD50E0">
            <w:pPr>
              <w:ind w:left="-86" w:right="-86"/>
              <w:rPr>
                <w:rFonts w:cstheme="minorHAnsi"/>
                <w:szCs w:val="13"/>
                <w:u w:val="single"/>
              </w:rPr>
            </w:pPr>
            <w:r w:rsidRPr="0058788D">
              <w:rPr>
                <w:rFonts w:cstheme="minorHAnsi"/>
                <w:b/>
                <w:szCs w:val="13"/>
              </w:rPr>
              <w:t>MOVING AVERAGE MODEL:</w:t>
            </w:r>
            <w:r w:rsidRPr="0058788D">
              <w:rPr>
                <w:rFonts w:cstheme="minorHAnsi"/>
                <w:szCs w:val="13"/>
              </w:rPr>
              <w:t xml:space="preserve"> smoothing method based on </w:t>
            </w:r>
            <w:r w:rsidRPr="0058788D">
              <w:rPr>
                <w:rFonts w:cstheme="minorHAnsi"/>
                <w:szCs w:val="13"/>
                <w:u w:val="single"/>
              </w:rPr>
              <w:t>idea of averaging random fluctuations in time series</w:t>
            </w:r>
            <w:r w:rsidRPr="0058788D">
              <w:rPr>
                <w:rFonts w:cstheme="minorHAnsi"/>
                <w:szCs w:val="13"/>
              </w:rPr>
              <w:t xml:space="preserve"> to identify underlying direction in which time series is changing. </w:t>
            </w:r>
            <w:r w:rsidRPr="0058788D">
              <w:rPr>
                <w:rFonts w:cstheme="minorHAnsi"/>
                <w:szCs w:val="13"/>
                <w:u w:val="single"/>
              </w:rPr>
              <w:t>Simple moving average forecast for next period</w:t>
            </w:r>
            <w:r w:rsidRPr="0058788D">
              <w:rPr>
                <w:rFonts w:cstheme="minorHAnsi"/>
                <w:szCs w:val="13"/>
              </w:rPr>
              <w:t xml:space="preserve"> is computed as </w:t>
            </w:r>
            <w:r w:rsidRPr="0058788D">
              <w:rPr>
                <w:rFonts w:cstheme="minorHAnsi"/>
                <w:szCs w:val="13"/>
                <w:u w:val="single"/>
              </w:rPr>
              <w:t>average of most recent k observations. Larger values of k result in smoother forecast models since extreme values have less impact</w:t>
            </w:r>
          </w:p>
          <w:p w14:paraId="27E577F5" w14:textId="77777777" w:rsidR="00BF7DD9" w:rsidRPr="0058788D" w:rsidRDefault="00BF7DD9" w:rsidP="00FD50E0">
            <w:pPr>
              <w:ind w:left="-86" w:right="-86"/>
              <w:rPr>
                <w:rFonts w:cstheme="minorHAnsi"/>
                <w:b/>
                <w:szCs w:val="13"/>
              </w:rPr>
            </w:pPr>
            <w:r w:rsidRPr="0058788D">
              <w:rPr>
                <w:rFonts w:cstheme="minorHAnsi"/>
                <w:b/>
                <w:szCs w:val="13"/>
              </w:rPr>
              <w:t>EXPONENTIAL SMOOTHING MODEL:</w:t>
            </w:r>
          </w:p>
          <w:p w14:paraId="2937B21B" w14:textId="77777777" w:rsidR="00BF7DD9" w:rsidRPr="0058788D" w:rsidRDefault="00BF7DD9" w:rsidP="00FD50E0">
            <w:pPr>
              <w:ind w:left="-86" w:right="-86"/>
              <w:rPr>
                <w:rFonts w:eastAsiaTheme="minorEastAsia" w:cstheme="minorHAnsi"/>
                <w:szCs w:val="13"/>
              </w:rPr>
            </w:pPr>
            <w:r w:rsidRPr="0058788D">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58788D">
              <w:rPr>
                <w:rFonts w:eastAsiaTheme="minorEastAsia" w:cstheme="minorHAnsi"/>
                <w:szCs w:val="13"/>
              </w:rPr>
              <w:t xml:space="preserve"> </w:t>
            </w:r>
          </w:p>
          <w:p w14:paraId="58B88B90" w14:textId="77777777" w:rsidR="00BF7DD9" w:rsidRPr="0058788D" w:rsidRDefault="00BF7DD9" w:rsidP="00FD50E0">
            <w:pPr>
              <w:ind w:left="-86" w:right="-86"/>
              <w:rPr>
                <w:rFonts w:eastAsiaTheme="minorEastAsia" w:cstheme="minorHAnsi"/>
                <w:szCs w:val="13"/>
              </w:rPr>
            </w:pPr>
            <m:oMath>
              <m:r>
                <m:rPr>
                  <m:sty m:val="p"/>
                </m:rPr>
                <w:rPr>
                  <w:rFonts w:ascii="Cambria Math" w:hAnsi="Cambria Math" w:cstheme="minorHAnsi"/>
                  <w:szCs w:val="13"/>
                </w:rPr>
                <m:t>α</m:t>
              </m:r>
            </m:oMath>
            <w:r w:rsidRPr="0058788D">
              <w:rPr>
                <w:rFonts w:eastAsiaTheme="minorEastAsia" w:cstheme="minorHAnsi"/>
                <w:szCs w:val="13"/>
              </w:rPr>
              <w:t xml:space="preserve"> is called </w:t>
            </w:r>
            <w:r w:rsidRPr="0058788D">
              <w:rPr>
                <w:rFonts w:eastAsiaTheme="minorEastAsia" w:cstheme="minorHAnsi"/>
                <w:szCs w:val="13"/>
                <w:u w:val="single"/>
              </w:rPr>
              <w:t>smoothing factor/ coefficient/ constant.</w:t>
            </w:r>
            <w:r w:rsidRPr="0058788D">
              <w:rPr>
                <w:rFonts w:eastAsiaTheme="minorEastAsia" w:cstheme="minorHAnsi"/>
                <w:szCs w:val="13"/>
              </w:rPr>
              <w:t xml:space="preserve"> </w:t>
            </w:r>
          </w:p>
          <w:p w14:paraId="3ACEFC07" w14:textId="77777777" w:rsidR="00BF7DD9" w:rsidRPr="0058788D" w:rsidRDefault="00BF7DD9" w:rsidP="00FD50E0">
            <w:pPr>
              <w:ind w:left="-86" w:right="-86"/>
              <w:rPr>
                <w:rFonts w:eastAsiaTheme="minorEastAsia" w:cstheme="minorHAnsi"/>
                <w:szCs w:val="13"/>
              </w:rPr>
            </w:pPr>
            <w:r w:rsidRPr="0058788D">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58788D">
              <w:rPr>
                <w:rFonts w:eastAsiaTheme="minorEastAsia" w:cstheme="minorHAnsi"/>
                <w:szCs w:val="13"/>
              </w:rPr>
              <w:t xml:space="preserve"> dictates </w:t>
            </w:r>
            <w:r w:rsidRPr="0058788D">
              <w:rPr>
                <w:rFonts w:eastAsiaTheme="minorEastAsia" w:cstheme="minorHAnsi"/>
                <w:szCs w:val="13"/>
                <w:u w:val="single"/>
              </w:rPr>
              <w:t>how much weight is given to most recent observed value versus last expected value;</w:t>
            </w:r>
            <w:r w:rsidRPr="0058788D">
              <w:rPr>
                <w:rFonts w:eastAsiaTheme="minorEastAsia" w:cstheme="minorHAnsi"/>
                <w:szCs w:val="13"/>
              </w:rPr>
              <w:t xml:space="preserve"> </w:t>
            </w:r>
          </w:p>
          <w:p w14:paraId="31A75922"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58788D">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58788D">
              <w:rPr>
                <w:rFonts w:eastAsiaTheme="minorEastAsia" w:cstheme="minorHAnsi"/>
                <w:szCs w:val="13"/>
              </w:rPr>
              <w:t xml:space="preserve"> with respect to smoothed mean of previous values; </w:t>
            </w:r>
          </w:p>
          <w:p w14:paraId="7C1336DA"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0</m:t>
              </m:r>
            </m:oMath>
            <w:r w:rsidRPr="0058788D">
              <w:rPr>
                <w:rFonts w:eastAsiaTheme="minorEastAsia" w:cstheme="minorHAnsi"/>
                <w:szCs w:val="13"/>
              </w:rPr>
              <w:t xml:space="preserve">: </w:t>
            </w:r>
            <w:r w:rsidRPr="0058788D">
              <w:rPr>
                <w:rFonts w:eastAsiaTheme="minorEastAsia" w:cstheme="minorHAnsi"/>
                <w:i/>
                <w:szCs w:val="13"/>
              </w:rPr>
              <w:t>assign an almost constant weight to all past observations;</w:t>
            </w:r>
            <w:r w:rsidRPr="0058788D">
              <w:rPr>
                <w:rFonts w:eastAsiaTheme="minorEastAsia" w:cstheme="minorHAnsi"/>
                <w:szCs w:val="13"/>
              </w:rPr>
              <w:t xml:space="preserve"> </w:t>
            </w:r>
          </w:p>
          <w:p w14:paraId="082C50AB" w14:textId="77777777" w:rsidR="00BF7DD9" w:rsidRPr="0058788D" w:rsidRDefault="00BF7DD9" w:rsidP="00FD50E0">
            <w:pPr>
              <w:ind w:left="-86" w:right="-86"/>
              <w:rPr>
                <w:rFonts w:eastAsiaTheme="minorEastAsia" w:cstheme="minorHAnsi"/>
                <w:szCs w:val="13"/>
                <w:u w:val="single"/>
              </w:rPr>
            </w:pPr>
            <m:oMath>
              <m:r>
                <m:rPr>
                  <m:sty m:val="p"/>
                </m:rPr>
                <w:rPr>
                  <w:rFonts w:ascii="Cambria Math" w:eastAsiaTheme="minorEastAsia" w:hAnsi="Cambria Math" w:cstheme="minorHAnsi"/>
                  <w:szCs w:val="13"/>
                </w:rPr>
                <m:t>α≈1</m:t>
              </m:r>
            </m:oMath>
            <w:r w:rsidRPr="0058788D">
              <w:rPr>
                <w:rFonts w:eastAsiaTheme="minorEastAsia" w:cstheme="minorHAnsi"/>
                <w:szCs w:val="13"/>
              </w:rPr>
              <w:t xml:space="preserve">: </w:t>
            </w:r>
            <w:r w:rsidRPr="0058788D">
              <w:rPr>
                <w:rFonts w:eastAsiaTheme="minorEastAsia" w:cstheme="minorHAnsi"/>
                <w:i/>
                <w:szCs w:val="13"/>
              </w:rPr>
              <w:t>assign an almost constant weight to all recent observations.</w:t>
            </w:r>
            <w:r w:rsidRPr="0058788D">
              <w:rPr>
                <w:rFonts w:eastAsiaTheme="minorEastAsia" w:cstheme="minorHAnsi"/>
                <w:szCs w:val="13"/>
              </w:rPr>
              <w:t xml:space="preserve"> </w:t>
            </w:r>
          </w:p>
          <w:p w14:paraId="271F732F" w14:textId="77777777" w:rsidR="00BF7DD9" w:rsidRPr="0058788D" w:rsidRDefault="00BF7DD9" w:rsidP="00FD50E0">
            <w:pPr>
              <w:ind w:left="-86" w:right="-86"/>
              <w:rPr>
                <w:rFonts w:eastAsiaTheme="minorEastAsia" w:cstheme="minorHAnsi"/>
                <w:i/>
                <w:szCs w:val="13"/>
              </w:rPr>
            </w:pPr>
            <w:r w:rsidRPr="0058788D">
              <w:rPr>
                <w:rFonts w:cstheme="minorHAnsi"/>
                <w:b/>
                <w:szCs w:val="13"/>
              </w:rPr>
              <w:t xml:space="preserve">Double </w:t>
            </w:r>
            <w:r w:rsidRPr="0058788D">
              <w:rPr>
                <w:rFonts w:cstheme="minorHAnsi"/>
                <w:i/>
                <w:szCs w:val="13"/>
              </w:rPr>
              <w:t xml:space="preserve">Rewrite simple exponential smoothing: </w:t>
            </w:r>
          </w:p>
          <w:p w14:paraId="7C929B5A" w14:textId="77777777" w:rsidR="00BF7DD9" w:rsidRPr="0058788D" w:rsidRDefault="00CC57E5" w:rsidP="00FD50E0">
            <w:pPr>
              <w:ind w:left="-86" w:right="-86"/>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BF7DD9" w:rsidRPr="0058788D">
              <w:rPr>
                <w:rFonts w:eastAsiaTheme="minorEastAsia" w:cstheme="minorHAnsi"/>
                <w:szCs w:val="13"/>
              </w:rPr>
              <w:t xml:space="preserve"> </w:t>
            </w:r>
          </w:p>
          <w:p w14:paraId="1F5EBE43"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58788D">
              <w:rPr>
                <w:rFonts w:eastAsiaTheme="minorEastAsia" w:cstheme="minorHAnsi"/>
                <w:szCs w:val="13"/>
              </w:rPr>
              <w:t xml:space="preserve"> </w:t>
            </w:r>
          </w:p>
          <w:p w14:paraId="10B5DFD8"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58788D">
              <w:rPr>
                <w:rFonts w:eastAsiaTheme="minorEastAsia" w:cstheme="minorHAnsi"/>
                <w:szCs w:val="13"/>
              </w:rPr>
              <w:t xml:space="preserve"> </w:t>
            </w:r>
          </w:p>
          <w:p w14:paraId="2C590A3B"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58788D">
              <w:rPr>
                <w:rFonts w:eastAsiaTheme="minorEastAsia" w:cstheme="minorHAnsi"/>
                <w:szCs w:val="13"/>
              </w:rPr>
              <w:t xml:space="preserve"> </w:t>
            </w:r>
          </w:p>
          <w:p w14:paraId="6EEA4C14" w14:textId="77777777" w:rsidR="00BF7DD9" w:rsidRPr="0058788D" w:rsidRDefault="00BF7DD9" w:rsidP="00FD50E0">
            <w:pPr>
              <w:ind w:left="-86" w:right="-86"/>
              <w:rPr>
                <w:rFonts w:eastAsiaTheme="minorEastAsia" w:cstheme="minorHAnsi"/>
                <w:szCs w:val="13"/>
              </w:rPr>
            </w:pPr>
            <w:r w:rsidRPr="0058788D">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58788D">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58788D">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14:paraId="2D758285"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58788D">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58788D">
              <w:rPr>
                <w:rFonts w:eastAsiaTheme="minorEastAsia" w:cstheme="minorHAnsi"/>
                <w:szCs w:val="13"/>
              </w:rPr>
              <w:t xml:space="preserve"> trend of previous periods.</w:t>
            </w:r>
          </w:p>
          <w:p w14:paraId="101CE77C" w14:textId="77777777" w:rsidR="00BF7DD9" w:rsidRPr="0058788D" w:rsidRDefault="00BF7DD9" w:rsidP="00FD50E0">
            <w:pPr>
              <w:ind w:left="-86" w:right="-86"/>
              <w:rPr>
                <w:rFonts w:eastAsiaTheme="minorEastAsia" w:cstheme="minorHAnsi"/>
                <w:i/>
                <w:szCs w:val="13"/>
              </w:rPr>
            </w:pPr>
            <m:oMath>
              <m:r>
                <m:rPr>
                  <m:sty m:val="p"/>
                </m:rPr>
                <w:rPr>
                  <w:rFonts w:ascii="Cambria Math" w:eastAsiaTheme="minorEastAsia" w:hAnsi="Cambria Math" w:cstheme="minorHAnsi"/>
                  <w:szCs w:val="13"/>
                </w:rPr>
                <m:t>β≈0</m:t>
              </m:r>
            </m:oMath>
            <w:r w:rsidRPr="0058788D">
              <w:rPr>
                <w:rFonts w:eastAsiaTheme="minorEastAsia" w:cstheme="minorHAnsi"/>
                <w:szCs w:val="13"/>
              </w:rPr>
              <w:t>:</w:t>
            </w:r>
            <w:r w:rsidRPr="0058788D">
              <w:rPr>
                <w:rFonts w:eastAsiaTheme="minorEastAsia" w:cstheme="minorHAnsi"/>
                <w:i/>
                <w:szCs w:val="13"/>
              </w:rPr>
              <w:t xml:space="preserve"> assign almost weight to trends in past</w:t>
            </w:r>
          </w:p>
          <w:p w14:paraId="4A3C80B8" w14:textId="77777777" w:rsidR="00BF7DD9" w:rsidRPr="0058788D" w:rsidRDefault="00BF7DD9" w:rsidP="00FD50E0">
            <w:pPr>
              <w:ind w:left="-86" w:right="-86"/>
              <w:rPr>
                <w:rFonts w:cstheme="minorHAnsi"/>
                <w:b/>
                <w:szCs w:val="13"/>
              </w:rPr>
            </w:pPr>
            <m:oMath>
              <m:r>
                <m:rPr>
                  <m:sty m:val="p"/>
                </m:rPr>
                <w:rPr>
                  <w:rFonts w:ascii="Cambria Math" w:eastAsiaTheme="minorEastAsia" w:hAnsi="Cambria Math" w:cstheme="minorHAnsi"/>
                  <w:szCs w:val="13"/>
                </w:rPr>
                <m:t>β≈1</m:t>
              </m:r>
            </m:oMath>
            <w:r w:rsidRPr="0058788D">
              <w:rPr>
                <w:rFonts w:eastAsiaTheme="minorEastAsia" w:cstheme="minorHAnsi"/>
                <w:szCs w:val="13"/>
              </w:rPr>
              <w:t xml:space="preserve">: </w:t>
            </w:r>
            <w:r w:rsidRPr="0058788D">
              <w:rPr>
                <w:rFonts w:eastAsiaTheme="minorEastAsia" w:cstheme="minorHAnsi"/>
                <w:i/>
                <w:szCs w:val="13"/>
              </w:rPr>
              <w:t>most recently exhibited trend is pre-dominant.</w:t>
            </w:r>
          </w:p>
          <w:p w14:paraId="65CAA422" w14:textId="77777777" w:rsidR="00BF7DD9" w:rsidRPr="0058788D" w:rsidRDefault="00BF7DD9" w:rsidP="00FD50E0">
            <w:pPr>
              <w:ind w:left="-86" w:right="-86"/>
              <w:rPr>
                <w:rFonts w:cstheme="minorHAnsi"/>
                <w:b/>
                <w:szCs w:val="13"/>
              </w:rPr>
            </w:pPr>
            <w:r w:rsidRPr="0058788D">
              <w:rPr>
                <w:rFonts w:cstheme="minorHAnsi"/>
                <w:b/>
                <w:szCs w:val="13"/>
              </w:rPr>
              <w:t xml:space="preserve">REGRESSION-BASED FORECASTING FOR TIME SERIES WITH LINEAR TREND: </w:t>
            </w:r>
          </w:p>
          <w:p w14:paraId="192C9950" w14:textId="720FDE28" w:rsidR="00BF7DD9" w:rsidRPr="0058788D" w:rsidRDefault="00BF7DD9" w:rsidP="00FD50E0">
            <w:pPr>
              <w:ind w:left="-86" w:right="-86"/>
              <w:rPr>
                <w:rFonts w:cstheme="minorHAnsi"/>
                <w:szCs w:val="13"/>
              </w:rPr>
            </w:pPr>
            <w:r w:rsidRPr="0058788D">
              <w:rPr>
                <w:rFonts w:cstheme="minorHAnsi"/>
                <w:szCs w:val="13"/>
              </w:rPr>
              <w:t>Simple linear regression can be applied to forecasting using time as independent variable.</w:t>
            </w:r>
          </w:p>
          <w:p w14:paraId="5F023ECB" w14:textId="77777777" w:rsidR="00BF7DD9" w:rsidRPr="0058788D" w:rsidRDefault="00BF7DD9" w:rsidP="00FD50E0">
            <w:pPr>
              <w:ind w:left="-86" w:right="-86"/>
              <w:rPr>
                <w:rFonts w:cstheme="minorHAnsi"/>
                <w:szCs w:val="13"/>
              </w:rPr>
            </w:pPr>
            <w:r w:rsidRPr="0058788D">
              <w:rPr>
                <w:rFonts w:cstheme="minorHAnsi"/>
                <w:b/>
                <w:szCs w:val="13"/>
                <w:u w:val="single"/>
              </w:rPr>
              <w:t>Forecasting time series with SEASONALITY</w:t>
            </w:r>
            <w:r w:rsidRPr="0058788D">
              <w:rPr>
                <w:rFonts w:cstheme="minorHAnsi"/>
                <w:b/>
                <w:szCs w:val="13"/>
              </w:rPr>
              <w:t xml:space="preserve">: </w:t>
            </w:r>
            <w:r w:rsidRPr="0058788D">
              <w:rPr>
                <w:rFonts w:cstheme="minorHAnsi"/>
                <w:szCs w:val="13"/>
              </w:rPr>
              <w:t>When time series exhibit seasonality, different techniques provide better forecasts than ones we have described:</w:t>
            </w:r>
          </w:p>
          <w:p w14:paraId="58E3C9E8" w14:textId="01D37FD6" w:rsidR="00BF7DD9" w:rsidRPr="0058788D" w:rsidRDefault="00BF7DD9" w:rsidP="00FD50E0">
            <w:pPr>
              <w:ind w:left="-86" w:right="-86"/>
              <w:rPr>
                <w:rFonts w:cstheme="minorHAnsi"/>
                <w:szCs w:val="13"/>
              </w:rPr>
            </w:pPr>
            <w:r w:rsidRPr="0058788D">
              <w:rPr>
                <w:rFonts w:cstheme="minorHAnsi"/>
                <w:szCs w:val="13"/>
              </w:rPr>
              <w:t xml:space="preserve">Multiple regression models with categorical variables for seasonal components; </w:t>
            </w:r>
          </w:p>
        </w:tc>
        <w:tc>
          <w:tcPr>
            <w:tcW w:w="6597" w:type="dxa"/>
          </w:tcPr>
          <w:p w14:paraId="029294BD" w14:textId="77777777" w:rsidR="00BF7DD9" w:rsidRPr="0058788D" w:rsidRDefault="00BF7DD9" w:rsidP="00FD50E0">
            <w:pPr>
              <w:ind w:left="-86" w:right="-86"/>
              <w:rPr>
                <w:sz w:val="2"/>
                <w:szCs w:val="2"/>
              </w:rPr>
            </w:pPr>
          </w:p>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F2164F" w:rsidRPr="0058788D" w14:paraId="41044026" w14:textId="77777777" w:rsidTr="00A4729C">
              <w:trPr>
                <w:jc w:val="center"/>
              </w:trPr>
              <w:tc>
                <w:tcPr>
                  <w:tcW w:w="748" w:type="dxa"/>
                </w:tcPr>
                <w:p w14:paraId="4C60B8FA" w14:textId="77777777" w:rsidR="00BF7DD9" w:rsidRPr="0058788D" w:rsidRDefault="00BF7DD9" w:rsidP="00FD50E0">
                  <w:pPr>
                    <w:spacing w:line="269" w:lineRule="auto"/>
                    <w:ind w:left="-95" w:right="-101" w:firstLine="3"/>
                    <w:rPr>
                      <w:b/>
                      <w:i/>
                      <w:szCs w:val="13"/>
                    </w:rPr>
                  </w:pPr>
                </w:p>
              </w:tc>
              <w:tc>
                <w:tcPr>
                  <w:tcW w:w="2962" w:type="dxa"/>
                  <w:gridSpan w:val="2"/>
                </w:tcPr>
                <w:p w14:paraId="35A53001" w14:textId="77777777" w:rsidR="00BF7DD9" w:rsidRPr="0058788D" w:rsidRDefault="00BF7DD9" w:rsidP="00FD50E0">
                  <w:pPr>
                    <w:spacing w:line="269" w:lineRule="auto"/>
                    <w:ind w:left="-95" w:right="-101" w:firstLine="3"/>
                    <w:rPr>
                      <w:b/>
                      <w:szCs w:val="13"/>
                    </w:rPr>
                  </w:pPr>
                  <w:r w:rsidRPr="0058788D">
                    <w:rPr>
                      <w:b/>
                      <w:szCs w:val="13"/>
                    </w:rPr>
                    <w:t>DISCRETE RANDOM VARIABLE</w:t>
                  </w:r>
                </w:p>
              </w:tc>
              <w:tc>
                <w:tcPr>
                  <w:tcW w:w="2843" w:type="dxa"/>
                </w:tcPr>
                <w:p w14:paraId="1D2F7766" w14:textId="77777777" w:rsidR="00BF7DD9" w:rsidRPr="0058788D" w:rsidRDefault="00BF7DD9" w:rsidP="00FD50E0">
                  <w:pPr>
                    <w:spacing w:line="269" w:lineRule="auto"/>
                    <w:ind w:left="-95" w:right="-97" w:firstLine="3"/>
                    <w:rPr>
                      <w:b/>
                      <w:szCs w:val="13"/>
                    </w:rPr>
                  </w:pPr>
                  <w:r w:rsidRPr="0058788D">
                    <w:rPr>
                      <w:b/>
                      <w:szCs w:val="13"/>
                    </w:rPr>
                    <w:t>CONTINUOUS RANDOM VARIABLE</w:t>
                  </w:r>
                </w:p>
              </w:tc>
            </w:tr>
            <w:tr w:rsidR="00F2164F" w:rsidRPr="0058788D" w14:paraId="432B8F37" w14:textId="77777777" w:rsidTr="00A4729C">
              <w:trPr>
                <w:jc w:val="center"/>
              </w:trPr>
              <w:tc>
                <w:tcPr>
                  <w:tcW w:w="748" w:type="dxa"/>
                  <w:vAlign w:val="center"/>
                </w:tcPr>
                <w:p w14:paraId="5B1DBF34" w14:textId="77777777" w:rsidR="00BF7DD9" w:rsidRPr="0058788D" w:rsidRDefault="00BF7DD9" w:rsidP="00FD50E0">
                  <w:pPr>
                    <w:spacing w:line="269" w:lineRule="auto"/>
                    <w:ind w:left="-117" w:right="-143" w:firstLine="3"/>
                    <w:jc w:val="center"/>
                    <w:rPr>
                      <w:b/>
                      <w:i/>
                      <w:szCs w:val="13"/>
                    </w:rPr>
                  </w:pPr>
                  <w:r w:rsidRPr="0058788D">
                    <w:rPr>
                      <w:b/>
                      <w:i/>
                      <w:szCs w:val="13"/>
                    </w:rPr>
                    <w:t>Probability</w:t>
                  </w:r>
                </w:p>
                <w:p w14:paraId="1F3D2015" w14:textId="77777777" w:rsidR="00BF7DD9" w:rsidRPr="0058788D" w:rsidRDefault="00BF7DD9" w:rsidP="00FD50E0">
                  <w:pPr>
                    <w:spacing w:line="269" w:lineRule="auto"/>
                    <w:ind w:left="-117" w:right="-143" w:firstLine="3"/>
                    <w:jc w:val="center"/>
                    <w:rPr>
                      <w:b/>
                      <w:i/>
                      <w:szCs w:val="13"/>
                    </w:rPr>
                  </w:pPr>
                  <w:r w:rsidRPr="0058788D">
                    <w:rPr>
                      <w:b/>
                      <w:i/>
                      <w:szCs w:val="13"/>
                    </w:rPr>
                    <w:t>Mass/</w:t>
                  </w:r>
                </w:p>
                <w:p w14:paraId="07049894" w14:textId="77777777" w:rsidR="00BF7DD9" w:rsidRPr="0058788D" w:rsidRDefault="00BF7DD9" w:rsidP="00FD50E0">
                  <w:pPr>
                    <w:spacing w:line="269" w:lineRule="auto"/>
                    <w:ind w:left="-117" w:right="-143" w:firstLine="3"/>
                    <w:jc w:val="center"/>
                    <w:rPr>
                      <w:b/>
                      <w:i/>
                      <w:szCs w:val="13"/>
                    </w:rPr>
                  </w:pPr>
                  <w:r w:rsidRPr="0058788D">
                    <w:rPr>
                      <w:b/>
                      <w:i/>
                      <w:szCs w:val="13"/>
                    </w:rPr>
                    <w:t>Density</w:t>
                  </w:r>
                </w:p>
                <w:p w14:paraId="565E1C2A" w14:textId="77777777" w:rsidR="00BF7DD9" w:rsidRPr="0058788D" w:rsidRDefault="00BF7DD9" w:rsidP="00FD50E0">
                  <w:pPr>
                    <w:spacing w:line="269" w:lineRule="auto"/>
                    <w:ind w:left="-117" w:right="-143" w:firstLine="3"/>
                    <w:jc w:val="center"/>
                    <w:rPr>
                      <w:b/>
                      <w:i/>
                      <w:szCs w:val="13"/>
                    </w:rPr>
                  </w:pPr>
                  <w:r w:rsidRPr="0058788D">
                    <w:rPr>
                      <w:b/>
                      <w:i/>
                      <w:szCs w:val="13"/>
                    </w:rPr>
                    <w:t>Function</w:t>
                  </w:r>
                </w:p>
              </w:tc>
              <w:tc>
                <w:tcPr>
                  <w:tcW w:w="2962" w:type="dxa"/>
                  <w:gridSpan w:val="2"/>
                </w:tcPr>
                <w:p w14:paraId="736B4C26"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14:paraId="76554649"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14:paraId="407661B8" w14:textId="77777777" w:rsidR="00BF7DD9" w:rsidRPr="0058788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14:paraId="188FABC9" w14:textId="77777777" w:rsidR="00BF7DD9" w:rsidRPr="0058788D" w:rsidRDefault="00BF7DD9" w:rsidP="00FD50E0">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14:paraId="5ABDECA0" w14:textId="77777777" w:rsidR="00BF7DD9" w:rsidRPr="0058788D" w:rsidRDefault="00BF7DD9" w:rsidP="00FD50E0">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2164F" w:rsidRPr="0058788D" w14:paraId="143CEBA1" w14:textId="77777777" w:rsidTr="00A4729C">
              <w:trPr>
                <w:jc w:val="center"/>
              </w:trPr>
              <w:tc>
                <w:tcPr>
                  <w:tcW w:w="748" w:type="dxa"/>
                  <w:vAlign w:val="center"/>
                </w:tcPr>
                <w:p w14:paraId="792209B1" w14:textId="77777777" w:rsidR="00BF7DD9" w:rsidRPr="0058788D" w:rsidRDefault="00BF7DD9" w:rsidP="00FD50E0">
                  <w:pPr>
                    <w:spacing w:line="269" w:lineRule="auto"/>
                    <w:ind w:left="-117" w:right="-143" w:firstLine="3"/>
                    <w:jc w:val="center"/>
                    <w:rPr>
                      <w:b/>
                      <w:i/>
                      <w:szCs w:val="13"/>
                    </w:rPr>
                  </w:pPr>
                  <w:r w:rsidRPr="0058788D">
                    <w:rPr>
                      <w:b/>
                      <w:i/>
                      <w:szCs w:val="13"/>
                    </w:rPr>
                    <w:t>Cumulative Distribution Function</w:t>
                  </w:r>
                </w:p>
              </w:tc>
              <w:tc>
                <w:tcPr>
                  <w:tcW w:w="2962" w:type="dxa"/>
                  <w:gridSpan w:val="2"/>
                </w:tcPr>
                <w:p w14:paraId="29DACDE7"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14:paraId="4A19E179"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oMath>
                  </m:oMathPara>
                </w:p>
                <w:p w14:paraId="5DEBAE88" w14:textId="77777777" w:rsidR="00BF7DD9" w:rsidRPr="0058788D" w:rsidRDefault="00BF7DD9" w:rsidP="00FD50E0">
                  <w:pPr>
                    <w:spacing w:line="269" w:lineRule="auto"/>
                    <w:ind w:left="-95" w:right="-101" w:firstLine="3"/>
                    <w:rPr>
                      <w:rFonts w:eastAsiaTheme="minorEastAsia"/>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X≤b</m:t>
                          </m:r>
                        </m:e>
                      </m:d>
                      <m:r>
                        <w:rPr>
                          <w:rFonts w:ascii="Cambria Math" w:hAnsi="Cambria Math"/>
                          <w:szCs w:val="13"/>
                        </w:rPr>
                        <m:t>-P</m:t>
                      </m:r>
                      <m:d>
                        <m:dPr>
                          <m:ctrlPr>
                            <w:rPr>
                              <w:rFonts w:ascii="Cambria Math" w:hAnsi="Cambria Math"/>
                              <w:i/>
                              <w:szCs w:val="13"/>
                            </w:rPr>
                          </m:ctrlPr>
                        </m:dPr>
                        <m:e>
                          <m:r>
                            <w:rPr>
                              <w:rFonts w:ascii="Cambria Math" w:hAnsi="Cambria Math"/>
                              <w:szCs w:val="13"/>
                            </w:rPr>
                            <m:t>X&lt;a</m:t>
                          </m:r>
                        </m:e>
                      </m:d>
                      <m:r>
                        <w:rPr>
                          <w:rFonts w:ascii="Cambria Math" w:hAnsi="Cambria Math"/>
                          <w:szCs w:val="13"/>
                        </w:rPr>
                        <m:t>=F</m:t>
                      </m:r>
                      <m:d>
                        <m:dPr>
                          <m:ctrlPr>
                            <w:rPr>
                              <w:rFonts w:ascii="Cambria Math" w:hAnsi="Cambria Math"/>
                              <w:i/>
                              <w:szCs w:val="13"/>
                            </w:rPr>
                          </m:ctrlPr>
                        </m:dPr>
                        <m:e>
                          <m:r>
                            <w:rPr>
                              <w:rFonts w:ascii="Cambria Math" w:hAnsi="Cambria Math"/>
                              <w:szCs w:val="13"/>
                            </w:rPr>
                            <m:t>b</m:t>
                          </m:r>
                        </m:e>
                      </m:d>
                      <m:r>
                        <w:rPr>
                          <w:rFonts w:ascii="Cambria Math" w:hAnsi="Cambria Math"/>
                          <w:szCs w:val="13"/>
                        </w:rPr>
                        <m:t>-F</m:t>
                      </m:r>
                      <m:d>
                        <m:dPr>
                          <m:ctrlPr>
                            <w:rPr>
                              <w:rFonts w:ascii="Cambria Math" w:hAnsi="Cambria Math"/>
                              <w:i/>
                              <w:szCs w:val="13"/>
                            </w:rPr>
                          </m:ctrlPr>
                        </m:dPr>
                        <m:e>
                          <m:sSup>
                            <m:sSupPr>
                              <m:ctrlPr>
                                <w:rPr>
                                  <w:rFonts w:ascii="Cambria Math" w:hAnsi="Cambria Math"/>
                                  <w:bCs/>
                                  <w:i/>
                                  <w:iCs/>
                                  <w:szCs w:val="13"/>
                                </w:rPr>
                              </m:ctrlPr>
                            </m:sSupPr>
                            <m:e>
                              <m:r>
                                <w:rPr>
                                  <w:rFonts w:ascii="Cambria Math" w:hAnsi="Cambria Math"/>
                                  <w:szCs w:val="13"/>
                                </w:rPr>
                                <m:t>a</m:t>
                              </m:r>
                              <m:ctrlPr>
                                <w:rPr>
                                  <w:rFonts w:ascii="Cambria Math" w:hAnsi="Cambria Math"/>
                                  <w:i/>
                                  <w:iCs/>
                                  <w:szCs w:val="13"/>
                                </w:rPr>
                              </m:ctrlPr>
                            </m:e>
                            <m:sup>
                              <m:r>
                                <w:rPr>
                                  <w:rFonts w:ascii="Cambria Math" w:hAnsi="Cambria Math"/>
                                  <w:szCs w:val="13"/>
                                </w:rPr>
                                <m:t>-</m:t>
                              </m:r>
                            </m:sup>
                          </m:sSup>
                        </m:e>
                      </m:d>
                      <m:r>
                        <m:rPr>
                          <m:sty m:val="p"/>
                        </m:rPr>
                        <w:rPr>
                          <w:rFonts w:ascii="Cambria Math" w:hAnsi="Cambria Math"/>
                          <w:szCs w:val="13"/>
                        </w:rPr>
                        <w:br/>
                      </m:r>
                    </m:oMath>
                  </m:oMathPara>
                  <w:r w:rsidRPr="0058788D">
                    <w:rPr>
                      <w:szCs w:val="13"/>
                    </w:rPr>
                    <w:t xml:space="preserve">If only </w:t>
                  </w:r>
                  <w:r w:rsidRPr="0058788D">
                    <w:rPr>
                      <w:i/>
                      <w:szCs w:val="13"/>
                      <w:u w:val="single"/>
                    </w:rPr>
                    <w:t>possible values are integers</w:t>
                  </w:r>
                  <w:r w:rsidRPr="0058788D">
                    <w:rPr>
                      <w:szCs w:val="13"/>
                    </w:rPr>
                    <w:t xml:space="preserve"> and if </w:t>
                  </w:r>
                  <w:r w:rsidRPr="0058788D">
                    <w:rPr>
                      <w:i/>
                      <w:szCs w:val="13"/>
                      <w:u w:val="single"/>
                    </w:rPr>
                    <w:t>a and b are integers</w:t>
                  </w:r>
                  <w:r w:rsidRPr="0058788D">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14:paraId="35936D80" w14:textId="77777777" w:rsidR="00BF7DD9" w:rsidRPr="0058788D" w:rsidRDefault="00BF7DD9" w:rsidP="00FD50E0">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14:paraId="73DC9606" w14:textId="77777777" w:rsidR="00BF7DD9" w:rsidRPr="0058788D" w:rsidRDefault="00BF7DD9" w:rsidP="00FD50E0">
                  <w:pPr>
                    <w:spacing w:line="269" w:lineRule="auto"/>
                    <w:ind w:left="-95" w:right="-97" w:firstLine="3"/>
                    <w:rPr>
                      <w:rFonts w:eastAsiaTheme="minorEastAsia"/>
                      <w:i/>
                      <w:iCs/>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14:paraId="70744BCE" w14:textId="77777777" w:rsidR="00BF7DD9" w:rsidRPr="0058788D" w:rsidRDefault="00BF7DD9" w:rsidP="00FD50E0">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14:paraId="388CFFC5" w14:textId="77777777" w:rsidR="00BF7DD9" w:rsidRPr="0058788D" w:rsidRDefault="00BF7DD9" w:rsidP="00FD50E0">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2164F" w:rsidRPr="0058788D" w14:paraId="1AEC8C03" w14:textId="77777777" w:rsidTr="00A4729C">
              <w:trPr>
                <w:jc w:val="center"/>
              </w:trPr>
              <w:tc>
                <w:tcPr>
                  <w:tcW w:w="748" w:type="dxa"/>
                  <w:vMerge w:val="restart"/>
                  <w:vAlign w:val="center"/>
                </w:tcPr>
                <w:p w14:paraId="002848C6" w14:textId="77777777" w:rsidR="00BF7DD9" w:rsidRPr="0058788D" w:rsidRDefault="00BF7DD9" w:rsidP="00FD50E0">
                  <w:pPr>
                    <w:spacing w:line="269" w:lineRule="auto"/>
                    <w:ind w:left="-117" w:right="-143" w:firstLine="3"/>
                    <w:jc w:val="center"/>
                    <w:rPr>
                      <w:b/>
                      <w:i/>
                      <w:szCs w:val="13"/>
                    </w:rPr>
                  </w:pPr>
                  <w:r w:rsidRPr="0058788D">
                    <w:rPr>
                      <w:b/>
                      <w:i/>
                      <w:szCs w:val="13"/>
                    </w:rPr>
                    <w:t>Mean/</w:t>
                  </w:r>
                </w:p>
                <w:p w14:paraId="247C79C5" w14:textId="77777777" w:rsidR="00BF7DD9" w:rsidRPr="0058788D" w:rsidRDefault="00BF7DD9" w:rsidP="00FD50E0">
                  <w:pPr>
                    <w:spacing w:line="269" w:lineRule="auto"/>
                    <w:ind w:left="-117" w:right="-143" w:firstLine="3"/>
                    <w:jc w:val="center"/>
                    <w:rPr>
                      <w:b/>
                      <w:i/>
                      <w:szCs w:val="13"/>
                    </w:rPr>
                  </w:pPr>
                  <w:r w:rsidRPr="0058788D">
                    <w:rPr>
                      <w:b/>
                      <w:i/>
                      <w:szCs w:val="13"/>
                    </w:rPr>
                    <w:t>Expectation/</w:t>
                  </w:r>
                </w:p>
                <w:p w14:paraId="565849FE" w14:textId="77777777" w:rsidR="00BF7DD9" w:rsidRPr="0058788D" w:rsidRDefault="00BF7DD9" w:rsidP="00FD50E0">
                  <w:pPr>
                    <w:spacing w:line="269" w:lineRule="auto"/>
                    <w:ind w:left="-117" w:right="-143" w:firstLine="3"/>
                    <w:jc w:val="center"/>
                    <w:rPr>
                      <w:b/>
                      <w:i/>
                      <w:szCs w:val="13"/>
                    </w:rPr>
                  </w:pPr>
                  <w:r w:rsidRPr="0058788D">
                    <w:rPr>
                      <w:b/>
                      <w:i/>
                      <w:szCs w:val="13"/>
                    </w:rPr>
                    <w:t>Expected values</w:t>
                  </w:r>
                </w:p>
              </w:tc>
              <w:tc>
                <w:tcPr>
                  <w:tcW w:w="2962" w:type="dxa"/>
                  <w:gridSpan w:val="2"/>
                </w:tcPr>
                <w:p w14:paraId="141B6BD2" w14:textId="77777777" w:rsidR="00BF7DD9" w:rsidRPr="0058788D" w:rsidRDefault="00CC57E5" w:rsidP="00FD50E0">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14:paraId="7B0402E5" w14:textId="77777777" w:rsidR="00BF7DD9" w:rsidRPr="0058788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14:paraId="63F00074"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14:paraId="094E4653" w14:textId="77777777" w:rsidR="00BF7DD9" w:rsidRPr="0058788D" w:rsidRDefault="00BF7DD9" w:rsidP="00FD50E0">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2164F" w:rsidRPr="0058788D" w14:paraId="08563CDB" w14:textId="77777777" w:rsidTr="00A4729C">
              <w:trPr>
                <w:jc w:val="center"/>
              </w:trPr>
              <w:tc>
                <w:tcPr>
                  <w:tcW w:w="748" w:type="dxa"/>
                  <w:vMerge/>
                  <w:vAlign w:val="center"/>
                </w:tcPr>
                <w:p w14:paraId="7FC408DB" w14:textId="77777777" w:rsidR="00BF7DD9" w:rsidRPr="0058788D" w:rsidRDefault="00BF7DD9" w:rsidP="00FD50E0">
                  <w:pPr>
                    <w:spacing w:line="269" w:lineRule="auto"/>
                    <w:ind w:left="-117" w:right="-143" w:firstLine="3"/>
                    <w:jc w:val="center"/>
                    <w:rPr>
                      <w:b/>
                      <w:i/>
                      <w:szCs w:val="13"/>
                    </w:rPr>
                  </w:pPr>
                </w:p>
              </w:tc>
              <w:tc>
                <w:tcPr>
                  <w:tcW w:w="2962" w:type="dxa"/>
                  <w:gridSpan w:val="2"/>
                </w:tcPr>
                <w:p w14:paraId="1E94BB7D" w14:textId="77777777" w:rsidR="00BF7DD9" w:rsidRPr="0058788D" w:rsidRDefault="00BF7DD9" w:rsidP="00FD50E0">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sidRPr="0058788D">
                    <w:rPr>
                      <w:rFonts w:eastAsiaTheme="minorEastAsia"/>
                      <w:i/>
                      <w:szCs w:val="13"/>
                    </w:rPr>
                    <w:t xml:space="preserve"> </w:t>
                  </w:r>
                </w:p>
                <w:p w14:paraId="4AE95CB0" w14:textId="77777777" w:rsidR="00BF7DD9" w:rsidRPr="0058788D" w:rsidRDefault="00BF7DD9" w:rsidP="00FD50E0">
                  <w:pPr>
                    <w:spacing w:line="269" w:lineRule="auto"/>
                    <w:ind w:left="-95" w:right="-101" w:firstLine="3"/>
                    <w:rPr>
                      <w:i/>
                      <w:iCs/>
                      <w:szCs w:val="13"/>
                    </w:rPr>
                  </w:pPr>
                  <m:oMath>
                    <m:r>
                      <m:rPr>
                        <m:sty m:val="p"/>
                      </m:rPr>
                      <w:rPr>
                        <w:rFonts w:ascii="Cambria Math" w:hAnsi="Cambria Math"/>
                        <w:szCs w:val="13"/>
                      </w:rPr>
                      <w:sym w:font="Wingdings" w:char="F0AF"/>
                    </m:r>
                  </m:oMath>
                  <w:r w:rsidRPr="0058788D">
                    <w:rPr>
                      <w:i/>
                      <w:iCs/>
                      <w:szCs w:val="13"/>
                    </w:rPr>
                    <w:t xml:space="preserve"> a; b constant, </w:t>
                  </w:r>
                  <m:oMath>
                    <m:r>
                      <w:rPr>
                        <w:rFonts w:ascii="Cambria Math" w:hAnsi="Cambria Math"/>
                        <w:szCs w:val="13"/>
                      </w:rPr>
                      <m:t>E (a + bX) = a + bE(X)</m:t>
                    </m:r>
                  </m:oMath>
                  <w:r w:rsidRPr="0058788D">
                    <w:rPr>
                      <w:i/>
                      <w:iCs/>
                      <w:szCs w:val="13"/>
                    </w:rPr>
                    <w:t>.</w:t>
                  </w:r>
                </w:p>
              </w:tc>
              <w:tc>
                <w:tcPr>
                  <w:tcW w:w="2843" w:type="dxa"/>
                </w:tcPr>
                <w:p w14:paraId="7595A134" w14:textId="77777777" w:rsidR="00BF7DD9" w:rsidRPr="0058788D" w:rsidRDefault="00BF7DD9" w:rsidP="00FD50E0">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szCs w:val="13"/>
                      </w:rPr>
                      <m:t xml:space="preserve"> b = 0→E</m:t>
                    </m:r>
                    <m:d>
                      <m:dPr>
                        <m:ctrlPr>
                          <w:rPr>
                            <w:rFonts w:ascii="Cambria Math" w:eastAsiaTheme="minorEastAsia" w:hAnsi="Cambria Math"/>
                            <w:bCs/>
                            <w:i/>
                            <w:iCs/>
                            <w:szCs w:val="13"/>
                          </w:rPr>
                        </m:ctrlPr>
                      </m:dPr>
                      <m:e>
                        <m:r>
                          <w:rPr>
                            <w:rFonts w:ascii="Cambria Math" w:eastAsiaTheme="minorEastAsia" w:hAnsi="Cambria Math"/>
                            <w:szCs w:val="13"/>
                          </w:rPr>
                          <m:t>aX</m:t>
                        </m:r>
                      </m:e>
                    </m:d>
                    <m:r>
                      <w:rPr>
                        <w:rFonts w:ascii="Cambria Math" w:eastAsiaTheme="minorEastAsia" w:hAnsi="Cambria Math"/>
                        <w:szCs w:val="13"/>
                      </w:rPr>
                      <m:t>=aE</m:t>
                    </m:r>
                    <m:d>
                      <m:dPr>
                        <m:ctrlPr>
                          <w:rPr>
                            <w:rFonts w:ascii="Cambria Math" w:eastAsiaTheme="minorEastAsia" w:hAnsi="Cambria Math"/>
                            <w:bCs/>
                            <w:i/>
                            <w:iCs/>
                            <w:szCs w:val="13"/>
                          </w:rPr>
                        </m:ctrlPr>
                      </m:dPr>
                      <m:e>
                        <m:r>
                          <w:rPr>
                            <w:rFonts w:ascii="Cambria Math" w:eastAsiaTheme="minorEastAsia" w:hAnsi="Cambria Math"/>
                            <w:szCs w:val="13"/>
                          </w:rPr>
                          <m:t>X</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 xml:space="preserve"> a=1→E</m:t>
                    </m:r>
                    <m:d>
                      <m:dPr>
                        <m:ctrlPr>
                          <w:rPr>
                            <w:rFonts w:ascii="Cambria Math" w:eastAsiaTheme="minorEastAsia" w:hAnsi="Cambria Math"/>
                            <w:bCs/>
                            <w:i/>
                            <w:iCs/>
                            <w:szCs w:val="13"/>
                          </w:rPr>
                        </m:ctrlPr>
                      </m:dPr>
                      <m:e>
                        <m:r>
                          <w:rPr>
                            <w:rFonts w:ascii="Cambria Math" w:eastAsiaTheme="minorEastAsia" w:hAnsi="Cambria Math"/>
                            <w:szCs w:val="13"/>
                          </w:rPr>
                          <m:t>X+b</m:t>
                        </m:r>
                      </m:e>
                    </m:d>
                    <m:r>
                      <w:rPr>
                        <w:rFonts w:ascii="Cambria Math" w:eastAsiaTheme="minorEastAsia" w:hAnsi="Cambria Math"/>
                        <w:szCs w:val="13"/>
                      </w:rPr>
                      <m:t>=E</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b</m:t>
                    </m:r>
                  </m:oMath>
                  <w:r w:rsidRPr="0058788D">
                    <w:rPr>
                      <w:rFonts w:eastAsia="Times New Roman" w:cs="Times New Roman"/>
                      <w:i/>
                      <w:szCs w:val="13"/>
                    </w:rPr>
                    <w:t xml:space="preserve"> </w:t>
                  </w:r>
                </w:p>
              </w:tc>
            </w:tr>
            <w:tr w:rsidR="00F2164F" w:rsidRPr="0058788D" w14:paraId="2533F6C7" w14:textId="77777777" w:rsidTr="00A4729C">
              <w:trPr>
                <w:jc w:val="center"/>
              </w:trPr>
              <w:tc>
                <w:tcPr>
                  <w:tcW w:w="748" w:type="dxa"/>
                  <w:vMerge w:val="restart"/>
                  <w:vAlign w:val="center"/>
                </w:tcPr>
                <w:p w14:paraId="6F6965DD" w14:textId="77777777" w:rsidR="00BF7DD9" w:rsidRPr="0058788D" w:rsidRDefault="00BF7DD9" w:rsidP="00FD50E0">
                  <w:pPr>
                    <w:spacing w:line="269" w:lineRule="auto"/>
                    <w:ind w:left="-117" w:right="-143" w:firstLine="3"/>
                    <w:jc w:val="center"/>
                    <w:rPr>
                      <w:b/>
                      <w:i/>
                      <w:szCs w:val="13"/>
                    </w:rPr>
                  </w:pPr>
                  <w:r w:rsidRPr="0058788D">
                    <w:rPr>
                      <w:b/>
                      <w:i/>
                      <w:szCs w:val="13"/>
                    </w:rPr>
                    <w:t>Expectation/Mean</w:t>
                  </w:r>
                </w:p>
                <w:p w14:paraId="3975B3FD" w14:textId="77777777" w:rsidR="00BF7DD9" w:rsidRPr="0058788D" w:rsidRDefault="00BF7DD9" w:rsidP="00FD50E0">
                  <w:pPr>
                    <w:spacing w:line="269" w:lineRule="auto"/>
                    <w:ind w:left="-117" w:right="-143" w:firstLine="3"/>
                    <w:jc w:val="center"/>
                    <w:rPr>
                      <w:b/>
                      <w:i/>
                      <w:szCs w:val="13"/>
                    </w:rPr>
                  </w:pPr>
                  <w:r w:rsidRPr="0058788D">
                    <w:rPr>
                      <w:b/>
                      <w:i/>
                      <w:szCs w:val="13"/>
                    </w:rPr>
                    <w:t>of Function</w:t>
                  </w:r>
                </w:p>
              </w:tc>
              <w:tc>
                <w:tcPr>
                  <w:tcW w:w="2962" w:type="dxa"/>
                  <w:gridSpan w:val="2"/>
                </w:tcPr>
                <w:p w14:paraId="7386CF8B" w14:textId="77777777" w:rsidR="00BF7DD9" w:rsidRPr="0058788D" w:rsidRDefault="00BF7DD9" w:rsidP="00FD50E0">
                  <w:pPr>
                    <w:spacing w:line="269" w:lineRule="auto"/>
                    <w:ind w:left="-95" w:right="-101" w:firstLine="3"/>
                    <w:rPr>
                      <w:rFonts w:eastAsiaTheme="minorEastAsia"/>
                      <w:iCs/>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5D4F126" w14:textId="77777777" w:rsidR="00BF7DD9" w:rsidRPr="0058788D" w:rsidRDefault="00BF7DD9" w:rsidP="00FD50E0">
                  <w:pPr>
                    <w:spacing w:line="269" w:lineRule="auto"/>
                    <w:ind w:left="-95" w:right="-97" w:firstLine="3"/>
                    <w:rPr>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r>
                        <w:rPr>
                          <w:rFonts w:ascii="Cambria Math" w:hAnsi="Cambria Math"/>
                          <w:szCs w:val="13"/>
                        </w:rPr>
                        <m:t>dx</m:t>
                      </m:r>
                    </m:oMath>
                  </m:oMathPara>
                </w:p>
              </w:tc>
            </w:tr>
            <w:tr w:rsidR="00F2164F" w:rsidRPr="0058788D" w14:paraId="7CB4032B" w14:textId="77777777" w:rsidTr="00A4729C">
              <w:trPr>
                <w:jc w:val="center"/>
              </w:trPr>
              <w:tc>
                <w:tcPr>
                  <w:tcW w:w="748" w:type="dxa"/>
                  <w:vMerge/>
                  <w:vAlign w:val="center"/>
                </w:tcPr>
                <w:p w14:paraId="558EFE11" w14:textId="77777777" w:rsidR="00BF7DD9" w:rsidRPr="0058788D" w:rsidRDefault="00BF7DD9" w:rsidP="00FD50E0">
                  <w:pPr>
                    <w:spacing w:line="269" w:lineRule="auto"/>
                    <w:ind w:left="-117" w:right="-143" w:firstLine="3"/>
                    <w:jc w:val="center"/>
                    <w:rPr>
                      <w:b/>
                      <w:i/>
                      <w:szCs w:val="13"/>
                    </w:rPr>
                  </w:pPr>
                </w:p>
              </w:tc>
              <w:tc>
                <w:tcPr>
                  <w:tcW w:w="5805" w:type="dxa"/>
                  <w:gridSpan w:val="3"/>
                </w:tcPr>
                <w:p w14:paraId="69B5C0D8" w14:textId="77777777" w:rsidR="00BF7DD9" w:rsidRPr="0058788D" w:rsidRDefault="00BF7DD9" w:rsidP="00FD50E0">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szCs w:val="13"/>
                      </w:rPr>
                      <m:t>g</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bCs/>
                            <w:i/>
                            <w:iCs/>
                            <w:szCs w:val="13"/>
                          </w:rPr>
                        </m:ctrlPr>
                      </m:sSupPr>
                      <m:e>
                        <m:r>
                          <w:rPr>
                            <w:rFonts w:ascii="Cambria Math" w:eastAsiaTheme="minorEastAsia" w:hAnsi="Cambria Math"/>
                            <w:szCs w:val="13"/>
                          </w:rPr>
                          <m:t>x</m:t>
                        </m:r>
                      </m:e>
                      <m:sup>
                        <m:r>
                          <w:rPr>
                            <w:rFonts w:ascii="Cambria Math" w:eastAsiaTheme="minorEastAsia" w:hAnsi="Cambria Math"/>
                            <w:szCs w:val="13"/>
                          </w:rPr>
                          <m:t>k</m:t>
                        </m:r>
                      </m:sup>
                    </m:sSup>
                    <m:r>
                      <w:rPr>
                        <w:rFonts w:ascii="Cambria Math" w:eastAsiaTheme="minorEastAsia" w:hAnsi="Cambria Math"/>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58788D">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58788D">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58788D">
                    <w:rPr>
                      <w:rFonts w:eastAsiaTheme="minorEastAsia"/>
                      <w:szCs w:val="13"/>
                    </w:rPr>
                    <w:t>is called second moment</w:t>
                  </w:r>
                  <w:r w:rsidRPr="0058788D">
                    <w:rPr>
                      <w:szCs w:val="13"/>
                    </w:rPr>
                    <w:t xml:space="preserve"> </w:t>
                  </w:r>
                </w:p>
              </w:tc>
            </w:tr>
            <w:tr w:rsidR="00F2164F" w:rsidRPr="0058788D" w14:paraId="20EA3697" w14:textId="77777777" w:rsidTr="00A4729C">
              <w:trPr>
                <w:jc w:val="center"/>
              </w:trPr>
              <w:tc>
                <w:tcPr>
                  <w:tcW w:w="748" w:type="dxa"/>
                  <w:vAlign w:val="center"/>
                </w:tcPr>
                <w:p w14:paraId="20EA8D9F" w14:textId="77777777" w:rsidR="00BF7DD9" w:rsidRPr="0058788D" w:rsidRDefault="00BF7DD9" w:rsidP="00FD50E0">
                  <w:pPr>
                    <w:spacing w:line="269" w:lineRule="auto"/>
                    <w:ind w:left="-117" w:right="-143" w:firstLine="3"/>
                    <w:jc w:val="center"/>
                    <w:rPr>
                      <w:b/>
                      <w:i/>
                      <w:szCs w:val="13"/>
                    </w:rPr>
                  </w:pPr>
                  <w:r w:rsidRPr="0058788D">
                    <w:rPr>
                      <w:b/>
                      <w:i/>
                      <w:szCs w:val="13"/>
                    </w:rPr>
                    <w:t>Variance</w:t>
                  </w:r>
                </w:p>
              </w:tc>
              <w:tc>
                <w:tcPr>
                  <w:tcW w:w="2962" w:type="dxa"/>
                  <w:gridSpan w:val="2"/>
                </w:tcPr>
                <w:p w14:paraId="6147D01F" w14:textId="77777777" w:rsidR="00BF7DD9" w:rsidRPr="0058788D" w:rsidRDefault="00CC57E5" w:rsidP="00FD50E0">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B081A6B"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F2164F" w:rsidRPr="0058788D" w14:paraId="7FAFBF3F" w14:textId="77777777" w:rsidTr="00A4729C">
              <w:trPr>
                <w:jc w:val="center"/>
              </w:trPr>
              <w:tc>
                <w:tcPr>
                  <w:tcW w:w="748" w:type="dxa"/>
                  <w:vAlign w:val="center"/>
                </w:tcPr>
                <w:p w14:paraId="543D0FC7" w14:textId="77777777" w:rsidR="00BF7DD9" w:rsidRPr="0058788D" w:rsidRDefault="00BF7DD9" w:rsidP="00FD50E0">
                  <w:pPr>
                    <w:spacing w:line="269" w:lineRule="auto"/>
                    <w:ind w:left="-117" w:right="-143" w:firstLine="3"/>
                    <w:jc w:val="center"/>
                    <w:rPr>
                      <w:b/>
                      <w:i/>
                      <w:szCs w:val="13"/>
                    </w:rPr>
                  </w:pPr>
                  <w:r w:rsidRPr="0058788D">
                    <w:rPr>
                      <w:b/>
                      <w:i/>
                      <w:szCs w:val="13"/>
                    </w:rPr>
                    <w:t>Joint Prob. Mass/</w:t>
                  </w:r>
                </w:p>
                <w:p w14:paraId="459325BA" w14:textId="77777777" w:rsidR="00BF7DD9" w:rsidRPr="0058788D" w:rsidRDefault="00BF7DD9" w:rsidP="00FD50E0">
                  <w:pPr>
                    <w:spacing w:line="269" w:lineRule="auto"/>
                    <w:ind w:left="-117" w:right="-143" w:firstLine="3"/>
                    <w:jc w:val="center"/>
                    <w:rPr>
                      <w:b/>
                      <w:i/>
                      <w:szCs w:val="13"/>
                    </w:rPr>
                  </w:pPr>
                  <w:r w:rsidRPr="0058788D">
                    <w:rPr>
                      <w:b/>
                      <w:i/>
                      <w:szCs w:val="13"/>
                    </w:rPr>
                    <w:t>Density Function</w:t>
                  </w:r>
                </w:p>
              </w:tc>
              <w:tc>
                <w:tcPr>
                  <w:tcW w:w="2962" w:type="dxa"/>
                  <w:gridSpan w:val="2"/>
                </w:tcPr>
                <w:p w14:paraId="391B21A5" w14:textId="77777777" w:rsidR="00BF7DD9" w:rsidRPr="0058788D" w:rsidRDefault="00CC57E5" w:rsidP="00FD50E0">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14:paraId="60E67EF2" w14:textId="77777777" w:rsidR="00BF7DD9" w:rsidRPr="0058788D" w:rsidRDefault="00CC57E5" w:rsidP="00FD50E0">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14:paraId="05A0F91D" w14:textId="77777777" w:rsidR="00BF7DD9" w:rsidRPr="0058788D" w:rsidRDefault="00BF7DD9" w:rsidP="00FD50E0">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14:paraId="0B816FEE"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2164F" w:rsidRPr="0058788D" w14:paraId="6B8A848D" w14:textId="77777777" w:rsidTr="00A4729C">
              <w:trPr>
                <w:jc w:val="center"/>
              </w:trPr>
              <w:tc>
                <w:tcPr>
                  <w:tcW w:w="748" w:type="dxa"/>
                  <w:vAlign w:val="center"/>
                </w:tcPr>
                <w:p w14:paraId="1448C029" w14:textId="77777777" w:rsidR="00BF7DD9" w:rsidRPr="0058788D" w:rsidRDefault="00BF7DD9" w:rsidP="00FD50E0">
                  <w:pPr>
                    <w:spacing w:line="269" w:lineRule="auto"/>
                    <w:ind w:left="-117" w:right="-143" w:firstLine="3"/>
                    <w:jc w:val="center"/>
                    <w:rPr>
                      <w:b/>
                      <w:i/>
                      <w:szCs w:val="13"/>
                    </w:rPr>
                  </w:pPr>
                  <w:r w:rsidRPr="0058788D">
                    <w:rPr>
                      <w:b/>
                      <w:i/>
                      <w:szCs w:val="13"/>
                    </w:rPr>
                    <w:t>Marginal Distribution</w:t>
                  </w:r>
                </w:p>
              </w:tc>
              <w:tc>
                <w:tcPr>
                  <w:tcW w:w="2962" w:type="dxa"/>
                  <w:gridSpan w:val="2"/>
                </w:tcPr>
                <w:p w14:paraId="4600AA81" w14:textId="77777777" w:rsidR="00BF7DD9" w:rsidRPr="0058788D" w:rsidRDefault="00CC57E5" w:rsidP="00FD50E0">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14:paraId="2299E6E4" w14:textId="77777777" w:rsidR="00BF7DD9" w:rsidRPr="0058788D" w:rsidRDefault="00BF7DD9" w:rsidP="00FD50E0">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14:paraId="053B6C02"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14:paraId="53AB3E86" w14:textId="77777777" w:rsidR="00BF7DD9" w:rsidRPr="0058788D" w:rsidRDefault="00CC57E5" w:rsidP="00FD50E0">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2164F" w:rsidRPr="0058788D" w14:paraId="13761A4A" w14:textId="77777777" w:rsidTr="00A4729C">
              <w:trPr>
                <w:jc w:val="center"/>
              </w:trPr>
              <w:tc>
                <w:tcPr>
                  <w:tcW w:w="748" w:type="dxa"/>
                  <w:vMerge w:val="restart"/>
                  <w:vAlign w:val="center"/>
                </w:tcPr>
                <w:p w14:paraId="3C0C0850" w14:textId="77777777" w:rsidR="00BF7DD9" w:rsidRPr="0058788D" w:rsidRDefault="00BF7DD9" w:rsidP="00FD50E0">
                  <w:pPr>
                    <w:spacing w:line="269" w:lineRule="auto"/>
                    <w:ind w:left="-117" w:right="-143" w:firstLine="3"/>
                    <w:jc w:val="center"/>
                    <w:rPr>
                      <w:b/>
                      <w:i/>
                      <w:szCs w:val="13"/>
                    </w:rPr>
                  </w:pPr>
                  <w:r w:rsidRPr="0058788D">
                    <w:rPr>
                      <w:b/>
                      <w:i/>
                      <w:szCs w:val="13"/>
                    </w:rPr>
                    <w:t>Conditional Probability</w:t>
                  </w:r>
                </w:p>
                <w:p w14:paraId="34A7BEE7" w14:textId="77777777" w:rsidR="00BF7DD9" w:rsidRPr="0058788D" w:rsidRDefault="00BF7DD9" w:rsidP="00FD50E0">
                  <w:pPr>
                    <w:spacing w:line="269" w:lineRule="auto"/>
                    <w:ind w:left="-117" w:right="-143" w:firstLine="3"/>
                    <w:jc w:val="center"/>
                    <w:rPr>
                      <w:b/>
                      <w:i/>
                      <w:szCs w:val="13"/>
                    </w:rPr>
                  </w:pPr>
                  <w:r w:rsidRPr="0058788D">
                    <w:rPr>
                      <w:b/>
                      <w:i/>
                      <w:szCs w:val="13"/>
                    </w:rPr>
                    <w:t>Mass</w:t>
                  </w:r>
                </w:p>
                <w:p w14:paraId="22537598" w14:textId="77777777" w:rsidR="00BF7DD9" w:rsidRPr="0058788D" w:rsidRDefault="00BF7DD9" w:rsidP="00FD50E0">
                  <w:pPr>
                    <w:spacing w:line="269" w:lineRule="auto"/>
                    <w:ind w:left="-117" w:right="-143" w:firstLine="3"/>
                    <w:jc w:val="center"/>
                    <w:rPr>
                      <w:b/>
                      <w:i/>
                      <w:szCs w:val="13"/>
                    </w:rPr>
                  </w:pPr>
                  <w:r w:rsidRPr="0058788D">
                    <w:rPr>
                      <w:b/>
                      <w:i/>
                      <w:szCs w:val="13"/>
                    </w:rPr>
                    <w:t>Function</w:t>
                  </w:r>
                </w:p>
              </w:tc>
              <w:tc>
                <w:tcPr>
                  <w:tcW w:w="2962" w:type="dxa"/>
                  <w:gridSpan w:val="2"/>
                </w:tcPr>
                <w:p w14:paraId="76D2FB3E" w14:textId="77777777" w:rsidR="00BF7DD9" w:rsidRPr="0058788D" w:rsidRDefault="00CC57E5" w:rsidP="00FD50E0">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14:paraId="16FD6E1D" w14:textId="77777777" w:rsidR="00BF7DD9" w:rsidRPr="0058788D" w:rsidRDefault="00CC57E5" w:rsidP="00FD50E0">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2164F" w:rsidRPr="0058788D" w14:paraId="5999DF7A" w14:textId="77777777" w:rsidTr="00A4729C">
              <w:trPr>
                <w:jc w:val="center"/>
              </w:trPr>
              <w:tc>
                <w:tcPr>
                  <w:tcW w:w="748" w:type="dxa"/>
                  <w:vMerge/>
                  <w:tcBorders>
                    <w:bottom w:val="single" w:sz="4" w:space="0" w:color="auto"/>
                  </w:tcBorders>
                  <w:vAlign w:val="center"/>
                </w:tcPr>
                <w:p w14:paraId="34DB54DC" w14:textId="77777777" w:rsidR="00BF7DD9" w:rsidRPr="0058788D" w:rsidRDefault="00BF7DD9" w:rsidP="00FD50E0">
                  <w:pPr>
                    <w:spacing w:line="269" w:lineRule="auto"/>
                    <w:ind w:left="-95" w:right="-101" w:firstLine="3"/>
                    <w:rPr>
                      <w:szCs w:val="13"/>
                    </w:rPr>
                  </w:pPr>
                </w:p>
              </w:tc>
              <w:tc>
                <w:tcPr>
                  <w:tcW w:w="2962" w:type="dxa"/>
                  <w:gridSpan w:val="2"/>
                  <w:tcBorders>
                    <w:bottom w:val="single" w:sz="4" w:space="0" w:color="auto"/>
                  </w:tcBorders>
                </w:tcPr>
                <w:p w14:paraId="5D535CCD" w14:textId="77777777" w:rsidR="00BF7DD9" w:rsidRPr="0058788D" w:rsidRDefault="00BF7DD9" w:rsidP="00FD50E0">
                  <w:pPr>
                    <w:spacing w:line="269" w:lineRule="auto"/>
                    <w:ind w:left="-95" w:right="-101" w:firstLine="3"/>
                    <w:rPr>
                      <w:rFonts w:eastAsiaTheme="minorEastAsia"/>
                      <w:szCs w:val="13"/>
                    </w:rPr>
                  </w:pPr>
                  <w:r w:rsidRPr="0058788D">
                    <w:rPr>
                      <w:rFonts w:eastAsiaTheme="minorEastAsia"/>
                      <w:szCs w:val="13"/>
                      <w:u w:val="single"/>
                    </w:rPr>
                    <w:t>Conditional probability mass/density function of X:</w:t>
                  </w:r>
                  <w:r w:rsidRPr="0058788D">
                    <w:rPr>
                      <w:rFonts w:eastAsiaTheme="minorEastAsia"/>
                      <w:szCs w:val="13"/>
                    </w:rPr>
                    <w:t xml:space="preserve"> </w:t>
                  </w:r>
                </w:p>
                <w:p w14:paraId="621C1F5A" w14:textId="77777777" w:rsidR="00BF7DD9" w:rsidRPr="0058788D" w:rsidRDefault="00BF7DD9" w:rsidP="00FD50E0">
                  <w:pPr>
                    <w:spacing w:line="269" w:lineRule="auto"/>
                    <w:ind w:left="-95" w:right="-101" w:firstLine="3"/>
                    <w:rPr>
                      <w:rFonts w:eastAsiaTheme="minorEastAsia"/>
                      <w:szCs w:val="13"/>
                    </w:rPr>
                  </w:pPr>
                  <w:r w:rsidRPr="0058788D">
                    <w:rPr>
                      <w:rFonts w:eastAsiaTheme="minorEastAsia"/>
                      <w:szCs w:val="13"/>
                    </w:rPr>
                    <w:t xml:space="preserve">X and Y </w:t>
                  </w:r>
                  <w:r w:rsidRPr="0058788D">
                    <w:rPr>
                      <w:rFonts w:eastAsiaTheme="minorEastAsia"/>
                      <w:b/>
                      <w:szCs w:val="13"/>
                    </w:rPr>
                    <w:t>independent</w:t>
                  </w:r>
                  <w:r w:rsidRPr="0058788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58788D">
                    <w:rPr>
                      <w:rFonts w:eastAsiaTheme="minorEastAsia"/>
                      <w:szCs w:val="13"/>
                    </w:rPr>
                    <w:t xml:space="preserve"> for some x and y</w:t>
                  </w:r>
                </w:p>
                <w:p w14:paraId="6BEBBBB3" w14:textId="77777777" w:rsidR="00BF7DD9" w:rsidRPr="0058788D" w:rsidRDefault="00BF7DD9" w:rsidP="00FD50E0">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58788D">
                    <w:rPr>
                      <w:rFonts w:eastAsiaTheme="minorEastAsia"/>
                      <w:i/>
                      <w:szCs w:val="13"/>
                    </w:rPr>
                    <w:t xml:space="preserve"> </w:t>
                  </w:r>
                </w:p>
              </w:tc>
              <w:tc>
                <w:tcPr>
                  <w:tcW w:w="2843" w:type="dxa"/>
                  <w:tcBorders>
                    <w:bottom w:val="single" w:sz="4" w:space="0" w:color="auto"/>
                  </w:tcBorders>
                </w:tcPr>
                <w:p w14:paraId="4D8CB378"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14:paraId="29CDDCBC" w14:textId="77777777" w:rsidR="00BF7DD9" w:rsidRPr="0058788D" w:rsidRDefault="00CC57E5" w:rsidP="00FD50E0">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2164F" w:rsidRPr="0058788D" w14:paraId="45365AA5" w14:textId="77777777" w:rsidTr="00A4729C">
              <w:trPr>
                <w:trHeight w:val="2753"/>
                <w:jc w:val="center"/>
              </w:trPr>
              <w:tc>
                <w:tcPr>
                  <w:tcW w:w="3276" w:type="dxa"/>
                  <w:gridSpan w:val="2"/>
                  <w:tcBorders>
                    <w:top w:val="single" w:sz="4" w:space="0" w:color="auto"/>
                    <w:left w:val="nil"/>
                    <w:bottom w:val="nil"/>
                    <w:right w:val="nil"/>
                  </w:tcBorders>
                </w:tcPr>
                <w:p w14:paraId="7F1F3A96" w14:textId="77777777" w:rsidR="00BF7DD9" w:rsidRPr="0058788D" w:rsidRDefault="00BF7DD9" w:rsidP="00FD50E0">
                  <w:pPr>
                    <w:ind w:left="-86" w:right="-86"/>
                    <w:rPr>
                      <w:rFonts w:cstheme="minorHAnsi"/>
                      <w:szCs w:val="13"/>
                    </w:rPr>
                  </w:pPr>
                  <w:r w:rsidRPr="0058788D">
                    <w:rPr>
                      <w:rFonts w:cstheme="minorHAnsi"/>
                      <w:i/>
                      <w:szCs w:val="13"/>
                      <w:u w:val="single"/>
                    </w:rPr>
                    <w:t>HOLT-WINTER MODEL</w:t>
                  </w:r>
                  <w:r w:rsidRPr="0058788D">
                    <w:rPr>
                      <w:rFonts w:cstheme="minorHAnsi"/>
                      <w:szCs w:val="13"/>
                      <w:u w:val="single"/>
                    </w:rPr>
                    <w:t>, similar to exponential smoothing models</w:t>
                  </w:r>
                  <w:r w:rsidRPr="0058788D">
                    <w:rPr>
                      <w:rFonts w:cstheme="minorHAnsi"/>
                      <w:szCs w:val="13"/>
                    </w:rPr>
                    <w:t xml:space="preserve"> in that smoothing constants are used to smooth out variations in level; seasonal patterns over time.</w:t>
                  </w:r>
                </w:p>
                <w:p w14:paraId="6C178294"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Holt-winter model for forecasting time series SEASONALITY; TREND: </w:t>
                  </w:r>
                </w:p>
                <w:p w14:paraId="5CF94BCB" w14:textId="77777777" w:rsidR="00BF7DD9" w:rsidRPr="0058788D" w:rsidRDefault="00BF7DD9" w:rsidP="00FD50E0">
                  <w:pPr>
                    <w:ind w:left="-86" w:right="-86"/>
                    <w:rPr>
                      <w:rFonts w:cstheme="minorHAnsi"/>
                      <w:szCs w:val="13"/>
                    </w:rPr>
                  </w:pPr>
                  <w:r w:rsidRPr="0058788D">
                    <w:rPr>
                      <w:rFonts w:cstheme="minorHAnsi"/>
                      <w:szCs w:val="13"/>
                      <w:u w:val="single"/>
                    </w:rPr>
                    <w:t>HOLT-WINTERS ADDITIVE MODEL</w:t>
                  </w:r>
                  <w:r w:rsidRPr="0058788D">
                    <w:rPr>
                      <w:rFonts w:cstheme="minorHAnsi"/>
                      <w:szCs w:val="13"/>
                    </w:rPr>
                    <w:t xml:space="preserve"> applies to time series with relatively stable seasonality: </w:t>
                  </w:r>
                </w:p>
                <w:p w14:paraId="62DD9777" w14:textId="77777777" w:rsidR="00BF7DD9" w:rsidRPr="0058788D" w:rsidRDefault="00CC57E5" w:rsidP="00FD50E0">
                  <w:pPr>
                    <w:ind w:left="-86" w:right="-86"/>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A089F92" w14:textId="77777777" w:rsidR="00BF7DD9" w:rsidRPr="0058788D" w:rsidRDefault="00CC57E5"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level at time </w:t>
                  </w:r>
                  <m:oMath>
                    <m:r>
                      <m:rPr>
                        <m:sty m:val="p"/>
                      </m:rPr>
                      <w:rPr>
                        <w:rFonts w:ascii="Cambria Math" w:hAnsi="Cambria Math" w:cstheme="minorHAnsi"/>
                        <w:szCs w:val="13"/>
                      </w:rPr>
                      <m:t>T</m:t>
                    </m:r>
                  </m:oMath>
                  <w:r w:rsidR="00BF7DD9" w:rsidRPr="0058788D">
                    <w:rPr>
                      <w:rFonts w:cstheme="minorHAnsi"/>
                      <w:szCs w:val="13"/>
                    </w:rPr>
                    <w:t xml:space="preserve"> </w:t>
                  </w:r>
                </w:p>
                <w:p w14:paraId="67DEA118" w14:textId="77777777" w:rsidR="00BF7DD9" w:rsidRPr="0058788D" w:rsidRDefault="00CC57E5"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change in trend value at time </w:t>
                  </w:r>
                  <m:oMath>
                    <m:r>
                      <m:rPr>
                        <m:sty m:val="p"/>
                      </m:rPr>
                      <w:rPr>
                        <w:rFonts w:ascii="Cambria Math" w:hAnsi="Cambria Math" w:cstheme="minorHAnsi"/>
                        <w:szCs w:val="13"/>
                      </w:rPr>
                      <m:t>T</m:t>
                    </m:r>
                  </m:oMath>
                </w:p>
                <w:p w14:paraId="62D6F5A0" w14:textId="77777777" w:rsidR="00BF7DD9" w:rsidRPr="0058788D" w:rsidRDefault="00CC57E5"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F7DD9" w:rsidRPr="0058788D">
                    <w:rPr>
                      <w:rFonts w:cstheme="minorHAnsi"/>
                      <w:szCs w:val="13"/>
                    </w:rPr>
                    <w:t xml:space="preserve"> </w:t>
                  </w:r>
                </w:p>
                <w:p w14:paraId="6B99E825" w14:textId="77777777" w:rsidR="00BF7DD9" w:rsidRPr="0058788D" w:rsidRDefault="00BF7DD9" w:rsidP="00FD50E0">
                  <w:pPr>
                    <w:ind w:left="-86" w:right="-86"/>
                    <w:rPr>
                      <w:rFonts w:eastAsiaTheme="minorEastAsia" w:cstheme="minorHAnsi"/>
                      <w:szCs w:val="13"/>
                    </w:rPr>
                  </w:pPr>
                  <w:r w:rsidRPr="0058788D">
                    <w:rPr>
                      <w:rFonts w:cstheme="minorHAnsi"/>
                      <w:szCs w:val="13"/>
                      <w:u w:val="single"/>
                    </w:rPr>
                    <w:t>HOLT-WINTERS MULTIPLICATIVE MODEL</w:t>
                  </w:r>
                  <w:r w:rsidRPr="0058788D">
                    <w:rPr>
                      <w:rFonts w:cstheme="minorHAnsi"/>
                      <w:szCs w:val="13"/>
                    </w:rPr>
                    <w:t xml:space="preserve"> applies to time series whose amplitude increases or decreases over time; is   </w:t>
                  </w:r>
                </w:p>
                <w:p w14:paraId="0A6BB84C" w14:textId="77777777" w:rsidR="00BF7DD9" w:rsidRPr="0058788D" w:rsidRDefault="00CC57E5" w:rsidP="00FD50E0">
                  <w:pPr>
                    <w:ind w:left="-86" w:right="-86"/>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18A01F7" w14:textId="77777777" w:rsidR="00BF7DD9" w:rsidRPr="0058788D" w:rsidRDefault="00BF7DD9" w:rsidP="00FD50E0">
                  <w:pPr>
                    <w:ind w:left="-86" w:right="-86"/>
                    <w:rPr>
                      <w:rFonts w:cstheme="minorHAnsi"/>
                      <w:szCs w:val="13"/>
                    </w:rPr>
                  </w:pPr>
                  <w:r w:rsidRPr="0058788D">
                    <w:rPr>
                      <w:rFonts w:cstheme="minorHAnsi"/>
                      <w:b/>
                      <w:szCs w:val="13"/>
                      <w:u w:val="single"/>
                    </w:rPr>
                    <w:t>Regression forecasting with Causal variable</w:t>
                  </w:r>
                  <w:r w:rsidRPr="0058788D">
                    <w:rPr>
                      <w:rFonts w:cstheme="minorHAnsi"/>
                      <w:b/>
                      <w:szCs w:val="13"/>
                    </w:rPr>
                    <w:t xml:space="preserve">: </w:t>
                  </w:r>
                  <w:r w:rsidRPr="0058788D">
                    <w:rPr>
                      <w:rFonts w:cstheme="minorHAnsi"/>
                      <w:szCs w:val="13"/>
                    </w:rPr>
                    <w:t xml:space="preserve">In many forecasting applications, other independent variables besides time, i.e. economic indexes or demographic factors, may influence time series. </w:t>
                  </w:r>
                  <w:r w:rsidRPr="0058788D">
                    <w:rPr>
                      <w:rFonts w:cstheme="minorHAnsi"/>
                      <w:szCs w:val="13"/>
                      <w:u w:val="single"/>
                    </w:rPr>
                    <w:t>Explanatory/causal models</w:t>
                  </w:r>
                  <w:r w:rsidRPr="0058788D">
                    <w:rPr>
                      <w:rFonts w:cstheme="minorHAnsi"/>
                      <w:szCs w:val="13"/>
                    </w:rPr>
                    <w:t xml:space="preserve">, often called </w:t>
                  </w:r>
                  <w:r w:rsidRPr="0058788D">
                    <w:rPr>
                      <w:rFonts w:cstheme="minorHAnsi"/>
                      <w:szCs w:val="13"/>
                      <w:u w:val="single"/>
                    </w:rPr>
                    <w:t>econometric models</w:t>
                  </w:r>
                  <w:r w:rsidRPr="0058788D">
                    <w:rPr>
                      <w:rFonts w:cstheme="minorHAnsi"/>
                      <w:szCs w:val="13"/>
                    </w:rPr>
                    <w:t>, seek to identify factors that explain statistically patterns observed in variable being forecast, usually with regression analysis</w:t>
                  </w:r>
                </w:p>
                <w:p w14:paraId="067A5014" w14:textId="77777777" w:rsidR="00BF7DD9" w:rsidRPr="0058788D" w:rsidRDefault="00BF7DD9" w:rsidP="00FD50E0">
                  <w:pPr>
                    <w:ind w:left="-86" w:right="-86"/>
                    <w:rPr>
                      <w:rFonts w:cstheme="minorHAnsi"/>
                      <w:szCs w:val="13"/>
                      <w:u w:val="single"/>
                    </w:rPr>
                  </w:pPr>
                  <w:r w:rsidRPr="0058788D">
                    <w:rPr>
                      <w:rFonts w:cstheme="minorHAnsi"/>
                      <w:b/>
                      <w:szCs w:val="13"/>
                      <w:u w:val="single"/>
                    </w:rPr>
                    <w:t>Practice of forecasting</w:t>
                  </w:r>
                  <w:r w:rsidRPr="0058788D">
                    <w:rPr>
                      <w:rFonts w:cstheme="minorHAnsi"/>
                      <w:b/>
                      <w:szCs w:val="13"/>
                    </w:rPr>
                    <w:t xml:space="preserve">: </w:t>
                  </w:r>
                  <w:r w:rsidRPr="0058788D">
                    <w:rPr>
                      <w:rFonts w:cstheme="minorHAnsi"/>
                      <w:szCs w:val="13"/>
                      <w:u w:val="single"/>
                    </w:rPr>
                    <w:t>Judgmental; qualitative methods</w:t>
                  </w:r>
                  <w:r w:rsidRPr="0058788D">
                    <w:rPr>
                      <w:rFonts w:cstheme="minorHAnsi"/>
                      <w:szCs w:val="13"/>
                    </w:rPr>
                    <w:t xml:space="preserve"> are used for forecasting sales of product lines; broad company; industry forecasts. </w:t>
                  </w:r>
                  <w:r w:rsidRPr="0058788D">
                    <w:rPr>
                      <w:rFonts w:cstheme="minorHAnsi"/>
                      <w:szCs w:val="13"/>
                      <w:u w:val="single"/>
                    </w:rPr>
                    <w:t>Simple time-series models</w:t>
                  </w:r>
                  <w:r w:rsidRPr="0058788D">
                    <w:rPr>
                      <w:rFonts w:cstheme="minorHAnsi"/>
                      <w:szCs w:val="13"/>
                    </w:rPr>
                    <w:t xml:space="preserve"> are used for short; medium-range forecasts. </w:t>
                  </w:r>
                  <w:r w:rsidRPr="0058788D">
                    <w:rPr>
                      <w:rFonts w:cstheme="minorHAnsi"/>
                      <w:szCs w:val="13"/>
                      <w:u w:val="single"/>
                    </w:rPr>
                    <w:t>Regression methods are typically used for long term forecasts.</w:t>
                  </w:r>
                </w:p>
                <w:p w14:paraId="1D5EBF99" w14:textId="77777777" w:rsidR="00BF7DD9" w:rsidRPr="0058788D" w:rsidRDefault="00BF7DD9" w:rsidP="00FD50E0">
                  <w:pPr>
                    <w:spacing w:line="238" w:lineRule="auto"/>
                    <w:ind w:left="-110" w:right="-88"/>
                    <w:rPr>
                      <w:rFonts w:cstheme="minorHAnsi"/>
                      <w:szCs w:val="13"/>
                    </w:rPr>
                  </w:pPr>
                </w:p>
              </w:tc>
              <w:tc>
                <w:tcPr>
                  <w:tcW w:w="3277" w:type="dxa"/>
                  <w:gridSpan w:val="2"/>
                  <w:tcBorders>
                    <w:top w:val="single" w:sz="4" w:space="0" w:color="auto"/>
                    <w:left w:val="nil"/>
                    <w:bottom w:val="nil"/>
                    <w:right w:val="nil"/>
                  </w:tcBorders>
                </w:tcPr>
                <w:p w14:paraId="56E90A20" w14:textId="77777777" w:rsidR="00BF7DD9" w:rsidRPr="0058788D" w:rsidRDefault="00BF7DD9" w:rsidP="00FD50E0">
                  <w:pPr>
                    <w:ind w:left="-89" w:right="-88"/>
                    <w:rPr>
                      <w:rFonts w:eastAsiaTheme="minorEastAsia" w:cstheme="minorHAnsi"/>
                      <w:i/>
                      <w:szCs w:val="13"/>
                    </w:rPr>
                  </w:pPr>
                </w:p>
              </w:tc>
            </w:tr>
          </w:tbl>
          <w:p w14:paraId="6E4CFE5E" w14:textId="0BEF9E24" w:rsidR="00BF7DD9" w:rsidRPr="0058788D" w:rsidRDefault="00BF7DD9" w:rsidP="00FD50E0">
            <w:pPr>
              <w:ind w:left="-86" w:right="-86"/>
            </w:pPr>
          </w:p>
        </w:tc>
        <w:tc>
          <w:tcPr>
            <w:tcW w:w="4892" w:type="dxa"/>
          </w:tcPr>
          <w:p w14:paraId="3D3C337E" w14:textId="77777777" w:rsidR="00BF7DD9" w:rsidRPr="0058788D" w:rsidRDefault="00BF7DD9" w:rsidP="00FD50E0">
            <w:pPr>
              <w:spacing w:line="247" w:lineRule="auto"/>
              <w:ind w:left="-100" w:right="-74"/>
              <w:rPr>
                <w:rFonts w:cstheme="minorHAnsi"/>
                <w:b/>
                <w:szCs w:val="13"/>
                <w:u w:val="single"/>
              </w:rPr>
            </w:pPr>
            <w:r w:rsidRPr="0058788D">
              <w:rPr>
                <w:rFonts w:cstheme="minorHAnsi"/>
                <w:b/>
                <w:szCs w:val="13"/>
                <w:u w:val="single"/>
              </w:rPr>
              <w:t xml:space="preserve">FORECASTING METHODS CLASSIFICATION: </w:t>
            </w:r>
          </w:p>
          <w:tbl>
            <w:tblPr>
              <w:tblStyle w:val="TableGrid"/>
              <w:tblW w:w="4790" w:type="dxa"/>
              <w:jc w:val="center"/>
              <w:tblLayout w:type="fixed"/>
              <w:tblLook w:val="04A0" w:firstRow="1" w:lastRow="0" w:firstColumn="1" w:lastColumn="0" w:noHBand="0" w:noVBand="1"/>
            </w:tblPr>
            <w:tblGrid>
              <w:gridCol w:w="404"/>
              <w:gridCol w:w="2193"/>
              <w:gridCol w:w="2193"/>
            </w:tblGrid>
            <w:tr w:rsidR="00F2164F" w:rsidRPr="0058788D" w14:paraId="46B4E95E" w14:textId="77777777" w:rsidTr="00A4729C">
              <w:trPr>
                <w:jc w:val="center"/>
              </w:trPr>
              <w:tc>
                <w:tcPr>
                  <w:tcW w:w="404" w:type="dxa"/>
                  <w:vAlign w:val="center"/>
                </w:tcPr>
                <w:p w14:paraId="49903FEA" w14:textId="77777777" w:rsidR="00BF7DD9" w:rsidRPr="0058788D" w:rsidRDefault="00BF7DD9" w:rsidP="00FD50E0">
                  <w:pPr>
                    <w:spacing w:line="247" w:lineRule="auto"/>
                    <w:ind w:left="-100" w:right="-95" w:hanging="5"/>
                    <w:jc w:val="center"/>
                    <w:rPr>
                      <w:rFonts w:cstheme="minorHAnsi"/>
                      <w:szCs w:val="13"/>
                    </w:rPr>
                  </w:pPr>
                </w:p>
              </w:tc>
              <w:tc>
                <w:tcPr>
                  <w:tcW w:w="2193" w:type="dxa"/>
                  <w:vAlign w:val="center"/>
                </w:tcPr>
                <w:p w14:paraId="3DF0D75D"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NO SEASONALITY</w:t>
                  </w:r>
                </w:p>
              </w:tc>
              <w:tc>
                <w:tcPr>
                  <w:tcW w:w="2193" w:type="dxa"/>
                  <w:vAlign w:val="center"/>
                </w:tcPr>
                <w:p w14:paraId="5B82DF14"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SEASONALITY</w:t>
                  </w:r>
                </w:p>
              </w:tc>
            </w:tr>
            <w:tr w:rsidR="00F2164F" w:rsidRPr="0058788D" w14:paraId="4C9FC60D" w14:textId="77777777" w:rsidTr="00A4729C">
              <w:trPr>
                <w:jc w:val="center"/>
              </w:trPr>
              <w:tc>
                <w:tcPr>
                  <w:tcW w:w="404" w:type="dxa"/>
                  <w:vAlign w:val="center"/>
                </w:tcPr>
                <w:p w14:paraId="25699297" w14:textId="77777777" w:rsidR="00BF7DD9" w:rsidRPr="0058788D" w:rsidRDefault="00BF7DD9" w:rsidP="00FD50E0">
                  <w:pPr>
                    <w:spacing w:line="247" w:lineRule="auto"/>
                    <w:ind w:left="-100" w:right="-107" w:hanging="5"/>
                    <w:jc w:val="center"/>
                    <w:rPr>
                      <w:rFonts w:cstheme="minorHAnsi"/>
                      <w:b/>
                      <w:i/>
                      <w:szCs w:val="13"/>
                    </w:rPr>
                  </w:pPr>
                  <w:r w:rsidRPr="0058788D">
                    <w:rPr>
                      <w:rFonts w:cstheme="minorHAnsi"/>
                      <w:b/>
                      <w:i/>
                      <w:szCs w:val="13"/>
                    </w:rPr>
                    <w:t>No trend</w:t>
                  </w:r>
                </w:p>
              </w:tc>
              <w:tc>
                <w:tcPr>
                  <w:tcW w:w="2193" w:type="dxa"/>
                  <w:vAlign w:val="center"/>
                </w:tcPr>
                <w:p w14:paraId="5E2983B8"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Simple moving average or simple exponential smoothing</w:t>
                  </w:r>
                </w:p>
              </w:tc>
              <w:tc>
                <w:tcPr>
                  <w:tcW w:w="2193" w:type="dxa"/>
                  <w:vAlign w:val="center"/>
                </w:tcPr>
                <w:p w14:paraId="79AF1404"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Holt-winter no-trend smoothing model or multiple regression</w:t>
                  </w:r>
                </w:p>
              </w:tc>
            </w:tr>
            <w:tr w:rsidR="00F2164F" w:rsidRPr="0058788D" w14:paraId="221DDBB3" w14:textId="77777777" w:rsidTr="00A4729C">
              <w:trPr>
                <w:jc w:val="center"/>
              </w:trPr>
              <w:tc>
                <w:tcPr>
                  <w:tcW w:w="404" w:type="dxa"/>
                  <w:vAlign w:val="center"/>
                </w:tcPr>
                <w:p w14:paraId="287DD071" w14:textId="77777777" w:rsidR="00BF7DD9" w:rsidRPr="0058788D" w:rsidRDefault="00BF7DD9" w:rsidP="00FD50E0">
                  <w:pPr>
                    <w:spacing w:line="247" w:lineRule="auto"/>
                    <w:ind w:left="-100" w:right="-107" w:hanging="5"/>
                    <w:jc w:val="center"/>
                    <w:rPr>
                      <w:rFonts w:cstheme="minorHAnsi"/>
                      <w:b/>
                      <w:i/>
                      <w:szCs w:val="13"/>
                    </w:rPr>
                  </w:pPr>
                  <w:r w:rsidRPr="0058788D">
                    <w:rPr>
                      <w:rFonts w:cstheme="minorHAnsi"/>
                      <w:b/>
                      <w:i/>
                      <w:szCs w:val="13"/>
                    </w:rPr>
                    <w:t>Trend</w:t>
                  </w:r>
                </w:p>
              </w:tc>
              <w:tc>
                <w:tcPr>
                  <w:tcW w:w="2193" w:type="dxa"/>
                  <w:vAlign w:val="center"/>
                </w:tcPr>
                <w:p w14:paraId="7DB25238"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Double exponential smoothing</w:t>
                  </w:r>
                </w:p>
              </w:tc>
              <w:tc>
                <w:tcPr>
                  <w:tcW w:w="2193" w:type="dxa"/>
                  <w:vAlign w:val="center"/>
                </w:tcPr>
                <w:p w14:paraId="3D092003"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Holt-winter addictive or Holt-winter multiplicative model.</w:t>
                  </w:r>
                </w:p>
              </w:tc>
            </w:tr>
          </w:tbl>
          <w:p w14:paraId="6E8215E0" w14:textId="77777777" w:rsidR="00BF7DD9" w:rsidRPr="0058788D" w:rsidRDefault="00BF7DD9" w:rsidP="00FD50E0">
            <w:pPr>
              <w:spacing w:line="247" w:lineRule="auto"/>
              <w:ind w:left="-100"/>
              <w:rPr>
                <w:sz w:val="2"/>
                <w:szCs w:val="2"/>
              </w:rPr>
            </w:pPr>
          </w:p>
          <w:tbl>
            <w:tblPr>
              <w:tblStyle w:val="TableGrid"/>
              <w:tblW w:w="4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F2164F" w:rsidRPr="0058788D" w14:paraId="5B76BDB0" w14:textId="77777777" w:rsidTr="00A4729C">
              <w:trPr>
                <w:jc w:val="center"/>
              </w:trPr>
              <w:tc>
                <w:tcPr>
                  <w:tcW w:w="4786" w:type="dxa"/>
                  <w:gridSpan w:val="2"/>
                </w:tcPr>
                <w:p w14:paraId="0F8E26E4" w14:textId="77777777" w:rsidR="00BF7DD9" w:rsidRPr="0058788D" w:rsidRDefault="00BF7DD9" w:rsidP="00FD50E0">
                  <w:pPr>
                    <w:spacing w:line="247" w:lineRule="auto"/>
                    <w:ind w:left="-100" w:right="-95" w:hanging="5"/>
                    <w:rPr>
                      <w:rFonts w:cstheme="minorHAnsi"/>
                      <w:b/>
                      <w:szCs w:val="13"/>
                      <w:u w:val="single"/>
                    </w:rPr>
                  </w:pPr>
                  <w:r w:rsidRPr="0058788D">
                    <w:rPr>
                      <w:rFonts w:cstheme="minorHAnsi"/>
                      <w:b/>
                      <w:szCs w:val="13"/>
                      <w:u w:val="single"/>
                    </w:rPr>
                    <w:t>ERRORS METRICS; FORECAST ACCURACY:</w:t>
                  </w:r>
                  <w:r w:rsidRPr="0058788D">
                    <w:rPr>
                      <w:rFonts w:cstheme="minorHAnsi"/>
                      <w:b/>
                      <w:szCs w:val="13"/>
                    </w:rPr>
                    <w:t xml:space="preserve"> </w:t>
                  </w:r>
                  <w:r w:rsidRPr="0058788D">
                    <w:rPr>
                      <w:rFonts w:eastAsiaTheme="minorEastAsia" w:cstheme="minorHAnsi"/>
                      <w:i/>
                      <w:szCs w:val="13"/>
                      <w:u w:val="single"/>
                    </w:rPr>
                    <w:t xml:space="preserve">For all metrics, smaller values </w:t>
                  </w:r>
                  <w:r w:rsidRPr="0058788D">
                    <w:rPr>
                      <w:rFonts w:eastAsiaTheme="minorEastAsia" w:cstheme="minorHAnsi"/>
                      <w:i/>
                      <w:szCs w:val="13"/>
                      <w:u w:val="single"/>
                    </w:rPr>
                    <w:sym w:font="Wingdings" w:char="F0E0"/>
                  </w:r>
                  <w:r w:rsidRPr="0058788D">
                    <w:rPr>
                      <w:rFonts w:eastAsiaTheme="minorEastAsia" w:cstheme="minorHAnsi"/>
                      <w:i/>
                      <w:szCs w:val="13"/>
                      <w:u w:val="single"/>
                    </w:rPr>
                    <w:t xml:space="preserve"> better data</w:t>
                  </w:r>
                </w:p>
              </w:tc>
            </w:tr>
            <w:tr w:rsidR="00F2164F" w:rsidRPr="0058788D" w14:paraId="26B9CD67" w14:textId="77777777" w:rsidTr="00A4729C">
              <w:trPr>
                <w:jc w:val="center"/>
              </w:trPr>
              <w:tc>
                <w:tcPr>
                  <w:tcW w:w="2393" w:type="dxa"/>
                </w:tcPr>
                <w:p w14:paraId="7557E000" w14:textId="77777777" w:rsidR="00BF7DD9" w:rsidRPr="0058788D" w:rsidRDefault="00BF7DD9" w:rsidP="00FD50E0">
                  <w:pPr>
                    <w:spacing w:line="247" w:lineRule="auto"/>
                    <w:ind w:left="-100" w:right="-80" w:hanging="5"/>
                    <w:jc w:val="left"/>
                    <w:rPr>
                      <w:rFonts w:eastAsiaTheme="minorEastAsia" w:cstheme="minorHAnsi"/>
                      <w:szCs w:val="13"/>
                    </w:rPr>
                  </w:pPr>
                  <w:r w:rsidRPr="0058788D">
                    <w:rPr>
                      <w:rFonts w:eastAsiaTheme="minorEastAsia" w:cstheme="minorHAnsi"/>
                      <w:szCs w:val="13"/>
                      <w:u w:val="single"/>
                    </w:rPr>
                    <w:t>Mean absolute deviation:</w:t>
                  </w:r>
                  <w:r w:rsidRPr="0058788D">
                    <w:rPr>
                      <w:rFonts w:eastAsiaTheme="minorEastAsia" w:cstheme="minorHAnsi"/>
                      <w:szCs w:val="13"/>
                    </w:rPr>
                    <w:t xml:space="preserve"> focus on mean value of errors </w:t>
                  </w:r>
                </w:p>
                <w:p w14:paraId="473962C0" w14:textId="77777777" w:rsidR="00BF7DD9" w:rsidRPr="0058788D" w:rsidRDefault="00BF7DD9" w:rsidP="00FD50E0">
                  <w:pPr>
                    <w:spacing w:line="247" w:lineRule="auto"/>
                    <w:ind w:left="-100"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14:paraId="7F8E383D" w14:textId="77777777" w:rsidR="00BF7DD9" w:rsidRPr="0058788D" w:rsidRDefault="00BF7DD9" w:rsidP="00FD50E0">
                  <w:pPr>
                    <w:spacing w:line="247" w:lineRule="auto"/>
                    <w:ind w:left="-100" w:right="-80" w:hanging="5"/>
                    <w:jc w:val="left"/>
                    <w:rPr>
                      <w:rFonts w:eastAsiaTheme="minorEastAsia" w:cstheme="minorHAnsi"/>
                      <w:szCs w:val="13"/>
                    </w:rPr>
                  </w:pPr>
                  <w:r w:rsidRPr="0058788D">
                    <w:rPr>
                      <w:rFonts w:eastAsiaTheme="minorEastAsia" w:cstheme="minorHAnsi"/>
                      <w:szCs w:val="13"/>
                      <w:u w:val="single"/>
                    </w:rPr>
                    <w:t xml:space="preserve">Mean square error / deviation: </w:t>
                  </w:r>
                  <w:r w:rsidRPr="0058788D">
                    <w:rPr>
                      <w:rFonts w:eastAsiaTheme="minorEastAsia" w:cstheme="minorHAnsi"/>
                      <w:szCs w:val="13"/>
                    </w:rPr>
                    <w:t xml:space="preserve">focus on variance of errors </w:t>
                  </w:r>
                </w:p>
                <w:p w14:paraId="0E1069DC" w14:textId="77777777" w:rsidR="00BF7DD9" w:rsidRPr="0058788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F2164F" w:rsidRPr="0058788D" w14:paraId="67C6572D" w14:textId="77777777" w:rsidTr="00A4729C">
              <w:trPr>
                <w:jc w:val="center"/>
              </w:trPr>
              <w:tc>
                <w:tcPr>
                  <w:tcW w:w="2393" w:type="dxa"/>
                </w:tcPr>
                <w:p w14:paraId="4109AFE6" w14:textId="77777777" w:rsidR="00BF7DD9" w:rsidRPr="0058788D" w:rsidRDefault="00BF7DD9" w:rsidP="00FD50E0">
                  <w:pPr>
                    <w:spacing w:line="247" w:lineRule="auto"/>
                    <w:ind w:left="-100" w:right="-80" w:hanging="5"/>
                    <w:jc w:val="left"/>
                    <w:rPr>
                      <w:rFonts w:eastAsiaTheme="minorEastAsia" w:cstheme="minorHAnsi"/>
                      <w:szCs w:val="13"/>
                      <w:u w:val="single"/>
                    </w:rPr>
                  </w:pPr>
                  <w:r w:rsidRPr="0058788D">
                    <w:rPr>
                      <w:rFonts w:eastAsiaTheme="minorEastAsia" w:cstheme="minorHAnsi"/>
                      <w:szCs w:val="13"/>
                      <w:u w:val="single"/>
                    </w:rPr>
                    <w:t>Root mean square error</w:t>
                  </w:r>
                  <w:r w:rsidRPr="0058788D">
                    <w:rPr>
                      <w:rFonts w:eastAsiaTheme="minorEastAsia" w:cstheme="minorHAnsi"/>
                      <w:szCs w:val="13"/>
                    </w:rPr>
                    <w:t xml:space="preserve"> focus on standard deviation of errors</w:t>
                  </w:r>
                </w:p>
                <w:p w14:paraId="2BADEF56" w14:textId="77777777" w:rsidR="00BF7DD9" w:rsidRPr="0058788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14:paraId="4AC3757B" w14:textId="77777777" w:rsidR="00BF7DD9" w:rsidRPr="0058788D" w:rsidRDefault="00BF7DD9" w:rsidP="00FD50E0">
                  <w:pPr>
                    <w:spacing w:line="247" w:lineRule="auto"/>
                    <w:ind w:left="-100" w:right="-80" w:hanging="5"/>
                    <w:jc w:val="left"/>
                    <w:rPr>
                      <w:rFonts w:eastAsiaTheme="minorEastAsia" w:cstheme="minorHAnsi"/>
                      <w:szCs w:val="13"/>
                      <w:u w:val="single"/>
                    </w:rPr>
                  </w:pPr>
                  <w:r w:rsidRPr="0058788D">
                    <w:rPr>
                      <w:rFonts w:eastAsiaTheme="minorEastAsia" w:cstheme="minorHAnsi"/>
                      <w:szCs w:val="13"/>
                      <w:u w:val="single"/>
                    </w:rPr>
                    <w:t xml:space="preserve">Mean absolute percentage error: </w:t>
                  </w:r>
                  <w:r w:rsidRPr="0058788D">
                    <w:rPr>
                      <w:rFonts w:eastAsiaTheme="minorEastAsia" w:cstheme="minorHAnsi"/>
                      <w:szCs w:val="13"/>
                    </w:rPr>
                    <w:t>cannot be used if time series contains 0 (division by 0)</w:t>
                  </w:r>
                </w:p>
                <w:p w14:paraId="477ED536" w14:textId="77777777" w:rsidR="00BF7DD9" w:rsidRPr="0058788D" w:rsidRDefault="00BF7DD9" w:rsidP="00FD50E0">
                  <w:pPr>
                    <w:spacing w:line="247" w:lineRule="auto"/>
                    <w:ind w:left="-100"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14:paraId="3F0B3C07" w14:textId="77777777" w:rsidR="00BF7DD9" w:rsidRPr="0058788D" w:rsidRDefault="00BF7DD9" w:rsidP="00FD50E0">
            <w:pPr>
              <w:spacing w:line="247" w:lineRule="auto"/>
              <w:ind w:left="-100" w:right="-74"/>
              <w:rPr>
                <w:rFonts w:cstheme="minorHAnsi"/>
                <w:sz w:val="2"/>
                <w:szCs w:val="2"/>
              </w:rPr>
            </w:pPr>
          </w:p>
          <w:tbl>
            <w:tblPr>
              <w:tblStyle w:val="TableGrid"/>
              <w:tblW w:w="4786" w:type="dxa"/>
              <w:jc w:val="center"/>
              <w:tblLayout w:type="fixed"/>
              <w:tblLook w:val="04A0" w:firstRow="1" w:lastRow="0" w:firstColumn="1" w:lastColumn="0" w:noHBand="0" w:noVBand="1"/>
            </w:tblPr>
            <w:tblGrid>
              <w:gridCol w:w="531"/>
              <w:gridCol w:w="2121"/>
              <w:gridCol w:w="2134"/>
            </w:tblGrid>
            <w:tr w:rsidR="00F2164F" w:rsidRPr="0058788D" w14:paraId="2634AE6E" w14:textId="77777777" w:rsidTr="00A4729C">
              <w:trPr>
                <w:jc w:val="center"/>
              </w:trPr>
              <w:tc>
                <w:tcPr>
                  <w:tcW w:w="531" w:type="dxa"/>
                  <w:vAlign w:val="center"/>
                </w:tcPr>
                <w:p w14:paraId="2D0ABADA" w14:textId="77777777" w:rsidR="00BF7DD9" w:rsidRPr="0058788D" w:rsidRDefault="00BF7DD9" w:rsidP="00FD50E0">
                  <w:pPr>
                    <w:spacing w:line="247" w:lineRule="auto"/>
                    <w:ind w:left="-100" w:right="-95" w:hanging="5"/>
                    <w:rPr>
                      <w:rFonts w:cstheme="minorHAnsi"/>
                      <w:b/>
                      <w:szCs w:val="13"/>
                    </w:rPr>
                  </w:pPr>
                </w:p>
              </w:tc>
              <w:tc>
                <w:tcPr>
                  <w:tcW w:w="2121" w:type="dxa"/>
                </w:tcPr>
                <w:p w14:paraId="0FAEFCAA"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POPULATION OF SIZE N</w:t>
                  </w:r>
                </w:p>
              </w:tc>
              <w:tc>
                <w:tcPr>
                  <w:tcW w:w="2134" w:type="dxa"/>
                </w:tcPr>
                <w:p w14:paraId="471FB377"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SAMPLE OF N OBSERVATIONS</w:t>
                  </w:r>
                </w:p>
              </w:tc>
            </w:tr>
            <w:tr w:rsidR="00F2164F" w:rsidRPr="0058788D" w14:paraId="5DC861C1" w14:textId="77777777" w:rsidTr="00A4729C">
              <w:trPr>
                <w:jc w:val="center"/>
              </w:trPr>
              <w:tc>
                <w:tcPr>
                  <w:tcW w:w="531" w:type="dxa"/>
                  <w:vAlign w:val="center"/>
                </w:tcPr>
                <w:p w14:paraId="4E146F67"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Mean</w:t>
                  </w:r>
                </w:p>
              </w:tc>
              <w:tc>
                <w:tcPr>
                  <w:tcW w:w="2121" w:type="dxa"/>
                </w:tcPr>
                <w:p w14:paraId="01029A2A" w14:textId="77777777" w:rsidR="00BF7DD9" w:rsidRPr="0058788D" w:rsidRDefault="00BF7DD9" w:rsidP="00FD50E0">
                  <w:pPr>
                    <w:pStyle w:val="NoSpacing"/>
                    <w:spacing w:line="247" w:lineRule="auto"/>
                    <w:ind w:left="-100"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14:paraId="5BE0E545" w14:textId="77777777" w:rsidR="00BF7DD9" w:rsidRPr="0058788D" w:rsidRDefault="00BF7DD9" w:rsidP="00FD50E0">
                  <w:pPr>
                    <w:spacing w:line="247" w:lineRule="auto"/>
                    <w:ind w:left="-100"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F2164F" w:rsidRPr="0058788D" w14:paraId="2CAAD564" w14:textId="77777777" w:rsidTr="00A4729C">
              <w:trPr>
                <w:jc w:val="center"/>
              </w:trPr>
              <w:tc>
                <w:tcPr>
                  <w:tcW w:w="531" w:type="dxa"/>
                  <w:vAlign w:val="center"/>
                </w:tcPr>
                <w:p w14:paraId="6B5B1EAC"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Variance</w:t>
                  </w:r>
                </w:p>
              </w:tc>
              <w:tc>
                <w:tcPr>
                  <w:tcW w:w="2121" w:type="dxa"/>
                </w:tcPr>
                <w:p w14:paraId="21B4AC77" w14:textId="77777777" w:rsidR="00BF7DD9" w:rsidRPr="0058788D" w:rsidRDefault="00CC57E5" w:rsidP="00FD50E0">
                  <w:pPr>
                    <w:pStyle w:val="NoSpacing"/>
                    <w:spacing w:line="247" w:lineRule="auto"/>
                    <w:ind w:left="-100"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14:paraId="2B490E00" w14:textId="77777777" w:rsidR="00BF7DD9" w:rsidRPr="0058788D" w:rsidRDefault="00CC57E5" w:rsidP="00FD50E0">
                  <w:pPr>
                    <w:spacing w:line="247" w:lineRule="auto"/>
                    <w:ind w:left="-100"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F2164F" w:rsidRPr="0058788D" w14:paraId="48F8A4F8" w14:textId="77777777" w:rsidTr="00A4729C">
              <w:trPr>
                <w:jc w:val="center"/>
              </w:trPr>
              <w:tc>
                <w:tcPr>
                  <w:tcW w:w="531" w:type="dxa"/>
                  <w:vAlign w:val="center"/>
                </w:tcPr>
                <w:p w14:paraId="30C92A6E"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Co-var.</w:t>
                  </w:r>
                </w:p>
              </w:tc>
              <w:tc>
                <w:tcPr>
                  <w:tcW w:w="2121" w:type="dxa"/>
                </w:tcPr>
                <w:p w14:paraId="306D9448" w14:textId="77777777" w:rsidR="00BF7DD9" w:rsidRPr="0058788D" w:rsidRDefault="00BF7DD9" w:rsidP="00FD50E0">
                  <w:pPr>
                    <w:pStyle w:val="NoSpacing"/>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14:paraId="76DE4B38" w14:textId="77777777" w:rsidR="00BF7DD9" w:rsidRPr="0058788D" w:rsidRDefault="00BF7DD9" w:rsidP="00FD50E0">
                  <w:pPr>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F2164F" w:rsidRPr="0058788D" w14:paraId="25A6D394" w14:textId="77777777" w:rsidTr="00A4729C">
              <w:trPr>
                <w:jc w:val="center"/>
              </w:trPr>
              <w:tc>
                <w:tcPr>
                  <w:tcW w:w="531" w:type="dxa"/>
                  <w:vAlign w:val="center"/>
                </w:tcPr>
                <w:p w14:paraId="05DDA13A"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Co-</w:t>
                  </w:r>
                </w:p>
                <w:p w14:paraId="227EED76"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relation</w:t>
                  </w:r>
                </w:p>
              </w:tc>
              <w:tc>
                <w:tcPr>
                  <w:tcW w:w="2121" w:type="dxa"/>
                </w:tcPr>
                <w:p w14:paraId="7A6894F7" w14:textId="77777777" w:rsidR="00BF7DD9" w:rsidRPr="0058788D" w:rsidRDefault="00CC57E5" w:rsidP="00FD50E0">
                  <w:pPr>
                    <w:pStyle w:val="NoSpacing"/>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14:paraId="1927C46A" w14:textId="77777777" w:rsidR="00BF7DD9" w:rsidRPr="0058788D" w:rsidRDefault="00CC57E5" w:rsidP="00FD50E0">
                  <w:pPr>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14:paraId="0C0F89AB" w14:textId="77777777" w:rsidR="00BF7DD9" w:rsidRPr="0058788D" w:rsidRDefault="00BF7DD9" w:rsidP="00FD50E0">
            <w:pPr>
              <w:spacing w:line="247" w:lineRule="auto"/>
              <w:ind w:left="-100" w:right="-74"/>
              <w:rPr>
                <w:rFonts w:cstheme="minorHAnsi"/>
                <w:sz w:val="2"/>
                <w:szCs w:val="2"/>
              </w:rPr>
            </w:pPr>
          </w:p>
          <w:tbl>
            <w:tblPr>
              <w:tblStyle w:val="TableGrid"/>
              <w:tblW w:w="4788" w:type="dxa"/>
              <w:jc w:val="center"/>
              <w:tblLayout w:type="fixed"/>
              <w:tblLook w:val="04A0" w:firstRow="1" w:lastRow="0" w:firstColumn="1" w:lastColumn="0" w:noHBand="0" w:noVBand="1"/>
            </w:tblPr>
            <w:tblGrid>
              <w:gridCol w:w="710"/>
              <w:gridCol w:w="2820"/>
              <w:gridCol w:w="1258"/>
            </w:tblGrid>
            <w:tr w:rsidR="00F2164F" w:rsidRPr="0058788D" w14:paraId="2D837754" w14:textId="77777777" w:rsidTr="00A4729C">
              <w:trPr>
                <w:jc w:val="center"/>
              </w:trPr>
              <w:tc>
                <w:tcPr>
                  <w:tcW w:w="710" w:type="dxa"/>
                </w:tcPr>
                <w:p w14:paraId="4B2121BD" w14:textId="77777777" w:rsidR="00BF7DD9" w:rsidRPr="0058788D" w:rsidRDefault="00BF7DD9" w:rsidP="00FD50E0">
                  <w:pPr>
                    <w:spacing w:line="247" w:lineRule="auto"/>
                    <w:ind w:left="-100" w:right="-91" w:hanging="1"/>
                    <w:rPr>
                      <w:rFonts w:eastAsiaTheme="minorEastAsia"/>
                      <w:b/>
                      <w:szCs w:val="13"/>
                      <w:u w:val="single"/>
                    </w:rPr>
                  </w:pPr>
                </w:p>
              </w:tc>
              <w:tc>
                <w:tcPr>
                  <w:tcW w:w="2820" w:type="dxa"/>
                </w:tcPr>
                <w:p w14:paraId="5118277A" w14:textId="77777777" w:rsidR="00BF7DD9" w:rsidRPr="0058788D" w:rsidRDefault="00BF7DD9" w:rsidP="00FD50E0">
                  <w:pPr>
                    <w:spacing w:line="247" w:lineRule="auto"/>
                    <w:ind w:left="-100" w:right="-91" w:hanging="1"/>
                    <w:jc w:val="center"/>
                    <w:rPr>
                      <w:rFonts w:eastAsiaTheme="minorEastAsia"/>
                      <w:b/>
                      <w:szCs w:val="13"/>
                    </w:rPr>
                  </w:pPr>
                  <w:r w:rsidRPr="0058788D">
                    <w:rPr>
                      <w:rFonts w:eastAsiaTheme="minorEastAsia"/>
                      <w:b/>
                      <w:szCs w:val="13"/>
                    </w:rPr>
                    <w:t>PROBABILITY MASS/DENSITY FUNCTION</w:t>
                  </w:r>
                </w:p>
              </w:tc>
              <w:tc>
                <w:tcPr>
                  <w:tcW w:w="1258" w:type="dxa"/>
                </w:tcPr>
                <w:p w14:paraId="26AF48AA" w14:textId="77777777" w:rsidR="00BF7DD9" w:rsidRPr="0058788D" w:rsidRDefault="00BF7DD9" w:rsidP="00FD50E0">
                  <w:pPr>
                    <w:spacing w:line="247" w:lineRule="auto"/>
                    <w:ind w:left="-100" w:right="-91" w:hanging="1"/>
                    <w:jc w:val="center"/>
                    <w:rPr>
                      <w:b/>
                      <w:szCs w:val="13"/>
                    </w:rPr>
                  </w:pPr>
                  <w:r w:rsidRPr="0058788D">
                    <w:rPr>
                      <w:b/>
                      <w:szCs w:val="13"/>
                    </w:rPr>
                    <w:t>MEAN; VARIANCE</w:t>
                  </w:r>
                </w:p>
              </w:tc>
            </w:tr>
            <w:tr w:rsidR="00F2164F" w:rsidRPr="0058788D" w14:paraId="3FE00757" w14:textId="77777777" w:rsidTr="00A4729C">
              <w:trPr>
                <w:jc w:val="center"/>
              </w:trPr>
              <w:tc>
                <w:tcPr>
                  <w:tcW w:w="710" w:type="dxa"/>
                  <w:vAlign w:val="center"/>
                </w:tcPr>
                <w:p w14:paraId="278595A1"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crete</w:t>
                  </w:r>
                </w:p>
                <w:p w14:paraId="4AC9F93C"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uniform</w:t>
                  </w:r>
                </w:p>
                <w:p w14:paraId="416B5208"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tribution</w:t>
                  </w:r>
                </w:p>
              </w:tc>
              <w:tc>
                <w:tcPr>
                  <w:tcW w:w="2820" w:type="dxa"/>
                  <w:vAlign w:val="center"/>
                </w:tcPr>
                <w:p w14:paraId="4D36D193" w14:textId="77777777" w:rsidR="00BF7DD9" w:rsidRPr="0058788D" w:rsidRDefault="00CC57E5"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14:paraId="4B12D7FB" w14:textId="77777777" w:rsidR="00BF7DD9" w:rsidRPr="0058788D" w:rsidRDefault="00CC57E5" w:rsidP="00FD50E0">
                  <w:pPr>
                    <w:spacing w:line="247" w:lineRule="auto"/>
                    <w:ind w:left="-100"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14:paraId="2CF4A162"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2164F" w:rsidRPr="0058788D" w14:paraId="179D7B23" w14:textId="77777777" w:rsidTr="00A4729C">
              <w:trPr>
                <w:jc w:val="center"/>
              </w:trPr>
              <w:tc>
                <w:tcPr>
                  <w:tcW w:w="710" w:type="dxa"/>
                  <w:vAlign w:val="center"/>
                </w:tcPr>
                <w:p w14:paraId="10866D2D"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Continuous</w:t>
                  </w:r>
                </w:p>
                <w:p w14:paraId="1016FF4A"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uniform</w:t>
                  </w:r>
                </w:p>
                <w:p w14:paraId="5D4C663D"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tribution</w:t>
                  </w:r>
                </w:p>
              </w:tc>
              <w:tc>
                <w:tcPr>
                  <w:tcW w:w="2820" w:type="dxa"/>
                  <w:vAlign w:val="center"/>
                </w:tcPr>
                <w:p w14:paraId="56FB2061" w14:textId="77777777" w:rsidR="00BF7DD9" w:rsidRPr="0058788D" w:rsidRDefault="00CC57E5" w:rsidP="00FD50E0">
                  <w:pPr>
                    <w:spacing w:line="247" w:lineRule="auto"/>
                    <w:ind w:left="-100"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14:paraId="7B160A7E" w14:textId="77777777" w:rsidR="00BF7DD9" w:rsidRPr="0058788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2164F" w:rsidRPr="0058788D" w14:paraId="4B27BC57" w14:textId="77777777" w:rsidTr="00A4729C">
              <w:trPr>
                <w:jc w:val="center"/>
              </w:trPr>
              <w:tc>
                <w:tcPr>
                  <w:tcW w:w="710" w:type="dxa"/>
                  <w:vAlign w:val="center"/>
                </w:tcPr>
                <w:p w14:paraId="0F89AED5" w14:textId="77777777" w:rsidR="00BF7DD9" w:rsidRPr="0058788D" w:rsidRDefault="00BF7DD9" w:rsidP="00FD50E0">
                  <w:pPr>
                    <w:spacing w:line="247" w:lineRule="auto"/>
                    <w:ind w:left="-100" w:right="-96" w:hanging="1"/>
                    <w:jc w:val="center"/>
                    <w:rPr>
                      <w:b/>
                      <w:i/>
                      <w:szCs w:val="13"/>
                    </w:rPr>
                  </w:pPr>
                  <w:r w:rsidRPr="0058788D">
                    <w:rPr>
                      <w:b/>
                      <w:i/>
                      <w:szCs w:val="13"/>
                    </w:rPr>
                    <w:t>Bernoulli</w:t>
                  </w:r>
                </w:p>
                <w:p w14:paraId="3004CEF0" w14:textId="77777777" w:rsidR="00BF7DD9" w:rsidRPr="0058788D" w:rsidRDefault="00BF7DD9" w:rsidP="00FD50E0">
                  <w:pPr>
                    <w:spacing w:line="247" w:lineRule="auto"/>
                    <w:ind w:left="-100" w:right="-96" w:hanging="1"/>
                    <w:jc w:val="center"/>
                    <w:rPr>
                      <w:b/>
                      <w:i/>
                      <w:szCs w:val="13"/>
                    </w:rPr>
                  </w:pPr>
                  <w:r w:rsidRPr="0058788D">
                    <w:rPr>
                      <w:b/>
                      <w:i/>
                      <w:szCs w:val="13"/>
                    </w:rPr>
                    <w:t>trials</w:t>
                  </w:r>
                </w:p>
              </w:tc>
              <w:tc>
                <w:tcPr>
                  <w:tcW w:w="2820" w:type="dxa"/>
                  <w:vAlign w:val="center"/>
                </w:tcPr>
                <w:p w14:paraId="43839173" w14:textId="77777777" w:rsidR="00BF7DD9" w:rsidRPr="0058788D" w:rsidRDefault="00BF7DD9" w:rsidP="00FD50E0">
                  <w:pPr>
                    <w:spacing w:line="247" w:lineRule="auto"/>
                    <w:ind w:left="-100" w:right="-91"/>
                    <w:rPr>
                      <w:rFonts w:eastAsiaTheme="minorEastAsia"/>
                      <w:i/>
                      <w:szCs w:val="13"/>
                    </w:rPr>
                  </w:pPr>
                  <w:r w:rsidRPr="0058788D">
                    <w:rPr>
                      <w:rFonts w:eastAsiaTheme="minorEastAsia"/>
                      <w:i/>
                      <w:szCs w:val="13"/>
                    </w:rPr>
                    <w:t>Experiment with 2 outcomes (“success”; “failure”)</w:t>
                  </w:r>
                </w:p>
                <w:p w14:paraId="296FAE76" w14:textId="77777777" w:rsidR="00BF7DD9" w:rsidRPr="0058788D" w:rsidRDefault="00CC57E5"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14:paraId="3C84BBDC"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2164F" w:rsidRPr="0058788D" w14:paraId="7ADA022C" w14:textId="77777777" w:rsidTr="00A4729C">
              <w:trPr>
                <w:jc w:val="center"/>
              </w:trPr>
              <w:tc>
                <w:tcPr>
                  <w:tcW w:w="710" w:type="dxa"/>
                  <w:vAlign w:val="center"/>
                </w:tcPr>
                <w:p w14:paraId="4E713224" w14:textId="77777777" w:rsidR="00BF7DD9" w:rsidRPr="0058788D" w:rsidRDefault="00BF7DD9" w:rsidP="00FD50E0">
                  <w:pPr>
                    <w:spacing w:line="247" w:lineRule="auto"/>
                    <w:ind w:left="-100" w:right="-96" w:hanging="1"/>
                    <w:jc w:val="center"/>
                    <w:rPr>
                      <w:b/>
                      <w:i/>
                      <w:szCs w:val="13"/>
                    </w:rPr>
                  </w:pPr>
                  <w:r w:rsidRPr="0058788D">
                    <w:rPr>
                      <w:b/>
                      <w:i/>
                      <w:szCs w:val="13"/>
                    </w:rPr>
                    <w:t>Binomial</w:t>
                  </w:r>
                </w:p>
                <w:p w14:paraId="679D756E"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1EAEDB73" w14:textId="77777777" w:rsidR="00BF7DD9" w:rsidRPr="0058788D" w:rsidRDefault="00BF7DD9" w:rsidP="00FD50E0">
                  <w:pPr>
                    <w:spacing w:line="247" w:lineRule="auto"/>
                    <w:ind w:left="-100"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14:paraId="35258021" w14:textId="77777777" w:rsidR="00BF7DD9" w:rsidRPr="0058788D" w:rsidRDefault="00CC57E5"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14:paraId="7AB1320C"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2164F" w:rsidRPr="0058788D" w14:paraId="393ED16E" w14:textId="77777777" w:rsidTr="00A4729C">
              <w:trPr>
                <w:jc w:val="center"/>
              </w:trPr>
              <w:tc>
                <w:tcPr>
                  <w:tcW w:w="710" w:type="dxa"/>
                  <w:vAlign w:val="center"/>
                </w:tcPr>
                <w:p w14:paraId="18925017" w14:textId="77777777" w:rsidR="00BF7DD9" w:rsidRPr="0058788D" w:rsidRDefault="00BF7DD9" w:rsidP="00FD50E0">
                  <w:pPr>
                    <w:spacing w:line="247" w:lineRule="auto"/>
                    <w:ind w:left="-100" w:right="-96"/>
                    <w:jc w:val="center"/>
                    <w:rPr>
                      <w:b/>
                      <w:i/>
                      <w:szCs w:val="13"/>
                    </w:rPr>
                  </w:pPr>
                  <w:r w:rsidRPr="0058788D">
                    <w:rPr>
                      <w:b/>
                      <w:i/>
                      <w:szCs w:val="13"/>
                    </w:rPr>
                    <w:t>Negative</w:t>
                  </w:r>
                </w:p>
                <w:p w14:paraId="401750CE" w14:textId="77777777" w:rsidR="00BF7DD9" w:rsidRPr="0058788D" w:rsidRDefault="00BF7DD9" w:rsidP="00FD50E0">
                  <w:pPr>
                    <w:spacing w:line="247" w:lineRule="auto"/>
                    <w:ind w:left="-100" w:right="-96"/>
                    <w:jc w:val="center"/>
                    <w:rPr>
                      <w:b/>
                      <w:i/>
                      <w:szCs w:val="13"/>
                    </w:rPr>
                  </w:pPr>
                  <w:r w:rsidRPr="0058788D">
                    <w:rPr>
                      <w:b/>
                      <w:i/>
                      <w:szCs w:val="13"/>
                    </w:rPr>
                    <w:t>binomial</w:t>
                  </w:r>
                </w:p>
                <w:p w14:paraId="5983CF7E"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30BBFAC1" w14:textId="77777777" w:rsidR="00BF7DD9" w:rsidRPr="0058788D" w:rsidRDefault="00BF7DD9" w:rsidP="00FD50E0">
                  <w:pPr>
                    <w:spacing w:line="247" w:lineRule="auto"/>
                    <w:ind w:left="-100" w:right="-91"/>
                    <w:rPr>
                      <w:rFonts w:eastAsiaTheme="minorEastAsia"/>
                      <w:szCs w:val="13"/>
                    </w:rPr>
                  </w:pPr>
                  <w:r w:rsidRPr="0058788D">
                    <w:rPr>
                      <w:rFonts w:eastAsiaTheme="minorEastAsia"/>
                      <w:i/>
                      <w:szCs w:val="13"/>
                    </w:rPr>
                    <w:t xml:space="preserve">#trials before obtain k successes; </w:t>
                  </w:r>
                  <m:oMath>
                    <m:r>
                      <w:rPr>
                        <w:rFonts w:ascii="Cambria Math" w:eastAsiaTheme="minorEastAsia" w:hAnsi="Cambria Math"/>
                        <w:szCs w:val="13"/>
                      </w:rPr>
                      <m:t>X~NB(k,p)</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14:paraId="368F79C2"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58788D" w14:paraId="3FE2C2B4" w14:textId="77777777" w:rsidTr="00A4729C">
              <w:trPr>
                <w:jc w:val="center"/>
              </w:trPr>
              <w:tc>
                <w:tcPr>
                  <w:tcW w:w="710" w:type="dxa"/>
                  <w:vMerge w:val="restart"/>
                  <w:vAlign w:val="center"/>
                </w:tcPr>
                <w:p w14:paraId="39F54D84" w14:textId="77777777" w:rsidR="00BF7DD9" w:rsidRPr="0058788D" w:rsidRDefault="00BF7DD9" w:rsidP="00FD50E0">
                  <w:pPr>
                    <w:spacing w:line="247" w:lineRule="auto"/>
                    <w:ind w:left="-100" w:right="-96" w:hanging="1"/>
                    <w:jc w:val="center"/>
                    <w:rPr>
                      <w:b/>
                      <w:i/>
                      <w:szCs w:val="13"/>
                    </w:rPr>
                  </w:pPr>
                  <w:r w:rsidRPr="0058788D">
                    <w:rPr>
                      <w:b/>
                      <w:i/>
                      <w:szCs w:val="13"/>
                    </w:rPr>
                    <w:t>Geometric</w:t>
                  </w:r>
                </w:p>
                <w:p w14:paraId="12AB91A7" w14:textId="77777777" w:rsidR="00BF7DD9" w:rsidRPr="0058788D" w:rsidRDefault="00BF7DD9" w:rsidP="00FD50E0">
                  <w:pPr>
                    <w:spacing w:line="247" w:lineRule="auto"/>
                    <w:ind w:left="-100" w:right="-96"/>
                    <w:jc w:val="center"/>
                    <w:rPr>
                      <w:b/>
                      <w:i/>
                      <w:szCs w:val="13"/>
                    </w:rPr>
                  </w:pPr>
                  <w:r w:rsidRPr="0058788D">
                    <w:rPr>
                      <w:b/>
                      <w:i/>
                      <w:szCs w:val="13"/>
                    </w:rPr>
                    <w:t>distribution</w:t>
                  </w:r>
                </w:p>
              </w:tc>
              <w:tc>
                <w:tcPr>
                  <w:tcW w:w="2820" w:type="dxa"/>
                  <w:vAlign w:val="center"/>
                </w:tcPr>
                <w:p w14:paraId="5AFF7F32"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14:paraId="16BF7E9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14:paraId="4B68A0D4" w14:textId="77777777" w:rsidR="00BF7DD9" w:rsidRPr="0058788D" w:rsidRDefault="00BF7DD9" w:rsidP="00FD50E0">
                  <w:pPr>
                    <w:spacing w:line="247" w:lineRule="auto"/>
                    <w:ind w:left="-100" w:right="-91"/>
                    <w:rPr>
                      <w:rFonts w:eastAsiaTheme="minorEastAsia"/>
                      <w:szCs w:val="13"/>
                      <w:u w:val="single"/>
                    </w:rPr>
                  </w:pPr>
                  <w:r w:rsidRPr="0058788D">
                    <w:rPr>
                      <w:rFonts w:eastAsiaTheme="minorEastAsia"/>
                      <w:szCs w:val="13"/>
                      <w:u w:val="single"/>
                    </w:rPr>
                    <w:t xml:space="preserve">Memoryless property of Geometric: </w:t>
                  </w:r>
                </w:p>
                <w:p w14:paraId="07EEB86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14:paraId="6C25745A" w14:textId="77777777" w:rsidR="00BF7DD9" w:rsidRPr="0058788D" w:rsidRDefault="00BF7DD9" w:rsidP="00FD50E0">
                  <w:pPr>
                    <w:spacing w:line="247" w:lineRule="auto"/>
                    <w:ind w:left="-100" w:right="-91" w:hanging="1"/>
                    <w:rPr>
                      <w:rFonts w:eastAsiaTheme="minorEastAsia"/>
                      <w:szCs w:val="13"/>
                    </w:rPr>
                  </w:pPr>
                  <w:r w:rsidRPr="0058788D">
                    <w:rPr>
                      <w:rFonts w:eastAsiaTheme="minorEastAsia"/>
                      <w:szCs w:val="13"/>
                    </w:rPr>
                    <w:t>#</w:t>
                  </w:r>
                  <w:r w:rsidRPr="0058788D">
                    <w:rPr>
                      <w:rFonts w:eastAsiaTheme="minorEastAsia"/>
                      <w:i/>
                      <w:szCs w:val="13"/>
                    </w:rPr>
                    <w:t>required trials until first success is achieved</w:t>
                  </w:r>
                </w:p>
                <w:p w14:paraId="73ED8339"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14:paraId="79D01C83" w14:textId="77777777" w:rsidR="00BF7DD9" w:rsidRPr="0058788D" w:rsidRDefault="00BF7DD9" w:rsidP="00FD50E0">
                  <w:pPr>
                    <w:spacing w:line="247" w:lineRule="auto"/>
                    <w:ind w:left="-100"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F2164F" w:rsidRPr="0058788D" w14:paraId="047E8B17" w14:textId="77777777" w:rsidTr="00A4729C">
              <w:trPr>
                <w:jc w:val="center"/>
              </w:trPr>
              <w:tc>
                <w:tcPr>
                  <w:tcW w:w="710" w:type="dxa"/>
                  <w:vMerge/>
                  <w:vAlign w:val="center"/>
                </w:tcPr>
                <w:p w14:paraId="795449A1" w14:textId="77777777" w:rsidR="00BF7DD9" w:rsidRPr="0058788D" w:rsidRDefault="00BF7DD9" w:rsidP="00FD50E0">
                  <w:pPr>
                    <w:spacing w:line="247" w:lineRule="auto"/>
                    <w:ind w:left="-100" w:right="-96" w:hanging="1"/>
                    <w:jc w:val="center"/>
                    <w:rPr>
                      <w:b/>
                      <w:i/>
                      <w:szCs w:val="13"/>
                    </w:rPr>
                  </w:pPr>
                </w:p>
              </w:tc>
              <w:tc>
                <w:tcPr>
                  <w:tcW w:w="2820" w:type="dxa"/>
                  <w:vAlign w:val="center"/>
                </w:tcPr>
                <w:p w14:paraId="3199A850" w14:textId="77777777" w:rsidR="00BF7DD9" w:rsidRPr="0058788D" w:rsidRDefault="00BF7DD9" w:rsidP="00FD50E0">
                  <w:pPr>
                    <w:spacing w:line="247" w:lineRule="auto"/>
                    <w:ind w:left="-100" w:right="-114" w:hanging="1"/>
                    <w:rPr>
                      <w:rFonts w:eastAsiaTheme="minorEastAsia"/>
                      <w:szCs w:val="13"/>
                    </w:rPr>
                  </w:pPr>
                  <w:r w:rsidRPr="0058788D">
                    <w:rPr>
                      <w:rFonts w:eastAsiaTheme="minorEastAsia"/>
                      <w:szCs w:val="13"/>
                    </w:rPr>
                    <w:t>#</w:t>
                  </w:r>
                  <w:r w:rsidRPr="0058788D">
                    <w:rPr>
                      <w:rFonts w:eastAsiaTheme="minorEastAsia"/>
                      <w:i/>
                      <w:szCs w:val="13"/>
                    </w:rPr>
                    <w:t xml:space="preserve">failures until first success is achieved </w:t>
                  </w:r>
                  <m:oMath>
                    <m:r>
                      <w:rPr>
                        <w:rFonts w:ascii="Cambria Math" w:eastAsiaTheme="minorEastAsia" w:hAnsi="Cambria Math"/>
                        <w:szCs w:val="13"/>
                      </w:rPr>
                      <m:t>Y=X-1</m:t>
                    </m:r>
                  </m:oMath>
                </w:p>
                <w:p w14:paraId="6EDAE498" w14:textId="77777777" w:rsidR="00BF7DD9" w:rsidRPr="0058788D" w:rsidRDefault="00BF7DD9" w:rsidP="00FD50E0">
                  <w:pPr>
                    <w:spacing w:line="247" w:lineRule="auto"/>
                    <w:ind w:left="-100"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14:paraId="5E808BC2"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58788D" w14:paraId="2EE36173" w14:textId="77777777" w:rsidTr="00A4729C">
              <w:trPr>
                <w:jc w:val="center"/>
              </w:trPr>
              <w:tc>
                <w:tcPr>
                  <w:tcW w:w="710" w:type="dxa"/>
                  <w:vAlign w:val="center"/>
                </w:tcPr>
                <w:p w14:paraId="05AA9D44" w14:textId="77777777" w:rsidR="00BF7DD9" w:rsidRPr="0058788D" w:rsidRDefault="00BF7DD9" w:rsidP="00FD50E0">
                  <w:pPr>
                    <w:spacing w:line="247" w:lineRule="auto"/>
                    <w:ind w:left="-100" w:right="-96"/>
                    <w:jc w:val="center"/>
                    <w:rPr>
                      <w:b/>
                      <w:i/>
                      <w:szCs w:val="13"/>
                    </w:rPr>
                  </w:pPr>
                  <w:r w:rsidRPr="0058788D">
                    <w:rPr>
                      <w:b/>
                      <w:i/>
                      <w:szCs w:val="13"/>
                    </w:rPr>
                    <w:t>Poisson</w:t>
                  </w:r>
                </w:p>
                <w:p w14:paraId="7D5FFE1C" w14:textId="77777777" w:rsidR="00BF7DD9" w:rsidRPr="0058788D" w:rsidRDefault="00BF7DD9" w:rsidP="00FD50E0">
                  <w:pPr>
                    <w:spacing w:line="247" w:lineRule="auto"/>
                    <w:ind w:left="-100" w:right="-96"/>
                    <w:jc w:val="center"/>
                    <w:rPr>
                      <w:b/>
                      <w:i/>
                      <w:szCs w:val="13"/>
                    </w:rPr>
                  </w:pPr>
                  <w:r w:rsidRPr="0058788D">
                    <w:rPr>
                      <w:b/>
                      <w:i/>
                      <w:szCs w:val="13"/>
                    </w:rPr>
                    <w:t>random</w:t>
                  </w:r>
                </w:p>
                <w:p w14:paraId="66A47227" w14:textId="77777777" w:rsidR="00BF7DD9" w:rsidRPr="0058788D" w:rsidRDefault="00BF7DD9" w:rsidP="00FD50E0">
                  <w:pPr>
                    <w:spacing w:line="247" w:lineRule="auto"/>
                    <w:ind w:left="-100" w:right="-96"/>
                    <w:jc w:val="center"/>
                    <w:rPr>
                      <w:b/>
                      <w:i/>
                      <w:szCs w:val="13"/>
                    </w:rPr>
                  </w:pPr>
                  <w:r w:rsidRPr="0058788D">
                    <w:rPr>
                      <w:b/>
                      <w:i/>
                      <w:szCs w:val="13"/>
                    </w:rPr>
                    <w:t>variable</w:t>
                  </w:r>
                </w:p>
              </w:tc>
              <w:tc>
                <w:tcPr>
                  <w:tcW w:w="2820" w:type="dxa"/>
                  <w:vAlign w:val="center"/>
                </w:tcPr>
                <w:p w14:paraId="4DBC3748" w14:textId="77777777" w:rsidR="00BF7DD9" w:rsidRPr="0058788D" w:rsidRDefault="00BF7DD9" w:rsidP="00FD50E0">
                  <w:pPr>
                    <w:spacing w:line="247" w:lineRule="auto"/>
                    <w:ind w:left="-100" w:right="-91"/>
                    <w:rPr>
                      <w:rFonts w:eastAsiaTheme="minorEastAsia"/>
                      <w:i/>
                      <w:szCs w:val="13"/>
                    </w:rPr>
                  </w:pPr>
                  <w:r w:rsidRPr="0058788D">
                    <w:rPr>
                      <w:rFonts w:eastAsiaTheme="minorEastAsia"/>
                      <w:i/>
                      <w:szCs w:val="13"/>
                    </w:rPr>
                    <w:t xml:space="preserve"># success in fixed interval/period/region </w:t>
                  </w:r>
                  <m:oMath>
                    <m:r>
                      <w:rPr>
                        <w:rFonts w:ascii="Cambria Math" w:eastAsiaTheme="minorEastAsia" w:hAnsi="Cambria Math"/>
                        <w:szCs w:val="13"/>
                      </w:rPr>
                      <m:t>λ&gt;0;</m:t>
                    </m:r>
                  </m:oMath>
                </w:p>
                <w:p w14:paraId="48A19B53"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14:paraId="7AD094A4"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2164F" w:rsidRPr="0058788D" w14:paraId="1CDF8C19" w14:textId="77777777" w:rsidTr="00A4729C">
              <w:trPr>
                <w:jc w:val="center"/>
              </w:trPr>
              <w:tc>
                <w:tcPr>
                  <w:tcW w:w="710" w:type="dxa"/>
                  <w:vAlign w:val="center"/>
                </w:tcPr>
                <w:p w14:paraId="641E34A5" w14:textId="77777777" w:rsidR="00BF7DD9" w:rsidRPr="0058788D" w:rsidRDefault="00BF7DD9" w:rsidP="00FD50E0">
                  <w:pPr>
                    <w:spacing w:line="247" w:lineRule="auto"/>
                    <w:ind w:left="-100" w:right="-96" w:hanging="1"/>
                    <w:jc w:val="center"/>
                    <w:rPr>
                      <w:b/>
                      <w:i/>
                      <w:szCs w:val="13"/>
                    </w:rPr>
                  </w:pPr>
                  <w:r w:rsidRPr="0058788D">
                    <w:rPr>
                      <w:b/>
                      <w:i/>
                      <w:szCs w:val="13"/>
                    </w:rPr>
                    <w:t>Exponential</w:t>
                  </w:r>
                </w:p>
                <w:p w14:paraId="75D67CCC"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407E9CA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14:paraId="544CF7A7" w14:textId="77777777" w:rsidR="00BF7DD9" w:rsidRPr="0058788D" w:rsidRDefault="00BF7DD9" w:rsidP="00FD50E0">
                  <w:pPr>
                    <w:spacing w:line="247" w:lineRule="auto"/>
                    <w:ind w:left="-100" w:right="-91"/>
                    <w:rPr>
                      <w:rFonts w:eastAsiaTheme="minorEastAsia"/>
                      <w:szCs w:val="13"/>
                      <w:u w:val="single"/>
                    </w:rPr>
                  </w:pPr>
                  <w:r w:rsidRPr="0058788D">
                    <w:rPr>
                      <w:rFonts w:eastAsiaTheme="minorEastAsia"/>
                      <w:szCs w:val="13"/>
                      <w:u w:val="single"/>
                    </w:rPr>
                    <w:t xml:space="preserve">Memoryless property of Exponential distribution: </w:t>
                  </w:r>
                </w:p>
                <w:p w14:paraId="27C5AFF7"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14:paraId="65FC5897"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2164F" w:rsidRPr="0058788D" w14:paraId="36DA7514" w14:textId="77777777" w:rsidTr="00A4729C">
              <w:trPr>
                <w:jc w:val="center"/>
              </w:trPr>
              <w:tc>
                <w:tcPr>
                  <w:tcW w:w="710" w:type="dxa"/>
                  <w:vAlign w:val="center"/>
                </w:tcPr>
                <w:p w14:paraId="470E5C7F" w14:textId="77777777" w:rsidR="00BF7DD9" w:rsidRPr="0058788D" w:rsidRDefault="00BF7DD9" w:rsidP="00FD50E0">
                  <w:pPr>
                    <w:spacing w:line="247" w:lineRule="auto"/>
                    <w:ind w:left="-100" w:right="-96" w:hanging="1"/>
                    <w:jc w:val="center"/>
                    <w:rPr>
                      <w:b/>
                      <w:i/>
                      <w:szCs w:val="13"/>
                    </w:rPr>
                  </w:pPr>
                  <w:r w:rsidRPr="0058788D">
                    <w:rPr>
                      <w:b/>
                      <w:i/>
                      <w:szCs w:val="13"/>
                    </w:rPr>
                    <w:t>Normal</w:t>
                  </w:r>
                </w:p>
                <w:p w14:paraId="0CFF3D92"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36E9BDD1"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14:paraId="4023C21C"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2164F" w:rsidRPr="0058788D" w14:paraId="60DCA5B9" w14:textId="77777777" w:rsidTr="00A4729C">
              <w:trPr>
                <w:jc w:val="center"/>
              </w:trPr>
              <w:tc>
                <w:tcPr>
                  <w:tcW w:w="710" w:type="dxa"/>
                  <w:vAlign w:val="center"/>
                </w:tcPr>
                <w:p w14:paraId="75CA4FFD" w14:textId="77777777" w:rsidR="00BF7DD9" w:rsidRPr="0058788D" w:rsidRDefault="00CC57E5" w:rsidP="00FD50E0">
                  <w:pPr>
                    <w:spacing w:line="247" w:lineRule="auto"/>
                    <w:ind w:left="-100"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BF7DD9" w:rsidRPr="0058788D">
                    <w:rPr>
                      <w:rFonts w:eastAsiaTheme="minorEastAsia"/>
                      <w:b/>
                      <w:i/>
                      <w:szCs w:val="13"/>
                    </w:rPr>
                    <w:t xml:space="preserve"> distribution</w:t>
                  </w:r>
                </w:p>
              </w:tc>
              <w:tc>
                <w:tcPr>
                  <w:tcW w:w="2820" w:type="dxa"/>
                  <w:vAlign w:val="center"/>
                </w:tcPr>
                <w:p w14:paraId="6D6B80F0"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n</m:t>
                    </m:r>
                  </m:oMath>
                  <w:r w:rsidRPr="0058788D">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58788D">
                    <w:rPr>
                      <w:rFonts w:eastAsiaTheme="minorEastAsia"/>
                      <w:szCs w:val="13"/>
                    </w:rPr>
                    <w:t xml:space="preserve"> </w:t>
                  </w:r>
                  <w:r w:rsidRPr="0058788D">
                    <w:rPr>
                      <w:rFonts w:eastAsiaTheme="minorEastAsia"/>
                      <w:i/>
                      <w:szCs w:val="13"/>
                    </w:rPr>
                    <w:t>gamma function</w:t>
                  </w:r>
                  <w:r w:rsidRPr="0058788D">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14:paraId="503E63E8" w14:textId="77777777" w:rsidR="00BF7DD9" w:rsidRPr="0058788D" w:rsidRDefault="00CC57E5"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14:paraId="048BAAB4"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14:paraId="7D2072AF"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2164F" w:rsidRPr="0058788D" w14:paraId="65951F00" w14:textId="77777777" w:rsidTr="00A4729C">
              <w:trPr>
                <w:jc w:val="center"/>
              </w:trPr>
              <w:tc>
                <w:tcPr>
                  <w:tcW w:w="710" w:type="dxa"/>
                  <w:vAlign w:val="center"/>
                </w:tcPr>
                <w:p w14:paraId="0BCE97AE" w14:textId="77777777" w:rsidR="00BF7DD9" w:rsidRPr="0058788D" w:rsidRDefault="00BF7DD9" w:rsidP="00FD50E0">
                  <w:pPr>
                    <w:spacing w:line="247" w:lineRule="auto"/>
                    <w:ind w:left="-100" w:right="-96" w:hanging="1"/>
                    <w:jc w:val="center"/>
                    <w:rPr>
                      <w:rFonts w:eastAsiaTheme="minorEastAsia"/>
                      <w:b/>
                      <w:i/>
                      <w:szCs w:val="13"/>
                    </w:rPr>
                  </w:pPr>
                  <w:r w:rsidRPr="0058788D">
                    <w:rPr>
                      <w:rFonts w:eastAsiaTheme="minorEastAsia"/>
                      <w:b/>
                      <w:i/>
                      <w:szCs w:val="13"/>
                    </w:rPr>
                    <w:t xml:space="preserve">Student’s </w:t>
                  </w:r>
                  <m:oMath>
                    <m:r>
                      <m:rPr>
                        <m:sty m:val="bi"/>
                      </m:rPr>
                      <w:rPr>
                        <w:rFonts w:ascii="Cambria Math" w:hAnsi="Cambria Math"/>
                        <w:szCs w:val="13"/>
                      </w:rPr>
                      <m:t>t</m:t>
                    </m:r>
                  </m:oMath>
                </w:p>
                <w:p w14:paraId="0F9DB027"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2F7B75A7" w14:textId="77777777" w:rsidR="00BF7DD9" w:rsidRPr="0058788D" w:rsidRDefault="00BF7DD9" w:rsidP="00FD50E0">
                  <w:pPr>
                    <w:spacing w:line="247" w:lineRule="auto"/>
                    <w:ind w:left="-100" w:right="-113"/>
                    <w:rPr>
                      <w:rFonts w:eastAsiaTheme="minorEastAsia"/>
                      <w:szCs w:val="13"/>
                    </w:rPr>
                  </w:pPr>
                  <w:r w:rsidRPr="0058788D">
                    <w:rPr>
                      <w:i/>
                      <w:szCs w:val="13"/>
                    </w:rPr>
                    <w:t>Z</w:t>
                  </w:r>
                  <w:r w:rsidRPr="0058788D">
                    <w:rPr>
                      <w:szCs w:val="13"/>
                    </w:rPr>
                    <w:t xml:space="preserve"> </w:t>
                  </w:r>
                  <w:r w:rsidRPr="0058788D">
                    <w:rPr>
                      <w:i/>
                      <w:szCs w:val="13"/>
                    </w:rPr>
                    <w:t>~</w:t>
                  </w:r>
                  <m:oMath>
                    <m:r>
                      <w:rPr>
                        <w:rFonts w:ascii="Cambria Math" w:hAnsi="Cambria Math"/>
                        <w:szCs w:val="13"/>
                      </w:rPr>
                      <m:t>N(0,1)</m:t>
                    </m:r>
                  </m:oMath>
                  <w:r w:rsidRPr="0058788D">
                    <w:rPr>
                      <w:szCs w:val="13"/>
                    </w:rPr>
                    <w:t>; 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14:paraId="2E5D44F6" w14:textId="77777777" w:rsidR="00BF7DD9" w:rsidRPr="0058788D" w:rsidRDefault="00BF7DD9" w:rsidP="00FD50E0">
                  <w:pPr>
                    <w:spacing w:line="247" w:lineRule="auto"/>
                    <w:ind w:left="-100"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14:paraId="4B2B5B2C" w14:textId="77777777" w:rsidR="00BF7DD9" w:rsidRPr="0058788D" w:rsidRDefault="00CC57E5"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14:paraId="59557D9A"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14:paraId="3FC055E3"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14:paraId="50ABB03E" w14:textId="77777777" w:rsidR="00BF7DD9" w:rsidRPr="0058788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F2164F" w:rsidRPr="0058788D" w14:paraId="004337D2" w14:textId="77777777" w:rsidTr="00A4729C">
              <w:trPr>
                <w:jc w:val="center"/>
              </w:trPr>
              <w:tc>
                <w:tcPr>
                  <w:tcW w:w="710" w:type="dxa"/>
                  <w:vAlign w:val="center"/>
                </w:tcPr>
                <w:p w14:paraId="24D33318" w14:textId="77777777" w:rsidR="00BF7DD9" w:rsidRPr="0058788D" w:rsidRDefault="00BF7DD9" w:rsidP="00FD50E0">
                  <w:pPr>
                    <w:spacing w:line="247" w:lineRule="auto"/>
                    <w:ind w:left="-100" w:right="-96" w:hanging="1"/>
                    <w:jc w:val="center"/>
                    <w:rPr>
                      <w:rFonts w:eastAsiaTheme="minorEastAsia"/>
                      <w:b/>
                      <w:i/>
                      <w:szCs w:val="13"/>
                    </w:rPr>
                  </w:pPr>
                  <w:r w:rsidRPr="0058788D">
                    <w:rPr>
                      <w:b/>
                      <w:i/>
                      <w:szCs w:val="13"/>
                    </w:rPr>
                    <w:t>Fisher’s F</w:t>
                  </w:r>
                  <m:oMath>
                    <m:r>
                      <m:rPr>
                        <m:sty m:val="bi"/>
                      </m:rPr>
                      <w:rPr>
                        <w:rFonts w:ascii="Cambria Math" w:hAnsi="Cambria Math"/>
                        <w:szCs w:val="13"/>
                      </w:rPr>
                      <m:t>-</m:t>
                    </m:r>
                  </m:oMath>
                </w:p>
                <w:p w14:paraId="555BEF5E" w14:textId="77777777" w:rsidR="00BF7DD9" w:rsidRPr="0058788D" w:rsidRDefault="00BF7DD9" w:rsidP="00FD50E0">
                  <w:pPr>
                    <w:spacing w:line="247" w:lineRule="auto"/>
                    <w:ind w:left="-100" w:right="-96" w:hanging="1"/>
                    <w:jc w:val="center"/>
                    <w:rPr>
                      <w:rFonts w:eastAsiaTheme="minorEastAsia"/>
                      <w:b/>
                      <w:i/>
                      <w:szCs w:val="13"/>
                    </w:rPr>
                  </w:pPr>
                  <w:r w:rsidRPr="0058788D">
                    <w:rPr>
                      <w:b/>
                      <w:i/>
                      <w:szCs w:val="13"/>
                    </w:rPr>
                    <w:t>distribution</w:t>
                  </w:r>
                </w:p>
              </w:tc>
              <w:tc>
                <w:tcPr>
                  <w:tcW w:w="4078" w:type="dxa"/>
                  <w:gridSpan w:val="2"/>
                </w:tcPr>
                <w:p w14:paraId="42FAC636"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w:t>
                  </w:r>
                </w:p>
                <w:p w14:paraId="2992D006" w14:textId="77777777" w:rsidR="00BF7DD9" w:rsidRPr="0058788D" w:rsidRDefault="00BF7DD9" w:rsidP="00FD50E0">
                  <w:pPr>
                    <w:spacing w:line="247" w:lineRule="auto"/>
                    <w:ind w:left="-100"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14:paraId="4DCD78C1" w14:textId="77777777" w:rsidR="00BF7DD9" w:rsidRPr="0058788D" w:rsidRDefault="00BF7DD9" w:rsidP="00FD50E0">
            <w:pPr>
              <w:ind w:left="-86" w:right="-86"/>
              <w:rPr>
                <w:sz w:val="2"/>
                <w:szCs w:val="2"/>
              </w:rPr>
            </w:pPr>
          </w:p>
        </w:tc>
      </w:tr>
    </w:tbl>
    <w:p w14:paraId="213C4447" w14:textId="77777777" w:rsidR="00D91B6A" w:rsidRPr="0058788D" w:rsidRDefault="00D91B6A" w:rsidP="00FD50E0">
      <w:pPr>
        <w:rPr>
          <w:sz w:val="2"/>
          <w:szCs w:val="2"/>
        </w:rPr>
      </w:pPr>
    </w:p>
    <w:tbl>
      <w:tblPr>
        <w:tblStyle w:val="TableGrid"/>
        <w:tblW w:w="16919" w:type="dxa"/>
        <w:tblInd w:w="-94" w:type="dxa"/>
        <w:tblLayout w:type="fixed"/>
        <w:tblLook w:val="04A0" w:firstRow="1" w:lastRow="0" w:firstColumn="1" w:lastColumn="0" w:noHBand="0" w:noVBand="1"/>
      </w:tblPr>
      <w:tblGrid>
        <w:gridCol w:w="2843"/>
        <w:gridCol w:w="2815"/>
        <w:gridCol w:w="2815"/>
        <w:gridCol w:w="2815"/>
        <w:gridCol w:w="2815"/>
        <w:gridCol w:w="2816"/>
      </w:tblGrid>
      <w:tr w:rsidR="00F2164F" w:rsidRPr="0058788D" w14:paraId="7D3AFC41" w14:textId="516A2FAD" w:rsidTr="00AA5962">
        <w:trPr>
          <w:trHeight w:val="42"/>
        </w:trPr>
        <w:tc>
          <w:tcPr>
            <w:tcW w:w="2843" w:type="dxa"/>
            <w:tcBorders>
              <w:top w:val="nil"/>
              <w:left w:val="nil"/>
              <w:bottom w:val="nil"/>
              <w:right w:val="nil"/>
            </w:tcBorders>
          </w:tcPr>
          <w:p w14:paraId="45D1AB87" w14:textId="6674825B"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ascii="Stardust Adventure" w:hAnsi="Stardust Adventure"/>
                <w:spacing w:val="4"/>
                <w:w w:val="98"/>
                <w:sz w:val="28"/>
                <w:szCs w:val="28"/>
              </w:rPr>
              <w:lastRenderedPageBreak/>
              <w:t>Dimension reduction</w:t>
            </w:r>
            <m:oMath>
              <m:r>
                <w:rPr>
                  <w:rFonts w:ascii="Cambria Math" w:hAnsi="Cambria Math"/>
                  <w:spacing w:val="4"/>
                  <w:w w:val="98"/>
                  <w:szCs w:val="13"/>
                </w:rPr>
                <m:t>-</m:t>
              </m:r>
            </m:oMath>
            <w:r w:rsidR="00D655EB" w:rsidRPr="0058788D">
              <w:rPr>
                <w:rFonts w:ascii="Stardust Adventure" w:eastAsiaTheme="minorEastAsia" w:hAnsi="Stardust Adventure"/>
                <w:spacing w:val="4"/>
                <w:w w:val="98"/>
                <w:szCs w:val="13"/>
              </w:rPr>
              <w:t xml:space="preserve"> </w:t>
            </w:r>
            <w:r w:rsidRPr="0058788D">
              <w:rPr>
                <w:rFonts w:ascii="Stardust Adventure" w:hAnsi="Stardust Adventure"/>
                <w:spacing w:val="4"/>
                <w:w w:val="98"/>
                <w:sz w:val="28"/>
                <w:szCs w:val="28"/>
              </w:rPr>
              <w:t>feature extraction</w:t>
            </w:r>
          </w:p>
          <w:p w14:paraId="17AE3F0D" w14:textId="77777777" w:rsidR="0022050B" w:rsidRPr="0058788D" w:rsidRDefault="0022050B" w:rsidP="00FD50E0">
            <w:pPr>
              <w:spacing w:line="230" w:lineRule="auto"/>
              <w:ind w:left="24" w:right="-74"/>
            </w:pPr>
            <w:r w:rsidRPr="0058788D">
              <w:t>In machine learning and statistics, dimensionality reduction or dimension reduction is process of reducing number of features under consideration and can be divided into feature selection (not addressed here) and feature extraction.</w:t>
            </w:r>
          </w:p>
          <w:p w14:paraId="12B58382" w14:textId="77777777" w:rsidR="0022050B" w:rsidRPr="0058788D" w:rsidRDefault="0022050B" w:rsidP="00FD50E0">
            <w:pPr>
              <w:spacing w:line="230" w:lineRule="auto"/>
              <w:ind w:left="24" w:right="-74"/>
            </w:pPr>
            <w:r w:rsidRPr="0058788D">
              <w:t>Feature extraction starts from an initial set of measured data and builds derived values (features) intended to be informative and non-redundant, facilitating subsequent learning and generalization steps, and in some cases leading to better human interpretations. Feature extraction is related to dimensionality reduction.</w:t>
            </w:r>
          </w:p>
          <w:p w14:paraId="5882C507" w14:textId="77777777" w:rsidR="0022050B" w:rsidRPr="0058788D" w:rsidRDefault="0022050B" w:rsidP="00FD50E0">
            <w:pPr>
              <w:spacing w:line="230" w:lineRule="auto"/>
              <w:ind w:left="24" w:right="-74"/>
              <w:rPr>
                <w:rFonts w:eastAsiaTheme="minorEastAsia"/>
              </w:rPr>
            </w:pPr>
            <w:r w:rsidRPr="0058788D">
              <w:t xml:space="preserve">Input matrix X, dimension </w:t>
            </w:r>
            <m:oMath>
              <m:r>
                <w:rPr>
                  <w:rFonts w:ascii="Cambria Math" w:hAnsi="Cambria Math"/>
                </w:rPr>
                <m:t>N×P</m:t>
              </m:r>
            </m:oMath>
            <w:r w:rsidRPr="0058788D">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14:paraId="2BCD7D3A" w14:textId="77777777" w:rsidR="0022050B" w:rsidRPr="0058788D" w:rsidRDefault="0022050B" w:rsidP="00FD50E0">
            <w:pPr>
              <w:spacing w:line="230" w:lineRule="auto"/>
              <w:ind w:left="24" w:right="-75"/>
              <w:rPr>
                <w:rFonts w:eastAsiaTheme="minorEastAsia"/>
              </w:rPr>
            </w:pPr>
            <w:r w:rsidRPr="0058788D">
              <w:rPr>
                <w:rFonts w:eastAsiaTheme="minorEastAsia"/>
              </w:rPr>
              <w:t>Where rows represent samples and columns represent variables.</w:t>
            </w:r>
          </w:p>
          <w:p w14:paraId="0549F231" w14:textId="77777777" w:rsidR="0022050B" w:rsidRPr="0058788D" w:rsidRDefault="0022050B" w:rsidP="00FD50E0">
            <w:pPr>
              <w:spacing w:line="230" w:lineRule="auto"/>
              <w:ind w:left="24" w:right="-74"/>
              <w:rPr>
                <w:rFonts w:eastAsiaTheme="minorEastAsia"/>
              </w:rPr>
            </w:pPr>
            <w:r w:rsidRPr="0058788D">
              <w:rPr>
                <w:rFonts w:eastAsiaTheme="minorEastAsia"/>
              </w:rPr>
              <w:t xml:space="preserve">The goal is to learn a transformation that extracts a few relevant features. This is generally done by exploiting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sidRPr="0058788D">
              <w:rPr>
                <w:rFonts w:eastAsiaTheme="minorEastAsia"/>
              </w:rPr>
              <w:t xml:space="preserve"> input variables.</w:t>
            </w:r>
          </w:p>
          <w:p w14:paraId="00DCE64C" w14:textId="77777777" w:rsidR="0022050B" w:rsidRPr="0058788D" w:rsidRDefault="0022050B" w:rsidP="00FD50E0">
            <w:pPr>
              <w:spacing w:line="230" w:lineRule="auto"/>
              <w:ind w:left="24" w:right="-74"/>
              <w:rPr>
                <w:rFonts w:cstheme="minorHAnsi"/>
                <w:b/>
                <w:szCs w:val="13"/>
                <w:u w:val="single"/>
              </w:rPr>
            </w:pPr>
            <w:r w:rsidRPr="0058788D">
              <w:rPr>
                <w:rFonts w:cstheme="minorHAnsi"/>
                <w:b/>
                <w:szCs w:val="13"/>
                <w:u w:val="single"/>
              </w:rPr>
              <w:t>SINGULAR VALUE DECOMPOSITION SVD and MATRIX FACTORIZATION:</w:t>
            </w:r>
          </w:p>
          <w:p w14:paraId="357B9055" w14:textId="77777777" w:rsidR="0022050B" w:rsidRPr="0058788D" w:rsidRDefault="0022050B" w:rsidP="00FD50E0">
            <w:pPr>
              <w:spacing w:line="230" w:lineRule="auto"/>
              <w:ind w:left="24" w:right="-74"/>
              <w:rPr>
                <w:rFonts w:cstheme="minorHAnsi"/>
                <w:szCs w:val="13"/>
              </w:rPr>
            </w:pPr>
            <w:r w:rsidRPr="0058788D">
              <w:rPr>
                <w:rFonts w:cstheme="minorHAnsi"/>
                <w:b/>
                <w:szCs w:val="13"/>
              </w:rPr>
              <w:t>MATRIX FACTORIZATION PRINCIPLES:</w:t>
            </w:r>
          </w:p>
          <w:p w14:paraId="605CD27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Decompos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58788D">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sidRPr="0058788D">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14:paraId="6403E0E5" w14:textId="77777777" w:rsidR="0022050B" w:rsidRPr="0058788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03D7A915"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sidRPr="0058788D">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14:paraId="037E2FB9" w14:textId="77777777" w:rsidR="0022050B" w:rsidRPr="0058788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1AF97C50"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sidRPr="0058788D">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sidRPr="0058788D">
              <w:rPr>
                <w:rFonts w:eastAsiaTheme="minorEastAsia" w:cstheme="minorHAnsi"/>
                <w:szCs w:val="13"/>
              </w:rPr>
              <w:t xml:space="preserve"> of dictionary items V</w:t>
            </w:r>
          </w:p>
          <w:p w14:paraId="7022D410" w14:textId="1ECE5325" w:rsidR="0022050B" w:rsidRPr="0058788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N×P</m:t>
              </m:r>
            </m:oMath>
            <w:r w:rsidRPr="0058788D">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sidRPr="0058788D">
              <w:rPr>
                <w:rFonts w:eastAsiaTheme="minorEastAsia" w:cstheme="minorHAnsi"/>
                <w:szCs w:val="13"/>
              </w:rPr>
              <w:t xml:space="preserve"> (2 dots lie on a line, 3 dots on a plane, …)</w:t>
            </w:r>
          </w:p>
          <w:p w14:paraId="032E6333" w14:textId="77777777" w:rsidR="0022050B" w:rsidRPr="0058788D" w:rsidRDefault="0022050B" w:rsidP="00FD50E0">
            <w:pPr>
              <w:spacing w:line="230" w:lineRule="auto"/>
              <w:ind w:left="24" w:right="-74"/>
              <w:rPr>
                <w:rFonts w:cstheme="minorHAnsi"/>
                <w:b/>
                <w:szCs w:val="13"/>
              </w:rPr>
            </w:pPr>
            <w:r w:rsidRPr="0058788D">
              <w:rPr>
                <w:rFonts w:cstheme="minorHAnsi"/>
                <w:b/>
                <w:szCs w:val="13"/>
              </w:rPr>
              <w:t xml:space="preserve">SINGULAR DECOMPOSITION PRINCIPLES: </w:t>
            </w:r>
          </w:p>
          <w:p w14:paraId="25A058E5"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Singular-value decomposition SVD factorises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58788D">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sidRPr="0058788D">
              <w:rPr>
                <w:rFonts w:eastAsiaTheme="minorEastAsia" w:cstheme="minorHAnsi"/>
                <w:szCs w:val="13"/>
              </w:rPr>
              <w:t xml:space="preserve">where </w:t>
            </w:r>
          </w:p>
          <w:p w14:paraId="137F19F8" w14:textId="77777777" w:rsidR="0022050B" w:rsidRPr="0058788D" w:rsidRDefault="00CC57E5" w:rsidP="00FD50E0">
            <w:pPr>
              <w:spacing w:line="276" w:lineRule="auto"/>
              <w:ind w:left="24" w:right="-647"/>
              <w:rPr>
                <w:rFonts w:eastAsiaTheme="minorEastAsia" w:cstheme="minorHAnsi"/>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oMath>
            </m:oMathPara>
          </w:p>
          <w:p w14:paraId="0E14023C" w14:textId="77777777" w:rsidR="0022050B" w:rsidRPr="0058788D" w:rsidRDefault="00CC57E5" w:rsidP="00FD50E0">
            <w:pPr>
              <w:spacing w:line="276" w:lineRule="auto"/>
              <w:ind w:left="24" w:right="-647"/>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m:oMathPara>
          </w:p>
          <w:p w14:paraId="30A661AF" w14:textId="77777777" w:rsidR="0022050B" w:rsidRPr="0058788D" w:rsidRDefault="0022050B" w:rsidP="00FD50E0">
            <w:pPr>
              <w:spacing w:line="230" w:lineRule="auto"/>
              <w:ind w:left="24" w:right="-74"/>
              <w:rPr>
                <w:rFonts w:eastAsiaTheme="minorEastAsia" w:cstheme="minorHAnsi"/>
                <w:szCs w:val="13"/>
                <w:u w:val="single"/>
              </w:rPr>
            </w:pPr>
            <m:oMath>
              <m:r>
                <m:rPr>
                  <m:sty m:val="bi"/>
                </m:rPr>
                <w:rPr>
                  <w:rFonts w:ascii="Cambria Math" w:hAnsi="Cambria Math" w:cstheme="minorHAnsi"/>
                  <w:szCs w:val="13"/>
                  <w:u w:val="single"/>
                </w:rPr>
                <m:t>U</m:t>
              </m:r>
            </m:oMath>
            <w:r w:rsidRPr="0058788D">
              <w:rPr>
                <w:rFonts w:eastAsiaTheme="minorEastAsia" w:cstheme="minorHAnsi"/>
                <w:szCs w:val="13"/>
                <w:u w:val="single"/>
              </w:rPr>
              <w:t xml:space="preserve">: right singular </w:t>
            </w:r>
          </w:p>
          <w:p w14:paraId="79FE3EA7" w14:textId="77777777" w:rsidR="0022050B" w:rsidRPr="0058788D" w:rsidRDefault="0022050B" w:rsidP="00FD50E0">
            <w:pPr>
              <w:spacing w:line="230" w:lineRule="auto"/>
              <w:ind w:left="24"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sidRPr="0058788D">
              <w:rPr>
                <w:rFonts w:eastAsiaTheme="minorEastAsia" w:cstheme="minorHAnsi"/>
                <w:szCs w:val="13"/>
              </w:rPr>
              <w:t xml:space="preserve"> is a </w:t>
            </w:r>
            <m:oMath>
              <m:r>
                <w:rPr>
                  <w:rFonts w:ascii="Cambria Math" w:eastAsiaTheme="minorEastAsia" w:hAnsi="Cambria Math" w:cstheme="minorHAnsi"/>
                  <w:szCs w:val="13"/>
                </w:rPr>
                <m:t>P×K</m:t>
              </m:r>
            </m:oMath>
            <w:r w:rsidRPr="0058788D">
              <w:rPr>
                <w:rFonts w:eastAsiaTheme="minorEastAsia" w:cstheme="minorHAnsi"/>
                <w:szCs w:val="13"/>
              </w:rPr>
              <w:t xml:space="preserve"> orthogonal matrix</w:t>
            </w:r>
          </w:p>
          <w:p w14:paraId="29B682D5" w14:textId="77777777" w:rsidR="0022050B" w:rsidRPr="0058788D" w:rsidRDefault="0022050B" w:rsidP="00FD50E0">
            <w:pPr>
              <w:spacing w:line="230" w:lineRule="auto"/>
              <w:ind w:left="24" w:right="-74"/>
              <w:rPr>
                <w:rFonts w:cstheme="minorHAnsi"/>
                <w:szCs w:val="13"/>
              </w:rPr>
            </w:pPr>
            <w:r w:rsidRPr="0058788D">
              <w:rPr>
                <w:rFonts w:cstheme="minorHAnsi"/>
                <w:szCs w:val="13"/>
              </w:rPr>
              <w:t xml:space="preserve">It is a </w:t>
            </w:r>
            <w:r w:rsidRPr="0058788D">
              <w:rPr>
                <w:rFonts w:cstheme="minorHAnsi"/>
                <w:b/>
                <w:szCs w:val="13"/>
              </w:rPr>
              <w:t>dictionary</w:t>
            </w:r>
            <w:r w:rsidRPr="0058788D">
              <w:rPr>
                <w:rFonts w:cstheme="minorHAnsi"/>
                <w:szCs w:val="13"/>
              </w:rPr>
              <w:t xml:space="preserve"> of patterns to be combine (according to mixing coefficients) to reconstruct original samples.</w:t>
            </w:r>
          </w:p>
          <w:p w14:paraId="59C5EA16"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V</w:t>
            </w:r>
            <w:r w:rsidRPr="0058788D">
              <w:rPr>
                <w:rFonts w:cstheme="minorHAnsi"/>
                <w:szCs w:val="13"/>
              </w:rPr>
              <w:t xml:space="preserve"> performs initial rotations (projection) along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sidRPr="0058788D">
              <w:rPr>
                <w:rFonts w:eastAsiaTheme="minorEastAsia" w:cstheme="minorHAnsi"/>
                <w:szCs w:val="13"/>
              </w:rPr>
              <w:t xml:space="preserve"> principal component directions, also called loadings</w:t>
            </w:r>
          </w:p>
          <w:p w14:paraId="18B23D7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sidRPr="0058788D">
              <w:rPr>
                <w:rFonts w:eastAsiaTheme="minorEastAsia" w:cstheme="minorHAnsi"/>
                <w:szCs w:val="13"/>
              </w:rPr>
              <w:t xml:space="preserve"> performs linear combination of variables that has maximum samples variance, subject to being un-correlated with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14:paraId="08EDA2AE" w14:textId="77777777" w:rsidR="0022050B" w:rsidRPr="0058788D" w:rsidRDefault="0022050B" w:rsidP="00FD50E0">
            <w:pPr>
              <w:spacing w:line="230" w:lineRule="auto"/>
              <w:ind w:left="24" w:right="-74"/>
              <w:rPr>
                <w:rFonts w:eastAsiaTheme="minorEastAsia" w:cstheme="minorHAnsi"/>
                <w:b/>
                <w:szCs w:val="13"/>
                <w:u w:val="single"/>
              </w:rPr>
            </w:pPr>
            <m:oMath>
              <m:r>
                <m:rPr>
                  <m:sty m:val="bi"/>
                </m:rPr>
                <w:rPr>
                  <w:rFonts w:ascii="Cambria Math" w:hAnsi="Cambria Math" w:cstheme="minorHAnsi"/>
                  <w:szCs w:val="13"/>
                  <w:u w:val="single"/>
                </w:rPr>
                <m:t>D:</m:t>
              </m:r>
            </m:oMath>
            <w:r w:rsidRPr="0058788D">
              <w:rPr>
                <w:rFonts w:eastAsiaTheme="minorEastAsia" w:cstheme="minorHAnsi"/>
                <w:szCs w:val="13"/>
                <w:u w:val="single"/>
              </w:rPr>
              <w:t xml:space="preserve"> singular values</w:t>
            </w:r>
          </w:p>
          <w:p w14:paraId="1F869E84"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D</w:t>
            </w:r>
            <w:r w:rsidRPr="0058788D">
              <w:rPr>
                <w:rFonts w:cstheme="minorHAnsi"/>
                <w:szCs w:val="13"/>
              </w:rPr>
              <w:t xml:space="preserve"> is a </w:t>
            </w:r>
            <m:oMath>
              <m:r>
                <w:rPr>
                  <w:rFonts w:ascii="Cambria Math" w:hAnsi="Cambria Math" w:cstheme="minorHAnsi"/>
                  <w:szCs w:val="13"/>
                </w:rPr>
                <m:t>K×K</m:t>
              </m:r>
            </m:oMath>
            <w:r w:rsidRPr="0058788D">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14:paraId="0A7BF55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D</w:t>
            </w:r>
            <w:r w:rsidRPr="0058788D">
              <w:rPr>
                <w:rFonts w:cstheme="minorHAnsi"/>
                <w:szCs w:val="13"/>
              </w:rPr>
              <w:t xml:space="preserve"> scale projection along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14:paraId="5080A83B" w14:textId="77777777" w:rsidR="0022050B" w:rsidRPr="0058788D" w:rsidRDefault="0022050B" w:rsidP="00FD50E0">
            <w:pPr>
              <w:spacing w:line="230" w:lineRule="auto"/>
              <w:ind w:left="24" w:right="-74"/>
              <w:rPr>
                <w:rFonts w:ascii="Cambria Math" w:eastAsiaTheme="minorEastAsia" w:hAnsi="Cambria Math" w:cstheme="minorHAnsi"/>
                <w:szCs w:val="13"/>
                <w:oMath/>
              </w:rPr>
            </w:pPr>
            <w:r w:rsidRPr="0058788D">
              <w:rPr>
                <w:rFonts w:cstheme="minorHAnsi"/>
                <w:szCs w:val="13"/>
              </w:rPr>
              <w:t xml:space="preserve">Singular values are square roots of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14:paraId="72C2C928" w14:textId="77777777" w:rsidR="0022050B" w:rsidRPr="0058788D" w:rsidRDefault="0022050B" w:rsidP="00FD50E0">
            <w:pPr>
              <w:spacing w:line="230" w:lineRule="auto"/>
              <w:ind w:left="24" w:right="-74"/>
              <w:rPr>
                <w:rFonts w:cstheme="minorHAnsi"/>
                <w:szCs w:val="13"/>
                <w:u w:val="single"/>
              </w:rPr>
            </w:pPr>
            <m:oMath>
              <m:r>
                <m:rPr>
                  <m:sty m:val="bi"/>
                </m:rPr>
                <w:rPr>
                  <w:rFonts w:ascii="Cambria Math" w:hAnsi="Cambria Math" w:cstheme="minorHAnsi"/>
                  <w:szCs w:val="13"/>
                  <w:u w:val="single"/>
                </w:rPr>
                <m:t>V</m:t>
              </m:r>
            </m:oMath>
            <w:r w:rsidRPr="0058788D">
              <w:rPr>
                <w:rFonts w:cstheme="minorHAnsi"/>
                <w:szCs w:val="13"/>
                <w:u w:val="single"/>
              </w:rPr>
              <w:t xml:space="preserve">: left-singular vectors </w:t>
            </w:r>
          </w:p>
          <w:p w14:paraId="35ABE8AF" w14:textId="77777777" w:rsidR="0022050B" w:rsidRPr="0058788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sidRPr="0058788D">
              <w:rPr>
                <w:rFonts w:eastAsiaTheme="minorEastAsia" w:cstheme="minorHAnsi"/>
                <w:szCs w:val="13"/>
              </w:rPr>
              <w:t xml:space="preserve"> is an </w:t>
            </w:r>
            <m:oMath>
              <m:r>
                <w:rPr>
                  <w:rFonts w:ascii="Cambria Math" w:eastAsiaTheme="minorEastAsia" w:hAnsi="Cambria Math" w:cstheme="minorHAnsi"/>
                  <w:szCs w:val="13"/>
                </w:rPr>
                <m:t>N×K</m:t>
              </m:r>
            </m:oMath>
            <w:r w:rsidRPr="0058788D">
              <w:rPr>
                <w:rFonts w:eastAsiaTheme="minorEastAsia" w:cstheme="minorHAnsi"/>
                <w:szCs w:val="13"/>
              </w:rPr>
              <w:t xml:space="preserve"> orthogonal matrix</w:t>
            </w:r>
          </w:p>
          <w:p w14:paraId="1F0A63CF"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sidRPr="0058788D">
              <w:rPr>
                <w:rFonts w:eastAsiaTheme="minorEastAsia" w:cstheme="minorHAnsi"/>
                <w:szCs w:val="13"/>
              </w:rPr>
              <w:t xml:space="preserve"> provides mixing coefficients of dictionary items to reconstruct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14:paraId="6CA3B4B1" w14:textId="77777777" w:rsidR="0022050B" w:rsidRPr="0058788D" w:rsidRDefault="0022050B" w:rsidP="00FD50E0">
            <w:pPr>
              <w:spacing w:line="230" w:lineRule="auto"/>
              <w:ind w:left="24" w:right="-79"/>
              <w:rPr>
                <w:rFonts w:cstheme="minorHAnsi"/>
                <w:szCs w:val="13"/>
              </w:rPr>
            </w:pPr>
            <w:r w:rsidRPr="0058788D">
              <w:rPr>
                <w:rFonts w:cstheme="minorHAnsi"/>
                <w:szCs w:val="13"/>
              </w:rPr>
              <w:t>It may be understood that co-ordinates on new orthogonal basis (obtained after initial rotation) called principal components in PCA</w:t>
            </w:r>
          </w:p>
          <w:p w14:paraId="5F57E8DA" w14:textId="77777777" w:rsidR="0022050B" w:rsidRPr="0058788D" w:rsidRDefault="0022050B" w:rsidP="00FD50E0">
            <w:pPr>
              <w:spacing w:line="230" w:lineRule="auto"/>
              <w:ind w:left="24" w:right="-79"/>
              <w:rPr>
                <w:b/>
                <w:szCs w:val="13"/>
                <w:u w:val="single"/>
              </w:rPr>
            </w:pPr>
            <w:r w:rsidRPr="0058788D">
              <w:rPr>
                <w:b/>
                <w:szCs w:val="13"/>
                <w:u w:val="single"/>
              </w:rPr>
              <w:t>SVD FOR VARIABLES TRANSFORMATION:</w:t>
            </w:r>
          </w:p>
          <w:p w14:paraId="4A8CEB74" w14:textId="77777777" w:rsidR="0022050B" w:rsidRPr="0058788D" w:rsidRDefault="0022050B" w:rsidP="00FD50E0">
            <w:pPr>
              <w:spacing w:line="230" w:lineRule="auto"/>
              <w:ind w:left="24" w:right="-79"/>
              <w:rPr>
                <w:szCs w:val="13"/>
              </w:rPr>
            </w:pPr>
            <w:r w:rsidRPr="0058788D">
              <w:rPr>
                <w:szCs w:val="13"/>
              </w:rPr>
              <w:t>V transforms correlated variables (X) into a set of uncorrelated ones (UD) that better expose various relationships among original data items.</w:t>
            </w:r>
          </w:p>
          <w:p w14:paraId="1B31AF70" w14:textId="77777777" w:rsidR="0022050B" w:rsidRPr="0058788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14:paraId="5C241D8C" w14:textId="77777777" w:rsidR="0022050B" w:rsidRPr="0058788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V=UD</m:t>
                </m:r>
              </m:oMath>
            </m:oMathPara>
          </w:p>
          <w:p w14:paraId="05F0AD74" w14:textId="345B00C9" w:rsidR="0022050B" w:rsidRPr="0058788D" w:rsidRDefault="0022050B" w:rsidP="00FD50E0">
            <w:pPr>
              <w:spacing w:line="230" w:lineRule="auto"/>
              <w:ind w:left="24" w:right="-72"/>
              <w:rPr>
                <w:szCs w:val="13"/>
              </w:rPr>
            </w:pPr>
            <w:r w:rsidRPr="0058788D">
              <w:rPr>
                <w:szCs w:val="13"/>
              </w:rPr>
              <w:t xml:space="preserve">At same time, DVS is a method for identifying dimensions along with data points exhibit most variation </w:t>
            </w:r>
          </w:p>
        </w:tc>
        <w:tc>
          <w:tcPr>
            <w:tcW w:w="2815" w:type="dxa"/>
            <w:tcBorders>
              <w:top w:val="nil"/>
              <w:left w:val="nil"/>
              <w:bottom w:val="nil"/>
              <w:right w:val="nil"/>
            </w:tcBorders>
          </w:tcPr>
          <w:p w14:paraId="7A5DE0D4" w14:textId="77777777" w:rsidR="0022050B" w:rsidRPr="0058788D" w:rsidRDefault="0022050B" w:rsidP="00FD50E0">
            <w:pPr>
              <w:spacing w:line="235" w:lineRule="auto"/>
              <w:ind w:left="-86" w:right="-72"/>
              <w:rPr>
                <w:b/>
                <w:szCs w:val="13"/>
                <w:u w:val="single"/>
              </w:rPr>
            </w:pPr>
            <w:r w:rsidRPr="0058788D">
              <w:rPr>
                <w:b/>
                <w:szCs w:val="13"/>
                <w:u w:val="single"/>
              </w:rPr>
              <w:t xml:space="preserve">PRINCIPAL COMPONENT ANALYSIS (PCA): </w:t>
            </w:r>
          </w:p>
          <w:p w14:paraId="7E87104F" w14:textId="77777777" w:rsidR="0022050B" w:rsidRPr="0058788D" w:rsidRDefault="0022050B" w:rsidP="00FD50E0">
            <w:pPr>
              <w:spacing w:line="235" w:lineRule="auto"/>
              <w:ind w:left="-86" w:right="-72"/>
              <w:rPr>
                <w:szCs w:val="13"/>
              </w:rPr>
            </w:pPr>
            <w:r w:rsidRPr="0058788D">
              <w:rPr>
                <w:b/>
                <w:szCs w:val="13"/>
              </w:rPr>
              <w:t>Principal components analysis</w:t>
            </w:r>
            <w:r w:rsidRPr="0058788D">
              <w:rPr>
                <w:szCs w:val="13"/>
              </w:rPr>
              <w:t xml:space="preserve"> is man method used for linear dimension reduction </w:t>
            </w:r>
          </w:p>
          <w:p w14:paraId="1E89AB1A" w14:textId="77777777" w:rsidR="0022050B" w:rsidRPr="0058788D" w:rsidRDefault="0022050B" w:rsidP="00FD50E0">
            <w:pPr>
              <w:spacing w:line="235" w:lineRule="auto"/>
              <w:ind w:left="-86" w:right="-72"/>
              <w:rPr>
                <w:rFonts w:eastAsiaTheme="minorEastAsia"/>
                <w:szCs w:val="13"/>
                <w:lang w:val="en-US"/>
              </w:rPr>
            </w:pPr>
            <w:r w:rsidRPr="0058788D">
              <w:rPr>
                <w:szCs w:val="13"/>
              </w:rPr>
              <w:t xml:space="preserve">The </w:t>
            </w:r>
            <w:r w:rsidRPr="0058788D">
              <w:rPr>
                <w:szCs w:val="13"/>
                <w:u w:val="single"/>
              </w:rPr>
              <w:t>idea of principal component analysis is to find K principal components direction</w:t>
            </w:r>
            <w:r w:rsidRPr="0058788D">
              <w:rPr>
                <w:szCs w:val="13"/>
              </w:rPr>
              <w:t xml:space="preserve"> (called </w:t>
            </w:r>
            <w:r w:rsidRPr="0058788D">
              <w:rPr>
                <w:b/>
                <w:szCs w:val="13"/>
              </w:rPr>
              <w:t>loadings</w:t>
            </w:r>
            <w:r w:rsidRPr="0058788D">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58788D">
              <w:rPr>
                <w:rFonts w:eastAsiaTheme="minorEastAsia"/>
                <w:szCs w:val="13"/>
              </w:rPr>
              <w:t xml:space="preserve"> that captures variation in data as much as possible </w:t>
            </w:r>
          </w:p>
          <w:p w14:paraId="2275B66D" w14:textId="32BADB97" w:rsidR="0022050B" w:rsidRPr="0058788D" w:rsidRDefault="0022050B" w:rsidP="00FD50E0">
            <w:pPr>
              <w:spacing w:line="235" w:lineRule="auto"/>
              <w:ind w:left="-86" w:right="-72"/>
              <w:rPr>
                <w:rFonts w:eastAsiaTheme="minorEastAsia"/>
                <w:szCs w:val="13"/>
              </w:rPr>
            </w:pPr>
            <w:r w:rsidRPr="0058788D">
              <w:rPr>
                <w:szCs w:val="13"/>
              </w:rPr>
              <w:t xml:space="preserve">It converts set of  </w:t>
            </w:r>
            <m:oMath>
              <m:r>
                <w:rPr>
                  <w:rFonts w:ascii="Cambria Math" w:hAnsi="Cambria Math"/>
                  <w:szCs w:val="13"/>
                </w:rPr>
                <m:t>N×P</m:t>
              </m:r>
            </m:oMath>
            <w:r w:rsidRPr="0058788D">
              <w:rPr>
                <w:rFonts w:eastAsiaTheme="minorEastAsia"/>
                <w:szCs w:val="13"/>
              </w:rPr>
              <w:t xml:space="preserve"> dimernsional </w:t>
            </w:r>
            <w:r w:rsidR="00847DF8" w:rsidRPr="0058788D">
              <w:rPr>
                <w:rFonts w:eastAsiaTheme="minorEastAsia"/>
                <w:szCs w:val="13"/>
              </w:rPr>
              <w:t>observations</w:t>
            </w:r>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sidRPr="0058788D">
              <w:rPr>
                <w:rFonts w:eastAsiaTheme="minorEastAsia"/>
                <w:szCs w:val="13"/>
              </w:rPr>
              <w:t xml:space="preserve"> of possibly correlated variables into a set of </w:t>
            </w:r>
            <m:oMath>
              <m:r>
                <w:rPr>
                  <w:rFonts w:ascii="Cambria Math" w:eastAsiaTheme="minorEastAsia" w:hAnsi="Cambria Math"/>
                  <w:szCs w:val="13"/>
                </w:rPr>
                <m:t>N×K</m:t>
              </m:r>
            </m:oMath>
            <w:r w:rsidRPr="0058788D">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sidRPr="0058788D">
              <w:rPr>
                <w:rFonts w:eastAsiaTheme="minorEastAsia"/>
                <w:szCs w:val="13"/>
              </w:rPr>
              <w:t xml:space="preserve">. new variables are linearly uncorrelated.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sidRPr="0058788D">
              <w:rPr>
                <w:rFonts w:eastAsiaTheme="minorEastAsia"/>
                <w:szCs w:val="13"/>
              </w:rPr>
              <w:t xml:space="preserve"> are called </w:t>
            </w:r>
            <w:r w:rsidRPr="0058788D">
              <w:rPr>
                <w:rFonts w:eastAsiaTheme="minorEastAsia"/>
                <w:b/>
                <w:szCs w:val="13"/>
              </w:rPr>
              <w:t>principal components</w:t>
            </w:r>
            <w:r w:rsidRPr="0058788D">
              <w:rPr>
                <w:rFonts w:eastAsiaTheme="minorEastAsia"/>
                <w:szCs w:val="13"/>
              </w:rPr>
              <w:t xml:space="preserve">. </w:t>
            </w:r>
          </w:p>
          <w:p w14:paraId="18E42CFF" w14:textId="77777777" w:rsidR="0022050B" w:rsidRPr="0058788D" w:rsidRDefault="0022050B" w:rsidP="00FD50E0">
            <w:pPr>
              <w:spacing w:line="235" w:lineRule="auto"/>
              <w:ind w:left="-86" w:right="-72"/>
              <w:rPr>
                <w:rFonts w:eastAsiaTheme="minorEastAsia"/>
                <w:szCs w:val="13"/>
              </w:rPr>
            </w:pPr>
            <w:r w:rsidRPr="0058788D">
              <w:rPr>
                <w:szCs w:val="13"/>
              </w:rPr>
              <w:t xml:space="preserve">The </w:t>
            </w:r>
            <w:r w:rsidRPr="0058788D">
              <w:rPr>
                <w:b/>
                <w:szCs w:val="13"/>
              </w:rPr>
              <w:t>dimensional reduction</w:t>
            </w:r>
            <w:r w:rsidRPr="0058788D">
              <w:rPr>
                <w:szCs w:val="13"/>
              </w:rPr>
              <w:t xml:space="preserve"> is obtained by using only </w:t>
            </w:r>
            <m:oMath>
              <m:r>
                <w:rPr>
                  <w:rFonts w:ascii="Cambria Math" w:hAnsi="Cambria Math"/>
                  <w:szCs w:val="13"/>
                </w:rPr>
                <m:t>K&lt;P</m:t>
              </m:r>
            </m:oMath>
            <w:r w:rsidRPr="0058788D">
              <w:rPr>
                <w:rFonts w:eastAsiaTheme="minorEastAsia"/>
                <w:szCs w:val="13"/>
              </w:rPr>
              <w:t xml:space="preserve"> components that exploit correlation (covariance) among original variables. </w:t>
            </w:r>
          </w:p>
          <w:p w14:paraId="049EEB5D" w14:textId="77777777" w:rsidR="0022050B" w:rsidRPr="0058788D" w:rsidRDefault="0022050B" w:rsidP="00FD50E0">
            <w:pPr>
              <w:spacing w:line="235" w:lineRule="auto"/>
              <w:ind w:left="-86" w:right="-72"/>
              <w:rPr>
                <w:rFonts w:eastAsiaTheme="minorEastAsia"/>
                <w:szCs w:val="13"/>
              </w:rPr>
            </w:pPr>
            <w:r w:rsidRPr="0058788D">
              <w:rPr>
                <w:b/>
                <w:szCs w:val="13"/>
              </w:rPr>
              <w:t>PCA</w:t>
            </w:r>
            <w:r w:rsidRPr="0058788D">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58788D">
              <w:rPr>
                <w:rFonts w:eastAsiaTheme="minorEastAsia"/>
                <w:szCs w:val="13"/>
              </w:rPr>
              <w:t xml:space="preserve"> that transform data to a new co-ordinated system such that greatest variance by some projection of data comes to lie on </w:t>
            </w:r>
            <w:r w:rsidRPr="0058788D">
              <w:rPr>
                <w:rFonts w:eastAsiaTheme="minorEastAsia"/>
                <w:szCs w:val="13"/>
                <w:u w:val="single"/>
              </w:rPr>
              <w:t>first coordinate (called first principal component)</w:t>
            </w:r>
            <w:r w:rsidRPr="0058788D">
              <w:rPr>
                <w:rFonts w:eastAsiaTheme="minorEastAsia"/>
                <w:szCs w:val="13"/>
              </w:rPr>
              <w:t xml:space="preserve">, </w:t>
            </w:r>
            <w:r w:rsidRPr="0058788D">
              <w:rPr>
                <w:rFonts w:eastAsiaTheme="minorEastAsia"/>
                <w:szCs w:val="13"/>
                <w:u w:val="single"/>
              </w:rPr>
              <w:t>second greatest variance on second coordinate</w:t>
            </w:r>
            <w:r w:rsidRPr="0058788D">
              <w:rPr>
                <w:rFonts w:eastAsiaTheme="minorEastAsia"/>
                <w:szCs w:val="13"/>
              </w:rPr>
              <w:t xml:space="preserve"> and so on.</w:t>
            </w:r>
          </w:p>
          <w:p w14:paraId="5FB7EF27" w14:textId="77777777" w:rsidR="0022050B" w:rsidRPr="0058788D" w:rsidRDefault="00CC57E5" w:rsidP="00FD50E0">
            <w:pPr>
              <w:spacing w:line="235" w:lineRule="auto"/>
              <w:ind w:left="-86" w:right="-72"/>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14:paraId="2E5E96FE" w14:textId="77777777" w:rsidR="0022050B" w:rsidRPr="0058788D" w:rsidRDefault="0022050B" w:rsidP="00FD50E0">
            <w:pPr>
              <w:spacing w:line="235" w:lineRule="auto"/>
              <w:ind w:left="-86" w:right="-72"/>
              <w:rPr>
                <w:rFonts w:ascii="CharterBT-Roman" w:hAnsi="CharterBT-Roman"/>
                <w:szCs w:val="13"/>
              </w:rPr>
            </w:pPr>
            <w:r w:rsidRPr="0058788D">
              <w:rPr>
                <w:rFonts w:ascii="CharterBT-Roman" w:hAnsi="CharterBT-Roman"/>
                <w:szCs w:val="13"/>
              </w:rPr>
              <w:t xml:space="preserve">PCA can be thought of as fitting a P-dimensional ellipsoid to data, where each axis of ellipsoid represents a principal component. If some axis of ellipse is small, then variance along that axis is also small, and by omitting that axis and its corresponding principal component from our representation of that dataset, we lose only a commensurably small amount of information. </w:t>
            </w:r>
          </w:p>
          <w:p w14:paraId="7DD3505B" w14:textId="77777777" w:rsidR="0022050B" w:rsidRPr="0058788D" w:rsidRDefault="0022050B" w:rsidP="00FD50E0">
            <w:pPr>
              <w:spacing w:line="235" w:lineRule="auto"/>
              <w:ind w:left="-86" w:right="-72"/>
              <w:rPr>
                <w:rFonts w:eastAsiaTheme="minorEastAsia"/>
                <w:szCs w:val="13"/>
              </w:rPr>
            </w:pPr>
            <w:r w:rsidRPr="0058788D">
              <w:rPr>
                <w:szCs w:val="13"/>
                <w:u w:val="single"/>
              </w:rPr>
              <w:t>Finding K largest axes</w:t>
            </w:r>
            <w:r w:rsidRPr="0058788D">
              <w:rPr>
                <w:szCs w:val="13"/>
              </w:rPr>
              <w:t xml:space="preserve"> of ellipsoid will permit to project data onto a space having dimensionality </w:t>
            </w:r>
            <m:oMath>
              <m:r>
                <w:rPr>
                  <w:rFonts w:ascii="Cambria Math" w:hAnsi="Cambria Math"/>
                  <w:szCs w:val="13"/>
                </w:rPr>
                <m:t>K&lt;P</m:t>
              </m:r>
            </m:oMath>
            <w:r w:rsidRPr="0058788D">
              <w:rPr>
                <w:rFonts w:eastAsiaTheme="minorEastAsia"/>
                <w:szCs w:val="13"/>
              </w:rPr>
              <w:t xml:space="preserve"> while maximizing variance of projected data.</w:t>
            </w:r>
          </w:p>
          <w:p w14:paraId="2EBEBB34" w14:textId="77777777" w:rsidR="0022050B" w:rsidRPr="0058788D" w:rsidRDefault="0022050B" w:rsidP="00FD50E0">
            <w:pPr>
              <w:spacing w:line="235" w:lineRule="auto"/>
              <w:ind w:left="-86" w:right="-72"/>
              <w:rPr>
                <w:b/>
                <w:szCs w:val="13"/>
              </w:rPr>
            </w:pPr>
            <w:r w:rsidRPr="0058788D">
              <w:rPr>
                <w:b/>
                <w:szCs w:val="13"/>
              </w:rPr>
              <w:t xml:space="preserve">DATA PREPROCESSING: </w:t>
            </w:r>
          </w:p>
          <w:p w14:paraId="66209560" w14:textId="77777777" w:rsidR="0022050B" w:rsidRPr="0058788D" w:rsidRDefault="0022050B" w:rsidP="00FD50E0">
            <w:pPr>
              <w:spacing w:line="235" w:lineRule="auto"/>
              <w:ind w:left="-86" w:right="-72"/>
              <w:rPr>
                <w:szCs w:val="13"/>
                <w:shd w:val="clear" w:color="auto" w:fill="FFFFFF"/>
              </w:rPr>
            </w:pPr>
            <m:oMath>
              <m:r>
                <m:rPr>
                  <m:sty m:val="p"/>
                </m:rPr>
                <w:rPr>
                  <w:rStyle w:val="Strong"/>
                  <w:rFonts w:ascii="Cambria Math" w:hAnsi="Cambria Math"/>
                  <w:szCs w:val="13"/>
                  <w:shd w:val="clear" w:color="auto" w:fill="FFFFFF"/>
                </w:rPr>
                <m:t>Centering</m:t>
              </m:r>
            </m:oMath>
            <w:r w:rsidRPr="0058788D">
              <w:rPr>
                <w:rStyle w:val="Strong"/>
                <w:szCs w:val="13"/>
                <w:shd w:val="clear" w:color="auto" w:fill="FFFFFF"/>
              </w:rPr>
              <w:t xml:space="preserve"> and scaling:</w:t>
            </w:r>
            <w:r w:rsidRPr="0058788D">
              <w:rPr>
                <w:szCs w:val="13"/>
                <w:shd w:val="clear" w:color="auto" w:fill="FFFFFF"/>
              </w:rPr>
              <w:t> </w:t>
            </w:r>
            <w:r w:rsidRPr="0058788D">
              <w:rPr>
                <w:i/>
                <w:szCs w:val="13"/>
                <w:shd w:val="clear" w:color="auto" w:fill="FFFFFF"/>
              </w:rPr>
              <w:t>These are both forms of pre-processing </w:t>
            </w:r>
            <w:r w:rsidRPr="0058788D">
              <w:rPr>
                <w:rStyle w:val="Emphasis"/>
                <w:i w:val="0"/>
                <w:szCs w:val="13"/>
                <w:shd w:val="clear" w:color="auto" w:fill="FFFFFF"/>
              </w:rPr>
              <w:t>numerical data</w:t>
            </w:r>
            <w:r w:rsidRPr="0058788D">
              <w:rPr>
                <w:i/>
                <w:szCs w:val="13"/>
                <w:shd w:val="clear" w:color="auto" w:fill="FFFFFF"/>
              </w:rPr>
              <w:t>, that is, data consisting of numbers, as opposed to categories or strings</w:t>
            </w:r>
          </w:p>
          <w:p w14:paraId="0B0F7BC4" w14:textId="77777777" w:rsidR="0022050B" w:rsidRPr="0058788D" w:rsidRDefault="0022050B" w:rsidP="00FD50E0">
            <w:pPr>
              <w:spacing w:line="235" w:lineRule="auto"/>
              <w:ind w:left="-86" w:right="-72"/>
              <w:rPr>
                <w:szCs w:val="13"/>
                <w:shd w:val="clear" w:color="auto" w:fill="FFFFFF"/>
              </w:rPr>
            </w:pPr>
            <w:r w:rsidRPr="0058788D">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Pr="0058788D">
              <w:rPr>
                <w:szCs w:val="13"/>
                <w:shd w:val="clear" w:color="auto" w:fill="FFFFFF"/>
              </w:rPr>
              <w:t xml:space="preserve"> a variable is subtracting mean of variable from each data point so that new variable's mean is 0. </w:t>
            </w:r>
          </w:p>
          <w:p w14:paraId="6C0BB34A" w14:textId="77777777" w:rsidR="0022050B" w:rsidRPr="0058788D" w:rsidRDefault="0022050B" w:rsidP="00FD50E0">
            <w:pPr>
              <w:spacing w:line="235" w:lineRule="auto"/>
              <w:ind w:left="-86" w:right="-72"/>
              <w:rPr>
                <w:szCs w:val="13"/>
                <w:shd w:val="clear" w:color="auto" w:fill="FFFFFF"/>
              </w:rPr>
            </w:pPr>
            <w:r w:rsidRPr="0058788D">
              <w:rPr>
                <w:szCs w:val="13"/>
                <w:shd w:val="clear" w:color="auto" w:fill="FFFFFF"/>
              </w:rPr>
              <w:t xml:space="preserve">Consider a data matrix X with column-wise zero empirical mean (the sample mean of each column has been shifted to zero) </w:t>
            </w:r>
            <w:r w:rsidRPr="0058788D">
              <w:rPr>
                <w:szCs w:val="13"/>
                <w:shd w:val="clear" w:color="auto" w:fill="FFFFFF"/>
              </w:rPr>
              <w:sym w:font="Wingdings" w:char="F0E0"/>
            </w:r>
            <w:r w:rsidRPr="0058788D">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14:paraId="17EA1AB7" w14:textId="77777777" w:rsidR="0022050B" w:rsidRPr="0058788D" w:rsidRDefault="0022050B" w:rsidP="00FD50E0">
            <w:pPr>
              <w:spacing w:line="235" w:lineRule="auto"/>
              <w:ind w:left="-86" w:right="-72"/>
              <w:rPr>
                <w:szCs w:val="13"/>
              </w:rPr>
            </w:pPr>
            <w:r w:rsidRPr="0058788D">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Pr="0058788D">
              <w:rPr>
                <w:szCs w:val="13"/>
                <w:shd w:val="clear" w:color="auto" w:fill="FFFFFF"/>
              </w:rPr>
              <w:t xml:space="preserve"> a variable is multiplying each data point by a constant in order to alter range of data. </w:t>
            </w:r>
          </w:p>
          <w:p w14:paraId="0B0FA9A3" w14:textId="77777777" w:rsidR="0022050B" w:rsidRPr="0058788D" w:rsidRDefault="0022050B" w:rsidP="00FD50E0">
            <w:pPr>
              <w:spacing w:line="235" w:lineRule="auto"/>
              <w:ind w:left="-86" w:right="-72"/>
            </w:pPr>
            <w:r w:rsidRPr="0058788D">
              <w:t>All </w:t>
            </w:r>
            <m:oMath>
              <m:r>
                <w:rPr>
                  <w:rFonts w:ascii="Cambria Math" w:hAnsi="Cambria Math"/>
                  <w:u w:val="single"/>
                </w:rPr>
                <m:t>normalization</m:t>
              </m:r>
            </m:oMath>
            <w:r w:rsidRPr="0058788D">
              <w:t xml:space="preserve"> means is scaling a dataset so that its </w:t>
            </w:r>
            <w:r w:rsidRPr="0058788D">
              <w:rPr>
                <w:u w:val="single"/>
              </w:rPr>
              <w:t>minimum is 0 and its maximum 1</w:t>
            </w:r>
            <w:r w:rsidRPr="0058788D">
              <w:t>. To achieve this, we transform each data point x to</w:t>
            </w:r>
          </w:p>
          <w:p w14:paraId="72EB8CCE" w14:textId="77777777" w:rsidR="0022050B" w:rsidRPr="0058788D" w:rsidRDefault="00CC57E5" w:rsidP="00FD50E0">
            <w:pPr>
              <w:spacing w:line="235" w:lineRule="auto"/>
              <w:ind w:left="-86" w:right="-72"/>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rPr>
                    <w:rFonts w:ascii="Cambria Math" w:hAnsi="Cambria Math"/>
                  </w:rPr>
                  <w:br/>
                </m:r>
              </m:oMath>
            </m:oMathPara>
            <m:oMath>
              <m:r>
                <w:rPr>
                  <w:rFonts w:ascii="Cambria Math" w:hAnsi="Cambria Math"/>
                  <w:u w:val="single"/>
                </w:rPr>
                <m:t>Stardardization</m:t>
              </m:r>
            </m:oMath>
            <w:r w:rsidR="0022050B" w:rsidRPr="0058788D">
              <w:t xml:space="preserve"> is slightly different; it's job is to centre data around 0 and to scale with respect to standard deviation: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22050B" w:rsidRPr="0058788D">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14:paraId="5185BCB0" w14:textId="77777777" w:rsidR="0022050B" w:rsidRPr="0058788D" w:rsidRDefault="0022050B" w:rsidP="00FD50E0">
            <w:pPr>
              <w:spacing w:line="235" w:lineRule="auto"/>
              <w:ind w:left="-86" w:right="-72"/>
              <w:rPr>
                <w:rFonts w:eastAsiaTheme="minorEastAsia"/>
                <w:szCs w:val="13"/>
              </w:rPr>
            </w:pPr>
            <w:r w:rsidRPr="0058788D">
              <w:t xml:space="preserve">where μ and σ are mean and standard deviation of dataset, respectively. First note that these transformations </w:t>
            </w:r>
            <w:r w:rsidRPr="0058788D">
              <w:rPr>
                <w:u w:val="single"/>
              </w:rPr>
              <w:t>merely change range of data and not distribution</w:t>
            </w:r>
            <w:r w:rsidRPr="0058788D">
              <w:t>. You may later wish to use any other number of transforms, such as a log transform or a Box-Cox transform, to make your data look more Gaussian (like a bell-curve). </w:t>
            </w:r>
            <w:r w:rsidRPr="0058788D">
              <w:rPr>
                <w:rFonts w:eastAsiaTheme="minorEastAsia"/>
                <w:szCs w:val="13"/>
              </w:rPr>
              <w:t xml:space="preserve"> </w:t>
            </w:r>
          </w:p>
          <w:p w14:paraId="12A47D8A" w14:textId="77777777" w:rsidR="0022050B" w:rsidRPr="0058788D" w:rsidRDefault="0022050B" w:rsidP="00FD50E0">
            <w:pPr>
              <w:spacing w:line="235" w:lineRule="auto"/>
              <w:ind w:left="-86" w:right="-72"/>
            </w:pPr>
            <w:r w:rsidRPr="0058788D">
              <w:rPr>
                <w:b/>
              </w:rPr>
              <w:t>Two main reasons for scaling</w:t>
            </w:r>
            <w:r w:rsidRPr="0058788D">
              <w:t xml:space="preserve"> your data are</w:t>
            </w:r>
          </w:p>
          <w:p w14:paraId="4B70C331" w14:textId="77777777" w:rsidR="0022050B" w:rsidRPr="0058788D" w:rsidRDefault="0022050B" w:rsidP="00FD50E0">
            <w:pPr>
              <w:spacing w:line="235" w:lineRule="auto"/>
              <w:ind w:left="-86" w:right="-72"/>
            </w:pPr>
            <w:r w:rsidRPr="0058788D">
              <w:sym w:font="Wingdings" w:char="F0AF"/>
            </w:r>
            <w:r w:rsidRPr="0058788D">
              <w:t>Your predictor variables may have significantly different ranges and, in certain situations, such as when implementing k-NN, this needs to be mitigated so that certain features do not dominate algorithm;</w:t>
            </w:r>
          </w:p>
          <w:p w14:paraId="0D2B0AE5" w14:textId="3FFD0126" w:rsidR="0022050B" w:rsidRPr="0058788D" w:rsidRDefault="0022050B" w:rsidP="00FD50E0">
            <w:pPr>
              <w:spacing w:line="230" w:lineRule="auto"/>
              <w:ind w:left="-86" w:right="-74"/>
              <w:rPr>
                <w:rFonts w:ascii="Stardust Adventure" w:hAnsi="Stardust Adventure"/>
                <w:spacing w:val="4"/>
                <w:w w:val="98"/>
                <w:sz w:val="28"/>
                <w:szCs w:val="28"/>
              </w:rPr>
            </w:pPr>
            <w:r w:rsidRPr="0058788D">
              <w:sym w:font="Wingdings" w:char="F0AF"/>
            </w:r>
            <w:r w:rsidRPr="0058788D">
              <w:t>You want your features to be unit-independent, that is, not reliant on scale of measurement involved: for example, you could have a measured feature expressed in meters and I could have same feature expressed in centimetres. If we both scale our respective data, this feature will be same for each of us.</w:t>
            </w:r>
            <w:r w:rsidRPr="0058788D">
              <w:rPr>
                <w:rFonts w:eastAsiaTheme="minorEastAsia"/>
                <w:szCs w:val="13"/>
              </w:rPr>
              <w:t xml:space="preserve"> </w:t>
            </w:r>
          </w:p>
        </w:tc>
        <w:tc>
          <w:tcPr>
            <w:tcW w:w="2815" w:type="dxa"/>
            <w:tcBorders>
              <w:top w:val="nil"/>
              <w:left w:val="nil"/>
              <w:bottom w:val="nil"/>
              <w:right w:val="nil"/>
            </w:tcBorders>
          </w:tcPr>
          <w:p w14:paraId="6821DA2E" w14:textId="77777777" w:rsidR="0022050B" w:rsidRPr="0058788D" w:rsidRDefault="0022050B" w:rsidP="00FD50E0">
            <w:pPr>
              <w:spacing w:line="245" w:lineRule="auto"/>
              <w:ind w:left="-92" w:right="-72" w:firstLine="6"/>
              <w:rPr>
                <w:b/>
                <w:szCs w:val="13"/>
              </w:rPr>
            </w:pPr>
            <w:r w:rsidRPr="0058788D">
              <w:rPr>
                <w:b/>
                <w:szCs w:val="13"/>
              </w:rPr>
              <w:t xml:space="preserve">EIGEN DECOMPOSITION of data COVAR. matrix: </w:t>
            </w:r>
          </w:p>
          <w:p w14:paraId="75BC0C92"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Consider projection onto a one-dimensional space </w:t>
            </w:r>
            <m:oMath>
              <m:r>
                <w:rPr>
                  <w:rFonts w:ascii="Cambria Math" w:hAnsi="Cambria Math"/>
                  <w:szCs w:val="13"/>
                </w:rPr>
                <m:t>(K=1)</m:t>
              </m:r>
            </m:oMath>
            <w:r w:rsidRPr="0058788D">
              <w:rPr>
                <w:rFonts w:eastAsiaTheme="minorEastAsia"/>
                <w:szCs w:val="13"/>
              </w:rPr>
              <w:t xml:space="preserve">. We can defin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Pr="0058788D">
              <w:rPr>
                <w:rFonts w:eastAsiaTheme="minorEastAsia"/>
                <w:szCs w:val="13"/>
              </w:rPr>
              <w:t xml:space="preserve"> (note that we are only interested in direction defined by v, not in magnitude of v itself).</w:t>
            </w:r>
          </w:p>
          <w:p w14:paraId="4A3B3287" w14:textId="77777777" w:rsidR="0022050B" w:rsidRPr="0058788D" w:rsidRDefault="0022050B" w:rsidP="00FD50E0">
            <w:pPr>
              <w:spacing w:line="245" w:lineRule="auto"/>
              <w:ind w:left="-92" w:right="-72" w:firstLine="6"/>
              <w:rPr>
                <w:b/>
                <w:bCs/>
                <w:szCs w:val="13"/>
              </w:rPr>
            </w:pPr>
            <w:r w:rsidRPr="0058788D">
              <w:rPr>
                <w:b/>
                <w:bCs/>
                <w:szCs w:val="13"/>
              </w:rPr>
              <w:t xml:space="preserve">PCA consists of two main steps: </w:t>
            </w:r>
          </w:p>
          <w:p w14:paraId="5C0E37B0" w14:textId="77777777" w:rsidR="0022050B" w:rsidRPr="0058788D" w:rsidRDefault="0022050B" w:rsidP="00FD50E0">
            <w:pPr>
              <w:spacing w:line="245" w:lineRule="auto"/>
              <w:ind w:left="-92" w:right="-72" w:firstLine="6"/>
              <w:rPr>
                <w:bCs/>
                <w:szCs w:val="13"/>
                <w:u w:val="single"/>
              </w:rPr>
            </w:pPr>
            <w:r w:rsidRPr="0058788D">
              <w:rPr>
                <w:bCs/>
                <w:szCs w:val="13"/>
                <w:u w:val="single"/>
              </w:rPr>
              <w:t xml:space="preserve">Projection in direction to capture greatest variance: </w:t>
            </w:r>
          </w:p>
          <w:p w14:paraId="287B4231"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Each 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sidRPr="0058788D">
              <w:rPr>
                <w:rFonts w:eastAsiaTheme="minorEastAsia"/>
                <w:szCs w:val="13"/>
              </w:rPr>
              <w:t xml:space="preserve"> is then projected onto v, where co-ordinate (in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sidRPr="0058788D">
              <w:rPr>
                <w:rFonts w:eastAsiaTheme="minorEastAsia"/>
                <w:szCs w:val="13"/>
              </w:rPr>
              <w:t xml:space="preserve">. We want to find vector v that maximise these coordinates along v, which we will see corresponds to maximise variance of projected data. This is equivalently expressed as </w:t>
            </w:r>
          </w:p>
          <w:p w14:paraId="1BA710D1" w14:textId="77777777" w:rsidR="0022050B" w:rsidRPr="0058788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14:paraId="733CF28C" w14:textId="77777777" w:rsidR="0022050B" w:rsidRPr="0058788D" w:rsidRDefault="0022050B" w:rsidP="00FD50E0">
            <w:pPr>
              <w:spacing w:line="245" w:lineRule="auto"/>
              <w:ind w:left="-92" w:right="-72" w:firstLine="6"/>
              <w:rPr>
                <w:szCs w:val="13"/>
              </w:rPr>
            </w:pPr>
            <w:r w:rsidRPr="0058788D">
              <w:rPr>
                <w:szCs w:val="13"/>
              </w:rPr>
              <w:t xml:space="preserve">We can write this in matrix as </w:t>
            </w:r>
          </w:p>
          <w:p w14:paraId="0431CFC9" w14:textId="77777777" w:rsidR="0022050B" w:rsidRPr="0058788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14:paraId="05FD0D4B"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sidRPr="0058788D">
              <w:rPr>
                <w:rFonts w:eastAsiaTheme="minorEastAsia"/>
                <w:szCs w:val="13"/>
              </w:rPr>
              <w:t xml:space="preserve"> is a biased estimate of co-variance matrix of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58788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Pr="0058788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57F39D5C" w14:textId="77777777" w:rsidR="0022050B" w:rsidRPr="0058788D" w:rsidRDefault="0022050B" w:rsidP="00FD50E0">
            <w:pPr>
              <w:spacing w:line="245" w:lineRule="auto"/>
              <w:ind w:left="-92" w:right="-72"/>
              <w:rPr>
                <w:rFonts w:eastAsiaTheme="minorEastAsia"/>
                <w:szCs w:val="13"/>
              </w:rPr>
            </w:pPr>
            <w:r w:rsidRPr="0058788D">
              <w:rPr>
                <w:szCs w:val="13"/>
              </w:rPr>
              <w:t xml:space="preserve">We now maximis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Pr="0058788D">
              <w:rPr>
                <w:rFonts w:eastAsiaTheme="minorEastAsia"/>
                <w:szCs w:val="13"/>
              </w:rPr>
              <w:t xml:space="preserve"> with respect to v. </w:t>
            </w:r>
            <w:r w:rsidRPr="0058788D">
              <w:rPr>
                <w:rFonts w:eastAsiaTheme="minorEastAsia"/>
                <w:i/>
                <w:szCs w:val="13"/>
              </w:rPr>
              <w:t>Clearly, this has to be constrained maximization to prevent</w:t>
            </w:r>
            <w:r w:rsidRPr="0058788D">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Pr="0058788D">
              <w:rPr>
                <w:rFonts w:eastAsiaTheme="minorEastAsia"/>
                <w:szCs w:val="13"/>
              </w:rPr>
              <w:t xml:space="preserve">. </w:t>
            </w:r>
          </w:p>
          <w:p w14:paraId="37E8A538" w14:textId="77777777" w:rsidR="0022050B" w:rsidRPr="0058788D" w:rsidRDefault="0022050B" w:rsidP="00FD50E0">
            <w:pPr>
              <w:spacing w:line="245" w:lineRule="auto"/>
              <w:ind w:left="-92" w:right="-72"/>
              <w:rPr>
                <w:rFonts w:eastAsiaTheme="minorEastAsia"/>
                <w:b/>
                <w:szCs w:val="13"/>
              </w:rPr>
            </w:pPr>
            <w:r w:rsidRPr="0058788D">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58788D">
              <w:rPr>
                <w:rFonts w:eastAsiaTheme="minorEastAsia"/>
                <w:szCs w:val="13"/>
              </w:rPr>
              <w:t xml:space="preserve"> multiplier, denoted by </w:t>
            </w:r>
            <m:oMath>
              <m:r>
                <m:rPr>
                  <m:sty m:val="p"/>
                </m:rPr>
                <w:rPr>
                  <w:rFonts w:ascii="Cambria Math" w:eastAsiaTheme="minorEastAsia" w:hAnsi="Cambria Math"/>
                  <w:szCs w:val="13"/>
                </w:rPr>
                <m:t>λ</m:t>
              </m:r>
            </m:oMath>
            <w:r w:rsidRPr="0058788D">
              <w:rPr>
                <w:rFonts w:eastAsiaTheme="minorEastAsia"/>
                <w:szCs w:val="13"/>
              </w:rPr>
              <w:t xml:space="preserve"> </w:t>
            </w:r>
            <w:r w:rsidRPr="0058788D">
              <w:rPr>
                <w:rFonts w:eastAsiaTheme="minorEastAsia"/>
                <w:szCs w:val="13"/>
              </w:rPr>
              <w:sym w:font="Wingdings" w:char="F0E0"/>
            </w:r>
            <w:r w:rsidRPr="0058788D">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14:paraId="7317242A" w14:textId="77777777" w:rsidR="0022050B" w:rsidRPr="0058788D" w:rsidRDefault="0022050B" w:rsidP="00FD50E0">
            <w:pPr>
              <w:spacing w:line="245" w:lineRule="auto"/>
              <w:ind w:left="-92" w:right="-72"/>
              <w:rPr>
                <w:rFonts w:eastAsiaTheme="minorEastAsia"/>
                <w:szCs w:val="13"/>
              </w:rPr>
            </w:pPr>
            <w:r w:rsidRPr="0058788D">
              <w:rPr>
                <w:rFonts w:eastAsiaTheme="minorEastAsia"/>
                <w:szCs w:val="13"/>
              </w:rPr>
              <w:t xml:space="preserve">By setting gradient with respect to v equal to zero,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14:paraId="59D362C1" w14:textId="77777777" w:rsidR="0022050B" w:rsidRPr="0058788D" w:rsidRDefault="0022050B" w:rsidP="00FD50E0">
            <w:pPr>
              <w:spacing w:line="245" w:lineRule="auto"/>
              <w:ind w:left="-92" w:right="-72"/>
              <w:rPr>
                <w:rFonts w:eastAsiaTheme="minorEastAsia"/>
                <w:szCs w:val="13"/>
              </w:rPr>
            </w:pPr>
            <w:r w:rsidRPr="0058788D">
              <w:rPr>
                <w:szCs w:val="13"/>
              </w:rPr>
              <w:t xml:space="preserve">We note that </w:t>
            </w:r>
            <m:oMath>
              <m:r>
                <w:rPr>
                  <w:rFonts w:ascii="Cambria Math" w:hAnsi="Cambria Math"/>
                  <w:szCs w:val="13"/>
                </w:rPr>
                <m:t>v</m:t>
              </m:r>
            </m:oMath>
            <w:r w:rsidRPr="0058788D">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14:paraId="1D807DED" w14:textId="77777777" w:rsidR="0022050B" w:rsidRPr="0058788D" w:rsidRDefault="0022050B" w:rsidP="00FD50E0">
            <w:pPr>
              <w:spacing w:line="245" w:lineRule="auto"/>
              <w:ind w:left="-92" w:right="-72"/>
              <w:rPr>
                <w:rFonts w:eastAsiaTheme="minorEastAsia"/>
                <w:szCs w:val="13"/>
              </w:rPr>
            </w:pPr>
            <w:r w:rsidRPr="0058788D">
              <w:rPr>
                <w:szCs w:val="13"/>
              </w:rPr>
              <w:t xml:space="preserve">If we left-multiply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Pr="0058788D">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Pr="0058788D">
              <w:rPr>
                <w:rFonts w:eastAsiaTheme="minorEastAsia"/>
                <w:szCs w:val="13"/>
              </w:rPr>
              <w:t xml:space="preserv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14:paraId="656BB195" w14:textId="77777777" w:rsidR="0022050B" w:rsidRPr="0058788D" w:rsidRDefault="0022050B" w:rsidP="00FD50E0">
            <w:pPr>
              <w:spacing w:line="245" w:lineRule="auto"/>
              <w:ind w:left="-92" w:right="-72"/>
              <w:rPr>
                <w:szCs w:val="13"/>
              </w:rPr>
            </w:pPr>
            <w:r w:rsidRPr="0058788D">
              <w:rPr>
                <w:szCs w:val="13"/>
              </w:rPr>
              <w:t xml:space="preserve">And so, variance will be at a maximum when v is equal to eigenvector corresponding to largest eigenvalue </w:t>
            </w:r>
            <m:oMath>
              <m:r>
                <w:rPr>
                  <w:rFonts w:ascii="Cambria Math" w:hAnsi="Cambria Math"/>
                  <w:szCs w:val="13"/>
                </w:rPr>
                <m:t>λ</m:t>
              </m:r>
            </m:oMath>
            <w:r w:rsidRPr="0058788D">
              <w:rPr>
                <w:szCs w:val="13"/>
              </w:rPr>
              <w:t xml:space="preserve">. This </w:t>
            </w:r>
            <w:r w:rsidRPr="0058788D">
              <w:rPr>
                <w:szCs w:val="13"/>
                <w:u w:val="single"/>
              </w:rPr>
              <w:t>eigenvector is known as first principal component.</w:t>
            </w:r>
          </w:p>
          <w:p w14:paraId="6F887BB7" w14:textId="77777777" w:rsidR="0022050B" w:rsidRPr="0058788D" w:rsidRDefault="0022050B" w:rsidP="00FD50E0">
            <w:pPr>
              <w:spacing w:line="245" w:lineRule="auto"/>
              <w:ind w:left="-92" w:right="-72"/>
              <w:rPr>
                <w:szCs w:val="13"/>
              </w:rPr>
            </w:pPr>
            <w:r w:rsidRPr="0058788D">
              <w:rPr>
                <w:szCs w:val="13"/>
              </w:rPr>
              <w:t xml:space="preserve">We can define additional principal in an incremental fashion by choosing each new direction to be what which maximises projected variance amongst all possible directions that are orthogonal to those already considered. If we consider general case of a K-dimensional projection space, optimal linear projection for which variance of projected data is maximised is not defined by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sidRPr="0058788D">
              <w:rPr>
                <w:rFonts w:eastAsiaTheme="minorEastAsia"/>
                <w:szCs w:val="13"/>
              </w:rPr>
              <w:t xml:space="preserve">, of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sidRPr="0058788D">
              <w:rPr>
                <w:rFonts w:eastAsiaTheme="minorEastAsia"/>
                <w:szCs w:val="13"/>
              </w:rPr>
              <w:t xml:space="preserve"> that correspond to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sidRPr="0058788D">
              <w:rPr>
                <w:szCs w:val="13"/>
              </w:rPr>
              <w:t xml:space="preserve"> </w:t>
            </w:r>
          </w:p>
          <w:p w14:paraId="61FF0C78" w14:textId="77777777" w:rsidR="0022050B" w:rsidRPr="0058788D" w:rsidRDefault="0022050B" w:rsidP="00FD50E0">
            <w:pPr>
              <w:spacing w:line="245" w:lineRule="auto"/>
              <w:ind w:left="-92" w:right="-72" w:firstLine="6"/>
              <w:rPr>
                <w:rFonts w:eastAsiaTheme="minorEastAsia"/>
                <w:szCs w:val="13"/>
              </w:rPr>
            </w:pPr>
            <w:r w:rsidRPr="0058788D">
              <w:rPr>
                <w:b/>
                <w:szCs w:val="13"/>
              </w:rPr>
              <w:t xml:space="preserve">Back to SVD: </w:t>
            </w:r>
            <w:r w:rsidRPr="0058788D">
              <w:rPr>
                <w:szCs w:val="13"/>
              </w:rPr>
              <w:t xml:space="preserve">Sample covariance matrix of centred data X is: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58788D">
              <w:rPr>
                <w:rFonts w:eastAsiaTheme="minorEastAsia"/>
                <w:szCs w:val="13"/>
              </w:rPr>
              <w:t xml:space="preserve"> </w:t>
            </w: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1</m:t>
                  </m:r>
                </m:den>
              </m:f>
            </m:oMath>
            <w:r w:rsidRPr="0058788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108E5481"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R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Pr="0058788D">
              <w:rPr>
                <w:rFonts w:eastAsiaTheme="minorEastAsia"/>
                <w:szCs w:val="13"/>
              </w:rPr>
              <w:t xml:space="preserve"> using SVD decomposition of X as </w:t>
            </w:r>
          </w:p>
          <w:p w14:paraId="3F4C8479" w14:textId="77777777" w:rsidR="0022050B" w:rsidRPr="0058788D" w:rsidRDefault="00CC57E5" w:rsidP="00FD50E0">
            <w:pPr>
              <w:spacing w:line="245" w:lineRule="auto"/>
              <w:ind w:left="-92" w:right="-72" w:firstLine="6"/>
              <w:rPr>
                <w:rFonts w:eastAsiaTheme="minorEastAsia"/>
                <w:szCs w:val="13"/>
              </w:rPr>
            </w:pPr>
            <m:oMathPara>
              <m:oMathParaPr>
                <m:jc m:val="center"/>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7582E4DB" w14:textId="77777777" w:rsidR="0022050B" w:rsidRPr="0058788D" w:rsidRDefault="0022050B" w:rsidP="00FD50E0">
            <w:pPr>
              <w:spacing w:line="245" w:lineRule="auto"/>
              <w:ind w:left="-92" w:right="-72"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399289AA" w14:textId="77777777" w:rsidR="0022050B" w:rsidRPr="0058788D" w:rsidRDefault="00CC57E5" w:rsidP="00FD50E0">
            <w:pPr>
              <w:spacing w:line="245" w:lineRule="auto"/>
              <w:ind w:left="-92" w:right="-72" w:firstLine="6"/>
              <w:rPr>
                <w:rFonts w:eastAsiaTheme="minorEastAsia"/>
                <w:i/>
                <w:szCs w:val="13"/>
              </w:rPr>
            </w:pPr>
            <m:oMathPara>
              <m:oMathParaPr>
                <m:jc m:val="left"/>
              </m:oMathParaP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14:paraId="45B80C02" w14:textId="77777777" w:rsidR="0022050B" w:rsidRPr="0058788D" w:rsidRDefault="0022050B" w:rsidP="00FD50E0">
            <w:pPr>
              <w:spacing w:line="245" w:lineRule="auto"/>
              <w:ind w:left="-92" w:right="-72" w:firstLine="6"/>
              <w:rPr>
                <w:rFonts w:eastAsiaTheme="minorEastAsia"/>
                <w:szCs w:val="13"/>
              </w:rPr>
            </w:pPr>
            <w:r w:rsidRPr="0058788D">
              <w:rPr>
                <w:rFonts w:eastAsiaTheme="minorEastAsia"/>
                <w:szCs w:val="13"/>
              </w:rPr>
              <w:t xml:space="preserve">Considering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sidRPr="0058788D">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sidRPr="0058788D">
              <w:rPr>
                <w:rFonts w:eastAsiaTheme="minorEastAsia"/>
                <w:szCs w:val="13"/>
              </w:rPr>
              <w:t xml:space="preserve"> associated to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14:paraId="40B18CFB" w14:textId="77777777" w:rsidR="0022050B" w:rsidRPr="0058788D" w:rsidRDefault="00CC57E5" w:rsidP="00FD50E0">
            <w:pPr>
              <w:spacing w:line="245" w:lineRule="auto"/>
              <w:ind w:left="-92" w:right="-72"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14:paraId="767A545E" w14:textId="77777777" w:rsidR="0022050B" w:rsidRPr="0058788D" w:rsidRDefault="0022050B" w:rsidP="00FD50E0">
            <w:pPr>
              <w:spacing w:line="245" w:lineRule="auto"/>
              <w:ind w:left="-92" w:right="-72"/>
              <w:rPr>
                <w:rFonts w:eastAsiaTheme="minorEastAsia"/>
                <w:szCs w:val="13"/>
              </w:rPr>
            </w:pPr>
            <w:r w:rsidRPr="0058788D">
              <w:rPr>
                <w:rFonts w:eastAsiaTheme="minorEastAsia"/>
                <w:szCs w:val="13"/>
              </w:rPr>
              <w:t xml:space="preserve">Moreover, computing PCA with SVD do not require to form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Pr="0058788D">
              <w:rPr>
                <w:rFonts w:eastAsiaTheme="minorEastAsia"/>
                <w:szCs w:val="13"/>
              </w:rPr>
              <w:t xml:space="preserve">, so computing SVD is not standard way to calculate principal components analysis from data matrix, unless only a handful of components are required. </w:t>
            </w:r>
          </w:p>
          <w:p w14:paraId="4E039C86" w14:textId="77777777" w:rsidR="0022050B" w:rsidRPr="0058788D" w:rsidRDefault="0022050B" w:rsidP="00FD50E0">
            <w:pPr>
              <w:spacing w:line="245" w:lineRule="auto"/>
              <w:ind w:left="-92" w:right="-72"/>
              <w:rPr>
                <w:rFonts w:cstheme="minorHAnsi"/>
                <w:szCs w:val="13"/>
              </w:rPr>
            </w:pPr>
            <w:r w:rsidRPr="0058788D">
              <w:rPr>
                <w:rFonts w:cstheme="minorHAnsi"/>
                <w:b/>
                <w:szCs w:val="13"/>
              </w:rPr>
              <w:t xml:space="preserve">PCA outputs: </w:t>
            </w:r>
            <w:r w:rsidRPr="0058788D">
              <w:rPr>
                <w:rFonts w:cstheme="minorHAnsi"/>
                <w:szCs w:val="13"/>
              </w:rPr>
              <w:t xml:space="preserve">SVD or eigen-decomposition of data covariance matrix provides three main quantities: </w:t>
            </w:r>
          </w:p>
          <w:p w14:paraId="474D9DC0" w14:textId="7B989C9D"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cstheme="minorHAnsi"/>
                <w:szCs w:val="13"/>
              </w:rPr>
              <w:sym w:font="Wingdings" w:char="F0AF"/>
            </w:r>
            <w:r w:rsidRPr="0058788D">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sidRPr="0058788D">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sidRPr="0058788D">
              <w:rPr>
                <w:rFonts w:eastAsiaTheme="minorEastAsia" w:cstheme="minorHAnsi"/>
                <w:szCs w:val="13"/>
              </w:rPr>
              <w:t xml:space="preserve"> or right-singular vectors of an SVD of X are called </w:t>
            </w:r>
            <w:r w:rsidRPr="0058788D">
              <w:rPr>
                <w:rFonts w:eastAsiaTheme="minorEastAsia" w:cstheme="minorHAnsi"/>
                <w:szCs w:val="13"/>
                <w:u w:val="single"/>
              </w:rPr>
              <w:t>principal component directions</w:t>
            </w:r>
            <w:r w:rsidRPr="0058788D">
              <w:rPr>
                <w:rFonts w:eastAsiaTheme="minorEastAsia" w:cstheme="minorHAnsi"/>
                <w:szCs w:val="13"/>
              </w:rPr>
              <w:t xml:space="preserve"> of X.</w:t>
            </w:r>
          </w:p>
        </w:tc>
        <w:tc>
          <w:tcPr>
            <w:tcW w:w="2815" w:type="dxa"/>
            <w:tcBorders>
              <w:top w:val="nil"/>
              <w:left w:val="nil"/>
              <w:bottom w:val="nil"/>
              <w:right w:val="nil"/>
            </w:tcBorders>
          </w:tcPr>
          <w:p w14:paraId="28BD2E5E"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sym w:font="Wingdings" w:char="F0AF"/>
            </w:r>
            <w:r w:rsidRPr="0058788D">
              <w:rPr>
                <w:rFonts w:cstheme="minorHAnsi"/>
                <w:szCs w:val="13"/>
              </w:rPr>
              <w:t xml:space="preserve"> Principal components are in </w:t>
            </w:r>
            <m:oMath>
              <m:r>
                <w:rPr>
                  <w:rFonts w:ascii="Cambria Math" w:hAnsi="Cambria Math" w:cstheme="minorHAnsi"/>
                  <w:szCs w:val="13"/>
                </w:rPr>
                <m:t>N×K</m:t>
              </m:r>
            </m:oMath>
            <w:r w:rsidRPr="0058788D">
              <w:rPr>
                <w:rFonts w:eastAsiaTheme="minorEastAsia" w:cstheme="minorHAnsi"/>
                <w:szCs w:val="13"/>
              </w:rPr>
              <w:t xml:space="preserve"> matrix C which is obtained by projecting X onto principal components’ directions.</w:t>
            </w:r>
          </w:p>
          <w:p w14:paraId="7CA8A562" w14:textId="77777777" w:rsidR="0022050B" w:rsidRPr="0058788D" w:rsidRDefault="00CC57E5" w:rsidP="00FD50E0">
            <w:pPr>
              <w:spacing w:line="245" w:lineRule="auto"/>
              <w:ind w:left="-92"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14:paraId="6CDDAD9D"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sidRPr="0058788D">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14:paraId="0F5A5A8C" w14:textId="77777777" w:rsidR="0022050B" w:rsidRPr="0058788D" w:rsidRDefault="00CC57E5" w:rsidP="00FD50E0">
            <w:pPr>
              <w:spacing w:line="245" w:lineRule="auto"/>
              <w:ind w:left="-92" w:right="-72"/>
              <w:jc w:val="center"/>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m:oMathPara>
          </w:p>
          <w:p w14:paraId="18505FBD" w14:textId="77777777" w:rsidR="0022050B" w:rsidRPr="0058788D" w:rsidRDefault="0022050B" w:rsidP="00FD50E0">
            <w:pPr>
              <w:spacing w:line="245" w:lineRule="auto"/>
              <w:ind w:left="-92" w:right="-72"/>
              <w:rPr>
                <w:rFonts w:eastAsiaTheme="minorEastAsia" w:cstheme="minorHAnsi"/>
                <w:i/>
                <w:szCs w:val="13"/>
              </w:rPr>
            </w:pPr>
            <w:r w:rsidRPr="0058788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8788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8788D">
              <w:rPr>
                <w:rFonts w:eastAsiaTheme="minorEastAsia" w:cstheme="minorHAnsi"/>
                <w:i/>
                <w:szCs w:val="13"/>
              </w:rPr>
              <w:t xml:space="preserve"> is simply projection of row vectors of X, input predictor vectors on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8788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14:paraId="5E7595F2" w14:textId="77777777" w:rsidR="0022050B" w:rsidRPr="0058788D" w:rsidRDefault="00CC57E5" w:rsidP="00FD50E0">
            <w:pPr>
              <w:spacing w:line="245" w:lineRule="auto"/>
              <w:ind w:left="-92" w:right="-72"/>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14:paraId="60065F45"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sym w:font="Wingdings" w:char="F0AF"/>
            </w:r>
            <w:r w:rsidRPr="0058788D">
              <w:rPr>
                <w:rFonts w:cstheme="minorHAnsi"/>
                <w:szCs w:val="13"/>
              </w:rPr>
              <w:t xml:space="preserve">The variance of each component is given by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sidRPr="0058788D">
              <w:rPr>
                <w:rFonts w:eastAsiaTheme="minorEastAsia" w:cstheme="minorHAnsi"/>
                <w:szCs w:val="13"/>
              </w:rPr>
              <w:t xml:space="preserve">. It can be obtained from singular values: </w:t>
            </w:r>
          </w:p>
          <w:p w14:paraId="6F81CBA8" w14:textId="77777777" w:rsidR="0022050B" w:rsidRPr="0058788D" w:rsidRDefault="0022050B" w:rsidP="00FD50E0">
            <w:pPr>
              <w:spacing w:line="245" w:lineRule="auto"/>
              <w:ind w:left="-92" w:right="-72"/>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14:paraId="616ED3F5" w14:textId="77777777" w:rsidR="0022050B" w:rsidRPr="0058788D" w:rsidRDefault="0022050B" w:rsidP="00FD50E0">
            <w:pPr>
              <w:spacing w:line="245" w:lineRule="auto"/>
              <w:ind w:left="-92" w:right="-72"/>
              <w:rPr>
                <w:rFonts w:cstheme="minorHAnsi"/>
                <w:b/>
                <w:szCs w:val="13"/>
              </w:rPr>
            </w:pPr>
            <w:r w:rsidRPr="0058788D">
              <w:rPr>
                <w:rFonts w:cstheme="minorHAnsi"/>
                <w:b/>
                <w:szCs w:val="13"/>
              </w:rPr>
              <w:t xml:space="preserve">DETERMINING NUMBER OF PCS: </w:t>
            </w:r>
          </w:p>
          <w:p w14:paraId="73C63571"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sidRPr="0058788D">
              <w:rPr>
                <w:rFonts w:eastAsiaTheme="minorEastAsia" w:cstheme="minorHAnsi"/>
                <w:szCs w:val="13"/>
              </w:rPr>
              <w:t xml:space="preserve"> number of required components this can be done by calculating explained variance ratio of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sidRPr="0058788D">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sidRPr="0058788D">
              <w:rPr>
                <w:rFonts w:eastAsiaTheme="minorEastAsia" w:cstheme="minorHAnsi"/>
                <w:szCs w:val="13"/>
              </w:rPr>
              <w:t>such that cumulative explained variance ratio is greater than some given threshold (</w:t>
            </w:r>
            <m:oMath>
              <m:r>
                <w:rPr>
                  <w:rFonts w:ascii="Cambria Math" w:eastAsiaTheme="minorEastAsia" w:hAnsi="Cambria Math" w:cstheme="minorHAnsi"/>
                  <w:szCs w:val="13"/>
                </w:rPr>
                <m:t>≈90%</m:t>
              </m:r>
            </m:oMath>
            <w:r w:rsidRPr="0058788D">
              <w:rPr>
                <w:rFonts w:eastAsiaTheme="minorEastAsia" w:cstheme="minorHAnsi"/>
                <w:szCs w:val="13"/>
              </w:rPr>
              <w:t>). This is expressed as</w:t>
            </w:r>
          </w:p>
          <w:p w14:paraId="15FD2F48" w14:textId="77777777" w:rsidR="0022050B" w:rsidRPr="0058788D" w:rsidRDefault="0022050B" w:rsidP="00FD50E0">
            <w:pPr>
              <w:spacing w:line="245" w:lineRule="auto"/>
              <w:ind w:left="-92" w:right="-72"/>
              <w:jc w:val="left"/>
              <w:rPr>
                <w:rFonts w:eastAsiaTheme="minorEastAsia" w:cstheme="minorHAnsi"/>
                <w:sz w:val="16"/>
                <w:szCs w:val="13"/>
              </w:rPr>
            </w:pPr>
            <w:r w:rsidRPr="0058788D">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sidRPr="0058788D">
              <w:rPr>
                <w:rFonts w:eastAsiaTheme="minorEastAsia" w:cstheme="minorHAnsi"/>
                <w:szCs w:val="13"/>
              </w:rPr>
              <w:t xml:space="preserve"> </w:t>
            </w:r>
            <m:oMath>
              <m:f>
                <m:fPr>
                  <m:ctrlPr>
                    <w:rPr>
                      <w:rFonts w:ascii="Cambria Math" w:eastAsiaTheme="minorEastAsia" w:hAnsi="Cambria Math" w:cstheme="minorHAnsi"/>
                      <w:i/>
                      <w:iCs/>
                      <w:sz w:val="16"/>
                      <w:szCs w:val="13"/>
                    </w:rPr>
                  </m:ctrlPr>
                </m:fPr>
                <m:num>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sSup>
                        <m:sSupPr>
                          <m:ctrlPr>
                            <w:rPr>
                              <w:rFonts w:ascii="Cambria Math" w:eastAsiaTheme="minorEastAsia" w:hAnsi="Cambria Math" w:cstheme="minorHAnsi"/>
                              <w:i/>
                              <w:iCs/>
                              <w:sz w:val="16"/>
                              <w:szCs w:val="13"/>
                            </w:rPr>
                          </m:ctrlPr>
                        </m:sSupPr>
                        <m:e>
                          <m:r>
                            <w:rPr>
                              <w:rFonts w:ascii="Cambria Math" w:eastAsiaTheme="minorEastAsia" w:hAnsi="Cambria Math" w:cstheme="minorHAnsi"/>
                              <w:sz w:val="16"/>
                              <w:szCs w:val="13"/>
                            </w:rPr>
                            <m:t>K</m:t>
                          </m:r>
                        </m:e>
                        <m:sup>
                          <m:r>
                            <w:rPr>
                              <w:rFonts w:ascii="Cambria Math" w:eastAsiaTheme="minorEastAsia" w:hAnsi="Cambria Math" w:cstheme="minorHAnsi"/>
                              <w:sz w:val="16"/>
                              <w:szCs w:val="13"/>
                            </w:rPr>
                            <m:t>*</m:t>
                          </m:r>
                        </m:sup>
                      </m:sSup>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r>
                        <w:rPr>
                          <w:rFonts w:ascii="Cambria Math" w:eastAsiaTheme="minorEastAsia" w:hAnsi="Cambria Math" w:cstheme="minorHAnsi"/>
                          <w:sz w:val="16"/>
                          <w:szCs w:val="13"/>
                        </w:rPr>
                        <m:t>K</m:t>
                      </m:r>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den>
              </m:f>
            </m:oMath>
          </w:p>
          <w:p w14:paraId="2D0BA11E" w14:textId="77777777" w:rsidR="0022050B" w:rsidRPr="0058788D" w:rsidRDefault="0022050B" w:rsidP="00FD50E0">
            <w:pPr>
              <w:spacing w:line="245" w:lineRule="auto"/>
              <w:ind w:left="-92" w:right="-72"/>
              <w:rPr>
                <w:rFonts w:eastAsiaTheme="minorEastAsia" w:cstheme="minorHAnsi"/>
                <w:b/>
                <w:szCs w:val="13"/>
              </w:rPr>
            </w:pPr>
            <w:r w:rsidRPr="0058788D">
              <w:rPr>
                <w:rFonts w:eastAsiaTheme="minorEastAsia" w:cstheme="minorHAnsi"/>
                <w:b/>
                <w:szCs w:val="13"/>
              </w:rPr>
              <w:t xml:space="preserve">INTERPRETATION and VISUALIZATION: </w:t>
            </w:r>
          </w:p>
          <w:p w14:paraId="3230CC13" w14:textId="77777777" w:rsidR="0022050B" w:rsidRPr="0058788D" w:rsidRDefault="0022050B" w:rsidP="00FD50E0">
            <w:pPr>
              <w:spacing w:line="245" w:lineRule="auto"/>
              <w:ind w:left="-92" w:right="-72"/>
              <w:rPr>
                <w:rFonts w:ascii="CharterBT-Roman" w:hAnsi="CharterBT-Roman"/>
                <w:szCs w:val="13"/>
              </w:rPr>
            </w:pPr>
            <w:r w:rsidRPr="0058788D">
              <w:rPr>
                <w:rFonts w:ascii="CharterBT-Bold" w:hAnsi="CharterBT-Bold"/>
                <w:b/>
                <w:bCs/>
                <w:szCs w:val="13"/>
              </w:rPr>
              <w:t xml:space="preserve">PCs: </w:t>
            </w:r>
            <w:r w:rsidRPr="0058788D">
              <w:rPr>
                <w:rFonts w:ascii="CharterBT-Roman" w:hAnsi="CharterBT-Roman"/>
                <w:szCs w:val="13"/>
              </w:rPr>
              <w:t>Plot samples projected on first principal components as e.g. PC1 against PC2.</w:t>
            </w:r>
          </w:p>
          <w:p w14:paraId="1511B605" w14:textId="77777777" w:rsidR="0022050B" w:rsidRPr="0058788D" w:rsidRDefault="0022050B" w:rsidP="00FD50E0">
            <w:pPr>
              <w:spacing w:line="245" w:lineRule="auto"/>
              <w:ind w:left="-92" w:right="-72"/>
              <w:rPr>
                <w:rFonts w:ascii="CharterBT-Bold" w:hAnsi="CharterBT-Bold"/>
                <w:b/>
                <w:bCs/>
                <w:szCs w:val="13"/>
              </w:rPr>
            </w:pPr>
            <w:r w:rsidRPr="0058788D">
              <w:rPr>
                <w:rFonts w:ascii="CharterBT-Bold" w:hAnsi="CharterBT-Bold"/>
                <w:b/>
                <w:bCs/>
                <w:szCs w:val="13"/>
              </w:rPr>
              <w:t>PC directions</w:t>
            </w:r>
          </w:p>
          <w:p w14:paraId="63808B5F" w14:textId="77777777" w:rsidR="0022050B" w:rsidRPr="0058788D" w:rsidRDefault="0022050B" w:rsidP="00FD50E0">
            <w:pPr>
              <w:spacing w:line="245" w:lineRule="auto"/>
              <w:ind w:left="-92" w:right="-72"/>
              <w:rPr>
                <w:rFonts w:ascii="CharterBT-Roman" w:hAnsi="CharterBT-Roman"/>
                <w:szCs w:val="13"/>
              </w:rPr>
            </w:pPr>
            <w:r w:rsidRPr="0058788D">
              <w:rPr>
                <w:rFonts w:ascii="CharterBT-Roman" w:hAnsi="CharterBT-Roman"/>
                <w:szCs w:val="13"/>
              </w:rPr>
              <w:t xml:space="preserve">Exploring loadings associated with a component provides contribution of each original variable in component. </w:t>
            </w:r>
          </w:p>
          <w:p w14:paraId="556FA622" w14:textId="77777777" w:rsidR="0022050B" w:rsidRPr="0058788D" w:rsidRDefault="0022050B" w:rsidP="00FD50E0">
            <w:pPr>
              <w:spacing w:line="245" w:lineRule="auto"/>
              <w:ind w:left="-92" w:right="-72"/>
              <w:rPr>
                <w:rFonts w:ascii="CharterBT-Roman" w:hAnsi="CharterBT-Roman"/>
                <w:szCs w:val="13"/>
              </w:rPr>
            </w:pPr>
            <w:r w:rsidRPr="0058788D">
              <w:rPr>
                <w:rFonts w:ascii="CharterBT-Roman" w:hAnsi="CharterBT-Roman"/>
                <w:szCs w:val="13"/>
              </w:rPr>
              <w:t>Remark: loadings (PC directions) are coefficients of multiple regression of PC on original variables</w:t>
            </w:r>
          </w:p>
          <w:p w14:paraId="37455266" w14:textId="77777777" w:rsidR="0022050B" w:rsidRPr="0058788D" w:rsidRDefault="0022050B" w:rsidP="00FD50E0">
            <w:pPr>
              <w:spacing w:line="245" w:lineRule="auto"/>
              <w:ind w:left="-92" w:right="-72"/>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14:paraId="7976EA0B"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Another way to evaluate contribution of original variables in each PC can be obtained by computing correlation between PCs and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sidRPr="0058788D">
              <w:rPr>
                <w:rFonts w:eastAsiaTheme="minorEastAsia" w:cstheme="minorHAnsi"/>
                <w:szCs w:val="13"/>
              </w:rPr>
              <w:t xml:space="preserve">, for </w:t>
            </w:r>
            <m:oMath>
              <m:r>
                <w:rPr>
                  <w:rFonts w:ascii="Cambria Math" w:eastAsiaTheme="minorEastAsia" w:hAnsi="Cambria Math" w:cstheme="minorHAnsi"/>
                  <w:szCs w:val="13"/>
                </w:rPr>
                <m:t>j=1..P</m:t>
              </m:r>
            </m:oMath>
            <w:r w:rsidRPr="0058788D">
              <w:rPr>
                <w:rFonts w:eastAsiaTheme="minorEastAsia" w:cstheme="minorHAnsi"/>
                <w:szCs w:val="13"/>
              </w:rPr>
              <w:t xml:space="preserve">. For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PC, compute and plot correlations with all original variables.</w:t>
            </w:r>
          </w:p>
          <w:p w14:paraId="61FDA3C7" w14:textId="77777777" w:rsidR="0022050B" w:rsidRPr="0058788D" w:rsidRDefault="0022050B" w:rsidP="00FD50E0">
            <w:pPr>
              <w:spacing w:line="245" w:lineRule="auto"/>
              <w:ind w:left="-92" w:right="-72"/>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14:paraId="5A80E5D4"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These quantities are called </w:t>
            </w:r>
            <w:r w:rsidRPr="0058788D">
              <w:rPr>
                <w:rFonts w:eastAsiaTheme="minorEastAsia" w:cstheme="minorHAnsi"/>
                <w:b/>
                <w:szCs w:val="13"/>
              </w:rPr>
              <w:t>correlation loadings</w:t>
            </w:r>
            <w:r w:rsidRPr="0058788D">
              <w:rPr>
                <w:rFonts w:eastAsiaTheme="minorEastAsia" w:cstheme="minorHAnsi"/>
                <w:szCs w:val="13"/>
              </w:rPr>
              <w:t xml:space="preserve">. </w:t>
            </w:r>
          </w:p>
          <w:p w14:paraId="1DFDDC5F" w14:textId="77777777" w:rsidR="0022050B" w:rsidRPr="0058788D" w:rsidRDefault="0022050B" w:rsidP="00FD50E0">
            <w:pPr>
              <w:spacing w:line="245" w:lineRule="auto"/>
              <w:ind w:left="-92" w:right="-72"/>
              <w:rPr>
                <w:rFonts w:eastAsiaTheme="minorEastAsia" w:cstheme="minorHAnsi"/>
                <w:b/>
                <w:szCs w:val="13"/>
                <w:u w:val="single"/>
              </w:rPr>
            </w:pPr>
            <w:r w:rsidRPr="0058788D">
              <w:rPr>
                <w:rFonts w:eastAsiaTheme="minorEastAsia" w:cstheme="minorHAnsi"/>
                <w:b/>
                <w:szCs w:val="13"/>
                <w:u w:val="single"/>
              </w:rPr>
              <w:t xml:space="preserve">MULTI-DINMENSIONAL SCALING (MDS): </w:t>
            </w:r>
          </w:p>
          <w:p w14:paraId="2EFBE0A2"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The purpose of MDS is to find a low-dimensional projection of data in which pairwise distance between data points is preserved as closely as possible (in a least-square sense)</w:t>
            </w:r>
          </w:p>
          <w:p w14:paraId="0FE58291"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Let D be </w:t>
            </w:r>
            <m:oMath>
              <m:r>
                <w:rPr>
                  <w:rFonts w:ascii="Cambria Math" w:eastAsiaTheme="minorEastAsia" w:hAnsi="Cambria Math" w:cstheme="minorHAnsi"/>
                  <w:szCs w:val="13"/>
                </w:rPr>
                <m:t>N×N</m:t>
              </m:r>
            </m:oMath>
            <w:r w:rsidRPr="0058788D">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sidRPr="0058788D">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sidRPr="0058788D">
              <w:rPr>
                <w:rFonts w:eastAsiaTheme="minorEastAsia" w:cstheme="minorHAnsi"/>
                <w:szCs w:val="13"/>
              </w:rPr>
              <w:t xml:space="preserve"> and </w:t>
            </w:r>
            <m:oMath>
              <m:r>
                <w:rPr>
                  <w:rFonts w:ascii="Cambria Math" w:eastAsiaTheme="minorEastAsia" w:hAnsi="Cambria Math" w:cstheme="minorHAnsi"/>
                  <w:szCs w:val="13"/>
                </w:rPr>
                <m:t>j</m:t>
              </m:r>
            </m:oMath>
          </w:p>
          <w:p w14:paraId="72CEB4BD"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The MDS concept can be extended to a wide variety of data types specified in terms of a similarly matrix.</w:t>
            </w:r>
          </w:p>
          <w:p w14:paraId="7EF89C1C"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Given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sidRPr="0058788D">
              <w:rPr>
                <w:rFonts w:eastAsiaTheme="minorEastAsia" w:cstheme="minorHAnsi"/>
                <w:szCs w:val="13"/>
              </w:rPr>
              <w:t xml:space="preserve">, MDS attempts to find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sidRPr="0058788D">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sidRPr="0058788D">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sidRPr="0058788D">
              <w:rPr>
                <w:rFonts w:eastAsiaTheme="minorEastAsia" w:cstheme="minorHAnsi"/>
                <w:szCs w:val="13"/>
              </w:rPr>
              <w:t xml:space="preserve"> are as close as possible. This can be obtained by minimization of a loss function called stress function </w:t>
            </w:r>
          </w:p>
          <w:p w14:paraId="2289DC47" w14:textId="77777777" w:rsidR="0022050B" w:rsidRPr="0058788D" w:rsidRDefault="0022050B" w:rsidP="00FD50E0">
            <w:pPr>
              <w:spacing w:line="245" w:lineRule="auto"/>
              <w:ind w:left="-92" w:right="-72"/>
              <w:rPr>
                <w:rFonts w:eastAsiaTheme="minorEastAsia" w:cstheme="minorHAnsi"/>
                <w:szCs w:val="13"/>
              </w:rPr>
            </w:pPr>
            <m:oMathPara>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p w14:paraId="1DD45E3F" w14:textId="77777777" w:rsidR="0022050B" w:rsidRPr="0058788D" w:rsidRDefault="0022050B" w:rsidP="00FD50E0">
            <w:pPr>
              <w:spacing w:line="245" w:lineRule="auto"/>
              <w:ind w:left="-92" w:right="-72"/>
              <w:rPr>
                <w:rFonts w:cstheme="minorHAnsi"/>
                <w:szCs w:val="13"/>
                <w:u w:val="single"/>
              </w:rPr>
            </w:pPr>
            <w:r w:rsidRPr="0058788D">
              <w:rPr>
                <w:rFonts w:cstheme="minorHAnsi"/>
                <w:szCs w:val="13"/>
              </w:rPr>
              <w:t xml:space="preserve">This loss function is known as </w:t>
            </w:r>
            <w:r w:rsidRPr="0058788D">
              <w:rPr>
                <w:rFonts w:cstheme="minorHAnsi"/>
                <w:szCs w:val="13"/>
                <w:u w:val="single"/>
              </w:rPr>
              <w:t xml:space="preserve">Least-Square or Kruskal-Shepard scaling. </w:t>
            </w:r>
          </w:p>
          <w:p w14:paraId="7730512E" w14:textId="77777777" w:rsidR="0022050B" w:rsidRPr="0058788D" w:rsidRDefault="0022050B" w:rsidP="00FD50E0">
            <w:pPr>
              <w:spacing w:line="245" w:lineRule="auto"/>
              <w:ind w:left="-92" w:right="-72"/>
              <w:rPr>
                <w:rFonts w:cstheme="minorHAnsi"/>
                <w:szCs w:val="13"/>
              </w:rPr>
            </w:pPr>
            <w:r w:rsidRPr="0058788D">
              <w:rPr>
                <w:rFonts w:cstheme="minorHAnsi"/>
                <w:szCs w:val="13"/>
              </w:rPr>
              <w:t xml:space="preserve">A modification of least-square scaling is </w:t>
            </w:r>
            <m:oMath>
              <m:r>
                <w:rPr>
                  <w:rFonts w:ascii="Cambria Math" w:hAnsi="Cambria Math" w:cstheme="minorHAnsi"/>
                  <w:szCs w:val="13"/>
                </w:rPr>
                <m:t>Sammon</m:t>
              </m:r>
            </m:oMath>
            <w:r w:rsidRPr="0058788D">
              <w:rPr>
                <w:rFonts w:cstheme="minorHAnsi"/>
                <w:i/>
                <w:szCs w:val="13"/>
              </w:rPr>
              <w:t xml:space="preserve"> mapping</w:t>
            </w:r>
            <w:r w:rsidRPr="0058788D">
              <w:rPr>
                <w:rFonts w:cstheme="minorHAnsi"/>
                <w:szCs w:val="13"/>
              </w:rPr>
              <w:t xml:space="preserve">. </w:t>
            </w:r>
          </w:p>
          <w:p w14:paraId="13A737B1" w14:textId="77777777" w:rsidR="0022050B" w:rsidRPr="0058788D" w:rsidRDefault="0022050B" w:rsidP="00FD50E0">
            <w:pPr>
              <w:spacing w:line="245" w:lineRule="auto"/>
              <w:ind w:left="-92"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14:paraId="07A9AF30" w14:textId="11103D06"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cstheme="minorHAnsi"/>
                <w:szCs w:val="13"/>
              </w:rPr>
              <w:t xml:space="preserve">The </w:t>
            </w:r>
            <m:oMath>
              <m:r>
                <w:rPr>
                  <w:rFonts w:ascii="Cambria Math" w:hAnsi="Cambria Math" w:cstheme="minorHAnsi"/>
                  <w:szCs w:val="13"/>
                </w:rPr>
                <m:t>Sammon</m:t>
              </m:r>
            </m:oMath>
            <w:r w:rsidRPr="0058788D">
              <w:rPr>
                <w:rFonts w:cstheme="minorHAnsi"/>
                <w:i/>
                <w:szCs w:val="13"/>
              </w:rPr>
              <w:t xml:space="preserve"> mapping</w:t>
            </w:r>
            <w:r w:rsidRPr="0058788D">
              <w:rPr>
                <w:rFonts w:cstheme="minorHAnsi"/>
                <w:szCs w:val="13"/>
              </w:rPr>
              <w:t xml:space="preserve"> performs better at preserving small distances compared to Least-square scaling.</w:t>
            </w:r>
          </w:p>
        </w:tc>
        <w:tc>
          <w:tcPr>
            <w:tcW w:w="2815" w:type="dxa"/>
            <w:tcBorders>
              <w:top w:val="nil"/>
              <w:left w:val="nil"/>
              <w:bottom w:val="nil"/>
              <w:right w:val="nil"/>
            </w:tcBorders>
          </w:tcPr>
          <w:p w14:paraId="3701B9BD" w14:textId="77777777" w:rsidR="0022050B" w:rsidRPr="0058788D" w:rsidRDefault="0022050B" w:rsidP="00FD50E0">
            <w:pPr>
              <w:ind w:left="-89" w:right="-72"/>
              <w:rPr>
                <w:rFonts w:cstheme="minorHAnsi"/>
                <w:b/>
                <w:szCs w:val="13"/>
              </w:rPr>
            </w:pPr>
            <w:r w:rsidRPr="0058788D">
              <w:rPr>
                <w:rFonts w:cstheme="minorHAnsi"/>
                <w:b/>
                <w:szCs w:val="13"/>
              </w:rPr>
              <w:t>CLASSICAL MULTI-DIMENSIONAL SCALING:</w:t>
            </w:r>
          </w:p>
          <w:p w14:paraId="583F6817" w14:textId="77777777" w:rsidR="0022050B" w:rsidRPr="0058788D" w:rsidRDefault="0022050B" w:rsidP="00FD50E0">
            <w:pPr>
              <w:ind w:left="-89" w:right="-72"/>
              <w:rPr>
                <w:rFonts w:cstheme="minorHAnsi"/>
                <w:szCs w:val="13"/>
              </w:rPr>
            </w:pPr>
            <w:r w:rsidRPr="0058788D">
              <w:rPr>
                <w:rFonts w:cstheme="minorHAnsi"/>
                <w:szCs w:val="13"/>
              </w:rPr>
              <w:t xml:space="preserve">Also known as principal coordinates analysis, </w:t>
            </w:r>
            <m:oMath>
              <m:r>
                <w:rPr>
                  <w:rFonts w:ascii="Cambria Math" w:hAnsi="Cambria Math" w:cstheme="minorHAnsi"/>
                  <w:szCs w:val="13"/>
                </w:rPr>
                <m:t>PCoA</m:t>
              </m:r>
            </m:oMath>
            <w:r w:rsidRPr="0058788D">
              <w:rPr>
                <w:rFonts w:cstheme="minorHAnsi"/>
                <w:szCs w:val="13"/>
              </w:rPr>
              <w:t xml:space="preserve"> </w:t>
            </w:r>
          </w:p>
          <w:p w14:paraId="138931CB" w14:textId="77777777" w:rsidR="0022050B" w:rsidRPr="0058788D" w:rsidRDefault="0022050B" w:rsidP="00FD50E0">
            <w:pPr>
              <w:ind w:left="-89" w:right="-72"/>
              <w:rPr>
                <w:rFonts w:cstheme="minorHAnsi"/>
                <w:szCs w:val="13"/>
              </w:rPr>
            </w:pPr>
            <w:r w:rsidRPr="0058788D">
              <w:rPr>
                <w:rFonts w:cstheme="minorHAnsi"/>
                <w:szCs w:val="13"/>
              </w:rPr>
              <w:t xml:space="preserve">The distance matrix, D, is transformed to a similarly matrix, B, often using centred inner products.  </w:t>
            </w:r>
          </w:p>
          <w:p w14:paraId="114800C1" w14:textId="77777777" w:rsidR="0022050B" w:rsidRPr="0058788D" w:rsidRDefault="0022050B" w:rsidP="00FD50E0">
            <w:pPr>
              <w:ind w:left="-89" w:right="-72"/>
              <w:rPr>
                <w:rFonts w:cstheme="minorHAnsi"/>
                <w:szCs w:val="13"/>
              </w:rPr>
            </w:pPr>
            <w:r w:rsidRPr="0058788D">
              <w:rPr>
                <w:rFonts w:cstheme="minorHAnsi"/>
                <w:szCs w:val="13"/>
              </w:rPr>
              <w:t xml:space="preserve">The loss function becomes </w:t>
            </w:r>
          </w:p>
          <w:p w14:paraId="1251B4F2" w14:textId="77777777" w:rsidR="0022050B" w:rsidRPr="0058788D" w:rsidRDefault="0022050B" w:rsidP="00FD50E0">
            <w:pPr>
              <w:ind w:left="-89"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14:paraId="639770AB" w14:textId="77777777" w:rsidR="0022050B" w:rsidRPr="0058788D" w:rsidRDefault="0022050B" w:rsidP="00FD50E0">
            <w:pPr>
              <w:ind w:left="-89" w:right="-72"/>
              <w:rPr>
                <w:rFonts w:ascii="CharterBT-Roman" w:hAnsi="CharterBT-Roman"/>
                <w:szCs w:val="13"/>
              </w:rPr>
            </w:pPr>
            <w:r w:rsidRPr="0058788D">
              <w:rPr>
                <w:rFonts w:ascii="CharterBT-Roman" w:hAnsi="CharterBT-Roman"/>
                <w:szCs w:val="13"/>
              </w:rPr>
              <w:t xml:space="preserve">The stress function in classical MDS is sometimes called </w:t>
            </w:r>
            <w:r w:rsidRPr="0058788D">
              <w:rPr>
                <w:rFonts w:ascii="CharterBT-Italic" w:hAnsi="CharterBT-Italic"/>
                <w:i/>
                <w:iCs/>
                <w:szCs w:val="13"/>
                <w:u w:val="single"/>
              </w:rPr>
              <w:t>strain</w:t>
            </w:r>
            <w:r w:rsidRPr="0058788D">
              <w:rPr>
                <w:rFonts w:ascii="CharterBT-Roman" w:hAnsi="CharterBT-Roman"/>
                <w:szCs w:val="13"/>
              </w:rPr>
              <w:t>.</w:t>
            </w:r>
          </w:p>
          <w:p w14:paraId="43CA3846" w14:textId="77777777" w:rsidR="0022050B" w:rsidRPr="0058788D" w:rsidRDefault="0022050B" w:rsidP="00FD50E0">
            <w:pPr>
              <w:ind w:left="-89" w:right="-72"/>
              <w:rPr>
                <w:rFonts w:ascii="CharterBT-Roman" w:hAnsi="CharterBT-Roman"/>
                <w:szCs w:val="13"/>
              </w:rPr>
            </w:pPr>
            <w:r w:rsidRPr="0058788D">
              <w:rPr>
                <w:rFonts w:ascii="CharterBT-Roman" w:hAnsi="CharterBT-Roman"/>
                <w:szCs w:val="13"/>
              </w:rPr>
              <w:t>• solution for classical MDS problems can be found from eigenvectors of similarity matrix.</w:t>
            </w:r>
          </w:p>
          <w:p w14:paraId="3FDD9B57" w14:textId="2C20840B" w:rsidR="0022050B" w:rsidRPr="0058788D" w:rsidRDefault="0022050B" w:rsidP="00FD50E0">
            <w:pPr>
              <w:ind w:left="-89" w:right="-72"/>
              <w:rPr>
                <w:rFonts w:ascii="CharterBT-Roman" w:hAnsi="CharterBT-Roman"/>
                <w:szCs w:val="13"/>
              </w:rPr>
            </w:pPr>
            <w:r w:rsidRPr="0058788D">
              <w:rPr>
                <w:rFonts w:ascii="CharterBT-Roman" w:hAnsi="CharterBT-Roman"/>
                <w:szCs w:val="13"/>
              </w:rPr>
              <w:t xml:space="preserve">• If distances in </w:t>
            </w:r>
            <w:r w:rsidRPr="0058788D">
              <w:rPr>
                <w:rFonts w:ascii="CMBX10" w:hAnsi="CMBX10"/>
                <w:b/>
                <w:bCs/>
                <w:szCs w:val="13"/>
              </w:rPr>
              <w:t xml:space="preserve">D </w:t>
            </w:r>
            <w:r w:rsidRPr="0058788D">
              <w:rPr>
                <w:rFonts w:ascii="CharterBT-Roman" w:hAnsi="CharterBT-Roman"/>
                <w:szCs w:val="13"/>
              </w:rPr>
              <w:t xml:space="preserve">are Euclidean and double </w:t>
            </w:r>
            <w:r w:rsidR="00E03CD6" w:rsidRPr="0058788D">
              <w:rPr>
                <w:rFonts w:ascii="CharterBT-Roman" w:hAnsi="CharterBT-Roman"/>
                <w:szCs w:val="13"/>
              </w:rPr>
              <w:t>centred</w:t>
            </w:r>
            <w:r w:rsidRPr="0058788D">
              <w:rPr>
                <w:rFonts w:ascii="CharterBT-Roman" w:hAnsi="CharterBT-Roman"/>
                <w:szCs w:val="13"/>
              </w:rPr>
              <w:t xml:space="preserve"> inner products are used, results are equivalent to PCA</w:t>
            </w:r>
          </w:p>
          <w:p w14:paraId="339D1E24" w14:textId="65AC7172" w:rsidR="0022050B" w:rsidRPr="0058788D" w:rsidRDefault="0022050B" w:rsidP="00FD50E0">
            <w:pPr>
              <w:ind w:left="-89" w:right="-72"/>
              <w:rPr>
                <w:rFonts w:ascii="CharterBT-Roman" w:eastAsiaTheme="minorEastAsia" w:hAnsi="CharterBT-Roman" w:hint="eastAsia"/>
                <w:iCs/>
                <w:szCs w:val="13"/>
              </w:rPr>
            </w:pPr>
            <w:r w:rsidRPr="0058788D">
              <w:rPr>
                <w:rFonts w:eastAsiaTheme="minorEastAsia" w:cstheme="minorHAnsi"/>
                <w:szCs w:val="13"/>
                <w:u w:val="single"/>
              </w:rPr>
              <w:t>Example</w:t>
            </w:r>
            <w:r w:rsidRPr="0058788D">
              <w:rPr>
                <w:rFonts w:eastAsiaTheme="minorEastAsia" w:cstheme="minorHAnsi"/>
                <w:szCs w:val="13"/>
              </w:rPr>
              <w:t xml:space="preserve">: </w:t>
            </w:r>
            <m:oMath>
              <m:r>
                <w:rPr>
                  <w:rFonts w:ascii="Cambria Math" w:hAnsi="Cambria Math"/>
                  <w:szCs w:val="13"/>
                </w:rPr>
                <m:t>eurodist</m:t>
              </m:r>
            </m:oMath>
            <w:r w:rsidRPr="0058788D">
              <w:rPr>
                <w:rFonts w:ascii="Inconsolatazi4-Regular" w:hAnsi="Inconsolatazi4-Regular"/>
                <w:szCs w:val="13"/>
              </w:rPr>
              <w:t xml:space="preserve"> </w:t>
            </w:r>
            <w:r w:rsidRPr="0058788D">
              <w:rPr>
                <w:rFonts w:ascii="CharterBT-Roman" w:hAnsi="CharterBT-Roman"/>
                <w:szCs w:val="13"/>
              </w:rPr>
              <w:t>dataset provides road distances (in kilometres) between 21 cities in Europe.</w:t>
            </w:r>
            <w:r w:rsidRPr="0058788D">
              <w:rPr>
                <w:rFonts w:ascii="CharterBT-Roman" w:hAnsi="CharterBT-Roman"/>
                <w:szCs w:val="13"/>
              </w:rPr>
              <w:br/>
              <w:t xml:space="preserve">Given this matrix of pairwise (non-Euclidean) distances </w:t>
            </w:r>
            <m:oMath>
              <m:r>
                <m:rPr>
                  <m:sty m:val="bi"/>
                </m:rPr>
                <w:rPr>
                  <w:rFonts w:ascii="Cambria Math" w:hAnsi="Cambria Math"/>
                  <w:szCs w:val="13"/>
                </w:rPr>
                <m:t xml:space="preserve">D </m:t>
              </m:r>
              <m:r>
                <w:rPr>
                  <w:rFonts w:ascii="Cambria Math" w:hAnsi="Cambria Math"/>
                  <w:szCs w:val="13"/>
                </w:rPr>
                <m:t>= [</m:t>
              </m:r>
              <m:sSub>
                <m:sSubPr>
                  <m:ctrlPr>
                    <w:rPr>
                      <w:rFonts w:ascii="Cambria Math" w:hAnsi="Cambria Math"/>
                      <w:i/>
                      <w:iCs/>
                      <w:szCs w:val="13"/>
                    </w:rPr>
                  </m:ctrlPr>
                </m:sSubPr>
                <m:e>
                  <m:r>
                    <w:rPr>
                      <w:rFonts w:ascii="Cambria Math" w:hAnsi="Cambria Math"/>
                      <w:szCs w:val="13"/>
                    </w:rPr>
                    <m:t>d</m:t>
                  </m:r>
                </m:e>
                <m:sub>
                  <m:r>
                    <w:rPr>
                      <w:rFonts w:ascii="Cambria Math" w:hAnsi="Cambria Math"/>
                      <w:szCs w:val="13"/>
                    </w:rPr>
                    <m:t>ij</m:t>
                  </m:r>
                </m:sub>
              </m:sSub>
              <m:r>
                <w:rPr>
                  <w:rFonts w:ascii="Cambria Math" w:hAnsi="Cambria Math"/>
                  <w:szCs w:val="13"/>
                </w:rPr>
                <m:t>]</m:t>
              </m:r>
            </m:oMath>
            <w:r w:rsidRPr="0058788D">
              <w:rPr>
                <w:rFonts w:ascii="CharterBT-Roman" w:eastAsiaTheme="minorEastAsia" w:hAnsi="CharterBT-Roman"/>
                <w:iCs/>
                <w:szCs w:val="13"/>
              </w:rPr>
              <w:t xml:space="preserve">, MDS can be used to recover coordinates of cities in some Euclidian referential whose orientation is arbitrary. </w:t>
            </w:r>
          </w:p>
          <w:p w14:paraId="2D9A1422" w14:textId="15469628" w:rsidR="0022050B" w:rsidRPr="0058788D" w:rsidRDefault="00F9760F" w:rsidP="00FD50E0">
            <w:pPr>
              <w:ind w:left="-89" w:right="-72"/>
              <w:rPr>
                <w:rFonts w:eastAsiaTheme="minorEastAsia" w:cstheme="minorHAnsi"/>
                <w:b/>
                <w:szCs w:val="13"/>
              </w:rPr>
            </w:pPr>
            <w:r w:rsidRPr="0058788D">
              <w:rPr>
                <w:rFonts w:eastAsiaTheme="minorEastAsia" w:cstheme="minorHAnsi"/>
                <w:b/>
                <w:szCs w:val="13"/>
              </w:rPr>
              <w:t xml:space="preserve">DETERMINING NUMBER OF COMPONENTS: </w:t>
            </w:r>
          </w:p>
          <w:p w14:paraId="0B033A04"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sidRPr="0058788D">
              <w:rPr>
                <w:rFonts w:eastAsiaTheme="minorEastAsia" w:cstheme="minorHAnsi"/>
                <w:szCs w:val="13"/>
              </w:rPr>
              <w:t xml:space="preserve"> number of required components. Plotting values of stress function, obtained using </w:t>
            </w:r>
            <m:oMath>
              <m:r>
                <w:rPr>
                  <w:rFonts w:ascii="Cambria Math" w:eastAsiaTheme="minorEastAsia" w:hAnsi="Cambria Math" w:cstheme="minorHAnsi"/>
                  <w:szCs w:val="13"/>
                </w:rPr>
                <m:t>k≤N-1</m:t>
              </m:r>
            </m:oMath>
            <w:r w:rsidRPr="0058788D">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Pr="0058788D">
              <w:rPr>
                <w:rFonts w:eastAsiaTheme="minorEastAsia" w:cstheme="minorHAnsi"/>
                <w:szCs w:val="13"/>
              </w:rPr>
              <w:t xml:space="preserve">.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Pr="0058788D">
              <w:rPr>
                <w:rFonts w:eastAsiaTheme="minorEastAsia" w:cstheme="minorHAnsi"/>
                <w:szCs w:val="13"/>
              </w:rPr>
              <w:t xml:space="preserve"> where you can clearly distinguish an elbow in stress curve.</w:t>
            </w:r>
          </w:p>
          <w:p w14:paraId="15D560E1"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This in this plot below, we choose to retrain information accounted for by first two components, since this is where elbow is in stress curve.</w:t>
            </w:r>
          </w:p>
          <w:p w14:paraId="35F25EC5" w14:textId="77777777" w:rsidR="0022050B" w:rsidRPr="0058788D" w:rsidRDefault="0022050B" w:rsidP="00FD50E0">
            <w:pPr>
              <w:ind w:left="-89" w:right="-72"/>
              <w:rPr>
                <w:rFonts w:eastAsiaTheme="minorEastAsia" w:cstheme="minorHAnsi"/>
                <w:b/>
                <w:szCs w:val="13"/>
                <w:u w:val="single"/>
              </w:rPr>
            </w:pPr>
            <w:r w:rsidRPr="0058788D">
              <w:rPr>
                <w:rFonts w:eastAsiaTheme="minorEastAsia" w:cstheme="minorHAnsi"/>
                <w:b/>
                <w:szCs w:val="13"/>
                <w:u w:val="single"/>
              </w:rPr>
              <w:t xml:space="preserve">NON-LINEAR DIMENSIONALITY REDUCTION: </w:t>
            </w:r>
          </w:p>
          <w:p w14:paraId="2E2A8CE6"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 xml:space="preserve">Non-linear dimensionality reduction or manifold learning cover unsupervised methods that attempt to identify low-dimensional manifolds within original P-dimensional space that represent high data density. Then those methods provide a mapping from high-dimensional space to low-dimensional embedding. </w:t>
            </w:r>
          </w:p>
          <w:p w14:paraId="316C2B86" w14:textId="77777777" w:rsidR="0022050B" w:rsidRPr="0058788D" w:rsidRDefault="0022050B" w:rsidP="00FD50E0">
            <w:pPr>
              <w:ind w:left="-89" w:right="-72"/>
            </w:pPr>
            <w:r w:rsidRPr="0058788D">
              <w:rPr>
                <w:b/>
              </w:rPr>
              <w:t>ISOMAP</w:t>
            </w:r>
            <w:r w:rsidRPr="0058788D">
              <w:rPr>
                <w:b/>
              </w:rPr>
              <w:br/>
            </w:r>
            <w:r w:rsidRPr="0058788D">
              <w:t>Isomap is a nonlinear dimensionality reduction method that combines a procedure to compute</w:t>
            </w:r>
            <w:r w:rsidRPr="0058788D">
              <w:br/>
              <w:t>the distance matrix with MDS. distances calculation is based on geodesic distances evaluated on neighbourhood graph:</w:t>
            </w:r>
          </w:p>
          <w:p w14:paraId="1DCE7099" w14:textId="77777777" w:rsidR="0022050B" w:rsidRPr="0058788D" w:rsidRDefault="0022050B" w:rsidP="00FD50E0">
            <w:pPr>
              <w:ind w:left="-89" w:right="-72"/>
            </w:pPr>
            <w:r w:rsidRPr="0058788D">
              <w:t>1. Determine neighbours of each point. All points in some fixed radius or K nearest neighbours.</w:t>
            </w:r>
          </w:p>
          <w:p w14:paraId="13C26AE9" w14:textId="77777777" w:rsidR="0022050B" w:rsidRPr="0058788D" w:rsidRDefault="0022050B" w:rsidP="005F1CD4">
            <w:pPr>
              <w:ind w:left="-89" w:right="-72"/>
            </w:pPr>
            <w:r w:rsidRPr="0058788D">
              <w:t>2. Construct a neighbourhood graph. Each point is connected to other if it is a K nearest neighbour. Edge length equal to Euclidean distance.</w:t>
            </w:r>
          </w:p>
          <w:p w14:paraId="248C3181" w14:textId="77777777" w:rsidR="0022050B" w:rsidRPr="0058788D" w:rsidRDefault="0022050B" w:rsidP="005F1CD4">
            <w:pPr>
              <w:ind w:left="-89" w:right="-72"/>
              <w:rPr>
                <w:rFonts w:eastAsiaTheme="minorEastAsia"/>
              </w:rPr>
            </w:pPr>
            <w:r w:rsidRPr="0058788D">
              <w:t xml:space="preserve">3. Compute shortest path between pairwise of points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58788D">
              <w:rPr>
                <w:rFonts w:eastAsiaTheme="minorEastAsia"/>
              </w:rPr>
              <w:t xml:space="preserve"> to build distance matrix D.</w:t>
            </w:r>
          </w:p>
          <w:p w14:paraId="13B26F26" w14:textId="3153F8EE" w:rsidR="0022050B" w:rsidRPr="0058788D" w:rsidRDefault="0022050B" w:rsidP="005F1CD4">
            <w:pPr>
              <w:spacing w:line="230" w:lineRule="auto"/>
              <w:ind w:left="-89" w:right="-74"/>
              <w:jc w:val="left"/>
              <w:rPr>
                <w:rFonts w:ascii="Stardust Adventure" w:hAnsi="Stardust Adventure"/>
                <w:spacing w:val="4"/>
                <w:w w:val="98"/>
                <w:sz w:val="28"/>
                <w:szCs w:val="28"/>
              </w:rPr>
            </w:pPr>
            <w:r w:rsidRPr="0058788D">
              <w:t>4. Apply MDS on D.</w:t>
            </w:r>
            <w:r w:rsidRPr="0058788D">
              <w:rPr>
                <w:rFonts w:eastAsiaTheme="minorEastAsia" w:cstheme="minorHAnsi"/>
                <w:szCs w:val="13"/>
              </w:rPr>
              <w:t xml:space="preserve"> </w:t>
            </w:r>
          </w:p>
        </w:tc>
        <w:tc>
          <w:tcPr>
            <w:tcW w:w="2816" w:type="dxa"/>
            <w:tcBorders>
              <w:top w:val="single" w:sz="4" w:space="0" w:color="auto"/>
              <w:left w:val="nil"/>
              <w:bottom w:val="single" w:sz="4" w:space="0" w:color="auto"/>
              <w:right w:val="single" w:sz="4" w:space="0" w:color="auto"/>
            </w:tcBorders>
          </w:tcPr>
          <w:p w14:paraId="71B3E18D" w14:textId="77777777" w:rsidR="0022050B" w:rsidRPr="0058788D" w:rsidRDefault="0022050B" w:rsidP="00FD50E0">
            <w:pPr>
              <w:ind w:left="-89" w:right="-72"/>
              <w:rPr>
                <w:rFonts w:cstheme="minorHAnsi"/>
                <w:b/>
                <w:szCs w:val="13"/>
              </w:rPr>
            </w:pPr>
          </w:p>
        </w:tc>
      </w:tr>
    </w:tbl>
    <w:p w14:paraId="5AEC3486" w14:textId="77777777" w:rsidR="005A2C9C" w:rsidRPr="0058788D" w:rsidRDefault="005A2C9C" w:rsidP="00FD50E0">
      <w:pPr>
        <w:rPr>
          <w:sz w:val="2"/>
          <w:szCs w:val="2"/>
        </w:rPr>
      </w:pPr>
    </w:p>
    <w:tbl>
      <w:tblPr>
        <w:tblStyle w:val="TableGrid"/>
        <w:tblW w:w="16905" w:type="dxa"/>
        <w:tblInd w:w="-89" w:type="dxa"/>
        <w:tblLayout w:type="fixed"/>
        <w:tblLook w:val="04A0" w:firstRow="1" w:lastRow="0" w:firstColumn="1" w:lastColumn="0" w:noHBand="0" w:noVBand="1"/>
      </w:tblPr>
      <w:tblGrid>
        <w:gridCol w:w="2817"/>
        <w:gridCol w:w="2818"/>
        <w:gridCol w:w="2817"/>
        <w:gridCol w:w="2818"/>
        <w:gridCol w:w="2817"/>
        <w:gridCol w:w="2818"/>
      </w:tblGrid>
      <w:tr w:rsidR="00636DA5" w:rsidRPr="0058788D" w14:paraId="6AFEE159" w14:textId="65C2057D" w:rsidTr="00AA5962">
        <w:trPr>
          <w:trHeight w:val="43"/>
        </w:trPr>
        <w:tc>
          <w:tcPr>
            <w:tcW w:w="2817" w:type="dxa"/>
            <w:tcBorders>
              <w:top w:val="nil"/>
              <w:left w:val="nil"/>
              <w:bottom w:val="nil"/>
              <w:right w:val="nil"/>
            </w:tcBorders>
          </w:tcPr>
          <w:p w14:paraId="0070D433" w14:textId="7F0764E9" w:rsidR="00636DA5" w:rsidRPr="0058788D" w:rsidRDefault="00636DA5" w:rsidP="001D1FFC">
            <w:pPr>
              <w:ind w:right="-72"/>
              <w:jc w:val="center"/>
              <w:rPr>
                <w:rFonts w:ascii="Stardust Adventure" w:hAnsi="Stardust Adventure" w:cstheme="minorHAnsi"/>
                <w:sz w:val="28"/>
                <w:szCs w:val="28"/>
              </w:rPr>
            </w:pPr>
            <w:r w:rsidRPr="0058788D">
              <w:rPr>
                <w:rFonts w:ascii="Stardust Adventure" w:hAnsi="Stardust Adventure" w:cstheme="minorHAnsi"/>
                <w:sz w:val="28"/>
                <w:szCs w:val="28"/>
              </w:rPr>
              <w:lastRenderedPageBreak/>
              <w:t xml:space="preserve">Data mining </w:t>
            </w:r>
            <m:oMath>
              <m:r>
                <w:rPr>
                  <w:rFonts w:ascii="Cambria Math" w:hAnsi="Cambria Math" w:cstheme="minorHAnsi"/>
                  <w:szCs w:val="13"/>
                </w:rPr>
                <m:t>-</m:t>
              </m:r>
            </m:oMath>
            <w:r w:rsidRPr="0058788D">
              <w:rPr>
                <w:rFonts w:ascii="Stardust Adventure" w:hAnsi="Stardust Adventure" w:cstheme="minorHAnsi"/>
                <w:sz w:val="28"/>
                <w:szCs w:val="28"/>
              </w:rPr>
              <w:t>Clustering</w:t>
            </w:r>
          </w:p>
          <w:p w14:paraId="03895D81" w14:textId="77777777" w:rsidR="00636DA5" w:rsidRPr="0058788D" w:rsidRDefault="00636DA5" w:rsidP="001D1FFC">
            <w:pPr>
              <w:ind w:right="-72"/>
              <w:rPr>
                <w:rFonts w:cstheme="minorHAnsi"/>
                <w:szCs w:val="13"/>
              </w:rPr>
            </w:pPr>
            <w:r w:rsidRPr="0058788D">
              <w:rPr>
                <w:rFonts w:cstheme="minorHAnsi"/>
                <w:b/>
                <w:szCs w:val="13"/>
                <w:u w:val="single"/>
              </w:rPr>
              <w:t>PARALLEL CO-ORDINATES CHART</w:t>
            </w:r>
            <w:r w:rsidRPr="0058788D">
              <w:rPr>
                <w:rFonts w:cstheme="minorHAnsi"/>
                <w:szCs w:val="13"/>
              </w:rPr>
              <w:t xml:space="preserve"> consists of set of vertical axes, 1 for each variable selected. For each observation, line is drawn connecting vertical axes. point at which line crosses axis represents value for that variable.</w:t>
            </w:r>
          </w:p>
          <w:p w14:paraId="47D4E173" w14:textId="77777777" w:rsidR="00636DA5" w:rsidRPr="0058788D" w:rsidRDefault="00636DA5" w:rsidP="001D1FFC">
            <w:pPr>
              <w:ind w:right="-72"/>
              <w:rPr>
                <w:rFonts w:cstheme="minorHAnsi"/>
                <w:szCs w:val="13"/>
              </w:rPr>
            </w:pPr>
            <w:r w:rsidRPr="0058788D">
              <w:rPr>
                <w:rFonts w:cstheme="minorHAnsi"/>
                <w:b/>
                <w:szCs w:val="13"/>
                <w:u w:val="single"/>
              </w:rPr>
              <w:t>SCATTERPLOT matrix</w:t>
            </w:r>
            <w:r w:rsidRPr="0058788D">
              <w:rPr>
                <w:rFonts w:cstheme="minorHAnsi"/>
                <w:szCs w:val="13"/>
              </w:rPr>
              <w:t xml:space="preserve"> combines several scatter charts into 1 panel, allowing user to visualize pairwise relationships between variables.</w:t>
            </w:r>
          </w:p>
          <w:p w14:paraId="4CD9D7F8" w14:textId="77777777" w:rsidR="00636DA5" w:rsidRPr="0058788D" w:rsidRDefault="00636DA5" w:rsidP="001D1FFC">
            <w:pPr>
              <w:ind w:right="-72"/>
              <w:rPr>
                <w:rFonts w:cstheme="minorHAnsi"/>
                <w:szCs w:val="13"/>
              </w:rPr>
            </w:pPr>
            <w:r w:rsidRPr="0058788D">
              <w:rPr>
                <w:rFonts w:cstheme="minorHAnsi"/>
                <w:szCs w:val="13"/>
              </w:rPr>
              <w:t xml:space="preserve">A </w:t>
            </w:r>
            <w:r w:rsidRPr="0058788D">
              <w:rPr>
                <w:rFonts w:cstheme="minorHAnsi"/>
                <w:b/>
                <w:szCs w:val="13"/>
                <w:u w:val="single"/>
              </w:rPr>
              <w:t>VARIABLE PLOT</w:t>
            </w:r>
            <w:r w:rsidRPr="0058788D">
              <w:rPr>
                <w:rFonts w:cstheme="minorHAnsi"/>
                <w:szCs w:val="13"/>
              </w:rPr>
              <w:t xml:space="preserve"> plots matrix of histograms for variables selected.</w:t>
            </w:r>
          </w:p>
          <w:p w14:paraId="5C3F21DB" w14:textId="77777777" w:rsidR="00636DA5" w:rsidRPr="0058788D" w:rsidRDefault="00636DA5" w:rsidP="001D1FFC">
            <w:pPr>
              <w:ind w:right="-72"/>
              <w:rPr>
                <w:rFonts w:cstheme="minorHAnsi"/>
                <w:szCs w:val="13"/>
              </w:rPr>
            </w:pPr>
            <w:r w:rsidRPr="0058788D">
              <w:rPr>
                <w:rFonts w:cstheme="minorHAnsi"/>
                <w:b/>
                <w:szCs w:val="13"/>
                <w:u w:val="single"/>
              </w:rPr>
              <w:t>DIRTY DATA</w:t>
            </w:r>
            <w:r w:rsidRPr="0058788D">
              <w:rPr>
                <w:rFonts w:cstheme="minorHAnsi"/>
                <w:b/>
                <w:szCs w:val="13"/>
              </w:rPr>
              <w:t xml:space="preserve">: </w:t>
            </w:r>
            <w:r w:rsidRPr="0058788D">
              <w:rPr>
                <w:rFonts w:cstheme="minorHAnsi"/>
                <w:szCs w:val="13"/>
              </w:rPr>
              <w:t>Real data sets that have missing values or errors, are called “dirty”; need to be “cleaned” before analysing them.</w:t>
            </w:r>
          </w:p>
          <w:p w14:paraId="7D02A373"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Approaches for handling missing data.</w:t>
            </w:r>
          </w:p>
          <w:p w14:paraId="69456B43"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Eliminate records that contain missing data</w:t>
            </w:r>
          </w:p>
          <w:p w14:paraId="2730C62E"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Estimate reasonable values for missing observations, i.e. mean or median value </w:t>
            </w:r>
          </w:p>
          <w:p w14:paraId="152F8836"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Use data mining procedure to deal with them. </w:t>
            </w:r>
            <m:oMath>
              <m:r>
                <m:rPr>
                  <m:sty m:val="p"/>
                </m:rPr>
                <w:rPr>
                  <w:rFonts w:ascii="Cambria Math" w:hAnsi="Cambria Math" w:cstheme="minorHAnsi"/>
                  <w:szCs w:val="13"/>
                </w:rPr>
                <m:t>XLMiner</m:t>
              </m:r>
            </m:oMath>
            <w:r w:rsidRPr="0058788D">
              <w:rPr>
                <w:rFonts w:cstheme="minorHAnsi"/>
                <w:szCs w:val="13"/>
              </w:rPr>
              <w:t xml:space="preserve"> has capability to deal with missing data in Transform menu in Data Analysis group.</w:t>
            </w:r>
          </w:p>
          <w:p w14:paraId="5B894D9E"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Try to understand whether missing data are simply random events or there is logical reason. </w:t>
            </w:r>
          </w:p>
          <w:p w14:paraId="3D73839C" w14:textId="24810234"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Eliminating sample data indiscriminately could result in misleading information; conclusions about data</w:t>
            </w:r>
          </w:p>
          <w:p w14:paraId="138CD004" w14:textId="77777777" w:rsidR="00636DA5" w:rsidRPr="0058788D" w:rsidRDefault="00636DA5" w:rsidP="001D1FFC">
            <w:pPr>
              <w:ind w:right="-72"/>
              <w:rPr>
                <w:rFonts w:cstheme="minorHAnsi"/>
                <w:szCs w:val="13"/>
              </w:rPr>
            </w:pPr>
            <w:r w:rsidRPr="0058788D">
              <w:rPr>
                <w:rFonts w:cstheme="minorHAnsi"/>
                <w:b/>
                <w:szCs w:val="13"/>
                <w:u w:val="single"/>
              </w:rPr>
              <w:t>CLUSTER ANALYSIS</w:t>
            </w:r>
            <w:r w:rsidRPr="0058788D">
              <w:rPr>
                <w:rFonts w:cstheme="minorHAnsi"/>
                <w:szCs w:val="13"/>
              </w:rPr>
              <w:t xml:space="preserve">, or </w:t>
            </w:r>
            <w:r w:rsidRPr="0058788D">
              <w:rPr>
                <w:rFonts w:cstheme="minorHAnsi"/>
                <w:b/>
                <w:szCs w:val="13"/>
                <w:u w:val="single"/>
              </w:rPr>
              <w:t>DATA SEGMENTATION</w:t>
            </w:r>
            <w:r w:rsidRPr="0058788D">
              <w:rPr>
                <w:rFonts w:cstheme="minorHAnsi"/>
                <w:b/>
                <w:szCs w:val="13"/>
              </w:rPr>
              <w:t>,</w:t>
            </w:r>
            <w:r w:rsidRPr="0058788D">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14:paraId="1C14E2DA"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Objects within clusters should exhibit high amount of similarity, whereas those in different clusters will be dissimilar.</w:t>
            </w:r>
          </w:p>
          <w:p w14:paraId="684F7DEA" w14:textId="52469582" w:rsidR="00636DA5" w:rsidRDefault="00636DA5" w:rsidP="001D1FFC">
            <w:pPr>
              <w:ind w:right="-72"/>
              <w:rPr>
                <w:rFonts w:ascii="CharterBT-Roman" w:hAnsi="CharterBT-Roman"/>
                <w:szCs w:val="13"/>
              </w:rPr>
            </w:pPr>
            <w:r w:rsidRPr="0058788D">
              <w:rPr>
                <w:rFonts w:ascii="CharterBT-Roman" w:hAnsi="CharterBT-Roman"/>
                <w:szCs w:val="13"/>
                <w:u w:val="single"/>
              </w:rPr>
              <w:t>Clustering</w:t>
            </w:r>
            <w:r w:rsidRPr="0058788D">
              <w:rPr>
                <w:rFonts w:ascii="CharterBT-Roman" w:hAnsi="CharterBT-Roman"/>
                <w:szCs w:val="13"/>
              </w:rPr>
              <w:t xml:space="preserve"> is one of </w:t>
            </w:r>
            <w:r w:rsidRPr="0058788D">
              <w:rPr>
                <w:rFonts w:ascii="CharterBT-Roman" w:hAnsi="CharterBT-Roman"/>
                <w:szCs w:val="13"/>
                <w:u w:val="single"/>
              </w:rPr>
              <w:t>main tasks of exploratory data mining</w:t>
            </w:r>
            <w:r w:rsidRPr="0058788D">
              <w:rPr>
                <w:rFonts w:ascii="CharterBT-Roman" w:hAnsi="CharterBT-Roman"/>
                <w:szCs w:val="13"/>
              </w:rPr>
              <w:t xml:space="preserve">, and a </w:t>
            </w:r>
            <w:r w:rsidRPr="0058788D">
              <w:rPr>
                <w:rFonts w:ascii="CharterBT-Roman" w:hAnsi="CharterBT-Roman"/>
                <w:szCs w:val="13"/>
                <w:u w:val="single"/>
              </w:rPr>
              <w:t>common technique for statistical data analysis</w:t>
            </w:r>
            <w:r w:rsidRPr="0058788D">
              <w:rPr>
                <w:rFonts w:ascii="CharterBT-Roman" w:hAnsi="CharterBT-Roman"/>
                <w:szCs w:val="13"/>
              </w:rPr>
              <w:t>, used in many fields, including machine learning, pattern recognition, image analysis, information retrieval, and bioinformatics.</w:t>
            </w:r>
          </w:p>
          <w:p w14:paraId="21B54BF9" w14:textId="2184D2F0" w:rsidR="00636DA5" w:rsidRDefault="00636DA5" w:rsidP="001D1FFC">
            <w:pPr>
              <w:ind w:right="-72"/>
            </w:pPr>
            <w:r w:rsidRPr="00E503AF">
              <w:rPr>
                <w:b/>
                <w:bCs/>
              </w:rPr>
              <w:t>The goals of clustering</w:t>
            </w:r>
            <w:r>
              <w:rPr>
                <w:b/>
                <w:bCs/>
              </w:rPr>
              <w:t xml:space="preserve"> </w:t>
            </w:r>
            <w:r w:rsidRPr="005152A4">
              <w:t>is to determine the intrinsic</w:t>
            </w:r>
            <w:r>
              <w:t xml:space="preserve"> </w:t>
            </w:r>
            <w:r w:rsidRPr="005152A4">
              <w:t>grouping in a set of</w:t>
            </w:r>
            <w:r>
              <w:t xml:space="preserve"> </w:t>
            </w:r>
            <w:r w:rsidRPr="005152A4">
              <w:t>unlabelled data.</w:t>
            </w:r>
          </w:p>
          <w:p w14:paraId="78E26AE6" w14:textId="3B871A0C" w:rsidR="00636DA5" w:rsidRDefault="00636DA5" w:rsidP="001D1FFC">
            <w:pPr>
              <w:ind w:right="-72"/>
            </w:pPr>
            <w:r w:rsidRPr="00E503AF">
              <w:rPr>
                <w:b/>
                <w:bCs/>
              </w:rPr>
              <w:t>A good clustering</w:t>
            </w:r>
            <w:r>
              <w:rPr>
                <w:b/>
                <w:bCs/>
              </w:rPr>
              <w:t xml:space="preserve">: </w:t>
            </w:r>
            <w:r w:rsidRPr="005152A4">
              <w:t>It can be shown that there is no absolute “best”</w:t>
            </w:r>
            <w:r>
              <w:t xml:space="preserve"> </w:t>
            </w:r>
            <w:r w:rsidRPr="005152A4">
              <w:t>criterion which would</w:t>
            </w:r>
            <w:r>
              <w:t xml:space="preserve"> </w:t>
            </w:r>
            <w:r w:rsidRPr="005152A4">
              <w:t>be independent of the final aim of the clustering. Consequently, it is</w:t>
            </w:r>
            <w:r>
              <w:t xml:space="preserve"> </w:t>
            </w:r>
            <w:r w:rsidRPr="005152A4">
              <w:t>the user which must supply this criterion, in such a way that the result</w:t>
            </w:r>
            <w:r>
              <w:t xml:space="preserve"> </w:t>
            </w:r>
            <w:r w:rsidRPr="005152A4">
              <w:t>of the clustering will suit their needs.</w:t>
            </w:r>
          </w:p>
          <w:p w14:paraId="12682510" w14:textId="77777777" w:rsidR="00636DA5" w:rsidRPr="00B61514" w:rsidRDefault="00636DA5" w:rsidP="001D1FFC">
            <w:pPr>
              <w:ind w:right="-72"/>
              <w:rPr>
                <w:b/>
                <w:bCs/>
              </w:rPr>
            </w:pPr>
            <w:r w:rsidRPr="00B61514">
              <w:rPr>
                <w:b/>
                <w:bCs/>
              </w:rPr>
              <w:t>The algorithm is composed of the following steps:</w:t>
            </w:r>
          </w:p>
          <w:p w14:paraId="7878605B" w14:textId="77777777" w:rsidR="00636DA5" w:rsidRDefault="00636DA5" w:rsidP="001D1FFC">
            <w:pPr>
              <w:ind w:right="-72"/>
            </w:pPr>
            <w:r w:rsidRPr="001D1FFC">
              <w:t>1. Place K points into the space represented by the</w:t>
            </w:r>
            <w:r>
              <w:t xml:space="preserve"> </w:t>
            </w:r>
            <w:r w:rsidRPr="001D1FFC">
              <w:t>objects that are</w:t>
            </w:r>
            <w:r>
              <w:t xml:space="preserve"> </w:t>
            </w:r>
            <w:r w:rsidRPr="001D1FFC">
              <w:t>being clustered. These points represent initial group centroids.</w:t>
            </w:r>
          </w:p>
          <w:p w14:paraId="424EEF02" w14:textId="77777777" w:rsidR="00636DA5" w:rsidRDefault="00636DA5" w:rsidP="001D1FFC">
            <w:pPr>
              <w:ind w:right="-72"/>
            </w:pPr>
            <w:r w:rsidRPr="001D1FFC">
              <w:t>2. Assign each object to the group that has the closest</w:t>
            </w:r>
            <w:r>
              <w:t xml:space="preserve"> </w:t>
            </w:r>
            <w:r w:rsidRPr="001D1FFC">
              <w:t>centroid</w:t>
            </w:r>
          </w:p>
          <w:p w14:paraId="3A6AB4B3" w14:textId="77777777" w:rsidR="00636DA5" w:rsidRDefault="00636DA5" w:rsidP="001D1FFC">
            <w:pPr>
              <w:ind w:right="-72"/>
            </w:pPr>
            <w:r w:rsidRPr="001D1FFC">
              <w:t>3. When all objects have been assigned, recalculate the</w:t>
            </w:r>
            <w:r>
              <w:t xml:space="preserve"> </w:t>
            </w:r>
            <w:r w:rsidRPr="001D1FFC">
              <w:t>positions of</w:t>
            </w:r>
            <w:r>
              <w:t xml:space="preserve"> </w:t>
            </w:r>
            <w:r w:rsidRPr="001D1FFC">
              <w:t>the K centroids</w:t>
            </w:r>
          </w:p>
          <w:p w14:paraId="48FF07CA" w14:textId="1B34248B" w:rsidR="00636DA5" w:rsidRPr="001D1FFC" w:rsidRDefault="00636DA5" w:rsidP="001D1FFC">
            <w:pPr>
              <w:ind w:right="-72"/>
            </w:pPr>
            <w:r w:rsidRPr="001D1FFC">
              <w:t>4. Repeat steps 2 and 3 until the centroids no longer move</w:t>
            </w:r>
          </w:p>
          <w:p w14:paraId="0522859B" w14:textId="3178C339" w:rsidR="00636DA5" w:rsidRPr="0058788D" w:rsidRDefault="00636DA5" w:rsidP="001D1FFC">
            <w:pPr>
              <w:ind w:right="-72"/>
              <w:rPr>
                <w:rFonts w:eastAsiaTheme="minorEastAsia" w:cstheme="minorHAnsi"/>
                <w:szCs w:val="13"/>
              </w:rPr>
            </w:pPr>
            <w:r w:rsidRPr="0058788D">
              <w:rPr>
                <w:rFonts w:cstheme="minorHAnsi"/>
                <w:szCs w:val="13"/>
              </w:rPr>
              <w:t xml:space="preserve"> </w:t>
            </w:r>
          </w:p>
        </w:tc>
        <w:tc>
          <w:tcPr>
            <w:tcW w:w="2818" w:type="dxa"/>
            <w:tcBorders>
              <w:top w:val="nil"/>
              <w:left w:val="nil"/>
              <w:bottom w:val="nil"/>
              <w:right w:val="nil"/>
            </w:tcBorders>
          </w:tcPr>
          <w:p w14:paraId="00E62E5D" w14:textId="77777777" w:rsidR="00636DA5" w:rsidRPr="0058788D" w:rsidRDefault="00636DA5" w:rsidP="00636DA5">
            <w:pPr>
              <w:ind w:left="-80" w:right="-72"/>
              <w:rPr>
                <w:rFonts w:cstheme="minorHAnsi"/>
                <w:b/>
                <w:szCs w:val="13"/>
                <w:u w:val="single"/>
              </w:rPr>
            </w:pPr>
            <w:r w:rsidRPr="0058788D">
              <w:rPr>
                <w:rFonts w:cstheme="minorHAnsi"/>
                <w:b/>
                <w:szCs w:val="13"/>
                <w:u w:val="single"/>
              </w:rPr>
              <w:t xml:space="preserve">K-MEANS CLUSTERING: </w:t>
            </w:r>
          </w:p>
          <w:p w14:paraId="47DF74D5" w14:textId="77777777" w:rsidR="00AE50A3" w:rsidRDefault="00636DA5" w:rsidP="00636DA5">
            <w:pPr>
              <w:ind w:left="-80" w:right="-72"/>
              <w:rPr>
                <w:rFonts w:eastAsiaTheme="minorEastAsia" w:cstheme="minorHAnsi"/>
                <w:szCs w:val="13"/>
              </w:rPr>
            </w:pPr>
            <w:r w:rsidRPr="0058788D">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sidRPr="0058788D">
              <w:rPr>
                <w:rFonts w:eastAsiaTheme="minorEastAsia" w:cstheme="minorHAnsi"/>
                <w:szCs w:val="13"/>
              </w:rPr>
              <w:t xml:space="preserve"> that consists of N observations of random D-dimensional Euclidian variable </w:t>
            </w:r>
            <m:oMath>
              <m:r>
                <w:rPr>
                  <w:rFonts w:ascii="Cambria Math" w:eastAsiaTheme="minorEastAsia" w:hAnsi="Cambria Math" w:cstheme="minorHAnsi"/>
                  <w:szCs w:val="13"/>
                </w:rPr>
                <m:t>x</m:t>
              </m:r>
            </m:oMath>
            <w:r w:rsidRPr="0058788D">
              <w:rPr>
                <w:rFonts w:eastAsiaTheme="minorEastAsia" w:cstheme="minorHAnsi"/>
                <w:szCs w:val="13"/>
              </w:rPr>
              <w:t xml:space="preserve">. Our goal is to partition dataset into some number, K, of clusters, where we shall suppose for moment that value of K is given. Intuitively, we might think of a cluster as comprising a group of data points shoes inter-point distances are small compared to distances to points outside of 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sidRPr="0058788D">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cluster. As we shall see shortly, we can think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as representing centres of 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such that sum of squares of 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is at a minimum.</w:t>
            </w:r>
          </w:p>
          <w:p w14:paraId="198D524C" w14:textId="00A4A876" w:rsidR="00636DA5" w:rsidRPr="0058788D" w:rsidRDefault="00636DA5" w:rsidP="00636DA5">
            <w:pPr>
              <w:ind w:left="-80" w:right="-72"/>
              <w:rPr>
                <w:rFonts w:eastAsiaTheme="minorEastAsia" w:cstheme="minorHAnsi"/>
                <w:szCs w:val="13"/>
              </w:rPr>
            </w:pPr>
            <w:r w:rsidRPr="0058788D">
              <w:rPr>
                <w:rFonts w:eastAsiaTheme="minorEastAsia" w:cstheme="minorHAnsi"/>
                <w:szCs w:val="13"/>
              </w:rPr>
              <w:t xml:space="preserve">It is convenient at this point to define some notation to describe assignment of data points to clusters. 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sidRPr="0058788D">
              <w:rPr>
                <w:rFonts w:eastAsiaTheme="minorEastAsia" w:cstheme="minorHAnsi"/>
                <w:szCs w:val="13"/>
              </w:rPr>
              <w:t xml:space="preserve"> where </w:t>
            </w:r>
            <m:oMath>
              <m:r>
                <w:rPr>
                  <w:rFonts w:ascii="Cambria Math" w:eastAsiaTheme="minorEastAsia" w:hAnsi="Cambria Math" w:cstheme="minorHAnsi"/>
                  <w:szCs w:val="13"/>
                </w:rPr>
                <m:t>k=1..K</m:t>
              </m:r>
            </m:oMath>
            <w:r w:rsidRPr="0058788D">
              <w:rPr>
                <w:rFonts w:eastAsiaTheme="minorEastAsia" w:cstheme="minorHAnsi"/>
                <w:szCs w:val="13"/>
              </w:rPr>
              <w:t xml:space="preserve"> that describe which of K clusters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is assigned to, so that if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is assigned to,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sidRPr="0058788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sidRPr="0058788D">
              <w:rPr>
                <w:rFonts w:eastAsiaTheme="minorEastAsia" w:cstheme="minorHAnsi"/>
                <w:szCs w:val="13"/>
              </w:rPr>
              <w:t xml:space="preserve"> for </w:t>
            </w:r>
            <m:oMath>
              <m:r>
                <w:rPr>
                  <w:rFonts w:ascii="Cambria Math" w:eastAsiaTheme="minorEastAsia" w:hAnsi="Cambria Math" w:cstheme="minorHAnsi"/>
                  <w:szCs w:val="13"/>
                </w:rPr>
                <m:t>j≠k</m:t>
              </m:r>
            </m:oMath>
            <w:r w:rsidRPr="0058788D">
              <w:rPr>
                <w:rFonts w:eastAsiaTheme="minorEastAsia" w:cstheme="minorHAnsi"/>
                <w:szCs w:val="13"/>
              </w:rPr>
              <w:t>.</w:t>
            </w:r>
          </w:p>
          <w:p w14:paraId="5D9ADD0A" w14:textId="77777777" w:rsidR="00636DA5" w:rsidRPr="0058788D" w:rsidRDefault="00636DA5" w:rsidP="00636DA5">
            <w:pPr>
              <w:ind w:left="-80" w:right="-72"/>
              <w:rPr>
                <w:rFonts w:eastAsiaTheme="minorEastAsia" w:cstheme="minorHAnsi"/>
                <w:szCs w:val="13"/>
              </w:rPr>
            </w:pPr>
            <w:r w:rsidRPr="0058788D">
              <w:rPr>
                <w:rFonts w:eastAsiaTheme="minorEastAsia" w:cstheme="minorHAnsi"/>
                <w:szCs w:val="13"/>
              </w:rPr>
              <w:t xml:space="preserve">This is known as 1-of-K coding scheme, wen then define an objective function, denoted </w:t>
            </w:r>
            <w:r w:rsidRPr="0058788D">
              <w:rPr>
                <w:rFonts w:eastAsiaTheme="minorEastAsia" w:cstheme="minorHAnsi"/>
                <w:b/>
                <w:szCs w:val="13"/>
              </w:rPr>
              <w:t>inertia</w:t>
            </w:r>
            <w:r w:rsidRPr="0058788D">
              <w:rPr>
                <w:rFonts w:eastAsiaTheme="minorEastAsia" w:cstheme="minorHAnsi"/>
                <w:szCs w:val="13"/>
              </w:rPr>
              <w:t>, as:</w:t>
            </w:r>
          </w:p>
          <w:p w14:paraId="191EAD27" w14:textId="77777777" w:rsidR="00636DA5" w:rsidRPr="0058788D" w:rsidRDefault="00636DA5" w:rsidP="00636DA5">
            <w:pPr>
              <w:ind w:left="-80" w:right="-72"/>
              <w:rPr>
                <w:rFonts w:eastAsiaTheme="minorEastAsia" w:cstheme="minorHAnsi"/>
                <w:szCs w:val="13"/>
              </w:rPr>
            </w:pPr>
            <m:oMathPara>
              <m:oMath>
                <m:r>
                  <w:rPr>
                    <w:rFonts w:ascii="Cambria Math" w:eastAsiaTheme="minorEastAsia" w:hAnsi="Cambria Math" w:cstheme="minorHAnsi"/>
                    <w:szCs w:val="13"/>
                  </w:rPr>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14:paraId="3F0F9CD2" w14:textId="48E56B2A" w:rsidR="00636DA5" w:rsidRPr="0058788D" w:rsidRDefault="00636DA5" w:rsidP="00636DA5">
            <w:pPr>
              <w:ind w:left="-80" w:right="-60"/>
              <w:rPr>
                <w:rFonts w:eastAsiaTheme="minorEastAsia" w:cstheme="minorHAnsi"/>
                <w:szCs w:val="13"/>
                <w:u w:val="single"/>
              </w:rPr>
            </w:pPr>
            <w:r w:rsidRPr="0058788D">
              <w:rPr>
                <w:rFonts w:eastAsiaTheme="minorEastAsia" w:cstheme="minorHAnsi"/>
                <w:szCs w:val="13"/>
              </w:rPr>
              <w:t xml:space="preserve">Which represents sum of squares of Euclidian distances of each data point to its assigned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Our goal is to find values for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and </m:t>
              </m:r>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sidRPr="0058788D">
              <w:rPr>
                <w:rFonts w:eastAsiaTheme="minorEastAsia" w:cstheme="minorHAnsi"/>
                <w:szCs w:val="13"/>
              </w:rPr>
              <w:t xml:space="preserve"> to minimise function J. We can do this through an iterative procedure in which each iteration involves two successive steps corresponding to successive optimizations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w:t>
            </w:r>
            <w:r w:rsidRPr="0058788D">
              <w:rPr>
                <w:rFonts w:cstheme="minorHAnsi"/>
                <w:szCs w:val="13"/>
              </w:rPr>
              <w:t xml:space="preserve"> </w:t>
            </w:r>
          </w:p>
        </w:tc>
        <w:tc>
          <w:tcPr>
            <w:tcW w:w="2817" w:type="dxa"/>
            <w:tcBorders>
              <w:top w:val="nil"/>
              <w:left w:val="nil"/>
              <w:bottom w:val="nil"/>
              <w:right w:val="nil"/>
            </w:tcBorders>
          </w:tcPr>
          <w:p w14:paraId="7B8E9CB5" w14:textId="174EA4A9" w:rsidR="00636DA5" w:rsidRPr="0058788D" w:rsidRDefault="00636DA5" w:rsidP="00FD50E0">
            <w:pPr>
              <w:ind w:left="-86" w:right="-60"/>
              <w:rPr>
                <w:rFonts w:eastAsiaTheme="minorEastAsia" w:cstheme="minorHAnsi"/>
                <w:szCs w:val="13"/>
              </w:rPr>
            </w:pPr>
            <w:r w:rsidRPr="0058788D">
              <w:rPr>
                <w:rFonts w:eastAsiaTheme="minorEastAsia" w:cstheme="minorHAnsi"/>
                <w:szCs w:val="13"/>
                <w:u w:val="single"/>
              </w:rPr>
              <w:t>First</w:t>
            </w:r>
            <w:r w:rsidRPr="0058788D">
              <w:rPr>
                <w:rFonts w:eastAsiaTheme="minorEastAsia" w:cstheme="minorHAnsi"/>
                <w:szCs w:val="13"/>
              </w:rPr>
              <w:t xml:space="preserve">, we choose some initial values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Then in </w:t>
            </w:r>
            <w:r w:rsidRPr="0058788D">
              <w:rPr>
                <w:rFonts w:eastAsiaTheme="minorEastAsia" w:cstheme="minorHAnsi"/>
                <w:szCs w:val="13"/>
                <w:u w:val="single"/>
              </w:rPr>
              <w:t>first phase</w:t>
            </w:r>
            <w:r w:rsidRPr="0058788D">
              <w:rPr>
                <w:rFonts w:eastAsiaTheme="minorEastAsia" w:cstheme="minorHAnsi"/>
                <w:szCs w:val="13"/>
              </w:rPr>
              <w:t xml:space="preserve"> we minimise J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keep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fixed. In </w:t>
            </w:r>
            <w:r w:rsidRPr="0058788D">
              <w:rPr>
                <w:rFonts w:eastAsiaTheme="minorEastAsia" w:cstheme="minorHAnsi"/>
                <w:szCs w:val="13"/>
                <w:u w:val="single"/>
              </w:rPr>
              <w:t>second phase</w:t>
            </w:r>
            <w:r w:rsidRPr="0058788D">
              <w:rPr>
                <w:rFonts w:eastAsiaTheme="minorEastAsia" w:cstheme="minorHAnsi"/>
                <w:szCs w:val="13"/>
              </w:rPr>
              <w:t xml:space="preserve"> we minimise J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keep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fixed. This two-stage optimization process is then repeated until convergence. We shall see these two stages of expectation-maximization EM algorithm, and to emphasize this we shall use terms E step and M step in context of K-means algorithm. </w:t>
            </w:r>
          </w:p>
          <w:p w14:paraId="291EC883"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Consider first determina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Because K in is a linear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this optimization can be performed easily to give a closed form solution. terms involving different </w:t>
            </w:r>
            <m:oMath>
              <m:r>
                <w:rPr>
                  <w:rFonts w:ascii="Cambria Math" w:eastAsiaTheme="minorEastAsia" w:hAnsi="Cambria Math" w:cstheme="minorHAnsi"/>
                  <w:szCs w:val="13"/>
                </w:rPr>
                <m:t>i</m:t>
              </m:r>
            </m:oMath>
            <w:r w:rsidRPr="0058788D">
              <w:rPr>
                <w:rFonts w:eastAsiaTheme="minorEastAsia" w:cstheme="minorHAnsi"/>
                <w:szCs w:val="13"/>
              </w:rPr>
              <w:t xml:space="preserve"> are independent and so we can optimise for each </w:t>
            </w:r>
            <m:oMath>
              <m:r>
                <w:rPr>
                  <w:rFonts w:ascii="Cambria Math" w:eastAsiaTheme="minorEastAsia" w:hAnsi="Cambria Math" w:cstheme="minorHAnsi"/>
                  <w:szCs w:val="13"/>
                </w:rPr>
                <m:t>i</m:t>
              </m:r>
            </m:oMath>
            <w:r w:rsidRPr="0058788D">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sidRPr="0058788D">
              <w:rPr>
                <w:rFonts w:eastAsiaTheme="minorEastAsia" w:cstheme="minorHAnsi"/>
                <w:szCs w:val="13"/>
              </w:rPr>
              <w:t xml:space="preserve"> gives 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sidRPr="0058788D">
              <w:rPr>
                <w:rFonts w:eastAsiaTheme="minorEastAsia" w:cstheme="minorHAnsi"/>
                <w:szCs w:val="13"/>
              </w:rPr>
              <w:t xml:space="preserve">. In other words, we simply assign </w:t>
            </w:r>
            <m:oMath>
              <m:r>
                <w:rPr>
                  <w:rFonts w:ascii="Cambria Math" w:eastAsiaTheme="minorEastAsia" w:hAnsi="Cambria Math" w:cstheme="minorHAnsi"/>
                  <w:szCs w:val="13"/>
                </w:rPr>
                <m:t>i-th</m:t>
              </m:r>
            </m:oMath>
            <w:r w:rsidRPr="0058788D">
              <w:rPr>
                <w:rFonts w:eastAsiaTheme="minorEastAsia" w:cstheme="minorHAnsi"/>
                <w:szCs w:val="13"/>
              </w:rPr>
              <w:t xml:space="preserve"> data point to closest cluster centre. More formally, this can be expressed as </w:t>
            </w:r>
          </w:p>
          <w:p w14:paraId="1CFF0DB4" w14:textId="77777777" w:rsidR="00636DA5" w:rsidRPr="0058788D" w:rsidRDefault="00CC57E5"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14:paraId="7FBD6A22"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Now consider optimiza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held fixed. objective function J is a quadratic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and it can be minimised by setting its derivative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to zero giving.</w:t>
            </w:r>
          </w:p>
          <w:p w14:paraId="209D9FF3" w14:textId="77777777" w:rsidR="00636DA5" w:rsidRPr="0058788D" w:rsidRDefault="00636DA5" w:rsidP="00FD50E0">
            <w:pPr>
              <w:ind w:left="-86" w:right="-60"/>
              <w:rPr>
                <w:rFonts w:eastAsiaTheme="minorEastAsia" w:cstheme="minorHAnsi"/>
                <w:szCs w:val="13"/>
              </w:rPr>
            </w:pPr>
            <m:oMathPara>
              <m:oMath>
                <m:r>
                  <w:rPr>
                    <w:rFonts w:ascii="Cambria Math" w:eastAsiaTheme="minorEastAsia" w:hAnsi="Cambria Math" w:cstheme="minorHAnsi"/>
                    <w:szCs w:val="13"/>
                  </w:rPr>
                  <m:t>2</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e>
                </m:nary>
                <m:r>
                  <w:rPr>
                    <w:rFonts w:ascii="Cambria Math" w:eastAsiaTheme="minorEastAsia" w:hAnsi="Cambria Math" w:cstheme="minorHAnsi"/>
                    <w:szCs w:val="13"/>
                  </w:rPr>
                  <m:t>=0</m:t>
                </m:r>
              </m:oMath>
            </m:oMathPara>
          </w:p>
          <w:p w14:paraId="5A0E0205"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Which we can easily solve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to give: </m:t>
              </m:r>
            </m:oMath>
          </w:p>
          <w:p w14:paraId="6670645D" w14:textId="77777777" w:rsidR="00636DA5" w:rsidRPr="0058788D" w:rsidRDefault="00CC57E5"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nary>
                  </m:den>
                </m:f>
              </m:oMath>
            </m:oMathPara>
          </w:p>
          <w:p w14:paraId="00C728DE"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The denominator in this expression is equal to number of points assigned to cluster k, and so this result has a simple interpretation, namely s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equal to mean of all data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assigned to cluster k. for this reason, procedure is known as K-means algorithm.</w:t>
            </w:r>
          </w:p>
          <w:p w14:paraId="73778165"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The two phases of re-assigning is equal to number of points assigned to clusters and re-computing cluster means are repeated in turn until there is no further change in assignments (or until some maximum number of iterations is exceeded). Because each phase reduces value of objective function J convergence of algorithm is assured. However, it may converge to a local rather than global minimum of J.</w:t>
            </w:r>
          </w:p>
          <w:p w14:paraId="4AABFB19" w14:textId="77777777" w:rsidR="00636DA5" w:rsidRPr="0058788D" w:rsidRDefault="00636DA5" w:rsidP="00FD50E0">
            <w:pPr>
              <w:ind w:left="-86" w:right="-60"/>
              <w:rPr>
                <w:rFonts w:cstheme="minorHAnsi"/>
                <w:szCs w:val="13"/>
              </w:rPr>
            </w:pPr>
            <w:r w:rsidRPr="0058788D">
              <w:rPr>
                <w:rFonts w:cstheme="minorHAnsi"/>
                <w:b/>
                <w:szCs w:val="13"/>
                <w:u w:val="single"/>
              </w:rPr>
              <w:t>HIERARCHICAL CLUSTERING</w:t>
            </w:r>
            <w:r w:rsidRPr="0058788D">
              <w:rPr>
                <w:rFonts w:cstheme="minorHAnsi"/>
                <w:szCs w:val="13"/>
              </w:rPr>
              <w:t xml:space="preserve">, data are </w:t>
            </w:r>
            <w:r w:rsidRPr="0058788D">
              <w:rPr>
                <w:rFonts w:cstheme="minorHAnsi"/>
                <w:i/>
                <w:szCs w:val="13"/>
              </w:rPr>
              <w:t>not</w:t>
            </w:r>
            <w:r w:rsidRPr="0058788D">
              <w:rPr>
                <w:rFonts w:cstheme="minorHAnsi"/>
                <w:szCs w:val="13"/>
              </w:rPr>
              <w:t xml:space="preserve"> </w:t>
            </w:r>
            <w:r w:rsidRPr="0058788D">
              <w:rPr>
                <w:rFonts w:cstheme="minorHAnsi"/>
                <w:i/>
                <w:szCs w:val="13"/>
              </w:rPr>
              <w:t>partitioned</w:t>
            </w:r>
            <w:r w:rsidRPr="0058788D">
              <w:rPr>
                <w:rFonts w:cstheme="minorHAnsi"/>
                <w:szCs w:val="13"/>
              </w:rPr>
              <w:t xml:space="preserve"> into </w:t>
            </w:r>
            <w:r w:rsidRPr="0058788D">
              <w:rPr>
                <w:rFonts w:cstheme="minorHAnsi"/>
                <w:i/>
                <w:szCs w:val="13"/>
              </w:rPr>
              <w:t>cluster</w:t>
            </w:r>
            <w:r w:rsidRPr="0058788D">
              <w:rPr>
                <w:rFonts w:cstheme="minorHAnsi"/>
                <w:szCs w:val="13"/>
              </w:rPr>
              <w:t xml:space="preserve"> in single step. Instead, series of partitions takes place, which may run from single cluster containing all objects to n clusters, each containing single object. </w:t>
            </w:r>
          </w:p>
          <w:p w14:paraId="42CCD9C1" w14:textId="77777777" w:rsidR="00636DA5" w:rsidRPr="0058788D" w:rsidRDefault="00636DA5" w:rsidP="00FD50E0">
            <w:pPr>
              <w:ind w:left="-86" w:right="-60"/>
              <w:rPr>
                <w:rFonts w:cstheme="minorHAnsi"/>
                <w:iCs/>
                <w:szCs w:val="13"/>
              </w:rPr>
            </w:pPr>
            <w:r w:rsidRPr="0058788D">
              <w:rPr>
                <w:rFonts w:cstheme="minorHAnsi"/>
                <w:iCs/>
                <w:szCs w:val="13"/>
              </w:rPr>
              <w:t xml:space="preserve">Hierarchical clustering may be represented by </w:t>
            </w:r>
            <w:r w:rsidRPr="0058788D">
              <w:rPr>
                <w:rFonts w:cstheme="minorHAnsi"/>
                <w:iCs/>
                <w:szCs w:val="13"/>
                <w:u w:val="single"/>
              </w:rPr>
              <w:t>two-dimensional diagram</w:t>
            </w:r>
            <w:r w:rsidRPr="0058788D">
              <w:rPr>
                <w:rFonts w:cstheme="minorHAnsi"/>
                <w:iCs/>
                <w:szCs w:val="13"/>
              </w:rPr>
              <w:t xml:space="preserve"> known as </w:t>
            </w:r>
            <m:oMath>
              <m:r>
                <m:rPr>
                  <m:sty m:val="p"/>
                </m:rPr>
                <w:rPr>
                  <w:rFonts w:ascii="Cambria Math" w:hAnsi="Cambria Math" w:cstheme="minorHAnsi"/>
                  <w:szCs w:val="13"/>
                  <w:u w:val="single"/>
                </w:rPr>
                <m:t>dendrogram</m:t>
              </m:r>
            </m:oMath>
            <w:r w:rsidRPr="0058788D">
              <w:rPr>
                <w:rFonts w:cstheme="minorHAnsi"/>
                <w:iCs/>
                <w:szCs w:val="13"/>
              </w:rPr>
              <w:t>, which illustrates fusions or divisions made at each successive stage of analysis.</w:t>
            </w:r>
          </w:p>
          <w:p w14:paraId="47CA9BA0" w14:textId="77777777" w:rsidR="00636DA5" w:rsidRPr="0058788D" w:rsidRDefault="00636DA5" w:rsidP="00FD50E0">
            <w:pPr>
              <w:ind w:left="-86" w:right="-60"/>
              <w:rPr>
                <w:rFonts w:cstheme="minorHAnsi"/>
                <w:szCs w:val="13"/>
              </w:rPr>
            </w:pPr>
            <w:r w:rsidRPr="0058788D">
              <w:rPr>
                <w:rFonts w:cstheme="minorHAnsi"/>
                <w:b/>
                <w:szCs w:val="13"/>
              </w:rPr>
              <w:t>AGGLOMERATIVE clustering methods</w:t>
            </w:r>
            <w:r w:rsidRPr="0058788D">
              <w:rPr>
                <w:rFonts w:cstheme="minorHAnsi"/>
                <w:szCs w:val="13"/>
              </w:rPr>
              <w:t xml:space="preserve"> proceed by series of fusions of n objects into groups. </w:t>
            </w:r>
          </w:p>
          <w:p w14:paraId="42C13326" w14:textId="77777777" w:rsidR="00636DA5" w:rsidRPr="0058788D" w:rsidRDefault="00636DA5" w:rsidP="00FD50E0">
            <w:pPr>
              <w:ind w:left="-86" w:right="-60"/>
              <w:rPr>
                <w:rFonts w:cstheme="minorHAnsi"/>
                <w:szCs w:val="13"/>
              </w:rPr>
            </w:pPr>
            <w:r w:rsidRPr="0058788D">
              <w:rPr>
                <w:rFonts w:ascii="CharterBT-Roman" w:hAnsi="CharterBT-Roman"/>
                <w:szCs w:val="13"/>
              </w:rPr>
              <w:t xml:space="preserve">A </w:t>
            </w:r>
            <w:r w:rsidRPr="0058788D">
              <w:rPr>
                <w:rFonts w:ascii="CharterBT-Italic" w:hAnsi="CharterBT-Italic"/>
                <w:szCs w:val="13"/>
                <w:u w:val="single"/>
              </w:rPr>
              <w:t xml:space="preserve">BOTTOM-UP </w:t>
            </w:r>
            <w:r w:rsidRPr="0058788D">
              <w:rPr>
                <w:rFonts w:ascii="CharterBT-Roman" w:hAnsi="CharterBT-Roman"/>
                <w:szCs w:val="13"/>
                <w:u w:val="single"/>
              </w:rPr>
              <w:t>strategy</w:t>
            </w:r>
            <w:r w:rsidRPr="0058788D">
              <w:rPr>
                <w:rFonts w:ascii="CharterBT-Roman" w:hAnsi="CharterBT-Roman"/>
                <w:szCs w:val="13"/>
              </w:rPr>
              <w:t xml:space="preserve">, where each observation starts in their own cluster, and pairs of clusters are </w:t>
            </w:r>
            <w:r w:rsidRPr="0058788D">
              <w:rPr>
                <w:rFonts w:ascii="CharterBT-Roman" w:hAnsi="CharterBT-Roman"/>
                <w:szCs w:val="13"/>
                <w:u w:val="single"/>
              </w:rPr>
              <w:t>merged</w:t>
            </w:r>
            <w:r w:rsidRPr="0058788D">
              <w:rPr>
                <w:rFonts w:ascii="CharterBT-Roman" w:hAnsi="CharterBT-Roman"/>
                <w:szCs w:val="13"/>
              </w:rPr>
              <w:t xml:space="preserve"> upwards in hierarchy.</w:t>
            </w:r>
          </w:p>
          <w:p w14:paraId="08D41379" w14:textId="77777777" w:rsidR="00636DA5" w:rsidRPr="0058788D" w:rsidRDefault="00636DA5" w:rsidP="00FD50E0">
            <w:pPr>
              <w:ind w:left="-86" w:right="-60"/>
              <w:rPr>
                <w:rFonts w:cstheme="minorHAnsi"/>
                <w:szCs w:val="13"/>
              </w:rPr>
            </w:pPr>
            <w:r w:rsidRPr="0058788D">
              <w:rPr>
                <w:rFonts w:cstheme="minorHAnsi"/>
                <w:b/>
                <w:szCs w:val="13"/>
              </w:rPr>
              <w:t>DIVISIVE clustering methods</w:t>
            </w:r>
            <w:r w:rsidRPr="0058788D">
              <w:rPr>
                <w:rFonts w:cstheme="minorHAnsi"/>
                <w:szCs w:val="13"/>
              </w:rPr>
              <w:t xml:space="preserve"> separate n objects successively into finer groupings.</w:t>
            </w:r>
          </w:p>
          <w:p w14:paraId="4AFBB431" w14:textId="77777777" w:rsidR="00636DA5" w:rsidRPr="0058788D" w:rsidRDefault="00636DA5" w:rsidP="00FD50E0">
            <w:pPr>
              <w:ind w:left="-86" w:right="-60"/>
              <w:rPr>
                <w:rFonts w:cstheme="minorHAnsi"/>
                <w:bCs/>
                <w:szCs w:val="13"/>
              </w:rPr>
            </w:pPr>
            <w:r w:rsidRPr="0058788D">
              <w:rPr>
                <w:rFonts w:cstheme="minorHAnsi"/>
                <w:bCs/>
                <w:szCs w:val="13"/>
              </w:rPr>
              <w:t xml:space="preserve">A </w:t>
            </w:r>
            <w:r w:rsidRPr="0058788D">
              <w:rPr>
                <w:rFonts w:cstheme="minorHAnsi"/>
                <w:bCs/>
                <w:szCs w:val="13"/>
                <w:u w:val="single"/>
              </w:rPr>
              <w:t>TOP DOWN strategy</w:t>
            </w:r>
            <w:r w:rsidRPr="0058788D">
              <w:rPr>
                <w:rFonts w:cstheme="minorHAnsi"/>
                <w:bCs/>
                <w:szCs w:val="13"/>
              </w:rPr>
              <w:t xml:space="preserve">, where all observations start out in same cluster, and then clusters are </w:t>
            </w:r>
            <w:r w:rsidRPr="0058788D">
              <w:rPr>
                <w:rFonts w:cstheme="minorHAnsi"/>
                <w:bCs/>
                <w:szCs w:val="13"/>
                <w:u w:val="single"/>
              </w:rPr>
              <w:t>split</w:t>
            </w:r>
            <w:r w:rsidRPr="0058788D">
              <w:rPr>
                <w:rFonts w:cstheme="minorHAnsi"/>
                <w:bCs/>
                <w:szCs w:val="13"/>
              </w:rPr>
              <w:t xml:space="preserve"> recursively downwards in hierarchy. </w:t>
            </w:r>
          </w:p>
          <w:p w14:paraId="0E90FB21" w14:textId="69BB7518" w:rsidR="00636DA5" w:rsidRPr="0058788D" w:rsidRDefault="00636DA5" w:rsidP="00FD50E0">
            <w:pPr>
              <w:ind w:left="-86" w:right="-60"/>
              <w:rPr>
                <w:rFonts w:cstheme="minorHAnsi"/>
                <w:szCs w:val="13"/>
              </w:rPr>
            </w:pPr>
            <w:r w:rsidRPr="0058788D">
              <w:rPr>
                <w:rFonts w:cstheme="minorHAnsi"/>
                <w:bCs/>
                <w:szCs w:val="13"/>
                <w:u w:val="single"/>
              </w:rPr>
              <w:t>Conclusion</w:t>
            </w:r>
            <w:r w:rsidRPr="0058788D">
              <w:rPr>
                <w:rFonts w:cstheme="minorHAnsi"/>
                <w:bCs/>
                <w:szCs w:val="13"/>
              </w:rPr>
              <w:t xml:space="preserve">: </w:t>
            </w:r>
            <w:r w:rsidRPr="0058788D">
              <w:rPr>
                <w:rFonts w:ascii="CharterBT-Roman" w:hAnsi="CharterBT-Roman"/>
                <w:szCs w:val="13"/>
              </w:rPr>
              <w:t xml:space="preserve">In order to decide which clusters to merge or to split, a measure of dissimilarity between clusters is introduced. More specific, this comprise a </w:t>
            </w:r>
            <w:r w:rsidRPr="0058788D">
              <w:rPr>
                <w:rFonts w:ascii="CharterBT-Italic" w:hAnsi="CharterBT-Italic"/>
                <w:szCs w:val="13"/>
              </w:rPr>
              <w:t xml:space="preserve">distance </w:t>
            </w:r>
            <w:r w:rsidRPr="0058788D">
              <w:rPr>
                <w:rFonts w:ascii="CharterBT-Roman" w:hAnsi="CharterBT-Roman"/>
                <w:szCs w:val="13"/>
              </w:rPr>
              <w:t xml:space="preserve">measure and a </w:t>
            </w:r>
            <w:r w:rsidRPr="0058788D">
              <w:rPr>
                <w:rFonts w:ascii="CharterBT-Italic" w:hAnsi="CharterBT-Italic"/>
                <w:szCs w:val="13"/>
              </w:rPr>
              <w:t xml:space="preserve">linkage </w:t>
            </w:r>
            <w:r w:rsidRPr="0058788D">
              <w:rPr>
                <w:rFonts w:ascii="CharterBT-Roman" w:hAnsi="CharterBT-Roman"/>
                <w:szCs w:val="13"/>
              </w:rPr>
              <w:t>criterion. distance measure is just what it sounds like, and linkage criterion is essentially a function of distances between points, for instance minimum distance between points in two clusters, maximum distance between points in two clusters, average distance between points in two clusters, etc. One linkage criterion, Ward criterion, will be discussed next</w:t>
            </w:r>
            <w:r w:rsidRPr="0058788D">
              <w:rPr>
                <w:rFonts w:ascii="CharterBT-Roman" w:hAnsi="CharterBT-Roman"/>
                <w:i/>
                <w:iCs/>
                <w:szCs w:val="13"/>
              </w:rPr>
              <w:t>.</w:t>
            </w:r>
            <w:r w:rsidRPr="0058788D">
              <w:rPr>
                <w:rFonts w:cstheme="minorHAnsi"/>
                <w:szCs w:val="13"/>
              </w:rPr>
              <w:t xml:space="preserve"> </w:t>
            </w:r>
          </w:p>
        </w:tc>
        <w:tc>
          <w:tcPr>
            <w:tcW w:w="2818" w:type="dxa"/>
            <w:tcBorders>
              <w:top w:val="nil"/>
              <w:left w:val="nil"/>
              <w:bottom w:val="nil"/>
              <w:right w:val="nil"/>
            </w:tcBorders>
          </w:tcPr>
          <w:p w14:paraId="3B92EEDD" w14:textId="77777777" w:rsidR="00636DA5" w:rsidRPr="0058788D" w:rsidRDefault="00636DA5" w:rsidP="00FD50E0">
            <w:pPr>
              <w:ind w:left="-86" w:right="-80"/>
              <w:rPr>
                <w:rFonts w:cstheme="minorHAnsi"/>
                <w:b/>
                <w:szCs w:val="13"/>
              </w:rPr>
            </w:pPr>
            <w:r w:rsidRPr="0058788D">
              <w:rPr>
                <w:rFonts w:cstheme="minorHAnsi"/>
                <w:b/>
                <w:szCs w:val="13"/>
              </w:rPr>
              <w:t xml:space="preserve">AGGLOMERATIVE CLUSTERING METHODS: </w:t>
            </w:r>
          </w:p>
          <w:p w14:paraId="0EE27672" w14:textId="77777777" w:rsidR="00636DA5" w:rsidRPr="0058788D" w:rsidRDefault="00636DA5" w:rsidP="00FD50E0">
            <w:pPr>
              <w:ind w:left="-86" w:right="-80"/>
              <w:rPr>
                <w:rFonts w:cstheme="minorHAnsi"/>
                <w:szCs w:val="13"/>
              </w:rPr>
            </w:pPr>
            <w:r w:rsidRPr="0058788D">
              <w:rPr>
                <w:rFonts w:cstheme="minorHAnsi"/>
                <w:szCs w:val="13"/>
                <w:u w:val="single"/>
              </w:rPr>
              <w:t>SINGLE LINKAGE CLUSTERING (nearest neighbour):</w:t>
            </w:r>
            <w:r w:rsidRPr="0058788D">
              <w:rPr>
                <w:rFonts w:cstheme="minorHAnsi"/>
                <w:szCs w:val="13"/>
              </w:rPr>
              <w:t xml:space="preserve"> Distance between groups is defined as distance between closest pair of objects, where only pairs consisting of 1 object from each group are focused. At each stage, closest 2 clusters are merged</w:t>
            </w:r>
          </w:p>
          <w:p w14:paraId="20E6A4F2" w14:textId="77777777" w:rsidR="00636DA5" w:rsidRPr="0058788D" w:rsidRDefault="00636DA5" w:rsidP="00FD50E0">
            <w:pPr>
              <w:ind w:left="-86" w:right="-80"/>
              <w:rPr>
                <w:rFonts w:cstheme="minorHAnsi"/>
                <w:szCs w:val="13"/>
              </w:rPr>
            </w:pPr>
            <w:r w:rsidRPr="0058788D">
              <w:rPr>
                <w:rFonts w:cstheme="minorHAnsi"/>
                <w:szCs w:val="13"/>
                <w:u w:val="single"/>
              </w:rPr>
              <w:t>COMPLETE LINKAGE CLUSTERING:</w:t>
            </w:r>
            <w:r w:rsidRPr="0058788D">
              <w:rPr>
                <w:rFonts w:cstheme="minorHAnsi"/>
                <w:szCs w:val="13"/>
              </w:rPr>
              <w:t xml:space="preserve"> distance between groups is distance between most distant pair of objects, 1 from each group</w:t>
            </w:r>
          </w:p>
          <w:p w14:paraId="4B528DDD" w14:textId="77777777" w:rsidR="00636DA5" w:rsidRPr="0058788D" w:rsidRDefault="00636DA5" w:rsidP="00FD50E0">
            <w:pPr>
              <w:ind w:left="-86" w:right="-80"/>
              <w:rPr>
                <w:rFonts w:cstheme="minorHAnsi"/>
                <w:szCs w:val="13"/>
              </w:rPr>
            </w:pPr>
            <w:r w:rsidRPr="0058788D">
              <w:rPr>
                <w:rFonts w:cstheme="minorHAnsi"/>
                <w:szCs w:val="13"/>
                <w:u w:val="single"/>
              </w:rPr>
              <w:t>AVERAGE LINKAGE CLUSTERING:</w:t>
            </w:r>
            <w:r w:rsidRPr="0058788D">
              <w:rPr>
                <w:rFonts w:cstheme="minorHAnsi"/>
                <w:szCs w:val="13"/>
              </w:rPr>
              <w:t xml:space="preserve"> Uses mean values for each variable to compute distance between clusters</w:t>
            </w:r>
          </w:p>
          <w:p w14:paraId="391928BC" w14:textId="77777777" w:rsidR="00636DA5" w:rsidRPr="0058788D" w:rsidRDefault="00636DA5" w:rsidP="00FD50E0">
            <w:pPr>
              <w:ind w:left="-86" w:right="-80"/>
              <w:rPr>
                <w:rFonts w:cstheme="minorHAnsi"/>
                <w:szCs w:val="13"/>
              </w:rPr>
            </w:pPr>
            <w:r w:rsidRPr="0058788D">
              <w:rPr>
                <w:rFonts w:cstheme="minorHAnsi"/>
                <w:szCs w:val="13"/>
                <w:u w:val="single"/>
              </w:rPr>
              <w:t>WARD’S HIERARCHICAL CLUSTERING:</w:t>
            </w:r>
            <w:r w:rsidRPr="0058788D">
              <w:rPr>
                <w:rFonts w:cstheme="minorHAnsi"/>
                <w:szCs w:val="13"/>
              </w:rPr>
              <w:t xml:space="preserve"> Uses sum of squares criterion</w:t>
            </w:r>
          </w:p>
          <w:p w14:paraId="153C78C9" w14:textId="77777777" w:rsidR="00636DA5" w:rsidRPr="0058788D" w:rsidRDefault="00636DA5" w:rsidP="00FD50E0">
            <w:pPr>
              <w:ind w:left="-86" w:right="-80"/>
              <w:rPr>
                <w:szCs w:val="13"/>
              </w:rPr>
            </w:pPr>
            <w:r w:rsidRPr="0058788D">
              <w:rPr>
                <w:szCs w:val="13"/>
              </w:rPr>
              <w:t>Ward clustering belongs to family of agglomerative hierarchical clustering algorithms. This means that they are based on a “bottoms up” approach: each sample starts in its own cluster, and pairs of clusters are merged as one moves up hierarchy.</w:t>
            </w:r>
          </w:p>
          <w:p w14:paraId="4BF26B3F" w14:textId="77777777" w:rsidR="00636DA5" w:rsidRPr="0058788D" w:rsidRDefault="00636DA5" w:rsidP="00FD50E0">
            <w:pPr>
              <w:ind w:left="-86" w:right="-80"/>
              <w:rPr>
                <w:szCs w:val="13"/>
              </w:rPr>
            </w:pPr>
            <w:r w:rsidRPr="0058788D">
              <w:rPr>
                <w:szCs w:val="13"/>
              </w:rPr>
              <w:t xml:space="preserve">In Ward clustering, criterion for choosing pair of clusters to merge at each step is minimum variance criterion. Ward’s minimum variance criterion minimizes total within cluster variance by each merge. </w:t>
            </w:r>
          </w:p>
          <w:p w14:paraId="2E091A84" w14:textId="77777777" w:rsidR="00636DA5" w:rsidRPr="0058788D" w:rsidRDefault="00636DA5" w:rsidP="00FD50E0">
            <w:pPr>
              <w:ind w:left="-86" w:right="-80"/>
              <w:rPr>
                <w:szCs w:val="13"/>
              </w:rPr>
            </w:pPr>
            <w:r w:rsidRPr="0058788D">
              <w:rPr>
                <w:szCs w:val="13"/>
              </w:rPr>
              <w:t>To implement this method, at each step: find pair of clusters that leads to minimum increase in total within-cluster variance after merging. This increase is a weighted squared distance between cluster centres.</w:t>
            </w:r>
          </w:p>
          <w:p w14:paraId="2E4B107F" w14:textId="77777777" w:rsidR="00636DA5" w:rsidRPr="0058788D" w:rsidRDefault="00636DA5" w:rsidP="00FD50E0">
            <w:pPr>
              <w:ind w:left="-86" w:right="-80"/>
              <w:rPr>
                <w:rFonts w:cstheme="minorHAnsi"/>
                <w:szCs w:val="13"/>
              </w:rPr>
            </w:pPr>
            <w:r w:rsidRPr="0058788D">
              <w:rPr>
                <w:szCs w:val="13"/>
              </w:rPr>
              <w:t xml:space="preserve">The main advantage of agglomerative hierarchical clustering over </w:t>
            </w:r>
            <w:r w:rsidRPr="0058788D">
              <w:rPr>
                <w:rFonts w:ascii="Cambria Math" w:hAnsi="Cambria Math" w:cs="Cambria Math"/>
                <w:szCs w:val="13"/>
              </w:rPr>
              <w:t>𝐾</w:t>
            </w:r>
            <w:r w:rsidRPr="0058788D">
              <w:rPr>
                <w:szCs w:val="13"/>
              </w:rPr>
              <w:t>-means clustering is that you can benefit from known neighbourhood information, for example, neighbouring pixels in an image.</w:t>
            </w:r>
          </w:p>
          <w:p w14:paraId="10C4AA1D" w14:textId="77777777" w:rsidR="00636DA5" w:rsidRPr="0058788D" w:rsidRDefault="00636DA5" w:rsidP="00FD50E0">
            <w:pPr>
              <w:ind w:left="-86" w:right="-80"/>
              <w:rPr>
                <w:rFonts w:cstheme="minorHAnsi"/>
                <w:bCs/>
                <w:szCs w:val="13"/>
              </w:rPr>
            </w:pPr>
            <w:r w:rsidRPr="0058788D">
              <w:rPr>
                <w:rFonts w:cstheme="minorHAnsi"/>
                <w:b/>
                <w:szCs w:val="13"/>
                <w:u w:val="single"/>
              </w:rPr>
              <w:t>GAUSSIAN MIXTURE MODELS:</w:t>
            </w:r>
          </w:p>
          <w:p w14:paraId="63BEC312" w14:textId="77777777" w:rsidR="00636DA5" w:rsidRPr="0058788D" w:rsidRDefault="00636DA5" w:rsidP="00FD50E0">
            <w:pPr>
              <w:ind w:left="-86" w:right="-80"/>
              <w:rPr>
                <w:rFonts w:cstheme="minorHAnsi"/>
                <w:bCs/>
                <w:szCs w:val="13"/>
              </w:rPr>
            </w:pPr>
            <w:r w:rsidRPr="0058788D">
              <w:rPr>
                <w:rFonts w:cstheme="minorHAnsi"/>
                <w:bCs/>
                <w:szCs w:val="13"/>
              </w:rPr>
              <w:t>The Gaussian mixture model GMM is a simple linear superposition of Gaussian components over data, aimed at providing a rich class of density models. We turn to a formulation of Gaussian mixtures in terms of discrete latent variables: K hidden classes to be discovered.</w:t>
            </w:r>
          </w:p>
          <w:p w14:paraId="284E6DA5" w14:textId="77777777" w:rsidR="00636DA5" w:rsidRPr="0058788D" w:rsidRDefault="00636DA5" w:rsidP="00FD50E0">
            <w:pPr>
              <w:ind w:left="-86" w:right="-80"/>
              <w:rPr>
                <w:rFonts w:cstheme="minorHAnsi"/>
                <w:b/>
                <w:szCs w:val="13"/>
                <w:u w:val="single"/>
              </w:rPr>
            </w:pPr>
            <w:r w:rsidRPr="0058788D">
              <w:rPr>
                <w:rFonts w:cstheme="minorHAnsi"/>
                <w:b/>
                <w:szCs w:val="13"/>
                <w:u w:val="single"/>
              </w:rPr>
              <w:t xml:space="preserve">GAUSSIAN MIXTURE MODEL VS K-MEANS: </w:t>
            </w:r>
          </w:p>
          <w:p w14:paraId="63D12031" w14:textId="77777777" w:rsidR="00636DA5" w:rsidRPr="0058788D" w:rsidRDefault="00636DA5" w:rsidP="00FD50E0">
            <w:pPr>
              <w:ind w:left="-86" w:right="-80"/>
            </w:pPr>
            <w:r w:rsidRPr="0058788D">
              <w:sym w:font="Wingdings" w:char="F0AF"/>
            </w:r>
            <w:r w:rsidRPr="0058788D">
              <w:t xml:space="preserve"> Whereas </w:t>
            </w:r>
            <w:r w:rsidRPr="0058788D">
              <w:rPr>
                <w:rFonts w:ascii="Cambria Math" w:hAnsi="Cambria Math" w:cs="Cambria Math"/>
              </w:rPr>
              <w:t>𝐾</w:t>
            </w:r>
            <w:r w:rsidRPr="0058788D">
              <w:t>-means algorithm performs a hard assignment of data points to clusters, in which each data point is associated uniquely with one cluster, GMM algorithm makes a soft assignment based on posterior probabilities.</w:t>
            </w:r>
          </w:p>
          <w:p w14:paraId="68CCDC0D" w14:textId="77777777" w:rsidR="00636DA5" w:rsidRPr="0058788D" w:rsidRDefault="00636DA5" w:rsidP="00FD50E0">
            <w:pPr>
              <w:ind w:left="-86" w:right="-80"/>
            </w:pPr>
            <w:r w:rsidRPr="0058788D">
              <w:sym w:font="Wingdings" w:char="F0AF"/>
            </w:r>
            <w:r w:rsidRPr="0058788D">
              <w:t xml:space="preserve">Whereas classic </w:t>
            </w:r>
            <w:r w:rsidRPr="0058788D">
              <w:rPr>
                <w:rFonts w:ascii="Cambria Math" w:hAnsi="Cambria Math" w:cs="Cambria Math"/>
              </w:rPr>
              <w:t>𝐾</w:t>
            </w:r>
            <w:r w:rsidRPr="0058788D">
              <w:t xml:space="preserve">-means is only based on Euclidean distances, classic GMM use a Mahalanobis distances that can deal with non-spherical distributions. It should be noted that Mahalanobis could be plugged within an improved version of </w:t>
            </w:r>
            <w:r w:rsidRPr="0058788D">
              <w:rPr>
                <w:rFonts w:ascii="Cambria Math" w:hAnsi="Cambria Math" w:cs="Cambria Math"/>
              </w:rPr>
              <w:t>𝐾</w:t>
            </w:r>
            <w:r w:rsidRPr="0058788D">
              <w:t>-Means clustering. Mahalanobis distance is unitless and scale invariant and considers correlations of data set.</w:t>
            </w:r>
          </w:p>
          <w:p w14:paraId="1622E047" w14:textId="77777777" w:rsidR="00636DA5" w:rsidRPr="0058788D" w:rsidRDefault="00636DA5" w:rsidP="00FD50E0">
            <w:pPr>
              <w:ind w:left="-86" w:right="-80"/>
            </w:pPr>
            <w:r w:rsidRPr="0058788D">
              <w:t xml:space="preserve">The Gaussian mixture distribution can be written as a linear superposition of K Gaussians in form: </w:t>
            </w:r>
          </w:p>
          <w:p w14:paraId="5302B971" w14:textId="77777777" w:rsidR="00636DA5" w:rsidRPr="0058788D" w:rsidRDefault="00636DA5" w:rsidP="00FD50E0">
            <w:pPr>
              <w:ind w:left="-86" w:right="-8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p(k)</m:t>
                    </m:r>
                  </m:e>
                </m:nary>
              </m:oMath>
            </m:oMathPara>
          </w:p>
          <w:p w14:paraId="2A90FFFD" w14:textId="7CC49CFD" w:rsidR="00636DA5" w:rsidRPr="0058788D" w:rsidRDefault="00636DA5" w:rsidP="00FD50E0">
            <w:pPr>
              <w:ind w:left="-86" w:right="-80"/>
              <w:rPr>
                <w:rFonts w:eastAsiaTheme="minorEastAsia"/>
              </w:rPr>
            </w:pPr>
            <w:r w:rsidRPr="0058788D">
              <w:rPr>
                <w:rFonts w:eastAsiaTheme="minorEastAsia"/>
              </w:rPr>
              <w:t xml:space="preserve">Where </w:t>
            </w:r>
            <m:oMath>
              <m:r>
                <w:rPr>
                  <w:rFonts w:ascii="Cambria Math" w:eastAsiaTheme="minorEastAsia" w:hAnsi="Cambria Math"/>
                </w:rPr>
                <m:t>p(k)</m:t>
              </m:r>
            </m:oMath>
            <w:r w:rsidRPr="0058788D">
              <w:rPr>
                <w:rFonts w:eastAsiaTheme="minorEastAsia"/>
              </w:rPr>
              <w:t xml:space="preserve"> are mixing coefficients also known as class probability of class k, they sum to one: </w:t>
            </w:r>
          </w:p>
          <w:p w14:paraId="17B961E2" w14:textId="77777777" w:rsidR="00636DA5" w:rsidRPr="0058788D" w:rsidRDefault="00CC57E5" w:rsidP="00FD50E0">
            <w:pPr>
              <w:ind w:left="-86" w:right="-80"/>
              <w:rPr>
                <w:rFonts w:eastAsiaTheme="minorEastAsia"/>
              </w:rP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m:oMathPara>
          </w:p>
          <w:p w14:paraId="3DECCDD4" w14:textId="77777777" w:rsidR="00636DA5" w:rsidRPr="0058788D" w:rsidRDefault="00636DA5" w:rsidP="00FD50E0">
            <w:pPr>
              <w:ind w:left="-86" w:right="-80"/>
              <w:rPr>
                <w:rFonts w:eastAsiaTheme="minorEastAsia" w:cstheme="minorHAnsi"/>
              </w:rPr>
            </w:pPr>
            <m:oMath>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r>
                <w:rPr>
                  <w:rFonts w:ascii="Cambria Math" w:eastAsiaTheme="minorEastAsia" w:hAnsi="Cambria Math" w:cstheme="minorHAnsi"/>
                </w:rPr>
                <m:t>=p(x|k)</m:t>
              </m:r>
            </m:oMath>
            <w:r w:rsidRPr="0058788D">
              <w:rPr>
                <w:rFonts w:eastAsiaTheme="minorEastAsia" w:cstheme="minorHAnsi"/>
              </w:rPr>
              <w:t xml:space="preserve"> is conditional distribution of </w:t>
            </w:r>
            <m:oMath>
              <m:r>
                <w:rPr>
                  <w:rFonts w:ascii="Cambria Math" w:eastAsiaTheme="minorEastAsia" w:hAnsi="Cambria Math" w:cstheme="minorHAnsi"/>
                </w:rPr>
                <m:t>x</m:t>
              </m:r>
            </m:oMath>
            <w:r w:rsidRPr="0058788D">
              <w:rPr>
                <w:rFonts w:eastAsiaTheme="minorEastAsia" w:cstheme="minorHAnsi"/>
              </w:rPr>
              <w:t xml:space="preserve"> given a class </w:t>
            </w:r>
            <m:oMath>
              <m:r>
                <w:rPr>
                  <w:rFonts w:ascii="Cambria Math" w:eastAsiaTheme="minorEastAsia" w:hAnsi="Cambria Math" w:cstheme="minorHAnsi"/>
                </w:rPr>
                <m:t>k</m:t>
              </m:r>
            </m:oMath>
            <w:r w:rsidRPr="0058788D">
              <w:rPr>
                <w:rFonts w:eastAsiaTheme="minorEastAsia" w:cstheme="minorHAnsi"/>
              </w:rPr>
              <w:t xml:space="preserve">. It is multi-variate Gaussian distribution defined over a P-dimensional vector </w:t>
            </w:r>
            <m:oMath>
              <m:r>
                <w:rPr>
                  <w:rFonts w:ascii="Cambria Math" w:eastAsiaTheme="minorEastAsia" w:hAnsi="Cambria Math" w:cstheme="minorHAnsi"/>
                </w:rPr>
                <m:t>x</m:t>
              </m:r>
            </m:oMath>
            <w:r w:rsidRPr="0058788D">
              <w:rPr>
                <w:rFonts w:eastAsiaTheme="minorEastAsia" w:cstheme="minorHAnsi"/>
              </w:rPr>
              <w:t xml:space="preserve"> of continuous variables.</w:t>
            </w:r>
          </w:p>
          <w:p w14:paraId="40A116BB" w14:textId="77777777" w:rsidR="00636DA5" w:rsidRPr="0058788D" w:rsidRDefault="00636DA5" w:rsidP="00FD50E0">
            <w:pPr>
              <w:ind w:left="-86" w:right="-80"/>
              <w:rPr>
                <w:rFonts w:eastAsiaTheme="minorEastAsia" w:cstheme="minorHAnsi"/>
              </w:rPr>
            </w:pPr>
            <w:r w:rsidRPr="0058788D">
              <w:rPr>
                <w:rFonts w:eastAsiaTheme="minorEastAsia" w:cstheme="minorHAnsi"/>
              </w:rPr>
              <w:t>The goal is to maximise log-likelihood of GMM:</w:t>
            </w:r>
          </w:p>
          <w:p w14:paraId="7EF1E02B" w14:textId="77777777" w:rsidR="00636DA5" w:rsidRPr="0058788D" w:rsidRDefault="00CC57E5" w:rsidP="00FD50E0">
            <w:pPr>
              <w:ind w:left="-86" w:right="-80"/>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r>
                          <w:rPr>
                            <w:rFonts w:ascii="Cambria Math" w:eastAsiaTheme="minorEastAsia" w:hAnsi="Cambria Math" w:cstheme="minorHAnsi"/>
                          </w:rPr>
                          <m:t xml:space="preserve"> </m:t>
                        </m:r>
                      </m:e>
                    </m:nary>
                  </m:e>
                </m:func>
              </m:oMath>
            </m:oMathPara>
          </w:p>
          <w:p w14:paraId="08CFBC19" w14:textId="268AA6AF" w:rsidR="00636DA5" w:rsidRPr="0058788D" w:rsidRDefault="00636DA5" w:rsidP="003C30A5">
            <w:pPr>
              <w:ind w:left="-86" w:right="-80"/>
              <w:rPr>
                <w:rFonts w:eastAsiaTheme="minorEastAsia" w:cstheme="minorHAnsi"/>
              </w:rPr>
            </w:pPr>
            <m:oMathPara>
              <m:oMath>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tc>
        <w:tc>
          <w:tcPr>
            <w:tcW w:w="2817" w:type="dxa"/>
            <w:tcBorders>
              <w:top w:val="nil"/>
              <w:left w:val="nil"/>
              <w:bottom w:val="nil"/>
              <w:right w:val="nil"/>
            </w:tcBorders>
          </w:tcPr>
          <w:p w14:paraId="2FFE17FD" w14:textId="77777777" w:rsidR="00636DA5" w:rsidRPr="0058788D" w:rsidRDefault="00636DA5" w:rsidP="00FD50E0">
            <w:pPr>
              <w:ind w:left="-86" w:right="-80"/>
              <w:rPr>
                <w:rFonts w:eastAsiaTheme="minorEastAsia" w:cstheme="minorHAnsi"/>
              </w:rPr>
            </w:pPr>
            <w:r w:rsidRPr="0058788D">
              <w:rPr>
                <w:rFonts w:eastAsiaTheme="minorEastAsia" w:cstheme="minorHAnsi"/>
              </w:rPr>
              <w:t xml:space="preserve">To compute classes parameter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58788D">
              <w:rPr>
                <w:rFonts w:eastAsiaTheme="minorEastAsia" w:cstheme="minorHAnsi"/>
              </w:rPr>
              <w:t xml:space="preserve"> we sum over all samples, by weighting each sample </w:t>
            </w:r>
            <m:oMath>
              <m:r>
                <w:rPr>
                  <w:rFonts w:ascii="Cambria Math" w:eastAsiaTheme="minorEastAsia" w:hAnsi="Cambria Math" w:cstheme="minorHAnsi"/>
                </w:rPr>
                <m:t>i</m:t>
              </m:r>
            </m:oMath>
            <w:r w:rsidRPr="0058788D">
              <w:rPr>
                <w:rFonts w:eastAsiaTheme="minorEastAsia" w:cstheme="minorHAnsi"/>
              </w:rPr>
              <w:t xml:space="preserve"> by its responsibility or contribution to class </w:t>
            </w:r>
            <m:oMath>
              <m:r>
                <w:rPr>
                  <w:rFonts w:ascii="Cambria Math" w:eastAsiaTheme="minorEastAsia" w:hAnsi="Cambria Math" w:cstheme="minorHAnsi"/>
                </w:rPr>
                <m:t>k</m:t>
              </m:r>
            </m:oMath>
            <w:r w:rsidRPr="0058788D">
              <w:rPr>
                <w:rFonts w:eastAsiaTheme="minorEastAsia" w:cstheme="minorHAnsi"/>
              </w:rPr>
              <w:t xml:space="preserve">: </w:t>
            </w:r>
            <m:oMath>
              <m:r>
                <w:rPr>
                  <w:rFonts w:ascii="Cambria Math" w:eastAsiaTheme="minorEastAsia" w:hAnsi="Cambria Math" w:cstheme="minorHAnsi"/>
                </w:rPr>
                <m:t>p(k|</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Pr="0058788D">
              <w:rPr>
                <w:rFonts w:eastAsiaTheme="minorEastAsia" w:cstheme="minorHAnsi"/>
              </w:rPr>
              <w:t xml:space="preserve"> such that for each point its contribution to all classes sum to on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w:r w:rsidRPr="0058788D">
              <w:rPr>
                <w:rFonts w:eastAsiaTheme="minorEastAsia" w:cstheme="minorHAnsi"/>
              </w:rPr>
              <w:t xml:space="preserve">. This contribution is conditional probability of class </w:t>
            </w:r>
            <m:oMath>
              <m:r>
                <w:rPr>
                  <w:rFonts w:ascii="Cambria Math" w:eastAsiaTheme="minorEastAsia" w:hAnsi="Cambria Math" w:cstheme="minorHAnsi"/>
                </w:rPr>
                <m:t>k</m:t>
              </m:r>
            </m:oMath>
            <w:r w:rsidRPr="0058788D">
              <w:rPr>
                <w:rFonts w:eastAsiaTheme="minorEastAsia" w:cstheme="minorHAnsi"/>
              </w:rPr>
              <w:t xml:space="preserve"> given </w:t>
            </w:r>
            <m:oMath>
              <m:r>
                <w:rPr>
                  <w:rFonts w:ascii="Cambria Math" w:eastAsiaTheme="minorEastAsia" w:hAnsi="Cambria Math" w:cstheme="minorHAnsi"/>
                </w:rPr>
                <m:t>x</m:t>
              </m:r>
            </m:oMath>
            <w:r w:rsidRPr="0058788D">
              <w:rPr>
                <w:rFonts w:eastAsiaTheme="minorEastAsia" w:cstheme="minorHAnsi"/>
              </w:rPr>
              <w:t xml:space="preserve"> (sometimes called posterior). It can be computed using Bayes’ rule: </w:t>
            </w:r>
          </w:p>
          <w:p w14:paraId="41EB06B3" w14:textId="77777777" w:rsidR="00636DA5" w:rsidRPr="0058788D" w:rsidRDefault="00636DA5" w:rsidP="00FD50E0">
            <w:pPr>
              <w:ind w:left="-86" w:right="-80"/>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706CC6EF" w14:textId="77777777" w:rsidR="00636DA5" w:rsidRPr="0058788D" w:rsidRDefault="00636DA5" w:rsidP="00FD50E0">
            <w:pPr>
              <w:ind w:left="-86" w:right="-80"/>
              <w:rPr>
                <w:rFonts w:cstheme="minorHAnsi"/>
                <w:bCs/>
                <w:szCs w:val="13"/>
                <w:u w:val="single"/>
              </w:rPr>
            </w:pPr>
            <w:r w:rsidRPr="0058788D">
              <w:rPr>
                <w:rFonts w:cstheme="minorHAnsi"/>
                <w:bCs/>
                <w:szCs w:val="13"/>
              </w:rPr>
              <w:t xml:space="preserve">Since class parameters, </w:t>
            </w:r>
            <m:oMath>
              <m:r>
                <w:rPr>
                  <w:rFonts w:ascii="Cambria Math" w:hAnsi="Cambria Math" w:cstheme="minorHAnsi"/>
                  <w:szCs w:val="13"/>
                </w:rPr>
                <m:t>p</m:t>
              </m:r>
              <m:d>
                <m:dPr>
                  <m:ctrlPr>
                    <w:rPr>
                      <w:rFonts w:ascii="Cambria Math" w:hAnsi="Cambria Math" w:cstheme="minorHAnsi"/>
                      <w:bCs/>
                      <w:i/>
                      <w:szCs w:val="13"/>
                    </w:rPr>
                  </m:ctrlPr>
                </m:dPr>
                <m:e>
                  <m:r>
                    <w:rPr>
                      <w:rFonts w:ascii="Cambria Math" w:hAnsi="Cambria Math" w:cstheme="minorHAnsi"/>
                      <w:szCs w:val="13"/>
                    </w:rPr>
                    <m:t>k</m:t>
                  </m:r>
                </m:e>
              </m:d>
              <m:r>
                <w:rPr>
                  <w:rFonts w:ascii="Cambria Math" w:hAnsi="Cambria Math" w:cstheme="minorHAnsi"/>
                  <w:szCs w:val="13"/>
                </w:rPr>
                <m:t xml:space="preserve">, </m:t>
              </m:r>
              <m:sSub>
                <m:sSubPr>
                  <m:ctrlPr>
                    <w:rPr>
                      <w:rFonts w:ascii="Cambria Math" w:hAnsi="Cambria Math" w:cstheme="minorHAnsi"/>
                      <w:bCs/>
                      <w:i/>
                      <w:szCs w:val="13"/>
                    </w:rPr>
                  </m:ctrlPr>
                </m:sSubPr>
                <m:e>
                  <m:r>
                    <w:rPr>
                      <w:rFonts w:ascii="Cambria Math" w:hAnsi="Cambria Math" w:cstheme="minorHAnsi"/>
                      <w:szCs w:val="13"/>
                    </w:rPr>
                    <m:t>μ</m:t>
                  </m:r>
                </m:e>
                <m:sub>
                  <m:r>
                    <w:rPr>
                      <w:rFonts w:ascii="Cambria Math" w:hAnsi="Cambria Math" w:cstheme="minorHAnsi"/>
                      <w:szCs w:val="13"/>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58788D">
              <w:rPr>
                <w:rFonts w:eastAsiaTheme="minorEastAsia" w:cstheme="minorHAnsi"/>
              </w:rPr>
              <w:t xml:space="preserve"> depend on responsibilities </w:t>
            </w:r>
            <m:oMath>
              <m:r>
                <w:rPr>
                  <w:rFonts w:ascii="Cambria Math" w:eastAsiaTheme="minorEastAsia" w:hAnsi="Cambria Math" w:cstheme="minorHAnsi"/>
                </w:rPr>
                <m:t>p(k|x)</m:t>
              </m:r>
            </m:oMath>
            <w:r w:rsidRPr="0058788D">
              <w:rPr>
                <w:rFonts w:eastAsiaTheme="minorEastAsia" w:cstheme="minorHAnsi"/>
              </w:rPr>
              <w:t xml:space="preserve"> and responsibilities depend on class parameters, </w:t>
            </w:r>
            <w:r w:rsidRPr="0058788D">
              <w:rPr>
                <w:rFonts w:eastAsiaTheme="minorEastAsia" w:cstheme="minorHAnsi"/>
                <w:u w:val="single"/>
              </w:rPr>
              <w:t xml:space="preserve">we need a two-step iterative algorithm: expectation-maximization EM algorithm.  </w:t>
            </w:r>
          </w:p>
          <w:p w14:paraId="1818AAB9" w14:textId="77777777" w:rsidR="00636DA5" w:rsidRPr="0058788D" w:rsidRDefault="00636DA5" w:rsidP="00FD50E0">
            <w:pPr>
              <w:ind w:left="-86" w:right="-80"/>
              <w:rPr>
                <w:b/>
                <w:bCs/>
                <w:szCs w:val="13"/>
              </w:rPr>
            </w:pPr>
            <w:r w:rsidRPr="0058788D">
              <w:rPr>
                <w:b/>
                <w:bCs/>
                <w:szCs w:val="13"/>
              </w:rPr>
              <w:t xml:space="preserve">The expectation-maximization (EM) algorithm for Gaussian mixtures </w:t>
            </w:r>
          </w:p>
          <w:p w14:paraId="055A4444" w14:textId="77777777" w:rsidR="00636DA5" w:rsidRPr="0058788D" w:rsidRDefault="00636DA5" w:rsidP="00FD50E0">
            <w:pPr>
              <w:ind w:left="-86" w:right="-80"/>
              <w:rPr>
                <w:szCs w:val="13"/>
              </w:rPr>
            </w:pPr>
            <w:r w:rsidRPr="0058788D">
              <w:rPr>
                <w:szCs w:val="13"/>
              </w:rPr>
              <w:t>Given a Gaussian mixture model, goal is to maximize likelihood function with respect to parameters (comprised of means and covariances of components and mixing coefficients)</w:t>
            </w:r>
          </w:p>
          <w:p w14:paraId="72F99BFF" w14:textId="598F396D" w:rsidR="00636DA5" w:rsidRPr="0058788D" w:rsidRDefault="00636DA5" w:rsidP="00FD50E0">
            <w:pPr>
              <w:ind w:left="-86" w:right="-80"/>
              <w:rPr>
                <w:rFonts w:eastAsiaTheme="minorEastAsia"/>
              </w:rPr>
            </w:pPr>
            <w:r w:rsidRPr="0058788D">
              <w:rPr>
                <w:szCs w:val="13"/>
              </w:rPr>
              <w:t xml:space="preserve">Initialise means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oMath>
            <w:r w:rsidRPr="0058788D">
              <w:rPr>
                <w:rFonts w:eastAsiaTheme="minorEastAsia"/>
              </w:rPr>
              <w:t xml:space="preserve"> mixing coefficient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oMath>
            <w:r w:rsidRPr="0058788D">
              <w:rPr>
                <w:rFonts w:eastAsiaTheme="minorEastAsia"/>
              </w:rPr>
              <w:t xml:space="preserve"> and </w:t>
            </w:r>
            <m:oMath>
              <m:sSub>
                <m:sSubPr>
                  <m:ctrlPr>
                    <w:rPr>
                      <w:rFonts w:ascii="Cambria Math" w:hAnsi="Cambria Math"/>
                      <w:i/>
                    </w:rPr>
                  </m:ctrlPr>
                </m:sSubPr>
                <m:e>
                  <m:r>
                    <m:rPr>
                      <m:sty m:val="p"/>
                    </m:rPr>
                    <w:rPr>
                      <w:rFonts w:ascii="Cambria Math" w:hAnsi="Cambria Math"/>
                    </w:rPr>
                    <m:t xml:space="preserve">variances </m:t>
                  </m:r>
                  <m:r>
                    <w:rPr>
                      <w:rFonts w:ascii="Cambria Math" w:hAnsi="Cambria Math"/>
                    </w:rPr>
                    <m:t>∑</m:t>
                  </m:r>
                </m:e>
                <m:sub>
                  <m:r>
                    <w:rPr>
                      <w:rFonts w:ascii="Cambria Math" w:hAnsi="Cambria Math"/>
                    </w:rPr>
                    <m:t>k</m:t>
                  </m:r>
                </m:sub>
              </m:sSub>
            </m:oMath>
          </w:p>
          <w:p w14:paraId="6CE287C9" w14:textId="1C11C164" w:rsidR="00636DA5" w:rsidRPr="0058788D" w:rsidRDefault="00636DA5" w:rsidP="00FD50E0">
            <w:pPr>
              <w:ind w:left="-86" w:right="-80"/>
              <w:rPr>
                <w:rFonts w:eastAsiaTheme="minorEastAsia"/>
              </w:rPr>
            </w:pPr>
            <w:r w:rsidRPr="0058788D">
              <w:rPr>
                <w:rFonts w:eastAsiaTheme="minorEastAsia"/>
                <w:b/>
                <w:bCs/>
              </w:rPr>
              <w:t>E-step:</w:t>
            </w:r>
            <w:r w:rsidRPr="0058788D">
              <w:rPr>
                <w:rFonts w:eastAsiaTheme="minorEastAsia"/>
              </w:rPr>
              <w:t xml:space="preserve"> For each sample </w:t>
            </w:r>
            <m:oMath>
              <m:r>
                <w:rPr>
                  <w:rFonts w:ascii="Cambria Math" w:eastAsiaTheme="minorEastAsia" w:hAnsi="Cambria Math"/>
                </w:rPr>
                <m:t>i</m:t>
              </m:r>
            </m:oMath>
            <w:r w:rsidRPr="0058788D">
              <w:rPr>
                <w:rFonts w:eastAsiaTheme="minorEastAsia"/>
              </w:rPr>
              <w:t xml:space="preserve">, evaluate parameters using current responsibilities for each class k using current parameters values. </w:t>
            </w:r>
          </w:p>
          <w:p w14:paraId="4980177D" w14:textId="77777777" w:rsidR="00636DA5" w:rsidRPr="0058788D" w:rsidRDefault="00636DA5" w:rsidP="00FD50E0">
            <w:pPr>
              <w:ind w:left="-86" w:right="-80"/>
              <w:rPr>
                <w:rFonts w:eastAsiaTheme="minorEastAsia" w:cstheme="minorHAnsi"/>
              </w:rPr>
            </w:pPr>
            <w:r w:rsidRPr="0058788D">
              <w:rPr>
                <w:rFonts w:eastAsiaTheme="minorEastAsia"/>
              </w:rPr>
              <w:t xml:space="preserve">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5211FEC9" w14:textId="566EE3E1" w:rsidR="00636DA5" w:rsidRPr="0058788D" w:rsidRDefault="00636DA5" w:rsidP="00FD50E0">
            <w:pPr>
              <w:ind w:left="-86" w:right="-80"/>
              <w:rPr>
                <w:szCs w:val="13"/>
              </w:rPr>
            </w:pPr>
            <w:r w:rsidRPr="0058788D">
              <w:rPr>
                <w:b/>
                <w:bCs/>
                <w:szCs w:val="13"/>
              </w:rPr>
              <w:t xml:space="preserve">M-step: </w:t>
            </w:r>
            <w:r w:rsidRPr="0058788D">
              <w:rPr>
                <w:szCs w:val="13"/>
              </w:rPr>
              <w:t>For each class, re-estimate parameters using current responsibilities:</w:t>
            </w:r>
          </w:p>
          <w:p w14:paraId="17683FD6" w14:textId="77777777" w:rsidR="00636DA5" w:rsidRPr="0058788D" w:rsidRDefault="00CC57E5" w:rsidP="00FD50E0">
            <w:pPr>
              <w:ind w:left="-86" w:right="-80"/>
              <w:rPr>
                <w:rFonts w:eastAsiaTheme="minorEastAsia"/>
              </w:rPr>
            </w:pPr>
            <m:oMathPara>
              <m:oMathParaPr>
                <m:jc m:val="left"/>
              </m:oMathParaPr>
              <m:oMath>
                <m:sSubSup>
                  <m:sSubSupPr>
                    <m:ctrlPr>
                      <w:rPr>
                        <w:rFonts w:ascii="Cambria Math" w:hAnsi="Cambria Math"/>
                        <w:i/>
                        <w:szCs w:val="13"/>
                      </w:rPr>
                    </m:ctrlPr>
                  </m:sSubSupPr>
                  <m:e>
                    <m:r>
                      <w:rPr>
                        <w:rFonts w:ascii="Cambria Math" w:hAnsi="Cambria Math"/>
                        <w:szCs w:val="13"/>
                      </w:rPr>
                      <m:t>μ</m:t>
                    </m:r>
                  </m:e>
                  <m:sub>
                    <m:r>
                      <w:rPr>
                        <w:rFonts w:ascii="Cambria Math" w:hAnsi="Cambria Math"/>
                        <w:szCs w:val="13"/>
                      </w:rPr>
                      <m:t>k</m:t>
                    </m:r>
                  </m:sub>
                  <m:sup>
                    <m:r>
                      <w:rPr>
                        <w:rFonts w:ascii="Cambria Math" w:hAnsi="Cambria Math"/>
                        <w:szCs w:val="13"/>
                      </w:rPr>
                      <m:t>new</m:t>
                    </m:r>
                  </m:sup>
                </m:sSub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
                <m:sSubSup>
                  <m:sSubSupPr>
                    <m:ctrlPr>
                      <w:rPr>
                        <w:rFonts w:ascii="Cambria Math" w:hAnsi="Cambria Math"/>
                        <w:i/>
                        <w:szCs w:val="13"/>
                      </w:rPr>
                    </m:ctrlPr>
                  </m:sSubSupPr>
                  <m:e>
                    <m:r>
                      <w:rPr>
                        <w:rFonts w:ascii="Cambria Math" w:hAnsi="Cambria Math"/>
                        <w:szCs w:val="13"/>
                      </w:rPr>
                      <m:t>∑</m:t>
                    </m:r>
                  </m:e>
                  <m:sub>
                    <m:r>
                      <w:rPr>
                        <w:rFonts w:ascii="Cambria Math" w:hAnsi="Cambria Math"/>
                        <w:szCs w:val="13"/>
                      </w:rPr>
                      <m:t>k</m:t>
                    </m:r>
                  </m:sub>
                  <m:sup>
                    <m:r>
                      <w:rPr>
                        <w:rFonts w:ascii="Cambria Math" w:hAnsi="Cambria Math"/>
                        <w:szCs w:val="13"/>
                      </w:rPr>
                      <m:t>new</m:t>
                    </m:r>
                  </m:sup>
                </m:sSubSup>
                <m:r>
                  <w:rPr>
                    <w:rFonts w:ascii="Cambria Math" w:eastAsiaTheme="minorEastAsia"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e>
                  <m:sup>
                    <m:r>
                      <w:rPr>
                        <w:rFonts w:ascii="Cambria Math" w:eastAsiaTheme="minorEastAsia" w:hAnsi="Cambria Math"/>
                      </w:rPr>
                      <m:t>T</m:t>
                    </m:r>
                  </m:sup>
                </m:sSup>
              </m:oMath>
            </m:oMathPara>
          </w:p>
          <w:p w14:paraId="1565ADEA" w14:textId="77777777" w:rsidR="00636DA5" w:rsidRPr="0058788D" w:rsidRDefault="00CC57E5" w:rsidP="00FD50E0">
            <w:pPr>
              <w:ind w:left="-86" w:right="-80"/>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p</m:t>
                    </m:r>
                  </m:e>
                  <m:sup>
                    <m:r>
                      <w:rPr>
                        <w:rFonts w:ascii="Cambria Math" w:hAnsi="Cambria Math"/>
                        <w:szCs w:val="13"/>
                      </w:rPr>
                      <m:t>new</m:t>
                    </m:r>
                  </m:sup>
                </m:sSup>
                <m:d>
                  <m:dPr>
                    <m:ctrlPr>
                      <w:rPr>
                        <w:rFonts w:ascii="Cambria Math" w:hAnsi="Cambria Math"/>
                        <w:i/>
                        <w:szCs w:val="13"/>
                      </w:rPr>
                    </m:ctrlPr>
                  </m:dPr>
                  <m:e>
                    <m:r>
                      <w:rPr>
                        <w:rFonts w:ascii="Cambria Math" w:hAnsi="Cambria Math"/>
                        <w:szCs w:val="13"/>
                      </w:rPr>
                      <m:t>k</m:t>
                    </m:r>
                  </m:e>
                </m:d>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N</m:t>
                        </m:r>
                      </m:e>
                      <m:sup>
                        <m:r>
                          <w:rPr>
                            <w:rFonts w:ascii="Cambria Math" w:hAnsi="Cambria Math"/>
                            <w:szCs w:val="13"/>
                          </w:rPr>
                          <m:t>k</m:t>
                        </m:r>
                      </m:sup>
                    </m:sSup>
                  </m:num>
                  <m:den>
                    <m:r>
                      <w:rPr>
                        <w:rFonts w:ascii="Cambria Math" w:hAnsi="Cambria Math"/>
                        <w:szCs w:val="13"/>
                      </w:rPr>
                      <m:t>N</m:t>
                    </m:r>
                  </m:den>
                </m:f>
              </m:oMath>
            </m:oMathPara>
          </w:p>
          <w:p w14:paraId="78CDB42F" w14:textId="00907586" w:rsidR="00636DA5" w:rsidRPr="0058788D" w:rsidRDefault="00636DA5" w:rsidP="00FD50E0">
            <w:pPr>
              <w:ind w:left="-86" w:right="-80"/>
              <w:rPr>
                <w:rFonts w:eastAsiaTheme="minorEastAsia"/>
                <w:szCs w:val="13"/>
              </w:rPr>
            </w:pPr>
            <w:r w:rsidRPr="0058788D">
              <w:rPr>
                <w:rFonts w:eastAsiaTheme="minorEastAsia"/>
                <w:szCs w:val="13"/>
              </w:rPr>
              <w:t xml:space="preserve">Evaluate log-likelihood: </w:t>
            </w:r>
          </w:p>
          <w:p w14:paraId="06866889" w14:textId="77777777" w:rsidR="00636DA5" w:rsidRPr="0058788D" w:rsidRDefault="00CC57E5" w:rsidP="00FD50E0">
            <w:pPr>
              <w:ind w:left="-86" w:right="-80"/>
              <w:rPr>
                <w:rFonts w:eastAsiaTheme="minorEastAsia"/>
              </w:rPr>
            </w:pPr>
            <m:oMathPara>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p w14:paraId="6D65142D" w14:textId="6E3238E3" w:rsidR="00636DA5" w:rsidRPr="0058788D" w:rsidRDefault="00636DA5" w:rsidP="00FD50E0">
            <w:pPr>
              <w:ind w:left="-86" w:right="-80"/>
              <w:rPr>
                <w:rFonts w:eastAsiaTheme="minorEastAsia"/>
              </w:rPr>
            </w:pPr>
            <w:r w:rsidRPr="0058788D">
              <w:rPr>
                <w:rFonts w:eastAsiaTheme="minorEastAsia"/>
              </w:rPr>
              <w:t xml:space="preserve">And check for convergence of either parameters or log-likelihood. If convergence criterion is not satisfied return to step 1. </w:t>
            </w:r>
          </w:p>
          <w:p w14:paraId="59C3FC54" w14:textId="77777777" w:rsidR="00636DA5" w:rsidRPr="0058788D" w:rsidRDefault="00636DA5" w:rsidP="00FD50E0">
            <w:pPr>
              <w:ind w:left="-86" w:right="-80"/>
              <w:rPr>
                <w:rFonts w:eastAsiaTheme="minorEastAsia"/>
                <w:b/>
                <w:bCs/>
                <w:szCs w:val="13"/>
                <w:u w:val="single"/>
              </w:rPr>
            </w:pPr>
            <w:r w:rsidRPr="0058788D">
              <w:rPr>
                <w:rFonts w:eastAsiaTheme="minorEastAsia"/>
                <w:b/>
                <w:bCs/>
                <w:szCs w:val="13"/>
                <w:u w:val="single"/>
              </w:rPr>
              <w:t xml:space="preserve">MODEL SELECTION: </w:t>
            </w:r>
          </w:p>
          <w:p w14:paraId="4EB417A1" w14:textId="77777777" w:rsidR="00636DA5" w:rsidRPr="0058788D" w:rsidRDefault="00636DA5" w:rsidP="00FD50E0">
            <w:pPr>
              <w:ind w:left="-86" w:right="-80"/>
              <w:rPr>
                <w:b/>
                <w:bCs/>
              </w:rPr>
            </w:pPr>
            <w:r w:rsidRPr="0058788D">
              <w:rPr>
                <w:b/>
                <w:bCs/>
              </w:rPr>
              <w:t xml:space="preserve">Bayesian information criterion: </w:t>
            </w:r>
          </w:p>
          <w:p w14:paraId="246FB39F" w14:textId="16157874" w:rsidR="00636DA5" w:rsidRPr="0058788D" w:rsidRDefault="00636DA5" w:rsidP="00FD50E0">
            <w:pPr>
              <w:ind w:left="-86" w:right="-80"/>
            </w:pPr>
            <w:r w:rsidRPr="0058788D">
              <w:t>In statistics, Bayesian information criterion (BIC) is a criterion for model selection among a finite set of models; model with lowest BIC is preferred. It is based, in part, on likelihood function and it is closely related to Akaike information criterion (AIC).</w:t>
            </w:r>
          </w:p>
        </w:tc>
        <w:tc>
          <w:tcPr>
            <w:tcW w:w="2818" w:type="dxa"/>
            <w:tcBorders>
              <w:left w:val="nil"/>
            </w:tcBorders>
          </w:tcPr>
          <w:p w14:paraId="5F597C20" w14:textId="77777777" w:rsidR="00636DA5" w:rsidRPr="0058788D" w:rsidRDefault="00636DA5" w:rsidP="00FD50E0">
            <w:pPr>
              <w:ind w:left="-86" w:right="-80"/>
              <w:rPr>
                <w:rFonts w:eastAsiaTheme="minorEastAsia" w:cstheme="minorHAnsi"/>
              </w:rPr>
            </w:pPr>
          </w:p>
        </w:tc>
      </w:tr>
    </w:tbl>
    <w:p w14:paraId="39388D2F" w14:textId="490D023F" w:rsidR="00A67FB5" w:rsidRPr="0058788D" w:rsidRDefault="00A67FB5" w:rsidP="00FD50E0">
      <w:pPr>
        <w:rPr>
          <w:sz w:val="2"/>
          <w:szCs w:val="2"/>
        </w:rPr>
      </w:pPr>
    </w:p>
    <w:p w14:paraId="40172467" w14:textId="77777777" w:rsidR="00856701" w:rsidRPr="00856701" w:rsidRDefault="00856701">
      <w:pPr>
        <w:rPr>
          <w:sz w:val="2"/>
          <w:szCs w:val="2"/>
        </w:rPr>
      </w:pPr>
      <w:r>
        <w:br w:type="page"/>
      </w:r>
    </w:p>
    <w:tbl>
      <w:tblPr>
        <w:tblStyle w:val="TableGrid"/>
        <w:tblW w:w="16923"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2817"/>
        <w:gridCol w:w="2952"/>
        <w:gridCol w:w="2916"/>
        <w:gridCol w:w="2673"/>
        <w:gridCol w:w="2448"/>
      </w:tblGrid>
      <w:tr w:rsidR="00FF58CE" w:rsidRPr="0058788D" w14:paraId="05D99351" w14:textId="77777777" w:rsidTr="00AA5962">
        <w:trPr>
          <w:trHeight w:val="61"/>
        </w:trPr>
        <w:tc>
          <w:tcPr>
            <w:tcW w:w="3117" w:type="dxa"/>
          </w:tcPr>
          <w:p w14:paraId="02014128" w14:textId="4020A999" w:rsidR="00FF58CE" w:rsidRPr="0058788D" w:rsidRDefault="00FF58CE" w:rsidP="00856701">
            <w:pPr>
              <w:ind w:left="3" w:right="-72"/>
              <w:jc w:val="center"/>
              <w:rPr>
                <w:rFonts w:ascii="Stardust Adventure" w:hAnsi="Stardust Adventure" w:cstheme="minorHAnsi"/>
                <w:bCs/>
                <w:sz w:val="28"/>
                <w:szCs w:val="28"/>
              </w:rPr>
            </w:pPr>
            <w:r w:rsidRPr="0058788D">
              <w:rPr>
                <w:rFonts w:ascii="Stardust Adventure" w:hAnsi="Stardust Adventure" w:cstheme="minorHAnsi"/>
                <w:bCs/>
                <w:sz w:val="28"/>
                <w:szCs w:val="28"/>
              </w:rPr>
              <w:lastRenderedPageBreak/>
              <w:t>Classification</w:t>
            </w:r>
          </w:p>
          <w:p w14:paraId="052D5B99" w14:textId="77777777" w:rsidR="00FF58CE" w:rsidRPr="0058788D" w:rsidRDefault="00FF58CE" w:rsidP="00856701">
            <w:pPr>
              <w:ind w:left="3" w:right="-72"/>
              <w:rPr>
                <w:rFonts w:cstheme="minorHAnsi"/>
                <w:szCs w:val="13"/>
              </w:rPr>
            </w:pPr>
            <w:r w:rsidRPr="0058788D">
              <w:rPr>
                <w:rFonts w:cstheme="minorHAnsi"/>
                <w:b/>
                <w:szCs w:val="13"/>
                <w:u w:val="single"/>
              </w:rPr>
              <w:t>CLASSIFICATION METHODS</w:t>
            </w:r>
            <w:r w:rsidRPr="0058788D">
              <w:rPr>
                <w:rFonts w:cstheme="minorHAnsi"/>
                <w:szCs w:val="13"/>
              </w:rPr>
              <w:t xml:space="preserve"> seek to classify categorical outcome into 1 of two or more categories based on various data attributes.</w:t>
            </w:r>
          </w:p>
          <w:p w14:paraId="381FBBAD" w14:textId="77777777" w:rsidR="00FF58CE" w:rsidRPr="0058788D" w:rsidRDefault="00FF58CE" w:rsidP="00856701">
            <w:pPr>
              <w:ind w:left="3" w:right="-72"/>
              <w:rPr>
                <w:rFonts w:cstheme="minorHAnsi"/>
                <w:szCs w:val="13"/>
              </w:rPr>
            </w:pPr>
            <w:r w:rsidRPr="0058788D">
              <w:rPr>
                <w:rFonts w:cstheme="minorHAnsi"/>
                <w:szCs w:val="13"/>
              </w:rPr>
              <w:sym w:font="Wingdings" w:char="F0AF"/>
            </w:r>
            <w:r w:rsidRPr="0058788D">
              <w:rPr>
                <w:rFonts w:cstheme="minorHAnsi"/>
                <w:szCs w:val="13"/>
              </w:rPr>
              <w:t>For each record in database, we have categorical variable of interest; number of additional predictor variables.</w:t>
            </w:r>
          </w:p>
          <w:p w14:paraId="346FA412" w14:textId="77777777" w:rsidR="00FF58CE" w:rsidRPr="0058788D" w:rsidRDefault="00FF58CE" w:rsidP="00856701">
            <w:pPr>
              <w:ind w:left="3" w:right="-72"/>
              <w:rPr>
                <w:rFonts w:cstheme="minorHAnsi"/>
                <w:szCs w:val="13"/>
              </w:rPr>
            </w:pPr>
            <w:r w:rsidRPr="0058788D">
              <w:rPr>
                <w:rFonts w:cstheme="minorHAnsi"/>
                <w:szCs w:val="13"/>
              </w:rPr>
              <w:sym w:font="Wingdings" w:char="F0AF"/>
            </w:r>
            <w:r w:rsidRPr="0058788D">
              <w:rPr>
                <w:rFonts w:cstheme="minorHAnsi"/>
                <w:iCs/>
                <w:szCs w:val="13"/>
              </w:rPr>
              <w:t>For given set of predictor variables, we would like to assign best value of categorical variable.</w:t>
            </w:r>
          </w:p>
          <w:p w14:paraId="39F614FD" w14:textId="77777777" w:rsidR="00FF58CE" w:rsidRPr="0058788D" w:rsidRDefault="00FF58CE" w:rsidP="00856701">
            <w:pPr>
              <w:ind w:left="3" w:right="-72"/>
              <w:rPr>
                <w:rFonts w:cstheme="minorHAnsi"/>
                <w:szCs w:val="13"/>
              </w:rPr>
            </w:pPr>
            <w:r w:rsidRPr="0058788D">
              <w:rPr>
                <w:rFonts w:cstheme="minorHAnsi"/>
                <w:b/>
                <w:szCs w:val="13"/>
                <w:u w:val="single"/>
              </w:rPr>
              <w:t>MEASURING CLASSIFICATION:</w:t>
            </w:r>
            <w:r w:rsidRPr="0058788D">
              <w:rPr>
                <w:rFonts w:cstheme="minorHAnsi"/>
                <w:szCs w:val="13"/>
              </w:rPr>
              <w:t xml:space="preserve"> Find probability of making misclassification error; summarize results in </w:t>
            </w:r>
            <w:r w:rsidRPr="0058788D">
              <w:rPr>
                <w:rFonts w:cstheme="minorHAnsi"/>
                <w:szCs w:val="13"/>
                <w:u w:val="single"/>
              </w:rPr>
              <w:t>classification matrix</w:t>
            </w:r>
            <w:r w:rsidRPr="0058788D">
              <w:rPr>
                <w:rFonts w:cstheme="minorHAnsi"/>
                <w:szCs w:val="13"/>
              </w:rPr>
              <w:t xml:space="preserve">, which shows number of cases that were classified either correctly or incorrectly. </w:t>
            </w:r>
          </w:p>
          <w:p w14:paraId="30900E92"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USING TRAINING; VALIDATION DATA: </w:t>
            </w:r>
          </w:p>
          <w:p w14:paraId="218BB6A8" w14:textId="77777777" w:rsidR="00FF58CE" w:rsidRPr="0058788D" w:rsidRDefault="00FF58CE" w:rsidP="00856701">
            <w:pPr>
              <w:ind w:left="3" w:right="-72"/>
              <w:rPr>
                <w:rFonts w:cstheme="minorHAnsi"/>
                <w:szCs w:val="13"/>
              </w:rPr>
            </w:pPr>
            <w:r w:rsidRPr="0058788D">
              <w:rPr>
                <w:rFonts w:cstheme="minorHAnsi"/>
                <w:szCs w:val="13"/>
              </w:rPr>
              <w:t>Data mining projects typically involve large volumes of data. data can be partitioned into:</w:t>
            </w:r>
          </w:p>
          <w:p w14:paraId="07EB06AE"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training data set</w:t>
            </w:r>
            <w:r w:rsidRPr="0058788D">
              <w:rPr>
                <w:rFonts w:cstheme="minorHAnsi"/>
                <w:szCs w:val="13"/>
              </w:rPr>
              <w:t xml:space="preserve"> – has known outcomes; is used to “teach” data-mining algorithm</w:t>
            </w:r>
          </w:p>
          <w:p w14:paraId="5E6BE4CD"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validation data set</w:t>
            </w:r>
            <w:r w:rsidRPr="0058788D">
              <w:rPr>
                <w:rFonts w:cstheme="minorHAnsi"/>
                <w:szCs w:val="13"/>
              </w:rPr>
              <w:t xml:space="preserve"> – used to fine-tune model </w:t>
            </w:r>
          </w:p>
          <w:p w14:paraId="6C357106"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test data set</w:t>
            </w:r>
            <w:r w:rsidRPr="0058788D">
              <w:rPr>
                <w:rFonts w:cstheme="minorHAnsi"/>
                <w:szCs w:val="13"/>
              </w:rPr>
              <w:t xml:space="preserve"> – tests accuracy of model</w:t>
            </w:r>
          </w:p>
          <w:p w14:paraId="593DEA3D" w14:textId="77777777" w:rsidR="00FF58CE" w:rsidRPr="0058788D" w:rsidRDefault="00FF58CE" w:rsidP="00856701">
            <w:pPr>
              <w:ind w:left="3" w:right="-72"/>
              <w:rPr>
                <w:rFonts w:cstheme="minorHAnsi"/>
                <w:szCs w:val="13"/>
              </w:rPr>
            </w:pPr>
            <w:r w:rsidRPr="0058788D">
              <w:rPr>
                <w:rFonts w:cstheme="minorHAnsi"/>
                <w:b/>
                <w:szCs w:val="13"/>
                <w:u w:val="single"/>
              </w:rPr>
              <w:t>CLASSIFYING NEW DATA</w:t>
            </w:r>
            <w:r w:rsidRPr="0058788D">
              <w:rPr>
                <w:rFonts w:cstheme="minorHAnsi"/>
                <w:b/>
                <w:szCs w:val="13"/>
              </w:rPr>
              <w:t xml:space="preserve">: </w:t>
            </w:r>
            <w:r w:rsidRPr="0058788D">
              <w:rPr>
                <w:rFonts w:cstheme="minorHAnsi"/>
                <w:szCs w:val="13"/>
              </w:rPr>
              <w:t>after classification scheme is chose; best model is developed based on existing data, we use predictor variables as inputs to model to predict output</w:t>
            </w:r>
          </w:p>
          <w:p w14:paraId="37501820"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LINEAR CLASSIFICATION: </w:t>
            </w:r>
          </w:p>
          <w:p w14:paraId="16BA6808" w14:textId="77777777" w:rsidR="00FF58CE" w:rsidRPr="0058788D" w:rsidRDefault="00FF58CE" w:rsidP="00856701">
            <w:pPr>
              <w:ind w:left="3" w:right="-72"/>
            </w:pPr>
            <w:r w:rsidRPr="0058788D">
              <w:t xml:space="preserve">Given training set of </w:t>
            </w:r>
            <w:r w:rsidRPr="0058788D">
              <w:rPr>
                <w:rFonts w:ascii="Cambria Math" w:hAnsi="Cambria Math" w:cs="Cambria Math"/>
              </w:rPr>
              <w:t>𝑁</w:t>
            </w:r>
            <w:r w:rsidRPr="0058788D">
              <w:t xml:space="preserve"> sample, </w:t>
            </w:r>
            <m:oMath>
              <m:r>
                <w:rPr>
                  <w:rFonts w:ascii="Cambria Math" w:hAnsi="Cambria Math" w:cs="Cambria Math"/>
                </w:rPr>
                <m:t>D</m:t>
              </m:r>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rPr>
                        <m:t>1</m:t>
                      </m:r>
                    </m:sub>
                  </m:sSub>
                </m:e>
              </m:d>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cs="Cambria Math"/>
                    </w:rPr>
                    <m:t>N</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N</m:t>
                  </m:r>
                </m:sub>
              </m:sSub>
              <m:r>
                <w:rPr>
                  <w:rFonts w:ascii="Cambria Math" w:hAnsi="Cambria Math"/>
                </w:rPr>
                <m:t>)}</m:t>
              </m:r>
            </m:oMath>
            <w:r w:rsidRPr="0058788D">
              <w:t xml:space="preserve"> where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58788D">
              <w:t xml:space="preserve"> is a multidimensional input vector with dimension </w:t>
            </w:r>
            <w:r w:rsidRPr="0058788D">
              <w:rPr>
                <w:rFonts w:ascii="Cambria Math" w:hAnsi="Cambria Math" w:cs="Cambria Math"/>
              </w:rPr>
              <w:t>𝑃</w:t>
            </w:r>
            <w:r w:rsidRPr="0058788D">
              <w:t xml:space="preserve"> and class label (target or response)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m:t>
              </m:r>
              <m:r>
                <w:rPr>
                  <w:rFonts w:ascii="Cambria Math" w:hAnsi="Cambria Math"/>
                </w:rPr>
                <m:t>{0,1}</m:t>
              </m:r>
            </m:oMath>
            <w:r w:rsidRPr="0058788D">
              <w:t xml:space="preserve"> (binary classification problem).</w:t>
            </w:r>
          </w:p>
          <w:p w14:paraId="0835BDAC" w14:textId="77777777" w:rsidR="00FF58CE" w:rsidRPr="0058788D" w:rsidRDefault="00FF58CE" w:rsidP="00856701">
            <w:pPr>
              <w:ind w:left="3" w:right="-72"/>
            </w:pPr>
            <w:r w:rsidRPr="0058788D">
              <w:t xml:space="preserve">The vector of parameters </w:t>
            </w:r>
            <w:r w:rsidRPr="0058788D">
              <w:rPr>
                <w:rFonts w:ascii="Cambria Math" w:hAnsi="Cambria Math" w:cs="Cambria Math"/>
              </w:rPr>
              <w:t>𝑤</w:t>
            </w:r>
            <w:r w:rsidRPr="0058788D">
              <w:t xml:space="preserve"> performs a linear combination of input variables, </w:t>
            </w:r>
            <w:r w:rsidRPr="0058788D">
              <w:rPr>
                <w:rFonts w:ascii="Cambria Math" w:hAnsi="Cambria Math" w:cs="Cambria Math"/>
              </w:rPr>
              <w:t>𝑥𝑇</w:t>
            </w:r>
            <w:r w:rsidRPr="0058788D">
              <w:t xml:space="preserve"> </w:t>
            </w:r>
            <w:r w:rsidRPr="0058788D">
              <w:rPr>
                <w:rFonts w:ascii="Cambria Math" w:hAnsi="Cambria Math" w:cs="Cambria Math"/>
              </w:rPr>
              <w:t>𝑤</w:t>
            </w:r>
            <w:r w:rsidRPr="0058788D">
              <w:t>. This step performs a projection or a rotation of input sample into a good discriminative one-dimensional subspace.</w:t>
            </w:r>
          </w:p>
          <w:p w14:paraId="4EF33384" w14:textId="6757E390" w:rsidR="00FF58CE" w:rsidRPr="0058788D" w:rsidRDefault="00FF58CE" w:rsidP="00FF58CE">
            <w:pPr>
              <w:ind w:left="3" w:right="-72"/>
            </w:pPr>
            <w:r w:rsidRPr="0058788D">
              <w:t>This score (</w:t>
            </w:r>
            <m:oMath>
              <m:r>
                <w:rPr>
                  <w:rFonts w:ascii="Cambria Math" w:hAnsi="Cambria Math"/>
                </w:rPr>
                <m:t>a.k.a</m:t>
              </m:r>
            </m:oMath>
            <w:r w:rsidRPr="0058788D">
              <w:t xml:space="preserve"> decision function) is transformed, using nonlinear activation function </w:t>
            </w:r>
            <w:r w:rsidRPr="0058788D">
              <w:rPr>
                <w:rFonts w:ascii="Cambria Math" w:hAnsi="Cambria Math" w:cs="Cambria Math"/>
              </w:rPr>
              <w:t>𝑦</w:t>
            </w:r>
            <w:r w:rsidRPr="0058788D">
              <w:t xml:space="preserve">(.), to a “posterior probabilities” of class 1 </w:t>
            </w:r>
            <m:oMath>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sSup>
                <m:sSupPr>
                  <m:ctrlPr>
                    <w:rPr>
                      <w:rFonts w:ascii="Cambria Math" w:hAnsi="Cambria Math" w:cs="Cambria Math"/>
                      <w:i/>
                      <w:iCs/>
                    </w:rPr>
                  </m:ctrlPr>
                </m:sSupPr>
                <m:e>
                  <m:r>
                    <w:rPr>
                      <w:rFonts w:ascii="Cambria Math" w:hAnsi="Cambria Math" w:cs="Cambria Math"/>
                    </w:rPr>
                    <m:t>x</m:t>
                  </m:r>
                  <m:ctrlPr>
                    <w:rPr>
                      <w:rFonts w:ascii="Cambria Math" w:hAnsi="Cambria Math"/>
                      <w:i/>
                    </w:rPr>
                  </m:ctrlPr>
                </m:e>
                <m:sup>
                  <m:r>
                    <w:rPr>
                      <w:rFonts w:ascii="Cambria Math" w:hAnsi="Cambria Math" w:cs="Cambria Math"/>
                    </w:rPr>
                    <m:t>T</m:t>
                  </m:r>
                </m:sup>
              </m:sSup>
              <m:r>
                <w:rPr>
                  <w:rFonts w:ascii="Cambria Math" w:hAnsi="Cambria Math" w:cs="Cambria Math"/>
                </w:rPr>
                <m:t>w</m:t>
              </m:r>
              <m:r>
                <w:rPr>
                  <w:rFonts w:ascii="Cambria Math" w:hAnsi="Cambria Math"/>
                </w:rPr>
                <m:t>)</m:t>
              </m:r>
            </m:oMath>
            <w:r w:rsidRPr="0058788D">
              <w:t xml:space="preserve">, </w:t>
            </w:r>
          </w:p>
          <w:p w14:paraId="630C1CE0" w14:textId="77777777" w:rsidR="00FF58CE" w:rsidRPr="0058788D" w:rsidRDefault="00FF58CE" w:rsidP="00856701">
            <w:pPr>
              <w:ind w:left="3" w:right="-72"/>
            </w:pPr>
            <w:r w:rsidRPr="0058788D">
              <w:rPr>
                <w:rFonts w:ascii="Cambria Math" w:hAnsi="Cambria Math" w:cs="Cambria Math"/>
              </w:rPr>
              <w:t>𝑤</w:t>
            </w:r>
            <w:r w:rsidRPr="0058788D">
              <w:rPr>
                <w:rFonts w:ascii="Times New Roman" w:hAnsi="Times New Roman" w:cs="Times New Roman"/>
              </w:rPr>
              <w:t>ℎ</w:t>
            </w:r>
            <w:r w:rsidRPr="0058788D">
              <w:rPr>
                <w:rFonts w:ascii="Cambria Math" w:hAnsi="Cambria Math" w:cs="Cambria Math"/>
              </w:rPr>
              <w:t>𝑒𝑟𝑒</w:t>
            </w:r>
            <w:r w:rsidRPr="0058788D">
              <w:t xml:space="preserve"> </w:t>
            </w:r>
            <m:oMath>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1-</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0|</m:t>
              </m:r>
              <m:r>
                <w:rPr>
                  <w:rFonts w:ascii="Cambria Math" w:hAnsi="Cambria Math" w:cs="Cambria Math"/>
                </w:rPr>
                <m:t>x</m:t>
              </m:r>
              <m:r>
                <w:rPr>
                  <w:rFonts w:ascii="Cambria Math" w:hAnsi="Cambria Math"/>
                </w:rPr>
                <m:t>)</m:t>
              </m:r>
            </m:oMath>
            <w:r w:rsidRPr="0058788D">
              <w:t>.</w:t>
            </w:r>
          </w:p>
          <w:p w14:paraId="62BCB9FB" w14:textId="77777777" w:rsidR="00FF58CE" w:rsidRPr="0058788D" w:rsidRDefault="00FF58CE" w:rsidP="00856701">
            <w:pPr>
              <w:ind w:left="3" w:right="-72"/>
            </w:pPr>
            <w:r w:rsidRPr="0058788D">
              <w:t xml:space="preserve">The decision surfaces correspond to </w:t>
            </w:r>
            <w:r w:rsidRPr="0058788D">
              <w:rPr>
                <w:rFonts w:ascii="Cambria Math" w:hAnsi="Cambria Math" w:cs="Cambria Math"/>
              </w:rPr>
              <w:t>𝑦</w:t>
            </w:r>
            <w:r w:rsidRPr="0058788D">
              <w:t>(</w:t>
            </w:r>
            <w:r w:rsidRPr="0058788D">
              <w:rPr>
                <w:rFonts w:ascii="Cambria Math" w:hAnsi="Cambria Math" w:cs="Cambria Math"/>
              </w:rPr>
              <w:t>𝑥</w:t>
            </w:r>
            <w:r w:rsidRPr="0058788D">
              <w:t xml:space="preserve">) = constant, so that </w:t>
            </w:r>
            <m:oMath>
              <m:sSup>
                <m:sSupPr>
                  <m:ctrlPr>
                    <w:rPr>
                      <w:rFonts w:ascii="Cambria Math" w:hAnsi="Cambria Math" w:cs="Cambria Math"/>
                      <w:i/>
                      <w:iCs/>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w</m:t>
              </m:r>
              <m:r>
                <w:rPr>
                  <w:rFonts w:ascii="Cambria Math" w:hAnsi="Cambria Math"/>
                </w:rPr>
                <m:t>=</m:t>
              </m:r>
            </m:oMath>
            <w:r w:rsidRPr="0058788D">
              <w:t xml:space="preserve"> constant and hence decision surfaces are linear functions of </w:t>
            </w:r>
            <w:r w:rsidRPr="0058788D">
              <w:rPr>
                <w:rFonts w:ascii="Cambria Math" w:hAnsi="Cambria Math" w:cs="Cambria Math"/>
              </w:rPr>
              <w:t>𝑥</w:t>
            </w:r>
            <w:r w:rsidRPr="0058788D">
              <w:t xml:space="preserve">, even if function </w:t>
            </w:r>
            <w:r w:rsidRPr="0058788D">
              <w:rPr>
                <w:rFonts w:ascii="Cambria Math" w:hAnsi="Cambria Math" w:cs="Cambria Math"/>
              </w:rPr>
              <w:t>𝑓</w:t>
            </w:r>
            <w:r w:rsidRPr="0058788D">
              <w:t xml:space="preserve">(.) is nonlinear. </w:t>
            </w:r>
          </w:p>
          <w:p w14:paraId="7D37AEA4" w14:textId="77777777" w:rsidR="00FF58CE" w:rsidRPr="0058788D" w:rsidRDefault="00FF58CE" w:rsidP="00856701">
            <w:pPr>
              <w:ind w:left="3" w:right="-72"/>
            </w:pPr>
            <w:r w:rsidRPr="0058788D">
              <w:t xml:space="preserve">A thresholding of activation provides predicted class label. </w:t>
            </w:r>
          </w:p>
          <w:p w14:paraId="5C33CF53" w14:textId="77777777" w:rsidR="00FF58CE" w:rsidRPr="0058788D" w:rsidRDefault="00FF58CE" w:rsidP="00856701">
            <w:pPr>
              <w:ind w:left="3" w:right="-72"/>
            </w:pPr>
            <w:r w:rsidRPr="0058788D">
              <w:t xml:space="preserve">The vector of parameters, that defines discriminative axis, minimizes an objective function </w:t>
            </w:r>
            <w:r w:rsidRPr="0058788D">
              <w:rPr>
                <w:rFonts w:ascii="Cambria Math" w:hAnsi="Cambria Math" w:cs="Cambria Math"/>
              </w:rPr>
              <w:t>𝑓</w:t>
            </w:r>
            <w:r w:rsidRPr="0058788D">
              <w:t xml:space="preserve"> that is a sum of loss function </w:t>
            </w:r>
            <m:oMath>
              <m:r>
                <m:rPr>
                  <m:scr m:val="script"/>
                </m:rPr>
                <w:rPr>
                  <w:rFonts w:ascii="Cambria Math" w:hAnsi="Cambria Math" w:cs="Times New Roman"/>
                </w:rPr>
                <m:t>L</m:t>
              </m:r>
              <m:r>
                <w:rPr>
                  <w:rFonts w:ascii="Cambria Math" w:hAnsi="Cambria Math"/>
                </w:rPr>
                <m:t>(</m:t>
              </m:r>
              <m:r>
                <w:rPr>
                  <w:rFonts w:ascii="Cambria Math" w:hAnsi="Cambria Math" w:cs="Cambria Math"/>
                </w:rPr>
                <m:t>w</m:t>
              </m:r>
              <m:r>
                <w:rPr>
                  <w:rFonts w:ascii="Cambria Math" w:hAnsi="Cambria Math"/>
                </w:rPr>
                <m:t>)</m:t>
              </m:r>
            </m:oMath>
            <w:r w:rsidRPr="0058788D">
              <w:t xml:space="preserve"> and some penalties on weights vector Ω(</w:t>
            </w:r>
            <w:r w:rsidRPr="0058788D">
              <w:rPr>
                <w:rFonts w:ascii="Cambria Math" w:hAnsi="Cambria Math" w:cs="Cambria Math"/>
              </w:rPr>
              <w:t>𝑤</w:t>
            </w:r>
            <w:r w:rsidRPr="0058788D">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fName>
                <m:e>
                  <m:r>
                    <w:rPr>
                      <w:rFonts w:ascii="Cambria Math" w:hAnsi="Cambria Math"/>
                    </w:rPr>
                    <m:t>f</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d>
                  <m:r>
                    <w:rPr>
                      <w:rFonts w:ascii="Cambria Math" w:hAnsi="Cambria Math"/>
                    </w:rPr>
                    <m:t>+</m:t>
                  </m:r>
                  <m:r>
                    <m:rPr>
                      <m:sty m:val="p"/>
                    </m:rPr>
                    <w:rPr>
                      <w:rFonts w:ascii="Cambria Math" w:hAnsi="Cambria Math"/>
                    </w:rPr>
                    <m:t>Ω</m:t>
                  </m:r>
                  <m:r>
                    <w:rPr>
                      <w:rFonts w:ascii="Cambria Math" w:hAnsi="Cambria Math"/>
                    </w:rPr>
                    <m:t>(w)</m:t>
                  </m:r>
                </m:e>
              </m:nary>
            </m:oMath>
          </w:p>
          <w:p w14:paraId="4AA585D5"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FISHER’S LINEAR DISCRIMINANT WITH EQUAL CLASS COVARIANCE: </w:t>
            </w:r>
          </w:p>
          <w:p w14:paraId="4B0C1EAF" w14:textId="77777777" w:rsidR="00FF58CE" w:rsidRPr="0058788D" w:rsidRDefault="00FF58CE" w:rsidP="00856701">
            <w:pPr>
              <w:ind w:left="3" w:right="-72"/>
              <w:rPr>
                <w:szCs w:val="13"/>
              </w:rPr>
            </w:pPr>
            <w:r w:rsidRPr="0058788D">
              <w:rPr>
                <w:szCs w:val="13"/>
              </w:rPr>
              <w:t xml:space="preserve">This geometric method does not make any probabilistic assumptions, instead it relies on distances. It looks for </w:t>
            </w:r>
            <w:r w:rsidRPr="0058788D">
              <w:rPr>
                <w:b/>
                <w:bCs/>
                <w:szCs w:val="13"/>
              </w:rPr>
              <w:t xml:space="preserve">linear projection </w:t>
            </w:r>
            <w:r w:rsidRPr="0058788D">
              <w:rPr>
                <w:szCs w:val="13"/>
              </w:rPr>
              <w:t xml:space="preserve">of data points onto a vector, </w:t>
            </w:r>
            <m:oMath>
              <m:r>
                <w:rPr>
                  <w:rFonts w:ascii="Cambria Math" w:hAnsi="Cambria Math" w:cs="Cambria Math"/>
                  <w:szCs w:val="13"/>
                </w:rPr>
                <m:t>w</m:t>
              </m:r>
            </m:oMath>
            <w:r w:rsidRPr="0058788D">
              <w:rPr>
                <w:szCs w:val="13"/>
              </w:rPr>
              <w:t xml:space="preserve">, that maximizes between/within variance ratio, denoted </w:t>
            </w:r>
            <m:oMath>
              <m:r>
                <w:rPr>
                  <w:rFonts w:ascii="Cambria Math" w:hAnsi="Cambria Math" w:cs="Cambria Math"/>
                  <w:szCs w:val="13"/>
                </w:rPr>
                <m:t>F</m:t>
              </m:r>
              <m:r>
                <w:rPr>
                  <w:rFonts w:ascii="Cambria Math" w:hAnsi="Cambria Math"/>
                  <w:szCs w:val="13"/>
                </w:rPr>
                <m:t>(</m:t>
              </m:r>
              <m:r>
                <w:rPr>
                  <w:rFonts w:ascii="Cambria Math" w:hAnsi="Cambria Math" w:cs="Cambria Math"/>
                  <w:szCs w:val="13"/>
                </w:rPr>
                <m:t>w</m:t>
              </m:r>
              <m:r>
                <w:rPr>
                  <w:rFonts w:ascii="Cambria Math" w:hAnsi="Cambria Math"/>
                  <w:szCs w:val="13"/>
                </w:rPr>
                <m:t>)</m:t>
              </m:r>
            </m:oMath>
            <w:r w:rsidRPr="0058788D">
              <w:rPr>
                <w:szCs w:val="13"/>
              </w:rPr>
              <w:t xml:space="preserve">. Under a few assumptions, it will provide same results as linear discriminant analysis (LDA), explained below. Suppose two classes of observations,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58788D">
              <w:rPr>
                <w:szCs w:val="13"/>
              </w:rPr>
              <w:t xml:space="preserve"> and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58788D">
              <w:rPr>
                <w:szCs w:val="13"/>
              </w:rPr>
              <w:t xml:space="preserve">, have means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0</m:t>
                  </m:r>
                </m:sub>
              </m:sSub>
            </m:oMath>
            <w:r w:rsidRPr="0058788D">
              <w:rPr>
                <w:b/>
                <w:bCs/>
                <w:szCs w:val="13"/>
              </w:rPr>
              <w:t xml:space="preserve"> </w:t>
            </w:r>
            <w:r w:rsidRPr="0058788D">
              <w:rPr>
                <w:szCs w:val="13"/>
              </w:rPr>
              <w:t xml:space="preserve">and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1</m:t>
                  </m:r>
                </m:sub>
              </m:sSub>
            </m:oMath>
            <w:r w:rsidRPr="0058788D">
              <w:rPr>
                <w:b/>
                <w:bCs/>
                <w:szCs w:val="13"/>
              </w:rPr>
              <w:t xml:space="preserve"> </w:t>
            </w:r>
            <w:r w:rsidRPr="0058788D">
              <w:rPr>
                <w:szCs w:val="13"/>
              </w:rPr>
              <w:t xml:space="preserve">and same total within-class scatter (“covariance”) matrix </w:t>
            </w:r>
          </w:p>
          <w:p w14:paraId="2B020567" w14:textId="77777777" w:rsidR="00FF58CE" w:rsidRPr="0058788D" w:rsidRDefault="00CC57E5" w:rsidP="00856701">
            <w:pPr>
              <w:ind w:left="3" w:right="-72"/>
              <w:rPr>
                <w:rFonts w:eastAsiaTheme="minorEastAsia"/>
                <w:bCs/>
                <w:iCs/>
                <w:szCs w:val="13"/>
              </w:rPr>
            </w:pPr>
            <m:oMathPara>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w</m:t>
                    </m:r>
                  </m:sub>
                </m:sSub>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i∈</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0</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j∈</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1</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oMath>
            </m:oMathPara>
          </w:p>
          <w:p w14:paraId="0796147E" w14:textId="77777777" w:rsidR="00FF58CE" w:rsidRPr="0058788D" w:rsidRDefault="00FF58CE" w:rsidP="00856701">
            <w:pPr>
              <w:ind w:left="3" w:right="-72"/>
              <w:rPr>
                <w:rFonts w:cstheme="minorHAnsi"/>
                <w:bCs/>
                <w:szCs w:val="13"/>
              </w:rPr>
            </w:pPr>
            <m:oMath>
              <m:r>
                <w:rPr>
                  <w:rFonts w:ascii="Cambria Math" w:hAnsi="Cambria Math" w:cstheme="minorHAnsi"/>
                  <w:szCs w:val="13"/>
                </w:rPr>
                <m:t>=</m:t>
              </m:r>
              <m:sSubSup>
                <m:sSubSupPr>
                  <m:ctrlPr>
                    <w:rPr>
                      <w:rFonts w:ascii="Cambria Math" w:hAnsi="Cambria Math" w:cstheme="minorHAnsi"/>
                      <w:bCs/>
                      <w:i/>
                      <w:szCs w:val="13"/>
                    </w:rPr>
                  </m:ctrlPr>
                </m:sSubSupPr>
                <m:e>
                  <m:r>
                    <w:rPr>
                      <w:rFonts w:ascii="Cambria Math" w:hAnsi="Cambria Math" w:cstheme="minorHAnsi"/>
                      <w:szCs w:val="13"/>
                    </w:rPr>
                    <m:t>X</m:t>
                  </m:r>
                </m:e>
                <m:sub>
                  <m:r>
                    <w:rPr>
                      <w:rFonts w:ascii="Cambria Math" w:hAnsi="Cambria Math" w:cstheme="minorHAnsi"/>
                      <w:szCs w:val="13"/>
                    </w:rPr>
                    <m:t>C</m:t>
                  </m:r>
                </m:sub>
                <m:sup>
                  <m:r>
                    <w:rPr>
                      <w:rFonts w:ascii="Cambria Math" w:hAnsi="Cambria Math" w:cstheme="minorHAnsi"/>
                      <w:szCs w:val="13"/>
                    </w:rPr>
                    <m:t>T</m:t>
                  </m:r>
                </m:sup>
              </m:sSubSup>
              <m:sSub>
                <m:sSubPr>
                  <m:ctrlPr>
                    <w:rPr>
                      <w:rFonts w:ascii="Cambria Math" w:hAnsi="Cambria Math" w:cstheme="minorHAnsi"/>
                      <w:bCs/>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58788D">
              <w:rPr>
                <w:rFonts w:eastAsiaTheme="minorEastAsia" w:cstheme="minorHAnsi"/>
                <w:bCs/>
                <w:szCs w:val="13"/>
              </w:rPr>
              <w:t xml:space="preserve"> </w:t>
            </w:r>
          </w:p>
          <w:p w14:paraId="239CD19C" w14:textId="77777777" w:rsidR="00FF58CE" w:rsidRPr="0058788D" w:rsidRDefault="00FF58CE" w:rsidP="00856701">
            <w:pPr>
              <w:ind w:left="3" w:right="-72"/>
              <w:rPr>
                <w:rFonts w:eastAsiaTheme="minorEastAsia" w:cstheme="minorHAnsi"/>
              </w:rPr>
            </w:pPr>
            <w:r w:rsidRPr="0058788D">
              <w:rPr>
                <w:rFonts w:cstheme="minorHAnsi"/>
                <w:szCs w:val="13"/>
              </w:rPr>
              <w:t xml:space="preserve">Where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58788D">
              <w:rPr>
                <w:rFonts w:eastAsiaTheme="minorEastAsia" w:cstheme="minorHAnsi"/>
                <w:szCs w:val="13"/>
              </w:rPr>
              <w:t xml:space="preserve"> is </w:t>
            </w:r>
            <m:oMath>
              <m:r>
                <w:rPr>
                  <w:rFonts w:ascii="Cambria Math" w:eastAsiaTheme="minorEastAsia" w:hAnsi="Cambria Math" w:cstheme="minorHAnsi"/>
                  <w:szCs w:val="13"/>
                </w:rPr>
                <m:t>N×P</m:t>
              </m:r>
            </m:oMath>
            <w:r w:rsidRPr="0058788D">
              <w:rPr>
                <w:rFonts w:eastAsiaTheme="minorEastAsia" w:cstheme="minorHAnsi"/>
                <w:szCs w:val="13"/>
              </w:rPr>
              <w:t xml:space="preserve"> matrix of data centred on their respective mean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C</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0</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1</m:t>
                          </m:r>
                        </m:sub>
                      </m:sSub>
                    </m:e>
                  </m:eqArr>
                </m:e>
              </m:d>
            </m:oMath>
            <w:r w:rsidRPr="0058788D">
              <w:rPr>
                <w:rFonts w:eastAsiaTheme="minorEastAsia" w:cstheme="minorHAnsi"/>
                <w:szCs w:val="13"/>
              </w:rPr>
              <w:t xml:space="preserve">,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oMath>
            <w:r w:rsidRPr="0058788D">
              <w:rPr>
                <w:rFonts w:eastAsiaTheme="minorEastAsia" w:cstheme="minorHAnsi"/>
                <w:szCs w:val="13"/>
              </w:rPr>
              <w:t xml:space="preserve"> are </w:t>
            </w:r>
            <m:oMath>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0</m:t>
                      </m:r>
                    </m:sub>
                  </m:sSub>
                  <m:r>
                    <w:rPr>
                      <w:rFonts w:ascii="Cambria Math" w:eastAsiaTheme="minorEastAsia" w:hAnsi="Cambria Math" w:cstheme="minorHAnsi"/>
                      <w:szCs w:val="13"/>
                    </w:rPr>
                    <m:t>×P</m:t>
                  </m:r>
                </m:e>
              </m:d>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1</m:t>
                  </m:r>
                </m:sub>
              </m:sSub>
              <m:r>
                <w:rPr>
                  <w:rFonts w:ascii="Cambria Math" w:eastAsiaTheme="minorEastAsia" w:hAnsi="Cambria Math" w:cstheme="minorHAnsi"/>
                  <w:szCs w:val="13"/>
                </w:rPr>
                <m:t>×P)</m:t>
              </m:r>
            </m:oMath>
            <w:r w:rsidRPr="0058788D">
              <w:rPr>
                <w:rFonts w:eastAsiaTheme="minorEastAsia" w:cstheme="minorHAnsi"/>
                <w:szCs w:val="13"/>
              </w:rPr>
              <w:t xml:space="preserve"> matrices of samples of 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58788D">
              <w:rPr>
                <w:rFonts w:eastAsiaTheme="minorEastAsia" w:cstheme="minorHAnsi"/>
                <w:szCs w:val="13"/>
              </w:rPr>
              <w:t xml:space="preserve">. L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B</m:t>
                  </m:r>
                </m:sub>
              </m:sSub>
            </m:oMath>
            <w:r w:rsidRPr="0058788D">
              <w:rPr>
                <w:rFonts w:eastAsiaTheme="minorEastAsia" w:cstheme="minorHAnsi"/>
                <w:szCs w:val="13"/>
              </w:rPr>
              <w:t xml:space="preserve"> being scatter “between-class" matrix given by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oMath>
          </w:p>
          <w:p w14:paraId="52220B1D" w14:textId="77777777" w:rsidR="00FF58CE" w:rsidRPr="0058788D" w:rsidRDefault="00FF58CE" w:rsidP="00856701">
            <w:pPr>
              <w:ind w:left="3" w:right="-72"/>
              <w:rPr>
                <w:rFonts w:eastAsiaTheme="minorEastAsia" w:cstheme="minorHAnsi"/>
              </w:rPr>
            </w:pPr>
            <w:r w:rsidRPr="0058788D">
              <w:rPr>
                <w:rFonts w:eastAsiaTheme="minorEastAsia" w:cstheme="minorHAnsi"/>
              </w:rPr>
              <w:t xml:space="preserve">The linear combination of feature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r>
                <w:rPr>
                  <w:rFonts w:ascii="Cambria Math" w:eastAsiaTheme="minorEastAsia" w:hAnsi="Cambria Math" w:cstheme="minorHAnsi"/>
                </w:rPr>
                <m:t>x</m:t>
              </m:r>
            </m:oMath>
            <w:r w:rsidRPr="0058788D">
              <w:rPr>
                <w:rFonts w:eastAsiaTheme="minorEastAsia" w:cstheme="minorHAnsi"/>
              </w:rPr>
              <w:t xml:space="preserve"> have mean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Pr="0058788D">
              <w:rPr>
                <w:rFonts w:eastAsiaTheme="minorEastAsia" w:cstheme="minorHAnsi"/>
              </w:rPr>
              <w:t xml:space="preserve"> for </w:t>
            </w:r>
            <m:oMath>
              <m:r>
                <w:rPr>
                  <w:rFonts w:ascii="Cambria Math" w:eastAsiaTheme="minorEastAsia" w:hAnsi="Cambria Math" w:cstheme="minorHAnsi"/>
                </w:rPr>
                <m:t>i=0,1,</m:t>
              </m:r>
            </m:oMath>
            <w:r w:rsidRPr="0058788D">
              <w:rPr>
                <w:rFonts w:eastAsiaTheme="minorEastAsia" w:cstheme="minorHAnsi"/>
              </w:rPr>
              <w:t xml:space="preserve"> and variance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C</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r>
                <w:rPr>
                  <w:rFonts w:ascii="Cambria Math" w:eastAsiaTheme="minorEastAsia" w:hAnsi="Cambria Math" w:cstheme="minorHAnsi"/>
                </w:rPr>
                <m:t>w</m:t>
              </m:r>
            </m:oMath>
            <w:r w:rsidRPr="0058788D">
              <w:rPr>
                <w:rFonts w:eastAsiaTheme="minorEastAsia" w:cstheme="minorHAnsi"/>
              </w:rPr>
              <w:t xml:space="preserve">. Fisher defined separation between these two distributions to be ratio of variance between classes to variance within classes: </w:t>
            </w:r>
          </w:p>
          <w:p w14:paraId="1B3A481E" w14:textId="7F112F46" w:rsidR="00FF58CE" w:rsidRPr="0058788D" w:rsidRDefault="00CC57E5" w:rsidP="00856701">
            <w:pPr>
              <w:spacing w:line="235" w:lineRule="auto"/>
              <w:ind w:left="3" w:right="-9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etwee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r>
                      <w:rPr>
                        <w:rFonts w:ascii="Cambria Math" w:eastAsiaTheme="minorEastAsia" w:hAnsi="Cambria Math"/>
                      </w:rPr>
                      <m:t>w</m:t>
                    </m:r>
                    <m:ctrlPr>
                      <w:rPr>
                        <w:rFonts w:ascii="Cambria Math" w:hAnsi="Cambria Math"/>
                        <w:i/>
                      </w:rPr>
                    </m:ctrlPr>
                  </m:num>
                  <m:den>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w</m:t>
                    </m:r>
                  </m:den>
                </m:f>
                <m:r>
                  <m:rPr>
                    <m:sty m:val="p"/>
                  </m:rPr>
                  <w:rPr>
                    <w:rFonts w:ascii="Cambria Math" w:eastAsiaTheme="minorEastAsia" w:hAnsi="Cambria Math"/>
                  </w:rPr>
                  <w:br/>
                </m:r>
              </m:oMath>
              <m:oMath>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oMath>
            </m:oMathPara>
          </w:p>
        </w:tc>
        <w:tc>
          <w:tcPr>
            <w:tcW w:w="2817" w:type="dxa"/>
          </w:tcPr>
          <w:p w14:paraId="514F852B" w14:textId="77777777" w:rsidR="00FF58CE" w:rsidRPr="0058788D" w:rsidRDefault="00FF58CE" w:rsidP="00856701">
            <w:pPr>
              <w:spacing w:line="228" w:lineRule="auto"/>
              <w:ind w:left="-86" w:right="-79"/>
              <w:rPr>
                <w:b/>
                <w:bCs/>
                <w:szCs w:val="13"/>
              </w:rPr>
            </w:pPr>
            <w:r w:rsidRPr="0058788D">
              <w:rPr>
                <w:b/>
                <w:bCs/>
                <w:szCs w:val="13"/>
              </w:rPr>
              <w:t>The Fisher most discriminant projection</w:t>
            </w:r>
          </w:p>
          <w:p w14:paraId="72B49C75" w14:textId="77777777" w:rsidR="00FF58CE" w:rsidRPr="0058788D" w:rsidRDefault="00FF58CE" w:rsidP="00856701">
            <w:pPr>
              <w:spacing w:line="228" w:lineRule="auto"/>
              <w:ind w:left="-86" w:right="-79"/>
              <w:rPr>
                <w:rFonts w:cstheme="minorHAnsi"/>
                <w:bCs/>
                <w:szCs w:val="13"/>
              </w:rPr>
            </w:pPr>
            <w:r w:rsidRPr="0058788D">
              <w:rPr>
                <w:szCs w:val="13"/>
              </w:rPr>
              <w:t xml:space="preserve">In two-class case, maximum separation occurs by a projection on </w:t>
            </w:r>
            <m:oMath>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 xml:space="preserve"> - </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58788D">
              <w:rPr>
                <w:szCs w:val="13"/>
              </w:rPr>
              <w:t xml:space="preserve"> using Mahalanobis metric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oMath>
            <w:r w:rsidRPr="0058788D">
              <w:rPr>
                <w:szCs w:val="13"/>
              </w:rPr>
              <w:t xml:space="preserve">, so that </w:t>
            </w:r>
            <m:oMath>
              <m:r>
                <w:rPr>
                  <w:rFonts w:ascii="Cambria Math" w:hAnsi="Cambria Math"/>
                  <w:szCs w:val="13"/>
                </w:rPr>
                <m:t>w∝</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0</m:t>
                      </m:r>
                    </m:sub>
                  </m:sSub>
                </m:e>
              </m:d>
            </m:oMath>
          </w:p>
          <w:p w14:paraId="15E32C8B" w14:textId="77777777" w:rsidR="00FF58CE" w:rsidRPr="0058788D" w:rsidRDefault="00FF58CE" w:rsidP="00856701">
            <w:pPr>
              <w:spacing w:line="228" w:lineRule="auto"/>
              <w:ind w:left="-86" w:right="-79"/>
              <w:rPr>
                <w:rFonts w:eastAsiaTheme="minorEastAsia"/>
              </w:rPr>
            </w:pPr>
            <w:r w:rsidRPr="0058788D">
              <w:rPr>
                <w:u w:val="single"/>
              </w:rPr>
              <w:t>Demonstration:</w:t>
            </w:r>
            <w:r w:rsidRPr="0058788D">
              <w:t xml:space="preserve"> Differentiating </w:t>
            </w:r>
            <m:oMath>
              <m:sSub>
                <m:sSubPr>
                  <m:ctrlPr>
                    <w:rPr>
                      <w:rFonts w:ascii="Cambria Math" w:hAnsi="Cambria Math"/>
                      <w:i/>
                    </w:rPr>
                  </m:ctrlPr>
                </m:sSubPr>
                <m:e>
                  <m:r>
                    <w:rPr>
                      <w:rFonts w:ascii="Cambria Math" w:hAnsi="Cambria Math"/>
                    </w:rPr>
                    <m:t>F</m:t>
                  </m:r>
                </m:e>
                <m:sub>
                  <m:r>
                    <w:rPr>
                      <w:rFonts w:ascii="Cambria Math" w:hAnsi="Cambria Math"/>
                    </w:rPr>
                    <m:t>Fisher</m:t>
                  </m:r>
                </m:sub>
              </m:sSub>
            </m:oMath>
            <w:r w:rsidRPr="0058788D">
              <w:rPr>
                <w:rFonts w:eastAsiaTheme="minorEastAsia"/>
              </w:rPr>
              <w:t xml:space="preserve"> with respect to w gives </w:t>
            </w:r>
          </w:p>
          <w:p w14:paraId="473083AC" w14:textId="77777777" w:rsidR="00FF58CE" w:rsidRPr="0058788D" w:rsidRDefault="00CC57E5" w:rsidP="00856701">
            <w:pPr>
              <w:spacing w:line="228" w:lineRule="auto"/>
              <w:ind w:left="-86" w:right="-79"/>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hAnsi="Cambria Math"/>
                  </w:rPr>
                  <m:t>=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ctrlPr>
                      <w:rPr>
                        <w:rFonts w:ascii="Cambria Math" w:hAnsi="Cambria Math"/>
                        <w:i/>
                        <w:u w:val="single"/>
                      </w:rPr>
                    </m:ctrlPr>
                  </m:num>
                  <m:den>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w</m:t>
                </m:r>
              </m:oMath>
            </m:oMathPara>
          </w:p>
          <w:p w14:paraId="2B3839A6" w14:textId="77777777" w:rsidR="00FF58CE" w:rsidRPr="0058788D" w:rsidRDefault="00FF58CE" w:rsidP="00856701">
            <w:pPr>
              <w:spacing w:line="228" w:lineRule="auto"/>
              <w:ind w:left="-86" w:right="-79"/>
              <w:rPr>
                <w:szCs w:val="13"/>
              </w:rPr>
            </w:pPr>
            <w:r w:rsidRPr="0058788D">
              <w:rPr>
                <w:szCs w:val="13"/>
              </w:rPr>
              <w:t xml:space="preserve">Since we do not care about magnitude of </w:t>
            </w:r>
            <m:oMath>
              <m:r>
                <w:rPr>
                  <w:rFonts w:ascii="Cambria Math" w:hAnsi="Cambria Math" w:cs="Cambria Math"/>
                  <w:szCs w:val="13"/>
                </w:rPr>
                <m:t>w</m:t>
              </m:r>
            </m:oMath>
            <w:r w:rsidRPr="0058788D">
              <w:rPr>
                <w:szCs w:val="13"/>
              </w:rPr>
              <w:t xml:space="preserve">, only its direction, we replaced scalar factor </w:t>
            </w:r>
            <m:oMath>
              <m:f>
                <m:fPr>
                  <m:ctrlPr>
                    <w:rPr>
                      <w:rFonts w:ascii="Cambria Math" w:hAnsi="Cambria Math"/>
                      <w:i/>
                      <w:iCs/>
                      <w:sz w:val="16"/>
                      <w:szCs w:val="16"/>
                    </w:rPr>
                  </m:ctrlPr>
                </m:fPr>
                <m:num>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B</m:t>
                      </m:r>
                    </m:sub>
                  </m:sSub>
                  <m:r>
                    <w:rPr>
                      <w:rFonts w:ascii="Cambria Math" w:hAnsi="Cambria Math" w:cs="Cambria Math"/>
                      <w:sz w:val="16"/>
                      <w:szCs w:val="16"/>
                    </w:rPr>
                    <m:t>w</m:t>
                  </m:r>
                  <m:ctrlPr>
                    <w:rPr>
                      <w:rFonts w:ascii="Cambria Math" w:hAnsi="Cambria Math" w:cs="Cambria Math"/>
                      <w:i/>
                      <w:iCs/>
                      <w:sz w:val="16"/>
                      <w:szCs w:val="16"/>
                    </w:rPr>
                  </m:ctrlPr>
                </m:num>
                <m:den>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W</m:t>
                      </m:r>
                    </m:sub>
                  </m:sSub>
                  <m:r>
                    <w:rPr>
                      <w:rFonts w:ascii="Cambria Math" w:hAnsi="Cambria Math" w:cs="Cambria Math"/>
                      <w:sz w:val="16"/>
                      <w:szCs w:val="16"/>
                    </w:rPr>
                    <m:t>w</m:t>
                  </m:r>
                </m:den>
              </m:f>
            </m:oMath>
            <w:r w:rsidRPr="0058788D">
              <w:rPr>
                <w:szCs w:val="13"/>
              </w:rPr>
              <w:t xml:space="preserve"> by </w:t>
            </w:r>
            <m:oMath>
              <m:r>
                <w:rPr>
                  <w:rFonts w:ascii="Cambria Math" w:hAnsi="Cambria Math"/>
                  <w:szCs w:val="13"/>
                </w:rPr>
                <m:t>⋋</m:t>
              </m:r>
            </m:oMath>
            <w:r w:rsidRPr="0058788D">
              <w:rPr>
                <w:szCs w:val="13"/>
              </w:rPr>
              <w:t>.</w:t>
            </w:r>
          </w:p>
          <w:p w14:paraId="270858D1" w14:textId="77777777" w:rsidR="00FF58CE" w:rsidRPr="0058788D" w:rsidRDefault="00FF58CE" w:rsidP="00856701">
            <w:pPr>
              <w:spacing w:line="228" w:lineRule="auto"/>
              <w:ind w:left="-86" w:right="-79"/>
              <w:rPr>
                <w:rFonts w:eastAsiaTheme="minorEastAsia"/>
                <w:szCs w:val="13"/>
              </w:rPr>
            </w:pPr>
            <w:r w:rsidRPr="0058788D">
              <w:rPr>
                <w:szCs w:val="13"/>
              </w:rPr>
              <w:t xml:space="preserve">In multiple-class case, solutions </w:t>
            </w:r>
            <m:oMath>
              <m:r>
                <w:rPr>
                  <w:rFonts w:ascii="Cambria Math" w:hAnsi="Cambria Math" w:cs="Cambria Math"/>
                  <w:szCs w:val="13"/>
                </w:rPr>
                <m:t>w</m:t>
              </m:r>
            </m:oMath>
            <w:r w:rsidRPr="0058788D">
              <w:rPr>
                <w:i/>
                <w:iCs/>
                <w:szCs w:val="13"/>
              </w:rPr>
              <w:t xml:space="preserve"> </w:t>
            </w:r>
            <w:r w:rsidRPr="0058788D">
              <w:rPr>
                <w:szCs w:val="13"/>
              </w:rPr>
              <w:t xml:space="preserve">are determined by eigenvectors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oMath>
            <w:r w:rsidRPr="0058788D">
              <w:rPr>
                <w:i/>
                <w:iCs/>
                <w:szCs w:val="13"/>
              </w:rPr>
              <w:t xml:space="preserve"> </w:t>
            </w:r>
            <w:r w:rsidRPr="0058788D">
              <w:rPr>
                <w:szCs w:val="13"/>
              </w:rPr>
              <w:t xml:space="preserve">that correspond to </w:t>
            </w:r>
            <m:oMath>
              <m:r>
                <w:rPr>
                  <w:rFonts w:ascii="Cambria Math" w:hAnsi="Cambria Math" w:cs="Cambria Math"/>
                  <w:szCs w:val="13"/>
                </w:rPr>
                <m:t>K</m:t>
              </m:r>
              <m:r>
                <w:rPr>
                  <w:rFonts w:ascii="Cambria Math" w:hAnsi="Cambria Math"/>
                  <w:szCs w:val="13"/>
                </w:rPr>
                <m:t>-1</m:t>
              </m:r>
            </m:oMath>
            <w:r w:rsidRPr="0058788D">
              <w:rPr>
                <w:szCs w:val="13"/>
              </w:rPr>
              <w:t xml:space="preserve"> largest eigenvalues. However, in two-class case (</w:t>
            </w:r>
            <m:oMath>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szCs w:val="13"/>
                </w:rPr>
                <m:t>)</m:t>
              </m:r>
            </m:oMath>
            <w:r w:rsidRPr="0058788D">
              <w:rPr>
                <w:szCs w:val="13"/>
              </w:rPr>
              <w:t xml:space="preserve"> it is easy to show that </w:t>
            </w:r>
            <m:oMath>
              <m:r>
                <w:rPr>
                  <w:rFonts w:ascii="Cambria Math" w:hAnsi="Cambria Math" w:cs="Cambria Math"/>
                  <w:szCs w:val="13"/>
                </w:rPr>
                <m:t>w</m:t>
              </m:r>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58788D">
              <w:rPr>
                <w:szCs w:val="13"/>
              </w:rPr>
              <w:t xml:space="preserve"> is unique eigenvector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 xml:space="preserve">: </m:t>
              </m:r>
            </m:oMath>
          </w:p>
          <w:p w14:paraId="064416A8" w14:textId="77777777" w:rsidR="00FF58CE" w:rsidRPr="0058788D" w:rsidRDefault="00CC57E5" w:rsidP="00856701">
            <w:pPr>
              <w:spacing w:line="228" w:lineRule="auto"/>
              <w:ind w:left="-86" w:right="-96"/>
              <w:rPr>
                <w:i/>
                <w:iCs/>
                <w:szCs w:val="13"/>
              </w:rPr>
            </w:pPr>
            <m:oMathPara>
              <m:oMathParaPr>
                <m:jc m:val="left"/>
              </m:oMathParaP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i/>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cs="Cambria Math"/>
                    <w:szCs w:val="13"/>
                  </w:rPr>
                  <m:t>w</m:t>
                </m:r>
                <m:r>
                  <w:rPr>
                    <w:rFonts w:ascii="Cambria Math" w:hAnsi="Cambria Math"/>
                    <w:szCs w:val="13"/>
                  </w:rPr>
                  <m:t>=</m:t>
                </m:r>
                <m:r>
                  <w:rPr>
                    <w:rFonts w:ascii="Cambria Math" w:hAnsi="Cambria Math" w:cs="Cambria Math"/>
                    <w:szCs w:val="13"/>
                  </w:rPr>
                  <m:t>⋋w</m:t>
                </m:r>
                <m:r>
                  <m:rPr>
                    <m:sty m:val="p"/>
                  </m:rPr>
                  <w:rPr>
                    <w:rFonts w:ascii="Cambria Math" w:hAnsi="Cambria Math"/>
                    <w:szCs w:val="13"/>
                  </w:rPr>
                  <w:br/>
                </m:r>
              </m:oMath>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iCs/>
                        <w:szCs w:val="13"/>
                      </w:rPr>
                    </m:ctrlPr>
                  </m:sSupPr>
                  <m:e>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r>
                  <m:rPr>
                    <m:sty m:val="p"/>
                  </m:rPr>
                  <w:rPr>
                    <w:rFonts w:ascii="Cambria Math" w:hAnsi="Cambria Math"/>
                    <w:szCs w:val="13"/>
                  </w:rPr>
                  <w:br/>
                </m:r>
              </m:oMath>
              <m:oMath>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r>
                  <m:rPr>
                    <m:sty m:val="p"/>
                  </m:rPr>
                  <w:rPr>
                    <w:rFonts w:ascii="Cambria Math" w:hAnsi="Cambria Math"/>
                    <w:szCs w:val="13"/>
                  </w:rPr>
                  <w:br/>
                </m:r>
              </m:oMath>
            </m:oMathPara>
            <w:r w:rsidR="00FF58CE" w:rsidRPr="0058788D">
              <w:rPr>
                <w:szCs w:val="13"/>
              </w:rPr>
              <w:t xml:space="preserve">where here </w:t>
            </w:r>
            <m:oMath>
              <m:r>
                <w:rPr>
                  <w:rFonts w:ascii="Cambria Math" w:hAnsi="Cambria Math" w:cs="Cambria Math"/>
                  <w:szCs w:val="13"/>
                </w:rPr>
                <m:t>λ</m:t>
              </m:r>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58788D">
              <w:rPr>
                <w:szCs w:val="13"/>
              </w:rPr>
              <w:t xml:space="preserve">. Which leads to result </w:t>
            </w:r>
            <m:oMath>
              <m:r>
                <w:rPr>
                  <w:rFonts w:ascii="Cambria Math" w:hAnsi="Cambria Math" w:cs="Cambria Math"/>
                  <w:szCs w:val="13"/>
                </w:rPr>
                <m:t>w</m:t>
              </m:r>
              <m:r>
                <w:rPr>
                  <w:rFonts w:ascii="Cambria Math" w:hAnsi="Cambria Math"/>
                  <w:szCs w:val="13"/>
                </w:rPr>
                <m:t xml:space="preserve"> </m:t>
              </m:r>
              <m:r>
                <w:rPr>
                  <w:rFonts w:ascii="Cambria Math" w:hAnsi="Cambria Math" w:cs="Cambria Math"/>
                  <w:szCs w:val="13"/>
                </w:rPr>
                <m:t>∝</m:t>
              </m:r>
              <m:r>
                <w:rPr>
                  <w:rFonts w:ascii="Cambria Math" w:hAnsi="Cambria Math"/>
                  <w:szCs w:val="13"/>
                </w:rPr>
                <m:t xml:space="preserve"> </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58788D">
              <w:rPr>
                <w:i/>
                <w:iCs/>
                <w:szCs w:val="13"/>
              </w:rPr>
              <w:t>.</w:t>
            </w:r>
          </w:p>
          <w:p w14:paraId="7D25DE81" w14:textId="77777777" w:rsidR="00FF58CE" w:rsidRPr="0058788D" w:rsidRDefault="00FF58CE" w:rsidP="00856701">
            <w:pPr>
              <w:spacing w:line="228" w:lineRule="auto"/>
              <w:ind w:left="-86" w:right="-96"/>
              <w:rPr>
                <w:b/>
                <w:bCs/>
                <w:szCs w:val="13"/>
              </w:rPr>
            </w:pPr>
            <w:r w:rsidRPr="0058788D">
              <w:rPr>
                <w:b/>
                <w:bCs/>
                <w:szCs w:val="13"/>
              </w:rPr>
              <w:t>The separating hyperplane:</w:t>
            </w:r>
          </w:p>
          <w:p w14:paraId="30D5F2E6" w14:textId="77777777" w:rsidR="00FF58CE" w:rsidRPr="0058788D" w:rsidRDefault="00FF58CE" w:rsidP="00856701">
            <w:pPr>
              <w:spacing w:line="228" w:lineRule="auto"/>
              <w:ind w:left="-86" w:right="-96"/>
              <w:rPr>
                <w:rFonts w:eastAsiaTheme="minorEastAsia"/>
                <w:szCs w:val="13"/>
              </w:rPr>
            </w:pPr>
            <w:r w:rsidRPr="0058788D">
              <w:rPr>
                <w:szCs w:val="13"/>
              </w:rPr>
              <w:t xml:space="preserve">The separating hyperplane is a </w:t>
            </w:r>
            <w:r w:rsidRPr="0058788D">
              <w:rPr>
                <w:rFonts w:ascii="Cambria Math" w:hAnsi="Cambria Math" w:cs="Cambria Math"/>
                <w:i/>
                <w:iCs/>
                <w:szCs w:val="13"/>
              </w:rPr>
              <w:t>𝑃</w:t>
            </w:r>
            <w:r w:rsidRPr="0058788D">
              <w:rPr>
                <w:i/>
                <w:iCs/>
                <w:szCs w:val="13"/>
              </w:rPr>
              <w:t xml:space="preserve"> - </w:t>
            </w:r>
            <w:r w:rsidRPr="0058788D">
              <w:rPr>
                <w:szCs w:val="13"/>
              </w:rPr>
              <w:t xml:space="preserve">1-dimensional hyper surface, orthogonal to projection vector, </w:t>
            </w:r>
            <w:r w:rsidRPr="0058788D">
              <w:rPr>
                <w:rFonts w:ascii="Cambria Math" w:hAnsi="Cambria Math" w:cs="Cambria Math"/>
                <w:i/>
                <w:iCs/>
                <w:szCs w:val="13"/>
              </w:rPr>
              <w:t>𝑤</w:t>
            </w:r>
            <w:r w:rsidRPr="0058788D">
              <w:rPr>
                <w:szCs w:val="13"/>
              </w:rPr>
              <w:t xml:space="preserve">. There is no single best way to find origin of plane along </w:t>
            </w:r>
            <w:r w:rsidRPr="0058788D">
              <w:rPr>
                <w:rFonts w:ascii="Cambria Math" w:hAnsi="Cambria Math" w:cs="Cambria Math"/>
                <w:i/>
                <w:iCs/>
                <w:szCs w:val="13"/>
              </w:rPr>
              <w:t>𝑤</w:t>
            </w:r>
            <w:r w:rsidRPr="0058788D">
              <w:rPr>
                <w:szCs w:val="13"/>
              </w:rPr>
              <w:t xml:space="preserve">, or equivalently classification threshold that determines whether a point should be classified as belonging to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58788D">
              <w:rPr>
                <w:szCs w:val="13"/>
              </w:rPr>
              <w:t xml:space="preserve"> or to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58788D">
              <w:rPr>
                <w:szCs w:val="13"/>
              </w:rPr>
              <w:t xml:space="preserve">. However, if projected points have roughly same distribution, then threshold can be chosen as hyperplane exactly between projections of two means, i.e. as </w:t>
            </w:r>
            <m:oMath>
              <m:r>
                <w:rPr>
                  <w:rFonts w:ascii="Cambria Math" w:hAnsi="Cambria Math"/>
                  <w:szCs w:val="13"/>
                </w:rPr>
                <m:t>T=w⋅0.5⋅(</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r>
                <w:rPr>
                  <w:rFonts w:ascii="Cambria Math" w:hAnsi="Cambria Math"/>
                  <w:szCs w:val="13"/>
                </w:rPr>
                <m:t>)</m:t>
              </m:r>
            </m:oMath>
          </w:p>
          <w:p w14:paraId="1AD43B19" w14:textId="77777777" w:rsidR="00FF58CE" w:rsidRPr="0058788D" w:rsidRDefault="00FF58CE" w:rsidP="00856701">
            <w:pPr>
              <w:spacing w:line="228" w:lineRule="auto"/>
              <w:ind w:left="-86" w:right="-79"/>
              <w:rPr>
                <w:rFonts w:cstheme="minorHAnsi"/>
                <w:i/>
                <w:szCs w:val="13"/>
              </w:rPr>
            </w:pPr>
            <w:r w:rsidRPr="0058788D">
              <w:rPr>
                <w:rFonts w:cstheme="minorHAnsi"/>
                <w:b/>
                <w:szCs w:val="13"/>
                <w:u w:val="single"/>
              </w:rPr>
              <w:t>DISCRIMINANT ANALYSIS</w:t>
            </w:r>
            <w:r w:rsidRPr="0058788D">
              <w:rPr>
                <w:rFonts w:cstheme="minorHAnsi"/>
                <w:b/>
                <w:iCs/>
                <w:szCs w:val="13"/>
              </w:rPr>
              <w:t xml:space="preserve"> </w:t>
            </w:r>
            <w:r w:rsidRPr="0058788D">
              <w:rPr>
                <w:rFonts w:cstheme="minorHAnsi"/>
                <w:iCs/>
                <w:szCs w:val="13"/>
              </w:rPr>
              <w:t>is technique for classifying set of observations into predefined classes</w:t>
            </w:r>
            <w:r w:rsidRPr="0058788D">
              <w:rPr>
                <w:rFonts w:cstheme="minorHAnsi"/>
                <w:i/>
                <w:szCs w:val="13"/>
              </w:rPr>
              <w:t>.</w:t>
            </w:r>
          </w:p>
          <w:p w14:paraId="5AEBE3E1" w14:textId="77777777" w:rsidR="00FF58CE" w:rsidRPr="0058788D" w:rsidRDefault="00FF58CE" w:rsidP="00856701">
            <w:pPr>
              <w:spacing w:line="228" w:lineRule="auto"/>
              <w:ind w:left="-86" w:right="-79"/>
              <w:rPr>
                <w:rFonts w:cstheme="minorHAnsi"/>
                <w:szCs w:val="13"/>
              </w:rPr>
            </w:pPr>
            <w:r w:rsidRPr="0058788D">
              <w:rPr>
                <w:rFonts w:cstheme="minorHAnsi"/>
                <w:szCs w:val="13"/>
              </w:rPr>
              <w:t>Uses predefined classes based on set of linear discriminant functions of predictor variables</w:t>
            </w:r>
          </w:p>
          <w:p w14:paraId="2692189D" w14:textId="77777777" w:rsidR="00FF58CE" w:rsidRPr="0058788D" w:rsidRDefault="00FF58CE" w:rsidP="00856701">
            <w:pPr>
              <w:spacing w:line="228" w:lineRule="auto"/>
              <w:ind w:left="-86" w:right="-79"/>
              <w:rPr>
                <w:rFonts w:cstheme="minorHAnsi"/>
                <w:szCs w:val="13"/>
              </w:rPr>
            </w:pPr>
            <w:r w:rsidRPr="0058788D">
              <w:rPr>
                <w:rFonts w:cstheme="minorHAnsi"/>
                <w:szCs w:val="13"/>
              </w:rPr>
              <w:t xml:space="preserve">Based on training data set, technique constructs set of linear functions of predictors, known as </w:t>
            </w:r>
            <w:r w:rsidRPr="0058788D">
              <w:rPr>
                <w:rFonts w:cstheme="minorHAnsi"/>
                <w:szCs w:val="13"/>
                <w:u w:val="single"/>
              </w:rPr>
              <w:t>discriminant functions</w:t>
            </w:r>
            <w:r w:rsidRPr="0058788D">
              <w:rPr>
                <w:rFonts w:cstheme="minorHAnsi"/>
                <w:szCs w:val="13"/>
              </w:rPr>
              <w:t>:</w:t>
            </w:r>
          </w:p>
          <w:p w14:paraId="4DC70BC3" w14:textId="77777777" w:rsidR="00FF58CE" w:rsidRPr="0058788D" w:rsidRDefault="00FF58CE" w:rsidP="00856701">
            <w:pPr>
              <w:spacing w:line="228" w:lineRule="auto"/>
              <w:ind w:left="-86" w:right="-79"/>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14:paraId="681B11AD" w14:textId="77777777" w:rsidR="00FF58CE" w:rsidRPr="0058788D" w:rsidRDefault="00CC57E5" w:rsidP="00856701">
            <w:pPr>
              <w:spacing w:line="228" w:lineRule="auto"/>
              <w:ind w:left="-86" w:right="-79"/>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FF58CE" w:rsidRPr="0058788D">
              <w:rPr>
                <w:rFonts w:cstheme="minorHAnsi"/>
                <w:szCs w:val="13"/>
                <w:u w:val="single"/>
              </w:rPr>
              <w:t xml:space="preserve"> are discriminant coefficients (weights)</w:t>
            </w:r>
            <w:r w:rsidR="00FF58CE" w:rsidRPr="0058788D">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FF58CE" w:rsidRPr="0058788D">
              <w:rPr>
                <w:rFonts w:cstheme="minorHAnsi"/>
                <w:szCs w:val="13"/>
              </w:rPr>
              <w:t xml:space="preserve"> are </w:t>
            </w:r>
            <w:r w:rsidR="00FF58CE" w:rsidRPr="0058788D">
              <w:rPr>
                <w:rFonts w:cstheme="minorHAnsi"/>
                <w:szCs w:val="13"/>
                <w:u w:val="single"/>
              </w:rPr>
              <w:t>input variables (predictors)</w:t>
            </w:r>
            <w:r w:rsidR="00FF58CE" w:rsidRPr="0058788D">
              <w:rPr>
                <w:rFonts w:cstheme="minorHAnsi"/>
                <w:szCs w:val="13"/>
              </w:rPr>
              <w:t xml:space="preserve">, c is </w:t>
            </w:r>
            <w:r w:rsidR="00FF58CE" w:rsidRPr="0058788D">
              <w:rPr>
                <w:rFonts w:cstheme="minorHAnsi"/>
                <w:szCs w:val="13"/>
                <w:u w:val="single"/>
              </w:rPr>
              <w:t xml:space="preserve">constant (intercept) </w:t>
            </w:r>
          </w:p>
          <w:p w14:paraId="718211E1" w14:textId="77777777" w:rsidR="00FF58CE" w:rsidRPr="0058788D" w:rsidRDefault="00FF58CE" w:rsidP="00856701">
            <w:pPr>
              <w:spacing w:line="228" w:lineRule="auto"/>
              <w:ind w:left="-86" w:right="-79"/>
              <w:rPr>
                <w:rFonts w:cstheme="minorHAnsi"/>
                <w:szCs w:val="13"/>
              </w:rPr>
            </w:pPr>
            <w:r w:rsidRPr="0058788D">
              <w:rPr>
                <w:rFonts w:cstheme="minorHAnsi"/>
                <w:szCs w:val="13"/>
                <w:u w:val="single"/>
              </w:rPr>
              <w:t>MAXIMUM NUMBER OF FUNCTIONS</w:t>
            </w:r>
            <w:r w:rsidRPr="0058788D">
              <w:rPr>
                <w:rFonts w:cstheme="minorHAnsi"/>
                <w:szCs w:val="13"/>
              </w:rPr>
              <w:t xml:space="preserve"> = </w:t>
            </w:r>
            <w:r w:rsidRPr="0058788D">
              <w:rPr>
                <w:rFonts w:cstheme="minorHAnsi"/>
                <w:szCs w:val="13"/>
                <w:u w:val="single"/>
              </w:rPr>
              <w:t>number of groups</w:t>
            </w:r>
            <m:oMath>
              <m:r>
                <w:rPr>
                  <w:rFonts w:ascii="Cambria Math" w:hAnsi="Cambria Math" w:cstheme="minorHAnsi"/>
                  <w:szCs w:val="13"/>
                  <w:u w:val="single"/>
                </w:rPr>
                <m:t>-1</m:t>
              </m:r>
            </m:oMath>
            <w:r w:rsidRPr="0058788D">
              <w:rPr>
                <w:rFonts w:cstheme="minorHAnsi"/>
                <w:szCs w:val="13"/>
              </w:rPr>
              <w:t>, or number of variables in analysis, whichever is smaller.</w:t>
            </w:r>
          </w:p>
          <w:p w14:paraId="25F4E47E" w14:textId="77777777" w:rsidR="00FF58CE" w:rsidRPr="0058788D" w:rsidRDefault="00FF58CE" w:rsidP="00856701">
            <w:pPr>
              <w:spacing w:line="228" w:lineRule="auto"/>
              <w:ind w:left="-86" w:right="-79"/>
              <w:rPr>
                <w:rFonts w:eastAsia="Calibri" w:cs="Calibri"/>
                <w:szCs w:val="13"/>
              </w:rPr>
            </w:pPr>
            <w:r w:rsidRPr="0058788D">
              <w:rPr>
                <w:szCs w:val="13"/>
              </w:rPr>
              <w:sym w:font="Wingdings" w:char="F0AF"/>
            </w:r>
            <w:r w:rsidRPr="0058788D">
              <w:rPr>
                <w:rFonts w:eastAsia="Calibri" w:cs="Calibri"/>
                <w:szCs w:val="13"/>
                <w:u w:val="single"/>
              </w:rPr>
              <w:t>The weights of determining discriminant functions</w:t>
            </w:r>
            <w:r w:rsidRPr="0058788D">
              <w:rPr>
                <w:rFonts w:eastAsia="Calibri" w:cs="Calibri"/>
                <w:szCs w:val="13"/>
              </w:rPr>
              <w:t xml:space="preserve"> are computed by maximizing variance between groups relative to variance within groups.</w:t>
            </w:r>
          </w:p>
          <w:p w14:paraId="3EEE8413" w14:textId="77777777" w:rsidR="00FF58CE" w:rsidRPr="0058788D" w:rsidRDefault="00FF58CE" w:rsidP="00856701">
            <w:pPr>
              <w:spacing w:line="228" w:lineRule="auto"/>
              <w:ind w:left="-86" w:right="-79"/>
              <w:rPr>
                <w:rFonts w:cstheme="minorHAnsi"/>
                <w:szCs w:val="13"/>
              </w:rPr>
            </w:pPr>
            <w:r w:rsidRPr="0058788D">
              <w:rPr>
                <w:rFonts w:cstheme="minorHAnsi"/>
                <w:szCs w:val="13"/>
              </w:rPr>
              <w:t xml:space="preserve">For new observation, each of discriminant functions is evaluated; observation is assigned to class </w:t>
            </w:r>
            <m:oMath>
              <m:r>
                <w:rPr>
                  <w:rFonts w:ascii="Cambria Math" w:hAnsi="Cambria Math" w:cstheme="minorHAnsi"/>
                  <w:szCs w:val="13"/>
                </w:rPr>
                <m:t>i</m:t>
              </m:r>
            </m:oMath>
            <w:r w:rsidRPr="0058788D">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58788D">
              <w:rPr>
                <w:rFonts w:cstheme="minorHAnsi"/>
                <w:szCs w:val="13"/>
              </w:rPr>
              <w:t xml:space="preserve"> discriminant function has highest value. </w:t>
            </w:r>
          </w:p>
          <w:p w14:paraId="5F4D9F9F" w14:textId="77777777" w:rsidR="00FF58CE" w:rsidRPr="0058788D" w:rsidRDefault="00FF58CE" w:rsidP="00856701">
            <w:pPr>
              <w:spacing w:line="228" w:lineRule="auto"/>
              <w:ind w:left="-86" w:right="-96"/>
              <w:rPr>
                <w:iCs/>
                <w:szCs w:val="13"/>
              </w:rPr>
            </w:pPr>
            <w:r w:rsidRPr="0058788D">
              <w:rPr>
                <w:rFonts w:eastAsiaTheme="minorEastAsia"/>
                <w:b/>
                <w:bCs/>
                <w:iCs/>
                <w:szCs w:val="13"/>
                <w:u w:val="single"/>
              </w:rPr>
              <w:t>LINEAR DISCRIMINANT ANALYSIS:</w:t>
            </w:r>
            <w:r w:rsidRPr="0058788D">
              <w:rPr>
                <w:iCs/>
                <w:szCs w:val="13"/>
              </w:rPr>
              <w:t xml:space="preserve"> is a probabilistic generalization of Fisher’s linear discriminant. It uses Bayes’ rule to fix threshold based on prob. of classes. </w:t>
            </w:r>
          </w:p>
          <w:p w14:paraId="3FF184FB" w14:textId="77777777" w:rsidR="00FF58CE" w:rsidRPr="0058788D" w:rsidRDefault="00FF58CE" w:rsidP="00856701">
            <w:pPr>
              <w:spacing w:line="228" w:lineRule="auto"/>
              <w:ind w:left="-86" w:right="-96"/>
              <w:rPr>
                <w:rFonts w:eastAsiaTheme="minorEastAsia"/>
                <w:iCs/>
                <w:szCs w:val="13"/>
              </w:rPr>
            </w:pPr>
            <w:r w:rsidRPr="0058788D">
              <w:rPr>
                <w:iCs/>
                <w:szCs w:val="13"/>
                <w:u w:val="single"/>
              </w:rPr>
              <w:t>Step 1:</w:t>
            </w:r>
            <w:r w:rsidRPr="0058788D">
              <w:rPr>
                <w:iCs/>
                <w:szCs w:val="13"/>
              </w:rPr>
              <w:t xml:space="preserve"> First, compute class-conditional distributions of </w:t>
            </w:r>
            <m:oMath>
              <m:r>
                <w:rPr>
                  <w:rFonts w:ascii="Cambria Math" w:hAnsi="Cambria Math"/>
                  <w:szCs w:val="13"/>
                </w:rPr>
                <m:t>x</m:t>
              </m:r>
            </m:oMath>
            <w:r w:rsidRPr="0058788D">
              <w:rPr>
                <w:rFonts w:eastAsiaTheme="minorEastAsia"/>
                <w:iCs/>
                <w:szCs w:val="13"/>
              </w:rPr>
              <w:t xml:space="preserve"> given class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58788D">
              <w:rPr>
                <w:rFonts w:eastAsiaTheme="minorEastAsia"/>
                <w:iCs/>
                <w:szCs w:val="13"/>
              </w:rPr>
              <w:t xml:space="preserve">, where </w:t>
            </w:r>
            <m:oMath>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58788D">
              <w:rPr>
                <w:rFonts w:eastAsiaTheme="minorEastAsia"/>
                <w:iCs/>
                <w:szCs w:val="13"/>
              </w:rPr>
              <w:t xml:space="preserve"> is multi-variate Gaussian distribution defined over a P-dimensional vector </w:t>
            </w:r>
            <m:oMath>
              <m:r>
                <w:rPr>
                  <w:rFonts w:ascii="Cambria Math" w:eastAsiaTheme="minorEastAsia" w:hAnsi="Cambria Math"/>
                  <w:szCs w:val="13"/>
                </w:rPr>
                <m:t>x</m:t>
              </m:r>
            </m:oMath>
            <w:r w:rsidRPr="0058788D">
              <w:rPr>
                <w:rFonts w:eastAsiaTheme="minorEastAsia"/>
                <w:iCs/>
                <w:szCs w:val="13"/>
              </w:rPr>
              <w:t xml:space="preserve"> of continuous variables: </w:t>
            </w:r>
            <m:oMath>
              <m:r>
                <m:rPr>
                  <m:scr m:val="script"/>
                </m:rPr>
                <w:rPr>
                  <w:rFonts w:ascii="Cambria Math" w:hAnsi="Cambria Math"/>
                  <w:szCs w:val="13"/>
                </w:rPr>
                <m:t>N</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szCs w:val="13"/>
                        </w:rPr>
                        <m:t>S</m:t>
                      </m:r>
                    </m:e>
                    <m:sub>
                      <m:r>
                        <w:rPr>
                          <w:rFonts w:ascii="Cambria Math" w:hAnsi="Cambria Math"/>
                          <w:szCs w:val="13"/>
                        </w:rPr>
                        <m:t>w</m:t>
                      </m:r>
                    </m:sub>
                  </m:sSub>
                </m:e>
              </m:d>
              <m:r>
                <w:rPr>
                  <w:rFonts w:ascii="Cambria Math" w:hAnsi="Cambria Math"/>
                  <w:szCs w:val="13"/>
                </w:rPr>
                <m:t>=</m:t>
              </m:r>
            </m:oMath>
            <w:r w:rsidRPr="0058788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1</m:t>
                  </m:r>
                </m:num>
                <m:den>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2π</m:t>
                          </m:r>
                        </m:e>
                      </m:d>
                    </m:e>
                    <m:sup>
                      <m:f>
                        <m:fPr>
                          <m:ctrlPr>
                            <w:rPr>
                              <w:rFonts w:ascii="Cambria Math" w:hAnsi="Cambria Math"/>
                              <w:i/>
                              <w:iCs/>
                              <w:sz w:val="16"/>
                              <w:szCs w:val="16"/>
                            </w:rPr>
                          </m:ctrlPr>
                        </m:fPr>
                        <m:num>
                          <m:r>
                            <w:rPr>
                              <w:rFonts w:ascii="Cambria Math" w:hAnsi="Cambria Math"/>
                              <w:sz w:val="16"/>
                              <w:szCs w:val="16"/>
                            </w:rPr>
                            <m:t>P</m:t>
                          </m:r>
                        </m:num>
                        <m:den>
                          <m:r>
                            <w:rPr>
                              <w:rFonts w:ascii="Cambria Math" w:hAnsi="Cambria Math"/>
                              <w:sz w:val="16"/>
                              <w:szCs w:val="16"/>
                            </w:rPr>
                            <m:t>2</m:t>
                          </m:r>
                        </m:den>
                      </m:f>
                    </m:sup>
                  </m:sSup>
                  <m:sSup>
                    <m:sSupPr>
                      <m:ctrlPr>
                        <w:rPr>
                          <w:rFonts w:ascii="Cambria Math" w:hAnsi="Cambria Math"/>
                          <w:i/>
                          <w:iCs/>
                          <w:sz w:val="16"/>
                          <w:szCs w:val="16"/>
                        </w:rPr>
                      </m:ctrlPr>
                    </m:sSupPr>
                    <m:e>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W</m:t>
                              </m:r>
                            </m:sub>
                          </m:sSub>
                        </m:e>
                      </m:d>
                    </m:e>
                    <m:sup>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up>
                  </m:sSup>
                </m:den>
              </m:f>
              <m:r>
                <w:rPr>
                  <w:rFonts w:ascii="Cambria Math" w:hAnsi="Cambria Math"/>
                  <w:sz w:val="16"/>
                  <w:szCs w:val="16"/>
                </w:rPr>
                <m:t>×</m:t>
              </m:r>
            </m:oMath>
          </w:p>
          <w:p w14:paraId="2F877271" w14:textId="77777777" w:rsidR="00FF58CE" w:rsidRPr="0058788D" w:rsidRDefault="00CC57E5" w:rsidP="00856701">
            <w:pPr>
              <w:spacing w:line="228" w:lineRule="auto"/>
              <w:ind w:left="-86" w:right="-96"/>
              <w:rPr>
                <w:rFonts w:eastAsiaTheme="minorEastAsia"/>
                <w:iCs/>
                <w:szCs w:val="13"/>
              </w:rPr>
            </w:pPr>
            <m:oMathPara>
              <m:oMathParaPr>
                <m:jc m:val="center"/>
              </m:oMathParaPr>
              <m:oMath>
                <m:func>
                  <m:funcPr>
                    <m:ctrlPr>
                      <w:rPr>
                        <w:rFonts w:ascii="Cambria Math" w:eastAsiaTheme="minorEastAsia" w:hAnsi="Cambria Math"/>
                        <w:i/>
                        <w:iCs/>
                        <w:szCs w:val="13"/>
                      </w:rPr>
                    </m:ctrlPr>
                  </m:funcPr>
                  <m:fName>
                    <m:r>
                      <m:rPr>
                        <m:sty m:val="p"/>
                      </m:rPr>
                      <w:rPr>
                        <w:rFonts w:ascii="Cambria Math" w:eastAsiaTheme="minorEastAsia" w:hAnsi="Cambria Math"/>
                        <w:szCs w:val="13"/>
                      </w:rPr>
                      <m:t>exp</m:t>
                    </m:r>
                  </m:fName>
                  <m:e>
                    <m:d>
                      <m:dPr>
                        <m:begChr m:val="{"/>
                        <m:endChr m:val="}"/>
                        <m:ctrlPr>
                          <w:rPr>
                            <w:rFonts w:ascii="Cambria Math" w:eastAsiaTheme="minorEastAsia" w:hAnsi="Cambria Math"/>
                            <w:i/>
                            <w:iCs/>
                            <w:szCs w:val="13"/>
                          </w:rPr>
                        </m:ctrlPr>
                      </m:dPr>
                      <m:e>
                        <m:r>
                          <w:rPr>
                            <w:rFonts w:ascii="Cambria Math" w:eastAsiaTheme="minorEastAsia" w:hAnsi="Cambria Math"/>
                            <w:szCs w:val="13"/>
                          </w:rPr>
                          <m:t>-</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sSup>
                          <m:sSupPr>
                            <m:ctrlPr>
                              <w:rPr>
                                <w:rFonts w:ascii="Cambria Math" w:eastAsiaTheme="minorEastAsia" w:hAnsi="Cambria Math"/>
                                <w:i/>
                                <w:iCs/>
                                <w:szCs w:val="13"/>
                              </w:rPr>
                            </m:ctrlPr>
                          </m:sSupPr>
                          <m:e>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sup>
                            <m:r>
                              <w:rPr>
                                <w:rFonts w:ascii="Cambria Math" w:eastAsiaTheme="minorEastAsia" w:hAnsi="Cambria Math"/>
                                <w:szCs w:val="13"/>
                              </w:rPr>
                              <m:t>T</m:t>
                            </m:r>
                          </m:sup>
                        </m:sSup>
                        <m:sSubSup>
                          <m:sSubSupPr>
                            <m:ctrlPr>
                              <w:rPr>
                                <w:rFonts w:ascii="Cambria Math" w:eastAsiaTheme="minorEastAsia" w:hAnsi="Cambria Math"/>
                                <w:i/>
                                <w:iCs/>
                                <w:szCs w:val="13"/>
                              </w:rPr>
                            </m:ctrlPr>
                          </m:sSubSupPr>
                          <m:e>
                            <m:r>
                              <w:rPr>
                                <w:rFonts w:ascii="Cambria Math" w:eastAsiaTheme="minorEastAsia" w:hAnsi="Cambria Math"/>
                                <w:szCs w:val="13"/>
                              </w:rPr>
                              <m:t>S</m:t>
                            </m:r>
                          </m:e>
                          <m:sub>
                            <m:r>
                              <w:rPr>
                                <w:rFonts w:ascii="Cambria Math" w:eastAsiaTheme="minorEastAsia" w:hAnsi="Cambria Math"/>
                                <w:szCs w:val="13"/>
                              </w:rPr>
                              <m:t>W</m:t>
                            </m:r>
                          </m:sub>
                          <m:sup>
                            <m:r>
                              <w:rPr>
                                <w:rFonts w:ascii="Cambria Math" w:eastAsiaTheme="minorEastAsia" w:hAnsi="Cambria Math"/>
                                <w:szCs w:val="13"/>
                              </w:rPr>
                              <m:t>-1</m:t>
                            </m:r>
                          </m:sup>
                        </m:sSubSup>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d>
                  </m:e>
                </m:func>
              </m:oMath>
            </m:oMathPara>
          </w:p>
          <w:p w14:paraId="7A3E2A0C" w14:textId="77777777" w:rsidR="00FF58CE" w:rsidRPr="0058788D" w:rsidRDefault="00FF58CE" w:rsidP="00856701">
            <w:pPr>
              <w:spacing w:line="228" w:lineRule="auto"/>
              <w:ind w:left="-86" w:right="-96"/>
              <w:rPr>
                <w:rFonts w:eastAsiaTheme="minorEastAsia"/>
                <w:iCs/>
                <w:szCs w:val="13"/>
              </w:rPr>
            </w:pPr>
            <w:r w:rsidRPr="0058788D">
              <w:rPr>
                <w:rFonts w:eastAsiaTheme="minorEastAsia"/>
                <w:iCs/>
                <w:szCs w:val="13"/>
                <w:u w:val="single"/>
              </w:rPr>
              <w:t>Step 2:</w:t>
            </w:r>
            <w:r w:rsidRPr="0058788D">
              <w:rPr>
                <w:rFonts w:eastAsiaTheme="minorEastAsia"/>
                <w:iCs/>
                <w:szCs w:val="13"/>
              </w:rPr>
              <w:t xml:space="preserve"> Estimate prior prob. of class k, </w:t>
            </w:r>
            <m:oMath>
              <m:r>
                <w:rPr>
                  <w:rFonts w:ascii="Cambria Math" w:eastAsiaTheme="minorEastAsia" w:hAnsi="Cambria Math"/>
                  <w:szCs w:val="13"/>
                </w:rPr>
                <m:t>p</m:t>
              </m:r>
              <m:d>
                <m:dPr>
                  <m:ctrlPr>
                    <w:rPr>
                      <w:rFonts w:ascii="Cambria Math" w:eastAsiaTheme="minorEastAsia" w:hAnsi="Cambria Math"/>
                      <w:i/>
                      <w:iCs/>
                      <w:szCs w:val="13"/>
                    </w:rPr>
                  </m:ctrlPr>
                </m:dPr>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N</m:t>
                  </m:r>
                </m:e>
                <m:sub>
                  <m:r>
                    <w:rPr>
                      <w:rFonts w:ascii="Cambria Math" w:eastAsiaTheme="minorEastAsia" w:hAnsi="Cambria Math"/>
                      <w:szCs w:val="13"/>
                    </w:rPr>
                    <m:t>K</m:t>
                  </m:r>
                </m:sub>
              </m:sSub>
              <m:r>
                <w:rPr>
                  <w:rFonts w:ascii="Cambria Math" w:eastAsiaTheme="minorEastAsia" w:hAnsi="Cambria Math"/>
                  <w:szCs w:val="13"/>
                </w:rPr>
                <m:t>/N</m:t>
              </m:r>
            </m:oMath>
          </w:p>
          <w:p w14:paraId="3DDFF5C3" w14:textId="77777777" w:rsidR="00FF58CE" w:rsidRPr="0058788D" w:rsidRDefault="00FF58CE" w:rsidP="00856701">
            <w:pPr>
              <w:spacing w:line="228" w:lineRule="auto"/>
              <w:ind w:left="-86" w:right="-96"/>
              <w:rPr>
                <w:rFonts w:eastAsiaTheme="minorEastAsia"/>
                <w:iCs/>
                <w:szCs w:val="13"/>
              </w:rPr>
            </w:pPr>
            <w:r w:rsidRPr="0058788D">
              <w:rPr>
                <w:rFonts w:eastAsiaTheme="minorEastAsia"/>
                <w:iCs/>
                <w:szCs w:val="13"/>
                <w:u w:val="single"/>
              </w:rPr>
              <w:t>Step 3:</w:t>
            </w:r>
            <w:r w:rsidRPr="0058788D">
              <w:rPr>
                <w:rFonts w:eastAsiaTheme="minorEastAsia"/>
                <w:iCs/>
                <w:szCs w:val="13"/>
              </w:rPr>
              <w:t xml:space="preserve"> Compute posterior prob. (the probability of each class given a sample) combining conditional with priors using Bayes’ rule: </w:t>
            </w:r>
          </w:p>
          <w:p w14:paraId="53E406CA" w14:textId="77777777" w:rsidR="00FF58CE" w:rsidRPr="0058788D" w:rsidRDefault="00FF58CE" w:rsidP="00856701">
            <w:pPr>
              <w:spacing w:line="228" w:lineRule="auto"/>
              <w:ind w:left="-86" w:right="-96"/>
              <w:rPr>
                <w:rFonts w:eastAsiaTheme="minorEastAsia"/>
                <w:szCs w:val="13"/>
              </w:rPr>
            </w:pPr>
            <m:oMath>
              <m:r>
                <w:rPr>
                  <w:rFonts w:ascii="Cambria Math" w:hAnsi="Cambria Math"/>
                  <w:szCs w:val="13"/>
                </w:rPr>
                <m:t>p</m:t>
              </m:r>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e>
                  <m:r>
                    <w:rPr>
                      <w:rFonts w:ascii="Cambria Math" w:hAnsi="Cambria Math"/>
                      <w:szCs w:val="13"/>
                    </w:rPr>
                    <m:t>x</m:t>
                  </m:r>
                </m:e>
              </m:d>
              <m:r>
                <w:rPr>
                  <w:rFonts w:ascii="Cambria Math" w:hAnsi="Cambria Math"/>
                  <w:szCs w:val="13"/>
                </w:rPr>
                <m:t>=</m:t>
              </m:r>
            </m:oMath>
            <w:r w:rsidRPr="0058788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p</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e>
                  </m:d>
                  <m:r>
                    <w:rPr>
                      <w:rFonts w:ascii="Cambria Math" w:hAnsi="Cambria Math"/>
                      <w:sz w:val="16"/>
                      <w:szCs w:val="16"/>
                    </w:rPr>
                    <m:t>p(x|</m:t>
                  </m:r>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r>
                    <w:rPr>
                      <w:rFonts w:ascii="Cambria Math" w:hAnsi="Cambria Math"/>
                      <w:sz w:val="16"/>
                      <w:szCs w:val="16"/>
                    </w:rPr>
                    <m:t>)</m:t>
                  </m:r>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x</m:t>
                      </m:r>
                    </m:e>
                  </m:d>
                </m:den>
              </m:f>
            </m:oMath>
            <w:r w:rsidRPr="0058788D">
              <w:rPr>
                <w:rFonts w:eastAsiaTheme="minorEastAsia"/>
                <w:iCs/>
                <w:szCs w:val="13"/>
              </w:rPr>
              <w:t xml:space="preserve"> </w:t>
            </w:r>
            <m:oMath>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m:t>
                  </m:r>
                </m:e>
              </m:d>
            </m:oMath>
            <w:r w:rsidRPr="0058788D">
              <w:rPr>
                <w:rFonts w:eastAsiaTheme="minorEastAsia"/>
                <w:iCs/>
                <w:szCs w:val="13"/>
              </w:rPr>
              <w:t xml:space="preserve"> </w:t>
            </w:r>
            <w:r w:rsidRPr="0058788D">
              <w:rPr>
                <w:rFonts w:eastAsiaTheme="minorEastAsia"/>
                <w:szCs w:val="13"/>
              </w:rPr>
              <w:t xml:space="preserve">is marginal distribution obtained by summing of classes. As usual, denominator in Bayes’ theorem can be found in terms of quantities appearing in numerator, because: </w:t>
            </w:r>
          </w:p>
          <w:p w14:paraId="6DE56220" w14:textId="77777777" w:rsidR="00FF58CE" w:rsidRPr="0058788D" w:rsidRDefault="00FF58CE" w:rsidP="00856701">
            <w:pPr>
              <w:spacing w:line="228" w:lineRule="auto"/>
              <w:ind w:left="-86" w:right="-96"/>
              <w:rPr>
                <w:rFonts w:eastAsiaTheme="minorEastAsia"/>
                <w:iCs/>
                <w:szCs w:val="13"/>
              </w:rPr>
            </w:pPr>
            <m:oMathPara>
              <m:oMathParaPr>
                <m:jc m:val="center"/>
              </m:oMathParaPr>
              <m:oMath>
                <m:r>
                  <w:rPr>
                    <w:rFonts w:ascii="Cambria Math" w:hAnsi="Cambria Math"/>
                    <w:szCs w:val="13"/>
                  </w:rPr>
                  <m:t>p</m:t>
                </m:r>
                <m:d>
                  <m:dPr>
                    <m:ctrlPr>
                      <w:rPr>
                        <w:rFonts w:ascii="Cambria Math" w:hAnsi="Cambria Math"/>
                        <w:i/>
                        <w:iCs/>
                        <w:szCs w:val="13"/>
                      </w:rPr>
                    </m:ctrlPr>
                  </m:dPr>
                  <m:e>
                    <m:r>
                      <w:rPr>
                        <w:rFonts w:ascii="Cambria Math" w:hAnsi="Cambria Math"/>
                        <w:szCs w:val="13"/>
                      </w:rPr>
                      <m:t>x</m:t>
                    </m:r>
                  </m:e>
                </m:d>
                <m:r>
                  <w:rPr>
                    <w:rFonts w:ascii="Cambria Math" w:hAnsi="Cambria Math"/>
                    <w:szCs w:val="13"/>
                  </w:rPr>
                  <m:t>=</m:t>
                </m:r>
                <m:nary>
                  <m:naryPr>
                    <m:chr m:val="∑"/>
                    <m:limLoc m:val="undOvr"/>
                    <m:supHide m:val="1"/>
                    <m:ctrlPr>
                      <w:rPr>
                        <w:rFonts w:ascii="Cambria Math" w:hAnsi="Cambria Math"/>
                        <w:i/>
                        <w:iCs/>
                        <w:szCs w:val="13"/>
                      </w:rPr>
                    </m:ctrlPr>
                  </m:naryPr>
                  <m:sub>
                    <m:r>
                      <w:rPr>
                        <w:rFonts w:ascii="Cambria Math" w:hAnsi="Cambria Math"/>
                        <w:szCs w:val="13"/>
                      </w:rPr>
                      <m:t>k</m:t>
                    </m:r>
                  </m:sub>
                  <m:sup/>
                  <m:e>
                    <m:r>
                      <w:rPr>
                        <w:rFonts w:ascii="Cambria Math" w:hAnsi="Cambria Math"/>
                        <w:szCs w:val="13"/>
                      </w:rPr>
                      <m:t>p</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d>
                    <m:r>
                      <w:rPr>
                        <w:rFonts w:ascii="Cambria Math" w:hAnsi="Cambria Math"/>
                        <w:szCs w:val="13"/>
                      </w:rPr>
                      <m:t>p(</m:t>
                    </m:r>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r>
                      <w:rPr>
                        <w:rFonts w:ascii="Cambria Math" w:hAnsi="Cambria Math"/>
                        <w:szCs w:val="13"/>
                      </w:rPr>
                      <m:t>)</m:t>
                    </m:r>
                  </m:e>
                </m:nary>
              </m:oMath>
            </m:oMathPara>
          </w:p>
          <w:p w14:paraId="52C72777" w14:textId="13F2514D" w:rsidR="00FF58CE" w:rsidRPr="0058788D" w:rsidRDefault="00FF58CE" w:rsidP="00856701">
            <w:pPr>
              <w:spacing w:line="235" w:lineRule="auto"/>
              <w:ind w:right="-96"/>
            </w:pPr>
            <w:r w:rsidRPr="0058788D">
              <w:rPr>
                <w:rFonts w:eastAsiaTheme="minorEastAsia"/>
                <w:iCs/>
                <w:szCs w:val="13"/>
                <w:u w:val="single"/>
              </w:rPr>
              <w:t>Step 4:</w:t>
            </w:r>
            <w:r w:rsidRPr="0058788D">
              <w:rPr>
                <w:rFonts w:eastAsiaTheme="minorEastAsia"/>
                <w:iCs/>
                <w:szCs w:val="13"/>
              </w:rPr>
              <w:t xml:space="preserve"> Classify </w:t>
            </w:r>
            <m:oMath>
              <m:r>
                <w:rPr>
                  <w:rFonts w:ascii="Cambria Math" w:eastAsiaTheme="minorEastAsia" w:hAnsi="Cambria Math"/>
                  <w:szCs w:val="13"/>
                </w:rPr>
                <m:t>x</m:t>
              </m:r>
            </m:oMath>
            <w:r w:rsidRPr="0058788D">
              <w:rPr>
                <w:rFonts w:eastAsiaTheme="minorEastAsia"/>
                <w:iCs/>
                <w:szCs w:val="13"/>
              </w:rPr>
              <w:t xml:space="preserve"> using Maximum-a-Posteriori probability: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m:t>
              </m:r>
              <m:func>
                <m:funcPr>
                  <m:ctrlPr>
                    <w:rPr>
                      <w:rFonts w:ascii="Cambria Math" w:eastAsiaTheme="minorEastAsia" w:hAnsi="Cambria Math"/>
                      <w:i/>
                      <w:iCs/>
                      <w:szCs w:val="13"/>
                    </w:rPr>
                  </m:ctrlPr>
                </m:funcPr>
                <m:fName>
                  <m:r>
                    <m:rPr>
                      <m:sty m:val="p"/>
                    </m:rPr>
                    <w:rPr>
                      <w:rFonts w:ascii="Cambria Math" w:eastAsiaTheme="minorEastAsia" w:hAnsi="Cambria Math"/>
                      <w:szCs w:val="13"/>
                    </w:rPr>
                    <m:t>arg</m:t>
                  </m:r>
                </m:fName>
                <m:e>
                  <m:func>
                    <m:funcPr>
                      <m:ctrlPr>
                        <w:rPr>
                          <w:rFonts w:ascii="Cambria Math" w:eastAsiaTheme="minorEastAsia" w:hAnsi="Cambria Math"/>
                          <w:i/>
                          <w:iCs/>
                          <w:szCs w:val="13"/>
                        </w:rPr>
                      </m:ctrlPr>
                    </m:funcPr>
                    <m:fName>
                      <m:limLow>
                        <m:limLowPr>
                          <m:ctrlPr>
                            <w:rPr>
                              <w:rFonts w:ascii="Cambria Math" w:eastAsiaTheme="minorEastAsia" w:hAnsi="Cambria Math"/>
                              <w:iCs/>
                              <w:szCs w:val="13"/>
                            </w:rPr>
                          </m:ctrlPr>
                        </m:limLowPr>
                        <m:e>
                          <m:r>
                            <m:rPr>
                              <m:sty m:val="p"/>
                            </m:rPr>
                            <w:rPr>
                              <w:rFonts w:ascii="Cambria Math" w:eastAsiaTheme="minorEastAsia" w:hAnsi="Cambria Math"/>
                              <w:szCs w:val="13"/>
                            </w:rPr>
                            <m:t>max</m:t>
                          </m:r>
                        </m:e>
                        <m:lim>
                          <m:sSub>
                            <m:sSubPr>
                              <m:ctrlPr>
                                <w:rPr>
                                  <w:rFonts w:ascii="Cambria Math" w:eastAsiaTheme="minorEastAsia" w:hAnsi="Cambria Math"/>
                                  <w:iCs/>
                                  <w:szCs w:val="13"/>
                                </w:rPr>
                              </m:ctrlPr>
                            </m:sSubPr>
                            <m:e>
                              <m:r>
                                <m:rPr>
                                  <m:sty m:val="p"/>
                                </m:rPr>
                                <w:rPr>
                                  <w:rFonts w:ascii="Cambria Math" w:eastAsiaTheme="minorEastAsia" w:hAnsi="Cambria Math"/>
                                  <w:szCs w:val="13"/>
                                </w:rPr>
                                <m:t>C</m:t>
                              </m:r>
                            </m:e>
                            <m:sub>
                              <m:r>
                                <m:rPr>
                                  <m:sty m:val="p"/>
                                </m:rPr>
                                <w:rPr>
                                  <w:rFonts w:ascii="Cambria Math" w:eastAsiaTheme="minorEastAsia" w:hAnsi="Cambria Math"/>
                                  <w:szCs w:val="13"/>
                                </w:rPr>
                                <m:t>k</m:t>
                              </m:r>
                            </m:sub>
                          </m:sSub>
                        </m:lim>
                      </m:limLow>
                    </m:fName>
                    <m:e>
                      <m:r>
                        <w:rPr>
                          <w:rFonts w:ascii="Cambria Math" w:eastAsiaTheme="minorEastAsia" w:hAnsi="Cambria Math"/>
                          <w:szCs w:val="13"/>
                        </w:rPr>
                        <m:t>p(</m:t>
                      </m:r>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x)</m:t>
                      </m:r>
                    </m:e>
                  </m:func>
                </m:e>
              </m:func>
            </m:oMath>
          </w:p>
        </w:tc>
        <w:tc>
          <w:tcPr>
            <w:tcW w:w="2952" w:type="dxa"/>
          </w:tcPr>
          <w:p w14:paraId="66A14503" w14:textId="0A1495E5" w:rsidR="00FF58CE" w:rsidRPr="0058788D" w:rsidRDefault="00FF58CE" w:rsidP="00FF58CE">
            <w:pPr>
              <w:spacing w:line="235" w:lineRule="auto"/>
              <w:ind w:left="-71" w:right="-96"/>
            </w:pPr>
            <w:r w:rsidRPr="0058788D">
              <w:t>LDA is a generative model since class-conditional distributions can be used to generate samples of each classes.</w:t>
            </w:r>
            <w:r w:rsidRPr="0058788D">
              <w:br/>
              <w:t xml:space="preserve">LDA is useful to deal with imbalanced group sizes (e.g.: </w:t>
            </w:r>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58788D">
              <w:t xml:space="preserve">) since priors prob. can be used to explicitly re-balance classification by setting </w:t>
            </w:r>
            <m:oMath>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0</m:t>
                      </m:r>
                    </m:sub>
                  </m:sSub>
                </m:e>
              </m:d>
              <m:r>
                <w:rPr>
                  <w:rFonts w:ascii="Cambria Math" w:hAnsi="Cambria Math"/>
                </w:rPr>
                <m:t>=</m:t>
              </m:r>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1</m:t>
                      </m:r>
                    </m:sub>
                  </m:sSub>
                </m:e>
              </m:d>
              <m:r>
                <w:rPr>
                  <w:rFonts w:ascii="Cambria Math" w:hAnsi="Cambria Math"/>
                </w:rPr>
                <m:t>=1/2</m:t>
              </m:r>
            </m:oMath>
            <w:r w:rsidRPr="0058788D">
              <w:t xml:space="preserve"> or whatever seems relevant.</w:t>
            </w:r>
          </w:p>
          <w:p w14:paraId="03DDD63B" w14:textId="15274B14" w:rsidR="00FF58CE" w:rsidRPr="0058788D" w:rsidRDefault="00FF58CE" w:rsidP="00FF58CE">
            <w:pPr>
              <w:spacing w:line="235" w:lineRule="auto"/>
              <w:ind w:left="-71" w:right="-79"/>
            </w:pPr>
            <w:r w:rsidRPr="0058788D">
              <w:t xml:space="preserve">LDA can be generalised to multiclass case with </w:t>
            </w:r>
            <w:r w:rsidRPr="0058788D">
              <w:rPr>
                <w:rFonts w:ascii="Cambria Math" w:hAnsi="Cambria Math" w:cs="Cambria Math"/>
              </w:rPr>
              <w:t>𝐾</w:t>
            </w:r>
            <w:r w:rsidRPr="0058788D">
              <w:t xml:space="preserve"> &gt; 2. With </w:t>
            </w:r>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58788D">
              <w:t>, LDA lead to same solution than Fisher’s linear discriminant.</w:t>
            </w:r>
          </w:p>
          <w:p w14:paraId="34A7F2EA" w14:textId="618E2C7A" w:rsidR="00FF58CE" w:rsidRPr="0058788D" w:rsidRDefault="00FF58CE" w:rsidP="00FF58CE">
            <w:pPr>
              <w:spacing w:line="235" w:lineRule="auto"/>
              <w:ind w:left="-71" w:right="-79"/>
              <w:rPr>
                <w:rFonts w:eastAsiaTheme="minorEastAsia" w:cstheme="minorHAnsi"/>
                <w:bCs/>
                <w:szCs w:val="13"/>
              </w:rPr>
            </w:pPr>
            <w:r w:rsidRPr="0058788D">
              <w:rPr>
                <w:rFonts w:cstheme="minorHAnsi"/>
                <w:b/>
                <w:szCs w:val="13"/>
              </w:rPr>
              <w:t>LOGISTIC REGRESSION</w:t>
            </w:r>
            <w:r w:rsidRPr="0058788D">
              <w:rPr>
                <w:rFonts w:cstheme="minorHAnsi"/>
                <w:bCs/>
                <w:szCs w:val="13"/>
              </w:rPr>
              <w:t xml:space="preserve"> is called a generalized linear model, i.e. is a linear model with a link function that maps output of linear regression to posterior probability of each class </w:t>
            </w:r>
            <m:oMath>
              <m:r>
                <w:rPr>
                  <w:rFonts w:ascii="Cambria Math" w:hAnsi="Cambria Math" w:cstheme="minorHAnsi"/>
                  <w:szCs w:val="13"/>
                </w:rPr>
                <m:t>p</m:t>
              </m:r>
              <m:d>
                <m:dPr>
                  <m:ctrlPr>
                    <w:rPr>
                      <w:rFonts w:ascii="Cambria Math" w:hAnsi="Cambria Math" w:cstheme="minorHAnsi"/>
                      <w:bCs/>
                      <w:i/>
                      <w:szCs w:val="13"/>
                    </w:rPr>
                  </m:ctrlPr>
                </m:dPr>
                <m:e>
                  <m:sSub>
                    <m:sSubPr>
                      <m:ctrlPr>
                        <w:rPr>
                          <w:rFonts w:ascii="Cambria Math" w:hAnsi="Cambria Math" w:cstheme="minorHAnsi"/>
                          <w:bCs/>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x</m:t>
                  </m:r>
                </m:e>
              </m:d>
              <m:r>
                <w:rPr>
                  <w:rFonts w:ascii="Cambria Math" w:hAnsi="Cambria Math" w:cstheme="minorHAnsi"/>
                  <w:szCs w:val="13"/>
                </w:rPr>
                <m:t>∈[0,1]</m:t>
              </m:r>
            </m:oMath>
            <w:r w:rsidRPr="0058788D">
              <w:rPr>
                <w:rFonts w:eastAsiaTheme="minorEastAsia" w:cstheme="minorHAnsi"/>
                <w:bCs/>
                <w:szCs w:val="13"/>
              </w:rPr>
              <w:t xml:space="preserve"> using logistic sigmoid function: </w:t>
            </w:r>
          </w:p>
          <w:p w14:paraId="552FA2AA" w14:textId="479429C5" w:rsidR="00FF58CE" w:rsidRPr="0058788D" w:rsidRDefault="00FF58CE" w:rsidP="00FF58CE">
            <w:pPr>
              <w:spacing w:line="235" w:lineRule="auto"/>
              <w:ind w:left="-71" w:right="-79"/>
              <w:rPr>
                <w:rFonts w:eastAsiaTheme="minorEastAsia" w:cstheme="minorHAnsi"/>
                <w:szCs w:val="13"/>
              </w:rPr>
            </w:pPr>
            <m:oMathPara>
              <m:oMath>
                <m:r>
                  <w:rPr>
                    <w:rFonts w:ascii="Cambria Math" w:hAnsi="Cambria Math" w:cstheme="minorHAnsi"/>
                    <w:szCs w:val="13"/>
                  </w:rPr>
                  <m:t>p</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 xml:space="preserve">w,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1+</m:t>
                    </m:r>
                    <m:func>
                      <m:funcPr>
                        <m:ctrlPr>
                          <w:rPr>
                            <w:rFonts w:ascii="Cambria Math" w:hAnsi="Cambria Math" w:cstheme="minorHAnsi"/>
                            <w:i/>
                            <w:szCs w:val="13"/>
                          </w:rPr>
                        </m:ctrlPr>
                      </m:funcPr>
                      <m:fName>
                        <m:r>
                          <m:rPr>
                            <m:sty m:val="p"/>
                          </m:rPr>
                          <w:rPr>
                            <w:rFonts w:ascii="Cambria Math" w:hAnsi="Cambria Math" w:cstheme="minorHAnsi"/>
                            <w:szCs w:val="13"/>
                          </w:rPr>
                          <m:t>exp</m:t>
                        </m:r>
                      </m:fName>
                      <m:e>
                        <m:r>
                          <w:rPr>
                            <w:rFonts w:ascii="Cambria Math" w:hAnsi="Cambria Math" w:cstheme="minorHAnsi"/>
                            <w:szCs w:val="13"/>
                          </w:rPr>
                          <m:t>(-w⋅</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e>
                    </m:func>
                  </m:den>
                </m:f>
              </m:oMath>
            </m:oMathPara>
          </w:p>
          <w:p w14:paraId="1A1334C0" w14:textId="78BB8EDB" w:rsidR="00FF58CE" w:rsidRPr="0058788D" w:rsidRDefault="00FF58CE" w:rsidP="00FF58CE">
            <w:pPr>
              <w:spacing w:line="235" w:lineRule="auto"/>
              <w:ind w:left="-71" w:right="-79"/>
              <w:rPr>
                <w:rFonts w:cstheme="minorHAnsi"/>
                <w:szCs w:val="13"/>
              </w:rPr>
            </w:pPr>
            <w:r w:rsidRPr="0058788D">
              <w:rPr>
                <w:rFonts w:cstheme="minorHAnsi"/>
                <w:szCs w:val="13"/>
                <w:u w:val="single"/>
              </w:rPr>
              <w:t>Alternatively</w:t>
            </w:r>
            <w:r w:rsidRPr="0058788D">
              <w:rPr>
                <w:rFonts w:cstheme="minorHAnsi"/>
                <w:szCs w:val="13"/>
              </w:rPr>
              <w:t xml:space="preserve">, we can say that logistic regression: </w:t>
            </w:r>
          </w:p>
          <w:p w14:paraId="70705199" w14:textId="1A01A04A"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Estimates probability of belonging to category using regression on predictor variables</w:t>
            </w:r>
          </w:p>
          <w:p w14:paraId="1FF75551" w14:textId="3ECD776A"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Seeks to predict probability that output variable will fall into category based on values of independent (predictor) variables. </w:t>
            </w:r>
          </w:p>
          <w:p w14:paraId="6E90CC48" w14:textId="5C66DDD0"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This probability is used to classify observation into category. </w:t>
            </w:r>
          </w:p>
          <w:p w14:paraId="715858BD" w14:textId="7AA30FF7" w:rsidR="00FF58CE" w:rsidRPr="0058788D" w:rsidRDefault="00FF58CE" w:rsidP="00FF58CE">
            <w:pPr>
              <w:spacing w:line="235" w:lineRule="auto"/>
              <w:ind w:left="-71" w:right="-79"/>
              <w:rPr>
                <w:rFonts w:eastAsiaTheme="minorEastAsia" w:cstheme="minorHAnsi"/>
                <w:szCs w:val="13"/>
              </w:rPr>
            </w:pPr>
            <w:r w:rsidRPr="0058788D">
              <w:rPr>
                <w:rFonts w:cstheme="minorHAnsi"/>
                <w:szCs w:val="13"/>
              </w:rPr>
              <w:t xml:space="preserve">Logistic regression seeks to minimizes likelihood L as loss function </w:t>
            </w:r>
            <m:oMath>
              <m:r>
                <m:rPr>
                  <m:scr m:val="script"/>
                </m:rPr>
                <w:rPr>
                  <w:rFonts w:ascii="Cambria Math" w:hAnsi="Cambria Math" w:cstheme="minorHAnsi"/>
                  <w:szCs w:val="13"/>
                </w:rPr>
                <m:t xml:space="preserve">L: </m:t>
              </m:r>
            </m:oMath>
          </w:p>
          <w:p w14:paraId="4E52AC58" w14:textId="083F867E" w:rsidR="00FF58CE" w:rsidRPr="0058788D" w:rsidRDefault="00CC57E5" w:rsidP="00FF58CE">
            <w:pPr>
              <w:spacing w:line="235" w:lineRule="auto"/>
              <w:ind w:left="-71" w:right="-79"/>
              <w:rPr>
                <w:rFonts w:eastAsiaTheme="minorEastAsia" w:cstheme="minorHAnsi"/>
                <w:szCs w:val="13"/>
              </w:rPr>
            </w:pPr>
            <m:oMathPara>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min</m:t>
                    </m:r>
                  </m:fName>
                  <m:e>
                    <m:r>
                      <m:rPr>
                        <m:scr m:val="script"/>
                      </m:rPr>
                      <w:rPr>
                        <w:rFonts w:ascii="Cambria Math" w:eastAsiaTheme="minorEastAsia" w:hAnsi="Cambria Math" w:cstheme="minorHAnsi"/>
                        <w:szCs w:val="13"/>
                      </w:rPr>
                      <m:t>L(</m:t>
                    </m:r>
                    <m:r>
                      <w:rPr>
                        <w:rFonts w:ascii="Cambria Math" w:eastAsiaTheme="minorEastAsia" w:hAnsi="Cambria Math" w:cstheme="minorHAnsi"/>
                        <w:szCs w:val="13"/>
                      </w:rPr>
                      <m:t>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e>
                    </m:func>
                  </m:e>
                </m:nary>
              </m:oMath>
            </m:oMathPara>
          </w:p>
          <w:p w14:paraId="20C5F16A" w14:textId="40C41BE2" w:rsidR="00FF58CE" w:rsidRPr="0058788D" w:rsidRDefault="00FF58CE" w:rsidP="00FF58CE">
            <w:pPr>
              <w:spacing w:line="235" w:lineRule="auto"/>
              <w:ind w:left="-71" w:right="-79"/>
              <w:rPr>
                <w:rFonts w:eastAsiaTheme="minorEastAsia" w:cstheme="minorHAnsi"/>
                <w:szCs w:val="13"/>
              </w:rPr>
            </w:pPr>
            <w:r w:rsidRPr="0058788D">
              <w:rPr>
                <w:rFonts w:eastAsiaTheme="minorEastAsia" w:cstheme="minorHAnsi"/>
                <w:szCs w:val="13"/>
              </w:rPr>
              <w:t xml:space="preserve">In two-class case, algorithms simplify considerably by coding two-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oMath>
            <w:r w:rsidRPr="0058788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58788D">
              <w:rPr>
                <w:rFonts w:eastAsiaTheme="minorEastAsia" w:cstheme="minorHAnsi"/>
                <w:szCs w:val="13"/>
              </w:rPr>
              <w:t xml:space="preserve"> via a 0/1 respons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oMath>
            <w:r w:rsidRPr="0058788D">
              <w:rPr>
                <w:rFonts w:eastAsiaTheme="minorEastAsia" w:cstheme="minorHAnsi"/>
                <w:szCs w:val="13"/>
              </w:rPr>
              <w:t xml:space="preserve">. Indeed, since </w:t>
            </w:r>
            <m:oMath>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r>
                <w:rPr>
                  <w:rFonts w:ascii="Cambria Math" w:eastAsiaTheme="minorEastAsia" w:hAnsi="Cambria Math" w:cstheme="minorHAnsi"/>
                  <w:szCs w:val="13"/>
                </w:rPr>
                <m:t>=1-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oMath>
            <w:r w:rsidRPr="0058788D">
              <w:rPr>
                <w:rFonts w:eastAsiaTheme="minorEastAsia" w:cstheme="minorHAnsi"/>
                <w:szCs w:val="13"/>
              </w:rPr>
              <w:t>, log-likelihood function can be written as:</w:t>
            </w:r>
          </w:p>
          <w:p w14:paraId="5EFFAB34" w14:textId="77777777" w:rsidR="00FF58CE" w:rsidRPr="0058788D" w:rsidRDefault="00CC57E5" w:rsidP="00FF58CE">
            <w:pPr>
              <w:spacing w:line="235" w:lineRule="auto"/>
              <w:ind w:left="-71" w:right="-79"/>
              <w:rPr>
                <w:rFonts w:eastAsiaTheme="minorEastAsia" w:cstheme="minorHAnsi"/>
                <w:szCs w:val="13"/>
              </w:rPr>
            </w:pPr>
            <m:oMathPara>
              <m:oMathParaPr>
                <m:jc m:val="center"/>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m:t>
                    </m:r>
                    <m:d>
                      <m:dPr>
                        <m:ctrlPr>
                          <w:rPr>
                            <w:rFonts w:ascii="Cambria Math" w:eastAsiaTheme="minorEastAsia" w:hAnsi="Cambria Math" w:cstheme="minorHAnsi"/>
                            <w:i/>
                            <w:szCs w:val="13"/>
                          </w:rPr>
                        </m:ctrlPr>
                      </m:dPr>
                      <m:e>
                        <m:r>
                          <w:rPr>
                            <w:rFonts w:ascii="Cambria Math" w:eastAsiaTheme="minorEastAsia" w:hAnsi="Cambria Math" w:cstheme="minorHAnsi"/>
                            <w:szCs w:val="13"/>
                          </w:rPr>
                          <m:t>w</m:t>
                        </m:r>
                      </m:e>
                    </m:d>
                  </m:e>
                </m:func>
                <m:r>
                  <w:rPr>
                    <w:rFonts w:ascii="Cambria Math" w:eastAsiaTheme="minorEastAsia" w:hAnsi="Cambria Math" w:cstheme="minorHAnsi"/>
                    <w:szCs w:val="13"/>
                  </w:rPr>
                  <m:t>=</m:t>
                </m:r>
              </m:oMath>
            </m:oMathPara>
          </w:p>
          <w:p w14:paraId="6BE32670" w14:textId="5260CCDF" w:rsidR="00FF58CE" w:rsidRPr="0058788D" w:rsidRDefault="00CC57E5" w:rsidP="00FF58CE">
            <w:pPr>
              <w:spacing w:line="235" w:lineRule="auto"/>
              <w:ind w:left="-71" w:right="-79"/>
              <w:rPr>
                <w:rFonts w:eastAsiaTheme="minorEastAsia" w:cstheme="minorHAnsi"/>
                <w:szCs w:val="13"/>
              </w:rPr>
            </w:pPr>
            <m:oMathPara>
              <m:oMath>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func>
                        <m:r>
                          <w:rPr>
                            <w:rFonts w:ascii="Cambria Math" w:eastAsiaTheme="minorEastAsia" w:hAnsi="Cambria Math" w:cstheme="minorHAnsi"/>
                            <w:szCs w:val="13"/>
                          </w:rPr>
                          <m:t>+</m:t>
                        </m:r>
                        <m:d>
                          <m:dPr>
                            <m:ctrlPr>
                              <w:rPr>
                                <w:rFonts w:ascii="Cambria Math" w:eastAsiaTheme="minorEastAsia" w:hAnsi="Cambria Math" w:cstheme="minorHAnsi"/>
                                <w:i/>
                                <w:szCs w:val="13"/>
                              </w:rPr>
                            </m:ctrlPr>
                          </m:dPr>
                          <m:e>
                            <m:r>
                              <w:rPr>
                                <w:rFonts w:ascii="Cambria Math" w:eastAsiaTheme="minorEastAsia" w:hAnsi="Cambria Math" w:cstheme="minorHAnsi"/>
                                <w:szCs w:val="13"/>
                              </w:rPr>
                              <m:t>1-</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e>
                        </m:d>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d>
                              <m:dPr>
                                <m:ctrlPr>
                                  <w:rPr>
                                    <w:rFonts w:ascii="Cambria Math" w:eastAsiaTheme="minorEastAsia" w:hAnsi="Cambria Math" w:cstheme="minorHAnsi"/>
                                    <w:i/>
                                    <w:szCs w:val="13"/>
                                  </w:rPr>
                                </m:ctrlPr>
                              </m:dPr>
                              <m:e>
                                <m:r>
                                  <w:rPr>
                                    <w:rFonts w:ascii="Cambria Math" w:eastAsiaTheme="minorEastAsia" w:hAnsi="Cambria Math" w:cstheme="minorHAnsi"/>
                                    <w:szCs w:val="13"/>
                                  </w:rPr>
                                  <m:t>1-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d>
                          </m:e>
                        </m:func>
                      </m:e>
                    </m:d>
                  </m:e>
                </m:nary>
              </m:oMath>
            </m:oMathPara>
          </w:p>
          <w:p w14:paraId="40742AEA" w14:textId="4D2E5D72" w:rsidR="00FF58CE" w:rsidRPr="0058788D" w:rsidRDefault="00CC57E5" w:rsidP="00FF58CE">
            <w:pPr>
              <w:spacing w:line="235" w:lineRule="auto"/>
              <w:ind w:left="-71" w:right="-79"/>
              <w:rPr>
                <w:rFonts w:eastAsiaTheme="minorEastAsia" w:cstheme="minorHAnsi"/>
                <w:szCs w:val="13"/>
              </w:rPr>
            </w:pPr>
            <m:oMathPara>
              <m:oMathParaPr>
                <m:jc m:val="left"/>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1+</m:t>
                            </m:r>
                            <m:func>
                              <m:funcPr>
                                <m:ctrlPr>
                                  <w:rPr>
                                    <w:rFonts w:ascii="Cambria Math" w:eastAsiaTheme="minorEastAsia" w:hAnsi="Cambria Math" w:cstheme="minorHAnsi"/>
                                    <w:i/>
                                    <w:szCs w:val="13"/>
                                  </w:rPr>
                                </m:ctrlPr>
                              </m:funcPr>
                              <m:fName>
                                <m:sSup>
                                  <m:sSupPr>
                                    <m:ctrlPr>
                                      <w:rPr>
                                        <w:rFonts w:ascii="Cambria Math" w:eastAsiaTheme="minorEastAsia" w:hAnsi="Cambria Math" w:cstheme="minorHAnsi"/>
                                        <w:i/>
                                        <w:szCs w:val="13"/>
                                      </w:rPr>
                                    </m:ctrlPr>
                                  </m:sSupPr>
                                  <m:e>
                                    <m:r>
                                      <m:rPr>
                                        <m:sty m:val="p"/>
                                      </m:rPr>
                                      <w:rPr>
                                        <w:rFonts w:ascii="Cambria Math" w:eastAsiaTheme="minorEastAsia" w:hAnsi="Cambria Math" w:cstheme="minorHAnsi"/>
                                        <w:szCs w:val="13"/>
                                      </w:rPr>
                                      <m:t>exp</m:t>
                                    </m:r>
                                  </m:e>
                                  <m:sup>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ctrlPr>
                                      <w:rPr>
                                        <w:rFonts w:ascii="Cambria Math" w:eastAsiaTheme="minorEastAsia" w:hAnsi="Cambria Math" w:cstheme="minorHAnsi"/>
                                        <w:szCs w:val="13"/>
                                      </w:rPr>
                                    </m:ctrlPr>
                                  </m:sup>
                                </m:sSup>
                              </m:fName>
                              <m:e>
                                <m:r>
                                  <w:rPr>
                                    <w:rFonts w:ascii="Cambria Math" w:eastAsiaTheme="minorEastAsia" w:hAnsi="Cambria Math" w:cstheme="minorHAnsi"/>
                                    <w:szCs w:val="13"/>
                                  </w:rPr>
                                  <m:t>)</m:t>
                                </m:r>
                              </m:e>
                            </m:func>
                          </m:e>
                        </m:func>
                      </m:e>
                    </m:d>
                  </m:e>
                </m:nary>
              </m:oMath>
            </m:oMathPara>
          </w:p>
          <w:p w14:paraId="66A057DB" w14:textId="228BC6D8" w:rsidR="00FF58CE" w:rsidRPr="0058788D" w:rsidRDefault="00FF58CE" w:rsidP="00FF58CE">
            <w:pPr>
              <w:spacing w:line="235" w:lineRule="auto"/>
              <w:ind w:left="-71" w:right="-79"/>
              <w:rPr>
                <w:rFonts w:eastAsiaTheme="minorEastAsia" w:cstheme="minorHAnsi"/>
                <w:szCs w:val="13"/>
              </w:rPr>
            </w:pPr>
            <w:r w:rsidRPr="0058788D">
              <w:rPr>
                <w:szCs w:val="13"/>
              </w:rPr>
              <w:t xml:space="preserve">Logistic regression is a </w:t>
            </w:r>
            <w:r w:rsidRPr="0058788D">
              <w:rPr>
                <w:b/>
                <w:bCs/>
                <w:szCs w:val="13"/>
              </w:rPr>
              <w:t xml:space="preserve">discriminative model </w:t>
            </w:r>
            <w:r w:rsidRPr="0058788D">
              <w:rPr>
                <w:szCs w:val="13"/>
              </w:rPr>
              <w:t xml:space="preserve">since it focuses only on posterior probability of each class </w:t>
            </w:r>
            <m:oMath>
              <m:r>
                <w:rPr>
                  <w:rFonts w:ascii="Cambria Math" w:hAnsi="Cambria Math" w:cs="Cambria Math"/>
                  <w:szCs w:val="13"/>
                </w:rPr>
                <m:t>p</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C</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r>
                <w:rPr>
                  <w:rFonts w:ascii="Cambria Math" w:hAnsi="Cambria Math" w:cs="Cambria Math"/>
                  <w:szCs w:val="13"/>
                </w:rPr>
                <m:t>x</m:t>
              </m:r>
              <m:r>
                <w:rPr>
                  <w:rFonts w:ascii="Cambria Math" w:hAnsi="Cambria Math"/>
                  <w:szCs w:val="13"/>
                </w:rPr>
                <m:t>)</m:t>
              </m:r>
            </m:oMath>
            <w:r w:rsidRPr="0058788D">
              <w:rPr>
                <w:szCs w:val="13"/>
              </w:rPr>
              <w:t xml:space="preserve">. It only requires estimating </w:t>
            </w:r>
            <w:r w:rsidRPr="0058788D">
              <w:rPr>
                <w:rFonts w:ascii="Cambria Math" w:hAnsi="Cambria Math" w:cs="Cambria Math"/>
                <w:i/>
                <w:iCs/>
                <w:szCs w:val="13"/>
              </w:rPr>
              <w:t>𝑃</w:t>
            </w:r>
            <w:r w:rsidRPr="0058788D">
              <w:rPr>
                <w:i/>
                <w:iCs/>
                <w:szCs w:val="13"/>
              </w:rPr>
              <w:t xml:space="preserve"> </w:t>
            </w:r>
            <w:r w:rsidRPr="0058788D">
              <w:rPr>
                <w:szCs w:val="13"/>
              </w:rPr>
              <w:t xml:space="preserve">weight of </w:t>
            </w:r>
            <w:r w:rsidRPr="0058788D">
              <w:rPr>
                <w:rFonts w:ascii="Cambria Math" w:hAnsi="Cambria Math" w:cs="Cambria Math"/>
                <w:i/>
                <w:iCs/>
                <w:szCs w:val="13"/>
              </w:rPr>
              <w:t>𝑤</w:t>
            </w:r>
            <w:r w:rsidRPr="0058788D">
              <w:rPr>
                <w:i/>
                <w:iCs/>
                <w:szCs w:val="13"/>
              </w:rPr>
              <w:t xml:space="preserve"> </w:t>
            </w:r>
            <w:r w:rsidRPr="0058788D">
              <w:rPr>
                <w:szCs w:val="13"/>
              </w:rPr>
              <w:t>vector. Thus, it should be favoured over LDA with many input features. In small dimension and balanced situations, it would provide similar predictions than LDA. However imbalanced group sizes cannot be explicitly controlled. It can be managed using a reweighting of input samples.</w:t>
            </w:r>
          </w:p>
          <w:p w14:paraId="43F9C76A" w14:textId="77777777" w:rsidR="00FF58CE" w:rsidRPr="0058788D" w:rsidRDefault="00FF58CE" w:rsidP="00FF58CE">
            <w:pPr>
              <w:spacing w:line="235" w:lineRule="auto"/>
              <w:ind w:left="-71" w:right="-79"/>
              <w:rPr>
                <w:rFonts w:cstheme="minorHAnsi"/>
                <w:szCs w:val="13"/>
              </w:rPr>
            </w:pPr>
            <w:r w:rsidRPr="0058788D">
              <w:rPr>
                <w:rFonts w:cstheme="minorHAnsi"/>
                <w:szCs w:val="13"/>
                <w:u w:val="single"/>
              </w:rPr>
              <w:t>Generally used when dependent variable is binary—takes on two values, 0 or 1</w:t>
            </w:r>
          </w:p>
          <w:p w14:paraId="6063FEA7" w14:textId="77777777" w:rsidR="00FF58CE" w:rsidRPr="0058788D" w:rsidRDefault="00FF58CE" w:rsidP="00FF58CE">
            <w:pPr>
              <w:spacing w:line="235" w:lineRule="auto"/>
              <w:ind w:left="-71" w:right="-79"/>
              <w:rPr>
                <w:rFonts w:cstheme="minorHAnsi"/>
                <w:b/>
                <w:szCs w:val="13"/>
              </w:rPr>
            </w:pPr>
            <w:r w:rsidRPr="0058788D">
              <w:rPr>
                <w:rFonts w:cstheme="minorHAnsi"/>
                <w:b/>
                <w:szCs w:val="13"/>
              </w:rPr>
              <w:t xml:space="preserve">Classification using logistic regression: </w:t>
            </w:r>
          </w:p>
          <w:p w14:paraId="772D4201" w14:textId="77777777" w:rsidR="00FF58CE" w:rsidRPr="0058788D" w:rsidRDefault="00FF58CE" w:rsidP="00FF58CE">
            <w:pPr>
              <w:spacing w:line="235" w:lineRule="auto"/>
              <w:ind w:left="-71" w:right="-79"/>
              <w:rPr>
                <w:rFonts w:cstheme="minorHAnsi"/>
                <w:szCs w:val="13"/>
              </w:rPr>
            </w:pPr>
            <w:r w:rsidRPr="0058788D">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58788D">
              <w:rPr>
                <w:rFonts w:cstheme="minorHAnsi"/>
                <w:szCs w:val="13"/>
              </w:rPr>
              <w:t xml:space="preserve">, and, consequently, probability </w:t>
            </w:r>
            <m:oMath>
              <m:r>
                <m:rPr>
                  <m:sty m:val="p"/>
                </m:rPr>
                <w:rPr>
                  <w:rFonts w:ascii="Cambria Math" w:hAnsi="Cambria Math" w:cstheme="minorHAnsi"/>
                  <w:szCs w:val="13"/>
                </w:rPr>
                <m:t>1-</m:t>
              </m:r>
              <m:r>
                <w:rPr>
                  <w:rFonts w:ascii="Cambria Math" w:hAnsi="Cambria Math" w:cstheme="minorHAnsi"/>
                  <w:szCs w:val="13"/>
                </w:rPr>
                <m:t>p</m:t>
              </m:r>
            </m:oMath>
            <w:r w:rsidRPr="0058788D">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58788D">
              <w:rPr>
                <w:rFonts w:cstheme="minorHAnsi"/>
                <w:szCs w:val="13"/>
              </w:rPr>
              <w:t>.</w:t>
            </w:r>
          </w:p>
          <w:p w14:paraId="1E4A0B70" w14:textId="77777777" w:rsidR="00FF58CE" w:rsidRPr="0058788D" w:rsidRDefault="00FF58CE" w:rsidP="00FF58CE">
            <w:pPr>
              <w:spacing w:line="235" w:lineRule="auto"/>
              <w:ind w:left="-71" w:right="-79"/>
              <w:rPr>
                <w:rFonts w:cstheme="minorHAnsi"/>
                <w:szCs w:val="13"/>
              </w:rPr>
            </w:pPr>
            <w:r w:rsidRPr="0058788D">
              <w:rPr>
                <w:rFonts w:cstheme="minorHAnsi"/>
                <w:szCs w:val="13"/>
              </w:rPr>
              <w:t xml:space="preserve">Then use </w:t>
            </w:r>
            <m:oMath>
              <m:r>
                <m:rPr>
                  <m:sty m:val="p"/>
                </m:rPr>
                <w:rPr>
                  <w:rFonts w:ascii="Cambria Math" w:hAnsi="Cambria Math" w:cstheme="minorHAnsi"/>
                  <w:szCs w:val="13"/>
                  <w:u w:val="single"/>
                </w:rPr>
                <m:t xml:space="preserve">cutoff </m:t>
              </m:r>
              <m:r>
                <w:rPr>
                  <w:rFonts w:ascii="Cambria Math" w:hAnsi="Cambria Math" w:cstheme="minorHAnsi"/>
                  <w:szCs w:val="13"/>
                  <w:u w:val="single"/>
                </w:rPr>
                <m:t>value</m:t>
              </m:r>
            </m:oMath>
            <w:r w:rsidRPr="0058788D">
              <w:rPr>
                <w:rFonts w:cstheme="minorHAnsi"/>
                <w:szCs w:val="13"/>
              </w:rPr>
              <w:t>, typically 0.5, with which to compare p; classify observation into 1 of two categories.</w:t>
            </w:r>
          </w:p>
          <w:p w14:paraId="19A590E5" w14:textId="77777777" w:rsidR="00FF58CE" w:rsidRPr="0058788D" w:rsidRDefault="00FF58CE" w:rsidP="00FF58CE">
            <w:pPr>
              <w:spacing w:line="235" w:lineRule="auto"/>
              <w:ind w:left="-71" w:right="-79"/>
              <w:rPr>
                <w:rFonts w:cstheme="minorHAnsi"/>
                <w:szCs w:val="13"/>
              </w:rPr>
            </w:pPr>
            <w:r w:rsidRPr="0058788D">
              <w:rPr>
                <w:rFonts w:cstheme="minorHAnsi"/>
                <w:szCs w:val="13"/>
                <w:u w:val="single"/>
              </w:rPr>
              <w:t>Dependent variable is called logit</w:t>
            </w:r>
            <w:r w:rsidRPr="0058788D">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58788D">
              <w:rPr>
                <w:rFonts w:cstheme="minorHAnsi"/>
                <w:szCs w:val="13"/>
              </w:rPr>
              <w:t xml:space="preserve"> – called </w:t>
            </w:r>
            <w:r w:rsidRPr="0058788D">
              <w:rPr>
                <w:rFonts w:cstheme="minorHAnsi"/>
                <w:szCs w:val="13"/>
                <w:u w:val="single"/>
              </w:rPr>
              <w:t>odds of belonging to category 1</w:t>
            </w:r>
            <w:r w:rsidRPr="0058788D">
              <w:rPr>
                <w:rFonts w:cstheme="minorHAnsi"/>
                <w:szCs w:val="13"/>
              </w:rPr>
              <w:t>.</w:t>
            </w:r>
          </w:p>
          <w:p w14:paraId="7FB4666C" w14:textId="3E4393EE" w:rsidR="00FF58CE" w:rsidRPr="0058788D" w:rsidRDefault="00FF58CE" w:rsidP="00FF58CE">
            <w:pPr>
              <w:spacing w:line="235" w:lineRule="auto"/>
              <w:ind w:left="-71" w:right="-79"/>
              <w:rPr>
                <w:rFonts w:cstheme="minorHAnsi"/>
                <w:szCs w:val="13"/>
              </w:rPr>
            </w:pPr>
            <w:r w:rsidRPr="0058788D">
              <w:rPr>
                <w:rFonts w:cstheme="minorHAnsi"/>
                <w:szCs w:val="13"/>
              </w:rPr>
              <w:t>The form of logistic regression model is</w:t>
            </w:r>
          </w:p>
          <w:p w14:paraId="46CA3725" w14:textId="77777777" w:rsidR="00FF58CE" w:rsidRPr="0058788D" w:rsidRDefault="00CC57E5" w:rsidP="00FF58CE">
            <w:pPr>
              <w:spacing w:line="235" w:lineRule="auto"/>
              <w:ind w:left="-71" w:right="-79"/>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14:paraId="56B24E4C" w14:textId="3D18C1C9" w:rsidR="00FF58CE" w:rsidRPr="0058788D" w:rsidRDefault="00FF58CE" w:rsidP="00FF58CE">
            <w:pPr>
              <w:spacing w:line="235" w:lineRule="auto"/>
              <w:ind w:left="-71" w:right="-79"/>
              <w:rPr>
                <w:rFonts w:cstheme="minorHAnsi"/>
                <w:szCs w:val="13"/>
              </w:rPr>
            </w:pPr>
            <w:r w:rsidRPr="0058788D">
              <w:rPr>
                <w:rFonts w:cstheme="minorHAnsi"/>
                <w:szCs w:val="13"/>
              </w:rPr>
              <w:t>The logit function can be solved for p:</w:t>
            </w:r>
          </w:p>
          <w:p w14:paraId="11729ADF" w14:textId="41B0081E" w:rsidR="00FF58CE" w:rsidRPr="0058788D" w:rsidRDefault="00FF58CE" w:rsidP="00FF58CE">
            <w:pPr>
              <w:spacing w:line="235" w:lineRule="auto"/>
              <w:ind w:left="-71" w:right="-79"/>
              <w:rPr>
                <w:rFonts w:eastAsiaTheme="minorEastAsia" w:cstheme="minorHAnsi"/>
                <w:i/>
                <w:iCs/>
                <w:szCs w:val="13"/>
              </w:rPr>
            </w:pPr>
            <m:oMathPara>
              <m:oMath>
                <m:r>
                  <w:rPr>
                    <w:rFonts w:ascii="Cambria Math" w:hAnsi="Cambria Math" w:cstheme="minorHAnsi"/>
                    <w:szCs w:val="13"/>
                  </w:rPr>
                  <m:t>p=</m:t>
                </m:r>
                <m:f>
                  <m:fPr>
                    <m:type m:val="lin"/>
                    <m:ctrlPr>
                      <w:rPr>
                        <w:rFonts w:ascii="Cambria Math" w:hAnsi="Cambria Math" w:cstheme="minorHAnsi"/>
                        <w:i/>
                        <w:iCs/>
                        <w:szCs w:val="13"/>
                      </w:rPr>
                    </m:ctrlPr>
                  </m:fPr>
                  <m:num>
                    <m:r>
                      <w:rPr>
                        <w:rFonts w:ascii="Cambria Math" w:hAnsi="Cambria Math" w:cstheme="minorHAnsi"/>
                        <w:szCs w:val="13"/>
                      </w:rPr>
                      <m:t>1</m:t>
                    </m:r>
                  </m:num>
                  <m:den>
                    <m:d>
                      <m:dPr>
                        <m:ctrlPr>
                          <w:rPr>
                            <w:rFonts w:ascii="Cambria Math" w:hAnsi="Cambria Math" w:cstheme="minorHAnsi"/>
                            <w:i/>
                            <w:iCs/>
                            <w:szCs w:val="13"/>
                          </w:rPr>
                        </m:ctrlPr>
                      </m:dPr>
                      <m:e>
                        <m:r>
                          <w:rPr>
                            <w:rFonts w:ascii="Cambria Math" w:hAnsi="Cambria Math" w:cstheme="minorHAnsi"/>
                            <w:szCs w:val="13"/>
                          </w:rPr>
                          <m:t>1+</m:t>
                        </m:r>
                        <m:func>
                          <m:funcPr>
                            <m:ctrlPr>
                              <w:rPr>
                                <w:rFonts w:ascii="Cambria Math" w:hAnsi="Cambria Math" w:cstheme="minorHAnsi"/>
                                <w:i/>
                                <w:iCs/>
                                <w:szCs w:val="13"/>
                              </w:rPr>
                            </m:ctrlPr>
                          </m:funcPr>
                          <m:fName>
                            <m:r>
                              <w:rPr>
                                <w:rFonts w:ascii="Cambria Math" w:hAnsi="Cambria Math" w:cstheme="minorHAnsi"/>
                                <w:szCs w:val="13"/>
                              </w:rPr>
                              <m:t>exp</m:t>
                            </m:r>
                          </m:fName>
                          <m:e>
                            <m:d>
                              <m:dPr>
                                <m:ctrlPr>
                                  <w:rPr>
                                    <w:rFonts w:ascii="Cambria Math" w:hAnsi="Cambria Math" w:cstheme="minorHAnsi"/>
                                    <w:i/>
                                    <w:iCs/>
                                    <w:szCs w:val="13"/>
                                  </w:rPr>
                                </m:ctrlPr>
                              </m:dPr>
                              <m:e>
                                <m:r>
                                  <w:rPr>
                                    <w:rFonts w:ascii="Cambria Math" w:hAnsi="Cambria Math" w:cstheme="minorHAnsi"/>
                                    <w:szCs w:val="13"/>
                                  </w:rPr>
                                  <m:t>-</m:t>
                                </m:r>
                                <m:d>
                                  <m:dPr>
                                    <m:ctrlPr>
                                      <w:rPr>
                                        <w:rFonts w:ascii="Cambria Math" w:hAnsi="Cambria Math" w:cstheme="minorHAnsi"/>
                                        <w:i/>
                                        <w:iCs/>
                                        <w:szCs w:val="13"/>
                                      </w:rPr>
                                    </m:ctrlPr>
                                  </m:dPr>
                                  <m:e>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0</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1</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k</m:t>
                                        </m:r>
                                      </m:sub>
                                    </m:sSub>
                                  </m:e>
                                </m:d>
                              </m:e>
                            </m:d>
                          </m:e>
                        </m:func>
                      </m:e>
                    </m:d>
                  </m:den>
                </m:f>
              </m:oMath>
            </m:oMathPara>
          </w:p>
          <w:p w14:paraId="19E0F948" w14:textId="77777777" w:rsidR="00FF58CE" w:rsidRPr="0058788D" w:rsidRDefault="00FF58CE" w:rsidP="00FF58CE">
            <w:pPr>
              <w:spacing w:line="235" w:lineRule="auto"/>
              <w:ind w:left="-71" w:right="-79"/>
              <w:rPr>
                <w:rFonts w:cstheme="minorHAnsi"/>
                <w:b/>
                <w:szCs w:val="13"/>
                <w:u w:val="single"/>
              </w:rPr>
            </w:pPr>
            <w:r w:rsidRPr="0058788D">
              <w:rPr>
                <w:rFonts w:cstheme="minorHAnsi"/>
                <w:b/>
                <w:szCs w:val="13"/>
                <w:u w:val="single"/>
              </w:rPr>
              <w:t>k-NEAREST NEIGHBOURS (K-NN) ALGORITHM</w:t>
            </w:r>
          </w:p>
          <w:p w14:paraId="66C7F840"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Finds records in database that have similar numerical values of set of predictor variables </w:t>
            </w:r>
          </w:p>
          <w:p w14:paraId="208B98D4"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Measure Euclidean distance between records in training data set. nearest neighbour to record in training data set is 1 that that has smallest distance from it. </w:t>
            </w:r>
          </w:p>
          <w:p w14:paraId="2672ADDF"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58788D">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58788D">
              <w:rPr>
                <w:rFonts w:cstheme="minorHAnsi"/>
                <w:szCs w:val="13"/>
              </w:rPr>
              <w:t xml:space="preserve"> rule classifies record in same category as its nearest neighbour. </w:t>
            </w:r>
          </w:p>
          <w:p w14:paraId="188507F9" w14:textId="77777777" w:rsidR="00FF58CE" w:rsidRPr="0058788D" w:rsidRDefault="00FF58CE" w:rsidP="00FF58CE">
            <w:pPr>
              <w:spacing w:line="235" w:lineRule="auto"/>
              <w:ind w:left="-71" w:right="-79"/>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58788D">
              <w:rPr>
                <w:rFonts w:cstheme="minorHAnsi"/>
                <w:szCs w:val="13"/>
              </w:rPr>
              <w:t xml:space="preserve"> rule finds k-Nearest Neighbours in training data set to each record we want to classify; then assigns classification as classification of majority of k nearest neighbours. </w:t>
            </w:r>
          </w:p>
          <w:p w14:paraId="78DED90F" w14:textId="1C6CF3A5" w:rsidR="00FF58CE" w:rsidRPr="0058788D" w:rsidRDefault="00FF58CE" w:rsidP="00FF58CE">
            <w:pPr>
              <w:spacing w:line="235" w:lineRule="auto"/>
              <w:ind w:left="-71" w:right="-79"/>
              <w:rPr>
                <w:rFonts w:cstheme="minorHAnsi"/>
                <w:szCs w:val="13"/>
                <w:u w:val="single"/>
              </w:rPr>
            </w:pPr>
            <w:r w:rsidRPr="0058788D">
              <w:rPr>
                <w:rFonts w:cstheme="minorHAnsi"/>
                <w:szCs w:val="13"/>
              </w:rPr>
              <w:sym w:font="Wingdings" w:char="F0AF"/>
            </w:r>
            <w:r w:rsidRPr="0058788D">
              <w:rPr>
                <w:rFonts w:cstheme="minorHAnsi"/>
                <w:szCs w:val="13"/>
              </w:rPr>
              <w:t>Typically, various values of k are used; then results inspected to determine which is best.</w:t>
            </w:r>
            <w:r w:rsidRPr="0058788D">
              <w:rPr>
                <w:rFonts w:cstheme="minorHAnsi"/>
                <w:szCs w:val="13"/>
                <w:u w:val="single"/>
              </w:rPr>
              <w:t xml:space="preserve"> </w:t>
            </w:r>
          </w:p>
        </w:tc>
        <w:tc>
          <w:tcPr>
            <w:tcW w:w="2916" w:type="dxa"/>
          </w:tcPr>
          <w:p w14:paraId="1ACBD4CA" w14:textId="77777777" w:rsidR="00FF58CE" w:rsidRPr="0058788D" w:rsidRDefault="00FF58CE" w:rsidP="00856701">
            <w:pPr>
              <w:ind w:left="-83" w:right="-79"/>
              <w:rPr>
                <w:rFonts w:cstheme="minorHAnsi"/>
                <w:b/>
                <w:bCs/>
                <w:szCs w:val="13"/>
              </w:rPr>
            </w:pPr>
            <w:r w:rsidRPr="0058788D">
              <w:rPr>
                <w:rFonts w:cstheme="minorHAnsi"/>
                <w:b/>
                <w:bCs/>
                <w:szCs w:val="13"/>
              </w:rPr>
              <w:t>How to choose value k?</w:t>
            </w:r>
          </w:p>
          <w:p w14:paraId="18AF06AD" w14:textId="77777777" w:rsidR="00FF58CE" w:rsidRPr="0058788D" w:rsidRDefault="00FF58CE" w:rsidP="00856701">
            <w:pPr>
              <w:ind w:left="-83" w:right="-79"/>
              <w:rPr>
                <w:rFonts w:cstheme="minorHAnsi"/>
                <w:szCs w:val="13"/>
              </w:rPr>
            </w:pPr>
            <w:r w:rsidRPr="0058788D">
              <w:rPr>
                <w:rFonts w:cstheme="minorHAnsi"/>
                <w:szCs w:val="13"/>
              </w:rPr>
              <w:t xml:space="preserve">Selecting value of K in K-nearest neighbour is most critical problem. </w:t>
            </w:r>
            <w:r w:rsidRPr="0058788D">
              <w:rPr>
                <w:rFonts w:cstheme="minorHAnsi"/>
                <w:szCs w:val="13"/>
                <w:u w:val="single"/>
              </w:rPr>
              <w:t>Small value of K</w:t>
            </w:r>
            <w:r w:rsidRPr="0058788D">
              <w:rPr>
                <w:rFonts w:cstheme="minorHAnsi"/>
                <w:szCs w:val="13"/>
              </w:rPr>
              <w:t xml:space="preserve"> means that noise will have higher influence on result i.e., probability of overfitting is very high. </w:t>
            </w:r>
            <w:r w:rsidRPr="0058788D">
              <w:rPr>
                <w:rFonts w:cstheme="minorHAnsi"/>
                <w:szCs w:val="13"/>
                <w:u w:val="single"/>
              </w:rPr>
              <w:t>Large value of K</w:t>
            </w:r>
            <w:r w:rsidRPr="0058788D">
              <w:rPr>
                <w:rFonts w:cstheme="minorHAnsi"/>
                <w:szCs w:val="13"/>
              </w:rPr>
              <w:t xml:space="preserve"> makes it computationally expensive; defeats basic idea behind KNN (that points that are near might have similar classes). </w:t>
            </w:r>
          </w:p>
          <w:p w14:paraId="0D9FE4A8" w14:textId="77777777" w:rsidR="00FF58CE" w:rsidRPr="0058788D" w:rsidRDefault="00FF58CE" w:rsidP="00856701">
            <w:pPr>
              <w:ind w:left="-83" w:right="-79"/>
              <w:rPr>
                <w:rFonts w:cstheme="minorHAnsi"/>
                <w:szCs w:val="13"/>
              </w:rPr>
            </w:pPr>
            <m:oMath>
              <m:r>
                <w:rPr>
                  <w:rFonts w:ascii="Cambria Math" w:hAnsi="Cambria Math" w:cstheme="minorHAnsi"/>
                  <w:szCs w:val="13"/>
                  <w:u w:val="single"/>
                </w:rPr>
                <m:t>⟹</m:t>
              </m:r>
            </m:oMath>
            <w:r w:rsidRPr="0058788D">
              <w:rPr>
                <w:rFonts w:eastAsiaTheme="minorEastAsia" w:cstheme="minorHAnsi"/>
                <w:szCs w:val="13"/>
                <w:u w:val="single"/>
              </w:rPr>
              <w:t xml:space="preserve"> </w:t>
            </w:r>
            <w:r w:rsidRPr="0058788D">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58788D">
              <w:rPr>
                <w:rFonts w:cstheme="minorHAnsi"/>
                <w:szCs w:val="13"/>
              </w:rPr>
              <w:t xml:space="preserve"> </w:t>
            </w:r>
          </w:p>
          <w:p w14:paraId="4FE5204F" w14:textId="77777777" w:rsidR="00FF58CE" w:rsidRPr="0058788D" w:rsidRDefault="00FF58CE" w:rsidP="00856701">
            <w:pPr>
              <w:ind w:left="-83" w:right="-79"/>
              <w:rPr>
                <w:rFonts w:cstheme="minorHAnsi"/>
                <w:szCs w:val="13"/>
              </w:rPr>
            </w:pPr>
            <w:r w:rsidRPr="0058788D">
              <w:rPr>
                <w:rFonts w:cstheme="minorHAnsi"/>
                <w:szCs w:val="13"/>
              </w:rPr>
              <w:t xml:space="preserve">To optimize results, we can use </w:t>
            </w:r>
            <w:r w:rsidRPr="0058788D">
              <w:rPr>
                <w:rFonts w:cstheme="minorHAnsi"/>
                <w:szCs w:val="13"/>
                <w:u w:val="single"/>
              </w:rPr>
              <w:t>CROSS VALIDATION</w:t>
            </w:r>
            <w:r w:rsidRPr="0058788D">
              <w:rPr>
                <w:rFonts w:cstheme="minorHAnsi"/>
                <w:szCs w:val="13"/>
              </w:rPr>
              <w:t>. We can test KNN algorithm with different values of K. Model which gives good accuracy can be optimal choice.</w:t>
            </w:r>
          </w:p>
          <w:p w14:paraId="27CC004D" w14:textId="77777777" w:rsidR="00FF58CE" w:rsidRPr="0058788D" w:rsidRDefault="00FF58CE" w:rsidP="00856701">
            <w:pPr>
              <w:ind w:left="-83" w:right="-79"/>
            </w:pPr>
            <w:r w:rsidRPr="0058788D">
              <w:rPr>
                <w:b/>
                <w:bCs/>
                <w:u w:val="single"/>
              </w:rPr>
              <w:t>OVERFITTING</w:t>
            </w:r>
            <w:r w:rsidRPr="0058788D">
              <w:rPr>
                <w:b/>
                <w:bCs/>
                <w:u w:val="single"/>
              </w:rPr>
              <w:br/>
            </w:r>
            <w:r w:rsidRPr="0058788D">
              <w:t xml:space="preserve">VC dimension (for Vapnik–Chervonenkis dimension) is a </w:t>
            </w:r>
            <w:r w:rsidRPr="0058788D">
              <w:rPr>
                <w:b/>
                <w:bCs/>
              </w:rPr>
              <w:t>measure of capacity</w:t>
            </w:r>
            <w:r w:rsidRPr="0058788D">
              <w:t xml:space="preserve"> (complexity, expressive power, richness, or flexibility) of a statistical classification algorithm, defined as cardinality of largest set of points that algorithm can shatter.</w:t>
            </w:r>
          </w:p>
          <w:p w14:paraId="4EAC2B39" w14:textId="29A7DCBD" w:rsidR="00FF58CE" w:rsidRPr="0058788D" w:rsidRDefault="00FF58CE" w:rsidP="00856701">
            <w:pPr>
              <w:ind w:left="-83" w:right="-79"/>
            </w:pPr>
            <w:r w:rsidRPr="0058788D">
              <w:rPr>
                <w:b/>
                <w:bCs/>
              </w:rPr>
              <w:t>Theorem</w:t>
            </w:r>
            <w:r w:rsidRPr="0058788D">
              <w:t xml:space="preserve">: Linear classifier in </w:t>
            </w:r>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P</m:t>
                  </m:r>
                </m:sup>
              </m:sSup>
            </m:oMath>
            <w:r w:rsidRPr="0058788D">
              <w:t xml:space="preserve"> have VC dimension of </w:t>
            </w:r>
            <w:r w:rsidRPr="0058788D">
              <w:rPr>
                <w:rFonts w:ascii="Cambria Math" w:hAnsi="Cambria Math" w:cs="Cambria Math"/>
              </w:rPr>
              <w:t>𝑃</w:t>
            </w:r>
            <w:r w:rsidRPr="0058788D">
              <w:t xml:space="preserve"> + 1. Hence in dimension two (</w:t>
            </w:r>
            <m:oMath>
              <m:r>
                <w:rPr>
                  <w:rFonts w:ascii="Cambria Math" w:hAnsi="Cambria Math" w:cs="Cambria Math"/>
                </w:rPr>
                <m:t>P</m:t>
              </m:r>
              <m:r>
                <w:rPr>
                  <w:rFonts w:ascii="Cambria Math" w:hAnsi="Cambria Math"/>
                </w:rPr>
                <m:t xml:space="preserve"> = 2</m:t>
              </m:r>
            </m:oMath>
            <w:r w:rsidRPr="0058788D">
              <w:t>) any random partition of 3 points can be learned</w:t>
            </w:r>
          </w:p>
          <w:p w14:paraId="222DAFED" w14:textId="7F922A01" w:rsidR="00FF58CE" w:rsidRPr="0058788D" w:rsidRDefault="00FF58CE" w:rsidP="00856701">
            <w:pPr>
              <w:ind w:left="-83" w:right="-79"/>
            </w:pPr>
            <w:r w:rsidRPr="0058788D">
              <w:rPr>
                <w:b/>
                <w:bCs/>
                <w:u w:val="single"/>
              </w:rPr>
              <w:t>Ridge Fisher linear classification (L2 regularization)</w:t>
            </w:r>
            <w:r w:rsidRPr="0058788D">
              <w:rPr>
                <w:b/>
                <w:bCs/>
                <w:u w:val="single"/>
              </w:rPr>
              <w:br/>
            </w:r>
            <w:r w:rsidRPr="0058788D">
              <w:t xml:space="preserve">When matrix </w:t>
            </w:r>
            <w:r w:rsidRPr="0058788D">
              <w:rPr>
                <w:rFonts w:ascii="Cambria Math" w:hAnsi="Cambria Math" w:cs="Cambria Math"/>
              </w:rPr>
              <w:t>𝑆𝑊</w:t>
            </w:r>
            <w:r w:rsidRPr="0058788D">
              <w:t xml:space="preserve"> is not full rank or </w:t>
            </w:r>
            <w:r w:rsidRPr="0058788D">
              <w:rPr>
                <w:rFonts w:ascii="Cambria Math" w:hAnsi="Cambria Math" w:cs="Cambria Math"/>
              </w:rPr>
              <w:t>𝑃</w:t>
            </w:r>
            <w:r w:rsidRPr="0058788D">
              <w:t xml:space="preserve"> </w:t>
            </w:r>
            <w:r w:rsidRPr="0058788D">
              <w:rPr>
                <w:rFonts w:ascii="Cambria Math" w:hAnsi="Cambria Math" w:cs="Cambria Math"/>
              </w:rPr>
              <w:t>≫</w:t>
            </w:r>
            <w:r w:rsidRPr="0058788D">
              <w:t xml:space="preserve"> </w:t>
            </w:r>
            <w:r w:rsidRPr="0058788D">
              <w:rPr>
                <w:rFonts w:ascii="Cambria Math" w:hAnsi="Cambria Math" w:cs="Cambria Math"/>
              </w:rPr>
              <w:t>𝑁</w:t>
            </w:r>
            <w:r w:rsidRPr="0058788D">
              <w:t xml:space="preserve">, Fisher most discriminant projection estimates of is not unique. This can be solved using a biased version of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W</m:t>
                  </m:r>
                </m:sub>
              </m:sSub>
            </m:oMath>
            <w:r w:rsidRPr="0058788D">
              <w:t>:</w:t>
            </w:r>
          </w:p>
          <w:p w14:paraId="6315DEEF" w14:textId="297B1F9E" w:rsidR="00FF58CE" w:rsidRPr="0058788D" w:rsidRDefault="00CC57E5" w:rsidP="00856701">
            <w:pPr>
              <w:ind w:left="-83" w:right="-79"/>
            </w:pPr>
            <m:oMathPara>
              <m:oMath>
                <m:sSubSup>
                  <m:sSubSupPr>
                    <m:ctrlPr>
                      <w:rPr>
                        <w:rFonts w:ascii="Cambria Math" w:hAnsi="Cambria Math"/>
                        <w:i/>
                        <w:iCs/>
                      </w:rPr>
                    </m:ctrlPr>
                  </m:sSubSupPr>
                  <m:e>
                    <m:r>
                      <w:rPr>
                        <w:rFonts w:ascii="Cambria Math" w:hAnsi="Cambria Math" w:cs="Cambria Math"/>
                      </w:rPr>
                      <m:t>S</m:t>
                    </m:r>
                    <m:ctrlPr>
                      <w:rPr>
                        <w:rFonts w:ascii="Cambria Math" w:hAnsi="Cambria Math" w:cs="Cambria Math"/>
                        <w:i/>
                        <w:iCs/>
                      </w:rPr>
                    </m:ctrlPr>
                  </m:e>
                  <m:sub>
                    <m:r>
                      <w:rPr>
                        <w:rFonts w:ascii="Cambria Math" w:hAnsi="Cambria Math" w:cs="Cambria Math"/>
                      </w:rPr>
                      <m:t>W</m:t>
                    </m:r>
                    <m:ctrlPr>
                      <w:rPr>
                        <w:rFonts w:ascii="Cambria Math" w:hAnsi="Cambria Math" w:cs="Cambria Math"/>
                        <w:i/>
                        <w:iCs/>
                      </w:rPr>
                    </m:ctrlPr>
                  </m:sub>
                  <m:sup>
                    <m:r>
                      <w:rPr>
                        <w:rFonts w:ascii="Cambria Math" w:hAnsi="Cambria Math" w:cs="Cambria Math"/>
                      </w:rPr>
                      <m:t>Ridge</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S</m:t>
                    </m:r>
                  </m:e>
                  <m:sub>
                    <m:r>
                      <w:rPr>
                        <w:rFonts w:ascii="Cambria Math" w:hAnsi="Cambria Math" w:cs="Cambria Math"/>
                      </w:rPr>
                      <m:t>W</m:t>
                    </m:r>
                  </m:sub>
                </m:sSub>
                <m:r>
                  <w:rPr>
                    <w:rFonts w:ascii="Cambria Math" w:hAnsi="Cambria Math"/>
                  </w:rPr>
                  <m:t>+</m:t>
                </m:r>
                <m:r>
                  <w:rPr>
                    <w:rFonts w:ascii="Cambria Math" w:hAnsi="Cambria Math" w:cs="Cambria Math"/>
                  </w:rPr>
                  <m:t>⋋I</m:t>
                </m:r>
              </m:oMath>
            </m:oMathPara>
          </w:p>
          <w:p w14:paraId="0B59E57A" w14:textId="0391A4A4" w:rsidR="00FF58CE" w:rsidRPr="0058788D" w:rsidRDefault="00FF58CE" w:rsidP="00856701">
            <w:pPr>
              <w:ind w:left="-83" w:right="-79"/>
            </w:pPr>
            <w:r w:rsidRPr="0058788D">
              <w:t xml:space="preserve">where </w:t>
            </w:r>
            <w:r w:rsidRPr="0058788D">
              <w:rPr>
                <w:rFonts w:ascii="Cambria Math" w:hAnsi="Cambria Math" w:cs="Cambria Math"/>
              </w:rPr>
              <w:t>𝐼</w:t>
            </w:r>
            <w:r w:rsidRPr="0058788D">
              <w:t xml:space="preserve"> is </w:t>
            </w:r>
            <w:r w:rsidRPr="0058788D">
              <w:rPr>
                <w:rFonts w:ascii="Cambria Math" w:hAnsi="Cambria Math" w:cs="Cambria Math"/>
              </w:rPr>
              <w:t>𝑃</w:t>
            </w:r>
            <w:r w:rsidRPr="0058788D">
              <w:t xml:space="preserve"> × </w:t>
            </w:r>
            <w:r w:rsidRPr="0058788D">
              <w:rPr>
                <w:rFonts w:ascii="Cambria Math" w:hAnsi="Cambria Math" w:cs="Cambria Math"/>
              </w:rPr>
              <w:t>𝑃</w:t>
            </w:r>
            <w:r w:rsidRPr="0058788D">
              <w:t xml:space="preserve"> identity matrix. This leads to regularized (ridge) estimator of Fisher’s linear discriminant analysis: </w:t>
            </w:r>
            <m:oMath>
              <m:sSup>
                <m:sSupPr>
                  <m:ctrlPr>
                    <w:rPr>
                      <w:rFonts w:ascii="Cambria Math" w:hAnsi="Cambria Math" w:cs="Cambria Math"/>
                      <w:i/>
                      <w:iCs/>
                    </w:rPr>
                  </m:ctrlPr>
                </m:sSupPr>
                <m:e>
                  <m:r>
                    <w:rPr>
                      <w:rFonts w:ascii="Cambria Math" w:hAnsi="Cambria Math" w:cs="Cambria Math"/>
                    </w:rPr>
                    <m:t>w</m:t>
                  </m:r>
                </m:e>
                <m:sup>
                  <m:r>
                    <w:rPr>
                      <w:rFonts w:ascii="Cambria Math" w:hAnsi="Cambria Math" w:cs="Cambria Math"/>
                    </w:rPr>
                    <m:t>Ridge</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S</m:t>
                          </m:r>
                          <m:ctrlPr>
                            <w:rPr>
                              <w:rFonts w:ascii="Cambria Math" w:hAnsi="Cambria Math"/>
                              <w:i/>
                            </w:rPr>
                          </m:ctrlPr>
                        </m:e>
                        <m:sub>
                          <m:r>
                            <w:rPr>
                              <w:rFonts w:ascii="Cambria Math" w:hAnsi="Cambria Math" w:cs="Cambria Math"/>
                            </w:rPr>
                            <m:t>W</m:t>
                          </m:r>
                        </m:sub>
                      </m:sSub>
                      <m:r>
                        <w:rPr>
                          <w:rFonts w:ascii="Cambria Math" w:hAnsi="Cambria Math"/>
                        </w:rPr>
                        <m:t>+</m:t>
                      </m:r>
                      <m:r>
                        <w:rPr>
                          <w:rFonts w:ascii="Cambria Math" w:hAnsi="Cambria Math" w:cs="Cambria Math"/>
                        </w:rPr>
                        <m:t>⋋I</m:t>
                      </m:r>
                    </m:e>
                  </m:d>
                  <m:ctrlPr>
                    <w:rPr>
                      <w:rFonts w:ascii="Cambria Math" w:hAnsi="Cambria Math" w:cs="Cambria Math"/>
                      <w:i/>
                      <w:iCs/>
                    </w:rPr>
                  </m:ctrlPr>
                </m:e>
                <m:sup>
                  <m:r>
                    <w:rPr>
                      <w:rFonts w:ascii="Cambria Math" w:hAnsi="Cambria Math"/>
                    </w:rPr>
                    <m:t>-1</m:t>
                  </m:r>
                </m:sup>
              </m:sSup>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iCs/>
                    </w:rPr>
                  </m:ctrlPr>
                </m:e>
                <m:sub>
                  <m:r>
                    <w:rPr>
                      <w:rFonts w:ascii="Cambria Math" w:hAnsi="Cambria Math"/>
                    </w:rPr>
                    <m:t>0</m:t>
                  </m:r>
                </m:sub>
              </m:sSub>
              <m:r>
                <w:rPr>
                  <w:rFonts w:ascii="Cambria Math" w:hAnsi="Cambria Math"/>
                </w:rPr>
                <m:t>)</m:t>
              </m:r>
            </m:oMath>
          </w:p>
          <w:p w14:paraId="36E0DF00" w14:textId="77777777" w:rsidR="00FF58CE" w:rsidRPr="0058788D" w:rsidRDefault="00FF58CE" w:rsidP="00856701">
            <w:pPr>
              <w:ind w:left="-83" w:right="-79"/>
              <w:rPr>
                <w:u w:val="single"/>
              </w:rPr>
            </w:pPr>
            <w:r w:rsidRPr="0058788D">
              <w:rPr>
                <w:u w:val="single"/>
              </w:rPr>
              <w:t xml:space="preserve">Increasing </w:t>
            </w:r>
            <w:r w:rsidRPr="0058788D">
              <w:rPr>
                <w:rFonts w:ascii="Cambria Math" w:hAnsi="Cambria Math" w:cs="Cambria Math"/>
                <w:u w:val="single"/>
              </w:rPr>
              <w:t>𝜆</w:t>
            </w:r>
            <w:r w:rsidRPr="0058788D">
              <w:rPr>
                <w:u w:val="single"/>
              </w:rPr>
              <w:t xml:space="preserve"> will:</w:t>
            </w:r>
          </w:p>
          <w:p w14:paraId="12E4557E" w14:textId="2E388947" w:rsidR="00FF58CE" w:rsidRPr="0058788D" w:rsidRDefault="00FF58CE" w:rsidP="00856701">
            <w:pPr>
              <w:ind w:left="-83" w:right="-79"/>
            </w:pPr>
            <w:r w:rsidRPr="0058788D">
              <w:t>• Shrinks coefficients toward zero.</w:t>
            </w:r>
          </w:p>
          <w:p w14:paraId="359EE856" w14:textId="4DFCC176" w:rsidR="00FF58CE" w:rsidRPr="0058788D" w:rsidRDefault="00FF58CE" w:rsidP="00856701">
            <w:pPr>
              <w:ind w:left="-83" w:right="-79"/>
            </w:pPr>
            <w:r w:rsidRPr="0058788D">
              <w:t>• covariance will converge toward diagonal matrix, reducing contribution of pairwise covariances</w:t>
            </w:r>
          </w:p>
          <w:p w14:paraId="435BDB1D" w14:textId="1431F993" w:rsidR="00FF58CE" w:rsidRPr="0058788D" w:rsidRDefault="00FF58CE" w:rsidP="00856701">
            <w:pPr>
              <w:ind w:left="-83" w:right="-79"/>
              <w:rPr>
                <w:b/>
                <w:bCs/>
                <w:u w:val="single"/>
              </w:rPr>
            </w:pPr>
            <w:r w:rsidRPr="0058788D">
              <w:rPr>
                <w:b/>
                <w:bCs/>
                <w:u w:val="single"/>
              </w:rPr>
              <w:t>RIDGE logistic regression (L2-regularization)</w:t>
            </w:r>
          </w:p>
          <w:p w14:paraId="022828D1" w14:textId="34F54FC1" w:rsidR="00FF58CE" w:rsidRPr="0058788D" w:rsidRDefault="00FF58CE" w:rsidP="00856701">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with a penalty of L2 norm of weights vector. In two-class case, using 0/1 coding we obtain:</w:t>
            </w:r>
          </w:p>
          <w:p w14:paraId="243ED923" w14:textId="77777777" w:rsidR="00FF58CE" w:rsidRPr="0058788D" w:rsidRDefault="00CC57E5" w:rsidP="00856701">
            <w:pPr>
              <w:ind w:left="-83" w:right="-79"/>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e>
                </m:nary>
              </m:oMath>
            </m:oMathPara>
          </w:p>
          <w:p w14:paraId="34E4A811" w14:textId="05EB0E46" w:rsidR="00FF58CE" w:rsidRPr="0058788D" w:rsidRDefault="00FF58CE" w:rsidP="00856701">
            <w:pPr>
              <w:ind w:left="-83" w:right="-79"/>
              <w:rPr>
                <w:b/>
                <w:bCs/>
                <w:u w:val="single"/>
              </w:rPr>
            </w:pPr>
            <w:r w:rsidRPr="0058788D">
              <w:rPr>
                <w:b/>
                <w:bCs/>
                <w:u w:val="single"/>
              </w:rPr>
              <w:t>LASSO logistic regression (L1-regularization)</w:t>
            </w:r>
          </w:p>
          <w:p w14:paraId="76E2BA25" w14:textId="70F4C1B9" w:rsidR="00FF58CE" w:rsidRPr="0058788D" w:rsidRDefault="00FF58CE" w:rsidP="00856701">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xml:space="preserve">) with a penalty of L1 norm of weights vector. In two-class case, using 0/1 coding we obtain: </w:t>
            </w:r>
          </w:p>
          <w:p w14:paraId="5489D7CC" w14:textId="54085502" w:rsidR="00FF58CE" w:rsidRPr="0058788D" w:rsidRDefault="00CC57E5" w:rsidP="00856701">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oMath>
            <w:r w:rsidR="00FF58CE" w:rsidRPr="0058788D">
              <w:rPr>
                <w:rFonts w:eastAsiaTheme="minorEastAsia"/>
              </w:rPr>
              <w:t xml:space="preserve"> </w:t>
            </w:r>
          </w:p>
          <w:p w14:paraId="410ACF62" w14:textId="77777777" w:rsidR="00FF58CE" w:rsidRPr="0058788D" w:rsidRDefault="00FF58CE" w:rsidP="00856701">
            <w:pPr>
              <w:ind w:left="-83" w:right="-79"/>
            </w:pPr>
            <m:oMathPara>
              <m:oMathParaPr>
                <m:jc m:val="center"/>
              </m:oMathParaP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e>
                </m:nary>
                <m:r>
                  <m:rPr>
                    <m:sty m:val="p"/>
                  </m:rPr>
                  <w:rPr>
                    <w:rFonts w:ascii="Cambria Math" w:hAnsi="Cambria Math"/>
                  </w:rPr>
                  <w:br/>
                </m:r>
              </m:oMath>
            </m:oMathPara>
            <w:r w:rsidRPr="0058788D">
              <w:t>Ridge linear Support Vector Machine (L2-regularization)</w:t>
            </w:r>
            <w:r w:rsidRPr="0058788D">
              <w:br/>
              <w:t xml:space="preserve">Support Vector Machine seek for separating hyperplane with maximum margin to enforce robustness against noise. Like logistic regression it is a </w:t>
            </w:r>
            <w:r w:rsidRPr="0058788D">
              <w:rPr>
                <w:b/>
                <w:bCs/>
              </w:rPr>
              <w:t>discriminative method</w:t>
            </w:r>
            <w:r w:rsidRPr="0058788D">
              <w:t xml:space="preserve"> that only focuses of predictions.</w:t>
            </w:r>
          </w:p>
          <w:p w14:paraId="7CAB5619" w14:textId="0F992CFA" w:rsidR="00FF58CE" w:rsidRPr="0058788D" w:rsidRDefault="00FF58CE" w:rsidP="00856701">
            <w:pPr>
              <w:ind w:left="-83" w:right="-79"/>
            </w:pPr>
            <w:r w:rsidRPr="0058788D">
              <w:t xml:space="preserve">Here we present non-separable case of Maximum Margin Classifiers with </w:t>
            </w:r>
            <m:oMath>
              <m:r>
                <w:rPr>
                  <w:rFonts w:ascii="Cambria Math" w:hAnsi="Cambria Math"/>
                </w:rPr>
                <m:t>±1</m:t>
              </m:r>
            </m:oMath>
            <w:r w:rsidRPr="0058788D">
              <w:t xml:space="preserve"> coding (i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rPr>
                <m:t xml:space="preserve"> {-1, +1}</m:t>
              </m:r>
            </m:oMath>
            <w:r w:rsidRPr="0058788D">
              <w:t>). In next figure legend aply to samples of “dot” class.</w:t>
            </w:r>
            <w:r w:rsidRPr="0058788D">
              <w:br/>
            </w:r>
            <w:r w:rsidRPr="0058788D">
              <w:rPr>
                <w:b/>
                <w:bCs/>
              </w:rPr>
              <w:t>Linear SVM for classification (also called SVM-C or SVC) minimizes</w:t>
            </w:r>
            <w:r w:rsidRPr="0058788D">
              <w:t xml:space="preserve">: </w:t>
            </w:r>
          </w:p>
          <w:p w14:paraId="34797C86" w14:textId="408FC1AE" w:rsidR="00FF58CE" w:rsidRPr="0058788D" w:rsidRDefault="00CC57E5" w:rsidP="00856701">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inear SVM</m:t>
                  </m:r>
                  <m:d>
                    <m:dPr>
                      <m:ctrlPr>
                        <w:rPr>
                          <w:rFonts w:ascii="Cambria Math" w:hAnsi="Cambria Math"/>
                          <w:i/>
                        </w:rPr>
                      </m:ctrlPr>
                    </m:dPr>
                    <m:e>
                      <m:r>
                        <w:rPr>
                          <w:rFonts w:ascii="Cambria Math" w:hAnsi="Cambria Math"/>
                        </w:rPr>
                        <m:t>w</m:t>
                      </m:r>
                    </m:e>
                  </m:d>
                </m:e>
              </m:func>
            </m:oMath>
            <w:r w:rsidR="00FF58CE" w:rsidRPr="0058788D">
              <w:rPr>
                <w:rFonts w:eastAsiaTheme="minorEastAsia"/>
              </w:rPr>
              <w:t xml:space="preserve"> </w:t>
            </w:r>
          </w:p>
          <w:p w14:paraId="140823FE" w14:textId="2C4129ED" w:rsidR="00FF58CE" w:rsidRPr="0058788D" w:rsidRDefault="00FF58CE" w:rsidP="00856701">
            <w:pPr>
              <w:ind w:left="-83" w:right="-79"/>
              <w:rPr>
                <w:rFonts w:eastAsiaTheme="minorEastAsia"/>
              </w:rPr>
            </w:pPr>
            <m:oMath>
              <m:r>
                <w:rPr>
                  <w:rFonts w:ascii="Cambria Math" w:hAnsi="Cambria Math"/>
                </w:rPr>
                <m:t>=</m:t>
              </m:r>
              <m:r>
                <m:rPr>
                  <m:sty m:val="p"/>
                </m:rPr>
                <w:rPr>
                  <w:rFonts w:ascii="Cambria Math" w:hAnsi="Cambria Math"/>
                </w:rPr>
                <m:t>penalty</m:t>
              </m:r>
              <m:d>
                <m:dPr>
                  <m:ctrlPr>
                    <w:rPr>
                      <w:rFonts w:ascii="Cambria Math" w:hAnsi="Cambria Math"/>
                      <w:i/>
                    </w:rPr>
                  </m:ctrlPr>
                </m:dPr>
                <m:e>
                  <m:r>
                    <w:rPr>
                      <w:rFonts w:ascii="Cambria Math" w:hAnsi="Cambria Math"/>
                    </w:rPr>
                    <m:t>w</m:t>
                  </m:r>
                </m:e>
              </m:d>
              <m:r>
                <w:rPr>
                  <w:rFonts w:ascii="Cambria Math" w:hAnsi="Cambria Math"/>
                </w:rPr>
                <m:t>+C</m:t>
              </m:r>
              <m:r>
                <m:rPr>
                  <m:sty m:val="p"/>
                </m:rPr>
                <w:rPr>
                  <w:rFonts w:ascii="Cambria Math" w:hAnsi="Cambria Math"/>
                </w:rPr>
                <m:t xml:space="preserve"> HingeLoss</m:t>
              </m:r>
              <m:d>
                <m:dPr>
                  <m:ctrlPr>
                    <w:rPr>
                      <w:rFonts w:ascii="Cambria Math" w:hAnsi="Cambria Math"/>
                      <w:i/>
                    </w:rPr>
                  </m:ctrlPr>
                </m:dPr>
                <m:e>
                  <m:r>
                    <w:rPr>
                      <w:rFonts w:ascii="Cambria Math" w:hAnsi="Cambria Math"/>
                    </w:rPr>
                    <m:t>w</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Pr="0058788D">
              <w:rPr>
                <w:rFonts w:eastAsiaTheme="minorEastAsia"/>
              </w:rPr>
              <w:t xml:space="preserve"> </w:t>
            </w:r>
          </w:p>
          <w:p w14:paraId="5AF22304" w14:textId="5F1A7793" w:rsidR="00FF58CE" w:rsidRPr="0058788D" w:rsidRDefault="00FF58CE" w:rsidP="00856701">
            <w:pPr>
              <w:ind w:left="-83" w:right="-79"/>
              <w:rPr>
                <w:rFonts w:eastAsiaTheme="minorEastAsia"/>
              </w:rPr>
            </w:pPr>
            <w:r w:rsidRPr="0058788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379908E7" w14:textId="757BD357" w:rsidR="00FF58CE" w:rsidRPr="0058788D" w:rsidRDefault="00FF58CE" w:rsidP="00856701">
            <w:pPr>
              <w:ind w:left="-83" w:right="-79"/>
            </w:pPr>
            <w:r w:rsidRPr="0058788D">
              <w:t xml:space="preserve">Here we introduced slack variables: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with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0 for points that are on or inside correct margin boundary and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58788D">
              <w:t xml:space="preserve"> for other points. Thus: </w:t>
            </w:r>
          </w:p>
          <w:p w14:paraId="156A34AC" w14:textId="1B41E14A" w:rsidR="00FF58CE" w:rsidRPr="0058788D" w:rsidRDefault="00FF58CE" w:rsidP="00856701">
            <w:pPr>
              <w:ind w:left="-83" w:right="-79"/>
            </w:pPr>
            <w:r w:rsidRPr="0058788D">
              <w:sym w:font="Wingdings" w:char="F0AF"/>
            </w:r>
            <w:r w:rsidRPr="0058788D">
              <w:t xml:space="preserve">If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 ≥ 1</m:t>
              </m:r>
            </m:oMath>
            <w:r w:rsidRPr="0058788D">
              <w:t xml:space="preserve"> then point lies outside margin but on correct side of decision boundary. In this case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0. constraint is thus not active for this point. It does not contribute to prediction.</w:t>
            </w:r>
          </w:p>
          <w:p w14:paraId="3340D668" w14:textId="4AC13653" w:rsidR="00FF58CE" w:rsidRPr="0058788D" w:rsidRDefault="00FF58CE" w:rsidP="00856701">
            <w:pPr>
              <w:ind w:left="-83" w:right="-79"/>
            </w:pPr>
            <w:r w:rsidRPr="0058788D">
              <w:sym w:font="Wingdings" w:char="F0AF"/>
            </w:r>
            <w:r w:rsidRPr="0058788D">
              <w:t xml:space="preserve">If 1 &g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oMath>
            <w:r w:rsidRPr="0058788D">
              <w:t>(</w:t>
            </w:r>
            <w:r w:rsidRPr="0058788D">
              <w:rPr>
                <w:rFonts w:ascii="Cambria Math" w:hAnsi="Cambria Math" w:cs="Cambria Math"/>
              </w:rPr>
              <w:t>𝑤</w:t>
            </w:r>
            <w:r w:rsidRPr="0058788D">
              <w:t xml:space="preserve"> ·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58788D">
              <w:t xml:space="preserve">) ≥ 0 then point lies inside margin and on correct side of decision boundary.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1. constraint is active for this point. It does contribute to prediction as a support vector.</w:t>
            </w:r>
          </w:p>
        </w:tc>
        <w:tc>
          <w:tcPr>
            <w:tcW w:w="2673" w:type="dxa"/>
          </w:tcPr>
          <w:p w14:paraId="7E2FD84A" w14:textId="406203CB" w:rsidR="00FF58CE" w:rsidRPr="0058788D" w:rsidRDefault="00FF58CE" w:rsidP="00FD0192">
            <w:pPr>
              <w:ind w:left="-83" w:right="-79"/>
            </w:pPr>
            <w:r w:rsidRPr="0058788D">
              <w:sym w:font="Wingdings" w:char="F0AF"/>
            </w:r>
            <w:r w:rsidRPr="0058788D">
              <w:t xml:space="preserve">If 0 &l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58788D">
              <w:t xml:space="preserve"> then point is on wrong side of decision boundary (misclassification).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gt; 1. constraint is active for this point. It does contribute to prediction as a support vector.</w:t>
            </w:r>
            <w:r w:rsidRPr="0058788D">
              <w:br/>
              <w:t xml:space="preserve">This loss is called hinge loss, defined a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1 - </m:t>
                      </m:r>
                      <m:r>
                        <w:rPr>
                          <w:rFonts w:ascii="Cambria Math" w:hAnsi="Cambria Math" w:cs="Cambria Math"/>
                        </w:rPr>
                        <m:t>yi</m:t>
                      </m:r>
                      <m:r>
                        <w:rPr>
                          <w:rFonts w:ascii="Cambria Math" w:hAnsi="Cambria Math"/>
                        </w:rPr>
                        <m:t xml:space="preserve"> </m:t>
                      </m:r>
                      <m:d>
                        <m:dPr>
                          <m:ctrlPr>
                            <w:rPr>
                              <w:rFonts w:ascii="Cambria Math" w:hAnsi="Cambria Math"/>
                              <w:i/>
                            </w:rPr>
                          </m:ctrlPr>
                        </m:dPr>
                        <m:e>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e>
                      </m:d>
                    </m:e>
                  </m:d>
                </m:e>
              </m:func>
            </m:oMath>
            <w:r w:rsidRPr="0058788D">
              <w:t xml:space="preserve"> </w:t>
            </w:r>
          </w:p>
          <w:p w14:paraId="0C898007" w14:textId="5DEBE22E" w:rsidR="00FF58CE" w:rsidRPr="0058788D" w:rsidRDefault="00FF58CE" w:rsidP="00FD0192">
            <w:pPr>
              <w:ind w:left="-83" w:right="-79"/>
            </w:pPr>
            <w:r w:rsidRPr="0058788D">
              <w:t>So linear SVM is closed to Ridge logistic regression, using hinge loss instead of logistic loss. Both will provide very similar predictions.</w:t>
            </w:r>
          </w:p>
          <w:p w14:paraId="12014AD0" w14:textId="77777777" w:rsidR="00FF58CE" w:rsidRPr="0058788D" w:rsidRDefault="00FF58CE" w:rsidP="00FD0192">
            <w:pPr>
              <w:ind w:left="-83" w:right="-79"/>
              <w:rPr>
                <w:b/>
                <w:bCs/>
                <w:szCs w:val="13"/>
                <w:u w:val="single"/>
              </w:rPr>
            </w:pPr>
            <w:r w:rsidRPr="0058788D">
              <w:rPr>
                <w:b/>
                <w:bCs/>
                <w:szCs w:val="13"/>
                <w:u w:val="single"/>
              </w:rPr>
              <w:t xml:space="preserve">LASSO LINEAR SUPPORT VECTOR MACHINE (L1 REGULARIZATION) </w:t>
            </w:r>
          </w:p>
          <w:p w14:paraId="569FBEDD" w14:textId="77777777" w:rsidR="00FF58CE" w:rsidRPr="0058788D" w:rsidRDefault="00FF58CE" w:rsidP="00FD0192">
            <w:pPr>
              <w:ind w:left="-83" w:right="-79"/>
              <w:rPr>
                <w:szCs w:val="13"/>
              </w:rPr>
            </w:pPr>
            <w:r w:rsidRPr="0058788D">
              <w:rPr>
                <w:szCs w:val="13"/>
              </w:rPr>
              <w:t>Linear SVM for classification (also called SVM-C or SVC) with l1-regularization</w:t>
            </w:r>
          </w:p>
          <w:p w14:paraId="496A120E" w14:textId="77777777" w:rsidR="00FF58CE" w:rsidRPr="0058788D" w:rsidRDefault="00CC57E5" w:rsidP="00FD0192">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Lasso linear SVM</m:t>
                      </m:r>
                    </m:sub>
                  </m:sSub>
                  <m:d>
                    <m:dPr>
                      <m:ctrlPr>
                        <w:rPr>
                          <w:rFonts w:ascii="Cambria Math" w:hAnsi="Cambria Math"/>
                          <w:i/>
                        </w:rPr>
                      </m:ctrlPr>
                    </m:dPr>
                    <m:e>
                      <m:r>
                        <w:rPr>
                          <w:rFonts w:ascii="Cambria Math" w:hAnsi="Cambria Math"/>
                        </w:rPr>
                        <m:t>w</m:t>
                      </m:r>
                    </m:e>
                  </m:d>
                </m:e>
              </m:func>
            </m:oMath>
            <w:r w:rsidR="00FF58CE" w:rsidRPr="0058788D">
              <w:rPr>
                <w:rFonts w:eastAsiaTheme="minorEastAsia"/>
              </w:rPr>
              <w:t xml:space="preserve"> </w:t>
            </w:r>
            <m:oMath>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1</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00FF58CE" w:rsidRPr="0058788D">
              <w:rPr>
                <w:rFonts w:eastAsiaTheme="minorEastAsia"/>
              </w:rPr>
              <w:t xml:space="preserve"> </w:t>
            </w:r>
          </w:p>
          <w:p w14:paraId="054380E6" w14:textId="77777777" w:rsidR="00FF58CE" w:rsidRPr="0058788D" w:rsidRDefault="00FF58CE" w:rsidP="00FD0192">
            <w:pPr>
              <w:ind w:left="-83" w:right="-79"/>
              <w:rPr>
                <w:rFonts w:eastAsiaTheme="minorEastAsia"/>
              </w:rPr>
            </w:pPr>
            <w:r w:rsidRPr="0058788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09B4BAEB" w14:textId="76120BF6" w:rsidR="00FF58CE" w:rsidRPr="0058788D" w:rsidRDefault="00FD0192" w:rsidP="00FD0192">
            <w:pPr>
              <w:ind w:left="-83" w:right="-79"/>
              <w:rPr>
                <w:b/>
                <w:bCs/>
                <w:u w:val="single"/>
              </w:rPr>
            </w:pPr>
            <w:r w:rsidRPr="0058788D">
              <w:rPr>
                <w:b/>
                <w:bCs/>
                <w:u w:val="single"/>
              </w:rPr>
              <w:t xml:space="preserve">Elastic-net </w:t>
            </w:r>
            <w:r w:rsidR="00FF58CE" w:rsidRPr="0058788D">
              <w:rPr>
                <w:b/>
                <w:bCs/>
                <w:u w:val="single"/>
              </w:rPr>
              <w:t>classification (L2-L1-regularization)</w:t>
            </w:r>
          </w:p>
          <w:p w14:paraId="75738828" w14:textId="1A7D5D7C" w:rsidR="00FF58CE" w:rsidRPr="0058788D" w:rsidRDefault="00FF58CE" w:rsidP="00FD0192">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or hinge loss with combination of L1 and L2 penalties. In two-class case, using 0/1 coding we obtain:</w:t>
            </w:r>
          </w:p>
          <w:p w14:paraId="78EE1EB1" w14:textId="77777777" w:rsidR="00FF58CE" w:rsidRPr="0058788D" w:rsidRDefault="00CC57E5" w:rsidP="00FD0192">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Logistic enet</m:t>
                    </m:r>
                    <m:d>
                      <m:dPr>
                        <m:ctrlPr>
                          <w:rPr>
                            <w:rFonts w:ascii="Cambria Math" w:hAnsi="Cambria Math"/>
                            <w:i/>
                            <w:szCs w:val="13"/>
                          </w:rPr>
                        </m:ctrlPr>
                      </m:dPr>
                      <m:e>
                        <m:r>
                          <w:rPr>
                            <w:rFonts w:ascii="Cambria Math" w:hAnsi="Cambria Math"/>
                            <w:szCs w:val="13"/>
                          </w:rPr>
                          <m:t>w</m:t>
                        </m:r>
                      </m:e>
                    </m:d>
                  </m:e>
                </m:func>
              </m:oMath>
            </m:oMathPara>
          </w:p>
          <w:p w14:paraId="6C3B6EF9" w14:textId="621C696E" w:rsidR="00FF58CE" w:rsidRPr="0058788D" w:rsidRDefault="00FF58CE" w:rsidP="00FD0192">
            <w:pPr>
              <w:ind w:left="-83" w:right="-79"/>
              <w:rPr>
                <w:rFonts w:eastAsiaTheme="minorEastAsia"/>
                <w:szCs w:val="13"/>
              </w:rPr>
            </w:pPr>
            <m:oMathPara>
              <m:oMathParaPr>
                <m:jc m:val="left"/>
              </m:oMathParaPr>
              <m:oMath>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log</m:t>
                    </m:r>
                  </m:fName>
                  <m:e>
                    <m:r>
                      <w:rPr>
                        <w:rFonts w:ascii="Cambria Math" w:hAnsi="Cambria Math"/>
                        <w:szCs w:val="13"/>
                      </w:rPr>
                      <m:t>L(w)</m:t>
                    </m:r>
                  </m:e>
                </m:func>
                <m:r>
                  <w:rPr>
                    <w:rFonts w:ascii="Cambria Math" w:hAnsi="Cambria Math"/>
                    <w:szCs w:val="13"/>
                  </w:rPr>
                  <m:t>+α(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oMath>
            </m:oMathPara>
          </w:p>
          <w:p w14:paraId="410704DE" w14:textId="77777777" w:rsidR="00FF58CE" w:rsidRPr="0058788D" w:rsidRDefault="00CC57E5" w:rsidP="00FD0192">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Hinge enet</m:t>
                    </m:r>
                    <m:d>
                      <m:dPr>
                        <m:ctrlPr>
                          <w:rPr>
                            <w:rFonts w:ascii="Cambria Math" w:hAnsi="Cambria Math"/>
                            <w:i/>
                            <w:szCs w:val="13"/>
                          </w:rPr>
                        </m:ctrlPr>
                      </m:dPr>
                      <m:e>
                        <m:r>
                          <w:rPr>
                            <w:rFonts w:ascii="Cambria Math" w:hAnsi="Cambria Math"/>
                            <w:szCs w:val="13"/>
                          </w:rPr>
                          <m:t>w</m:t>
                        </m:r>
                      </m:e>
                    </m:d>
                  </m:e>
                </m:func>
              </m:oMath>
            </m:oMathPara>
          </w:p>
          <w:p w14:paraId="770587FC" w14:textId="3EA74205" w:rsidR="00FF58CE" w:rsidRPr="0058788D" w:rsidRDefault="00FF58CE" w:rsidP="00FD0192">
            <w:pPr>
              <w:ind w:left="-83" w:right="-79"/>
              <w:rPr>
                <w:rFonts w:eastAsiaTheme="minorEastAsia"/>
                <w:szCs w:val="13"/>
              </w:rPr>
            </w:pPr>
            <m:oMathPara>
              <m:oMathParaPr>
                <m:jc m:val="left"/>
              </m:oMathParaPr>
              <m:oMath>
                <m:r>
                  <w:rPr>
                    <w:rFonts w:ascii="Cambria Math" w:hAnsi="Cambria Math"/>
                    <w:szCs w:val="13"/>
                  </w:rPr>
                  <m:t>=</m:t>
                </m:r>
                <m:r>
                  <m:rPr>
                    <m:sty m:val="p"/>
                  </m:rPr>
                  <w:rPr>
                    <w:rFonts w:ascii="Cambria Math" w:hAnsi="Cambria Math"/>
                    <w:szCs w:val="13"/>
                  </w:rPr>
                  <m:t>Hinge Loss</m:t>
                </m:r>
                <m:r>
                  <w:rPr>
                    <w:rFonts w:ascii="Cambria Math" w:hAnsi="Cambria Math"/>
                    <w:szCs w:val="13"/>
                  </w:rPr>
                  <m:t xml:space="preserve"> </m:t>
                </m:r>
                <m:d>
                  <m:dPr>
                    <m:ctrlPr>
                      <w:rPr>
                        <w:rFonts w:ascii="Cambria Math" w:hAnsi="Cambria Math"/>
                        <w:i/>
                        <w:szCs w:val="13"/>
                      </w:rPr>
                    </m:ctrlPr>
                  </m:dPr>
                  <m:e>
                    <m:r>
                      <w:rPr>
                        <w:rFonts w:ascii="Cambria Math" w:hAnsi="Cambria Math"/>
                        <w:szCs w:val="13"/>
                      </w:rPr>
                      <m:t>w</m:t>
                    </m:r>
                  </m:e>
                </m:d>
                <m:r>
                  <w:rPr>
                    <w:rFonts w:ascii="Cambria Math" w:hAnsi="Cambria Math"/>
                    <w:szCs w:val="13"/>
                  </w:rPr>
                  <m:t>+α</m:t>
                </m:r>
                <m:d>
                  <m:dPr>
                    <m:ctrlPr>
                      <w:rPr>
                        <w:rFonts w:ascii="Cambria Math" w:hAnsi="Cambria Math"/>
                        <w:i/>
                        <w:szCs w:val="13"/>
                      </w:rPr>
                    </m:ctrlPr>
                  </m:dPr>
                  <m:e>
                    <m:r>
                      <w:rPr>
                        <w:rFonts w:ascii="Cambria Math" w:hAnsi="Cambria Math"/>
                        <w:szCs w:val="13"/>
                      </w:rPr>
                      <m:t>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e>
                </m:d>
              </m:oMath>
            </m:oMathPara>
          </w:p>
          <w:p w14:paraId="3CEE5BCF" w14:textId="1F79F1A7" w:rsidR="00FF58CE" w:rsidRPr="0058788D" w:rsidRDefault="00FD0192" w:rsidP="00FD0192">
            <w:pPr>
              <w:ind w:left="-83" w:right="-79"/>
              <w:rPr>
                <w:b/>
                <w:bCs/>
                <w:u w:val="single"/>
              </w:rPr>
            </w:pPr>
            <w:r w:rsidRPr="0058788D">
              <w:rPr>
                <w:b/>
                <w:bCs/>
                <w:u w:val="single"/>
              </w:rPr>
              <w:t xml:space="preserve">Metrics </w:t>
            </w:r>
            <w:r w:rsidR="00FF58CE" w:rsidRPr="0058788D">
              <w:rPr>
                <w:b/>
                <w:bCs/>
                <w:u w:val="single"/>
              </w:rPr>
              <w:t>of classification performance evaluation</w:t>
            </w:r>
          </w:p>
          <w:p w14:paraId="37E2BDB2" w14:textId="6AB4ED33" w:rsidR="00FF58CE" w:rsidRPr="0058788D" w:rsidRDefault="00FF58CE" w:rsidP="00FD0192">
            <w:pPr>
              <w:ind w:left="-83" w:right="-79"/>
              <w:rPr>
                <w:b/>
                <w:bCs/>
              </w:rPr>
            </w:pPr>
            <w:r w:rsidRPr="0058788D">
              <w:rPr>
                <w:b/>
                <w:bCs/>
              </w:rPr>
              <w:t xml:space="preserve">METRICS </w:t>
            </w:r>
            <w:r w:rsidR="00CC710C" w:rsidRPr="0058788D">
              <w:rPr>
                <w:b/>
                <w:bCs/>
              </w:rPr>
              <w:t>for binary classification source</w:t>
            </w:r>
            <w:r w:rsidRPr="0058788D">
              <w:rPr>
                <w:b/>
                <w:bCs/>
              </w:rPr>
              <w:t>:</w:t>
            </w:r>
          </w:p>
          <w:p w14:paraId="054FD35E" w14:textId="0D7F2D65" w:rsidR="00FF58CE" w:rsidRPr="0058788D" w:rsidRDefault="00CC57E5" w:rsidP="00FD0192">
            <w:pPr>
              <w:ind w:left="-83" w:right="-79"/>
            </w:pPr>
            <w:hyperlink r:id="rId23" w:history="1">
              <w:r w:rsidR="00FF58CE" w:rsidRPr="0058788D">
                <w:rPr>
                  <w:rStyle w:val="Hyperlink"/>
                  <w:color w:val="auto"/>
                </w:rPr>
                <w:t>https://en.wikipedia.org/wiki/Sensitivity_and_specificity</w:t>
              </w:r>
            </w:hyperlink>
            <w:r w:rsidR="00FF58CE" w:rsidRPr="0058788D">
              <w:t xml:space="preserve"> </w:t>
            </w:r>
            <w:r w:rsidR="00FF58CE" w:rsidRPr="0058788D">
              <w:br/>
              <w:t>Imagine a study evaluating a new test that screens people for a disease. Each person taking test either has or does not have disease. test outcome can be positive (classifying person as having disease) or negative (classifying person as not having disease). test results for each subject may or may not match subject’s actual status. In that setting:</w:t>
            </w:r>
          </w:p>
          <w:p w14:paraId="7EDD1EFC" w14:textId="45DE21CF" w:rsidR="00FF58CE" w:rsidRPr="0058788D" w:rsidRDefault="00FF58CE" w:rsidP="00FD0192">
            <w:pPr>
              <w:ind w:left="-83" w:right="-79"/>
            </w:pPr>
            <w:r w:rsidRPr="0058788D">
              <w:rPr>
                <w:b/>
                <w:bCs/>
              </w:rPr>
              <w:t>True positive (TP)</w:t>
            </w:r>
            <w:r w:rsidRPr="0058788D">
              <w:t>: Sick people correctly identified as sick</w:t>
            </w:r>
          </w:p>
          <w:p w14:paraId="32AB799F" w14:textId="77777777" w:rsidR="00FF58CE" w:rsidRPr="0058788D" w:rsidRDefault="00FF58CE" w:rsidP="00FD0192">
            <w:pPr>
              <w:ind w:left="-83" w:right="-79"/>
            </w:pPr>
            <w:r w:rsidRPr="0058788D">
              <w:rPr>
                <w:b/>
                <w:bCs/>
              </w:rPr>
              <w:t>False positive (FP)</w:t>
            </w:r>
            <w:r w:rsidRPr="0058788D">
              <w:t>: Healthy people incorrectly identified as sick</w:t>
            </w:r>
          </w:p>
          <w:p w14:paraId="640B8511" w14:textId="2719D6CD" w:rsidR="00FF58CE" w:rsidRPr="0058788D" w:rsidRDefault="00FF58CE" w:rsidP="00FD0192">
            <w:pPr>
              <w:ind w:left="-83" w:right="-79"/>
            </w:pPr>
            <w:r w:rsidRPr="0058788D">
              <w:rPr>
                <w:b/>
                <w:bCs/>
              </w:rPr>
              <w:t>True negative (TN)</w:t>
            </w:r>
            <w:r w:rsidRPr="0058788D">
              <w:t xml:space="preserve">: Healthy people correctly identified as healthy </w:t>
            </w:r>
          </w:p>
          <w:p w14:paraId="52481E93" w14:textId="61F6DDB3" w:rsidR="00FF58CE" w:rsidRPr="0058788D" w:rsidRDefault="00FF58CE" w:rsidP="00FD0192">
            <w:pPr>
              <w:ind w:left="-83" w:right="-79"/>
            </w:pPr>
            <w:r w:rsidRPr="0058788D">
              <w:rPr>
                <w:b/>
                <w:bCs/>
              </w:rPr>
              <w:t>False negative (FN)</w:t>
            </w:r>
            <w:r w:rsidRPr="0058788D">
              <w:t xml:space="preserve">: Sick people incorrectly identified as healthy </w:t>
            </w:r>
          </w:p>
          <w:p w14:paraId="6157B37F" w14:textId="6BD9CEC8" w:rsidR="00FF58CE" w:rsidRPr="0058788D" w:rsidRDefault="00FF58CE" w:rsidP="00FD0192">
            <w:pPr>
              <w:ind w:left="-83" w:right="-79"/>
            </w:pPr>
            <w:r w:rsidRPr="0058788D">
              <w:rPr>
                <w:b/>
                <w:bCs/>
              </w:rPr>
              <w:t>Accuracy (ACC)</w:t>
            </w:r>
            <w:r w:rsidRPr="0058788D">
              <w:t xml:space="preserve">: </w:t>
            </w:r>
          </w:p>
          <w:p w14:paraId="0456C12B" w14:textId="70C42FB8" w:rsidR="00FF58CE" w:rsidRPr="0058788D" w:rsidRDefault="00FF58CE" w:rsidP="00FD0192">
            <w:pPr>
              <w:ind w:left="-83" w:right="-79"/>
            </w:pPr>
            <m:oMathPara>
              <m:oMath>
                <m:r>
                  <w:rPr>
                    <w:rFonts w:ascii="Cambria Math" w:hAnsi="Cambria Math"/>
                  </w:rPr>
                  <m:t>ACC=(TP+TN)/(TP+FP+FN+TN)</m:t>
                </m:r>
              </m:oMath>
            </m:oMathPara>
          </w:p>
          <w:p w14:paraId="2E170BEB" w14:textId="2920B29A" w:rsidR="00FF58CE" w:rsidRPr="0058788D" w:rsidRDefault="00FF58CE" w:rsidP="00FD0192">
            <w:pPr>
              <w:ind w:left="-83" w:right="-79"/>
            </w:pPr>
            <w:r w:rsidRPr="0058788D">
              <w:rPr>
                <w:b/>
                <w:bCs/>
              </w:rPr>
              <w:t>Sensitivity (SEN)</w:t>
            </w:r>
            <w:r w:rsidRPr="0058788D">
              <w:t xml:space="preserve"> or recall of positive class or true positive rate (TPR) or hit rate: </w:t>
            </w:r>
          </w:p>
          <w:p w14:paraId="3BE20389" w14:textId="48981F9B" w:rsidR="00FF58CE" w:rsidRPr="0058788D" w:rsidRDefault="00FF58CE" w:rsidP="00FD0192">
            <w:pPr>
              <w:ind w:left="-83" w:right="-79"/>
            </w:pPr>
            <m:oMathPara>
              <m:oMath>
                <m:r>
                  <w:rPr>
                    <w:rFonts w:ascii="Cambria Math" w:hAnsi="Cambria Math"/>
                  </w:rPr>
                  <m:t>SEN=TP/P=TP/(TP+FN)</m:t>
                </m:r>
              </m:oMath>
            </m:oMathPara>
          </w:p>
          <w:p w14:paraId="7E2BD99B" w14:textId="04B03768" w:rsidR="00FF58CE" w:rsidRPr="0058788D" w:rsidRDefault="00FF58CE" w:rsidP="00FD0192">
            <w:pPr>
              <w:ind w:left="-83" w:right="-79"/>
            </w:pPr>
            <w:r w:rsidRPr="0058788D">
              <w:rPr>
                <w:b/>
                <w:bCs/>
              </w:rPr>
              <w:t>Specificity (SPC)</w:t>
            </w:r>
            <w:r w:rsidRPr="0058788D">
              <w:t xml:space="preserve"> or recall of negative class or true negative rate: </w:t>
            </w:r>
          </w:p>
          <w:p w14:paraId="08205B3F" w14:textId="798197DC" w:rsidR="00FF58CE" w:rsidRPr="0058788D" w:rsidRDefault="00FF58CE" w:rsidP="00FD0192">
            <w:pPr>
              <w:ind w:left="-83" w:right="-79"/>
            </w:pPr>
            <m:oMathPara>
              <m:oMath>
                <m:r>
                  <w:rPr>
                    <w:rFonts w:ascii="Cambria Math" w:hAnsi="Cambria Math"/>
                  </w:rPr>
                  <m:t xml:space="preserve">SPC=TN/N=TN/(TN+FP) </m:t>
                </m:r>
              </m:oMath>
            </m:oMathPara>
          </w:p>
          <w:p w14:paraId="6B252A21" w14:textId="7BABD837" w:rsidR="00FF58CE" w:rsidRPr="0058788D" w:rsidRDefault="00FF58CE" w:rsidP="00FD0192">
            <w:pPr>
              <w:ind w:left="-83" w:right="-79"/>
            </w:pPr>
            <w:r w:rsidRPr="0058788D">
              <w:rPr>
                <w:b/>
                <w:bCs/>
              </w:rPr>
              <w:t xml:space="preserve">Precision </w:t>
            </w:r>
            <w:r w:rsidRPr="0058788D">
              <w:t xml:space="preserve">or </w:t>
            </w:r>
            <w:r w:rsidRPr="0058788D">
              <w:rPr>
                <w:b/>
                <w:bCs/>
              </w:rPr>
              <w:t>positive predictive value</w:t>
            </w:r>
            <w:r w:rsidRPr="0058788D">
              <w:t xml:space="preserve"> (PPV): </w:t>
            </w:r>
          </w:p>
          <w:p w14:paraId="3F38ECB6" w14:textId="04EEB97E" w:rsidR="00FF58CE" w:rsidRPr="0058788D" w:rsidRDefault="00FF58CE" w:rsidP="00FD0192">
            <w:pPr>
              <w:ind w:left="-83" w:right="-79"/>
            </w:pPr>
            <m:oMathPara>
              <m:oMath>
                <m:r>
                  <w:rPr>
                    <w:rFonts w:ascii="Cambria Math" w:hAnsi="Cambria Math"/>
                  </w:rPr>
                  <m:t>PPV=TP/(TP+FP)</m:t>
                </m:r>
              </m:oMath>
            </m:oMathPara>
          </w:p>
          <w:p w14:paraId="379AD142" w14:textId="6FB06254" w:rsidR="00FF58CE" w:rsidRPr="0058788D" w:rsidRDefault="00FF58CE" w:rsidP="00FD0192">
            <w:pPr>
              <w:ind w:left="-83" w:right="-79"/>
            </w:pPr>
            <w:r w:rsidRPr="0058788D">
              <w:rPr>
                <w:b/>
                <w:bCs/>
              </w:rPr>
              <w:t>Balanced accuracy (bACC)</w:t>
            </w:r>
            <w:r w:rsidRPr="0058788D">
              <w:t xml:space="preserve">:is a useful performance measure is balanced accuracy which avoids inflated performance estimates on imbalanced datasets. “The balanced accuracy and its posterior distribution”). It is defined as arithmetic mean of sensitivity and specificity, or average accuracy obtained on either class: </w:t>
            </w:r>
          </w:p>
          <w:p w14:paraId="0D5810B1" w14:textId="4C8B6A86" w:rsidR="00FF58CE" w:rsidRPr="0058788D" w:rsidRDefault="00FF58CE" w:rsidP="00FD0192">
            <w:pPr>
              <w:ind w:left="-83" w:right="-79"/>
            </w:pPr>
            <m:oMathPara>
              <m:oMath>
                <m:r>
                  <w:rPr>
                    <w:rFonts w:ascii="Cambria Math" w:hAnsi="Cambria Math"/>
                  </w:rPr>
                  <m:t>bACC=1/2*(SEN+SPC)</m:t>
                </m:r>
              </m:oMath>
            </m:oMathPara>
          </w:p>
          <w:p w14:paraId="196FBCE2" w14:textId="77777777" w:rsidR="002F5966" w:rsidRDefault="00FF58CE" w:rsidP="00FD0192">
            <w:pPr>
              <w:ind w:left="-83" w:right="-79"/>
            </w:pPr>
            <w:r w:rsidRPr="0058788D">
              <w:rPr>
                <w:b/>
                <w:bCs/>
              </w:rPr>
              <w:t>F1 Score</w:t>
            </w:r>
            <w:r w:rsidRPr="0058788D">
              <w:t xml:space="preserve"> (or </w:t>
            </w:r>
            <w:r w:rsidRPr="0058788D">
              <w:rPr>
                <w:b/>
                <w:bCs/>
              </w:rPr>
              <w:t>F-score</w:t>
            </w:r>
            <w:r w:rsidRPr="0058788D">
              <w:t>) which is a weighted average of precision and recall are useful to deal with imbalanced datasets</w:t>
            </w:r>
          </w:p>
          <w:p w14:paraId="0A0A758A" w14:textId="48FC7DB7" w:rsidR="00FF58CE" w:rsidRPr="0058788D" w:rsidRDefault="00FF58CE" w:rsidP="00FD0192">
            <w:pPr>
              <w:ind w:left="-83" w:right="-79"/>
            </w:pPr>
            <w:r w:rsidRPr="0058788D">
              <w:t xml:space="preserve">The four outcomes can be formulated in a 2×2 contingency table or confusion matrix </w:t>
            </w:r>
          </w:p>
          <w:p w14:paraId="588434D7" w14:textId="61D4847C" w:rsidR="00FF58CE" w:rsidRPr="0058788D" w:rsidRDefault="00FF58CE" w:rsidP="00FD0192">
            <w:pPr>
              <w:ind w:left="-83" w:right="-79"/>
              <w:jc w:val="left"/>
            </w:pPr>
            <w:r w:rsidRPr="0058788D">
              <w:t xml:space="preserve">Reference: </w:t>
            </w:r>
            <w:hyperlink r:id="rId24" w:history="1">
              <w:r w:rsidRPr="0058788D">
                <w:rPr>
                  <w:rStyle w:val="Hyperlink"/>
                  <w:color w:val="auto"/>
                </w:rPr>
                <w:t>http://scikit-learn.org/stable/modules/model_evaluation.html</w:t>
              </w:r>
            </w:hyperlink>
            <w:r w:rsidRPr="0058788D">
              <w:t xml:space="preserve"> </w:t>
            </w:r>
          </w:p>
          <w:p w14:paraId="5B0D285F" w14:textId="77777777" w:rsidR="00FF58CE" w:rsidRPr="0058788D" w:rsidRDefault="00FF58CE" w:rsidP="00FD0192">
            <w:pPr>
              <w:ind w:left="-83" w:right="-79"/>
              <w:jc w:val="left"/>
              <w:rPr>
                <w:b/>
                <w:bCs/>
                <w:szCs w:val="13"/>
              </w:rPr>
            </w:pPr>
            <w:r w:rsidRPr="0058788D">
              <w:rPr>
                <w:b/>
                <w:bCs/>
                <w:szCs w:val="13"/>
              </w:rPr>
              <w:t xml:space="preserve">Significance of classification rate </w:t>
            </w:r>
          </w:p>
          <w:p w14:paraId="3E79B892" w14:textId="1DC2DDB0" w:rsidR="00FF58CE" w:rsidRPr="0058788D" w:rsidRDefault="00FF58CE" w:rsidP="00FD0192">
            <w:pPr>
              <w:ind w:left="-83" w:right="-79"/>
              <w:rPr>
                <w:szCs w:val="13"/>
              </w:rPr>
            </w:pPr>
            <w:r w:rsidRPr="0058788D">
              <w:rPr>
                <w:szCs w:val="13"/>
              </w:rPr>
              <w:t xml:space="preserve">P-value associated to classification rate. Compared number of correct classifications </w:t>
            </w:r>
            <m:oMath>
              <m:r>
                <w:rPr>
                  <w:rFonts w:ascii="Cambria Math" w:hAnsi="Cambria Math"/>
                  <w:szCs w:val="13"/>
                </w:rPr>
                <m:t>(=accuracy×</m:t>
              </m:r>
              <m:r>
                <w:rPr>
                  <w:rFonts w:ascii="Cambria Math" w:hAnsi="Cambria Math" w:cs="Cambria Math"/>
                  <w:szCs w:val="13"/>
                </w:rPr>
                <m:t>N</m:t>
              </m:r>
              <m:r>
                <w:rPr>
                  <w:rFonts w:ascii="Cambria Math" w:hAnsi="Cambria Math"/>
                  <w:szCs w:val="13"/>
                </w:rPr>
                <m:t>)</m:t>
              </m:r>
            </m:oMath>
            <w:r w:rsidRPr="0058788D">
              <w:rPr>
                <w:szCs w:val="13"/>
              </w:rPr>
              <w:t xml:space="preserve"> to null hypothesis of Binomial distribution of parameters </w:t>
            </w:r>
            <m:oMath>
              <m:r>
                <w:rPr>
                  <w:rFonts w:ascii="Cambria Math" w:hAnsi="Cambria Math" w:cs="Cambria Math"/>
                  <w:szCs w:val="13"/>
                </w:rPr>
                <m:t>p</m:t>
              </m:r>
            </m:oMath>
            <w:r w:rsidRPr="0058788D">
              <w:rPr>
                <w:i/>
                <w:iCs/>
                <w:szCs w:val="13"/>
              </w:rPr>
              <w:t xml:space="preserve"> </w:t>
            </w:r>
            <w:r w:rsidRPr="0058788D">
              <w:rPr>
                <w:szCs w:val="13"/>
              </w:rPr>
              <w:t xml:space="preserve">(typically 50% of chance level) and </w:t>
            </w:r>
            <m:oMath>
              <m:r>
                <w:rPr>
                  <w:rFonts w:ascii="Cambria Math" w:hAnsi="Cambria Math" w:cs="Cambria Math"/>
                  <w:szCs w:val="13"/>
                </w:rPr>
                <m:t>N</m:t>
              </m:r>
            </m:oMath>
            <w:r w:rsidRPr="0058788D">
              <w:rPr>
                <w:i/>
                <w:iCs/>
                <w:szCs w:val="13"/>
              </w:rPr>
              <w:t xml:space="preserve"> </w:t>
            </w:r>
            <w:r w:rsidRPr="0058788D">
              <w:rPr>
                <w:szCs w:val="13"/>
              </w:rPr>
              <w:t>(Number of observations).</w:t>
            </w:r>
          </w:p>
        </w:tc>
        <w:tc>
          <w:tcPr>
            <w:tcW w:w="2448" w:type="dxa"/>
          </w:tcPr>
          <w:p w14:paraId="78AB83ED" w14:textId="77777777" w:rsidR="00FD0192" w:rsidRPr="0058788D" w:rsidRDefault="00FD0192" w:rsidP="00FD0192">
            <w:pPr>
              <w:spacing w:line="235" w:lineRule="auto"/>
              <w:ind w:left="-83" w:right="-79"/>
              <w:rPr>
                <w:szCs w:val="13"/>
              </w:rPr>
            </w:pPr>
            <w:r w:rsidRPr="0058788D">
              <w:rPr>
                <w:szCs w:val="13"/>
              </w:rPr>
              <w:t xml:space="preserve">Is 60% of accuracy a significant prediction rate among 62 observations? </w:t>
            </w:r>
          </w:p>
          <w:p w14:paraId="66F11DEC" w14:textId="77777777" w:rsidR="00FD0192" w:rsidRPr="0058788D" w:rsidRDefault="00FD0192" w:rsidP="00FD0192">
            <w:pPr>
              <w:spacing w:line="235" w:lineRule="auto"/>
              <w:ind w:left="-83" w:right="-79"/>
              <w:rPr>
                <w:szCs w:val="13"/>
              </w:rPr>
            </w:pPr>
            <w:r w:rsidRPr="0058788D">
              <w:rPr>
                <w:szCs w:val="13"/>
              </w:rPr>
              <w:t xml:space="preserve">Since this is an exact, </w:t>
            </w:r>
            <w:r w:rsidRPr="0058788D">
              <w:rPr>
                <w:b/>
                <w:bCs/>
                <w:szCs w:val="13"/>
              </w:rPr>
              <w:t xml:space="preserve">two-sided </w:t>
            </w:r>
            <w:r w:rsidRPr="0058788D">
              <w:rPr>
                <w:szCs w:val="13"/>
              </w:rPr>
              <w:t>test of null hypothesis, p-value can be divided by 2 since we test that accuracy is superior to chance level.</w:t>
            </w:r>
          </w:p>
          <w:p w14:paraId="4B15C645" w14:textId="77777777" w:rsidR="00FD0192" w:rsidRPr="0058788D" w:rsidRDefault="00FD0192" w:rsidP="00FD0192">
            <w:pPr>
              <w:spacing w:line="235" w:lineRule="auto"/>
              <w:ind w:left="-83" w:right="-79"/>
              <w:rPr>
                <w:b/>
                <w:bCs/>
                <w:szCs w:val="13"/>
              </w:rPr>
            </w:pPr>
            <w:r w:rsidRPr="0058788D">
              <w:rPr>
                <w:b/>
                <w:bCs/>
                <w:szCs w:val="13"/>
              </w:rPr>
              <w:t>Area Under Curve (AUC) of Receiver operating characteristic (ROC)</w:t>
            </w:r>
          </w:p>
          <w:p w14:paraId="1D640F3F" w14:textId="77777777" w:rsidR="00FD0192" w:rsidRPr="0058788D" w:rsidRDefault="00FD0192" w:rsidP="00FD0192">
            <w:pPr>
              <w:spacing w:line="235" w:lineRule="auto"/>
              <w:ind w:left="-83" w:right="-79"/>
              <w:rPr>
                <w:szCs w:val="13"/>
              </w:rPr>
            </w:pPr>
            <w:r w:rsidRPr="0058788D">
              <w:rPr>
                <w:szCs w:val="13"/>
              </w:rPr>
              <w:t xml:space="preserve">Some classifier may have found a good discriminative projection </w:t>
            </w:r>
            <m:oMath>
              <m:r>
                <w:rPr>
                  <w:rFonts w:ascii="Cambria Math" w:hAnsi="Cambria Math" w:cs="Cambria Math"/>
                  <w:szCs w:val="13"/>
                </w:rPr>
                <m:t>w</m:t>
              </m:r>
            </m:oMath>
            <w:r w:rsidRPr="0058788D">
              <w:rPr>
                <w:szCs w:val="13"/>
              </w:rPr>
              <w:t xml:space="preserve">. However, if threshold to decide final predicted class is poorly adjusted, performances will highlight a high specificity and a low sensitivity or contrary. </w:t>
            </w:r>
          </w:p>
          <w:p w14:paraId="22A9B6FC" w14:textId="77777777" w:rsidR="00FD0192" w:rsidRPr="0058788D" w:rsidRDefault="00FD0192" w:rsidP="00FD0192">
            <w:pPr>
              <w:spacing w:line="235" w:lineRule="auto"/>
              <w:ind w:left="-83" w:right="-79"/>
              <w:rPr>
                <w:szCs w:val="13"/>
              </w:rPr>
            </w:pPr>
            <w:r w:rsidRPr="0058788D">
              <w:rPr>
                <w:szCs w:val="13"/>
              </w:rPr>
              <w:t xml:space="preserve">In this case it is recommended to use AUC of a ROC analysis which basically provide a measure of overlap of two classes when points are projected on discriminative axis. </w:t>
            </w:r>
          </w:p>
          <w:p w14:paraId="63DDA5E1" w14:textId="77777777" w:rsidR="00FD0192" w:rsidRPr="0058788D" w:rsidRDefault="00FD0192" w:rsidP="00FD0192">
            <w:pPr>
              <w:spacing w:line="235" w:lineRule="auto"/>
              <w:ind w:left="-83" w:right="-79"/>
              <w:rPr>
                <w:b/>
                <w:bCs/>
                <w:u w:val="single"/>
              </w:rPr>
            </w:pPr>
            <w:r w:rsidRPr="0058788D">
              <w:rPr>
                <w:b/>
                <w:bCs/>
                <w:u w:val="single"/>
              </w:rPr>
              <w:t>IMBALANCED CLASSES</w:t>
            </w:r>
          </w:p>
          <w:p w14:paraId="49319BC1" w14:textId="77777777" w:rsidR="00FD0192" w:rsidRPr="0058788D" w:rsidRDefault="00FD0192" w:rsidP="00FD0192">
            <w:pPr>
              <w:spacing w:line="235" w:lineRule="auto"/>
              <w:ind w:left="-83" w:right="-79"/>
            </w:pPr>
            <w:r w:rsidRPr="0058788D">
              <w:t xml:space="preserve">Learning with discriminative (logistic regression, SVM) methods is generally based on minimizing misclassification of training samples, which may be unsuitable for imbalanced datasets where recognition might be biased in favour of most numerous class. This problem can be addressed with a generative approach, which typically requires more parameters to be determined leading to reduced performances in high dimension. </w:t>
            </w:r>
          </w:p>
          <w:p w14:paraId="0F310DFD" w14:textId="77777777" w:rsidR="00FD0192" w:rsidRPr="0058788D" w:rsidRDefault="00FD0192" w:rsidP="00FD0192">
            <w:pPr>
              <w:spacing w:line="235" w:lineRule="auto"/>
              <w:ind w:left="-83" w:right="-79"/>
            </w:pPr>
            <w:r w:rsidRPr="0058788D">
              <w:t xml:space="preserve">Dealing with imbalanced class may be addressed by three main ways, resampling, reweighting and one class learning. </w:t>
            </w:r>
          </w:p>
          <w:p w14:paraId="67F25256" w14:textId="77777777" w:rsidR="00FD0192" w:rsidRPr="0058788D" w:rsidRDefault="00FD0192" w:rsidP="00FD0192">
            <w:pPr>
              <w:spacing w:line="235" w:lineRule="auto"/>
              <w:ind w:left="-83" w:right="-79"/>
            </w:pPr>
            <w:r w:rsidRPr="0058788D">
              <w:t xml:space="preserve">In </w:t>
            </w:r>
            <w:r w:rsidRPr="0058788D">
              <w:rPr>
                <w:b/>
                <w:bCs/>
              </w:rPr>
              <w:t>sampling strategies</w:t>
            </w:r>
            <w:r w:rsidRPr="0058788D">
              <w:t>, either minority class is oversampled, or majority class is under sampled or some combination of two is deployed. Under sampling, majority class would lead to a poor usage of left-out samples. Sometimes one cannot afford such strategy since we are also facing a small sample size problem even for majority class.</w:t>
            </w:r>
          </w:p>
          <w:p w14:paraId="564DAC9F" w14:textId="77777777" w:rsidR="00FD0192" w:rsidRPr="0058788D" w:rsidRDefault="00FD0192" w:rsidP="00FD0192">
            <w:pPr>
              <w:spacing w:line="235" w:lineRule="auto"/>
              <w:ind w:left="-83" w:right="-79"/>
            </w:pPr>
            <w:r w:rsidRPr="0058788D">
              <w:t>Informed oversampling, which goes beyond a trivial duplication of minority class samples, requires estimation of class conditional distributions in order to generate synthetic samples.</w:t>
            </w:r>
          </w:p>
          <w:p w14:paraId="7CE42181" w14:textId="77777777" w:rsidR="00FD0192" w:rsidRPr="0058788D" w:rsidRDefault="00FD0192" w:rsidP="00FD0192">
            <w:pPr>
              <w:spacing w:line="235" w:lineRule="auto"/>
              <w:ind w:left="-83" w:right="-79"/>
            </w:pPr>
            <w:r w:rsidRPr="0058788D">
              <w:t xml:space="preserve">Here generative models are required. An alternative proposed in generate samples along line segments joining any/all of k minority class nearest neighbours. Such procedure blindly generalizes minority area without regard to majority class, which may be particularly problematic with high-dimensional and potentially skewed class distribution. </w:t>
            </w:r>
          </w:p>
          <w:p w14:paraId="56E65895" w14:textId="77777777" w:rsidR="00FD0192" w:rsidRPr="0058788D" w:rsidRDefault="00FD0192" w:rsidP="00FD0192">
            <w:pPr>
              <w:spacing w:line="235" w:lineRule="auto"/>
              <w:ind w:left="-83" w:right="-79"/>
            </w:pPr>
            <w:r w:rsidRPr="0058788D">
              <w:rPr>
                <w:b/>
                <w:bCs/>
              </w:rPr>
              <w:t>Reweighting</w:t>
            </w:r>
            <w:r w:rsidRPr="0058788D">
              <w:t>, also called cost-sensitive learning, works at an algorithmic level by adjusting costs of various classes to counter class imbalance. Such reweighting can be implemented within SVM or logistic regression classifiers. Most classifiers of Scikit learn offer such reweighting possibilities.</w:t>
            </w:r>
          </w:p>
          <w:p w14:paraId="5DE13CBF" w14:textId="77777777" w:rsidR="00FD0192" w:rsidRPr="0058788D" w:rsidRDefault="00FD0192" w:rsidP="00FD0192">
            <w:pPr>
              <w:spacing w:line="235" w:lineRule="auto"/>
              <w:ind w:left="-83" w:right="-79"/>
            </w:pPr>
            <w:r w:rsidRPr="0058788D">
              <w:t xml:space="preserve">The </w:t>
            </w:r>
            <m:oMath>
              <m:r>
                <w:rPr>
                  <w:rFonts w:ascii="Cambria Math" w:hAnsi="Cambria Math"/>
                </w:rPr>
                <m:t>class_weight</m:t>
              </m:r>
            </m:oMath>
            <w:r w:rsidRPr="0058788D">
              <w:t xml:space="preserve"> parameter can be positioned into "balanced" mode which uses values of </w:t>
            </w:r>
            <w:r w:rsidRPr="0058788D">
              <w:rPr>
                <w:rFonts w:ascii="Cambria Math" w:hAnsi="Cambria Math" w:cs="Cambria Math"/>
              </w:rPr>
              <w:t>𝑦</w:t>
            </w:r>
            <w:r w:rsidRPr="0058788D">
              <w:t xml:space="preserve"> to automatically adjust weights inversely proportional to class frequencies in input data as </w:t>
            </w:r>
            <m:oMath>
              <m:r>
                <w:rPr>
                  <w:rFonts w:ascii="Cambria Math" w:hAnsi="Cambria Math" w:cs="Cambria Math"/>
                </w:rPr>
                <m:t>N</m:t>
              </m:r>
              <m:r>
                <w:rPr>
                  <w:rFonts w:ascii="Cambria Math" w:hAnsi="Cambria Math"/>
                </w:rPr>
                <m:t>/(2</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k</m:t>
                  </m:r>
                </m:sub>
              </m:sSub>
              <m:r>
                <w:rPr>
                  <w:rFonts w:ascii="Cambria Math" w:hAnsi="Cambria Math"/>
                </w:rPr>
                <m:t>)</m:t>
              </m:r>
            </m:oMath>
            <w:r w:rsidRPr="0058788D">
              <w:t>.</w:t>
            </w:r>
          </w:p>
          <w:p w14:paraId="439A7533" w14:textId="6C17165F" w:rsidR="00FF58CE" w:rsidRPr="0058788D" w:rsidRDefault="00FF58CE" w:rsidP="00FD0192">
            <w:pPr>
              <w:ind w:left="-83" w:right="-79"/>
              <w:rPr>
                <w:rFonts w:cstheme="minorHAnsi"/>
                <w:b/>
                <w:szCs w:val="13"/>
                <w:u w:val="single"/>
              </w:rPr>
            </w:pPr>
          </w:p>
        </w:tc>
      </w:tr>
    </w:tbl>
    <w:p w14:paraId="5A14D58F" w14:textId="77777777" w:rsidR="00856701" w:rsidRPr="00856701" w:rsidRDefault="00856701">
      <w:pPr>
        <w:rPr>
          <w:sz w:val="2"/>
          <w:szCs w:val="2"/>
        </w:rPr>
      </w:pPr>
    </w:p>
    <w:tbl>
      <w:tblPr>
        <w:tblStyle w:val="TableGrid"/>
        <w:tblW w:w="20297" w:type="dxa"/>
        <w:tblInd w:w="-89" w:type="dxa"/>
        <w:tblLayout w:type="fixed"/>
        <w:tblLook w:val="04A0" w:firstRow="1" w:lastRow="0" w:firstColumn="1" w:lastColumn="0" w:noHBand="0" w:noVBand="1"/>
      </w:tblPr>
      <w:tblGrid>
        <w:gridCol w:w="3072"/>
        <w:gridCol w:w="3072"/>
        <w:gridCol w:w="3072"/>
        <w:gridCol w:w="2952"/>
        <w:gridCol w:w="2844"/>
        <w:gridCol w:w="2770"/>
        <w:gridCol w:w="2515"/>
      </w:tblGrid>
      <w:tr w:rsidR="00856701" w:rsidRPr="00856701" w14:paraId="630E1DA4" w14:textId="77777777" w:rsidTr="00856701">
        <w:trPr>
          <w:trHeight w:val="61"/>
        </w:trPr>
        <w:tc>
          <w:tcPr>
            <w:tcW w:w="3072" w:type="dxa"/>
          </w:tcPr>
          <w:p w14:paraId="1528E52D"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ASSOCIATION RULE MINING</w:t>
            </w:r>
            <w:r w:rsidRPr="0058788D">
              <w:rPr>
                <w:rFonts w:cstheme="minorHAnsi"/>
                <w:szCs w:val="13"/>
              </w:rPr>
              <w:t xml:space="preserve">, often called </w:t>
            </w:r>
            <w:r w:rsidRPr="0058788D">
              <w:rPr>
                <w:rFonts w:cstheme="minorHAnsi"/>
                <w:szCs w:val="13"/>
                <w:u w:val="single"/>
              </w:rPr>
              <w:t>affinity analysis</w:t>
            </w:r>
            <w:r w:rsidRPr="0058788D">
              <w:rPr>
                <w:rFonts w:cstheme="minorHAnsi"/>
                <w:szCs w:val="13"/>
              </w:rPr>
              <w:t xml:space="preserve">, seeks to uncover associations and/or correlation relationships in large data sets.  </w:t>
            </w:r>
          </w:p>
          <w:p w14:paraId="5CECB81A" w14:textId="77777777" w:rsidR="00856701" w:rsidRPr="0058788D" w:rsidRDefault="00856701" w:rsidP="002F5966">
            <w:pPr>
              <w:spacing w:line="235" w:lineRule="auto"/>
              <w:ind w:left="3" w:right="-72"/>
              <w:rPr>
                <w:rFonts w:cstheme="minorHAnsi"/>
                <w:szCs w:val="13"/>
              </w:rPr>
            </w:pPr>
            <w:r w:rsidRPr="0058788D">
              <w:rPr>
                <w:rFonts w:cstheme="minorHAnsi"/>
                <w:szCs w:val="13"/>
              </w:rPr>
              <w:t xml:space="preserve">Association rules identify attributes that occur together frequently in given data set. </w:t>
            </w:r>
          </w:p>
          <w:p w14:paraId="005FA59A" w14:textId="77777777" w:rsidR="00856701" w:rsidRPr="0058788D" w:rsidRDefault="00856701" w:rsidP="002F5966">
            <w:pPr>
              <w:spacing w:line="235" w:lineRule="auto"/>
              <w:ind w:left="3" w:right="-72"/>
              <w:rPr>
                <w:rFonts w:cstheme="minorHAnsi"/>
                <w:szCs w:val="13"/>
              </w:rPr>
            </w:pPr>
            <w:r w:rsidRPr="0058788D">
              <w:rPr>
                <w:rFonts w:cstheme="minorHAnsi"/>
                <w:szCs w:val="13"/>
                <w:u w:val="single"/>
              </w:rPr>
              <w:t>Market basket analysis</w:t>
            </w:r>
            <w:r w:rsidRPr="0058788D">
              <w:rPr>
                <w:rFonts w:cstheme="minorHAnsi"/>
                <w:szCs w:val="13"/>
              </w:rPr>
              <w:t xml:space="preserve">, for example, is used determine groups of items consumers tend to purchase together. </w:t>
            </w:r>
          </w:p>
          <w:p w14:paraId="7060A47D" w14:textId="77777777" w:rsidR="00856701" w:rsidRPr="0058788D" w:rsidRDefault="00856701" w:rsidP="002F5966">
            <w:pPr>
              <w:spacing w:line="235" w:lineRule="auto"/>
              <w:ind w:left="3" w:right="-72"/>
              <w:rPr>
                <w:rFonts w:cstheme="minorHAnsi"/>
                <w:b/>
                <w:i/>
                <w:szCs w:val="13"/>
              </w:rPr>
            </w:pPr>
            <w:r w:rsidRPr="0058788D">
              <w:rPr>
                <w:rFonts w:cstheme="minorHAnsi"/>
                <w:i/>
                <w:szCs w:val="13"/>
                <w:u w:val="single"/>
              </w:rPr>
              <w:t>Association rules provide information in form of if then (antecedent consequent) statements</w:t>
            </w:r>
          </w:p>
          <w:p w14:paraId="46933B4F" w14:textId="77777777" w:rsidR="00856701" w:rsidRPr="0058788D" w:rsidRDefault="00856701" w:rsidP="002F5966">
            <w:pPr>
              <w:spacing w:line="235" w:lineRule="auto"/>
              <w:ind w:left="3" w:right="-72"/>
              <w:rPr>
                <w:rFonts w:cstheme="minorHAnsi"/>
                <w:b/>
                <w:szCs w:val="13"/>
                <w:u w:val="single"/>
              </w:rPr>
            </w:pPr>
            <w:r w:rsidRPr="0058788D">
              <w:rPr>
                <w:rFonts w:cstheme="minorHAnsi"/>
                <w:b/>
                <w:szCs w:val="13"/>
                <w:u w:val="single"/>
              </w:rPr>
              <w:t xml:space="preserve">MEASURING STRENGTH OF ASSOCIATIONS: </w:t>
            </w:r>
          </w:p>
          <w:p w14:paraId="19571D25"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SUPPORT</w:t>
            </w:r>
            <w:r w:rsidRPr="0058788D">
              <w:rPr>
                <w:rFonts w:cstheme="minorHAnsi"/>
                <w:szCs w:val="13"/>
                <w:u w:val="single"/>
              </w:rPr>
              <w:t xml:space="preserve"> for (association) rule</w:t>
            </w:r>
            <w:r w:rsidRPr="0058788D">
              <w:rPr>
                <w:rFonts w:cstheme="minorHAnsi"/>
                <w:szCs w:val="13"/>
              </w:rPr>
              <w:t xml:space="preserve"> is percentage (or number) of transactions that include all items both antecedent; consequent.</w:t>
            </w:r>
          </w:p>
          <w:p w14:paraId="3E05C6F2"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CONFIDENCE</w:t>
            </w:r>
            <w:r w:rsidRPr="0058788D">
              <w:rPr>
                <w:rFonts w:cstheme="minorHAnsi"/>
                <w:szCs w:val="13"/>
                <w:u w:val="single"/>
              </w:rPr>
              <w:t xml:space="preserve"> of (association) rule</w:t>
            </w:r>
            <w:r w:rsidRPr="0058788D">
              <w:rPr>
                <w:rFonts w:cstheme="minorHAnsi"/>
                <w:szCs w:val="13"/>
              </w:rPr>
              <w:t xml:space="preserve"> is ratio of number of transactions that include all items in consequent as well as antecedent (namely, support) to number of transactions that include all items in antecedent</w:t>
            </w:r>
          </w:p>
          <w:p w14:paraId="7EADF5B8" w14:textId="77777777" w:rsidR="00856701" w:rsidRPr="0058788D" w:rsidRDefault="00856701" w:rsidP="002F5966">
            <w:pPr>
              <w:ind w:left="3" w:right="-72"/>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14:paraId="2B3C84DD" w14:textId="77777777" w:rsidR="002F5966" w:rsidRDefault="00856701" w:rsidP="002F5966">
            <w:pPr>
              <w:ind w:left="3" w:right="-72"/>
              <w:rPr>
                <w:rFonts w:eastAsiaTheme="minorEastAsia" w:cstheme="minorHAnsi"/>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14:paraId="7CF28623" w14:textId="7D511917" w:rsidR="002F5966" w:rsidRPr="0058788D" w:rsidRDefault="002F5966" w:rsidP="002F5966">
            <w:pPr>
              <w:ind w:left="3" w:right="-72"/>
              <w:rPr>
                <w:rFonts w:cstheme="minorHAnsi"/>
                <w:szCs w:val="13"/>
              </w:rPr>
            </w:pPr>
            <w:r w:rsidRPr="0058788D">
              <w:rPr>
                <w:rFonts w:cstheme="minorHAnsi"/>
                <w:b/>
                <w:szCs w:val="13"/>
                <w:u w:val="single"/>
              </w:rPr>
              <w:t>EXPECTED</w:t>
            </w:r>
            <w:r w:rsidRPr="0058788D">
              <w:rPr>
                <w:rFonts w:cstheme="minorHAnsi"/>
                <w:szCs w:val="13"/>
                <w:u w:val="single"/>
              </w:rPr>
              <w:t xml:space="preserve"> confidence</w:t>
            </w:r>
            <w:r w:rsidRPr="0058788D">
              <w:rPr>
                <w:rFonts w:cstheme="minorHAnsi"/>
                <w:szCs w:val="13"/>
              </w:rPr>
              <w:t xml:space="preserve"> is number of transactions that include consequent divided by total number of transactions. </w:t>
            </w:r>
          </w:p>
          <w:p w14:paraId="7F10DF47" w14:textId="77777777" w:rsidR="002F5966" w:rsidRPr="0058788D" w:rsidRDefault="002F5966" w:rsidP="002F5966">
            <w:pPr>
              <w:ind w:left="3" w:right="-72"/>
              <w:rPr>
                <w:rFonts w:cstheme="minorHAnsi"/>
                <w:szCs w:val="13"/>
              </w:rPr>
            </w:pPr>
            <w:r w:rsidRPr="0058788D">
              <w:rPr>
                <w:rFonts w:cstheme="minorHAnsi"/>
                <w:b/>
                <w:szCs w:val="13"/>
                <w:u w:val="single"/>
              </w:rPr>
              <w:t>LIFT</w:t>
            </w:r>
            <w:r w:rsidRPr="0058788D">
              <w:rPr>
                <w:rFonts w:cstheme="minorHAnsi"/>
                <w:szCs w:val="13"/>
              </w:rPr>
              <w:t xml:space="preserve"> is ratio of </w:t>
            </w:r>
            <w:r w:rsidRPr="0058788D">
              <w:rPr>
                <w:rFonts w:cstheme="minorHAnsi"/>
                <w:szCs w:val="13"/>
                <w:u w:val="single"/>
              </w:rPr>
              <w:t>confidence</w:t>
            </w:r>
            <w:r w:rsidRPr="0058788D">
              <w:rPr>
                <w:rFonts w:cstheme="minorHAnsi"/>
                <w:szCs w:val="13"/>
              </w:rPr>
              <w:t xml:space="preserve"> to </w:t>
            </w:r>
            <w:r w:rsidRPr="0058788D">
              <w:rPr>
                <w:rFonts w:cstheme="minorHAnsi"/>
                <w:szCs w:val="13"/>
                <w:u w:val="single"/>
              </w:rPr>
              <w:t>expected confidence</w:t>
            </w:r>
            <w:r w:rsidRPr="0058788D">
              <w:rPr>
                <w:rFonts w:cstheme="minorHAnsi"/>
                <w:szCs w:val="13"/>
              </w:rPr>
              <w:t xml:space="preserve">. </w:t>
            </w:r>
          </w:p>
          <w:p w14:paraId="45529CA8" w14:textId="77777777" w:rsidR="002F5966" w:rsidRPr="0058788D" w:rsidRDefault="002F5966" w:rsidP="002F5966">
            <w:pPr>
              <w:ind w:left="3" w:right="-72"/>
              <w:rPr>
                <w:rFonts w:cstheme="minorHAnsi"/>
                <w:szCs w:val="13"/>
              </w:rPr>
            </w:pPr>
            <w:r w:rsidRPr="0058788D">
              <w:rPr>
                <w:rFonts w:cstheme="minorHAnsi"/>
                <w:szCs w:val="13"/>
                <w:u w:val="single"/>
              </w:rPr>
              <w:t>Higher lift ratio, stronger association rule</w:t>
            </w:r>
            <w:r w:rsidRPr="0058788D">
              <w:rPr>
                <w:rFonts w:cstheme="minorHAnsi"/>
                <w:szCs w:val="13"/>
              </w:rPr>
              <w:t>; value greater than 1.0 is usually good minimum.</w:t>
            </w:r>
          </w:p>
          <w:p w14:paraId="0D50A83C" w14:textId="77777777" w:rsidR="002F5966" w:rsidRPr="0058788D" w:rsidRDefault="002F5966" w:rsidP="002F5966">
            <w:pPr>
              <w:ind w:left="3" w:right="-72"/>
              <w:rPr>
                <w:rFonts w:cstheme="minorHAnsi"/>
                <w:szCs w:val="13"/>
              </w:rPr>
            </w:pPr>
            <w:r w:rsidRPr="0058788D">
              <w:rPr>
                <w:rFonts w:cstheme="minorHAnsi"/>
                <w:szCs w:val="13"/>
                <w:u w:val="single"/>
              </w:rPr>
              <w:t>Example:</w:t>
            </w:r>
            <w:r w:rsidRPr="0058788D">
              <w:rPr>
                <w:rFonts w:cstheme="minorHAnsi"/>
                <w:szCs w:val="13"/>
              </w:rPr>
              <w:t xml:space="preserve"> supermarket database has 100,000 point-of-sale transactions; 2000 include both; B items; 5000 include C;; 800 include A, B; C</w:t>
            </w:r>
          </w:p>
          <w:p w14:paraId="6A52B90C" w14:textId="77777777" w:rsidR="002F5966" w:rsidRPr="0058788D" w:rsidRDefault="002F5966" w:rsidP="002F5966">
            <w:pPr>
              <w:ind w:left="3" w:right="-72"/>
              <w:rPr>
                <w:rFonts w:cstheme="minorHAnsi"/>
                <w:szCs w:val="13"/>
                <w:u w:val="single"/>
              </w:rPr>
            </w:pPr>
            <w:r w:rsidRPr="0058788D">
              <w:rPr>
                <w:rFonts w:cstheme="minorHAnsi"/>
                <w:szCs w:val="13"/>
                <w:u w:val="single"/>
              </w:rPr>
              <w:t>Association rule</w:t>
            </w:r>
            <w:r w:rsidRPr="0058788D">
              <w:rPr>
                <w:rFonts w:cstheme="minorHAnsi"/>
                <w:szCs w:val="13"/>
              </w:rPr>
              <w:t xml:space="preserve">: </w:t>
            </w:r>
            <w:r w:rsidRPr="0058788D">
              <w:rPr>
                <w:rFonts w:cstheme="minorHAnsi"/>
                <w:szCs w:val="13"/>
                <w:u w:val="single"/>
              </w:rPr>
              <w:t>“If; B are purchased, then C is also purchased.”</w:t>
            </w:r>
          </w:p>
          <w:p w14:paraId="0291E47E" w14:textId="77777777" w:rsidR="002F5966" w:rsidRPr="0058788D" w:rsidRDefault="002F5966" w:rsidP="002F5966">
            <w:pPr>
              <w:ind w:left="3" w:right="-72"/>
              <w:rPr>
                <w:rFonts w:cstheme="minorHAnsi"/>
                <w:szCs w:val="13"/>
              </w:rPr>
            </w:pPr>
            <w:r w:rsidRPr="0058788D">
              <w:rPr>
                <w:rFonts w:cstheme="minorHAnsi"/>
                <w:szCs w:val="13"/>
              </w:rPr>
              <w:t>Support = 800/100,000 = 0.008</w:t>
            </w:r>
          </w:p>
          <w:p w14:paraId="31F7752A" w14:textId="77777777" w:rsidR="002F5966" w:rsidRPr="0058788D" w:rsidRDefault="002F5966" w:rsidP="002F5966">
            <w:pPr>
              <w:ind w:left="3" w:right="-72"/>
              <w:rPr>
                <w:rFonts w:cstheme="minorHAnsi"/>
                <w:szCs w:val="13"/>
              </w:rPr>
            </w:pPr>
            <w:r w:rsidRPr="0058788D">
              <w:rPr>
                <w:rFonts w:cstheme="minorHAnsi"/>
                <w:szCs w:val="13"/>
              </w:rPr>
              <w:t>Confidence = 800/2000 = 0.40</w:t>
            </w:r>
          </w:p>
          <w:p w14:paraId="7D56995C" w14:textId="77777777" w:rsidR="002F5966" w:rsidRPr="0058788D" w:rsidRDefault="002F5966" w:rsidP="002F5966">
            <w:pPr>
              <w:ind w:left="3" w:right="-72"/>
              <w:rPr>
                <w:rFonts w:cstheme="minorHAnsi"/>
                <w:szCs w:val="13"/>
              </w:rPr>
            </w:pPr>
            <w:r w:rsidRPr="0058788D">
              <w:rPr>
                <w:rFonts w:cstheme="minorHAnsi"/>
                <w:szCs w:val="13"/>
              </w:rPr>
              <w:t>Expected confidence = 5000/100000 = 0.05</w:t>
            </w:r>
          </w:p>
          <w:p w14:paraId="7E464BBD" w14:textId="77777777" w:rsidR="002F5966" w:rsidRPr="0058788D" w:rsidRDefault="002F5966" w:rsidP="002F5966">
            <w:pPr>
              <w:ind w:left="3" w:right="-72"/>
              <w:rPr>
                <w:rFonts w:cstheme="minorHAnsi"/>
                <w:szCs w:val="13"/>
              </w:rPr>
            </w:pPr>
            <w:r w:rsidRPr="0058788D">
              <w:rPr>
                <w:rFonts w:cstheme="minorHAnsi"/>
                <w:szCs w:val="13"/>
              </w:rPr>
              <w:t>Lift = 0.40/0.05 = 8</w:t>
            </w:r>
          </w:p>
          <w:p w14:paraId="69D49276" w14:textId="77777777" w:rsidR="002F5966" w:rsidRPr="0058788D" w:rsidRDefault="002F5966" w:rsidP="002F5966">
            <w:pPr>
              <w:ind w:left="3" w:right="-72"/>
              <w:rPr>
                <w:rFonts w:cstheme="minorHAnsi"/>
                <w:szCs w:val="13"/>
              </w:rPr>
            </w:pPr>
            <w:r w:rsidRPr="0058788D">
              <w:rPr>
                <w:rFonts w:cstheme="minorHAnsi"/>
                <w:szCs w:val="13"/>
              </w:rPr>
              <w:t xml:space="preserve">The lift ratio indicates how much more likely we are to encounter event; B are purchased, as compared to entire population of transactions. </w:t>
            </w:r>
          </w:p>
          <w:p w14:paraId="1B039C00" w14:textId="77777777" w:rsidR="002F5966" w:rsidRPr="0058788D" w:rsidRDefault="002F5966" w:rsidP="002F5966">
            <w:pPr>
              <w:ind w:left="3" w:right="-72"/>
              <w:rPr>
                <w:rFonts w:cstheme="minorHAnsi"/>
                <w:b/>
                <w:szCs w:val="13"/>
              </w:rPr>
            </w:pPr>
            <w:r w:rsidRPr="0058788D">
              <w:rPr>
                <w:rFonts w:cstheme="minorHAnsi"/>
                <w:b/>
                <w:szCs w:val="13"/>
              </w:rPr>
              <w:t xml:space="preserve">Cause; Effect modelling: </w:t>
            </w:r>
          </w:p>
          <w:p w14:paraId="74846B63" w14:textId="77777777" w:rsidR="002F5966" w:rsidRPr="0058788D" w:rsidRDefault="002F5966" w:rsidP="002F5966">
            <w:pPr>
              <w:ind w:left="3" w:right="-72"/>
              <w:rPr>
                <w:rFonts w:cstheme="minorHAnsi"/>
                <w:b/>
                <w:szCs w:val="13"/>
              </w:rPr>
            </w:pPr>
            <w:r w:rsidRPr="0058788D">
              <w:rPr>
                <w:rFonts w:cstheme="minorHAnsi"/>
                <w:szCs w:val="13"/>
              </w:rPr>
              <w:t>Correlation analysis can help us develop cause-and effect models that relate lagging; leading measures.</w:t>
            </w:r>
          </w:p>
          <w:p w14:paraId="1718A86F" w14:textId="77777777" w:rsidR="002F5966" w:rsidRPr="0058788D" w:rsidRDefault="002F5966" w:rsidP="002F5966">
            <w:pPr>
              <w:ind w:left="3" w:right="-72"/>
              <w:rPr>
                <w:rFonts w:cstheme="minorHAnsi"/>
                <w:szCs w:val="13"/>
              </w:rPr>
            </w:pPr>
            <w:r w:rsidRPr="0058788D">
              <w:rPr>
                <w:rFonts w:cstheme="minorHAnsi"/>
                <w:szCs w:val="13"/>
                <w:u w:val="single"/>
              </w:rPr>
              <w:t>Lagging measures</w:t>
            </w:r>
            <w:r w:rsidRPr="0058788D">
              <w:rPr>
                <w:rFonts w:cstheme="minorHAnsi"/>
                <w:szCs w:val="13"/>
              </w:rPr>
              <w:t xml:space="preserve"> tell us what often external business results such has happened; are as profit, market share, or customer satisfaction.</w:t>
            </w:r>
          </w:p>
          <w:p w14:paraId="539BC8D1" w14:textId="28025A5B" w:rsidR="00856701" w:rsidRPr="00856701" w:rsidRDefault="002F5966" w:rsidP="002F5966">
            <w:pPr>
              <w:ind w:left="3" w:right="-72"/>
            </w:pPr>
            <w:r w:rsidRPr="0058788D">
              <w:rPr>
                <w:rFonts w:cstheme="minorHAnsi"/>
                <w:szCs w:val="13"/>
                <w:u w:val="single"/>
              </w:rPr>
              <w:t>Leading measures</w:t>
            </w:r>
            <w:r w:rsidRPr="0058788D">
              <w:rPr>
                <w:rFonts w:cstheme="minorHAnsi"/>
                <w:szCs w:val="13"/>
              </w:rPr>
              <w:t xml:space="preserve"> predict what will happen; are usually internal metrics i.e. employee satisfaction, productivity; turnover.</w:t>
            </w:r>
          </w:p>
        </w:tc>
        <w:tc>
          <w:tcPr>
            <w:tcW w:w="3072" w:type="dxa"/>
          </w:tcPr>
          <w:p w14:paraId="1A73D68A" w14:textId="0E445525" w:rsidR="00856701" w:rsidRPr="00856701" w:rsidRDefault="00856701" w:rsidP="00FF58CE"/>
        </w:tc>
        <w:tc>
          <w:tcPr>
            <w:tcW w:w="3072" w:type="dxa"/>
          </w:tcPr>
          <w:p w14:paraId="68FA3316" w14:textId="77777777" w:rsidR="00856701" w:rsidRPr="00856701" w:rsidRDefault="00856701" w:rsidP="00856701"/>
        </w:tc>
        <w:tc>
          <w:tcPr>
            <w:tcW w:w="2952" w:type="dxa"/>
          </w:tcPr>
          <w:p w14:paraId="6186D3B8" w14:textId="77777777" w:rsidR="00856701" w:rsidRPr="00856701" w:rsidRDefault="00856701" w:rsidP="00856701"/>
        </w:tc>
        <w:tc>
          <w:tcPr>
            <w:tcW w:w="2844" w:type="dxa"/>
          </w:tcPr>
          <w:p w14:paraId="0C7515EF" w14:textId="77777777" w:rsidR="00856701" w:rsidRPr="00856701" w:rsidRDefault="00856701" w:rsidP="00856701"/>
        </w:tc>
        <w:tc>
          <w:tcPr>
            <w:tcW w:w="2770" w:type="dxa"/>
          </w:tcPr>
          <w:p w14:paraId="141A9D00" w14:textId="77777777" w:rsidR="00856701" w:rsidRPr="00856701" w:rsidRDefault="00856701" w:rsidP="00856701"/>
        </w:tc>
        <w:tc>
          <w:tcPr>
            <w:tcW w:w="2515" w:type="dxa"/>
          </w:tcPr>
          <w:p w14:paraId="5C05BC1A" w14:textId="77777777" w:rsidR="00856701" w:rsidRPr="00856701" w:rsidRDefault="00856701" w:rsidP="00856701"/>
        </w:tc>
      </w:tr>
    </w:tbl>
    <w:p w14:paraId="170F5976" w14:textId="77777777" w:rsidR="009E4871" w:rsidRPr="0058788D" w:rsidRDefault="009E4871">
      <w:pPr>
        <w:rPr>
          <w:sz w:val="2"/>
          <w:szCs w:val="2"/>
        </w:rPr>
      </w:pPr>
    </w:p>
    <w:p w14:paraId="653C8AF5" w14:textId="77777777" w:rsidR="002F5966" w:rsidRPr="002F5966" w:rsidRDefault="002F5966">
      <w:pPr>
        <w:rPr>
          <w:sz w:val="2"/>
          <w:szCs w:val="2"/>
        </w:rPr>
      </w:pPr>
      <w:r>
        <w:br w:type="page"/>
      </w:r>
    </w:p>
    <w:tbl>
      <w:tblPr>
        <w:tblStyle w:val="TableGrid"/>
        <w:tblW w:w="16941" w:type="dxa"/>
        <w:tblInd w:w="-89" w:type="dxa"/>
        <w:tblLayout w:type="fixed"/>
        <w:tblLook w:val="04A0" w:firstRow="1" w:lastRow="0" w:firstColumn="1" w:lastColumn="0" w:noHBand="0" w:noVBand="1"/>
      </w:tblPr>
      <w:tblGrid>
        <w:gridCol w:w="3180"/>
        <w:gridCol w:w="2700"/>
        <w:gridCol w:w="2952"/>
        <w:gridCol w:w="2703"/>
        <w:gridCol w:w="2703"/>
        <w:gridCol w:w="2703"/>
      </w:tblGrid>
      <w:tr w:rsidR="00F2164F" w:rsidRPr="0058788D" w14:paraId="0B820BE7" w14:textId="77777777" w:rsidTr="00AA5962">
        <w:trPr>
          <w:trHeight w:val="61"/>
        </w:trPr>
        <w:tc>
          <w:tcPr>
            <w:tcW w:w="3180" w:type="dxa"/>
            <w:tcBorders>
              <w:top w:val="nil"/>
              <w:left w:val="nil"/>
              <w:bottom w:val="nil"/>
              <w:right w:val="nil"/>
            </w:tcBorders>
          </w:tcPr>
          <w:p w14:paraId="6A445BDE" w14:textId="4BC1CF5A" w:rsidR="00997652" w:rsidRPr="0058788D" w:rsidRDefault="00997652" w:rsidP="00C35413">
            <w:pPr>
              <w:spacing w:line="235" w:lineRule="auto"/>
              <w:ind w:right="-96"/>
              <w:jc w:val="center"/>
              <w:rPr>
                <w:rFonts w:ascii="Stardust Adventure" w:hAnsi="Stardust Adventure"/>
                <w:sz w:val="28"/>
                <w:szCs w:val="28"/>
              </w:rPr>
            </w:pPr>
            <w:r w:rsidRPr="0058788D">
              <w:rPr>
                <w:rFonts w:ascii="Stardust Adventure" w:hAnsi="Stardust Adventure"/>
                <w:sz w:val="28"/>
                <w:szCs w:val="28"/>
              </w:rPr>
              <w:lastRenderedPageBreak/>
              <w:t>Nonlinear learning algorithms</w:t>
            </w:r>
          </w:p>
          <w:p w14:paraId="690B5525" w14:textId="32BD39D5" w:rsidR="00997652" w:rsidRPr="0058788D" w:rsidRDefault="00325512" w:rsidP="00770C9A">
            <w:pPr>
              <w:spacing w:line="235" w:lineRule="auto"/>
              <w:ind w:right="-96"/>
              <w:rPr>
                <w:b/>
                <w:bCs/>
                <w:szCs w:val="13"/>
                <w:u w:val="single"/>
              </w:rPr>
            </w:pPr>
            <w:r w:rsidRPr="0058788D">
              <w:rPr>
                <w:b/>
                <w:bCs/>
                <w:szCs w:val="13"/>
                <w:u w:val="single"/>
              </w:rPr>
              <w:t>SUPPORT VECTOR MACHINES (SVM)</w:t>
            </w:r>
          </w:p>
          <w:p w14:paraId="2AB1ECF7" w14:textId="3710F3C8" w:rsidR="00C35413" w:rsidRPr="0058788D" w:rsidRDefault="00997652" w:rsidP="00770C9A">
            <w:pPr>
              <w:spacing w:line="235" w:lineRule="auto"/>
              <w:ind w:right="-96"/>
              <w:rPr>
                <w:szCs w:val="13"/>
              </w:rPr>
            </w:pPr>
            <w:r w:rsidRPr="0058788D">
              <w:rPr>
                <w:szCs w:val="13"/>
              </w:rPr>
              <w:t>SVM are based kernel methods require only a user</w:t>
            </w:r>
            <w:r w:rsidR="00C35413" w:rsidRPr="0058788D">
              <w:rPr>
                <w:szCs w:val="13"/>
              </w:rPr>
              <w:t xml:space="preserve"> </w:t>
            </w:r>
            <w:r w:rsidRPr="0058788D">
              <w:rPr>
                <w:szCs w:val="13"/>
              </w:rPr>
              <w:t xml:space="preserve">specified kernel function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 i.e., a</w:t>
            </w:r>
            <w:r w:rsidR="00C35413" w:rsidRPr="0058788D">
              <w:rPr>
                <w:szCs w:val="13"/>
              </w:rPr>
              <w:t xml:space="preserve"> </w:t>
            </w:r>
            <w:r w:rsidRPr="0058788D">
              <w:rPr>
                <w:b/>
                <w:bCs/>
                <w:szCs w:val="13"/>
              </w:rPr>
              <w:t>similarity</w:t>
            </w:r>
            <w:r w:rsidR="00C35413" w:rsidRPr="0058788D">
              <w:rPr>
                <w:b/>
                <w:bCs/>
                <w:szCs w:val="13"/>
              </w:rPr>
              <w:t xml:space="preserve"> </w:t>
            </w:r>
            <w:r w:rsidRPr="0058788D">
              <w:rPr>
                <w:b/>
                <w:bCs/>
                <w:szCs w:val="13"/>
              </w:rPr>
              <w:t xml:space="preserve">function </w:t>
            </w:r>
            <w:r w:rsidRPr="0058788D">
              <w:rPr>
                <w:szCs w:val="13"/>
              </w:rPr>
              <w:t xml:space="preserve">over pairs of data points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 xml:space="preserve"> into kernel</w:t>
            </w:r>
            <w:r w:rsidR="00C35413" w:rsidRPr="0058788D">
              <w:rPr>
                <w:szCs w:val="13"/>
              </w:rPr>
              <w:t xml:space="preserve"> </w:t>
            </w:r>
            <w:r w:rsidRPr="0058788D">
              <w:rPr>
                <w:szCs w:val="13"/>
              </w:rPr>
              <w:t>(dual) space on which learning</w:t>
            </w:r>
            <w:r w:rsidR="00C35413" w:rsidRPr="0058788D">
              <w:rPr>
                <w:szCs w:val="13"/>
              </w:rPr>
              <w:t xml:space="preserve"> </w:t>
            </w:r>
            <w:r w:rsidRPr="0058788D">
              <w:rPr>
                <w:szCs w:val="13"/>
              </w:rPr>
              <w:t>algorithms operate</w:t>
            </w:r>
            <w:r w:rsidR="00C35413" w:rsidRPr="0058788D">
              <w:rPr>
                <w:szCs w:val="13"/>
              </w:rPr>
              <w:t xml:space="preserve"> </w:t>
            </w:r>
            <w:r w:rsidRPr="0058788D">
              <w:rPr>
                <w:szCs w:val="13"/>
              </w:rPr>
              <w:t>linearly, i.e. every operation on points is a linear</w:t>
            </w:r>
            <w:r w:rsidR="00C35413" w:rsidRPr="0058788D">
              <w:rPr>
                <w:szCs w:val="13"/>
              </w:rPr>
              <w:t xml:space="preserve"> </w:t>
            </w:r>
            <w:r w:rsidRPr="0058788D">
              <w:rPr>
                <w:szCs w:val="13"/>
              </w:rPr>
              <w:t xml:space="preserve">combination of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w:t>
            </w:r>
          </w:p>
          <w:p w14:paraId="565A05BC" w14:textId="57C1797F" w:rsidR="00C35413" w:rsidRPr="0058788D" w:rsidRDefault="00997652" w:rsidP="00770C9A">
            <w:pPr>
              <w:spacing w:line="235" w:lineRule="auto"/>
              <w:ind w:right="-96"/>
              <w:rPr>
                <w:b/>
                <w:bCs/>
                <w:szCs w:val="13"/>
              </w:rPr>
            </w:pPr>
            <w:r w:rsidRPr="0058788D">
              <w:rPr>
                <w:b/>
                <w:bCs/>
                <w:szCs w:val="13"/>
              </w:rPr>
              <w:t>Outline of</w:t>
            </w:r>
            <w:r w:rsidR="00225AB5" w:rsidRPr="0058788D">
              <w:rPr>
                <w:b/>
                <w:bCs/>
                <w:szCs w:val="13"/>
              </w:rPr>
              <w:t xml:space="preserve"> </w:t>
            </w:r>
            <w:r w:rsidRPr="0058788D">
              <w:rPr>
                <w:b/>
                <w:bCs/>
                <w:szCs w:val="13"/>
              </w:rPr>
              <w:t>SVM algorithm:</w:t>
            </w:r>
            <w:r w:rsidR="00C35413" w:rsidRPr="0058788D">
              <w:rPr>
                <w:b/>
                <w:bCs/>
                <w:szCs w:val="13"/>
              </w:rPr>
              <w:t xml:space="preserve"> </w:t>
            </w:r>
          </w:p>
          <w:p w14:paraId="3E9D92D9" w14:textId="256CE6BB" w:rsidR="00C35413" w:rsidRPr="0058788D" w:rsidRDefault="00325512" w:rsidP="00770C9A">
            <w:pPr>
              <w:spacing w:line="235" w:lineRule="auto"/>
              <w:ind w:right="-96"/>
              <w:rPr>
                <w:szCs w:val="13"/>
              </w:rPr>
            </w:pPr>
            <w:r w:rsidRPr="0058788D">
              <w:rPr>
                <w:szCs w:val="13"/>
              </w:rPr>
              <w:sym w:font="Wingdings" w:char="F0AF"/>
            </w:r>
            <w:r w:rsidR="00997652" w:rsidRPr="0058788D">
              <w:rPr>
                <w:szCs w:val="13"/>
              </w:rPr>
              <w:t xml:space="preserve">Map points </w:t>
            </w:r>
            <m:oMath>
              <m:r>
                <w:rPr>
                  <w:rFonts w:ascii="Cambria Math" w:hAnsi="Cambria Math" w:cs="Cambria Math"/>
                  <w:szCs w:val="13"/>
                </w:rPr>
                <m:t>x</m:t>
              </m:r>
            </m:oMath>
            <w:r w:rsidR="00997652" w:rsidRPr="0058788D">
              <w:rPr>
                <w:i/>
                <w:iCs/>
                <w:szCs w:val="13"/>
              </w:rPr>
              <w:t xml:space="preserve"> </w:t>
            </w:r>
            <w:r w:rsidR="00997652" w:rsidRPr="0058788D">
              <w:rPr>
                <w:szCs w:val="13"/>
              </w:rPr>
              <w:t>into kernel space using a kernel function:</w:t>
            </w:r>
            <w:r w:rsidR="00C35413" w:rsidRPr="0058788D">
              <w:rPr>
                <w:szCs w:val="13"/>
              </w:rPr>
              <w:t xml:space="preserve"> </w:t>
            </w:r>
            <m:oMath>
              <m:r>
                <w:rPr>
                  <w:rFonts w:ascii="Cambria Math" w:hAnsi="Cambria Math" w:cs="Cambria Math"/>
                  <w:szCs w:val="13"/>
                </w:rPr>
                <m:t>x</m:t>
              </m:r>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x</m:t>
              </m:r>
              <m:r>
                <w:rPr>
                  <w:rFonts w:ascii="Cambria Math" w:hAnsi="Cambria Math"/>
                  <w:szCs w:val="13"/>
                </w:rPr>
                <m:t>, .)</m:t>
              </m:r>
            </m:oMath>
            <w:r w:rsidR="00997652" w:rsidRPr="0058788D">
              <w:rPr>
                <w:szCs w:val="13"/>
              </w:rPr>
              <w:t>.</w:t>
            </w:r>
          </w:p>
          <w:p w14:paraId="2E06D143" w14:textId="25454D16" w:rsidR="00C35413" w:rsidRPr="0058788D" w:rsidRDefault="00325512" w:rsidP="00770C9A">
            <w:pPr>
              <w:spacing w:line="235" w:lineRule="auto"/>
              <w:ind w:right="-96"/>
              <w:rPr>
                <w:szCs w:val="13"/>
              </w:rPr>
            </w:pPr>
            <w:r w:rsidRPr="0058788D">
              <w:rPr>
                <w:szCs w:val="13"/>
              </w:rPr>
              <w:sym w:font="Wingdings" w:char="F0AF"/>
            </w:r>
            <w:r w:rsidR="00997652" w:rsidRPr="0058788D">
              <w:rPr>
                <w:szCs w:val="13"/>
              </w:rPr>
              <w:t>Learning algorithms operate linearly by dot product</w:t>
            </w:r>
            <w:r w:rsidR="00C35413" w:rsidRPr="0058788D">
              <w:rPr>
                <w:szCs w:val="13"/>
              </w:rPr>
              <w:t xml:space="preserve"> </w:t>
            </w:r>
            <w:r w:rsidR="00997652" w:rsidRPr="0058788D">
              <w:rPr>
                <w:szCs w:val="13"/>
              </w:rPr>
              <w:t xml:space="preserve">into high-kernel space </w:t>
            </w:r>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58788D">
              <w:rPr>
                <w:szCs w:val="13"/>
              </w:rPr>
              <w:t>.</w:t>
            </w:r>
          </w:p>
          <w:p w14:paraId="7E6BCC65" w14:textId="34955010" w:rsidR="00830C91" w:rsidRPr="0058788D" w:rsidRDefault="00325512" w:rsidP="00770C9A">
            <w:pPr>
              <w:spacing w:line="235" w:lineRule="auto"/>
              <w:ind w:right="-96"/>
              <w:rPr>
                <w:szCs w:val="13"/>
              </w:rPr>
            </w:pPr>
            <w:r w:rsidRPr="0058788D">
              <w:rPr>
                <w:szCs w:val="13"/>
              </w:rPr>
              <w:sym w:font="Symbol" w:char="F0BE"/>
            </w:r>
            <w:r w:rsidRPr="0058788D">
              <w:rPr>
                <w:szCs w:val="13"/>
              </w:rPr>
              <w:t xml:space="preserve"> </w:t>
            </w:r>
            <w:r w:rsidR="00997652" w:rsidRPr="0058788D">
              <w:rPr>
                <w:szCs w:val="13"/>
              </w:rPr>
              <w:t>Using</w:t>
            </w:r>
            <w:r w:rsidR="00225AB5" w:rsidRPr="0058788D">
              <w:rPr>
                <w:szCs w:val="13"/>
              </w:rPr>
              <w:t xml:space="preserve"> </w:t>
            </w:r>
            <w:r w:rsidR="00997652" w:rsidRPr="0058788D">
              <w:rPr>
                <w:szCs w:val="13"/>
              </w:rPr>
              <w:t>kernel trick (Mercer’s Theorem) replace dot</w:t>
            </w:r>
            <w:r w:rsidR="00C35413" w:rsidRPr="0058788D">
              <w:rPr>
                <w:szCs w:val="13"/>
              </w:rPr>
              <w:t xml:space="preserve"> </w:t>
            </w:r>
            <w:r w:rsidR="00997652" w:rsidRPr="0058788D">
              <w:rPr>
                <w:szCs w:val="13"/>
              </w:rPr>
              <w:t>product in h</w:t>
            </w:r>
            <w:r w:rsidR="00C35413" w:rsidRPr="0058788D">
              <w:rPr>
                <w:szCs w:val="13"/>
              </w:rPr>
              <w:t>i</w:t>
            </w:r>
            <w:r w:rsidR="00997652" w:rsidRPr="0058788D">
              <w:rPr>
                <w:szCs w:val="13"/>
              </w:rPr>
              <w:t>gh dimensional</w:t>
            </w:r>
            <w:r w:rsidR="00C35413" w:rsidRPr="0058788D">
              <w:rPr>
                <w:szCs w:val="13"/>
              </w:rPr>
              <w:t xml:space="preserve"> </w:t>
            </w:r>
            <w:r w:rsidR="00997652" w:rsidRPr="0058788D">
              <w:rPr>
                <w:szCs w:val="13"/>
              </w:rPr>
              <w:t>space by a simpler operation</w:t>
            </w:r>
            <w:r w:rsidR="00830C91" w:rsidRPr="0058788D">
              <w:rPr>
                <w:szCs w:val="13"/>
              </w:rPr>
              <w:t xml:space="preserve"> </w:t>
            </w:r>
            <w:r w:rsidR="00997652" w:rsidRPr="0058788D">
              <w:rPr>
                <w:szCs w:val="13"/>
              </w:rPr>
              <w:t xml:space="preserve">such that </w:t>
            </w:r>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58788D">
              <w:rPr>
                <w:szCs w:val="13"/>
              </w:rPr>
              <w:t>. Thus</w:t>
            </w:r>
            <w:r w:rsidR="00423D01" w:rsidRPr="0058788D">
              <w:rPr>
                <w:szCs w:val="13"/>
              </w:rPr>
              <w:t>,</w:t>
            </w:r>
            <w:r w:rsidR="00997652" w:rsidRPr="0058788D">
              <w:rPr>
                <w:szCs w:val="13"/>
              </w:rPr>
              <w:t xml:space="preserve"> we only</w:t>
            </w:r>
            <w:r w:rsidR="00830C91" w:rsidRPr="0058788D">
              <w:rPr>
                <w:szCs w:val="13"/>
              </w:rPr>
              <w:t xml:space="preserve"> </w:t>
            </w:r>
            <w:r w:rsidR="00997652" w:rsidRPr="0058788D">
              <w:rPr>
                <w:szCs w:val="13"/>
              </w:rPr>
              <w:t xml:space="preserve">need to compute a similarity measure for each </w:t>
            </w:r>
            <w:r w:rsidR="00FD2E25" w:rsidRPr="0058788D">
              <w:rPr>
                <w:szCs w:val="13"/>
              </w:rPr>
              <w:t>pair</w:t>
            </w:r>
            <w:r w:rsidR="00997652" w:rsidRPr="0058788D">
              <w:rPr>
                <w:szCs w:val="13"/>
              </w:rPr>
              <w:t xml:space="preserve"> of point and</w:t>
            </w:r>
            <w:r w:rsidR="00830C91" w:rsidRPr="0058788D">
              <w:rPr>
                <w:szCs w:val="13"/>
              </w:rPr>
              <w:t xml:space="preserve"> </w:t>
            </w:r>
            <w:r w:rsidR="00997652" w:rsidRPr="0058788D">
              <w:rPr>
                <w:szCs w:val="13"/>
              </w:rPr>
              <w:t xml:space="preserve">store in a </w:t>
            </w:r>
            <m:oMath>
              <m:r>
                <w:rPr>
                  <w:rFonts w:ascii="Cambria Math" w:hAnsi="Cambria Math" w:cs="Cambria Math"/>
                  <w:szCs w:val="13"/>
                </w:rPr>
                <m:t>N</m:t>
              </m:r>
              <m:r>
                <w:rPr>
                  <w:rFonts w:ascii="Cambria Math" w:hAnsi="Cambria Math"/>
                  <w:szCs w:val="13"/>
                </w:rPr>
                <m:t xml:space="preserve"> × </m:t>
              </m:r>
              <m:r>
                <w:rPr>
                  <w:rFonts w:ascii="Cambria Math" w:hAnsi="Cambria Math" w:cs="Cambria Math"/>
                  <w:szCs w:val="13"/>
                </w:rPr>
                <m:t>N</m:t>
              </m:r>
              <m:r>
                <w:rPr>
                  <w:rFonts w:ascii="Cambria Math" w:hAnsi="Cambria Math"/>
                  <w:szCs w:val="13"/>
                </w:rPr>
                <m:t xml:space="preserve"> </m:t>
              </m:r>
            </m:oMath>
            <w:r w:rsidR="00997652" w:rsidRPr="0058788D">
              <w:rPr>
                <w:szCs w:val="13"/>
              </w:rPr>
              <w:t>Gram matrix.</w:t>
            </w:r>
          </w:p>
          <w:p w14:paraId="0CC99CB7" w14:textId="54C6A191" w:rsidR="009E4871" w:rsidRPr="0058788D" w:rsidRDefault="00325512" w:rsidP="00770C9A">
            <w:pPr>
              <w:spacing w:line="235" w:lineRule="auto"/>
              <w:ind w:right="-96"/>
              <w:rPr>
                <w:szCs w:val="13"/>
              </w:rPr>
            </w:pPr>
            <w:r w:rsidRPr="0058788D">
              <w:rPr>
                <w:szCs w:val="13"/>
              </w:rPr>
              <w:sym w:font="Symbol" w:char="F0BE"/>
            </w:r>
            <w:r w:rsidRPr="0058788D">
              <w:rPr>
                <w:szCs w:val="13"/>
              </w:rPr>
              <w:t xml:space="preserve"> </w:t>
            </w:r>
            <w:r w:rsidR="00997652" w:rsidRPr="0058788D">
              <w:rPr>
                <w:szCs w:val="13"/>
              </w:rPr>
              <w:t xml:space="preserve"> Finally,</w:t>
            </w:r>
            <w:r w:rsidR="00225AB5" w:rsidRPr="0058788D">
              <w:rPr>
                <w:szCs w:val="13"/>
              </w:rPr>
              <w:t xml:space="preserve"> </w:t>
            </w:r>
            <w:r w:rsidR="00997652" w:rsidRPr="0058788D">
              <w:rPr>
                <w:szCs w:val="13"/>
              </w:rPr>
              <w:t>learning process consist of estimating</w:t>
            </w:r>
            <w:r w:rsidR="00225AB5" w:rsidRPr="0058788D">
              <w:rPr>
                <w:szCs w:val="13"/>
              </w:rPr>
              <w:t xml:space="preserve"> </w:t>
            </w:r>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cs="Cambria Math"/>
                      <w:szCs w:val="13"/>
                    </w:rPr>
                    <m:t>i</m:t>
                  </m:r>
                </m:sub>
              </m:sSub>
            </m:oMath>
            <w:r w:rsidR="00830C91" w:rsidRPr="0058788D">
              <w:rPr>
                <w:i/>
                <w:iCs/>
                <w:szCs w:val="13"/>
              </w:rPr>
              <w:t xml:space="preserve"> </w:t>
            </w:r>
            <w:r w:rsidR="00997652" w:rsidRPr="0058788D">
              <w:rPr>
                <w:szCs w:val="13"/>
              </w:rPr>
              <w:t>of</w:t>
            </w:r>
            <w:r w:rsidR="00225AB5" w:rsidRPr="0058788D">
              <w:rPr>
                <w:szCs w:val="13"/>
              </w:rPr>
              <w:t xml:space="preserve"> </w:t>
            </w:r>
            <w:r w:rsidR="00997652" w:rsidRPr="0058788D">
              <w:rPr>
                <w:szCs w:val="13"/>
              </w:rPr>
              <w:t>decision function that</w:t>
            </w:r>
            <w:r w:rsidR="00830C91" w:rsidRPr="0058788D">
              <w:rPr>
                <w:szCs w:val="13"/>
              </w:rPr>
              <w:t xml:space="preserve"> </w:t>
            </w:r>
            <w:r w:rsidR="00997652" w:rsidRPr="0058788D">
              <w:rPr>
                <w:szCs w:val="13"/>
              </w:rPr>
              <w:t>maximises</w:t>
            </w:r>
            <w:r w:rsidR="00225AB5" w:rsidRPr="0058788D">
              <w:rPr>
                <w:szCs w:val="13"/>
              </w:rPr>
              <w:t xml:space="preserve"> </w:t>
            </w:r>
            <w:r w:rsidR="00997652" w:rsidRPr="0058788D">
              <w:rPr>
                <w:szCs w:val="13"/>
              </w:rPr>
              <w:t>hinge loss (of</w:t>
            </w:r>
            <w:r w:rsidR="00830C91" w:rsidRPr="0058788D">
              <w:rPr>
                <w:szCs w:val="13"/>
              </w:rPr>
              <w:t xml:space="preserve"> </w:t>
            </w:r>
            <m:oMath>
              <m:r>
                <w:rPr>
                  <w:rFonts w:ascii="Cambria Math" w:hAnsi="Cambria Math" w:cs="Cambria Math"/>
                  <w:szCs w:val="13"/>
                </w:rPr>
                <m:t>f</m:t>
              </m:r>
              <m:r>
                <w:rPr>
                  <w:rFonts w:ascii="Cambria Math" w:hAnsi="Cambria Math"/>
                  <w:szCs w:val="13"/>
                </w:rPr>
                <m:t>(</m:t>
              </m:r>
              <m:r>
                <w:rPr>
                  <w:rFonts w:ascii="Cambria Math" w:hAnsi="Cambria Math" w:cs="Cambria Math"/>
                  <w:szCs w:val="13"/>
                </w:rPr>
                <m:t>x</m:t>
              </m:r>
              <m:r>
                <w:rPr>
                  <w:rFonts w:ascii="Cambria Math" w:hAnsi="Cambria Math"/>
                  <w:szCs w:val="13"/>
                </w:rPr>
                <m:t>)</m:t>
              </m:r>
            </m:oMath>
            <w:r w:rsidR="00997652" w:rsidRPr="0058788D">
              <w:rPr>
                <w:szCs w:val="13"/>
              </w:rPr>
              <w:t>) plus some penalty when applied on all training</w:t>
            </w:r>
            <w:r w:rsidR="00830C91" w:rsidRPr="0058788D">
              <w:rPr>
                <w:szCs w:val="13"/>
              </w:rPr>
              <w:t xml:space="preserve"> </w:t>
            </w:r>
            <w:r w:rsidR="00997652" w:rsidRPr="0058788D">
              <w:rPr>
                <w:szCs w:val="13"/>
              </w:rPr>
              <w:t>points.</w:t>
            </w:r>
          </w:p>
          <w:p w14:paraId="711F567F" w14:textId="77777777" w:rsidR="00F56C7E" w:rsidRPr="0058788D" w:rsidRDefault="00F56C7E" w:rsidP="00770C9A">
            <w:pPr>
              <w:spacing w:line="235" w:lineRule="auto"/>
              <w:ind w:right="-96"/>
              <w:rPr>
                <w:rFonts w:eastAsiaTheme="minorEastAsia"/>
                <w:szCs w:val="13"/>
              </w:rPr>
            </w:pPr>
            <m:oMathPara>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sign</m:t>
                </m:r>
                <m:d>
                  <m:dPr>
                    <m:ctrlPr>
                      <w:rPr>
                        <w:rFonts w:ascii="Cambria Math" w:hAnsi="Cambria Math"/>
                        <w:i/>
                        <w:szCs w:val="13"/>
                      </w:rPr>
                    </m:ctrlPr>
                  </m:dPr>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α</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t>
                            </m:r>
                          </m:e>
                        </m:d>
                      </m:e>
                    </m:nary>
                  </m:e>
                </m:d>
              </m:oMath>
            </m:oMathPara>
          </w:p>
          <w:p w14:paraId="5B8DFA6D" w14:textId="77777777" w:rsidR="00927223" w:rsidRPr="0058788D" w:rsidRDefault="00D95A64" w:rsidP="00770C9A">
            <w:pPr>
              <w:spacing w:line="235" w:lineRule="auto"/>
              <w:ind w:right="-96"/>
              <w:rPr>
                <w:rFonts w:eastAsiaTheme="minorEastAsia"/>
                <w:szCs w:val="13"/>
              </w:rPr>
            </w:pPr>
            <w:r w:rsidRPr="0058788D">
              <w:rPr>
                <w:szCs w:val="13"/>
              </w:rPr>
              <w:sym w:font="Wingdings" w:char="F0AF"/>
            </w:r>
            <w:r w:rsidRPr="0058788D">
              <w:rPr>
                <w:szCs w:val="13"/>
              </w:rPr>
              <w:t xml:space="preserve"> Predict a new point </w:t>
            </w:r>
            <m:oMath>
              <m:r>
                <w:rPr>
                  <w:rFonts w:ascii="Cambria Math" w:hAnsi="Cambria Math"/>
                  <w:szCs w:val="13"/>
                </w:rPr>
                <m:t>x</m:t>
              </m:r>
            </m:oMath>
            <w:r w:rsidRPr="0058788D">
              <w:rPr>
                <w:rFonts w:eastAsiaTheme="minorEastAsia"/>
                <w:szCs w:val="13"/>
              </w:rPr>
              <w:t xml:space="preserve"> using then decision function.</w:t>
            </w:r>
          </w:p>
          <w:p w14:paraId="5665FF7E" w14:textId="77777777" w:rsidR="003C336A" w:rsidRPr="0058788D" w:rsidRDefault="003C336A" w:rsidP="00770C9A">
            <w:pPr>
              <w:spacing w:line="235" w:lineRule="auto"/>
              <w:ind w:right="-96"/>
              <w:rPr>
                <w:b/>
                <w:bCs/>
                <w:szCs w:val="13"/>
              </w:rPr>
            </w:pPr>
            <w:r w:rsidRPr="0058788D">
              <w:rPr>
                <w:b/>
                <w:bCs/>
                <w:szCs w:val="13"/>
              </w:rPr>
              <w:t>Gaussian kernel (RBF, Radial Basis Function):</w:t>
            </w:r>
          </w:p>
          <w:p w14:paraId="3169825D" w14:textId="317D8655" w:rsidR="00D95A64" w:rsidRPr="0058788D" w:rsidRDefault="003C336A" w:rsidP="00770C9A">
            <w:pPr>
              <w:spacing w:line="235" w:lineRule="auto"/>
              <w:ind w:right="-96"/>
              <w:rPr>
                <w:szCs w:val="13"/>
              </w:rPr>
            </w:pPr>
            <w:r w:rsidRPr="0058788D">
              <w:rPr>
                <w:szCs w:val="13"/>
              </w:rPr>
              <w:t>One of</w:t>
            </w:r>
            <w:r w:rsidR="00225AB5" w:rsidRPr="0058788D">
              <w:rPr>
                <w:szCs w:val="13"/>
              </w:rPr>
              <w:t xml:space="preserve"> </w:t>
            </w:r>
            <w:r w:rsidRPr="0058788D">
              <w:rPr>
                <w:szCs w:val="13"/>
              </w:rPr>
              <w:t xml:space="preserve">most commonly used </w:t>
            </w:r>
            <w:r w:rsidR="00717739" w:rsidRPr="0058788D">
              <w:rPr>
                <w:szCs w:val="13"/>
              </w:rPr>
              <w:t>kernels</w:t>
            </w:r>
            <w:r w:rsidRPr="0058788D">
              <w:rPr>
                <w:szCs w:val="13"/>
              </w:rPr>
              <w:t xml:space="preserve"> is</w:t>
            </w:r>
            <w:r w:rsidR="00225AB5" w:rsidRPr="0058788D">
              <w:rPr>
                <w:szCs w:val="13"/>
              </w:rPr>
              <w:t xml:space="preserve"> </w:t>
            </w:r>
            <w:r w:rsidRPr="0058788D">
              <w:rPr>
                <w:szCs w:val="13"/>
              </w:rPr>
              <w:t xml:space="preserve">Radial Basis Function (RBF) Kernel. For a pair of points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oMath>
            <w:r w:rsidR="00225AB5" w:rsidRPr="0058788D">
              <w:rPr>
                <w:i/>
                <w:iCs/>
                <w:szCs w:val="13"/>
              </w:rPr>
              <w:t xml:space="preserve"> </w:t>
            </w:r>
            <w:r w:rsidRPr="0058788D">
              <w:rPr>
                <w:szCs w:val="13"/>
              </w:rPr>
              <w:t>RBF kernel is defined as:</w:t>
            </w:r>
          </w:p>
          <w:p w14:paraId="5FC52192" w14:textId="77777777" w:rsidR="00717739" w:rsidRPr="0058788D" w:rsidRDefault="00717739" w:rsidP="00770C9A">
            <w:pPr>
              <w:spacing w:line="235" w:lineRule="auto"/>
              <w:ind w:right="-96"/>
              <w:rPr>
                <w:rFonts w:eastAsiaTheme="minorEastAsia"/>
                <w:szCs w:val="13"/>
              </w:rPr>
            </w:pPr>
            <m:oMathPara>
              <m:oMath>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num>
                          <m:den>
                            <m:r>
                              <w:rPr>
                                <w:rFonts w:ascii="Cambria Math" w:hAnsi="Cambria Math"/>
                                <w:szCs w:val="13"/>
                              </w:rPr>
                              <m:t>2</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γ</m:t>
                            </m:r>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e>
                        </m:d>
                      </m:e>
                    </m:func>
                  </m:e>
                </m:func>
              </m:oMath>
            </m:oMathPara>
          </w:p>
          <w:p w14:paraId="02DB6780" w14:textId="409BBF5F" w:rsidR="00661C38" w:rsidRPr="0058788D" w:rsidRDefault="00661C38" w:rsidP="00770C9A">
            <w:pPr>
              <w:spacing w:line="235" w:lineRule="auto"/>
              <w:ind w:right="-96"/>
              <w:rPr>
                <w:szCs w:val="13"/>
              </w:rPr>
            </w:pPr>
            <w:r w:rsidRPr="0058788D">
              <w:rPr>
                <w:szCs w:val="13"/>
              </w:rPr>
              <w:t xml:space="preserve">Where </w:t>
            </w:r>
            <m:oMath>
              <m:r>
                <w:rPr>
                  <w:rFonts w:ascii="Cambria Math" w:hAnsi="Cambria Math" w:cs="Cambria Math"/>
                  <w:szCs w:val="13"/>
                </w:rPr>
                <m:t>σ</m:t>
              </m:r>
              <m:r>
                <w:rPr>
                  <w:rFonts w:ascii="Cambria Math" w:hAnsi="Cambria Math"/>
                  <w:szCs w:val="13"/>
                </w:rPr>
                <m:t xml:space="preserve"> (or </m:t>
              </m:r>
              <m:r>
                <w:rPr>
                  <w:rFonts w:ascii="Cambria Math" w:hAnsi="Cambria Math" w:cs="Cambria Math"/>
                  <w:szCs w:val="13"/>
                </w:rPr>
                <m:t>γ</m:t>
              </m:r>
              <m:r>
                <w:rPr>
                  <w:rFonts w:ascii="Cambria Math" w:hAnsi="Cambria Math"/>
                  <w:szCs w:val="13"/>
                </w:rPr>
                <m:t>)</m:t>
              </m:r>
            </m:oMath>
            <w:r w:rsidRPr="0058788D">
              <w:rPr>
                <w:szCs w:val="13"/>
              </w:rPr>
              <w:t xml:space="preserve"> defines</w:t>
            </w:r>
            <w:r w:rsidR="00225AB5" w:rsidRPr="0058788D">
              <w:rPr>
                <w:szCs w:val="13"/>
              </w:rPr>
              <w:t xml:space="preserve"> </w:t>
            </w:r>
            <w:r w:rsidRPr="0058788D">
              <w:rPr>
                <w:szCs w:val="13"/>
              </w:rPr>
              <w:t>kernel width parameter.</w:t>
            </w:r>
          </w:p>
          <w:p w14:paraId="3A2BDB95" w14:textId="2EACB873" w:rsidR="00661C38" w:rsidRPr="0058788D" w:rsidRDefault="00661C38" w:rsidP="00770C9A">
            <w:pPr>
              <w:spacing w:line="235" w:lineRule="auto"/>
              <w:ind w:right="-96"/>
              <w:rPr>
                <w:szCs w:val="13"/>
              </w:rPr>
            </w:pPr>
            <w:r w:rsidRPr="0058788D">
              <w:rPr>
                <w:szCs w:val="13"/>
              </w:rPr>
              <w:t xml:space="preserve">Basically, we consider a Gaussian function </w:t>
            </w:r>
            <w:r w:rsidR="00B92514" w:rsidRPr="0058788D">
              <w:rPr>
                <w:szCs w:val="13"/>
              </w:rPr>
              <w:t>centred</w:t>
            </w:r>
            <w:r w:rsidRPr="0058788D">
              <w:rPr>
                <w:szCs w:val="13"/>
              </w:rPr>
              <w:t xml:space="preserve"> on each training sample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oMath>
            <w:r w:rsidRPr="0058788D">
              <w:rPr>
                <w:szCs w:val="13"/>
              </w:rPr>
              <w:t>. it has a ready interpretation as a similarity measure as it decreases with squared Euclidean distance between</w:t>
            </w:r>
            <w:r w:rsidR="00225AB5" w:rsidRPr="0058788D">
              <w:rPr>
                <w:szCs w:val="13"/>
              </w:rPr>
              <w:t xml:space="preserve"> </w:t>
            </w:r>
            <w:r w:rsidRPr="0058788D">
              <w:rPr>
                <w:szCs w:val="13"/>
              </w:rPr>
              <w:t>two feature vectors.</w:t>
            </w:r>
          </w:p>
          <w:p w14:paraId="5C5E8EF0" w14:textId="090E6E03" w:rsidR="00871938" w:rsidRPr="0058788D" w:rsidRDefault="00696467" w:rsidP="00770C9A">
            <w:pPr>
              <w:spacing w:line="235" w:lineRule="auto"/>
              <w:ind w:right="-96"/>
              <w:rPr>
                <w:b/>
                <w:bCs/>
                <w:szCs w:val="13"/>
                <w:u w:val="single"/>
              </w:rPr>
            </w:pPr>
            <w:r w:rsidRPr="0058788D">
              <w:rPr>
                <w:b/>
                <w:bCs/>
                <w:szCs w:val="13"/>
                <w:u w:val="single"/>
              </w:rPr>
              <w:t>RANDOM FOREST</w:t>
            </w:r>
          </w:p>
          <w:p w14:paraId="78177CA2" w14:textId="614ECB93" w:rsidR="00871938" w:rsidRPr="0058788D" w:rsidRDefault="00EB5F25" w:rsidP="00770C9A">
            <w:pPr>
              <w:spacing w:line="235" w:lineRule="auto"/>
              <w:ind w:right="-96"/>
              <w:rPr>
                <w:szCs w:val="13"/>
              </w:rPr>
            </w:pPr>
            <w:r w:rsidRPr="0058788D">
              <w:rPr>
                <w:szCs w:val="13"/>
              </w:rPr>
              <w:t xml:space="preserve">A random forest is a meta estimator that fits </w:t>
            </w:r>
            <w:r w:rsidR="00DB4319" w:rsidRPr="0058788D">
              <w:rPr>
                <w:szCs w:val="13"/>
              </w:rPr>
              <w:t>several</w:t>
            </w:r>
            <w:r w:rsidR="00871938" w:rsidRPr="0058788D">
              <w:rPr>
                <w:szCs w:val="13"/>
              </w:rPr>
              <w:t xml:space="preserve"> </w:t>
            </w:r>
            <w:r w:rsidRPr="0058788D">
              <w:rPr>
                <w:b/>
                <w:bCs/>
                <w:szCs w:val="13"/>
              </w:rPr>
              <w:t xml:space="preserve">decision tree learners </w:t>
            </w:r>
            <w:r w:rsidRPr="0058788D">
              <w:rPr>
                <w:szCs w:val="13"/>
              </w:rPr>
              <w:t>on various</w:t>
            </w:r>
            <w:r w:rsidR="00871938" w:rsidRPr="0058788D">
              <w:rPr>
                <w:szCs w:val="13"/>
              </w:rPr>
              <w:t xml:space="preserve"> </w:t>
            </w:r>
            <w:r w:rsidRPr="0058788D">
              <w:rPr>
                <w:szCs w:val="13"/>
              </w:rPr>
              <w:t>sub-samples of</w:t>
            </w:r>
            <w:r w:rsidR="00225AB5" w:rsidRPr="0058788D">
              <w:rPr>
                <w:szCs w:val="13"/>
              </w:rPr>
              <w:t xml:space="preserve"> </w:t>
            </w:r>
            <w:r w:rsidRPr="0058788D">
              <w:rPr>
                <w:szCs w:val="13"/>
              </w:rPr>
              <w:t>dataset and use averaging to improve</w:t>
            </w:r>
            <w:r w:rsidR="00225AB5" w:rsidRPr="0058788D">
              <w:rPr>
                <w:szCs w:val="13"/>
              </w:rPr>
              <w:t xml:space="preserve"> </w:t>
            </w:r>
            <w:r w:rsidRPr="0058788D">
              <w:rPr>
                <w:szCs w:val="13"/>
              </w:rPr>
              <w:t>predictive</w:t>
            </w:r>
            <w:r w:rsidR="00871938" w:rsidRPr="0058788D">
              <w:rPr>
                <w:szCs w:val="13"/>
              </w:rPr>
              <w:t xml:space="preserve"> </w:t>
            </w:r>
            <w:r w:rsidRPr="0058788D">
              <w:rPr>
                <w:szCs w:val="13"/>
              </w:rPr>
              <w:t>accuracy and control</w:t>
            </w:r>
            <w:r w:rsidR="00871938" w:rsidRPr="0058788D">
              <w:rPr>
                <w:szCs w:val="13"/>
              </w:rPr>
              <w:t xml:space="preserve"> </w:t>
            </w:r>
            <w:r w:rsidRPr="0058788D">
              <w:rPr>
                <w:szCs w:val="13"/>
              </w:rPr>
              <w:t>over-fitting.</w:t>
            </w:r>
          </w:p>
          <w:p w14:paraId="59EBF3B0" w14:textId="7C488EA3" w:rsidR="00871938" w:rsidRPr="0058788D" w:rsidRDefault="00F910FC" w:rsidP="00770C9A">
            <w:pPr>
              <w:spacing w:line="235" w:lineRule="auto"/>
              <w:ind w:right="-96"/>
              <w:rPr>
                <w:b/>
                <w:bCs/>
                <w:szCs w:val="13"/>
              </w:rPr>
            </w:pPr>
            <w:r w:rsidRPr="0058788D">
              <w:rPr>
                <w:b/>
                <w:bCs/>
                <w:szCs w:val="13"/>
              </w:rPr>
              <w:t xml:space="preserve">DECISION TREE LEARNER </w:t>
            </w:r>
          </w:p>
          <w:p w14:paraId="579300B6" w14:textId="2D2ECD53" w:rsidR="00871938" w:rsidRPr="0058788D" w:rsidRDefault="00EB5F25" w:rsidP="00770C9A">
            <w:pPr>
              <w:spacing w:line="235" w:lineRule="auto"/>
              <w:ind w:right="-96"/>
              <w:rPr>
                <w:szCs w:val="13"/>
              </w:rPr>
            </w:pPr>
            <w:r w:rsidRPr="0058788D">
              <w:rPr>
                <w:szCs w:val="13"/>
              </w:rPr>
              <w:t>A tree can be “learned” by splitting</w:t>
            </w:r>
            <w:r w:rsidR="00225AB5" w:rsidRPr="0058788D">
              <w:rPr>
                <w:szCs w:val="13"/>
              </w:rPr>
              <w:t xml:space="preserve"> </w:t>
            </w:r>
            <w:r w:rsidRPr="0058788D">
              <w:rPr>
                <w:szCs w:val="13"/>
              </w:rPr>
              <w:t>training dataset into</w:t>
            </w:r>
            <w:r w:rsidR="00871938" w:rsidRPr="0058788D">
              <w:rPr>
                <w:szCs w:val="13"/>
              </w:rPr>
              <w:t xml:space="preserve"> </w:t>
            </w:r>
            <w:r w:rsidRPr="0058788D">
              <w:rPr>
                <w:szCs w:val="13"/>
              </w:rPr>
              <w:t>subsets based on an features value</w:t>
            </w:r>
            <w:r w:rsidR="00871938" w:rsidRPr="0058788D">
              <w:rPr>
                <w:szCs w:val="13"/>
              </w:rPr>
              <w:t xml:space="preserve"> </w:t>
            </w:r>
            <w:r w:rsidRPr="0058788D">
              <w:rPr>
                <w:szCs w:val="13"/>
              </w:rPr>
              <w:t>test.</w:t>
            </w:r>
          </w:p>
          <w:p w14:paraId="6FBA934D" w14:textId="72C8C483" w:rsidR="00871938" w:rsidRPr="0058788D" w:rsidRDefault="00EB5F25" w:rsidP="00770C9A">
            <w:pPr>
              <w:spacing w:line="235" w:lineRule="auto"/>
              <w:ind w:right="-96"/>
              <w:rPr>
                <w:szCs w:val="13"/>
              </w:rPr>
            </w:pPr>
            <w:r w:rsidRPr="0058788D">
              <w:rPr>
                <w:szCs w:val="13"/>
              </w:rPr>
              <w:t xml:space="preserve">Each internal node represents a “test” on </w:t>
            </w:r>
            <w:r w:rsidR="00D82B44" w:rsidRPr="0058788D">
              <w:rPr>
                <w:szCs w:val="13"/>
              </w:rPr>
              <w:t>a</w:t>
            </w:r>
            <w:r w:rsidRPr="0058788D">
              <w:rPr>
                <w:szCs w:val="13"/>
              </w:rPr>
              <w:t xml:space="preserve"> feature</w:t>
            </w:r>
            <w:r w:rsidR="00871938" w:rsidRPr="0058788D">
              <w:rPr>
                <w:szCs w:val="13"/>
              </w:rPr>
              <w:t xml:space="preserve"> </w:t>
            </w:r>
            <w:r w:rsidRPr="0058788D">
              <w:rPr>
                <w:szCs w:val="13"/>
              </w:rPr>
              <w:t>resulting on</w:t>
            </w:r>
            <w:r w:rsidR="00225AB5" w:rsidRPr="0058788D">
              <w:rPr>
                <w:szCs w:val="13"/>
              </w:rPr>
              <w:t xml:space="preserve"> </w:t>
            </w:r>
            <w:r w:rsidRPr="0058788D">
              <w:rPr>
                <w:szCs w:val="13"/>
              </w:rPr>
              <w:t>split of</w:t>
            </w:r>
            <w:r w:rsidR="00225AB5" w:rsidRPr="0058788D">
              <w:rPr>
                <w:szCs w:val="13"/>
              </w:rPr>
              <w:t xml:space="preserve"> </w:t>
            </w:r>
            <w:r w:rsidRPr="0058788D">
              <w:rPr>
                <w:szCs w:val="13"/>
              </w:rPr>
              <w:t>current sample.</w:t>
            </w:r>
            <w:r w:rsidR="00871938" w:rsidRPr="0058788D">
              <w:rPr>
                <w:szCs w:val="13"/>
              </w:rPr>
              <w:t xml:space="preserve"> </w:t>
            </w:r>
          </w:p>
          <w:p w14:paraId="5E95B71A" w14:textId="1C78EA6C" w:rsidR="00871938" w:rsidRPr="0058788D" w:rsidRDefault="00EB5F25" w:rsidP="00770C9A">
            <w:pPr>
              <w:spacing w:line="235" w:lineRule="auto"/>
              <w:ind w:right="-96"/>
              <w:rPr>
                <w:szCs w:val="13"/>
              </w:rPr>
            </w:pPr>
            <w:r w:rsidRPr="0058788D">
              <w:rPr>
                <w:szCs w:val="13"/>
              </w:rPr>
              <w:t>At each step</w:t>
            </w:r>
            <w:r w:rsidR="00225AB5" w:rsidRPr="0058788D">
              <w:rPr>
                <w:szCs w:val="13"/>
              </w:rPr>
              <w:t xml:space="preserve"> </w:t>
            </w:r>
            <w:r w:rsidRPr="0058788D">
              <w:rPr>
                <w:szCs w:val="13"/>
              </w:rPr>
              <w:t>algorithm selects</w:t>
            </w:r>
            <w:r w:rsidR="00225AB5" w:rsidRPr="0058788D">
              <w:rPr>
                <w:szCs w:val="13"/>
              </w:rPr>
              <w:t xml:space="preserve"> </w:t>
            </w:r>
            <w:r w:rsidRPr="0058788D">
              <w:rPr>
                <w:szCs w:val="13"/>
              </w:rPr>
              <w:t xml:space="preserve">feature and a </w:t>
            </w:r>
            <w:r w:rsidR="00D82B44" w:rsidRPr="0058788D">
              <w:rPr>
                <w:szCs w:val="13"/>
              </w:rPr>
              <w:t>cut-off</w:t>
            </w:r>
            <w:r w:rsidR="00871938" w:rsidRPr="0058788D">
              <w:rPr>
                <w:szCs w:val="13"/>
              </w:rPr>
              <w:t xml:space="preserve"> </w:t>
            </w:r>
            <w:r w:rsidRPr="0058788D">
              <w:rPr>
                <w:szCs w:val="13"/>
              </w:rPr>
              <w:t>value that maximises a given metric.</w:t>
            </w:r>
            <w:r w:rsidR="00871938" w:rsidRPr="0058788D">
              <w:rPr>
                <w:szCs w:val="13"/>
              </w:rPr>
              <w:t xml:space="preserve"> </w:t>
            </w:r>
          </w:p>
          <w:p w14:paraId="737A4938" w14:textId="77777777" w:rsidR="00871938" w:rsidRPr="0058788D" w:rsidRDefault="00EB5F25" w:rsidP="00770C9A">
            <w:pPr>
              <w:spacing w:line="235" w:lineRule="auto"/>
              <w:ind w:right="-96"/>
              <w:rPr>
                <w:szCs w:val="13"/>
              </w:rPr>
            </w:pPr>
            <w:r w:rsidRPr="0058788D">
              <w:rPr>
                <w:szCs w:val="13"/>
              </w:rPr>
              <w:t>Different metrics exist for regression tree (target is</w:t>
            </w:r>
            <w:r w:rsidR="00871938" w:rsidRPr="0058788D">
              <w:rPr>
                <w:szCs w:val="13"/>
              </w:rPr>
              <w:t xml:space="preserve"> </w:t>
            </w:r>
            <w:r w:rsidRPr="0058788D">
              <w:rPr>
                <w:szCs w:val="13"/>
              </w:rPr>
              <w:t>continuous) or classification tree (the target</w:t>
            </w:r>
            <w:r w:rsidR="00871938" w:rsidRPr="0058788D">
              <w:rPr>
                <w:szCs w:val="13"/>
              </w:rPr>
              <w:t xml:space="preserve"> </w:t>
            </w:r>
            <w:r w:rsidRPr="0058788D">
              <w:rPr>
                <w:szCs w:val="13"/>
              </w:rPr>
              <w:t>is qualitative).</w:t>
            </w:r>
          </w:p>
          <w:p w14:paraId="4234F2F7" w14:textId="48B79C2D" w:rsidR="00D82B44" w:rsidRPr="0058788D" w:rsidRDefault="00EB5F25" w:rsidP="00770C9A">
            <w:pPr>
              <w:spacing w:line="235" w:lineRule="auto"/>
              <w:ind w:right="-96"/>
              <w:rPr>
                <w:szCs w:val="13"/>
              </w:rPr>
            </w:pPr>
            <w:r w:rsidRPr="0058788D">
              <w:rPr>
                <w:szCs w:val="13"/>
              </w:rPr>
              <w:t>This process is repeated on each derived subset in a</w:t>
            </w:r>
            <w:r w:rsidR="00871938" w:rsidRPr="0058788D">
              <w:rPr>
                <w:szCs w:val="13"/>
              </w:rPr>
              <w:t xml:space="preserve"> </w:t>
            </w:r>
            <w:r w:rsidRPr="0058788D">
              <w:rPr>
                <w:szCs w:val="13"/>
              </w:rPr>
              <w:t>recursive manner called recursive partitioning.</w:t>
            </w:r>
            <w:r w:rsidR="00225AB5" w:rsidRPr="0058788D">
              <w:rPr>
                <w:szCs w:val="13"/>
              </w:rPr>
              <w:t xml:space="preserve"> </w:t>
            </w:r>
            <w:r w:rsidRPr="0058788D">
              <w:rPr>
                <w:szCs w:val="13"/>
              </w:rPr>
              <w:t>recursion is completed when</w:t>
            </w:r>
            <w:r w:rsidR="00225AB5" w:rsidRPr="0058788D">
              <w:rPr>
                <w:szCs w:val="13"/>
              </w:rPr>
              <w:t xml:space="preserve"> </w:t>
            </w:r>
            <w:r w:rsidRPr="0058788D">
              <w:rPr>
                <w:szCs w:val="13"/>
              </w:rPr>
              <w:t>subset at a node has all</w:t>
            </w:r>
            <w:r w:rsidR="00225AB5" w:rsidRPr="0058788D">
              <w:rPr>
                <w:szCs w:val="13"/>
              </w:rPr>
              <w:t xml:space="preserve"> </w:t>
            </w:r>
            <w:r w:rsidRPr="0058788D">
              <w:rPr>
                <w:szCs w:val="13"/>
              </w:rPr>
              <w:t>same value of</w:t>
            </w:r>
            <w:r w:rsidR="00225AB5" w:rsidRPr="0058788D">
              <w:rPr>
                <w:szCs w:val="13"/>
              </w:rPr>
              <w:t xml:space="preserve"> </w:t>
            </w:r>
            <w:r w:rsidRPr="0058788D">
              <w:rPr>
                <w:szCs w:val="13"/>
              </w:rPr>
              <w:t>target</w:t>
            </w:r>
            <w:r w:rsidR="00871938" w:rsidRPr="0058788D">
              <w:rPr>
                <w:szCs w:val="13"/>
              </w:rPr>
              <w:t xml:space="preserve"> </w:t>
            </w:r>
            <w:r w:rsidRPr="0058788D">
              <w:rPr>
                <w:szCs w:val="13"/>
              </w:rPr>
              <w:t>variable, or when splitting no longer</w:t>
            </w:r>
            <w:r w:rsidR="00871938" w:rsidRPr="0058788D">
              <w:rPr>
                <w:szCs w:val="13"/>
              </w:rPr>
              <w:t xml:space="preserve"> </w:t>
            </w:r>
            <w:r w:rsidRPr="0058788D">
              <w:rPr>
                <w:szCs w:val="13"/>
              </w:rPr>
              <w:t>adds value to</w:t>
            </w:r>
            <w:r w:rsidR="00225AB5" w:rsidRPr="0058788D">
              <w:rPr>
                <w:szCs w:val="13"/>
              </w:rPr>
              <w:t xml:space="preserve"> </w:t>
            </w:r>
            <w:r w:rsidRPr="0058788D">
              <w:rPr>
                <w:szCs w:val="13"/>
              </w:rPr>
              <w:t>predictions. This general principle is</w:t>
            </w:r>
            <w:r w:rsidR="00871938" w:rsidRPr="0058788D">
              <w:rPr>
                <w:szCs w:val="13"/>
              </w:rPr>
              <w:t xml:space="preserve"> </w:t>
            </w:r>
            <w:r w:rsidRPr="0058788D">
              <w:rPr>
                <w:szCs w:val="13"/>
              </w:rPr>
              <w:t>implemented by many recursive partitioning tree</w:t>
            </w:r>
            <w:r w:rsidR="00871938" w:rsidRPr="0058788D">
              <w:rPr>
                <w:szCs w:val="13"/>
              </w:rPr>
              <w:t xml:space="preserve"> </w:t>
            </w:r>
            <w:r w:rsidRPr="0058788D">
              <w:rPr>
                <w:szCs w:val="13"/>
              </w:rPr>
              <w:t>algorithms.</w:t>
            </w:r>
            <w:r w:rsidRPr="0058788D">
              <w:rPr>
                <w:szCs w:val="13"/>
              </w:rPr>
              <w:br/>
              <w:t>Decision trees are simple to understand and interpret however they tend to overfit</w:t>
            </w:r>
            <w:r w:rsidR="00225AB5" w:rsidRPr="0058788D">
              <w:rPr>
                <w:szCs w:val="13"/>
              </w:rPr>
              <w:t xml:space="preserve"> </w:t>
            </w:r>
            <w:r w:rsidRPr="0058788D">
              <w:rPr>
                <w:szCs w:val="13"/>
              </w:rPr>
              <w:t>data.</w:t>
            </w:r>
          </w:p>
          <w:p w14:paraId="34536280" w14:textId="61D8D0F9" w:rsidR="00EB5F25" w:rsidRPr="0058788D" w:rsidRDefault="00FA3D8A" w:rsidP="00770C9A">
            <w:pPr>
              <w:spacing w:line="235" w:lineRule="auto"/>
              <w:ind w:right="-96"/>
              <w:rPr>
                <w:szCs w:val="13"/>
              </w:rPr>
            </w:pPr>
            <w:r w:rsidRPr="0058788D">
              <w:rPr>
                <w:szCs w:val="13"/>
              </w:rPr>
              <w:t>However,</w:t>
            </w:r>
            <w:r w:rsidR="00EB5F25" w:rsidRPr="0058788D">
              <w:rPr>
                <w:szCs w:val="13"/>
              </w:rPr>
              <w:t xml:space="preserve"> decision trees tend to overfit</w:t>
            </w:r>
            <w:r w:rsidR="00225AB5" w:rsidRPr="0058788D">
              <w:rPr>
                <w:szCs w:val="13"/>
              </w:rPr>
              <w:t xml:space="preserve"> </w:t>
            </w:r>
            <w:r w:rsidR="00EB5F25" w:rsidRPr="0058788D">
              <w:rPr>
                <w:szCs w:val="13"/>
              </w:rPr>
              <w:t>training set. Leo</w:t>
            </w:r>
            <w:r w:rsidR="00D82B44" w:rsidRPr="0058788D">
              <w:rPr>
                <w:szCs w:val="13"/>
              </w:rPr>
              <w:t xml:space="preserve"> </w:t>
            </w:r>
            <w:r w:rsidR="00EB5F25" w:rsidRPr="0058788D">
              <w:rPr>
                <w:szCs w:val="13"/>
              </w:rPr>
              <w:t>Breiman propose random forest to</w:t>
            </w:r>
            <w:r w:rsidR="00D82B44" w:rsidRPr="0058788D">
              <w:rPr>
                <w:szCs w:val="13"/>
              </w:rPr>
              <w:t xml:space="preserve"> </w:t>
            </w:r>
            <w:r w:rsidR="00EB5F25" w:rsidRPr="0058788D">
              <w:rPr>
                <w:szCs w:val="13"/>
              </w:rPr>
              <w:t>deal with this issue.</w:t>
            </w:r>
          </w:p>
        </w:tc>
        <w:tc>
          <w:tcPr>
            <w:tcW w:w="2700" w:type="dxa"/>
            <w:tcBorders>
              <w:top w:val="nil"/>
              <w:left w:val="nil"/>
              <w:bottom w:val="nil"/>
              <w:right w:val="nil"/>
            </w:tcBorders>
          </w:tcPr>
          <w:p w14:paraId="79C63EA0" w14:textId="77777777" w:rsidR="009E4871" w:rsidRPr="0058788D" w:rsidRDefault="00C964E1" w:rsidP="00C964E1">
            <w:pPr>
              <w:ind w:left="-83" w:right="-79"/>
              <w:jc w:val="center"/>
              <w:rPr>
                <w:rFonts w:cstheme="minorHAnsi"/>
                <w:sz w:val="28"/>
                <w:szCs w:val="28"/>
              </w:rPr>
            </w:pPr>
            <w:r w:rsidRPr="0058788D">
              <w:rPr>
                <w:rFonts w:ascii="Stardust Adventure" w:hAnsi="Stardust Adventure" w:cstheme="minorHAnsi"/>
                <w:sz w:val="28"/>
                <w:szCs w:val="28"/>
              </w:rPr>
              <w:t>Resampling method</w:t>
            </w:r>
          </w:p>
          <w:p w14:paraId="2866CFE7" w14:textId="0E58AAD4" w:rsidR="00BB1C65" w:rsidRPr="0058788D" w:rsidRDefault="00A374CE" w:rsidP="00AA5836">
            <w:pPr>
              <w:ind w:left="-83" w:right="-79"/>
              <w:rPr>
                <w:b/>
                <w:bCs/>
                <w:szCs w:val="13"/>
                <w:u w:val="single"/>
              </w:rPr>
            </w:pPr>
            <w:r w:rsidRPr="0058788D">
              <w:rPr>
                <w:b/>
                <w:bCs/>
                <w:szCs w:val="13"/>
                <w:u w:val="single"/>
              </w:rPr>
              <w:t>LEFT OUT SAMPLE’S VALIDATION</w:t>
            </w:r>
          </w:p>
          <w:p w14:paraId="5DBB3D7A" w14:textId="1FC76109" w:rsidR="00BB1C65" w:rsidRPr="0058788D" w:rsidRDefault="00C964E1" w:rsidP="00AA5836">
            <w:pPr>
              <w:ind w:left="-83" w:right="-79"/>
              <w:rPr>
                <w:szCs w:val="13"/>
              </w:rPr>
            </w:pPr>
            <w:r w:rsidRPr="0058788D">
              <w:rPr>
                <w:szCs w:val="13"/>
              </w:rPr>
              <w:t xml:space="preserve">The </w:t>
            </w:r>
            <w:r w:rsidRPr="0058788D">
              <w:rPr>
                <w:b/>
                <w:bCs/>
                <w:szCs w:val="13"/>
              </w:rPr>
              <w:t xml:space="preserve">training error </w:t>
            </w:r>
            <w:r w:rsidRPr="0058788D">
              <w:rPr>
                <w:szCs w:val="13"/>
              </w:rPr>
              <w:t>can be easily calculated by applying</w:t>
            </w:r>
            <w:r w:rsidR="00225AB5" w:rsidRPr="0058788D">
              <w:rPr>
                <w:szCs w:val="13"/>
              </w:rPr>
              <w:t xml:space="preserve"> </w:t>
            </w:r>
            <w:r w:rsidRPr="0058788D">
              <w:rPr>
                <w:szCs w:val="13"/>
              </w:rPr>
              <w:t>statistical learning method to</w:t>
            </w:r>
            <w:r w:rsidR="00225AB5" w:rsidRPr="0058788D">
              <w:rPr>
                <w:szCs w:val="13"/>
              </w:rPr>
              <w:t xml:space="preserve"> </w:t>
            </w:r>
            <w:r w:rsidRPr="0058788D">
              <w:rPr>
                <w:szCs w:val="13"/>
              </w:rPr>
              <w:t>observations used in its training. But because of overfitting,</w:t>
            </w:r>
            <w:r w:rsidR="00225AB5" w:rsidRPr="0058788D">
              <w:rPr>
                <w:szCs w:val="13"/>
              </w:rPr>
              <w:t xml:space="preserve"> </w:t>
            </w:r>
            <w:r w:rsidRPr="0058788D">
              <w:rPr>
                <w:szCs w:val="13"/>
              </w:rPr>
              <w:t>training</w:t>
            </w:r>
            <w:r w:rsidR="00BB1C65" w:rsidRPr="0058788D">
              <w:rPr>
                <w:szCs w:val="13"/>
              </w:rPr>
              <w:t xml:space="preserve"> </w:t>
            </w:r>
            <w:r w:rsidRPr="0058788D">
              <w:rPr>
                <w:szCs w:val="13"/>
              </w:rPr>
              <w:t>error rate can dramatically underestimate</w:t>
            </w:r>
            <w:r w:rsidR="00225AB5" w:rsidRPr="0058788D">
              <w:rPr>
                <w:szCs w:val="13"/>
              </w:rPr>
              <w:t xml:space="preserve"> </w:t>
            </w:r>
            <w:r w:rsidRPr="0058788D">
              <w:rPr>
                <w:szCs w:val="13"/>
              </w:rPr>
              <w:t>error that</w:t>
            </w:r>
            <w:r w:rsidR="00BB1C65" w:rsidRPr="0058788D">
              <w:rPr>
                <w:szCs w:val="13"/>
              </w:rPr>
              <w:t xml:space="preserve"> </w:t>
            </w:r>
            <w:r w:rsidRPr="0058788D">
              <w:rPr>
                <w:szCs w:val="13"/>
              </w:rPr>
              <w:t>would be obtained on new samples.</w:t>
            </w:r>
            <w:r w:rsidR="00BB1C65" w:rsidRPr="0058788D">
              <w:rPr>
                <w:szCs w:val="13"/>
              </w:rPr>
              <w:t xml:space="preserve"> </w:t>
            </w:r>
          </w:p>
          <w:p w14:paraId="09D6AADD" w14:textId="596AE72D" w:rsidR="00BB1C65" w:rsidRPr="0058788D" w:rsidRDefault="00C964E1" w:rsidP="00AA5836">
            <w:pPr>
              <w:ind w:left="-83" w:right="-79"/>
              <w:rPr>
                <w:szCs w:val="13"/>
              </w:rPr>
            </w:pPr>
            <w:r w:rsidRPr="0058788D">
              <w:rPr>
                <w:szCs w:val="13"/>
              </w:rPr>
              <w:t xml:space="preserve">The </w:t>
            </w:r>
            <w:r w:rsidRPr="0058788D">
              <w:rPr>
                <w:b/>
                <w:bCs/>
                <w:szCs w:val="13"/>
              </w:rPr>
              <w:t xml:space="preserve">test error </w:t>
            </w:r>
            <w:r w:rsidRPr="0058788D">
              <w:rPr>
                <w:szCs w:val="13"/>
              </w:rPr>
              <w:t>is</w:t>
            </w:r>
            <w:r w:rsidR="00225AB5" w:rsidRPr="0058788D">
              <w:rPr>
                <w:szCs w:val="13"/>
              </w:rPr>
              <w:t xml:space="preserve"> </w:t>
            </w:r>
            <w:r w:rsidRPr="0058788D">
              <w:rPr>
                <w:szCs w:val="13"/>
              </w:rPr>
              <w:t>average error that results from a</w:t>
            </w:r>
            <w:r w:rsidR="00BB1C65" w:rsidRPr="0058788D">
              <w:rPr>
                <w:szCs w:val="13"/>
              </w:rPr>
              <w:t xml:space="preserve"> </w:t>
            </w:r>
            <w:r w:rsidRPr="0058788D">
              <w:rPr>
                <w:szCs w:val="13"/>
              </w:rPr>
              <w:t>learning method to predict</w:t>
            </w:r>
            <w:r w:rsidR="00225AB5" w:rsidRPr="0058788D">
              <w:rPr>
                <w:szCs w:val="13"/>
              </w:rPr>
              <w:t xml:space="preserve"> </w:t>
            </w:r>
            <w:r w:rsidRPr="0058788D">
              <w:rPr>
                <w:szCs w:val="13"/>
              </w:rPr>
              <w:t>response</w:t>
            </w:r>
            <w:r w:rsidR="00BB1C65" w:rsidRPr="0058788D">
              <w:rPr>
                <w:szCs w:val="13"/>
              </w:rPr>
              <w:t xml:space="preserve"> </w:t>
            </w:r>
            <w:r w:rsidRPr="0058788D">
              <w:rPr>
                <w:szCs w:val="13"/>
              </w:rPr>
              <w:t xml:space="preserve">on a </w:t>
            </w:r>
            <w:r w:rsidR="00A374CE" w:rsidRPr="0058788D">
              <w:rPr>
                <w:szCs w:val="13"/>
              </w:rPr>
              <w:t>new sample</w:t>
            </w:r>
            <w:r w:rsidRPr="0058788D">
              <w:rPr>
                <w:szCs w:val="13"/>
              </w:rPr>
              <w:t xml:space="preserve"> that is, on samples that were not used in training</w:t>
            </w:r>
            <w:r w:rsidR="00225AB5" w:rsidRPr="0058788D">
              <w:rPr>
                <w:szCs w:val="13"/>
              </w:rPr>
              <w:t xml:space="preserve"> </w:t>
            </w:r>
            <w:r w:rsidRPr="0058788D">
              <w:rPr>
                <w:szCs w:val="13"/>
              </w:rPr>
              <w:t>method. Given a data</w:t>
            </w:r>
            <w:r w:rsidR="00BB1C65" w:rsidRPr="0058788D">
              <w:rPr>
                <w:szCs w:val="13"/>
              </w:rPr>
              <w:t xml:space="preserve"> </w:t>
            </w:r>
            <w:r w:rsidRPr="0058788D">
              <w:rPr>
                <w:szCs w:val="13"/>
              </w:rPr>
              <w:t>set,</w:t>
            </w:r>
            <w:r w:rsidR="00225AB5" w:rsidRPr="0058788D">
              <w:rPr>
                <w:szCs w:val="13"/>
              </w:rPr>
              <w:t xml:space="preserve"> </w:t>
            </w:r>
            <w:r w:rsidRPr="0058788D">
              <w:rPr>
                <w:szCs w:val="13"/>
              </w:rPr>
              <w:t>use of a particular</w:t>
            </w:r>
            <w:r w:rsidR="00BB1C65" w:rsidRPr="0058788D">
              <w:rPr>
                <w:szCs w:val="13"/>
              </w:rPr>
              <w:t xml:space="preserve"> </w:t>
            </w:r>
            <w:r w:rsidRPr="0058788D">
              <w:rPr>
                <w:szCs w:val="13"/>
              </w:rPr>
              <w:t xml:space="preserve">learning method is warranted if it results in a </w:t>
            </w:r>
            <w:r w:rsidR="00A374CE" w:rsidRPr="0058788D">
              <w:rPr>
                <w:szCs w:val="13"/>
              </w:rPr>
              <w:t>low-test</w:t>
            </w:r>
            <w:r w:rsidR="00BB1C65" w:rsidRPr="0058788D">
              <w:rPr>
                <w:szCs w:val="13"/>
              </w:rPr>
              <w:t xml:space="preserve"> </w:t>
            </w:r>
            <w:r w:rsidRPr="0058788D">
              <w:rPr>
                <w:szCs w:val="13"/>
              </w:rPr>
              <w:t>error.</w:t>
            </w:r>
            <w:r w:rsidR="00225AB5" w:rsidRPr="0058788D">
              <w:rPr>
                <w:szCs w:val="13"/>
              </w:rPr>
              <w:t xml:space="preserve"> </w:t>
            </w:r>
            <w:r w:rsidRPr="0058788D">
              <w:rPr>
                <w:szCs w:val="13"/>
              </w:rPr>
              <w:t>test</w:t>
            </w:r>
            <w:r w:rsidR="00BB1C65" w:rsidRPr="0058788D">
              <w:rPr>
                <w:szCs w:val="13"/>
              </w:rPr>
              <w:t xml:space="preserve"> </w:t>
            </w:r>
            <w:r w:rsidRPr="0058788D">
              <w:rPr>
                <w:szCs w:val="13"/>
              </w:rPr>
              <w:t>error can be easily calculated if a</w:t>
            </w:r>
            <w:r w:rsidR="00BB1C65" w:rsidRPr="0058788D">
              <w:rPr>
                <w:szCs w:val="13"/>
              </w:rPr>
              <w:t xml:space="preserve"> </w:t>
            </w:r>
            <w:r w:rsidRPr="0058788D">
              <w:rPr>
                <w:szCs w:val="13"/>
              </w:rPr>
              <w:t>designated test set is available. Unfortunately, this is</w:t>
            </w:r>
            <w:r w:rsidR="00BB1C65" w:rsidRPr="0058788D">
              <w:rPr>
                <w:szCs w:val="13"/>
              </w:rPr>
              <w:t xml:space="preserve"> </w:t>
            </w:r>
            <w:r w:rsidRPr="0058788D">
              <w:rPr>
                <w:szCs w:val="13"/>
              </w:rPr>
              <w:t>usually</w:t>
            </w:r>
            <w:r w:rsidR="00BB1C65" w:rsidRPr="0058788D">
              <w:rPr>
                <w:szCs w:val="13"/>
              </w:rPr>
              <w:t xml:space="preserve"> </w:t>
            </w:r>
            <w:r w:rsidRPr="0058788D">
              <w:rPr>
                <w:szCs w:val="13"/>
              </w:rPr>
              <w:t>not</w:t>
            </w:r>
            <w:r w:rsidR="00225AB5" w:rsidRPr="0058788D">
              <w:rPr>
                <w:szCs w:val="13"/>
              </w:rPr>
              <w:t xml:space="preserve"> </w:t>
            </w:r>
            <w:r w:rsidRPr="0058788D">
              <w:rPr>
                <w:szCs w:val="13"/>
              </w:rPr>
              <w:t>case.</w:t>
            </w:r>
          </w:p>
          <w:p w14:paraId="7592147E" w14:textId="3030A7A2" w:rsidR="00C964E1" w:rsidRPr="0058788D" w:rsidRDefault="00A374CE" w:rsidP="00AA5836">
            <w:pPr>
              <w:ind w:left="-83" w:right="-79"/>
              <w:rPr>
                <w:szCs w:val="13"/>
              </w:rPr>
            </w:pPr>
            <w:r w:rsidRPr="0058788D">
              <w:rPr>
                <w:szCs w:val="13"/>
              </w:rPr>
              <w:t>Thus,</w:t>
            </w:r>
            <w:r w:rsidR="00225AB5" w:rsidRPr="0058788D">
              <w:rPr>
                <w:szCs w:val="13"/>
              </w:rPr>
              <w:t xml:space="preserve"> </w:t>
            </w:r>
            <w:r w:rsidR="00C964E1" w:rsidRPr="0058788D">
              <w:rPr>
                <w:szCs w:val="13"/>
              </w:rPr>
              <w:t>original dataset is generally split in a training</w:t>
            </w:r>
            <w:r w:rsidR="00BB1C65" w:rsidRPr="0058788D">
              <w:rPr>
                <w:szCs w:val="13"/>
              </w:rPr>
              <w:t xml:space="preserve"> </w:t>
            </w:r>
            <w:r w:rsidR="00C964E1" w:rsidRPr="0058788D">
              <w:rPr>
                <w:szCs w:val="13"/>
              </w:rPr>
              <w:t>and a test (or validation) data sets.</w:t>
            </w:r>
            <w:r w:rsidR="00BB1C65" w:rsidRPr="0058788D">
              <w:rPr>
                <w:szCs w:val="13"/>
              </w:rPr>
              <w:t xml:space="preserve"> </w:t>
            </w:r>
            <w:r w:rsidR="00C964E1" w:rsidRPr="0058788D">
              <w:rPr>
                <w:szCs w:val="13"/>
              </w:rPr>
              <w:t>Large training set</w:t>
            </w:r>
            <w:r w:rsidR="00BB1C65" w:rsidRPr="0058788D">
              <w:rPr>
                <w:szCs w:val="13"/>
              </w:rPr>
              <w:t xml:space="preserve"> </w:t>
            </w:r>
            <w:r w:rsidR="00C964E1" w:rsidRPr="0058788D">
              <w:rPr>
                <w:szCs w:val="13"/>
              </w:rPr>
              <w:t>(80%) small test set (20%) might provide a poor</w:t>
            </w:r>
            <w:r w:rsidR="00BB1C65" w:rsidRPr="0058788D">
              <w:rPr>
                <w:szCs w:val="13"/>
              </w:rPr>
              <w:t xml:space="preserve"> </w:t>
            </w:r>
            <w:r w:rsidR="00C964E1" w:rsidRPr="0058788D">
              <w:rPr>
                <w:szCs w:val="13"/>
              </w:rPr>
              <w:t>estimation of</w:t>
            </w:r>
            <w:r w:rsidR="00225AB5" w:rsidRPr="0058788D">
              <w:rPr>
                <w:szCs w:val="13"/>
              </w:rPr>
              <w:t xml:space="preserve"> </w:t>
            </w:r>
            <w:r w:rsidR="00C964E1" w:rsidRPr="0058788D">
              <w:rPr>
                <w:szCs w:val="13"/>
              </w:rPr>
              <w:t>predictive</w:t>
            </w:r>
            <w:r w:rsidR="00BB1C65" w:rsidRPr="0058788D">
              <w:rPr>
                <w:szCs w:val="13"/>
              </w:rPr>
              <w:t xml:space="preserve"> </w:t>
            </w:r>
            <w:r w:rsidR="00C964E1" w:rsidRPr="0058788D">
              <w:rPr>
                <w:szCs w:val="13"/>
              </w:rPr>
              <w:t>performances. On</w:t>
            </w:r>
            <w:r w:rsidR="00225AB5" w:rsidRPr="0058788D">
              <w:rPr>
                <w:szCs w:val="13"/>
              </w:rPr>
              <w:t xml:space="preserve"> </w:t>
            </w:r>
            <w:r w:rsidR="00C964E1" w:rsidRPr="0058788D">
              <w:rPr>
                <w:szCs w:val="13"/>
              </w:rPr>
              <w:t>contrary, large test set and small training set might</w:t>
            </w:r>
            <w:r w:rsidR="00BB1C65" w:rsidRPr="0058788D">
              <w:rPr>
                <w:szCs w:val="13"/>
              </w:rPr>
              <w:t xml:space="preserve"> </w:t>
            </w:r>
            <w:r w:rsidR="00C964E1" w:rsidRPr="0058788D">
              <w:rPr>
                <w:szCs w:val="13"/>
              </w:rPr>
              <w:t>produce a poorly</w:t>
            </w:r>
            <w:r w:rsidR="00BB1C65" w:rsidRPr="0058788D">
              <w:rPr>
                <w:szCs w:val="13"/>
              </w:rPr>
              <w:t xml:space="preserve"> </w:t>
            </w:r>
            <w:r w:rsidR="00C964E1" w:rsidRPr="0058788D">
              <w:rPr>
                <w:szCs w:val="13"/>
              </w:rPr>
              <w:t>estimated learner. This is why, on</w:t>
            </w:r>
            <w:r w:rsidR="006D0B9E" w:rsidRPr="0058788D">
              <w:rPr>
                <w:szCs w:val="13"/>
              </w:rPr>
              <w:t xml:space="preserve"> </w:t>
            </w:r>
            <w:r w:rsidR="00C964E1" w:rsidRPr="0058788D">
              <w:rPr>
                <w:szCs w:val="13"/>
              </w:rPr>
              <w:t>situation where we cannot afford such split, it</w:t>
            </w:r>
            <w:r w:rsidR="006D0B9E" w:rsidRPr="0058788D">
              <w:rPr>
                <w:szCs w:val="13"/>
              </w:rPr>
              <w:t xml:space="preserve"> </w:t>
            </w:r>
            <w:r w:rsidR="00C964E1" w:rsidRPr="0058788D">
              <w:rPr>
                <w:szCs w:val="13"/>
              </w:rPr>
              <w:t>recommended</w:t>
            </w:r>
            <w:r w:rsidR="006D0B9E" w:rsidRPr="0058788D">
              <w:rPr>
                <w:szCs w:val="13"/>
              </w:rPr>
              <w:t xml:space="preserve"> </w:t>
            </w:r>
            <w:r w:rsidR="00C964E1" w:rsidRPr="0058788D">
              <w:rPr>
                <w:szCs w:val="13"/>
              </w:rPr>
              <w:t>to use cross-validation scheme to</w:t>
            </w:r>
            <w:r w:rsidR="006D0B9E" w:rsidRPr="0058788D">
              <w:rPr>
                <w:szCs w:val="13"/>
              </w:rPr>
              <w:t xml:space="preserve"> </w:t>
            </w:r>
            <w:r w:rsidR="00C964E1" w:rsidRPr="0058788D">
              <w:rPr>
                <w:szCs w:val="13"/>
              </w:rPr>
              <w:t>estimate</w:t>
            </w:r>
            <w:r w:rsidR="00225AB5" w:rsidRPr="0058788D">
              <w:rPr>
                <w:szCs w:val="13"/>
              </w:rPr>
              <w:t xml:space="preserve"> </w:t>
            </w:r>
            <w:r w:rsidR="00C964E1" w:rsidRPr="0058788D">
              <w:rPr>
                <w:szCs w:val="13"/>
              </w:rPr>
              <w:t>predictive power of a learning algorith</w:t>
            </w:r>
            <w:r w:rsidR="00BB1C65" w:rsidRPr="0058788D">
              <w:rPr>
                <w:szCs w:val="13"/>
              </w:rPr>
              <w:t>m</w:t>
            </w:r>
          </w:p>
          <w:p w14:paraId="13A2DE85" w14:textId="5176AEEE" w:rsidR="006D0B9E" w:rsidRPr="0058788D" w:rsidRDefault="00A374CE" w:rsidP="00AA5836">
            <w:pPr>
              <w:ind w:left="-83" w:right="-79"/>
              <w:rPr>
                <w:b/>
                <w:bCs/>
                <w:szCs w:val="13"/>
                <w:u w:val="single"/>
              </w:rPr>
            </w:pPr>
            <w:r w:rsidRPr="0058788D">
              <w:rPr>
                <w:b/>
                <w:bCs/>
                <w:szCs w:val="13"/>
                <w:u w:val="single"/>
              </w:rPr>
              <w:t xml:space="preserve">CROSS-VALIDATION (CV) </w:t>
            </w:r>
          </w:p>
          <w:p w14:paraId="750BAC97" w14:textId="46994DE8" w:rsidR="00BB1C65" w:rsidRPr="0058788D" w:rsidRDefault="00BB1C65" w:rsidP="00AA5836">
            <w:pPr>
              <w:ind w:left="-83" w:right="-79"/>
              <w:rPr>
                <w:szCs w:val="13"/>
              </w:rPr>
            </w:pPr>
            <w:r w:rsidRPr="0058788D">
              <w:rPr>
                <w:szCs w:val="13"/>
              </w:rPr>
              <w:t>Cross-Validation scheme randomly divides</w:t>
            </w:r>
            <w:r w:rsidR="00225AB5" w:rsidRPr="0058788D">
              <w:rPr>
                <w:szCs w:val="13"/>
              </w:rPr>
              <w:t xml:space="preserve"> </w:t>
            </w:r>
            <w:r w:rsidRPr="0058788D">
              <w:rPr>
                <w:szCs w:val="13"/>
              </w:rPr>
              <w:t>set of</w:t>
            </w:r>
            <w:r w:rsidR="006D0B9E" w:rsidRPr="0058788D">
              <w:rPr>
                <w:szCs w:val="13"/>
              </w:rPr>
              <w:t xml:space="preserve"> </w:t>
            </w:r>
            <w:r w:rsidRPr="0058788D">
              <w:rPr>
                <w:szCs w:val="13"/>
              </w:rPr>
              <w:t xml:space="preserve">observations into </w:t>
            </w:r>
            <w:r w:rsidRPr="0058788D">
              <w:rPr>
                <w:rFonts w:ascii="Cambria Math" w:hAnsi="Cambria Math" w:cs="Cambria Math"/>
                <w:i/>
                <w:iCs/>
                <w:szCs w:val="13"/>
              </w:rPr>
              <w:t>𝐾</w:t>
            </w:r>
            <w:r w:rsidRPr="0058788D">
              <w:rPr>
                <w:i/>
                <w:iCs/>
                <w:szCs w:val="13"/>
              </w:rPr>
              <w:t xml:space="preserve"> </w:t>
            </w:r>
            <w:r w:rsidRPr="0058788D">
              <w:rPr>
                <w:szCs w:val="13"/>
              </w:rPr>
              <w:t xml:space="preserve">groups, or </w:t>
            </w:r>
            <w:r w:rsidRPr="0058788D">
              <w:rPr>
                <w:b/>
                <w:bCs/>
                <w:szCs w:val="13"/>
              </w:rPr>
              <w:t>folds</w:t>
            </w:r>
            <w:r w:rsidRPr="0058788D">
              <w:rPr>
                <w:szCs w:val="13"/>
              </w:rPr>
              <w:t>, of</w:t>
            </w:r>
            <w:r w:rsidR="006D0B9E" w:rsidRPr="0058788D">
              <w:rPr>
                <w:szCs w:val="13"/>
              </w:rPr>
              <w:t xml:space="preserve"> </w:t>
            </w:r>
            <w:r w:rsidRPr="0058788D">
              <w:rPr>
                <w:szCs w:val="13"/>
              </w:rPr>
              <w:t>approximately</w:t>
            </w:r>
            <w:r w:rsidR="006D0B9E" w:rsidRPr="0058788D">
              <w:rPr>
                <w:szCs w:val="13"/>
              </w:rPr>
              <w:t xml:space="preserve"> </w:t>
            </w:r>
            <w:r w:rsidRPr="0058788D">
              <w:rPr>
                <w:szCs w:val="13"/>
              </w:rPr>
              <w:t>equal size.</w:t>
            </w:r>
            <w:r w:rsidR="00225AB5" w:rsidRPr="0058788D">
              <w:rPr>
                <w:szCs w:val="13"/>
              </w:rPr>
              <w:t xml:space="preserve"> </w:t>
            </w:r>
            <w:r w:rsidRPr="0058788D">
              <w:rPr>
                <w:szCs w:val="13"/>
              </w:rPr>
              <w:t>first fold is treated as a validation set, and</w:t>
            </w:r>
            <w:r w:rsidR="00225AB5" w:rsidRPr="0058788D">
              <w:rPr>
                <w:szCs w:val="13"/>
              </w:rPr>
              <w:t xml:space="preserve"> </w:t>
            </w:r>
            <w:r w:rsidRPr="0058788D">
              <w:rPr>
                <w:szCs w:val="13"/>
              </w:rPr>
              <w:t xml:space="preserve">method </w:t>
            </w:r>
            <m:oMath>
              <m:r>
                <w:rPr>
                  <w:rFonts w:ascii="Cambria Math" w:hAnsi="Cambria Math" w:cs="Cambria Math"/>
                  <w:szCs w:val="13"/>
                </w:rPr>
                <m:t>f</m:t>
              </m:r>
              <m:r>
                <w:rPr>
                  <w:rFonts w:ascii="Cambria Math" w:hAnsi="Cambria Math"/>
                  <w:szCs w:val="13"/>
                </w:rPr>
                <m:t>()</m:t>
              </m:r>
            </m:oMath>
            <w:r w:rsidRPr="0058788D">
              <w:rPr>
                <w:szCs w:val="13"/>
              </w:rPr>
              <w:t xml:space="preserve"> is</w:t>
            </w:r>
            <w:r w:rsidR="006D0B9E" w:rsidRPr="0058788D">
              <w:rPr>
                <w:szCs w:val="13"/>
              </w:rPr>
              <w:t xml:space="preserve"> </w:t>
            </w:r>
            <w:r w:rsidRPr="0058788D">
              <w:rPr>
                <w:szCs w:val="13"/>
              </w:rPr>
              <w:t>fitted on</w:t>
            </w:r>
            <w:r w:rsidR="00225AB5" w:rsidRPr="0058788D">
              <w:rPr>
                <w:szCs w:val="13"/>
              </w:rPr>
              <w:t xml:space="preserve"> </w:t>
            </w:r>
            <w:r w:rsidRPr="0058788D">
              <w:rPr>
                <w:szCs w:val="13"/>
              </w:rPr>
              <w:t xml:space="preserve">remaining union of </w:t>
            </w:r>
            <w:r w:rsidRPr="0058788D">
              <w:rPr>
                <w:rFonts w:ascii="Cambria Math" w:hAnsi="Cambria Math" w:cs="Cambria Math"/>
                <w:i/>
                <w:iCs/>
                <w:szCs w:val="13"/>
              </w:rPr>
              <w:t>𝐾</w:t>
            </w:r>
            <w:r w:rsidRPr="0058788D">
              <w:rPr>
                <w:i/>
                <w:iCs/>
                <w:szCs w:val="13"/>
              </w:rPr>
              <w:t xml:space="preserve"> </w:t>
            </w:r>
            <w:r w:rsidR="006D0B9E" w:rsidRPr="0058788D">
              <w:rPr>
                <w:i/>
                <w:iCs/>
                <w:szCs w:val="13"/>
              </w:rPr>
              <w:t>–</w:t>
            </w:r>
            <w:r w:rsidRPr="0058788D">
              <w:rPr>
                <w:i/>
                <w:iCs/>
                <w:szCs w:val="13"/>
              </w:rPr>
              <w:t xml:space="preserve"> </w:t>
            </w:r>
            <w:r w:rsidRPr="0058788D">
              <w:rPr>
                <w:szCs w:val="13"/>
              </w:rPr>
              <w:t>1</w:t>
            </w:r>
            <w:r w:rsidR="006D0B9E" w:rsidRPr="0058788D">
              <w:rPr>
                <w:szCs w:val="13"/>
              </w:rPr>
              <w:t xml:space="preserve"> </w:t>
            </w:r>
            <w:r w:rsidR="00DD323A" w:rsidRPr="0058788D">
              <w:rPr>
                <w:szCs w:val="13"/>
              </w:rPr>
              <w:t>fold</w:t>
            </w:r>
            <w:r w:rsidRPr="0058788D">
              <w:rPr>
                <w:szCs w:val="13"/>
              </w:rPr>
              <w:t xml:space="preserve">: </w:t>
            </w:r>
            <m:oMath>
              <m:d>
                <m:dPr>
                  <m:ctrlPr>
                    <w:rPr>
                      <w:rFonts w:ascii="Cambria Math" w:hAnsi="Cambria Math"/>
                      <w:i/>
                      <w:szCs w:val="13"/>
                    </w:rPr>
                  </m:ctrlPr>
                </m:dPr>
                <m:e>
                  <m:r>
                    <w:rPr>
                      <w:rFonts w:ascii="Cambria Math" w:hAnsi="Cambria Math" w:cs="Cambria Math"/>
                      <w:szCs w:val="13"/>
                    </w:rPr>
                    <m:t>f</m:t>
                  </m:r>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e>
              </m:d>
            </m:oMath>
            <w:r w:rsidRPr="0058788D">
              <w:rPr>
                <w:szCs w:val="13"/>
              </w:rPr>
              <w:t>.</w:t>
            </w:r>
            <w:r w:rsidR="00225AB5" w:rsidRPr="0058788D">
              <w:rPr>
                <w:szCs w:val="13"/>
              </w:rPr>
              <w:t xml:space="preserve"> </w:t>
            </w:r>
            <w:r w:rsidRPr="0058788D">
              <w:rPr>
                <w:szCs w:val="13"/>
              </w:rPr>
              <w:t>measure of performance (the</w:t>
            </w:r>
            <w:r w:rsidR="006D0B9E" w:rsidRPr="0058788D">
              <w:rPr>
                <w:szCs w:val="13"/>
              </w:rPr>
              <w:t xml:space="preserve"> </w:t>
            </w:r>
            <w:r w:rsidRPr="0058788D">
              <w:rPr>
                <w:szCs w:val="13"/>
              </w:rPr>
              <w:t xml:space="preserve">score function </w:t>
            </w:r>
            <m:oMath>
              <m:r>
                <m:rPr>
                  <m:scr m:val="script"/>
                </m:rPr>
                <w:rPr>
                  <w:rFonts w:ascii="Cambria Math" w:hAnsi="Cambria Math" w:cs="Cambria Math"/>
                  <w:szCs w:val="13"/>
                </w:rPr>
                <m:t>S</m:t>
              </m:r>
            </m:oMath>
            <w:r w:rsidRPr="0058788D">
              <w:rPr>
                <w:szCs w:val="13"/>
              </w:rPr>
              <w:t xml:space="preserve">), either </w:t>
            </w:r>
            <w:r w:rsidR="00DB4319" w:rsidRPr="0058788D">
              <w:rPr>
                <w:szCs w:val="13"/>
              </w:rPr>
              <w:t>an</w:t>
            </w:r>
            <w:r w:rsidRPr="0058788D">
              <w:rPr>
                <w:szCs w:val="13"/>
              </w:rPr>
              <w:t xml:space="preserve"> error measure or </w:t>
            </w:r>
            <w:r w:rsidR="00DB4319" w:rsidRPr="0058788D">
              <w:rPr>
                <w:szCs w:val="13"/>
              </w:rPr>
              <w:t>a</w:t>
            </w:r>
            <w:r w:rsidRPr="0058788D">
              <w:rPr>
                <w:szCs w:val="13"/>
              </w:rPr>
              <w:t xml:space="preserve"> correct</w:t>
            </w:r>
            <w:r w:rsidR="006D0B9E" w:rsidRPr="0058788D">
              <w:rPr>
                <w:szCs w:val="13"/>
              </w:rPr>
              <w:t xml:space="preserve"> </w:t>
            </w:r>
            <w:r w:rsidRPr="0058788D">
              <w:rPr>
                <w:szCs w:val="13"/>
              </w:rPr>
              <w:t>prediction measure is an average of a loss error or</w:t>
            </w:r>
            <w:r w:rsidR="006D0B9E" w:rsidRPr="0058788D">
              <w:rPr>
                <w:szCs w:val="13"/>
              </w:rPr>
              <w:t xml:space="preserve"> </w:t>
            </w:r>
            <w:r w:rsidRPr="0058788D">
              <w:rPr>
                <w:szCs w:val="13"/>
              </w:rPr>
              <w:t xml:space="preserve">correct prediction measure, noted </w:t>
            </w:r>
            <m:oMath>
              <m:r>
                <m:rPr>
                  <m:scr m:val="script"/>
                </m:rPr>
                <w:rPr>
                  <w:rFonts w:ascii="Cambria Math" w:hAnsi="Cambria Math" w:cs="Times New Roman"/>
                  <w:szCs w:val="13"/>
                </w:rPr>
                <m:t>L</m:t>
              </m:r>
            </m:oMath>
            <w:r w:rsidRPr="0058788D">
              <w:rPr>
                <w:szCs w:val="13"/>
              </w:rPr>
              <w:t>, between a true</w:t>
            </w:r>
            <w:r w:rsidR="006D0B9E" w:rsidRPr="0058788D">
              <w:rPr>
                <w:szCs w:val="13"/>
              </w:rPr>
              <w:t xml:space="preserve"> </w:t>
            </w:r>
            <w:r w:rsidRPr="0058788D">
              <w:rPr>
                <w:szCs w:val="13"/>
              </w:rPr>
              <w:t>target value and</w:t>
            </w:r>
            <w:r w:rsidR="00225AB5" w:rsidRPr="0058788D">
              <w:rPr>
                <w:szCs w:val="13"/>
              </w:rPr>
              <w:t xml:space="preserve"> </w:t>
            </w:r>
            <w:r w:rsidRPr="0058788D">
              <w:rPr>
                <w:szCs w:val="13"/>
              </w:rPr>
              <w:t>predicted target value.</w:t>
            </w:r>
            <w:r w:rsidR="00225AB5" w:rsidRPr="0058788D">
              <w:rPr>
                <w:szCs w:val="13"/>
              </w:rPr>
              <w:t xml:space="preserve"> </w:t>
            </w:r>
            <w:r w:rsidRPr="0058788D">
              <w:rPr>
                <w:szCs w:val="13"/>
              </w:rPr>
              <w:t>score</w:t>
            </w:r>
            <w:r w:rsidR="006D0B9E" w:rsidRPr="0058788D">
              <w:rPr>
                <w:szCs w:val="13"/>
              </w:rPr>
              <w:t xml:space="preserve"> </w:t>
            </w:r>
            <w:r w:rsidRPr="0058788D">
              <w:rPr>
                <w:szCs w:val="13"/>
              </w:rPr>
              <w:t>function is evaluated of</w:t>
            </w:r>
            <w:r w:rsidR="00225AB5" w:rsidRPr="0058788D">
              <w:rPr>
                <w:szCs w:val="13"/>
              </w:rPr>
              <w:t xml:space="preserve"> </w:t>
            </w:r>
            <w:r w:rsidRPr="0058788D">
              <w:rPr>
                <w:szCs w:val="13"/>
              </w:rPr>
              <w:t>on</w:t>
            </w:r>
            <w:r w:rsidR="00225AB5" w:rsidRPr="0058788D">
              <w:rPr>
                <w:szCs w:val="13"/>
              </w:rPr>
              <w:t xml:space="preserve"> </w:t>
            </w:r>
            <w:r w:rsidRPr="0058788D">
              <w:rPr>
                <w:szCs w:val="13"/>
              </w:rPr>
              <w:t>observations in</w:t>
            </w:r>
            <w:r w:rsidR="00225AB5" w:rsidRPr="0058788D">
              <w:rPr>
                <w:szCs w:val="13"/>
              </w:rPr>
              <w:t xml:space="preserve"> </w:t>
            </w:r>
            <w:r w:rsidRPr="0058788D">
              <w:rPr>
                <w:szCs w:val="13"/>
              </w:rPr>
              <w:t xml:space="preserve">held-out fold. For each sample </w:t>
            </w:r>
            <w:r w:rsidRPr="0058788D">
              <w:rPr>
                <w:rFonts w:ascii="Cambria Math" w:hAnsi="Cambria Math" w:cs="Cambria Math"/>
                <w:i/>
                <w:iCs/>
                <w:szCs w:val="13"/>
              </w:rPr>
              <w:t>𝑖</w:t>
            </w:r>
            <w:r w:rsidRPr="0058788D">
              <w:rPr>
                <w:i/>
                <w:iCs/>
                <w:szCs w:val="13"/>
              </w:rPr>
              <w:t xml:space="preserve"> </w:t>
            </w:r>
            <w:r w:rsidRPr="0058788D">
              <w:rPr>
                <w:szCs w:val="13"/>
              </w:rPr>
              <w:t>we consider</w:t>
            </w:r>
            <w:r w:rsidR="00225AB5" w:rsidRPr="0058788D">
              <w:rPr>
                <w:szCs w:val="13"/>
              </w:rPr>
              <w:t xml:space="preserve"> </w:t>
            </w:r>
            <w:r w:rsidRPr="0058788D">
              <w:rPr>
                <w:szCs w:val="13"/>
              </w:rPr>
              <w:t>model</w:t>
            </w:r>
            <w:r w:rsidR="006D0B9E" w:rsidRPr="0058788D">
              <w:rPr>
                <w:szCs w:val="13"/>
              </w:rPr>
              <w:t xml:space="preserve"> </w:t>
            </w:r>
            <w:r w:rsidRPr="0058788D">
              <w:rPr>
                <w:szCs w:val="13"/>
              </w:rPr>
              <w:t xml:space="preserve">estimated </w:t>
            </w:r>
            <m:oMath>
              <m:r>
                <w:rPr>
                  <w:rFonts w:ascii="Cambria Math" w:hAnsi="Cambria Math" w:cs="Cambria Math"/>
                  <w:szCs w:val="13"/>
                </w:rPr>
                <m:t>f</m:t>
              </m:r>
              <m:r>
                <w:rPr>
                  <w:rFonts w:ascii="Cambria Math" w:hAnsi="Cambria Math"/>
                  <w:szCs w:val="13"/>
                </w:rPr>
                <m:t>(</m:t>
              </m:r>
              <m:sSub>
                <m:sSubPr>
                  <m:ctrlPr>
                    <w:rPr>
                      <w:rFonts w:ascii="Cambria Math" w:hAnsi="Cambria Math"/>
                      <w:i/>
                      <w:iCs/>
                      <w:szCs w:val="13"/>
                    </w:rPr>
                  </m:ctrlPr>
                </m:sSubPr>
                <m:e>
                  <m:r>
                    <w:rPr>
                      <w:rFonts w:ascii="Cambria Math" w:hAnsi="Cambria Math" w:cs="Cambria Math"/>
                      <w:szCs w:val="13"/>
                    </w:rPr>
                    <m:t>X</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cs="Cambria Math"/>
                      <w:szCs w:val="13"/>
                    </w:rPr>
                    <m:t>y</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oMath>
            <w:r w:rsidR="006D0B9E" w:rsidRPr="0058788D">
              <w:rPr>
                <w:szCs w:val="13"/>
              </w:rPr>
              <w:t xml:space="preserve"> </w:t>
            </w:r>
            <w:r w:rsidRPr="0058788D">
              <w:rPr>
                <w:szCs w:val="13"/>
              </w:rPr>
              <w:t>on</w:t>
            </w:r>
            <w:r w:rsidR="00225AB5" w:rsidRPr="0058788D">
              <w:rPr>
                <w:szCs w:val="13"/>
              </w:rPr>
              <w:t xml:space="preserve"> </w:t>
            </w:r>
            <w:r w:rsidRPr="0058788D">
              <w:rPr>
                <w:szCs w:val="13"/>
              </w:rPr>
              <w:t>data set without</w:t>
            </w:r>
            <w:r w:rsidR="00225AB5" w:rsidRPr="0058788D">
              <w:rPr>
                <w:szCs w:val="13"/>
              </w:rPr>
              <w:t xml:space="preserve"> </w:t>
            </w:r>
            <w:r w:rsidRPr="0058788D">
              <w:rPr>
                <w:szCs w:val="13"/>
              </w:rPr>
              <w:t xml:space="preserve">group </w:t>
            </w:r>
            <m:oMath>
              <m:r>
                <w:rPr>
                  <w:rFonts w:ascii="Cambria Math" w:hAnsi="Cambria Math" w:cs="Cambria Math"/>
                  <w:szCs w:val="13"/>
                </w:rPr>
                <m:t>k</m:t>
              </m:r>
            </m:oMath>
            <w:r w:rsidRPr="0058788D">
              <w:rPr>
                <w:i/>
                <w:iCs/>
                <w:szCs w:val="13"/>
              </w:rPr>
              <w:t xml:space="preserve"> </w:t>
            </w:r>
            <w:r w:rsidRPr="0058788D">
              <w:rPr>
                <w:szCs w:val="13"/>
              </w:rPr>
              <w:t xml:space="preserve">that contains </w:t>
            </w:r>
            <m:oMath>
              <m:r>
                <w:rPr>
                  <w:rFonts w:ascii="Cambria Math" w:hAnsi="Cambria Math" w:cs="Cambria Math"/>
                  <w:szCs w:val="13"/>
                </w:rPr>
                <m:t>i</m:t>
              </m:r>
            </m:oMath>
            <w:r w:rsidRPr="0058788D">
              <w:rPr>
                <w:i/>
                <w:iCs/>
                <w:szCs w:val="13"/>
              </w:rPr>
              <w:t xml:space="preserve"> </w:t>
            </w:r>
            <w:r w:rsidRPr="0058788D">
              <w:rPr>
                <w:szCs w:val="13"/>
              </w:rPr>
              <w:t xml:space="preserve">noted </w:t>
            </w:r>
            <m:oMath>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i</m:t>
              </m:r>
              <m:r>
                <w:rPr>
                  <w:rFonts w:ascii="Cambria Math" w:hAnsi="Cambria Math"/>
                  <w:szCs w:val="13"/>
                </w:rPr>
                <m:t>)</m:t>
              </m:r>
            </m:oMath>
            <w:r w:rsidRPr="0058788D">
              <w:rPr>
                <w:szCs w:val="13"/>
              </w:rPr>
              <w:t>. This procedure is</w:t>
            </w:r>
            <w:r w:rsidR="006D0B9E" w:rsidRPr="0058788D">
              <w:rPr>
                <w:szCs w:val="13"/>
              </w:rPr>
              <w:t xml:space="preserve"> </w:t>
            </w:r>
            <w:r w:rsidRPr="0058788D">
              <w:rPr>
                <w:szCs w:val="13"/>
              </w:rPr>
              <w:t xml:space="preserve">repeated </w:t>
            </w:r>
            <m:oMath>
              <m:r>
                <w:rPr>
                  <w:rFonts w:ascii="Cambria Math" w:hAnsi="Cambria Math" w:cs="Cambria Math"/>
                  <w:szCs w:val="13"/>
                </w:rPr>
                <m:t>K</m:t>
              </m:r>
            </m:oMath>
            <w:r w:rsidR="006D0B9E" w:rsidRPr="0058788D">
              <w:rPr>
                <w:i/>
                <w:iCs/>
                <w:szCs w:val="13"/>
              </w:rPr>
              <w:t xml:space="preserve"> </w:t>
            </w:r>
            <w:r w:rsidRPr="0058788D">
              <w:rPr>
                <w:szCs w:val="13"/>
              </w:rPr>
              <w:t>times; each time, a different group of</w:t>
            </w:r>
            <w:r w:rsidR="006D0B9E" w:rsidRPr="0058788D">
              <w:rPr>
                <w:szCs w:val="13"/>
              </w:rPr>
              <w:t xml:space="preserve"> </w:t>
            </w:r>
            <w:r w:rsidRPr="0058788D">
              <w:rPr>
                <w:szCs w:val="13"/>
              </w:rPr>
              <w:t>observations is treated as a test set. Then we compare</w:t>
            </w:r>
            <w:r w:rsidR="00225AB5" w:rsidRPr="0058788D">
              <w:rPr>
                <w:szCs w:val="13"/>
              </w:rPr>
              <w:t xml:space="preserve"> </w:t>
            </w:r>
            <w:r w:rsidRPr="0058788D">
              <w:rPr>
                <w:szCs w:val="13"/>
              </w:rPr>
              <w:t xml:space="preserve">predicted value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f</m:t>
                  </m:r>
                  <m:ctrlPr>
                    <w:rPr>
                      <w:rFonts w:ascii="Cambria Math" w:hAnsi="Cambria Math"/>
                      <w:i/>
                      <w:szCs w:val="13"/>
                    </w:rPr>
                  </m:ctrlP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sSub>
                <m:sSubPr>
                  <m:ctrlPr>
                    <w:rPr>
                      <w:rFonts w:ascii="Cambria Math" w:hAnsi="Cambria Math" w:cs="Cambria Math"/>
                      <w:i/>
                      <w:iCs/>
                      <w:szCs w:val="13"/>
                    </w:rPr>
                  </m:ctrlPr>
                </m:sSubPr>
                <m:e>
                  <m:acc>
                    <m:accPr>
                      <m:ctrlPr>
                        <w:rPr>
                          <w:rFonts w:ascii="Cambria Math" w:hAnsi="Cambria Math" w:cs="Cambria Math"/>
                          <w:i/>
                          <w:iCs/>
                          <w:szCs w:val="13"/>
                        </w:rPr>
                      </m:ctrlPr>
                    </m:accPr>
                    <m:e>
                      <m:r>
                        <w:rPr>
                          <w:rFonts w:ascii="Cambria Math" w:hAnsi="Cambria Math" w:cs="Cambria Math"/>
                          <w:szCs w:val="13"/>
                        </w:rPr>
                        <m:t>y</m:t>
                      </m:r>
                      <m:ctrlPr>
                        <w:rPr>
                          <w:rFonts w:ascii="Cambria Math" w:hAnsi="Cambria Math"/>
                          <w:i/>
                          <w:iCs/>
                          <w:szCs w:val="13"/>
                        </w:rPr>
                      </m:ctrlPr>
                    </m:e>
                  </m:acc>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oMath>
            <w:r w:rsidRPr="0058788D">
              <w:rPr>
                <w:szCs w:val="13"/>
              </w:rPr>
              <w:t xml:space="preserve"> with true value </w:t>
            </w:r>
            <m:oMath>
              <m:sSub>
                <m:sSubPr>
                  <m:ctrlPr>
                    <w:rPr>
                      <w:rFonts w:ascii="Cambria Math" w:hAnsi="Cambria Math" w:cs="Cambria Math"/>
                      <w:i/>
                      <w:iCs/>
                      <w:szCs w:val="13"/>
                    </w:rPr>
                  </m:ctrlPr>
                </m:sSubPr>
                <m:e>
                  <m:r>
                    <w:rPr>
                      <w:rFonts w:ascii="Cambria Math" w:hAnsi="Cambria Math" w:cs="Cambria Math"/>
                      <w:szCs w:val="13"/>
                    </w:rPr>
                    <m:t>y</m:t>
                  </m:r>
                </m:e>
                <m:sub>
                  <m:r>
                    <w:rPr>
                      <w:rFonts w:ascii="Cambria Math" w:hAnsi="Cambria Math" w:cs="Cambria Math"/>
                      <w:szCs w:val="13"/>
                    </w:rPr>
                    <m:t>i</m:t>
                  </m:r>
                </m:sub>
              </m:sSub>
            </m:oMath>
            <w:r w:rsidR="006D0B9E" w:rsidRPr="0058788D">
              <w:rPr>
                <w:i/>
                <w:iCs/>
                <w:szCs w:val="13"/>
              </w:rPr>
              <w:t xml:space="preserve"> </w:t>
            </w:r>
            <w:r w:rsidRPr="0058788D">
              <w:rPr>
                <w:szCs w:val="13"/>
              </w:rPr>
              <w:t xml:space="preserve">using </w:t>
            </w:r>
            <w:r w:rsidR="00F17E78" w:rsidRPr="0058788D">
              <w:rPr>
                <w:szCs w:val="13"/>
              </w:rPr>
              <w:t>an</w:t>
            </w:r>
            <w:r w:rsidRPr="0058788D">
              <w:rPr>
                <w:szCs w:val="13"/>
              </w:rPr>
              <w:t xml:space="preserve"> Error or Loss function </w:t>
            </w:r>
            <m:oMath>
              <m:r>
                <m:rPr>
                  <m:scr m:val="script"/>
                </m:rPr>
                <w:rPr>
                  <w:rFonts w:ascii="Cambria Math" w:hAnsi="Cambria Math" w:cs="Times New Roman"/>
                  <w:szCs w:val="13"/>
                </w:rPr>
                <m:t>L</m:t>
              </m:r>
              <m:r>
                <w:rPr>
                  <w:rFonts w:ascii="Cambria Math" w:hAnsi="Cambria Math"/>
                  <w:szCs w:val="13"/>
                </w:rPr>
                <m:t>(</m:t>
              </m:r>
              <m:r>
                <w:rPr>
                  <w:rFonts w:ascii="Cambria Math" w:hAnsi="Cambria Math" w:cs="Cambria Math"/>
                  <w:szCs w:val="13"/>
                </w:rPr>
                <m:t>y</m:t>
              </m:r>
              <m:r>
                <w:rPr>
                  <w:rFonts w:ascii="Cambria Math" w:hAnsi="Cambria Math"/>
                  <w:szCs w:val="13"/>
                </w:rPr>
                <m:t xml:space="preserve">, </m:t>
              </m:r>
              <m:acc>
                <m:accPr>
                  <m:ctrlPr>
                    <w:rPr>
                      <w:rFonts w:ascii="Cambria Math" w:hAnsi="Cambria Math"/>
                      <w:i/>
                      <w:iCs/>
                      <w:szCs w:val="13"/>
                    </w:rPr>
                  </m:ctrlPr>
                </m:accPr>
                <m:e>
                  <m:r>
                    <w:rPr>
                      <w:rFonts w:ascii="Cambria Math" w:hAnsi="Cambria Math" w:cs="Cambria Math"/>
                      <w:szCs w:val="13"/>
                    </w:rPr>
                    <m:t>y</m:t>
                  </m:r>
                </m:e>
              </m:acc>
              <m:r>
                <w:rPr>
                  <w:rFonts w:ascii="Cambria Math" w:hAnsi="Cambria Math"/>
                  <w:szCs w:val="13"/>
                </w:rPr>
                <m:t>)</m:t>
              </m:r>
            </m:oMath>
            <w:r w:rsidRPr="0058788D">
              <w:rPr>
                <w:szCs w:val="13"/>
              </w:rPr>
              <w:t>. We</w:t>
            </w:r>
            <w:r w:rsidR="006D0B9E" w:rsidRPr="0058788D">
              <w:rPr>
                <w:szCs w:val="13"/>
              </w:rPr>
              <w:t xml:space="preserve"> </w:t>
            </w:r>
            <w:r w:rsidRPr="0058788D">
              <w:rPr>
                <w:szCs w:val="13"/>
              </w:rPr>
              <w:t>can</w:t>
            </w:r>
            <w:r w:rsidR="00225AB5" w:rsidRPr="0058788D">
              <w:rPr>
                <w:szCs w:val="13"/>
              </w:rPr>
              <w:t xml:space="preserve"> </w:t>
            </w:r>
            <w:r w:rsidRPr="0058788D">
              <w:rPr>
                <w:szCs w:val="13"/>
              </w:rPr>
              <w:t xml:space="preserve">compute a score </w:t>
            </w:r>
            <m:oMath>
              <m:r>
                <m:rPr>
                  <m:scr m:val="script"/>
                </m:rPr>
                <w:rPr>
                  <w:rFonts w:ascii="Cambria Math" w:hAnsi="Cambria Math" w:cs="Cambria Math"/>
                  <w:szCs w:val="13"/>
                </w:rPr>
                <m:t>S</m:t>
              </m:r>
            </m:oMath>
            <w:r w:rsidRPr="0058788D">
              <w:rPr>
                <w:i/>
                <w:iCs/>
                <w:szCs w:val="13"/>
              </w:rPr>
              <w:t xml:space="preserve"> </w:t>
            </w:r>
            <w:r w:rsidRPr="0058788D">
              <w:rPr>
                <w:szCs w:val="13"/>
              </w:rPr>
              <w:t>averaging over all samples:</w:t>
            </w:r>
          </w:p>
          <w:p w14:paraId="0B9BF190" w14:textId="77777777" w:rsidR="00F83F50" w:rsidRPr="0058788D" w:rsidRDefault="00F83F50" w:rsidP="00AA5836">
            <w:pPr>
              <w:ind w:left="-83" w:right="-79"/>
              <w:rPr>
                <w:rFonts w:eastAsiaTheme="minorEastAsia" w:cstheme="minorHAnsi"/>
                <w:szCs w:val="13"/>
              </w:rPr>
            </w:pPr>
            <m:oMathPara>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nary>
                  <m:naryPr>
                    <m:chr m:val="∑"/>
                    <m:limLoc m:val="undOvr"/>
                    <m:ctrlPr>
                      <w:rPr>
                        <w:rFonts w:ascii="Cambria Math" w:hAnsi="Cambria Math" w:cstheme="minorHAnsi"/>
                        <w:i/>
                        <w:szCs w:val="13"/>
                      </w:rPr>
                    </m:ctrlPr>
                  </m:naryPr>
                  <m:sub>
                    <m:r>
                      <w:rPr>
                        <w:rFonts w:ascii="Cambria Math" w:hAnsi="Cambria Math" w:cstheme="minorHAnsi"/>
                        <w:szCs w:val="13"/>
                      </w:rPr>
                      <m:t>i</m:t>
                    </m:r>
                  </m:sub>
                  <m:sup>
                    <m:r>
                      <w:rPr>
                        <w:rFonts w:ascii="Cambria Math" w:hAnsi="Cambria Math" w:cstheme="minorHAnsi"/>
                        <w:szCs w:val="13"/>
                      </w:rPr>
                      <m:t>N</m:t>
                    </m:r>
                  </m:sup>
                  <m:e>
                    <m:r>
                      <m:rPr>
                        <m:scr m:val="script"/>
                      </m:rPr>
                      <w:rPr>
                        <w:rFonts w:ascii="Cambria Math" w:hAnsi="Cambria Math" w:cstheme="minorHAnsi"/>
                        <w:szCs w:val="13"/>
                      </w:rPr>
                      <m:t>L</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d>
                      </m:e>
                    </m:d>
                  </m:e>
                </m:nary>
              </m:oMath>
            </m:oMathPara>
          </w:p>
          <w:p w14:paraId="583206E2" w14:textId="194DD15D" w:rsidR="00162C61" w:rsidRPr="0058788D" w:rsidRDefault="00162C61" w:rsidP="00AA5836">
            <w:pPr>
              <w:ind w:left="-83" w:right="-79"/>
              <w:rPr>
                <w:rFonts w:eastAsiaTheme="minorEastAsia" w:cstheme="minorHAnsi"/>
                <w:szCs w:val="13"/>
              </w:rPr>
            </w:pPr>
            <w:r w:rsidRPr="0058788D">
              <w:rPr>
                <w:rFonts w:eastAsiaTheme="minorEastAsia" w:cstheme="minorHAnsi"/>
                <w:szCs w:val="13"/>
              </w:rPr>
              <w:t>Similarly, we can compute</w:t>
            </w:r>
            <w:r w:rsidR="00225AB5" w:rsidRPr="0058788D">
              <w:rPr>
                <w:rFonts w:eastAsiaTheme="minorEastAsia" w:cstheme="minorHAnsi"/>
                <w:szCs w:val="13"/>
              </w:rPr>
              <w:t xml:space="preserve"> </w:t>
            </w:r>
            <w:r w:rsidRPr="0058788D">
              <w:rPr>
                <w:rFonts w:eastAsiaTheme="minorEastAsia" w:cstheme="minorHAnsi"/>
                <w:szCs w:val="13"/>
              </w:rPr>
              <w:t xml:space="preserve">score S on each fold </w:t>
            </w:r>
            <m:oMath>
              <m:r>
                <w:rPr>
                  <w:rFonts w:ascii="Cambria Math" w:eastAsiaTheme="minorEastAsia" w:hAnsi="Cambria Math" w:cstheme="minorHAnsi"/>
                  <w:szCs w:val="13"/>
                </w:rPr>
                <m:t>k</m:t>
              </m:r>
            </m:oMath>
            <w:r w:rsidRPr="0058788D">
              <w:rPr>
                <w:rFonts w:eastAsiaTheme="minorEastAsia" w:cstheme="minorHAnsi"/>
                <w:szCs w:val="13"/>
              </w:rPr>
              <w:t xml:space="preserve"> and average across folds: </w:t>
            </w:r>
          </w:p>
          <w:p w14:paraId="39136FA9" w14:textId="77777777" w:rsidR="00FC6207" w:rsidRPr="0058788D" w:rsidRDefault="00DD323A"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L</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k</m:t>
                        </m:r>
                      </m:sub>
                    </m:sSub>
                    <m:d>
                      <m:dPr>
                        <m:ctrlPr>
                          <w:rPr>
                            <w:rFonts w:ascii="Cambria Math" w:hAnsi="Cambria Math" w:cstheme="minorHAnsi"/>
                            <w:i/>
                            <w:szCs w:val="13"/>
                          </w:rPr>
                        </m:ctrlPr>
                      </m:dPr>
                      <m:e>
                        <m:r>
                          <w:rPr>
                            <w:rFonts w:ascii="Cambria Math" w:hAnsi="Cambria Math" w:cstheme="minorHAnsi"/>
                            <w:szCs w:val="13"/>
                          </w:rPr>
                          <m:t>f</m:t>
                        </m:r>
                      </m:e>
                    </m:d>
                  </m:e>
                </m:nary>
              </m:oMath>
            </m:oMathPara>
          </w:p>
          <w:p w14:paraId="1DEB430E" w14:textId="78474E60" w:rsidR="00162C61" w:rsidRPr="0058788D" w:rsidRDefault="00DF449F"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K</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f>
                      <m:fPr>
                        <m:ctrlPr>
                          <w:rPr>
                            <w:rFonts w:ascii="Cambria Math" w:hAnsi="Cambria Math" w:cstheme="minorHAnsi"/>
                            <w:i/>
                            <w:szCs w:val="13"/>
                          </w:rPr>
                        </m:ctrlPr>
                      </m:fPr>
                      <m:num>
                        <m:r>
                          <w:rPr>
                            <w:rFonts w:ascii="Cambria Math" w:hAnsi="Cambria Math" w:cstheme="minorHAnsi"/>
                            <w:szCs w:val="13"/>
                          </w:rPr>
                          <m:t>1</m:t>
                        </m:r>
                      </m:num>
                      <m:den>
                        <m:sSub>
                          <m:sSubPr>
                            <m:ctrlPr>
                              <w:rPr>
                                <w:rFonts w:ascii="Cambria Math" w:hAnsi="Cambria Math" w:cstheme="minorHAnsi"/>
                                <w:i/>
                                <w:szCs w:val="13"/>
                              </w:rPr>
                            </m:ctrlPr>
                          </m:sSubPr>
                          <m:e>
                            <m:r>
                              <w:rPr>
                                <w:rFonts w:ascii="Cambria Math" w:hAnsi="Cambria Math" w:cstheme="minorHAnsi"/>
                                <w:szCs w:val="13"/>
                              </w:rPr>
                              <m:t>N</m:t>
                            </m:r>
                          </m:e>
                          <m:sub>
                            <m:r>
                              <w:rPr>
                                <w:rFonts w:ascii="Cambria Math" w:hAnsi="Cambria Math" w:cstheme="minorHAnsi"/>
                                <w:szCs w:val="13"/>
                              </w:rPr>
                              <m:t>k</m:t>
                            </m:r>
                          </m:sub>
                        </m:sSub>
                      </m:den>
                    </m:f>
                    <m:nary>
                      <m:naryPr>
                        <m:chr m:val="∑"/>
                        <m:limLoc m:val="undOvr"/>
                        <m:supHide m:val="1"/>
                        <m:ctrlPr>
                          <w:rPr>
                            <w:rFonts w:ascii="Cambria Math" w:hAnsi="Cambria Math" w:cstheme="minorHAnsi"/>
                            <w:i/>
                            <w:szCs w:val="13"/>
                          </w:rPr>
                        </m:ctrlPr>
                      </m:naryPr>
                      <m:sub>
                        <m:r>
                          <w:rPr>
                            <w:rFonts w:ascii="Cambria Math" w:hAnsi="Cambria Math" w:cstheme="minorHAnsi"/>
                            <w:szCs w:val="13"/>
                          </w:rPr>
                          <m:t>i∈k</m:t>
                        </m:r>
                      </m:sub>
                      <m:sup/>
                      <m:e>
                        <m:r>
                          <m:rPr>
                            <m:scr m:val="script"/>
                          </m:rPr>
                          <w:rPr>
                            <w:rFonts w:ascii="Cambria Math" w:hAnsi="Cambria Math" w:cstheme="minorHAnsi"/>
                            <w:szCs w:val="13"/>
                          </w:rPr>
                          <m:t>L(</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nary>
                  </m:e>
                </m:nary>
              </m:oMath>
            </m:oMathPara>
          </w:p>
          <w:p w14:paraId="7339C586" w14:textId="77777777" w:rsidR="00DF449F" w:rsidRPr="0058788D" w:rsidRDefault="00DF449F" w:rsidP="00AA5836">
            <w:pPr>
              <w:ind w:left="-83" w:right="-79"/>
              <w:rPr>
                <w:szCs w:val="13"/>
              </w:rPr>
            </w:pPr>
            <w:r w:rsidRPr="0058788D">
              <w:rPr>
                <w:szCs w:val="13"/>
              </w:rPr>
              <w:t>these two measures (an average of average vs. a global average) are generally similar. They may differ slightly is folds are of different sizes.</w:t>
            </w:r>
          </w:p>
          <w:p w14:paraId="47E2FF62" w14:textId="528A1ADF" w:rsidR="00FC6207" w:rsidRPr="0058788D" w:rsidRDefault="00DF449F" w:rsidP="00AA5836">
            <w:pPr>
              <w:ind w:left="-83" w:right="-79"/>
              <w:rPr>
                <w:szCs w:val="13"/>
              </w:rPr>
            </w:pPr>
            <w:r w:rsidRPr="0058788D">
              <w:rPr>
                <w:szCs w:val="13"/>
              </w:rPr>
              <w:t>This validation scheme is known as</w:t>
            </w:r>
            <w:r w:rsidR="00225AB5" w:rsidRPr="0058788D">
              <w:rPr>
                <w:szCs w:val="13"/>
              </w:rPr>
              <w:t xml:space="preserve"> </w:t>
            </w:r>
            <w:r w:rsidRPr="0058788D">
              <w:rPr>
                <w:b/>
                <w:bCs/>
                <w:szCs w:val="13"/>
              </w:rPr>
              <w:t>K-Fold CV</w:t>
            </w:r>
            <w:r w:rsidRPr="0058788D">
              <w:rPr>
                <w:szCs w:val="13"/>
              </w:rPr>
              <w:t xml:space="preserve">. Typical choices of </w:t>
            </w:r>
            <m:oMath>
              <m:r>
                <w:rPr>
                  <w:rFonts w:ascii="Cambria Math" w:hAnsi="Cambria Math" w:cs="Cambria Math"/>
                  <w:szCs w:val="13"/>
                </w:rPr>
                <m:t>K</m:t>
              </m:r>
            </m:oMath>
            <w:r w:rsidRPr="0058788D">
              <w:rPr>
                <w:i/>
                <w:iCs/>
                <w:szCs w:val="13"/>
              </w:rPr>
              <w:t xml:space="preserve"> </w:t>
            </w:r>
            <w:r w:rsidRPr="0058788D">
              <w:rPr>
                <w:szCs w:val="13"/>
              </w:rPr>
              <w:t>are 5 or 10, [</w:t>
            </w:r>
            <m:oMath>
              <m:r>
                <w:rPr>
                  <w:rFonts w:ascii="Cambria Math" w:hAnsi="Cambria Math"/>
                  <w:szCs w:val="13"/>
                </w:rPr>
                <m:t>Kohavi</m:t>
              </m:r>
            </m:oMath>
            <w:r w:rsidRPr="0058788D">
              <w:rPr>
                <w:szCs w:val="13"/>
              </w:rPr>
              <w:t xml:space="preserve"> 1995].</w:t>
            </w:r>
            <w:r w:rsidR="00225AB5" w:rsidRPr="0058788D">
              <w:rPr>
                <w:szCs w:val="13"/>
              </w:rPr>
              <w:t xml:space="preserve"> </w:t>
            </w:r>
            <w:r w:rsidRPr="0058788D">
              <w:rPr>
                <w:szCs w:val="13"/>
              </w:rPr>
              <w:t xml:space="preserve">extreme case where </w:t>
            </w:r>
            <m:oMath>
              <m:r>
                <w:rPr>
                  <w:rFonts w:ascii="Cambria Math" w:hAnsi="Cambria Math" w:cs="Cambria Math"/>
                  <w:szCs w:val="13"/>
                </w:rPr>
                <m:t>K</m:t>
              </m:r>
              <m:r>
                <w:rPr>
                  <w:rFonts w:ascii="Cambria Math" w:hAnsi="Cambria Math"/>
                  <w:szCs w:val="13"/>
                </w:rPr>
                <m:t xml:space="preserve"> = </m:t>
              </m:r>
              <m:r>
                <w:rPr>
                  <w:rFonts w:ascii="Cambria Math" w:hAnsi="Cambria Math" w:cs="Cambria Math"/>
                  <w:szCs w:val="13"/>
                </w:rPr>
                <m:t>N</m:t>
              </m:r>
            </m:oMath>
            <w:r w:rsidRPr="0058788D">
              <w:rPr>
                <w:i/>
                <w:iCs/>
                <w:szCs w:val="13"/>
              </w:rPr>
              <w:t xml:space="preserve"> </w:t>
            </w:r>
            <w:r w:rsidRPr="0058788D">
              <w:rPr>
                <w:szCs w:val="13"/>
              </w:rPr>
              <w:t xml:space="preserve">is known as </w:t>
            </w:r>
            <w:r w:rsidRPr="0058788D">
              <w:rPr>
                <w:b/>
                <w:bCs/>
                <w:szCs w:val="13"/>
              </w:rPr>
              <w:t>leave-one-out cross-validation, LOO-CV</w:t>
            </w:r>
            <w:r w:rsidRPr="0058788D">
              <w:rPr>
                <w:szCs w:val="13"/>
              </w:rPr>
              <w:t>.</w:t>
            </w:r>
          </w:p>
          <w:p w14:paraId="1258F1F9" w14:textId="4296390A" w:rsidR="00C00885" w:rsidRPr="0058788D" w:rsidRDefault="00915354" w:rsidP="00AA5836">
            <w:pPr>
              <w:ind w:left="-83" w:right="-79"/>
              <w:rPr>
                <w:b/>
                <w:bCs/>
                <w:szCs w:val="13"/>
              </w:rPr>
            </w:pPr>
            <w:r w:rsidRPr="0058788D">
              <w:rPr>
                <w:b/>
                <w:bCs/>
                <w:szCs w:val="13"/>
              </w:rPr>
              <w:t>CV FOR REGRESSION</w:t>
            </w:r>
          </w:p>
          <w:p w14:paraId="33A67C86" w14:textId="450CDEB5" w:rsidR="00537C05" w:rsidRPr="0058788D" w:rsidRDefault="00CC32A1" w:rsidP="00AA5836">
            <w:pPr>
              <w:ind w:left="-83" w:right="-79"/>
              <w:rPr>
                <w:szCs w:val="13"/>
              </w:rPr>
            </w:pPr>
            <w:r w:rsidRPr="0058788D">
              <w:rPr>
                <w:szCs w:val="13"/>
              </w:rPr>
              <w:t>Usually</w:t>
            </w:r>
            <w:r w:rsidR="00225AB5" w:rsidRPr="0058788D">
              <w:rPr>
                <w:szCs w:val="13"/>
              </w:rPr>
              <w:t xml:space="preserve"> </w:t>
            </w:r>
            <w:r w:rsidRPr="0058788D">
              <w:rPr>
                <w:szCs w:val="13"/>
              </w:rPr>
              <w:t xml:space="preserve">error function </w:t>
            </w:r>
            <m:oMath>
              <m:r>
                <m:rPr>
                  <m:scr m:val="script"/>
                  <m:sty m:val="bi"/>
                </m:rPr>
                <w:rPr>
                  <w:rFonts w:ascii="Cambria Math" w:hAnsi="Cambria Math" w:cs="Times New Roman"/>
                  <w:szCs w:val="13"/>
                </w:rPr>
                <m:t>L</m:t>
              </m:r>
              <m:r>
                <w:rPr>
                  <w:rFonts w:ascii="Cambria Math" w:hAnsi="Cambria Math"/>
                  <w:szCs w:val="13"/>
                </w:rPr>
                <m:t>()</m:t>
              </m:r>
            </m:oMath>
            <w:r w:rsidRPr="0058788D">
              <w:rPr>
                <w:szCs w:val="13"/>
              </w:rPr>
              <w:t xml:space="preserve"> is</w:t>
            </w:r>
            <w:r w:rsidR="00225AB5" w:rsidRPr="0058788D">
              <w:rPr>
                <w:szCs w:val="13"/>
              </w:rPr>
              <w:t xml:space="preserve"> </w:t>
            </w:r>
            <w:r w:rsidRPr="0058788D">
              <w:rPr>
                <w:szCs w:val="13"/>
              </w:rPr>
              <w:t>r-squared score.</w:t>
            </w:r>
            <w:r w:rsidR="00C00885" w:rsidRPr="0058788D">
              <w:rPr>
                <w:szCs w:val="13"/>
              </w:rPr>
              <w:t xml:space="preserve"> </w:t>
            </w:r>
            <w:r w:rsidRPr="0058788D">
              <w:rPr>
                <w:szCs w:val="13"/>
              </w:rPr>
              <w:t>However other function could be used</w:t>
            </w:r>
          </w:p>
          <w:p w14:paraId="2B43728B" w14:textId="34F62265" w:rsidR="00F1714E" w:rsidRPr="0058788D" w:rsidRDefault="00915354" w:rsidP="00AA5836">
            <w:pPr>
              <w:ind w:left="-83" w:right="-79"/>
              <w:rPr>
                <w:b/>
                <w:bCs/>
                <w:szCs w:val="13"/>
              </w:rPr>
            </w:pPr>
            <w:r w:rsidRPr="0058788D">
              <w:rPr>
                <w:b/>
                <w:bCs/>
                <w:szCs w:val="13"/>
              </w:rPr>
              <w:t>CV FOR CLASSIFICATION</w:t>
            </w:r>
          </w:p>
          <w:p w14:paraId="5F083E7B" w14:textId="2BB0E0D5" w:rsidR="00217C43" w:rsidRPr="0058788D" w:rsidRDefault="00F1714E" w:rsidP="00AA5836">
            <w:pPr>
              <w:ind w:left="-83" w:right="-79"/>
              <w:rPr>
                <w:szCs w:val="13"/>
              </w:rPr>
            </w:pPr>
            <w:r w:rsidRPr="0058788D">
              <w:rPr>
                <w:szCs w:val="13"/>
              </w:rPr>
              <w:t>With classification problems it is essential to sample folds where each set contains approximately</w:t>
            </w:r>
            <w:r w:rsidR="00225AB5" w:rsidRPr="0058788D">
              <w:rPr>
                <w:szCs w:val="13"/>
              </w:rPr>
              <w:t xml:space="preserve"> </w:t>
            </w:r>
            <w:r w:rsidRPr="0058788D">
              <w:rPr>
                <w:szCs w:val="13"/>
              </w:rPr>
              <w:t>same</w:t>
            </w:r>
            <w:r w:rsidR="00217C43" w:rsidRPr="0058788D">
              <w:rPr>
                <w:szCs w:val="13"/>
              </w:rPr>
              <w:t xml:space="preserve"> </w:t>
            </w:r>
            <w:r w:rsidRPr="0058788D">
              <w:rPr>
                <w:szCs w:val="13"/>
              </w:rPr>
              <w:t>percentage of samples of each target class as</w:t>
            </w:r>
            <w:r w:rsidR="00225AB5" w:rsidRPr="0058788D">
              <w:rPr>
                <w:szCs w:val="13"/>
              </w:rPr>
              <w:t xml:space="preserve"> </w:t>
            </w:r>
            <w:r w:rsidRPr="0058788D">
              <w:rPr>
                <w:szCs w:val="13"/>
              </w:rPr>
              <w:t>complete set. This is called</w:t>
            </w:r>
            <w:r w:rsidR="00217C43" w:rsidRPr="0058788D">
              <w:rPr>
                <w:szCs w:val="13"/>
              </w:rPr>
              <w:t xml:space="preserve"> </w:t>
            </w:r>
            <w:r w:rsidRPr="0058788D">
              <w:rPr>
                <w:b/>
                <w:bCs/>
                <w:szCs w:val="13"/>
              </w:rPr>
              <w:t>stratification</w:t>
            </w:r>
            <w:r w:rsidRPr="0058788D">
              <w:rPr>
                <w:szCs w:val="13"/>
              </w:rPr>
              <w:t xml:space="preserve">. In this case, we will use </w:t>
            </w:r>
            <m:oMath>
              <m:r>
                <w:rPr>
                  <w:rFonts w:ascii="Cambria Math" w:hAnsi="Cambria Math"/>
                  <w:szCs w:val="13"/>
                </w:rPr>
                <m:t>StratifiedKFold</m:t>
              </m:r>
            </m:oMath>
            <w:r w:rsidRPr="0058788D">
              <w:rPr>
                <w:szCs w:val="13"/>
              </w:rPr>
              <w:t xml:space="preserve"> with is a variation of k-fold which</w:t>
            </w:r>
            <w:r w:rsidR="00AC6B33" w:rsidRPr="0058788D">
              <w:rPr>
                <w:szCs w:val="13"/>
              </w:rPr>
              <w:t xml:space="preserve"> </w:t>
            </w:r>
            <w:r w:rsidRPr="0058788D">
              <w:rPr>
                <w:szCs w:val="13"/>
              </w:rPr>
              <w:t>returns stratified folds.</w:t>
            </w:r>
            <w:r w:rsidR="00217C43" w:rsidRPr="0058788D">
              <w:rPr>
                <w:szCs w:val="13"/>
              </w:rPr>
              <w:t xml:space="preserve"> </w:t>
            </w:r>
          </w:p>
          <w:p w14:paraId="7DF68710" w14:textId="329F0FE5" w:rsidR="00E66ACC" w:rsidRPr="0058788D" w:rsidRDefault="00F1714E" w:rsidP="00AC6B33">
            <w:pPr>
              <w:ind w:left="-83" w:right="-79"/>
              <w:rPr>
                <w:szCs w:val="13"/>
              </w:rPr>
            </w:pPr>
            <w:r w:rsidRPr="0058788D">
              <w:rPr>
                <w:szCs w:val="13"/>
              </w:rPr>
              <w:t>Usually</w:t>
            </w:r>
            <w:r w:rsidR="00225AB5" w:rsidRPr="0058788D">
              <w:rPr>
                <w:szCs w:val="13"/>
              </w:rPr>
              <w:t xml:space="preserve"> </w:t>
            </w:r>
            <w:r w:rsidRPr="0058788D">
              <w:rPr>
                <w:szCs w:val="13"/>
              </w:rPr>
              <w:t xml:space="preserve">error function </w:t>
            </w:r>
            <m:oMath>
              <m:r>
                <w:rPr>
                  <w:rFonts w:ascii="Cambria Math" w:hAnsi="Cambria Math" w:cs="Cambria Math"/>
                  <w:szCs w:val="13"/>
                </w:rPr>
                <m:t>L</m:t>
              </m:r>
              <m:r>
                <w:rPr>
                  <w:rFonts w:ascii="Cambria Math" w:hAnsi="Cambria Math"/>
                  <w:szCs w:val="13"/>
                </w:rPr>
                <m:t>()</m:t>
              </m:r>
            </m:oMath>
            <w:r w:rsidRPr="0058788D">
              <w:rPr>
                <w:szCs w:val="13"/>
              </w:rPr>
              <w:t xml:space="preserve"> are, at least,</w:t>
            </w:r>
            <w:r w:rsidR="00225AB5" w:rsidRPr="0058788D">
              <w:rPr>
                <w:szCs w:val="13"/>
              </w:rPr>
              <w:t xml:space="preserve"> </w:t>
            </w:r>
            <w:r w:rsidRPr="0058788D">
              <w:rPr>
                <w:szCs w:val="13"/>
              </w:rPr>
              <w:t>sensitivity and</w:t>
            </w:r>
            <w:r w:rsidR="00225AB5" w:rsidRPr="0058788D">
              <w:rPr>
                <w:szCs w:val="13"/>
              </w:rPr>
              <w:t xml:space="preserve"> </w:t>
            </w:r>
            <w:r w:rsidRPr="0058788D">
              <w:rPr>
                <w:szCs w:val="13"/>
              </w:rPr>
              <w:t>specificity. However other</w:t>
            </w:r>
            <w:r w:rsidR="00217C43" w:rsidRPr="0058788D">
              <w:rPr>
                <w:szCs w:val="13"/>
              </w:rPr>
              <w:t xml:space="preserve"> </w:t>
            </w:r>
            <w:r w:rsidRPr="0058788D">
              <w:rPr>
                <w:szCs w:val="13"/>
              </w:rPr>
              <w:t>function could be used.</w:t>
            </w:r>
          </w:p>
        </w:tc>
        <w:tc>
          <w:tcPr>
            <w:tcW w:w="2952" w:type="dxa"/>
            <w:tcBorders>
              <w:top w:val="nil"/>
              <w:left w:val="nil"/>
              <w:bottom w:val="nil"/>
              <w:right w:val="nil"/>
            </w:tcBorders>
          </w:tcPr>
          <w:p w14:paraId="11DF93DC" w14:textId="59716B9D" w:rsidR="00AC6B33" w:rsidRPr="0058788D" w:rsidRDefault="00AC6B33" w:rsidP="00AC6B33">
            <w:pPr>
              <w:ind w:left="-83" w:right="-79"/>
              <w:rPr>
                <w:szCs w:val="13"/>
              </w:rPr>
            </w:pPr>
            <w:r w:rsidRPr="0058788D">
              <w:rPr>
                <w:b/>
                <w:bCs/>
                <w:szCs w:val="13"/>
                <w:u w:val="single"/>
              </w:rPr>
              <w:t>CV for model selection: setting</w:t>
            </w:r>
            <w:r w:rsidR="00225AB5" w:rsidRPr="0058788D">
              <w:rPr>
                <w:b/>
                <w:bCs/>
                <w:szCs w:val="13"/>
                <w:u w:val="single"/>
              </w:rPr>
              <w:t xml:space="preserve"> </w:t>
            </w:r>
            <w:r w:rsidRPr="0058788D">
              <w:rPr>
                <w:b/>
                <w:bCs/>
                <w:szCs w:val="13"/>
                <w:u w:val="single"/>
              </w:rPr>
              <w:t>hyper parameters</w:t>
            </w:r>
            <w:r w:rsidRPr="0058788D">
              <w:rPr>
                <w:b/>
                <w:bCs/>
                <w:szCs w:val="13"/>
                <w:u w:val="single"/>
              </w:rPr>
              <w:br/>
            </w:r>
            <w:r w:rsidRPr="0058788D">
              <w:rPr>
                <w:szCs w:val="13"/>
              </w:rPr>
              <w:t>It is important to note CV may be used for two separate goals:</w:t>
            </w:r>
            <w:r w:rsidRPr="0058788D">
              <w:rPr>
                <w:szCs w:val="13"/>
              </w:rPr>
              <w:br/>
              <w:t xml:space="preserve">1. </w:t>
            </w:r>
            <w:r w:rsidRPr="0058788D">
              <w:rPr>
                <w:b/>
                <w:bCs/>
                <w:szCs w:val="13"/>
              </w:rPr>
              <w:t>Model assessment</w:t>
            </w:r>
            <w:r w:rsidRPr="0058788D">
              <w:rPr>
                <w:szCs w:val="13"/>
              </w:rPr>
              <w:t>: having chosen a final model, estimating its prediction error (generalization error) on new data.</w:t>
            </w:r>
          </w:p>
          <w:p w14:paraId="493816E5" w14:textId="584934AD" w:rsidR="00AC6B33" w:rsidRPr="0058788D" w:rsidRDefault="00AC6B33" w:rsidP="00AC6B33">
            <w:pPr>
              <w:ind w:left="-83" w:right="-79"/>
              <w:rPr>
                <w:szCs w:val="13"/>
              </w:rPr>
            </w:pPr>
            <w:r w:rsidRPr="0058788D">
              <w:rPr>
                <w:szCs w:val="13"/>
              </w:rPr>
              <w:t xml:space="preserve">2. </w:t>
            </w:r>
            <w:r w:rsidRPr="0058788D">
              <w:rPr>
                <w:b/>
                <w:bCs/>
                <w:szCs w:val="13"/>
              </w:rPr>
              <w:t>Model selection</w:t>
            </w:r>
            <w:r w:rsidRPr="0058788D">
              <w:rPr>
                <w:szCs w:val="13"/>
              </w:rPr>
              <w:t>: estimating</w:t>
            </w:r>
            <w:r w:rsidR="00225AB5" w:rsidRPr="0058788D">
              <w:rPr>
                <w:szCs w:val="13"/>
              </w:rPr>
              <w:t xml:space="preserve"> </w:t>
            </w:r>
            <w:r w:rsidRPr="0058788D">
              <w:rPr>
                <w:szCs w:val="13"/>
              </w:rPr>
              <w:t>performance of different models in order to choose</w:t>
            </w:r>
            <w:r w:rsidR="00225AB5" w:rsidRPr="0058788D">
              <w:rPr>
                <w:szCs w:val="13"/>
              </w:rPr>
              <w:t xml:space="preserve"> </w:t>
            </w:r>
            <w:r w:rsidRPr="0058788D">
              <w:rPr>
                <w:szCs w:val="13"/>
              </w:rPr>
              <w:t>best one. One special case of model selection is</w:t>
            </w:r>
            <w:r w:rsidR="00225AB5" w:rsidRPr="0058788D">
              <w:rPr>
                <w:szCs w:val="13"/>
              </w:rPr>
              <w:t xml:space="preserve"> </w:t>
            </w:r>
            <w:r w:rsidRPr="0058788D">
              <w:rPr>
                <w:szCs w:val="13"/>
              </w:rPr>
              <w:t xml:space="preserve">selection model’s hyper parameters. </w:t>
            </w:r>
          </w:p>
          <w:p w14:paraId="6AF3F9A2" w14:textId="3D1A2F14" w:rsidR="00AC6B33" w:rsidRPr="0058788D" w:rsidRDefault="00AC6B33" w:rsidP="00AC6B33">
            <w:pPr>
              <w:ind w:left="-83" w:right="-79"/>
              <w:rPr>
                <w:szCs w:val="13"/>
              </w:rPr>
            </w:pPr>
            <w:r w:rsidRPr="0058788D">
              <w:rPr>
                <w:szCs w:val="13"/>
              </w:rPr>
              <w:t xml:space="preserve">Indeed, remember that most of learning algorithm have a </w:t>
            </w:r>
            <w:r w:rsidR="00781E62" w:rsidRPr="0058788D">
              <w:rPr>
                <w:szCs w:val="13"/>
              </w:rPr>
              <w:t>hyper parameter</w:t>
            </w:r>
            <w:r w:rsidRPr="0058788D">
              <w:rPr>
                <w:szCs w:val="13"/>
              </w:rPr>
              <w:t xml:space="preserve"> (typically</w:t>
            </w:r>
            <w:r w:rsidR="00225AB5" w:rsidRPr="0058788D">
              <w:rPr>
                <w:szCs w:val="13"/>
              </w:rPr>
              <w:t xml:space="preserve"> </w:t>
            </w:r>
            <w:r w:rsidRPr="0058788D">
              <w:rPr>
                <w:szCs w:val="13"/>
              </w:rPr>
              <w:t xml:space="preserve">regularization parameter) that </w:t>
            </w:r>
            <w:r w:rsidR="009A5F03" w:rsidRPr="0058788D">
              <w:rPr>
                <w:szCs w:val="13"/>
              </w:rPr>
              <w:t>must</w:t>
            </w:r>
            <w:r w:rsidRPr="0058788D">
              <w:rPr>
                <w:szCs w:val="13"/>
              </w:rPr>
              <w:t xml:space="preserve"> be set. </w:t>
            </w:r>
            <w:r w:rsidR="00781E62" w:rsidRPr="0058788D">
              <w:rPr>
                <w:szCs w:val="13"/>
              </w:rPr>
              <w:t>Generally,</w:t>
            </w:r>
            <w:r w:rsidRPr="0058788D">
              <w:rPr>
                <w:szCs w:val="13"/>
              </w:rPr>
              <w:t xml:space="preserve"> we must address</w:t>
            </w:r>
            <w:r w:rsidR="00225AB5" w:rsidRPr="0058788D">
              <w:rPr>
                <w:szCs w:val="13"/>
              </w:rPr>
              <w:t xml:space="preserve"> </w:t>
            </w:r>
            <w:r w:rsidRPr="0058788D">
              <w:rPr>
                <w:szCs w:val="13"/>
              </w:rPr>
              <w:t>two problems simultaneously.</w:t>
            </w:r>
            <w:r w:rsidR="00225AB5" w:rsidRPr="0058788D">
              <w:rPr>
                <w:szCs w:val="13"/>
              </w:rPr>
              <w:t xml:space="preserve"> </w:t>
            </w:r>
            <w:r w:rsidRPr="0058788D">
              <w:rPr>
                <w:szCs w:val="13"/>
              </w:rPr>
              <w:t>usual approach for both problems is to randomly divide</w:t>
            </w:r>
            <w:r w:rsidR="00225AB5" w:rsidRPr="0058788D">
              <w:rPr>
                <w:szCs w:val="13"/>
              </w:rPr>
              <w:t xml:space="preserve"> </w:t>
            </w:r>
            <w:r w:rsidRPr="0058788D">
              <w:rPr>
                <w:szCs w:val="13"/>
              </w:rPr>
              <w:t>dataset into three parts: a training set, a validation set, and a test set.</w:t>
            </w:r>
          </w:p>
          <w:p w14:paraId="07D31CF9" w14:textId="002E8BB5" w:rsidR="00AC6B33"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training set </w:t>
            </w:r>
            <w:r w:rsidRPr="0058788D">
              <w:rPr>
                <w:szCs w:val="13"/>
              </w:rPr>
              <w:t>(train) is used to fit</w:t>
            </w:r>
            <w:r w:rsidR="00225AB5" w:rsidRPr="0058788D">
              <w:rPr>
                <w:szCs w:val="13"/>
              </w:rPr>
              <w:t xml:space="preserve"> </w:t>
            </w:r>
            <w:r w:rsidRPr="0058788D">
              <w:rPr>
                <w:szCs w:val="13"/>
              </w:rPr>
              <w:t xml:space="preserve">models; </w:t>
            </w:r>
          </w:p>
          <w:p w14:paraId="490B1E66" w14:textId="1556ED5E" w:rsidR="00AC6B33"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validation set </w:t>
            </w:r>
            <w:r w:rsidRPr="0058788D">
              <w:rPr>
                <w:szCs w:val="13"/>
              </w:rPr>
              <w:t>(val) is used to estimate prediction error for model selection or to determine</w:t>
            </w:r>
            <w:r w:rsidR="00225AB5" w:rsidRPr="0058788D">
              <w:rPr>
                <w:szCs w:val="13"/>
              </w:rPr>
              <w:t xml:space="preserve"> </w:t>
            </w:r>
            <w:r w:rsidRPr="0058788D">
              <w:rPr>
                <w:szCs w:val="13"/>
              </w:rPr>
              <w:t xml:space="preserve">hyper parameters over a grid of possible values. </w:t>
            </w:r>
          </w:p>
          <w:p w14:paraId="4E0429D8" w14:textId="77777777" w:rsidR="00225AB5"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test set </w:t>
            </w:r>
            <w:r w:rsidRPr="0058788D">
              <w:rPr>
                <w:szCs w:val="13"/>
              </w:rPr>
              <w:t>(test) is used for assessment of</w:t>
            </w:r>
            <w:r w:rsidR="00225AB5" w:rsidRPr="0058788D">
              <w:rPr>
                <w:szCs w:val="13"/>
              </w:rPr>
              <w:t xml:space="preserve"> </w:t>
            </w:r>
            <w:r w:rsidRPr="0058788D">
              <w:rPr>
                <w:szCs w:val="13"/>
              </w:rPr>
              <w:t>generalization error of</w:t>
            </w:r>
            <w:r w:rsidR="00225AB5" w:rsidRPr="0058788D">
              <w:rPr>
                <w:szCs w:val="13"/>
              </w:rPr>
              <w:t xml:space="preserve"> </w:t>
            </w:r>
            <w:r w:rsidRPr="0058788D">
              <w:rPr>
                <w:szCs w:val="13"/>
              </w:rPr>
              <w:t>final chosen model.</w:t>
            </w:r>
          </w:p>
          <w:p w14:paraId="4A9A13C2" w14:textId="2E109A82" w:rsidR="00AC6B33" w:rsidRPr="0058788D" w:rsidRDefault="00FB319E" w:rsidP="00AC6B33">
            <w:pPr>
              <w:ind w:left="-83" w:right="-79"/>
              <w:rPr>
                <w:b/>
                <w:bCs/>
                <w:szCs w:val="13"/>
              </w:rPr>
            </w:pPr>
            <w:r w:rsidRPr="0058788D">
              <w:rPr>
                <w:b/>
                <w:bCs/>
                <w:szCs w:val="13"/>
              </w:rPr>
              <w:t>GRID SEARCH PROCEDURE</w:t>
            </w:r>
          </w:p>
          <w:p w14:paraId="13F4D81D" w14:textId="43AADE62" w:rsidR="00AC6B33" w:rsidRPr="0058788D" w:rsidRDefault="00AC6B33" w:rsidP="00AC6B33">
            <w:pPr>
              <w:ind w:left="-83" w:right="-79"/>
              <w:rPr>
                <w:szCs w:val="13"/>
              </w:rPr>
            </w:pPr>
            <w:r w:rsidRPr="0058788D">
              <w:rPr>
                <w:szCs w:val="13"/>
              </w:rPr>
              <w:t>Model selection of</w:t>
            </w:r>
            <w:r w:rsidR="00225AB5" w:rsidRPr="0058788D">
              <w:rPr>
                <w:szCs w:val="13"/>
              </w:rPr>
              <w:t xml:space="preserve"> </w:t>
            </w:r>
            <w:r w:rsidRPr="0058788D">
              <w:rPr>
                <w:szCs w:val="13"/>
              </w:rPr>
              <w:t xml:space="preserve">best hyper parameters over a grid of possible values </w:t>
            </w:r>
          </w:p>
          <w:p w14:paraId="331393D2" w14:textId="77777777" w:rsidR="00AC6B33" w:rsidRPr="0058788D" w:rsidRDefault="00AC6B33" w:rsidP="00AC6B33">
            <w:pPr>
              <w:ind w:left="-83" w:right="-79"/>
              <w:rPr>
                <w:szCs w:val="13"/>
              </w:rPr>
            </w:pPr>
            <w:r w:rsidRPr="0058788D">
              <w:rPr>
                <w:szCs w:val="13"/>
              </w:rPr>
              <w:t xml:space="preserve">For each possible values of hyper parameters </w:t>
            </w:r>
            <w:r w:rsidRPr="0058788D">
              <w:rPr>
                <w:rFonts w:ascii="Cambria Math" w:hAnsi="Cambria Math" w:cs="Cambria Math"/>
                <w:i/>
                <w:iCs/>
                <w:szCs w:val="13"/>
              </w:rPr>
              <w:t>𝛼𝑘</w:t>
            </w:r>
            <w:r w:rsidRPr="0058788D">
              <w:rPr>
                <w:szCs w:val="13"/>
              </w:rPr>
              <w:t xml:space="preserve">: </w:t>
            </w:r>
          </w:p>
          <w:p w14:paraId="111ABD7A" w14:textId="71102FEA" w:rsidR="00AC6B33" w:rsidRPr="0058788D" w:rsidRDefault="00AC6B33" w:rsidP="00AC6B33">
            <w:pPr>
              <w:ind w:left="-83" w:right="-79"/>
              <w:rPr>
                <w:szCs w:val="13"/>
              </w:rPr>
            </w:pPr>
            <w:r w:rsidRPr="0058788D">
              <w:rPr>
                <w:szCs w:val="13"/>
              </w:rPr>
              <w:t>1. Fit</w:t>
            </w:r>
            <w:r w:rsidR="00225AB5" w:rsidRPr="0058788D">
              <w:rPr>
                <w:szCs w:val="13"/>
              </w:rPr>
              <w:t xml:space="preserve"> </w:t>
            </w:r>
            <w:r w:rsidRPr="0058788D">
              <w:rPr>
                <w:szCs w:val="13"/>
              </w:rPr>
              <w:t xml:space="preserve">learner on training set: </w:t>
            </w:r>
            <m:oMath>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oMath>
            <w:r w:rsidRPr="0058788D">
              <w:rPr>
                <w:szCs w:val="13"/>
              </w:rPr>
              <w:t xml:space="preserve"> </w:t>
            </w:r>
          </w:p>
          <w:p w14:paraId="49E3B129" w14:textId="1D7E375E" w:rsidR="00AC6B33" w:rsidRPr="0058788D" w:rsidRDefault="00AC6B33" w:rsidP="00AC6B33">
            <w:pPr>
              <w:ind w:left="-83" w:right="-79"/>
              <w:rPr>
                <w:szCs w:val="13"/>
              </w:rPr>
            </w:pPr>
            <w:r w:rsidRPr="0058788D">
              <w:rPr>
                <w:szCs w:val="13"/>
              </w:rPr>
              <w:t>2. Evaluate</w:t>
            </w:r>
            <w:r w:rsidR="00225AB5" w:rsidRPr="0058788D">
              <w:rPr>
                <w:szCs w:val="13"/>
              </w:rPr>
              <w:t xml:space="preserve"> </w:t>
            </w:r>
            <w:r w:rsidRPr="0058788D">
              <w:rPr>
                <w:szCs w:val="13"/>
              </w:rPr>
              <w:t>model on</w:t>
            </w:r>
            <w:r w:rsidR="00225AB5" w:rsidRPr="0058788D">
              <w:rPr>
                <w:szCs w:val="13"/>
              </w:rPr>
              <w:t xml:space="preserve"> </w:t>
            </w:r>
            <w:r w:rsidRPr="0058788D">
              <w:rPr>
                <w:szCs w:val="13"/>
              </w:rPr>
              <w:t>validation set and keep</w:t>
            </w:r>
            <w:r w:rsidR="00225AB5" w:rsidRPr="0058788D">
              <w:rPr>
                <w:szCs w:val="13"/>
              </w:rPr>
              <w:t xml:space="preserve"> </w:t>
            </w:r>
            <w:r w:rsidRPr="0058788D">
              <w:rPr>
                <w:szCs w:val="13"/>
              </w:rPr>
              <w:t>parameter(s) that minimises</w:t>
            </w:r>
            <w:r w:rsidR="00225AB5" w:rsidRPr="0058788D">
              <w:rPr>
                <w:szCs w:val="13"/>
              </w:rPr>
              <w:t xml:space="preserve"> </w:t>
            </w:r>
            <w:r w:rsidRPr="0058788D">
              <w:rPr>
                <w:szCs w:val="13"/>
              </w:rPr>
              <w:t>error measure</w:t>
            </w:r>
          </w:p>
          <w:p w14:paraId="3F104271" w14:textId="265B546A" w:rsidR="00AC6B33" w:rsidRPr="0058788D" w:rsidRDefault="00CC57E5" w:rsidP="00AC6B33">
            <w:pPr>
              <w:ind w:left="-83" w:right="-79"/>
              <w:rPr>
                <w:szCs w:val="13"/>
              </w:rPr>
            </w:pPr>
            <m:oMathPara>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szCs w:val="13"/>
                      </w:rPr>
                      <m:t>*</m:t>
                    </m:r>
                  </m:sub>
                </m:sSub>
                <m:r>
                  <w:rPr>
                    <w:rFonts w:ascii="Cambria Math" w:hAnsi="Cambria Math"/>
                    <w:szCs w:val="13"/>
                  </w:rPr>
                  <m:t xml:space="preserve"> = arg min </m:t>
                </m:r>
                <m:r>
                  <w:rPr>
                    <w:rFonts w:ascii="Cambria Math" w:hAnsi="Cambria Math" w:cs="Cambria Math"/>
                    <w:szCs w:val="13"/>
                  </w:rPr>
                  <m:t>L</m:t>
                </m:r>
                <m:d>
                  <m:dPr>
                    <m:ctrlPr>
                      <w:rPr>
                        <w:rFonts w:ascii="Cambria Math" w:hAnsi="Cambria Math"/>
                        <w:i/>
                        <w:szCs w:val="13"/>
                      </w:rPr>
                    </m:ctrlPr>
                  </m:dPr>
                  <m:e>
                    <m:r>
                      <w:rPr>
                        <w:rFonts w:ascii="Cambria Math" w:hAnsi="Cambria Math" w:cs="Cambria Math"/>
                        <w:szCs w:val="13"/>
                      </w:rPr>
                      <m:t>f</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e>
                    </m:d>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e>
                </m:d>
              </m:oMath>
            </m:oMathPara>
          </w:p>
          <w:p w14:paraId="6DD1CD01" w14:textId="3D2679B6" w:rsidR="00AC6B33" w:rsidRPr="0058788D" w:rsidRDefault="00AC6B33" w:rsidP="00AC6B33">
            <w:pPr>
              <w:ind w:left="-83" w:right="-79"/>
              <w:rPr>
                <w:szCs w:val="13"/>
              </w:rPr>
            </w:pPr>
            <w:r w:rsidRPr="0058788D">
              <w:rPr>
                <w:szCs w:val="13"/>
              </w:rPr>
              <w:t>3. Refit</w:t>
            </w:r>
            <w:r w:rsidR="00225AB5" w:rsidRPr="0058788D">
              <w:rPr>
                <w:szCs w:val="13"/>
              </w:rPr>
              <w:t xml:space="preserve"> </w:t>
            </w:r>
            <w:r w:rsidRPr="0058788D">
              <w:rPr>
                <w:szCs w:val="13"/>
              </w:rPr>
              <w:t>learner on all training + validation data using</w:t>
            </w:r>
            <w:r w:rsidR="00225AB5" w:rsidRPr="0058788D">
              <w:rPr>
                <w:szCs w:val="13"/>
              </w:rPr>
              <w:t xml:space="preserve"> </w:t>
            </w:r>
            <w:r w:rsidRPr="0058788D">
              <w:rPr>
                <w:szCs w:val="13"/>
              </w:rPr>
              <w:t xml:space="preserve">best hyper parameters: </w:t>
            </w:r>
          </w:p>
          <w:p w14:paraId="24B2850B" w14:textId="3BF3AA39" w:rsidR="00AC6B33" w:rsidRPr="0058788D" w:rsidRDefault="00CC57E5" w:rsidP="00AC6B33">
            <w:pPr>
              <w:ind w:left="-83" w:right="-79"/>
              <w:rPr>
                <w:szCs w:val="13"/>
              </w:rPr>
            </w:pPr>
            <m:oMathPara>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r>
                  <w:rPr>
                    <w:rFonts w:ascii="Cambria Math" w:hAnsi="Cambria Math"/>
                    <w:szCs w:val="13"/>
                  </w:rPr>
                  <m:t>≡</m:t>
                </m:r>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szCs w:val="13"/>
                      </w:rPr>
                      <m:t>*</m:t>
                    </m:r>
                  </m:sub>
                </m:sSub>
                <m:r>
                  <w:rPr>
                    <w:rFonts w:ascii="Cambria Math" w:hAnsi="Cambria Math"/>
                    <w:szCs w:val="13"/>
                  </w:rPr>
                  <m:t>)</m:t>
                </m:r>
              </m:oMath>
            </m:oMathPara>
          </w:p>
          <w:p w14:paraId="21094976" w14:textId="205B9BFF" w:rsidR="00651A86" w:rsidRPr="0058788D" w:rsidRDefault="00AC6B33" w:rsidP="00AC6B33">
            <w:pPr>
              <w:ind w:left="-83" w:right="-79"/>
              <w:rPr>
                <w:szCs w:val="13"/>
              </w:rPr>
            </w:pPr>
            <w:r w:rsidRPr="0058788D">
              <w:rPr>
                <w:szCs w:val="13"/>
              </w:rPr>
              <w:t xml:space="preserve">4. ** Model assessment ** of </w:t>
            </w:r>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oMath>
            <w:r w:rsidRPr="0058788D">
              <w:rPr>
                <w:i/>
                <w:iCs/>
                <w:szCs w:val="13"/>
              </w:rPr>
              <w:t xml:space="preserve"> </w:t>
            </w:r>
            <w:r w:rsidRPr="0058788D">
              <w:rPr>
                <w:szCs w:val="13"/>
              </w:rPr>
              <w:t>on</w:t>
            </w:r>
            <w:r w:rsidR="00225AB5" w:rsidRPr="0058788D">
              <w:rPr>
                <w:szCs w:val="13"/>
              </w:rPr>
              <w:t xml:space="preserve"> </w:t>
            </w:r>
            <w:r w:rsidRPr="0058788D">
              <w:rPr>
                <w:szCs w:val="13"/>
              </w:rPr>
              <w:t>test set:</w:t>
            </w:r>
          </w:p>
          <w:p w14:paraId="6FA6BD34" w14:textId="1F82C550" w:rsidR="00AC6B33" w:rsidRPr="0058788D" w:rsidRDefault="00651A86" w:rsidP="00651A86">
            <w:pPr>
              <w:ind w:left="-83" w:right="-79"/>
              <w:jc w:val="center"/>
              <w:rPr>
                <w:szCs w:val="13"/>
              </w:rPr>
            </w:pPr>
            <m:oMathPara>
              <m:oMath>
                <m:r>
                  <w:rPr>
                    <w:rFonts w:ascii="Cambria Math" w:hAnsi="Cambria Math" w:cs="Cambria Math"/>
                    <w:szCs w:val="13"/>
                  </w:rPr>
                  <m:t>L</m:t>
                </m:r>
                <m:r>
                  <w:rPr>
                    <w:rFonts w:ascii="Cambria Math" w:hAnsi="Cambria Math"/>
                    <w:szCs w:val="13"/>
                  </w:rPr>
                  <m:t>(</m:t>
                </m:r>
                <m:sSup>
                  <m:sSupPr>
                    <m:ctrlPr>
                      <w:rPr>
                        <w:rFonts w:ascii="Cambria Math" w:hAnsi="Cambria Math" w:cs="Cambria Math"/>
                        <w:i/>
                        <w:iCs/>
                        <w:szCs w:val="13"/>
                      </w:rPr>
                    </m:ctrlPr>
                  </m:sSupPr>
                  <m:e>
                    <m:r>
                      <w:rPr>
                        <w:rFonts w:ascii="Cambria Math" w:hAnsi="Cambria Math" w:cs="Cambria Math"/>
                        <w:szCs w:val="13"/>
                      </w:rPr>
                      <m:t>f</m:t>
                    </m:r>
                    <m:ctrlPr>
                      <w:rPr>
                        <w:rFonts w:ascii="Cambria Math" w:hAnsi="Cambria Math"/>
                        <w:i/>
                        <w:szCs w:val="13"/>
                      </w:rPr>
                    </m:ctrlPr>
                  </m:e>
                  <m:sup>
                    <m:r>
                      <w:rPr>
                        <w:rFonts w:ascii="Cambria Math" w:hAnsi="Cambria Math"/>
                        <w:szCs w:val="13"/>
                      </w:rPr>
                      <m:t>*</m:t>
                    </m:r>
                  </m:sup>
                </m:s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est</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est</m:t>
                    </m:r>
                  </m:sub>
                </m:sSub>
                <m:r>
                  <w:rPr>
                    <w:rFonts w:ascii="Cambria Math" w:hAnsi="Cambria Math"/>
                    <w:szCs w:val="13"/>
                  </w:rPr>
                  <m:t>)</m:t>
                </m:r>
              </m:oMath>
            </m:oMathPara>
          </w:p>
          <w:p w14:paraId="270CF3AD" w14:textId="7C277644" w:rsidR="00FB319E" w:rsidRPr="0058788D" w:rsidRDefault="00FB319E" w:rsidP="00AC6B33">
            <w:pPr>
              <w:ind w:left="-83" w:right="-79"/>
              <w:rPr>
                <w:b/>
                <w:bCs/>
                <w:szCs w:val="13"/>
              </w:rPr>
            </w:pPr>
            <w:r w:rsidRPr="0058788D">
              <w:rPr>
                <w:b/>
                <w:bCs/>
                <w:szCs w:val="13"/>
              </w:rPr>
              <w:t xml:space="preserve">NESTED CV for MODEL SELECTION and ASSESSMENT </w:t>
            </w:r>
          </w:p>
          <w:p w14:paraId="6AB5554C" w14:textId="403E367A" w:rsidR="00AC6B33" w:rsidRPr="0058788D" w:rsidRDefault="00AC6B33" w:rsidP="00AC6B33">
            <w:pPr>
              <w:ind w:left="-83" w:right="-79"/>
              <w:rPr>
                <w:szCs w:val="13"/>
              </w:rPr>
            </w:pPr>
            <w:r w:rsidRPr="0058788D">
              <w:rPr>
                <w:szCs w:val="13"/>
              </w:rPr>
              <w:t xml:space="preserve">Most of time, we cannot afford such three-way split. Thus, again we will use CV, but in this </w:t>
            </w:r>
            <w:r w:rsidR="00FB319E" w:rsidRPr="0058788D">
              <w:rPr>
                <w:szCs w:val="13"/>
              </w:rPr>
              <w:t>case, we</w:t>
            </w:r>
            <w:r w:rsidRPr="0058788D">
              <w:rPr>
                <w:szCs w:val="13"/>
              </w:rPr>
              <w:t xml:space="preserve"> need two nested CVs.</w:t>
            </w:r>
          </w:p>
          <w:p w14:paraId="3D3AF52E" w14:textId="3A68768B" w:rsidR="009E4871" w:rsidRPr="0058788D" w:rsidRDefault="00AC6B33" w:rsidP="00AC6B33">
            <w:pPr>
              <w:ind w:left="-83" w:right="-79"/>
              <w:rPr>
                <w:rFonts w:eastAsiaTheme="minorEastAsia"/>
                <w:iCs/>
                <w:szCs w:val="13"/>
              </w:rPr>
            </w:pPr>
            <w:r w:rsidRPr="0058788D">
              <w:rPr>
                <w:szCs w:val="13"/>
              </w:rPr>
              <w:t xml:space="preserve">One </w:t>
            </w:r>
            <w:r w:rsidRPr="0058788D">
              <w:rPr>
                <w:b/>
                <w:bCs/>
                <w:szCs w:val="13"/>
              </w:rPr>
              <w:t>outer CV loop, for model assessment</w:t>
            </w:r>
            <w:r w:rsidRPr="0058788D">
              <w:rPr>
                <w:szCs w:val="13"/>
              </w:rPr>
              <w:t xml:space="preserve">. This CV performs </w:t>
            </w:r>
            <m:oMath>
              <m:r>
                <w:rPr>
                  <w:rFonts w:ascii="Cambria Math" w:hAnsi="Cambria Math" w:cs="Cambria Math"/>
                  <w:szCs w:val="13"/>
                </w:rPr>
                <m:t>K</m:t>
              </m:r>
            </m:oMath>
            <w:r w:rsidRPr="0058788D">
              <w:rPr>
                <w:i/>
                <w:iCs/>
                <w:szCs w:val="13"/>
              </w:rPr>
              <w:t xml:space="preserve"> </w:t>
            </w:r>
            <w:r w:rsidRPr="0058788D">
              <w:rPr>
                <w:szCs w:val="13"/>
              </w:rPr>
              <w:t>splits of</w:t>
            </w:r>
            <w:r w:rsidR="00225AB5" w:rsidRPr="0058788D">
              <w:rPr>
                <w:szCs w:val="13"/>
              </w:rPr>
              <w:t xml:space="preserve"> </w:t>
            </w:r>
            <w:r w:rsidRPr="0058788D">
              <w:rPr>
                <w:szCs w:val="13"/>
              </w:rPr>
              <w:t xml:space="preserve">dataset into training plus validation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58788D">
              <w:rPr>
                <w:szCs w:val="13"/>
              </w:rPr>
              <w:t xml:space="preserve"> set and a test set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K</m:t>
                  </m:r>
                </m:sub>
              </m:sSub>
            </m:oMath>
          </w:p>
          <w:p w14:paraId="71C817D5" w14:textId="0013F3DE" w:rsidR="00B45724" w:rsidRPr="0058788D" w:rsidRDefault="00706161" w:rsidP="00AC6B33">
            <w:pPr>
              <w:ind w:left="-83" w:right="-79"/>
              <w:rPr>
                <w:szCs w:val="13"/>
              </w:rPr>
            </w:pPr>
            <w:r w:rsidRPr="0058788D">
              <w:rPr>
                <w:szCs w:val="13"/>
              </w:rPr>
              <w:t xml:space="preserve">One </w:t>
            </w:r>
            <w:r w:rsidRPr="0058788D">
              <w:rPr>
                <w:b/>
                <w:bCs/>
                <w:szCs w:val="13"/>
              </w:rPr>
              <w:t>inner CV loop, for model selection</w:t>
            </w:r>
            <w:r w:rsidRPr="0058788D">
              <w:rPr>
                <w:szCs w:val="13"/>
              </w:rPr>
              <w:t>. For each run of</w:t>
            </w:r>
            <w:r w:rsidR="00225AB5" w:rsidRPr="0058788D">
              <w:rPr>
                <w:szCs w:val="13"/>
              </w:rPr>
              <w:t xml:space="preserve"> </w:t>
            </w:r>
            <w:r w:rsidRPr="0058788D">
              <w:rPr>
                <w:szCs w:val="13"/>
              </w:rPr>
              <w:t>outer loop,</w:t>
            </w:r>
            <w:r w:rsidR="00225AB5" w:rsidRPr="0058788D">
              <w:rPr>
                <w:szCs w:val="13"/>
              </w:rPr>
              <w:t xml:space="preserve"> </w:t>
            </w:r>
            <w:r w:rsidRPr="0058788D">
              <w:rPr>
                <w:szCs w:val="13"/>
              </w:rPr>
              <w:t>inner loop loop</w:t>
            </w:r>
            <w:r w:rsidR="00B45724" w:rsidRPr="0058788D">
              <w:rPr>
                <w:szCs w:val="13"/>
              </w:rPr>
              <w:t xml:space="preserve"> </w:t>
            </w:r>
            <w:r w:rsidRPr="0058788D">
              <w:rPr>
                <w:szCs w:val="13"/>
              </w:rPr>
              <w:t xml:space="preserve">performs </w:t>
            </w:r>
            <w:r w:rsidRPr="0058788D">
              <w:rPr>
                <w:rFonts w:ascii="Cambria Math" w:hAnsi="Cambria Math" w:cs="Cambria Math"/>
                <w:i/>
                <w:iCs/>
                <w:szCs w:val="13"/>
              </w:rPr>
              <w:t>𝐿</w:t>
            </w:r>
            <w:r w:rsidRPr="0058788D">
              <w:rPr>
                <w:i/>
                <w:iCs/>
                <w:szCs w:val="13"/>
              </w:rPr>
              <w:t xml:space="preserve"> </w:t>
            </w:r>
            <w:r w:rsidRPr="0058788D">
              <w:rPr>
                <w:szCs w:val="13"/>
              </w:rPr>
              <w:t xml:space="preserve">splits of dataset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58788D">
              <w:rPr>
                <w:szCs w:val="13"/>
              </w:rPr>
              <w:t xml:space="preserve"> into training set</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58788D">
              <w:rPr>
                <w:szCs w:val="13"/>
              </w:rPr>
              <w:t>and a validation</w:t>
            </w:r>
            <w:r w:rsidR="00B45724" w:rsidRPr="0058788D">
              <w:rPr>
                <w:szCs w:val="13"/>
              </w:rPr>
              <w:t xml:space="preserve"> </w:t>
            </w:r>
            <w:r w:rsidRPr="0058788D">
              <w:rPr>
                <w:szCs w:val="13"/>
              </w:rPr>
              <w:t xml:space="preserve">set: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58788D">
              <w:rPr>
                <w:szCs w:val="13"/>
              </w:rPr>
              <w:t>.</w:t>
            </w:r>
          </w:p>
          <w:p w14:paraId="513C8590" w14:textId="50249825" w:rsidR="00B45724" w:rsidRPr="0058788D" w:rsidRDefault="00ED276A" w:rsidP="00AC6B33">
            <w:pPr>
              <w:ind w:left="-83" w:right="-79"/>
              <w:rPr>
                <w:b/>
                <w:bCs/>
                <w:szCs w:val="13"/>
              </w:rPr>
            </w:pPr>
            <w:r w:rsidRPr="0058788D">
              <w:rPr>
                <w:b/>
                <w:bCs/>
                <w:szCs w:val="13"/>
              </w:rPr>
              <w:t>IMPLEMENTATION WITH SCIKIT-LEARN</w:t>
            </w:r>
          </w:p>
          <w:p w14:paraId="64E21992" w14:textId="7DB47EE8" w:rsidR="00B45724" w:rsidRPr="0058788D" w:rsidRDefault="00706161" w:rsidP="00AC6B33">
            <w:pPr>
              <w:ind w:left="-83" w:right="-79"/>
              <w:rPr>
                <w:szCs w:val="13"/>
              </w:rPr>
            </w:pPr>
            <w:r w:rsidRPr="0058788D">
              <w:rPr>
                <w:szCs w:val="13"/>
              </w:rPr>
              <w:t>Note that</w:t>
            </w:r>
            <w:r w:rsidR="00225AB5" w:rsidRPr="0058788D">
              <w:rPr>
                <w:szCs w:val="13"/>
              </w:rPr>
              <w:t xml:space="preserve"> </w:t>
            </w:r>
            <w:r w:rsidRPr="0058788D">
              <w:rPr>
                <w:szCs w:val="13"/>
              </w:rPr>
              <w:t>inner CV loop combined with</w:t>
            </w:r>
            <w:r w:rsidR="00225AB5" w:rsidRPr="0058788D">
              <w:rPr>
                <w:szCs w:val="13"/>
              </w:rPr>
              <w:t xml:space="preserve"> </w:t>
            </w:r>
            <w:r w:rsidRPr="0058788D">
              <w:rPr>
                <w:szCs w:val="13"/>
              </w:rPr>
              <w:t>learner</w:t>
            </w:r>
            <w:r w:rsidR="00B45724" w:rsidRPr="0058788D">
              <w:rPr>
                <w:szCs w:val="13"/>
              </w:rPr>
              <w:t xml:space="preserve"> </w:t>
            </w:r>
            <w:r w:rsidRPr="0058788D">
              <w:rPr>
                <w:szCs w:val="13"/>
              </w:rPr>
              <w:t>form a new learner with an automatic</w:t>
            </w:r>
            <w:r w:rsidR="00B45724" w:rsidRPr="0058788D">
              <w:rPr>
                <w:szCs w:val="13"/>
              </w:rPr>
              <w:t xml:space="preserve"> </w:t>
            </w:r>
            <w:r w:rsidRPr="0058788D">
              <w:rPr>
                <w:szCs w:val="13"/>
              </w:rPr>
              <w:t>model</w:t>
            </w:r>
            <w:r w:rsidR="00B45724" w:rsidRPr="0058788D">
              <w:rPr>
                <w:szCs w:val="13"/>
              </w:rPr>
              <w:t xml:space="preserve"> </w:t>
            </w:r>
            <w:r w:rsidRPr="0058788D">
              <w:rPr>
                <w:szCs w:val="13"/>
              </w:rPr>
              <w:t>(parameter) selection procedure. This new learner can</w:t>
            </w:r>
            <w:r w:rsidR="00B45724" w:rsidRPr="0058788D">
              <w:rPr>
                <w:szCs w:val="13"/>
              </w:rPr>
              <w:t xml:space="preserve"> </w:t>
            </w:r>
            <w:r w:rsidRPr="0058788D">
              <w:rPr>
                <w:szCs w:val="13"/>
              </w:rPr>
              <w:t xml:space="preserve">be easily constructed using </w:t>
            </w:r>
            <m:oMath>
              <m:r>
                <w:rPr>
                  <w:rFonts w:ascii="Cambria Math" w:hAnsi="Cambria Math"/>
                  <w:szCs w:val="13"/>
                </w:rPr>
                <m:t>Scikitlearn</m:t>
              </m:r>
            </m:oMath>
            <w:r w:rsidRPr="0058788D">
              <w:rPr>
                <w:szCs w:val="13"/>
              </w:rPr>
              <w:t>.</w:t>
            </w:r>
            <w:r w:rsidR="00225AB5" w:rsidRPr="0058788D">
              <w:rPr>
                <w:szCs w:val="13"/>
              </w:rPr>
              <w:t xml:space="preserve"> </w:t>
            </w:r>
            <w:r w:rsidRPr="0058788D">
              <w:rPr>
                <w:szCs w:val="13"/>
              </w:rPr>
              <w:t>learned is</w:t>
            </w:r>
            <w:r w:rsidR="00B45724" w:rsidRPr="0058788D">
              <w:rPr>
                <w:szCs w:val="13"/>
              </w:rPr>
              <w:t xml:space="preserve"> </w:t>
            </w:r>
            <w:r w:rsidRPr="0058788D">
              <w:rPr>
                <w:szCs w:val="13"/>
              </w:rPr>
              <w:t xml:space="preserve">wrapped inside a </w:t>
            </w:r>
            <m:oMath>
              <m:r>
                <w:rPr>
                  <w:rFonts w:ascii="Cambria Math" w:hAnsi="Cambria Math"/>
                  <w:szCs w:val="13"/>
                </w:rPr>
                <m:t>GridSearchCV</m:t>
              </m:r>
            </m:oMath>
            <w:r w:rsidRPr="0058788D">
              <w:rPr>
                <w:szCs w:val="13"/>
              </w:rPr>
              <w:t xml:space="preserve"> class.</w:t>
            </w:r>
            <w:r w:rsidR="00B45724" w:rsidRPr="0058788D">
              <w:rPr>
                <w:szCs w:val="13"/>
              </w:rPr>
              <w:t xml:space="preserve"> </w:t>
            </w:r>
          </w:p>
          <w:p w14:paraId="3A54BF84" w14:textId="5C78219E" w:rsidR="00351989" w:rsidRPr="0058788D" w:rsidRDefault="00706161" w:rsidP="00AC6B33">
            <w:pPr>
              <w:ind w:left="-83" w:right="-79"/>
              <w:rPr>
                <w:szCs w:val="13"/>
              </w:rPr>
            </w:pPr>
            <w:r w:rsidRPr="0058788D">
              <w:rPr>
                <w:szCs w:val="13"/>
              </w:rPr>
              <w:t>Then</w:t>
            </w:r>
            <w:r w:rsidR="00225AB5" w:rsidRPr="0058788D">
              <w:rPr>
                <w:szCs w:val="13"/>
              </w:rPr>
              <w:t xml:space="preserve"> </w:t>
            </w:r>
            <w:r w:rsidRPr="0058788D">
              <w:rPr>
                <w:szCs w:val="13"/>
              </w:rPr>
              <w:t>new learned can be plugged into</w:t>
            </w:r>
            <w:r w:rsidR="00225AB5" w:rsidRPr="0058788D">
              <w:rPr>
                <w:szCs w:val="13"/>
              </w:rPr>
              <w:t xml:space="preserve"> </w:t>
            </w:r>
            <w:r w:rsidRPr="0058788D">
              <w:rPr>
                <w:szCs w:val="13"/>
              </w:rPr>
              <w:t>classical</w:t>
            </w:r>
            <w:r w:rsidR="00B45724" w:rsidRPr="0058788D">
              <w:rPr>
                <w:szCs w:val="13"/>
              </w:rPr>
              <w:t xml:space="preserve"> </w:t>
            </w:r>
            <w:r w:rsidRPr="0058788D">
              <w:rPr>
                <w:szCs w:val="13"/>
              </w:rPr>
              <w:t>outer CV loop</w:t>
            </w:r>
          </w:p>
          <w:p w14:paraId="7A94CF7E" w14:textId="77777777" w:rsidR="00B45724" w:rsidRPr="0058788D" w:rsidRDefault="00706161" w:rsidP="00AC6B33">
            <w:pPr>
              <w:ind w:left="-83" w:right="-79"/>
              <w:rPr>
                <w:b/>
                <w:bCs/>
                <w:szCs w:val="13"/>
              </w:rPr>
            </w:pPr>
            <w:r w:rsidRPr="0058788D">
              <w:rPr>
                <w:b/>
                <w:bCs/>
                <w:szCs w:val="13"/>
              </w:rPr>
              <w:t>Regression models with built-in cross-validation</w:t>
            </w:r>
            <w:r w:rsidR="00B45724" w:rsidRPr="0058788D">
              <w:rPr>
                <w:b/>
                <w:bCs/>
                <w:szCs w:val="13"/>
              </w:rPr>
              <w:t xml:space="preserve"> </w:t>
            </w:r>
          </w:p>
          <w:p w14:paraId="750D8AC3" w14:textId="4DF6FF9D" w:rsidR="00B45724" w:rsidRPr="0058788D" w:rsidRDefault="00ED276A" w:rsidP="00AC6B33">
            <w:pPr>
              <w:ind w:left="-83" w:right="-79"/>
              <w:rPr>
                <w:szCs w:val="13"/>
              </w:rPr>
            </w:pPr>
            <m:oMath>
              <m:r>
                <w:rPr>
                  <w:rFonts w:ascii="Cambria Math" w:hAnsi="Cambria Math"/>
                  <w:szCs w:val="13"/>
                </w:rPr>
                <m:t>Sklearn</m:t>
              </m:r>
            </m:oMath>
            <w:r w:rsidR="00706161" w:rsidRPr="0058788D">
              <w:rPr>
                <w:szCs w:val="13"/>
              </w:rPr>
              <w:t xml:space="preserve"> will automatically select a grid of parameters,</w:t>
            </w:r>
            <w:r w:rsidR="00B45724" w:rsidRPr="0058788D">
              <w:rPr>
                <w:szCs w:val="13"/>
              </w:rPr>
              <w:t xml:space="preserve"> </w:t>
            </w:r>
            <w:r w:rsidR="00706161" w:rsidRPr="0058788D">
              <w:rPr>
                <w:szCs w:val="13"/>
              </w:rPr>
              <w:t>most of time use</w:t>
            </w:r>
            <w:r w:rsidR="00225AB5" w:rsidRPr="0058788D">
              <w:rPr>
                <w:szCs w:val="13"/>
              </w:rPr>
              <w:t xml:space="preserve"> </w:t>
            </w:r>
            <w:r w:rsidR="00706161" w:rsidRPr="0058788D">
              <w:rPr>
                <w:szCs w:val="13"/>
              </w:rPr>
              <w:t>defaults values.</w:t>
            </w:r>
            <w:r w:rsidR="00B45724" w:rsidRPr="0058788D">
              <w:rPr>
                <w:szCs w:val="13"/>
              </w:rPr>
              <w:t xml:space="preserve"> </w:t>
            </w:r>
          </w:p>
          <w:p w14:paraId="659EFC0A" w14:textId="63663655" w:rsidR="00706161" w:rsidRPr="0058788D" w:rsidRDefault="00ED276A" w:rsidP="00AC6B33">
            <w:pPr>
              <w:ind w:left="-83" w:right="-79"/>
              <w:rPr>
                <w:szCs w:val="13"/>
              </w:rPr>
            </w:pPr>
            <m:oMath>
              <m:r>
                <w:rPr>
                  <w:rFonts w:ascii="Cambria Math" w:hAnsi="Cambria Math"/>
                  <w:szCs w:val="13"/>
                </w:rPr>
                <m:t>n_jobs</m:t>
              </m:r>
            </m:oMath>
            <w:r w:rsidR="00706161" w:rsidRPr="0058788D">
              <w:rPr>
                <w:szCs w:val="13"/>
              </w:rPr>
              <w:t xml:space="preserve"> is</w:t>
            </w:r>
            <w:r w:rsidR="00225AB5" w:rsidRPr="0058788D">
              <w:rPr>
                <w:szCs w:val="13"/>
              </w:rPr>
              <w:t xml:space="preserve"> </w:t>
            </w:r>
            <w:r w:rsidR="00706161" w:rsidRPr="0058788D">
              <w:rPr>
                <w:szCs w:val="13"/>
              </w:rPr>
              <w:t>number of CPUs to use during</w:t>
            </w:r>
            <w:r w:rsidR="00225AB5" w:rsidRPr="0058788D">
              <w:rPr>
                <w:szCs w:val="13"/>
              </w:rPr>
              <w:t xml:space="preserve"> </w:t>
            </w:r>
            <w:r w:rsidR="00706161" w:rsidRPr="0058788D">
              <w:rPr>
                <w:szCs w:val="13"/>
              </w:rPr>
              <w:t>cross</w:t>
            </w:r>
            <w:r w:rsidR="00B45724" w:rsidRPr="0058788D">
              <w:rPr>
                <w:szCs w:val="13"/>
              </w:rPr>
              <w:t xml:space="preserve"> </w:t>
            </w:r>
            <w:r w:rsidR="00706161" w:rsidRPr="0058788D">
              <w:rPr>
                <w:szCs w:val="13"/>
              </w:rPr>
              <w:t xml:space="preserve">validation. If </w:t>
            </w:r>
            <m:oMath>
              <m:r>
                <w:rPr>
                  <w:rFonts w:ascii="Cambria Math" w:hAnsi="Cambria Math"/>
                  <w:szCs w:val="13"/>
                </w:rPr>
                <m:t>-1</m:t>
              </m:r>
            </m:oMath>
            <w:r w:rsidR="00706161" w:rsidRPr="0058788D">
              <w:rPr>
                <w:szCs w:val="13"/>
              </w:rPr>
              <w:t>, use all</w:t>
            </w:r>
            <w:r w:rsidR="00225AB5" w:rsidRPr="0058788D">
              <w:rPr>
                <w:szCs w:val="13"/>
              </w:rPr>
              <w:t xml:space="preserve"> </w:t>
            </w:r>
            <w:r w:rsidR="00706161" w:rsidRPr="0058788D">
              <w:rPr>
                <w:szCs w:val="13"/>
              </w:rPr>
              <w:t>CPUs.</w:t>
            </w:r>
          </w:p>
          <w:p w14:paraId="38B009F2" w14:textId="175EB505" w:rsidR="00B45724" w:rsidRPr="0058788D" w:rsidRDefault="00BA1ED6" w:rsidP="00AC6B33">
            <w:pPr>
              <w:ind w:left="-83" w:right="-79"/>
              <w:rPr>
                <w:b/>
                <w:bCs/>
                <w:szCs w:val="13"/>
                <w:u w:val="single"/>
              </w:rPr>
            </w:pPr>
            <w:r w:rsidRPr="0058788D">
              <w:rPr>
                <w:b/>
                <w:bCs/>
                <w:szCs w:val="13"/>
                <w:u w:val="single"/>
              </w:rPr>
              <w:t>RANDOM PERMUTATIONS</w:t>
            </w:r>
          </w:p>
          <w:p w14:paraId="3DBF5607" w14:textId="4E7B7BAA" w:rsidR="00B45724" w:rsidRPr="0058788D" w:rsidRDefault="00B45724" w:rsidP="00AC6B33">
            <w:pPr>
              <w:ind w:left="-83" w:right="-79"/>
              <w:rPr>
                <w:szCs w:val="13"/>
              </w:rPr>
            </w:pPr>
            <w:r w:rsidRPr="0058788D">
              <w:rPr>
                <w:szCs w:val="13"/>
              </w:rPr>
              <w:t>A permutation test is a type of non-parametric randomization test in which</w:t>
            </w:r>
            <w:r w:rsidR="00225AB5" w:rsidRPr="0058788D">
              <w:rPr>
                <w:szCs w:val="13"/>
              </w:rPr>
              <w:t xml:space="preserve"> </w:t>
            </w:r>
            <w:r w:rsidRPr="0058788D">
              <w:rPr>
                <w:szCs w:val="13"/>
              </w:rPr>
              <w:t>null distribution of a test statistic is estimated by randomly permuting</w:t>
            </w:r>
            <w:r w:rsidR="00225AB5" w:rsidRPr="0058788D">
              <w:rPr>
                <w:szCs w:val="13"/>
              </w:rPr>
              <w:t xml:space="preserve"> </w:t>
            </w:r>
            <w:r w:rsidRPr="0058788D">
              <w:rPr>
                <w:szCs w:val="13"/>
              </w:rPr>
              <w:t xml:space="preserve">observations. </w:t>
            </w:r>
          </w:p>
          <w:p w14:paraId="33BB1D96" w14:textId="613D0614" w:rsidR="00B45724" w:rsidRPr="0058788D" w:rsidRDefault="00B45724" w:rsidP="00AC6B33">
            <w:pPr>
              <w:ind w:left="-83" w:right="-79"/>
              <w:rPr>
                <w:szCs w:val="13"/>
              </w:rPr>
            </w:pPr>
            <w:r w:rsidRPr="0058788D">
              <w:rPr>
                <w:szCs w:val="13"/>
              </w:rPr>
              <w:t>Permutation tests are highly attractive because they make no assumptions other than that</w:t>
            </w:r>
            <w:r w:rsidR="00225AB5" w:rsidRPr="0058788D">
              <w:rPr>
                <w:szCs w:val="13"/>
              </w:rPr>
              <w:t xml:space="preserve"> </w:t>
            </w:r>
            <w:r w:rsidRPr="0058788D">
              <w:rPr>
                <w:szCs w:val="13"/>
              </w:rPr>
              <w:t>observations are independent and identically distributed under</w:t>
            </w:r>
            <w:r w:rsidR="00225AB5" w:rsidRPr="0058788D">
              <w:rPr>
                <w:szCs w:val="13"/>
              </w:rPr>
              <w:t xml:space="preserve"> </w:t>
            </w:r>
            <w:r w:rsidRPr="0058788D">
              <w:rPr>
                <w:szCs w:val="13"/>
              </w:rPr>
              <w:t>null hypothesis.</w:t>
            </w:r>
          </w:p>
          <w:p w14:paraId="069E4DB6" w14:textId="2F906CBC" w:rsidR="00B45724" w:rsidRPr="0058788D" w:rsidRDefault="00B45724" w:rsidP="00AC6B33">
            <w:pPr>
              <w:ind w:left="-83" w:right="-79"/>
              <w:rPr>
                <w:szCs w:val="13"/>
              </w:rPr>
            </w:pPr>
            <w:r w:rsidRPr="0058788D">
              <w:rPr>
                <w:szCs w:val="13"/>
              </w:rPr>
              <w:t xml:space="preserve">1. Compute </w:t>
            </w:r>
            <w:r w:rsidR="00B86ACC" w:rsidRPr="0058788D">
              <w:rPr>
                <w:szCs w:val="13"/>
              </w:rPr>
              <w:t>an</w:t>
            </w:r>
            <w:r w:rsidRPr="0058788D">
              <w:rPr>
                <w:szCs w:val="13"/>
              </w:rPr>
              <w:t xml:space="preserve"> observed statistic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oMath>
            <w:r w:rsidRPr="0058788D">
              <w:rPr>
                <w:i/>
                <w:iCs/>
                <w:szCs w:val="13"/>
              </w:rPr>
              <w:t xml:space="preserve"> </w:t>
            </w:r>
            <w:r w:rsidRPr="0058788D">
              <w:rPr>
                <w:szCs w:val="13"/>
              </w:rPr>
              <w:t>on</w:t>
            </w:r>
            <w:r w:rsidR="00225AB5" w:rsidRPr="0058788D">
              <w:rPr>
                <w:szCs w:val="13"/>
              </w:rPr>
              <w:t xml:space="preserve"> </w:t>
            </w:r>
            <w:r w:rsidRPr="0058788D">
              <w:rPr>
                <w:szCs w:val="13"/>
              </w:rPr>
              <w:t xml:space="preserve">data. </w:t>
            </w:r>
          </w:p>
          <w:p w14:paraId="3BAC4EEC" w14:textId="30B38A69" w:rsidR="00B45724" w:rsidRPr="0058788D" w:rsidRDefault="00B45724" w:rsidP="00AC6B33">
            <w:pPr>
              <w:ind w:left="-83" w:right="-79"/>
              <w:rPr>
                <w:szCs w:val="13"/>
              </w:rPr>
            </w:pPr>
            <w:r w:rsidRPr="0058788D">
              <w:rPr>
                <w:szCs w:val="13"/>
              </w:rPr>
              <w:t>2. Use randomization to compute</w:t>
            </w:r>
            <w:r w:rsidR="00225AB5" w:rsidRPr="0058788D">
              <w:rPr>
                <w:szCs w:val="13"/>
              </w:rPr>
              <w:t xml:space="preserve"> </w:t>
            </w:r>
            <w:r w:rsidRPr="0058788D">
              <w:rPr>
                <w:szCs w:val="13"/>
              </w:rPr>
              <w:t xml:space="preserve">distribution of </w:t>
            </w:r>
            <w:r w:rsidRPr="0058788D">
              <w:rPr>
                <w:rFonts w:ascii="Cambria Math" w:hAnsi="Cambria Math" w:cs="Cambria Math"/>
                <w:i/>
                <w:iCs/>
                <w:szCs w:val="13"/>
              </w:rPr>
              <w:t>𝑡</w:t>
            </w:r>
            <w:r w:rsidRPr="0058788D">
              <w:rPr>
                <w:i/>
                <w:iCs/>
                <w:szCs w:val="13"/>
              </w:rPr>
              <w:t xml:space="preserve"> </w:t>
            </w:r>
            <w:r w:rsidRPr="0058788D">
              <w:rPr>
                <w:szCs w:val="13"/>
              </w:rPr>
              <w:t>under</w:t>
            </w:r>
            <w:r w:rsidR="00225AB5" w:rsidRPr="0058788D">
              <w:rPr>
                <w:szCs w:val="13"/>
              </w:rPr>
              <w:t xml:space="preserve"> </w:t>
            </w:r>
            <w:r w:rsidRPr="0058788D">
              <w:rPr>
                <w:szCs w:val="13"/>
              </w:rPr>
              <w:t xml:space="preserve">null hypothesis: Perform </w:t>
            </w:r>
            <m:oMath>
              <m:r>
                <w:rPr>
                  <w:rFonts w:ascii="Cambria Math" w:hAnsi="Cambria Math" w:cs="Cambria Math"/>
                  <w:szCs w:val="13"/>
                </w:rPr>
                <m:t>N</m:t>
              </m:r>
            </m:oMath>
            <w:r w:rsidRPr="0058788D">
              <w:rPr>
                <w:i/>
                <w:iCs/>
                <w:szCs w:val="13"/>
              </w:rPr>
              <w:t xml:space="preserve"> </w:t>
            </w:r>
            <w:r w:rsidRPr="0058788D">
              <w:rPr>
                <w:szCs w:val="13"/>
              </w:rPr>
              <w:t>random permutation of</w:t>
            </w:r>
            <w:r w:rsidR="00225AB5" w:rsidRPr="0058788D">
              <w:rPr>
                <w:szCs w:val="13"/>
              </w:rPr>
              <w:t xml:space="preserve"> </w:t>
            </w:r>
            <w:r w:rsidRPr="0058788D">
              <w:rPr>
                <w:szCs w:val="13"/>
              </w:rPr>
              <w:t xml:space="preserve">data. For each sample of permuted data, </w:t>
            </w:r>
            <m:oMath>
              <m:r>
                <w:rPr>
                  <w:rFonts w:ascii="Cambria Math" w:hAnsi="Cambria Math" w:cs="Cambria Math"/>
                  <w:szCs w:val="13"/>
                </w:rPr>
                <m:t>i</m:t>
              </m:r>
            </m:oMath>
            <w:r w:rsidR="00225AB5" w:rsidRPr="0058788D">
              <w:rPr>
                <w:i/>
                <w:iCs/>
                <w:szCs w:val="13"/>
              </w:rPr>
              <w:t xml:space="preserve"> </w:t>
            </w:r>
            <w:r w:rsidRPr="0058788D">
              <w:rPr>
                <w:szCs w:val="13"/>
              </w:rPr>
              <w:t>data compute</w:t>
            </w:r>
            <w:r w:rsidR="00225AB5" w:rsidRPr="0058788D">
              <w:rPr>
                <w:szCs w:val="13"/>
              </w:rPr>
              <w:t xml:space="preserve"> </w:t>
            </w:r>
            <w:r w:rsidRPr="0058788D">
              <w:rPr>
                <w:szCs w:val="13"/>
              </w:rPr>
              <w:t xml:space="preserve">statistic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58788D">
              <w:rPr>
                <w:szCs w:val="13"/>
              </w:rPr>
              <w:t>. This procedure provides</w:t>
            </w:r>
            <w:r w:rsidR="00225AB5" w:rsidRPr="0058788D">
              <w:rPr>
                <w:szCs w:val="13"/>
              </w:rPr>
              <w:t xml:space="preserve"> </w:t>
            </w:r>
            <w:r w:rsidRPr="0058788D">
              <w:rPr>
                <w:szCs w:val="13"/>
              </w:rPr>
              <w:t xml:space="preserve">distribution of </w:t>
            </w:r>
            <m:oMath>
              <m:r>
                <w:rPr>
                  <w:rFonts w:ascii="Cambria Math" w:hAnsi="Cambria Math" w:cs="Cambria Math"/>
                  <w:szCs w:val="13"/>
                </w:rPr>
                <m:t>t</m:t>
              </m:r>
            </m:oMath>
            <w:r w:rsidRPr="0058788D">
              <w:rPr>
                <w:i/>
                <w:iCs/>
                <w:szCs w:val="13"/>
              </w:rPr>
              <w:t xml:space="preserve"> </w:t>
            </w:r>
            <w:r w:rsidRPr="0058788D">
              <w:rPr>
                <w:szCs w:val="13"/>
              </w:rPr>
              <w:t>under</w:t>
            </w:r>
            <w:r w:rsidR="00225AB5" w:rsidRPr="0058788D">
              <w:rPr>
                <w:szCs w:val="13"/>
              </w:rPr>
              <w:t xml:space="preserve"> </w:t>
            </w:r>
            <w:r w:rsidRPr="0058788D">
              <w:rPr>
                <w:szCs w:val="13"/>
              </w:rPr>
              <w:t xml:space="preserve">null hypothesis </w:t>
            </w:r>
            <m:oMath>
              <m:sSub>
                <m:sSubPr>
                  <m:ctrlPr>
                    <w:rPr>
                      <w:rFonts w:ascii="Cambria Math" w:hAnsi="Cambria Math" w:cs="Cambria Math"/>
                      <w:i/>
                      <w:iCs/>
                      <w:szCs w:val="13"/>
                    </w:rPr>
                  </m:ctrlPr>
                </m:sSubPr>
                <m:e>
                  <m:r>
                    <w:rPr>
                      <w:rFonts w:ascii="Cambria Math" w:hAnsi="Cambria Math" w:cs="Cambria Math"/>
                      <w:szCs w:val="13"/>
                    </w:rPr>
                    <m:t>H</m:t>
                  </m:r>
                </m:e>
                <m:sub>
                  <m:r>
                    <w:rPr>
                      <w:rFonts w:ascii="Cambria Math" w:hAnsi="Cambria Math"/>
                      <w:szCs w:val="13"/>
                    </w:rPr>
                    <m:t>0</m:t>
                  </m:r>
                </m:sub>
              </m:sSub>
              <m:r>
                <m:rPr>
                  <m:sty m:val="bi"/>
                </m:rPr>
                <w:rPr>
                  <w:rFonts w:ascii="Cambria Math" w:hAnsi="Cambria Math"/>
                  <w:szCs w:val="13"/>
                </w:rPr>
                <m:t>:</m:t>
              </m:r>
              <m:r>
                <w:rPr>
                  <w:rFonts w:ascii="Cambria Math" w:hAnsi="Cambria Math"/>
                  <w:szCs w:val="13"/>
                </w:rPr>
                <m:t xml:space="preserve"> </m:t>
              </m:r>
              <m:r>
                <w:rPr>
                  <w:rFonts w:ascii="Cambria Math" w:hAnsi="Cambria Math" w:cs="Cambria Math"/>
                  <w:szCs w:val="13"/>
                </w:rPr>
                <m:t>P</m:t>
              </m:r>
              <m:r>
                <w:rPr>
                  <w:rFonts w:ascii="Cambria Math" w:hAnsi="Cambria Math"/>
                  <w:szCs w:val="13"/>
                </w:rPr>
                <m:t xml:space="preserve"> (</m:t>
              </m:r>
              <m:r>
                <w:rPr>
                  <w:rFonts w:ascii="Cambria Math" w:hAnsi="Cambria Math" w:cs="Cambria Math"/>
                  <w:szCs w:val="13"/>
                </w:rPr>
                <m:t>t</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p>
          <w:p w14:paraId="75A86459" w14:textId="65A16092" w:rsidR="00B45724" w:rsidRPr="0058788D" w:rsidRDefault="00B45724" w:rsidP="00225AB5">
            <w:pPr>
              <w:ind w:left="-83" w:right="-79"/>
              <w:rPr>
                <w:szCs w:val="13"/>
              </w:rPr>
            </w:pPr>
            <w:r w:rsidRPr="0058788D">
              <w:rPr>
                <w:szCs w:val="13"/>
              </w:rPr>
              <w:t>3. Compute</w:t>
            </w:r>
            <w:r w:rsidR="00225AB5" w:rsidRPr="0058788D">
              <w:rPr>
                <w:szCs w:val="13"/>
              </w:rPr>
              <w:t xml:space="preserve"> </w:t>
            </w:r>
            <w:r w:rsidRPr="0058788D">
              <w:rPr>
                <w:szCs w:val="13"/>
              </w:rPr>
              <w:t xml:space="preserve">p-value = </w:t>
            </w:r>
            <m:oMath>
              <m:r>
                <w:rPr>
                  <w:rFonts w:ascii="Cambria Math" w:hAnsi="Cambria Math" w:cs="Cambria Math"/>
                  <w:szCs w:val="13"/>
                </w:rPr>
                <m:t>P</m:t>
              </m:r>
              <m:r>
                <w:rPr>
                  <w:rFonts w:ascii="Cambria Math" w:hAnsi="Cambria Math"/>
                  <w:szCs w:val="13"/>
                </w:rPr>
                <m:t xml:space="preserve"> </m:t>
              </m:r>
              <m:d>
                <m:dPr>
                  <m:ctrlPr>
                    <w:rPr>
                      <w:rFonts w:ascii="Cambria Math" w:hAnsi="Cambria Math"/>
                      <w:i/>
                      <w:szCs w:val="13"/>
                    </w:rPr>
                  </m:ctrlPr>
                </m:dPr>
                <m:e>
                  <m:r>
                    <w:rPr>
                      <w:rFonts w:ascii="Cambria Math" w:hAnsi="Cambria Math" w:cs="Cambria Math"/>
                      <w:szCs w:val="13"/>
                    </w:rPr>
                    <m:t>t</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ctrlPr>
                    <w:rPr>
                      <w:rFonts w:ascii="Cambria Math" w:hAnsi="Cambria Math"/>
                      <w:i/>
                      <w:iCs/>
                      <w:szCs w:val="13"/>
                    </w:rPr>
                  </m:ctrlPr>
                </m:e>
                <m:e>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e>
              </m:d>
              <m:d>
                <m:dPr>
                  <m:begChr m:val="|"/>
                  <m:endChr m:val="}"/>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m:t>
                      </m:r>
                    </m:e>
                    <m:sub>
                      <m:r>
                        <w:rPr>
                          <w:rFonts w:ascii="Cambria Math" w:hAnsi="Cambria Math" w:cs="Cambria Math"/>
                          <w:szCs w:val="13"/>
                        </w:rPr>
                        <m:t>t</m:t>
                      </m:r>
                    </m:sub>
                  </m:sSub>
                  <m:r>
                    <w:rPr>
                      <w:rFonts w:ascii="Cambria Math" w:hAnsi="Cambria Math" w:cs="Cambria Math"/>
                      <w:szCs w:val="13"/>
                    </w:rPr>
                    <m:t>i</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e>
              </m:d>
              <m:r>
                <w:rPr>
                  <w:rFonts w:ascii="Cambria Math" w:hAnsi="Cambria Math"/>
                  <w:szCs w:val="13"/>
                </w:rPr>
                <m:t>|</m:t>
              </m:r>
              <m:r>
                <m:rPr>
                  <m:sty m:val="bi"/>
                </m:rPr>
                <w:rPr>
                  <w:rFonts w:ascii="Cambria Math" w:hAnsi="Cambria Math"/>
                  <w:szCs w:val="13"/>
                </w:rPr>
                <m:t>,</m:t>
              </m:r>
            </m:oMath>
            <w:r w:rsidRPr="0058788D">
              <w:rPr>
                <w:szCs w:val="13"/>
              </w:rPr>
              <w:t xml:space="preserve"> wher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58788D">
              <w:rPr>
                <w:szCs w:val="13"/>
              </w:rPr>
              <w:t xml:space="preserve">‘s includ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r>
                <m:rPr>
                  <m:sty m:val="bi"/>
                </m:rPr>
                <w:rPr>
                  <w:rFonts w:ascii="Cambria Math" w:hAnsi="Cambria Math"/>
                  <w:szCs w:val="13"/>
                </w:rPr>
                <m:t>.</m:t>
              </m:r>
            </m:oMath>
          </w:p>
        </w:tc>
        <w:tc>
          <w:tcPr>
            <w:tcW w:w="2703" w:type="dxa"/>
            <w:tcBorders>
              <w:top w:val="nil"/>
              <w:left w:val="nil"/>
              <w:bottom w:val="nil"/>
              <w:right w:val="nil"/>
            </w:tcBorders>
          </w:tcPr>
          <w:p w14:paraId="6DFD8672" w14:textId="77777777" w:rsidR="00225AB5" w:rsidRPr="0058788D" w:rsidRDefault="00225AB5" w:rsidP="00225AB5">
            <w:pPr>
              <w:ind w:left="-83" w:right="-79"/>
              <w:rPr>
                <w:szCs w:val="13"/>
              </w:rPr>
            </w:pPr>
            <w:r w:rsidRPr="0058788D">
              <w:rPr>
                <w:b/>
                <w:bCs/>
                <w:szCs w:val="13"/>
                <w:u w:val="single"/>
              </w:rPr>
              <w:t>BOOTSTRAPPING</w:t>
            </w:r>
            <w:r w:rsidRPr="0058788D">
              <w:rPr>
                <w:b/>
                <w:bCs/>
                <w:szCs w:val="13"/>
                <w:u w:val="single"/>
              </w:rPr>
              <w:br/>
            </w:r>
            <m:oMath>
              <m:r>
                <w:rPr>
                  <w:rFonts w:ascii="Cambria Math" w:hAnsi="Cambria Math"/>
                  <w:szCs w:val="13"/>
                </w:rPr>
                <m:t>Bootstrapping</m:t>
              </m:r>
            </m:oMath>
            <w:r w:rsidRPr="0058788D">
              <w:rPr>
                <w:szCs w:val="13"/>
              </w:rPr>
              <w:t xml:space="preserve"> is a random sampling with replacement strategy which provides a nonparametric method to assess variability of performances scores such standard errors or confidence intervals.</w:t>
            </w:r>
          </w:p>
          <w:p w14:paraId="321BAD5D" w14:textId="77777777" w:rsidR="00225AB5" w:rsidRPr="0058788D" w:rsidRDefault="00225AB5" w:rsidP="00225AB5">
            <w:pPr>
              <w:ind w:left="-83" w:right="-79"/>
              <w:rPr>
                <w:szCs w:val="13"/>
              </w:rPr>
            </w:pPr>
            <w:r w:rsidRPr="0058788D">
              <w:rPr>
                <w:szCs w:val="13"/>
              </w:rPr>
              <w:t xml:space="preserve">A great advantage of bootstrap is its simplicity. It is a straightforward way to derive estimates of standard errors and confidence intervals for complex estimators of complex parameters of distribution, such as percentile points, proportions, odds ratio, and correlation coefficients. </w:t>
            </w:r>
          </w:p>
          <w:p w14:paraId="581EAE21" w14:textId="6AD69CA1" w:rsidR="009E4871" w:rsidRPr="0058788D" w:rsidRDefault="00225AB5" w:rsidP="00225AB5">
            <w:pPr>
              <w:spacing w:line="235" w:lineRule="auto"/>
              <w:ind w:left="-86" w:right="-72"/>
              <w:rPr>
                <w:szCs w:val="13"/>
              </w:rPr>
            </w:pPr>
            <w:r w:rsidRPr="0058788D">
              <w:rPr>
                <w:szCs w:val="13"/>
              </w:rPr>
              <w:t xml:space="preserve">1. Perform </w:t>
            </w:r>
            <m:oMath>
              <m:r>
                <w:rPr>
                  <w:rFonts w:ascii="Cambria Math" w:hAnsi="Cambria Math" w:cs="Cambria Math"/>
                  <w:szCs w:val="13"/>
                </w:rPr>
                <m:t>B</m:t>
              </m:r>
            </m:oMath>
            <w:r w:rsidRPr="0058788D">
              <w:rPr>
                <w:i/>
                <w:iCs/>
                <w:szCs w:val="13"/>
              </w:rPr>
              <w:t xml:space="preserve"> </w:t>
            </w:r>
            <w:r w:rsidRPr="0058788D">
              <w:rPr>
                <w:szCs w:val="13"/>
              </w:rPr>
              <w:t xml:space="preserve">sampling, with replacement, of dataset. 2. For each sample </w:t>
            </w:r>
            <m:oMath>
              <m:r>
                <w:rPr>
                  <w:rFonts w:ascii="Cambria Math" w:hAnsi="Cambria Math" w:cs="Cambria Math"/>
                  <w:szCs w:val="13"/>
                </w:rPr>
                <m:t>i</m:t>
              </m:r>
            </m:oMath>
            <w:r w:rsidRPr="0058788D">
              <w:rPr>
                <w:i/>
                <w:iCs/>
                <w:szCs w:val="13"/>
              </w:rPr>
              <w:t xml:space="preserve"> </w:t>
            </w:r>
            <w:r w:rsidRPr="0058788D">
              <w:rPr>
                <w:szCs w:val="13"/>
              </w:rPr>
              <w:t>fit model and compute scores.</w:t>
            </w:r>
            <w:r w:rsidRPr="0058788D">
              <w:rPr>
                <w:szCs w:val="13"/>
              </w:rPr>
              <w:br/>
              <w:t xml:space="preserve">3. Assess standard errors and confidence intervals of scores using scores obtained on </w:t>
            </w:r>
            <m:oMath>
              <m:r>
                <w:rPr>
                  <w:rFonts w:ascii="Cambria Math" w:hAnsi="Cambria Math" w:cs="Cambria Math"/>
                  <w:szCs w:val="13"/>
                </w:rPr>
                <m:t>B</m:t>
              </m:r>
            </m:oMath>
            <w:r w:rsidRPr="0058788D">
              <w:rPr>
                <w:i/>
                <w:iCs/>
                <w:szCs w:val="13"/>
              </w:rPr>
              <w:t xml:space="preserve"> </w:t>
            </w:r>
            <w:r w:rsidRPr="0058788D">
              <w:rPr>
                <w:szCs w:val="13"/>
              </w:rPr>
              <w:t>resampled dataset</w:t>
            </w:r>
          </w:p>
        </w:tc>
        <w:tc>
          <w:tcPr>
            <w:tcW w:w="2703" w:type="dxa"/>
            <w:tcBorders>
              <w:left w:val="nil"/>
            </w:tcBorders>
          </w:tcPr>
          <w:p w14:paraId="2C0B154F" w14:textId="77777777" w:rsidR="009E4871" w:rsidRPr="0058788D" w:rsidRDefault="009E4871" w:rsidP="00A1147B">
            <w:pPr>
              <w:ind w:left="-83" w:right="-79"/>
              <w:rPr>
                <w:rFonts w:cstheme="minorHAnsi"/>
                <w:b/>
                <w:szCs w:val="13"/>
                <w:u w:val="single"/>
              </w:rPr>
            </w:pPr>
          </w:p>
        </w:tc>
        <w:tc>
          <w:tcPr>
            <w:tcW w:w="2703" w:type="dxa"/>
          </w:tcPr>
          <w:p w14:paraId="403D5210" w14:textId="77777777" w:rsidR="009E4871" w:rsidRPr="0058788D" w:rsidRDefault="009E4871" w:rsidP="00FD50E0">
            <w:pPr>
              <w:ind w:left="-82" w:right="-81"/>
              <w:rPr>
                <w:rFonts w:cstheme="minorHAnsi"/>
                <w:b/>
                <w:szCs w:val="13"/>
                <w:u w:val="single"/>
              </w:rPr>
            </w:pPr>
          </w:p>
        </w:tc>
      </w:tr>
    </w:tbl>
    <w:p w14:paraId="5623FE9F" w14:textId="77777777" w:rsidR="003605F8" w:rsidRPr="0058788D" w:rsidRDefault="003605F8">
      <w:pPr>
        <w:rPr>
          <w:sz w:val="2"/>
          <w:szCs w:val="2"/>
        </w:rPr>
      </w:pPr>
    </w:p>
    <w:tbl>
      <w:tblPr>
        <w:tblStyle w:val="TableGrid"/>
        <w:tblW w:w="16905" w:type="dxa"/>
        <w:tblInd w:w="-89" w:type="dxa"/>
        <w:tblLayout w:type="fixed"/>
        <w:tblLook w:val="04A0" w:firstRow="1" w:lastRow="0" w:firstColumn="1" w:lastColumn="0" w:noHBand="0" w:noVBand="1"/>
      </w:tblPr>
      <w:tblGrid>
        <w:gridCol w:w="3072"/>
        <w:gridCol w:w="2691"/>
        <w:gridCol w:w="2646"/>
        <w:gridCol w:w="2832"/>
        <w:gridCol w:w="2832"/>
        <w:gridCol w:w="2832"/>
      </w:tblGrid>
      <w:tr w:rsidR="00F2164F" w:rsidRPr="0058788D" w14:paraId="427E7304" w14:textId="77777777" w:rsidTr="00AA5962">
        <w:trPr>
          <w:trHeight w:val="61"/>
        </w:trPr>
        <w:tc>
          <w:tcPr>
            <w:tcW w:w="3072" w:type="dxa"/>
            <w:tcBorders>
              <w:top w:val="nil"/>
              <w:left w:val="nil"/>
              <w:bottom w:val="nil"/>
              <w:right w:val="nil"/>
            </w:tcBorders>
          </w:tcPr>
          <w:p w14:paraId="080F42FD" w14:textId="226DE786" w:rsidR="003605F8" w:rsidRPr="0058788D" w:rsidRDefault="00F414CD" w:rsidP="00F414CD">
            <w:pPr>
              <w:jc w:val="center"/>
              <w:rPr>
                <w:rFonts w:ascii="Stardust Adventure" w:hAnsi="Stardust Adventure"/>
                <w:sz w:val="28"/>
                <w:szCs w:val="28"/>
              </w:rPr>
            </w:pPr>
            <w:r w:rsidRPr="0058788D">
              <w:rPr>
                <w:rFonts w:ascii="Stardust Adventure" w:hAnsi="Stardust Adventure"/>
                <w:sz w:val="28"/>
                <w:szCs w:val="28"/>
              </w:rPr>
              <w:lastRenderedPageBreak/>
              <w:t>Monte Carlo</w:t>
            </w:r>
          </w:p>
          <w:p w14:paraId="4C8991EA" w14:textId="7ACCFD51" w:rsidR="003605F8" w:rsidRPr="0058788D" w:rsidRDefault="00B6371B" w:rsidP="00370D04">
            <w:pPr>
              <w:spacing w:line="238" w:lineRule="auto"/>
              <w:ind w:right="-72"/>
              <w:rPr>
                <w:rFonts w:cstheme="minorHAnsi"/>
                <w:b/>
                <w:szCs w:val="13"/>
              </w:rPr>
            </w:pPr>
            <w:r w:rsidRPr="0058788D">
              <w:rPr>
                <w:rFonts w:cstheme="minorHAnsi"/>
                <w:b/>
                <w:szCs w:val="13"/>
                <w:u w:val="single"/>
              </w:rPr>
              <w:t>MONTE CARLO SIMULATION</w:t>
            </w:r>
            <w:r w:rsidR="003605F8" w:rsidRPr="0058788D">
              <w:rPr>
                <w:rFonts w:cstheme="minorHAnsi"/>
                <w:b/>
                <w:szCs w:val="13"/>
              </w:rPr>
              <w:t xml:space="preserve">: </w:t>
            </w:r>
            <w:r w:rsidR="003605F8" w:rsidRPr="0058788D">
              <w:rPr>
                <w:rFonts w:cstheme="minorHAnsi"/>
                <w:szCs w:val="13"/>
              </w:rPr>
              <w:t>is</w:t>
            </w:r>
            <w:r w:rsidR="003605F8" w:rsidRPr="0058788D">
              <w:rPr>
                <w:rFonts w:cstheme="minorHAnsi"/>
                <w:b/>
                <w:szCs w:val="13"/>
              </w:rPr>
              <w:t xml:space="preserve"> </w:t>
            </w:r>
            <w:r w:rsidR="003605F8" w:rsidRPr="0058788D">
              <w:rPr>
                <w:rFonts w:cstheme="minorHAnsi"/>
                <w:szCs w:val="13"/>
              </w:rPr>
              <w:t>process of generating random values for uncertain inputs in model, computing output variables of interest; repeating this process for many trials to understand dist. of output.</w:t>
            </w:r>
          </w:p>
          <w:p w14:paraId="54AFAC14" w14:textId="7B2A734F" w:rsidR="003605F8" w:rsidRPr="0058788D" w:rsidRDefault="00B6371B" w:rsidP="00370D04">
            <w:pPr>
              <w:spacing w:line="238" w:lineRule="auto"/>
              <w:ind w:right="-72"/>
              <w:rPr>
                <w:rFonts w:cstheme="minorHAnsi"/>
                <w:b/>
                <w:szCs w:val="13"/>
              </w:rPr>
            </w:pPr>
            <w:r w:rsidRPr="0058788D">
              <w:rPr>
                <w:rFonts w:cstheme="minorHAnsi"/>
                <w:b/>
                <w:szCs w:val="13"/>
                <w:u w:val="single"/>
              </w:rPr>
              <w:t>PERFORM FOLLOWING STEPS</w:t>
            </w:r>
            <w:r w:rsidR="003605F8" w:rsidRPr="0058788D">
              <w:rPr>
                <w:rFonts w:cstheme="minorHAnsi"/>
                <w:b/>
                <w:szCs w:val="13"/>
              </w:rPr>
              <w:t>:</w:t>
            </w:r>
          </w:p>
          <w:p w14:paraId="72694E95" w14:textId="77777777" w:rsidR="003605F8" w:rsidRPr="0058788D" w:rsidRDefault="003605F8" w:rsidP="00370D04">
            <w:pPr>
              <w:spacing w:line="238" w:lineRule="auto"/>
              <w:ind w:right="-72"/>
              <w:rPr>
                <w:rFonts w:cstheme="minorHAnsi"/>
                <w:szCs w:val="13"/>
              </w:rPr>
            </w:pPr>
            <w:r w:rsidRPr="0058788D">
              <w:rPr>
                <w:rFonts w:cstheme="minorHAnsi"/>
                <w:szCs w:val="13"/>
              </w:rPr>
              <w:t>1. Develop visual model</w:t>
            </w:r>
          </w:p>
          <w:p w14:paraId="4CF8A9BB" w14:textId="77777777" w:rsidR="003605F8" w:rsidRPr="0058788D" w:rsidRDefault="003605F8" w:rsidP="00370D04">
            <w:pPr>
              <w:spacing w:line="238" w:lineRule="auto"/>
              <w:ind w:right="-72"/>
              <w:rPr>
                <w:rFonts w:cstheme="minorHAnsi"/>
                <w:szCs w:val="13"/>
              </w:rPr>
            </w:pPr>
            <w:r w:rsidRPr="0058788D">
              <w:rPr>
                <w:rFonts w:cstheme="minorHAnsi"/>
                <w:szCs w:val="13"/>
              </w:rPr>
              <w:t>2. Determine probability dist. that describes uncertain inputs in model</w:t>
            </w:r>
          </w:p>
          <w:p w14:paraId="7A9451A8" w14:textId="77777777" w:rsidR="003605F8" w:rsidRPr="0058788D" w:rsidRDefault="003605F8" w:rsidP="00370D04">
            <w:pPr>
              <w:spacing w:line="238" w:lineRule="auto"/>
              <w:ind w:right="-72"/>
              <w:rPr>
                <w:rFonts w:cstheme="minorHAnsi"/>
                <w:szCs w:val="13"/>
              </w:rPr>
            </w:pPr>
            <w:r w:rsidRPr="0058788D">
              <w:rPr>
                <w:rFonts w:cstheme="minorHAnsi"/>
                <w:szCs w:val="13"/>
              </w:rPr>
              <w:t>3. Identify output variables you wish to predict</w:t>
            </w:r>
          </w:p>
          <w:p w14:paraId="270D9B5C" w14:textId="77777777" w:rsidR="003605F8" w:rsidRPr="0058788D" w:rsidRDefault="003605F8" w:rsidP="00370D04">
            <w:pPr>
              <w:spacing w:line="238" w:lineRule="auto"/>
              <w:ind w:right="-72"/>
              <w:rPr>
                <w:rFonts w:cstheme="minorHAnsi"/>
                <w:szCs w:val="13"/>
              </w:rPr>
            </w:pPr>
            <w:r w:rsidRPr="0058788D">
              <w:rPr>
                <w:rFonts w:cstheme="minorHAnsi"/>
                <w:szCs w:val="13"/>
              </w:rPr>
              <w:t>4. Set number of trials or repetitions for simulations</w:t>
            </w:r>
          </w:p>
          <w:p w14:paraId="500DDFAE" w14:textId="77777777" w:rsidR="003605F8" w:rsidRPr="0058788D" w:rsidRDefault="003605F8" w:rsidP="00370D04">
            <w:pPr>
              <w:spacing w:line="238" w:lineRule="auto"/>
              <w:ind w:right="-72"/>
              <w:rPr>
                <w:rFonts w:cstheme="minorHAnsi"/>
                <w:szCs w:val="13"/>
              </w:rPr>
            </w:pPr>
            <w:r w:rsidRPr="0058788D">
              <w:rPr>
                <w:rFonts w:cstheme="minorHAnsi"/>
                <w:szCs w:val="13"/>
              </w:rPr>
              <w:t>5. Run simulation</w:t>
            </w:r>
          </w:p>
          <w:p w14:paraId="3F4AE616" w14:textId="77777777" w:rsidR="003605F8" w:rsidRPr="0058788D" w:rsidRDefault="003605F8" w:rsidP="00370D04">
            <w:pPr>
              <w:spacing w:line="238" w:lineRule="auto"/>
              <w:ind w:right="-72"/>
              <w:rPr>
                <w:rFonts w:cstheme="minorHAnsi"/>
                <w:szCs w:val="13"/>
              </w:rPr>
            </w:pPr>
            <w:r w:rsidRPr="0058788D">
              <w:rPr>
                <w:rFonts w:cstheme="minorHAnsi"/>
                <w:szCs w:val="13"/>
              </w:rPr>
              <w:t>6. Interpret results</w:t>
            </w:r>
          </w:p>
          <w:p w14:paraId="3769A598" w14:textId="23AFECE6" w:rsidR="003605F8" w:rsidRPr="0058788D" w:rsidRDefault="00B6371B" w:rsidP="00370D04">
            <w:pPr>
              <w:spacing w:line="238" w:lineRule="auto"/>
              <w:ind w:right="-72"/>
              <w:rPr>
                <w:rFonts w:cstheme="minorHAnsi"/>
                <w:szCs w:val="13"/>
              </w:rPr>
            </w:pPr>
            <w:r w:rsidRPr="0058788D">
              <w:rPr>
                <w:rFonts w:cstheme="minorHAnsi"/>
                <w:b/>
                <w:szCs w:val="13"/>
                <w:u w:val="single"/>
              </w:rPr>
              <w:t>MARKET BASKET ANALYSIS</w:t>
            </w:r>
            <w:r w:rsidR="003605F8" w:rsidRPr="0058788D">
              <w:rPr>
                <w:rFonts w:cstheme="minorHAnsi"/>
                <w:szCs w:val="13"/>
              </w:rPr>
              <w:t xml:space="preserve">, for example, is used determine groups of items consumers tend to purchase together. </w:t>
            </w:r>
          </w:p>
          <w:p w14:paraId="6B029C9F"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Association rules provide information in form of if then (antecedent consequent) statements</w:t>
            </w:r>
            <w:r w:rsidRPr="0058788D">
              <w:rPr>
                <w:rFonts w:cstheme="minorHAnsi"/>
                <w:b/>
                <w:szCs w:val="13"/>
              </w:rPr>
              <w:t xml:space="preserve">. </w:t>
            </w:r>
            <w:r w:rsidRPr="0058788D">
              <w:rPr>
                <w:rFonts w:cstheme="minorHAnsi"/>
                <w:szCs w:val="13"/>
              </w:rPr>
              <w:t xml:space="preserve">In other situations, historical data are not available; we can draw upon </w:t>
            </w:r>
            <w:r w:rsidRPr="0058788D">
              <w:rPr>
                <w:rFonts w:cstheme="minorHAnsi"/>
                <w:szCs w:val="13"/>
                <w:u w:val="single"/>
              </w:rPr>
              <w:t xml:space="preserve">properties of common prob. dist. </w:t>
            </w:r>
            <w:r w:rsidRPr="0058788D">
              <w:rPr>
                <w:rFonts w:cstheme="minorHAnsi"/>
                <w:szCs w:val="13"/>
              </w:rPr>
              <w:t>to help choose representative dist. that has shape that would most reasonably represent analyst’s understanding about uncertain variable.</w:t>
            </w:r>
          </w:p>
          <w:p w14:paraId="5E3F68E2"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 xml:space="preserve">Uniform or triangular dist. </w:t>
            </w:r>
            <w:r w:rsidRPr="0058788D">
              <w:rPr>
                <w:rFonts w:cstheme="minorHAnsi"/>
                <w:szCs w:val="13"/>
              </w:rPr>
              <w:t>are often used in absence of data.</w:t>
            </w:r>
          </w:p>
          <w:p w14:paraId="41A7A04F" w14:textId="5635262D" w:rsidR="003605F8" w:rsidRPr="0058788D" w:rsidRDefault="00B6371B" w:rsidP="00370D04">
            <w:pPr>
              <w:spacing w:line="238" w:lineRule="auto"/>
              <w:ind w:right="-72"/>
              <w:rPr>
                <w:rFonts w:cstheme="minorHAnsi"/>
                <w:b/>
                <w:szCs w:val="13"/>
              </w:rPr>
            </w:pPr>
            <w:r w:rsidRPr="0058788D">
              <w:rPr>
                <w:rFonts w:cstheme="minorHAnsi"/>
                <w:b/>
                <w:szCs w:val="13"/>
                <w:u w:val="single"/>
              </w:rPr>
              <w:t>SAMPLING METHODS</w:t>
            </w:r>
            <w:r w:rsidR="003605F8" w:rsidRPr="0058788D">
              <w:rPr>
                <w:rFonts w:cstheme="minorHAnsi"/>
                <w:b/>
                <w:szCs w:val="13"/>
              </w:rPr>
              <w:t xml:space="preserve">: </w:t>
            </w:r>
          </w:p>
          <w:p w14:paraId="56BDDA5A"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Monte Carlo sampling</w:t>
            </w:r>
            <w:r w:rsidRPr="0058788D">
              <w:rPr>
                <w:rFonts w:cstheme="minorHAnsi"/>
                <w:szCs w:val="13"/>
              </w:rPr>
              <w:t xml:space="preserve"> selects random variates independently over entire range of possible values of distribution. Monte Carlo sampling is more representative of reality; should be used if you are interested in evaluating model performance under various what-if scenarios.</w:t>
            </w:r>
          </w:p>
          <w:p w14:paraId="4C6E9EDD" w14:textId="18F6D14E" w:rsidR="003605F8" w:rsidRPr="0058788D" w:rsidRDefault="00B6371B" w:rsidP="00370D04">
            <w:pPr>
              <w:spacing w:line="238" w:lineRule="auto"/>
              <w:ind w:right="-72"/>
              <w:rPr>
                <w:rFonts w:cstheme="minorHAnsi"/>
                <w:b/>
                <w:szCs w:val="13"/>
              </w:rPr>
            </w:pPr>
            <w:r w:rsidRPr="0058788D">
              <w:rPr>
                <w:rFonts w:cstheme="minorHAnsi"/>
                <w:b/>
                <w:szCs w:val="13"/>
                <w:u w:val="single"/>
              </w:rPr>
              <w:t>CONFIDENCE INTERVAL FOR MEAN</w:t>
            </w:r>
            <w:r w:rsidR="003605F8" w:rsidRPr="0058788D">
              <w:rPr>
                <w:rFonts w:cstheme="minorHAnsi"/>
                <w:b/>
                <w:szCs w:val="13"/>
              </w:rPr>
              <w:t xml:space="preserve">: </w:t>
            </w:r>
          </w:p>
          <w:p w14:paraId="4AD15AE7" w14:textId="77777777" w:rsidR="003605F8" w:rsidRPr="0058788D" w:rsidRDefault="003605F8" w:rsidP="00370D04">
            <w:pPr>
              <w:spacing w:line="238" w:lineRule="auto"/>
              <w:ind w:right="-72"/>
              <w:rPr>
                <w:rFonts w:cstheme="minorHAnsi"/>
                <w:szCs w:val="13"/>
              </w:rPr>
            </w:pPr>
            <w:r w:rsidRPr="0058788D">
              <w:rPr>
                <w:rFonts w:cstheme="minorHAnsi"/>
                <w:szCs w:val="13"/>
              </w:rPr>
              <w:t>Each time you run simulation; you will obtain slightly different results.</w:t>
            </w:r>
          </w:p>
          <w:p w14:paraId="5C9928DB"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Confidence interval:</w:t>
            </w:r>
            <w:r w:rsidRPr="0058788D">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14:paraId="7AC14AB2" w14:textId="77777777" w:rsidR="003605F8" w:rsidRPr="0058788D" w:rsidRDefault="003605F8" w:rsidP="00370D04">
            <w:pPr>
              <w:spacing w:line="238" w:lineRule="auto"/>
              <w:ind w:right="-72"/>
              <w:rPr>
                <w:rFonts w:cstheme="minorHAnsi"/>
                <w:szCs w:val="13"/>
              </w:rPr>
            </w:pPr>
            <w:r w:rsidRPr="0058788D">
              <w:rPr>
                <w:rFonts w:cstheme="minorHAnsi"/>
                <w:szCs w:val="13"/>
              </w:rPr>
              <w:t>Because Monte Carlo simulation will generally have very large number of trials, we may use standard normal z value instead of t-dist. in confidence interval formula.</w:t>
            </w:r>
          </w:p>
          <w:p w14:paraId="645B9981" w14:textId="0A105B98" w:rsidR="003605F8" w:rsidRPr="0058788D" w:rsidRDefault="00B6371B" w:rsidP="00370D04">
            <w:pPr>
              <w:spacing w:line="238" w:lineRule="auto"/>
              <w:ind w:right="-72"/>
              <w:rPr>
                <w:rFonts w:cstheme="minorHAnsi"/>
                <w:szCs w:val="13"/>
                <w:u w:val="single"/>
              </w:rPr>
            </w:pPr>
            <w:r w:rsidRPr="0058788D">
              <w:rPr>
                <w:rFonts w:cstheme="minorHAnsi"/>
                <w:b/>
                <w:szCs w:val="13"/>
                <w:u w:val="single"/>
              </w:rPr>
              <w:t>FLAWS OF AVERAGES</w:t>
            </w:r>
            <w:r w:rsidR="003605F8" w:rsidRPr="0058788D">
              <w:rPr>
                <w:rFonts w:cstheme="minorHAnsi"/>
                <w:b/>
                <w:szCs w:val="13"/>
              </w:rPr>
              <w:t xml:space="preserve">: </w:t>
            </w:r>
            <w:r w:rsidR="003605F8" w:rsidRPr="0058788D">
              <w:rPr>
                <w:rFonts w:cstheme="minorHAnsi"/>
                <w:szCs w:val="13"/>
                <w:u w:val="single"/>
              </w:rPr>
              <w:t>evaluation of model output using average value of input is not necessarily equal to average value of outputs when evaluated with each of input values.</w:t>
            </w:r>
          </w:p>
          <w:p w14:paraId="291CDA08" w14:textId="77777777" w:rsidR="003605F8" w:rsidRPr="0058788D" w:rsidRDefault="003605F8" w:rsidP="00370D04">
            <w:pPr>
              <w:spacing w:line="238" w:lineRule="auto"/>
              <w:ind w:right="-72"/>
              <w:rPr>
                <w:rFonts w:cstheme="minorHAnsi"/>
                <w:szCs w:val="13"/>
              </w:rPr>
            </w:pPr>
            <w:r w:rsidRPr="0058788D">
              <w:rPr>
                <w:rFonts w:cstheme="minorHAnsi"/>
                <w:szCs w:val="13"/>
              </w:rPr>
              <w:t>In newsvendor example, quantity sold is limited to smaller of demand; purchase quantity, so even when demand exceeds purchase quantity, profit is limited.</w:t>
            </w:r>
          </w:p>
          <w:p w14:paraId="52E53B86"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Using average values in models can conceal risk.</w:t>
            </w:r>
          </w:p>
          <w:p w14:paraId="3F295C9F" w14:textId="5BEB4647" w:rsidR="003605F8" w:rsidRPr="0058788D" w:rsidRDefault="00B6371B" w:rsidP="00370D04">
            <w:pPr>
              <w:spacing w:line="238" w:lineRule="auto"/>
              <w:ind w:right="-72"/>
              <w:rPr>
                <w:rFonts w:cstheme="minorHAnsi"/>
                <w:b/>
                <w:szCs w:val="13"/>
              </w:rPr>
            </w:pPr>
            <w:r w:rsidRPr="0058788D">
              <w:rPr>
                <w:rFonts w:cstheme="minorHAnsi"/>
                <w:b/>
                <w:szCs w:val="13"/>
                <w:u w:val="single"/>
              </w:rPr>
              <w:t>MONTE CARLO USING SIMULATION USING FITTED DISTRIBUTION</w:t>
            </w:r>
            <w:r w:rsidR="003605F8" w:rsidRPr="0058788D">
              <w:rPr>
                <w:rFonts w:cstheme="minorHAnsi"/>
                <w:b/>
                <w:szCs w:val="13"/>
              </w:rPr>
              <w:t xml:space="preserve">: </w:t>
            </w:r>
          </w:p>
          <w:p w14:paraId="30D30A8B"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Sampling from empirical data has some drawbacks. </w:t>
            </w:r>
          </w:p>
          <w:p w14:paraId="2B48349D" w14:textId="77777777" w:rsidR="003605F8" w:rsidRPr="0058788D" w:rsidRDefault="003605F8" w:rsidP="00370D04">
            <w:pPr>
              <w:spacing w:line="238" w:lineRule="auto"/>
              <w:ind w:right="-72"/>
              <w:rPr>
                <w:rFonts w:cstheme="minorHAnsi"/>
                <w:szCs w:val="13"/>
              </w:rPr>
            </w:pPr>
            <w:r w:rsidRPr="0058788D">
              <w:rPr>
                <w:rFonts w:cstheme="minorHAnsi"/>
                <w:szCs w:val="13"/>
              </w:rPr>
              <w:t>Empirical data may not adequately represent true underlying population because of sampling error.</w:t>
            </w:r>
          </w:p>
          <w:p w14:paraId="0C1734C5" w14:textId="77777777" w:rsidR="003605F8" w:rsidRPr="0058788D" w:rsidRDefault="003605F8" w:rsidP="00370D04">
            <w:pPr>
              <w:spacing w:line="238" w:lineRule="auto"/>
              <w:ind w:right="-72"/>
              <w:rPr>
                <w:rFonts w:cstheme="minorHAnsi"/>
                <w:szCs w:val="13"/>
              </w:rPr>
            </w:pPr>
            <w:r w:rsidRPr="0058788D">
              <w:rPr>
                <w:rFonts w:cstheme="minorHAnsi"/>
                <w:szCs w:val="13"/>
              </w:rPr>
              <w:t>Using empirical dist. precludes sampling values outside range of actual data.</w:t>
            </w:r>
          </w:p>
          <w:p w14:paraId="715012D9" w14:textId="11649809" w:rsidR="003605F8" w:rsidRPr="0058788D" w:rsidRDefault="00B6371B" w:rsidP="00370D04">
            <w:pPr>
              <w:spacing w:line="238" w:lineRule="auto"/>
              <w:ind w:right="-72"/>
              <w:rPr>
                <w:rFonts w:cstheme="minorHAnsi"/>
                <w:b/>
                <w:szCs w:val="13"/>
              </w:rPr>
            </w:pPr>
            <w:r w:rsidRPr="0058788D">
              <w:rPr>
                <w:rFonts w:cstheme="minorHAnsi"/>
                <w:b/>
                <w:szCs w:val="13"/>
                <w:u w:val="single"/>
              </w:rPr>
              <w:t>STEPS FOR “FITTING” THEORETICAL DIST.; COMPUTING GOODNESS OF FIT</w:t>
            </w:r>
            <w:r w:rsidR="003605F8" w:rsidRPr="0058788D">
              <w:rPr>
                <w:rFonts w:cstheme="minorHAnsi"/>
                <w:b/>
                <w:szCs w:val="13"/>
              </w:rPr>
              <w:t xml:space="preserve">: </w:t>
            </w:r>
          </w:p>
          <w:p w14:paraId="27F01242"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Choose suitable theoretical model: </w:t>
            </w:r>
          </w:p>
          <w:p w14:paraId="3FF93888" w14:textId="77777777" w:rsidR="003605F8" w:rsidRPr="0058788D" w:rsidRDefault="003605F8" w:rsidP="00370D04">
            <w:pPr>
              <w:spacing w:line="238" w:lineRule="auto"/>
              <w:ind w:right="-72"/>
              <w:rPr>
                <w:rFonts w:cstheme="minorHAnsi"/>
                <w:szCs w:val="13"/>
              </w:rPr>
            </w:pPr>
            <w:r w:rsidRPr="0058788D">
              <w:rPr>
                <w:rFonts w:cstheme="minorHAnsi"/>
                <w:szCs w:val="13"/>
              </w:rPr>
              <w:t>For instance, normal or power law model. This task is informal; descriptive statistics like histogram; skewness indicator of observed data can be valuable hints;</w:t>
            </w:r>
          </w:p>
          <w:p w14:paraId="56FA88FB"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Estimate model parameters: </w:t>
            </w:r>
          </w:p>
          <w:p w14:paraId="6465DB46" w14:textId="77777777" w:rsidR="003605F8" w:rsidRPr="0058788D" w:rsidRDefault="003605F8" w:rsidP="00370D04">
            <w:pPr>
              <w:spacing w:line="238" w:lineRule="auto"/>
              <w:ind w:right="-72"/>
              <w:rPr>
                <w:rFonts w:cstheme="minorHAnsi"/>
                <w:szCs w:val="13"/>
              </w:rPr>
            </w:pPr>
            <w:r w:rsidRPr="0058788D">
              <w:rPr>
                <w:rFonts w:cstheme="minorHAnsi"/>
                <w:szCs w:val="13"/>
              </w:rPr>
              <w:t>Each theoretical model has parameters, for instance, mean; standard deviation for normal model. This task consists of estimating most likely model parameters for empirical dataset;</w:t>
            </w:r>
          </w:p>
          <w:p w14:paraId="329A0152"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Determine significance level: </w:t>
            </w:r>
          </w:p>
          <w:p w14:paraId="5931680D" w14:textId="77777777" w:rsidR="003605F8" w:rsidRPr="0058788D" w:rsidRDefault="003605F8" w:rsidP="00370D04">
            <w:pPr>
              <w:spacing w:line="238" w:lineRule="auto"/>
              <w:ind w:right="-72"/>
              <w:rPr>
                <w:rFonts w:cstheme="minorHAnsi"/>
                <w:szCs w:val="13"/>
              </w:rPr>
            </w:pPr>
            <w:r w:rsidRPr="0058788D">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14:paraId="57719C94" w14:textId="44A72BD9" w:rsidR="003605F8" w:rsidRPr="0058788D" w:rsidRDefault="00B6371B" w:rsidP="00370D04">
            <w:pPr>
              <w:spacing w:line="238" w:lineRule="auto"/>
              <w:ind w:right="-72"/>
              <w:rPr>
                <w:rFonts w:cstheme="minorHAnsi"/>
                <w:b/>
                <w:szCs w:val="13"/>
              </w:rPr>
            </w:pPr>
            <w:r w:rsidRPr="0058788D">
              <w:rPr>
                <w:rFonts w:cstheme="minorHAnsi"/>
                <w:b/>
                <w:szCs w:val="13"/>
                <w:u w:val="single"/>
              </w:rPr>
              <w:t>ESTIMATE MODEL PARAMETERS</w:t>
            </w:r>
            <w:r w:rsidR="003605F8" w:rsidRPr="0058788D">
              <w:rPr>
                <w:rFonts w:cstheme="minorHAnsi"/>
                <w:b/>
                <w:szCs w:val="13"/>
              </w:rPr>
              <w:t xml:space="preserve">: </w:t>
            </w:r>
          </w:p>
          <w:p w14:paraId="3C90BC26"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The maximum likelihood estimation method (MLE)</w:t>
            </w:r>
            <w:r w:rsidRPr="0058788D">
              <w:rPr>
                <w:rFonts w:cstheme="minorHAnsi"/>
                <w:szCs w:val="13"/>
              </w:rPr>
              <w:t xml:space="preserve"> is most popular method to estimate dist. parameters from empirical sample. </w:t>
            </w:r>
          </w:p>
          <w:p w14:paraId="49E30EBE" w14:textId="57B2092A" w:rsidR="003605F8" w:rsidRPr="0058788D" w:rsidRDefault="003605F8" w:rsidP="00370D04">
            <w:pPr>
              <w:spacing w:line="238" w:lineRule="auto"/>
              <w:ind w:right="-81"/>
              <w:jc w:val="left"/>
              <w:rPr>
                <w:rFonts w:cstheme="minorHAnsi"/>
                <w:szCs w:val="13"/>
              </w:rPr>
            </w:pPr>
            <w:r w:rsidRPr="0058788D">
              <w:rPr>
                <w:rFonts w:cstheme="minorHAnsi"/>
                <w:szCs w:val="13"/>
              </w:rPr>
              <w:t>It finds model parameters that maximize likelihood of observed data with respect to theoretical model.</w:t>
            </w:r>
          </w:p>
        </w:tc>
        <w:tc>
          <w:tcPr>
            <w:tcW w:w="2691" w:type="dxa"/>
            <w:tcBorders>
              <w:top w:val="nil"/>
              <w:left w:val="nil"/>
              <w:bottom w:val="nil"/>
              <w:right w:val="nil"/>
            </w:tcBorders>
          </w:tcPr>
          <w:p w14:paraId="641662AD" w14:textId="77777777" w:rsidR="00BE42BA" w:rsidRPr="0058788D" w:rsidRDefault="00BE42BA" w:rsidP="00432B64">
            <w:pPr>
              <w:spacing w:line="238" w:lineRule="auto"/>
              <w:ind w:left="-72" w:right="-86"/>
              <w:jc w:val="left"/>
              <w:rPr>
                <w:rFonts w:cstheme="minorHAnsi"/>
                <w:b/>
                <w:szCs w:val="13"/>
              </w:rPr>
            </w:pPr>
            <w:r w:rsidRPr="0058788D">
              <w:rPr>
                <w:rFonts w:cstheme="minorHAnsi"/>
                <w:b/>
                <w:szCs w:val="13"/>
                <w:u w:val="single"/>
              </w:rPr>
              <w:t>DETERMINE SIGNIFICANCE LEVEL</w:t>
            </w:r>
            <w:r w:rsidRPr="0058788D">
              <w:rPr>
                <w:rFonts w:cstheme="minorHAnsi"/>
                <w:b/>
                <w:szCs w:val="13"/>
              </w:rPr>
              <w:t xml:space="preserve">: </w:t>
            </w:r>
          </w:p>
          <w:p w14:paraId="49D47F8F" w14:textId="77777777" w:rsidR="00BE42BA" w:rsidRPr="0058788D" w:rsidRDefault="00BE42BA" w:rsidP="00432B64">
            <w:pPr>
              <w:spacing w:line="238" w:lineRule="auto"/>
              <w:ind w:left="-72" w:right="-86"/>
              <w:rPr>
                <w:rFonts w:cstheme="minorHAnsi"/>
                <w:szCs w:val="13"/>
              </w:rPr>
            </w:pPr>
            <w:r w:rsidRPr="0058788D">
              <w:rPr>
                <w:rFonts w:cstheme="minorHAnsi"/>
                <w:szCs w:val="13"/>
                <w:u w:val="single"/>
              </w:rPr>
              <w:t xml:space="preserve">FIT NORMAL DISTRIBUTION use Shapiro-Wilk test: </w:t>
            </w:r>
            <w:r w:rsidRPr="0058788D">
              <w:rPr>
                <w:rFonts w:cstheme="minorHAnsi"/>
                <w:szCs w:val="13"/>
              </w:rPr>
              <w:t xml:space="preserve">If p-value is lower than threshold (usually fixed to 0.05) then normality hypothesis is rejected. </w:t>
            </w:r>
          </w:p>
          <w:p w14:paraId="782E5C53" w14:textId="77777777" w:rsidR="00BE42BA" w:rsidRPr="0058788D" w:rsidRDefault="00BE42BA" w:rsidP="00432B64">
            <w:pPr>
              <w:spacing w:line="238" w:lineRule="auto"/>
              <w:ind w:left="-72" w:right="-86"/>
              <w:jc w:val="left"/>
              <w:rPr>
                <w:rFonts w:cstheme="minorHAnsi"/>
                <w:szCs w:val="13"/>
              </w:rPr>
            </w:pPr>
            <w:r w:rsidRPr="0058788D">
              <w:rPr>
                <w:rFonts w:cstheme="minorHAnsi"/>
                <w:szCs w:val="13"/>
                <w:u w:val="single"/>
              </w:rPr>
              <w:t>FIT ARBITRARY DISTRIBUTION use Kolmogorov-Smirnov test:</w:t>
            </w:r>
            <w:r w:rsidRPr="0058788D">
              <w:rPr>
                <w:rFonts w:cstheme="minorHAnsi"/>
                <w:szCs w:val="13"/>
              </w:rPr>
              <w:t xml:space="preserve"> If p-value is lower than given threshold, goodness-of-fit hypothesis is rejected.</w:t>
            </w:r>
          </w:p>
          <w:p w14:paraId="2598D204" w14:textId="77777777" w:rsidR="00BE42BA" w:rsidRPr="0058788D" w:rsidRDefault="00BE42BA" w:rsidP="00432B64">
            <w:pPr>
              <w:spacing w:line="238" w:lineRule="auto"/>
              <w:ind w:left="-72" w:right="-86"/>
              <w:rPr>
                <w:rFonts w:cstheme="minorHAnsi"/>
                <w:b/>
                <w:szCs w:val="13"/>
              </w:rPr>
            </w:pPr>
            <w:r w:rsidRPr="0058788D">
              <w:rPr>
                <w:rFonts w:cstheme="minorHAnsi"/>
                <w:b/>
                <w:szCs w:val="13"/>
                <w:u w:val="single"/>
              </w:rPr>
              <w:t>CASH-BUDGET MODEL</w:t>
            </w:r>
            <w:r w:rsidRPr="0058788D">
              <w:rPr>
                <w:rFonts w:cstheme="minorHAnsi"/>
                <w:b/>
                <w:szCs w:val="13"/>
              </w:rPr>
              <w:t xml:space="preserve"> </w:t>
            </w:r>
            <w:r w:rsidRPr="0058788D">
              <w:rPr>
                <w:rFonts w:cstheme="minorHAnsi"/>
                <w:szCs w:val="13"/>
              </w:rPr>
              <w:t>is process of projecting; summarizing company’s cash inflows; outflows expected during planning horizon.</w:t>
            </w:r>
          </w:p>
          <w:p w14:paraId="26B95FB9" w14:textId="3C2C2F2B" w:rsidR="003605F8" w:rsidRPr="0058788D" w:rsidRDefault="00BE42BA" w:rsidP="007915D8">
            <w:pPr>
              <w:spacing w:line="238" w:lineRule="auto"/>
              <w:ind w:left="-72" w:right="-86"/>
              <w:rPr>
                <w:rFonts w:cstheme="minorHAnsi"/>
                <w:szCs w:val="13"/>
              </w:rPr>
            </w:pPr>
            <w:r w:rsidRPr="0058788D">
              <w:rPr>
                <w:rFonts w:cstheme="minorHAnsi"/>
                <w:szCs w:val="13"/>
              </w:rPr>
              <w:t>Most cash budgets are based on sales forecasts. Because of inherent uncertainty in sales forecasts, Monte Carlo simulation is appropriate tool for modelling cash budgets.</w:t>
            </w:r>
          </w:p>
        </w:tc>
        <w:tc>
          <w:tcPr>
            <w:tcW w:w="2646" w:type="dxa"/>
            <w:tcBorders>
              <w:top w:val="nil"/>
              <w:left w:val="nil"/>
              <w:bottom w:val="nil"/>
              <w:right w:val="nil"/>
            </w:tcBorders>
          </w:tcPr>
          <w:p w14:paraId="061A64AF" w14:textId="77777777" w:rsidR="007915D8" w:rsidRPr="0058788D" w:rsidRDefault="007915D8" w:rsidP="007915D8">
            <w:pPr>
              <w:spacing w:line="238" w:lineRule="auto"/>
              <w:ind w:left="-72" w:right="-86"/>
              <w:jc w:val="center"/>
              <w:rPr>
                <w:rFonts w:ascii="Stardust Adventure" w:hAnsi="Stardust Adventure" w:cstheme="minorHAnsi"/>
                <w:bCs/>
                <w:sz w:val="28"/>
                <w:szCs w:val="28"/>
              </w:rPr>
            </w:pPr>
            <w:r w:rsidRPr="0058788D">
              <w:rPr>
                <w:rFonts w:ascii="Stardust Adventure" w:hAnsi="Stardust Adventure" w:cstheme="minorHAnsi"/>
                <w:bCs/>
                <w:sz w:val="28"/>
                <w:szCs w:val="28"/>
              </w:rPr>
              <w:t>Linear optimisation models</w:t>
            </w:r>
          </w:p>
          <w:p w14:paraId="3D953BCE" w14:textId="77777777" w:rsidR="007915D8" w:rsidRPr="0058788D" w:rsidRDefault="007915D8" w:rsidP="007915D8">
            <w:pPr>
              <w:spacing w:line="238" w:lineRule="auto"/>
              <w:ind w:left="-72" w:right="-86"/>
              <w:rPr>
                <w:rFonts w:cstheme="minorHAnsi"/>
                <w:b/>
                <w:szCs w:val="13"/>
              </w:rPr>
            </w:pPr>
            <w:r w:rsidRPr="0058788D">
              <w:rPr>
                <w:rFonts w:cstheme="minorHAnsi"/>
                <w:b/>
                <w:szCs w:val="13"/>
                <w:u w:val="single"/>
              </w:rPr>
              <w:t>BUILDING LINEAR OPTIMIZATION MODELS</w:t>
            </w:r>
            <w:r w:rsidRPr="0058788D">
              <w:rPr>
                <w:rFonts w:cstheme="minorHAnsi"/>
                <w:b/>
                <w:szCs w:val="13"/>
              </w:rPr>
              <w:t xml:space="preserve">: </w:t>
            </w:r>
          </w:p>
          <w:p w14:paraId="21242A73"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1</w:t>
            </w:r>
            <w:r w:rsidRPr="0058788D">
              <w:rPr>
                <w:rFonts w:cstheme="minorHAnsi"/>
                <w:szCs w:val="13"/>
              </w:rPr>
              <w:t xml:space="preserve">. </w:t>
            </w:r>
            <w:r w:rsidRPr="0058788D">
              <w:rPr>
                <w:rFonts w:cstheme="minorHAnsi"/>
                <w:szCs w:val="13"/>
                <w:u w:val="single"/>
              </w:rPr>
              <w:t>Identify decision variables</w:t>
            </w:r>
            <w:r w:rsidRPr="0058788D">
              <w:rPr>
                <w:rFonts w:cstheme="minorHAnsi"/>
                <w:szCs w:val="13"/>
              </w:rPr>
              <w:t xml:space="preserve"> – unknown values that model seeks to determine.</w:t>
            </w:r>
          </w:p>
          <w:p w14:paraId="037D44BD"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2</w:t>
            </w:r>
            <w:r w:rsidRPr="0058788D">
              <w:rPr>
                <w:rFonts w:cstheme="minorHAnsi"/>
                <w:szCs w:val="13"/>
              </w:rPr>
              <w:t xml:space="preserve">. </w:t>
            </w:r>
            <w:r w:rsidRPr="0058788D">
              <w:rPr>
                <w:rFonts w:cstheme="minorHAnsi"/>
                <w:szCs w:val="13"/>
                <w:u w:val="single"/>
              </w:rPr>
              <w:t>Identify objective function</w:t>
            </w:r>
            <w:r w:rsidRPr="0058788D">
              <w:rPr>
                <w:rFonts w:cstheme="minorHAnsi"/>
                <w:szCs w:val="13"/>
              </w:rPr>
              <w:t xml:space="preserve"> – quantity we seek to minimize or maximize.</w:t>
            </w:r>
          </w:p>
          <w:p w14:paraId="77C2BAA8"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3</w:t>
            </w:r>
            <w:r w:rsidRPr="0058788D">
              <w:rPr>
                <w:rFonts w:cstheme="minorHAnsi"/>
                <w:szCs w:val="13"/>
              </w:rPr>
              <w:t xml:space="preserve">. </w:t>
            </w:r>
            <w:r w:rsidRPr="0058788D">
              <w:rPr>
                <w:rFonts w:cstheme="minorHAnsi"/>
                <w:szCs w:val="13"/>
                <w:u w:val="single"/>
              </w:rPr>
              <w:t>Identify all appropriate constraints</w:t>
            </w:r>
            <w:r w:rsidRPr="0058788D">
              <w:rPr>
                <w:rFonts w:cstheme="minorHAnsi"/>
                <w:szCs w:val="13"/>
              </w:rPr>
              <w:t xml:space="preserve"> – limitations, requirements, or other restrictions that are imposed on any solution, either from practical or technological considerations or by management policy.</w:t>
            </w:r>
          </w:p>
          <w:p w14:paraId="047FC17C"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Step 4</w:t>
            </w:r>
            <w:r w:rsidRPr="0058788D">
              <w:rPr>
                <w:rFonts w:cstheme="minorHAnsi"/>
                <w:szCs w:val="13"/>
              </w:rPr>
              <w:t xml:space="preserve">. Write objective function; constraints as </w:t>
            </w:r>
            <w:r w:rsidRPr="0058788D">
              <w:rPr>
                <w:rFonts w:cstheme="minorHAnsi"/>
                <w:szCs w:val="13"/>
                <w:u w:val="single"/>
              </w:rPr>
              <w:t>math expressions</w:t>
            </w:r>
          </w:p>
          <w:p w14:paraId="342E6EAA" w14:textId="77777777" w:rsidR="007915D8" w:rsidRPr="0058788D" w:rsidRDefault="007915D8" w:rsidP="007915D8">
            <w:pPr>
              <w:spacing w:line="238" w:lineRule="auto"/>
              <w:ind w:left="-72" w:right="-86"/>
              <w:rPr>
                <w:rFonts w:cstheme="minorHAnsi"/>
                <w:szCs w:val="13"/>
              </w:rPr>
            </w:pPr>
            <w:r w:rsidRPr="0058788D">
              <w:rPr>
                <w:rFonts w:cstheme="minorHAnsi"/>
                <w:b/>
                <w:szCs w:val="13"/>
                <w:u w:val="single"/>
              </w:rPr>
              <w:t>LINEAR OPTIMIZATION MODEL</w:t>
            </w:r>
            <w:r w:rsidRPr="0058788D">
              <w:rPr>
                <w:rFonts w:cstheme="minorHAnsi"/>
                <w:szCs w:val="13"/>
              </w:rPr>
              <w:t xml:space="preserve"> (often called </w:t>
            </w:r>
            <w:r w:rsidRPr="0058788D">
              <w:rPr>
                <w:rFonts w:cstheme="minorHAnsi"/>
                <w:b/>
                <w:szCs w:val="13"/>
              </w:rPr>
              <w:t>linear program</w:t>
            </w:r>
            <w:r w:rsidRPr="0058788D">
              <w:rPr>
                <w:rFonts w:cstheme="minorHAnsi"/>
                <w:szCs w:val="13"/>
              </w:rPr>
              <w:t>/</w:t>
            </w:r>
            <w:r w:rsidRPr="0058788D">
              <w:rPr>
                <w:rFonts w:cstheme="minorHAnsi"/>
                <w:b/>
                <w:szCs w:val="13"/>
              </w:rPr>
              <w:t>LP</w:t>
            </w:r>
            <w:r w:rsidRPr="0058788D">
              <w:rPr>
                <w:rFonts w:cstheme="minorHAnsi"/>
                <w:szCs w:val="13"/>
              </w:rPr>
              <w:t>) has 2 basic properties.</w:t>
            </w:r>
          </w:p>
          <w:p w14:paraId="74584792"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1. objective function; all constraints are linear functions of decision variables:  </w:t>
            </w:r>
            <w:r w:rsidRPr="0058788D">
              <w:rPr>
                <w:rFonts w:cstheme="minorHAnsi"/>
                <w:szCs w:val="13"/>
              </w:rPr>
              <w:t>This means that each function is simply sum of terms, each of which is some constant multiplied by decision variable.</w:t>
            </w:r>
          </w:p>
          <w:p w14:paraId="79BEA7BE"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2. All variables are continuous: </w:t>
            </w:r>
            <w:r w:rsidRPr="0058788D">
              <w:rPr>
                <w:rFonts w:cstheme="minorHAnsi"/>
                <w:szCs w:val="13"/>
              </w:rPr>
              <w:t>This means that they may assume any real value (typically, nonnegative).</w:t>
            </w:r>
          </w:p>
          <w:p w14:paraId="22362008" w14:textId="77777777" w:rsidR="007915D8" w:rsidRPr="0058788D" w:rsidRDefault="007915D8" w:rsidP="007915D8">
            <w:pPr>
              <w:spacing w:line="238" w:lineRule="auto"/>
              <w:ind w:left="-72" w:right="-86"/>
              <w:rPr>
                <w:rFonts w:cstheme="minorHAnsi"/>
                <w:szCs w:val="13"/>
              </w:rPr>
            </w:pPr>
            <w:r w:rsidRPr="0058788D">
              <w:rPr>
                <w:rFonts w:eastAsiaTheme="minorEastAsia" w:cstheme="minorHAnsi"/>
                <w:b/>
                <w:szCs w:val="13"/>
                <w:u w:val="single"/>
              </w:rPr>
              <w:t>HOW SIMPLEX METHOD WORKS</w:t>
            </w:r>
            <w:r w:rsidRPr="0058788D">
              <w:rPr>
                <w:rFonts w:eastAsiaTheme="minorEastAsia" w:cstheme="minorHAnsi"/>
                <w:b/>
                <w:szCs w:val="13"/>
              </w:rPr>
              <w:t xml:space="preserve">? </w:t>
            </w:r>
            <w:r w:rsidRPr="0058788D">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14:paraId="11779E10" w14:textId="77777777" w:rsidR="007915D8" w:rsidRPr="0058788D" w:rsidRDefault="007915D8" w:rsidP="007915D8">
            <w:pPr>
              <w:spacing w:line="238" w:lineRule="auto"/>
              <w:ind w:left="-72" w:right="-86"/>
              <w:rPr>
                <w:rFonts w:cstheme="minorHAnsi"/>
                <w:szCs w:val="13"/>
              </w:rPr>
            </w:pPr>
            <w:r w:rsidRPr="0058788D">
              <w:rPr>
                <w:rFonts w:cstheme="minorHAnsi"/>
                <w:b/>
                <w:szCs w:val="13"/>
              </w:rPr>
              <w:t xml:space="preserve">Example 3: </w:t>
            </w:r>
            <m:oMath>
              <m:r>
                <w:rPr>
                  <w:rFonts w:ascii="Cambria Math" w:hAnsi="Cambria Math" w:cstheme="minorHAnsi"/>
                  <w:szCs w:val="13"/>
                </w:rPr>
                <m:t>Crebo</m:t>
              </m:r>
            </m:oMath>
            <w:r w:rsidRPr="0058788D">
              <w:rPr>
                <w:rFonts w:cstheme="minorHAnsi"/>
                <w:szCs w:val="13"/>
              </w:rPr>
              <w:t xml:space="preserve"> Manufacturing produces 4 types of structural support fittings. Machining centres have capacity of 280,000 minutes per year. Gross margin/unit; machining:</w:t>
            </w:r>
          </w:p>
          <w:tbl>
            <w:tblPr>
              <w:tblStyle w:val="TableGrid"/>
              <w:tblW w:w="2455" w:type="dxa"/>
              <w:jc w:val="center"/>
              <w:tblLayout w:type="fixed"/>
              <w:tblLook w:val="04A0" w:firstRow="1" w:lastRow="0" w:firstColumn="1" w:lastColumn="0" w:noHBand="0" w:noVBand="1"/>
            </w:tblPr>
            <w:tblGrid>
              <w:gridCol w:w="1038"/>
              <w:gridCol w:w="356"/>
              <w:gridCol w:w="333"/>
              <w:gridCol w:w="389"/>
              <w:gridCol w:w="339"/>
            </w:tblGrid>
            <w:tr w:rsidR="00F2164F" w:rsidRPr="0058788D" w14:paraId="5438D87E" w14:textId="77777777" w:rsidTr="007915D8">
              <w:trPr>
                <w:jc w:val="center"/>
              </w:trPr>
              <w:tc>
                <w:tcPr>
                  <w:tcW w:w="1038" w:type="dxa"/>
                  <w:vAlign w:val="center"/>
                </w:tcPr>
                <w:p w14:paraId="34F78668" w14:textId="77777777" w:rsidR="007915D8" w:rsidRPr="0058788D" w:rsidRDefault="007915D8" w:rsidP="007915D8">
                  <w:pPr>
                    <w:spacing w:line="238" w:lineRule="auto"/>
                    <w:ind w:left="-72" w:right="-86"/>
                    <w:rPr>
                      <w:rFonts w:cstheme="minorHAnsi"/>
                      <w:szCs w:val="13"/>
                    </w:rPr>
                  </w:pPr>
                  <w:r w:rsidRPr="0058788D">
                    <w:rPr>
                      <w:rFonts w:cstheme="minorHAnsi"/>
                      <w:szCs w:val="13"/>
                    </w:rPr>
                    <w:t xml:space="preserve">Product </w:t>
                  </w:r>
                </w:p>
              </w:tc>
              <w:tc>
                <w:tcPr>
                  <w:tcW w:w="356" w:type="dxa"/>
                  <w:vAlign w:val="center"/>
                </w:tcPr>
                <w:p w14:paraId="16EC1F46"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Plugs</w:t>
                  </w:r>
                </w:p>
              </w:tc>
              <w:tc>
                <w:tcPr>
                  <w:tcW w:w="333" w:type="dxa"/>
                  <w:vAlign w:val="center"/>
                </w:tcPr>
                <w:p w14:paraId="7B786B96"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Rails</w:t>
                  </w:r>
                </w:p>
              </w:tc>
              <w:tc>
                <w:tcPr>
                  <w:tcW w:w="389" w:type="dxa"/>
                  <w:vAlign w:val="center"/>
                </w:tcPr>
                <w:p w14:paraId="55C44B4F"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Rivets</w:t>
                  </w:r>
                </w:p>
              </w:tc>
              <w:tc>
                <w:tcPr>
                  <w:tcW w:w="339" w:type="dxa"/>
                  <w:vAlign w:val="center"/>
                </w:tcPr>
                <w:p w14:paraId="6689EC3D"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Clips</w:t>
                  </w:r>
                </w:p>
              </w:tc>
            </w:tr>
            <w:tr w:rsidR="00F2164F" w:rsidRPr="0058788D" w14:paraId="3AC11B27" w14:textId="77777777" w:rsidTr="007915D8">
              <w:trPr>
                <w:jc w:val="center"/>
              </w:trPr>
              <w:tc>
                <w:tcPr>
                  <w:tcW w:w="1038" w:type="dxa"/>
                  <w:vAlign w:val="center"/>
                </w:tcPr>
                <w:p w14:paraId="23D64F0A" w14:textId="77777777" w:rsidR="007915D8" w:rsidRPr="0058788D" w:rsidRDefault="007915D8" w:rsidP="007915D8">
                  <w:pPr>
                    <w:spacing w:line="238" w:lineRule="auto"/>
                    <w:ind w:left="-72" w:right="-86"/>
                    <w:rPr>
                      <w:rFonts w:cstheme="minorHAnsi"/>
                      <w:szCs w:val="13"/>
                    </w:rPr>
                  </w:pPr>
                  <w:r w:rsidRPr="0058788D">
                    <w:rPr>
                      <w:rFonts w:cstheme="minorHAnsi"/>
                      <w:szCs w:val="13"/>
                    </w:rPr>
                    <w:t>Gross margin/unit</w:t>
                  </w:r>
                </w:p>
              </w:tc>
              <w:tc>
                <w:tcPr>
                  <w:tcW w:w="356" w:type="dxa"/>
                  <w:vAlign w:val="center"/>
                </w:tcPr>
                <w:p w14:paraId="6FA2F05F"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0.3</w:t>
                  </w:r>
                </w:p>
              </w:tc>
              <w:tc>
                <w:tcPr>
                  <w:tcW w:w="333" w:type="dxa"/>
                  <w:vAlign w:val="center"/>
                </w:tcPr>
                <w:p w14:paraId="58EC6020"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3</w:t>
                  </w:r>
                </w:p>
              </w:tc>
              <w:tc>
                <w:tcPr>
                  <w:tcW w:w="389" w:type="dxa"/>
                  <w:vAlign w:val="center"/>
                </w:tcPr>
                <w:p w14:paraId="7F308FF3"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0.75</w:t>
                  </w:r>
                </w:p>
              </w:tc>
              <w:tc>
                <w:tcPr>
                  <w:tcW w:w="339" w:type="dxa"/>
                  <w:vAlign w:val="center"/>
                </w:tcPr>
                <w:p w14:paraId="050F65CD"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2</w:t>
                  </w:r>
                </w:p>
              </w:tc>
            </w:tr>
            <w:tr w:rsidR="00F2164F" w:rsidRPr="0058788D" w14:paraId="74814844" w14:textId="77777777" w:rsidTr="007915D8">
              <w:trPr>
                <w:jc w:val="center"/>
              </w:trPr>
              <w:tc>
                <w:tcPr>
                  <w:tcW w:w="1038" w:type="dxa"/>
                  <w:vAlign w:val="center"/>
                </w:tcPr>
                <w:p w14:paraId="1D3B6B0E" w14:textId="77777777" w:rsidR="007915D8" w:rsidRPr="0058788D" w:rsidRDefault="007915D8" w:rsidP="007915D8">
                  <w:pPr>
                    <w:spacing w:line="238" w:lineRule="auto"/>
                    <w:ind w:left="-72" w:right="-86"/>
                    <w:rPr>
                      <w:rFonts w:cstheme="minorHAnsi"/>
                      <w:szCs w:val="13"/>
                    </w:rPr>
                  </w:pPr>
                  <w:r w:rsidRPr="0058788D">
                    <w:rPr>
                      <w:rFonts w:cstheme="minorHAnsi"/>
                      <w:szCs w:val="13"/>
                    </w:rPr>
                    <w:t>Minute/unit</w:t>
                  </w:r>
                </w:p>
              </w:tc>
              <w:tc>
                <w:tcPr>
                  <w:tcW w:w="356" w:type="dxa"/>
                  <w:vAlign w:val="center"/>
                </w:tcPr>
                <w:p w14:paraId="0B86C14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w:t>
                  </w:r>
                </w:p>
              </w:tc>
              <w:tc>
                <w:tcPr>
                  <w:tcW w:w="333" w:type="dxa"/>
                  <w:vAlign w:val="center"/>
                </w:tcPr>
                <w:p w14:paraId="4BB21F7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2.5</w:t>
                  </w:r>
                </w:p>
              </w:tc>
              <w:tc>
                <w:tcPr>
                  <w:tcW w:w="389" w:type="dxa"/>
                  <w:vAlign w:val="center"/>
                </w:tcPr>
                <w:p w14:paraId="0B6E853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5</w:t>
                  </w:r>
                </w:p>
              </w:tc>
              <w:tc>
                <w:tcPr>
                  <w:tcW w:w="339" w:type="dxa"/>
                  <w:vAlign w:val="center"/>
                </w:tcPr>
                <w:p w14:paraId="29F9F037"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2</w:t>
                  </w:r>
                </w:p>
              </w:tc>
            </w:tr>
          </w:tbl>
          <w:p w14:paraId="1EBE5430"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How many units of each product type should produce to maximize gross profit margin?</w:t>
            </w:r>
          </w:p>
          <w:p w14:paraId="06B0761B" w14:textId="77777777" w:rsidR="007915D8" w:rsidRPr="0058788D" w:rsidRDefault="007915D8" w:rsidP="007915D8">
            <w:pPr>
              <w:spacing w:line="238" w:lineRule="auto"/>
              <w:ind w:left="-72" w:right="-86"/>
              <w:rPr>
                <w:rFonts w:eastAsiaTheme="minorEastAsia" w:cstheme="minorHAnsi"/>
                <w:szCs w:val="13"/>
              </w:rPr>
            </w:pPr>
            <w:r w:rsidRPr="0058788D">
              <w:rPr>
                <w:rFonts w:cstheme="minorHAnsi"/>
                <w:szCs w:val="13"/>
              </w:rPr>
              <w:t xml:space="preserve">Objective: Maximize gross profit margin </w:t>
            </w:r>
          </w:p>
          <w:p w14:paraId="3AAF93EB" w14:textId="77777777" w:rsidR="007915D8" w:rsidRPr="0058788D" w:rsidRDefault="007915D8" w:rsidP="007915D8">
            <w:pPr>
              <w:spacing w:line="238" w:lineRule="auto"/>
              <w:ind w:left="-72" w:right="-8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58788D">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14:paraId="7CCA7B5B" w14:textId="77777777" w:rsidR="007915D8" w:rsidRPr="0058788D" w:rsidRDefault="007915D8" w:rsidP="007915D8">
            <w:pPr>
              <w:spacing w:line="238" w:lineRule="auto"/>
              <w:ind w:left="-72" w:right="-8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58788D">
              <w:rPr>
                <w:rFonts w:eastAsiaTheme="minorEastAsia" w:cstheme="minorHAnsi"/>
                <w:szCs w:val="13"/>
              </w:rPr>
              <w:t xml:space="preserve"> </w:t>
            </w:r>
          </w:p>
          <w:p w14:paraId="7EEB3BDB" w14:textId="77777777" w:rsidR="007915D8" w:rsidRPr="0058788D" w:rsidRDefault="007915D8" w:rsidP="007915D8">
            <w:pPr>
              <w:spacing w:line="238" w:lineRule="auto"/>
              <w:ind w:left="-72" w:right="-86"/>
              <w:rPr>
                <w:rFonts w:cstheme="minorHAnsi"/>
                <w:szCs w:val="13"/>
              </w:rPr>
            </w:pPr>
            <w:r w:rsidRPr="0058788D">
              <w:rPr>
                <w:rFonts w:cstheme="minorHAnsi"/>
                <w:szCs w:val="13"/>
              </w:rPr>
              <w:t xml:space="preserve">Clips have highest marginal profit per unit of resource consumed. </w:t>
            </w:r>
          </w:p>
          <w:p w14:paraId="21642CAF" w14:textId="77777777" w:rsidR="007915D8" w:rsidRPr="0058788D" w:rsidRDefault="007915D8" w:rsidP="007915D8">
            <w:pPr>
              <w:spacing w:line="238" w:lineRule="auto"/>
              <w:ind w:left="-72" w:right="-86"/>
              <w:rPr>
                <w:rFonts w:cstheme="minorHAnsi"/>
                <w:szCs w:val="13"/>
              </w:rPr>
            </w:pPr>
            <w:r w:rsidRPr="0058788D">
              <w:rPr>
                <w:rFonts w:cstheme="minorHAnsi"/>
                <w:szCs w:val="13"/>
              </w:rPr>
              <w:t>Maximum possible production of clips</w:t>
            </w:r>
          </w:p>
          <w:p w14:paraId="1B12ED40" w14:textId="77777777" w:rsidR="007915D8" w:rsidRPr="0058788D" w:rsidRDefault="007915D8" w:rsidP="007915D8">
            <w:pPr>
              <w:spacing w:line="238" w:lineRule="auto"/>
              <w:ind w:left="-72" w:right="-86"/>
              <w:rPr>
                <w:rFonts w:cstheme="minorHAnsi"/>
                <w:szCs w:val="13"/>
              </w:rPr>
            </w:pPr>
            <w:r w:rsidRPr="0058788D">
              <w:rPr>
                <w:rFonts w:cstheme="minorHAnsi"/>
                <w:szCs w:val="13"/>
              </w:rPr>
              <w:t>= 280,000 minutes ÷ minutes/unit</w:t>
            </w:r>
          </w:p>
          <w:p w14:paraId="40246227" w14:textId="77777777" w:rsidR="007915D8" w:rsidRPr="0058788D" w:rsidRDefault="007915D8" w:rsidP="007915D8">
            <w:pPr>
              <w:spacing w:line="238" w:lineRule="auto"/>
              <w:ind w:left="-72" w:right="-86"/>
              <w:rPr>
                <w:rFonts w:cstheme="minorHAnsi"/>
                <w:szCs w:val="13"/>
              </w:rPr>
            </w:pPr>
            <w:r w:rsidRPr="0058788D">
              <w:rPr>
                <w:rFonts w:cstheme="minorHAnsi"/>
                <w:szCs w:val="13"/>
              </w:rPr>
              <w:t>= 280,000 ÷ 2 = 140,000</w:t>
            </w:r>
          </w:p>
          <w:p w14:paraId="4ED64AF5" w14:textId="77777777" w:rsidR="007915D8" w:rsidRPr="0058788D" w:rsidRDefault="007915D8" w:rsidP="007915D8">
            <w:pPr>
              <w:spacing w:line="238" w:lineRule="auto"/>
              <w:ind w:left="-72" w:right="-86"/>
              <w:rPr>
                <w:rFonts w:cstheme="minorHAnsi"/>
                <w:szCs w:val="13"/>
              </w:rPr>
            </w:pPr>
            <w:r w:rsidRPr="0058788D">
              <w:rPr>
                <w:rFonts w:cstheme="minorHAnsi"/>
                <w:szCs w:val="13"/>
              </w:rPr>
              <w:t>Profit for maximum production of clips</w:t>
            </w:r>
          </w:p>
          <w:p w14:paraId="0E067C36" w14:textId="77777777" w:rsidR="007915D8" w:rsidRPr="0058788D" w:rsidRDefault="007915D8" w:rsidP="007915D8">
            <w:pPr>
              <w:spacing w:line="238" w:lineRule="auto"/>
              <w:ind w:left="-72" w:right="-86"/>
              <w:rPr>
                <w:rFonts w:cstheme="minorHAnsi"/>
                <w:szCs w:val="13"/>
              </w:rPr>
            </w:pPr>
            <w:r w:rsidRPr="0058788D">
              <w:rPr>
                <w:rFonts w:cstheme="minorHAnsi"/>
                <w:szCs w:val="13"/>
              </w:rPr>
              <w:t>= gross margin/unit * max possible production</w:t>
            </w:r>
          </w:p>
          <w:p w14:paraId="29D7E9FA" w14:textId="77777777" w:rsidR="007915D8" w:rsidRPr="0058788D" w:rsidRDefault="007915D8" w:rsidP="007915D8">
            <w:pPr>
              <w:spacing w:line="238" w:lineRule="auto"/>
              <w:ind w:left="-72" w:right="-86"/>
              <w:rPr>
                <w:rFonts w:cstheme="minorHAnsi"/>
                <w:szCs w:val="13"/>
              </w:rPr>
            </w:pPr>
            <w:r w:rsidRPr="0058788D">
              <w:rPr>
                <w:rFonts w:cstheme="minorHAnsi"/>
                <w:szCs w:val="13"/>
              </w:rPr>
              <w:t>= $1.20 * 140,000 = $168,000</w:t>
            </w:r>
          </w:p>
          <w:p w14:paraId="5B37E4CD" w14:textId="77777777" w:rsidR="007915D8" w:rsidRPr="0058788D" w:rsidRDefault="007915D8" w:rsidP="007915D8">
            <w:pPr>
              <w:spacing w:line="238" w:lineRule="auto"/>
              <w:ind w:left="-72" w:right="-86"/>
              <w:rPr>
                <w:rFonts w:cstheme="minorHAnsi"/>
                <w:b/>
                <w:szCs w:val="13"/>
              </w:rPr>
            </w:pPr>
            <w:r w:rsidRPr="0058788D">
              <w:rPr>
                <w:rFonts w:cstheme="minorHAnsi"/>
                <w:b/>
                <w:szCs w:val="13"/>
                <w:u w:val="single"/>
              </w:rPr>
              <w:t>OUTCOMES</w:t>
            </w:r>
            <w:r w:rsidRPr="0058788D">
              <w:rPr>
                <w:rFonts w:cstheme="minorHAnsi"/>
                <w:b/>
                <w:szCs w:val="13"/>
              </w:rPr>
              <w:t xml:space="preserve">: </w:t>
            </w:r>
          </w:p>
          <w:p w14:paraId="0A51632B"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Unique optimal solution:</w:t>
            </w:r>
            <w:r w:rsidRPr="0058788D">
              <w:rPr>
                <w:rFonts w:cstheme="minorHAnsi"/>
                <w:szCs w:val="13"/>
              </w:rPr>
              <w:t xml:space="preserve"> there is exactly 1 solution that will result in maximum (or minimum) objective.</w:t>
            </w:r>
          </w:p>
          <w:p w14:paraId="6F56222A"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Alternative (multiple) optimal solution: </w:t>
            </w:r>
            <w:r w:rsidRPr="0058788D">
              <w:rPr>
                <w:rFonts w:cstheme="minorHAnsi"/>
                <w:szCs w:val="13"/>
              </w:rPr>
              <w:t xml:space="preserve">objective is maximized (or minimized) by more than 1 combination of decision variables, all of which have same objective function value. </w:t>
            </w:r>
          </w:p>
          <w:p w14:paraId="56699247"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Unbounded solution:</w:t>
            </w:r>
            <w:r w:rsidRPr="0058788D">
              <w:rPr>
                <w:rFonts w:cstheme="minorHAnsi"/>
                <w:szCs w:val="13"/>
              </w:rPr>
              <w:t xml:space="preserve"> objective can be increased or decreased without bound (i.e., to infinity for maximization problem or negative infinity for minimization problem)</w:t>
            </w:r>
          </w:p>
          <w:p w14:paraId="24882C23" w14:textId="77777777" w:rsidR="007915D8" w:rsidRPr="0058788D" w:rsidRDefault="007915D8" w:rsidP="007915D8">
            <w:pPr>
              <w:ind w:left="-79" w:right="-81"/>
              <w:rPr>
                <w:rFonts w:cstheme="minorHAnsi"/>
                <w:szCs w:val="13"/>
              </w:rPr>
            </w:pPr>
            <w:r w:rsidRPr="0058788D">
              <w:rPr>
                <w:rFonts w:cstheme="minorHAnsi"/>
                <w:szCs w:val="13"/>
                <w:u w:val="single"/>
              </w:rPr>
              <w:t>Infeasibility:</w:t>
            </w:r>
            <w:r w:rsidRPr="0058788D">
              <w:rPr>
                <w:rFonts w:cstheme="minorHAnsi"/>
                <w:szCs w:val="13"/>
              </w:rPr>
              <w:t xml:space="preserve"> no feasible solution exists</w:t>
            </w:r>
          </w:p>
          <w:p w14:paraId="6F7A848B" w14:textId="3A708782" w:rsidR="000B490A" w:rsidRPr="0058788D" w:rsidRDefault="00626A59" w:rsidP="007915D8">
            <w:pPr>
              <w:ind w:left="-79" w:right="-81"/>
              <w:rPr>
                <w:rFonts w:eastAsiaTheme="minorEastAsia" w:cstheme="minorHAnsi"/>
                <w:b/>
                <w:szCs w:val="13"/>
              </w:rPr>
            </w:pPr>
            <w:r w:rsidRPr="0058788D">
              <w:rPr>
                <w:rFonts w:eastAsiaTheme="minorEastAsia" w:cstheme="minorHAnsi"/>
                <w:b/>
                <w:szCs w:val="13"/>
                <w:u w:val="single"/>
              </w:rPr>
              <w:t xml:space="preserve">SENSITIVITY ANALYSIS for DECISION </w:t>
            </w:r>
            <w:r w:rsidR="007915D8" w:rsidRPr="0058788D">
              <w:rPr>
                <w:rFonts w:eastAsiaTheme="minorEastAsia" w:cstheme="minorHAnsi"/>
                <w:b/>
                <w:szCs w:val="13"/>
                <w:u w:val="single"/>
              </w:rPr>
              <w:t>variable</w:t>
            </w:r>
            <w:r w:rsidR="000B490A" w:rsidRPr="0058788D">
              <w:rPr>
                <w:rFonts w:eastAsiaTheme="minorEastAsia" w:cstheme="minorHAnsi"/>
                <w:b/>
                <w:szCs w:val="13"/>
              </w:rPr>
              <w:t xml:space="preserve">: </w:t>
            </w:r>
          </w:p>
          <w:p w14:paraId="4A3BAB8D" w14:textId="77777777" w:rsidR="000B490A" w:rsidRPr="0058788D" w:rsidRDefault="000B490A" w:rsidP="000B490A">
            <w:pPr>
              <w:ind w:left="-79" w:right="-81"/>
              <w:rPr>
                <w:rFonts w:cstheme="minorHAnsi"/>
                <w:szCs w:val="13"/>
              </w:rPr>
            </w:pPr>
            <w:r w:rsidRPr="0058788D">
              <w:rPr>
                <w:rFonts w:cstheme="minorHAnsi"/>
                <w:szCs w:val="13"/>
                <w:u w:val="single"/>
              </w:rPr>
              <w:t xml:space="preserve">Sensitivity Analysis allows us to understand how </w:t>
            </w:r>
            <w:r w:rsidRPr="0058788D">
              <w:rPr>
                <w:rFonts w:cstheme="minorHAnsi"/>
                <w:szCs w:val="13"/>
              </w:rPr>
              <w:t xml:space="preserve">optimal objective value; optimal decision variables are affected by changes in objective function coefficients, impact of forced changes in certain decision variables, or impact of changes in constraint resource limitations or requirements. </w:t>
            </w:r>
          </w:p>
          <w:p w14:paraId="6E311F28" w14:textId="77777777" w:rsidR="000B490A" w:rsidRPr="0058788D" w:rsidRDefault="000B490A" w:rsidP="000B490A">
            <w:pPr>
              <w:ind w:left="-79" w:right="-81"/>
              <w:rPr>
                <w:rFonts w:cstheme="minorHAnsi"/>
                <w:szCs w:val="13"/>
              </w:rPr>
            </w:pPr>
            <w:r w:rsidRPr="0058788D">
              <w:rPr>
                <w:rFonts w:cstheme="minorHAnsi"/>
                <w:szCs w:val="13"/>
                <w:u w:val="single"/>
              </w:rPr>
              <w:t>Sensitivity Analysis applies</w:t>
            </w:r>
            <w:r w:rsidRPr="0058788D">
              <w:rPr>
                <w:rFonts w:cstheme="minorHAnsi"/>
                <w:szCs w:val="13"/>
              </w:rPr>
              <w:t xml:space="preserve"> to changes in only 1 of model parameters at time; all others are assumed to remain at their original values</w:t>
            </w:r>
          </w:p>
          <w:p w14:paraId="309A07BC" w14:textId="2B4713CC" w:rsidR="003605F8" w:rsidRPr="0058788D" w:rsidRDefault="000B490A" w:rsidP="007915D8">
            <w:pPr>
              <w:ind w:left="-79" w:right="-81"/>
              <w:rPr>
                <w:rFonts w:cstheme="minorHAnsi"/>
                <w:szCs w:val="13"/>
              </w:rPr>
            </w:pPr>
            <w:r w:rsidRPr="0058788D">
              <w:rPr>
                <w:rFonts w:cstheme="minorHAnsi"/>
                <w:szCs w:val="13"/>
                <w:u w:val="single"/>
              </w:rPr>
              <w:t>Reduced Cost:</w:t>
            </w:r>
            <w:r w:rsidRPr="0058788D">
              <w:rPr>
                <w:rFonts w:cstheme="minorHAnsi"/>
                <w:szCs w:val="13"/>
              </w:rPr>
              <w:t xml:space="preserve"> How much objective function coefficient needs to be reduced for nonnegative variable that is zero in optimal solution to become positive. </w:t>
            </w:r>
          </w:p>
        </w:tc>
        <w:tc>
          <w:tcPr>
            <w:tcW w:w="2832" w:type="dxa"/>
            <w:tcBorders>
              <w:top w:val="nil"/>
              <w:left w:val="nil"/>
              <w:bottom w:val="nil"/>
              <w:right w:val="nil"/>
            </w:tcBorders>
          </w:tcPr>
          <w:p w14:paraId="60CF3C05" w14:textId="77777777" w:rsidR="007915D8" w:rsidRPr="0058788D" w:rsidRDefault="007915D8" w:rsidP="0030730E">
            <w:pPr>
              <w:spacing w:line="230" w:lineRule="auto"/>
              <w:ind w:left="-79" w:right="-81"/>
              <w:rPr>
                <w:rFonts w:cstheme="minorHAnsi"/>
                <w:szCs w:val="13"/>
                <w:u w:val="single"/>
              </w:rPr>
            </w:pPr>
            <w:r w:rsidRPr="0058788D">
              <w:rPr>
                <w:rFonts w:cstheme="minorHAnsi"/>
                <w:szCs w:val="13"/>
                <w:u w:val="single"/>
              </w:rPr>
              <w:t>If variable is positive in optimal solution</w:t>
            </w:r>
            <w:r w:rsidRPr="0058788D">
              <w:rPr>
                <w:rFonts w:cstheme="minorHAnsi"/>
                <w:szCs w:val="13"/>
              </w:rPr>
              <w:t xml:space="preserve">, its reduced cost is zero. </w:t>
            </w:r>
            <w:r w:rsidRPr="0058788D">
              <w:rPr>
                <w:rFonts w:cstheme="minorHAnsi"/>
                <w:szCs w:val="13"/>
                <w:u w:val="single"/>
              </w:rPr>
              <w:t>If objective coefficient of any 1 variable that has positive value in current solution changes but stays within range specified by Allowable Increase; Allowable Decrease,</w:t>
            </w:r>
            <w:r w:rsidRPr="0058788D">
              <w:rPr>
                <w:rFonts w:cstheme="minorHAnsi"/>
                <w:szCs w:val="13"/>
              </w:rPr>
              <w:t xml:space="preserve"> optimal decision variables will stay same; however, </w:t>
            </w:r>
            <w:r w:rsidRPr="0058788D">
              <w:rPr>
                <w:rFonts w:cstheme="minorHAnsi"/>
                <w:szCs w:val="13"/>
                <w:u w:val="single"/>
              </w:rPr>
              <w:t>objective function value will change.</w:t>
            </w:r>
          </w:p>
          <w:p w14:paraId="093E6D87" w14:textId="77777777" w:rsidR="007915D8" w:rsidRPr="0058788D" w:rsidRDefault="007915D8" w:rsidP="0030730E">
            <w:pPr>
              <w:spacing w:line="230" w:lineRule="auto"/>
              <w:ind w:left="-79" w:right="-81"/>
              <w:rPr>
                <w:rFonts w:cstheme="minorHAnsi"/>
                <w:b/>
                <w:szCs w:val="13"/>
              </w:rPr>
            </w:pPr>
            <w:r w:rsidRPr="0058788D">
              <w:rPr>
                <w:rFonts w:cstheme="minorHAnsi"/>
                <w:b/>
                <w:szCs w:val="13"/>
                <w:u w:val="single"/>
              </w:rPr>
              <w:t>SENSITIVITY ANALYSIS for CONSTRAINTS</w:t>
            </w:r>
            <w:r w:rsidRPr="0058788D">
              <w:rPr>
                <w:rFonts w:cstheme="minorHAnsi"/>
                <w:b/>
                <w:szCs w:val="13"/>
              </w:rPr>
              <w:t xml:space="preserve">: </w:t>
            </w:r>
          </w:p>
          <w:p w14:paraId="0418D44E" w14:textId="401FBD91" w:rsidR="007915D8" w:rsidRPr="0058788D" w:rsidRDefault="007915D8" w:rsidP="0030730E">
            <w:pPr>
              <w:spacing w:line="230" w:lineRule="auto"/>
              <w:ind w:left="-79" w:right="-81"/>
              <w:rPr>
                <w:rFonts w:cstheme="minorHAnsi"/>
                <w:szCs w:val="13"/>
              </w:rPr>
            </w:pPr>
            <w:r w:rsidRPr="0058788D">
              <w:rPr>
                <w:rFonts w:cstheme="minorHAnsi"/>
                <w:b/>
                <w:szCs w:val="13"/>
              </w:rPr>
              <w:t>SHADOW PRICE</w:t>
            </w:r>
            <w:r w:rsidRPr="0058788D">
              <w:rPr>
                <w:rFonts w:cstheme="minorHAnsi"/>
                <w:szCs w:val="13"/>
              </w:rPr>
              <w:t xml:space="preserve"> - how much objective function will change as right-hand side of constraint is increased by </w:t>
            </w:r>
            <w:r w:rsidRPr="0058788D">
              <w:rPr>
                <w:rFonts w:cstheme="minorHAnsi"/>
                <w:szCs w:val="13"/>
                <w:u w:val="single"/>
              </w:rPr>
              <w:t>Whenever constraint has positive slack, shadow price is zero.</w:t>
            </w:r>
            <w:r w:rsidRPr="0058788D">
              <w:rPr>
                <w:rFonts w:cstheme="minorHAnsi"/>
                <w:szCs w:val="13"/>
              </w:rPr>
              <w:t xml:space="preserve"> When constraint involves limited resource, shadow price represents economic value of having additional unit of that resource.</w:t>
            </w:r>
          </w:p>
          <w:p w14:paraId="47955D2C" w14:textId="77777777" w:rsidR="007915D8" w:rsidRPr="0058788D" w:rsidRDefault="007915D8" w:rsidP="0030730E">
            <w:pPr>
              <w:spacing w:line="230" w:lineRule="auto"/>
              <w:ind w:left="-79" w:right="-81"/>
              <w:rPr>
                <w:rFonts w:cstheme="minorHAnsi"/>
                <w:b/>
                <w:szCs w:val="13"/>
              </w:rPr>
            </w:pPr>
            <w:r w:rsidRPr="0058788D">
              <w:rPr>
                <w:rFonts w:cstheme="minorHAnsi"/>
                <w:b/>
                <w:szCs w:val="13"/>
                <w:u w:val="single"/>
              </w:rPr>
              <w:t>USING SENSITIVITY ANALYSIS</w:t>
            </w:r>
            <w:r w:rsidRPr="0058788D">
              <w:rPr>
                <w:rFonts w:cstheme="minorHAnsi"/>
                <w:b/>
                <w:szCs w:val="13"/>
              </w:rPr>
              <w:t xml:space="preserve">: </w:t>
            </w:r>
          </w:p>
          <w:p w14:paraId="48243A99"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objective function coefficient remains within Allowable Increase; Allowable Decrease ranges,</w:t>
            </w:r>
            <w:r w:rsidRPr="0058788D">
              <w:rPr>
                <w:rFonts w:cstheme="minorHAnsi"/>
                <w:szCs w:val="13"/>
              </w:rPr>
              <w:t xml:space="preserve"> then optimal values of decision variables will not change. However, you must recalculate value of objective function using new value of coefficient.</w:t>
            </w:r>
          </w:p>
          <w:p w14:paraId="30E8E2B7"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objective function coefficient exceeds Allowable Increase or Allowable Decrease limits</w:t>
            </w:r>
            <w:r w:rsidRPr="0058788D">
              <w:rPr>
                <w:rFonts w:cstheme="minorHAnsi"/>
                <w:szCs w:val="13"/>
              </w:rPr>
              <w:t xml:space="preserve">, then you must re-solve model to find new optimal values. </w:t>
            </w:r>
          </w:p>
          <w:p w14:paraId="714E45DE"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right-hand side of constraint remains within Allowable Increase; Allowable Decrease ranges</w:t>
            </w:r>
            <w:r w:rsidRPr="0058788D">
              <w:rPr>
                <w:rFonts w:cstheme="minorHAnsi"/>
                <w:szCs w:val="13"/>
              </w:rPr>
              <w:t xml:space="preserve">, then shadow price allows you to predict how objective function value will change </w:t>
            </w:r>
            <w:r w:rsidRPr="0058788D">
              <w:rPr>
                <w:rFonts w:cstheme="minorHAnsi"/>
                <w:szCs w:val="13"/>
              </w:rPr>
              <w:sym w:font="Wingdings" w:char="F0E0"/>
            </w:r>
            <w:r w:rsidRPr="0058788D">
              <w:rPr>
                <w:rFonts w:cstheme="minorHAnsi"/>
                <w:szCs w:val="13"/>
              </w:rPr>
              <w:t xml:space="preserve"> Multiply change in right-hand side (positive if increase, negative if decrease) by value of shadow price. However, you must re-solve model to find new values of decision variables. </w:t>
            </w:r>
          </w:p>
          <w:p w14:paraId="62DB491C"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right-hand side of constraint exceeds Allowable Increase or Allowable Decrease limits</w:t>
            </w:r>
            <w:r w:rsidRPr="0058788D">
              <w:rPr>
                <w:rFonts w:cstheme="minorHAnsi"/>
                <w:szCs w:val="13"/>
              </w:rPr>
              <w:t xml:space="preserve">, then you cannot predict how objective function value will change using shadow price </w:t>
            </w:r>
            <w:r w:rsidRPr="0058788D">
              <w:rPr>
                <w:rFonts w:cstheme="minorHAnsi"/>
                <w:szCs w:val="13"/>
              </w:rPr>
              <w:sym w:font="Wingdings" w:char="F0E0"/>
            </w:r>
            <w:r w:rsidRPr="0058788D">
              <w:rPr>
                <w:rFonts w:cstheme="minorHAnsi"/>
                <w:szCs w:val="13"/>
              </w:rPr>
              <w:t xml:space="preserve"> You must re-solve problem to find new solution.</w:t>
            </w:r>
          </w:p>
          <w:p w14:paraId="4CC231CC" w14:textId="77777777" w:rsidR="007915D8" w:rsidRPr="0058788D" w:rsidRDefault="007915D8" w:rsidP="0030730E">
            <w:pPr>
              <w:spacing w:line="230" w:lineRule="auto"/>
              <w:ind w:left="-82" w:right="-81"/>
              <w:rPr>
                <w:rFonts w:cstheme="minorHAnsi"/>
                <w:b/>
                <w:szCs w:val="13"/>
                <w:u w:val="single"/>
              </w:rPr>
            </w:pPr>
            <w:r w:rsidRPr="0058788D">
              <w:rPr>
                <w:rFonts w:cstheme="minorHAnsi"/>
                <w:b/>
                <w:szCs w:val="13"/>
                <w:u w:val="single"/>
              </w:rPr>
              <w:t xml:space="preserve">INTEGER OPTIMIZATION: </w:t>
            </w:r>
          </w:p>
          <w:p w14:paraId="50FD3F8B" w14:textId="77777777" w:rsidR="007915D8" w:rsidRPr="0058788D" w:rsidRDefault="007915D8" w:rsidP="0030730E">
            <w:pPr>
              <w:spacing w:line="230" w:lineRule="auto"/>
              <w:ind w:left="-82" w:right="-81"/>
              <w:rPr>
                <w:rFonts w:cstheme="minorHAnsi"/>
                <w:b/>
                <w:szCs w:val="13"/>
              </w:rPr>
            </w:pPr>
            <w:r w:rsidRPr="0058788D">
              <w:rPr>
                <w:rFonts w:cstheme="minorHAnsi"/>
                <w:b/>
                <w:i/>
                <w:iCs/>
                <w:szCs w:val="13"/>
              </w:rPr>
              <w:t>Solving models vs. General Integer Variable</w:t>
            </w:r>
            <w:r w:rsidRPr="0058788D">
              <w:rPr>
                <w:rFonts w:cstheme="minorHAnsi"/>
                <w:b/>
                <w:szCs w:val="13"/>
              </w:rPr>
              <w:t xml:space="preserve">: </w:t>
            </w:r>
          </w:p>
          <w:p w14:paraId="1E7B8892" w14:textId="77777777" w:rsidR="007915D8" w:rsidRPr="0058788D" w:rsidRDefault="007915D8" w:rsidP="0030730E">
            <w:pPr>
              <w:spacing w:line="230" w:lineRule="auto"/>
              <w:ind w:left="-82" w:right="-81"/>
              <w:rPr>
                <w:rFonts w:cstheme="minorHAnsi"/>
                <w:szCs w:val="13"/>
              </w:rPr>
            </w:pPr>
            <w:r w:rsidRPr="0058788D">
              <w:rPr>
                <w:rFonts w:cstheme="minorHAnsi"/>
                <w:szCs w:val="13"/>
              </w:rPr>
              <w:t>Decision variables that we force to be integers are called general integer variables.</w:t>
            </w:r>
          </w:p>
          <w:p w14:paraId="0433110D" w14:textId="77777777" w:rsidR="007915D8" w:rsidRPr="0058788D" w:rsidRDefault="007915D8" w:rsidP="0030730E">
            <w:pPr>
              <w:spacing w:line="230" w:lineRule="auto"/>
              <w:ind w:left="-82" w:right="-81"/>
              <w:rPr>
                <w:rFonts w:cstheme="minorHAnsi"/>
                <w:szCs w:val="13"/>
              </w:rPr>
            </w:pPr>
            <w:r w:rsidRPr="0058788D">
              <w:rPr>
                <w:rFonts w:cstheme="minorHAnsi"/>
                <w:szCs w:val="13"/>
              </w:rPr>
              <w:t>Algorithms for integer optimization models first solve LP relaxation (no integer restrictions imposed); gradually enforce integer restrictions using systematic searches.</w:t>
            </w:r>
          </w:p>
          <w:p w14:paraId="3621C231" w14:textId="77777777" w:rsidR="007915D8" w:rsidRPr="0058788D" w:rsidRDefault="007915D8" w:rsidP="0030730E">
            <w:pPr>
              <w:spacing w:line="230" w:lineRule="auto"/>
              <w:ind w:left="-82" w:right="-81"/>
              <w:rPr>
                <w:rFonts w:cstheme="minorHAnsi"/>
                <w:b/>
                <w:szCs w:val="13"/>
              </w:rPr>
            </w:pPr>
            <w:r w:rsidRPr="0058788D">
              <w:rPr>
                <w:rFonts w:cstheme="minorHAnsi"/>
                <w:b/>
                <w:i/>
                <w:iCs/>
                <w:szCs w:val="13"/>
              </w:rPr>
              <w:t>Sensitivity analysis for Integer Optimization</w:t>
            </w:r>
            <w:r w:rsidRPr="0058788D">
              <w:rPr>
                <w:rFonts w:cstheme="minorHAnsi"/>
                <w:b/>
                <w:szCs w:val="13"/>
              </w:rPr>
              <w:t xml:space="preserve">: </w:t>
            </w:r>
          </w:p>
          <w:p w14:paraId="48239A8E" w14:textId="77777777" w:rsidR="007915D8" w:rsidRPr="0058788D" w:rsidRDefault="007915D8" w:rsidP="0030730E">
            <w:pPr>
              <w:spacing w:line="230" w:lineRule="auto"/>
              <w:ind w:left="-82" w:right="-81"/>
              <w:rPr>
                <w:rFonts w:cstheme="minorHAnsi"/>
                <w:szCs w:val="13"/>
              </w:rPr>
            </w:pPr>
            <w:r w:rsidRPr="0058788D">
              <w:rPr>
                <w:rFonts w:cstheme="minorHAnsi"/>
                <w:szCs w:val="13"/>
              </w:rPr>
              <w:t xml:space="preserve">Because integer models are discontinuous by their very nature, sensitivity information cannot be generated in same manner as for linear models </w:t>
            </w:r>
          </w:p>
          <w:p w14:paraId="18ED21BD" w14:textId="77777777" w:rsidR="007915D8" w:rsidRPr="0058788D" w:rsidRDefault="007915D8" w:rsidP="0030730E">
            <w:pPr>
              <w:spacing w:line="230" w:lineRule="auto"/>
              <w:ind w:left="-82" w:right="-81"/>
              <w:rPr>
                <w:rFonts w:cstheme="minorHAnsi"/>
                <w:szCs w:val="13"/>
              </w:rPr>
            </w:pPr>
            <w:r w:rsidRPr="0058788D">
              <w:rPr>
                <w:rFonts w:cstheme="minorHAnsi"/>
                <w:szCs w:val="13"/>
              </w:rPr>
              <w:t>To investigate changes in model parameters, it is necessary to re-solve model.</w:t>
            </w:r>
          </w:p>
          <w:p w14:paraId="5C341591" w14:textId="77777777" w:rsidR="007915D8" w:rsidRPr="0058788D" w:rsidRDefault="007915D8" w:rsidP="0030730E">
            <w:pPr>
              <w:spacing w:line="230" w:lineRule="auto"/>
              <w:ind w:left="-82" w:right="-81"/>
              <w:rPr>
                <w:rFonts w:cstheme="minorHAnsi"/>
                <w:szCs w:val="13"/>
              </w:rPr>
            </w:pPr>
            <w:r w:rsidRPr="0058788D">
              <w:rPr>
                <w:rFonts w:cstheme="minorHAnsi"/>
                <w:b/>
                <w:szCs w:val="13"/>
              </w:rPr>
              <w:t xml:space="preserve">Example 1: </w:t>
            </w:r>
            <w:r w:rsidRPr="0058788D">
              <w:rPr>
                <w:rFonts w:cstheme="minorHAnsi"/>
                <w:szCs w:val="13"/>
              </w:rPr>
              <w:t xml:space="preserve">A company makes 110-inch wide rolls of thin sheet metal; slices them in smaller rolls of 12, 15; 30 inches. </w:t>
            </w:r>
          </w:p>
          <w:p w14:paraId="552C4792" w14:textId="77777777" w:rsidR="007915D8" w:rsidRPr="0058788D" w:rsidRDefault="007915D8" w:rsidP="0030730E">
            <w:pPr>
              <w:spacing w:line="230" w:lineRule="auto"/>
              <w:ind w:left="-82" w:right="-81"/>
              <w:rPr>
                <w:rFonts w:cstheme="minorHAnsi"/>
                <w:szCs w:val="13"/>
              </w:rPr>
            </w:pPr>
            <w:r w:rsidRPr="0058788D">
              <w:rPr>
                <w:rFonts w:cstheme="minorHAnsi"/>
                <w:szCs w:val="13"/>
              </w:rPr>
              <w:t>A cutting pattern is configuration of number of smaller rolls of each type that are cut from raw stock. Six different cutting patterns are used.</w:t>
            </w:r>
          </w:p>
          <w:tbl>
            <w:tblPr>
              <w:tblStyle w:val="TableGrid"/>
              <w:tblW w:w="2314" w:type="dxa"/>
              <w:jc w:val="center"/>
              <w:tblLayout w:type="fixed"/>
              <w:tblLook w:val="04A0" w:firstRow="1" w:lastRow="0" w:firstColumn="1" w:lastColumn="0" w:noHBand="0" w:noVBand="1"/>
            </w:tblPr>
            <w:tblGrid>
              <w:gridCol w:w="567"/>
              <w:gridCol w:w="435"/>
              <w:gridCol w:w="436"/>
              <w:gridCol w:w="435"/>
              <w:gridCol w:w="441"/>
            </w:tblGrid>
            <w:tr w:rsidR="00F2164F" w:rsidRPr="0058788D" w14:paraId="2AD2B52A" w14:textId="77777777" w:rsidTr="007915D8">
              <w:trPr>
                <w:jc w:val="center"/>
              </w:trPr>
              <w:tc>
                <w:tcPr>
                  <w:tcW w:w="2314" w:type="dxa"/>
                  <w:gridSpan w:val="5"/>
                </w:tcPr>
                <w:p w14:paraId="1EC29B76" w14:textId="77777777" w:rsidR="007915D8" w:rsidRPr="0058788D" w:rsidRDefault="007915D8" w:rsidP="0030730E">
                  <w:pPr>
                    <w:spacing w:line="230" w:lineRule="auto"/>
                    <w:ind w:left="-82" w:right="-81"/>
                    <w:jc w:val="center"/>
                    <w:rPr>
                      <w:rFonts w:cstheme="minorHAnsi"/>
                      <w:szCs w:val="13"/>
                    </w:rPr>
                  </w:pPr>
                  <w:r w:rsidRPr="0058788D">
                    <w:rPr>
                      <w:rFonts w:cstheme="minorHAnsi"/>
                      <w:szCs w:val="13"/>
                    </w:rPr>
                    <w:t>Size of End Item</w:t>
                  </w:r>
                </w:p>
              </w:tc>
            </w:tr>
            <w:tr w:rsidR="00F2164F" w:rsidRPr="0058788D" w14:paraId="55CA9A03" w14:textId="77777777" w:rsidTr="007915D8">
              <w:trPr>
                <w:jc w:val="center"/>
              </w:trPr>
              <w:tc>
                <w:tcPr>
                  <w:tcW w:w="567" w:type="dxa"/>
                </w:tcPr>
                <w:p w14:paraId="707CE80B" w14:textId="77777777" w:rsidR="007915D8" w:rsidRPr="0058788D" w:rsidRDefault="007915D8" w:rsidP="0030730E">
                  <w:pPr>
                    <w:spacing w:line="230" w:lineRule="auto"/>
                    <w:ind w:left="-82" w:right="-81"/>
                    <w:rPr>
                      <w:rFonts w:cstheme="minorHAnsi"/>
                      <w:szCs w:val="13"/>
                    </w:rPr>
                  </w:pPr>
                  <w:r w:rsidRPr="0058788D">
                    <w:rPr>
                      <w:rFonts w:cstheme="minorHAnsi"/>
                      <w:szCs w:val="13"/>
                    </w:rPr>
                    <w:t>Pattern</w:t>
                  </w:r>
                </w:p>
              </w:tc>
              <w:tc>
                <w:tcPr>
                  <w:tcW w:w="435" w:type="dxa"/>
                </w:tcPr>
                <w:p w14:paraId="02DEDB65" w14:textId="77777777" w:rsidR="007915D8" w:rsidRPr="0058788D" w:rsidRDefault="007915D8" w:rsidP="0030730E">
                  <w:pPr>
                    <w:spacing w:line="230" w:lineRule="auto"/>
                    <w:ind w:left="-82" w:right="-81"/>
                    <w:rPr>
                      <w:rFonts w:cstheme="minorHAnsi"/>
                      <w:szCs w:val="13"/>
                    </w:rPr>
                  </w:pPr>
                  <w:r w:rsidRPr="0058788D">
                    <w:rPr>
                      <w:rFonts w:cstheme="minorHAnsi"/>
                      <w:szCs w:val="13"/>
                    </w:rPr>
                    <w:t>12in.</w:t>
                  </w:r>
                </w:p>
              </w:tc>
              <w:tc>
                <w:tcPr>
                  <w:tcW w:w="436" w:type="dxa"/>
                </w:tcPr>
                <w:p w14:paraId="3A936CA9" w14:textId="77777777" w:rsidR="007915D8" w:rsidRPr="0058788D" w:rsidRDefault="007915D8" w:rsidP="0030730E">
                  <w:pPr>
                    <w:spacing w:line="230" w:lineRule="auto"/>
                    <w:ind w:left="-82" w:right="-81"/>
                    <w:rPr>
                      <w:rFonts w:cstheme="minorHAnsi"/>
                      <w:szCs w:val="13"/>
                    </w:rPr>
                  </w:pPr>
                  <w:r w:rsidRPr="0058788D">
                    <w:rPr>
                      <w:rFonts w:cstheme="minorHAnsi"/>
                      <w:szCs w:val="13"/>
                    </w:rPr>
                    <w:t>15in.</w:t>
                  </w:r>
                </w:p>
              </w:tc>
              <w:tc>
                <w:tcPr>
                  <w:tcW w:w="435" w:type="dxa"/>
                </w:tcPr>
                <w:p w14:paraId="44BC675D" w14:textId="77777777" w:rsidR="007915D8" w:rsidRPr="0058788D" w:rsidRDefault="007915D8" w:rsidP="0030730E">
                  <w:pPr>
                    <w:spacing w:line="230" w:lineRule="auto"/>
                    <w:ind w:left="-82" w:right="-81"/>
                    <w:rPr>
                      <w:rFonts w:cstheme="minorHAnsi"/>
                      <w:szCs w:val="13"/>
                    </w:rPr>
                  </w:pPr>
                  <w:r w:rsidRPr="0058788D">
                    <w:rPr>
                      <w:rFonts w:cstheme="minorHAnsi"/>
                      <w:szCs w:val="13"/>
                    </w:rPr>
                    <w:t>30in.</w:t>
                  </w:r>
                </w:p>
              </w:tc>
              <w:tc>
                <w:tcPr>
                  <w:tcW w:w="436" w:type="dxa"/>
                </w:tcPr>
                <w:p w14:paraId="0AD62EB5" w14:textId="77777777" w:rsidR="007915D8" w:rsidRPr="0058788D" w:rsidRDefault="007915D8" w:rsidP="0030730E">
                  <w:pPr>
                    <w:spacing w:line="230" w:lineRule="auto"/>
                    <w:ind w:left="-82" w:right="-81"/>
                    <w:rPr>
                      <w:rFonts w:cstheme="minorHAnsi"/>
                      <w:szCs w:val="13"/>
                    </w:rPr>
                  </w:pPr>
                  <w:r w:rsidRPr="0058788D">
                    <w:rPr>
                      <w:rFonts w:cstheme="minorHAnsi"/>
                      <w:szCs w:val="13"/>
                    </w:rPr>
                    <w:t>Scrap</w:t>
                  </w:r>
                </w:p>
              </w:tc>
            </w:tr>
            <w:tr w:rsidR="00F2164F" w:rsidRPr="0058788D" w14:paraId="1DE98D12" w14:textId="77777777" w:rsidTr="007915D8">
              <w:trPr>
                <w:jc w:val="center"/>
              </w:trPr>
              <w:tc>
                <w:tcPr>
                  <w:tcW w:w="567" w:type="dxa"/>
                </w:tcPr>
                <w:p w14:paraId="58835123"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0CC82B5"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00BF2F2D" w14:textId="77777777" w:rsidR="007915D8" w:rsidRPr="0058788D" w:rsidRDefault="007915D8" w:rsidP="0030730E">
                  <w:pPr>
                    <w:spacing w:line="230" w:lineRule="auto"/>
                    <w:ind w:left="-82" w:right="-81"/>
                    <w:rPr>
                      <w:rFonts w:cstheme="minorHAnsi"/>
                      <w:szCs w:val="13"/>
                    </w:rPr>
                  </w:pPr>
                  <w:r w:rsidRPr="0058788D">
                    <w:rPr>
                      <w:rFonts w:cstheme="minorHAnsi"/>
                      <w:szCs w:val="13"/>
                    </w:rPr>
                    <w:t>7</w:t>
                  </w:r>
                </w:p>
              </w:tc>
              <w:tc>
                <w:tcPr>
                  <w:tcW w:w="435" w:type="dxa"/>
                </w:tcPr>
                <w:p w14:paraId="41818785"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138DFAC" w14:textId="77777777" w:rsidR="007915D8" w:rsidRPr="0058788D" w:rsidRDefault="007915D8" w:rsidP="0030730E">
                  <w:pPr>
                    <w:spacing w:line="230" w:lineRule="auto"/>
                    <w:ind w:left="-82" w:right="-81"/>
                    <w:rPr>
                      <w:rFonts w:cstheme="minorHAnsi"/>
                      <w:szCs w:val="13"/>
                    </w:rPr>
                  </w:pPr>
                  <w:r w:rsidRPr="0058788D">
                    <w:rPr>
                      <w:rFonts w:cstheme="minorHAnsi"/>
                      <w:szCs w:val="13"/>
                    </w:rPr>
                    <w:t>5in.</w:t>
                  </w:r>
                </w:p>
              </w:tc>
            </w:tr>
            <w:tr w:rsidR="00F2164F" w:rsidRPr="0058788D" w14:paraId="1F637D7B" w14:textId="77777777" w:rsidTr="007915D8">
              <w:trPr>
                <w:jc w:val="center"/>
              </w:trPr>
              <w:tc>
                <w:tcPr>
                  <w:tcW w:w="567" w:type="dxa"/>
                </w:tcPr>
                <w:p w14:paraId="23D5BF3C"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5" w:type="dxa"/>
                </w:tcPr>
                <w:p w14:paraId="5A163683"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1363800"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380F2DDE"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6" w:type="dxa"/>
                </w:tcPr>
                <w:p w14:paraId="395F7DA2" w14:textId="77777777" w:rsidR="007915D8" w:rsidRPr="0058788D" w:rsidRDefault="007915D8" w:rsidP="0030730E">
                  <w:pPr>
                    <w:spacing w:line="230" w:lineRule="auto"/>
                    <w:ind w:left="-82" w:right="-81"/>
                    <w:rPr>
                      <w:rFonts w:cstheme="minorHAnsi"/>
                      <w:szCs w:val="13"/>
                    </w:rPr>
                  </w:pPr>
                  <w:r w:rsidRPr="0058788D">
                    <w:rPr>
                      <w:rFonts w:cstheme="minorHAnsi"/>
                      <w:szCs w:val="13"/>
                    </w:rPr>
                    <w:t>5in.</w:t>
                  </w:r>
                </w:p>
              </w:tc>
            </w:tr>
            <w:tr w:rsidR="00F2164F" w:rsidRPr="0058788D" w14:paraId="41705B3F" w14:textId="77777777" w:rsidTr="007915D8">
              <w:trPr>
                <w:jc w:val="center"/>
              </w:trPr>
              <w:tc>
                <w:tcPr>
                  <w:tcW w:w="567" w:type="dxa"/>
                </w:tcPr>
                <w:p w14:paraId="46D1920D"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5" w:type="dxa"/>
                </w:tcPr>
                <w:p w14:paraId="70DCE9AA"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6" w:type="dxa"/>
                </w:tcPr>
                <w:p w14:paraId="65FD2301"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5" w:type="dxa"/>
                </w:tcPr>
                <w:p w14:paraId="3B34CE22"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6" w:type="dxa"/>
                </w:tcPr>
                <w:p w14:paraId="73D4AFFC" w14:textId="77777777" w:rsidR="007915D8" w:rsidRPr="0058788D" w:rsidRDefault="007915D8" w:rsidP="0030730E">
                  <w:pPr>
                    <w:spacing w:line="230" w:lineRule="auto"/>
                    <w:ind w:left="-82" w:right="-81"/>
                    <w:rPr>
                      <w:rFonts w:cstheme="minorHAnsi"/>
                      <w:szCs w:val="13"/>
                    </w:rPr>
                  </w:pPr>
                  <w:r w:rsidRPr="0058788D">
                    <w:rPr>
                      <w:rFonts w:cstheme="minorHAnsi"/>
                      <w:szCs w:val="13"/>
                    </w:rPr>
                    <w:t>8in.</w:t>
                  </w:r>
                </w:p>
              </w:tc>
            </w:tr>
            <w:tr w:rsidR="00F2164F" w:rsidRPr="0058788D" w14:paraId="7791370F" w14:textId="77777777" w:rsidTr="007915D8">
              <w:trPr>
                <w:jc w:val="center"/>
              </w:trPr>
              <w:tc>
                <w:tcPr>
                  <w:tcW w:w="567" w:type="dxa"/>
                </w:tcPr>
                <w:p w14:paraId="0E694DBE" w14:textId="77777777" w:rsidR="007915D8" w:rsidRPr="0058788D" w:rsidRDefault="007915D8" w:rsidP="0030730E">
                  <w:pPr>
                    <w:spacing w:line="230" w:lineRule="auto"/>
                    <w:ind w:left="-82" w:right="-81"/>
                    <w:rPr>
                      <w:rFonts w:cstheme="minorHAnsi"/>
                      <w:szCs w:val="13"/>
                    </w:rPr>
                  </w:pPr>
                  <w:r w:rsidRPr="0058788D">
                    <w:rPr>
                      <w:rFonts w:cstheme="minorHAnsi"/>
                      <w:szCs w:val="13"/>
                    </w:rPr>
                    <w:t>4</w:t>
                  </w:r>
                </w:p>
              </w:tc>
              <w:tc>
                <w:tcPr>
                  <w:tcW w:w="435" w:type="dxa"/>
                </w:tcPr>
                <w:p w14:paraId="78D81AEE" w14:textId="77777777" w:rsidR="007915D8" w:rsidRPr="0058788D" w:rsidRDefault="007915D8" w:rsidP="0030730E">
                  <w:pPr>
                    <w:spacing w:line="230" w:lineRule="auto"/>
                    <w:ind w:left="-82" w:right="-81"/>
                    <w:rPr>
                      <w:rFonts w:cstheme="minorHAnsi"/>
                      <w:szCs w:val="13"/>
                    </w:rPr>
                  </w:pPr>
                  <w:r w:rsidRPr="0058788D">
                    <w:rPr>
                      <w:rFonts w:cstheme="minorHAnsi"/>
                      <w:szCs w:val="13"/>
                    </w:rPr>
                    <w:t>9</w:t>
                  </w:r>
                </w:p>
              </w:tc>
              <w:tc>
                <w:tcPr>
                  <w:tcW w:w="436" w:type="dxa"/>
                </w:tcPr>
                <w:p w14:paraId="158E2369"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5" w:type="dxa"/>
                </w:tcPr>
                <w:p w14:paraId="08F12BDE"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72CAA62" w14:textId="77777777" w:rsidR="007915D8" w:rsidRPr="0058788D" w:rsidRDefault="007915D8" w:rsidP="0030730E">
                  <w:pPr>
                    <w:spacing w:line="230" w:lineRule="auto"/>
                    <w:ind w:left="-82" w:right="-81"/>
                    <w:rPr>
                      <w:rFonts w:cstheme="minorHAnsi"/>
                      <w:szCs w:val="13"/>
                    </w:rPr>
                  </w:pPr>
                  <w:r w:rsidRPr="0058788D">
                    <w:rPr>
                      <w:rFonts w:cstheme="minorHAnsi"/>
                      <w:szCs w:val="13"/>
                    </w:rPr>
                    <w:t>2in.</w:t>
                  </w:r>
                </w:p>
              </w:tc>
            </w:tr>
            <w:tr w:rsidR="00F2164F" w:rsidRPr="0058788D" w14:paraId="6B39BB01" w14:textId="77777777" w:rsidTr="007915D8">
              <w:trPr>
                <w:jc w:val="center"/>
              </w:trPr>
              <w:tc>
                <w:tcPr>
                  <w:tcW w:w="567" w:type="dxa"/>
                </w:tcPr>
                <w:p w14:paraId="18FA22E7" w14:textId="77777777" w:rsidR="007915D8" w:rsidRPr="0058788D" w:rsidRDefault="007915D8" w:rsidP="0030730E">
                  <w:pPr>
                    <w:spacing w:line="230" w:lineRule="auto"/>
                    <w:ind w:left="-82" w:right="-81"/>
                    <w:rPr>
                      <w:rFonts w:cstheme="minorHAnsi"/>
                      <w:szCs w:val="13"/>
                    </w:rPr>
                  </w:pPr>
                  <w:r w:rsidRPr="0058788D">
                    <w:rPr>
                      <w:rFonts w:cstheme="minorHAnsi"/>
                      <w:szCs w:val="13"/>
                    </w:rPr>
                    <w:t>5</w:t>
                  </w:r>
                </w:p>
              </w:tc>
              <w:tc>
                <w:tcPr>
                  <w:tcW w:w="435" w:type="dxa"/>
                </w:tcPr>
                <w:p w14:paraId="4F19B37C"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6" w:type="dxa"/>
                </w:tcPr>
                <w:p w14:paraId="28078566"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3955C5E"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6" w:type="dxa"/>
                </w:tcPr>
                <w:p w14:paraId="54055278" w14:textId="77777777" w:rsidR="007915D8" w:rsidRPr="0058788D" w:rsidRDefault="007915D8" w:rsidP="0030730E">
                  <w:pPr>
                    <w:spacing w:line="230" w:lineRule="auto"/>
                    <w:ind w:left="-82" w:right="-81"/>
                    <w:rPr>
                      <w:rFonts w:cstheme="minorHAnsi"/>
                      <w:szCs w:val="13"/>
                    </w:rPr>
                  </w:pPr>
                  <w:r w:rsidRPr="0058788D">
                    <w:rPr>
                      <w:rFonts w:cstheme="minorHAnsi"/>
                      <w:szCs w:val="13"/>
                    </w:rPr>
                    <w:t>11in.</w:t>
                  </w:r>
                </w:p>
              </w:tc>
            </w:tr>
            <w:tr w:rsidR="00F2164F" w:rsidRPr="0058788D" w14:paraId="39BEB1AA" w14:textId="77777777" w:rsidTr="007915D8">
              <w:trPr>
                <w:jc w:val="center"/>
              </w:trPr>
              <w:tc>
                <w:tcPr>
                  <w:tcW w:w="567" w:type="dxa"/>
                </w:tcPr>
                <w:p w14:paraId="20C80768" w14:textId="77777777" w:rsidR="007915D8" w:rsidRPr="0058788D" w:rsidRDefault="007915D8" w:rsidP="0030730E">
                  <w:pPr>
                    <w:spacing w:line="230" w:lineRule="auto"/>
                    <w:ind w:left="-82" w:right="-81"/>
                    <w:rPr>
                      <w:rFonts w:cstheme="minorHAnsi"/>
                      <w:szCs w:val="13"/>
                    </w:rPr>
                  </w:pPr>
                  <w:r w:rsidRPr="0058788D">
                    <w:rPr>
                      <w:rFonts w:cstheme="minorHAnsi"/>
                      <w:szCs w:val="13"/>
                    </w:rPr>
                    <w:t>6</w:t>
                  </w:r>
                </w:p>
              </w:tc>
              <w:tc>
                <w:tcPr>
                  <w:tcW w:w="435" w:type="dxa"/>
                </w:tcPr>
                <w:p w14:paraId="34D0E5F1" w14:textId="77777777" w:rsidR="007915D8" w:rsidRPr="0058788D" w:rsidRDefault="007915D8" w:rsidP="0030730E">
                  <w:pPr>
                    <w:spacing w:line="230" w:lineRule="auto"/>
                    <w:ind w:left="-82" w:right="-81"/>
                    <w:rPr>
                      <w:rFonts w:cstheme="minorHAnsi"/>
                      <w:szCs w:val="13"/>
                    </w:rPr>
                  </w:pPr>
                  <w:r w:rsidRPr="0058788D">
                    <w:rPr>
                      <w:rFonts w:cstheme="minorHAnsi"/>
                      <w:szCs w:val="13"/>
                    </w:rPr>
                    <w:t>7</w:t>
                  </w:r>
                </w:p>
              </w:tc>
              <w:tc>
                <w:tcPr>
                  <w:tcW w:w="436" w:type="dxa"/>
                </w:tcPr>
                <w:p w14:paraId="4D121B21"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AA78CE4"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18D4E0BF" w14:textId="77777777" w:rsidR="007915D8" w:rsidRPr="0058788D" w:rsidRDefault="007915D8" w:rsidP="0030730E">
                  <w:pPr>
                    <w:spacing w:line="230" w:lineRule="auto"/>
                    <w:ind w:left="-82" w:right="-81"/>
                    <w:rPr>
                      <w:rFonts w:cstheme="minorHAnsi"/>
                      <w:szCs w:val="13"/>
                    </w:rPr>
                  </w:pPr>
                  <w:r w:rsidRPr="0058788D">
                    <w:rPr>
                      <w:rFonts w:cstheme="minorHAnsi"/>
                      <w:szCs w:val="13"/>
                    </w:rPr>
                    <w:t>11in.</w:t>
                  </w:r>
                </w:p>
              </w:tc>
            </w:tr>
          </w:tbl>
          <w:p w14:paraId="63B29C06" w14:textId="77777777" w:rsidR="007915D8" w:rsidRPr="0058788D" w:rsidRDefault="007915D8" w:rsidP="0030730E">
            <w:pPr>
              <w:spacing w:line="230" w:lineRule="auto"/>
              <w:ind w:left="-82" w:right="-81"/>
              <w:rPr>
                <w:rFonts w:cstheme="minorHAnsi"/>
                <w:szCs w:val="13"/>
              </w:rPr>
            </w:pPr>
            <w:r w:rsidRPr="0058788D">
              <w:rPr>
                <w:rFonts w:cstheme="minorHAnsi"/>
                <w:szCs w:val="13"/>
              </w:rPr>
              <w:t>Demands for coming week are 500 12-inch rolls, 715 15-inch rolls; 630 30- inch rolls.</w:t>
            </w:r>
          </w:p>
          <w:p w14:paraId="4E37872F" w14:textId="77777777" w:rsidR="003605F8" w:rsidRPr="0058788D" w:rsidRDefault="007915D8" w:rsidP="0030730E">
            <w:pPr>
              <w:spacing w:line="230" w:lineRule="auto"/>
              <w:ind w:left="-82" w:right="-81"/>
              <w:rPr>
                <w:rFonts w:cstheme="minorHAnsi"/>
                <w:szCs w:val="13"/>
                <w:u w:val="single"/>
              </w:rPr>
            </w:pPr>
            <w:r w:rsidRPr="0058788D">
              <w:rPr>
                <w:rFonts w:cstheme="minorHAnsi"/>
                <w:szCs w:val="13"/>
                <w:u w:val="single"/>
              </w:rPr>
              <w:t>Problem is to develop model that will determine how many 110-inch rolls to cut into each of six patterns to meet demand; minimize scrap.</w:t>
            </w:r>
          </w:p>
          <w:p w14:paraId="4349E99F" w14:textId="77777777" w:rsidR="0030730E" w:rsidRPr="0058788D" w:rsidRDefault="0030730E" w:rsidP="0030730E">
            <w:pPr>
              <w:spacing w:line="230" w:lineRule="auto"/>
              <w:ind w:left="-82" w:right="-81"/>
              <w:rPr>
                <w:rFonts w:eastAsiaTheme="minorEastAsia" w:cstheme="minorHAnsi"/>
                <w:szCs w:val="13"/>
              </w:rPr>
            </w:pPr>
            <w:r w:rsidRPr="0058788D">
              <w:rPr>
                <w:rFonts w:cstheme="minorHAnsi"/>
                <w:szCs w:val="13"/>
                <w:u w:val="single"/>
              </w:rPr>
              <w:t>Model development:</w:t>
            </w:r>
            <w:r w:rsidRPr="0058788D">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58788D">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58788D">
              <w:rPr>
                <w:rFonts w:eastAsiaTheme="minorEastAsia" w:cstheme="minorHAnsi"/>
                <w:szCs w:val="13"/>
              </w:rPr>
              <w:t xml:space="preserve"> </w:t>
            </w:r>
            <m:oMath>
              <m:r>
                <w:rPr>
                  <w:rFonts w:ascii="Cambria Math" w:eastAsiaTheme="minorEastAsia" w:hAnsi="Cambria Math" w:cstheme="minorHAnsi"/>
                  <w:szCs w:val="13"/>
                </w:rPr>
                <m:t>needs</m:t>
              </m:r>
            </m:oMath>
            <w:r w:rsidRPr="0058788D">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58788D">
              <w:rPr>
                <w:rFonts w:eastAsiaTheme="minorEastAsia" w:cstheme="minorHAnsi"/>
                <w:szCs w:val="13"/>
              </w:rPr>
              <w:t xml:space="preserve"> only constraints are end-item demand, non-negativity; integer restriction </w:t>
            </w:r>
          </w:p>
          <w:p w14:paraId="202794BC" w14:textId="04B1A7BF" w:rsidR="0030730E" w:rsidRPr="0058788D" w:rsidRDefault="0030730E" w:rsidP="0030730E">
            <w:pPr>
              <w:spacing w:line="230" w:lineRule="auto"/>
              <w:ind w:left="-82" w:right="-81"/>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58788D">
              <w:rPr>
                <w:rFonts w:eastAsiaTheme="minorEastAsia" w:cstheme="minorHAnsi"/>
                <w:szCs w:val="13"/>
              </w:rPr>
              <w:t xml:space="preserve"> </w:t>
            </w:r>
          </w:p>
        </w:tc>
        <w:tc>
          <w:tcPr>
            <w:tcW w:w="2832" w:type="dxa"/>
            <w:tcBorders>
              <w:top w:val="nil"/>
              <w:left w:val="nil"/>
              <w:bottom w:val="nil"/>
              <w:right w:val="nil"/>
            </w:tcBorders>
          </w:tcPr>
          <w:p w14:paraId="5F4D8403" w14:textId="77777777" w:rsidR="007915D8" w:rsidRPr="0058788D" w:rsidRDefault="007915D8" w:rsidP="007915D8">
            <w:pPr>
              <w:spacing w:line="235" w:lineRule="auto"/>
              <w:ind w:left="-82" w:right="-81"/>
              <w:rPr>
                <w:rFonts w:cstheme="minorHAnsi"/>
                <w:szCs w:val="13"/>
              </w:rPr>
            </w:pPr>
            <w:r w:rsidRPr="0058788D">
              <w:rPr>
                <w:rFonts w:eastAsiaTheme="minorEastAsia" w:cstheme="minorHAnsi"/>
                <w:b/>
                <w:szCs w:val="13"/>
              </w:rPr>
              <w:t>Workforce scheduling model</w:t>
            </w:r>
            <w:r w:rsidRPr="0058788D">
              <w:rPr>
                <w:rFonts w:cstheme="minorHAnsi"/>
                <w:szCs w:val="13"/>
              </w:rPr>
              <w:t xml:space="preserve"> is practical, yet highly complex, problem in many businesses i.e. food service, hospitals; airlines.</w:t>
            </w:r>
          </w:p>
          <w:p w14:paraId="2981B72E" w14:textId="3BCE450D" w:rsidR="003605F8" w:rsidRPr="0058788D" w:rsidRDefault="007915D8" w:rsidP="007915D8">
            <w:pPr>
              <w:ind w:left="-83" w:right="-79"/>
              <w:rPr>
                <w:rFonts w:cstheme="minorHAnsi"/>
                <w:b/>
                <w:szCs w:val="13"/>
                <w:u w:val="single"/>
              </w:rPr>
            </w:pPr>
            <w:r w:rsidRPr="0058788D">
              <w:rPr>
                <w:rFonts w:cstheme="minorHAnsi"/>
                <w:szCs w:val="13"/>
              </w:rPr>
              <w:t>Typically, huge number of possible schedules exist; customer demand varies by day of week; time of day, further complicating problem of assigning workers to time slots.</w:t>
            </w:r>
          </w:p>
        </w:tc>
        <w:tc>
          <w:tcPr>
            <w:tcW w:w="2832" w:type="dxa"/>
            <w:tcBorders>
              <w:left w:val="nil"/>
            </w:tcBorders>
          </w:tcPr>
          <w:p w14:paraId="705D331A" w14:textId="77777777" w:rsidR="003605F8" w:rsidRPr="0058788D" w:rsidRDefault="003605F8" w:rsidP="00FD50E0">
            <w:pPr>
              <w:ind w:left="-82" w:right="-81"/>
              <w:rPr>
                <w:rFonts w:cstheme="minorHAnsi"/>
                <w:b/>
                <w:szCs w:val="13"/>
                <w:u w:val="single"/>
              </w:rPr>
            </w:pPr>
          </w:p>
        </w:tc>
      </w:tr>
    </w:tbl>
    <w:p w14:paraId="17EDD5F1" w14:textId="77777777" w:rsidR="001D0115" w:rsidRPr="0058788D" w:rsidRDefault="001D0115" w:rsidP="00FD50E0">
      <w:pPr>
        <w:rPr>
          <w:sz w:val="2"/>
          <w:szCs w:val="2"/>
        </w:rPr>
      </w:pPr>
    </w:p>
    <w:p w14:paraId="1A354596" w14:textId="77777777" w:rsidR="00F40BA9" w:rsidRPr="0058788D" w:rsidRDefault="00F40BA9" w:rsidP="00FD50E0">
      <w:pPr>
        <w:rPr>
          <w:sz w:val="2"/>
          <w:szCs w:val="2"/>
        </w:rPr>
      </w:pPr>
    </w:p>
    <w:sectPr w:rsidR="00F40BA9" w:rsidRPr="0058788D"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18F9" w14:textId="77777777" w:rsidR="00CC57E5" w:rsidRDefault="00CC57E5">
      <w:r>
        <w:separator/>
      </w:r>
    </w:p>
  </w:endnote>
  <w:endnote w:type="continuationSeparator" w:id="0">
    <w:p w14:paraId="1D33A63F" w14:textId="77777777" w:rsidR="00CC57E5" w:rsidRDefault="00CC57E5">
      <w:r>
        <w:continuationSeparator/>
      </w:r>
    </w:p>
  </w:endnote>
  <w:endnote w:type="continuationNotice" w:id="1">
    <w:p w14:paraId="284AE0E9" w14:textId="77777777" w:rsidR="00CC57E5" w:rsidRDefault="00CC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terBT-Bold">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rrington">
    <w:panose1 w:val="04040505050A02020702"/>
    <w:charset w:val="00"/>
    <w:family w:val="decorative"/>
    <w:pitch w:val="variable"/>
    <w:sig w:usb0="00000003" w:usb1="00000000" w:usb2="00000000" w:usb3="00000000" w:csb0="00000001"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CharterBT-Roman">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E0E2" w14:textId="77777777" w:rsidR="00CC57E5" w:rsidRDefault="00CC57E5">
      <w:r>
        <w:separator/>
      </w:r>
    </w:p>
  </w:footnote>
  <w:footnote w:type="continuationSeparator" w:id="0">
    <w:p w14:paraId="5E034F56" w14:textId="77777777" w:rsidR="00CC57E5" w:rsidRDefault="00CC57E5">
      <w:r>
        <w:continuationSeparator/>
      </w:r>
    </w:p>
  </w:footnote>
  <w:footnote w:type="continuationNotice" w:id="1">
    <w:p w14:paraId="7D18111C" w14:textId="77777777" w:rsidR="00CC57E5" w:rsidRDefault="00CC5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0673"/>
    <w:rsid w:val="000016EA"/>
    <w:rsid w:val="00001789"/>
    <w:rsid w:val="00001D89"/>
    <w:rsid w:val="00001EAE"/>
    <w:rsid w:val="00003653"/>
    <w:rsid w:val="00004E06"/>
    <w:rsid w:val="00005BC7"/>
    <w:rsid w:val="00010234"/>
    <w:rsid w:val="00011E4A"/>
    <w:rsid w:val="00011FFC"/>
    <w:rsid w:val="000120F0"/>
    <w:rsid w:val="00012169"/>
    <w:rsid w:val="00012C22"/>
    <w:rsid w:val="00013766"/>
    <w:rsid w:val="000143C4"/>
    <w:rsid w:val="00014AF4"/>
    <w:rsid w:val="00014C7F"/>
    <w:rsid w:val="00015112"/>
    <w:rsid w:val="0001664B"/>
    <w:rsid w:val="00016723"/>
    <w:rsid w:val="00020178"/>
    <w:rsid w:val="00020ACE"/>
    <w:rsid w:val="00020D5E"/>
    <w:rsid w:val="00021427"/>
    <w:rsid w:val="000214AB"/>
    <w:rsid w:val="0002298F"/>
    <w:rsid w:val="0002312A"/>
    <w:rsid w:val="000241C1"/>
    <w:rsid w:val="000245E6"/>
    <w:rsid w:val="00024958"/>
    <w:rsid w:val="00024F49"/>
    <w:rsid w:val="00025CDB"/>
    <w:rsid w:val="00026C3E"/>
    <w:rsid w:val="00026E7B"/>
    <w:rsid w:val="0002779E"/>
    <w:rsid w:val="000305EB"/>
    <w:rsid w:val="00030E68"/>
    <w:rsid w:val="000312A6"/>
    <w:rsid w:val="00032827"/>
    <w:rsid w:val="00032B9D"/>
    <w:rsid w:val="00032C7C"/>
    <w:rsid w:val="0003511B"/>
    <w:rsid w:val="00035478"/>
    <w:rsid w:val="00036412"/>
    <w:rsid w:val="000401FB"/>
    <w:rsid w:val="000409B8"/>
    <w:rsid w:val="00040E75"/>
    <w:rsid w:val="00040FA8"/>
    <w:rsid w:val="000423AB"/>
    <w:rsid w:val="00043C0D"/>
    <w:rsid w:val="00043D09"/>
    <w:rsid w:val="00045771"/>
    <w:rsid w:val="00045ACF"/>
    <w:rsid w:val="00045DC6"/>
    <w:rsid w:val="000463F5"/>
    <w:rsid w:val="00046EB8"/>
    <w:rsid w:val="000470CA"/>
    <w:rsid w:val="00050458"/>
    <w:rsid w:val="00050FBF"/>
    <w:rsid w:val="00053234"/>
    <w:rsid w:val="000548DF"/>
    <w:rsid w:val="00054A63"/>
    <w:rsid w:val="00055306"/>
    <w:rsid w:val="00055DC2"/>
    <w:rsid w:val="000560D6"/>
    <w:rsid w:val="0005621C"/>
    <w:rsid w:val="000569FA"/>
    <w:rsid w:val="00057707"/>
    <w:rsid w:val="00057901"/>
    <w:rsid w:val="00060285"/>
    <w:rsid w:val="000617AC"/>
    <w:rsid w:val="00061803"/>
    <w:rsid w:val="000631C3"/>
    <w:rsid w:val="000634B9"/>
    <w:rsid w:val="000637CA"/>
    <w:rsid w:val="00063B84"/>
    <w:rsid w:val="00063EDD"/>
    <w:rsid w:val="000641AA"/>
    <w:rsid w:val="00064BD2"/>
    <w:rsid w:val="00067C76"/>
    <w:rsid w:val="000700D9"/>
    <w:rsid w:val="000702B2"/>
    <w:rsid w:val="0007039A"/>
    <w:rsid w:val="0007258D"/>
    <w:rsid w:val="00072CF8"/>
    <w:rsid w:val="00072F3D"/>
    <w:rsid w:val="0007354B"/>
    <w:rsid w:val="00074572"/>
    <w:rsid w:val="00074750"/>
    <w:rsid w:val="00074E1A"/>
    <w:rsid w:val="0007515E"/>
    <w:rsid w:val="00076EE7"/>
    <w:rsid w:val="000776CA"/>
    <w:rsid w:val="00077856"/>
    <w:rsid w:val="000779E6"/>
    <w:rsid w:val="00077DA2"/>
    <w:rsid w:val="00077EB1"/>
    <w:rsid w:val="00080AEE"/>
    <w:rsid w:val="00080B9C"/>
    <w:rsid w:val="00080EB4"/>
    <w:rsid w:val="00082331"/>
    <w:rsid w:val="000832C9"/>
    <w:rsid w:val="00083542"/>
    <w:rsid w:val="00084544"/>
    <w:rsid w:val="00084BA7"/>
    <w:rsid w:val="0008554F"/>
    <w:rsid w:val="000869BC"/>
    <w:rsid w:val="00087467"/>
    <w:rsid w:val="00087DE9"/>
    <w:rsid w:val="000918A3"/>
    <w:rsid w:val="00093F60"/>
    <w:rsid w:val="0009516A"/>
    <w:rsid w:val="00095D43"/>
    <w:rsid w:val="0009674E"/>
    <w:rsid w:val="000967AC"/>
    <w:rsid w:val="000A0D1C"/>
    <w:rsid w:val="000A15C4"/>
    <w:rsid w:val="000A1A1A"/>
    <w:rsid w:val="000A2B9C"/>
    <w:rsid w:val="000A3017"/>
    <w:rsid w:val="000A44F5"/>
    <w:rsid w:val="000A4AA1"/>
    <w:rsid w:val="000A4E1C"/>
    <w:rsid w:val="000A4F94"/>
    <w:rsid w:val="000A5E5B"/>
    <w:rsid w:val="000A63F0"/>
    <w:rsid w:val="000A734D"/>
    <w:rsid w:val="000B01AA"/>
    <w:rsid w:val="000B0330"/>
    <w:rsid w:val="000B0679"/>
    <w:rsid w:val="000B0A75"/>
    <w:rsid w:val="000B0D96"/>
    <w:rsid w:val="000B1C9C"/>
    <w:rsid w:val="000B230B"/>
    <w:rsid w:val="000B2340"/>
    <w:rsid w:val="000B3048"/>
    <w:rsid w:val="000B30E6"/>
    <w:rsid w:val="000B324B"/>
    <w:rsid w:val="000B3466"/>
    <w:rsid w:val="000B34CA"/>
    <w:rsid w:val="000B490A"/>
    <w:rsid w:val="000B497A"/>
    <w:rsid w:val="000B4A69"/>
    <w:rsid w:val="000B5150"/>
    <w:rsid w:val="000B5A3F"/>
    <w:rsid w:val="000B7008"/>
    <w:rsid w:val="000B7EAC"/>
    <w:rsid w:val="000C0D8C"/>
    <w:rsid w:val="000C1AE2"/>
    <w:rsid w:val="000C226F"/>
    <w:rsid w:val="000C2C8A"/>
    <w:rsid w:val="000C2D2C"/>
    <w:rsid w:val="000C2FB9"/>
    <w:rsid w:val="000C31C8"/>
    <w:rsid w:val="000C3B62"/>
    <w:rsid w:val="000C43D3"/>
    <w:rsid w:val="000C5535"/>
    <w:rsid w:val="000C5A3F"/>
    <w:rsid w:val="000C6262"/>
    <w:rsid w:val="000D0C1D"/>
    <w:rsid w:val="000D1608"/>
    <w:rsid w:val="000D311F"/>
    <w:rsid w:val="000D3656"/>
    <w:rsid w:val="000D3B29"/>
    <w:rsid w:val="000D3B8D"/>
    <w:rsid w:val="000D3E50"/>
    <w:rsid w:val="000D4237"/>
    <w:rsid w:val="000D4E4D"/>
    <w:rsid w:val="000D4F84"/>
    <w:rsid w:val="000D5654"/>
    <w:rsid w:val="000D5A79"/>
    <w:rsid w:val="000D5B7F"/>
    <w:rsid w:val="000D5F89"/>
    <w:rsid w:val="000D6599"/>
    <w:rsid w:val="000D772E"/>
    <w:rsid w:val="000E172E"/>
    <w:rsid w:val="000E1A87"/>
    <w:rsid w:val="000E2176"/>
    <w:rsid w:val="000E21D8"/>
    <w:rsid w:val="000E26D2"/>
    <w:rsid w:val="000E38E9"/>
    <w:rsid w:val="000E451A"/>
    <w:rsid w:val="000E46CC"/>
    <w:rsid w:val="000E4D56"/>
    <w:rsid w:val="000E5628"/>
    <w:rsid w:val="000E61FF"/>
    <w:rsid w:val="000E6AC4"/>
    <w:rsid w:val="000F03EC"/>
    <w:rsid w:val="000F1299"/>
    <w:rsid w:val="000F2903"/>
    <w:rsid w:val="000F3290"/>
    <w:rsid w:val="000F35E2"/>
    <w:rsid w:val="000F3B83"/>
    <w:rsid w:val="000F45C7"/>
    <w:rsid w:val="000F4901"/>
    <w:rsid w:val="000F75F6"/>
    <w:rsid w:val="000F76F0"/>
    <w:rsid w:val="000F7779"/>
    <w:rsid w:val="00101068"/>
    <w:rsid w:val="001027E2"/>
    <w:rsid w:val="00103153"/>
    <w:rsid w:val="001039A0"/>
    <w:rsid w:val="001040C6"/>
    <w:rsid w:val="001059CB"/>
    <w:rsid w:val="00105ADF"/>
    <w:rsid w:val="00105C90"/>
    <w:rsid w:val="00105F75"/>
    <w:rsid w:val="0010602C"/>
    <w:rsid w:val="001065EC"/>
    <w:rsid w:val="0010696E"/>
    <w:rsid w:val="00107189"/>
    <w:rsid w:val="001110D6"/>
    <w:rsid w:val="00112DB2"/>
    <w:rsid w:val="00114B0A"/>
    <w:rsid w:val="00116BB7"/>
    <w:rsid w:val="00116EAE"/>
    <w:rsid w:val="00117643"/>
    <w:rsid w:val="00117A67"/>
    <w:rsid w:val="00121772"/>
    <w:rsid w:val="001242C1"/>
    <w:rsid w:val="00124A13"/>
    <w:rsid w:val="00125B05"/>
    <w:rsid w:val="0012734A"/>
    <w:rsid w:val="00130E64"/>
    <w:rsid w:val="00130FB4"/>
    <w:rsid w:val="0013103A"/>
    <w:rsid w:val="00133398"/>
    <w:rsid w:val="001333E5"/>
    <w:rsid w:val="00134447"/>
    <w:rsid w:val="00134CA8"/>
    <w:rsid w:val="0013529A"/>
    <w:rsid w:val="00136598"/>
    <w:rsid w:val="00136F2E"/>
    <w:rsid w:val="00137D23"/>
    <w:rsid w:val="00137D32"/>
    <w:rsid w:val="00137FA2"/>
    <w:rsid w:val="00140359"/>
    <w:rsid w:val="00140CAF"/>
    <w:rsid w:val="00140EFF"/>
    <w:rsid w:val="00141939"/>
    <w:rsid w:val="0014430B"/>
    <w:rsid w:val="0014479D"/>
    <w:rsid w:val="00145AFA"/>
    <w:rsid w:val="00145DDE"/>
    <w:rsid w:val="00146610"/>
    <w:rsid w:val="00147B81"/>
    <w:rsid w:val="00147C43"/>
    <w:rsid w:val="00147EA0"/>
    <w:rsid w:val="00147F47"/>
    <w:rsid w:val="00150071"/>
    <w:rsid w:val="001507CE"/>
    <w:rsid w:val="00151108"/>
    <w:rsid w:val="00151140"/>
    <w:rsid w:val="00151537"/>
    <w:rsid w:val="0015166E"/>
    <w:rsid w:val="0015177A"/>
    <w:rsid w:val="00151B93"/>
    <w:rsid w:val="001525EA"/>
    <w:rsid w:val="0015270A"/>
    <w:rsid w:val="00152913"/>
    <w:rsid w:val="00152F6E"/>
    <w:rsid w:val="00154662"/>
    <w:rsid w:val="00155C6E"/>
    <w:rsid w:val="001568E8"/>
    <w:rsid w:val="0016094B"/>
    <w:rsid w:val="001609D3"/>
    <w:rsid w:val="0016115D"/>
    <w:rsid w:val="00161827"/>
    <w:rsid w:val="001619E4"/>
    <w:rsid w:val="001624C8"/>
    <w:rsid w:val="0016254A"/>
    <w:rsid w:val="00162C61"/>
    <w:rsid w:val="001636E4"/>
    <w:rsid w:val="0016382A"/>
    <w:rsid w:val="00163AF0"/>
    <w:rsid w:val="00163EF6"/>
    <w:rsid w:val="001641AA"/>
    <w:rsid w:val="00166451"/>
    <w:rsid w:val="001666E3"/>
    <w:rsid w:val="00167A48"/>
    <w:rsid w:val="0017165C"/>
    <w:rsid w:val="00174002"/>
    <w:rsid w:val="0017444D"/>
    <w:rsid w:val="00174C05"/>
    <w:rsid w:val="001754DF"/>
    <w:rsid w:val="00175894"/>
    <w:rsid w:val="001762F5"/>
    <w:rsid w:val="001766B3"/>
    <w:rsid w:val="00180864"/>
    <w:rsid w:val="001809F1"/>
    <w:rsid w:val="00182759"/>
    <w:rsid w:val="00182815"/>
    <w:rsid w:val="00182F49"/>
    <w:rsid w:val="00183558"/>
    <w:rsid w:val="00183999"/>
    <w:rsid w:val="00183D02"/>
    <w:rsid w:val="00183E37"/>
    <w:rsid w:val="00184ADC"/>
    <w:rsid w:val="0018515C"/>
    <w:rsid w:val="001851D4"/>
    <w:rsid w:val="00185749"/>
    <w:rsid w:val="0018686A"/>
    <w:rsid w:val="00186CDD"/>
    <w:rsid w:val="001917D4"/>
    <w:rsid w:val="00191CD7"/>
    <w:rsid w:val="00193670"/>
    <w:rsid w:val="0019392E"/>
    <w:rsid w:val="00193E7A"/>
    <w:rsid w:val="00194753"/>
    <w:rsid w:val="00194DB8"/>
    <w:rsid w:val="00195928"/>
    <w:rsid w:val="00195CA8"/>
    <w:rsid w:val="0019641A"/>
    <w:rsid w:val="00196454"/>
    <w:rsid w:val="00196F23"/>
    <w:rsid w:val="00196F7A"/>
    <w:rsid w:val="0019708D"/>
    <w:rsid w:val="001A01F7"/>
    <w:rsid w:val="001A0AF9"/>
    <w:rsid w:val="001A0FFE"/>
    <w:rsid w:val="001A1388"/>
    <w:rsid w:val="001A1889"/>
    <w:rsid w:val="001A1D81"/>
    <w:rsid w:val="001A1DAD"/>
    <w:rsid w:val="001A2171"/>
    <w:rsid w:val="001A40C7"/>
    <w:rsid w:val="001A4806"/>
    <w:rsid w:val="001A51BF"/>
    <w:rsid w:val="001A5EA4"/>
    <w:rsid w:val="001A74CB"/>
    <w:rsid w:val="001B0036"/>
    <w:rsid w:val="001B0065"/>
    <w:rsid w:val="001B11C6"/>
    <w:rsid w:val="001B226C"/>
    <w:rsid w:val="001B2B4F"/>
    <w:rsid w:val="001B2F7C"/>
    <w:rsid w:val="001B51F6"/>
    <w:rsid w:val="001B5948"/>
    <w:rsid w:val="001B68D2"/>
    <w:rsid w:val="001B700D"/>
    <w:rsid w:val="001B71BE"/>
    <w:rsid w:val="001B7522"/>
    <w:rsid w:val="001B7565"/>
    <w:rsid w:val="001B7B18"/>
    <w:rsid w:val="001B7EC9"/>
    <w:rsid w:val="001B7FE8"/>
    <w:rsid w:val="001C0B07"/>
    <w:rsid w:val="001C1907"/>
    <w:rsid w:val="001C1C56"/>
    <w:rsid w:val="001C2AD1"/>
    <w:rsid w:val="001C3AA5"/>
    <w:rsid w:val="001C3D17"/>
    <w:rsid w:val="001C4D7E"/>
    <w:rsid w:val="001C4E13"/>
    <w:rsid w:val="001C58EB"/>
    <w:rsid w:val="001C62BA"/>
    <w:rsid w:val="001C79C2"/>
    <w:rsid w:val="001C7FB5"/>
    <w:rsid w:val="001D0115"/>
    <w:rsid w:val="001D0DD8"/>
    <w:rsid w:val="001D14D5"/>
    <w:rsid w:val="001D1FFC"/>
    <w:rsid w:val="001D2104"/>
    <w:rsid w:val="001D2AB8"/>
    <w:rsid w:val="001D30F4"/>
    <w:rsid w:val="001D347E"/>
    <w:rsid w:val="001D3EBB"/>
    <w:rsid w:val="001D52EB"/>
    <w:rsid w:val="001D55CE"/>
    <w:rsid w:val="001D5964"/>
    <w:rsid w:val="001D6527"/>
    <w:rsid w:val="001D6A22"/>
    <w:rsid w:val="001D6D97"/>
    <w:rsid w:val="001D74D8"/>
    <w:rsid w:val="001E0120"/>
    <w:rsid w:val="001E0802"/>
    <w:rsid w:val="001E0CE9"/>
    <w:rsid w:val="001E16E0"/>
    <w:rsid w:val="001E1F85"/>
    <w:rsid w:val="001E22E8"/>
    <w:rsid w:val="001E2319"/>
    <w:rsid w:val="001E28EF"/>
    <w:rsid w:val="001E3270"/>
    <w:rsid w:val="001E3931"/>
    <w:rsid w:val="001E3D5A"/>
    <w:rsid w:val="001E41A5"/>
    <w:rsid w:val="001E4393"/>
    <w:rsid w:val="001E5613"/>
    <w:rsid w:val="001E589E"/>
    <w:rsid w:val="001E6D53"/>
    <w:rsid w:val="001E6D55"/>
    <w:rsid w:val="001E7670"/>
    <w:rsid w:val="001E7E7F"/>
    <w:rsid w:val="001E7E93"/>
    <w:rsid w:val="001F01E2"/>
    <w:rsid w:val="001F20A5"/>
    <w:rsid w:val="001F4976"/>
    <w:rsid w:val="001F5E52"/>
    <w:rsid w:val="001F7C3B"/>
    <w:rsid w:val="0020021B"/>
    <w:rsid w:val="00200372"/>
    <w:rsid w:val="00202514"/>
    <w:rsid w:val="00202EB8"/>
    <w:rsid w:val="00202FA0"/>
    <w:rsid w:val="002030B0"/>
    <w:rsid w:val="002044E0"/>
    <w:rsid w:val="0020498E"/>
    <w:rsid w:val="00204AB1"/>
    <w:rsid w:val="0020515A"/>
    <w:rsid w:val="002057CD"/>
    <w:rsid w:val="00205C8F"/>
    <w:rsid w:val="00207577"/>
    <w:rsid w:val="00210E26"/>
    <w:rsid w:val="002138AA"/>
    <w:rsid w:val="00214018"/>
    <w:rsid w:val="002146F7"/>
    <w:rsid w:val="00215266"/>
    <w:rsid w:val="00215D31"/>
    <w:rsid w:val="00215F4B"/>
    <w:rsid w:val="00217C43"/>
    <w:rsid w:val="00217F54"/>
    <w:rsid w:val="0022050B"/>
    <w:rsid w:val="00220BB8"/>
    <w:rsid w:val="0022143E"/>
    <w:rsid w:val="00221FDB"/>
    <w:rsid w:val="0022271D"/>
    <w:rsid w:val="002234C0"/>
    <w:rsid w:val="00223FC9"/>
    <w:rsid w:val="00224243"/>
    <w:rsid w:val="00224F7E"/>
    <w:rsid w:val="00225866"/>
    <w:rsid w:val="00225AB5"/>
    <w:rsid w:val="0022638C"/>
    <w:rsid w:val="00226CD9"/>
    <w:rsid w:val="00227272"/>
    <w:rsid w:val="002302D4"/>
    <w:rsid w:val="00230F5F"/>
    <w:rsid w:val="00231516"/>
    <w:rsid w:val="00231EE7"/>
    <w:rsid w:val="00232259"/>
    <w:rsid w:val="00232E18"/>
    <w:rsid w:val="00232F17"/>
    <w:rsid w:val="00233E9B"/>
    <w:rsid w:val="002345B2"/>
    <w:rsid w:val="00234DDD"/>
    <w:rsid w:val="00234E65"/>
    <w:rsid w:val="002357EE"/>
    <w:rsid w:val="00236167"/>
    <w:rsid w:val="00236361"/>
    <w:rsid w:val="00237936"/>
    <w:rsid w:val="002403CE"/>
    <w:rsid w:val="00240AE1"/>
    <w:rsid w:val="002410BD"/>
    <w:rsid w:val="00241235"/>
    <w:rsid w:val="002426B0"/>
    <w:rsid w:val="00243902"/>
    <w:rsid w:val="00244A4C"/>
    <w:rsid w:val="00245968"/>
    <w:rsid w:val="002467CD"/>
    <w:rsid w:val="00246DAF"/>
    <w:rsid w:val="002507E9"/>
    <w:rsid w:val="00251519"/>
    <w:rsid w:val="00252DA4"/>
    <w:rsid w:val="00253320"/>
    <w:rsid w:val="00253338"/>
    <w:rsid w:val="002540FA"/>
    <w:rsid w:val="00254171"/>
    <w:rsid w:val="00255E0A"/>
    <w:rsid w:val="00256ABA"/>
    <w:rsid w:val="00257167"/>
    <w:rsid w:val="00257974"/>
    <w:rsid w:val="00257FB7"/>
    <w:rsid w:val="002605D5"/>
    <w:rsid w:val="002608DA"/>
    <w:rsid w:val="00261D2D"/>
    <w:rsid w:val="00262D93"/>
    <w:rsid w:val="00262E49"/>
    <w:rsid w:val="002632BE"/>
    <w:rsid w:val="002636CA"/>
    <w:rsid w:val="0026540E"/>
    <w:rsid w:val="00266BF6"/>
    <w:rsid w:val="00267534"/>
    <w:rsid w:val="00270518"/>
    <w:rsid w:val="00270DDA"/>
    <w:rsid w:val="0027184E"/>
    <w:rsid w:val="00271FEB"/>
    <w:rsid w:val="002725B6"/>
    <w:rsid w:val="002729CF"/>
    <w:rsid w:val="00272A2A"/>
    <w:rsid w:val="00272C1F"/>
    <w:rsid w:val="00272E1F"/>
    <w:rsid w:val="00273630"/>
    <w:rsid w:val="00274CC5"/>
    <w:rsid w:val="00275C40"/>
    <w:rsid w:val="00275F1C"/>
    <w:rsid w:val="0027626D"/>
    <w:rsid w:val="00276839"/>
    <w:rsid w:val="00276C02"/>
    <w:rsid w:val="00280C60"/>
    <w:rsid w:val="00282175"/>
    <w:rsid w:val="00282574"/>
    <w:rsid w:val="002829C1"/>
    <w:rsid w:val="00282B26"/>
    <w:rsid w:val="00284109"/>
    <w:rsid w:val="00284325"/>
    <w:rsid w:val="00284779"/>
    <w:rsid w:val="00284C50"/>
    <w:rsid w:val="00284C59"/>
    <w:rsid w:val="00287531"/>
    <w:rsid w:val="002900CB"/>
    <w:rsid w:val="0029030A"/>
    <w:rsid w:val="00290391"/>
    <w:rsid w:val="002905B8"/>
    <w:rsid w:val="00290871"/>
    <w:rsid w:val="0029187B"/>
    <w:rsid w:val="00291BBA"/>
    <w:rsid w:val="0029235F"/>
    <w:rsid w:val="002938E1"/>
    <w:rsid w:val="00293E8F"/>
    <w:rsid w:val="00294239"/>
    <w:rsid w:val="00294748"/>
    <w:rsid w:val="00295425"/>
    <w:rsid w:val="002959C8"/>
    <w:rsid w:val="00295FFA"/>
    <w:rsid w:val="00296540"/>
    <w:rsid w:val="002966E2"/>
    <w:rsid w:val="002967C2"/>
    <w:rsid w:val="00296EC2"/>
    <w:rsid w:val="002977A5"/>
    <w:rsid w:val="002A0297"/>
    <w:rsid w:val="002A0916"/>
    <w:rsid w:val="002A1663"/>
    <w:rsid w:val="002A174E"/>
    <w:rsid w:val="002A1AC9"/>
    <w:rsid w:val="002A2937"/>
    <w:rsid w:val="002A2E59"/>
    <w:rsid w:val="002A2E71"/>
    <w:rsid w:val="002A3E8C"/>
    <w:rsid w:val="002A4220"/>
    <w:rsid w:val="002A43ED"/>
    <w:rsid w:val="002A472F"/>
    <w:rsid w:val="002A48FB"/>
    <w:rsid w:val="002A492C"/>
    <w:rsid w:val="002A4B67"/>
    <w:rsid w:val="002A56D0"/>
    <w:rsid w:val="002A60D4"/>
    <w:rsid w:val="002A6361"/>
    <w:rsid w:val="002A6933"/>
    <w:rsid w:val="002A70A7"/>
    <w:rsid w:val="002A7897"/>
    <w:rsid w:val="002A7D15"/>
    <w:rsid w:val="002B026E"/>
    <w:rsid w:val="002B0934"/>
    <w:rsid w:val="002B0CDC"/>
    <w:rsid w:val="002B1788"/>
    <w:rsid w:val="002B184A"/>
    <w:rsid w:val="002B1A4A"/>
    <w:rsid w:val="002B249F"/>
    <w:rsid w:val="002B2672"/>
    <w:rsid w:val="002B2A28"/>
    <w:rsid w:val="002B3583"/>
    <w:rsid w:val="002B6051"/>
    <w:rsid w:val="002B606B"/>
    <w:rsid w:val="002B64B9"/>
    <w:rsid w:val="002B64C9"/>
    <w:rsid w:val="002B787E"/>
    <w:rsid w:val="002B7B1C"/>
    <w:rsid w:val="002C0E3D"/>
    <w:rsid w:val="002C1020"/>
    <w:rsid w:val="002C27EC"/>
    <w:rsid w:val="002C2941"/>
    <w:rsid w:val="002C2AA8"/>
    <w:rsid w:val="002C3FDE"/>
    <w:rsid w:val="002C437C"/>
    <w:rsid w:val="002C5102"/>
    <w:rsid w:val="002C568F"/>
    <w:rsid w:val="002C5A32"/>
    <w:rsid w:val="002C6625"/>
    <w:rsid w:val="002C6CB8"/>
    <w:rsid w:val="002C6D1E"/>
    <w:rsid w:val="002C7FB9"/>
    <w:rsid w:val="002D0001"/>
    <w:rsid w:val="002D1647"/>
    <w:rsid w:val="002D1E75"/>
    <w:rsid w:val="002D2850"/>
    <w:rsid w:val="002D2E4C"/>
    <w:rsid w:val="002D3042"/>
    <w:rsid w:val="002D3234"/>
    <w:rsid w:val="002D3942"/>
    <w:rsid w:val="002D3CA3"/>
    <w:rsid w:val="002D3D17"/>
    <w:rsid w:val="002D3F82"/>
    <w:rsid w:val="002D436A"/>
    <w:rsid w:val="002D5317"/>
    <w:rsid w:val="002D53DF"/>
    <w:rsid w:val="002D5FDD"/>
    <w:rsid w:val="002D653D"/>
    <w:rsid w:val="002D6A33"/>
    <w:rsid w:val="002D6DDA"/>
    <w:rsid w:val="002D722E"/>
    <w:rsid w:val="002D7A5A"/>
    <w:rsid w:val="002E0420"/>
    <w:rsid w:val="002E048B"/>
    <w:rsid w:val="002E06ED"/>
    <w:rsid w:val="002E092F"/>
    <w:rsid w:val="002E0C77"/>
    <w:rsid w:val="002E169E"/>
    <w:rsid w:val="002E3213"/>
    <w:rsid w:val="002E3C08"/>
    <w:rsid w:val="002E3D7E"/>
    <w:rsid w:val="002E3ED2"/>
    <w:rsid w:val="002E425A"/>
    <w:rsid w:val="002E4CEF"/>
    <w:rsid w:val="002E4E2B"/>
    <w:rsid w:val="002E56DC"/>
    <w:rsid w:val="002E6D96"/>
    <w:rsid w:val="002F0105"/>
    <w:rsid w:val="002F0E86"/>
    <w:rsid w:val="002F110B"/>
    <w:rsid w:val="002F129F"/>
    <w:rsid w:val="002F19B7"/>
    <w:rsid w:val="002F2C2E"/>
    <w:rsid w:val="002F34FD"/>
    <w:rsid w:val="002F4D14"/>
    <w:rsid w:val="002F5966"/>
    <w:rsid w:val="002F5C6F"/>
    <w:rsid w:val="002F62F6"/>
    <w:rsid w:val="002F6764"/>
    <w:rsid w:val="002F754A"/>
    <w:rsid w:val="002F7B49"/>
    <w:rsid w:val="003010C7"/>
    <w:rsid w:val="00301F63"/>
    <w:rsid w:val="003022BA"/>
    <w:rsid w:val="00302305"/>
    <w:rsid w:val="003038EC"/>
    <w:rsid w:val="00303A5B"/>
    <w:rsid w:val="003041D6"/>
    <w:rsid w:val="003043EB"/>
    <w:rsid w:val="00304F02"/>
    <w:rsid w:val="00304F50"/>
    <w:rsid w:val="00304FD7"/>
    <w:rsid w:val="003065BA"/>
    <w:rsid w:val="0030730E"/>
    <w:rsid w:val="003101A3"/>
    <w:rsid w:val="00311813"/>
    <w:rsid w:val="00312030"/>
    <w:rsid w:val="003129CB"/>
    <w:rsid w:val="00312A13"/>
    <w:rsid w:val="00312AB6"/>
    <w:rsid w:val="00312E15"/>
    <w:rsid w:val="00313414"/>
    <w:rsid w:val="00314AF8"/>
    <w:rsid w:val="00314D52"/>
    <w:rsid w:val="00315884"/>
    <w:rsid w:val="00315DA1"/>
    <w:rsid w:val="0031640F"/>
    <w:rsid w:val="0031691D"/>
    <w:rsid w:val="00316EE7"/>
    <w:rsid w:val="00317411"/>
    <w:rsid w:val="00317BCD"/>
    <w:rsid w:val="00320F6D"/>
    <w:rsid w:val="003210DC"/>
    <w:rsid w:val="0032269F"/>
    <w:rsid w:val="0032281F"/>
    <w:rsid w:val="003232C4"/>
    <w:rsid w:val="00323855"/>
    <w:rsid w:val="00323A91"/>
    <w:rsid w:val="00325512"/>
    <w:rsid w:val="00325AD9"/>
    <w:rsid w:val="00326631"/>
    <w:rsid w:val="0032663A"/>
    <w:rsid w:val="0032747B"/>
    <w:rsid w:val="00327A3D"/>
    <w:rsid w:val="003314CC"/>
    <w:rsid w:val="00333FA4"/>
    <w:rsid w:val="003344A6"/>
    <w:rsid w:val="00334CD1"/>
    <w:rsid w:val="00335040"/>
    <w:rsid w:val="00335368"/>
    <w:rsid w:val="0033539A"/>
    <w:rsid w:val="003358D6"/>
    <w:rsid w:val="003365B3"/>
    <w:rsid w:val="00336CBF"/>
    <w:rsid w:val="0033778E"/>
    <w:rsid w:val="0034013D"/>
    <w:rsid w:val="00340387"/>
    <w:rsid w:val="003404C5"/>
    <w:rsid w:val="00340BBB"/>
    <w:rsid w:val="00340F8B"/>
    <w:rsid w:val="00342A18"/>
    <w:rsid w:val="00343359"/>
    <w:rsid w:val="003460D3"/>
    <w:rsid w:val="00346518"/>
    <w:rsid w:val="00346B2C"/>
    <w:rsid w:val="00346BC5"/>
    <w:rsid w:val="003477E7"/>
    <w:rsid w:val="003509B5"/>
    <w:rsid w:val="00350F76"/>
    <w:rsid w:val="00351708"/>
    <w:rsid w:val="003517B9"/>
    <w:rsid w:val="00351989"/>
    <w:rsid w:val="00351B4E"/>
    <w:rsid w:val="00351DE7"/>
    <w:rsid w:val="0035332D"/>
    <w:rsid w:val="00353511"/>
    <w:rsid w:val="00353A89"/>
    <w:rsid w:val="00353C37"/>
    <w:rsid w:val="0035461D"/>
    <w:rsid w:val="00354708"/>
    <w:rsid w:val="00355A2C"/>
    <w:rsid w:val="0035601E"/>
    <w:rsid w:val="00357A18"/>
    <w:rsid w:val="003605F8"/>
    <w:rsid w:val="003615D6"/>
    <w:rsid w:val="00362CE2"/>
    <w:rsid w:val="00363002"/>
    <w:rsid w:val="00363B03"/>
    <w:rsid w:val="0036400D"/>
    <w:rsid w:val="00364080"/>
    <w:rsid w:val="00364800"/>
    <w:rsid w:val="00364DBB"/>
    <w:rsid w:val="003651D0"/>
    <w:rsid w:val="0036527C"/>
    <w:rsid w:val="00365497"/>
    <w:rsid w:val="00365C06"/>
    <w:rsid w:val="00365E9A"/>
    <w:rsid w:val="003663A0"/>
    <w:rsid w:val="00366FFD"/>
    <w:rsid w:val="00367E4F"/>
    <w:rsid w:val="003707D4"/>
    <w:rsid w:val="00370C68"/>
    <w:rsid w:val="00370D04"/>
    <w:rsid w:val="003725C5"/>
    <w:rsid w:val="003729F8"/>
    <w:rsid w:val="00372DDF"/>
    <w:rsid w:val="003730E1"/>
    <w:rsid w:val="003730F0"/>
    <w:rsid w:val="0037326B"/>
    <w:rsid w:val="0037395D"/>
    <w:rsid w:val="0037423F"/>
    <w:rsid w:val="00374681"/>
    <w:rsid w:val="00374B00"/>
    <w:rsid w:val="00375808"/>
    <w:rsid w:val="00376889"/>
    <w:rsid w:val="00376FE9"/>
    <w:rsid w:val="00380230"/>
    <w:rsid w:val="003802F2"/>
    <w:rsid w:val="003802FB"/>
    <w:rsid w:val="00381BF2"/>
    <w:rsid w:val="00381F0D"/>
    <w:rsid w:val="00383BB1"/>
    <w:rsid w:val="0038412E"/>
    <w:rsid w:val="00390F49"/>
    <w:rsid w:val="0039117A"/>
    <w:rsid w:val="0039193B"/>
    <w:rsid w:val="0039211E"/>
    <w:rsid w:val="00393951"/>
    <w:rsid w:val="00393E54"/>
    <w:rsid w:val="003944BA"/>
    <w:rsid w:val="00396C26"/>
    <w:rsid w:val="00396CDD"/>
    <w:rsid w:val="00396DAD"/>
    <w:rsid w:val="003970E8"/>
    <w:rsid w:val="003A0719"/>
    <w:rsid w:val="003A0CD1"/>
    <w:rsid w:val="003A1318"/>
    <w:rsid w:val="003A3561"/>
    <w:rsid w:val="003A364C"/>
    <w:rsid w:val="003A3744"/>
    <w:rsid w:val="003A47BE"/>
    <w:rsid w:val="003A657D"/>
    <w:rsid w:val="003B116E"/>
    <w:rsid w:val="003B15C1"/>
    <w:rsid w:val="003B1BB8"/>
    <w:rsid w:val="003B23D0"/>
    <w:rsid w:val="003B4325"/>
    <w:rsid w:val="003B598F"/>
    <w:rsid w:val="003B6CDE"/>
    <w:rsid w:val="003B7936"/>
    <w:rsid w:val="003C05A3"/>
    <w:rsid w:val="003C1D8D"/>
    <w:rsid w:val="003C1E00"/>
    <w:rsid w:val="003C1FD1"/>
    <w:rsid w:val="003C22D9"/>
    <w:rsid w:val="003C236D"/>
    <w:rsid w:val="003C23F2"/>
    <w:rsid w:val="003C2A40"/>
    <w:rsid w:val="003C2CAD"/>
    <w:rsid w:val="003C30A5"/>
    <w:rsid w:val="003C325D"/>
    <w:rsid w:val="003C336A"/>
    <w:rsid w:val="003C3A70"/>
    <w:rsid w:val="003C4556"/>
    <w:rsid w:val="003C526D"/>
    <w:rsid w:val="003C6351"/>
    <w:rsid w:val="003C63BC"/>
    <w:rsid w:val="003C6FF3"/>
    <w:rsid w:val="003C724D"/>
    <w:rsid w:val="003C7AE9"/>
    <w:rsid w:val="003D1539"/>
    <w:rsid w:val="003D1599"/>
    <w:rsid w:val="003D1B29"/>
    <w:rsid w:val="003D1EBB"/>
    <w:rsid w:val="003D4243"/>
    <w:rsid w:val="003D42A3"/>
    <w:rsid w:val="003D4C3E"/>
    <w:rsid w:val="003D51CB"/>
    <w:rsid w:val="003D6106"/>
    <w:rsid w:val="003D66AD"/>
    <w:rsid w:val="003D6BBF"/>
    <w:rsid w:val="003D7047"/>
    <w:rsid w:val="003D75CB"/>
    <w:rsid w:val="003E0757"/>
    <w:rsid w:val="003E1092"/>
    <w:rsid w:val="003E17DE"/>
    <w:rsid w:val="003E1C41"/>
    <w:rsid w:val="003E1D9D"/>
    <w:rsid w:val="003E41F0"/>
    <w:rsid w:val="003E4DFB"/>
    <w:rsid w:val="003E6492"/>
    <w:rsid w:val="003E7039"/>
    <w:rsid w:val="003E7533"/>
    <w:rsid w:val="003E782D"/>
    <w:rsid w:val="003E7B47"/>
    <w:rsid w:val="003F0665"/>
    <w:rsid w:val="003F0D04"/>
    <w:rsid w:val="003F0EFA"/>
    <w:rsid w:val="003F1B0A"/>
    <w:rsid w:val="003F1D91"/>
    <w:rsid w:val="003F23CB"/>
    <w:rsid w:val="003F2A1C"/>
    <w:rsid w:val="003F3E6E"/>
    <w:rsid w:val="003F41E0"/>
    <w:rsid w:val="003F478C"/>
    <w:rsid w:val="003F4902"/>
    <w:rsid w:val="003F4935"/>
    <w:rsid w:val="003F591F"/>
    <w:rsid w:val="003F5D32"/>
    <w:rsid w:val="003F67CB"/>
    <w:rsid w:val="003F6C6C"/>
    <w:rsid w:val="003F6FF4"/>
    <w:rsid w:val="003F7D4A"/>
    <w:rsid w:val="003F7E88"/>
    <w:rsid w:val="00400A3F"/>
    <w:rsid w:val="00401A1C"/>
    <w:rsid w:val="00402096"/>
    <w:rsid w:val="00403849"/>
    <w:rsid w:val="00403AA4"/>
    <w:rsid w:val="004044E2"/>
    <w:rsid w:val="00404A0B"/>
    <w:rsid w:val="00404E5E"/>
    <w:rsid w:val="00405C50"/>
    <w:rsid w:val="0040656E"/>
    <w:rsid w:val="0040665D"/>
    <w:rsid w:val="004066D0"/>
    <w:rsid w:val="004066EC"/>
    <w:rsid w:val="00406A41"/>
    <w:rsid w:val="00406FCB"/>
    <w:rsid w:val="0040767E"/>
    <w:rsid w:val="0040798D"/>
    <w:rsid w:val="0041064C"/>
    <w:rsid w:val="004109C6"/>
    <w:rsid w:val="0041119E"/>
    <w:rsid w:val="00411247"/>
    <w:rsid w:val="00411D3C"/>
    <w:rsid w:val="00411DFC"/>
    <w:rsid w:val="004122F1"/>
    <w:rsid w:val="004132BB"/>
    <w:rsid w:val="004139A2"/>
    <w:rsid w:val="00413E86"/>
    <w:rsid w:val="00414670"/>
    <w:rsid w:val="00416936"/>
    <w:rsid w:val="00417B2E"/>
    <w:rsid w:val="00417F2C"/>
    <w:rsid w:val="004209E7"/>
    <w:rsid w:val="00420CCB"/>
    <w:rsid w:val="00421169"/>
    <w:rsid w:val="00421502"/>
    <w:rsid w:val="004217E0"/>
    <w:rsid w:val="00421E64"/>
    <w:rsid w:val="00422576"/>
    <w:rsid w:val="00423D01"/>
    <w:rsid w:val="00425CEC"/>
    <w:rsid w:val="00426413"/>
    <w:rsid w:val="0042739B"/>
    <w:rsid w:val="00430278"/>
    <w:rsid w:val="0043119D"/>
    <w:rsid w:val="004313C8"/>
    <w:rsid w:val="004319FC"/>
    <w:rsid w:val="00432B64"/>
    <w:rsid w:val="00432E0C"/>
    <w:rsid w:val="00433303"/>
    <w:rsid w:val="0043526D"/>
    <w:rsid w:val="004352ED"/>
    <w:rsid w:val="0043542A"/>
    <w:rsid w:val="004354E5"/>
    <w:rsid w:val="00437135"/>
    <w:rsid w:val="00437744"/>
    <w:rsid w:val="00437C24"/>
    <w:rsid w:val="00437D88"/>
    <w:rsid w:val="004405E8"/>
    <w:rsid w:val="004418B9"/>
    <w:rsid w:val="00441B8B"/>
    <w:rsid w:val="004431FE"/>
    <w:rsid w:val="00443F2F"/>
    <w:rsid w:val="00445CCD"/>
    <w:rsid w:val="004460E9"/>
    <w:rsid w:val="004466A6"/>
    <w:rsid w:val="00446FEF"/>
    <w:rsid w:val="004476ED"/>
    <w:rsid w:val="0044782F"/>
    <w:rsid w:val="00447BB3"/>
    <w:rsid w:val="00447F1B"/>
    <w:rsid w:val="00450704"/>
    <w:rsid w:val="00451111"/>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374"/>
    <w:rsid w:val="00462914"/>
    <w:rsid w:val="00463BAC"/>
    <w:rsid w:val="00464115"/>
    <w:rsid w:val="0046437D"/>
    <w:rsid w:val="00464C4D"/>
    <w:rsid w:val="00465336"/>
    <w:rsid w:val="00465839"/>
    <w:rsid w:val="004665CD"/>
    <w:rsid w:val="00466700"/>
    <w:rsid w:val="00467302"/>
    <w:rsid w:val="00467801"/>
    <w:rsid w:val="00467C2D"/>
    <w:rsid w:val="00467E38"/>
    <w:rsid w:val="00467EEA"/>
    <w:rsid w:val="0047031E"/>
    <w:rsid w:val="0047157B"/>
    <w:rsid w:val="004727A0"/>
    <w:rsid w:val="00472E1B"/>
    <w:rsid w:val="00473299"/>
    <w:rsid w:val="004737F6"/>
    <w:rsid w:val="00473FBC"/>
    <w:rsid w:val="00476071"/>
    <w:rsid w:val="00476E8B"/>
    <w:rsid w:val="0047723E"/>
    <w:rsid w:val="00477450"/>
    <w:rsid w:val="004805C1"/>
    <w:rsid w:val="0048217D"/>
    <w:rsid w:val="004838EF"/>
    <w:rsid w:val="00484342"/>
    <w:rsid w:val="00485226"/>
    <w:rsid w:val="00485B29"/>
    <w:rsid w:val="00486840"/>
    <w:rsid w:val="00486902"/>
    <w:rsid w:val="0048741B"/>
    <w:rsid w:val="00487C26"/>
    <w:rsid w:val="0049092F"/>
    <w:rsid w:val="00491E22"/>
    <w:rsid w:val="00492017"/>
    <w:rsid w:val="00492645"/>
    <w:rsid w:val="00494444"/>
    <w:rsid w:val="0049476D"/>
    <w:rsid w:val="00494BC8"/>
    <w:rsid w:val="00494DB4"/>
    <w:rsid w:val="0049531C"/>
    <w:rsid w:val="00495DAB"/>
    <w:rsid w:val="00495E83"/>
    <w:rsid w:val="00495F24"/>
    <w:rsid w:val="00496103"/>
    <w:rsid w:val="00497076"/>
    <w:rsid w:val="004971D8"/>
    <w:rsid w:val="00497634"/>
    <w:rsid w:val="00497BEE"/>
    <w:rsid w:val="004A122F"/>
    <w:rsid w:val="004A2238"/>
    <w:rsid w:val="004A2472"/>
    <w:rsid w:val="004A3052"/>
    <w:rsid w:val="004A32DE"/>
    <w:rsid w:val="004A3592"/>
    <w:rsid w:val="004A4528"/>
    <w:rsid w:val="004A4C06"/>
    <w:rsid w:val="004A5537"/>
    <w:rsid w:val="004A6487"/>
    <w:rsid w:val="004A64BB"/>
    <w:rsid w:val="004A6555"/>
    <w:rsid w:val="004A66B9"/>
    <w:rsid w:val="004A6A8E"/>
    <w:rsid w:val="004A7405"/>
    <w:rsid w:val="004B143F"/>
    <w:rsid w:val="004B1C55"/>
    <w:rsid w:val="004B2290"/>
    <w:rsid w:val="004B34A5"/>
    <w:rsid w:val="004B35D8"/>
    <w:rsid w:val="004B3758"/>
    <w:rsid w:val="004B4850"/>
    <w:rsid w:val="004B55BE"/>
    <w:rsid w:val="004B5E60"/>
    <w:rsid w:val="004B71A3"/>
    <w:rsid w:val="004B7A34"/>
    <w:rsid w:val="004B7B2C"/>
    <w:rsid w:val="004B7BAC"/>
    <w:rsid w:val="004B7CC9"/>
    <w:rsid w:val="004C1CA1"/>
    <w:rsid w:val="004C2C62"/>
    <w:rsid w:val="004C2C98"/>
    <w:rsid w:val="004C3763"/>
    <w:rsid w:val="004C49DE"/>
    <w:rsid w:val="004C574D"/>
    <w:rsid w:val="004C5A16"/>
    <w:rsid w:val="004C5C38"/>
    <w:rsid w:val="004C5EF4"/>
    <w:rsid w:val="004C61EC"/>
    <w:rsid w:val="004C7228"/>
    <w:rsid w:val="004C7B07"/>
    <w:rsid w:val="004D1CEC"/>
    <w:rsid w:val="004D1F84"/>
    <w:rsid w:val="004D201A"/>
    <w:rsid w:val="004D3277"/>
    <w:rsid w:val="004D5D2B"/>
    <w:rsid w:val="004D67E9"/>
    <w:rsid w:val="004D7BBB"/>
    <w:rsid w:val="004E07D3"/>
    <w:rsid w:val="004E0E56"/>
    <w:rsid w:val="004E0F73"/>
    <w:rsid w:val="004E1412"/>
    <w:rsid w:val="004E1CC4"/>
    <w:rsid w:val="004E3B42"/>
    <w:rsid w:val="004E3C41"/>
    <w:rsid w:val="004E47E8"/>
    <w:rsid w:val="004E4F88"/>
    <w:rsid w:val="004E585C"/>
    <w:rsid w:val="004E59A2"/>
    <w:rsid w:val="004E5B2D"/>
    <w:rsid w:val="004E7029"/>
    <w:rsid w:val="004E714B"/>
    <w:rsid w:val="004E77E1"/>
    <w:rsid w:val="004E7BB1"/>
    <w:rsid w:val="004F0A31"/>
    <w:rsid w:val="004F0B00"/>
    <w:rsid w:val="004F3032"/>
    <w:rsid w:val="004F3327"/>
    <w:rsid w:val="004F3CE8"/>
    <w:rsid w:val="004F4132"/>
    <w:rsid w:val="004F46F9"/>
    <w:rsid w:val="004F5B3F"/>
    <w:rsid w:val="004F5DAF"/>
    <w:rsid w:val="004F5F3E"/>
    <w:rsid w:val="004F605D"/>
    <w:rsid w:val="004F734B"/>
    <w:rsid w:val="00500D47"/>
    <w:rsid w:val="00501446"/>
    <w:rsid w:val="005015D7"/>
    <w:rsid w:val="00501AD5"/>
    <w:rsid w:val="00502DBF"/>
    <w:rsid w:val="00503884"/>
    <w:rsid w:val="00503F3D"/>
    <w:rsid w:val="005058E2"/>
    <w:rsid w:val="00506230"/>
    <w:rsid w:val="00506794"/>
    <w:rsid w:val="0050768A"/>
    <w:rsid w:val="005079F0"/>
    <w:rsid w:val="0051164B"/>
    <w:rsid w:val="0051283B"/>
    <w:rsid w:val="00512EE0"/>
    <w:rsid w:val="0051309C"/>
    <w:rsid w:val="0051353A"/>
    <w:rsid w:val="0051381A"/>
    <w:rsid w:val="00513A3B"/>
    <w:rsid w:val="00513DB3"/>
    <w:rsid w:val="00513DBB"/>
    <w:rsid w:val="0051433E"/>
    <w:rsid w:val="00514AAB"/>
    <w:rsid w:val="00514D98"/>
    <w:rsid w:val="00515294"/>
    <w:rsid w:val="005152A4"/>
    <w:rsid w:val="005155FC"/>
    <w:rsid w:val="00515C4B"/>
    <w:rsid w:val="0052106E"/>
    <w:rsid w:val="00521A24"/>
    <w:rsid w:val="00522783"/>
    <w:rsid w:val="00522AF4"/>
    <w:rsid w:val="00523954"/>
    <w:rsid w:val="00523966"/>
    <w:rsid w:val="00523BC9"/>
    <w:rsid w:val="005241EE"/>
    <w:rsid w:val="005309BC"/>
    <w:rsid w:val="00532D97"/>
    <w:rsid w:val="00533316"/>
    <w:rsid w:val="005335B0"/>
    <w:rsid w:val="00533EA2"/>
    <w:rsid w:val="00534184"/>
    <w:rsid w:val="00534C35"/>
    <w:rsid w:val="00535D1F"/>
    <w:rsid w:val="005362EF"/>
    <w:rsid w:val="0053679E"/>
    <w:rsid w:val="00536BAD"/>
    <w:rsid w:val="0053790A"/>
    <w:rsid w:val="00537950"/>
    <w:rsid w:val="00537AF0"/>
    <w:rsid w:val="00537BA5"/>
    <w:rsid w:val="00537C05"/>
    <w:rsid w:val="00537E99"/>
    <w:rsid w:val="00542456"/>
    <w:rsid w:val="0054281C"/>
    <w:rsid w:val="00542D1F"/>
    <w:rsid w:val="00543206"/>
    <w:rsid w:val="00543B88"/>
    <w:rsid w:val="0054497D"/>
    <w:rsid w:val="00545FE7"/>
    <w:rsid w:val="00546858"/>
    <w:rsid w:val="00546A16"/>
    <w:rsid w:val="00546B66"/>
    <w:rsid w:val="005470ED"/>
    <w:rsid w:val="00550DCF"/>
    <w:rsid w:val="00551637"/>
    <w:rsid w:val="00552A10"/>
    <w:rsid w:val="005534CC"/>
    <w:rsid w:val="00553C72"/>
    <w:rsid w:val="005544BA"/>
    <w:rsid w:val="00554648"/>
    <w:rsid w:val="005549FC"/>
    <w:rsid w:val="00554C97"/>
    <w:rsid w:val="00554E1B"/>
    <w:rsid w:val="00556326"/>
    <w:rsid w:val="00556FC6"/>
    <w:rsid w:val="00557F05"/>
    <w:rsid w:val="0056055E"/>
    <w:rsid w:val="00560DA9"/>
    <w:rsid w:val="005629BD"/>
    <w:rsid w:val="005632FD"/>
    <w:rsid w:val="00563C06"/>
    <w:rsid w:val="0056514C"/>
    <w:rsid w:val="005651FC"/>
    <w:rsid w:val="0056716C"/>
    <w:rsid w:val="005703D9"/>
    <w:rsid w:val="00570E52"/>
    <w:rsid w:val="00572107"/>
    <w:rsid w:val="0057216B"/>
    <w:rsid w:val="005739F7"/>
    <w:rsid w:val="00575556"/>
    <w:rsid w:val="00575922"/>
    <w:rsid w:val="0057656D"/>
    <w:rsid w:val="005766AD"/>
    <w:rsid w:val="00576875"/>
    <w:rsid w:val="00576F11"/>
    <w:rsid w:val="00577E01"/>
    <w:rsid w:val="00580A97"/>
    <w:rsid w:val="005814D4"/>
    <w:rsid w:val="00581AEC"/>
    <w:rsid w:val="005825FA"/>
    <w:rsid w:val="0058266E"/>
    <w:rsid w:val="005859E4"/>
    <w:rsid w:val="0058788D"/>
    <w:rsid w:val="0059058C"/>
    <w:rsid w:val="0059199B"/>
    <w:rsid w:val="005922BD"/>
    <w:rsid w:val="0059234F"/>
    <w:rsid w:val="005947B4"/>
    <w:rsid w:val="00595012"/>
    <w:rsid w:val="0059533A"/>
    <w:rsid w:val="00595525"/>
    <w:rsid w:val="00596FD9"/>
    <w:rsid w:val="005A1367"/>
    <w:rsid w:val="005A1C17"/>
    <w:rsid w:val="005A2390"/>
    <w:rsid w:val="005A2C9C"/>
    <w:rsid w:val="005A3536"/>
    <w:rsid w:val="005A462D"/>
    <w:rsid w:val="005A64A8"/>
    <w:rsid w:val="005A6B0F"/>
    <w:rsid w:val="005A74A8"/>
    <w:rsid w:val="005B0308"/>
    <w:rsid w:val="005B0E7E"/>
    <w:rsid w:val="005B2051"/>
    <w:rsid w:val="005B2E4D"/>
    <w:rsid w:val="005B3537"/>
    <w:rsid w:val="005B3951"/>
    <w:rsid w:val="005B3FAC"/>
    <w:rsid w:val="005B4A26"/>
    <w:rsid w:val="005B514D"/>
    <w:rsid w:val="005B56C5"/>
    <w:rsid w:val="005B6328"/>
    <w:rsid w:val="005B6396"/>
    <w:rsid w:val="005C111C"/>
    <w:rsid w:val="005C252D"/>
    <w:rsid w:val="005C3CC7"/>
    <w:rsid w:val="005C484A"/>
    <w:rsid w:val="005C4B9A"/>
    <w:rsid w:val="005C4E9A"/>
    <w:rsid w:val="005C5C4B"/>
    <w:rsid w:val="005C6710"/>
    <w:rsid w:val="005D0C75"/>
    <w:rsid w:val="005D1561"/>
    <w:rsid w:val="005D2D27"/>
    <w:rsid w:val="005D4609"/>
    <w:rsid w:val="005D49DC"/>
    <w:rsid w:val="005D517E"/>
    <w:rsid w:val="005D59AC"/>
    <w:rsid w:val="005D76BC"/>
    <w:rsid w:val="005E02C4"/>
    <w:rsid w:val="005E09B5"/>
    <w:rsid w:val="005E1150"/>
    <w:rsid w:val="005E1EAF"/>
    <w:rsid w:val="005E2175"/>
    <w:rsid w:val="005E34D7"/>
    <w:rsid w:val="005E51C3"/>
    <w:rsid w:val="005E5BDA"/>
    <w:rsid w:val="005E6112"/>
    <w:rsid w:val="005E7DC7"/>
    <w:rsid w:val="005F06B2"/>
    <w:rsid w:val="005F0838"/>
    <w:rsid w:val="005F19C8"/>
    <w:rsid w:val="005F1CD4"/>
    <w:rsid w:val="005F27DE"/>
    <w:rsid w:val="005F34E5"/>
    <w:rsid w:val="005F3D7B"/>
    <w:rsid w:val="005F4C18"/>
    <w:rsid w:val="005F4D1C"/>
    <w:rsid w:val="005F5671"/>
    <w:rsid w:val="005F590C"/>
    <w:rsid w:val="005F60DA"/>
    <w:rsid w:val="005F61B6"/>
    <w:rsid w:val="005F74A8"/>
    <w:rsid w:val="005F79DF"/>
    <w:rsid w:val="005F7F87"/>
    <w:rsid w:val="00601423"/>
    <w:rsid w:val="006017A3"/>
    <w:rsid w:val="006026BA"/>
    <w:rsid w:val="00602891"/>
    <w:rsid w:val="00602D95"/>
    <w:rsid w:val="006043E6"/>
    <w:rsid w:val="00604579"/>
    <w:rsid w:val="0060543A"/>
    <w:rsid w:val="006059AF"/>
    <w:rsid w:val="00606CE9"/>
    <w:rsid w:val="00611683"/>
    <w:rsid w:val="00611772"/>
    <w:rsid w:val="00612EF9"/>
    <w:rsid w:val="006138E6"/>
    <w:rsid w:val="00613B79"/>
    <w:rsid w:val="00613CF3"/>
    <w:rsid w:val="00614BF7"/>
    <w:rsid w:val="00615522"/>
    <w:rsid w:val="00616C90"/>
    <w:rsid w:val="006206CF"/>
    <w:rsid w:val="00620AA1"/>
    <w:rsid w:val="006212D0"/>
    <w:rsid w:val="00621C8F"/>
    <w:rsid w:val="00622452"/>
    <w:rsid w:val="00622C32"/>
    <w:rsid w:val="00622D22"/>
    <w:rsid w:val="00623099"/>
    <w:rsid w:val="00623899"/>
    <w:rsid w:val="00623B99"/>
    <w:rsid w:val="0062503C"/>
    <w:rsid w:val="00626865"/>
    <w:rsid w:val="00626A59"/>
    <w:rsid w:val="00626F91"/>
    <w:rsid w:val="006270BE"/>
    <w:rsid w:val="006277B3"/>
    <w:rsid w:val="00627ACA"/>
    <w:rsid w:val="00630DCA"/>
    <w:rsid w:val="006323DF"/>
    <w:rsid w:val="006332FD"/>
    <w:rsid w:val="0063492E"/>
    <w:rsid w:val="00634C13"/>
    <w:rsid w:val="00634D7C"/>
    <w:rsid w:val="0063501E"/>
    <w:rsid w:val="0063507D"/>
    <w:rsid w:val="00636091"/>
    <w:rsid w:val="00636312"/>
    <w:rsid w:val="00636DA5"/>
    <w:rsid w:val="00637EFC"/>
    <w:rsid w:val="00640869"/>
    <w:rsid w:val="00640EDB"/>
    <w:rsid w:val="00640FDF"/>
    <w:rsid w:val="00641658"/>
    <w:rsid w:val="00641AE4"/>
    <w:rsid w:val="00642A63"/>
    <w:rsid w:val="00642B14"/>
    <w:rsid w:val="0064416B"/>
    <w:rsid w:val="00644204"/>
    <w:rsid w:val="00646458"/>
    <w:rsid w:val="00646D2A"/>
    <w:rsid w:val="00647F0A"/>
    <w:rsid w:val="00651A86"/>
    <w:rsid w:val="00651EF6"/>
    <w:rsid w:val="0065281A"/>
    <w:rsid w:val="0065297D"/>
    <w:rsid w:val="00653C18"/>
    <w:rsid w:val="006558D0"/>
    <w:rsid w:val="00655E11"/>
    <w:rsid w:val="00657163"/>
    <w:rsid w:val="00657503"/>
    <w:rsid w:val="00660E77"/>
    <w:rsid w:val="0066148D"/>
    <w:rsid w:val="00661C38"/>
    <w:rsid w:val="0066269F"/>
    <w:rsid w:val="00662D9E"/>
    <w:rsid w:val="00663A56"/>
    <w:rsid w:val="0066415D"/>
    <w:rsid w:val="00666733"/>
    <w:rsid w:val="00666B8A"/>
    <w:rsid w:val="0067221F"/>
    <w:rsid w:val="00672691"/>
    <w:rsid w:val="00672C88"/>
    <w:rsid w:val="00673AC5"/>
    <w:rsid w:val="00673B01"/>
    <w:rsid w:val="0067448B"/>
    <w:rsid w:val="00674D63"/>
    <w:rsid w:val="00677093"/>
    <w:rsid w:val="00677135"/>
    <w:rsid w:val="00677AE4"/>
    <w:rsid w:val="0068040C"/>
    <w:rsid w:val="006805DD"/>
    <w:rsid w:val="00681144"/>
    <w:rsid w:val="00681ACB"/>
    <w:rsid w:val="00682651"/>
    <w:rsid w:val="00683194"/>
    <w:rsid w:val="00683A8B"/>
    <w:rsid w:val="00685197"/>
    <w:rsid w:val="00685CF4"/>
    <w:rsid w:val="00692706"/>
    <w:rsid w:val="006929BC"/>
    <w:rsid w:val="00692D68"/>
    <w:rsid w:val="006931CD"/>
    <w:rsid w:val="006946DD"/>
    <w:rsid w:val="0069501C"/>
    <w:rsid w:val="006960DB"/>
    <w:rsid w:val="00696467"/>
    <w:rsid w:val="006970DE"/>
    <w:rsid w:val="006972EE"/>
    <w:rsid w:val="006973DE"/>
    <w:rsid w:val="006A00AA"/>
    <w:rsid w:val="006A0467"/>
    <w:rsid w:val="006A168F"/>
    <w:rsid w:val="006A24DB"/>
    <w:rsid w:val="006A26C8"/>
    <w:rsid w:val="006A2A4B"/>
    <w:rsid w:val="006A2F03"/>
    <w:rsid w:val="006A32BB"/>
    <w:rsid w:val="006A385D"/>
    <w:rsid w:val="006A53A6"/>
    <w:rsid w:val="006A5D8D"/>
    <w:rsid w:val="006A6920"/>
    <w:rsid w:val="006A72FA"/>
    <w:rsid w:val="006A7CCB"/>
    <w:rsid w:val="006A7FE6"/>
    <w:rsid w:val="006B18A4"/>
    <w:rsid w:val="006B1A6C"/>
    <w:rsid w:val="006B38BC"/>
    <w:rsid w:val="006B43EE"/>
    <w:rsid w:val="006B5D67"/>
    <w:rsid w:val="006B5E72"/>
    <w:rsid w:val="006B658E"/>
    <w:rsid w:val="006C1689"/>
    <w:rsid w:val="006C22DA"/>
    <w:rsid w:val="006C238C"/>
    <w:rsid w:val="006C26A3"/>
    <w:rsid w:val="006C2C11"/>
    <w:rsid w:val="006C3F59"/>
    <w:rsid w:val="006C40B4"/>
    <w:rsid w:val="006C41E4"/>
    <w:rsid w:val="006C440A"/>
    <w:rsid w:val="006C4762"/>
    <w:rsid w:val="006C5C18"/>
    <w:rsid w:val="006C66C9"/>
    <w:rsid w:val="006C6EE3"/>
    <w:rsid w:val="006D02E1"/>
    <w:rsid w:val="006D0B9E"/>
    <w:rsid w:val="006D1699"/>
    <w:rsid w:val="006D1D5D"/>
    <w:rsid w:val="006D1DEE"/>
    <w:rsid w:val="006D29FF"/>
    <w:rsid w:val="006D2E5A"/>
    <w:rsid w:val="006D42CC"/>
    <w:rsid w:val="006D472B"/>
    <w:rsid w:val="006D5482"/>
    <w:rsid w:val="006D5828"/>
    <w:rsid w:val="006D5B52"/>
    <w:rsid w:val="006D5EC1"/>
    <w:rsid w:val="006D635D"/>
    <w:rsid w:val="006D7248"/>
    <w:rsid w:val="006D76C2"/>
    <w:rsid w:val="006E0053"/>
    <w:rsid w:val="006E0352"/>
    <w:rsid w:val="006E1540"/>
    <w:rsid w:val="006E1612"/>
    <w:rsid w:val="006E17B3"/>
    <w:rsid w:val="006E48EA"/>
    <w:rsid w:val="006E4ACD"/>
    <w:rsid w:val="006E4E49"/>
    <w:rsid w:val="006E560D"/>
    <w:rsid w:val="006E579A"/>
    <w:rsid w:val="006E59DA"/>
    <w:rsid w:val="006E60A3"/>
    <w:rsid w:val="006E6D81"/>
    <w:rsid w:val="006E7CDF"/>
    <w:rsid w:val="006F03DB"/>
    <w:rsid w:val="006F092D"/>
    <w:rsid w:val="006F0CA1"/>
    <w:rsid w:val="006F1220"/>
    <w:rsid w:val="006F191A"/>
    <w:rsid w:val="006F3673"/>
    <w:rsid w:val="006F4A7F"/>
    <w:rsid w:val="006F5E71"/>
    <w:rsid w:val="006F7C37"/>
    <w:rsid w:val="007001FE"/>
    <w:rsid w:val="00700A25"/>
    <w:rsid w:val="00701C2F"/>
    <w:rsid w:val="00704159"/>
    <w:rsid w:val="0070519D"/>
    <w:rsid w:val="00705561"/>
    <w:rsid w:val="007055A3"/>
    <w:rsid w:val="00705A27"/>
    <w:rsid w:val="00706161"/>
    <w:rsid w:val="007065E9"/>
    <w:rsid w:val="00706E49"/>
    <w:rsid w:val="00707454"/>
    <w:rsid w:val="00707B8C"/>
    <w:rsid w:val="00707D89"/>
    <w:rsid w:val="007109BA"/>
    <w:rsid w:val="00710D38"/>
    <w:rsid w:val="007116BC"/>
    <w:rsid w:val="007117CD"/>
    <w:rsid w:val="0071205F"/>
    <w:rsid w:val="007122DA"/>
    <w:rsid w:val="0071279E"/>
    <w:rsid w:val="007127AD"/>
    <w:rsid w:val="00712A41"/>
    <w:rsid w:val="00712DA0"/>
    <w:rsid w:val="0071326A"/>
    <w:rsid w:val="00714B27"/>
    <w:rsid w:val="00715FBE"/>
    <w:rsid w:val="007168BE"/>
    <w:rsid w:val="00717739"/>
    <w:rsid w:val="00720589"/>
    <w:rsid w:val="00720C3E"/>
    <w:rsid w:val="00721613"/>
    <w:rsid w:val="00721DD8"/>
    <w:rsid w:val="00722DBD"/>
    <w:rsid w:val="007230DC"/>
    <w:rsid w:val="007239E1"/>
    <w:rsid w:val="007241BA"/>
    <w:rsid w:val="00727F60"/>
    <w:rsid w:val="00731607"/>
    <w:rsid w:val="00731B3A"/>
    <w:rsid w:val="007336AC"/>
    <w:rsid w:val="00734584"/>
    <w:rsid w:val="00734A83"/>
    <w:rsid w:val="0073751A"/>
    <w:rsid w:val="00737D4C"/>
    <w:rsid w:val="00740022"/>
    <w:rsid w:val="00741C0D"/>
    <w:rsid w:val="007428A8"/>
    <w:rsid w:val="00742BA8"/>
    <w:rsid w:val="00743CE0"/>
    <w:rsid w:val="0074465F"/>
    <w:rsid w:val="007449C2"/>
    <w:rsid w:val="00744E48"/>
    <w:rsid w:val="00744FC3"/>
    <w:rsid w:val="007451C4"/>
    <w:rsid w:val="007475D0"/>
    <w:rsid w:val="00747BB6"/>
    <w:rsid w:val="00750390"/>
    <w:rsid w:val="00750898"/>
    <w:rsid w:val="00750BC8"/>
    <w:rsid w:val="00750E8A"/>
    <w:rsid w:val="007511AA"/>
    <w:rsid w:val="00751263"/>
    <w:rsid w:val="00751987"/>
    <w:rsid w:val="00751C92"/>
    <w:rsid w:val="00752E66"/>
    <w:rsid w:val="00753B48"/>
    <w:rsid w:val="00754236"/>
    <w:rsid w:val="00754815"/>
    <w:rsid w:val="00754BB5"/>
    <w:rsid w:val="00754C7A"/>
    <w:rsid w:val="007561E0"/>
    <w:rsid w:val="0075624B"/>
    <w:rsid w:val="00756AE3"/>
    <w:rsid w:val="00757449"/>
    <w:rsid w:val="007574CE"/>
    <w:rsid w:val="007575AC"/>
    <w:rsid w:val="00757757"/>
    <w:rsid w:val="007602F9"/>
    <w:rsid w:val="0076083A"/>
    <w:rsid w:val="00762ED5"/>
    <w:rsid w:val="0076394D"/>
    <w:rsid w:val="00763F1A"/>
    <w:rsid w:val="007641D8"/>
    <w:rsid w:val="00766A6E"/>
    <w:rsid w:val="00767675"/>
    <w:rsid w:val="00767751"/>
    <w:rsid w:val="007679D7"/>
    <w:rsid w:val="00767CC5"/>
    <w:rsid w:val="00770441"/>
    <w:rsid w:val="00770757"/>
    <w:rsid w:val="007708EF"/>
    <w:rsid w:val="00770C9A"/>
    <w:rsid w:val="007710C6"/>
    <w:rsid w:val="0077124E"/>
    <w:rsid w:val="00771C93"/>
    <w:rsid w:val="00772B69"/>
    <w:rsid w:val="00772F01"/>
    <w:rsid w:val="00775439"/>
    <w:rsid w:val="00775B59"/>
    <w:rsid w:val="00775D0D"/>
    <w:rsid w:val="007767CD"/>
    <w:rsid w:val="00777011"/>
    <w:rsid w:val="00777369"/>
    <w:rsid w:val="00777B96"/>
    <w:rsid w:val="00781DEE"/>
    <w:rsid w:val="00781E62"/>
    <w:rsid w:val="00783309"/>
    <w:rsid w:val="007841AA"/>
    <w:rsid w:val="007842AD"/>
    <w:rsid w:val="007842F8"/>
    <w:rsid w:val="00785333"/>
    <w:rsid w:val="00785D61"/>
    <w:rsid w:val="00786044"/>
    <w:rsid w:val="007867D2"/>
    <w:rsid w:val="00786C0D"/>
    <w:rsid w:val="00787000"/>
    <w:rsid w:val="00787A4B"/>
    <w:rsid w:val="00790197"/>
    <w:rsid w:val="00790F66"/>
    <w:rsid w:val="007915D8"/>
    <w:rsid w:val="00792457"/>
    <w:rsid w:val="00792793"/>
    <w:rsid w:val="0079381D"/>
    <w:rsid w:val="00794715"/>
    <w:rsid w:val="00794AAE"/>
    <w:rsid w:val="007955D8"/>
    <w:rsid w:val="007966CB"/>
    <w:rsid w:val="007974D0"/>
    <w:rsid w:val="007974E5"/>
    <w:rsid w:val="007977A6"/>
    <w:rsid w:val="007978D2"/>
    <w:rsid w:val="007979FA"/>
    <w:rsid w:val="00797A85"/>
    <w:rsid w:val="007A1693"/>
    <w:rsid w:val="007A1ACD"/>
    <w:rsid w:val="007A4395"/>
    <w:rsid w:val="007A4C78"/>
    <w:rsid w:val="007A5005"/>
    <w:rsid w:val="007A5A12"/>
    <w:rsid w:val="007A6AAE"/>
    <w:rsid w:val="007A74B9"/>
    <w:rsid w:val="007A7F5A"/>
    <w:rsid w:val="007A7FE0"/>
    <w:rsid w:val="007B0663"/>
    <w:rsid w:val="007B1694"/>
    <w:rsid w:val="007B2472"/>
    <w:rsid w:val="007B28DB"/>
    <w:rsid w:val="007B3240"/>
    <w:rsid w:val="007B386D"/>
    <w:rsid w:val="007B38FA"/>
    <w:rsid w:val="007B4296"/>
    <w:rsid w:val="007B4850"/>
    <w:rsid w:val="007B4E26"/>
    <w:rsid w:val="007B4EEA"/>
    <w:rsid w:val="007B5A77"/>
    <w:rsid w:val="007B5D4E"/>
    <w:rsid w:val="007B5DE7"/>
    <w:rsid w:val="007B64C5"/>
    <w:rsid w:val="007B6ED6"/>
    <w:rsid w:val="007B6FFF"/>
    <w:rsid w:val="007C0F07"/>
    <w:rsid w:val="007C1867"/>
    <w:rsid w:val="007C20F2"/>
    <w:rsid w:val="007C233D"/>
    <w:rsid w:val="007C26A2"/>
    <w:rsid w:val="007C359A"/>
    <w:rsid w:val="007C478B"/>
    <w:rsid w:val="007C5231"/>
    <w:rsid w:val="007C52D9"/>
    <w:rsid w:val="007C5880"/>
    <w:rsid w:val="007C5C3F"/>
    <w:rsid w:val="007C5D40"/>
    <w:rsid w:val="007C61FF"/>
    <w:rsid w:val="007C62A1"/>
    <w:rsid w:val="007C68F0"/>
    <w:rsid w:val="007C6A0C"/>
    <w:rsid w:val="007C6E60"/>
    <w:rsid w:val="007C70ED"/>
    <w:rsid w:val="007C76A4"/>
    <w:rsid w:val="007C7CA9"/>
    <w:rsid w:val="007D00CE"/>
    <w:rsid w:val="007D0B2F"/>
    <w:rsid w:val="007D17E9"/>
    <w:rsid w:val="007D1B0E"/>
    <w:rsid w:val="007D4BF3"/>
    <w:rsid w:val="007D4F1B"/>
    <w:rsid w:val="007D5F32"/>
    <w:rsid w:val="007D6A28"/>
    <w:rsid w:val="007D75C2"/>
    <w:rsid w:val="007D7C5A"/>
    <w:rsid w:val="007D7EDC"/>
    <w:rsid w:val="007E15C5"/>
    <w:rsid w:val="007E2CDB"/>
    <w:rsid w:val="007E3BF6"/>
    <w:rsid w:val="007E3DAF"/>
    <w:rsid w:val="007E40DD"/>
    <w:rsid w:val="007E42FE"/>
    <w:rsid w:val="007E51EB"/>
    <w:rsid w:val="007E61FE"/>
    <w:rsid w:val="007E6397"/>
    <w:rsid w:val="007E6439"/>
    <w:rsid w:val="007E64F0"/>
    <w:rsid w:val="007E7957"/>
    <w:rsid w:val="007E7F6C"/>
    <w:rsid w:val="007F0948"/>
    <w:rsid w:val="007F09FF"/>
    <w:rsid w:val="007F0DD2"/>
    <w:rsid w:val="007F0FB9"/>
    <w:rsid w:val="007F1CB9"/>
    <w:rsid w:val="007F1DDC"/>
    <w:rsid w:val="007F29C2"/>
    <w:rsid w:val="007F3153"/>
    <w:rsid w:val="007F5CC5"/>
    <w:rsid w:val="007F6508"/>
    <w:rsid w:val="007F68D5"/>
    <w:rsid w:val="0080007C"/>
    <w:rsid w:val="00800A4E"/>
    <w:rsid w:val="00801B1D"/>
    <w:rsid w:val="008026E8"/>
    <w:rsid w:val="008042FE"/>
    <w:rsid w:val="008046CE"/>
    <w:rsid w:val="0080481E"/>
    <w:rsid w:val="0080524D"/>
    <w:rsid w:val="00806E6C"/>
    <w:rsid w:val="00807A3F"/>
    <w:rsid w:val="00807ED5"/>
    <w:rsid w:val="008100A4"/>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945"/>
    <w:rsid w:val="00821D98"/>
    <w:rsid w:val="00821DDF"/>
    <w:rsid w:val="008220BB"/>
    <w:rsid w:val="00822992"/>
    <w:rsid w:val="008246A7"/>
    <w:rsid w:val="0082483E"/>
    <w:rsid w:val="0082585E"/>
    <w:rsid w:val="0082617D"/>
    <w:rsid w:val="00826BF6"/>
    <w:rsid w:val="00826C94"/>
    <w:rsid w:val="0083077A"/>
    <w:rsid w:val="00830891"/>
    <w:rsid w:val="00830C91"/>
    <w:rsid w:val="008312BB"/>
    <w:rsid w:val="00831E8F"/>
    <w:rsid w:val="00832EFE"/>
    <w:rsid w:val="00833090"/>
    <w:rsid w:val="00833C4A"/>
    <w:rsid w:val="00834B89"/>
    <w:rsid w:val="00834C8C"/>
    <w:rsid w:val="00834FFE"/>
    <w:rsid w:val="0083553A"/>
    <w:rsid w:val="00837286"/>
    <w:rsid w:val="00840B30"/>
    <w:rsid w:val="0084187E"/>
    <w:rsid w:val="00841F9F"/>
    <w:rsid w:val="00842F14"/>
    <w:rsid w:val="0084306E"/>
    <w:rsid w:val="008430CA"/>
    <w:rsid w:val="008436CB"/>
    <w:rsid w:val="00844958"/>
    <w:rsid w:val="008449D0"/>
    <w:rsid w:val="00845F6D"/>
    <w:rsid w:val="00846552"/>
    <w:rsid w:val="00846E61"/>
    <w:rsid w:val="00847DF8"/>
    <w:rsid w:val="008519DF"/>
    <w:rsid w:val="00852A9D"/>
    <w:rsid w:val="00852EFC"/>
    <w:rsid w:val="00853030"/>
    <w:rsid w:val="0085353B"/>
    <w:rsid w:val="00853FB5"/>
    <w:rsid w:val="00854E6F"/>
    <w:rsid w:val="00856701"/>
    <w:rsid w:val="0085698E"/>
    <w:rsid w:val="00856C2F"/>
    <w:rsid w:val="00857743"/>
    <w:rsid w:val="00860340"/>
    <w:rsid w:val="0086078B"/>
    <w:rsid w:val="00860C72"/>
    <w:rsid w:val="0086228D"/>
    <w:rsid w:val="00862D40"/>
    <w:rsid w:val="00863754"/>
    <w:rsid w:val="00863F8B"/>
    <w:rsid w:val="00864C5C"/>
    <w:rsid w:val="008653B7"/>
    <w:rsid w:val="008653BE"/>
    <w:rsid w:val="00865D03"/>
    <w:rsid w:val="00866DE4"/>
    <w:rsid w:val="00867183"/>
    <w:rsid w:val="008677D9"/>
    <w:rsid w:val="008702A9"/>
    <w:rsid w:val="00870E7C"/>
    <w:rsid w:val="00871436"/>
    <w:rsid w:val="00871938"/>
    <w:rsid w:val="00871CD8"/>
    <w:rsid w:val="00871FC8"/>
    <w:rsid w:val="00872DC5"/>
    <w:rsid w:val="00874A8F"/>
    <w:rsid w:val="00875661"/>
    <w:rsid w:val="00875F44"/>
    <w:rsid w:val="00876254"/>
    <w:rsid w:val="00876CC5"/>
    <w:rsid w:val="00877C7C"/>
    <w:rsid w:val="00880AD5"/>
    <w:rsid w:val="00881776"/>
    <w:rsid w:val="008828E4"/>
    <w:rsid w:val="00882B92"/>
    <w:rsid w:val="00882E46"/>
    <w:rsid w:val="00883F25"/>
    <w:rsid w:val="008848E3"/>
    <w:rsid w:val="00885C7F"/>
    <w:rsid w:val="00885D17"/>
    <w:rsid w:val="0088606D"/>
    <w:rsid w:val="008861CF"/>
    <w:rsid w:val="008870EB"/>
    <w:rsid w:val="008877A5"/>
    <w:rsid w:val="00887FCC"/>
    <w:rsid w:val="008906C5"/>
    <w:rsid w:val="008913A7"/>
    <w:rsid w:val="00892F08"/>
    <w:rsid w:val="008933E7"/>
    <w:rsid w:val="0089424C"/>
    <w:rsid w:val="008946A6"/>
    <w:rsid w:val="008953A7"/>
    <w:rsid w:val="008961C0"/>
    <w:rsid w:val="00897808"/>
    <w:rsid w:val="008A00F7"/>
    <w:rsid w:val="008A04CA"/>
    <w:rsid w:val="008A26D0"/>
    <w:rsid w:val="008A2BA6"/>
    <w:rsid w:val="008A3594"/>
    <w:rsid w:val="008A3BB0"/>
    <w:rsid w:val="008A4808"/>
    <w:rsid w:val="008A518F"/>
    <w:rsid w:val="008A527A"/>
    <w:rsid w:val="008A53B5"/>
    <w:rsid w:val="008A58E7"/>
    <w:rsid w:val="008A61FE"/>
    <w:rsid w:val="008A732C"/>
    <w:rsid w:val="008A7DDD"/>
    <w:rsid w:val="008B0F04"/>
    <w:rsid w:val="008B1409"/>
    <w:rsid w:val="008B23D3"/>
    <w:rsid w:val="008B392B"/>
    <w:rsid w:val="008B3E4F"/>
    <w:rsid w:val="008B4D66"/>
    <w:rsid w:val="008B5817"/>
    <w:rsid w:val="008B5C76"/>
    <w:rsid w:val="008B6EE9"/>
    <w:rsid w:val="008B717D"/>
    <w:rsid w:val="008B7736"/>
    <w:rsid w:val="008B7BAF"/>
    <w:rsid w:val="008C0F6B"/>
    <w:rsid w:val="008C178B"/>
    <w:rsid w:val="008C223B"/>
    <w:rsid w:val="008C483F"/>
    <w:rsid w:val="008C5849"/>
    <w:rsid w:val="008C5B2A"/>
    <w:rsid w:val="008C6760"/>
    <w:rsid w:val="008C72CC"/>
    <w:rsid w:val="008C7322"/>
    <w:rsid w:val="008D011B"/>
    <w:rsid w:val="008D026F"/>
    <w:rsid w:val="008D0F52"/>
    <w:rsid w:val="008D2CEE"/>
    <w:rsid w:val="008D2D63"/>
    <w:rsid w:val="008D4C9D"/>
    <w:rsid w:val="008D4D60"/>
    <w:rsid w:val="008D4F90"/>
    <w:rsid w:val="008D4FEC"/>
    <w:rsid w:val="008D50D8"/>
    <w:rsid w:val="008D53AD"/>
    <w:rsid w:val="008D562D"/>
    <w:rsid w:val="008D6DBF"/>
    <w:rsid w:val="008D7B1C"/>
    <w:rsid w:val="008E0830"/>
    <w:rsid w:val="008E2AFC"/>
    <w:rsid w:val="008E34F0"/>
    <w:rsid w:val="008E3EBC"/>
    <w:rsid w:val="008E531E"/>
    <w:rsid w:val="008E5979"/>
    <w:rsid w:val="008E59C7"/>
    <w:rsid w:val="008E5FE5"/>
    <w:rsid w:val="008E6B14"/>
    <w:rsid w:val="008E6CB4"/>
    <w:rsid w:val="008E75FC"/>
    <w:rsid w:val="008E785F"/>
    <w:rsid w:val="008F04EB"/>
    <w:rsid w:val="008F140E"/>
    <w:rsid w:val="008F1793"/>
    <w:rsid w:val="008F1C4B"/>
    <w:rsid w:val="008F1DC1"/>
    <w:rsid w:val="008F27DA"/>
    <w:rsid w:val="008F2FBA"/>
    <w:rsid w:val="008F326C"/>
    <w:rsid w:val="008F4A39"/>
    <w:rsid w:val="008F60F5"/>
    <w:rsid w:val="008F6694"/>
    <w:rsid w:val="008F6861"/>
    <w:rsid w:val="008F6B3A"/>
    <w:rsid w:val="008F7736"/>
    <w:rsid w:val="008F7D6F"/>
    <w:rsid w:val="009000FE"/>
    <w:rsid w:val="00900A5A"/>
    <w:rsid w:val="00900AA6"/>
    <w:rsid w:val="00900ECB"/>
    <w:rsid w:val="00901510"/>
    <w:rsid w:val="00901832"/>
    <w:rsid w:val="00901AE6"/>
    <w:rsid w:val="009023D7"/>
    <w:rsid w:val="00903ABA"/>
    <w:rsid w:val="00904682"/>
    <w:rsid w:val="0090577F"/>
    <w:rsid w:val="00905C86"/>
    <w:rsid w:val="00907F97"/>
    <w:rsid w:val="009101EF"/>
    <w:rsid w:val="00910FAB"/>
    <w:rsid w:val="00911AB4"/>
    <w:rsid w:val="0091234C"/>
    <w:rsid w:val="00912C9B"/>
    <w:rsid w:val="00912E56"/>
    <w:rsid w:val="0091347E"/>
    <w:rsid w:val="00913C65"/>
    <w:rsid w:val="009146AF"/>
    <w:rsid w:val="00915354"/>
    <w:rsid w:val="009153E9"/>
    <w:rsid w:val="0091620A"/>
    <w:rsid w:val="0091644C"/>
    <w:rsid w:val="00920A71"/>
    <w:rsid w:val="00920C0B"/>
    <w:rsid w:val="009210B1"/>
    <w:rsid w:val="00922070"/>
    <w:rsid w:val="00922B79"/>
    <w:rsid w:val="009236B3"/>
    <w:rsid w:val="009248F1"/>
    <w:rsid w:val="00924C95"/>
    <w:rsid w:val="00924F71"/>
    <w:rsid w:val="00925207"/>
    <w:rsid w:val="00925409"/>
    <w:rsid w:val="00925939"/>
    <w:rsid w:val="0092596B"/>
    <w:rsid w:val="00926AEB"/>
    <w:rsid w:val="00926F35"/>
    <w:rsid w:val="00927223"/>
    <w:rsid w:val="00927A8E"/>
    <w:rsid w:val="00927D7D"/>
    <w:rsid w:val="00930D3C"/>
    <w:rsid w:val="009323AB"/>
    <w:rsid w:val="009329D0"/>
    <w:rsid w:val="00932FDD"/>
    <w:rsid w:val="00933718"/>
    <w:rsid w:val="009339A3"/>
    <w:rsid w:val="00933EDC"/>
    <w:rsid w:val="009347E2"/>
    <w:rsid w:val="00935222"/>
    <w:rsid w:val="00935975"/>
    <w:rsid w:val="00935CD5"/>
    <w:rsid w:val="00935D94"/>
    <w:rsid w:val="00937215"/>
    <w:rsid w:val="009379F1"/>
    <w:rsid w:val="00937BAF"/>
    <w:rsid w:val="00940C5E"/>
    <w:rsid w:val="00940E6E"/>
    <w:rsid w:val="0094146D"/>
    <w:rsid w:val="00941748"/>
    <w:rsid w:val="0094296A"/>
    <w:rsid w:val="00942DCD"/>
    <w:rsid w:val="00943437"/>
    <w:rsid w:val="0094407D"/>
    <w:rsid w:val="00944950"/>
    <w:rsid w:val="009450A2"/>
    <w:rsid w:val="00945F10"/>
    <w:rsid w:val="00945FB3"/>
    <w:rsid w:val="00946BDB"/>
    <w:rsid w:val="00947BCB"/>
    <w:rsid w:val="00947FE5"/>
    <w:rsid w:val="009500BA"/>
    <w:rsid w:val="00950167"/>
    <w:rsid w:val="009501D4"/>
    <w:rsid w:val="00950C86"/>
    <w:rsid w:val="00951486"/>
    <w:rsid w:val="00951496"/>
    <w:rsid w:val="009519F5"/>
    <w:rsid w:val="00952B8B"/>
    <w:rsid w:val="00952B8C"/>
    <w:rsid w:val="00952E35"/>
    <w:rsid w:val="00952F58"/>
    <w:rsid w:val="0095361E"/>
    <w:rsid w:val="00953BDD"/>
    <w:rsid w:val="0095491A"/>
    <w:rsid w:val="00954E92"/>
    <w:rsid w:val="00955542"/>
    <w:rsid w:val="00955DF4"/>
    <w:rsid w:val="00956384"/>
    <w:rsid w:val="00957308"/>
    <w:rsid w:val="00957CE9"/>
    <w:rsid w:val="00957DBF"/>
    <w:rsid w:val="00960392"/>
    <w:rsid w:val="009603A1"/>
    <w:rsid w:val="00961600"/>
    <w:rsid w:val="00961DDC"/>
    <w:rsid w:val="0096272A"/>
    <w:rsid w:val="009627EA"/>
    <w:rsid w:val="00964069"/>
    <w:rsid w:val="009645DC"/>
    <w:rsid w:val="00964961"/>
    <w:rsid w:val="00965153"/>
    <w:rsid w:val="009660DD"/>
    <w:rsid w:val="00966DD5"/>
    <w:rsid w:val="00966E33"/>
    <w:rsid w:val="00966E94"/>
    <w:rsid w:val="0096733D"/>
    <w:rsid w:val="0096761A"/>
    <w:rsid w:val="00967AD4"/>
    <w:rsid w:val="00967C0C"/>
    <w:rsid w:val="0097002C"/>
    <w:rsid w:val="00970897"/>
    <w:rsid w:val="00970E92"/>
    <w:rsid w:val="009720D5"/>
    <w:rsid w:val="0097279B"/>
    <w:rsid w:val="00974D61"/>
    <w:rsid w:val="0097578E"/>
    <w:rsid w:val="00975BCB"/>
    <w:rsid w:val="00976BF0"/>
    <w:rsid w:val="00977A63"/>
    <w:rsid w:val="009815A1"/>
    <w:rsid w:val="00981645"/>
    <w:rsid w:val="009819A7"/>
    <w:rsid w:val="00982B2C"/>
    <w:rsid w:val="0098344D"/>
    <w:rsid w:val="00983735"/>
    <w:rsid w:val="009846CB"/>
    <w:rsid w:val="009847AA"/>
    <w:rsid w:val="00985C9C"/>
    <w:rsid w:val="00985E74"/>
    <w:rsid w:val="009861BB"/>
    <w:rsid w:val="00991EF5"/>
    <w:rsid w:val="00991F94"/>
    <w:rsid w:val="00992697"/>
    <w:rsid w:val="00992FB4"/>
    <w:rsid w:val="00993982"/>
    <w:rsid w:val="0099578F"/>
    <w:rsid w:val="00995AD8"/>
    <w:rsid w:val="009963D7"/>
    <w:rsid w:val="009968BD"/>
    <w:rsid w:val="0099708D"/>
    <w:rsid w:val="00997361"/>
    <w:rsid w:val="00997652"/>
    <w:rsid w:val="009978A8"/>
    <w:rsid w:val="009A03CE"/>
    <w:rsid w:val="009A0720"/>
    <w:rsid w:val="009A09FA"/>
    <w:rsid w:val="009A126F"/>
    <w:rsid w:val="009A1935"/>
    <w:rsid w:val="009A19FC"/>
    <w:rsid w:val="009A1A42"/>
    <w:rsid w:val="009A1DDF"/>
    <w:rsid w:val="009A27FE"/>
    <w:rsid w:val="009A289A"/>
    <w:rsid w:val="009A33D3"/>
    <w:rsid w:val="009A3615"/>
    <w:rsid w:val="009A3E15"/>
    <w:rsid w:val="009A4219"/>
    <w:rsid w:val="009A4459"/>
    <w:rsid w:val="009A44E1"/>
    <w:rsid w:val="009A5A66"/>
    <w:rsid w:val="009A5F03"/>
    <w:rsid w:val="009A7277"/>
    <w:rsid w:val="009B022D"/>
    <w:rsid w:val="009B12A9"/>
    <w:rsid w:val="009B1A02"/>
    <w:rsid w:val="009B2302"/>
    <w:rsid w:val="009B2479"/>
    <w:rsid w:val="009B2E48"/>
    <w:rsid w:val="009B3001"/>
    <w:rsid w:val="009B30E0"/>
    <w:rsid w:val="009B32BB"/>
    <w:rsid w:val="009B3369"/>
    <w:rsid w:val="009B3922"/>
    <w:rsid w:val="009B3FAB"/>
    <w:rsid w:val="009B5018"/>
    <w:rsid w:val="009B53DE"/>
    <w:rsid w:val="009C0061"/>
    <w:rsid w:val="009C00AD"/>
    <w:rsid w:val="009C0BFB"/>
    <w:rsid w:val="009C0DF8"/>
    <w:rsid w:val="009C253F"/>
    <w:rsid w:val="009C25E8"/>
    <w:rsid w:val="009C3829"/>
    <w:rsid w:val="009C44AE"/>
    <w:rsid w:val="009C4CF7"/>
    <w:rsid w:val="009C504C"/>
    <w:rsid w:val="009C687C"/>
    <w:rsid w:val="009C6EF0"/>
    <w:rsid w:val="009C7D12"/>
    <w:rsid w:val="009D13B1"/>
    <w:rsid w:val="009D164E"/>
    <w:rsid w:val="009D180C"/>
    <w:rsid w:val="009D1845"/>
    <w:rsid w:val="009D1F27"/>
    <w:rsid w:val="009D2383"/>
    <w:rsid w:val="009D3337"/>
    <w:rsid w:val="009D365A"/>
    <w:rsid w:val="009D3686"/>
    <w:rsid w:val="009D3692"/>
    <w:rsid w:val="009D3BA0"/>
    <w:rsid w:val="009D4CB4"/>
    <w:rsid w:val="009D50FF"/>
    <w:rsid w:val="009D7144"/>
    <w:rsid w:val="009D78A3"/>
    <w:rsid w:val="009D7D38"/>
    <w:rsid w:val="009E0BAD"/>
    <w:rsid w:val="009E0D80"/>
    <w:rsid w:val="009E1B54"/>
    <w:rsid w:val="009E2E0C"/>
    <w:rsid w:val="009E33A3"/>
    <w:rsid w:val="009E33B4"/>
    <w:rsid w:val="009E3F9E"/>
    <w:rsid w:val="009E4090"/>
    <w:rsid w:val="009E42F9"/>
    <w:rsid w:val="009E4871"/>
    <w:rsid w:val="009E5E81"/>
    <w:rsid w:val="009E657E"/>
    <w:rsid w:val="009E7D2F"/>
    <w:rsid w:val="009E7D62"/>
    <w:rsid w:val="009F0071"/>
    <w:rsid w:val="009F0734"/>
    <w:rsid w:val="009F07EB"/>
    <w:rsid w:val="009F0ABF"/>
    <w:rsid w:val="009F0F09"/>
    <w:rsid w:val="009F1AB1"/>
    <w:rsid w:val="009F1EF4"/>
    <w:rsid w:val="009F3882"/>
    <w:rsid w:val="009F4DB1"/>
    <w:rsid w:val="009F4EFA"/>
    <w:rsid w:val="009F5452"/>
    <w:rsid w:val="009F5C12"/>
    <w:rsid w:val="009F7072"/>
    <w:rsid w:val="009F775C"/>
    <w:rsid w:val="009F7841"/>
    <w:rsid w:val="00A00ACD"/>
    <w:rsid w:val="00A00D2A"/>
    <w:rsid w:val="00A02070"/>
    <w:rsid w:val="00A028D2"/>
    <w:rsid w:val="00A03245"/>
    <w:rsid w:val="00A03346"/>
    <w:rsid w:val="00A03A76"/>
    <w:rsid w:val="00A03FF0"/>
    <w:rsid w:val="00A05258"/>
    <w:rsid w:val="00A05298"/>
    <w:rsid w:val="00A054D2"/>
    <w:rsid w:val="00A05E64"/>
    <w:rsid w:val="00A07296"/>
    <w:rsid w:val="00A07A2F"/>
    <w:rsid w:val="00A07D7C"/>
    <w:rsid w:val="00A07E98"/>
    <w:rsid w:val="00A10662"/>
    <w:rsid w:val="00A10A9B"/>
    <w:rsid w:val="00A10C4F"/>
    <w:rsid w:val="00A11266"/>
    <w:rsid w:val="00A1147B"/>
    <w:rsid w:val="00A11668"/>
    <w:rsid w:val="00A12602"/>
    <w:rsid w:val="00A1559F"/>
    <w:rsid w:val="00A1588F"/>
    <w:rsid w:val="00A15FB1"/>
    <w:rsid w:val="00A16321"/>
    <w:rsid w:val="00A176F0"/>
    <w:rsid w:val="00A17D16"/>
    <w:rsid w:val="00A20609"/>
    <w:rsid w:val="00A20729"/>
    <w:rsid w:val="00A20BA6"/>
    <w:rsid w:val="00A216D6"/>
    <w:rsid w:val="00A21A09"/>
    <w:rsid w:val="00A21BB1"/>
    <w:rsid w:val="00A220E1"/>
    <w:rsid w:val="00A223DF"/>
    <w:rsid w:val="00A22A17"/>
    <w:rsid w:val="00A23646"/>
    <w:rsid w:val="00A245C7"/>
    <w:rsid w:val="00A24B41"/>
    <w:rsid w:val="00A250D7"/>
    <w:rsid w:val="00A25C3C"/>
    <w:rsid w:val="00A270BC"/>
    <w:rsid w:val="00A273C3"/>
    <w:rsid w:val="00A27ABB"/>
    <w:rsid w:val="00A27F7A"/>
    <w:rsid w:val="00A30068"/>
    <w:rsid w:val="00A31171"/>
    <w:rsid w:val="00A338B3"/>
    <w:rsid w:val="00A33967"/>
    <w:rsid w:val="00A34933"/>
    <w:rsid w:val="00A34975"/>
    <w:rsid w:val="00A34CF5"/>
    <w:rsid w:val="00A358B5"/>
    <w:rsid w:val="00A3593B"/>
    <w:rsid w:val="00A36640"/>
    <w:rsid w:val="00A374CE"/>
    <w:rsid w:val="00A3781B"/>
    <w:rsid w:val="00A40286"/>
    <w:rsid w:val="00A40D22"/>
    <w:rsid w:val="00A41DB1"/>
    <w:rsid w:val="00A4260D"/>
    <w:rsid w:val="00A426E6"/>
    <w:rsid w:val="00A436D7"/>
    <w:rsid w:val="00A43ADF"/>
    <w:rsid w:val="00A44D81"/>
    <w:rsid w:val="00A44FEA"/>
    <w:rsid w:val="00A45697"/>
    <w:rsid w:val="00A45748"/>
    <w:rsid w:val="00A46B2A"/>
    <w:rsid w:val="00A47EA8"/>
    <w:rsid w:val="00A50012"/>
    <w:rsid w:val="00A501F9"/>
    <w:rsid w:val="00A50233"/>
    <w:rsid w:val="00A506E5"/>
    <w:rsid w:val="00A50866"/>
    <w:rsid w:val="00A50933"/>
    <w:rsid w:val="00A5100B"/>
    <w:rsid w:val="00A51E7F"/>
    <w:rsid w:val="00A524B6"/>
    <w:rsid w:val="00A53648"/>
    <w:rsid w:val="00A538C8"/>
    <w:rsid w:val="00A53A33"/>
    <w:rsid w:val="00A54607"/>
    <w:rsid w:val="00A54F3B"/>
    <w:rsid w:val="00A5553C"/>
    <w:rsid w:val="00A570FC"/>
    <w:rsid w:val="00A574ED"/>
    <w:rsid w:val="00A5796D"/>
    <w:rsid w:val="00A57ACC"/>
    <w:rsid w:val="00A60DF3"/>
    <w:rsid w:val="00A62FD6"/>
    <w:rsid w:val="00A6335B"/>
    <w:rsid w:val="00A64199"/>
    <w:rsid w:val="00A65A6B"/>
    <w:rsid w:val="00A65FBB"/>
    <w:rsid w:val="00A660A1"/>
    <w:rsid w:val="00A66421"/>
    <w:rsid w:val="00A6679E"/>
    <w:rsid w:val="00A66B49"/>
    <w:rsid w:val="00A6788D"/>
    <w:rsid w:val="00A67FB5"/>
    <w:rsid w:val="00A70BEC"/>
    <w:rsid w:val="00A70DA3"/>
    <w:rsid w:val="00A71786"/>
    <w:rsid w:val="00A71D19"/>
    <w:rsid w:val="00A722FA"/>
    <w:rsid w:val="00A725FE"/>
    <w:rsid w:val="00A7358A"/>
    <w:rsid w:val="00A75779"/>
    <w:rsid w:val="00A77655"/>
    <w:rsid w:val="00A77BF6"/>
    <w:rsid w:val="00A77C4F"/>
    <w:rsid w:val="00A77E2B"/>
    <w:rsid w:val="00A819D8"/>
    <w:rsid w:val="00A81BE6"/>
    <w:rsid w:val="00A81C62"/>
    <w:rsid w:val="00A81D31"/>
    <w:rsid w:val="00A82928"/>
    <w:rsid w:val="00A82E08"/>
    <w:rsid w:val="00A833C3"/>
    <w:rsid w:val="00A83422"/>
    <w:rsid w:val="00A83700"/>
    <w:rsid w:val="00A84018"/>
    <w:rsid w:val="00A84D00"/>
    <w:rsid w:val="00A84E57"/>
    <w:rsid w:val="00A84FC9"/>
    <w:rsid w:val="00A8574F"/>
    <w:rsid w:val="00A86F13"/>
    <w:rsid w:val="00A87221"/>
    <w:rsid w:val="00A876BA"/>
    <w:rsid w:val="00A907F6"/>
    <w:rsid w:val="00A90966"/>
    <w:rsid w:val="00A90F12"/>
    <w:rsid w:val="00A92856"/>
    <w:rsid w:val="00A935FE"/>
    <w:rsid w:val="00A940B2"/>
    <w:rsid w:val="00A94127"/>
    <w:rsid w:val="00A94519"/>
    <w:rsid w:val="00A9463D"/>
    <w:rsid w:val="00A9468F"/>
    <w:rsid w:val="00A9622B"/>
    <w:rsid w:val="00A964AB"/>
    <w:rsid w:val="00A9680C"/>
    <w:rsid w:val="00A973D3"/>
    <w:rsid w:val="00A97676"/>
    <w:rsid w:val="00A97DF7"/>
    <w:rsid w:val="00AA097B"/>
    <w:rsid w:val="00AA0B06"/>
    <w:rsid w:val="00AA0CD1"/>
    <w:rsid w:val="00AA267C"/>
    <w:rsid w:val="00AA2828"/>
    <w:rsid w:val="00AA2F1E"/>
    <w:rsid w:val="00AA4E25"/>
    <w:rsid w:val="00AA506D"/>
    <w:rsid w:val="00AA5836"/>
    <w:rsid w:val="00AA5962"/>
    <w:rsid w:val="00AA62CF"/>
    <w:rsid w:val="00AA716D"/>
    <w:rsid w:val="00AA7FC1"/>
    <w:rsid w:val="00AB068D"/>
    <w:rsid w:val="00AB06F3"/>
    <w:rsid w:val="00AB0F3B"/>
    <w:rsid w:val="00AB17B2"/>
    <w:rsid w:val="00AB1E09"/>
    <w:rsid w:val="00AB2288"/>
    <w:rsid w:val="00AB24F7"/>
    <w:rsid w:val="00AB338B"/>
    <w:rsid w:val="00AB380B"/>
    <w:rsid w:val="00AB44C6"/>
    <w:rsid w:val="00AB44FE"/>
    <w:rsid w:val="00AB4D7C"/>
    <w:rsid w:val="00AB570D"/>
    <w:rsid w:val="00AB61E8"/>
    <w:rsid w:val="00AB63FF"/>
    <w:rsid w:val="00AB764B"/>
    <w:rsid w:val="00AB796D"/>
    <w:rsid w:val="00AB7C74"/>
    <w:rsid w:val="00AC029A"/>
    <w:rsid w:val="00AC14CB"/>
    <w:rsid w:val="00AC14EB"/>
    <w:rsid w:val="00AC17D1"/>
    <w:rsid w:val="00AC1AFA"/>
    <w:rsid w:val="00AC1D0F"/>
    <w:rsid w:val="00AC1F9D"/>
    <w:rsid w:val="00AC2C25"/>
    <w:rsid w:val="00AC3971"/>
    <w:rsid w:val="00AC3CB8"/>
    <w:rsid w:val="00AC4110"/>
    <w:rsid w:val="00AC43E4"/>
    <w:rsid w:val="00AC5084"/>
    <w:rsid w:val="00AC5D62"/>
    <w:rsid w:val="00AC6B33"/>
    <w:rsid w:val="00AD01BE"/>
    <w:rsid w:val="00AD06E8"/>
    <w:rsid w:val="00AD0702"/>
    <w:rsid w:val="00AD0CA6"/>
    <w:rsid w:val="00AD1C5D"/>
    <w:rsid w:val="00AD26D1"/>
    <w:rsid w:val="00AD2975"/>
    <w:rsid w:val="00AD2E9D"/>
    <w:rsid w:val="00AD38DA"/>
    <w:rsid w:val="00AD555D"/>
    <w:rsid w:val="00AD599F"/>
    <w:rsid w:val="00AD63E5"/>
    <w:rsid w:val="00AD6A78"/>
    <w:rsid w:val="00AD6B28"/>
    <w:rsid w:val="00AD7F4B"/>
    <w:rsid w:val="00AE03E1"/>
    <w:rsid w:val="00AE0511"/>
    <w:rsid w:val="00AE0672"/>
    <w:rsid w:val="00AE109D"/>
    <w:rsid w:val="00AE10B6"/>
    <w:rsid w:val="00AE2127"/>
    <w:rsid w:val="00AE2729"/>
    <w:rsid w:val="00AE3825"/>
    <w:rsid w:val="00AE385B"/>
    <w:rsid w:val="00AE43DA"/>
    <w:rsid w:val="00AE50A3"/>
    <w:rsid w:val="00AE5FAE"/>
    <w:rsid w:val="00AE76FC"/>
    <w:rsid w:val="00AE7F6A"/>
    <w:rsid w:val="00AF0303"/>
    <w:rsid w:val="00AF090D"/>
    <w:rsid w:val="00AF0CAE"/>
    <w:rsid w:val="00AF15D3"/>
    <w:rsid w:val="00AF173B"/>
    <w:rsid w:val="00AF17A2"/>
    <w:rsid w:val="00AF1B1D"/>
    <w:rsid w:val="00AF2AAF"/>
    <w:rsid w:val="00AF351B"/>
    <w:rsid w:val="00AF4087"/>
    <w:rsid w:val="00AF5489"/>
    <w:rsid w:val="00AF5A57"/>
    <w:rsid w:val="00AF6F95"/>
    <w:rsid w:val="00B02666"/>
    <w:rsid w:val="00B02D92"/>
    <w:rsid w:val="00B0323A"/>
    <w:rsid w:val="00B04106"/>
    <w:rsid w:val="00B045C2"/>
    <w:rsid w:val="00B0523A"/>
    <w:rsid w:val="00B066AC"/>
    <w:rsid w:val="00B0697A"/>
    <w:rsid w:val="00B100A1"/>
    <w:rsid w:val="00B10D78"/>
    <w:rsid w:val="00B1151C"/>
    <w:rsid w:val="00B118F7"/>
    <w:rsid w:val="00B125DD"/>
    <w:rsid w:val="00B12E0E"/>
    <w:rsid w:val="00B12EC5"/>
    <w:rsid w:val="00B1359F"/>
    <w:rsid w:val="00B144BB"/>
    <w:rsid w:val="00B148AC"/>
    <w:rsid w:val="00B149B4"/>
    <w:rsid w:val="00B15F5F"/>
    <w:rsid w:val="00B160A1"/>
    <w:rsid w:val="00B1767F"/>
    <w:rsid w:val="00B179F6"/>
    <w:rsid w:val="00B21678"/>
    <w:rsid w:val="00B21E9F"/>
    <w:rsid w:val="00B2225A"/>
    <w:rsid w:val="00B227A1"/>
    <w:rsid w:val="00B2310C"/>
    <w:rsid w:val="00B235B6"/>
    <w:rsid w:val="00B2369C"/>
    <w:rsid w:val="00B24021"/>
    <w:rsid w:val="00B25AD4"/>
    <w:rsid w:val="00B25B66"/>
    <w:rsid w:val="00B26144"/>
    <w:rsid w:val="00B26717"/>
    <w:rsid w:val="00B268F0"/>
    <w:rsid w:val="00B30042"/>
    <w:rsid w:val="00B3008D"/>
    <w:rsid w:val="00B30ADE"/>
    <w:rsid w:val="00B3176E"/>
    <w:rsid w:val="00B32A1D"/>
    <w:rsid w:val="00B331AF"/>
    <w:rsid w:val="00B34377"/>
    <w:rsid w:val="00B34CCD"/>
    <w:rsid w:val="00B357E3"/>
    <w:rsid w:val="00B369E5"/>
    <w:rsid w:val="00B37B49"/>
    <w:rsid w:val="00B41473"/>
    <w:rsid w:val="00B417BE"/>
    <w:rsid w:val="00B41838"/>
    <w:rsid w:val="00B419F2"/>
    <w:rsid w:val="00B41B9A"/>
    <w:rsid w:val="00B421C2"/>
    <w:rsid w:val="00B438B9"/>
    <w:rsid w:val="00B43B27"/>
    <w:rsid w:val="00B44098"/>
    <w:rsid w:val="00B4435E"/>
    <w:rsid w:val="00B448F0"/>
    <w:rsid w:val="00B44A8F"/>
    <w:rsid w:val="00B45724"/>
    <w:rsid w:val="00B466A9"/>
    <w:rsid w:val="00B47009"/>
    <w:rsid w:val="00B47CB7"/>
    <w:rsid w:val="00B5015D"/>
    <w:rsid w:val="00B502E1"/>
    <w:rsid w:val="00B511D3"/>
    <w:rsid w:val="00B51893"/>
    <w:rsid w:val="00B51F58"/>
    <w:rsid w:val="00B524B0"/>
    <w:rsid w:val="00B52F66"/>
    <w:rsid w:val="00B5308C"/>
    <w:rsid w:val="00B5403E"/>
    <w:rsid w:val="00B545CD"/>
    <w:rsid w:val="00B54B8D"/>
    <w:rsid w:val="00B57555"/>
    <w:rsid w:val="00B575A7"/>
    <w:rsid w:val="00B57A65"/>
    <w:rsid w:val="00B57D86"/>
    <w:rsid w:val="00B6126F"/>
    <w:rsid w:val="00B61514"/>
    <w:rsid w:val="00B62F49"/>
    <w:rsid w:val="00B6371B"/>
    <w:rsid w:val="00B642E7"/>
    <w:rsid w:val="00B646E8"/>
    <w:rsid w:val="00B65171"/>
    <w:rsid w:val="00B65C8B"/>
    <w:rsid w:val="00B66D4F"/>
    <w:rsid w:val="00B670F6"/>
    <w:rsid w:val="00B67CA1"/>
    <w:rsid w:val="00B7034B"/>
    <w:rsid w:val="00B7075A"/>
    <w:rsid w:val="00B71C62"/>
    <w:rsid w:val="00B71C96"/>
    <w:rsid w:val="00B72833"/>
    <w:rsid w:val="00B7372D"/>
    <w:rsid w:val="00B73BE6"/>
    <w:rsid w:val="00B74895"/>
    <w:rsid w:val="00B74959"/>
    <w:rsid w:val="00B75469"/>
    <w:rsid w:val="00B757A0"/>
    <w:rsid w:val="00B75A95"/>
    <w:rsid w:val="00B75AE8"/>
    <w:rsid w:val="00B75C2C"/>
    <w:rsid w:val="00B76A4B"/>
    <w:rsid w:val="00B76CAE"/>
    <w:rsid w:val="00B77591"/>
    <w:rsid w:val="00B77B8C"/>
    <w:rsid w:val="00B77D75"/>
    <w:rsid w:val="00B81396"/>
    <w:rsid w:val="00B81DFE"/>
    <w:rsid w:val="00B81F69"/>
    <w:rsid w:val="00B820D0"/>
    <w:rsid w:val="00B8221E"/>
    <w:rsid w:val="00B822D7"/>
    <w:rsid w:val="00B82444"/>
    <w:rsid w:val="00B82ECC"/>
    <w:rsid w:val="00B83C17"/>
    <w:rsid w:val="00B84382"/>
    <w:rsid w:val="00B8465E"/>
    <w:rsid w:val="00B846FF"/>
    <w:rsid w:val="00B847BB"/>
    <w:rsid w:val="00B854BF"/>
    <w:rsid w:val="00B8682B"/>
    <w:rsid w:val="00B86997"/>
    <w:rsid w:val="00B86ACC"/>
    <w:rsid w:val="00B86FAA"/>
    <w:rsid w:val="00B86FB5"/>
    <w:rsid w:val="00B87BF9"/>
    <w:rsid w:val="00B87C58"/>
    <w:rsid w:val="00B87D64"/>
    <w:rsid w:val="00B90ADE"/>
    <w:rsid w:val="00B91378"/>
    <w:rsid w:val="00B92450"/>
    <w:rsid w:val="00B92514"/>
    <w:rsid w:val="00B93779"/>
    <w:rsid w:val="00B9493F"/>
    <w:rsid w:val="00B94D97"/>
    <w:rsid w:val="00B94E7B"/>
    <w:rsid w:val="00B951B1"/>
    <w:rsid w:val="00B9567D"/>
    <w:rsid w:val="00B96835"/>
    <w:rsid w:val="00B96AAC"/>
    <w:rsid w:val="00B97268"/>
    <w:rsid w:val="00BA00E3"/>
    <w:rsid w:val="00BA0515"/>
    <w:rsid w:val="00BA1110"/>
    <w:rsid w:val="00BA1B83"/>
    <w:rsid w:val="00BA1ED6"/>
    <w:rsid w:val="00BA20A0"/>
    <w:rsid w:val="00BA2D78"/>
    <w:rsid w:val="00BA32D8"/>
    <w:rsid w:val="00BA3455"/>
    <w:rsid w:val="00BA3DD9"/>
    <w:rsid w:val="00BA4CC0"/>
    <w:rsid w:val="00BA617D"/>
    <w:rsid w:val="00BA7DC1"/>
    <w:rsid w:val="00BB0E51"/>
    <w:rsid w:val="00BB1719"/>
    <w:rsid w:val="00BB1A4A"/>
    <w:rsid w:val="00BB1C65"/>
    <w:rsid w:val="00BB26B3"/>
    <w:rsid w:val="00BB2A6F"/>
    <w:rsid w:val="00BB3D16"/>
    <w:rsid w:val="00BB5991"/>
    <w:rsid w:val="00BB6B1D"/>
    <w:rsid w:val="00BB6B84"/>
    <w:rsid w:val="00BB6E40"/>
    <w:rsid w:val="00BB7664"/>
    <w:rsid w:val="00BC0057"/>
    <w:rsid w:val="00BC04A7"/>
    <w:rsid w:val="00BC1D1F"/>
    <w:rsid w:val="00BC293F"/>
    <w:rsid w:val="00BC4005"/>
    <w:rsid w:val="00BC49D5"/>
    <w:rsid w:val="00BC4F5B"/>
    <w:rsid w:val="00BC641D"/>
    <w:rsid w:val="00BC6D61"/>
    <w:rsid w:val="00BC7ABB"/>
    <w:rsid w:val="00BC7E55"/>
    <w:rsid w:val="00BD0455"/>
    <w:rsid w:val="00BD04D5"/>
    <w:rsid w:val="00BD1180"/>
    <w:rsid w:val="00BD1F66"/>
    <w:rsid w:val="00BD4D4F"/>
    <w:rsid w:val="00BD53FE"/>
    <w:rsid w:val="00BD5E3D"/>
    <w:rsid w:val="00BD654E"/>
    <w:rsid w:val="00BD69EC"/>
    <w:rsid w:val="00BD7036"/>
    <w:rsid w:val="00BD7AD0"/>
    <w:rsid w:val="00BE08E1"/>
    <w:rsid w:val="00BE11D9"/>
    <w:rsid w:val="00BE2555"/>
    <w:rsid w:val="00BE265E"/>
    <w:rsid w:val="00BE31B4"/>
    <w:rsid w:val="00BE3B42"/>
    <w:rsid w:val="00BE3C41"/>
    <w:rsid w:val="00BE40E7"/>
    <w:rsid w:val="00BE42BA"/>
    <w:rsid w:val="00BE613B"/>
    <w:rsid w:val="00BE65E6"/>
    <w:rsid w:val="00BE702E"/>
    <w:rsid w:val="00BE75FB"/>
    <w:rsid w:val="00BF0946"/>
    <w:rsid w:val="00BF09B9"/>
    <w:rsid w:val="00BF2CFB"/>
    <w:rsid w:val="00BF3982"/>
    <w:rsid w:val="00BF5482"/>
    <w:rsid w:val="00BF557A"/>
    <w:rsid w:val="00BF6983"/>
    <w:rsid w:val="00BF6EB5"/>
    <w:rsid w:val="00BF7C12"/>
    <w:rsid w:val="00BF7DD9"/>
    <w:rsid w:val="00C00885"/>
    <w:rsid w:val="00C00A59"/>
    <w:rsid w:val="00C016DF"/>
    <w:rsid w:val="00C02EB5"/>
    <w:rsid w:val="00C03BF5"/>
    <w:rsid w:val="00C0424B"/>
    <w:rsid w:val="00C0446D"/>
    <w:rsid w:val="00C04D0E"/>
    <w:rsid w:val="00C058E2"/>
    <w:rsid w:val="00C060EC"/>
    <w:rsid w:val="00C0641F"/>
    <w:rsid w:val="00C0719E"/>
    <w:rsid w:val="00C10277"/>
    <w:rsid w:val="00C103A7"/>
    <w:rsid w:val="00C10FA3"/>
    <w:rsid w:val="00C113B3"/>
    <w:rsid w:val="00C115D2"/>
    <w:rsid w:val="00C11B67"/>
    <w:rsid w:val="00C13919"/>
    <w:rsid w:val="00C14300"/>
    <w:rsid w:val="00C15BC5"/>
    <w:rsid w:val="00C15DE8"/>
    <w:rsid w:val="00C16396"/>
    <w:rsid w:val="00C16430"/>
    <w:rsid w:val="00C174AE"/>
    <w:rsid w:val="00C178FF"/>
    <w:rsid w:val="00C20837"/>
    <w:rsid w:val="00C21424"/>
    <w:rsid w:val="00C214CB"/>
    <w:rsid w:val="00C2172C"/>
    <w:rsid w:val="00C21846"/>
    <w:rsid w:val="00C21B51"/>
    <w:rsid w:val="00C238BB"/>
    <w:rsid w:val="00C24578"/>
    <w:rsid w:val="00C25608"/>
    <w:rsid w:val="00C2568F"/>
    <w:rsid w:val="00C25B85"/>
    <w:rsid w:val="00C264CD"/>
    <w:rsid w:val="00C26A85"/>
    <w:rsid w:val="00C30351"/>
    <w:rsid w:val="00C30430"/>
    <w:rsid w:val="00C30602"/>
    <w:rsid w:val="00C31A47"/>
    <w:rsid w:val="00C3216C"/>
    <w:rsid w:val="00C321A4"/>
    <w:rsid w:val="00C325E2"/>
    <w:rsid w:val="00C32A29"/>
    <w:rsid w:val="00C32D1C"/>
    <w:rsid w:val="00C349AA"/>
    <w:rsid w:val="00C35413"/>
    <w:rsid w:val="00C3600F"/>
    <w:rsid w:val="00C37488"/>
    <w:rsid w:val="00C37992"/>
    <w:rsid w:val="00C37BE5"/>
    <w:rsid w:val="00C401E2"/>
    <w:rsid w:val="00C40CE3"/>
    <w:rsid w:val="00C4176C"/>
    <w:rsid w:val="00C41BB5"/>
    <w:rsid w:val="00C42355"/>
    <w:rsid w:val="00C424FA"/>
    <w:rsid w:val="00C42639"/>
    <w:rsid w:val="00C42B4A"/>
    <w:rsid w:val="00C42F18"/>
    <w:rsid w:val="00C4300F"/>
    <w:rsid w:val="00C438F4"/>
    <w:rsid w:val="00C45716"/>
    <w:rsid w:val="00C45794"/>
    <w:rsid w:val="00C465DB"/>
    <w:rsid w:val="00C473C3"/>
    <w:rsid w:val="00C5068E"/>
    <w:rsid w:val="00C50BE7"/>
    <w:rsid w:val="00C51BD6"/>
    <w:rsid w:val="00C5376E"/>
    <w:rsid w:val="00C541F9"/>
    <w:rsid w:val="00C55372"/>
    <w:rsid w:val="00C60567"/>
    <w:rsid w:val="00C606B3"/>
    <w:rsid w:val="00C61ECA"/>
    <w:rsid w:val="00C622DA"/>
    <w:rsid w:val="00C62DC2"/>
    <w:rsid w:val="00C657DB"/>
    <w:rsid w:val="00C65F07"/>
    <w:rsid w:val="00C660A3"/>
    <w:rsid w:val="00C676D7"/>
    <w:rsid w:val="00C70584"/>
    <w:rsid w:val="00C71249"/>
    <w:rsid w:val="00C727BD"/>
    <w:rsid w:val="00C73139"/>
    <w:rsid w:val="00C7315C"/>
    <w:rsid w:val="00C73310"/>
    <w:rsid w:val="00C73C25"/>
    <w:rsid w:val="00C743F7"/>
    <w:rsid w:val="00C7498C"/>
    <w:rsid w:val="00C75B85"/>
    <w:rsid w:val="00C764DD"/>
    <w:rsid w:val="00C770CC"/>
    <w:rsid w:val="00C7718E"/>
    <w:rsid w:val="00C77710"/>
    <w:rsid w:val="00C77C60"/>
    <w:rsid w:val="00C80589"/>
    <w:rsid w:val="00C8240E"/>
    <w:rsid w:val="00C82C72"/>
    <w:rsid w:val="00C838E2"/>
    <w:rsid w:val="00C83A75"/>
    <w:rsid w:val="00C84FA2"/>
    <w:rsid w:val="00C85F76"/>
    <w:rsid w:val="00C8609C"/>
    <w:rsid w:val="00C86178"/>
    <w:rsid w:val="00C86297"/>
    <w:rsid w:val="00C86674"/>
    <w:rsid w:val="00C86EC2"/>
    <w:rsid w:val="00C87266"/>
    <w:rsid w:val="00C87741"/>
    <w:rsid w:val="00C878D1"/>
    <w:rsid w:val="00C87D87"/>
    <w:rsid w:val="00C87F2D"/>
    <w:rsid w:val="00C90F52"/>
    <w:rsid w:val="00C917D0"/>
    <w:rsid w:val="00C91B17"/>
    <w:rsid w:val="00C9219B"/>
    <w:rsid w:val="00C92E02"/>
    <w:rsid w:val="00C9308C"/>
    <w:rsid w:val="00C93871"/>
    <w:rsid w:val="00C94332"/>
    <w:rsid w:val="00C9437A"/>
    <w:rsid w:val="00C95162"/>
    <w:rsid w:val="00C96349"/>
    <w:rsid w:val="00C964E1"/>
    <w:rsid w:val="00C9690B"/>
    <w:rsid w:val="00C96EF3"/>
    <w:rsid w:val="00C96F67"/>
    <w:rsid w:val="00CA012E"/>
    <w:rsid w:val="00CA0889"/>
    <w:rsid w:val="00CA2CD2"/>
    <w:rsid w:val="00CA3264"/>
    <w:rsid w:val="00CA38EB"/>
    <w:rsid w:val="00CA402F"/>
    <w:rsid w:val="00CA42EE"/>
    <w:rsid w:val="00CA6F90"/>
    <w:rsid w:val="00CA6FC0"/>
    <w:rsid w:val="00CA7549"/>
    <w:rsid w:val="00CA7FFC"/>
    <w:rsid w:val="00CB038A"/>
    <w:rsid w:val="00CB0481"/>
    <w:rsid w:val="00CB170B"/>
    <w:rsid w:val="00CB2A85"/>
    <w:rsid w:val="00CB3A0D"/>
    <w:rsid w:val="00CB3BAB"/>
    <w:rsid w:val="00CB4478"/>
    <w:rsid w:val="00CB55C2"/>
    <w:rsid w:val="00CB5FFC"/>
    <w:rsid w:val="00CB66F2"/>
    <w:rsid w:val="00CB6D57"/>
    <w:rsid w:val="00CB6E14"/>
    <w:rsid w:val="00CC0BB1"/>
    <w:rsid w:val="00CC0EAB"/>
    <w:rsid w:val="00CC1471"/>
    <w:rsid w:val="00CC1659"/>
    <w:rsid w:val="00CC2405"/>
    <w:rsid w:val="00CC2833"/>
    <w:rsid w:val="00CC2AF2"/>
    <w:rsid w:val="00CC2DCA"/>
    <w:rsid w:val="00CC2F94"/>
    <w:rsid w:val="00CC32A1"/>
    <w:rsid w:val="00CC4A6A"/>
    <w:rsid w:val="00CC57E5"/>
    <w:rsid w:val="00CC638E"/>
    <w:rsid w:val="00CC710C"/>
    <w:rsid w:val="00CC7AE4"/>
    <w:rsid w:val="00CC7EC8"/>
    <w:rsid w:val="00CD0654"/>
    <w:rsid w:val="00CD102C"/>
    <w:rsid w:val="00CD1B98"/>
    <w:rsid w:val="00CD20EE"/>
    <w:rsid w:val="00CD3923"/>
    <w:rsid w:val="00CD3C27"/>
    <w:rsid w:val="00CD4116"/>
    <w:rsid w:val="00CD4374"/>
    <w:rsid w:val="00CD4BF7"/>
    <w:rsid w:val="00CD50BF"/>
    <w:rsid w:val="00CD678F"/>
    <w:rsid w:val="00CD6CB7"/>
    <w:rsid w:val="00CD6CD5"/>
    <w:rsid w:val="00CE0A7E"/>
    <w:rsid w:val="00CE257C"/>
    <w:rsid w:val="00CE27DC"/>
    <w:rsid w:val="00CE2C54"/>
    <w:rsid w:val="00CE4030"/>
    <w:rsid w:val="00CE44AB"/>
    <w:rsid w:val="00CE45E7"/>
    <w:rsid w:val="00CE7340"/>
    <w:rsid w:val="00CE7AAE"/>
    <w:rsid w:val="00CF00FA"/>
    <w:rsid w:val="00CF0716"/>
    <w:rsid w:val="00CF07F7"/>
    <w:rsid w:val="00CF117B"/>
    <w:rsid w:val="00CF22CF"/>
    <w:rsid w:val="00CF2EFA"/>
    <w:rsid w:val="00CF32D6"/>
    <w:rsid w:val="00CF3A26"/>
    <w:rsid w:val="00CF426F"/>
    <w:rsid w:val="00CF6A78"/>
    <w:rsid w:val="00CF6CD8"/>
    <w:rsid w:val="00CF766D"/>
    <w:rsid w:val="00CF77DC"/>
    <w:rsid w:val="00CF7F46"/>
    <w:rsid w:val="00D0004F"/>
    <w:rsid w:val="00D00E26"/>
    <w:rsid w:val="00D017D9"/>
    <w:rsid w:val="00D0236F"/>
    <w:rsid w:val="00D02A29"/>
    <w:rsid w:val="00D04482"/>
    <w:rsid w:val="00D04D5D"/>
    <w:rsid w:val="00D051FF"/>
    <w:rsid w:val="00D054AC"/>
    <w:rsid w:val="00D06365"/>
    <w:rsid w:val="00D075F2"/>
    <w:rsid w:val="00D07FBE"/>
    <w:rsid w:val="00D10830"/>
    <w:rsid w:val="00D10D2A"/>
    <w:rsid w:val="00D111F4"/>
    <w:rsid w:val="00D11B15"/>
    <w:rsid w:val="00D11DAD"/>
    <w:rsid w:val="00D12435"/>
    <w:rsid w:val="00D1286B"/>
    <w:rsid w:val="00D12BFE"/>
    <w:rsid w:val="00D12C81"/>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4F49"/>
    <w:rsid w:val="00D26134"/>
    <w:rsid w:val="00D263FF"/>
    <w:rsid w:val="00D26F7D"/>
    <w:rsid w:val="00D301D0"/>
    <w:rsid w:val="00D31C0E"/>
    <w:rsid w:val="00D3331A"/>
    <w:rsid w:val="00D33353"/>
    <w:rsid w:val="00D33930"/>
    <w:rsid w:val="00D33D01"/>
    <w:rsid w:val="00D33D84"/>
    <w:rsid w:val="00D344AD"/>
    <w:rsid w:val="00D34EA5"/>
    <w:rsid w:val="00D358CC"/>
    <w:rsid w:val="00D35BB1"/>
    <w:rsid w:val="00D35E28"/>
    <w:rsid w:val="00D3701B"/>
    <w:rsid w:val="00D37872"/>
    <w:rsid w:val="00D40469"/>
    <w:rsid w:val="00D405C6"/>
    <w:rsid w:val="00D40A0D"/>
    <w:rsid w:val="00D4307A"/>
    <w:rsid w:val="00D4311A"/>
    <w:rsid w:val="00D432AE"/>
    <w:rsid w:val="00D433E8"/>
    <w:rsid w:val="00D43BDD"/>
    <w:rsid w:val="00D44F5B"/>
    <w:rsid w:val="00D462B8"/>
    <w:rsid w:val="00D464F1"/>
    <w:rsid w:val="00D46B99"/>
    <w:rsid w:val="00D507A3"/>
    <w:rsid w:val="00D51150"/>
    <w:rsid w:val="00D5164D"/>
    <w:rsid w:val="00D518AE"/>
    <w:rsid w:val="00D5347D"/>
    <w:rsid w:val="00D53635"/>
    <w:rsid w:val="00D53E63"/>
    <w:rsid w:val="00D54FFD"/>
    <w:rsid w:val="00D5527C"/>
    <w:rsid w:val="00D55A82"/>
    <w:rsid w:val="00D55E61"/>
    <w:rsid w:val="00D5677A"/>
    <w:rsid w:val="00D573AF"/>
    <w:rsid w:val="00D57FE4"/>
    <w:rsid w:val="00D609E5"/>
    <w:rsid w:val="00D60B4F"/>
    <w:rsid w:val="00D620B6"/>
    <w:rsid w:val="00D63216"/>
    <w:rsid w:val="00D63770"/>
    <w:rsid w:val="00D63B60"/>
    <w:rsid w:val="00D63F90"/>
    <w:rsid w:val="00D641EA"/>
    <w:rsid w:val="00D644E2"/>
    <w:rsid w:val="00D655E1"/>
    <w:rsid w:val="00D655EB"/>
    <w:rsid w:val="00D658DD"/>
    <w:rsid w:val="00D66014"/>
    <w:rsid w:val="00D66961"/>
    <w:rsid w:val="00D66974"/>
    <w:rsid w:val="00D669B2"/>
    <w:rsid w:val="00D67AFE"/>
    <w:rsid w:val="00D70097"/>
    <w:rsid w:val="00D713F9"/>
    <w:rsid w:val="00D71EA7"/>
    <w:rsid w:val="00D71F55"/>
    <w:rsid w:val="00D72354"/>
    <w:rsid w:val="00D723C0"/>
    <w:rsid w:val="00D732B0"/>
    <w:rsid w:val="00D736C5"/>
    <w:rsid w:val="00D73797"/>
    <w:rsid w:val="00D745CA"/>
    <w:rsid w:val="00D7484F"/>
    <w:rsid w:val="00D75946"/>
    <w:rsid w:val="00D75F45"/>
    <w:rsid w:val="00D76270"/>
    <w:rsid w:val="00D76743"/>
    <w:rsid w:val="00D76DCA"/>
    <w:rsid w:val="00D7754B"/>
    <w:rsid w:val="00D779A8"/>
    <w:rsid w:val="00D80842"/>
    <w:rsid w:val="00D8096C"/>
    <w:rsid w:val="00D8187E"/>
    <w:rsid w:val="00D81BC6"/>
    <w:rsid w:val="00D82287"/>
    <w:rsid w:val="00D82963"/>
    <w:rsid w:val="00D82AE0"/>
    <w:rsid w:val="00D82B44"/>
    <w:rsid w:val="00D84C14"/>
    <w:rsid w:val="00D86CA3"/>
    <w:rsid w:val="00D87054"/>
    <w:rsid w:val="00D90CA0"/>
    <w:rsid w:val="00D91B6A"/>
    <w:rsid w:val="00D92181"/>
    <w:rsid w:val="00D9223B"/>
    <w:rsid w:val="00D92B80"/>
    <w:rsid w:val="00D92E75"/>
    <w:rsid w:val="00D934E9"/>
    <w:rsid w:val="00D94291"/>
    <w:rsid w:val="00D9492D"/>
    <w:rsid w:val="00D94EB2"/>
    <w:rsid w:val="00D95A64"/>
    <w:rsid w:val="00D968B6"/>
    <w:rsid w:val="00D969AA"/>
    <w:rsid w:val="00D97BCD"/>
    <w:rsid w:val="00D97E53"/>
    <w:rsid w:val="00D97FF5"/>
    <w:rsid w:val="00DA09CC"/>
    <w:rsid w:val="00DA0E7E"/>
    <w:rsid w:val="00DA1626"/>
    <w:rsid w:val="00DA173A"/>
    <w:rsid w:val="00DA1B59"/>
    <w:rsid w:val="00DA2195"/>
    <w:rsid w:val="00DA28BE"/>
    <w:rsid w:val="00DA2BB0"/>
    <w:rsid w:val="00DA5522"/>
    <w:rsid w:val="00DA72A7"/>
    <w:rsid w:val="00DA753D"/>
    <w:rsid w:val="00DB09D3"/>
    <w:rsid w:val="00DB0A98"/>
    <w:rsid w:val="00DB2719"/>
    <w:rsid w:val="00DB2F16"/>
    <w:rsid w:val="00DB3580"/>
    <w:rsid w:val="00DB36DB"/>
    <w:rsid w:val="00DB4319"/>
    <w:rsid w:val="00DB55CA"/>
    <w:rsid w:val="00DB56DE"/>
    <w:rsid w:val="00DB58AD"/>
    <w:rsid w:val="00DB5EDE"/>
    <w:rsid w:val="00DB60A2"/>
    <w:rsid w:val="00DB64B7"/>
    <w:rsid w:val="00DB7A03"/>
    <w:rsid w:val="00DB7B45"/>
    <w:rsid w:val="00DC0CDD"/>
    <w:rsid w:val="00DC0CF9"/>
    <w:rsid w:val="00DC1187"/>
    <w:rsid w:val="00DC17CC"/>
    <w:rsid w:val="00DC241E"/>
    <w:rsid w:val="00DC3335"/>
    <w:rsid w:val="00DC3FC1"/>
    <w:rsid w:val="00DC5133"/>
    <w:rsid w:val="00DC519D"/>
    <w:rsid w:val="00DC5637"/>
    <w:rsid w:val="00DC5ABA"/>
    <w:rsid w:val="00DC5BA6"/>
    <w:rsid w:val="00DC5DEF"/>
    <w:rsid w:val="00DC678C"/>
    <w:rsid w:val="00DC6858"/>
    <w:rsid w:val="00DC7BCF"/>
    <w:rsid w:val="00DC7F7D"/>
    <w:rsid w:val="00DD07C5"/>
    <w:rsid w:val="00DD183D"/>
    <w:rsid w:val="00DD18DD"/>
    <w:rsid w:val="00DD2692"/>
    <w:rsid w:val="00DD2B0E"/>
    <w:rsid w:val="00DD2BAC"/>
    <w:rsid w:val="00DD2C3B"/>
    <w:rsid w:val="00DD323A"/>
    <w:rsid w:val="00DD36D1"/>
    <w:rsid w:val="00DD48B0"/>
    <w:rsid w:val="00DD4C04"/>
    <w:rsid w:val="00DD5444"/>
    <w:rsid w:val="00DD5F32"/>
    <w:rsid w:val="00DD61F5"/>
    <w:rsid w:val="00DD63F4"/>
    <w:rsid w:val="00DE1029"/>
    <w:rsid w:val="00DE1DF1"/>
    <w:rsid w:val="00DE2210"/>
    <w:rsid w:val="00DE2A75"/>
    <w:rsid w:val="00DE3207"/>
    <w:rsid w:val="00DE38A6"/>
    <w:rsid w:val="00DE4BAF"/>
    <w:rsid w:val="00DE6E88"/>
    <w:rsid w:val="00DE75B0"/>
    <w:rsid w:val="00DE7C50"/>
    <w:rsid w:val="00DE7DE2"/>
    <w:rsid w:val="00DF08C2"/>
    <w:rsid w:val="00DF252E"/>
    <w:rsid w:val="00DF259B"/>
    <w:rsid w:val="00DF2652"/>
    <w:rsid w:val="00DF3949"/>
    <w:rsid w:val="00DF3B3C"/>
    <w:rsid w:val="00DF3B59"/>
    <w:rsid w:val="00DF3F75"/>
    <w:rsid w:val="00DF40DA"/>
    <w:rsid w:val="00DF449F"/>
    <w:rsid w:val="00DF5A55"/>
    <w:rsid w:val="00DF5F6C"/>
    <w:rsid w:val="00DF6D6A"/>
    <w:rsid w:val="00DF7EBD"/>
    <w:rsid w:val="00DF7F63"/>
    <w:rsid w:val="00E002DA"/>
    <w:rsid w:val="00E008DB"/>
    <w:rsid w:val="00E0093E"/>
    <w:rsid w:val="00E02378"/>
    <w:rsid w:val="00E0254C"/>
    <w:rsid w:val="00E0283E"/>
    <w:rsid w:val="00E03C6F"/>
    <w:rsid w:val="00E03CD6"/>
    <w:rsid w:val="00E03F36"/>
    <w:rsid w:val="00E05CAC"/>
    <w:rsid w:val="00E06148"/>
    <w:rsid w:val="00E06E09"/>
    <w:rsid w:val="00E070D8"/>
    <w:rsid w:val="00E11200"/>
    <w:rsid w:val="00E11365"/>
    <w:rsid w:val="00E1162E"/>
    <w:rsid w:val="00E11D92"/>
    <w:rsid w:val="00E121A3"/>
    <w:rsid w:val="00E125EB"/>
    <w:rsid w:val="00E12B7E"/>
    <w:rsid w:val="00E14B4F"/>
    <w:rsid w:val="00E1564B"/>
    <w:rsid w:val="00E15A85"/>
    <w:rsid w:val="00E20E1F"/>
    <w:rsid w:val="00E21800"/>
    <w:rsid w:val="00E21F3F"/>
    <w:rsid w:val="00E2299E"/>
    <w:rsid w:val="00E239AB"/>
    <w:rsid w:val="00E240F3"/>
    <w:rsid w:val="00E251ED"/>
    <w:rsid w:val="00E254C6"/>
    <w:rsid w:val="00E26316"/>
    <w:rsid w:val="00E26971"/>
    <w:rsid w:val="00E274C3"/>
    <w:rsid w:val="00E279B9"/>
    <w:rsid w:val="00E30E23"/>
    <w:rsid w:val="00E31711"/>
    <w:rsid w:val="00E32989"/>
    <w:rsid w:val="00E3508A"/>
    <w:rsid w:val="00E35ACA"/>
    <w:rsid w:val="00E35AE5"/>
    <w:rsid w:val="00E362BE"/>
    <w:rsid w:val="00E36908"/>
    <w:rsid w:val="00E402BD"/>
    <w:rsid w:val="00E420C2"/>
    <w:rsid w:val="00E42610"/>
    <w:rsid w:val="00E427D0"/>
    <w:rsid w:val="00E43030"/>
    <w:rsid w:val="00E43155"/>
    <w:rsid w:val="00E4333D"/>
    <w:rsid w:val="00E43CA3"/>
    <w:rsid w:val="00E4454E"/>
    <w:rsid w:val="00E453ED"/>
    <w:rsid w:val="00E45D04"/>
    <w:rsid w:val="00E462F8"/>
    <w:rsid w:val="00E4687A"/>
    <w:rsid w:val="00E47323"/>
    <w:rsid w:val="00E503AF"/>
    <w:rsid w:val="00E504B6"/>
    <w:rsid w:val="00E50CBA"/>
    <w:rsid w:val="00E51C90"/>
    <w:rsid w:val="00E51CCD"/>
    <w:rsid w:val="00E539F5"/>
    <w:rsid w:val="00E53BB1"/>
    <w:rsid w:val="00E5439A"/>
    <w:rsid w:val="00E544B0"/>
    <w:rsid w:val="00E548C8"/>
    <w:rsid w:val="00E55292"/>
    <w:rsid w:val="00E55C03"/>
    <w:rsid w:val="00E55D5A"/>
    <w:rsid w:val="00E56A12"/>
    <w:rsid w:val="00E56F83"/>
    <w:rsid w:val="00E56FB2"/>
    <w:rsid w:val="00E57410"/>
    <w:rsid w:val="00E60615"/>
    <w:rsid w:val="00E60AC8"/>
    <w:rsid w:val="00E629D2"/>
    <w:rsid w:val="00E63038"/>
    <w:rsid w:val="00E64217"/>
    <w:rsid w:val="00E64CD6"/>
    <w:rsid w:val="00E651C0"/>
    <w:rsid w:val="00E65362"/>
    <w:rsid w:val="00E66043"/>
    <w:rsid w:val="00E668A9"/>
    <w:rsid w:val="00E66ACC"/>
    <w:rsid w:val="00E66F00"/>
    <w:rsid w:val="00E66F68"/>
    <w:rsid w:val="00E67CC4"/>
    <w:rsid w:val="00E7078A"/>
    <w:rsid w:val="00E710CD"/>
    <w:rsid w:val="00E71724"/>
    <w:rsid w:val="00E7200A"/>
    <w:rsid w:val="00E7210B"/>
    <w:rsid w:val="00E73DC8"/>
    <w:rsid w:val="00E752CD"/>
    <w:rsid w:val="00E75D74"/>
    <w:rsid w:val="00E760AD"/>
    <w:rsid w:val="00E762DB"/>
    <w:rsid w:val="00E76BDB"/>
    <w:rsid w:val="00E772F2"/>
    <w:rsid w:val="00E77771"/>
    <w:rsid w:val="00E7787D"/>
    <w:rsid w:val="00E77BAA"/>
    <w:rsid w:val="00E80486"/>
    <w:rsid w:val="00E8056B"/>
    <w:rsid w:val="00E807C1"/>
    <w:rsid w:val="00E80B36"/>
    <w:rsid w:val="00E81245"/>
    <w:rsid w:val="00E81D95"/>
    <w:rsid w:val="00E82B58"/>
    <w:rsid w:val="00E83BB6"/>
    <w:rsid w:val="00E840A8"/>
    <w:rsid w:val="00E84BAD"/>
    <w:rsid w:val="00E84F3C"/>
    <w:rsid w:val="00E84FF9"/>
    <w:rsid w:val="00E858B8"/>
    <w:rsid w:val="00E869AF"/>
    <w:rsid w:val="00E87757"/>
    <w:rsid w:val="00E87818"/>
    <w:rsid w:val="00E87924"/>
    <w:rsid w:val="00E9062B"/>
    <w:rsid w:val="00E913DE"/>
    <w:rsid w:val="00E92061"/>
    <w:rsid w:val="00E92568"/>
    <w:rsid w:val="00E93778"/>
    <w:rsid w:val="00E93EDC"/>
    <w:rsid w:val="00E949D8"/>
    <w:rsid w:val="00E9519C"/>
    <w:rsid w:val="00E95492"/>
    <w:rsid w:val="00E97CC1"/>
    <w:rsid w:val="00EA1662"/>
    <w:rsid w:val="00EA1750"/>
    <w:rsid w:val="00EA204B"/>
    <w:rsid w:val="00EA25AC"/>
    <w:rsid w:val="00EA294F"/>
    <w:rsid w:val="00EA3F9D"/>
    <w:rsid w:val="00EA5B36"/>
    <w:rsid w:val="00EA5D38"/>
    <w:rsid w:val="00EA79EA"/>
    <w:rsid w:val="00EA7DFD"/>
    <w:rsid w:val="00EB09D5"/>
    <w:rsid w:val="00EB3222"/>
    <w:rsid w:val="00EB43A0"/>
    <w:rsid w:val="00EB5DE1"/>
    <w:rsid w:val="00EB5F25"/>
    <w:rsid w:val="00EB60CF"/>
    <w:rsid w:val="00EB6275"/>
    <w:rsid w:val="00EB6536"/>
    <w:rsid w:val="00EB683F"/>
    <w:rsid w:val="00EB7CA5"/>
    <w:rsid w:val="00EB7DF0"/>
    <w:rsid w:val="00EC067E"/>
    <w:rsid w:val="00EC538E"/>
    <w:rsid w:val="00EC5752"/>
    <w:rsid w:val="00EC5D5B"/>
    <w:rsid w:val="00EC6027"/>
    <w:rsid w:val="00EC7967"/>
    <w:rsid w:val="00EC7E29"/>
    <w:rsid w:val="00ED11AF"/>
    <w:rsid w:val="00ED2164"/>
    <w:rsid w:val="00ED276A"/>
    <w:rsid w:val="00ED27ED"/>
    <w:rsid w:val="00ED2961"/>
    <w:rsid w:val="00ED2B01"/>
    <w:rsid w:val="00ED3B57"/>
    <w:rsid w:val="00ED4118"/>
    <w:rsid w:val="00ED4B91"/>
    <w:rsid w:val="00ED5326"/>
    <w:rsid w:val="00ED5779"/>
    <w:rsid w:val="00ED5DD1"/>
    <w:rsid w:val="00ED610D"/>
    <w:rsid w:val="00ED7013"/>
    <w:rsid w:val="00EE0BA4"/>
    <w:rsid w:val="00EE2068"/>
    <w:rsid w:val="00EE213E"/>
    <w:rsid w:val="00EE2241"/>
    <w:rsid w:val="00EE2491"/>
    <w:rsid w:val="00EE2C86"/>
    <w:rsid w:val="00EE4D0D"/>
    <w:rsid w:val="00EE5EFB"/>
    <w:rsid w:val="00EE606F"/>
    <w:rsid w:val="00EE63C9"/>
    <w:rsid w:val="00EE77B1"/>
    <w:rsid w:val="00EF0275"/>
    <w:rsid w:val="00EF04EE"/>
    <w:rsid w:val="00EF054B"/>
    <w:rsid w:val="00EF0574"/>
    <w:rsid w:val="00EF066E"/>
    <w:rsid w:val="00EF1557"/>
    <w:rsid w:val="00EF19C1"/>
    <w:rsid w:val="00EF19EF"/>
    <w:rsid w:val="00EF3675"/>
    <w:rsid w:val="00EF3925"/>
    <w:rsid w:val="00EF3AC5"/>
    <w:rsid w:val="00EF3E67"/>
    <w:rsid w:val="00EF48D9"/>
    <w:rsid w:val="00EF4985"/>
    <w:rsid w:val="00EF4E8D"/>
    <w:rsid w:val="00EF5901"/>
    <w:rsid w:val="00EF742F"/>
    <w:rsid w:val="00EF7AB1"/>
    <w:rsid w:val="00F00A84"/>
    <w:rsid w:val="00F00EAD"/>
    <w:rsid w:val="00F02253"/>
    <w:rsid w:val="00F031E8"/>
    <w:rsid w:val="00F03FF9"/>
    <w:rsid w:val="00F06035"/>
    <w:rsid w:val="00F0605B"/>
    <w:rsid w:val="00F06B59"/>
    <w:rsid w:val="00F06FE8"/>
    <w:rsid w:val="00F0704D"/>
    <w:rsid w:val="00F073CA"/>
    <w:rsid w:val="00F07E67"/>
    <w:rsid w:val="00F101E6"/>
    <w:rsid w:val="00F1031F"/>
    <w:rsid w:val="00F10EA3"/>
    <w:rsid w:val="00F116A3"/>
    <w:rsid w:val="00F11A53"/>
    <w:rsid w:val="00F12C76"/>
    <w:rsid w:val="00F12CA6"/>
    <w:rsid w:val="00F1318C"/>
    <w:rsid w:val="00F1321E"/>
    <w:rsid w:val="00F13741"/>
    <w:rsid w:val="00F1412D"/>
    <w:rsid w:val="00F15E9A"/>
    <w:rsid w:val="00F16736"/>
    <w:rsid w:val="00F1714E"/>
    <w:rsid w:val="00F17E78"/>
    <w:rsid w:val="00F2136A"/>
    <w:rsid w:val="00F2164B"/>
    <w:rsid w:val="00F2164F"/>
    <w:rsid w:val="00F23782"/>
    <w:rsid w:val="00F23792"/>
    <w:rsid w:val="00F23B49"/>
    <w:rsid w:val="00F23F46"/>
    <w:rsid w:val="00F23FAC"/>
    <w:rsid w:val="00F255CC"/>
    <w:rsid w:val="00F25BF1"/>
    <w:rsid w:val="00F2637C"/>
    <w:rsid w:val="00F2753E"/>
    <w:rsid w:val="00F30251"/>
    <w:rsid w:val="00F30F01"/>
    <w:rsid w:val="00F31018"/>
    <w:rsid w:val="00F31DA6"/>
    <w:rsid w:val="00F33032"/>
    <w:rsid w:val="00F33C5C"/>
    <w:rsid w:val="00F33E02"/>
    <w:rsid w:val="00F3424A"/>
    <w:rsid w:val="00F34357"/>
    <w:rsid w:val="00F3435E"/>
    <w:rsid w:val="00F3686B"/>
    <w:rsid w:val="00F37A46"/>
    <w:rsid w:val="00F4053B"/>
    <w:rsid w:val="00F40BA9"/>
    <w:rsid w:val="00F414CD"/>
    <w:rsid w:val="00F41680"/>
    <w:rsid w:val="00F43B76"/>
    <w:rsid w:val="00F4433B"/>
    <w:rsid w:val="00F446DA"/>
    <w:rsid w:val="00F4497A"/>
    <w:rsid w:val="00F44F3A"/>
    <w:rsid w:val="00F456F0"/>
    <w:rsid w:val="00F45D1A"/>
    <w:rsid w:val="00F45DBC"/>
    <w:rsid w:val="00F4742B"/>
    <w:rsid w:val="00F50C2F"/>
    <w:rsid w:val="00F51305"/>
    <w:rsid w:val="00F51D9B"/>
    <w:rsid w:val="00F51DE8"/>
    <w:rsid w:val="00F51F0B"/>
    <w:rsid w:val="00F5344D"/>
    <w:rsid w:val="00F53890"/>
    <w:rsid w:val="00F53D9B"/>
    <w:rsid w:val="00F54934"/>
    <w:rsid w:val="00F54EEF"/>
    <w:rsid w:val="00F556EB"/>
    <w:rsid w:val="00F560D3"/>
    <w:rsid w:val="00F56C7E"/>
    <w:rsid w:val="00F60905"/>
    <w:rsid w:val="00F60B49"/>
    <w:rsid w:val="00F619C4"/>
    <w:rsid w:val="00F61AF8"/>
    <w:rsid w:val="00F61CDD"/>
    <w:rsid w:val="00F61FC4"/>
    <w:rsid w:val="00F63EFB"/>
    <w:rsid w:val="00F640D3"/>
    <w:rsid w:val="00F65070"/>
    <w:rsid w:val="00F651C2"/>
    <w:rsid w:val="00F65238"/>
    <w:rsid w:val="00F65803"/>
    <w:rsid w:val="00F65CDB"/>
    <w:rsid w:val="00F65D04"/>
    <w:rsid w:val="00F71A9B"/>
    <w:rsid w:val="00F72403"/>
    <w:rsid w:val="00F725A6"/>
    <w:rsid w:val="00F7295A"/>
    <w:rsid w:val="00F7364D"/>
    <w:rsid w:val="00F74206"/>
    <w:rsid w:val="00F75D7C"/>
    <w:rsid w:val="00F75E2B"/>
    <w:rsid w:val="00F76FE8"/>
    <w:rsid w:val="00F77663"/>
    <w:rsid w:val="00F82204"/>
    <w:rsid w:val="00F830BA"/>
    <w:rsid w:val="00F83F50"/>
    <w:rsid w:val="00F84317"/>
    <w:rsid w:val="00F84446"/>
    <w:rsid w:val="00F84555"/>
    <w:rsid w:val="00F85440"/>
    <w:rsid w:val="00F85958"/>
    <w:rsid w:val="00F85D2E"/>
    <w:rsid w:val="00F85FC9"/>
    <w:rsid w:val="00F87FA0"/>
    <w:rsid w:val="00F90608"/>
    <w:rsid w:val="00F910FC"/>
    <w:rsid w:val="00F915E4"/>
    <w:rsid w:val="00F929E9"/>
    <w:rsid w:val="00F94038"/>
    <w:rsid w:val="00F94B6B"/>
    <w:rsid w:val="00F94BB2"/>
    <w:rsid w:val="00F94E22"/>
    <w:rsid w:val="00F952E1"/>
    <w:rsid w:val="00F95368"/>
    <w:rsid w:val="00F9581D"/>
    <w:rsid w:val="00F95950"/>
    <w:rsid w:val="00F96163"/>
    <w:rsid w:val="00F96D20"/>
    <w:rsid w:val="00F9760F"/>
    <w:rsid w:val="00FA03E2"/>
    <w:rsid w:val="00FA08E4"/>
    <w:rsid w:val="00FA0A8F"/>
    <w:rsid w:val="00FA161C"/>
    <w:rsid w:val="00FA164C"/>
    <w:rsid w:val="00FA1973"/>
    <w:rsid w:val="00FA28EC"/>
    <w:rsid w:val="00FA31CB"/>
    <w:rsid w:val="00FA3CA3"/>
    <w:rsid w:val="00FA3D8A"/>
    <w:rsid w:val="00FA68E5"/>
    <w:rsid w:val="00FA729F"/>
    <w:rsid w:val="00FA7C94"/>
    <w:rsid w:val="00FB086A"/>
    <w:rsid w:val="00FB0DBB"/>
    <w:rsid w:val="00FB319E"/>
    <w:rsid w:val="00FB498B"/>
    <w:rsid w:val="00FB4B2A"/>
    <w:rsid w:val="00FB4D3B"/>
    <w:rsid w:val="00FB51FD"/>
    <w:rsid w:val="00FB545B"/>
    <w:rsid w:val="00FB6251"/>
    <w:rsid w:val="00FB62EC"/>
    <w:rsid w:val="00FB6AB5"/>
    <w:rsid w:val="00FB6D6D"/>
    <w:rsid w:val="00FB6FB7"/>
    <w:rsid w:val="00FB73CD"/>
    <w:rsid w:val="00FB77AC"/>
    <w:rsid w:val="00FB7D11"/>
    <w:rsid w:val="00FC09D0"/>
    <w:rsid w:val="00FC1860"/>
    <w:rsid w:val="00FC254F"/>
    <w:rsid w:val="00FC2B70"/>
    <w:rsid w:val="00FC3935"/>
    <w:rsid w:val="00FC48D1"/>
    <w:rsid w:val="00FC4F0F"/>
    <w:rsid w:val="00FC5137"/>
    <w:rsid w:val="00FC5421"/>
    <w:rsid w:val="00FC57E1"/>
    <w:rsid w:val="00FC58B4"/>
    <w:rsid w:val="00FC6207"/>
    <w:rsid w:val="00FC70E9"/>
    <w:rsid w:val="00FC72B0"/>
    <w:rsid w:val="00FC7433"/>
    <w:rsid w:val="00FD0192"/>
    <w:rsid w:val="00FD04E7"/>
    <w:rsid w:val="00FD05D5"/>
    <w:rsid w:val="00FD0A59"/>
    <w:rsid w:val="00FD14ED"/>
    <w:rsid w:val="00FD16EE"/>
    <w:rsid w:val="00FD293C"/>
    <w:rsid w:val="00FD2E25"/>
    <w:rsid w:val="00FD35D1"/>
    <w:rsid w:val="00FD3CCC"/>
    <w:rsid w:val="00FD4284"/>
    <w:rsid w:val="00FD46F0"/>
    <w:rsid w:val="00FD50E0"/>
    <w:rsid w:val="00FD5815"/>
    <w:rsid w:val="00FD5D3A"/>
    <w:rsid w:val="00FD61A3"/>
    <w:rsid w:val="00FD761D"/>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0D14"/>
    <w:rsid w:val="00FF1E37"/>
    <w:rsid w:val="00FF29A5"/>
    <w:rsid w:val="00FF29CA"/>
    <w:rsid w:val="00FF4516"/>
    <w:rsid w:val="00FF4F48"/>
    <w:rsid w:val="00FF58CE"/>
    <w:rsid w:val="00FF5927"/>
    <w:rsid w:val="00FF67F2"/>
    <w:rsid w:val="00FF6B6E"/>
    <w:rsid w:val="00FF7C61"/>
    <w:rsid w:val="00FF7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ADA2"/>
  <w15:chartTrackingRefBased/>
  <w15:docId w15:val="{388A408C-A80E-48CA-9ECB-3726C36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 w:type="character" w:styleId="UnresolvedMention">
    <w:name w:val="Unresolved Mention"/>
    <w:basedOn w:val="DefaultParagraphFont"/>
    <w:uiPriority w:val="99"/>
    <w:semiHidden/>
    <w:unhideWhenUsed/>
    <w:rsid w:val="0010696E"/>
    <w:rPr>
      <w:color w:val="605E5C"/>
      <w:shd w:val="clear" w:color="auto" w:fill="E1DFDD"/>
    </w:rPr>
  </w:style>
  <w:style w:type="character" w:customStyle="1" w:styleId="fontstyle101">
    <w:name w:val="fontstyle101"/>
    <w:basedOn w:val="DefaultParagraphFont"/>
    <w:rsid w:val="007B5A77"/>
    <w:rPr>
      <w:rFonts w:ascii="CharterBT-Bold" w:hAnsi="CharterBT-Bold" w:hint="default"/>
      <w:b/>
      <w:bCs/>
      <w:i w:val="0"/>
      <w:iCs w:val="0"/>
      <w:color w:val="000000"/>
      <w:sz w:val="22"/>
      <w:szCs w:val="22"/>
    </w:rPr>
  </w:style>
  <w:style w:type="character" w:customStyle="1" w:styleId="fontstyle111">
    <w:name w:val="fontstyle111"/>
    <w:basedOn w:val="DefaultParagraphFont"/>
    <w:rsid w:val="007B5A77"/>
    <w:rPr>
      <w:rFonts w:ascii="CMEX10" w:hAnsi="CMEX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549731166">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1732657939">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 w:id="20814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chinelearningplus.com/statistics/mahalanobis-dist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kit-learn.org/stable/modules/model_evaluation.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en.wikipedia.org/wiki/Sensitivity_and_specificity"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BC8D8-BB4D-4CEC-BA84-CE250F6F8F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5A6483-9B21-4069-AE90-1F3792B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6</Pages>
  <Words>28679</Words>
  <Characters>16347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1054</cp:revision>
  <dcterms:created xsi:type="dcterms:W3CDTF">2019-06-04T16:36:00Z</dcterms:created>
  <dcterms:modified xsi:type="dcterms:W3CDTF">2019-06-11T01:54:00Z</dcterms:modified>
</cp:coreProperties>
</file>